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5720E" w14:textId="77777777" w:rsidR="00166F2E" w:rsidRDefault="00166F2E" w:rsidP="00166F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PUBLIKA HRVATSKA VUKOVARSKO-SRIJEMSKA ŽUPANIJA OSNOVNA ŠKOLA «IVAN MEŠTROVIĆ» 32257 DRENOVCI, </w:t>
      </w:r>
      <w:proofErr w:type="spellStart"/>
      <w:r>
        <w:rPr>
          <w:rFonts w:ascii="Times New Roman" w:hAnsi="Times New Roman"/>
          <w:b/>
          <w:bCs/>
        </w:rPr>
        <w:t>Istrev</w:t>
      </w:r>
      <w:proofErr w:type="spellEnd"/>
      <w:r>
        <w:rPr>
          <w:rFonts w:ascii="Times New Roman" w:hAnsi="Times New Roman"/>
          <w:b/>
          <w:bCs/>
        </w:rPr>
        <w:t xml:space="preserve"> 2</w:t>
      </w:r>
    </w:p>
    <w:p w14:paraId="4DC5720F" w14:textId="77777777" w:rsidR="00166F2E" w:rsidRDefault="00166F2E" w:rsidP="00166F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Šifra škole: 16-425-001</w:t>
      </w:r>
    </w:p>
    <w:p w14:paraId="4DC57210" w14:textId="77B1B4E7" w:rsidR="00166F2E" w:rsidRDefault="00166F2E" w:rsidP="00166F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LASA: 602-02/1</w:t>
      </w:r>
      <w:r w:rsidR="008A218C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>-01/</w:t>
      </w:r>
      <w:r w:rsidR="00036E18">
        <w:rPr>
          <w:rFonts w:ascii="Times New Roman" w:hAnsi="Times New Roman"/>
          <w:b/>
          <w:bCs/>
        </w:rPr>
        <w:t>387</w:t>
      </w:r>
    </w:p>
    <w:p w14:paraId="4DC57211" w14:textId="1FEF0FC6" w:rsidR="00166F2E" w:rsidRDefault="00166F2E" w:rsidP="00166F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URBROJ: 2212-21-1</w:t>
      </w:r>
      <w:r w:rsidR="008A218C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>-01</w:t>
      </w:r>
    </w:p>
    <w:p w14:paraId="4DC57212" w14:textId="77777777" w:rsidR="00166F2E" w:rsidRDefault="00166F2E" w:rsidP="00166F2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C58E54" wp14:editId="4DC58E55">
            <wp:extent cx="4829175" cy="329887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386" cy="33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7213" w14:textId="77777777" w:rsidR="00166F2E" w:rsidRDefault="00166F2E" w:rsidP="00166F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14:paraId="4DC57214" w14:textId="77777777" w:rsidR="00166F2E" w:rsidRPr="00166F2E" w:rsidRDefault="00166F2E" w:rsidP="00166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3"/>
        </w:rPr>
      </w:pPr>
      <w:r w:rsidRPr="00166F2E">
        <w:rPr>
          <w:rFonts w:ascii="Times New Roman" w:hAnsi="Times New Roman"/>
          <w:b/>
          <w:bCs/>
          <w:sz w:val="36"/>
          <w:szCs w:val="23"/>
        </w:rPr>
        <w:t>G O D I Š NJ I</w:t>
      </w:r>
    </w:p>
    <w:p w14:paraId="4DC57215" w14:textId="77777777" w:rsidR="00166F2E" w:rsidRPr="00166F2E" w:rsidRDefault="00166F2E" w:rsidP="00166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3"/>
        </w:rPr>
      </w:pPr>
      <w:r w:rsidRPr="00166F2E">
        <w:rPr>
          <w:rFonts w:ascii="Times New Roman" w:hAnsi="Times New Roman"/>
          <w:b/>
          <w:bCs/>
          <w:sz w:val="36"/>
          <w:szCs w:val="23"/>
        </w:rPr>
        <w:t>P L A N  I  P R O G R A M  R A D A  ŠKOLE</w:t>
      </w:r>
    </w:p>
    <w:p w14:paraId="4DC57216" w14:textId="77777777" w:rsidR="00166F2E" w:rsidRPr="00192AEF" w:rsidRDefault="00166F2E" w:rsidP="00166F2E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14:paraId="4DC57217" w14:textId="2D2A7813" w:rsidR="00166F2E" w:rsidRDefault="00166F2E" w:rsidP="00166F2E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b/>
          <w:bCs/>
          <w:sz w:val="23"/>
          <w:szCs w:val="23"/>
        </w:rPr>
      </w:pPr>
      <w:r w:rsidRPr="00192AEF">
        <w:rPr>
          <w:rFonts w:ascii="Times New Roman" w:hAnsi="Times New Roman"/>
          <w:b/>
          <w:bCs/>
          <w:sz w:val="23"/>
          <w:szCs w:val="23"/>
        </w:rPr>
        <w:t xml:space="preserve">za </w:t>
      </w:r>
      <w:r>
        <w:rPr>
          <w:rFonts w:ascii="Times New Roman" w:hAnsi="Times New Roman"/>
          <w:b/>
          <w:bCs/>
          <w:sz w:val="23"/>
          <w:szCs w:val="23"/>
        </w:rPr>
        <w:t>školsku godinu 201</w:t>
      </w:r>
      <w:r w:rsidR="008A218C">
        <w:rPr>
          <w:rFonts w:ascii="Times New Roman" w:hAnsi="Times New Roman"/>
          <w:b/>
          <w:bCs/>
          <w:sz w:val="23"/>
          <w:szCs w:val="23"/>
        </w:rPr>
        <w:t>9</w:t>
      </w:r>
      <w:r>
        <w:rPr>
          <w:rFonts w:ascii="Times New Roman" w:hAnsi="Times New Roman"/>
          <w:b/>
          <w:bCs/>
          <w:sz w:val="23"/>
          <w:szCs w:val="23"/>
        </w:rPr>
        <w:t>./20</w:t>
      </w:r>
      <w:r w:rsidR="008A218C">
        <w:rPr>
          <w:rFonts w:ascii="Times New Roman" w:hAnsi="Times New Roman"/>
          <w:b/>
          <w:bCs/>
          <w:sz w:val="23"/>
          <w:szCs w:val="23"/>
        </w:rPr>
        <w:t>20</w:t>
      </w:r>
      <w:r w:rsidRPr="00192AEF">
        <w:rPr>
          <w:rFonts w:ascii="Times New Roman" w:hAnsi="Times New Roman"/>
          <w:b/>
          <w:bCs/>
          <w:sz w:val="23"/>
          <w:szCs w:val="23"/>
        </w:rPr>
        <w:t>.</w:t>
      </w:r>
    </w:p>
    <w:p w14:paraId="4DC57218" w14:textId="77777777" w:rsidR="00166F2E" w:rsidRPr="00311503" w:rsidRDefault="00166F2E" w:rsidP="00166F2E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b/>
          <w:bCs/>
          <w:sz w:val="23"/>
          <w:szCs w:val="23"/>
        </w:rPr>
      </w:pPr>
    </w:p>
    <w:p w14:paraId="4DC57219" w14:textId="77777777" w:rsidR="00166F2E" w:rsidRPr="00192AEF" w:rsidRDefault="00166F2E" w:rsidP="00166F2E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sz w:val="24"/>
          <w:szCs w:val="24"/>
        </w:rPr>
      </w:pPr>
    </w:p>
    <w:p w14:paraId="4DC5721A" w14:textId="77777777" w:rsidR="00166F2E" w:rsidRDefault="00166F2E" w:rsidP="00166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C58E56" wp14:editId="4DC58E57">
            <wp:simplePos x="0" y="0"/>
            <wp:positionH relativeFrom="column">
              <wp:posOffset>815975</wp:posOffset>
            </wp:positionH>
            <wp:positionV relativeFrom="paragraph">
              <wp:posOffset>8255</wp:posOffset>
            </wp:positionV>
            <wp:extent cx="4124325" cy="2106295"/>
            <wp:effectExtent l="0" t="0" r="0" b="0"/>
            <wp:wrapTight wrapText="bothSides">
              <wp:wrapPolygon edited="0">
                <wp:start x="0" y="0"/>
                <wp:lineTo x="0" y="21489"/>
                <wp:lineTo x="21550" y="21489"/>
                <wp:lineTo x="21550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DRENOVCI klasi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5721B" w14:textId="77777777" w:rsidR="00166F2E" w:rsidRDefault="00166F2E" w:rsidP="00166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C5721C" w14:textId="77777777" w:rsidR="00166F2E" w:rsidRDefault="00166F2E" w:rsidP="00166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C5721D" w14:textId="77777777" w:rsidR="00166F2E" w:rsidRDefault="00166F2E" w:rsidP="00166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C58E58" wp14:editId="4DC58E59">
            <wp:extent cx="5753100" cy="393001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DRENOVC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721E" w14:textId="77777777" w:rsidR="00166F2E" w:rsidRDefault="00166F2E" w:rsidP="00166F2E">
      <w:pPr>
        <w:jc w:val="center"/>
        <w:rPr>
          <w:rFonts w:ascii="Times New Roman" w:hAnsi="Times New Roman"/>
          <w:b/>
          <w:bCs/>
        </w:rPr>
      </w:pPr>
    </w:p>
    <w:p w14:paraId="4DC5721F" w14:textId="77777777" w:rsidR="00166F2E" w:rsidRDefault="00166F2E" w:rsidP="00166F2E">
      <w:pPr>
        <w:jc w:val="center"/>
        <w:rPr>
          <w:rFonts w:ascii="Times New Roman" w:hAnsi="Times New Roman"/>
          <w:b/>
          <w:bCs/>
        </w:rPr>
      </w:pPr>
    </w:p>
    <w:p w14:paraId="4DC57220" w14:textId="19147C6B" w:rsidR="00020686" w:rsidRDefault="001638CF" w:rsidP="00166F2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renovci, listopad</w:t>
      </w:r>
      <w:r w:rsidR="00166F2E">
        <w:rPr>
          <w:rFonts w:ascii="Times New Roman" w:hAnsi="Times New Roman"/>
          <w:b/>
          <w:bCs/>
        </w:rPr>
        <w:t xml:space="preserve"> 201</w:t>
      </w:r>
      <w:r w:rsidR="008A218C">
        <w:rPr>
          <w:rFonts w:ascii="Times New Roman" w:hAnsi="Times New Roman"/>
          <w:b/>
          <w:bCs/>
        </w:rPr>
        <w:t>9</w:t>
      </w:r>
      <w:r w:rsidR="00166F2E" w:rsidRPr="00192AEF">
        <w:rPr>
          <w:rFonts w:ascii="Times New Roman" w:hAnsi="Times New Roman"/>
          <w:b/>
          <w:bCs/>
        </w:rPr>
        <w:t>.g.</w:t>
      </w:r>
    </w:p>
    <w:p w14:paraId="4DC57221" w14:textId="77777777" w:rsidR="00166F2E" w:rsidRDefault="00166F2E" w:rsidP="00166F2E">
      <w:pPr>
        <w:jc w:val="center"/>
        <w:rPr>
          <w:rFonts w:ascii="Times New Roman" w:hAnsi="Times New Roman"/>
          <w:b/>
          <w:bCs/>
        </w:rPr>
      </w:pPr>
    </w:p>
    <w:p w14:paraId="4DC57222" w14:textId="77777777" w:rsidR="00166F2E" w:rsidRDefault="00166F2E" w:rsidP="00166F2E">
      <w:pPr>
        <w:jc w:val="center"/>
        <w:rPr>
          <w:rFonts w:ascii="Times New Roman" w:hAnsi="Times New Roman"/>
          <w:b/>
          <w:sz w:val="24"/>
        </w:rPr>
      </w:pPr>
      <w:r w:rsidRPr="00166F2E">
        <w:rPr>
          <w:rFonts w:ascii="Times New Roman" w:hAnsi="Times New Roman"/>
          <w:b/>
          <w:sz w:val="24"/>
        </w:rPr>
        <w:lastRenderedPageBreak/>
        <w:t>SADRŽAJ</w:t>
      </w:r>
    </w:p>
    <w:p w14:paraId="4DC57223" w14:textId="77777777" w:rsidR="00EC124F" w:rsidRDefault="00EC124F" w:rsidP="00166F2E">
      <w:pPr>
        <w:jc w:val="center"/>
        <w:rPr>
          <w:rFonts w:ascii="Times New Roman" w:hAnsi="Times New Roman"/>
          <w:b/>
          <w:sz w:val="24"/>
        </w:rPr>
      </w:pPr>
    </w:p>
    <w:p w14:paraId="4DC57224" w14:textId="77777777" w:rsidR="00166F2E" w:rsidRPr="00166F2E" w:rsidRDefault="00166F2E" w:rsidP="00166F2E">
      <w:pPr>
        <w:jc w:val="center"/>
        <w:rPr>
          <w:rFonts w:ascii="Times New Roman" w:hAnsi="Times New Roman"/>
          <w:b/>
          <w:sz w:val="24"/>
        </w:rPr>
      </w:pPr>
    </w:p>
    <w:p w14:paraId="4DC57225" w14:textId="77777777" w:rsidR="00166F2E" w:rsidRDefault="00166F2E" w:rsidP="00166F2E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166F2E">
        <w:rPr>
          <w:rFonts w:ascii="Times New Roman" w:hAnsi="Times New Roman"/>
          <w:sz w:val="24"/>
        </w:rPr>
        <w:t>PODACI O UVJETIMA RADA</w:t>
      </w:r>
    </w:p>
    <w:p w14:paraId="4DC57226" w14:textId="77777777" w:rsidR="00166F2E" w:rsidRPr="00166F2E" w:rsidRDefault="00166F2E" w:rsidP="00166F2E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66F2E">
        <w:rPr>
          <w:rFonts w:ascii="Times New Roman" w:hAnsi="Times New Roman"/>
          <w:bCs/>
          <w:sz w:val="24"/>
          <w:szCs w:val="24"/>
        </w:rPr>
        <w:t>Podaci o školskom području</w:t>
      </w:r>
    </w:p>
    <w:p w14:paraId="4DC57227" w14:textId="77777777" w:rsidR="00166F2E" w:rsidRDefault="00166F2E" w:rsidP="00166F2E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Unutrašnji školski prostor</w:t>
      </w:r>
    </w:p>
    <w:p w14:paraId="4DC57228" w14:textId="77777777" w:rsidR="00166F2E" w:rsidRDefault="00166F2E" w:rsidP="00166F2E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Školski okoliš</w:t>
      </w:r>
    </w:p>
    <w:p w14:paraId="4DC57229" w14:textId="77777777" w:rsidR="00166F2E" w:rsidRPr="00166F2E" w:rsidRDefault="00166F2E" w:rsidP="00166F2E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 Nastavna sredstva i pomagala</w:t>
      </w:r>
    </w:p>
    <w:p w14:paraId="4DC5722A" w14:textId="77777777" w:rsidR="00166F2E" w:rsidRDefault="00166F2E" w:rsidP="00166F2E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166F2E">
        <w:rPr>
          <w:rFonts w:ascii="Times New Roman" w:hAnsi="Times New Roman"/>
          <w:sz w:val="24"/>
        </w:rPr>
        <w:t>Knjižni fond škole</w:t>
      </w:r>
    </w:p>
    <w:p w14:paraId="4DC5722B" w14:textId="77777777" w:rsidR="00166F2E" w:rsidRPr="00EE2130" w:rsidRDefault="00166F2E" w:rsidP="00166F2E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lan obnove i adaptacije</w:t>
      </w:r>
    </w:p>
    <w:p w14:paraId="4DC5722C" w14:textId="77777777" w:rsidR="00EE2130" w:rsidRPr="00EE2130" w:rsidRDefault="00EE2130" w:rsidP="00166F2E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 Plan i program investicija, investicijsko i tekuće održavanje</w:t>
      </w:r>
    </w:p>
    <w:p w14:paraId="4DC5722D" w14:textId="77777777" w:rsidR="00EE2130" w:rsidRDefault="00EE2130" w:rsidP="00EE2130">
      <w:pPr>
        <w:spacing w:after="0" w:line="360" w:lineRule="auto"/>
        <w:rPr>
          <w:rFonts w:ascii="Times New Roman" w:hAnsi="Times New Roman"/>
          <w:sz w:val="24"/>
        </w:rPr>
      </w:pPr>
    </w:p>
    <w:p w14:paraId="4DC5722E" w14:textId="77777777" w:rsidR="00EC124F" w:rsidRDefault="002F2880" w:rsidP="00EC124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CI O IZVRŠITELJIMA POSLOVA I NJIHOVIM RADNIM ZADUŽENJIMA</w:t>
      </w:r>
    </w:p>
    <w:p w14:paraId="4DC5722F" w14:textId="77777777" w:rsidR="002F2880" w:rsidRDefault="002F2880" w:rsidP="00EC124F">
      <w:pPr>
        <w:pStyle w:val="Odlomakpopisa"/>
        <w:spacing w:after="0" w:line="360" w:lineRule="auto"/>
        <w:rPr>
          <w:rFonts w:ascii="Times New Roman" w:hAnsi="Times New Roman"/>
          <w:sz w:val="24"/>
        </w:rPr>
      </w:pPr>
      <w:r w:rsidRPr="00EC124F">
        <w:rPr>
          <w:rFonts w:ascii="Times New Roman" w:hAnsi="Times New Roman"/>
          <w:sz w:val="24"/>
        </w:rPr>
        <w:t xml:space="preserve">U </w:t>
      </w:r>
      <w:r w:rsidR="00EC124F">
        <w:rPr>
          <w:rFonts w:ascii="Times New Roman" w:hAnsi="Times New Roman"/>
          <w:sz w:val="24"/>
        </w:rPr>
        <w:t xml:space="preserve">ŠKOLSKOJ GODINI </w:t>
      </w:r>
      <w:r w:rsidRPr="00EC124F">
        <w:rPr>
          <w:rFonts w:ascii="Times New Roman" w:hAnsi="Times New Roman"/>
          <w:sz w:val="24"/>
        </w:rPr>
        <w:t xml:space="preserve">2018./2019. </w:t>
      </w:r>
    </w:p>
    <w:p w14:paraId="4DC57230" w14:textId="77777777" w:rsid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odaci o odgojno-obrazovnim radnicima</w:t>
      </w:r>
    </w:p>
    <w:p w14:paraId="4DC57231" w14:textId="77777777" w:rsidR="00EC124F" w:rsidRDefault="00EC124F" w:rsidP="00EC124F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ci o učiteljima razredne nastave</w:t>
      </w:r>
    </w:p>
    <w:p w14:paraId="4DC57232" w14:textId="77777777" w:rsidR="00EC124F" w:rsidRPr="00EC124F" w:rsidRDefault="00EC124F" w:rsidP="00EC124F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Podaci o učiteljima predmetne nastave</w:t>
      </w:r>
    </w:p>
    <w:p w14:paraId="4DC57233" w14:textId="77777777" w:rsidR="00EC124F" w:rsidRPr="00EC124F" w:rsidRDefault="00EC124F" w:rsidP="00EC124F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C8402C">
        <w:rPr>
          <w:rFonts w:ascii="Times New Roman" w:hAnsi="Times New Roman"/>
          <w:bCs/>
          <w:sz w:val="24"/>
          <w:szCs w:val="24"/>
        </w:rPr>
        <w:t xml:space="preserve">Podaci o </w:t>
      </w:r>
      <w:r>
        <w:rPr>
          <w:rFonts w:ascii="Times New Roman" w:hAnsi="Times New Roman"/>
          <w:bCs/>
          <w:sz w:val="24"/>
          <w:szCs w:val="24"/>
        </w:rPr>
        <w:t>ravnatelju i stručnim suradnicima</w:t>
      </w:r>
    </w:p>
    <w:p w14:paraId="4DC57234" w14:textId="77777777" w:rsid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ci o ostalim radnicima škole</w:t>
      </w:r>
    </w:p>
    <w:p w14:paraId="4DC57235" w14:textId="77777777" w:rsidR="00EC124F" w:rsidRP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C8402C">
        <w:rPr>
          <w:rFonts w:ascii="Times New Roman" w:hAnsi="Times New Roman"/>
          <w:bCs/>
          <w:sz w:val="24"/>
          <w:szCs w:val="24"/>
        </w:rPr>
        <w:t>Tjedna i godišnja zaduženja odgojno-obrazovnih radnika škole</w:t>
      </w:r>
    </w:p>
    <w:p w14:paraId="4DC57236" w14:textId="77777777" w:rsidR="00EC124F" w:rsidRPr="00EC124F" w:rsidRDefault="00EC124F" w:rsidP="00EC124F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Tjedna i godišnja zaduženja učitelja razredne nastave</w:t>
      </w:r>
    </w:p>
    <w:p w14:paraId="4DC57237" w14:textId="77777777" w:rsidR="00EC124F" w:rsidRPr="00EC124F" w:rsidRDefault="00EC124F" w:rsidP="00EC124F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Tjedna i godišnja zaduženja učitelja predmetne nastave</w:t>
      </w:r>
    </w:p>
    <w:p w14:paraId="4DC57238" w14:textId="77777777" w:rsidR="00EC124F" w:rsidRPr="00EC124F" w:rsidRDefault="009B196E" w:rsidP="00EC124F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Tjedna</w:t>
      </w:r>
      <w:r w:rsidR="00EC124F">
        <w:rPr>
          <w:rFonts w:ascii="Times New Roman" w:hAnsi="Times New Roman"/>
          <w:bCs/>
          <w:sz w:val="24"/>
          <w:szCs w:val="24"/>
        </w:rPr>
        <w:t xml:space="preserve"> zaduženja ravnatelja i stručnih suradnika škole</w:t>
      </w:r>
    </w:p>
    <w:p w14:paraId="4DC57239" w14:textId="77777777" w:rsidR="00EC124F" w:rsidRDefault="009B196E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Tjedna</w:t>
      </w:r>
      <w:r w:rsidR="00EC124F">
        <w:rPr>
          <w:rFonts w:ascii="Times New Roman" w:hAnsi="Times New Roman"/>
          <w:sz w:val="24"/>
        </w:rPr>
        <w:t xml:space="preserve"> zaduženja ostalih radnika škole</w:t>
      </w:r>
    </w:p>
    <w:p w14:paraId="4DC5723A" w14:textId="77777777" w:rsidR="00EC124F" w:rsidRDefault="00EC124F" w:rsidP="00EC124F">
      <w:pPr>
        <w:spacing w:after="0" w:line="360" w:lineRule="auto"/>
        <w:rPr>
          <w:rFonts w:ascii="Times New Roman" w:hAnsi="Times New Roman"/>
          <w:sz w:val="24"/>
        </w:rPr>
      </w:pPr>
    </w:p>
    <w:p w14:paraId="4DC5723B" w14:textId="77777777" w:rsidR="00EC124F" w:rsidRDefault="00EC124F" w:rsidP="00EC124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CI O ORGANIZACIJI RADA</w:t>
      </w:r>
    </w:p>
    <w:p w14:paraId="4DC5723C" w14:textId="77777777" w:rsid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Organizacija smjena</w:t>
      </w:r>
    </w:p>
    <w:p w14:paraId="4DC5723D" w14:textId="77777777" w:rsidR="00EC124F" w:rsidRDefault="00EC124F" w:rsidP="00EC124F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spored sati</w:t>
      </w:r>
    </w:p>
    <w:p w14:paraId="4DC5723E" w14:textId="77777777" w:rsid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Raspored dežurstva</w:t>
      </w:r>
    </w:p>
    <w:p w14:paraId="4DC5723F" w14:textId="77777777" w:rsid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Otvoreni </w:t>
      </w:r>
      <w:r w:rsidR="002932AB">
        <w:rPr>
          <w:rFonts w:ascii="Times New Roman" w:hAnsi="Times New Roman"/>
          <w:sz w:val="24"/>
        </w:rPr>
        <w:t xml:space="preserve">i informativni </w:t>
      </w:r>
      <w:r>
        <w:rPr>
          <w:rFonts w:ascii="Times New Roman" w:hAnsi="Times New Roman"/>
          <w:sz w:val="24"/>
        </w:rPr>
        <w:t>sat</w:t>
      </w:r>
      <w:r w:rsidR="002932AB">
        <w:rPr>
          <w:rFonts w:ascii="Times New Roman" w:hAnsi="Times New Roman"/>
          <w:sz w:val="24"/>
        </w:rPr>
        <w:t>i</w:t>
      </w:r>
    </w:p>
    <w:p w14:paraId="4DC57240" w14:textId="77777777" w:rsid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Godišnji kalendar rada</w:t>
      </w:r>
    </w:p>
    <w:p w14:paraId="4DC57241" w14:textId="77777777" w:rsidR="00041F94" w:rsidRPr="00041F94" w:rsidRDefault="00041F94" w:rsidP="00041F94">
      <w:pPr>
        <w:spacing w:after="0" w:line="360" w:lineRule="auto"/>
        <w:rPr>
          <w:rFonts w:ascii="Times New Roman" w:hAnsi="Times New Roman"/>
          <w:sz w:val="24"/>
        </w:rPr>
      </w:pPr>
    </w:p>
    <w:p w14:paraId="4DC57242" w14:textId="77777777" w:rsidR="00EC124F" w:rsidRDefault="00EC124F" w:rsidP="00EC124F">
      <w:pPr>
        <w:spacing w:after="0" w:line="360" w:lineRule="auto"/>
        <w:rPr>
          <w:rFonts w:ascii="Times New Roman" w:hAnsi="Times New Roman"/>
          <w:sz w:val="24"/>
        </w:rPr>
      </w:pPr>
    </w:p>
    <w:p w14:paraId="4DC57243" w14:textId="77777777" w:rsidR="00EC124F" w:rsidRDefault="00EC124F" w:rsidP="00EC124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DACI O BROJU UČENIKA I RAZREDNIH ODJELA</w:t>
      </w:r>
    </w:p>
    <w:p w14:paraId="4DC57244" w14:textId="77777777" w:rsid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rimjereni oblik školovanja po razredima i oblicima rada</w:t>
      </w:r>
    </w:p>
    <w:p w14:paraId="4DC57245" w14:textId="77777777" w:rsidR="00EC124F" w:rsidRDefault="00EC124F" w:rsidP="00EC124F">
      <w:pPr>
        <w:spacing w:after="0" w:line="360" w:lineRule="auto"/>
        <w:rPr>
          <w:rFonts w:ascii="Times New Roman" w:hAnsi="Times New Roman"/>
          <w:sz w:val="24"/>
        </w:rPr>
      </w:pPr>
    </w:p>
    <w:p w14:paraId="4DC57246" w14:textId="77777777" w:rsidR="00EC124F" w:rsidRDefault="00EC124F" w:rsidP="00EC124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JEDNI I GODIŠNJI BROJ SATI PO RAZREDIMA I OBLICIMA ODGOJNO-OBRAZOVNOG RADA</w:t>
      </w:r>
    </w:p>
    <w:p w14:paraId="4DC57247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Tjedni i godišnji broj nastavnih sati za obvezne nastavne predmete po razredima</w:t>
      </w:r>
    </w:p>
    <w:p w14:paraId="4DC57248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Tjedni i godišnji broj nastavnih sati za ostale oblike odgojno-obrazovnog rada</w:t>
      </w:r>
    </w:p>
    <w:p w14:paraId="4DC57249" w14:textId="77777777" w:rsidR="001F4041" w:rsidRDefault="001F4041" w:rsidP="001F4041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odišnji plan i program </w:t>
      </w:r>
      <w:proofErr w:type="spellStart"/>
      <w:r>
        <w:rPr>
          <w:rFonts w:ascii="Times New Roman" w:hAnsi="Times New Roman"/>
          <w:sz w:val="24"/>
        </w:rPr>
        <w:t>izvanučioničke</w:t>
      </w:r>
      <w:proofErr w:type="spellEnd"/>
      <w:r>
        <w:rPr>
          <w:rFonts w:ascii="Times New Roman" w:hAnsi="Times New Roman"/>
          <w:sz w:val="24"/>
        </w:rPr>
        <w:t xml:space="preserve"> nastave</w:t>
      </w:r>
    </w:p>
    <w:p w14:paraId="4DC5724A" w14:textId="77777777" w:rsidR="001F4041" w:rsidRDefault="001F4041" w:rsidP="001F4041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jedni i godišnji broj nastavnih sati izborne nastave</w:t>
      </w:r>
    </w:p>
    <w:p w14:paraId="4DC5724B" w14:textId="77777777" w:rsidR="001F4041" w:rsidRDefault="001F4041" w:rsidP="001F4041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jedni i godi</w:t>
      </w:r>
      <w:r w:rsidR="008D64EB">
        <w:rPr>
          <w:rFonts w:ascii="Times New Roman" w:hAnsi="Times New Roman"/>
          <w:sz w:val="24"/>
        </w:rPr>
        <w:t>šnji broj nastavnih sati dopunske</w:t>
      </w:r>
      <w:r>
        <w:rPr>
          <w:rFonts w:ascii="Times New Roman" w:hAnsi="Times New Roman"/>
          <w:sz w:val="24"/>
        </w:rPr>
        <w:t xml:space="preserve"> nastave</w:t>
      </w:r>
    </w:p>
    <w:p w14:paraId="4DC5724C" w14:textId="77777777" w:rsidR="001F4041" w:rsidRDefault="001F4041" w:rsidP="001F4041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jedni i godišnji broj nastavnih sati dodatne nastave</w:t>
      </w:r>
    </w:p>
    <w:p w14:paraId="4DC5724D" w14:textId="77777777" w:rsidR="001F4041" w:rsidRDefault="001F4041" w:rsidP="001F4041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gled izvannastavnih aktivnosti</w:t>
      </w:r>
    </w:p>
    <w:p w14:paraId="4DC5724E" w14:textId="77777777" w:rsidR="001F4041" w:rsidRDefault="001F4041" w:rsidP="001F4041">
      <w:pPr>
        <w:spacing w:after="0" w:line="360" w:lineRule="auto"/>
        <w:rPr>
          <w:rFonts w:ascii="Times New Roman" w:hAnsi="Times New Roman"/>
          <w:sz w:val="24"/>
        </w:rPr>
      </w:pPr>
    </w:p>
    <w:p w14:paraId="4DC5724F" w14:textId="77777777" w:rsidR="001F4041" w:rsidRDefault="001F4041" w:rsidP="001F4041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OVI RADA RAVNATELJA, ODGOJNO-OBRAZOVNIH I OSTALIH RADNIKA</w:t>
      </w:r>
    </w:p>
    <w:p w14:paraId="4DC57250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ravnatelja</w:t>
      </w:r>
    </w:p>
    <w:p w14:paraId="4DC57251" w14:textId="77777777" w:rsidR="001F4041" w:rsidRDefault="008D64EB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stručnog suradnika knjižničara</w:t>
      </w:r>
    </w:p>
    <w:p w14:paraId="4DC57252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stručnog suradnika pedagoga</w:t>
      </w:r>
    </w:p>
    <w:p w14:paraId="4DC57253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stručnog suradnika </w:t>
      </w:r>
      <w:r w:rsidR="008D64EB">
        <w:rPr>
          <w:rFonts w:ascii="Times New Roman" w:hAnsi="Times New Roman"/>
          <w:sz w:val="24"/>
        </w:rPr>
        <w:t xml:space="preserve">edukatora </w:t>
      </w:r>
      <w:proofErr w:type="spellStart"/>
      <w:r w:rsidR="008D64EB">
        <w:rPr>
          <w:rFonts w:ascii="Times New Roman" w:hAnsi="Times New Roman"/>
          <w:sz w:val="24"/>
        </w:rPr>
        <w:t>rehabilitatora</w:t>
      </w:r>
      <w:proofErr w:type="spellEnd"/>
    </w:p>
    <w:p w14:paraId="4DC57254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tajništva</w:t>
      </w:r>
    </w:p>
    <w:p w14:paraId="4DC57255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računovodstva</w:t>
      </w:r>
    </w:p>
    <w:p w14:paraId="4DC57256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kuhinje</w:t>
      </w:r>
    </w:p>
    <w:p w14:paraId="4DC57257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domara-ložača</w:t>
      </w:r>
    </w:p>
    <w:p w14:paraId="4DC57258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spremača</w:t>
      </w:r>
    </w:p>
    <w:p w14:paraId="4DC57259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1F4041">
        <w:rPr>
          <w:rFonts w:ascii="Times New Roman" w:hAnsi="Times New Roman"/>
          <w:sz w:val="24"/>
        </w:rPr>
        <w:t>Plan rada školskog liječnika</w:t>
      </w:r>
    </w:p>
    <w:p w14:paraId="4DC5725A" w14:textId="77777777" w:rsidR="001F4041" w:rsidRDefault="001F4041" w:rsidP="001F4041">
      <w:pPr>
        <w:spacing w:after="0" w:line="360" w:lineRule="auto"/>
        <w:rPr>
          <w:rFonts w:ascii="Times New Roman" w:hAnsi="Times New Roman"/>
          <w:sz w:val="24"/>
        </w:rPr>
      </w:pPr>
    </w:p>
    <w:p w14:paraId="4DC5725B" w14:textId="77777777" w:rsidR="001F4041" w:rsidRDefault="001F4041" w:rsidP="001F4041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RADA ŠKOLSKOG ODBORA I STRUČNIH TIJELA</w:t>
      </w:r>
    </w:p>
    <w:p w14:paraId="4DC5725C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Školskog odbora</w:t>
      </w:r>
    </w:p>
    <w:p w14:paraId="4DC5725D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Učiteljskog vijeća</w:t>
      </w:r>
    </w:p>
    <w:p w14:paraId="4DC5725E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Razrednog vijeća</w:t>
      </w:r>
    </w:p>
    <w:p w14:paraId="4DC5725F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Vijeća roditelja</w:t>
      </w:r>
    </w:p>
    <w:p w14:paraId="4DC57260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Vijeća učenika</w:t>
      </w:r>
    </w:p>
    <w:p w14:paraId="4DC57261" w14:textId="77777777"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Školske zadruge Dren</w:t>
      </w:r>
    </w:p>
    <w:p w14:paraId="4DC57262" w14:textId="77777777" w:rsidR="002C2FF9" w:rsidRDefault="002C2FF9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školskog Tima za kvalitetu</w:t>
      </w:r>
    </w:p>
    <w:p w14:paraId="4DC57263" w14:textId="77777777" w:rsidR="002C2FF9" w:rsidRDefault="002C2FF9" w:rsidP="002C2FF9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roces </w:t>
      </w:r>
      <w:proofErr w:type="spellStart"/>
      <w:r>
        <w:rPr>
          <w:rFonts w:ascii="Times New Roman" w:hAnsi="Times New Roman"/>
          <w:sz w:val="24"/>
        </w:rPr>
        <w:t>samovredovanja</w:t>
      </w:r>
      <w:proofErr w:type="spellEnd"/>
    </w:p>
    <w:p w14:paraId="4DC57264" w14:textId="77777777" w:rsidR="002C2FF9" w:rsidRDefault="002C2FF9" w:rsidP="002C2FF9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i program zdravstvenog odgoja</w:t>
      </w:r>
    </w:p>
    <w:p w14:paraId="4DC57265" w14:textId="77777777" w:rsidR="00A457B1" w:rsidRDefault="00A457B1" w:rsidP="00A457B1">
      <w:pPr>
        <w:spacing w:after="0" w:line="360" w:lineRule="auto"/>
        <w:rPr>
          <w:rFonts w:ascii="Times New Roman" w:hAnsi="Times New Roman"/>
          <w:sz w:val="24"/>
        </w:rPr>
      </w:pPr>
    </w:p>
    <w:p w14:paraId="4DC57266" w14:textId="77777777" w:rsidR="00A457B1" w:rsidRDefault="00A457B1" w:rsidP="00A457B1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STRUČNOG OSPOSOBLJAVANJA I USAVRŠAVANJA</w:t>
      </w:r>
    </w:p>
    <w:p w14:paraId="4DC57267" w14:textId="77777777" w:rsidR="00A457B1" w:rsidRDefault="00A457B1" w:rsidP="00A457B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10E5E">
        <w:rPr>
          <w:rFonts w:ascii="Times New Roman" w:hAnsi="Times New Roman"/>
          <w:sz w:val="24"/>
        </w:rPr>
        <w:t>Stručno usavršavanje u školi</w:t>
      </w:r>
    </w:p>
    <w:p w14:paraId="4DC57268" w14:textId="77777777" w:rsidR="00A10E5E" w:rsidRDefault="00A10E5E" w:rsidP="00A10E5E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i program rada stručnog aktiva učitelja razredne nastave</w:t>
      </w:r>
    </w:p>
    <w:p w14:paraId="4DC57269" w14:textId="77777777" w:rsidR="00A10E5E" w:rsidRDefault="00A10E5E" w:rsidP="00A10E5E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i program rada stručnog aktiva učitelja predmetne nastave</w:t>
      </w:r>
    </w:p>
    <w:p w14:paraId="4DC5726A" w14:textId="77777777" w:rsidR="00210D5A" w:rsidRDefault="008D64EB" w:rsidP="00210D5A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10D5A">
        <w:rPr>
          <w:rFonts w:ascii="Times New Roman" w:hAnsi="Times New Roman"/>
          <w:sz w:val="24"/>
        </w:rPr>
        <w:t>Permanentna usavršavanja</w:t>
      </w:r>
    </w:p>
    <w:p w14:paraId="4DC5726B" w14:textId="77777777" w:rsidR="00210D5A" w:rsidRDefault="00210D5A" w:rsidP="00210D5A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tručna usavršavanja za sve odgojno-obrazovne radnike</w:t>
      </w:r>
    </w:p>
    <w:p w14:paraId="4DC5726C" w14:textId="77777777" w:rsidR="00210D5A" w:rsidRDefault="00210D5A" w:rsidP="00210D5A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tručna usavršavanja izvan škole</w:t>
      </w:r>
    </w:p>
    <w:p w14:paraId="4DC5726D" w14:textId="77777777" w:rsidR="00210D5A" w:rsidRDefault="00210D5A" w:rsidP="00210D5A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tručna usavršavanja na županijskoj razini </w:t>
      </w:r>
    </w:p>
    <w:p w14:paraId="4DC5726E" w14:textId="77777777" w:rsidR="00210D5A" w:rsidRDefault="00210D5A" w:rsidP="00210D5A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C412C">
        <w:rPr>
          <w:rFonts w:ascii="Times New Roman" w:hAnsi="Times New Roman"/>
          <w:sz w:val="24"/>
        </w:rPr>
        <w:t>Stručna usavršavanja na državnoj razini</w:t>
      </w:r>
    </w:p>
    <w:p w14:paraId="4DC5726F" w14:textId="77777777" w:rsidR="009C412C" w:rsidRDefault="009C412C" w:rsidP="00210D5A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Ostala stručna usavršavanja i osposobljavanja</w:t>
      </w:r>
    </w:p>
    <w:p w14:paraId="4DC57270" w14:textId="77777777" w:rsidR="009C412C" w:rsidRDefault="009C412C" w:rsidP="009C412C">
      <w:pPr>
        <w:spacing w:after="0" w:line="360" w:lineRule="auto"/>
        <w:rPr>
          <w:rFonts w:ascii="Times New Roman" w:hAnsi="Times New Roman"/>
          <w:sz w:val="24"/>
        </w:rPr>
      </w:pPr>
    </w:p>
    <w:p w14:paraId="4DC57271" w14:textId="77777777" w:rsidR="009C412C" w:rsidRDefault="009C412C" w:rsidP="009C412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CI O OSTALIM AKTIVNOSTIMA U FUNKCIJI ODGOJNO-OBRAZOVNOG RADA I POSLOVANJA ŠKOLSKE USTANOVE</w:t>
      </w:r>
    </w:p>
    <w:p w14:paraId="4DC57272" w14:textId="77777777" w:rsidR="009C412C" w:rsidRDefault="009C412C" w:rsidP="009C412C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kulturne i javne djelatnosti</w:t>
      </w:r>
    </w:p>
    <w:p w14:paraId="4DC57273" w14:textId="77777777" w:rsidR="009C412C" w:rsidRDefault="009C412C" w:rsidP="009C412C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rojekti</w:t>
      </w:r>
    </w:p>
    <w:p w14:paraId="4DC57274" w14:textId="77777777" w:rsidR="009C412C" w:rsidRDefault="009C412C" w:rsidP="009C412C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rofesionalno informiranje i usmjeravanje učenika</w:t>
      </w:r>
    </w:p>
    <w:p w14:paraId="4DC57275" w14:textId="77777777" w:rsidR="009C412C" w:rsidRDefault="009C412C" w:rsidP="009C412C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zdravstveno-socijalne zaštite učenika</w:t>
      </w:r>
    </w:p>
    <w:p w14:paraId="4DC57276" w14:textId="77777777" w:rsidR="009C412C" w:rsidRDefault="009C412C" w:rsidP="009C412C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zdravstvene zaštite odgojno-obrazovnih i ostalih radnika škole</w:t>
      </w:r>
    </w:p>
    <w:p w14:paraId="4DC57277" w14:textId="77777777" w:rsidR="009C412C" w:rsidRDefault="009C412C" w:rsidP="009C412C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Školski preventivni program</w:t>
      </w:r>
    </w:p>
    <w:p w14:paraId="4DC57278" w14:textId="77777777" w:rsidR="009C412C" w:rsidRDefault="009C412C" w:rsidP="009C412C">
      <w:pPr>
        <w:spacing w:after="0" w:line="360" w:lineRule="auto"/>
        <w:rPr>
          <w:rFonts w:ascii="Times New Roman" w:hAnsi="Times New Roman"/>
          <w:sz w:val="24"/>
        </w:rPr>
      </w:pPr>
    </w:p>
    <w:p w14:paraId="4DC57279" w14:textId="77777777" w:rsidR="009C412C" w:rsidRDefault="009C412C" w:rsidP="009C412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AN NABAVE I OPREMANJA </w:t>
      </w:r>
    </w:p>
    <w:p w14:paraId="4DC5727A" w14:textId="77777777" w:rsidR="009C412C" w:rsidRDefault="009C412C" w:rsidP="009C412C">
      <w:pPr>
        <w:spacing w:after="0" w:line="360" w:lineRule="auto"/>
        <w:ind w:left="360"/>
        <w:rPr>
          <w:rFonts w:ascii="Times New Roman" w:hAnsi="Times New Roman"/>
          <w:sz w:val="24"/>
        </w:rPr>
      </w:pPr>
    </w:p>
    <w:p w14:paraId="4DC5727B" w14:textId="77777777" w:rsidR="009C412C" w:rsidRDefault="009C412C" w:rsidP="009C412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ĐUNARODNA SURADNJA</w:t>
      </w:r>
    </w:p>
    <w:p w14:paraId="4DC5727C" w14:textId="77777777" w:rsidR="008D0371" w:rsidRDefault="008D0371" w:rsidP="008D0371">
      <w:pPr>
        <w:pStyle w:val="Odlomakpopisa"/>
        <w:rPr>
          <w:rFonts w:ascii="Times New Roman" w:hAnsi="Times New Roman"/>
          <w:sz w:val="24"/>
        </w:rPr>
      </w:pPr>
    </w:p>
    <w:p w14:paraId="4DC5727D" w14:textId="77777777" w:rsidR="008D64EB" w:rsidRDefault="008D64EB" w:rsidP="008D0371">
      <w:pPr>
        <w:pStyle w:val="Odlomakpopisa"/>
        <w:rPr>
          <w:rFonts w:ascii="Times New Roman" w:hAnsi="Times New Roman"/>
          <w:sz w:val="24"/>
        </w:rPr>
      </w:pPr>
    </w:p>
    <w:p w14:paraId="4DC5727E" w14:textId="77777777" w:rsidR="008D64EB" w:rsidRDefault="008D64EB" w:rsidP="008D0371">
      <w:pPr>
        <w:pStyle w:val="Odlomakpopisa"/>
        <w:rPr>
          <w:rFonts w:ascii="Times New Roman" w:hAnsi="Times New Roman"/>
          <w:sz w:val="24"/>
        </w:rPr>
      </w:pPr>
    </w:p>
    <w:p w14:paraId="4DC5727F" w14:textId="77777777" w:rsidR="008D64EB" w:rsidRDefault="008D64EB" w:rsidP="008D0371">
      <w:pPr>
        <w:pStyle w:val="Odlomakpopisa"/>
        <w:rPr>
          <w:rFonts w:ascii="Times New Roman" w:hAnsi="Times New Roman"/>
          <w:sz w:val="24"/>
        </w:rPr>
      </w:pPr>
    </w:p>
    <w:p w14:paraId="4DC57280" w14:textId="77777777" w:rsidR="008D64EB" w:rsidRDefault="008D64EB" w:rsidP="008D0371">
      <w:pPr>
        <w:pStyle w:val="Odlomakpopisa"/>
        <w:rPr>
          <w:rFonts w:ascii="Times New Roman" w:hAnsi="Times New Roman"/>
          <w:sz w:val="24"/>
        </w:rPr>
      </w:pPr>
    </w:p>
    <w:p w14:paraId="4DC57281" w14:textId="77777777" w:rsidR="008D64EB" w:rsidRDefault="008D64EB" w:rsidP="008D0371">
      <w:pPr>
        <w:pStyle w:val="Odlomakpopisa"/>
        <w:rPr>
          <w:rFonts w:ascii="Times New Roman" w:hAnsi="Times New Roman"/>
          <w:sz w:val="24"/>
        </w:rPr>
      </w:pPr>
    </w:p>
    <w:p w14:paraId="4DC57282" w14:textId="77777777" w:rsidR="008D64EB" w:rsidRDefault="008D64EB" w:rsidP="008D0371">
      <w:pPr>
        <w:pStyle w:val="Odlomakpopisa"/>
        <w:rPr>
          <w:rFonts w:ascii="Times New Roman" w:hAnsi="Times New Roman"/>
          <w:sz w:val="24"/>
        </w:rPr>
      </w:pPr>
    </w:p>
    <w:p w14:paraId="4DC57283" w14:textId="77777777" w:rsidR="008D64EB" w:rsidRPr="008D0371" w:rsidRDefault="008D64EB" w:rsidP="008D0371">
      <w:pPr>
        <w:pStyle w:val="Odlomakpopisa"/>
        <w:rPr>
          <w:rFonts w:ascii="Times New Roman" w:hAnsi="Times New Roman"/>
          <w:sz w:val="24"/>
        </w:rPr>
      </w:pPr>
    </w:p>
    <w:p w14:paraId="4DC57284" w14:textId="77777777" w:rsidR="00066900" w:rsidRDefault="00066900" w:rsidP="00066900">
      <w:pPr>
        <w:spacing w:after="0" w:line="360" w:lineRule="auto"/>
        <w:rPr>
          <w:rFonts w:ascii="Times New Roman" w:hAnsi="Times New Roman"/>
          <w:sz w:val="24"/>
        </w:rPr>
      </w:pPr>
    </w:p>
    <w:p w14:paraId="4DC57285" w14:textId="77777777" w:rsidR="00066900" w:rsidRDefault="00066900" w:rsidP="0006690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6900">
        <w:rPr>
          <w:rFonts w:ascii="Times New Roman" w:hAnsi="Times New Roman"/>
          <w:b/>
          <w:sz w:val="24"/>
        </w:rPr>
        <w:lastRenderedPageBreak/>
        <w:t>OSNOVNI PODACI O ŠKOLI</w:t>
      </w:r>
    </w:p>
    <w:p w14:paraId="4DC57286" w14:textId="77777777" w:rsidR="00066900" w:rsidRPr="00066900" w:rsidRDefault="00066900" w:rsidP="00066900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91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4320"/>
        <w:gridCol w:w="1060"/>
        <w:gridCol w:w="160"/>
        <w:gridCol w:w="520"/>
        <w:gridCol w:w="3040"/>
        <w:gridCol w:w="40"/>
      </w:tblGrid>
      <w:tr w:rsidR="00066900" w:rsidRPr="00053E9A" w14:paraId="4DC5728B" w14:textId="77777777" w:rsidTr="007C353C">
        <w:trPr>
          <w:trHeight w:val="270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87" w14:textId="77777777" w:rsidR="00066900" w:rsidRPr="00053E9A" w:rsidRDefault="00066900" w:rsidP="0006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doub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88" w14:textId="77777777" w:rsidR="00066900" w:rsidRPr="00053E9A" w:rsidRDefault="00066900" w:rsidP="0006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Naziv škole:</w:t>
            </w:r>
          </w:p>
        </w:tc>
        <w:tc>
          <w:tcPr>
            <w:tcW w:w="4780" w:type="dxa"/>
            <w:gridSpan w:val="4"/>
            <w:tcBorders>
              <w:top w:val="doub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89" w14:textId="77777777" w:rsidR="00066900" w:rsidRPr="000658FD" w:rsidRDefault="00066900" w:rsidP="0006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Osnovna škola „Ivan Meštrović“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DC5728A" w14:textId="77777777" w:rsidR="00066900" w:rsidRPr="00053E9A" w:rsidRDefault="00066900" w:rsidP="0006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900" w:rsidRPr="00053E9A" w14:paraId="4DC57292" w14:textId="77777777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8C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8D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Adresa škol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8E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Istrev</w:t>
            </w:r>
            <w:proofErr w:type="spellEnd"/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 xml:space="preserve"> 2,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8F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w w:val="93"/>
                <w:sz w:val="23"/>
                <w:szCs w:val="23"/>
              </w:rPr>
              <w:t>322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90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19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Drenovci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91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97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93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94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Županij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95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 xml:space="preserve">Vukovarsko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–</w:t>
            </w: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 xml:space="preserve"> srijemsk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96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9C" w14:textId="77777777" w:rsidTr="007C353C">
        <w:trPr>
          <w:trHeight w:val="255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98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99" w14:textId="77777777" w:rsidR="00066900" w:rsidRPr="00053E9A" w:rsidRDefault="00EA772A" w:rsidP="00EA772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="00066900"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Telefonski broj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9A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99/736-0437, 032/862-834, 099/736-0436, 099/264-34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9B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A2" w14:textId="77777777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9D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9E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Broj telefaksa: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9F" w14:textId="77777777" w:rsidR="00066900" w:rsidRPr="000658FD" w:rsidRDefault="00EA772A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32/</w:t>
            </w:r>
            <w:r w:rsidR="00066900" w:rsidRPr="000658FD">
              <w:rPr>
                <w:rFonts w:ascii="Times New Roman" w:hAnsi="Times New Roman"/>
                <w:bCs/>
                <w:sz w:val="23"/>
                <w:szCs w:val="23"/>
              </w:rPr>
              <w:t>862 - 8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A0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A1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A7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A3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A4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nternetska pošt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A5" w14:textId="77777777" w:rsidR="00066900" w:rsidRPr="00EA772A" w:rsidRDefault="00C15078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66900" w:rsidRPr="00EA772A">
                <w:rPr>
                  <w:rStyle w:val="Hiperveza"/>
                  <w:rFonts w:ascii="Times New Roman" w:hAnsi="Times New Roman"/>
                  <w:bCs/>
                  <w:color w:val="auto"/>
                  <w:sz w:val="23"/>
                  <w:szCs w:val="23"/>
                  <w:u w:val="none"/>
                </w:rPr>
                <w:t>ured@os-imestrovic-drenovci.skole.hr</w:t>
              </w:r>
            </w:hyperlink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A6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AC" w14:textId="77777777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A8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A9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nternetska adres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AA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os-imestrovic-drenovci.skole.h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AB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B3" w14:textId="77777777" w:rsidTr="007C353C">
        <w:trPr>
          <w:trHeight w:val="255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AD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AE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Šifra škole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AF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16-425-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B0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B1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B2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BB" w14:textId="77777777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B4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B5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Matični broj škol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B6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330788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B7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B8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B9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BA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C1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BC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BD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OIB: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BE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976440969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BF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C0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C6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C2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C3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Upis u sudski registar (broj i datum)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C4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MBS 030003404,  10. rujna 2008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C5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CE" w14:textId="77777777" w:rsidTr="007C353C">
        <w:trPr>
          <w:trHeight w:val="256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C7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C8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Škola vježbaonica z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C9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CA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CB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CC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CD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D3" w14:textId="77777777" w:rsidTr="007C353C">
        <w:trPr>
          <w:trHeight w:val="138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CF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D0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D1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D2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066900" w:rsidRPr="00053E9A" w14:paraId="4DC572D8" w14:textId="77777777" w:rsidTr="007C353C">
        <w:trPr>
          <w:trHeight w:val="255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D4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D5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Ravnatelj škole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D6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Marijana Raguž, dipl. učitelj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D7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DD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D9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DA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Zamjenik ravnatelj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DB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Jadranka Katalinić,</w:t>
            </w:r>
            <w:r w:rsidR="00EA772A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učiteljic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DC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E5" w14:textId="77777777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DE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DF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Voditelj smjen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E0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E1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E2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E3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E4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ED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E6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E7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Voditelj područne škol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E8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E9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EA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EB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EC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14:paraId="4DC572F5" w14:textId="77777777" w:rsidTr="007C353C">
        <w:trPr>
          <w:trHeight w:val="141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EE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EF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F0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F1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F2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F3" w14:textId="77777777"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F4" w14:textId="77777777"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066900" w:rsidRPr="00D50B1F" w14:paraId="4DC572FD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F6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F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F8" w14:textId="10AE867E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sz w:val="24"/>
                <w:szCs w:val="24"/>
              </w:rPr>
              <w:t>1</w:t>
            </w:r>
            <w:r w:rsidR="00EA772A">
              <w:rPr>
                <w:rFonts w:ascii="Times New Roman" w:hAnsi="Times New Roman"/>
                <w:sz w:val="24"/>
                <w:szCs w:val="24"/>
              </w:rPr>
              <w:t>2</w:t>
            </w:r>
            <w:r w:rsidR="008A2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F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2F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FB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2F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05" w14:textId="77777777" w:rsidTr="007C353C">
        <w:trPr>
          <w:trHeight w:val="256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2FE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2F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u razrednoj nastav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00" w14:textId="2814E82D" w:rsidR="00066900" w:rsidRPr="00D50B1F" w:rsidRDefault="00EA772A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67A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0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0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03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0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0D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06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0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u predmetnoj nastav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08" w14:textId="7E9479A5" w:rsidR="00066900" w:rsidRPr="00D50B1F" w:rsidRDefault="007B3B4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0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0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0B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0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15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0E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0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s teškoćama u razvoj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10" w14:textId="593F451F" w:rsidR="00066900" w:rsidRPr="0061025A" w:rsidRDefault="007B3B4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1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1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13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1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1D" w14:textId="77777777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16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1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u produženom boravk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18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1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1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1B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1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25" w14:textId="77777777" w:rsidTr="007C353C">
        <w:trPr>
          <w:trHeight w:val="256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1E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1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put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20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2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2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23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2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2D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26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2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Ukupan broj razrednih odjel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28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2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2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2B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2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35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2E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2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u matičnoj škol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30" w14:textId="77777777" w:rsidR="00066900" w:rsidRPr="00D50B1F" w:rsidRDefault="00EA772A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3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3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33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3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3D" w14:textId="77777777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36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3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u područnoj škol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38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3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3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3B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3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45" w14:textId="77777777" w:rsidTr="007C353C">
        <w:trPr>
          <w:trHeight w:val="255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3E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3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RN-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40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4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4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43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4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4D" w14:textId="77777777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46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4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PN-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48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4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4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4B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4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55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4E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4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smjen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50" w14:textId="77777777" w:rsidR="00066900" w:rsidRPr="00D50B1F" w:rsidRDefault="00EA772A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5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5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53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5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5B" w14:textId="77777777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56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5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Početak i završetak svake smjene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58" w14:textId="77777777" w:rsidR="00066900" w:rsidRPr="00D50B1F" w:rsidRDefault="00EA772A" w:rsidP="00EA772A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  <w:r w:rsidR="00066900">
              <w:rPr>
                <w:rFonts w:ascii="Times New Roman" w:hAnsi="Times New Roman"/>
                <w:bCs/>
                <w:sz w:val="23"/>
                <w:szCs w:val="23"/>
              </w:rPr>
              <w:t>.00-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  <w:r w:rsidR="00066900">
              <w:rPr>
                <w:rFonts w:ascii="Times New Roman" w:hAnsi="Times New Roman"/>
                <w:bCs/>
                <w:sz w:val="23"/>
                <w:szCs w:val="23"/>
              </w:rPr>
              <w:t>.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5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2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5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63" w14:textId="77777777" w:rsidTr="007C353C">
        <w:trPr>
          <w:trHeight w:val="255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5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5D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d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5E" w14:textId="4C12308F" w:rsidR="00066900" w:rsidRPr="00D50B1F" w:rsidRDefault="004759E3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3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5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60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6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6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6B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6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65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itelja predmetne nastav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66" w14:textId="6DEF73A6" w:rsidR="00066900" w:rsidRPr="00D50B1F" w:rsidRDefault="007B3B4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2D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6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68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6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6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73" w14:textId="77777777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6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6D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itelja razredne nastav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6E" w14:textId="03E95D2E" w:rsidR="00066900" w:rsidRPr="00D50B1F" w:rsidRDefault="007B3B4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6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70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7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7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7B" w14:textId="77777777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7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75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itelja u produženom boravk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76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7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78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7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7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83" w14:textId="77777777" w:rsidTr="007C353C">
        <w:trPr>
          <w:trHeight w:val="255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7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7D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stručnih surad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7E" w14:textId="77777777" w:rsidR="00066900" w:rsidRPr="00D50B1F" w:rsidRDefault="004759E3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7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80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8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8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8B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8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85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ostalih rad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86" w14:textId="76A16437" w:rsidR="00066900" w:rsidRPr="00D50B1F" w:rsidRDefault="00937C1B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8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88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8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8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93" w14:textId="77777777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8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8D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nestručnih učitelj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8E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8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90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9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9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9B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9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95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priprav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96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9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98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9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9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A3" w14:textId="77777777" w:rsidTr="007C353C">
        <w:trPr>
          <w:trHeight w:val="256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9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9D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mentora i savjet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9E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w w:val="93"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9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A0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A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A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AB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A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A5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voditelja ŽSV-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A6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A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A8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A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A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B3" w14:textId="77777777" w:rsidTr="007C353C">
        <w:trPr>
          <w:trHeight w:val="141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A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AD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AE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A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B0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B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B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066900" w:rsidRPr="00D50B1F" w14:paraId="4DC573BB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B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B5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čunala u škol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B6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B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B8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B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B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C3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B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BD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specijaliziranih učionic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BE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B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C0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C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C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CB" w14:textId="77777777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C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C5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općih učionic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C6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C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C8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C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C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D3" w14:textId="77777777" w:rsidTr="007C353C">
        <w:trPr>
          <w:trHeight w:val="256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C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CD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športskih dvoran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CE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C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D0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D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D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DB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D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D5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športskih igrališt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D6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D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D8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D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D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E3" w14:textId="77777777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DC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DD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Školska knjižnic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DE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DF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3E0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E1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E2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14:paraId="4DC573EB" w14:textId="77777777" w:rsidTr="007C353C">
        <w:trPr>
          <w:trHeight w:val="27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3E4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14:paraId="4DC573E5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Školska kuhinja: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4DC573E6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4DC573E7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14:paraId="4DC573E8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14:paraId="4DC573E9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3EA" w14:textId="77777777"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DC573EC" w14:textId="77777777" w:rsidR="007C353C" w:rsidRDefault="007C353C" w:rsidP="00E523B6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 w:rsidRPr="007C353C">
        <w:rPr>
          <w:rFonts w:ascii="Times New Roman" w:hAnsi="Times New Roman"/>
          <w:b/>
          <w:sz w:val="24"/>
        </w:rPr>
        <w:lastRenderedPageBreak/>
        <w:t>PODACI O UVJETIMA RADA</w:t>
      </w:r>
    </w:p>
    <w:p w14:paraId="4DC573ED" w14:textId="77777777" w:rsidR="00720E4C" w:rsidRDefault="00720E4C" w:rsidP="00720E4C">
      <w:pPr>
        <w:pStyle w:val="Odlomakpopisa"/>
        <w:spacing w:after="0" w:line="360" w:lineRule="auto"/>
        <w:rPr>
          <w:rFonts w:ascii="Times New Roman" w:hAnsi="Times New Roman"/>
          <w:b/>
          <w:sz w:val="24"/>
        </w:rPr>
      </w:pPr>
    </w:p>
    <w:p w14:paraId="4DC573EE" w14:textId="77777777" w:rsidR="00BB42B8" w:rsidRPr="00720E4C" w:rsidRDefault="007C353C" w:rsidP="00E523B6">
      <w:pPr>
        <w:pStyle w:val="Odlomakpopisa"/>
        <w:numPr>
          <w:ilvl w:val="1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Podaci o školskom području</w:t>
      </w:r>
    </w:p>
    <w:p w14:paraId="4DC573EF" w14:textId="77777777" w:rsidR="00BB42B8" w:rsidRPr="000658FD" w:rsidRDefault="00BB42B8" w:rsidP="00BB42B8">
      <w:pPr>
        <w:widowControl w:val="0"/>
        <w:overflowPunct w:val="0"/>
        <w:autoSpaceDE w:val="0"/>
        <w:autoSpaceDN w:val="0"/>
        <w:adjustRightInd w:val="0"/>
        <w:spacing w:after="0"/>
        <w:ind w:right="200" w:firstLine="720"/>
        <w:jc w:val="both"/>
        <w:rPr>
          <w:rFonts w:ascii="Times New Roman" w:hAnsi="Times New Roman"/>
        </w:rPr>
      </w:pPr>
      <w:r w:rsidRPr="000658FD">
        <w:rPr>
          <w:rFonts w:ascii="Times New Roman" w:hAnsi="Times New Roman"/>
          <w:bCs/>
        </w:rPr>
        <w:t xml:space="preserve">Osnovna škola "Ivan Meštrović" Drenovci je samostalna osnovna škola bez područnih škola. Škola obuhvaća područje mjesta Drenovci koje se nalazi u Vukovarsko - srijemskoj županiji, a ujedno je i općinsko sjedište. U sastavu općine Drenovci nalaze se sljedeća mjesta: Drenovci, </w:t>
      </w:r>
      <w:proofErr w:type="spellStart"/>
      <w:r w:rsidRPr="000658FD">
        <w:rPr>
          <w:rFonts w:ascii="Times New Roman" w:hAnsi="Times New Roman"/>
          <w:bCs/>
        </w:rPr>
        <w:t>Račinovci</w:t>
      </w:r>
      <w:proofErr w:type="spellEnd"/>
      <w:r w:rsidRPr="000658FD">
        <w:rPr>
          <w:rFonts w:ascii="Times New Roman" w:hAnsi="Times New Roman"/>
          <w:bCs/>
        </w:rPr>
        <w:t xml:space="preserve">, Đurići, Posavski </w:t>
      </w:r>
      <w:proofErr w:type="spellStart"/>
      <w:r w:rsidRPr="000658FD">
        <w:rPr>
          <w:rFonts w:ascii="Times New Roman" w:hAnsi="Times New Roman"/>
          <w:bCs/>
        </w:rPr>
        <w:t>Podgajci</w:t>
      </w:r>
      <w:proofErr w:type="spellEnd"/>
      <w:r w:rsidRPr="000658FD">
        <w:rPr>
          <w:rFonts w:ascii="Times New Roman" w:hAnsi="Times New Roman"/>
          <w:bCs/>
        </w:rPr>
        <w:t xml:space="preserve"> i </w:t>
      </w:r>
      <w:proofErr w:type="spellStart"/>
      <w:r w:rsidRPr="000658FD">
        <w:rPr>
          <w:rFonts w:ascii="Times New Roman" w:hAnsi="Times New Roman"/>
          <w:bCs/>
        </w:rPr>
        <w:t>Rajevo</w:t>
      </w:r>
      <w:proofErr w:type="spellEnd"/>
      <w:r w:rsidRPr="000658FD">
        <w:rPr>
          <w:rFonts w:ascii="Times New Roman" w:hAnsi="Times New Roman"/>
          <w:bCs/>
        </w:rPr>
        <w:t xml:space="preserve"> Selo. Mjesto Drenovci broji cca 3 000 stanovnika. Sva mjesta Općine Drenovci povezana su asfaltnim prometnicama, kao i sa županijskim središtem Vink</w:t>
      </w:r>
      <w:r>
        <w:rPr>
          <w:rFonts w:ascii="Times New Roman" w:hAnsi="Times New Roman"/>
          <w:bCs/>
        </w:rPr>
        <w:t>ovci- Vukovar. Stanje prometnica</w:t>
      </w:r>
      <w:r w:rsidRPr="000658F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Drenovci-Posavski </w:t>
      </w:r>
      <w:proofErr w:type="spellStart"/>
      <w:r>
        <w:rPr>
          <w:rFonts w:ascii="Times New Roman" w:hAnsi="Times New Roman"/>
          <w:bCs/>
        </w:rPr>
        <w:t>Podgajci</w:t>
      </w:r>
      <w:proofErr w:type="spellEnd"/>
      <w:r>
        <w:rPr>
          <w:rFonts w:ascii="Times New Roman" w:hAnsi="Times New Roman"/>
          <w:bCs/>
        </w:rPr>
        <w:t xml:space="preserve"> te Drenovci – Gunja su novoobnovljene. </w:t>
      </w:r>
      <w:r w:rsidRPr="000658FD">
        <w:rPr>
          <w:rFonts w:ascii="Times New Roman" w:hAnsi="Times New Roman"/>
          <w:bCs/>
        </w:rPr>
        <w:t>Mjesto ima zadovoljavajuću opću infrastrukturu ( voda, plin, struja, PTT, zdravstvenu i veterinarsku ambulantu ). Škola još uvijek nema športsku dvoranu.</w:t>
      </w:r>
    </w:p>
    <w:p w14:paraId="4DC573F0" w14:textId="3E0013B2" w:rsidR="00BB42B8" w:rsidRDefault="00BB42B8" w:rsidP="00BB42B8">
      <w:pPr>
        <w:spacing w:after="0"/>
        <w:ind w:firstLine="708"/>
        <w:rPr>
          <w:rFonts w:ascii="Times New Roman" w:hAnsi="Times New Roman"/>
          <w:bCs/>
        </w:rPr>
      </w:pPr>
      <w:r w:rsidRPr="000658FD">
        <w:rPr>
          <w:rFonts w:ascii="Times New Roman" w:hAnsi="Times New Roman"/>
          <w:bCs/>
        </w:rPr>
        <w:t>Škola je priključena na</w:t>
      </w:r>
      <w:r>
        <w:rPr>
          <w:rFonts w:ascii="Times New Roman" w:hAnsi="Times New Roman"/>
          <w:bCs/>
        </w:rPr>
        <w:t xml:space="preserve"> HT mrežu sa telefonom i faksom te na podatkovnu mrežu </w:t>
      </w:r>
      <w:proofErr w:type="spellStart"/>
      <w:r>
        <w:rPr>
          <w:rFonts w:ascii="Times New Roman" w:hAnsi="Times New Roman"/>
          <w:bCs/>
        </w:rPr>
        <w:t>CARNet</w:t>
      </w:r>
      <w:proofErr w:type="spellEnd"/>
      <w:r>
        <w:rPr>
          <w:rFonts w:ascii="Times New Roman" w:hAnsi="Times New Roman"/>
          <w:bCs/>
        </w:rPr>
        <w:t xml:space="preserve"> (optika) što je bilo neophodno zbog uvođenja e-dnevnika u čijem smo sustavu već </w:t>
      </w:r>
      <w:r w:rsidR="003D4C9B">
        <w:rPr>
          <w:rFonts w:ascii="Times New Roman" w:hAnsi="Times New Roman"/>
          <w:bCs/>
        </w:rPr>
        <w:t>sedmu</w:t>
      </w:r>
      <w:r>
        <w:rPr>
          <w:rFonts w:ascii="Times New Roman" w:hAnsi="Times New Roman"/>
          <w:bCs/>
        </w:rPr>
        <w:t xml:space="preserve"> godinu</w:t>
      </w:r>
      <w:r w:rsidRPr="000658FD">
        <w:rPr>
          <w:rFonts w:ascii="Times New Roman" w:hAnsi="Times New Roman"/>
          <w:bCs/>
        </w:rPr>
        <w:t xml:space="preserve">. Također je opremljena sa </w:t>
      </w:r>
      <w:r w:rsidRPr="000447F1">
        <w:rPr>
          <w:rFonts w:ascii="Times New Roman" w:hAnsi="Times New Roman"/>
          <w:bCs/>
        </w:rPr>
        <w:t>2</w:t>
      </w:r>
      <w:r w:rsidR="000447F1" w:rsidRPr="000447F1">
        <w:rPr>
          <w:rFonts w:ascii="Times New Roman" w:hAnsi="Times New Roman"/>
          <w:bCs/>
        </w:rPr>
        <w:t>5</w:t>
      </w:r>
      <w:r w:rsidRPr="000447F1">
        <w:rPr>
          <w:rFonts w:ascii="Times New Roman" w:hAnsi="Times New Roman"/>
          <w:bCs/>
        </w:rPr>
        <w:t xml:space="preserve"> računala</w:t>
      </w:r>
      <w:r w:rsidRPr="000658FD">
        <w:rPr>
          <w:rFonts w:ascii="Times New Roman" w:hAnsi="Times New Roman"/>
          <w:bCs/>
        </w:rPr>
        <w:t xml:space="preserve"> koji su priklj</w:t>
      </w:r>
      <w:r>
        <w:rPr>
          <w:rFonts w:ascii="Times New Roman" w:hAnsi="Times New Roman"/>
          <w:bCs/>
        </w:rPr>
        <w:t xml:space="preserve">učeni na istu mrežu, a u slučaju nestanka električne energije (računala u </w:t>
      </w:r>
      <w:proofErr w:type="spellStart"/>
      <w:r>
        <w:rPr>
          <w:rFonts w:ascii="Times New Roman" w:hAnsi="Times New Roman"/>
          <w:bCs/>
        </w:rPr>
        <w:t>informatiškoj</w:t>
      </w:r>
      <w:proofErr w:type="spellEnd"/>
      <w:r>
        <w:rPr>
          <w:rFonts w:ascii="Times New Roman" w:hAnsi="Times New Roman"/>
          <w:bCs/>
        </w:rPr>
        <w:t xml:space="preserve"> učionici) opskrbljuju se solarnim panelima koje je postavio </w:t>
      </w:r>
      <w:proofErr w:type="spellStart"/>
      <w:r>
        <w:rPr>
          <w:rFonts w:ascii="Times New Roman" w:hAnsi="Times New Roman"/>
          <w:bCs/>
        </w:rPr>
        <w:t>Greenpeace</w:t>
      </w:r>
      <w:proofErr w:type="spellEnd"/>
      <w:r>
        <w:rPr>
          <w:rFonts w:ascii="Times New Roman" w:hAnsi="Times New Roman"/>
          <w:bCs/>
        </w:rPr>
        <w:t>.</w:t>
      </w:r>
      <w:r w:rsidRPr="000658FD">
        <w:rPr>
          <w:rFonts w:ascii="Times New Roman" w:hAnsi="Times New Roman"/>
          <w:bCs/>
        </w:rPr>
        <w:t xml:space="preserve"> Zagrijavanje školske zgrade riješeno je centralnim grijanjem sa kotlovnicom n</w:t>
      </w:r>
      <w:r>
        <w:rPr>
          <w:rFonts w:ascii="Times New Roman" w:hAnsi="Times New Roman"/>
          <w:bCs/>
        </w:rPr>
        <w:t>a tekuće gorivo ( loživo ulje ).</w:t>
      </w:r>
    </w:p>
    <w:p w14:paraId="767A7DC7" w14:textId="77777777" w:rsidR="003D4C9B" w:rsidRDefault="003D4C9B" w:rsidP="00BB42B8">
      <w:pPr>
        <w:spacing w:after="0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Škola je u srpnju 2019.g. pretrpjela znatnu štetu kada je nalet oluje odnio pola limenog krova škole, a kiša poplavila veliki broj učionica i opreme kao i cijelu informatičku učionicu.</w:t>
      </w:r>
    </w:p>
    <w:p w14:paraId="24006C75" w14:textId="71EB057A" w:rsidR="003D4C9B" w:rsidRDefault="003D4C9B" w:rsidP="00BB42B8">
      <w:pPr>
        <w:spacing w:after="0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 početka ove </w:t>
      </w:r>
      <w:proofErr w:type="spellStart"/>
      <w:r>
        <w:rPr>
          <w:rFonts w:ascii="Times New Roman" w:hAnsi="Times New Roman"/>
          <w:bCs/>
        </w:rPr>
        <w:t>šk.god</w:t>
      </w:r>
      <w:proofErr w:type="spellEnd"/>
      <w:r>
        <w:rPr>
          <w:rFonts w:ascii="Times New Roman" w:hAnsi="Times New Roman"/>
          <w:bCs/>
        </w:rPr>
        <w:t xml:space="preserve">. 2019./2020. sve je sanirano za potrebe učenika i održavanje same nastave. </w:t>
      </w:r>
    </w:p>
    <w:p w14:paraId="4DC573F1" w14:textId="78407192" w:rsidR="00357FED" w:rsidRDefault="00357FED" w:rsidP="00BB42B8">
      <w:pPr>
        <w:spacing w:after="0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Škola </w:t>
      </w:r>
      <w:r w:rsidR="003D4C9B">
        <w:rPr>
          <w:rFonts w:ascii="Times New Roman" w:hAnsi="Times New Roman"/>
          <w:bCs/>
        </w:rPr>
        <w:t xml:space="preserve">je </w:t>
      </w:r>
      <w:r>
        <w:rPr>
          <w:rFonts w:ascii="Times New Roman" w:hAnsi="Times New Roman"/>
          <w:bCs/>
        </w:rPr>
        <w:t>u školskoj godini 2018./2019., sukladno odluci Ministarstva znanosti i obrazovanja sudjel</w:t>
      </w:r>
      <w:r w:rsidR="003D4C9B">
        <w:rPr>
          <w:rFonts w:ascii="Times New Roman" w:hAnsi="Times New Roman"/>
          <w:bCs/>
        </w:rPr>
        <w:t>ovala</w:t>
      </w:r>
      <w:r>
        <w:rPr>
          <w:rFonts w:ascii="Times New Roman" w:hAnsi="Times New Roman"/>
          <w:bCs/>
        </w:rPr>
        <w:t xml:space="preserve"> u eksperimentalnim projektu „Škola za život“</w:t>
      </w:r>
      <w:r w:rsidR="003D4C9B">
        <w:rPr>
          <w:rFonts w:ascii="Times New Roman" w:hAnsi="Times New Roman"/>
          <w:bCs/>
        </w:rPr>
        <w:t xml:space="preserve">, te je s istim projektom nastavila i u ovoj, </w:t>
      </w:r>
      <w:proofErr w:type="spellStart"/>
      <w:r w:rsidR="003D4C9B">
        <w:rPr>
          <w:rFonts w:ascii="Times New Roman" w:hAnsi="Times New Roman"/>
          <w:bCs/>
        </w:rPr>
        <w:t>šk.god</w:t>
      </w:r>
      <w:proofErr w:type="spellEnd"/>
      <w:r w:rsidR="003D4C9B">
        <w:rPr>
          <w:rFonts w:ascii="Times New Roman" w:hAnsi="Times New Roman"/>
          <w:bCs/>
        </w:rPr>
        <w:t>. 2019./2020.</w:t>
      </w:r>
    </w:p>
    <w:p w14:paraId="4DC573F2" w14:textId="77777777" w:rsidR="00720E4C" w:rsidRDefault="00720E4C" w:rsidP="00BB42B8">
      <w:pPr>
        <w:spacing w:after="0"/>
        <w:ind w:firstLine="708"/>
        <w:rPr>
          <w:rFonts w:ascii="Times New Roman" w:hAnsi="Times New Roman"/>
          <w:bCs/>
        </w:rPr>
      </w:pPr>
    </w:p>
    <w:p w14:paraId="4DC573F3" w14:textId="77777777" w:rsidR="00720E4C" w:rsidRDefault="00720E4C" w:rsidP="00BB42B8">
      <w:pPr>
        <w:spacing w:after="0"/>
        <w:ind w:firstLine="708"/>
        <w:rPr>
          <w:rFonts w:ascii="Times New Roman" w:hAnsi="Times New Roman"/>
          <w:bCs/>
        </w:rPr>
      </w:pPr>
    </w:p>
    <w:p w14:paraId="4DC573F4" w14:textId="77777777" w:rsidR="00720E4C" w:rsidRDefault="00720E4C" w:rsidP="00E523B6">
      <w:pPr>
        <w:pStyle w:val="Odlomakpopisa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Unutrašnji školski prostor</w:t>
      </w:r>
    </w:p>
    <w:p w14:paraId="4DC573F5" w14:textId="77777777" w:rsidR="00720E4C" w:rsidRPr="00720E4C" w:rsidRDefault="00720E4C" w:rsidP="00720E4C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98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890"/>
        <w:gridCol w:w="1083"/>
        <w:gridCol w:w="805"/>
        <w:gridCol w:w="1019"/>
        <w:gridCol w:w="1569"/>
        <w:gridCol w:w="1571"/>
        <w:gridCol w:w="33"/>
      </w:tblGrid>
      <w:tr w:rsidR="00720E4C" w:rsidRPr="0053088E" w14:paraId="4DC573FB" w14:textId="77777777" w:rsidTr="00282101">
        <w:trPr>
          <w:trHeight w:val="279"/>
        </w:trPr>
        <w:tc>
          <w:tcPr>
            <w:tcW w:w="29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F6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8"/>
              </w:rPr>
              <w:t>NAZIV PROSTORA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DC573F7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Učionice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DC573F8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Kabineti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DC573F9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Oznaka stanja opremljenosti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3FA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04" w14:textId="77777777" w:rsidTr="00282101">
        <w:trPr>
          <w:trHeight w:val="41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3FC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3FD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3FE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3FF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00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01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02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03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0D" w14:textId="77777777" w:rsidTr="00282101">
        <w:trPr>
          <w:trHeight w:val="36"/>
        </w:trPr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405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8"/>
              </w:rPr>
              <w:t>(klasična učionica, kabinet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406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07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408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09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C5740A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0B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0C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16" w14:textId="77777777" w:rsidTr="00282101">
        <w:trPr>
          <w:trHeight w:val="60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40E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0F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Broj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10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Veličina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11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Broj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12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Veličina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13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6"/>
              </w:rPr>
              <w:t>Opća</w:t>
            </w:r>
          </w:p>
        </w:tc>
        <w:tc>
          <w:tcPr>
            <w:tcW w:w="157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14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6"/>
              </w:rPr>
              <w:t>Didaktička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15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1F" w14:textId="77777777" w:rsidTr="00282101">
        <w:trPr>
          <w:trHeight w:val="67"/>
        </w:trPr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417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8"/>
              </w:rPr>
              <w:t>knjižnica, dvorana)</w:t>
            </w:r>
          </w:p>
        </w:tc>
        <w:tc>
          <w:tcPr>
            <w:tcW w:w="8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18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19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1A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1B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1C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1D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1E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28" w14:textId="77777777" w:rsidTr="00282101">
        <w:trPr>
          <w:trHeight w:val="227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20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21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22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2"/>
              </w:rPr>
              <w:t>u m</w:t>
            </w:r>
            <w:r w:rsidRPr="0053088E">
              <w:rPr>
                <w:rFonts w:ascii="Times New Roman" w:hAnsi="Times New Roman"/>
                <w:b/>
                <w:bCs/>
                <w:w w:val="92"/>
                <w:vertAlign w:val="superscript"/>
              </w:rPr>
              <w:t>2</w:t>
            </w:r>
          </w:p>
        </w:tc>
        <w:tc>
          <w:tcPr>
            <w:tcW w:w="8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23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24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2"/>
              </w:rPr>
              <w:t>u m</w:t>
            </w:r>
            <w:r w:rsidRPr="0053088E">
              <w:rPr>
                <w:rFonts w:ascii="Times New Roman" w:hAnsi="Times New Roman"/>
                <w:b/>
                <w:bCs/>
                <w:w w:val="92"/>
                <w:vertAlign w:val="superscript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25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8"/>
              </w:rPr>
              <w:t>opremljenos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26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8"/>
              </w:rPr>
              <w:t>Opremljenost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27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31" w14:textId="77777777" w:rsidTr="00282101">
        <w:trPr>
          <w:trHeight w:val="238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29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RAZREDNA NASTAV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2A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2B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2C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2D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2E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2F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30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3A" w14:textId="77777777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32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1. 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33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34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59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35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36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37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38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39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43" w14:textId="77777777" w:rsidTr="00282101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3B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2. 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3C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3D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59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3E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3F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40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41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42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4C" w14:textId="77777777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44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3. 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45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46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59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47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48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49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4A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4B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55" w14:textId="77777777" w:rsidTr="00282101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4D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4. 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4E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4F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40,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50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51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52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53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54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5E" w14:textId="77777777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56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UKUPN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57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58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217,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59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5A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5B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5C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5D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67" w14:textId="77777777" w:rsidTr="00282101">
        <w:trPr>
          <w:trHeight w:val="202"/>
        </w:trPr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45F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PREDMETNA NASTAVA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60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61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418,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62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63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64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65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66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70" w14:textId="77777777" w:rsidTr="00282101">
        <w:trPr>
          <w:trHeight w:val="117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468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69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08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učionica</w:t>
            </w: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6A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6B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6C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6D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46E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6F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79" w14:textId="77777777" w:rsidTr="00282101">
        <w:trPr>
          <w:trHeight w:val="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71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72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73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74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75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76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77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78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82" w14:textId="77777777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7A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Hrvatski jezi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7B" w14:textId="77777777" w:rsidR="00720E4C" w:rsidRPr="0053088E" w:rsidRDefault="00720E4C" w:rsidP="0096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7C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7D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7E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7F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80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81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8B" w14:textId="77777777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83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Likovna kultu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84" w14:textId="77777777" w:rsidR="00720E4C" w:rsidRPr="0053088E" w:rsidRDefault="00720E4C" w:rsidP="0096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85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86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87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88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89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8A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94" w14:textId="77777777" w:rsidTr="00282101">
        <w:trPr>
          <w:trHeight w:val="238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8C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Glazbena kultu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8D" w14:textId="77777777" w:rsidR="00720E4C" w:rsidRPr="0053088E" w:rsidRDefault="00720E4C" w:rsidP="0096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8E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40,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8F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90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91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92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93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9D" w14:textId="77777777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95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Vjeronau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96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97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98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99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9A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9B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9C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A6" w14:textId="77777777" w:rsidTr="00282101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9E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Strani jezi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9F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A0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A1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A2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A3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A4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A5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AF" w14:textId="77777777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A7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lastRenderedPageBreak/>
              <w:t>Matematika  i Fizik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A8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A9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9,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AA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AB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AC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AD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AE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B8" w14:textId="77777777" w:rsidTr="00282101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B0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 xml:space="preserve">Priroda i </w:t>
            </w:r>
            <w:proofErr w:type="spellStart"/>
            <w:r w:rsidRPr="0053088E">
              <w:rPr>
                <w:rFonts w:ascii="Times New Roman" w:hAnsi="Times New Roman"/>
                <w:b/>
                <w:bCs/>
              </w:rPr>
              <w:t>Biologija,Kemija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B1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B2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74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B3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B4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B5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B6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B7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C1" w14:textId="77777777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B9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Povijest i Geografij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BA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BB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BC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BD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BE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BF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C0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CA" w14:textId="77777777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C2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Informatika i Tehnička k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C3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C4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6,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C5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C6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C7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C8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C9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14:paraId="4DC574D3" w14:textId="77777777" w:rsidTr="00282101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CB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OSTAL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CC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CD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CE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CF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D0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D1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D2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53088E" w14:paraId="4DC574DC" w14:textId="77777777" w:rsidTr="00282101">
        <w:trPr>
          <w:trHeight w:val="238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D4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Dvorana za TZ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D5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D6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D7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D8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D9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DA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DB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53088E" w14:paraId="4DC574E5" w14:textId="77777777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DD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Produženi borava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DE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DF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85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E0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E1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E2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E3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4E4" w14:textId="77777777"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DC574E6" w14:textId="77777777" w:rsidR="00720E4C" w:rsidRPr="0053088E" w:rsidRDefault="00720E4C" w:rsidP="00720E4C">
      <w:pPr>
        <w:spacing w:after="0"/>
        <w:ind w:left="720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-306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1"/>
        <w:gridCol w:w="895"/>
        <w:gridCol w:w="1087"/>
        <w:gridCol w:w="810"/>
        <w:gridCol w:w="1023"/>
        <w:gridCol w:w="1476"/>
        <w:gridCol w:w="1701"/>
      </w:tblGrid>
      <w:tr w:rsidR="00720E4C" w:rsidRPr="0053088E" w14:paraId="4DC574EE" w14:textId="77777777" w:rsidTr="0053088E">
        <w:trPr>
          <w:trHeight w:val="314"/>
        </w:trPr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E7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Knjižnica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E8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1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E9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5"/>
              </w:rPr>
              <w:t>2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EA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EB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EC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ED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53088E" w14:paraId="4DC574F6" w14:textId="77777777" w:rsidTr="0053088E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EF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Školska kuhinja i blagovaonic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F0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F1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7,24 + 54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F2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F3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F4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F5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53088E" w14:paraId="4DC574FE" w14:textId="77777777" w:rsidTr="0053088E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F7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Zbornic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F8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F9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42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FA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FB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FC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4FD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53088E" w14:paraId="4DC57506" w14:textId="77777777" w:rsidTr="0053088E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4FF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Ured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00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01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61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02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03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04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05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53088E" w14:paraId="4DC5750E" w14:textId="77777777" w:rsidTr="0053088E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507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PODRUČNA ŠKOL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08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09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0A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0B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0C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0D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53088E" w14:paraId="4DC57516" w14:textId="77777777" w:rsidTr="0053088E">
        <w:trPr>
          <w:trHeight w:val="348"/>
        </w:trPr>
        <w:tc>
          <w:tcPr>
            <w:tcW w:w="2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50F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U K U P N O: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510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511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512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513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514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57515" w14:textId="77777777"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053E9A" w14:paraId="4DC5751E" w14:textId="77777777" w:rsidTr="0053088E">
        <w:trPr>
          <w:trHeight w:val="27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517" w14:textId="77777777" w:rsidR="00720E4C" w:rsidRPr="00053E9A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18" w14:textId="77777777" w:rsidR="00720E4C" w:rsidRPr="00053E9A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19" w14:textId="77777777" w:rsidR="00720E4C" w:rsidRPr="00053E9A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1A" w14:textId="77777777" w:rsidR="00720E4C" w:rsidRPr="00053E9A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1B" w14:textId="77777777" w:rsidR="00720E4C" w:rsidRPr="00053E9A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1C" w14:textId="77777777" w:rsidR="00720E4C" w:rsidRPr="00053E9A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1D" w14:textId="77777777" w:rsidR="00720E4C" w:rsidRPr="00053E9A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DC5751F" w14:textId="77777777" w:rsidR="0053088E" w:rsidRDefault="001A1F07" w:rsidP="0053088E">
      <w:pPr>
        <w:jc w:val="center"/>
        <w:rPr>
          <w:rFonts w:ascii="Times New Roman" w:hAnsi="Times New Roman"/>
          <w:b/>
          <w:bCs/>
        </w:rPr>
      </w:pPr>
      <w:r w:rsidRPr="001A1F07">
        <w:rPr>
          <w:rFonts w:ascii="Times New Roman" w:hAnsi="Times New Roman"/>
          <w:b/>
          <w:bCs/>
        </w:rPr>
        <w:t>Oznaka stanja opremljenosti do 50%..1, od 51-70%..2, od 71-80%..3, od 81-90%...4, od 91- 100%..5</w:t>
      </w:r>
    </w:p>
    <w:p w14:paraId="4DC57520" w14:textId="77777777" w:rsidR="00117175" w:rsidRDefault="00117175" w:rsidP="0053088E">
      <w:pPr>
        <w:jc w:val="center"/>
        <w:rPr>
          <w:rFonts w:ascii="Times New Roman" w:hAnsi="Times New Roman"/>
          <w:sz w:val="24"/>
        </w:rPr>
      </w:pPr>
    </w:p>
    <w:p w14:paraId="4DC57521" w14:textId="77777777" w:rsidR="00FD2E10" w:rsidRDefault="00FD2E10" w:rsidP="00E523B6">
      <w:pPr>
        <w:pStyle w:val="Odlomakpopisa"/>
        <w:numPr>
          <w:ilvl w:val="1"/>
          <w:numId w:val="2"/>
        </w:numPr>
        <w:rPr>
          <w:rFonts w:ascii="Times New Roman" w:hAnsi="Times New Roman"/>
          <w:b/>
          <w:sz w:val="24"/>
        </w:rPr>
      </w:pPr>
      <w:r w:rsidRPr="00FD2E10">
        <w:rPr>
          <w:rFonts w:ascii="Times New Roman" w:hAnsi="Times New Roman"/>
          <w:b/>
          <w:sz w:val="24"/>
        </w:rPr>
        <w:t xml:space="preserve"> Školski okoliš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FD2E10" w14:paraId="4DC57525" w14:textId="77777777" w:rsidTr="00007B35">
        <w:trPr>
          <w:trHeight w:val="332"/>
        </w:trPr>
        <w:tc>
          <w:tcPr>
            <w:tcW w:w="3020" w:type="dxa"/>
          </w:tcPr>
          <w:p w14:paraId="4DC57522" w14:textId="77777777" w:rsidR="00FD2E10" w:rsidRPr="0053088E" w:rsidRDefault="00FD2E10" w:rsidP="00FD2E10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Naziv površine</w:t>
            </w:r>
          </w:p>
        </w:tc>
        <w:tc>
          <w:tcPr>
            <w:tcW w:w="3021" w:type="dxa"/>
          </w:tcPr>
          <w:p w14:paraId="4DC57523" w14:textId="77777777"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Veličina u m2</w:t>
            </w:r>
          </w:p>
        </w:tc>
        <w:tc>
          <w:tcPr>
            <w:tcW w:w="3877" w:type="dxa"/>
          </w:tcPr>
          <w:p w14:paraId="4DC57524" w14:textId="77777777"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Ocjena stanja</w:t>
            </w:r>
          </w:p>
        </w:tc>
      </w:tr>
      <w:tr w:rsidR="00FD2E10" w14:paraId="4DC57529" w14:textId="77777777" w:rsidTr="00007B35">
        <w:tc>
          <w:tcPr>
            <w:tcW w:w="3020" w:type="dxa"/>
          </w:tcPr>
          <w:p w14:paraId="4DC57526" w14:textId="77777777" w:rsidR="00FD2E10" w:rsidRPr="0053088E" w:rsidRDefault="00FD2E10" w:rsidP="00E523B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Sportsko igralište</w:t>
            </w:r>
          </w:p>
        </w:tc>
        <w:tc>
          <w:tcPr>
            <w:tcW w:w="3021" w:type="dxa"/>
          </w:tcPr>
          <w:p w14:paraId="4DC57527" w14:textId="77777777"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1800 m2</w:t>
            </w:r>
          </w:p>
        </w:tc>
        <w:tc>
          <w:tcPr>
            <w:tcW w:w="3877" w:type="dxa"/>
          </w:tcPr>
          <w:p w14:paraId="4DC57528" w14:textId="77777777"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Zadovoljava</w:t>
            </w:r>
          </w:p>
        </w:tc>
      </w:tr>
      <w:tr w:rsidR="00FD2E10" w14:paraId="4DC5752D" w14:textId="77777777" w:rsidTr="00007B35">
        <w:tc>
          <w:tcPr>
            <w:tcW w:w="3020" w:type="dxa"/>
          </w:tcPr>
          <w:p w14:paraId="4DC5752A" w14:textId="77777777" w:rsidR="00FD2E10" w:rsidRPr="0053088E" w:rsidRDefault="0053088E" w:rsidP="00E523B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Zelene površine</w:t>
            </w:r>
          </w:p>
        </w:tc>
        <w:tc>
          <w:tcPr>
            <w:tcW w:w="3021" w:type="dxa"/>
          </w:tcPr>
          <w:p w14:paraId="4DC5752B" w14:textId="77777777"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12 400 m2</w:t>
            </w:r>
          </w:p>
        </w:tc>
        <w:tc>
          <w:tcPr>
            <w:tcW w:w="3877" w:type="dxa"/>
          </w:tcPr>
          <w:p w14:paraId="4DC5752C" w14:textId="77777777"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Zadovoljava</w:t>
            </w:r>
          </w:p>
        </w:tc>
      </w:tr>
      <w:tr w:rsidR="00FD2E10" w14:paraId="4DC57531" w14:textId="77777777" w:rsidTr="00007B35">
        <w:trPr>
          <w:trHeight w:val="171"/>
        </w:trPr>
        <w:tc>
          <w:tcPr>
            <w:tcW w:w="3020" w:type="dxa"/>
          </w:tcPr>
          <w:p w14:paraId="4DC5752E" w14:textId="77777777" w:rsidR="00FD2E10" w:rsidRPr="0053088E" w:rsidRDefault="00FD2E10" w:rsidP="00FD2E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4DC5752F" w14:textId="77777777" w:rsidR="00FD2E10" w:rsidRPr="0053088E" w:rsidRDefault="00FD2E10" w:rsidP="00FD2E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77" w:type="dxa"/>
          </w:tcPr>
          <w:p w14:paraId="4DC57530" w14:textId="77777777" w:rsidR="00FD2E10" w:rsidRPr="0053088E" w:rsidRDefault="00FD2E10" w:rsidP="00FD2E10">
            <w:pPr>
              <w:rPr>
                <w:rFonts w:ascii="Times New Roman" w:hAnsi="Times New Roman"/>
                <w:b/>
              </w:rPr>
            </w:pPr>
          </w:p>
        </w:tc>
      </w:tr>
      <w:tr w:rsidR="00FD2E10" w14:paraId="4DC57535" w14:textId="77777777" w:rsidTr="00007B35">
        <w:tc>
          <w:tcPr>
            <w:tcW w:w="3020" w:type="dxa"/>
          </w:tcPr>
          <w:p w14:paraId="4DC57532" w14:textId="77777777"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3021" w:type="dxa"/>
          </w:tcPr>
          <w:p w14:paraId="4DC57533" w14:textId="77777777"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14 200 m2</w:t>
            </w:r>
          </w:p>
        </w:tc>
        <w:tc>
          <w:tcPr>
            <w:tcW w:w="3877" w:type="dxa"/>
          </w:tcPr>
          <w:p w14:paraId="4DC57534" w14:textId="77777777" w:rsidR="00FD2E10" w:rsidRPr="0053088E" w:rsidRDefault="00FD2E10" w:rsidP="00FD2E10">
            <w:pPr>
              <w:rPr>
                <w:rFonts w:ascii="Times New Roman" w:hAnsi="Times New Roman"/>
                <w:b/>
              </w:rPr>
            </w:pPr>
          </w:p>
        </w:tc>
      </w:tr>
    </w:tbl>
    <w:p w14:paraId="4DC57536" w14:textId="77777777" w:rsidR="00FD2E10" w:rsidRDefault="00FD2E10" w:rsidP="00FD2E10">
      <w:pPr>
        <w:rPr>
          <w:rFonts w:ascii="Times New Roman" w:hAnsi="Times New Roman"/>
          <w:b/>
          <w:sz w:val="24"/>
        </w:rPr>
      </w:pPr>
    </w:p>
    <w:p w14:paraId="4DC57537" w14:textId="77777777" w:rsidR="0053088E" w:rsidRDefault="0053088E" w:rsidP="0053088E">
      <w:pPr>
        <w:ind w:firstLine="708"/>
        <w:jc w:val="both"/>
        <w:rPr>
          <w:rFonts w:ascii="Times New Roman" w:hAnsi="Times New Roman"/>
          <w:bCs/>
          <w:szCs w:val="23"/>
        </w:rPr>
      </w:pPr>
      <w:r w:rsidRPr="00FA3765">
        <w:rPr>
          <w:rFonts w:ascii="Times New Roman" w:hAnsi="Times New Roman"/>
          <w:bCs/>
          <w:szCs w:val="23"/>
        </w:rPr>
        <w:t>Za održavanje, čišćenje i oplemenjivanje zelenih površina i prostora oko školske zgrade biti će organizirane zajedničke akcije i to prema potrebi, odnosno: na početku školske godine, u proljeće i pri kraju školske godine.</w:t>
      </w:r>
    </w:p>
    <w:p w14:paraId="4DC57538" w14:textId="77777777" w:rsidR="0053088E" w:rsidRDefault="0053088E" w:rsidP="0053088E">
      <w:pPr>
        <w:ind w:firstLine="708"/>
        <w:jc w:val="both"/>
        <w:rPr>
          <w:rFonts w:ascii="Times New Roman" w:hAnsi="Times New Roman"/>
          <w:bCs/>
          <w:szCs w:val="23"/>
        </w:rPr>
      </w:pPr>
    </w:p>
    <w:p w14:paraId="4DC57539" w14:textId="77777777" w:rsidR="0053088E" w:rsidRDefault="0053088E" w:rsidP="00E523B6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Nastavna sredstva i pomagala</w:t>
      </w:r>
    </w:p>
    <w:p w14:paraId="4DC5753A" w14:textId="77777777" w:rsidR="0053088E" w:rsidRDefault="0053088E" w:rsidP="001A1F07">
      <w:pPr>
        <w:spacing w:after="0"/>
        <w:ind w:firstLine="708"/>
        <w:jc w:val="both"/>
        <w:rPr>
          <w:rFonts w:ascii="Times New Roman" w:hAnsi="Times New Roman"/>
          <w:bCs/>
          <w:szCs w:val="23"/>
        </w:rPr>
      </w:pPr>
      <w:r w:rsidRPr="001B7093">
        <w:rPr>
          <w:rFonts w:ascii="Times New Roman" w:hAnsi="Times New Roman"/>
          <w:bCs/>
          <w:szCs w:val="23"/>
        </w:rPr>
        <w:t>Didaktička sredstva i pomagala u školi zadovoljavaju osnovne potrebe neposrednog rada u redovitoj nastavi</w:t>
      </w:r>
      <w:r>
        <w:rPr>
          <w:rFonts w:ascii="Times New Roman" w:hAnsi="Times New Roman"/>
          <w:bCs/>
          <w:szCs w:val="23"/>
        </w:rPr>
        <w:t>.</w:t>
      </w:r>
    </w:p>
    <w:tbl>
      <w:tblPr>
        <w:tblpPr w:leftFromText="180" w:rightFromText="180" w:vertAnchor="text" w:horzAnchor="margin" w:tblpXSpec="center" w:tblpY="10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6"/>
        <w:gridCol w:w="2510"/>
        <w:gridCol w:w="1460"/>
        <w:gridCol w:w="1480"/>
        <w:gridCol w:w="30"/>
      </w:tblGrid>
      <w:tr w:rsidR="001A1F07" w:rsidRPr="00053E9A" w14:paraId="4DC5753F" w14:textId="77777777" w:rsidTr="00B5567D">
        <w:trPr>
          <w:trHeight w:val="248"/>
        </w:trPr>
        <w:tc>
          <w:tcPr>
            <w:tcW w:w="53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5753B" w14:textId="77777777" w:rsidR="001A1F07" w:rsidRPr="002B5C27" w:rsidRDefault="001A1F07" w:rsidP="00B556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lastRenderedPageBreak/>
              <w:t>NASTAVNA SREDSTVA</w:t>
            </w:r>
            <w:r>
              <w:rPr>
                <w:rFonts w:ascii="Times New Roman" w:hAnsi="Times New Roman"/>
                <w:b/>
                <w:bCs/>
              </w:rPr>
              <w:t xml:space="preserve"> I POMAGAL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DC5753C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STANJ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DC5753D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STANDAR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53E" w14:textId="77777777"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14:paraId="4DC57544" w14:textId="77777777" w:rsidTr="00B5567D">
        <w:trPr>
          <w:trHeight w:val="106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540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41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42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543" w14:textId="77777777"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14:paraId="4DC57549" w14:textId="77777777" w:rsidTr="00B5567D">
        <w:trPr>
          <w:trHeight w:val="249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545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</w:rPr>
            </w:pPr>
            <w:proofErr w:type="spellStart"/>
            <w:r w:rsidRPr="002B5C27">
              <w:rPr>
                <w:rFonts w:ascii="Times New Roman" w:hAnsi="Times New Roman"/>
                <w:b/>
                <w:bCs/>
              </w:rPr>
              <w:t>Audiooprema</w:t>
            </w:r>
            <w:proofErr w:type="spellEnd"/>
            <w:r w:rsidRPr="002B5C27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46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47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548" w14:textId="77777777"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14:paraId="4DC5754E" w14:textId="77777777" w:rsidTr="00B5567D">
        <w:trPr>
          <w:trHeight w:val="248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54A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 xml:space="preserve">cd – </w:t>
            </w:r>
            <w:proofErr w:type="spellStart"/>
            <w:r w:rsidRPr="002B5C27">
              <w:rPr>
                <w:rFonts w:ascii="Times New Roman" w:hAnsi="Times New Roman"/>
                <w:b/>
                <w:bCs/>
              </w:rPr>
              <w:t>playe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4B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  <w:w w:val="8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4C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0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54D" w14:textId="77777777"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14:paraId="4DC57553" w14:textId="77777777" w:rsidTr="00B5567D">
        <w:trPr>
          <w:trHeight w:val="249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54F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 xml:space="preserve">Video- i </w:t>
            </w:r>
            <w:proofErr w:type="spellStart"/>
            <w:r w:rsidRPr="002B5C27">
              <w:rPr>
                <w:rFonts w:ascii="Times New Roman" w:hAnsi="Times New Roman"/>
                <w:b/>
                <w:bCs/>
              </w:rPr>
              <w:t>fotooprema</w:t>
            </w:r>
            <w:proofErr w:type="spellEnd"/>
            <w:r w:rsidRPr="002B5C27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50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51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</w:rPr>
              <w:t>ne 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552" w14:textId="77777777"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14:paraId="4DC57558" w14:textId="77777777" w:rsidTr="00B5567D">
        <w:trPr>
          <w:trHeight w:val="249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554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digitalna videokame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55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  <w:w w:val="8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56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557" w14:textId="77777777"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14:paraId="4DC5755D" w14:textId="77777777" w:rsidTr="00B5567D">
        <w:trPr>
          <w:trHeight w:val="249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559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digitalni fotoapara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5A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  <w:w w:val="8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5B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55C" w14:textId="77777777"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14:paraId="4DC57562" w14:textId="77777777" w:rsidTr="00B5567D">
        <w:trPr>
          <w:trHeight w:val="251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55E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Informatička opre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5F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60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561" w14:textId="77777777"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14:paraId="4DC57567" w14:textId="77777777" w:rsidTr="00B5567D">
        <w:trPr>
          <w:trHeight w:val="248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563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Računa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64" w14:textId="1C2193B1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  <w:w w:val="95"/>
              </w:rPr>
              <w:t>2</w:t>
            </w:r>
            <w:r w:rsidR="003557A3">
              <w:rPr>
                <w:rFonts w:ascii="Times New Roman" w:hAnsi="Times New Roman"/>
                <w:bCs/>
                <w:w w:val="95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65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0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566" w14:textId="77777777"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14:paraId="4DC5756C" w14:textId="77777777" w:rsidTr="00B5567D">
        <w:trPr>
          <w:trHeight w:val="249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568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Pisa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69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  <w:w w:val="8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6A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56B" w14:textId="77777777"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14:paraId="4DC57571" w14:textId="77777777" w:rsidTr="00B5567D">
        <w:trPr>
          <w:trHeight w:val="249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56D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Ostala opre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6E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6F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570" w14:textId="77777777"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14:paraId="4DC57576" w14:textId="77777777" w:rsidTr="00B5567D">
        <w:trPr>
          <w:trHeight w:val="249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57572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interaktivna ploč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73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  <w:w w:val="8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57574" w14:textId="77777777"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575" w14:textId="77777777"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14:paraId="4DC57578" w14:textId="77777777" w:rsidTr="00B5567D">
        <w:trPr>
          <w:gridAfter w:val="4"/>
          <w:wAfter w:w="5480" w:type="dxa"/>
          <w:trHeight w:val="248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577" w14:textId="77777777"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14:paraId="4DC5757A" w14:textId="77777777" w:rsidTr="00B5567D">
        <w:trPr>
          <w:gridAfter w:val="4"/>
          <w:wAfter w:w="5480" w:type="dxa"/>
          <w:trHeight w:val="250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7579" w14:textId="77777777"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DC5757B" w14:textId="77777777" w:rsidR="0053088E" w:rsidRPr="0053088E" w:rsidRDefault="0053088E" w:rsidP="001A1F07">
      <w:pPr>
        <w:spacing w:after="0"/>
        <w:rPr>
          <w:rFonts w:ascii="Times New Roman" w:hAnsi="Times New Roman"/>
          <w:sz w:val="24"/>
        </w:rPr>
      </w:pPr>
    </w:p>
    <w:p w14:paraId="4DC5757C" w14:textId="77777777" w:rsidR="00282101" w:rsidRDefault="001A1F07" w:rsidP="00B5567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</w:rPr>
      </w:pPr>
      <w:r w:rsidRPr="001A1F07">
        <w:rPr>
          <w:rFonts w:ascii="Times New Roman" w:hAnsi="Times New Roman"/>
          <w:b/>
          <w:bCs/>
        </w:rPr>
        <w:t>Oznaka stanja opremljenosti do 50%..1, od 51-70%..2, od 71-80%..3, od 8</w:t>
      </w:r>
      <w:r w:rsidR="00B5567D">
        <w:rPr>
          <w:rFonts w:ascii="Times New Roman" w:hAnsi="Times New Roman"/>
          <w:b/>
          <w:bCs/>
        </w:rPr>
        <w:t>1-90%...4, od 91- 100%..5</w:t>
      </w:r>
    </w:p>
    <w:p w14:paraId="4DC5757D" w14:textId="77777777" w:rsidR="00117175" w:rsidRDefault="00117175" w:rsidP="00B5567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</w:rPr>
      </w:pPr>
    </w:p>
    <w:p w14:paraId="4DC5757E" w14:textId="77777777" w:rsidR="00117175" w:rsidRDefault="00117175" w:rsidP="00B5567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</w:rPr>
      </w:pPr>
    </w:p>
    <w:p w14:paraId="4DC5757F" w14:textId="77777777" w:rsidR="00B5567D" w:rsidRPr="00B5567D" w:rsidRDefault="00B5567D" w:rsidP="00B5567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</w:rPr>
      </w:pPr>
    </w:p>
    <w:p w14:paraId="4DC57580" w14:textId="77777777" w:rsidR="00B5567D" w:rsidRPr="00B5567D" w:rsidRDefault="00B5567D" w:rsidP="00E523B6">
      <w:pPr>
        <w:pStyle w:val="Odlomakpopisa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1"/>
        </w:rPr>
      </w:pPr>
      <w:r w:rsidRPr="00B5567D">
        <w:rPr>
          <w:rFonts w:ascii="Times New Roman" w:hAnsi="Times New Roman"/>
          <w:b/>
          <w:bCs/>
          <w:sz w:val="24"/>
          <w:szCs w:val="21"/>
        </w:rPr>
        <w:t>Knjižni fond škole</w:t>
      </w:r>
    </w:p>
    <w:p w14:paraId="4DC57581" w14:textId="77777777" w:rsidR="00B5567D" w:rsidRDefault="00B5567D" w:rsidP="001A1F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2830"/>
      </w:tblGrid>
      <w:tr w:rsidR="00B5567D" w14:paraId="4DC57585" w14:textId="77777777" w:rsidTr="00007B35">
        <w:tc>
          <w:tcPr>
            <w:tcW w:w="3397" w:type="dxa"/>
          </w:tcPr>
          <w:p w14:paraId="4DC57582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KNJIŽNI FOND</w:t>
            </w:r>
          </w:p>
        </w:tc>
        <w:tc>
          <w:tcPr>
            <w:tcW w:w="2835" w:type="dxa"/>
          </w:tcPr>
          <w:p w14:paraId="4DC57583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STANJE</w:t>
            </w:r>
          </w:p>
        </w:tc>
        <w:tc>
          <w:tcPr>
            <w:tcW w:w="2830" w:type="dxa"/>
          </w:tcPr>
          <w:p w14:paraId="4DC57584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STANDARD</w:t>
            </w:r>
          </w:p>
        </w:tc>
      </w:tr>
      <w:tr w:rsidR="00B5567D" w14:paraId="4DC57589" w14:textId="77777777" w:rsidTr="00007B35">
        <w:tc>
          <w:tcPr>
            <w:tcW w:w="3397" w:type="dxa"/>
          </w:tcPr>
          <w:p w14:paraId="4DC57586" w14:textId="77777777" w:rsidR="00B5567D" w:rsidRPr="00B5567D" w:rsidRDefault="00B5567D" w:rsidP="001A1F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Lektirni</w:t>
            </w:r>
            <w:proofErr w:type="spellEnd"/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naslovi (I.-IV. razred)</w:t>
            </w:r>
          </w:p>
        </w:tc>
        <w:tc>
          <w:tcPr>
            <w:tcW w:w="2835" w:type="dxa"/>
          </w:tcPr>
          <w:p w14:paraId="4DC57587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51</w:t>
            </w:r>
          </w:p>
        </w:tc>
        <w:tc>
          <w:tcPr>
            <w:tcW w:w="2830" w:type="dxa"/>
          </w:tcPr>
          <w:p w14:paraId="4DC57588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</w:tr>
      <w:tr w:rsidR="00B5567D" w14:paraId="4DC5758D" w14:textId="77777777" w:rsidTr="00007B35">
        <w:tc>
          <w:tcPr>
            <w:tcW w:w="3397" w:type="dxa"/>
          </w:tcPr>
          <w:p w14:paraId="4DC5758A" w14:textId="77777777" w:rsidR="00B5567D" w:rsidRPr="00B5567D" w:rsidRDefault="00B5567D" w:rsidP="001A1F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Lektirni</w:t>
            </w:r>
            <w:proofErr w:type="spellEnd"/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naslovi (V.-VIII. razred)</w:t>
            </w:r>
          </w:p>
        </w:tc>
        <w:tc>
          <w:tcPr>
            <w:tcW w:w="2835" w:type="dxa"/>
          </w:tcPr>
          <w:p w14:paraId="4DC5758B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68</w:t>
            </w:r>
          </w:p>
        </w:tc>
        <w:tc>
          <w:tcPr>
            <w:tcW w:w="2830" w:type="dxa"/>
          </w:tcPr>
          <w:p w14:paraId="4DC5758C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</w:tr>
      <w:tr w:rsidR="00B5567D" w14:paraId="4DC57591" w14:textId="77777777" w:rsidTr="00007B35">
        <w:tc>
          <w:tcPr>
            <w:tcW w:w="3397" w:type="dxa"/>
          </w:tcPr>
          <w:p w14:paraId="4DC5758E" w14:textId="77777777" w:rsidR="00B5567D" w:rsidRPr="00B5567D" w:rsidRDefault="00B5567D" w:rsidP="001A1F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Književna djela</w:t>
            </w:r>
          </w:p>
        </w:tc>
        <w:tc>
          <w:tcPr>
            <w:tcW w:w="2835" w:type="dxa"/>
          </w:tcPr>
          <w:p w14:paraId="4DC5758F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63</w:t>
            </w:r>
          </w:p>
        </w:tc>
        <w:tc>
          <w:tcPr>
            <w:tcW w:w="2830" w:type="dxa"/>
          </w:tcPr>
          <w:p w14:paraId="4DC57590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</w:tr>
      <w:tr w:rsidR="00B5567D" w14:paraId="4DC57595" w14:textId="77777777" w:rsidTr="00007B35">
        <w:tc>
          <w:tcPr>
            <w:tcW w:w="3397" w:type="dxa"/>
          </w:tcPr>
          <w:p w14:paraId="4DC57592" w14:textId="77777777" w:rsidR="00B5567D" w:rsidRPr="00B5567D" w:rsidRDefault="00B5567D" w:rsidP="001A1F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Stručna literatura za učitelje</w:t>
            </w:r>
          </w:p>
        </w:tc>
        <w:tc>
          <w:tcPr>
            <w:tcW w:w="2835" w:type="dxa"/>
          </w:tcPr>
          <w:p w14:paraId="4DC57593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134</w:t>
            </w:r>
          </w:p>
        </w:tc>
        <w:tc>
          <w:tcPr>
            <w:tcW w:w="2830" w:type="dxa"/>
          </w:tcPr>
          <w:p w14:paraId="4DC57594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</w:tr>
      <w:tr w:rsidR="00B5567D" w14:paraId="4DC57599" w14:textId="77777777" w:rsidTr="00007B35">
        <w:tc>
          <w:tcPr>
            <w:tcW w:w="3397" w:type="dxa"/>
          </w:tcPr>
          <w:p w14:paraId="4DC57596" w14:textId="77777777" w:rsidR="00B5567D" w:rsidRPr="00B5567D" w:rsidRDefault="00B5567D" w:rsidP="001A1F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Ostalo</w:t>
            </w:r>
          </w:p>
        </w:tc>
        <w:tc>
          <w:tcPr>
            <w:tcW w:w="2835" w:type="dxa"/>
          </w:tcPr>
          <w:p w14:paraId="4DC57597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16</w:t>
            </w:r>
          </w:p>
        </w:tc>
        <w:tc>
          <w:tcPr>
            <w:tcW w:w="2830" w:type="dxa"/>
          </w:tcPr>
          <w:p w14:paraId="4DC57598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</w:tr>
      <w:tr w:rsidR="00B5567D" w14:paraId="4DC5759D" w14:textId="77777777" w:rsidTr="00007B35">
        <w:tc>
          <w:tcPr>
            <w:tcW w:w="3397" w:type="dxa"/>
          </w:tcPr>
          <w:p w14:paraId="4DC5759A" w14:textId="77777777" w:rsidR="00B5567D" w:rsidRPr="00B5567D" w:rsidRDefault="00B5567D" w:rsidP="001A1F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UKUPNO</w:t>
            </w:r>
          </w:p>
        </w:tc>
        <w:tc>
          <w:tcPr>
            <w:tcW w:w="2835" w:type="dxa"/>
          </w:tcPr>
          <w:p w14:paraId="4DC5759B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32</w:t>
            </w:r>
          </w:p>
        </w:tc>
        <w:tc>
          <w:tcPr>
            <w:tcW w:w="2830" w:type="dxa"/>
          </w:tcPr>
          <w:p w14:paraId="4DC5759C" w14:textId="77777777"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</w:tbl>
    <w:p w14:paraId="4DC5759E" w14:textId="77777777" w:rsidR="00B5567D" w:rsidRDefault="00B5567D" w:rsidP="001A1F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1"/>
          <w:szCs w:val="21"/>
        </w:rPr>
      </w:pPr>
    </w:p>
    <w:p w14:paraId="4DC5759F" w14:textId="77777777" w:rsidR="00B5567D" w:rsidRDefault="00B5567D" w:rsidP="001A1F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1"/>
          <w:szCs w:val="21"/>
        </w:rPr>
      </w:pPr>
    </w:p>
    <w:p w14:paraId="4DC575A0" w14:textId="77777777" w:rsidR="00B5567D" w:rsidRDefault="00B5567D" w:rsidP="001A1F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1"/>
          <w:szCs w:val="21"/>
        </w:rPr>
      </w:pPr>
    </w:p>
    <w:p w14:paraId="4DC575A1" w14:textId="77777777" w:rsidR="00B5567D" w:rsidRDefault="00B5567D" w:rsidP="00E523B6">
      <w:pPr>
        <w:pStyle w:val="Odlomakpopis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1"/>
        </w:rPr>
      </w:pPr>
      <w:r w:rsidRPr="00B5567D">
        <w:rPr>
          <w:rFonts w:ascii="Times New Roman" w:hAnsi="Times New Roman"/>
          <w:b/>
          <w:bCs/>
          <w:sz w:val="24"/>
          <w:szCs w:val="21"/>
        </w:rPr>
        <w:t xml:space="preserve"> Plan obnove i adaptacije</w:t>
      </w:r>
    </w:p>
    <w:p w14:paraId="4DC575A2" w14:textId="77777777" w:rsidR="00B5567D" w:rsidRDefault="00B5567D" w:rsidP="00B5567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3246"/>
      </w:tblGrid>
      <w:tr w:rsidR="00B5567D" w:rsidRPr="00CB19CE" w14:paraId="4DC575A6" w14:textId="77777777" w:rsidTr="00B5567D">
        <w:trPr>
          <w:trHeight w:val="284"/>
        </w:trPr>
        <w:tc>
          <w:tcPr>
            <w:tcW w:w="3978" w:type="dxa"/>
            <w:shd w:val="clear" w:color="0000FF" w:fill="FFFFFF"/>
          </w:tcPr>
          <w:p w14:paraId="4DC575A3" w14:textId="77777777" w:rsidR="00B5567D" w:rsidRPr="00CB19CE" w:rsidRDefault="00B5567D" w:rsidP="00C13D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19CE">
              <w:rPr>
                <w:rFonts w:ascii="Times New Roman" w:hAnsi="Times New Roman"/>
                <w:b/>
                <w:bCs/>
              </w:rPr>
              <w:t xml:space="preserve">Što se preuređuje ili obnavlja </w:t>
            </w:r>
          </w:p>
        </w:tc>
        <w:tc>
          <w:tcPr>
            <w:tcW w:w="1843" w:type="dxa"/>
            <w:shd w:val="clear" w:color="0000FF" w:fill="FFFFFF"/>
          </w:tcPr>
          <w:p w14:paraId="4DC575A4" w14:textId="77777777" w:rsidR="00B5567D" w:rsidRPr="00CB19CE" w:rsidRDefault="00B5567D" w:rsidP="00C13D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19CE">
              <w:rPr>
                <w:rFonts w:ascii="Times New Roman" w:hAnsi="Times New Roman"/>
                <w:b/>
                <w:bCs/>
              </w:rPr>
              <w:t>Veličina u m</w:t>
            </w:r>
            <w:r w:rsidRPr="00CB19CE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246" w:type="dxa"/>
            <w:shd w:val="clear" w:color="0000FF" w:fill="FFFFFF"/>
          </w:tcPr>
          <w:p w14:paraId="4DC575A5" w14:textId="77777777" w:rsidR="00B5567D" w:rsidRPr="00CB19CE" w:rsidRDefault="00B5567D" w:rsidP="00C13D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19CE">
              <w:rPr>
                <w:rFonts w:ascii="Times New Roman" w:hAnsi="Times New Roman"/>
                <w:b/>
                <w:bCs/>
              </w:rPr>
              <w:t>Za koju namjenu</w:t>
            </w:r>
          </w:p>
        </w:tc>
      </w:tr>
      <w:tr w:rsidR="00B5567D" w:rsidRPr="00CB19CE" w14:paraId="4DC575AD" w14:textId="77777777" w:rsidTr="00B5567D">
        <w:trPr>
          <w:trHeight w:val="1229"/>
        </w:trPr>
        <w:tc>
          <w:tcPr>
            <w:tcW w:w="3978" w:type="dxa"/>
          </w:tcPr>
          <w:p w14:paraId="4DC575A7" w14:textId="77777777" w:rsidR="00B5567D" w:rsidRDefault="00B5567D" w:rsidP="00C13DF1">
            <w:pPr>
              <w:rPr>
                <w:rFonts w:ascii="Times New Roman" w:hAnsi="Times New Roman"/>
                <w:bCs/>
              </w:rPr>
            </w:pPr>
          </w:p>
          <w:p w14:paraId="4DC575A8" w14:textId="675701DD"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Opremanj</w:t>
            </w:r>
            <w:r w:rsidR="00776099" w:rsidRPr="006A5C45">
              <w:rPr>
                <w:rFonts w:ascii="Times New Roman" w:hAnsi="Times New Roman"/>
                <w:b/>
                <w:bCs/>
              </w:rPr>
              <w:t>e školske kuhinje, ustroj pomoćne učionice</w:t>
            </w:r>
          </w:p>
        </w:tc>
        <w:tc>
          <w:tcPr>
            <w:tcW w:w="1843" w:type="dxa"/>
          </w:tcPr>
          <w:p w14:paraId="4DC575A9" w14:textId="77777777" w:rsidR="00B5567D" w:rsidRPr="00CB19CE" w:rsidRDefault="00357FED" w:rsidP="00C13DF1">
            <w:pPr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91,65</w:t>
            </w:r>
            <w:r w:rsidR="00B5567D" w:rsidRPr="00CB19CE">
              <w:rPr>
                <w:rFonts w:ascii="Times New Roman" w:hAnsi="Times New Roman"/>
                <w:bCs/>
              </w:rPr>
              <w:t xml:space="preserve"> m</w:t>
            </w:r>
            <w:r w:rsidR="00B5567D"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3246" w:type="dxa"/>
          </w:tcPr>
          <w:p w14:paraId="4DC575AC" w14:textId="691C8E1D" w:rsidR="00B5567D" w:rsidRPr="00853C81" w:rsidRDefault="00B5567D" w:rsidP="00C13DF1">
            <w:pPr>
              <w:rPr>
                <w:rFonts w:ascii="Times New Roman" w:hAnsi="Times New Roman"/>
                <w:bCs/>
                <w:w w:val="90"/>
              </w:rPr>
            </w:pPr>
            <w:r w:rsidRPr="00CD4407">
              <w:rPr>
                <w:rFonts w:ascii="Times New Roman" w:hAnsi="Times New Roman"/>
                <w:bCs/>
                <w:w w:val="90"/>
              </w:rPr>
              <w:t xml:space="preserve">Opremanje namještajem, kuhinjskim priborom i </w:t>
            </w:r>
            <w:r>
              <w:rPr>
                <w:rFonts w:ascii="Times New Roman" w:hAnsi="Times New Roman"/>
                <w:bCs/>
                <w:w w:val="90"/>
              </w:rPr>
              <w:t>pomagalima te profesionalni  aparati,</w:t>
            </w:r>
            <w:r w:rsidR="00357FED">
              <w:rPr>
                <w:rFonts w:ascii="Times New Roman" w:hAnsi="Times New Roman"/>
                <w:bCs/>
                <w:w w:val="9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90"/>
              </w:rPr>
              <w:t>mesoreznica</w:t>
            </w:r>
            <w:proofErr w:type="spellEnd"/>
            <w:r>
              <w:rPr>
                <w:rFonts w:ascii="Times New Roman" w:hAnsi="Times New Roman"/>
                <w:bCs/>
                <w:w w:val="90"/>
              </w:rPr>
              <w:t>,</w:t>
            </w:r>
            <w:r w:rsidR="00357FED">
              <w:rPr>
                <w:rFonts w:ascii="Times New Roman" w:hAnsi="Times New Roman"/>
                <w:bCs/>
                <w:w w:val="90"/>
              </w:rPr>
              <w:t xml:space="preserve"> </w:t>
            </w:r>
            <w:r>
              <w:rPr>
                <w:rFonts w:ascii="Times New Roman" w:hAnsi="Times New Roman"/>
                <w:bCs/>
                <w:w w:val="90"/>
              </w:rPr>
              <w:t>stroj za guljenje krumpira i kuhinjsko posuđe te sve potrebno za</w:t>
            </w:r>
            <w:r w:rsidRPr="00CD4407">
              <w:rPr>
                <w:rFonts w:ascii="Times New Roman" w:hAnsi="Times New Roman"/>
                <w:bCs/>
                <w:w w:val="90"/>
              </w:rPr>
              <w:t xml:space="preserve"> pripremanja toplih obroka u škols</w:t>
            </w:r>
            <w:r>
              <w:rPr>
                <w:rFonts w:ascii="Times New Roman" w:hAnsi="Times New Roman"/>
                <w:bCs/>
                <w:w w:val="90"/>
              </w:rPr>
              <w:t>koj kuhinji</w:t>
            </w:r>
            <w:r w:rsidR="00357FED">
              <w:rPr>
                <w:rFonts w:ascii="Times New Roman" w:hAnsi="Times New Roman"/>
                <w:bCs/>
                <w:w w:val="90"/>
              </w:rPr>
              <w:t>.</w:t>
            </w:r>
          </w:p>
        </w:tc>
      </w:tr>
      <w:tr w:rsidR="00B5567D" w:rsidRPr="00CB19CE" w14:paraId="4DC575B3" w14:textId="77777777" w:rsidTr="00B5567D">
        <w:tc>
          <w:tcPr>
            <w:tcW w:w="3978" w:type="dxa"/>
          </w:tcPr>
          <w:p w14:paraId="4DC575AE" w14:textId="77777777" w:rsidR="00B5567D" w:rsidRPr="006A5C45" w:rsidRDefault="00357FE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Opremanje ureda ravnateljice, zbornice i pedagoga</w:t>
            </w:r>
          </w:p>
        </w:tc>
        <w:tc>
          <w:tcPr>
            <w:tcW w:w="1843" w:type="dxa"/>
          </w:tcPr>
          <w:p w14:paraId="4DC575AF" w14:textId="77777777" w:rsidR="00B5567D" w:rsidRPr="004B22CF" w:rsidRDefault="00357FED" w:rsidP="00C13DF1">
            <w:pP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79,30</w:t>
            </w:r>
            <w:r w:rsidR="00B5567D" w:rsidRPr="00CB19CE">
              <w:rPr>
                <w:rFonts w:ascii="Times New Roman" w:hAnsi="Times New Roman"/>
                <w:bCs/>
              </w:rPr>
              <w:t xml:space="preserve"> m</w:t>
            </w:r>
            <w:r w:rsidR="00B5567D"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3246" w:type="dxa"/>
          </w:tcPr>
          <w:p w14:paraId="4DC575B0" w14:textId="10FE6363" w:rsidR="00357FED" w:rsidRDefault="00357FED" w:rsidP="00357FED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>- postavljanje klima uređaja u ured ravnateljice, zbornic</w:t>
            </w:r>
            <w:r w:rsidR="00B314FF">
              <w:rPr>
                <w:rFonts w:ascii="Times New Roman" w:hAnsi="Times New Roman"/>
                <w:bCs/>
                <w:w w:val="90"/>
              </w:rPr>
              <w:t>e</w:t>
            </w:r>
            <w:r>
              <w:rPr>
                <w:rFonts w:ascii="Times New Roman" w:hAnsi="Times New Roman"/>
                <w:bCs/>
                <w:w w:val="90"/>
              </w:rPr>
              <w:t xml:space="preserve"> te ured pedagoga</w:t>
            </w:r>
          </w:p>
          <w:p w14:paraId="4DC575B1" w14:textId="77777777" w:rsidR="00357FED" w:rsidRDefault="00357FED" w:rsidP="00357FED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>- opremanje zbornice</w:t>
            </w:r>
          </w:p>
          <w:p w14:paraId="4DC575B2" w14:textId="77777777" w:rsidR="00B5567D" w:rsidRPr="00357FED" w:rsidRDefault="00357FED" w:rsidP="00C13DF1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>- opremanje ureda pedagoga</w:t>
            </w:r>
          </w:p>
        </w:tc>
      </w:tr>
      <w:tr w:rsidR="00B5567D" w:rsidRPr="00CB19CE" w14:paraId="4DC575B8" w14:textId="77777777" w:rsidTr="00B5567D">
        <w:tc>
          <w:tcPr>
            <w:tcW w:w="3978" w:type="dxa"/>
          </w:tcPr>
          <w:p w14:paraId="4DC575B4" w14:textId="77777777" w:rsidR="00B5567D" w:rsidRPr="006A5C45" w:rsidRDefault="00357FE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lastRenderedPageBreak/>
              <w:t>Učionica informatike</w:t>
            </w:r>
          </w:p>
        </w:tc>
        <w:tc>
          <w:tcPr>
            <w:tcW w:w="1843" w:type="dxa"/>
          </w:tcPr>
          <w:p w14:paraId="4DC575B5" w14:textId="77777777" w:rsidR="00B5567D" w:rsidRPr="00CB19CE" w:rsidRDefault="00357FED" w:rsidP="00C13DF1">
            <w:pPr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56,1</w:t>
            </w:r>
            <w:r w:rsidR="00B5567D" w:rsidRPr="00CB19CE">
              <w:rPr>
                <w:rFonts w:ascii="Times New Roman" w:hAnsi="Times New Roman"/>
                <w:bCs/>
              </w:rPr>
              <w:t>0 m</w:t>
            </w:r>
            <w:r w:rsidR="00B5567D"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3246" w:type="dxa"/>
          </w:tcPr>
          <w:p w14:paraId="4DC575B6" w14:textId="77777777" w:rsidR="00357FED" w:rsidRDefault="00357FED" w:rsidP="00357FED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>- opremanje učionice računalima ili prijenosnim računalima koji zahtijeva sustav e-imenika i korištenje za izvođenje nastave</w:t>
            </w:r>
          </w:p>
          <w:p w14:paraId="4DC575B7" w14:textId="77777777"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</w:p>
        </w:tc>
      </w:tr>
      <w:tr w:rsidR="00B5567D" w:rsidRPr="00CB19CE" w14:paraId="4DC575BD" w14:textId="77777777" w:rsidTr="00B5567D">
        <w:tc>
          <w:tcPr>
            <w:tcW w:w="3978" w:type="dxa"/>
          </w:tcPr>
          <w:p w14:paraId="4DC575B9" w14:textId="77777777"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športska  dvorana tereni za nastavu TZK</w:t>
            </w:r>
          </w:p>
        </w:tc>
        <w:tc>
          <w:tcPr>
            <w:tcW w:w="1843" w:type="dxa"/>
          </w:tcPr>
          <w:p w14:paraId="4DC575BA" w14:textId="77777777" w:rsidR="00B5567D" w:rsidRPr="00CB19CE" w:rsidRDefault="00B5567D" w:rsidP="00C13DF1">
            <w:pPr>
              <w:rPr>
                <w:rFonts w:ascii="Times New Roman" w:hAnsi="Times New Roman"/>
                <w:bCs/>
                <w:vertAlign w:val="superscript"/>
              </w:rPr>
            </w:pPr>
            <w:r w:rsidRPr="00CB19CE">
              <w:rPr>
                <w:rFonts w:ascii="Times New Roman" w:hAnsi="Times New Roman"/>
                <w:bCs/>
              </w:rPr>
              <w:t>2.225 m</w:t>
            </w:r>
            <w:r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14:paraId="4DC575BB" w14:textId="77777777" w:rsidR="00B5567D" w:rsidRPr="00CB19CE" w:rsidRDefault="00B5567D" w:rsidP="00C13DF1">
            <w:pPr>
              <w:rPr>
                <w:rFonts w:ascii="Times New Roman" w:hAnsi="Times New Roman"/>
                <w:bCs/>
                <w:vertAlign w:val="superscript"/>
              </w:rPr>
            </w:pPr>
            <w:r w:rsidRPr="00CB19CE">
              <w:rPr>
                <w:rFonts w:ascii="Times New Roman" w:hAnsi="Times New Roman"/>
                <w:bCs/>
              </w:rPr>
              <w:t>4710 m</w:t>
            </w:r>
            <w:r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3246" w:type="dxa"/>
          </w:tcPr>
          <w:p w14:paraId="11329F1A" w14:textId="77777777" w:rsidR="00B5567D" w:rsidRDefault="00B5567D" w:rsidP="00C13DF1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a javnu i društvenu namjenu – izgradnja odgojno obrazovnih zgrada</w:t>
            </w:r>
          </w:p>
          <w:p w14:paraId="4DC575BC" w14:textId="44183059" w:rsidR="00B314FF" w:rsidRPr="00CB19CE" w:rsidRDefault="00B314FF" w:rsidP="00C13DF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bnova betonskog školskog igrališta</w:t>
            </w:r>
          </w:p>
        </w:tc>
      </w:tr>
      <w:tr w:rsidR="00B5567D" w:rsidRPr="00CB19CE" w14:paraId="4DC575C2" w14:textId="77777777" w:rsidTr="00B5567D">
        <w:tc>
          <w:tcPr>
            <w:tcW w:w="3978" w:type="dxa"/>
          </w:tcPr>
          <w:p w14:paraId="4DC575BE" w14:textId="77777777"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 xml:space="preserve">Opremanje i uređenje hola škole (postavljanje garderobnih ormara i  nabavka </w:t>
            </w:r>
            <w:proofErr w:type="spellStart"/>
            <w:r w:rsidRPr="006A5C45">
              <w:rPr>
                <w:rFonts w:ascii="Times New Roman" w:hAnsi="Times New Roman"/>
                <w:b/>
                <w:bCs/>
              </w:rPr>
              <w:t>protukliznih</w:t>
            </w:r>
            <w:proofErr w:type="spellEnd"/>
            <w:r w:rsidRPr="006A5C45">
              <w:rPr>
                <w:rFonts w:ascii="Times New Roman" w:hAnsi="Times New Roman"/>
                <w:b/>
                <w:bCs/>
              </w:rPr>
              <w:t xml:space="preserve"> guma za stubište škole)</w:t>
            </w:r>
          </w:p>
        </w:tc>
        <w:tc>
          <w:tcPr>
            <w:tcW w:w="1843" w:type="dxa"/>
          </w:tcPr>
          <w:p w14:paraId="4DC575BF" w14:textId="77777777"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46" w:type="dxa"/>
          </w:tcPr>
          <w:p w14:paraId="4DC575C0" w14:textId="77777777" w:rsidR="00B5567D" w:rsidRDefault="00B5567D" w:rsidP="00C13DF1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bog odlaganja garderobe i zaštite učenika i zaposlenika škole</w:t>
            </w:r>
          </w:p>
          <w:p w14:paraId="4DC575C1" w14:textId="77777777"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  <w:r w:rsidRPr="009C562C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 postavljanje nove rasvjete u holu škole (štedna)</w:t>
            </w:r>
          </w:p>
        </w:tc>
      </w:tr>
      <w:tr w:rsidR="00B5567D" w:rsidRPr="00CB19CE" w14:paraId="4DC575CC" w14:textId="77777777" w:rsidTr="00B5567D">
        <w:tc>
          <w:tcPr>
            <w:tcW w:w="3978" w:type="dxa"/>
          </w:tcPr>
          <w:p w14:paraId="4DC575C3" w14:textId="77777777"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 xml:space="preserve">Opremanje učionica i kabineta sa nastavnim učilima i pomagalima ( interaktivna ploča, projektori, LCD televizori </w:t>
            </w:r>
            <w:proofErr w:type="spellStart"/>
            <w:r w:rsidRPr="006A5C45">
              <w:rPr>
                <w:rFonts w:ascii="Times New Roman" w:hAnsi="Times New Roman"/>
                <w:b/>
                <w:bCs/>
              </w:rPr>
              <w:t>itd</w:t>
            </w:r>
            <w:proofErr w:type="spellEnd"/>
            <w:r w:rsidRPr="006A5C45">
              <w:rPr>
                <w:rFonts w:ascii="Times New Roman" w:hAnsi="Times New Roman"/>
                <w:b/>
                <w:bCs/>
              </w:rPr>
              <w:t>…)</w:t>
            </w:r>
          </w:p>
          <w:p w14:paraId="4DC575C4" w14:textId="77777777"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</w:p>
          <w:p w14:paraId="4DC575C5" w14:textId="77777777"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</w:tcPr>
          <w:p w14:paraId="4DC575C6" w14:textId="77777777"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46" w:type="dxa"/>
          </w:tcPr>
          <w:p w14:paraId="4DC575C7" w14:textId="77777777" w:rsidR="00B5567D" w:rsidRDefault="00B5567D" w:rsidP="00C13DF1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bog kvalitete nastave</w:t>
            </w:r>
          </w:p>
          <w:p w14:paraId="4DC575C8" w14:textId="77777777" w:rsidR="00B5567D" w:rsidRDefault="00B5567D" w:rsidP="00C13DF1">
            <w:pPr>
              <w:rPr>
                <w:rFonts w:ascii="Times New Roman" w:hAnsi="Times New Roman"/>
                <w:bCs/>
              </w:rPr>
            </w:pPr>
          </w:p>
          <w:p w14:paraId="4DC575C9" w14:textId="77777777" w:rsidR="00B5567D" w:rsidRDefault="00B5567D" w:rsidP="00C13DF1">
            <w:pPr>
              <w:rPr>
                <w:rFonts w:ascii="Times New Roman" w:hAnsi="Times New Roman"/>
                <w:bCs/>
              </w:rPr>
            </w:pPr>
          </w:p>
          <w:p w14:paraId="4DC575CA" w14:textId="77777777" w:rsidR="00B5567D" w:rsidRDefault="00B5567D" w:rsidP="00C13DF1">
            <w:pPr>
              <w:rPr>
                <w:rFonts w:ascii="Times New Roman" w:hAnsi="Times New Roman"/>
                <w:bCs/>
              </w:rPr>
            </w:pPr>
          </w:p>
          <w:p w14:paraId="4DC575CB" w14:textId="77777777"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</w:p>
        </w:tc>
      </w:tr>
      <w:tr w:rsidR="00B5567D" w:rsidRPr="00CB19CE" w14:paraId="4DC575D0" w14:textId="77777777" w:rsidTr="00B5567D">
        <w:tc>
          <w:tcPr>
            <w:tcW w:w="3978" w:type="dxa"/>
          </w:tcPr>
          <w:p w14:paraId="4DC575CD" w14:textId="77777777"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Sudjelovanje u projektu financiranja ustanova koje se bave odgojem i obrazovanjem -u svrhu obnove škole i poboljšanja energetske učinkovitosti</w:t>
            </w:r>
          </w:p>
        </w:tc>
        <w:tc>
          <w:tcPr>
            <w:tcW w:w="1843" w:type="dxa"/>
          </w:tcPr>
          <w:p w14:paraId="4DC575CE" w14:textId="77777777"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46" w:type="dxa"/>
          </w:tcPr>
          <w:p w14:paraId="4DC575CF" w14:textId="77777777"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lazak na plinsko grijanje, ugradnja nove PVC stolarije, postavljanje izolacije/fasade na zgradi škole, ugradnja sunčanih kolektora, zaštita od sunca, klima uređaja.</w:t>
            </w:r>
          </w:p>
        </w:tc>
      </w:tr>
      <w:tr w:rsidR="00B5567D" w:rsidRPr="00CB19CE" w14:paraId="4DC575D4" w14:textId="77777777" w:rsidTr="00B5567D">
        <w:tc>
          <w:tcPr>
            <w:tcW w:w="3978" w:type="dxa"/>
          </w:tcPr>
          <w:p w14:paraId="4DC575D1" w14:textId="77777777"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 xml:space="preserve">Nabavka opreme za </w:t>
            </w:r>
            <w:proofErr w:type="spellStart"/>
            <w:r w:rsidRPr="006A5C45">
              <w:rPr>
                <w:rFonts w:ascii="Times New Roman" w:hAnsi="Times New Roman"/>
                <w:b/>
                <w:bCs/>
              </w:rPr>
              <w:t>izvanučioničku</w:t>
            </w:r>
            <w:proofErr w:type="spellEnd"/>
            <w:r w:rsidRPr="006A5C45">
              <w:rPr>
                <w:rFonts w:ascii="Times New Roman" w:hAnsi="Times New Roman"/>
                <w:b/>
                <w:bCs/>
              </w:rPr>
              <w:t xml:space="preserve"> nastavu (klupe, stolice te dovod struje)</w:t>
            </w:r>
          </w:p>
        </w:tc>
        <w:tc>
          <w:tcPr>
            <w:tcW w:w="1843" w:type="dxa"/>
          </w:tcPr>
          <w:p w14:paraId="4DC575D2" w14:textId="77777777"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46" w:type="dxa"/>
          </w:tcPr>
          <w:p w14:paraId="4DC575D3" w14:textId="77777777"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a održavanje nastave u prirodi</w:t>
            </w:r>
          </w:p>
        </w:tc>
      </w:tr>
      <w:tr w:rsidR="00B5567D" w:rsidRPr="00CB19CE" w14:paraId="4DC575D8" w14:textId="77777777" w:rsidTr="00B5567D">
        <w:tc>
          <w:tcPr>
            <w:tcW w:w="3978" w:type="dxa"/>
          </w:tcPr>
          <w:p w14:paraId="4DC575D5" w14:textId="77777777"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Dogradnja nadstrešnice ispred glavnog ulaza u školu</w:t>
            </w:r>
          </w:p>
        </w:tc>
        <w:tc>
          <w:tcPr>
            <w:tcW w:w="1843" w:type="dxa"/>
          </w:tcPr>
          <w:p w14:paraId="4DC575D6" w14:textId="77777777"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46" w:type="dxa"/>
          </w:tcPr>
          <w:p w14:paraId="4DC575D7" w14:textId="77777777"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aštita glavnog ulaza u školu kao i učenika od vremenskih  nepogoda</w:t>
            </w:r>
          </w:p>
        </w:tc>
      </w:tr>
      <w:tr w:rsidR="00357FED" w:rsidRPr="00CB19CE" w14:paraId="4DC575DC" w14:textId="77777777" w:rsidTr="00B5567D">
        <w:tc>
          <w:tcPr>
            <w:tcW w:w="3978" w:type="dxa"/>
          </w:tcPr>
          <w:p w14:paraId="4DC575D9" w14:textId="77777777" w:rsidR="00357FED" w:rsidRPr="006A5C45" w:rsidRDefault="00117175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Tableti za učenje</w:t>
            </w:r>
          </w:p>
        </w:tc>
        <w:tc>
          <w:tcPr>
            <w:tcW w:w="1843" w:type="dxa"/>
          </w:tcPr>
          <w:p w14:paraId="4DC575DA" w14:textId="77777777" w:rsidR="00357FED" w:rsidRPr="00CB19CE" w:rsidRDefault="00357FED" w:rsidP="00C13DF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46" w:type="dxa"/>
          </w:tcPr>
          <w:p w14:paraId="4DC575DB" w14:textId="77777777" w:rsidR="00357FED" w:rsidRPr="00CB19CE" w:rsidRDefault="00117175" w:rsidP="00C13DF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bleti za učenike koji sudjeluju u eksperimentalnom projektu „Škola za život“</w:t>
            </w:r>
          </w:p>
        </w:tc>
      </w:tr>
    </w:tbl>
    <w:p w14:paraId="4DC575DD" w14:textId="77777777" w:rsidR="00117175" w:rsidRDefault="00117175" w:rsidP="00B5567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1"/>
        </w:rPr>
      </w:pPr>
    </w:p>
    <w:p w14:paraId="4DC575DE" w14:textId="77777777" w:rsidR="00117175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/>
        </w:rPr>
      </w:pPr>
      <w:r w:rsidRPr="00CB19CE">
        <w:rPr>
          <w:rFonts w:ascii="Times New Roman" w:hAnsi="Times New Roman"/>
        </w:rPr>
        <w:t xml:space="preserve">Već dugi niz godina planiramo započeti izgradnju nove športske dvorane povezane sa školskom zgradom i  vanjske  športske terene za potrebe nastave tjelesne i </w:t>
      </w:r>
      <w:r>
        <w:rPr>
          <w:rFonts w:ascii="Times New Roman" w:hAnsi="Times New Roman"/>
        </w:rPr>
        <w:t>zdravstvene kulture. To trenut</w:t>
      </w:r>
      <w:r w:rsidRPr="00CB19CE">
        <w:rPr>
          <w:rFonts w:ascii="Times New Roman" w:hAnsi="Times New Roman"/>
        </w:rPr>
        <w:t>no predstavlja velik organizacijski i pedagoški nedostatak pa smo prinuđeni prilagoditi nastavu tjelesne i zdravstvene kulture takvim neprimjerenim uvjetima. Tako, za vanjske aktivnosti koristi</w:t>
      </w:r>
      <w:r>
        <w:rPr>
          <w:rFonts w:ascii="Times New Roman" w:hAnsi="Times New Roman"/>
        </w:rPr>
        <w:t xml:space="preserve">mo </w:t>
      </w:r>
      <w:r>
        <w:rPr>
          <w:rFonts w:ascii="Times New Roman" w:hAnsi="Times New Roman"/>
        </w:rPr>
        <w:lastRenderedPageBreak/>
        <w:t>prirodne mogućnosti prostora</w:t>
      </w:r>
      <w:r w:rsidRPr="00CB19CE">
        <w:rPr>
          <w:rFonts w:ascii="Times New Roman" w:hAnsi="Times New Roman"/>
        </w:rPr>
        <w:t>, a nastavu TZK u zatvorenom prostoru izvodimo dijelom u dvorani (prilagođenoj  učionici)</w:t>
      </w:r>
      <w:r>
        <w:rPr>
          <w:rFonts w:ascii="Times New Roman" w:hAnsi="Times New Roman"/>
        </w:rPr>
        <w:t>.</w:t>
      </w:r>
    </w:p>
    <w:p w14:paraId="4DC575DF" w14:textId="77777777" w:rsidR="006A5C45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/>
        </w:rPr>
      </w:pPr>
    </w:p>
    <w:p w14:paraId="4DC575E0" w14:textId="77777777" w:rsidR="006A5C45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/>
        </w:rPr>
      </w:pPr>
    </w:p>
    <w:p w14:paraId="4DC575E1" w14:textId="77777777" w:rsidR="006A5C45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/>
        </w:rPr>
      </w:pPr>
    </w:p>
    <w:p w14:paraId="4DC575E2" w14:textId="77777777" w:rsidR="006A5C45" w:rsidRPr="00CB19CE" w:rsidRDefault="006A5C45" w:rsidP="006A5C45">
      <w:pPr>
        <w:jc w:val="both"/>
        <w:rPr>
          <w:rFonts w:ascii="Times New Roman" w:hAnsi="Times New Roman"/>
          <w:b/>
        </w:rPr>
      </w:pPr>
      <w:r w:rsidRPr="00CB19CE">
        <w:rPr>
          <w:rFonts w:ascii="Times New Roman" w:hAnsi="Times New Roman"/>
          <w:b/>
        </w:rPr>
        <w:t>POTREBNO</w:t>
      </w:r>
    </w:p>
    <w:p w14:paraId="4DC575E3" w14:textId="77777777" w:rsidR="006A5C45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/>
        </w:rPr>
      </w:pPr>
      <w:r w:rsidRPr="00CB19C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Pr="00CB19CE">
        <w:rPr>
          <w:rFonts w:ascii="Times New Roman" w:hAnsi="Times New Roman"/>
        </w:rPr>
        <w:t>u sklopu</w:t>
      </w:r>
      <w:r>
        <w:rPr>
          <w:rFonts w:ascii="Times New Roman" w:hAnsi="Times New Roman"/>
        </w:rPr>
        <w:t xml:space="preserve"> gore navedenog</w:t>
      </w:r>
      <w:r w:rsidRPr="00CB19CE">
        <w:rPr>
          <w:rFonts w:ascii="Times New Roman" w:hAnsi="Times New Roman"/>
        </w:rPr>
        <w:t xml:space="preserve"> projekta potreban je i dio prostora koji će koristiti tehničko osoblje za odlaganje alata (kosilica, strojevi za pranje hodnika itd.) jer u zgradi škole nemamo prostor za odlaganje istih.</w:t>
      </w:r>
    </w:p>
    <w:p w14:paraId="4DC575E4" w14:textId="77777777" w:rsidR="006A5C45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/>
          <w:b/>
          <w:bCs/>
          <w:sz w:val="24"/>
          <w:szCs w:val="21"/>
        </w:rPr>
      </w:pPr>
    </w:p>
    <w:p w14:paraId="4DC575E5" w14:textId="77777777" w:rsidR="006A5C45" w:rsidRDefault="006A5C45" w:rsidP="00E523B6">
      <w:pPr>
        <w:pStyle w:val="Odlomakpopis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1"/>
        </w:rPr>
      </w:pPr>
      <w:r>
        <w:rPr>
          <w:rFonts w:ascii="Times New Roman" w:hAnsi="Times New Roman"/>
          <w:b/>
          <w:bCs/>
          <w:sz w:val="24"/>
          <w:szCs w:val="21"/>
        </w:rPr>
        <w:t xml:space="preserve"> Plan i program investicija, investicijskog i tekućeg održavanja</w:t>
      </w:r>
    </w:p>
    <w:p w14:paraId="4DC575E6" w14:textId="77777777" w:rsidR="006A5C45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1"/>
        </w:rPr>
      </w:pPr>
    </w:p>
    <w:p w14:paraId="4DC575E7" w14:textId="77777777" w:rsidR="009948B9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 w:rsidRPr="006A5C45">
        <w:rPr>
          <w:rFonts w:ascii="Times New Roman" w:hAnsi="Times New Roman"/>
          <w:bCs/>
          <w:sz w:val="24"/>
          <w:szCs w:val="21"/>
        </w:rPr>
        <w:t>09./2018.</w:t>
      </w:r>
    </w:p>
    <w:p w14:paraId="4DC575E8" w14:textId="77777777"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 xml:space="preserve">- </w:t>
      </w:r>
      <w:r w:rsidR="006A5C45">
        <w:rPr>
          <w:rFonts w:ascii="Times New Roman" w:hAnsi="Times New Roman"/>
          <w:bCs/>
          <w:sz w:val="24"/>
          <w:szCs w:val="21"/>
        </w:rPr>
        <w:t xml:space="preserve">Komunalne </w:t>
      </w:r>
      <w:r>
        <w:rPr>
          <w:rFonts w:ascii="Times New Roman" w:hAnsi="Times New Roman"/>
          <w:bCs/>
          <w:sz w:val="24"/>
          <w:szCs w:val="21"/>
        </w:rPr>
        <w:t>usluge</w:t>
      </w:r>
    </w:p>
    <w:p w14:paraId="4DC575E9" w14:textId="77777777"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ntrola potrošnje vode u školskim objektima</w:t>
      </w:r>
    </w:p>
    <w:p w14:paraId="4DC575EA" w14:textId="77777777"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Redovita analiza vode u organizaciji Zavoda za javno zdravstvo</w:t>
      </w:r>
    </w:p>
    <w:p w14:paraId="4DC575EB" w14:textId="77777777"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Održavanje uredske i informatičke opreme</w:t>
      </w:r>
    </w:p>
    <w:p w14:paraId="4DC575EC" w14:textId="77777777"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Uređenje prostora za nastavu TZK</w:t>
      </w:r>
    </w:p>
    <w:p w14:paraId="4DC575ED" w14:textId="77777777"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5EE" w14:textId="77777777"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10./2018.</w:t>
      </w:r>
    </w:p>
    <w:p w14:paraId="4DC575EF" w14:textId="77777777"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 xml:space="preserve">- </w:t>
      </w:r>
      <w:r w:rsidR="00641121">
        <w:rPr>
          <w:rFonts w:ascii="Times New Roman" w:hAnsi="Times New Roman"/>
          <w:bCs/>
          <w:sz w:val="24"/>
          <w:szCs w:val="21"/>
        </w:rPr>
        <w:t>Komunalne usluge</w:t>
      </w:r>
    </w:p>
    <w:p w14:paraId="4DC575F1" w14:textId="77777777" w:rsidR="006E584B" w:rsidRDefault="006E584B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Atest plamenika i cirkulacijskih pumpi u kotlovnici</w:t>
      </w:r>
    </w:p>
    <w:p w14:paraId="4DC575F2" w14:textId="77777777" w:rsidR="006E584B" w:rsidRDefault="006E584B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Ispitivanje ručnog tipkala</w:t>
      </w:r>
    </w:p>
    <w:p w14:paraId="4DC575F3" w14:textId="77777777" w:rsidR="006E584B" w:rsidRDefault="006E584B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Ispitivanje gromobranskih instalacija</w:t>
      </w:r>
    </w:p>
    <w:p w14:paraId="4DC575F4" w14:textId="77777777" w:rsidR="006E584B" w:rsidRDefault="006E584B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Ispitivanje hidrantske mreže</w:t>
      </w:r>
    </w:p>
    <w:p w14:paraId="4DC575F5" w14:textId="77777777" w:rsidR="006E584B" w:rsidRDefault="006E584B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 xml:space="preserve">- Ispitivanje </w:t>
      </w:r>
      <w:proofErr w:type="spellStart"/>
      <w:r>
        <w:rPr>
          <w:rFonts w:ascii="Times New Roman" w:hAnsi="Times New Roman"/>
          <w:bCs/>
          <w:sz w:val="24"/>
          <w:szCs w:val="21"/>
        </w:rPr>
        <w:t>panik</w:t>
      </w:r>
      <w:proofErr w:type="spellEnd"/>
      <w:r>
        <w:rPr>
          <w:rFonts w:ascii="Times New Roman" w:hAnsi="Times New Roman"/>
          <w:bCs/>
          <w:sz w:val="24"/>
          <w:szCs w:val="21"/>
        </w:rPr>
        <w:t xml:space="preserve"> rasvjete</w:t>
      </w:r>
    </w:p>
    <w:p w14:paraId="4DC575F6" w14:textId="77777777" w:rsidR="006E584B" w:rsidRDefault="006E584B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Servis plinskog trošila</w:t>
      </w:r>
      <w:r w:rsidR="00ED094F">
        <w:rPr>
          <w:rFonts w:ascii="Times New Roman" w:hAnsi="Times New Roman"/>
          <w:bCs/>
          <w:sz w:val="24"/>
          <w:szCs w:val="21"/>
        </w:rPr>
        <w:t xml:space="preserve"> s plamenicima</w:t>
      </w:r>
    </w:p>
    <w:p w14:paraId="4DC575F7" w14:textId="77777777" w:rsidR="00ED094F" w:rsidRDefault="00ED094F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Dimnjačarske i ekološke usluge – servis uljnog plamenika – pregled kotlovnice</w:t>
      </w:r>
    </w:p>
    <w:p w14:paraId="4DC575F8" w14:textId="77777777" w:rsidR="00ED094F" w:rsidRDefault="00ED094F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5F9" w14:textId="77777777" w:rsidR="00ED094F" w:rsidRDefault="00ED094F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11./2018.</w:t>
      </w:r>
    </w:p>
    <w:p w14:paraId="4DC575FA" w14:textId="77777777" w:rsidR="00D80DCC" w:rsidRDefault="00D80DCC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 xml:space="preserve">- </w:t>
      </w:r>
      <w:r w:rsidR="004A6C4E">
        <w:rPr>
          <w:rFonts w:ascii="Times New Roman" w:hAnsi="Times New Roman"/>
          <w:bCs/>
          <w:sz w:val="24"/>
          <w:szCs w:val="21"/>
        </w:rPr>
        <w:t>Komunalne usluge</w:t>
      </w:r>
    </w:p>
    <w:p w14:paraId="4DC575FB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Održavanje uredske i informatičke opreme</w:t>
      </w:r>
    </w:p>
    <w:p w14:paraId="4DC575FC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Računalne usluge</w:t>
      </w:r>
    </w:p>
    <w:p w14:paraId="4DC575FD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5FE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12./2018.</w:t>
      </w:r>
    </w:p>
    <w:p w14:paraId="4DC575FF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Održavanje AV opreme</w:t>
      </w:r>
    </w:p>
    <w:p w14:paraId="4DC57600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Računalne usluge</w:t>
      </w:r>
    </w:p>
    <w:p w14:paraId="4DC57601" w14:textId="77777777" w:rsidR="009948B9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Analiza vode u organizaciji Zavoda za javno zdravstvo</w:t>
      </w:r>
    </w:p>
    <w:p w14:paraId="4DC57602" w14:textId="0F538F29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munalne usluge</w:t>
      </w:r>
    </w:p>
    <w:p w14:paraId="13A7D69D" w14:textId="14C2C19C" w:rsidR="00B314FF" w:rsidRDefault="00B314FF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Godišnji servis vatrogasnih aparata</w:t>
      </w:r>
    </w:p>
    <w:p w14:paraId="4DC57603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04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01./2019.</w:t>
      </w:r>
    </w:p>
    <w:p w14:paraId="4DC57605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munalne usluge</w:t>
      </w:r>
    </w:p>
    <w:p w14:paraId="4DC57606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Dimnjačarske i ekološke usluge</w:t>
      </w:r>
    </w:p>
    <w:p w14:paraId="4DC57607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Tekuće održavanje objekata</w:t>
      </w:r>
    </w:p>
    <w:p w14:paraId="4DC57608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09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02./2019.</w:t>
      </w:r>
    </w:p>
    <w:p w14:paraId="4DC5760A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munalne usluge</w:t>
      </w:r>
    </w:p>
    <w:p w14:paraId="4DC5760B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66F6ABB0" w14:textId="77777777" w:rsidR="00B314FF" w:rsidRDefault="00B314FF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0C" w14:textId="0E8A33EC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lastRenderedPageBreak/>
        <w:t>03./2019.</w:t>
      </w:r>
    </w:p>
    <w:p w14:paraId="4DC5760D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ntrola vode za piće</w:t>
      </w:r>
    </w:p>
    <w:p w14:paraId="4DC5760E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munalne usluge</w:t>
      </w:r>
    </w:p>
    <w:p w14:paraId="4DC5760F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10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04./2019.</w:t>
      </w:r>
    </w:p>
    <w:p w14:paraId="4DC57611" w14:textId="77777777"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 xml:space="preserve">- </w:t>
      </w:r>
      <w:r w:rsidR="00015CC4">
        <w:rPr>
          <w:rFonts w:ascii="Times New Roman" w:hAnsi="Times New Roman"/>
          <w:bCs/>
          <w:sz w:val="24"/>
          <w:szCs w:val="21"/>
        </w:rPr>
        <w:t>Održavanje uredske i informatičke opreme</w:t>
      </w:r>
    </w:p>
    <w:p w14:paraId="4DC57612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05./2019.</w:t>
      </w:r>
    </w:p>
    <w:p w14:paraId="4DC57613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munalne usluge</w:t>
      </w:r>
    </w:p>
    <w:p w14:paraId="4DC57614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15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06./2018.</w:t>
      </w:r>
    </w:p>
    <w:p w14:paraId="4DC57616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munalne usluge</w:t>
      </w:r>
    </w:p>
    <w:p w14:paraId="4DC57617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Uređenje sjenice škole</w:t>
      </w:r>
    </w:p>
    <w:p w14:paraId="4DC57618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19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1A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1B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1C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1D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1E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1F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0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1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2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3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4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5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6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7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8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9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A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B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C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D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E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2F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30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31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32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33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34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35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36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37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38" w14:textId="77777777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42" w14:textId="21631F31"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72B05817" w14:textId="77777777" w:rsidR="00B314FF" w:rsidRDefault="00B314FF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14:paraId="4DC57643" w14:textId="77777777" w:rsidR="00525C20" w:rsidRDefault="00525C20" w:rsidP="00525C20">
      <w:pPr>
        <w:spacing w:after="0" w:line="360" w:lineRule="auto"/>
        <w:rPr>
          <w:rFonts w:ascii="Times New Roman" w:hAnsi="Times New Roman"/>
          <w:bCs/>
          <w:sz w:val="24"/>
          <w:szCs w:val="21"/>
        </w:rPr>
      </w:pPr>
    </w:p>
    <w:p w14:paraId="4DC57644" w14:textId="6CA03DCA" w:rsidR="00525C20" w:rsidRDefault="00525C20" w:rsidP="00E523B6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 w:rsidRPr="00525C20">
        <w:rPr>
          <w:rFonts w:ascii="Times New Roman" w:hAnsi="Times New Roman"/>
          <w:b/>
          <w:sz w:val="24"/>
        </w:rPr>
        <w:lastRenderedPageBreak/>
        <w:t>PODACI O IZVRŠITELJIMA POSLOVA I NJIHOVIM RADNIM ZADUŽENJIMA</w:t>
      </w:r>
      <w:r>
        <w:rPr>
          <w:rFonts w:ascii="Times New Roman" w:hAnsi="Times New Roman"/>
          <w:b/>
          <w:sz w:val="24"/>
        </w:rPr>
        <w:t xml:space="preserve"> </w:t>
      </w:r>
      <w:r w:rsidRPr="00525C20">
        <w:rPr>
          <w:rFonts w:ascii="Times New Roman" w:hAnsi="Times New Roman"/>
          <w:b/>
          <w:sz w:val="24"/>
        </w:rPr>
        <w:t>U ŠKOLSKOJ GODINI 201</w:t>
      </w:r>
      <w:r w:rsidR="00007B35">
        <w:rPr>
          <w:rFonts w:ascii="Times New Roman" w:hAnsi="Times New Roman"/>
          <w:b/>
          <w:sz w:val="24"/>
        </w:rPr>
        <w:t>9</w:t>
      </w:r>
      <w:r w:rsidRPr="00525C20">
        <w:rPr>
          <w:rFonts w:ascii="Times New Roman" w:hAnsi="Times New Roman"/>
          <w:b/>
          <w:sz w:val="24"/>
        </w:rPr>
        <w:t>./20</w:t>
      </w:r>
      <w:r w:rsidR="00007B35">
        <w:rPr>
          <w:rFonts w:ascii="Times New Roman" w:hAnsi="Times New Roman"/>
          <w:b/>
          <w:sz w:val="24"/>
        </w:rPr>
        <w:t>20</w:t>
      </w:r>
      <w:r w:rsidRPr="00525C20">
        <w:rPr>
          <w:rFonts w:ascii="Times New Roman" w:hAnsi="Times New Roman"/>
          <w:b/>
          <w:sz w:val="24"/>
        </w:rPr>
        <w:t xml:space="preserve">. </w:t>
      </w:r>
    </w:p>
    <w:p w14:paraId="4DC57645" w14:textId="77777777" w:rsidR="00525C20" w:rsidRDefault="00525C20" w:rsidP="00525C20">
      <w:pPr>
        <w:pStyle w:val="Odlomakpopisa"/>
        <w:spacing w:after="0" w:line="360" w:lineRule="auto"/>
        <w:rPr>
          <w:rFonts w:ascii="Times New Roman" w:hAnsi="Times New Roman"/>
          <w:b/>
          <w:sz w:val="24"/>
        </w:rPr>
      </w:pPr>
    </w:p>
    <w:p w14:paraId="4DC57646" w14:textId="77777777" w:rsidR="00015CC4" w:rsidRDefault="00525C20" w:rsidP="00E523B6">
      <w:pPr>
        <w:pStyle w:val="Odlomakpopisa"/>
        <w:numPr>
          <w:ilvl w:val="1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Podaci o odgojno-obrazovnim radnicima</w:t>
      </w:r>
    </w:p>
    <w:p w14:paraId="4DC57647" w14:textId="77777777" w:rsidR="00525C20" w:rsidRDefault="00525C20" w:rsidP="00525C20">
      <w:pPr>
        <w:pStyle w:val="Odlomakpopisa"/>
        <w:spacing w:after="0" w:line="360" w:lineRule="auto"/>
        <w:ind w:left="1080"/>
        <w:rPr>
          <w:rFonts w:ascii="Times New Roman" w:hAnsi="Times New Roman"/>
          <w:b/>
          <w:sz w:val="24"/>
        </w:rPr>
      </w:pPr>
    </w:p>
    <w:p w14:paraId="4DC57648" w14:textId="77777777" w:rsidR="00525C20" w:rsidRDefault="00796BB1" w:rsidP="00E523B6">
      <w:pPr>
        <w:pStyle w:val="Odlomakpopisa"/>
        <w:numPr>
          <w:ilvl w:val="2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daci o učiteljima razredne nastave</w:t>
      </w:r>
    </w:p>
    <w:tbl>
      <w:tblPr>
        <w:tblW w:w="6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73"/>
        <w:gridCol w:w="1830"/>
        <w:gridCol w:w="1118"/>
        <w:gridCol w:w="1150"/>
      </w:tblGrid>
      <w:tr w:rsidR="00AA50D6" w14:paraId="4DC57650" w14:textId="77777777" w:rsidTr="00C15078">
        <w:trPr>
          <w:trHeight w:val="514"/>
        </w:trPr>
        <w:tc>
          <w:tcPr>
            <w:tcW w:w="846" w:type="dxa"/>
          </w:tcPr>
          <w:p w14:paraId="4DC57649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. br.</w:t>
            </w:r>
          </w:p>
        </w:tc>
        <w:tc>
          <w:tcPr>
            <w:tcW w:w="1973" w:type="dxa"/>
          </w:tcPr>
          <w:p w14:paraId="4DC5764A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me i prezime</w:t>
            </w:r>
          </w:p>
        </w:tc>
        <w:tc>
          <w:tcPr>
            <w:tcW w:w="1830" w:type="dxa"/>
          </w:tcPr>
          <w:p w14:paraId="4DC5764C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vanje</w:t>
            </w:r>
          </w:p>
        </w:tc>
        <w:tc>
          <w:tcPr>
            <w:tcW w:w="1118" w:type="dxa"/>
          </w:tcPr>
          <w:p w14:paraId="4DC5764D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upanj stručne spreme</w:t>
            </w:r>
          </w:p>
        </w:tc>
        <w:tc>
          <w:tcPr>
            <w:tcW w:w="1150" w:type="dxa"/>
          </w:tcPr>
          <w:p w14:paraId="4DC5764E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ntor- savjetnik</w:t>
            </w:r>
          </w:p>
        </w:tc>
      </w:tr>
      <w:tr w:rsidR="00AA50D6" w14:paraId="4DC57658" w14:textId="77777777" w:rsidTr="00C15078">
        <w:trPr>
          <w:trHeight w:val="533"/>
        </w:trPr>
        <w:tc>
          <w:tcPr>
            <w:tcW w:w="846" w:type="dxa"/>
          </w:tcPr>
          <w:p w14:paraId="4DC57651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973" w:type="dxa"/>
          </w:tcPr>
          <w:p w14:paraId="4DC57652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tjana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luganović</w:t>
            </w:r>
            <w:proofErr w:type="spellEnd"/>
          </w:p>
        </w:tc>
        <w:tc>
          <w:tcPr>
            <w:tcW w:w="1830" w:type="dxa"/>
          </w:tcPr>
          <w:p w14:paraId="4DC57654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. razredne nastave</w:t>
            </w:r>
          </w:p>
        </w:tc>
        <w:tc>
          <w:tcPr>
            <w:tcW w:w="1118" w:type="dxa"/>
          </w:tcPr>
          <w:p w14:paraId="4DC57655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50" w:type="dxa"/>
          </w:tcPr>
          <w:p w14:paraId="4DC57656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AA50D6" w14:paraId="4DC57660" w14:textId="77777777" w:rsidTr="00C15078">
        <w:trPr>
          <w:trHeight w:val="514"/>
        </w:trPr>
        <w:tc>
          <w:tcPr>
            <w:tcW w:w="846" w:type="dxa"/>
          </w:tcPr>
          <w:p w14:paraId="4DC57659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973" w:type="dxa"/>
          </w:tcPr>
          <w:p w14:paraId="4DC5765A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brijela Zečević</w:t>
            </w:r>
          </w:p>
        </w:tc>
        <w:tc>
          <w:tcPr>
            <w:tcW w:w="1830" w:type="dxa"/>
          </w:tcPr>
          <w:p w14:paraId="4DC5765C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prim. obrazovanja</w:t>
            </w:r>
          </w:p>
        </w:tc>
        <w:tc>
          <w:tcPr>
            <w:tcW w:w="1118" w:type="dxa"/>
          </w:tcPr>
          <w:p w14:paraId="4DC5765D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50" w:type="dxa"/>
          </w:tcPr>
          <w:p w14:paraId="4DC5765E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AA50D6" w14:paraId="4DC57668" w14:textId="77777777" w:rsidTr="00C15078">
        <w:trPr>
          <w:trHeight w:val="514"/>
        </w:trPr>
        <w:tc>
          <w:tcPr>
            <w:tcW w:w="846" w:type="dxa"/>
          </w:tcPr>
          <w:p w14:paraId="4DC57661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973" w:type="dxa"/>
          </w:tcPr>
          <w:p w14:paraId="4DC57662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ikolina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Gutić</w:t>
            </w:r>
            <w:proofErr w:type="spellEnd"/>
          </w:p>
        </w:tc>
        <w:tc>
          <w:tcPr>
            <w:tcW w:w="1830" w:type="dxa"/>
          </w:tcPr>
          <w:p w14:paraId="4DC57664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prim. obrazovanja</w:t>
            </w:r>
          </w:p>
        </w:tc>
        <w:tc>
          <w:tcPr>
            <w:tcW w:w="1118" w:type="dxa"/>
          </w:tcPr>
          <w:p w14:paraId="4DC57665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50" w:type="dxa"/>
          </w:tcPr>
          <w:p w14:paraId="4DC57666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AA50D6" w14:paraId="4DC57670" w14:textId="77777777" w:rsidTr="00C15078">
        <w:trPr>
          <w:trHeight w:val="514"/>
        </w:trPr>
        <w:tc>
          <w:tcPr>
            <w:tcW w:w="846" w:type="dxa"/>
          </w:tcPr>
          <w:p w14:paraId="4DC57669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1973" w:type="dxa"/>
          </w:tcPr>
          <w:p w14:paraId="4DC5766A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iserka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isir</w:t>
            </w:r>
            <w:proofErr w:type="spellEnd"/>
          </w:p>
        </w:tc>
        <w:tc>
          <w:tcPr>
            <w:tcW w:w="1830" w:type="dxa"/>
          </w:tcPr>
          <w:p w14:paraId="4DC5766C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stavnica razr. nastave</w:t>
            </w:r>
          </w:p>
        </w:tc>
        <w:tc>
          <w:tcPr>
            <w:tcW w:w="1118" w:type="dxa"/>
          </w:tcPr>
          <w:p w14:paraId="4DC5766D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ŠS</w:t>
            </w:r>
          </w:p>
        </w:tc>
        <w:tc>
          <w:tcPr>
            <w:tcW w:w="1150" w:type="dxa"/>
          </w:tcPr>
          <w:p w14:paraId="4DC5766E" w14:textId="77777777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AA50D6" w14:paraId="3EA47F42" w14:textId="77777777" w:rsidTr="00C15078">
        <w:trPr>
          <w:trHeight w:val="514"/>
        </w:trPr>
        <w:tc>
          <w:tcPr>
            <w:tcW w:w="846" w:type="dxa"/>
          </w:tcPr>
          <w:p w14:paraId="287CB0DD" w14:textId="4954F09F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5. </w:t>
            </w:r>
          </w:p>
        </w:tc>
        <w:tc>
          <w:tcPr>
            <w:tcW w:w="1973" w:type="dxa"/>
          </w:tcPr>
          <w:p w14:paraId="5299D17F" w14:textId="22B10BB0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rtina Pavičić</w:t>
            </w:r>
          </w:p>
        </w:tc>
        <w:tc>
          <w:tcPr>
            <w:tcW w:w="1830" w:type="dxa"/>
          </w:tcPr>
          <w:p w14:paraId="7206CC5A" w14:textId="6ADEEF81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Prim. obrazovanja</w:t>
            </w:r>
          </w:p>
        </w:tc>
        <w:tc>
          <w:tcPr>
            <w:tcW w:w="1118" w:type="dxa"/>
          </w:tcPr>
          <w:p w14:paraId="09DA8306" w14:textId="3326A0AD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50" w:type="dxa"/>
          </w:tcPr>
          <w:p w14:paraId="1EE12711" w14:textId="6BEEDCF2" w:rsidR="00AA50D6" w:rsidRDefault="00AA50D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</w:tbl>
    <w:p w14:paraId="4DC57671" w14:textId="77777777" w:rsidR="00525C20" w:rsidRDefault="00525C20" w:rsidP="00525C20">
      <w:pPr>
        <w:pStyle w:val="Odlomakpopisa"/>
        <w:spacing w:after="0" w:line="360" w:lineRule="auto"/>
        <w:ind w:left="1080"/>
        <w:rPr>
          <w:rFonts w:ascii="Times New Roman" w:hAnsi="Times New Roman"/>
          <w:b/>
          <w:sz w:val="24"/>
        </w:rPr>
      </w:pPr>
    </w:p>
    <w:p w14:paraId="00DB26C9" w14:textId="7553F5D2" w:rsidR="00B87F81" w:rsidRDefault="009A06DA" w:rsidP="00B87F81">
      <w:pPr>
        <w:pStyle w:val="Odlomakpopisa"/>
        <w:numPr>
          <w:ilvl w:val="2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daci o učiteljima predmetne nastave</w:t>
      </w:r>
    </w:p>
    <w:p w14:paraId="310A7C6A" w14:textId="77777777" w:rsidR="00B87F81" w:rsidRPr="00B87F81" w:rsidRDefault="00B87F81" w:rsidP="00B87F81">
      <w:pPr>
        <w:spacing w:after="0" w:line="360" w:lineRule="auto"/>
        <w:ind w:left="1080"/>
        <w:rPr>
          <w:rFonts w:ascii="Times New Roman" w:hAnsi="Times New Roman"/>
          <w:b/>
          <w:sz w:val="24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993"/>
        <w:gridCol w:w="1134"/>
        <w:gridCol w:w="1559"/>
      </w:tblGrid>
      <w:tr w:rsidR="00B87F81" w14:paraId="4DC5767B" w14:textId="77777777" w:rsidTr="00B87F81">
        <w:tc>
          <w:tcPr>
            <w:tcW w:w="567" w:type="dxa"/>
          </w:tcPr>
          <w:p w14:paraId="4DC57673" w14:textId="77777777" w:rsidR="00B87F81" w:rsidRPr="006266B6" w:rsidRDefault="00B87F81" w:rsidP="006266B6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R. br.</w:t>
            </w:r>
          </w:p>
        </w:tc>
        <w:tc>
          <w:tcPr>
            <w:tcW w:w="1701" w:type="dxa"/>
          </w:tcPr>
          <w:p w14:paraId="4DC57674" w14:textId="77777777" w:rsidR="00B87F81" w:rsidRPr="006266B6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1701" w:type="dxa"/>
          </w:tcPr>
          <w:p w14:paraId="4DC57676" w14:textId="77777777" w:rsidR="00B87F81" w:rsidRPr="006266B6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Zvanje</w:t>
            </w:r>
          </w:p>
        </w:tc>
        <w:tc>
          <w:tcPr>
            <w:tcW w:w="993" w:type="dxa"/>
          </w:tcPr>
          <w:p w14:paraId="4DC57677" w14:textId="77777777" w:rsidR="00B87F81" w:rsidRPr="006266B6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Stupanj stručne spreme</w:t>
            </w:r>
          </w:p>
        </w:tc>
        <w:tc>
          <w:tcPr>
            <w:tcW w:w="1134" w:type="dxa"/>
          </w:tcPr>
          <w:p w14:paraId="4DC57678" w14:textId="77777777" w:rsidR="00B87F81" w:rsidRPr="006266B6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Mentor- savjetnik</w:t>
            </w:r>
          </w:p>
        </w:tc>
        <w:tc>
          <w:tcPr>
            <w:tcW w:w="1559" w:type="dxa"/>
          </w:tcPr>
          <w:p w14:paraId="4DC57679" w14:textId="1B1B72FC" w:rsidR="00B87F81" w:rsidRPr="006266B6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dmet koji predaje</w:t>
            </w:r>
          </w:p>
        </w:tc>
      </w:tr>
      <w:tr w:rsidR="00B87F81" w14:paraId="4DC57684" w14:textId="77777777" w:rsidTr="00B87F81">
        <w:tc>
          <w:tcPr>
            <w:tcW w:w="567" w:type="dxa"/>
          </w:tcPr>
          <w:p w14:paraId="4DC5767C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701" w:type="dxa"/>
          </w:tcPr>
          <w:p w14:paraId="4DC5767D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rta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lilović</w:t>
            </w:r>
            <w:proofErr w:type="spellEnd"/>
          </w:p>
        </w:tc>
        <w:tc>
          <w:tcPr>
            <w:tcW w:w="1701" w:type="dxa"/>
          </w:tcPr>
          <w:p w14:paraId="4DC5767F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edukacije matematike i informatike</w:t>
            </w:r>
          </w:p>
        </w:tc>
        <w:tc>
          <w:tcPr>
            <w:tcW w:w="993" w:type="dxa"/>
          </w:tcPr>
          <w:p w14:paraId="4DC57680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4DC57681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682" w14:textId="13E6EFC0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ematika</w:t>
            </w:r>
          </w:p>
        </w:tc>
      </w:tr>
      <w:tr w:rsidR="00B87F81" w14:paraId="4DC5768D" w14:textId="77777777" w:rsidTr="00B87F81">
        <w:tc>
          <w:tcPr>
            <w:tcW w:w="567" w:type="dxa"/>
          </w:tcPr>
          <w:p w14:paraId="4DC57685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701" w:type="dxa"/>
          </w:tcPr>
          <w:p w14:paraId="4DC57686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a Baotić</w:t>
            </w:r>
          </w:p>
        </w:tc>
        <w:tc>
          <w:tcPr>
            <w:tcW w:w="1701" w:type="dxa"/>
          </w:tcPr>
          <w:p w14:paraId="4DC57688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istra teologije</w:t>
            </w:r>
          </w:p>
        </w:tc>
        <w:tc>
          <w:tcPr>
            <w:tcW w:w="993" w:type="dxa"/>
          </w:tcPr>
          <w:p w14:paraId="4DC57689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4DC5768A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68B" w14:textId="325CDC38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olički vjeronauk</w:t>
            </w:r>
          </w:p>
        </w:tc>
      </w:tr>
      <w:tr w:rsidR="00B87F81" w14:paraId="4DC57696" w14:textId="77777777" w:rsidTr="00B87F81">
        <w:tc>
          <w:tcPr>
            <w:tcW w:w="567" w:type="dxa"/>
          </w:tcPr>
          <w:p w14:paraId="4DC5768E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701" w:type="dxa"/>
          </w:tcPr>
          <w:p w14:paraId="4DC5768F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ja Barešić</w:t>
            </w:r>
          </w:p>
        </w:tc>
        <w:tc>
          <w:tcPr>
            <w:tcW w:w="1701" w:type="dxa"/>
          </w:tcPr>
          <w:p w14:paraId="4DC57691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edukacije kemije</w:t>
            </w:r>
          </w:p>
        </w:tc>
        <w:tc>
          <w:tcPr>
            <w:tcW w:w="993" w:type="dxa"/>
          </w:tcPr>
          <w:p w14:paraId="4DC57692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4DC57693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694" w14:textId="0C5B89B6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mija</w:t>
            </w:r>
          </w:p>
        </w:tc>
      </w:tr>
      <w:tr w:rsidR="00B87F81" w14:paraId="4DC5769F" w14:textId="77777777" w:rsidTr="00B87F81">
        <w:tc>
          <w:tcPr>
            <w:tcW w:w="567" w:type="dxa"/>
          </w:tcPr>
          <w:p w14:paraId="4DC57697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1701" w:type="dxa"/>
          </w:tcPr>
          <w:p w14:paraId="4DC57698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dvin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Čajtinović</w:t>
            </w:r>
            <w:proofErr w:type="spellEnd"/>
          </w:p>
        </w:tc>
        <w:tc>
          <w:tcPr>
            <w:tcW w:w="1701" w:type="dxa"/>
          </w:tcPr>
          <w:p w14:paraId="4DC5769A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glazbene pedagogije</w:t>
            </w:r>
          </w:p>
        </w:tc>
        <w:tc>
          <w:tcPr>
            <w:tcW w:w="993" w:type="dxa"/>
          </w:tcPr>
          <w:p w14:paraId="4DC5769B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4DC5769C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69D" w14:textId="74DCDC41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lazbena kultura</w:t>
            </w:r>
          </w:p>
        </w:tc>
      </w:tr>
      <w:tr w:rsidR="00B87F81" w14:paraId="4DC576A8" w14:textId="77777777" w:rsidTr="00B87F81">
        <w:tc>
          <w:tcPr>
            <w:tcW w:w="567" w:type="dxa"/>
          </w:tcPr>
          <w:p w14:paraId="4DC576A0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1701" w:type="dxa"/>
          </w:tcPr>
          <w:p w14:paraId="4DC576A1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rija Damjanović</w:t>
            </w:r>
          </w:p>
        </w:tc>
        <w:tc>
          <w:tcPr>
            <w:tcW w:w="1701" w:type="dxa"/>
          </w:tcPr>
          <w:p w14:paraId="4DC576A3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. primarnog obrazovanja </w:t>
            </w:r>
          </w:p>
        </w:tc>
        <w:tc>
          <w:tcPr>
            <w:tcW w:w="993" w:type="dxa"/>
          </w:tcPr>
          <w:p w14:paraId="4DC576A4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4DC576A5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6A6" w14:textId="0770D9D0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leski jezik</w:t>
            </w:r>
          </w:p>
        </w:tc>
      </w:tr>
      <w:tr w:rsidR="00B87F81" w14:paraId="4DC576BA" w14:textId="77777777" w:rsidTr="00B87F81">
        <w:tc>
          <w:tcPr>
            <w:tcW w:w="567" w:type="dxa"/>
          </w:tcPr>
          <w:p w14:paraId="4DC576B2" w14:textId="76549843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6.</w:t>
            </w:r>
          </w:p>
        </w:tc>
        <w:tc>
          <w:tcPr>
            <w:tcW w:w="1701" w:type="dxa"/>
          </w:tcPr>
          <w:p w14:paraId="4DC576B3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van Groznica</w:t>
            </w:r>
          </w:p>
        </w:tc>
        <w:tc>
          <w:tcPr>
            <w:tcW w:w="1701" w:type="dxa"/>
          </w:tcPr>
          <w:p w14:paraId="4DC576B5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istar edukacije geografije</w:t>
            </w:r>
          </w:p>
        </w:tc>
        <w:tc>
          <w:tcPr>
            <w:tcW w:w="993" w:type="dxa"/>
          </w:tcPr>
          <w:p w14:paraId="4DC576B6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4DC576B7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6B8" w14:textId="29A5619F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grafija</w:t>
            </w:r>
          </w:p>
        </w:tc>
      </w:tr>
      <w:tr w:rsidR="00B87F81" w14:paraId="0D04F181" w14:textId="77777777" w:rsidTr="00B87F81">
        <w:tc>
          <w:tcPr>
            <w:tcW w:w="567" w:type="dxa"/>
          </w:tcPr>
          <w:p w14:paraId="222F09A8" w14:textId="6A26CB55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1701" w:type="dxa"/>
          </w:tcPr>
          <w:p w14:paraId="019244E8" w14:textId="0F442760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oris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artman</w:t>
            </w:r>
            <w:proofErr w:type="spellEnd"/>
          </w:p>
        </w:tc>
        <w:tc>
          <w:tcPr>
            <w:tcW w:w="1701" w:type="dxa"/>
          </w:tcPr>
          <w:p w14:paraId="636A27B6" w14:textId="5A562B39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edukacije povijesti i engleskog jezika</w:t>
            </w:r>
          </w:p>
        </w:tc>
        <w:tc>
          <w:tcPr>
            <w:tcW w:w="993" w:type="dxa"/>
          </w:tcPr>
          <w:p w14:paraId="7A824A21" w14:textId="30C59ED6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7362D78F" w14:textId="36C515AE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31F487A7" w14:textId="36FB1C89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jemački jezik</w:t>
            </w:r>
          </w:p>
        </w:tc>
      </w:tr>
      <w:tr w:rsidR="00B87F81" w14:paraId="4DC576C3" w14:textId="77777777" w:rsidTr="00B87F81">
        <w:tc>
          <w:tcPr>
            <w:tcW w:w="567" w:type="dxa"/>
          </w:tcPr>
          <w:p w14:paraId="4DC576BB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1701" w:type="dxa"/>
          </w:tcPr>
          <w:p w14:paraId="4DC576BC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nja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uber</w:t>
            </w:r>
            <w:proofErr w:type="spellEnd"/>
          </w:p>
        </w:tc>
        <w:tc>
          <w:tcPr>
            <w:tcW w:w="1701" w:type="dxa"/>
          </w:tcPr>
          <w:p w14:paraId="4DC576BE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. biologije i kemije</w:t>
            </w:r>
          </w:p>
        </w:tc>
        <w:tc>
          <w:tcPr>
            <w:tcW w:w="993" w:type="dxa"/>
          </w:tcPr>
          <w:p w14:paraId="4DC576BF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4DC576C0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6C1" w14:textId="494F12A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ologija i priroda</w:t>
            </w:r>
          </w:p>
        </w:tc>
      </w:tr>
      <w:tr w:rsidR="00B87F81" w14:paraId="4DC576CC" w14:textId="77777777" w:rsidTr="00B87F81">
        <w:tc>
          <w:tcPr>
            <w:tcW w:w="567" w:type="dxa"/>
          </w:tcPr>
          <w:p w14:paraId="4DC576C4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1701" w:type="dxa"/>
          </w:tcPr>
          <w:p w14:paraId="4DC576C5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magoj Janjić</w:t>
            </w:r>
          </w:p>
        </w:tc>
        <w:tc>
          <w:tcPr>
            <w:tcW w:w="1701" w:type="dxa"/>
          </w:tcPr>
          <w:p w14:paraId="4DC576C7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inženjer prometa</w:t>
            </w:r>
          </w:p>
        </w:tc>
        <w:tc>
          <w:tcPr>
            <w:tcW w:w="993" w:type="dxa"/>
          </w:tcPr>
          <w:p w14:paraId="4DC576C8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4DC576C9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6CA" w14:textId="6C9A3724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hnička kultura</w:t>
            </w:r>
          </w:p>
        </w:tc>
      </w:tr>
      <w:tr w:rsidR="00B87F81" w14:paraId="1752A0CB" w14:textId="77777777" w:rsidTr="00B87F81">
        <w:tc>
          <w:tcPr>
            <w:tcW w:w="567" w:type="dxa"/>
          </w:tcPr>
          <w:p w14:paraId="4ED85274" w14:textId="5E054B5F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1701" w:type="dxa"/>
          </w:tcPr>
          <w:p w14:paraId="5BE009A6" w14:textId="2DF89B25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vana Jozić</w:t>
            </w:r>
          </w:p>
        </w:tc>
        <w:tc>
          <w:tcPr>
            <w:tcW w:w="1701" w:type="dxa"/>
          </w:tcPr>
          <w:p w14:paraId="3CDF1985" w14:textId="63BF6D6E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edukacije likovne kulture</w:t>
            </w:r>
          </w:p>
        </w:tc>
        <w:tc>
          <w:tcPr>
            <w:tcW w:w="993" w:type="dxa"/>
          </w:tcPr>
          <w:p w14:paraId="55E2D297" w14:textId="54929348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79B5CB6F" w14:textId="16291AA8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E4A66B2" w14:textId="064CC076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kovna kultura</w:t>
            </w:r>
          </w:p>
        </w:tc>
      </w:tr>
      <w:tr w:rsidR="00B87F81" w14:paraId="4DC576D5" w14:textId="77777777" w:rsidTr="00B87F81">
        <w:tc>
          <w:tcPr>
            <w:tcW w:w="567" w:type="dxa"/>
          </w:tcPr>
          <w:p w14:paraId="4DC576CD" w14:textId="4DEE7F4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1701" w:type="dxa"/>
          </w:tcPr>
          <w:p w14:paraId="4DC576CE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dranka Katalinić</w:t>
            </w:r>
          </w:p>
        </w:tc>
        <w:tc>
          <w:tcPr>
            <w:tcW w:w="1701" w:type="dxa"/>
          </w:tcPr>
          <w:p w14:paraId="4DC576D0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čiteljica njemačkog jezika</w:t>
            </w:r>
          </w:p>
        </w:tc>
        <w:tc>
          <w:tcPr>
            <w:tcW w:w="993" w:type="dxa"/>
          </w:tcPr>
          <w:p w14:paraId="4DC576D1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ŠS</w:t>
            </w:r>
          </w:p>
        </w:tc>
        <w:tc>
          <w:tcPr>
            <w:tcW w:w="1134" w:type="dxa"/>
          </w:tcPr>
          <w:p w14:paraId="4DC576D2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6D3" w14:textId="6998619A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jemački jezik</w:t>
            </w:r>
          </w:p>
        </w:tc>
      </w:tr>
      <w:tr w:rsidR="00B87F81" w14:paraId="4DC576DE" w14:textId="77777777" w:rsidTr="00B87F81">
        <w:tc>
          <w:tcPr>
            <w:tcW w:w="567" w:type="dxa"/>
          </w:tcPr>
          <w:p w14:paraId="4DC576D6" w14:textId="79CD0FA4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</w:t>
            </w:r>
          </w:p>
        </w:tc>
        <w:tc>
          <w:tcPr>
            <w:tcW w:w="1701" w:type="dxa"/>
          </w:tcPr>
          <w:p w14:paraId="4DC576D7" w14:textId="647BE77D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rđan Lukić</w:t>
            </w:r>
          </w:p>
        </w:tc>
        <w:tc>
          <w:tcPr>
            <w:tcW w:w="1701" w:type="dxa"/>
          </w:tcPr>
          <w:p w14:paraId="4DC576D9" w14:textId="3DB52A24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ručni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vostupni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teologije</w:t>
            </w:r>
          </w:p>
        </w:tc>
        <w:tc>
          <w:tcPr>
            <w:tcW w:w="993" w:type="dxa"/>
          </w:tcPr>
          <w:p w14:paraId="4DC576DA" w14:textId="2DA97B8A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ŠS</w:t>
            </w:r>
          </w:p>
        </w:tc>
        <w:tc>
          <w:tcPr>
            <w:tcW w:w="1134" w:type="dxa"/>
          </w:tcPr>
          <w:p w14:paraId="4DC576DB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6DC" w14:textId="26A882EE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avoslavni vjeronauk</w:t>
            </w:r>
          </w:p>
        </w:tc>
      </w:tr>
      <w:tr w:rsidR="00B87F81" w14:paraId="433B1D32" w14:textId="77777777" w:rsidTr="00B87F81">
        <w:tc>
          <w:tcPr>
            <w:tcW w:w="567" w:type="dxa"/>
          </w:tcPr>
          <w:p w14:paraId="3DABD273" w14:textId="48B94CEB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</w:t>
            </w:r>
          </w:p>
        </w:tc>
        <w:tc>
          <w:tcPr>
            <w:tcW w:w="1701" w:type="dxa"/>
          </w:tcPr>
          <w:p w14:paraId="03B54ADE" w14:textId="2D54EB78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ntun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aršalko</w:t>
            </w:r>
            <w:proofErr w:type="spellEnd"/>
          </w:p>
        </w:tc>
        <w:tc>
          <w:tcPr>
            <w:tcW w:w="1701" w:type="dxa"/>
          </w:tcPr>
          <w:p w14:paraId="5D05C5E4" w14:textId="401D68A9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or fizičke kulture</w:t>
            </w:r>
          </w:p>
        </w:tc>
        <w:tc>
          <w:tcPr>
            <w:tcW w:w="993" w:type="dxa"/>
          </w:tcPr>
          <w:p w14:paraId="4185B237" w14:textId="37982D1D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4112C185" w14:textId="6407745F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0796E77B" w14:textId="1E33DD8A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ZK</w:t>
            </w:r>
          </w:p>
        </w:tc>
      </w:tr>
      <w:tr w:rsidR="00B87F81" w14:paraId="4DC576E7" w14:textId="77777777" w:rsidTr="00B87F81">
        <w:tc>
          <w:tcPr>
            <w:tcW w:w="567" w:type="dxa"/>
          </w:tcPr>
          <w:p w14:paraId="4DC576DF" w14:textId="366ADC28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</w:t>
            </w:r>
          </w:p>
        </w:tc>
        <w:tc>
          <w:tcPr>
            <w:tcW w:w="1701" w:type="dxa"/>
          </w:tcPr>
          <w:p w14:paraId="4DC576E0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osip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ašaberg</w:t>
            </w:r>
            <w:proofErr w:type="spellEnd"/>
          </w:p>
        </w:tc>
        <w:tc>
          <w:tcPr>
            <w:tcW w:w="1701" w:type="dxa"/>
          </w:tcPr>
          <w:p w14:paraId="4DC576E2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f. povijesti i hrvatskog jezika </w:t>
            </w:r>
          </w:p>
        </w:tc>
        <w:tc>
          <w:tcPr>
            <w:tcW w:w="993" w:type="dxa"/>
          </w:tcPr>
          <w:p w14:paraId="4DC576E3" w14:textId="77777777" w:rsidR="00B87F81" w:rsidRDefault="00B87F81" w:rsidP="006266B6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4DC576E4" w14:textId="77777777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6E5" w14:textId="1CEC0B78" w:rsidR="00B87F81" w:rsidRDefault="00B87F8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vijest</w:t>
            </w:r>
          </w:p>
        </w:tc>
      </w:tr>
      <w:tr w:rsidR="00B87F81" w14:paraId="4DC576F0" w14:textId="77777777" w:rsidTr="00B87F81">
        <w:tc>
          <w:tcPr>
            <w:tcW w:w="567" w:type="dxa"/>
          </w:tcPr>
          <w:p w14:paraId="4DC576E8" w14:textId="7C4E2519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.</w:t>
            </w:r>
          </w:p>
        </w:tc>
        <w:tc>
          <w:tcPr>
            <w:tcW w:w="1701" w:type="dxa"/>
          </w:tcPr>
          <w:p w14:paraId="4DC576E9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jepan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azalović</w:t>
            </w:r>
            <w:proofErr w:type="spellEnd"/>
          </w:p>
        </w:tc>
        <w:tc>
          <w:tcPr>
            <w:tcW w:w="1701" w:type="dxa"/>
          </w:tcPr>
          <w:p w14:paraId="4DC576EB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stavnik biologije i kemije</w:t>
            </w:r>
          </w:p>
        </w:tc>
        <w:tc>
          <w:tcPr>
            <w:tcW w:w="993" w:type="dxa"/>
          </w:tcPr>
          <w:p w14:paraId="4DC576EC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ŠS</w:t>
            </w:r>
          </w:p>
        </w:tc>
        <w:tc>
          <w:tcPr>
            <w:tcW w:w="1134" w:type="dxa"/>
          </w:tcPr>
          <w:p w14:paraId="4DC576ED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6EE" w14:textId="727A90D3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mija</w:t>
            </w:r>
          </w:p>
        </w:tc>
      </w:tr>
      <w:tr w:rsidR="00B87F81" w14:paraId="4DC576F9" w14:textId="77777777" w:rsidTr="00B87F81">
        <w:tc>
          <w:tcPr>
            <w:tcW w:w="567" w:type="dxa"/>
          </w:tcPr>
          <w:p w14:paraId="4DC576F1" w14:textId="5227B2C8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</w:t>
            </w:r>
          </w:p>
        </w:tc>
        <w:tc>
          <w:tcPr>
            <w:tcW w:w="1701" w:type="dxa"/>
          </w:tcPr>
          <w:p w14:paraId="4DC576F2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ra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Nikolozo</w:t>
            </w:r>
            <w:proofErr w:type="spellEnd"/>
          </w:p>
        </w:tc>
        <w:tc>
          <w:tcPr>
            <w:tcW w:w="1701" w:type="dxa"/>
          </w:tcPr>
          <w:p w14:paraId="4DC576F4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edukacije hrvatskog jezika i književnosti</w:t>
            </w:r>
          </w:p>
        </w:tc>
        <w:tc>
          <w:tcPr>
            <w:tcW w:w="993" w:type="dxa"/>
          </w:tcPr>
          <w:p w14:paraId="4DC576F5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4DC576F6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6F7" w14:textId="3207C5F9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rvatski jezik</w:t>
            </w:r>
          </w:p>
        </w:tc>
      </w:tr>
      <w:tr w:rsidR="00B87F81" w14:paraId="4DC5770B" w14:textId="77777777" w:rsidTr="00B87F81">
        <w:tc>
          <w:tcPr>
            <w:tcW w:w="567" w:type="dxa"/>
          </w:tcPr>
          <w:p w14:paraId="4DC57703" w14:textId="75E15E1A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.</w:t>
            </w:r>
          </w:p>
        </w:tc>
        <w:tc>
          <w:tcPr>
            <w:tcW w:w="1701" w:type="dxa"/>
          </w:tcPr>
          <w:p w14:paraId="4DC57704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rna Ristić</w:t>
            </w:r>
          </w:p>
        </w:tc>
        <w:tc>
          <w:tcPr>
            <w:tcW w:w="1701" w:type="dxa"/>
          </w:tcPr>
          <w:p w14:paraId="4DC57706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primarnog obrazovanja</w:t>
            </w:r>
          </w:p>
        </w:tc>
        <w:tc>
          <w:tcPr>
            <w:tcW w:w="993" w:type="dxa"/>
          </w:tcPr>
          <w:p w14:paraId="4DC57707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4DC57708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709" w14:textId="6352E23D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formatika</w:t>
            </w:r>
          </w:p>
        </w:tc>
      </w:tr>
      <w:tr w:rsidR="00B87F81" w14:paraId="4DC57714" w14:textId="77777777" w:rsidTr="00B87F81">
        <w:tc>
          <w:tcPr>
            <w:tcW w:w="567" w:type="dxa"/>
          </w:tcPr>
          <w:p w14:paraId="4DC5770C" w14:textId="04AE1055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</w:t>
            </w:r>
          </w:p>
        </w:tc>
        <w:tc>
          <w:tcPr>
            <w:tcW w:w="1701" w:type="dxa"/>
          </w:tcPr>
          <w:p w14:paraId="4DC5770D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a Uzelac</w:t>
            </w:r>
          </w:p>
        </w:tc>
        <w:tc>
          <w:tcPr>
            <w:tcW w:w="1701" w:type="dxa"/>
          </w:tcPr>
          <w:p w14:paraId="4DC5770F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edukacije likovne kulture</w:t>
            </w:r>
          </w:p>
        </w:tc>
        <w:tc>
          <w:tcPr>
            <w:tcW w:w="993" w:type="dxa"/>
          </w:tcPr>
          <w:p w14:paraId="4DC57710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4DC57711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712" w14:textId="02EF098A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kovna kultura</w:t>
            </w:r>
          </w:p>
        </w:tc>
      </w:tr>
      <w:tr w:rsidR="00B87F81" w14:paraId="79CB8A0D" w14:textId="77777777" w:rsidTr="00B87F81">
        <w:tc>
          <w:tcPr>
            <w:tcW w:w="567" w:type="dxa"/>
          </w:tcPr>
          <w:p w14:paraId="21F93D6A" w14:textId="4134CC3B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9.</w:t>
            </w:r>
          </w:p>
        </w:tc>
        <w:tc>
          <w:tcPr>
            <w:tcW w:w="1701" w:type="dxa"/>
          </w:tcPr>
          <w:p w14:paraId="71B5C68C" w14:textId="3623E77C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ica Vukoja</w:t>
            </w:r>
          </w:p>
        </w:tc>
        <w:tc>
          <w:tcPr>
            <w:tcW w:w="1701" w:type="dxa"/>
          </w:tcPr>
          <w:p w14:paraId="658EEE28" w14:textId="55160544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pl. knjižničar i prof. hrvatskog jezika i književnosti</w:t>
            </w:r>
          </w:p>
        </w:tc>
        <w:tc>
          <w:tcPr>
            <w:tcW w:w="993" w:type="dxa"/>
          </w:tcPr>
          <w:p w14:paraId="375353C4" w14:textId="6D116B56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12C15AE0" w14:textId="504FA8BE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1EC80098" w14:textId="55AC4B3F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rvatski jezik</w:t>
            </w:r>
          </w:p>
        </w:tc>
      </w:tr>
      <w:tr w:rsidR="00B87F81" w14:paraId="4DC5771D" w14:textId="77777777" w:rsidTr="00B87F81">
        <w:tc>
          <w:tcPr>
            <w:tcW w:w="567" w:type="dxa"/>
          </w:tcPr>
          <w:p w14:paraId="4DC57715" w14:textId="23DC66E4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.</w:t>
            </w:r>
          </w:p>
        </w:tc>
        <w:tc>
          <w:tcPr>
            <w:tcW w:w="1701" w:type="dxa"/>
          </w:tcPr>
          <w:p w14:paraId="4DC57716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laviš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Živković</w:t>
            </w:r>
          </w:p>
        </w:tc>
        <w:tc>
          <w:tcPr>
            <w:tcW w:w="1701" w:type="dxa"/>
          </w:tcPr>
          <w:p w14:paraId="4DC57718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pl. inženjer fizike</w:t>
            </w:r>
          </w:p>
        </w:tc>
        <w:tc>
          <w:tcPr>
            <w:tcW w:w="993" w:type="dxa"/>
          </w:tcPr>
          <w:p w14:paraId="4DC57719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14:paraId="4DC5771A" w14:textId="77777777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14:paraId="4DC5771B" w14:textId="67178605" w:rsidR="00B87F81" w:rsidRDefault="00B87F81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izika</w:t>
            </w:r>
          </w:p>
        </w:tc>
      </w:tr>
    </w:tbl>
    <w:p w14:paraId="4DC57724" w14:textId="77777777" w:rsidR="00E0426E" w:rsidRDefault="00E0426E" w:rsidP="009A06DA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4DC57725" w14:textId="77777777" w:rsidR="00041F94" w:rsidRDefault="00041F94" w:rsidP="00E523B6">
      <w:pPr>
        <w:pStyle w:val="Odlomakpopisa"/>
        <w:numPr>
          <w:ilvl w:val="2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daci o ravnatelju i stručnim suradnic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190"/>
        <w:gridCol w:w="1536"/>
        <w:gridCol w:w="1028"/>
        <w:gridCol w:w="1095"/>
        <w:gridCol w:w="1523"/>
      </w:tblGrid>
      <w:tr w:rsidR="002720D4" w14:paraId="4DC5772E" w14:textId="77777777" w:rsidTr="00B87F81">
        <w:tc>
          <w:tcPr>
            <w:tcW w:w="741" w:type="dxa"/>
          </w:tcPr>
          <w:p w14:paraId="4DC57726" w14:textId="77777777" w:rsidR="002720D4" w:rsidRPr="006266B6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R. br.</w:t>
            </w:r>
          </w:p>
        </w:tc>
        <w:tc>
          <w:tcPr>
            <w:tcW w:w="1190" w:type="dxa"/>
          </w:tcPr>
          <w:p w14:paraId="4DC57727" w14:textId="77777777" w:rsidR="002720D4" w:rsidRPr="006266B6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1536" w:type="dxa"/>
          </w:tcPr>
          <w:p w14:paraId="4DC57729" w14:textId="77777777" w:rsidR="002720D4" w:rsidRPr="006266B6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Zvanje</w:t>
            </w:r>
          </w:p>
        </w:tc>
        <w:tc>
          <w:tcPr>
            <w:tcW w:w="1028" w:type="dxa"/>
          </w:tcPr>
          <w:p w14:paraId="4DC5772A" w14:textId="77777777" w:rsidR="002720D4" w:rsidRPr="006266B6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Stupanj stručne spreme</w:t>
            </w:r>
          </w:p>
        </w:tc>
        <w:tc>
          <w:tcPr>
            <w:tcW w:w="1095" w:type="dxa"/>
          </w:tcPr>
          <w:p w14:paraId="4DC5772B" w14:textId="77777777" w:rsidR="002720D4" w:rsidRPr="006266B6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Mentor- savjetnik</w:t>
            </w:r>
          </w:p>
        </w:tc>
        <w:tc>
          <w:tcPr>
            <w:tcW w:w="1523" w:type="dxa"/>
          </w:tcPr>
          <w:p w14:paraId="4DC5772C" w14:textId="77777777" w:rsidR="002720D4" w:rsidRPr="006266B6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no mjesto</w:t>
            </w:r>
          </w:p>
        </w:tc>
      </w:tr>
      <w:tr w:rsidR="002720D4" w14:paraId="4DC57737" w14:textId="77777777" w:rsidTr="00B87F81">
        <w:tc>
          <w:tcPr>
            <w:tcW w:w="741" w:type="dxa"/>
          </w:tcPr>
          <w:p w14:paraId="4DC5772F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190" w:type="dxa"/>
          </w:tcPr>
          <w:p w14:paraId="4DC57730" w14:textId="77777777" w:rsidR="002720D4" w:rsidRPr="00CF76CF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76CF">
              <w:rPr>
                <w:rFonts w:ascii="Times New Roman" w:hAnsi="Times New Roman"/>
                <w:b/>
                <w:sz w:val="24"/>
              </w:rPr>
              <w:t>Marijana Raguž</w:t>
            </w:r>
          </w:p>
        </w:tc>
        <w:tc>
          <w:tcPr>
            <w:tcW w:w="1536" w:type="dxa"/>
          </w:tcPr>
          <w:p w14:paraId="4DC57732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pl. učitelj</w:t>
            </w:r>
          </w:p>
        </w:tc>
        <w:tc>
          <w:tcPr>
            <w:tcW w:w="1028" w:type="dxa"/>
          </w:tcPr>
          <w:p w14:paraId="4DC57733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095" w:type="dxa"/>
          </w:tcPr>
          <w:p w14:paraId="4DC57734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23" w:type="dxa"/>
          </w:tcPr>
          <w:p w14:paraId="4DC57735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vnateljica</w:t>
            </w:r>
          </w:p>
        </w:tc>
      </w:tr>
      <w:tr w:rsidR="002720D4" w14:paraId="4DC57740" w14:textId="77777777" w:rsidTr="00B87F81">
        <w:tc>
          <w:tcPr>
            <w:tcW w:w="741" w:type="dxa"/>
          </w:tcPr>
          <w:p w14:paraId="4DC57738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190" w:type="dxa"/>
          </w:tcPr>
          <w:p w14:paraId="4DC57739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arolina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akšaj</w:t>
            </w:r>
            <w:proofErr w:type="spellEnd"/>
          </w:p>
        </w:tc>
        <w:tc>
          <w:tcPr>
            <w:tcW w:w="1536" w:type="dxa"/>
          </w:tcPr>
          <w:p w14:paraId="4DC5773B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pl. knjižničar i prof. hrv. jezika i knj.</w:t>
            </w:r>
          </w:p>
        </w:tc>
        <w:tc>
          <w:tcPr>
            <w:tcW w:w="1028" w:type="dxa"/>
          </w:tcPr>
          <w:p w14:paraId="4DC5773C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095" w:type="dxa"/>
          </w:tcPr>
          <w:p w14:paraId="4DC5773D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23" w:type="dxa"/>
          </w:tcPr>
          <w:p w14:paraId="4DC5773E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njižničar</w:t>
            </w:r>
          </w:p>
        </w:tc>
      </w:tr>
      <w:tr w:rsidR="002720D4" w14:paraId="4DC57749" w14:textId="77777777" w:rsidTr="00B87F81">
        <w:tc>
          <w:tcPr>
            <w:tcW w:w="741" w:type="dxa"/>
          </w:tcPr>
          <w:p w14:paraId="4DC57741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190" w:type="dxa"/>
          </w:tcPr>
          <w:p w14:paraId="4DC57742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rija Živković</w:t>
            </w:r>
          </w:p>
        </w:tc>
        <w:tc>
          <w:tcPr>
            <w:tcW w:w="1536" w:type="dxa"/>
          </w:tcPr>
          <w:p w14:paraId="4DC57744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. pedagogije i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du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Povijesti</w:t>
            </w:r>
          </w:p>
        </w:tc>
        <w:tc>
          <w:tcPr>
            <w:tcW w:w="1028" w:type="dxa"/>
          </w:tcPr>
          <w:p w14:paraId="4DC57745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095" w:type="dxa"/>
          </w:tcPr>
          <w:p w14:paraId="4DC57746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23" w:type="dxa"/>
          </w:tcPr>
          <w:p w14:paraId="4DC57747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dagog</w:t>
            </w:r>
          </w:p>
        </w:tc>
      </w:tr>
      <w:tr w:rsidR="002720D4" w14:paraId="4DC57752" w14:textId="77777777" w:rsidTr="00B87F81">
        <w:tc>
          <w:tcPr>
            <w:tcW w:w="741" w:type="dxa"/>
          </w:tcPr>
          <w:p w14:paraId="4DC5774A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1190" w:type="dxa"/>
          </w:tcPr>
          <w:p w14:paraId="4DC5774B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ndic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tojčević</w:t>
            </w:r>
          </w:p>
        </w:tc>
        <w:tc>
          <w:tcPr>
            <w:tcW w:w="1536" w:type="dxa"/>
          </w:tcPr>
          <w:p w14:paraId="4DC5774D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defektologije</w:t>
            </w:r>
          </w:p>
        </w:tc>
        <w:tc>
          <w:tcPr>
            <w:tcW w:w="1028" w:type="dxa"/>
          </w:tcPr>
          <w:p w14:paraId="4DC5774E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095" w:type="dxa"/>
          </w:tcPr>
          <w:p w14:paraId="4DC5774F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23" w:type="dxa"/>
          </w:tcPr>
          <w:p w14:paraId="4DC57750" w14:textId="77777777" w:rsidR="002720D4" w:rsidRDefault="002720D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dukator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ehabilitator</w:t>
            </w:r>
            <w:proofErr w:type="spellEnd"/>
          </w:p>
        </w:tc>
      </w:tr>
    </w:tbl>
    <w:p w14:paraId="4DC57753" w14:textId="77777777" w:rsidR="00041F94" w:rsidRDefault="00041F94" w:rsidP="00041F94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4DC57754" w14:textId="77777777" w:rsidR="00E0426E" w:rsidRPr="0090293F" w:rsidRDefault="00E0426E" w:rsidP="00E523B6">
      <w:pPr>
        <w:pStyle w:val="Odlomakpopisa"/>
        <w:numPr>
          <w:ilvl w:val="1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Podaci o ostalim radnicima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037"/>
        <w:gridCol w:w="2268"/>
        <w:gridCol w:w="962"/>
        <w:gridCol w:w="1559"/>
      </w:tblGrid>
      <w:tr w:rsidR="002720D4" w14:paraId="4DC5775C" w14:textId="77777777" w:rsidTr="00B87F81">
        <w:tc>
          <w:tcPr>
            <w:tcW w:w="652" w:type="dxa"/>
          </w:tcPr>
          <w:p w14:paraId="4DC57755" w14:textId="77777777" w:rsidR="002720D4" w:rsidRPr="00B87F81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7F81">
              <w:rPr>
                <w:rFonts w:ascii="Times New Roman" w:hAnsi="Times New Roman"/>
                <w:b/>
              </w:rPr>
              <w:t>R. br.</w:t>
            </w:r>
          </w:p>
        </w:tc>
        <w:tc>
          <w:tcPr>
            <w:tcW w:w="2037" w:type="dxa"/>
          </w:tcPr>
          <w:p w14:paraId="4DC57756" w14:textId="77777777" w:rsidR="002720D4" w:rsidRPr="00B87F81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7F81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2268" w:type="dxa"/>
          </w:tcPr>
          <w:p w14:paraId="4DC57758" w14:textId="77777777" w:rsidR="002720D4" w:rsidRPr="00B87F81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7F81">
              <w:rPr>
                <w:rFonts w:ascii="Times New Roman" w:hAnsi="Times New Roman"/>
                <w:b/>
              </w:rPr>
              <w:t>Zvanje</w:t>
            </w:r>
          </w:p>
        </w:tc>
        <w:tc>
          <w:tcPr>
            <w:tcW w:w="962" w:type="dxa"/>
          </w:tcPr>
          <w:p w14:paraId="4DC57759" w14:textId="77777777" w:rsidR="002720D4" w:rsidRPr="00B87F81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7F81">
              <w:rPr>
                <w:rFonts w:ascii="Times New Roman" w:hAnsi="Times New Roman"/>
                <w:b/>
              </w:rPr>
              <w:t>Stupanj stručne spreme</w:t>
            </w:r>
          </w:p>
        </w:tc>
        <w:tc>
          <w:tcPr>
            <w:tcW w:w="1559" w:type="dxa"/>
          </w:tcPr>
          <w:p w14:paraId="4DC5775A" w14:textId="77777777" w:rsidR="002720D4" w:rsidRPr="00B87F81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87F81">
              <w:rPr>
                <w:rFonts w:ascii="Times New Roman" w:hAnsi="Times New Roman"/>
                <w:b/>
              </w:rPr>
              <w:t>Radno mjesto</w:t>
            </w:r>
          </w:p>
        </w:tc>
      </w:tr>
      <w:tr w:rsidR="002720D4" w14:paraId="4DC57764" w14:textId="77777777" w:rsidTr="00B87F81">
        <w:tc>
          <w:tcPr>
            <w:tcW w:w="652" w:type="dxa"/>
          </w:tcPr>
          <w:p w14:paraId="4DC5775D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2037" w:type="dxa"/>
          </w:tcPr>
          <w:p w14:paraId="4DC5775E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rko Pušeljić</w:t>
            </w:r>
          </w:p>
        </w:tc>
        <w:tc>
          <w:tcPr>
            <w:tcW w:w="2268" w:type="dxa"/>
          </w:tcPr>
          <w:p w14:paraId="4DC57760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pl. pravnik</w:t>
            </w:r>
          </w:p>
        </w:tc>
        <w:tc>
          <w:tcPr>
            <w:tcW w:w="962" w:type="dxa"/>
          </w:tcPr>
          <w:p w14:paraId="4DC57761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559" w:type="dxa"/>
          </w:tcPr>
          <w:p w14:paraId="4DC57762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jnik </w:t>
            </w:r>
          </w:p>
        </w:tc>
      </w:tr>
      <w:tr w:rsidR="002720D4" w14:paraId="4DC5776C" w14:textId="77777777" w:rsidTr="00B87F81">
        <w:tc>
          <w:tcPr>
            <w:tcW w:w="652" w:type="dxa"/>
          </w:tcPr>
          <w:p w14:paraId="4DC57765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2037" w:type="dxa"/>
          </w:tcPr>
          <w:p w14:paraId="4DC57766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ka Lovrić</w:t>
            </w:r>
          </w:p>
        </w:tc>
        <w:tc>
          <w:tcPr>
            <w:tcW w:w="2268" w:type="dxa"/>
          </w:tcPr>
          <w:p w14:paraId="4DC57768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pl. ekonomist</w:t>
            </w:r>
          </w:p>
        </w:tc>
        <w:tc>
          <w:tcPr>
            <w:tcW w:w="962" w:type="dxa"/>
          </w:tcPr>
          <w:p w14:paraId="4DC57769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559" w:type="dxa"/>
          </w:tcPr>
          <w:p w14:paraId="4DC5776A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čunovođa</w:t>
            </w:r>
          </w:p>
        </w:tc>
      </w:tr>
      <w:tr w:rsidR="002720D4" w14:paraId="2425A22F" w14:textId="77777777" w:rsidTr="00B87F81">
        <w:trPr>
          <w:trHeight w:val="328"/>
        </w:trPr>
        <w:tc>
          <w:tcPr>
            <w:tcW w:w="652" w:type="dxa"/>
          </w:tcPr>
          <w:p w14:paraId="06FD67BA" w14:textId="6BB8BC14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2037" w:type="dxa"/>
          </w:tcPr>
          <w:p w14:paraId="4280F0C9" w14:textId="44472853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irzet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eronjić</w:t>
            </w:r>
            <w:proofErr w:type="spellEnd"/>
          </w:p>
        </w:tc>
        <w:tc>
          <w:tcPr>
            <w:tcW w:w="2268" w:type="dxa"/>
          </w:tcPr>
          <w:p w14:paraId="67A21AEB" w14:textId="626B6AA0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pl. ekonomist</w:t>
            </w:r>
          </w:p>
        </w:tc>
        <w:tc>
          <w:tcPr>
            <w:tcW w:w="962" w:type="dxa"/>
          </w:tcPr>
          <w:p w14:paraId="50EFA9A6" w14:textId="739BB4C2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559" w:type="dxa"/>
          </w:tcPr>
          <w:p w14:paraId="154C1DF3" w14:textId="5D9273B2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čunovođa</w:t>
            </w:r>
          </w:p>
        </w:tc>
      </w:tr>
      <w:tr w:rsidR="002720D4" w14:paraId="4DC57774" w14:textId="77777777" w:rsidTr="00B87F81">
        <w:tc>
          <w:tcPr>
            <w:tcW w:w="652" w:type="dxa"/>
          </w:tcPr>
          <w:p w14:paraId="4DC5776D" w14:textId="70C5D62E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2037" w:type="dxa"/>
          </w:tcPr>
          <w:p w14:paraId="4DC5776E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nda Pavičić</w:t>
            </w:r>
          </w:p>
        </w:tc>
        <w:tc>
          <w:tcPr>
            <w:tcW w:w="2268" w:type="dxa"/>
          </w:tcPr>
          <w:p w14:paraId="4DC57770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g. mehanizacije</w:t>
            </w:r>
          </w:p>
        </w:tc>
        <w:tc>
          <w:tcPr>
            <w:tcW w:w="962" w:type="dxa"/>
          </w:tcPr>
          <w:p w14:paraId="4DC57771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ŠS</w:t>
            </w:r>
          </w:p>
        </w:tc>
        <w:tc>
          <w:tcPr>
            <w:tcW w:w="1559" w:type="dxa"/>
          </w:tcPr>
          <w:p w14:paraId="4DC57772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harica</w:t>
            </w:r>
          </w:p>
        </w:tc>
      </w:tr>
      <w:tr w:rsidR="002720D4" w14:paraId="4DC57784" w14:textId="77777777" w:rsidTr="00B87F81">
        <w:tc>
          <w:tcPr>
            <w:tcW w:w="652" w:type="dxa"/>
          </w:tcPr>
          <w:p w14:paraId="4DC5777D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2037" w:type="dxa"/>
          </w:tcPr>
          <w:p w14:paraId="4DC5777E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van Vidović</w:t>
            </w:r>
          </w:p>
        </w:tc>
        <w:tc>
          <w:tcPr>
            <w:tcW w:w="2268" w:type="dxa"/>
          </w:tcPr>
          <w:p w14:paraId="4DC57780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Ložač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ce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Grijanja</w:t>
            </w:r>
          </w:p>
        </w:tc>
        <w:tc>
          <w:tcPr>
            <w:tcW w:w="962" w:type="dxa"/>
          </w:tcPr>
          <w:p w14:paraId="4DC57781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</w:t>
            </w:r>
          </w:p>
        </w:tc>
        <w:tc>
          <w:tcPr>
            <w:tcW w:w="1559" w:type="dxa"/>
          </w:tcPr>
          <w:p w14:paraId="4DC57782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mar, ložač</w:t>
            </w:r>
          </w:p>
        </w:tc>
      </w:tr>
      <w:tr w:rsidR="002720D4" w14:paraId="00E84598" w14:textId="77777777" w:rsidTr="00B87F81">
        <w:tc>
          <w:tcPr>
            <w:tcW w:w="652" w:type="dxa"/>
          </w:tcPr>
          <w:p w14:paraId="379E5673" w14:textId="28F0E434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2037" w:type="dxa"/>
          </w:tcPr>
          <w:p w14:paraId="50675B1C" w14:textId="4F1A604A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Željko Jakopović</w:t>
            </w:r>
          </w:p>
        </w:tc>
        <w:tc>
          <w:tcPr>
            <w:tcW w:w="2268" w:type="dxa"/>
          </w:tcPr>
          <w:p w14:paraId="281F1924" w14:textId="26B926B5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davač</w:t>
            </w:r>
          </w:p>
        </w:tc>
        <w:tc>
          <w:tcPr>
            <w:tcW w:w="962" w:type="dxa"/>
          </w:tcPr>
          <w:p w14:paraId="4C1436FF" w14:textId="551B23A3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SS</w:t>
            </w:r>
          </w:p>
        </w:tc>
        <w:tc>
          <w:tcPr>
            <w:tcW w:w="1559" w:type="dxa"/>
          </w:tcPr>
          <w:p w14:paraId="3E8EA1F7" w14:textId="192EA8C8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mar, ložač</w:t>
            </w:r>
          </w:p>
        </w:tc>
      </w:tr>
      <w:tr w:rsidR="002720D4" w14:paraId="4DC5778C" w14:textId="77777777" w:rsidTr="00B87F81">
        <w:tc>
          <w:tcPr>
            <w:tcW w:w="652" w:type="dxa"/>
          </w:tcPr>
          <w:p w14:paraId="4DC57785" w14:textId="18751244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2037" w:type="dxa"/>
          </w:tcPr>
          <w:p w14:paraId="4DC57786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van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Čajan</w:t>
            </w:r>
            <w:proofErr w:type="spellEnd"/>
          </w:p>
        </w:tc>
        <w:tc>
          <w:tcPr>
            <w:tcW w:w="2268" w:type="dxa"/>
          </w:tcPr>
          <w:p w14:paraId="4DC57788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stavljač robe</w:t>
            </w:r>
          </w:p>
        </w:tc>
        <w:tc>
          <w:tcPr>
            <w:tcW w:w="962" w:type="dxa"/>
          </w:tcPr>
          <w:p w14:paraId="4DC57789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SS</w:t>
            </w:r>
          </w:p>
        </w:tc>
        <w:tc>
          <w:tcPr>
            <w:tcW w:w="1559" w:type="dxa"/>
          </w:tcPr>
          <w:p w14:paraId="4DC5778A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remač</w:t>
            </w:r>
          </w:p>
        </w:tc>
      </w:tr>
      <w:tr w:rsidR="002720D4" w14:paraId="4DC57794" w14:textId="77777777" w:rsidTr="00B87F81">
        <w:tc>
          <w:tcPr>
            <w:tcW w:w="652" w:type="dxa"/>
          </w:tcPr>
          <w:p w14:paraId="4DC5778D" w14:textId="6CE9B8E9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2037" w:type="dxa"/>
          </w:tcPr>
          <w:p w14:paraId="4DC5778E" w14:textId="7CD206AE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nda Oroz</w:t>
            </w:r>
          </w:p>
        </w:tc>
        <w:tc>
          <w:tcPr>
            <w:tcW w:w="2268" w:type="dxa"/>
          </w:tcPr>
          <w:p w14:paraId="4DC57790" w14:textId="5CC2A19A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962" w:type="dxa"/>
          </w:tcPr>
          <w:p w14:paraId="4DC57791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K</w:t>
            </w:r>
          </w:p>
        </w:tc>
        <w:tc>
          <w:tcPr>
            <w:tcW w:w="1559" w:type="dxa"/>
          </w:tcPr>
          <w:p w14:paraId="4DC57792" w14:textId="77777777" w:rsidR="002720D4" w:rsidRDefault="002720D4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remačica</w:t>
            </w:r>
          </w:p>
        </w:tc>
      </w:tr>
    </w:tbl>
    <w:p w14:paraId="4DC57795" w14:textId="681963B2" w:rsidR="00E0426E" w:rsidRDefault="00E0426E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1A6F5A0A" w14:textId="77777777" w:rsidR="00B87F81" w:rsidRDefault="00B87F81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4DC57796" w14:textId="77777777" w:rsidR="00DB3419" w:rsidRDefault="00DB3419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4DC57797" w14:textId="77777777" w:rsidR="00DB3419" w:rsidRDefault="00DB3419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4DC57798" w14:textId="77777777" w:rsidR="00DB3419" w:rsidRDefault="00DB3419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4DC57799" w14:textId="77777777" w:rsidR="00DB3419" w:rsidRDefault="00DB3419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4DC5779A" w14:textId="77777777" w:rsidR="00DB3419" w:rsidRDefault="00DB3419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4DC5779B" w14:textId="77777777" w:rsidR="00DB3419" w:rsidRDefault="00DB3419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4DC5779C" w14:textId="77777777" w:rsidR="00DB3419" w:rsidRPr="00E0426E" w:rsidRDefault="00DB3419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4DC5779D" w14:textId="77777777" w:rsidR="0090293F" w:rsidRPr="0090293F" w:rsidRDefault="0090293F" w:rsidP="0090293F">
      <w:pPr>
        <w:spacing w:after="0"/>
        <w:rPr>
          <w:rFonts w:ascii="Times New Roman" w:hAnsi="Times New Roman"/>
          <w:b/>
        </w:rPr>
      </w:pPr>
    </w:p>
    <w:p w14:paraId="4DC5779E" w14:textId="77777777" w:rsidR="00CF76CF" w:rsidRDefault="00CF76CF" w:rsidP="00CF76CF">
      <w:pPr>
        <w:pStyle w:val="Odlomakpopisa"/>
        <w:spacing w:after="0"/>
        <w:ind w:left="0"/>
        <w:rPr>
          <w:rFonts w:ascii="Times New Roman" w:hAnsi="Times New Roman"/>
          <w:b/>
        </w:rPr>
      </w:pPr>
    </w:p>
    <w:p w14:paraId="4DC5779F" w14:textId="77777777" w:rsidR="00C619B7" w:rsidRPr="00C619B7" w:rsidRDefault="00C619B7" w:rsidP="00C619B7"/>
    <w:p w14:paraId="4DC577A0" w14:textId="30EEA823" w:rsidR="00C619B7" w:rsidRPr="00C619B7" w:rsidRDefault="002720D4" w:rsidP="00C619B7">
      <w:r w:rsidRPr="00C619B7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C58E5A" wp14:editId="0833DA23">
                <wp:simplePos x="0" y="0"/>
                <wp:positionH relativeFrom="margin">
                  <wp:posOffset>-1623061</wp:posOffset>
                </wp:positionH>
                <wp:positionV relativeFrom="paragraph">
                  <wp:posOffset>264160</wp:posOffset>
                </wp:positionV>
                <wp:extent cx="8853170" cy="2799398"/>
                <wp:effectExtent l="0" t="0" r="3175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3170" cy="2799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58E6C" w14:textId="77777777" w:rsidR="000730AD" w:rsidRDefault="000730AD"/>
                          <w:tbl>
                            <w:tblPr>
                              <w:tblW w:w="1289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2268"/>
                              <w:gridCol w:w="993"/>
                              <w:gridCol w:w="1134"/>
                              <w:gridCol w:w="1275"/>
                              <w:gridCol w:w="709"/>
                              <w:gridCol w:w="709"/>
                              <w:gridCol w:w="709"/>
                              <w:gridCol w:w="1275"/>
                              <w:gridCol w:w="993"/>
                              <w:gridCol w:w="1134"/>
                              <w:gridCol w:w="1134"/>
                            </w:tblGrid>
                            <w:tr w:rsidR="000730AD" w14:paraId="4DC58E79" w14:textId="77777777" w:rsidTr="00B87F81">
                              <w:trPr>
                                <w:trHeight w:val="992"/>
                                <w:jc w:val="center"/>
                              </w:trPr>
                              <w:tc>
                                <w:tcPr>
                                  <w:tcW w:w="562" w:type="dxa"/>
                                </w:tcPr>
                                <w:p w14:paraId="4DC58E6D" w14:textId="77777777" w:rsidR="000730AD" w:rsidRPr="00DB3419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R. br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DC58E6E" w14:textId="77777777" w:rsidR="000730AD" w:rsidRPr="00DB3419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Ime i prezime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DC58E6F" w14:textId="77777777" w:rsidR="000730AD" w:rsidRPr="00DB3419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Razre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70" w14:textId="77777777" w:rsidR="000730AD" w:rsidRPr="00DB3419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Redovna nastav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DC58E71" w14:textId="77777777" w:rsidR="000730AD" w:rsidRPr="00DB3419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Rad razrednik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72" w14:textId="77777777" w:rsidR="000730AD" w:rsidRPr="00DB3419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DO</w:t>
                                  </w: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73" w14:textId="77777777" w:rsidR="000730AD" w:rsidRPr="00DB3419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DO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74" w14:textId="77777777" w:rsidR="000730AD" w:rsidRPr="00DB3419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IN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DC58E75" w14:textId="77777777" w:rsidR="000730AD" w:rsidRPr="00DB3419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Ukupno neposredni ra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DC58E76" w14:textId="77777777" w:rsidR="000730AD" w:rsidRPr="00DB3419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Ostali poslov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77" w14:textId="77777777" w:rsidR="000730AD" w:rsidRPr="00DB3419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Ukupno tjed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78" w14:textId="77777777" w:rsidR="000730AD" w:rsidRPr="00DB3419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Ukupno godišnje</w:t>
                                  </w:r>
                                </w:p>
                              </w:tc>
                            </w:tr>
                            <w:tr w:rsidR="000730AD" w14:paraId="4DC58E86" w14:textId="77777777" w:rsidTr="00B87F81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562" w:type="dxa"/>
                                </w:tcPr>
                                <w:p w14:paraId="4DC58E7A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DC58E7B" w14:textId="61283CB8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Biserk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Mis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DC58E7C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.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7D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DC58E7E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7F" w14:textId="3C7903F3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80" w14:textId="09995AD2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81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DC58E82" w14:textId="6FCA95DD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DC58E83" w14:textId="526D66B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84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85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480</w:t>
                                  </w:r>
                                </w:p>
                              </w:tc>
                            </w:tr>
                            <w:tr w:rsidR="000730AD" w14:paraId="4DC58E93" w14:textId="77777777" w:rsidTr="00B87F81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562" w:type="dxa"/>
                                </w:tcPr>
                                <w:p w14:paraId="4DC58E87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DC58E88" w14:textId="717F4C1E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Tatjan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Sluganovi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DC58E89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.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8A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DC58E8B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8C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8D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8E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DC58E8F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DC58E90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91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92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480</w:t>
                                  </w:r>
                                </w:p>
                              </w:tc>
                            </w:tr>
                            <w:tr w:rsidR="000730AD" w14:paraId="4DC58EA0" w14:textId="77777777" w:rsidTr="00B87F81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562" w:type="dxa"/>
                                </w:tcPr>
                                <w:p w14:paraId="4DC58E94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DC58E95" w14:textId="03817D35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Martina Pavičić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DC58E96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3.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97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DC58E98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99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9A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9B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DC58E9C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DC58E9D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9E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9F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480</w:t>
                                  </w:r>
                                </w:p>
                              </w:tc>
                            </w:tr>
                            <w:tr w:rsidR="000730AD" w14:paraId="4DC58EAD" w14:textId="77777777" w:rsidTr="00B87F81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562" w:type="dxa"/>
                                </w:tcPr>
                                <w:p w14:paraId="4DC58EA1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DC58EA2" w14:textId="7701DF31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Nikolina Jozi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DC58EA3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.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A4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DC58EA5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A6" w14:textId="259CB52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A7" w14:textId="788DAC53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C58EA8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DC58EA9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DC58EAA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AB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C58EAC" w14:textId="77777777" w:rsidR="000730AD" w:rsidRDefault="000730AD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480</w:t>
                                  </w:r>
                                </w:p>
                              </w:tc>
                            </w:tr>
                          </w:tbl>
                          <w:p w14:paraId="4DC58EAE" w14:textId="77777777" w:rsidR="000730AD" w:rsidRDefault="000730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58E5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7.8pt;margin-top:20.8pt;width:697.1pt;height:220.4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" filled="f" stroked="f">
                <v:textbox>
                  <w:txbxContent>
                    <w:p w14:paraId="4DC58E6C" w14:textId="77777777" w:rsidR="000730AD" w:rsidRDefault="000730AD"/>
                    <w:tbl>
                      <w:tblPr>
                        <w:tblW w:w="1289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2268"/>
                        <w:gridCol w:w="993"/>
                        <w:gridCol w:w="1134"/>
                        <w:gridCol w:w="1275"/>
                        <w:gridCol w:w="709"/>
                        <w:gridCol w:w="709"/>
                        <w:gridCol w:w="709"/>
                        <w:gridCol w:w="1275"/>
                        <w:gridCol w:w="993"/>
                        <w:gridCol w:w="1134"/>
                        <w:gridCol w:w="1134"/>
                      </w:tblGrid>
                      <w:tr w:rsidR="000730AD" w14:paraId="4DC58E79" w14:textId="77777777" w:rsidTr="00B87F81">
                        <w:trPr>
                          <w:trHeight w:val="992"/>
                          <w:jc w:val="center"/>
                        </w:trPr>
                        <w:tc>
                          <w:tcPr>
                            <w:tcW w:w="562" w:type="dxa"/>
                          </w:tcPr>
                          <w:p w14:paraId="4DC58E6D" w14:textId="77777777" w:rsidR="000730AD" w:rsidRPr="00DB3419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R. br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DC58E6E" w14:textId="77777777" w:rsidR="000730AD" w:rsidRPr="00DB3419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Ime i prezime 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DC58E6F" w14:textId="77777777" w:rsidR="000730AD" w:rsidRPr="00DB3419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Razre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70" w14:textId="77777777" w:rsidR="000730AD" w:rsidRPr="00DB3419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Redovna nastava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DC58E71" w14:textId="77777777" w:rsidR="000730AD" w:rsidRPr="00DB3419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Rad razrednik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C58E72" w14:textId="77777777" w:rsidR="000730AD" w:rsidRPr="00DB3419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O</w:t>
                            </w: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C58E73" w14:textId="77777777" w:rsidR="000730AD" w:rsidRPr="00DB3419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DOD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C58E74" w14:textId="77777777" w:rsidR="000730AD" w:rsidRPr="00DB3419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INA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DC58E75" w14:textId="77777777" w:rsidR="000730AD" w:rsidRPr="00DB3419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Ukupno neposredni rad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DC58E76" w14:textId="77777777" w:rsidR="000730AD" w:rsidRPr="00DB3419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Ostali poslovi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77" w14:textId="77777777" w:rsidR="000730AD" w:rsidRPr="00DB3419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Ukupno tjedno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78" w14:textId="77777777" w:rsidR="000730AD" w:rsidRPr="00DB3419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Ukupno godišnje</w:t>
                            </w:r>
                          </w:p>
                        </w:tc>
                      </w:tr>
                      <w:tr w:rsidR="000730AD" w14:paraId="4DC58E86" w14:textId="77777777" w:rsidTr="00B87F81">
                        <w:trPr>
                          <w:trHeight w:val="563"/>
                          <w:jc w:val="center"/>
                        </w:trPr>
                        <w:tc>
                          <w:tcPr>
                            <w:tcW w:w="562" w:type="dxa"/>
                          </w:tcPr>
                          <w:p w14:paraId="4DC58E7A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DC58E7B" w14:textId="61283CB8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Biserk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isir</w:t>
                            </w:r>
                            <w:proofErr w:type="spellEnd"/>
                          </w:p>
                        </w:tc>
                        <w:tc>
                          <w:tcPr>
                            <w:tcW w:w="993" w:type="dxa"/>
                          </w:tcPr>
                          <w:p w14:paraId="4DC58E7C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7D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DC58E7E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C58E7F" w14:textId="3C7903F3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C58E80" w14:textId="09995AD2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DC58E81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DC58E82" w14:textId="6FCA95DD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DC58E83" w14:textId="526D66B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84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85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80</w:t>
                            </w:r>
                          </w:p>
                        </w:tc>
                      </w:tr>
                      <w:tr w:rsidR="000730AD" w14:paraId="4DC58E93" w14:textId="77777777" w:rsidTr="00B87F81">
                        <w:trPr>
                          <w:trHeight w:val="563"/>
                          <w:jc w:val="center"/>
                        </w:trPr>
                        <w:tc>
                          <w:tcPr>
                            <w:tcW w:w="562" w:type="dxa"/>
                          </w:tcPr>
                          <w:p w14:paraId="4DC58E87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DC58E88" w14:textId="717F4C1E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Tatja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luganović</w:t>
                            </w:r>
                            <w:proofErr w:type="spellEnd"/>
                          </w:p>
                        </w:tc>
                        <w:tc>
                          <w:tcPr>
                            <w:tcW w:w="993" w:type="dxa"/>
                          </w:tcPr>
                          <w:p w14:paraId="4DC58E89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8A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DC58E8B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C58E8C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C58E8D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C58E8E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DC58E8F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DC58E90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91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92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80</w:t>
                            </w:r>
                          </w:p>
                        </w:tc>
                      </w:tr>
                      <w:tr w:rsidR="000730AD" w14:paraId="4DC58EA0" w14:textId="77777777" w:rsidTr="00B87F81">
                        <w:trPr>
                          <w:trHeight w:val="563"/>
                          <w:jc w:val="center"/>
                        </w:trPr>
                        <w:tc>
                          <w:tcPr>
                            <w:tcW w:w="562" w:type="dxa"/>
                          </w:tcPr>
                          <w:p w14:paraId="4DC58E94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DC58E95" w14:textId="03817D35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artina Pavičić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DC58E96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97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DC58E98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C58E99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C58E9A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C58E9B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DC58E9C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DC58E9D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9E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9F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80</w:t>
                            </w:r>
                          </w:p>
                        </w:tc>
                      </w:tr>
                      <w:tr w:rsidR="000730AD" w14:paraId="4DC58EAD" w14:textId="77777777" w:rsidTr="00B87F81">
                        <w:trPr>
                          <w:trHeight w:val="563"/>
                          <w:jc w:val="center"/>
                        </w:trPr>
                        <w:tc>
                          <w:tcPr>
                            <w:tcW w:w="562" w:type="dxa"/>
                          </w:tcPr>
                          <w:p w14:paraId="4DC58EA1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DC58EA2" w14:textId="7701DF31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ikolina Jozi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DC58EA3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A4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DC58EA5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C58EA6" w14:textId="259CB52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C58EA7" w14:textId="788DAC53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C58EA8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DC58EA9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DC58EAA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AB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C58EAC" w14:textId="77777777" w:rsidR="000730AD" w:rsidRDefault="000730AD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80</w:t>
                            </w:r>
                          </w:p>
                        </w:tc>
                      </w:tr>
                    </w:tbl>
                    <w:p w14:paraId="4DC58EAE" w14:textId="77777777" w:rsidR="000730AD" w:rsidRDefault="000730AD"/>
                  </w:txbxContent>
                </v:textbox>
                <w10:wrap anchorx="margin"/>
              </v:shape>
            </w:pict>
          </mc:Fallback>
        </mc:AlternateContent>
      </w:r>
    </w:p>
    <w:p w14:paraId="4DC577A1" w14:textId="5D69A808" w:rsidR="00C619B7" w:rsidRPr="00C619B7" w:rsidRDefault="00C619B7" w:rsidP="00C619B7"/>
    <w:p w14:paraId="4DC577A2" w14:textId="77777777" w:rsidR="00C619B7" w:rsidRPr="00C619B7" w:rsidRDefault="00C619B7" w:rsidP="00C619B7"/>
    <w:p w14:paraId="4DC577A3" w14:textId="159FDD04" w:rsidR="00C619B7" w:rsidRPr="00C619B7" w:rsidRDefault="00C619B7" w:rsidP="00C619B7"/>
    <w:p w14:paraId="4DC577A4" w14:textId="3C7E6C78" w:rsidR="00C619B7" w:rsidRPr="00C619B7" w:rsidRDefault="002720D4" w:rsidP="00C619B7">
      <w:r w:rsidRPr="00C619B7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DC58E5C" wp14:editId="59140837">
                <wp:simplePos x="0" y="0"/>
                <wp:positionH relativeFrom="margin">
                  <wp:align>left</wp:align>
                </wp:positionH>
                <wp:positionV relativeFrom="paragraph">
                  <wp:posOffset>541338</wp:posOffset>
                </wp:positionV>
                <wp:extent cx="8853170" cy="638175"/>
                <wp:effectExtent l="0" t="0" r="0" b="0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31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58EAF" w14:textId="77777777" w:rsidR="000730AD" w:rsidRPr="00C619B7" w:rsidRDefault="000730AD" w:rsidP="00E523B6">
                            <w:pPr>
                              <w:pStyle w:val="Odlomakpopisa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</w:t>
                            </w:r>
                            <w:r w:rsidRPr="00C619B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jedna i godišnja zaduženja odgojno-obrazovnih radnika škole</w:t>
                            </w:r>
                          </w:p>
                          <w:p w14:paraId="4DC58EB0" w14:textId="77777777" w:rsidR="000730AD" w:rsidRPr="00C619B7" w:rsidRDefault="000730AD" w:rsidP="00C619B7">
                            <w:pPr>
                              <w:pStyle w:val="Odlomakpopisa"/>
                              <w:spacing w:after="0"/>
                              <w:ind w:left="108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4DC58EB1" w14:textId="77777777" w:rsidR="000730AD" w:rsidRPr="00C619B7" w:rsidRDefault="000730AD" w:rsidP="00E523B6">
                            <w:pPr>
                              <w:pStyle w:val="Odlomakpopisa"/>
                              <w:numPr>
                                <w:ilvl w:val="2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619B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jedna i godišnja zaduženja učitelja razredne nastave</w:t>
                            </w:r>
                          </w:p>
                          <w:p w14:paraId="4DC58EB2" w14:textId="77777777" w:rsidR="000730AD" w:rsidRDefault="000730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8E5C" id="_x0000_s1027" type="#_x0000_t202" style="position:absolute;margin-left:0;margin-top:42.65pt;width:697.1pt;height:50.25pt;rotation:-90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" filled="f" stroked="f">
                <v:textbox>
                  <w:txbxContent>
                    <w:p w14:paraId="4DC58EAF" w14:textId="77777777" w:rsidR="000730AD" w:rsidRPr="00C619B7" w:rsidRDefault="000730AD" w:rsidP="00E523B6">
                      <w:pPr>
                        <w:pStyle w:val="Odlomakpopisa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</w:t>
                      </w:r>
                      <w:r w:rsidRPr="00C619B7">
                        <w:rPr>
                          <w:rFonts w:ascii="Times New Roman" w:hAnsi="Times New Roman"/>
                          <w:b/>
                          <w:sz w:val="24"/>
                        </w:rPr>
                        <w:t>Tjedna i godišnja zaduženja odgojno-obrazovnih radnika škole</w:t>
                      </w:r>
                    </w:p>
                    <w:p w14:paraId="4DC58EB0" w14:textId="77777777" w:rsidR="000730AD" w:rsidRPr="00C619B7" w:rsidRDefault="000730AD" w:rsidP="00C619B7">
                      <w:pPr>
                        <w:pStyle w:val="Odlomakpopisa"/>
                        <w:spacing w:after="0"/>
                        <w:ind w:left="1080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4DC58EB1" w14:textId="77777777" w:rsidR="000730AD" w:rsidRPr="00C619B7" w:rsidRDefault="000730AD" w:rsidP="00E523B6">
                      <w:pPr>
                        <w:pStyle w:val="Odlomakpopisa"/>
                        <w:numPr>
                          <w:ilvl w:val="2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619B7">
                        <w:rPr>
                          <w:rFonts w:ascii="Times New Roman" w:hAnsi="Times New Roman"/>
                          <w:b/>
                          <w:sz w:val="24"/>
                        </w:rPr>
                        <w:t>Tjedna i godišnja zaduženja učitelja razredne nastave</w:t>
                      </w:r>
                    </w:p>
                    <w:p w14:paraId="4DC58EB2" w14:textId="77777777" w:rsidR="000730AD" w:rsidRDefault="000730AD"/>
                  </w:txbxContent>
                </v:textbox>
                <w10:wrap anchorx="margin"/>
              </v:shape>
            </w:pict>
          </mc:Fallback>
        </mc:AlternateContent>
      </w:r>
    </w:p>
    <w:p w14:paraId="4DC577A5" w14:textId="2C445EF0" w:rsidR="00C619B7" w:rsidRPr="00C619B7" w:rsidRDefault="00C619B7" w:rsidP="00C619B7"/>
    <w:p w14:paraId="4DC577A6" w14:textId="2A02123A" w:rsidR="00C619B7" w:rsidRPr="00C619B7" w:rsidRDefault="00C619B7" w:rsidP="00C619B7"/>
    <w:p w14:paraId="4DC577A7" w14:textId="337C2404" w:rsidR="004C3E46" w:rsidRDefault="004C3E46" w:rsidP="00C619B7"/>
    <w:p w14:paraId="4DC577A8" w14:textId="740C7D23" w:rsidR="004C3E46" w:rsidRPr="004C3E46" w:rsidRDefault="004C3E46" w:rsidP="004C3E46"/>
    <w:p w14:paraId="4DC577A9" w14:textId="3FC3FBFA" w:rsidR="004C3E46" w:rsidRPr="004C3E46" w:rsidRDefault="004C3E46" w:rsidP="004C3E46"/>
    <w:p w14:paraId="4DC577AA" w14:textId="77777777" w:rsidR="004C3E46" w:rsidRPr="004C3E46" w:rsidRDefault="004C3E46" w:rsidP="004C3E46"/>
    <w:p w14:paraId="4DC577AB" w14:textId="77777777" w:rsidR="004C3E46" w:rsidRPr="004C3E46" w:rsidRDefault="004C3E46" w:rsidP="004C3E46"/>
    <w:p w14:paraId="4DC577AC" w14:textId="77777777" w:rsidR="004C3E46" w:rsidRPr="004C3E46" w:rsidRDefault="004C3E46" w:rsidP="004C3E46"/>
    <w:p w14:paraId="4DC577AD" w14:textId="77777777" w:rsidR="004C3E46" w:rsidRPr="004C3E46" w:rsidRDefault="004C3E46" w:rsidP="004C3E46"/>
    <w:p w14:paraId="4DC577AE" w14:textId="77777777" w:rsidR="004C3E46" w:rsidRPr="004C3E46" w:rsidRDefault="004C3E46" w:rsidP="004C3E46"/>
    <w:p w14:paraId="4DC577AF" w14:textId="77777777" w:rsidR="004C3E46" w:rsidRPr="004C3E46" w:rsidRDefault="004C3E46" w:rsidP="004C3E46"/>
    <w:p w14:paraId="4DC577B0" w14:textId="77777777" w:rsidR="004C3E46" w:rsidRPr="004C3E46" w:rsidRDefault="004C3E46" w:rsidP="004C3E46"/>
    <w:p w14:paraId="191DE242" w14:textId="48C0E332" w:rsidR="00B87F81" w:rsidRDefault="00B87F81" w:rsidP="00B87F81">
      <w:pPr>
        <w:tabs>
          <w:tab w:val="left" w:pos="7275"/>
        </w:tabs>
        <w:rPr>
          <w:rFonts w:ascii="Times New Roman" w:hAnsi="Times New Roman"/>
          <w:sz w:val="24"/>
        </w:rPr>
      </w:pPr>
    </w:p>
    <w:p w14:paraId="763ABE25" w14:textId="788EB675" w:rsidR="004F3332" w:rsidRPr="00B87F81" w:rsidRDefault="00B87F81" w:rsidP="00B87F81">
      <w:pPr>
        <w:tabs>
          <w:tab w:val="left" w:pos="7275"/>
        </w:tabs>
        <w:rPr>
          <w:rFonts w:ascii="Times New Roman" w:hAnsi="Times New Roman"/>
          <w:sz w:val="24"/>
        </w:rPr>
        <w:sectPr w:rsidR="004F3332" w:rsidRPr="00B87F81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ab/>
      </w:r>
    </w:p>
    <w:p w14:paraId="4DC577BA" w14:textId="77777777" w:rsidR="004C3E46" w:rsidRDefault="004C3E46" w:rsidP="00E523B6">
      <w:pPr>
        <w:pStyle w:val="Odlomakpopisa"/>
        <w:numPr>
          <w:ilvl w:val="2"/>
          <w:numId w:val="3"/>
        </w:numPr>
        <w:rPr>
          <w:rFonts w:ascii="Times New Roman" w:hAnsi="Times New Roman"/>
          <w:b/>
          <w:sz w:val="24"/>
        </w:rPr>
      </w:pPr>
      <w:r w:rsidRPr="004C3E46">
        <w:rPr>
          <w:rFonts w:ascii="Times New Roman" w:hAnsi="Times New Roman"/>
          <w:b/>
          <w:sz w:val="24"/>
        </w:rPr>
        <w:lastRenderedPageBreak/>
        <w:t>Tjedna i godišnja zaduženja učitelja predmetne nastave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6"/>
        <w:gridCol w:w="1363"/>
        <w:gridCol w:w="1139"/>
        <w:gridCol w:w="1275"/>
        <w:gridCol w:w="1134"/>
        <w:gridCol w:w="993"/>
        <w:gridCol w:w="992"/>
        <w:gridCol w:w="709"/>
        <w:gridCol w:w="708"/>
        <w:gridCol w:w="709"/>
        <w:gridCol w:w="992"/>
        <w:gridCol w:w="992"/>
        <w:gridCol w:w="993"/>
        <w:gridCol w:w="992"/>
        <w:gridCol w:w="992"/>
      </w:tblGrid>
      <w:tr w:rsidR="00766144" w:rsidRPr="006E6E09" w14:paraId="4DC577CA" w14:textId="77777777" w:rsidTr="00B87F81">
        <w:trPr>
          <w:trHeight w:val="992"/>
          <w:jc w:val="center"/>
        </w:trPr>
        <w:tc>
          <w:tcPr>
            <w:tcW w:w="567" w:type="dxa"/>
          </w:tcPr>
          <w:p w14:paraId="4DC577BB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R. br.</w:t>
            </w:r>
          </w:p>
        </w:tc>
        <w:tc>
          <w:tcPr>
            <w:tcW w:w="1326" w:type="dxa"/>
          </w:tcPr>
          <w:p w14:paraId="4DC577BC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 xml:space="preserve">Ime i prezime </w:t>
            </w:r>
          </w:p>
        </w:tc>
        <w:tc>
          <w:tcPr>
            <w:tcW w:w="1363" w:type="dxa"/>
          </w:tcPr>
          <w:p w14:paraId="4DC577BD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Predmet</w:t>
            </w:r>
          </w:p>
        </w:tc>
        <w:tc>
          <w:tcPr>
            <w:tcW w:w="1139" w:type="dxa"/>
          </w:tcPr>
          <w:p w14:paraId="4DC577BE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Razrednik</w:t>
            </w:r>
          </w:p>
        </w:tc>
        <w:tc>
          <w:tcPr>
            <w:tcW w:w="1275" w:type="dxa"/>
          </w:tcPr>
          <w:p w14:paraId="4DC577BF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Razredi u kojima predaje</w:t>
            </w:r>
          </w:p>
        </w:tc>
        <w:tc>
          <w:tcPr>
            <w:tcW w:w="1134" w:type="dxa"/>
          </w:tcPr>
          <w:p w14:paraId="4DC577C0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Redovna nastava</w:t>
            </w:r>
          </w:p>
        </w:tc>
        <w:tc>
          <w:tcPr>
            <w:tcW w:w="993" w:type="dxa"/>
          </w:tcPr>
          <w:p w14:paraId="4DC577C1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Izborna nastava</w:t>
            </w:r>
          </w:p>
        </w:tc>
        <w:tc>
          <w:tcPr>
            <w:tcW w:w="992" w:type="dxa"/>
          </w:tcPr>
          <w:p w14:paraId="4DC577C2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Poslovi čl. 13. st 7. Pravilnika</w:t>
            </w:r>
          </w:p>
        </w:tc>
        <w:tc>
          <w:tcPr>
            <w:tcW w:w="709" w:type="dxa"/>
          </w:tcPr>
          <w:p w14:paraId="4DC577C3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DOP</w:t>
            </w:r>
          </w:p>
        </w:tc>
        <w:tc>
          <w:tcPr>
            <w:tcW w:w="708" w:type="dxa"/>
          </w:tcPr>
          <w:p w14:paraId="4DC577C4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DOD</w:t>
            </w:r>
          </w:p>
        </w:tc>
        <w:tc>
          <w:tcPr>
            <w:tcW w:w="709" w:type="dxa"/>
          </w:tcPr>
          <w:p w14:paraId="4DC577C5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INA</w:t>
            </w:r>
          </w:p>
        </w:tc>
        <w:tc>
          <w:tcPr>
            <w:tcW w:w="992" w:type="dxa"/>
          </w:tcPr>
          <w:p w14:paraId="6FB5B485" w14:textId="17772DEE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. 14 Pravilnika</w:t>
            </w:r>
          </w:p>
        </w:tc>
        <w:tc>
          <w:tcPr>
            <w:tcW w:w="992" w:type="dxa"/>
          </w:tcPr>
          <w:p w14:paraId="4DC577C6" w14:textId="7EFDF53A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Poslovi čl. 42. i čl. 56. GKU</w:t>
            </w:r>
          </w:p>
        </w:tc>
        <w:tc>
          <w:tcPr>
            <w:tcW w:w="993" w:type="dxa"/>
          </w:tcPr>
          <w:p w14:paraId="4DC577C7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Ostali poslovi</w:t>
            </w:r>
          </w:p>
        </w:tc>
        <w:tc>
          <w:tcPr>
            <w:tcW w:w="992" w:type="dxa"/>
          </w:tcPr>
          <w:p w14:paraId="4DC577C8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Ukupno tjedno</w:t>
            </w:r>
          </w:p>
        </w:tc>
        <w:tc>
          <w:tcPr>
            <w:tcW w:w="992" w:type="dxa"/>
          </w:tcPr>
          <w:p w14:paraId="4DC577C9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Ukupno godišnje</w:t>
            </w:r>
          </w:p>
        </w:tc>
      </w:tr>
      <w:tr w:rsidR="00766144" w:rsidRPr="006E6E09" w14:paraId="4DC577DA" w14:textId="77777777" w:rsidTr="00B87F81">
        <w:trPr>
          <w:trHeight w:val="563"/>
          <w:jc w:val="center"/>
        </w:trPr>
        <w:tc>
          <w:tcPr>
            <w:tcW w:w="567" w:type="dxa"/>
          </w:tcPr>
          <w:p w14:paraId="4DC577CB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1.</w:t>
            </w:r>
          </w:p>
        </w:tc>
        <w:tc>
          <w:tcPr>
            <w:tcW w:w="1326" w:type="dxa"/>
          </w:tcPr>
          <w:p w14:paraId="4DC577CC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 xml:space="preserve">Mirta </w:t>
            </w:r>
            <w:proofErr w:type="spellStart"/>
            <w:r w:rsidRPr="006E6E09">
              <w:rPr>
                <w:rFonts w:ascii="Times New Roman" w:hAnsi="Times New Roman"/>
              </w:rPr>
              <w:t>Alilović</w:t>
            </w:r>
            <w:proofErr w:type="spellEnd"/>
          </w:p>
        </w:tc>
        <w:tc>
          <w:tcPr>
            <w:tcW w:w="1363" w:type="dxa"/>
          </w:tcPr>
          <w:p w14:paraId="4DC577CD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Matematika</w:t>
            </w:r>
          </w:p>
        </w:tc>
        <w:tc>
          <w:tcPr>
            <w:tcW w:w="1139" w:type="dxa"/>
          </w:tcPr>
          <w:p w14:paraId="4DC577CE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14:paraId="4DC577CF" w14:textId="70ADA196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5.a,</w:t>
            </w:r>
            <w:r>
              <w:rPr>
                <w:rFonts w:ascii="Times New Roman" w:hAnsi="Times New Roman"/>
              </w:rPr>
              <w:t>6</w:t>
            </w:r>
            <w:r w:rsidRPr="006E6E0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a</w:t>
            </w:r>
            <w:r w:rsidRPr="006E6E09">
              <w:rPr>
                <w:rFonts w:ascii="Times New Roman" w:hAnsi="Times New Roman"/>
              </w:rPr>
              <w:t>, 6.</w:t>
            </w:r>
            <w:r>
              <w:rPr>
                <w:rFonts w:ascii="Times New Roman" w:hAnsi="Times New Roman"/>
              </w:rPr>
              <w:t>b</w:t>
            </w:r>
            <w:r w:rsidRPr="006E6E09">
              <w:rPr>
                <w:rFonts w:ascii="Times New Roman" w:hAnsi="Times New Roman"/>
              </w:rPr>
              <w:t>,7.a,8.a</w:t>
            </w:r>
          </w:p>
        </w:tc>
        <w:tc>
          <w:tcPr>
            <w:tcW w:w="1134" w:type="dxa"/>
          </w:tcPr>
          <w:p w14:paraId="4DC577D0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14:paraId="4DC577D1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7D2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7D3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14:paraId="4DC577D4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DC577D5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2290FB03" w14:textId="5229B7D6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7D6" w14:textId="00ED16D1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7D7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14:paraId="4DC577D8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14:paraId="4DC577D9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1480</w:t>
            </w:r>
          </w:p>
        </w:tc>
      </w:tr>
      <w:tr w:rsidR="00766144" w:rsidRPr="006E6E09" w14:paraId="4DC577EA" w14:textId="77777777" w:rsidTr="00B87F81">
        <w:trPr>
          <w:trHeight w:val="563"/>
          <w:jc w:val="center"/>
        </w:trPr>
        <w:tc>
          <w:tcPr>
            <w:tcW w:w="567" w:type="dxa"/>
          </w:tcPr>
          <w:p w14:paraId="4DC577DB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2.</w:t>
            </w:r>
          </w:p>
        </w:tc>
        <w:tc>
          <w:tcPr>
            <w:tcW w:w="1326" w:type="dxa"/>
          </w:tcPr>
          <w:p w14:paraId="4DC577DC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Ana Baotić</w:t>
            </w:r>
          </w:p>
        </w:tc>
        <w:tc>
          <w:tcPr>
            <w:tcW w:w="1363" w:type="dxa"/>
          </w:tcPr>
          <w:p w14:paraId="4DC577DD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Katolički vjeronauk</w:t>
            </w:r>
          </w:p>
        </w:tc>
        <w:tc>
          <w:tcPr>
            <w:tcW w:w="1139" w:type="dxa"/>
          </w:tcPr>
          <w:p w14:paraId="4DC577DE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14:paraId="4DC577DF" w14:textId="6FC6DB89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2.a,3.a,4.a,5.a,6.a,6.b,7.a,.8.a</w:t>
            </w:r>
          </w:p>
        </w:tc>
        <w:tc>
          <w:tcPr>
            <w:tcW w:w="1134" w:type="dxa"/>
          </w:tcPr>
          <w:p w14:paraId="4DC577E0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</w:tcPr>
          <w:p w14:paraId="4DC577E1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7E2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7E3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4DC577E4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7E5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3250CBA4" w14:textId="257E654F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7E6" w14:textId="7FE5EA0C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7E7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14:paraId="4DC577E8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4DC577E9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</w:t>
            </w:r>
          </w:p>
        </w:tc>
      </w:tr>
      <w:tr w:rsidR="00766144" w:rsidRPr="006E6E09" w14:paraId="4DC577FA" w14:textId="77777777" w:rsidTr="00B87F81">
        <w:trPr>
          <w:trHeight w:val="563"/>
          <w:jc w:val="center"/>
        </w:trPr>
        <w:tc>
          <w:tcPr>
            <w:tcW w:w="567" w:type="dxa"/>
          </w:tcPr>
          <w:p w14:paraId="4DC577EB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3.</w:t>
            </w:r>
          </w:p>
        </w:tc>
        <w:tc>
          <w:tcPr>
            <w:tcW w:w="1326" w:type="dxa"/>
          </w:tcPr>
          <w:p w14:paraId="4DC577EC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a Barešić</w:t>
            </w:r>
          </w:p>
        </w:tc>
        <w:tc>
          <w:tcPr>
            <w:tcW w:w="1363" w:type="dxa"/>
          </w:tcPr>
          <w:p w14:paraId="4DC577ED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mija</w:t>
            </w:r>
          </w:p>
        </w:tc>
        <w:tc>
          <w:tcPr>
            <w:tcW w:w="1139" w:type="dxa"/>
          </w:tcPr>
          <w:p w14:paraId="4DC577EE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14:paraId="4DC577EF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a, 8.a</w:t>
            </w:r>
          </w:p>
        </w:tc>
        <w:tc>
          <w:tcPr>
            <w:tcW w:w="1134" w:type="dxa"/>
          </w:tcPr>
          <w:p w14:paraId="4DC577F0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4DC577F1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7F2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7F3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4DC577F4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DC577F5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EE812DE" w14:textId="7D0155FF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7F6" w14:textId="73318C80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7F7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4DC577F8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4DC577F9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</w:tr>
      <w:tr w:rsidR="00766144" w:rsidRPr="006E6E09" w14:paraId="4DC5780A" w14:textId="77777777" w:rsidTr="00B87F81">
        <w:trPr>
          <w:trHeight w:val="563"/>
          <w:jc w:val="center"/>
        </w:trPr>
        <w:tc>
          <w:tcPr>
            <w:tcW w:w="567" w:type="dxa"/>
          </w:tcPr>
          <w:p w14:paraId="4DC577FB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4.</w:t>
            </w:r>
          </w:p>
        </w:tc>
        <w:tc>
          <w:tcPr>
            <w:tcW w:w="1326" w:type="dxa"/>
          </w:tcPr>
          <w:p w14:paraId="4DC577FC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vin </w:t>
            </w:r>
            <w:proofErr w:type="spellStart"/>
            <w:r>
              <w:rPr>
                <w:rFonts w:ascii="Times New Roman" w:hAnsi="Times New Roman"/>
              </w:rPr>
              <w:t>Čajtinović</w:t>
            </w:r>
            <w:proofErr w:type="spellEnd"/>
          </w:p>
        </w:tc>
        <w:tc>
          <w:tcPr>
            <w:tcW w:w="1363" w:type="dxa"/>
          </w:tcPr>
          <w:p w14:paraId="4DC577FD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azbena kultura</w:t>
            </w:r>
          </w:p>
        </w:tc>
        <w:tc>
          <w:tcPr>
            <w:tcW w:w="1139" w:type="dxa"/>
          </w:tcPr>
          <w:p w14:paraId="4DC577FE" w14:textId="0FE8E5CE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a</w:t>
            </w:r>
          </w:p>
        </w:tc>
        <w:tc>
          <w:tcPr>
            <w:tcW w:w="1275" w:type="dxa"/>
          </w:tcPr>
          <w:p w14:paraId="4DC577FF" w14:textId="17DD538E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a,5.a,6.a,6.b,7.a,8.a</w:t>
            </w:r>
          </w:p>
        </w:tc>
        <w:tc>
          <w:tcPr>
            <w:tcW w:w="1134" w:type="dxa"/>
          </w:tcPr>
          <w:p w14:paraId="4DC57800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14:paraId="4DC57801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802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DC57803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4DC57804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05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4B0F2ADF" w14:textId="374D10B9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806" w14:textId="52EC373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807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4DC57808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4DC57809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</w:t>
            </w:r>
          </w:p>
        </w:tc>
      </w:tr>
      <w:tr w:rsidR="00766144" w:rsidRPr="006E6E09" w14:paraId="4DC5781A" w14:textId="77777777" w:rsidTr="00B87F81">
        <w:trPr>
          <w:trHeight w:val="563"/>
          <w:jc w:val="center"/>
        </w:trPr>
        <w:tc>
          <w:tcPr>
            <w:tcW w:w="567" w:type="dxa"/>
          </w:tcPr>
          <w:p w14:paraId="4DC5780B" w14:textId="77777777" w:rsidR="00766144" w:rsidRPr="006E6E09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326" w:type="dxa"/>
          </w:tcPr>
          <w:p w14:paraId="4DC5780C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ja Damjanović</w:t>
            </w:r>
          </w:p>
        </w:tc>
        <w:tc>
          <w:tcPr>
            <w:tcW w:w="1363" w:type="dxa"/>
          </w:tcPr>
          <w:p w14:paraId="4DC5780D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</w:t>
            </w:r>
          </w:p>
        </w:tc>
        <w:tc>
          <w:tcPr>
            <w:tcW w:w="1139" w:type="dxa"/>
          </w:tcPr>
          <w:p w14:paraId="4DC5780E" w14:textId="47E36918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DC5780F" w14:textId="7FA02619" w:rsidR="00766144" w:rsidRDefault="00766144" w:rsidP="00505C22">
            <w:pPr>
              <w:jc w:val="both"/>
              <w:rPr>
                <w:rFonts w:ascii="Times New Roman" w:hAnsi="Times New Roman"/>
              </w:rPr>
            </w:pPr>
            <w:r w:rsidRPr="00766144">
              <w:rPr>
                <w:rFonts w:ascii="Times New Roman" w:hAnsi="Times New Roman"/>
              </w:rPr>
              <w:t>1.a, 3.a, 4.a,</w:t>
            </w:r>
            <w:r w:rsidR="00505C22">
              <w:rPr>
                <w:rFonts w:ascii="Times New Roman" w:hAnsi="Times New Roman"/>
              </w:rPr>
              <w:t xml:space="preserve"> 5.a,</w:t>
            </w:r>
            <w:r w:rsidRPr="00766144">
              <w:rPr>
                <w:rFonts w:ascii="Times New Roman" w:hAnsi="Times New Roman"/>
              </w:rPr>
              <w:t xml:space="preserve"> 6.a, 6.b, 7.a</w:t>
            </w:r>
            <w:r w:rsidR="00505C22">
              <w:rPr>
                <w:rFonts w:ascii="Times New Roman" w:hAnsi="Times New Roman"/>
              </w:rPr>
              <w:t>, 8.a</w:t>
            </w:r>
          </w:p>
        </w:tc>
        <w:tc>
          <w:tcPr>
            <w:tcW w:w="1134" w:type="dxa"/>
          </w:tcPr>
          <w:p w14:paraId="4DC57810" w14:textId="0EF6F832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</w:tcPr>
          <w:p w14:paraId="4DC57811" w14:textId="0C57BA8C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4DC57812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13" w14:textId="6F9B6111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4DC57814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DC57815" w14:textId="0F106C4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3B233797" w14:textId="2631E78A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4DC57816" w14:textId="11F33ACB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817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14:paraId="4DC57818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14:paraId="4DC57819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</w:tr>
      <w:tr w:rsidR="00766144" w:rsidRPr="006E6E09" w14:paraId="4DC5782A" w14:textId="77777777" w:rsidTr="00B87F81">
        <w:trPr>
          <w:trHeight w:val="563"/>
          <w:jc w:val="center"/>
        </w:trPr>
        <w:tc>
          <w:tcPr>
            <w:tcW w:w="567" w:type="dxa"/>
          </w:tcPr>
          <w:p w14:paraId="4DC5781B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326" w:type="dxa"/>
          </w:tcPr>
          <w:p w14:paraId="4DC5781C" w14:textId="0CFC11C0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ica Vukoja</w:t>
            </w:r>
          </w:p>
        </w:tc>
        <w:tc>
          <w:tcPr>
            <w:tcW w:w="1363" w:type="dxa"/>
          </w:tcPr>
          <w:p w14:paraId="4DC5781D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</w:tc>
        <w:tc>
          <w:tcPr>
            <w:tcW w:w="1139" w:type="dxa"/>
          </w:tcPr>
          <w:p w14:paraId="4DC5781E" w14:textId="6502078B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</w:t>
            </w:r>
          </w:p>
        </w:tc>
        <w:tc>
          <w:tcPr>
            <w:tcW w:w="1275" w:type="dxa"/>
          </w:tcPr>
          <w:p w14:paraId="4DC5781F" w14:textId="60607436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BC7C7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,6</w:t>
            </w:r>
            <w:r w:rsidR="00BC7C71">
              <w:rPr>
                <w:rFonts w:ascii="Times New Roman" w:hAnsi="Times New Roman"/>
              </w:rPr>
              <w:t>.b</w:t>
            </w:r>
            <w:r>
              <w:rPr>
                <w:rFonts w:ascii="Times New Roman" w:hAnsi="Times New Roman"/>
              </w:rPr>
              <w:t>,7.a,8.a</w:t>
            </w:r>
          </w:p>
        </w:tc>
        <w:tc>
          <w:tcPr>
            <w:tcW w:w="1134" w:type="dxa"/>
          </w:tcPr>
          <w:p w14:paraId="4DC57820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</w:tcPr>
          <w:p w14:paraId="4DC57821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822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23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14:paraId="4DC57824" w14:textId="7C716911" w:rsidR="00766144" w:rsidRDefault="00BC7C71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25" w14:textId="04D4AB18" w:rsidR="00766144" w:rsidRDefault="00BC7C71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FE4EF99" w14:textId="6DB46187" w:rsidR="00766144" w:rsidRDefault="00BC7C71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826" w14:textId="52A35AF3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827" w14:textId="0E734550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7C7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4DC57828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14:paraId="4DC57829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</w:tr>
      <w:tr w:rsidR="00766144" w:rsidRPr="006E6E09" w14:paraId="4DC5783A" w14:textId="77777777" w:rsidTr="00B87F81">
        <w:trPr>
          <w:trHeight w:val="563"/>
          <w:jc w:val="center"/>
        </w:trPr>
        <w:tc>
          <w:tcPr>
            <w:tcW w:w="567" w:type="dxa"/>
          </w:tcPr>
          <w:p w14:paraId="4DC5782B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326" w:type="dxa"/>
          </w:tcPr>
          <w:p w14:paraId="4DC5782C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 Groznica</w:t>
            </w:r>
          </w:p>
        </w:tc>
        <w:tc>
          <w:tcPr>
            <w:tcW w:w="1363" w:type="dxa"/>
          </w:tcPr>
          <w:p w14:paraId="4DC5782D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ja</w:t>
            </w:r>
          </w:p>
        </w:tc>
        <w:tc>
          <w:tcPr>
            <w:tcW w:w="1139" w:type="dxa"/>
          </w:tcPr>
          <w:p w14:paraId="4DC5782E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14:paraId="4DC5782F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,5.b,6.a,7.a,8.a</w:t>
            </w:r>
          </w:p>
        </w:tc>
        <w:tc>
          <w:tcPr>
            <w:tcW w:w="1134" w:type="dxa"/>
          </w:tcPr>
          <w:p w14:paraId="4DC57830" w14:textId="0E3AD3D0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C7C71">
              <w:rPr>
                <w:rFonts w:ascii="Times New Roman" w:hAnsi="Times New Roman"/>
              </w:rPr>
              <w:t>,5</w:t>
            </w:r>
          </w:p>
        </w:tc>
        <w:tc>
          <w:tcPr>
            <w:tcW w:w="993" w:type="dxa"/>
          </w:tcPr>
          <w:p w14:paraId="4DC57831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832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33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4DC57834" w14:textId="519F3676" w:rsidR="00766144" w:rsidRDefault="00BC7C71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</w:tcPr>
          <w:p w14:paraId="4DC57835" w14:textId="6B459D48" w:rsidR="00766144" w:rsidRDefault="00BC7C71" w:rsidP="00BC7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6B63DDD4" w14:textId="68AFC51F" w:rsidR="00766144" w:rsidRDefault="00BC7C71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836" w14:textId="39B838B2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837" w14:textId="20257E44" w:rsidR="00766144" w:rsidRDefault="008F1700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02FC8923" w14:textId="77777777" w:rsidR="00BC7C71" w:rsidRDefault="00766144" w:rsidP="00AA1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7C71">
              <w:rPr>
                <w:rFonts w:ascii="Times New Roman" w:hAnsi="Times New Roman"/>
              </w:rPr>
              <w:t>9</w:t>
            </w:r>
          </w:p>
          <w:p w14:paraId="4DC57838" w14:textId="2C8AD253" w:rsidR="00AA162F" w:rsidRDefault="00AA162F" w:rsidP="00AA1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V</w:t>
            </w:r>
          </w:p>
        </w:tc>
        <w:tc>
          <w:tcPr>
            <w:tcW w:w="992" w:type="dxa"/>
          </w:tcPr>
          <w:p w14:paraId="4DC57839" w14:textId="68FC2DF6" w:rsidR="00766144" w:rsidRDefault="00BC7C71" w:rsidP="00BC7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14:paraId="1C351D2B" w14:textId="77777777" w:rsidR="00766144" w:rsidRPr="006B13A6" w:rsidRDefault="00766144" w:rsidP="006B13A6">
            <w:pPr>
              <w:rPr>
                <w:rFonts w:ascii="Times New Roman" w:hAnsi="Times New Roman"/>
              </w:rPr>
            </w:pPr>
          </w:p>
          <w:p w14:paraId="34E4A4F9" w14:textId="4299AAAA" w:rsidR="00766144" w:rsidRPr="006B13A6" w:rsidRDefault="00766144" w:rsidP="006B13A6">
            <w:pPr>
              <w:rPr>
                <w:rFonts w:ascii="Times New Roman" w:hAnsi="Times New Roman"/>
              </w:rPr>
            </w:pPr>
          </w:p>
        </w:tc>
      </w:tr>
      <w:tr w:rsidR="00766144" w:rsidRPr="006E6E09" w14:paraId="4DC5784A" w14:textId="77777777" w:rsidTr="00B87F81">
        <w:trPr>
          <w:trHeight w:val="563"/>
          <w:jc w:val="center"/>
        </w:trPr>
        <w:tc>
          <w:tcPr>
            <w:tcW w:w="567" w:type="dxa"/>
          </w:tcPr>
          <w:p w14:paraId="4DC5783B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326" w:type="dxa"/>
          </w:tcPr>
          <w:p w14:paraId="4DC5783C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 w:rsidRPr="00505C22">
              <w:rPr>
                <w:rFonts w:ascii="Times New Roman" w:hAnsi="Times New Roman"/>
              </w:rPr>
              <w:t xml:space="preserve">Sanja </w:t>
            </w:r>
            <w:proofErr w:type="spellStart"/>
            <w:r w:rsidRPr="00505C22">
              <w:rPr>
                <w:rFonts w:ascii="Times New Roman" w:hAnsi="Times New Roman"/>
              </w:rPr>
              <w:t>Huber</w:t>
            </w:r>
            <w:proofErr w:type="spellEnd"/>
          </w:p>
        </w:tc>
        <w:tc>
          <w:tcPr>
            <w:tcW w:w="1363" w:type="dxa"/>
          </w:tcPr>
          <w:p w14:paraId="4DC5783D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, Priroda</w:t>
            </w:r>
          </w:p>
        </w:tc>
        <w:tc>
          <w:tcPr>
            <w:tcW w:w="1139" w:type="dxa"/>
          </w:tcPr>
          <w:p w14:paraId="4DC5783E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14:paraId="4DC5783F" w14:textId="74A6E006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,</w:t>
            </w:r>
            <w:r w:rsidR="008F170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="008F1700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,6.</w:t>
            </w:r>
            <w:r w:rsidR="008F170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,7.a,8.a</w:t>
            </w:r>
          </w:p>
        </w:tc>
        <w:tc>
          <w:tcPr>
            <w:tcW w:w="1134" w:type="dxa"/>
          </w:tcPr>
          <w:p w14:paraId="4DC57840" w14:textId="677E88B2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F1700">
              <w:rPr>
                <w:rFonts w:ascii="Times New Roman" w:hAnsi="Times New Roman"/>
              </w:rPr>
              <w:t>,5</w:t>
            </w:r>
          </w:p>
        </w:tc>
        <w:tc>
          <w:tcPr>
            <w:tcW w:w="993" w:type="dxa"/>
          </w:tcPr>
          <w:p w14:paraId="4DC57841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842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43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4DC57844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45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56A49474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C57846" w14:textId="479C6A3E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847" w14:textId="3DC646C4" w:rsidR="00766144" w:rsidRDefault="008F1700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992" w:type="dxa"/>
          </w:tcPr>
          <w:p w14:paraId="52C6888E" w14:textId="77777777" w:rsidR="008F1700" w:rsidRDefault="00766144" w:rsidP="00AA1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05C22">
              <w:rPr>
                <w:rFonts w:ascii="Times New Roman" w:hAnsi="Times New Roman"/>
              </w:rPr>
              <w:t>7</w:t>
            </w:r>
            <w:r w:rsidR="00AA162F">
              <w:rPr>
                <w:rFonts w:ascii="Times New Roman" w:hAnsi="Times New Roman"/>
              </w:rPr>
              <w:t xml:space="preserve"> </w:t>
            </w:r>
          </w:p>
          <w:p w14:paraId="4DC57848" w14:textId="64B395F0" w:rsidR="00AA162F" w:rsidRDefault="00AA162F" w:rsidP="00AA1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V</w:t>
            </w:r>
          </w:p>
        </w:tc>
        <w:tc>
          <w:tcPr>
            <w:tcW w:w="992" w:type="dxa"/>
          </w:tcPr>
          <w:p w14:paraId="4DC57849" w14:textId="724CC26C" w:rsidR="00766144" w:rsidRDefault="00505C2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</w:t>
            </w:r>
          </w:p>
        </w:tc>
      </w:tr>
      <w:tr w:rsidR="00766144" w:rsidRPr="006E6E09" w14:paraId="4DC5785A" w14:textId="77777777" w:rsidTr="00B87F81">
        <w:trPr>
          <w:trHeight w:val="563"/>
          <w:jc w:val="center"/>
        </w:trPr>
        <w:tc>
          <w:tcPr>
            <w:tcW w:w="567" w:type="dxa"/>
          </w:tcPr>
          <w:p w14:paraId="4DC5784B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326" w:type="dxa"/>
          </w:tcPr>
          <w:p w14:paraId="4DC5784C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agoj Janjić</w:t>
            </w:r>
          </w:p>
        </w:tc>
        <w:tc>
          <w:tcPr>
            <w:tcW w:w="1363" w:type="dxa"/>
          </w:tcPr>
          <w:p w14:paraId="4DC5784D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ička kultura</w:t>
            </w:r>
          </w:p>
        </w:tc>
        <w:tc>
          <w:tcPr>
            <w:tcW w:w="1139" w:type="dxa"/>
          </w:tcPr>
          <w:p w14:paraId="4DC5784E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14:paraId="4DC5784F" w14:textId="0DA55636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,</w:t>
            </w:r>
            <w:r w:rsidR="00505C2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="00505C22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,6.</w:t>
            </w:r>
            <w:r w:rsidR="00505C22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,7.a,8.a</w:t>
            </w:r>
          </w:p>
        </w:tc>
        <w:tc>
          <w:tcPr>
            <w:tcW w:w="1134" w:type="dxa"/>
          </w:tcPr>
          <w:p w14:paraId="4DC57850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4DC57851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852" w14:textId="7C30AB4E" w:rsidR="00766144" w:rsidRDefault="00505C2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53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4DC57854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55" w14:textId="22C891A5" w:rsidR="00766144" w:rsidRDefault="00505C2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1DA69170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C57856" w14:textId="0FC542F6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857" w14:textId="178CCAFE" w:rsidR="00766144" w:rsidRDefault="00505C2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4DC57858" w14:textId="1A4820F1" w:rsidR="00766144" w:rsidRDefault="00505C2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4DC57859" w14:textId="76F681D5" w:rsidR="00766144" w:rsidRDefault="00505C2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</w:tr>
      <w:tr w:rsidR="00766144" w:rsidRPr="006E6E09" w14:paraId="4DC5786B" w14:textId="77777777" w:rsidTr="00B87F81">
        <w:trPr>
          <w:trHeight w:val="563"/>
          <w:jc w:val="center"/>
        </w:trPr>
        <w:tc>
          <w:tcPr>
            <w:tcW w:w="567" w:type="dxa"/>
          </w:tcPr>
          <w:p w14:paraId="4DC5785B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326" w:type="dxa"/>
          </w:tcPr>
          <w:p w14:paraId="4DC5785C" w14:textId="0009E61D" w:rsidR="00766144" w:rsidRDefault="00505C2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ris </w:t>
            </w:r>
            <w:proofErr w:type="spellStart"/>
            <w:r>
              <w:rPr>
                <w:rFonts w:ascii="Times New Roman" w:hAnsi="Times New Roman"/>
              </w:rPr>
              <w:t>Hartman</w:t>
            </w:r>
            <w:proofErr w:type="spellEnd"/>
          </w:p>
        </w:tc>
        <w:tc>
          <w:tcPr>
            <w:tcW w:w="1363" w:type="dxa"/>
          </w:tcPr>
          <w:p w14:paraId="4DC5785D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jemački jezik</w:t>
            </w:r>
          </w:p>
        </w:tc>
        <w:tc>
          <w:tcPr>
            <w:tcW w:w="1139" w:type="dxa"/>
          </w:tcPr>
          <w:p w14:paraId="4DC5785E" w14:textId="49030303" w:rsidR="00766144" w:rsidRDefault="00505C2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b</w:t>
            </w:r>
          </w:p>
        </w:tc>
        <w:tc>
          <w:tcPr>
            <w:tcW w:w="1275" w:type="dxa"/>
          </w:tcPr>
          <w:p w14:paraId="4DC5785F" w14:textId="42EE8DA6" w:rsidR="00766144" w:rsidRDefault="00505C22" w:rsidP="00505C22">
            <w:pPr>
              <w:jc w:val="both"/>
              <w:rPr>
                <w:rFonts w:ascii="Times New Roman" w:hAnsi="Times New Roman"/>
              </w:rPr>
            </w:pPr>
            <w:r w:rsidRPr="00505C22">
              <w:rPr>
                <w:rFonts w:ascii="Times New Roman" w:hAnsi="Times New Roman"/>
              </w:rPr>
              <w:t>2.a, 5.a, 8.a</w:t>
            </w:r>
            <w:r>
              <w:rPr>
                <w:rFonts w:ascii="Times New Roman" w:hAnsi="Times New Roman"/>
              </w:rPr>
              <w:t xml:space="preserve">, </w:t>
            </w:r>
            <w:r w:rsidRPr="00505C22">
              <w:rPr>
                <w:rFonts w:ascii="Times New Roman" w:hAnsi="Times New Roman"/>
              </w:rPr>
              <w:t>4.a, 6.a, 6.b, 7.a</w:t>
            </w:r>
          </w:p>
        </w:tc>
        <w:tc>
          <w:tcPr>
            <w:tcW w:w="1134" w:type="dxa"/>
          </w:tcPr>
          <w:p w14:paraId="4DC57861" w14:textId="51847597" w:rsidR="00766144" w:rsidRDefault="00505C22" w:rsidP="00505C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14:paraId="4DC57862" w14:textId="549B49E6" w:rsidR="00766144" w:rsidRDefault="00505C2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4DC57863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64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14:paraId="4DC57865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4DC57866" w14:textId="0E540DA3" w:rsidR="00766144" w:rsidRDefault="00505C2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25729984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C57867" w14:textId="392A43AA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868" w14:textId="7DBE4D28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05C2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4DC57869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14:paraId="4DC5786A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</w:tr>
      <w:tr w:rsidR="00766144" w:rsidRPr="006E6E09" w14:paraId="4DC5787B" w14:textId="77777777" w:rsidTr="00B87F81">
        <w:trPr>
          <w:trHeight w:val="563"/>
          <w:jc w:val="center"/>
        </w:trPr>
        <w:tc>
          <w:tcPr>
            <w:tcW w:w="567" w:type="dxa"/>
          </w:tcPr>
          <w:p w14:paraId="4DC5786C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326" w:type="dxa"/>
          </w:tcPr>
          <w:p w14:paraId="4DC5786D" w14:textId="385B4DE0" w:rsidR="00766144" w:rsidRDefault="00505C2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un </w:t>
            </w:r>
            <w:proofErr w:type="spellStart"/>
            <w:r>
              <w:rPr>
                <w:rFonts w:ascii="Times New Roman" w:hAnsi="Times New Roman"/>
              </w:rPr>
              <w:t>Maršalko</w:t>
            </w:r>
            <w:proofErr w:type="spellEnd"/>
          </w:p>
        </w:tc>
        <w:tc>
          <w:tcPr>
            <w:tcW w:w="1363" w:type="dxa"/>
          </w:tcPr>
          <w:p w14:paraId="4DC5786E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ZK</w:t>
            </w:r>
          </w:p>
        </w:tc>
        <w:tc>
          <w:tcPr>
            <w:tcW w:w="1139" w:type="dxa"/>
          </w:tcPr>
          <w:p w14:paraId="4DC5786F" w14:textId="094D7303" w:rsidR="00766144" w:rsidRDefault="00505C2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14:paraId="4DC57870" w14:textId="3596B4FD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,</w:t>
            </w:r>
            <w:r w:rsidR="00712B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="00712B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,6.</w:t>
            </w:r>
            <w:r w:rsidR="00712B8E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,7.a,8.a</w:t>
            </w:r>
          </w:p>
        </w:tc>
        <w:tc>
          <w:tcPr>
            <w:tcW w:w="1134" w:type="dxa"/>
          </w:tcPr>
          <w:p w14:paraId="4DC57871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4DC57872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873" w14:textId="23B3313D" w:rsidR="00766144" w:rsidRDefault="00712B8E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74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4DC57875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76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65F5547A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C57877" w14:textId="7ED5AA5B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878" w14:textId="16E498F4" w:rsidR="00766144" w:rsidRDefault="00712B8E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4DC57879" w14:textId="2AFF2A12" w:rsidR="00766144" w:rsidRDefault="00712B8E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14:paraId="4DC5787A" w14:textId="445B2C9E" w:rsidR="00766144" w:rsidRDefault="00712B8E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</w:t>
            </w:r>
          </w:p>
        </w:tc>
      </w:tr>
      <w:tr w:rsidR="00766144" w:rsidRPr="006E6E09" w14:paraId="4DC5788B" w14:textId="77777777" w:rsidTr="00B87F81">
        <w:trPr>
          <w:trHeight w:val="563"/>
          <w:jc w:val="center"/>
        </w:trPr>
        <w:tc>
          <w:tcPr>
            <w:tcW w:w="567" w:type="dxa"/>
          </w:tcPr>
          <w:p w14:paraId="4DC5787C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326" w:type="dxa"/>
          </w:tcPr>
          <w:p w14:paraId="4DC5787D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ip </w:t>
            </w:r>
            <w:proofErr w:type="spellStart"/>
            <w:r>
              <w:rPr>
                <w:rFonts w:ascii="Times New Roman" w:hAnsi="Times New Roman"/>
              </w:rPr>
              <w:t>Mašaberg</w:t>
            </w:r>
            <w:proofErr w:type="spellEnd"/>
          </w:p>
        </w:tc>
        <w:tc>
          <w:tcPr>
            <w:tcW w:w="1363" w:type="dxa"/>
          </w:tcPr>
          <w:p w14:paraId="4DC5787E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ijest</w:t>
            </w:r>
          </w:p>
        </w:tc>
        <w:tc>
          <w:tcPr>
            <w:tcW w:w="1139" w:type="dxa"/>
          </w:tcPr>
          <w:p w14:paraId="4DC5787F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14:paraId="4DC57880" w14:textId="765A6449" w:rsidR="00766144" w:rsidRDefault="00235D4D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,6.a,6.b,7.a,8.a</w:t>
            </w:r>
          </w:p>
        </w:tc>
        <w:tc>
          <w:tcPr>
            <w:tcW w:w="1134" w:type="dxa"/>
          </w:tcPr>
          <w:p w14:paraId="4DC57881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4DC57882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883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84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4DC57885" w14:textId="4649F350" w:rsidR="00766144" w:rsidRDefault="00235D4D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DC57886" w14:textId="3B52B75B" w:rsidR="00766144" w:rsidRDefault="00235D4D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61D9CD05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C57887" w14:textId="30CDCA62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888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4DC57889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4DC5788A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</w:t>
            </w:r>
          </w:p>
        </w:tc>
      </w:tr>
      <w:tr w:rsidR="00766144" w:rsidRPr="006E6E09" w14:paraId="4DC578AB" w14:textId="77777777" w:rsidTr="00B87F81">
        <w:trPr>
          <w:trHeight w:val="563"/>
          <w:jc w:val="center"/>
        </w:trPr>
        <w:tc>
          <w:tcPr>
            <w:tcW w:w="567" w:type="dxa"/>
          </w:tcPr>
          <w:p w14:paraId="4DC5789C" w14:textId="5D32A7FA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1B1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26" w:type="dxa"/>
          </w:tcPr>
          <w:p w14:paraId="4DC5789D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ra </w:t>
            </w:r>
            <w:proofErr w:type="spellStart"/>
            <w:r>
              <w:rPr>
                <w:rFonts w:ascii="Times New Roman" w:hAnsi="Times New Roman"/>
              </w:rPr>
              <w:t>Nikolozo</w:t>
            </w:r>
            <w:proofErr w:type="spellEnd"/>
          </w:p>
        </w:tc>
        <w:tc>
          <w:tcPr>
            <w:tcW w:w="1363" w:type="dxa"/>
          </w:tcPr>
          <w:p w14:paraId="4DC5789E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</w:tc>
        <w:tc>
          <w:tcPr>
            <w:tcW w:w="1139" w:type="dxa"/>
          </w:tcPr>
          <w:p w14:paraId="4DC5789F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14:paraId="4DC578A0" w14:textId="7699B379" w:rsidR="00766144" w:rsidRDefault="00235D4D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66144">
              <w:rPr>
                <w:rFonts w:ascii="Times New Roman" w:hAnsi="Times New Roman"/>
              </w:rPr>
              <w:t>.a</w:t>
            </w:r>
          </w:p>
        </w:tc>
        <w:tc>
          <w:tcPr>
            <w:tcW w:w="1134" w:type="dxa"/>
          </w:tcPr>
          <w:p w14:paraId="4DC578A1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4DC578A2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8A3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A4" w14:textId="4F703865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4DC578A5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A6" w14:textId="1DFF21DF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360695E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C578A7" w14:textId="6DBFD522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8A8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4DC578A9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4DC578AA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</w:tr>
      <w:tr w:rsidR="00766144" w:rsidRPr="006E6E09" w14:paraId="4DC578BB" w14:textId="77777777" w:rsidTr="00B87F81">
        <w:trPr>
          <w:trHeight w:val="563"/>
          <w:jc w:val="center"/>
        </w:trPr>
        <w:tc>
          <w:tcPr>
            <w:tcW w:w="567" w:type="dxa"/>
          </w:tcPr>
          <w:p w14:paraId="4DC578AC" w14:textId="24132DDB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1B1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26" w:type="dxa"/>
          </w:tcPr>
          <w:p w14:paraId="4DC578AD" w14:textId="7DFCF510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đan Lukić</w:t>
            </w:r>
          </w:p>
        </w:tc>
        <w:tc>
          <w:tcPr>
            <w:tcW w:w="1363" w:type="dxa"/>
          </w:tcPr>
          <w:p w14:paraId="4DC578AE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voslavni vjeronauk</w:t>
            </w:r>
          </w:p>
        </w:tc>
        <w:tc>
          <w:tcPr>
            <w:tcW w:w="1139" w:type="dxa"/>
          </w:tcPr>
          <w:p w14:paraId="4DC578AF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14:paraId="4DC578B0" w14:textId="54210241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 3</w:t>
            </w:r>
            <w:r w:rsidR="00766144">
              <w:rPr>
                <w:rFonts w:ascii="Times New Roman" w:hAnsi="Times New Roman"/>
              </w:rPr>
              <w:t>.a</w:t>
            </w:r>
          </w:p>
        </w:tc>
        <w:tc>
          <w:tcPr>
            <w:tcW w:w="1134" w:type="dxa"/>
          </w:tcPr>
          <w:p w14:paraId="4DC578B1" w14:textId="39F3205A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4DC578B2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8B3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B4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4DC578B5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B6" w14:textId="3B2015C3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459CB005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C578B7" w14:textId="73F62956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8B8" w14:textId="0B406FC1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4DC578B9" w14:textId="7C7426E9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4DC578BA" w14:textId="6E0075A4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</w:tr>
      <w:tr w:rsidR="00766144" w:rsidRPr="006E6E09" w14:paraId="4DC578CB" w14:textId="77777777" w:rsidTr="00B87F81">
        <w:trPr>
          <w:trHeight w:val="563"/>
          <w:jc w:val="center"/>
        </w:trPr>
        <w:tc>
          <w:tcPr>
            <w:tcW w:w="567" w:type="dxa"/>
          </w:tcPr>
          <w:p w14:paraId="4DC578BC" w14:textId="4AB3CFE8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1B1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26" w:type="dxa"/>
          </w:tcPr>
          <w:p w14:paraId="4DC578BD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na Ristić</w:t>
            </w:r>
          </w:p>
        </w:tc>
        <w:tc>
          <w:tcPr>
            <w:tcW w:w="1363" w:type="dxa"/>
          </w:tcPr>
          <w:p w14:paraId="4DC578BE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1139" w:type="dxa"/>
          </w:tcPr>
          <w:p w14:paraId="4DC578BF" w14:textId="59B1AB60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66144">
              <w:rPr>
                <w:rFonts w:ascii="Times New Roman" w:hAnsi="Times New Roman"/>
              </w:rPr>
              <w:t>.a</w:t>
            </w:r>
          </w:p>
        </w:tc>
        <w:tc>
          <w:tcPr>
            <w:tcW w:w="1275" w:type="dxa"/>
          </w:tcPr>
          <w:p w14:paraId="4DC578C0" w14:textId="4EB00189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</w:t>
            </w:r>
            <w:r w:rsidR="00D673B3">
              <w:rPr>
                <w:rFonts w:ascii="Times New Roman" w:hAnsi="Times New Roman"/>
              </w:rPr>
              <w:t xml:space="preserve"> 2.a, </w:t>
            </w:r>
            <w:r>
              <w:rPr>
                <w:rFonts w:ascii="Times New Roman" w:hAnsi="Times New Roman"/>
              </w:rPr>
              <w:t>5.a,</w:t>
            </w:r>
            <w:r w:rsidR="00D673B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="00D673B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,6.</w:t>
            </w:r>
            <w:r w:rsidR="00D673B3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,7.a,8.a</w:t>
            </w:r>
          </w:p>
        </w:tc>
        <w:tc>
          <w:tcPr>
            <w:tcW w:w="1134" w:type="dxa"/>
          </w:tcPr>
          <w:p w14:paraId="4DC578C1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14:paraId="4DC578C2" w14:textId="64BD3FA4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4DC578C3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C4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4DC578C5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4DC578C6" w14:textId="2C45E68F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13B3DFAE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C578C7" w14:textId="77E47D9D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4DC578C8" w14:textId="6078B7EB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14:paraId="4DC578C9" w14:textId="60FF17CB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14:paraId="4DC578CA" w14:textId="6BC76941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673B3">
              <w:rPr>
                <w:rFonts w:ascii="Times New Roman" w:hAnsi="Times New Roman"/>
              </w:rPr>
              <w:t>480</w:t>
            </w:r>
          </w:p>
        </w:tc>
      </w:tr>
      <w:tr w:rsidR="00766144" w:rsidRPr="006E6E09" w14:paraId="4DC578DB" w14:textId="77777777" w:rsidTr="00B87F81">
        <w:trPr>
          <w:trHeight w:val="563"/>
          <w:jc w:val="center"/>
        </w:trPr>
        <w:tc>
          <w:tcPr>
            <w:tcW w:w="567" w:type="dxa"/>
          </w:tcPr>
          <w:p w14:paraId="4DC578CC" w14:textId="65901B65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1B1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26" w:type="dxa"/>
          </w:tcPr>
          <w:p w14:paraId="4DC578CD" w14:textId="706E7420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 Jozić</w:t>
            </w:r>
          </w:p>
        </w:tc>
        <w:tc>
          <w:tcPr>
            <w:tcW w:w="1363" w:type="dxa"/>
          </w:tcPr>
          <w:p w14:paraId="4DC578CE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kovni</w:t>
            </w:r>
          </w:p>
        </w:tc>
        <w:tc>
          <w:tcPr>
            <w:tcW w:w="1139" w:type="dxa"/>
          </w:tcPr>
          <w:p w14:paraId="4DC578CF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14:paraId="4DC578D0" w14:textId="62A7897C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,</w:t>
            </w:r>
            <w:r w:rsidR="00D673B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="00D673B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,6.</w:t>
            </w:r>
            <w:r w:rsidR="00D673B3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,7.a,8.a</w:t>
            </w:r>
          </w:p>
        </w:tc>
        <w:tc>
          <w:tcPr>
            <w:tcW w:w="1134" w:type="dxa"/>
          </w:tcPr>
          <w:p w14:paraId="4DC578D1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4DC578D2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8D3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DC578D4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4DC578D5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D6" w14:textId="7E15EC31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673B3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</w:tcPr>
          <w:p w14:paraId="47C86F19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C578D7" w14:textId="2E532BEA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14:paraId="4DC578D8" w14:textId="0B2EEEE7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</w:tcPr>
          <w:p w14:paraId="4DC578D9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4DC578DA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</w:t>
            </w:r>
          </w:p>
        </w:tc>
      </w:tr>
      <w:tr w:rsidR="00766144" w:rsidRPr="006E6E09" w14:paraId="4DC578EB" w14:textId="77777777" w:rsidTr="00B87F81">
        <w:trPr>
          <w:trHeight w:val="563"/>
          <w:jc w:val="center"/>
        </w:trPr>
        <w:tc>
          <w:tcPr>
            <w:tcW w:w="567" w:type="dxa"/>
          </w:tcPr>
          <w:p w14:paraId="4DC578DC" w14:textId="67F23696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61B1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26" w:type="dxa"/>
          </w:tcPr>
          <w:p w14:paraId="4DC578DD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aviša</w:t>
            </w:r>
            <w:proofErr w:type="spellEnd"/>
            <w:r>
              <w:rPr>
                <w:rFonts w:ascii="Times New Roman" w:hAnsi="Times New Roman"/>
              </w:rPr>
              <w:t xml:space="preserve"> Živković</w:t>
            </w:r>
          </w:p>
        </w:tc>
        <w:tc>
          <w:tcPr>
            <w:tcW w:w="1363" w:type="dxa"/>
          </w:tcPr>
          <w:p w14:paraId="4DC578DE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</w:t>
            </w:r>
          </w:p>
        </w:tc>
        <w:tc>
          <w:tcPr>
            <w:tcW w:w="1139" w:type="dxa"/>
          </w:tcPr>
          <w:p w14:paraId="4DC578DF" w14:textId="3E8B14CB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a</w:t>
            </w:r>
          </w:p>
        </w:tc>
        <w:tc>
          <w:tcPr>
            <w:tcW w:w="1275" w:type="dxa"/>
          </w:tcPr>
          <w:p w14:paraId="4DC578E0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a, 8.a</w:t>
            </w:r>
          </w:p>
        </w:tc>
        <w:tc>
          <w:tcPr>
            <w:tcW w:w="1134" w:type="dxa"/>
          </w:tcPr>
          <w:p w14:paraId="4DC578E1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4DC578E2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4DC578E3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4DC578E4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14:paraId="4DC578E5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DC578E6" w14:textId="1B5E4E84" w:rsidR="00766144" w:rsidRDefault="00CB4638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2BD6D121" w14:textId="77777777" w:rsidR="00766144" w:rsidRDefault="00766144" w:rsidP="00F836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DC578E7" w14:textId="1D2F58B9" w:rsidR="00766144" w:rsidRDefault="00D673B3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4DC578E8" w14:textId="1AAA0E26" w:rsidR="00766144" w:rsidRDefault="00CB4638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4DC578E9" w14:textId="08ED7CA2" w:rsidR="00766144" w:rsidRDefault="00CB4638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6144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4DC578EA" w14:textId="3B1F111F" w:rsidR="00766144" w:rsidRDefault="00CB4638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766144">
              <w:rPr>
                <w:rFonts w:ascii="Times New Roman" w:hAnsi="Times New Roman"/>
              </w:rPr>
              <w:t>6</w:t>
            </w:r>
          </w:p>
        </w:tc>
      </w:tr>
    </w:tbl>
    <w:p w14:paraId="4DC578EC" w14:textId="77777777" w:rsidR="004F3332" w:rsidRDefault="004F3332" w:rsidP="00E523B6">
      <w:pPr>
        <w:pStyle w:val="Odlomakpopisa"/>
        <w:numPr>
          <w:ilvl w:val="2"/>
          <w:numId w:val="3"/>
        </w:numPr>
        <w:rPr>
          <w:rFonts w:ascii="Times New Roman" w:hAnsi="Times New Roman"/>
          <w:b/>
          <w:sz w:val="24"/>
        </w:rPr>
        <w:sectPr w:rsidR="004F3332" w:rsidSect="004F333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C578ED" w14:textId="77777777" w:rsidR="004F3332" w:rsidRDefault="004F3332" w:rsidP="004F3332">
      <w:pPr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ab/>
      </w:r>
      <w:r>
        <w:rPr>
          <w:rFonts w:ascii="Times New Roman" w:hAnsi="Times New Roman"/>
          <w:b/>
          <w:sz w:val="24"/>
        </w:rPr>
        <w:tab/>
      </w:r>
      <w:r w:rsidR="009B196E">
        <w:rPr>
          <w:rFonts w:ascii="Times New Roman" w:hAnsi="Times New Roman"/>
          <w:b/>
          <w:sz w:val="24"/>
        </w:rPr>
        <w:t>2.3.3. Tjedna</w:t>
      </w:r>
      <w:r>
        <w:rPr>
          <w:rFonts w:ascii="Times New Roman" w:hAnsi="Times New Roman"/>
          <w:b/>
          <w:sz w:val="24"/>
        </w:rPr>
        <w:t xml:space="preserve"> zaduženja ravnatelja i stručnih suradnik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2199"/>
        <w:gridCol w:w="1389"/>
        <w:gridCol w:w="1005"/>
        <w:gridCol w:w="1323"/>
        <w:gridCol w:w="683"/>
      </w:tblGrid>
      <w:tr w:rsidR="00972F9A" w14:paraId="4DC578F5" w14:textId="77777777" w:rsidTr="00B87F81">
        <w:trPr>
          <w:jc w:val="center"/>
        </w:trPr>
        <w:tc>
          <w:tcPr>
            <w:tcW w:w="562" w:type="dxa"/>
          </w:tcPr>
          <w:p w14:paraId="4DC578EE" w14:textId="77777777" w:rsidR="00972F9A" w:rsidRDefault="00972F9A" w:rsidP="004F33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. br.</w:t>
            </w:r>
          </w:p>
        </w:tc>
        <w:tc>
          <w:tcPr>
            <w:tcW w:w="1134" w:type="dxa"/>
          </w:tcPr>
          <w:p w14:paraId="4DC578EF" w14:textId="77777777" w:rsidR="00972F9A" w:rsidRDefault="00972F9A" w:rsidP="004F33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me i prezime</w:t>
            </w:r>
          </w:p>
        </w:tc>
        <w:tc>
          <w:tcPr>
            <w:tcW w:w="2199" w:type="dxa"/>
          </w:tcPr>
          <w:p w14:paraId="4DC578F0" w14:textId="77777777" w:rsidR="00972F9A" w:rsidRDefault="00972F9A" w:rsidP="004F33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ruka</w:t>
            </w:r>
          </w:p>
        </w:tc>
        <w:tc>
          <w:tcPr>
            <w:tcW w:w="1229" w:type="dxa"/>
          </w:tcPr>
          <w:p w14:paraId="4DC578F1" w14:textId="77777777" w:rsidR="00972F9A" w:rsidRDefault="00972F9A" w:rsidP="004F33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dno mjesto</w:t>
            </w:r>
          </w:p>
        </w:tc>
        <w:tc>
          <w:tcPr>
            <w:tcW w:w="1005" w:type="dxa"/>
          </w:tcPr>
          <w:p w14:paraId="4DC578F2" w14:textId="77777777" w:rsidR="00972F9A" w:rsidRDefault="00972F9A" w:rsidP="004F33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dno vrijeme</w:t>
            </w:r>
          </w:p>
        </w:tc>
        <w:tc>
          <w:tcPr>
            <w:tcW w:w="1323" w:type="dxa"/>
          </w:tcPr>
          <w:p w14:paraId="4DC578F3" w14:textId="77777777" w:rsidR="00972F9A" w:rsidRDefault="00972F9A" w:rsidP="004F33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d sa strankama</w:t>
            </w:r>
          </w:p>
        </w:tc>
        <w:tc>
          <w:tcPr>
            <w:tcW w:w="683" w:type="dxa"/>
          </w:tcPr>
          <w:p w14:paraId="4DC578F4" w14:textId="77777777" w:rsidR="00972F9A" w:rsidRDefault="00972F9A" w:rsidP="004F33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oj sati</w:t>
            </w:r>
          </w:p>
        </w:tc>
      </w:tr>
      <w:tr w:rsidR="00972F9A" w14:paraId="4DC578FD" w14:textId="77777777" w:rsidTr="00B87F81">
        <w:trPr>
          <w:jc w:val="center"/>
        </w:trPr>
        <w:tc>
          <w:tcPr>
            <w:tcW w:w="562" w:type="dxa"/>
          </w:tcPr>
          <w:p w14:paraId="4DC578F6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 w:rsidRPr="004F333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134" w:type="dxa"/>
          </w:tcPr>
          <w:p w14:paraId="4DC578F7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 w:rsidRPr="004F3332">
              <w:rPr>
                <w:rFonts w:ascii="Times New Roman" w:hAnsi="Times New Roman"/>
                <w:sz w:val="24"/>
              </w:rPr>
              <w:t>Marijana Raguž</w:t>
            </w:r>
          </w:p>
        </w:tc>
        <w:tc>
          <w:tcPr>
            <w:tcW w:w="2199" w:type="dxa"/>
          </w:tcPr>
          <w:p w14:paraId="4DC578F8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 w:rsidRPr="004F3332">
              <w:rPr>
                <w:rFonts w:ascii="Times New Roman" w:hAnsi="Times New Roman"/>
                <w:sz w:val="24"/>
              </w:rPr>
              <w:t>Dipl. učitelj</w:t>
            </w:r>
          </w:p>
        </w:tc>
        <w:tc>
          <w:tcPr>
            <w:tcW w:w="1229" w:type="dxa"/>
          </w:tcPr>
          <w:p w14:paraId="4DC578F9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vnatelj</w:t>
            </w:r>
          </w:p>
        </w:tc>
        <w:tc>
          <w:tcPr>
            <w:tcW w:w="1005" w:type="dxa"/>
          </w:tcPr>
          <w:p w14:paraId="4DC578FA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-16:00</w:t>
            </w:r>
          </w:p>
        </w:tc>
        <w:tc>
          <w:tcPr>
            <w:tcW w:w="1323" w:type="dxa"/>
          </w:tcPr>
          <w:p w14:paraId="4DC578FB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– 14:00</w:t>
            </w:r>
          </w:p>
        </w:tc>
        <w:tc>
          <w:tcPr>
            <w:tcW w:w="683" w:type="dxa"/>
          </w:tcPr>
          <w:p w14:paraId="4DC578FC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72F9A" w14:paraId="4DC57905" w14:textId="77777777" w:rsidTr="00B87F81">
        <w:trPr>
          <w:jc w:val="center"/>
        </w:trPr>
        <w:tc>
          <w:tcPr>
            <w:tcW w:w="562" w:type="dxa"/>
          </w:tcPr>
          <w:p w14:paraId="4DC578FE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134" w:type="dxa"/>
          </w:tcPr>
          <w:p w14:paraId="4DC578FF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rolina </w:t>
            </w:r>
            <w:proofErr w:type="spellStart"/>
            <w:r>
              <w:rPr>
                <w:rFonts w:ascii="Times New Roman" w:hAnsi="Times New Roman"/>
                <w:sz w:val="24"/>
              </w:rPr>
              <w:t>Bakšaj</w:t>
            </w:r>
            <w:proofErr w:type="spellEnd"/>
          </w:p>
        </w:tc>
        <w:tc>
          <w:tcPr>
            <w:tcW w:w="2199" w:type="dxa"/>
          </w:tcPr>
          <w:p w14:paraId="4DC57900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pl. knjižničar i prof. hrv. jezika i književnosti</w:t>
            </w:r>
          </w:p>
        </w:tc>
        <w:tc>
          <w:tcPr>
            <w:tcW w:w="1229" w:type="dxa"/>
          </w:tcPr>
          <w:p w14:paraId="4DC57901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njižničar</w:t>
            </w:r>
          </w:p>
        </w:tc>
        <w:tc>
          <w:tcPr>
            <w:tcW w:w="1005" w:type="dxa"/>
          </w:tcPr>
          <w:p w14:paraId="4DC57902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 – 14:00</w:t>
            </w:r>
          </w:p>
        </w:tc>
        <w:tc>
          <w:tcPr>
            <w:tcW w:w="1323" w:type="dxa"/>
          </w:tcPr>
          <w:p w14:paraId="4DC57903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30-12:30</w:t>
            </w:r>
          </w:p>
        </w:tc>
        <w:tc>
          <w:tcPr>
            <w:tcW w:w="683" w:type="dxa"/>
          </w:tcPr>
          <w:p w14:paraId="4DC57904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72F9A" w14:paraId="4DC5790D" w14:textId="77777777" w:rsidTr="00B87F81">
        <w:trPr>
          <w:jc w:val="center"/>
        </w:trPr>
        <w:tc>
          <w:tcPr>
            <w:tcW w:w="562" w:type="dxa"/>
          </w:tcPr>
          <w:p w14:paraId="4DC57906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134" w:type="dxa"/>
          </w:tcPr>
          <w:p w14:paraId="4DC57907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ja Živković</w:t>
            </w:r>
          </w:p>
        </w:tc>
        <w:tc>
          <w:tcPr>
            <w:tcW w:w="2199" w:type="dxa"/>
          </w:tcPr>
          <w:p w14:paraId="4DC57908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pedagoij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sz w:val="24"/>
              </w:rPr>
              <w:t>. edukacije povijesti</w:t>
            </w:r>
          </w:p>
        </w:tc>
        <w:tc>
          <w:tcPr>
            <w:tcW w:w="1229" w:type="dxa"/>
          </w:tcPr>
          <w:p w14:paraId="4DC57909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dagog</w:t>
            </w:r>
          </w:p>
        </w:tc>
        <w:tc>
          <w:tcPr>
            <w:tcW w:w="1005" w:type="dxa"/>
          </w:tcPr>
          <w:p w14:paraId="4DC5790A" w14:textId="77777777" w:rsidR="00972F9A" w:rsidRPr="004F3332" w:rsidRDefault="00972F9A" w:rsidP="009B1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-1</w:t>
            </w:r>
            <w:r w:rsidR="009B196E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323" w:type="dxa"/>
          </w:tcPr>
          <w:p w14:paraId="4DC5790B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30-12:30</w:t>
            </w:r>
          </w:p>
        </w:tc>
        <w:tc>
          <w:tcPr>
            <w:tcW w:w="683" w:type="dxa"/>
          </w:tcPr>
          <w:p w14:paraId="4DC5790C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72F9A" w14:paraId="4DC57915" w14:textId="77777777" w:rsidTr="00B87F81">
        <w:trPr>
          <w:jc w:val="center"/>
        </w:trPr>
        <w:tc>
          <w:tcPr>
            <w:tcW w:w="562" w:type="dxa"/>
          </w:tcPr>
          <w:p w14:paraId="4DC5790E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134" w:type="dxa"/>
          </w:tcPr>
          <w:p w14:paraId="4DC5790F" w14:textId="77777777"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andic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tojčević</w:t>
            </w:r>
          </w:p>
        </w:tc>
        <w:tc>
          <w:tcPr>
            <w:tcW w:w="2199" w:type="dxa"/>
          </w:tcPr>
          <w:p w14:paraId="4DC57910" w14:textId="77777777" w:rsidR="00972F9A" w:rsidRPr="004F3332" w:rsidRDefault="009B196E" w:rsidP="00972F9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a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fektologije</w:t>
            </w:r>
          </w:p>
        </w:tc>
        <w:tc>
          <w:tcPr>
            <w:tcW w:w="1229" w:type="dxa"/>
          </w:tcPr>
          <w:p w14:paraId="4DC57911" w14:textId="77777777" w:rsidR="00972F9A" w:rsidRPr="004F3332" w:rsidRDefault="009B196E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dukator </w:t>
            </w:r>
            <w:proofErr w:type="spellStart"/>
            <w:r>
              <w:rPr>
                <w:rFonts w:ascii="Times New Roman" w:hAnsi="Times New Roman"/>
                <w:sz w:val="24"/>
              </w:rPr>
              <w:t>rehabilitator</w:t>
            </w:r>
            <w:proofErr w:type="spellEnd"/>
          </w:p>
        </w:tc>
        <w:tc>
          <w:tcPr>
            <w:tcW w:w="1005" w:type="dxa"/>
          </w:tcPr>
          <w:p w14:paraId="4DC57912" w14:textId="77777777" w:rsidR="00972F9A" w:rsidRPr="004F3332" w:rsidRDefault="009B196E" w:rsidP="009B1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 – 14:00</w:t>
            </w:r>
          </w:p>
        </w:tc>
        <w:tc>
          <w:tcPr>
            <w:tcW w:w="1323" w:type="dxa"/>
          </w:tcPr>
          <w:p w14:paraId="4DC57913" w14:textId="77777777" w:rsidR="00972F9A" w:rsidRPr="004F3332" w:rsidRDefault="009B196E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30-12:30</w:t>
            </w:r>
          </w:p>
        </w:tc>
        <w:tc>
          <w:tcPr>
            <w:tcW w:w="683" w:type="dxa"/>
          </w:tcPr>
          <w:p w14:paraId="4DC57914" w14:textId="77777777" w:rsidR="00972F9A" w:rsidRPr="004F3332" w:rsidRDefault="009B196E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</w:tbl>
    <w:p w14:paraId="4DC57916" w14:textId="77777777" w:rsidR="004F3332" w:rsidRDefault="004F3332" w:rsidP="004F3332">
      <w:pPr>
        <w:ind w:left="360"/>
        <w:rPr>
          <w:rFonts w:ascii="Times New Roman" w:hAnsi="Times New Roman"/>
          <w:b/>
          <w:sz w:val="24"/>
        </w:rPr>
      </w:pPr>
    </w:p>
    <w:p w14:paraId="4DC57917" w14:textId="77777777" w:rsidR="004F3332" w:rsidRDefault="004F3332" w:rsidP="004F3332">
      <w:pPr>
        <w:rPr>
          <w:rFonts w:ascii="Times New Roman" w:hAnsi="Times New Roman"/>
          <w:sz w:val="24"/>
        </w:rPr>
      </w:pPr>
    </w:p>
    <w:p w14:paraId="4DC57918" w14:textId="77777777" w:rsidR="009B196E" w:rsidRDefault="009B196E" w:rsidP="004F3332">
      <w:pPr>
        <w:rPr>
          <w:rFonts w:ascii="Times New Roman" w:hAnsi="Times New Roman"/>
          <w:b/>
          <w:sz w:val="24"/>
        </w:rPr>
      </w:pPr>
      <w:r w:rsidRPr="009B196E">
        <w:rPr>
          <w:rFonts w:ascii="Times New Roman" w:hAnsi="Times New Roman"/>
          <w:b/>
          <w:sz w:val="24"/>
        </w:rPr>
        <w:tab/>
      </w:r>
      <w:r w:rsidR="00A2192C">
        <w:rPr>
          <w:rFonts w:ascii="Times New Roman" w:hAnsi="Times New Roman"/>
          <w:b/>
          <w:sz w:val="24"/>
        </w:rPr>
        <w:t>2.</w:t>
      </w:r>
      <w:r w:rsidRPr="009B196E">
        <w:rPr>
          <w:rFonts w:ascii="Times New Roman" w:hAnsi="Times New Roman"/>
          <w:b/>
          <w:sz w:val="24"/>
        </w:rPr>
        <w:t>4.  Tjedna zaduženja ostalih radnika ško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90"/>
        <w:gridCol w:w="2199"/>
        <w:gridCol w:w="1416"/>
        <w:gridCol w:w="1005"/>
        <w:gridCol w:w="1323"/>
        <w:gridCol w:w="683"/>
      </w:tblGrid>
      <w:tr w:rsidR="009B196E" w14:paraId="4DC57920" w14:textId="77777777" w:rsidTr="00B87F81">
        <w:trPr>
          <w:jc w:val="center"/>
        </w:trPr>
        <w:tc>
          <w:tcPr>
            <w:tcW w:w="562" w:type="dxa"/>
          </w:tcPr>
          <w:p w14:paraId="4DC57919" w14:textId="77777777" w:rsidR="009B196E" w:rsidRDefault="009B196E" w:rsidP="00F83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. br.</w:t>
            </w:r>
          </w:p>
        </w:tc>
        <w:tc>
          <w:tcPr>
            <w:tcW w:w="1176" w:type="dxa"/>
          </w:tcPr>
          <w:p w14:paraId="4DC5791A" w14:textId="77777777" w:rsidR="009B196E" w:rsidRDefault="009B196E" w:rsidP="00F83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me i prezime</w:t>
            </w:r>
          </w:p>
        </w:tc>
        <w:tc>
          <w:tcPr>
            <w:tcW w:w="2199" w:type="dxa"/>
          </w:tcPr>
          <w:p w14:paraId="4DC5791B" w14:textId="77777777" w:rsidR="009B196E" w:rsidRDefault="009B196E" w:rsidP="00F83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ruka</w:t>
            </w:r>
          </w:p>
        </w:tc>
        <w:tc>
          <w:tcPr>
            <w:tcW w:w="1416" w:type="dxa"/>
          </w:tcPr>
          <w:p w14:paraId="4DC5791C" w14:textId="77777777" w:rsidR="009B196E" w:rsidRDefault="009B196E" w:rsidP="00F83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dno mjesto</w:t>
            </w:r>
          </w:p>
        </w:tc>
        <w:tc>
          <w:tcPr>
            <w:tcW w:w="1005" w:type="dxa"/>
          </w:tcPr>
          <w:p w14:paraId="4DC5791D" w14:textId="77777777" w:rsidR="009B196E" w:rsidRDefault="009B196E" w:rsidP="00F83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dno vrijeme</w:t>
            </w:r>
          </w:p>
        </w:tc>
        <w:tc>
          <w:tcPr>
            <w:tcW w:w="1323" w:type="dxa"/>
          </w:tcPr>
          <w:p w14:paraId="4DC5791E" w14:textId="77777777" w:rsidR="009B196E" w:rsidRDefault="009B196E" w:rsidP="00F83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d sa strankama</w:t>
            </w:r>
          </w:p>
        </w:tc>
        <w:tc>
          <w:tcPr>
            <w:tcW w:w="683" w:type="dxa"/>
          </w:tcPr>
          <w:p w14:paraId="4DC5791F" w14:textId="77777777" w:rsidR="009B196E" w:rsidRDefault="009B196E" w:rsidP="00F83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oj sati</w:t>
            </w:r>
          </w:p>
        </w:tc>
      </w:tr>
      <w:tr w:rsidR="009B196E" w14:paraId="4DC57928" w14:textId="77777777" w:rsidTr="00B87F81">
        <w:trPr>
          <w:jc w:val="center"/>
        </w:trPr>
        <w:tc>
          <w:tcPr>
            <w:tcW w:w="562" w:type="dxa"/>
          </w:tcPr>
          <w:p w14:paraId="4DC57921" w14:textId="77777777"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 w:rsidRPr="004F333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176" w:type="dxa"/>
          </w:tcPr>
          <w:p w14:paraId="4DC57922" w14:textId="77777777"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rko Pušeljić</w:t>
            </w:r>
          </w:p>
        </w:tc>
        <w:tc>
          <w:tcPr>
            <w:tcW w:w="2199" w:type="dxa"/>
          </w:tcPr>
          <w:p w14:paraId="4DC57923" w14:textId="77777777"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pl. pravnik</w:t>
            </w:r>
          </w:p>
        </w:tc>
        <w:tc>
          <w:tcPr>
            <w:tcW w:w="1416" w:type="dxa"/>
          </w:tcPr>
          <w:p w14:paraId="4DC57924" w14:textId="77777777"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jnik škole</w:t>
            </w:r>
          </w:p>
        </w:tc>
        <w:tc>
          <w:tcPr>
            <w:tcW w:w="1005" w:type="dxa"/>
          </w:tcPr>
          <w:p w14:paraId="4DC57925" w14:textId="77777777"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:00-15:00</w:t>
            </w:r>
          </w:p>
        </w:tc>
        <w:tc>
          <w:tcPr>
            <w:tcW w:w="1323" w:type="dxa"/>
          </w:tcPr>
          <w:p w14:paraId="4DC57926" w14:textId="77777777"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-13:00</w:t>
            </w:r>
          </w:p>
        </w:tc>
        <w:tc>
          <w:tcPr>
            <w:tcW w:w="683" w:type="dxa"/>
          </w:tcPr>
          <w:p w14:paraId="4DC57927" w14:textId="77777777"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B196E" w14:paraId="4DC57930" w14:textId="77777777" w:rsidTr="00B87F81">
        <w:trPr>
          <w:jc w:val="center"/>
        </w:trPr>
        <w:tc>
          <w:tcPr>
            <w:tcW w:w="562" w:type="dxa"/>
          </w:tcPr>
          <w:p w14:paraId="4DC57929" w14:textId="77777777"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176" w:type="dxa"/>
          </w:tcPr>
          <w:p w14:paraId="4DC5792A" w14:textId="5332F78B" w:rsidR="009B196E" w:rsidRPr="004F3332" w:rsidRDefault="000E10D3" w:rsidP="00F8363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irze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ronjić</w:t>
            </w:r>
            <w:proofErr w:type="spellEnd"/>
          </w:p>
        </w:tc>
        <w:tc>
          <w:tcPr>
            <w:tcW w:w="2199" w:type="dxa"/>
          </w:tcPr>
          <w:p w14:paraId="4DC5792B" w14:textId="77777777"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pl. ekonomist</w:t>
            </w:r>
          </w:p>
        </w:tc>
        <w:tc>
          <w:tcPr>
            <w:tcW w:w="1416" w:type="dxa"/>
          </w:tcPr>
          <w:p w14:paraId="4DC5792C" w14:textId="77777777"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čunovođa</w:t>
            </w:r>
          </w:p>
        </w:tc>
        <w:tc>
          <w:tcPr>
            <w:tcW w:w="1005" w:type="dxa"/>
          </w:tcPr>
          <w:p w14:paraId="4DC5792D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:00-15:00</w:t>
            </w:r>
          </w:p>
        </w:tc>
        <w:tc>
          <w:tcPr>
            <w:tcW w:w="1323" w:type="dxa"/>
          </w:tcPr>
          <w:p w14:paraId="4DC5792E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-13:00</w:t>
            </w:r>
          </w:p>
        </w:tc>
        <w:tc>
          <w:tcPr>
            <w:tcW w:w="683" w:type="dxa"/>
          </w:tcPr>
          <w:p w14:paraId="4DC5792F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B196E" w14:paraId="4DC57938" w14:textId="77777777" w:rsidTr="00B87F81">
        <w:trPr>
          <w:jc w:val="center"/>
        </w:trPr>
        <w:tc>
          <w:tcPr>
            <w:tcW w:w="562" w:type="dxa"/>
          </w:tcPr>
          <w:p w14:paraId="4DC57931" w14:textId="77777777"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176" w:type="dxa"/>
          </w:tcPr>
          <w:p w14:paraId="4DC57932" w14:textId="77777777"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nda Pavičić</w:t>
            </w:r>
          </w:p>
        </w:tc>
        <w:tc>
          <w:tcPr>
            <w:tcW w:w="2199" w:type="dxa"/>
          </w:tcPr>
          <w:p w14:paraId="4DC57933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g. Mehanizacije</w:t>
            </w:r>
          </w:p>
        </w:tc>
        <w:tc>
          <w:tcPr>
            <w:tcW w:w="1416" w:type="dxa"/>
          </w:tcPr>
          <w:p w14:paraId="4DC57934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harica</w:t>
            </w:r>
          </w:p>
        </w:tc>
        <w:tc>
          <w:tcPr>
            <w:tcW w:w="1005" w:type="dxa"/>
          </w:tcPr>
          <w:p w14:paraId="4DC57935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:00-15:00</w:t>
            </w:r>
          </w:p>
        </w:tc>
        <w:tc>
          <w:tcPr>
            <w:tcW w:w="1323" w:type="dxa"/>
          </w:tcPr>
          <w:p w14:paraId="4DC57936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83" w:type="dxa"/>
          </w:tcPr>
          <w:p w14:paraId="4DC57937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B196E" w14:paraId="4DC57948" w14:textId="77777777" w:rsidTr="00B87F81">
        <w:trPr>
          <w:jc w:val="center"/>
        </w:trPr>
        <w:tc>
          <w:tcPr>
            <w:tcW w:w="562" w:type="dxa"/>
          </w:tcPr>
          <w:p w14:paraId="4DC57941" w14:textId="4CBDCDD4" w:rsidR="009B196E" w:rsidRDefault="000E10D3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9B19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76" w:type="dxa"/>
          </w:tcPr>
          <w:p w14:paraId="4DC57942" w14:textId="77777777"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an Vidović</w:t>
            </w:r>
          </w:p>
        </w:tc>
        <w:tc>
          <w:tcPr>
            <w:tcW w:w="2199" w:type="dxa"/>
          </w:tcPr>
          <w:p w14:paraId="4DC57943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rijač </w:t>
            </w:r>
            <w:proofErr w:type="spellStart"/>
            <w:r>
              <w:rPr>
                <w:rFonts w:ascii="Times New Roman" w:hAnsi="Times New Roman"/>
                <w:sz w:val="24"/>
              </w:rPr>
              <w:t>centr</w:t>
            </w:r>
            <w:proofErr w:type="spellEnd"/>
            <w:r>
              <w:rPr>
                <w:rFonts w:ascii="Times New Roman" w:hAnsi="Times New Roman"/>
                <w:sz w:val="24"/>
              </w:rPr>
              <w:t>. Grijanja</w:t>
            </w:r>
          </w:p>
        </w:tc>
        <w:tc>
          <w:tcPr>
            <w:tcW w:w="1416" w:type="dxa"/>
          </w:tcPr>
          <w:p w14:paraId="4DC57944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ar-ložač</w:t>
            </w:r>
          </w:p>
        </w:tc>
        <w:tc>
          <w:tcPr>
            <w:tcW w:w="1005" w:type="dxa"/>
          </w:tcPr>
          <w:p w14:paraId="4DC57945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:00-14:00</w:t>
            </w:r>
          </w:p>
        </w:tc>
        <w:tc>
          <w:tcPr>
            <w:tcW w:w="1323" w:type="dxa"/>
          </w:tcPr>
          <w:p w14:paraId="4DC57946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83" w:type="dxa"/>
          </w:tcPr>
          <w:p w14:paraId="4DC57947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0E10D3" w14:paraId="0175E3DA" w14:textId="77777777" w:rsidTr="00B87F81">
        <w:trPr>
          <w:jc w:val="center"/>
        </w:trPr>
        <w:tc>
          <w:tcPr>
            <w:tcW w:w="562" w:type="dxa"/>
          </w:tcPr>
          <w:p w14:paraId="704AB472" w14:textId="6EE83636" w:rsidR="000E10D3" w:rsidRDefault="000E10D3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176" w:type="dxa"/>
          </w:tcPr>
          <w:p w14:paraId="7CF978A4" w14:textId="43FB4CA5" w:rsidR="000E10D3" w:rsidRDefault="000E10D3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Željko Jakopović</w:t>
            </w:r>
          </w:p>
        </w:tc>
        <w:tc>
          <w:tcPr>
            <w:tcW w:w="2199" w:type="dxa"/>
          </w:tcPr>
          <w:p w14:paraId="099615E8" w14:textId="7F145DD3" w:rsidR="000E10D3" w:rsidRDefault="000E10D3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davač SSS</w:t>
            </w:r>
          </w:p>
        </w:tc>
        <w:tc>
          <w:tcPr>
            <w:tcW w:w="1416" w:type="dxa"/>
          </w:tcPr>
          <w:p w14:paraId="5DD30F2A" w14:textId="0178EB4A" w:rsidR="000E10D3" w:rsidRDefault="000E10D3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ar-ložač</w:t>
            </w:r>
          </w:p>
        </w:tc>
        <w:tc>
          <w:tcPr>
            <w:tcW w:w="1005" w:type="dxa"/>
          </w:tcPr>
          <w:p w14:paraId="04F9ACB5" w14:textId="76D6AF99" w:rsidR="000E10D3" w:rsidRDefault="000E10D3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:00-14:00</w:t>
            </w:r>
          </w:p>
        </w:tc>
        <w:tc>
          <w:tcPr>
            <w:tcW w:w="1323" w:type="dxa"/>
          </w:tcPr>
          <w:p w14:paraId="79634530" w14:textId="108344FB" w:rsidR="000E10D3" w:rsidRDefault="000E10D3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83" w:type="dxa"/>
          </w:tcPr>
          <w:p w14:paraId="70622D6F" w14:textId="2A6219C4" w:rsidR="000E10D3" w:rsidRDefault="000E10D3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B196E" w14:paraId="4DC57950" w14:textId="77777777" w:rsidTr="00B87F81">
        <w:trPr>
          <w:jc w:val="center"/>
        </w:trPr>
        <w:tc>
          <w:tcPr>
            <w:tcW w:w="562" w:type="dxa"/>
          </w:tcPr>
          <w:p w14:paraId="4DC57949" w14:textId="5D933786" w:rsidR="009B196E" w:rsidRDefault="000E10D3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9B19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76" w:type="dxa"/>
          </w:tcPr>
          <w:p w14:paraId="4DC5794A" w14:textId="77777777"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van </w:t>
            </w:r>
            <w:proofErr w:type="spellStart"/>
            <w:r>
              <w:rPr>
                <w:rFonts w:ascii="Times New Roman" w:hAnsi="Times New Roman"/>
                <w:sz w:val="24"/>
              </w:rPr>
              <w:t>Čajan</w:t>
            </w:r>
            <w:proofErr w:type="spellEnd"/>
          </w:p>
        </w:tc>
        <w:tc>
          <w:tcPr>
            <w:tcW w:w="2199" w:type="dxa"/>
          </w:tcPr>
          <w:p w14:paraId="4DC5794B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stavljač robe</w:t>
            </w:r>
          </w:p>
        </w:tc>
        <w:tc>
          <w:tcPr>
            <w:tcW w:w="1416" w:type="dxa"/>
          </w:tcPr>
          <w:p w14:paraId="4DC5794C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remač</w:t>
            </w:r>
          </w:p>
        </w:tc>
        <w:tc>
          <w:tcPr>
            <w:tcW w:w="1005" w:type="dxa"/>
          </w:tcPr>
          <w:p w14:paraId="4DC5794D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:00-15:00</w:t>
            </w:r>
          </w:p>
        </w:tc>
        <w:tc>
          <w:tcPr>
            <w:tcW w:w="1323" w:type="dxa"/>
          </w:tcPr>
          <w:p w14:paraId="4DC5794E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83" w:type="dxa"/>
          </w:tcPr>
          <w:p w14:paraId="4DC5794F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B196E" w14:paraId="4DC57958" w14:textId="77777777" w:rsidTr="00B87F81">
        <w:trPr>
          <w:jc w:val="center"/>
        </w:trPr>
        <w:tc>
          <w:tcPr>
            <w:tcW w:w="562" w:type="dxa"/>
          </w:tcPr>
          <w:p w14:paraId="4DC57951" w14:textId="0B517CD8" w:rsidR="009B196E" w:rsidRDefault="000E10D3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9B19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76" w:type="dxa"/>
          </w:tcPr>
          <w:p w14:paraId="4DC57952" w14:textId="2D4B8C8D" w:rsidR="009B196E" w:rsidRPr="004F3332" w:rsidRDefault="000E10D3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nda Oroz</w:t>
            </w:r>
          </w:p>
        </w:tc>
        <w:tc>
          <w:tcPr>
            <w:tcW w:w="2199" w:type="dxa"/>
          </w:tcPr>
          <w:p w14:paraId="4DC57953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K</w:t>
            </w:r>
          </w:p>
        </w:tc>
        <w:tc>
          <w:tcPr>
            <w:tcW w:w="1416" w:type="dxa"/>
          </w:tcPr>
          <w:p w14:paraId="4DC57954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remačica</w:t>
            </w:r>
          </w:p>
        </w:tc>
        <w:tc>
          <w:tcPr>
            <w:tcW w:w="1005" w:type="dxa"/>
          </w:tcPr>
          <w:p w14:paraId="4DC57955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:00-15:00</w:t>
            </w:r>
          </w:p>
        </w:tc>
        <w:tc>
          <w:tcPr>
            <w:tcW w:w="1323" w:type="dxa"/>
          </w:tcPr>
          <w:p w14:paraId="4DC57956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83" w:type="dxa"/>
          </w:tcPr>
          <w:p w14:paraId="4DC57957" w14:textId="77777777"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</w:tbl>
    <w:p w14:paraId="4DC57959" w14:textId="77777777" w:rsidR="009B196E" w:rsidRPr="009B196E" w:rsidRDefault="009B196E" w:rsidP="004F3332">
      <w:pPr>
        <w:rPr>
          <w:rFonts w:ascii="Times New Roman" w:hAnsi="Times New Roman"/>
          <w:b/>
          <w:sz w:val="24"/>
        </w:rPr>
        <w:sectPr w:rsidR="009B196E" w:rsidRPr="009B196E" w:rsidSect="004F3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4CF35B0" w14:textId="77777777" w:rsidR="00BC3F31" w:rsidRPr="002C3E10" w:rsidRDefault="00BC3F31" w:rsidP="00BC3F31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4"/>
        </w:rPr>
      </w:pPr>
      <w:r w:rsidRPr="002C3E10">
        <w:rPr>
          <w:rFonts w:ascii="Times New Roman" w:hAnsi="Times New Roman"/>
          <w:b/>
          <w:sz w:val="24"/>
        </w:rPr>
        <w:lastRenderedPageBreak/>
        <w:t>PODACI O ORGANIZACIJI RADA</w:t>
      </w:r>
    </w:p>
    <w:p w14:paraId="0C4B7709" w14:textId="77777777" w:rsidR="00BC3F31" w:rsidRPr="00530757" w:rsidRDefault="00BC3F31" w:rsidP="00BC3F31">
      <w:pPr>
        <w:pStyle w:val="Odlomakpopisa"/>
        <w:rPr>
          <w:rFonts w:ascii="Times New Roman" w:hAnsi="Times New Roman"/>
          <w:b/>
          <w:sz w:val="24"/>
        </w:rPr>
      </w:pPr>
    </w:p>
    <w:p w14:paraId="46223C6E" w14:textId="77777777" w:rsidR="00BC3F31" w:rsidRPr="00530757" w:rsidRDefault="00BC3F31" w:rsidP="00BC3F31">
      <w:pPr>
        <w:rPr>
          <w:rFonts w:ascii="Times New Roman" w:hAnsi="Times New Roman"/>
          <w:sz w:val="24"/>
        </w:rPr>
      </w:pPr>
      <w:r w:rsidRPr="00530757">
        <w:rPr>
          <w:rFonts w:ascii="Times New Roman" w:hAnsi="Times New Roman"/>
          <w:sz w:val="24"/>
        </w:rPr>
        <w:t>Nastavna godina zapo</w:t>
      </w:r>
      <w:r>
        <w:rPr>
          <w:rFonts w:ascii="Times New Roman" w:hAnsi="Times New Roman"/>
          <w:sz w:val="24"/>
        </w:rPr>
        <w:t>čela je 9. rujna 2019., a završit će 17. lipnja 2020</w:t>
      </w:r>
      <w:r w:rsidRPr="00530757">
        <w:rPr>
          <w:rFonts w:ascii="Times New Roman" w:hAnsi="Times New Roman"/>
          <w:sz w:val="24"/>
        </w:rPr>
        <w:t>.</w:t>
      </w:r>
    </w:p>
    <w:p w14:paraId="2A752F97" w14:textId="77777777" w:rsidR="00BC3F31" w:rsidRDefault="00BC3F31" w:rsidP="00BC3F31">
      <w:pPr>
        <w:rPr>
          <w:rFonts w:ascii="Times New Roman" w:hAnsi="Times New Roman"/>
          <w:sz w:val="24"/>
        </w:rPr>
      </w:pPr>
      <w:r w:rsidRPr="00530757">
        <w:rPr>
          <w:rFonts w:ascii="Times New Roman" w:hAnsi="Times New Roman"/>
          <w:sz w:val="24"/>
        </w:rPr>
        <w:t>Prvo polugodište traje</w:t>
      </w:r>
      <w:r>
        <w:rPr>
          <w:rFonts w:ascii="Times New Roman" w:hAnsi="Times New Roman"/>
          <w:sz w:val="24"/>
        </w:rPr>
        <w:t xml:space="preserve"> od 9. rujna 2019.g. do 23. prosinca 2019.g.</w:t>
      </w:r>
    </w:p>
    <w:p w14:paraId="6CAF6F59" w14:textId="77777777" w:rsidR="00BC3F31" w:rsidRDefault="00BC3F31" w:rsidP="00BC3F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ugo polugodište traje od 13. siječnja 2020.g. do 17. lipnja 2020.g.</w:t>
      </w:r>
    </w:p>
    <w:p w14:paraId="214F8BB7" w14:textId="77777777" w:rsidR="00BC3F31" w:rsidRDefault="00BC3F31" w:rsidP="00BC3F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senski odmor učenika počinje 30. listopada 2019.g., nastava počinje 4. studenoga 2019.g.</w:t>
      </w:r>
    </w:p>
    <w:p w14:paraId="03AFB1FE" w14:textId="77777777" w:rsidR="00BC3F31" w:rsidRDefault="00BC3F31" w:rsidP="00BC3F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imski odmor učenika počinje 24. prosinca 2019.g., a završava 10. siječnja 2020.g. te nastava počinje 13. siječnja 2020.g.</w:t>
      </w:r>
    </w:p>
    <w:p w14:paraId="064C0DD5" w14:textId="77777777" w:rsidR="00BC3F31" w:rsidRDefault="00BC3F31" w:rsidP="00BC3F31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oljetnnu</w:t>
      </w:r>
      <w:proofErr w:type="spellEnd"/>
      <w:r>
        <w:rPr>
          <w:rFonts w:ascii="Times New Roman" w:hAnsi="Times New Roman"/>
          <w:sz w:val="24"/>
        </w:rPr>
        <w:t xml:space="preserve"> stanku za učenike imamo 23.ožujka 2020. Proljetni odmor počinje 9.travnja i traje do 14.travnja 2020.g.  Posljednji dio proljetnog odmora počinje 4.travanja 2020.g., a završava 7. travnja 2020. g. </w:t>
      </w:r>
    </w:p>
    <w:p w14:paraId="2EBB4C78" w14:textId="77777777" w:rsidR="00BC3F31" w:rsidRDefault="00BC3F31" w:rsidP="00BC3F31">
      <w:pPr>
        <w:rPr>
          <w:rFonts w:ascii="Times New Roman" w:hAnsi="Times New Roman"/>
          <w:sz w:val="24"/>
        </w:rPr>
      </w:pPr>
    </w:p>
    <w:p w14:paraId="627151E3" w14:textId="77777777" w:rsidR="00BC3F31" w:rsidRPr="00C12420" w:rsidRDefault="00BC3F31" w:rsidP="00BC3F31">
      <w:pPr>
        <w:ind w:firstLine="708"/>
        <w:rPr>
          <w:rFonts w:ascii="Times New Roman" w:hAnsi="Times New Roman"/>
          <w:b/>
          <w:sz w:val="24"/>
        </w:rPr>
      </w:pPr>
      <w:r w:rsidRPr="00C12420">
        <w:rPr>
          <w:rFonts w:ascii="Times New Roman" w:hAnsi="Times New Roman"/>
          <w:b/>
          <w:sz w:val="24"/>
        </w:rPr>
        <w:t>3.1. Organizacija smjena</w:t>
      </w:r>
    </w:p>
    <w:p w14:paraId="305F5772" w14:textId="77777777" w:rsidR="00BC3F31" w:rsidRDefault="00BC3F31" w:rsidP="00BC3F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 u nastavi u školskoj godini 2019./2020. bit će organiziran u jednoj, jutarnjoj smjeni.</w:t>
      </w:r>
    </w:p>
    <w:p w14:paraId="54AA6C0E" w14:textId="77777777" w:rsidR="00BC3F31" w:rsidRDefault="00BC3F31" w:rsidP="00BC3F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ojat će dva velika odmora; prvi nakon 2. sata u trajanju od 15 minuta i drugi nakon 3. sata u trajanju od 15 minuta.</w:t>
      </w:r>
    </w:p>
    <w:p w14:paraId="29004568" w14:textId="77777777" w:rsidR="00BC3F31" w:rsidRDefault="00BC3F31" w:rsidP="00BC3F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 obzirom da je škola u eksperimentalnom programu „Škola za život“ pri Ministarstvu znanosti i obrazovanja uređena je nastava u </w:t>
      </w:r>
      <w:proofErr w:type="spellStart"/>
      <w:r>
        <w:rPr>
          <w:rFonts w:ascii="Times New Roman" w:hAnsi="Times New Roman"/>
          <w:sz w:val="24"/>
        </w:rPr>
        <w:t>turnusnima</w:t>
      </w:r>
      <w:proofErr w:type="spellEnd"/>
      <w:r>
        <w:rPr>
          <w:rFonts w:ascii="Times New Roman" w:hAnsi="Times New Roman"/>
          <w:sz w:val="24"/>
        </w:rPr>
        <w:t xml:space="preserve">. Prvi turnus započinje 9.rujna 2019.g i traje do 8.studenog 2019.g. Drugi turnus počinje 11.studenog 2019.g i traje do 24.1.2019. Treći turnus počinje 27.siječnja 2020.g i traje do 27. ožujka 2020.g. Četvrti turnus počinje 30.ožujka  2019.g i traje do 17.lipnja 2019.g </w:t>
      </w:r>
    </w:p>
    <w:p w14:paraId="0A7364FA" w14:textId="77777777" w:rsidR="00BC3F31" w:rsidRDefault="00BC3F31" w:rsidP="00BC3F3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stava u turnusima bit će organizirana u 5.a razredu u predmetima:</w:t>
      </w:r>
    </w:p>
    <w:p w14:paraId="07F57529" w14:textId="77777777" w:rsidR="00BC3F31" w:rsidRDefault="00BC3F31" w:rsidP="00BC3F3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i 3. turnus: Tehnička kultura i </w:t>
      </w:r>
      <w:proofErr w:type="spellStart"/>
      <w:r>
        <w:rPr>
          <w:rFonts w:ascii="Times New Roman" w:hAnsi="Times New Roman"/>
          <w:sz w:val="24"/>
        </w:rPr>
        <w:t>Geogradija</w:t>
      </w:r>
      <w:proofErr w:type="spellEnd"/>
    </w:p>
    <w:p w14:paraId="6E9C4B0E" w14:textId="77777777" w:rsidR="00BC3F31" w:rsidRDefault="00BC3F31" w:rsidP="00BC3F3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i 4. turnus: Likovna kultura i priroda</w:t>
      </w:r>
    </w:p>
    <w:p w14:paraId="7CF85BE2" w14:textId="77777777" w:rsidR="00BC3F31" w:rsidRPr="00E70C50" w:rsidRDefault="00BC3F31" w:rsidP="00BC3F31">
      <w:pPr>
        <w:spacing w:after="0"/>
        <w:rPr>
          <w:rFonts w:ascii="Times New Roman" w:hAnsi="Times New Roman"/>
          <w:sz w:val="24"/>
        </w:rPr>
      </w:pPr>
    </w:p>
    <w:p w14:paraId="5EE9DA6C" w14:textId="77777777" w:rsidR="00BC3F31" w:rsidRPr="00E70C50" w:rsidRDefault="00BC3F31" w:rsidP="00BC3F3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E70C50">
        <w:rPr>
          <w:rFonts w:ascii="Times New Roman" w:hAnsi="Times New Roman"/>
          <w:sz w:val="24"/>
        </w:rPr>
        <w:t>astava u turnusima</w:t>
      </w:r>
      <w:r>
        <w:rPr>
          <w:rFonts w:ascii="Times New Roman" w:hAnsi="Times New Roman"/>
          <w:sz w:val="24"/>
        </w:rPr>
        <w:t xml:space="preserve"> bit će organizirana u 6</w:t>
      </w:r>
      <w:r w:rsidRPr="00E70C50">
        <w:rPr>
          <w:rFonts w:ascii="Times New Roman" w:hAnsi="Times New Roman"/>
          <w:sz w:val="24"/>
        </w:rPr>
        <w:t>.a razredu u predmetima:</w:t>
      </w:r>
    </w:p>
    <w:p w14:paraId="4C6D3BAC" w14:textId="77777777" w:rsidR="00BC3F31" w:rsidRDefault="00BC3F31" w:rsidP="00BC3F3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i 3. turnus: Tehnička kultura </w:t>
      </w:r>
    </w:p>
    <w:p w14:paraId="1597188B" w14:textId="77777777" w:rsidR="00BC3F31" w:rsidRDefault="00BC3F31" w:rsidP="00BC3F3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i 4. turnus: Likovna kultura </w:t>
      </w:r>
    </w:p>
    <w:p w14:paraId="609544EA" w14:textId="77777777" w:rsidR="00BC3F31" w:rsidRDefault="00BC3F31" w:rsidP="00BC3F31">
      <w:pPr>
        <w:spacing w:after="0"/>
        <w:rPr>
          <w:rFonts w:ascii="Times New Roman" w:hAnsi="Times New Roman"/>
          <w:sz w:val="24"/>
        </w:rPr>
      </w:pPr>
    </w:p>
    <w:p w14:paraId="5981BC98" w14:textId="77777777" w:rsidR="00BC3F31" w:rsidRPr="00E70C50" w:rsidRDefault="00BC3F31" w:rsidP="00BC3F3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E70C50">
        <w:rPr>
          <w:rFonts w:ascii="Times New Roman" w:hAnsi="Times New Roman"/>
          <w:sz w:val="24"/>
        </w:rPr>
        <w:t>astava u turnusima</w:t>
      </w:r>
      <w:r>
        <w:rPr>
          <w:rFonts w:ascii="Times New Roman" w:hAnsi="Times New Roman"/>
          <w:sz w:val="24"/>
        </w:rPr>
        <w:t xml:space="preserve"> bit će organizirana u 6.b</w:t>
      </w:r>
      <w:r w:rsidRPr="00E70C50">
        <w:rPr>
          <w:rFonts w:ascii="Times New Roman" w:hAnsi="Times New Roman"/>
          <w:sz w:val="24"/>
        </w:rPr>
        <w:t xml:space="preserve"> razredu u predmetima:</w:t>
      </w:r>
    </w:p>
    <w:p w14:paraId="612CE929" w14:textId="77777777" w:rsidR="00BC3F31" w:rsidRDefault="00BC3F31" w:rsidP="00BC3F3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i 3. turnus: Likovna kultura </w:t>
      </w:r>
    </w:p>
    <w:p w14:paraId="12F9B0D9" w14:textId="77777777" w:rsidR="00BC3F31" w:rsidRDefault="00BC3F31" w:rsidP="00BC3F3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i 4. turnus: Tehnička kultura</w:t>
      </w:r>
    </w:p>
    <w:p w14:paraId="10023E57" w14:textId="77777777" w:rsidR="00BC3F31" w:rsidRDefault="00BC3F31" w:rsidP="00BC3F31">
      <w:pPr>
        <w:spacing w:after="0"/>
        <w:rPr>
          <w:rFonts w:ascii="Times New Roman" w:hAnsi="Times New Roman"/>
          <w:sz w:val="24"/>
        </w:rPr>
      </w:pPr>
    </w:p>
    <w:p w14:paraId="411E4A59" w14:textId="77777777" w:rsidR="00BC3F31" w:rsidRDefault="00BC3F31" w:rsidP="00BC3F31">
      <w:pPr>
        <w:spacing w:after="0"/>
        <w:rPr>
          <w:rFonts w:ascii="Times New Roman" w:hAnsi="Times New Roman"/>
          <w:sz w:val="24"/>
        </w:rPr>
      </w:pPr>
    </w:p>
    <w:p w14:paraId="421721C2" w14:textId="77777777" w:rsidR="00BC3F31" w:rsidRPr="00BC1D7C" w:rsidRDefault="00BC3F31" w:rsidP="00BC3F31">
      <w:pPr>
        <w:spacing w:after="0"/>
        <w:rPr>
          <w:rFonts w:ascii="Times New Roman" w:hAnsi="Times New Roman"/>
          <w:sz w:val="24"/>
        </w:rPr>
      </w:pPr>
      <w:r w:rsidRPr="00BC1D7C">
        <w:rPr>
          <w:rFonts w:ascii="Times New Roman" w:hAnsi="Times New Roman"/>
          <w:sz w:val="24"/>
        </w:rPr>
        <w:t xml:space="preserve">Nastava u turnusima bit će organizirana u </w:t>
      </w:r>
      <w:r>
        <w:rPr>
          <w:rFonts w:ascii="Times New Roman" w:hAnsi="Times New Roman"/>
          <w:sz w:val="24"/>
        </w:rPr>
        <w:t>7</w:t>
      </w:r>
      <w:r w:rsidRPr="00BC1D7C">
        <w:rPr>
          <w:rFonts w:ascii="Times New Roman" w:hAnsi="Times New Roman"/>
          <w:sz w:val="24"/>
        </w:rPr>
        <w:t>.a razredu u predmetima:</w:t>
      </w:r>
    </w:p>
    <w:p w14:paraId="0C76D8C3" w14:textId="77777777" w:rsidR="00BC3F31" w:rsidRPr="00BC1D7C" w:rsidRDefault="00BC3F31" w:rsidP="00BC3F31">
      <w:pPr>
        <w:spacing w:after="0"/>
        <w:rPr>
          <w:rFonts w:ascii="Times New Roman" w:hAnsi="Times New Roman"/>
          <w:sz w:val="24"/>
        </w:rPr>
      </w:pPr>
      <w:r w:rsidRPr="00BC1D7C">
        <w:rPr>
          <w:rFonts w:ascii="Times New Roman" w:hAnsi="Times New Roman"/>
          <w:sz w:val="24"/>
        </w:rPr>
        <w:t xml:space="preserve">1.i 3. turnus: </w:t>
      </w:r>
      <w:r>
        <w:rPr>
          <w:rFonts w:ascii="Times New Roman" w:hAnsi="Times New Roman"/>
          <w:sz w:val="24"/>
        </w:rPr>
        <w:t xml:space="preserve">Likovna kultura, Fizika, Kemija, </w:t>
      </w:r>
      <w:proofErr w:type="spellStart"/>
      <w:r>
        <w:rPr>
          <w:rFonts w:ascii="Times New Roman" w:hAnsi="Times New Roman"/>
          <w:sz w:val="24"/>
        </w:rPr>
        <w:t>Bilogija</w:t>
      </w:r>
      <w:proofErr w:type="spellEnd"/>
    </w:p>
    <w:p w14:paraId="466656AE" w14:textId="77777777" w:rsidR="00BC3F31" w:rsidRPr="00BC1D7C" w:rsidRDefault="00BC3F31" w:rsidP="00BC3F31">
      <w:pPr>
        <w:spacing w:after="0"/>
        <w:rPr>
          <w:rFonts w:ascii="Times New Roman" w:hAnsi="Times New Roman"/>
          <w:sz w:val="24"/>
        </w:rPr>
      </w:pPr>
      <w:r w:rsidRPr="00BC1D7C">
        <w:rPr>
          <w:rFonts w:ascii="Times New Roman" w:hAnsi="Times New Roman"/>
          <w:sz w:val="24"/>
        </w:rPr>
        <w:lastRenderedPageBreak/>
        <w:t>2.i 4. turnus: Tehnička kultura, Povijest, Geografija</w:t>
      </w:r>
    </w:p>
    <w:p w14:paraId="5F1820A2" w14:textId="77777777" w:rsidR="00BC3F31" w:rsidRDefault="00BC3F31" w:rsidP="00BC3F31">
      <w:pPr>
        <w:spacing w:after="0"/>
        <w:rPr>
          <w:rFonts w:ascii="Times New Roman" w:hAnsi="Times New Roman"/>
          <w:sz w:val="24"/>
        </w:rPr>
      </w:pPr>
    </w:p>
    <w:p w14:paraId="3BA8D55F" w14:textId="77777777" w:rsidR="00BC3F31" w:rsidRPr="00BC1D7C" w:rsidRDefault="00BC3F31" w:rsidP="00BC3F31">
      <w:pPr>
        <w:spacing w:after="0"/>
        <w:rPr>
          <w:rFonts w:ascii="Times New Roman" w:hAnsi="Times New Roman"/>
          <w:sz w:val="24"/>
        </w:rPr>
      </w:pPr>
      <w:r w:rsidRPr="00BC1D7C">
        <w:rPr>
          <w:rFonts w:ascii="Times New Roman" w:hAnsi="Times New Roman"/>
          <w:sz w:val="24"/>
        </w:rPr>
        <w:t xml:space="preserve">Nastava u turnusima bit će organizirana u </w:t>
      </w:r>
      <w:r>
        <w:rPr>
          <w:rFonts w:ascii="Times New Roman" w:hAnsi="Times New Roman"/>
          <w:sz w:val="24"/>
        </w:rPr>
        <w:t>8</w:t>
      </w:r>
      <w:r w:rsidRPr="00BC1D7C">
        <w:rPr>
          <w:rFonts w:ascii="Times New Roman" w:hAnsi="Times New Roman"/>
          <w:sz w:val="24"/>
        </w:rPr>
        <w:t>.a razredu u predmetima:</w:t>
      </w:r>
    </w:p>
    <w:p w14:paraId="570E7447" w14:textId="77777777" w:rsidR="00BC3F31" w:rsidRPr="00BC1D7C" w:rsidRDefault="00BC3F31" w:rsidP="00BC3F31">
      <w:pPr>
        <w:spacing w:after="0"/>
        <w:rPr>
          <w:rFonts w:ascii="Times New Roman" w:hAnsi="Times New Roman"/>
          <w:sz w:val="24"/>
        </w:rPr>
      </w:pPr>
      <w:r w:rsidRPr="00BC1D7C">
        <w:rPr>
          <w:rFonts w:ascii="Times New Roman" w:hAnsi="Times New Roman"/>
          <w:sz w:val="24"/>
        </w:rPr>
        <w:t>1.i 3. turnus: Tehnička kultura, Povijest, Geografija</w:t>
      </w:r>
      <w:r>
        <w:rPr>
          <w:rFonts w:ascii="Times New Roman" w:hAnsi="Times New Roman"/>
          <w:sz w:val="24"/>
        </w:rPr>
        <w:t xml:space="preserve"> </w:t>
      </w:r>
    </w:p>
    <w:p w14:paraId="608FAEAB" w14:textId="77777777" w:rsidR="00BC3F31" w:rsidRPr="00BC1D7C" w:rsidRDefault="00BC3F31" w:rsidP="00BC3F31">
      <w:pPr>
        <w:spacing w:after="0"/>
        <w:rPr>
          <w:rFonts w:ascii="Times New Roman" w:hAnsi="Times New Roman"/>
          <w:sz w:val="24"/>
        </w:rPr>
      </w:pPr>
      <w:r w:rsidRPr="00BC1D7C">
        <w:rPr>
          <w:rFonts w:ascii="Times New Roman" w:hAnsi="Times New Roman"/>
          <w:sz w:val="24"/>
        </w:rPr>
        <w:t xml:space="preserve">2.i 4. turnus: </w:t>
      </w:r>
      <w:r>
        <w:rPr>
          <w:rFonts w:ascii="Times New Roman" w:hAnsi="Times New Roman"/>
          <w:sz w:val="24"/>
        </w:rPr>
        <w:t xml:space="preserve">Likovna kultura, Fizika, Kemija, </w:t>
      </w:r>
      <w:proofErr w:type="spellStart"/>
      <w:r>
        <w:rPr>
          <w:rFonts w:ascii="Times New Roman" w:hAnsi="Times New Roman"/>
          <w:sz w:val="24"/>
        </w:rPr>
        <w:t>Bilogija</w:t>
      </w:r>
      <w:proofErr w:type="spellEnd"/>
    </w:p>
    <w:p w14:paraId="032CBF06" w14:textId="77777777" w:rsidR="00BC3F31" w:rsidRDefault="00BC3F31" w:rsidP="00BC3F31">
      <w:pPr>
        <w:spacing w:after="0"/>
        <w:rPr>
          <w:rFonts w:ascii="Times New Roman" w:hAnsi="Times New Roman"/>
          <w:sz w:val="24"/>
        </w:rPr>
      </w:pPr>
    </w:p>
    <w:p w14:paraId="66A9080B" w14:textId="77777777" w:rsidR="00BC3F31" w:rsidRDefault="00BC3F31" w:rsidP="00BC3F3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 obzirom na turnuse raspored sati u jutarnjoj smjeni će se izmjenjivati i postojat će:</w:t>
      </w:r>
    </w:p>
    <w:p w14:paraId="7DA6770B" w14:textId="77777777" w:rsidR="00BC3F31" w:rsidRDefault="00BC3F31" w:rsidP="00BC3F31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spored za 1. turnus</w:t>
      </w:r>
    </w:p>
    <w:p w14:paraId="7631EB29" w14:textId="77777777" w:rsidR="00BC3F31" w:rsidRDefault="00BC3F31" w:rsidP="00BC3F31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spored za 2.turnus</w:t>
      </w:r>
    </w:p>
    <w:p w14:paraId="741781FF" w14:textId="77777777" w:rsidR="00BC3F31" w:rsidRDefault="00BC3F31" w:rsidP="00BC3F31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spored za 3.turnus </w:t>
      </w:r>
    </w:p>
    <w:p w14:paraId="4DC57979" w14:textId="2E877FBB" w:rsidR="00C12420" w:rsidRPr="00855C69" w:rsidRDefault="00BC3F31" w:rsidP="00855C69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855C69">
        <w:rPr>
          <w:rFonts w:ascii="Times New Roman" w:hAnsi="Times New Roman"/>
          <w:sz w:val="24"/>
        </w:rPr>
        <w:t>Raspored za 4.turnus</w:t>
      </w:r>
      <w:r w:rsidR="00C12420" w:rsidRPr="00855C69">
        <w:rPr>
          <w:rFonts w:ascii="Times New Roman" w:hAnsi="Times New Roman"/>
          <w:b/>
          <w:sz w:val="24"/>
        </w:rPr>
        <w:t xml:space="preserve">  </w:t>
      </w:r>
      <w:r w:rsidR="00855C69">
        <w:rPr>
          <w:rFonts w:ascii="Times New Roman" w:hAnsi="Times New Roman"/>
          <w:b/>
          <w:sz w:val="24"/>
        </w:rPr>
        <w:t>.</w:t>
      </w:r>
    </w:p>
    <w:p w14:paraId="4DC5797E" w14:textId="49ECB498" w:rsidR="00C11D03" w:rsidRDefault="00C11D03" w:rsidP="00855C69">
      <w:pPr>
        <w:rPr>
          <w:rFonts w:ascii="Times New Roman" w:hAnsi="Times New Roman"/>
          <w:b/>
          <w:sz w:val="24"/>
        </w:rPr>
      </w:pPr>
    </w:p>
    <w:p w14:paraId="18D90463" w14:textId="588A0349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41ACDFA3" w14:textId="200C3B12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1042E6A0" w14:textId="71964DBB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2E30F552" w14:textId="27402455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62BE86AD" w14:textId="424184B9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668D79EE" w14:textId="5C8B9FA9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73790E6D" w14:textId="062B6B5B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4AC229FF" w14:textId="15D1EE5C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31B20748" w14:textId="15CE100E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1D4A93B9" w14:textId="5111E13E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35FAFAD7" w14:textId="7875D27C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5B18CAB8" w14:textId="6125CF6E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02939FF5" w14:textId="746C2A2E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749B1F0C" w14:textId="7E02F555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528AC653" w14:textId="30E72F27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3008AC35" w14:textId="57C33A34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779CCBA2" w14:textId="553CF186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1E0A7C45" w14:textId="134E2DB3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393BDC35" w14:textId="77777777" w:rsidR="002E2706" w:rsidRDefault="002E2706" w:rsidP="00855C69">
      <w:pPr>
        <w:rPr>
          <w:rFonts w:ascii="Times New Roman" w:hAnsi="Times New Roman"/>
          <w:b/>
          <w:sz w:val="24"/>
        </w:rPr>
      </w:pPr>
    </w:p>
    <w:p w14:paraId="6982151C" w14:textId="1BA57657" w:rsidR="00855C69" w:rsidRPr="00556A95" w:rsidRDefault="00855C69" w:rsidP="00855C69">
      <w:pPr>
        <w:pStyle w:val="Odlomakpopisa"/>
        <w:numPr>
          <w:ilvl w:val="2"/>
          <w:numId w:val="19"/>
        </w:numPr>
        <w:rPr>
          <w:rFonts w:ascii="Times New Roman" w:hAnsi="Times New Roman"/>
          <w:b/>
          <w:sz w:val="24"/>
        </w:rPr>
      </w:pPr>
      <w:r w:rsidRPr="00556A95">
        <w:rPr>
          <w:rFonts w:ascii="Times New Roman" w:hAnsi="Times New Roman"/>
          <w:b/>
          <w:sz w:val="24"/>
        </w:rPr>
        <w:lastRenderedPageBreak/>
        <w:t>Raspored sati</w:t>
      </w:r>
    </w:p>
    <w:p w14:paraId="70518A1C" w14:textId="1EB7582A" w:rsidR="00855C69" w:rsidRPr="00556A95" w:rsidRDefault="00556A95" w:rsidP="00556A95">
      <w:pPr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0BD89DD2" wp14:editId="6E062A22">
            <wp:extent cx="6800850" cy="8144510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spor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F5CB" w14:textId="77777777" w:rsidR="00855C69" w:rsidRDefault="00855C69" w:rsidP="00C11D03">
      <w:pPr>
        <w:ind w:left="708"/>
        <w:rPr>
          <w:rFonts w:ascii="Times New Roman" w:hAnsi="Times New Roman"/>
          <w:b/>
          <w:sz w:val="24"/>
        </w:rPr>
      </w:pPr>
    </w:p>
    <w:p w14:paraId="0451EAE6" w14:textId="77777777" w:rsidR="00855C69" w:rsidRDefault="00855C69" w:rsidP="00855C69">
      <w:pPr>
        <w:ind w:left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.2. Raspored dežurstva</w:t>
      </w:r>
    </w:p>
    <w:p w14:paraId="55AD2071" w14:textId="77777777" w:rsidR="00855C69" w:rsidRDefault="00855C69" w:rsidP="00855C69">
      <w:pPr>
        <w:jc w:val="both"/>
        <w:rPr>
          <w:rFonts w:ascii="Times New Roman" w:hAnsi="Times New Roman"/>
          <w:sz w:val="24"/>
        </w:rPr>
      </w:pPr>
      <w:r w:rsidRPr="0088484B">
        <w:rPr>
          <w:rFonts w:ascii="Times New Roman" w:hAnsi="Times New Roman"/>
          <w:sz w:val="24"/>
        </w:rPr>
        <w:t>Službu dežurstva oba</w:t>
      </w:r>
      <w:r>
        <w:rPr>
          <w:rFonts w:ascii="Times New Roman" w:hAnsi="Times New Roman"/>
          <w:sz w:val="24"/>
        </w:rPr>
        <w:t>v</w:t>
      </w:r>
      <w:r w:rsidRPr="0088484B">
        <w:rPr>
          <w:rFonts w:ascii="Times New Roman" w:hAnsi="Times New Roman"/>
          <w:sz w:val="24"/>
        </w:rPr>
        <w:t>ljaju učitelji predmetne i razredne nastave. Raspored i obveze dežurstva uređene su Kućnim redom škole.</w:t>
      </w:r>
    </w:p>
    <w:p w14:paraId="6DC2734D" w14:textId="77777777" w:rsidR="00855C69" w:rsidRDefault="00855C69" w:rsidP="00855C6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će dežurnih učitelja jesu:</w:t>
      </w:r>
    </w:p>
    <w:p w14:paraId="57CE5286" w14:textId="77777777" w:rsidR="00855C69" w:rsidRDefault="00855C69" w:rsidP="00855C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žuranje za vrijeme odmora na za to određenom mjestu (hodniku, blagovaonici i sl.)</w:t>
      </w:r>
    </w:p>
    <w:p w14:paraId="2140BAC5" w14:textId="77777777" w:rsidR="00855C69" w:rsidRDefault="00855C69" w:rsidP="00855C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ivanje policije i traženje intervencije u slučaju potrebe,</w:t>
      </w:r>
    </w:p>
    <w:p w14:paraId="4B49D41C" w14:textId="77777777" w:rsidR="00855C69" w:rsidRDefault="00855C69" w:rsidP="00855C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vanje uputa, upozorenja i naredbi u svezi s provođenjem utvrđenih mjera sigurnosti,</w:t>
      </w:r>
    </w:p>
    <w:p w14:paraId="6A5B0704" w14:textId="77777777" w:rsidR="00855C69" w:rsidRDefault="00855C69" w:rsidP="00855C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užanje pomoći vratarima u slučaju potrebe,</w:t>
      </w:r>
    </w:p>
    <w:p w14:paraId="41292448" w14:textId="77777777" w:rsidR="00855C69" w:rsidRDefault="00855C69" w:rsidP="00855C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anje izvješća o događajima koji su se zbili tijekom dežurstva u knjigu dežurstva,</w:t>
      </w:r>
    </w:p>
    <w:p w14:paraId="6261B359" w14:textId="77777777" w:rsidR="00855C69" w:rsidRDefault="00855C69" w:rsidP="00855C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ivanje ravnatelja o poduzetim mjerama,</w:t>
      </w:r>
    </w:p>
    <w:p w14:paraId="592A4B53" w14:textId="77777777" w:rsidR="00855C69" w:rsidRPr="0088484B" w:rsidRDefault="00855C69" w:rsidP="00855C69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</w:rPr>
      </w:pPr>
      <w:r w:rsidRPr="0088484B">
        <w:rPr>
          <w:rFonts w:ascii="Times New Roman" w:hAnsi="Times New Roman"/>
          <w:sz w:val="24"/>
          <w:szCs w:val="24"/>
        </w:rPr>
        <w:t>u slučaju provale i krađe iz prostora Škole poduzimati mjere za osiguranje tragova, pozivanje policije, izvješćivanje ravnatelja.</w:t>
      </w:r>
    </w:p>
    <w:p w14:paraId="58166A79" w14:textId="2AF78A3C" w:rsidR="002D7F81" w:rsidRDefault="00855C69" w:rsidP="006D0B28">
      <w:pPr>
        <w:jc w:val="both"/>
        <w:rPr>
          <w:rFonts w:ascii="Times New Roman" w:hAnsi="Times New Roman"/>
          <w:sz w:val="24"/>
        </w:rPr>
      </w:pPr>
      <w:r w:rsidRPr="0088484B">
        <w:rPr>
          <w:rFonts w:ascii="Times New Roman" w:hAnsi="Times New Roman"/>
          <w:sz w:val="24"/>
        </w:rPr>
        <w:t>Poimenična zaduženja za dežurstva učitelja iz predmetne i razredne nastave se nalaze na rasporedu sati u zbornici</w:t>
      </w:r>
      <w:r>
        <w:rPr>
          <w:rFonts w:ascii="Times New Roman" w:hAnsi="Times New Roman"/>
          <w:sz w:val="24"/>
        </w:rPr>
        <w:t xml:space="preserve">, u školskom oblaku (Google </w:t>
      </w:r>
      <w:proofErr w:type="spellStart"/>
      <w:r>
        <w:rPr>
          <w:rFonts w:ascii="Times New Roman" w:hAnsi="Times New Roman"/>
          <w:sz w:val="24"/>
        </w:rPr>
        <w:t>Drive</w:t>
      </w:r>
      <w:proofErr w:type="spellEnd"/>
      <w:r>
        <w:rPr>
          <w:rFonts w:ascii="Times New Roman" w:hAnsi="Times New Roman"/>
          <w:sz w:val="24"/>
        </w:rPr>
        <w:t>)</w:t>
      </w:r>
      <w:r w:rsidRPr="0088484B">
        <w:rPr>
          <w:rFonts w:ascii="Times New Roman" w:hAnsi="Times New Roman"/>
          <w:sz w:val="24"/>
        </w:rPr>
        <w:t xml:space="preserve"> i u Godišnjem planu i programu rada škole koji će se eventualno mijenjati, ovisno o djelatnicima koji tijekom godine rade u školi</w:t>
      </w:r>
      <w:r w:rsidR="006D0B28">
        <w:rPr>
          <w:rFonts w:ascii="Times New Roman" w:hAnsi="Times New Roman"/>
          <w:sz w:val="24"/>
        </w:rPr>
        <w:t>.</w:t>
      </w:r>
    </w:p>
    <w:p w14:paraId="1EACA865" w14:textId="6ABE4752" w:rsidR="004B1B04" w:rsidRPr="004B1B04" w:rsidRDefault="004B1B04" w:rsidP="004B1B04">
      <w:pPr>
        <w:jc w:val="center"/>
        <w:rPr>
          <w:rFonts w:ascii="Times New Roman" w:hAnsi="Times New Roman"/>
          <w:sz w:val="24"/>
        </w:rPr>
      </w:pPr>
      <w:r w:rsidRPr="004B1B04">
        <w:rPr>
          <w:rFonts w:ascii="Times New Roman" w:hAnsi="Times New Roman"/>
          <w:sz w:val="24"/>
        </w:rPr>
        <w:t>RASPORED DEŽURSTVA UČITELJA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665"/>
      </w:tblGrid>
      <w:tr w:rsidR="004B1B04" w14:paraId="4A70941C" w14:textId="77777777" w:rsidTr="00D371FA">
        <w:trPr>
          <w:trHeight w:val="2180"/>
        </w:trPr>
        <w:tc>
          <w:tcPr>
            <w:tcW w:w="9062" w:type="dxa"/>
            <w:gridSpan w:val="2"/>
          </w:tcPr>
          <w:p w14:paraId="60C4F53E" w14:textId="77777777" w:rsidR="004B1B04" w:rsidRDefault="004B1B04" w:rsidP="00D371FA">
            <w:pPr>
              <w:rPr>
                <w:b/>
                <w:sz w:val="28"/>
                <w:szCs w:val="28"/>
              </w:rPr>
            </w:pPr>
          </w:p>
          <w:p w14:paraId="7F014175" w14:textId="77777777" w:rsidR="004B1B04" w:rsidRDefault="004B1B04" w:rsidP="004B1B0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708" w:hanging="708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hodnik I ( ulaz, prizemlje )</w:t>
            </w:r>
          </w:p>
          <w:p w14:paraId="6E3921F5" w14:textId="77777777" w:rsidR="004B1B04" w:rsidRDefault="004B1B04" w:rsidP="004B1B0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708" w:hanging="708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  <w:t>kuhinja ( 1. veliki odmor )</w:t>
            </w:r>
          </w:p>
          <w:p w14:paraId="20D8A8F8" w14:textId="77777777" w:rsidR="004B1B04" w:rsidRDefault="004B1B04" w:rsidP="004B1B0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708" w:hanging="708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>kuhinja ( 2. veliki odmor )</w:t>
            </w:r>
          </w:p>
          <w:p w14:paraId="32D6FA67" w14:textId="77777777" w:rsidR="004B1B04" w:rsidRDefault="004B1B04" w:rsidP="004B1B0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708" w:hanging="708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magenta"/>
              </w:rPr>
              <w:t xml:space="preserve">hodnik (  kat )      </w:t>
            </w:r>
          </w:p>
          <w:p w14:paraId="7C50FFC1" w14:textId="77777777" w:rsidR="004B1B04" w:rsidRDefault="004B1B04" w:rsidP="00D371FA">
            <w:pPr>
              <w:rPr>
                <w:b/>
                <w:sz w:val="28"/>
                <w:szCs w:val="28"/>
              </w:rPr>
            </w:pPr>
          </w:p>
        </w:tc>
      </w:tr>
      <w:tr w:rsidR="004B1B04" w14:paraId="6774C70C" w14:textId="77777777" w:rsidTr="00D371FA">
        <w:tc>
          <w:tcPr>
            <w:tcW w:w="3397" w:type="dxa"/>
          </w:tcPr>
          <w:p w14:paraId="5BEEDFE5" w14:textId="77777777" w:rsidR="004B1B04" w:rsidRDefault="004B1B04" w:rsidP="00D37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5665" w:type="dxa"/>
          </w:tcPr>
          <w:p w14:paraId="76103957" w14:textId="77777777" w:rsidR="004B1B04" w:rsidRDefault="004B1B04" w:rsidP="00D37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BLOK</w:t>
            </w:r>
          </w:p>
        </w:tc>
      </w:tr>
      <w:tr w:rsidR="004B1B04" w14:paraId="5C7815E3" w14:textId="77777777" w:rsidTr="00D371FA">
        <w:tc>
          <w:tcPr>
            <w:tcW w:w="3397" w:type="dxa"/>
          </w:tcPr>
          <w:p w14:paraId="06050EB9" w14:textId="77777777" w:rsidR="004B1B04" w:rsidRDefault="004B1B04" w:rsidP="00D37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5665" w:type="dxa"/>
          </w:tcPr>
          <w:p w14:paraId="0B129040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Čajtinovi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(1., 2.), 1.veliki odmor</w:t>
            </w:r>
          </w:p>
          <w:p w14:paraId="62348DD6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  <w:t xml:space="preserve"> Barešić(1., 2. ),1.veliki odmor</w:t>
            </w:r>
          </w:p>
          <w:p w14:paraId="1532397D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 xml:space="preserve"> 1.veliki odmor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Misir,Paviči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 xml:space="preserve">  </w:t>
            </w:r>
          </w:p>
          <w:p w14:paraId="42D435B8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 xml:space="preserve"> 2.veliki odmor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Alilovi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 xml:space="preserve"> ,Baotić, </w:t>
            </w:r>
          </w:p>
          <w:p w14:paraId="621DAE5B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Maršal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(2.veliki odmor)</w:t>
            </w:r>
          </w:p>
          <w:p w14:paraId="27B6C315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Jozić  (4., 5.,6.</w:t>
            </w:r>
          </w:p>
          <w:p w14:paraId="2966D74B" w14:textId="77777777" w:rsidR="004B1B04" w:rsidRDefault="004B1B04" w:rsidP="00D371FA">
            <w:pPr>
              <w:spacing w:before="280" w:after="280"/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highlight w:val="magenta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magenta"/>
              </w:rPr>
              <w:t>Hart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–  2. veliki odmor ,4.,5.,6. </w:t>
            </w:r>
          </w:p>
          <w:p w14:paraId="695E29D7" w14:textId="77777777" w:rsidR="004B1B04" w:rsidRDefault="004B1B04" w:rsidP="00D371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1B04" w14:paraId="1CD07930" w14:textId="77777777" w:rsidTr="00D371FA">
        <w:tc>
          <w:tcPr>
            <w:tcW w:w="3397" w:type="dxa"/>
          </w:tcPr>
          <w:p w14:paraId="05EC9E2E" w14:textId="77777777" w:rsidR="004B1B04" w:rsidRDefault="004B1B04" w:rsidP="00D37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TORAK</w:t>
            </w:r>
          </w:p>
        </w:tc>
        <w:tc>
          <w:tcPr>
            <w:tcW w:w="5665" w:type="dxa"/>
          </w:tcPr>
          <w:p w14:paraId="617CEFB9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Sluganovi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(1., 2.), 1.veliki odmor</w:t>
            </w:r>
          </w:p>
          <w:p w14:paraId="11058213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  <w:t xml:space="preserve"> Živković S.-(1., 2. ),1.veliki odmor</w:t>
            </w:r>
          </w:p>
          <w:p w14:paraId="1B5BBBAA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 xml:space="preserve"> 1.veliki odmor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Misi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 xml:space="preserve"> ,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Hub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 xml:space="preserve">.  </w:t>
            </w:r>
          </w:p>
          <w:p w14:paraId="293B3B68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 xml:space="preserve"> 2.veliki odmor: Marija Ž., Groznica,  </w:t>
            </w:r>
          </w:p>
          <w:p w14:paraId="6062C5AB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Damjanović-2.veliki odmor,(4., 5.)</w:t>
            </w:r>
          </w:p>
          <w:p w14:paraId="48461680" w14:textId="77777777" w:rsidR="004B1B04" w:rsidRDefault="004B1B04" w:rsidP="00D371FA">
            <w:pPr>
              <w:spacing w:before="280" w:after="280"/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highlight w:val="magent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  <w:t>Alilo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– (2.veliki odmor), 4.,5.,6.  </w:t>
            </w:r>
          </w:p>
          <w:p w14:paraId="43D9FD1F" w14:textId="77777777" w:rsidR="004B1B04" w:rsidRDefault="004B1B04" w:rsidP="00D371FA">
            <w:pPr>
              <w:spacing w:before="280"/>
              <w:ind w:left="708" w:hanging="708"/>
              <w:jc w:val="both"/>
              <w:rPr>
                <w:rFonts w:ascii="Times New Roman" w:hAnsi="Times New Roman"/>
              </w:rPr>
            </w:pPr>
          </w:p>
        </w:tc>
      </w:tr>
      <w:tr w:rsidR="004B1B04" w14:paraId="14DF50B0" w14:textId="77777777" w:rsidTr="00D371FA">
        <w:tc>
          <w:tcPr>
            <w:tcW w:w="3397" w:type="dxa"/>
          </w:tcPr>
          <w:p w14:paraId="04C5E1A3" w14:textId="77777777" w:rsidR="004B1B04" w:rsidRDefault="004B1B04" w:rsidP="00D37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5665" w:type="dxa"/>
          </w:tcPr>
          <w:p w14:paraId="366DCA5C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Baotić (1., 2.), 1.veliki odmor</w:t>
            </w:r>
          </w:p>
          <w:p w14:paraId="2CF90257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  <w:t xml:space="preserve"> Janjić-(1., 2. ),1.veliki odmor</w:t>
            </w:r>
          </w:p>
          <w:p w14:paraId="67DB920E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 xml:space="preserve"> 1.velik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odmor:Misi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Guti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 xml:space="preserve"> N  </w:t>
            </w:r>
          </w:p>
          <w:p w14:paraId="6D7F03BE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 xml:space="preserve"> 2.veliki odmor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Mašaberg,Bakšaj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 xml:space="preserve">  </w:t>
            </w:r>
          </w:p>
          <w:p w14:paraId="3CBF7600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Vukoja-2.veliki odmor,(4., 5.,6.)</w:t>
            </w:r>
          </w:p>
          <w:p w14:paraId="181EC015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  <w:t>Jozić ( 2. veliki odmor )</w:t>
            </w:r>
          </w:p>
          <w:p w14:paraId="6EBBB68D" w14:textId="77777777" w:rsidR="004B1B04" w:rsidRDefault="004B1B04" w:rsidP="00D371FA">
            <w:pPr>
              <w:spacing w:before="280" w:after="280"/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highlight w:val="magent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highlight w:val="magenta"/>
              </w:rPr>
              <w:t>Nikoloz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– 4.5.6.  </w:t>
            </w:r>
          </w:p>
          <w:p w14:paraId="32571FA8" w14:textId="77777777" w:rsidR="004B1B04" w:rsidRDefault="004B1B04" w:rsidP="00D371FA">
            <w:pPr>
              <w:spacing w:before="280" w:after="280"/>
              <w:ind w:left="708" w:hanging="708"/>
              <w:jc w:val="both"/>
              <w:rPr>
                <w:rFonts w:ascii="Times New Roman" w:hAnsi="Times New Roman"/>
              </w:rPr>
            </w:pPr>
          </w:p>
          <w:p w14:paraId="5366412D" w14:textId="77777777" w:rsidR="004B1B04" w:rsidRDefault="004B1B04" w:rsidP="00D371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1B04" w14:paraId="7395CA97" w14:textId="77777777" w:rsidTr="00D371FA">
        <w:tc>
          <w:tcPr>
            <w:tcW w:w="3397" w:type="dxa"/>
          </w:tcPr>
          <w:p w14:paraId="562734A5" w14:textId="77777777" w:rsidR="004B1B04" w:rsidRDefault="004B1B04" w:rsidP="00D37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5665" w:type="dxa"/>
          </w:tcPr>
          <w:p w14:paraId="391B8D6F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Guti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(1., 2.), 1.veliki odmor</w:t>
            </w:r>
          </w:p>
          <w:p w14:paraId="710DBFF3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  <w:t>Hub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  <w:t>-(1., 2. ),1.veliki odmor</w:t>
            </w:r>
          </w:p>
          <w:p w14:paraId="3789CB4F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 xml:space="preserve"> 1.veliki odmor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Misi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Sluganovi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 xml:space="preserve">  </w:t>
            </w:r>
          </w:p>
          <w:p w14:paraId="3C495D42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 xml:space="preserve"> 2.veliki odmor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Stojčević.Katalini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 xml:space="preserve">  </w:t>
            </w:r>
          </w:p>
          <w:p w14:paraId="658B725C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Groznica-2.veliki odmor ,(4., 5.,6.)</w:t>
            </w:r>
          </w:p>
          <w:p w14:paraId="31AF14E8" w14:textId="77777777" w:rsidR="004B1B04" w:rsidRDefault="004B1B04" w:rsidP="00D371FA">
            <w:pPr>
              <w:spacing w:before="280" w:after="280"/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highlight w:val="magent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  <w:t>Ristić</w:t>
            </w:r>
            <w:r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–  2. veliki odmor,(4.5.6.)  </w:t>
            </w:r>
          </w:p>
          <w:p w14:paraId="24C1C7D3" w14:textId="77777777" w:rsidR="004B1B04" w:rsidRDefault="004B1B04" w:rsidP="00D371FA">
            <w:pPr>
              <w:spacing w:before="280" w:after="280"/>
              <w:ind w:left="708" w:hanging="708"/>
              <w:jc w:val="both"/>
            </w:pPr>
          </w:p>
          <w:p w14:paraId="391B9E54" w14:textId="77777777" w:rsidR="004B1B04" w:rsidRDefault="004B1B04" w:rsidP="00D371FA">
            <w:pPr>
              <w:rPr>
                <w:b/>
                <w:sz w:val="28"/>
                <w:szCs w:val="28"/>
              </w:rPr>
            </w:pPr>
          </w:p>
        </w:tc>
      </w:tr>
      <w:tr w:rsidR="004B1B04" w14:paraId="1FFA4D65" w14:textId="77777777" w:rsidTr="00D371FA">
        <w:tc>
          <w:tcPr>
            <w:tcW w:w="3397" w:type="dxa"/>
          </w:tcPr>
          <w:p w14:paraId="5489E709" w14:textId="77777777" w:rsidR="004B1B04" w:rsidRDefault="004B1B04" w:rsidP="00D37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ETAK</w:t>
            </w:r>
          </w:p>
        </w:tc>
        <w:tc>
          <w:tcPr>
            <w:tcW w:w="5665" w:type="dxa"/>
          </w:tcPr>
          <w:p w14:paraId="49711890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Pavičić(1., 2.), 1.veliki odmor</w:t>
            </w:r>
          </w:p>
          <w:p w14:paraId="12C8336B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  <w:t>Maršal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  <w:t>(1., 2. ),1.veliki odmor</w:t>
            </w:r>
          </w:p>
          <w:p w14:paraId="256940F3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 xml:space="preserve"> 1.veliki odmor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Misir,Damjanovi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 xml:space="preserve">,  </w:t>
            </w:r>
          </w:p>
          <w:p w14:paraId="51ED8324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 xml:space="preserve"> 2.veliki odmor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Ristić.,Vuko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 xml:space="preserve">,  </w:t>
            </w:r>
          </w:p>
          <w:p w14:paraId="1FCCE641" w14:textId="77777777" w:rsidR="004B1B04" w:rsidRDefault="004B1B04" w:rsidP="00D37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08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 Nikolozo-2.veliki odmor,(4., 5.)</w:t>
            </w:r>
          </w:p>
          <w:p w14:paraId="12AA0DDA" w14:textId="77777777" w:rsidR="004B1B04" w:rsidRDefault="004B1B04" w:rsidP="00D371FA">
            <w:pPr>
              <w:spacing w:before="280" w:after="280"/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highlight w:val="magent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  <w:t>Mašaber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magenta"/>
              </w:rPr>
              <w:t>– 2.veliki odmor (4.,5.,6. )</w:t>
            </w:r>
          </w:p>
          <w:p w14:paraId="20E22D8D" w14:textId="77777777" w:rsidR="004B1B04" w:rsidRDefault="004B1B04" w:rsidP="00D371FA">
            <w:pPr>
              <w:spacing w:before="280"/>
              <w:ind w:left="708" w:hanging="708"/>
              <w:jc w:val="both"/>
            </w:pPr>
          </w:p>
        </w:tc>
      </w:tr>
    </w:tbl>
    <w:p w14:paraId="757EDB36" w14:textId="77777777" w:rsidR="004B1B04" w:rsidRDefault="004B1B04" w:rsidP="006D0B28">
      <w:pPr>
        <w:jc w:val="both"/>
        <w:rPr>
          <w:rFonts w:ascii="Times New Roman" w:hAnsi="Times New Roman"/>
          <w:sz w:val="24"/>
        </w:rPr>
      </w:pPr>
    </w:p>
    <w:p w14:paraId="2E7CFE18" w14:textId="1D38A0D9" w:rsidR="00855C69" w:rsidRDefault="007B4332" w:rsidP="004B1B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apomena: </w:t>
      </w:r>
      <w:r w:rsidRPr="007B4332">
        <w:rPr>
          <w:rFonts w:ascii="Times New Roman" w:hAnsi="Times New Roman"/>
          <w:sz w:val="24"/>
        </w:rPr>
        <w:t xml:space="preserve">Raspored </w:t>
      </w:r>
      <w:r w:rsidRPr="0088484B">
        <w:rPr>
          <w:rFonts w:ascii="Times New Roman" w:hAnsi="Times New Roman"/>
          <w:sz w:val="24"/>
        </w:rPr>
        <w:t>dežurstva učitelja</w:t>
      </w:r>
      <w:r>
        <w:rPr>
          <w:rFonts w:ascii="Times New Roman" w:hAnsi="Times New Roman"/>
          <w:sz w:val="24"/>
        </w:rPr>
        <w:t xml:space="preserve"> sklon je naknadnim promjenama.</w:t>
      </w:r>
    </w:p>
    <w:p w14:paraId="207F6AE4" w14:textId="77777777" w:rsidR="004B1B04" w:rsidRDefault="004B1B04" w:rsidP="004B1B04">
      <w:pPr>
        <w:rPr>
          <w:rFonts w:ascii="Times New Roman" w:hAnsi="Times New Roman"/>
          <w:b/>
          <w:sz w:val="24"/>
        </w:rPr>
      </w:pPr>
    </w:p>
    <w:p w14:paraId="4DC579FA" w14:textId="57436826" w:rsidR="002D7F81" w:rsidRPr="006D0B28" w:rsidRDefault="002D7F81" w:rsidP="006D0B28">
      <w:pPr>
        <w:pStyle w:val="Odlomakpopisa"/>
        <w:numPr>
          <w:ilvl w:val="1"/>
          <w:numId w:val="21"/>
        </w:numPr>
        <w:rPr>
          <w:rFonts w:ascii="Times New Roman" w:hAnsi="Times New Roman"/>
          <w:b/>
          <w:sz w:val="24"/>
        </w:rPr>
      </w:pPr>
      <w:r w:rsidRPr="006D0B28">
        <w:rPr>
          <w:rFonts w:ascii="Times New Roman" w:hAnsi="Times New Roman"/>
          <w:b/>
          <w:sz w:val="24"/>
        </w:rPr>
        <w:t xml:space="preserve">Otvoreni </w:t>
      </w:r>
      <w:r w:rsidR="002932AB" w:rsidRPr="006D0B28">
        <w:rPr>
          <w:rFonts w:ascii="Times New Roman" w:hAnsi="Times New Roman"/>
          <w:b/>
          <w:sz w:val="24"/>
        </w:rPr>
        <w:t xml:space="preserve">i informativni </w:t>
      </w:r>
      <w:r w:rsidRPr="006D0B28">
        <w:rPr>
          <w:rFonts w:ascii="Times New Roman" w:hAnsi="Times New Roman"/>
          <w:b/>
          <w:sz w:val="24"/>
        </w:rPr>
        <w:t>sat</w:t>
      </w:r>
      <w:r w:rsidR="002932AB" w:rsidRPr="006D0B28">
        <w:rPr>
          <w:rFonts w:ascii="Times New Roman" w:hAnsi="Times New Roman"/>
          <w:b/>
          <w:sz w:val="24"/>
        </w:rPr>
        <w:t>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527"/>
        <w:gridCol w:w="2732"/>
      </w:tblGrid>
      <w:tr w:rsidR="006D0B28" w:rsidRPr="00823D5F" w14:paraId="7D065BC1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A7A91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D5F">
              <w:rPr>
                <w:rFonts w:ascii="Arial" w:hAnsi="Arial" w:cs="Arial"/>
                <w:b/>
                <w:bCs/>
                <w:color w:val="000000"/>
              </w:rPr>
              <w:t>r.b</w:t>
            </w:r>
            <w:proofErr w:type="spellEnd"/>
            <w:r w:rsidRPr="00823D5F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D0D41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b/>
                <w:bCs/>
                <w:color w:val="000000"/>
              </w:rPr>
              <w:t>IME I PREZIME PREDMETNOG UČITEL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244C4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b/>
                <w:bCs/>
                <w:color w:val="000000"/>
              </w:rPr>
              <w:t>OTVORENI SAT</w:t>
            </w:r>
          </w:p>
          <w:p w14:paraId="7F84D7FC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5ED503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b/>
                <w:bCs/>
                <w:color w:val="000000"/>
              </w:rPr>
              <w:t>1.turnus</w:t>
            </w:r>
          </w:p>
          <w:p w14:paraId="1F1E8E50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(dan i sat)</w:t>
            </w:r>
          </w:p>
          <w:p w14:paraId="72464BB5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B28" w:rsidRPr="00823D5F" w14:paraId="40FA557E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AEA27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5E1DC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ANA BAOTIĆ (k. vjeronau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6B353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utorak, 10.50 - 11.35h</w:t>
            </w:r>
          </w:p>
        </w:tc>
      </w:tr>
      <w:tr w:rsidR="006D0B28" w:rsidRPr="00823D5F" w14:paraId="7E6152E6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EAA3F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62D2B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MAJA BAREŠIĆ (kemij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FB53E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ponedjeljak, 9:50 - 10:35h</w:t>
            </w:r>
          </w:p>
        </w:tc>
      </w:tr>
      <w:tr w:rsidR="006D0B28" w:rsidRPr="00823D5F" w14:paraId="26C7DE1C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63936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DCFF7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IVAN GROZNICA (geografij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0209A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utorak, 10.50 - 11.35h</w:t>
            </w:r>
          </w:p>
        </w:tc>
      </w:tr>
      <w:tr w:rsidR="006D0B28" w:rsidRPr="00823D5F" w14:paraId="1E8924EE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0A9D8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09CDC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 xml:space="preserve">SANJA HUBER </w:t>
            </w:r>
            <w:r w:rsidRPr="00823D5F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823D5F">
              <w:rPr>
                <w:rFonts w:ascii="Arial" w:hAnsi="Arial" w:cs="Arial"/>
                <w:color w:val="000000"/>
                <w:sz w:val="20"/>
                <w:szCs w:val="20"/>
              </w:rPr>
              <w:t>priroda,biologija</w:t>
            </w:r>
            <w:proofErr w:type="spellEnd"/>
            <w:r w:rsidRPr="00823D5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E7226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utorak, 9.50 - 10.35h</w:t>
            </w:r>
          </w:p>
        </w:tc>
      </w:tr>
      <w:tr w:rsidR="006D0B28" w:rsidRPr="00823D5F" w14:paraId="6111F852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A78FC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009B4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 xml:space="preserve">DOMAGOJ JANJIĆ </w:t>
            </w:r>
            <w:r w:rsidRPr="00823D5F">
              <w:rPr>
                <w:rFonts w:ascii="Arial" w:hAnsi="Arial" w:cs="Arial"/>
                <w:color w:val="000000"/>
                <w:sz w:val="20"/>
                <w:szCs w:val="20"/>
              </w:rPr>
              <w:t>(tehnička k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11409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ponedjeljak, 10:35-11:35</w:t>
            </w:r>
          </w:p>
        </w:tc>
      </w:tr>
      <w:tr w:rsidR="006D0B28" w:rsidRPr="00823D5F" w14:paraId="57F38B8D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04167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B734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 xml:space="preserve">BORIS HARTMAN </w:t>
            </w:r>
            <w:r w:rsidRPr="00823D5F">
              <w:rPr>
                <w:rFonts w:ascii="Arial" w:hAnsi="Arial" w:cs="Arial"/>
                <w:color w:val="000000"/>
                <w:sz w:val="20"/>
                <w:szCs w:val="20"/>
              </w:rPr>
              <w:t>(njemački j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614DD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srijeda, 10.50 - 11.35h</w:t>
            </w:r>
          </w:p>
        </w:tc>
      </w:tr>
      <w:tr w:rsidR="006D0B28" w:rsidRPr="00823D5F" w14:paraId="581A8AE5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D84DA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76DD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JOSIP MAŠABERG (povijes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2C3B0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četvrtak 11:40 - 12:25h</w:t>
            </w:r>
          </w:p>
        </w:tc>
      </w:tr>
      <w:tr w:rsidR="006D0B28" w:rsidRPr="00823D5F" w14:paraId="33EF72F3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F5859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D0A0D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IVANA JOZIĆ (likovna k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765A6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srijeda, 10:50 - 11:35 h</w:t>
            </w:r>
          </w:p>
        </w:tc>
      </w:tr>
      <w:tr w:rsidR="006D0B28" w:rsidRPr="00823D5F" w14:paraId="3DB204D3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9A7C0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53190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MIRTA ALILOVIĆ (matematik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B3FB8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petak, 11:40 - 12:25h</w:t>
            </w:r>
          </w:p>
        </w:tc>
      </w:tr>
      <w:tr w:rsidR="006D0B28" w:rsidRPr="00823D5F" w14:paraId="45DC24C9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FF7BA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F9C0B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SARA NIKOLOZO (hrvatski j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24D68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srijeda, 12:30 - 13:15</w:t>
            </w:r>
          </w:p>
        </w:tc>
      </w:tr>
      <w:tr w:rsidR="006D0B28" w:rsidRPr="00823D5F" w14:paraId="19F82DAB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C0B83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267ED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SLAVIŠA ŽIVKOVIĆ (fizik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99F94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četvrtak, 12:30-13:15</w:t>
            </w:r>
          </w:p>
        </w:tc>
      </w:tr>
      <w:tr w:rsidR="006D0B28" w:rsidRPr="00823D5F" w14:paraId="4052DB9E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CB85C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986F3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SRĐAN LUKIĆ (p. vjeronau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AF6D6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srijeda, 09:50 - 10:35</w:t>
            </w:r>
          </w:p>
        </w:tc>
      </w:tr>
      <w:tr w:rsidR="006D0B28" w:rsidRPr="00823D5F" w14:paraId="4484DCAC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002D5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7553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MARIJA DAMJANOVIĆ (engleski j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6EA17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utorak, 8:50 - 9:35</w:t>
            </w:r>
          </w:p>
        </w:tc>
      </w:tr>
      <w:tr w:rsidR="006D0B28" w:rsidRPr="00823D5F" w14:paraId="304609A4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27A7E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1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1FC9B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MIRNA RISTIĆ (informatik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48F10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petak, 8.00-8.45</w:t>
            </w:r>
          </w:p>
        </w:tc>
      </w:tr>
      <w:tr w:rsidR="006D0B28" w:rsidRPr="00823D5F" w14:paraId="7CF7080D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C9E1D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lastRenderedPageBreak/>
              <w:t>1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A8797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ANTUN MARŠALKO (</w:t>
            </w:r>
            <w:proofErr w:type="spellStart"/>
            <w:r w:rsidRPr="00823D5F">
              <w:rPr>
                <w:rFonts w:ascii="Arial" w:hAnsi="Arial" w:cs="Arial"/>
                <w:color w:val="000000"/>
              </w:rPr>
              <w:t>tzk</w:t>
            </w:r>
            <w:proofErr w:type="spellEnd"/>
            <w:r w:rsidRPr="00823D5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08984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B28" w:rsidRPr="00823D5F" w14:paraId="6C18D649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CE26B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6FAEA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EDVIN ČAJTINOVIĆ (glazbena k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4A6E5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srijeda, 8:50- 9:35</w:t>
            </w:r>
          </w:p>
        </w:tc>
      </w:tr>
      <w:tr w:rsidR="006D0B28" w:rsidRPr="00823D5F" w14:paraId="383DE5FD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1A86F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62BE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KATICA VUKOJA (hrvatski j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40A9C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četvrtak, 9.50 - 10.35</w:t>
            </w:r>
          </w:p>
        </w:tc>
      </w:tr>
      <w:tr w:rsidR="006D0B28" w:rsidRPr="00823D5F" w14:paraId="2009F902" w14:textId="77777777" w:rsidTr="008A11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CE46A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3979E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C4B76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D5BC5F" w14:textId="77777777" w:rsidR="006D0B28" w:rsidRPr="006D0B28" w:rsidRDefault="006D0B28" w:rsidP="006D0B28">
      <w:pPr>
        <w:rPr>
          <w:rFonts w:ascii="Times New Roman" w:hAnsi="Times New Roman"/>
          <w:b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3913"/>
        <w:gridCol w:w="2790"/>
      </w:tblGrid>
      <w:tr w:rsidR="006D0B28" w:rsidRPr="00823D5F" w14:paraId="4F40A535" w14:textId="77777777" w:rsidTr="006D0B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E010C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b/>
                <w:bCs/>
                <w:color w:val="000000"/>
              </w:rPr>
              <w:t>RAZRED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AFE67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b/>
                <w:bCs/>
                <w:color w:val="000000"/>
              </w:rPr>
              <w:t>IME I PREZIME RAZREDNIKA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E9579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b/>
                <w:bCs/>
                <w:color w:val="000000"/>
              </w:rPr>
              <w:t>INFORMATIVNI SAT</w:t>
            </w:r>
          </w:p>
          <w:p w14:paraId="12893DEB" w14:textId="77777777" w:rsidR="006D0B28" w:rsidRPr="00823D5F" w:rsidRDefault="006D0B28" w:rsidP="006D0B28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823D5F">
              <w:rPr>
                <w:rFonts w:ascii="Arial" w:hAnsi="Arial" w:cs="Arial"/>
                <w:b/>
                <w:bCs/>
                <w:color w:val="000000"/>
              </w:rPr>
              <w:t>turnus</w:t>
            </w:r>
          </w:p>
          <w:p w14:paraId="3619169F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(dan i sat)</w:t>
            </w:r>
          </w:p>
        </w:tc>
      </w:tr>
      <w:tr w:rsidR="006D0B28" w:rsidRPr="00823D5F" w14:paraId="77B145E1" w14:textId="77777777" w:rsidTr="006D0B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EBE7D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1.a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EB241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BISERKA MISIR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9305E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četvrtak (10.50 - 11.35)</w:t>
            </w:r>
          </w:p>
        </w:tc>
      </w:tr>
      <w:tr w:rsidR="006D0B28" w:rsidRPr="00823D5F" w14:paraId="0B9F5575" w14:textId="77777777" w:rsidTr="006D0B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2B4A2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2.a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89A45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TATJANA SLUGANOVIĆ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326BB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srijeda, 9.50 – 10.35</w:t>
            </w:r>
          </w:p>
        </w:tc>
      </w:tr>
      <w:tr w:rsidR="006D0B28" w:rsidRPr="00823D5F" w14:paraId="7153E972" w14:textId="77777777" w:rsidTr="006D0B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E2478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3.a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A0DED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MARTINA PAVIČIĆ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4FA29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utorak, 9.50-10.35</w:t>
            </w:r>
          </w:p>
        </w:tc>
      </w:tr>
      <w:tr w:rsidR="006D0B28" w:rsidRPr="00823D5F" w14:paraId="7BF0E2D6" w14:textId="77777777" w:rsidTr="006D0B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FA02B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4.a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05EE0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NIKOLINA GUTIĆ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47544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srijeda, 9.50 – 10.35</w:t>
            </w:r>
          </w:p>
        </w:tc>
      </w:tr>
      <w:tr w:rsidR="006D0B28" w:rsidRPr="00823D5F" w14:paraId="567B2B8C" w14:textId="77777777" w:rsidTr="006D0B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B2E0A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5.a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23109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KATICA VUKOJA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02CB2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srijeda, 11.40-12.25</w:t>
            </w:r>
          </w:p>
        </w:tc>
      </w:tr>
      <w:tr w:rsidR="006D0B28" w:rsidRPr="00823D5F" w14:paraId="6C73839D" w14:textId="77777777" w:rsidTr="006D0B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26F94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6.a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F52CF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EDVIN ČAJTINOVIĆ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CB6D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utorak, 11:40-12:25</w:t>
            </w:r>
          </w:p>
        </w:tc>
      </w:tr>
      <w:tr w:rsidR="006D0B28" w:rsidRPr="00823D5F" w14:paraId="07616FD7" w14:textId="77777777" w:rsidTr="006D0B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D05BD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6.b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1E620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BORIS HARTMA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61186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srijeda, 13.15 - 14.00h</w:t>
            </w:r>
          </w:p>
        </w:tc>
      </w:tr>
      <w:tr w:rsidR="006D0B28" w:rsidRPr="00823D5F" w14:paraId="0C972101" w14:textId="77777777" w:rsidTr="006D0B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C4912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7.a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19B2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SLAVIŠA ŽIVKOVIĆ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2998F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srijeda, 9:50-10:35</w:t>
            </w:r>
          </w:p>
        </w:tc>
      </w:tr>
      <w:tr w:rsidR="006D0B28" w:rsidRPr="00823D5F" w14:paraId="229C2DFD" w14:textId="77777777" w:rsidTr="006D0B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9E7DA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8.a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04A6B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MIRNA RISTIĆ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3DBDE" w14:textId="77777777" w:rsidR="006D0B28" w:rsidRPr="00823D5F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D5F">
              <w:rPr>
                <w:rFonts w:ascii="Arial" w:hAnsi="Arial" w:cs="Arial"/>
                <w:color w:val="000000"/>
              </w:rPr>
              <w:t>petak, 8.50-9.35</w:t>
            </w:r>
          </w:p>
        </w:tc>
      </w:tr>
    </w:tbl>
    <w:p w14:paraId="4DC57A92" w14:textId="77777777" w:rsidR="00362D9E" w:rsidRDefault="00362D9E" w:rsidP="002D7F81">
      <w:pPr>
        <w:jc w:val="both"/>
        <w:rPr>
          <w:rFonts w:ascii="Times New Roman" w:hAnsi="Times New Roman"/>
          <w:sz w:val="24"/>
        </w:rPr>
      </w:pPr>
    </w:p>
    <w:p w14:paraId="4DC57A93" w14:textId="77777777" w:rsidR="00972CBA" w:rsidRDefault="002932AB" w:rsidP="0091537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2932AB">
        <w:rPr>
          <w:rFonts w:ascii="Times New Roman" w:hAnsi="Times New Roman"/>
          <w:b/>
          <w:sz w:val="24"/>
        </w:rPr>
        <w:t>3.4. Godišnji kalendar rada</w:t>
      </w:r>
    </w:p>
    <w:p w14:paraId="4DC57A94" w14:textId="77777777" w:rsidR="00362D9E" w:rsidRDefault="00362D9E" w:rsidP="00362D9E">
      <w:pPr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650"/>
        <w:gridCol w:w="12"/>
        <w:gridCol w:w="1266"/>
        <w:gridCol w:w="7"/>
        <w:gridCol w:w="25"/>
        <w:gridCol w:w="1375"/>
        <w:gridCol w:w="17"/>
        <w:gridCol w:w="1422"/>
        <w:gridCol w:w="1676"/>
        <w:gridCol w:w="28"/>
        <w:gridCol w:w="1561"/>
      </w:tblGrid>
      <w:tr w:rsidR="006D0B28" w:rsidRPr="004202A6" w14:paraId="20B85343" w14:textId="77777777" w:rsidTr="008A110D">
        <w:trPr>
          <w:jc w:val="center"/>
        </w:trPr>
        <w:tc>
          <w:tcPr>
            <w:tcW w:w="1803" w:type="dxa"/>
            <w:vAlign w:val="center"/>
          </w:tcPr>
          <w:p w14:paraId="240B1748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5888EF8F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Mjesec</w:t>
            </w:r>
          </w:p>
        </w:tc>
        <w:tc>
          <w:tcPr>
            <w:tcW w:w="1273" w:type="dxa"/>
            <w:gridSpan w:val="2"/>
            <w:vAlign w:val="center"/>
          </w:tcPr>
          <w:p w14:paraId="185B28F4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Radni dan</w:t>
            </w:r>
          </w:p>
        </w:tc>
        <w:tc>
          <w:tcPr>
            <w:tcW w:w="1417" w:type="dxa"/>
            <w:gridSpan w:val="3"/>
            <w:vAlign w:val="center"/>
          </w:tcPr>
          <w:p w14:paraId="7C3ED09C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Nastavni dan</w:t>
            </w:r>
          </w:p>
        </w:tc>
        <w:tc>
          <w:tcPr>
            <w:tcW w:w="1422" w:type="dxa"/>
            <w:vAlign w:val="center"/>
          </w:tcPr>
          <w:p w14:paraId="10D5E4D0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Blagdani i neradni dani</w:t>
            </w:r>
          </w:p>
        </w:tc>
        <w:tc>
          <w:tcPr>
            <w:tcW w:w="1704" w:type="dxa"/>
            <w:gridSpan w:val="2"/>
            <w:vAlign w:val="center"/>
          </w:tcPr>
          <w:p w14:paraId="78B7C804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Nadnevci obilježavan ja blagdana</w:t>
            </w:r>
          </w:p>
        </w:tc>
        <w:tc>
          <w:tcPr>
            <w:tcW w:w="1561" w:type="dxa"/>
            <w:vAlign w:val="center"/>
          </w:tcPr>
          <w:p w14:paraId="3D813418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Napomene</w:t>
            </w:r>
          </w:p>
        </w:tc>
      </w:tr>
      <w:tr w:rsidR="006D0B28" w:rsidRPr="004202A6" w14:paraId="72C432F3" w14:textId="77777777" w:rsidTr="008A110D">
        <w:trPr>
          <w:jc w:val="center"/>
        </w:trPr>
        <w:tc>
          <w:tcPr>
            <w:tcW w:w="1803" w:type="dxa"/>
            <w:vMerge w:val="restart"/>
            <w:vAlign w:val="center"/>
          </w:tcPr>
          <w:p w14:paraId="5A5F034F" w14:textId="77777777" w:rsidR="006D0B28" w:rsidRPr="0087728D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0"/>
                <w:szCs w:val="23"/>
              </w:rPr>
            </w:pPr>
            <w:r w:rsidRPr="0087728D">
              <w:rPr>
                <w:b/>
                <w:bCs/>
                <w:sz w:val="20"/>
                <w:szCs w:val="23"/>
              </w:rPr>
              <w:t>1. POLUGODIŠTE</w:t>
            </w:r>
          </w:p>
          <w:p w14:paraId="0A0EE2F7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od 9.9.2019. do 23.12.2019</w:t>
            </w:r>
            <w:r w:rsidRPr="004202A6">
              <w:rPr>
                <w:b/>
                <w:bCs/>
                <w:sz w:val="24"/>
                <w:szCs w:val="23"/>
              </w:rPr>
              <w:t>.</w:t>
            </w:r>
          </w:p>
        </w:tc>
        <w:tc>
          <w:tcPr>
            <w:tcW w:w="662" w:type="dxa"/>
            <w:gridSpan w:val="2"/>
            <w:vAlign w:val="center"/>
          </w:tcPr>
          <w:p w14:paraId="7825DB78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IX.</w:t>
            </w:r>
          </w:p>
        </w:tc>
        <w:tc>
          <w:tcPr>
            <w:tcW w:w="1273" w:type="dxa"/>
            <w:gridSpan w:val="2"/>
            <w:vAlign w:val="center"/>
          </w:tcPr>
          <w:p w14:paraId="5F617E35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1</w:t>
            </w:r>
          </w:p>
        </w:tc>
        <w:tc>
          <w:tcPr>
            <w:tcW w:w="1417" w:type="dxa"/>
            <w:gridSpan w:val="3"/>
            <w:vAlign w:val="center"/>
          </w:tcPr>
          <w:p w14:paraId="3A339B95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6</w:t>
            </w:r>
          </w:p>
        </w:tc>
        <w:tc>
          <w:tcPr>
            <w:tcW w:w="1422" w:type="dxa"/>
            <w:vAlign w:val="center"/>
          </w:tcPr>
          <w:p w14:paraId="68E48548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9</w:t>
            </w:r>
          </w:p>
        </w:tc>
        <w:tc>
          <w:tcPr>
            <w:tcW w:w="1704" w:type="dxa"/>
            <w:gridSpan w:val="2"/>
            <w:vAlign w:val="center"/>
          </w:tcPr>
          <w:p w14:paraId="21DA196A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561" w:type="dxa"/>
            <w:vAlign w:val="center"/>
          </w:tcPr>
          <w:p w14:paraId="470DAD75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6D0B28" w:rsidRPr="004202A6" w14:paraId="13A2311C" w14:textId="77777777" w:rsidTr="008A110D">
        <w:trPr>
          <w:jc w:val="center"/>
        </w:trPr>
        <w:tc>
          <w:tcPr>
            <w:tcW w:w="1803" w:type="dxa"/>
            <w:vMerge/>
            <w:vAlign w:val="center"/>
          </w:tcPr>
          <w:p w14:paraId="6BE37F1F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62" w:type="dxa"/>
            <w:gridSpan w:val="2"/>
            <w:tcBorders>
              <w:bottom w:val="single" w:sz="18" w:space="0" w:color="auto"/>
            </w:tcBorders>
            <w:vAlign w:val="center"/>
          </w:tcPr>
          <w:p w14:paraId="1190C95E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X.</w:t>
            </w:r>
          </w:p>
        </w:tc>
        <w:tc>
          <w:tcPr>
            <w:tcW w:w="1273" w:type="dxa"/>
            <w:gridSpan w:val="2"/>
            <w:tcBorders>
              <w:bottom w:val="single" w:sz="18" w:space="0" w:color="auto"/>
            </w:tcBorders>
            <w:vAlign w:val="center"/>
          </w:tcPr>
          <w:p w14:paraId="7A89CD6C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1</w:t>
            </w:r>
          </w:p>
        </w:tc>
        <w:tc>
          <w:tcPr>
            <w:tcW w:w="1417" w:type="dxa"/>
            <w:gridSpan w:val="3"/>
            <w:tcBorders>
              <w:bottom w:val="single" w:sz="18" w:space="0" w:color="auto"/>
            </w:tcBorders>
            <w:vAlign w:val="center"/>
          </w:tcPr>
          <w:p w14:paraId="139AA3DE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1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vAlign w:val="center"/>
          </w:tcPr>
          <w:p w14:paraId="2E8D4A66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0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  <w:vAlign w:val="center"/>
          </w:tcPr>
          <w:p w14:paraId="7D6C0138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8.10.</w:t>
            </w:r>
            <w:r>
              <w:rPr>
                <w:b/>
                <w:bCs/>
                <w:sz w:val="24"/>
                <w:szCs w:val="23"/>
              </w:rPr>
              <w:t xml:space="preserve"> Dan neovisnosti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14:paraId="3377BD34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31.10.2019. neradni dan</w:t>
            </w:r>
          </w:p>
        </w:tc>
      </w:tr>
      <w:tr w:rsidR="006D0B28" w:rsidRPr="004202A6" w14:paraId="6E542ACB" w14:textId="77777777" w:rsidTr="008A110D">
        <w:trPr>
          <w:jc w:val="center"/>
        </w:trPr>
        <w:tc>
          <w:tcPr>
            <w:tcW w:w="1803" w:type="dxa"/>
            <w:vMerge/>
            <w:vAlign w:val="center"/>
          </w:tcPr>
          <w:p w14:paraId="5042C202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8039" w:type="dxa"/>
            <w:gridSpan w:val="11"/>
            <w:tcBorders>
              <w:top w:val="single" w:sz="18" w:space="0" w:color="auto"/>
            </w:tcBorders>
            <w:vAlign w:val="center"/>
          </w:tcPr>
          <w:p w14:paraId="2C19A177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 xml:space="preserve">Jesenski odmor učenika od </w:t>
            </w:r>
            <w:r>
              <w:rPr>
                <w:b/>
                <w:bCs/>
                <w:sz w:val="24"/>
                <w:szCs w:val="23"/>
              </w:rPr>
              <w:t>31.10.2019</w:t>
            </w:r>
            <w:r w:rsidRPr="004202A6">
              <w:rPr>
                <w:b/>
                <w:bCs/>
                <w:sz w:val="24"/>
                <w:szCs w:val="23"/>
              </w:rPr>
              <w:t>.</w:t>
            </w:r>
            <w:r>
              <w:rPr>
                <w:b/>
                <w:bCs/>
                <w:sz w:val="24"/>
                <w:szCs w:val="23"/>
              </w:rPr>
              <w:t xml:space="preserve"> do 3.11.2019.</w:t>
            </w:r>
          </w:p>
        </w:tc>
      </w:tr>
      <w:tr w:rsidR="006D0B28" w:rsidRPr="004202A6" w14:paraId="27D957A9" w14:textId="77777777" w:rsidTr="008A110D">
        <w:trPr>
          <w:jc w:val="center"/>
        </w:trPr>
        <w:tc>
          <w:tcPr>
            <w:tcW w:w="1803" w:type="dxa"/>
            <w:vMerge/>
            <w:vAlign w:val="center"/>
          </w:tcPr>
          <w:p w14:paraId="2DFAA269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center"/>
          </w:tcPr>
          <w:p w14:paraId="033568F2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XI.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</w:tcBorders>
            <w:vAlign w:val="center"/>
          </w:tcPr>
          <w:p w14:paraId="3307B460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  <w:vAlign w:val="center"/>
          </w:tcPr>
          <w:p w14:paraId="499FA403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vAlign w:val="center"/>
          </w:tcPr>
          <w:p w14:paraId="0C63EF78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0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  <w:vAlign w:val="center"/>
          </w:tcPr>
          <w:p w14:paraId="70E6830A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.11. Svi Sveti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vAlign w:val="center"/>
          </w:tcPr>
          <w:p w14:paraId="563E1C87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6D0B28" w:rsidRPr="004202A6" w14:paraId="7BF203A0" w14:textId="77777777" w:rsidTr="008A110D">
        <w:trPr>
          <w:jc w:val="center"/>
        </w:trPr>
        <w:tc>
          <w:tcPr>
            <w:tcW w:w="1803" w:type="dxa"/>
            <w:vMerge/>
            <w:tcBorders>
              <w:bottom w:val="single" w:sz="18" w:space="0" w:color="auto"/>
            </w:tcBorders>
            <w:vAlign w:val="center"/>
          </w:tcPr>
          <w:p w14:paraId="5804C875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62" w:type="dxa"/>
            <w:gridSpan w:val="2"/>
            <w:tcBorders>
              <w:bottom w:val="single" w:sz="18" w:space="0" w:color="auto"/>
            </w:tcBorders>
            <w:vAlign w:val="center"/>
          </w:tcPr>
          <w:p w14:paraId="4A8B1715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XII.</w:t>
            </w:r>
          </w:p>
        </w:tc>
        <w:tc>
          <w:tcPr>
            <w:tcW w:w="1273" w:type="dxa"/>
            <w:gridSpan w:val="2"/>
            <w:tcBorders>
              <w:bottom w:val="single" w:sz="18" w:space="0" w:color="auto"/>
            </w:tcBorders>
            <w:vAlign w:val="center"/>
          </w:tcPr>
          <w:p w14:paraId="55014DA7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417" w:type="dxa"/>
            <w:gridSpan w:val="3"/>
            <w:tcBorders>
              <w:bottom w:val="single" w:sz="18" w:space="0" w:color="auto"/>
            </w:tcBorders>
            <w:vAlign w:val="center"/>
          </w:tcPr>
          <w:p w14:paraId="2E0CF562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6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vAlign w:val="center"/>
          </w:tcPr>
          <w:p w14:paraId="422E71CA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1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  <w:vAlign w:val="center"/>
          </w:tcPr>
          <w:p w14:paraId="0AD02D46" w14:textId="77777777" w:rsidR="006D0B28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5.12. Božić</w:t>
            </w:r>
          </w:p>
          <w:p w14:paraId="6F659691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6.12. Sveti Stjepan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14:paraId="274E2519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6D0B28" w:rsidRPr="004202A6" w14:paraId="56CD3792" w14:textId="77777777" w:rsidTr="008A110D">
        <w:trPr>
          <w:jc w:val="center"/>
        </w:trPr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81FF46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Ukupno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2AD482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2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273BEC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82</w:t>
            </w:r>
          </w:p>
        </w:tc>
        <w:tc>
          <w:tcPr>
            <w:tcW w:w="142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328528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73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B20C1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40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94790F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5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F51255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6D0B28" w:rsidRPr="004202A6" w14:paraId="1E96A476" w14:textId="77777777" w:rsidTr="008A110D">
        <w:trPr>
          <w:jc w:val="center"/>
        </w:trPr>
        <w:tc>
          <w:tcPr>
            <w:tcW w:w="1803" w:type="dxa"/>
            <w:vMerge w:val="restart"/>
            <w:tcBorders>
              <w:top w:val="single" w:sz="18" w:space="0" w:color="auto"/>
            </w:tcBorders>
            <w:vAlign w:val="center"/>
          </w:tcPr>
          <w:p w14:paraId="19D9BD13" w14:textId="77777777" w:rsidR="006D0B28" w:rsidRPr="0087728D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0"/>
                <w:szCs w:val="23"/>
              </w:rPr>
            </w:pPr>
            <w:r w:rsidRPr="0087728D">
              <w:rPr>
                <w:b/>
                <w:bCs/>
                <w:sz w:val="20"/>
                <w:szCs w:val="23"/>
              </w:rPr>
              <w:lastRenderedPageBreak/>
              <w:t>2. POLUGODIŠTE</w:t>
            </w:r>
          </w:p>
          <w:p w14:paraId="51373DFE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od 13.1.2020. do 17.6.2020.</w:t>
            </w:r>
          </w:p>
        </w:tc>
        <w:tc>
          <w:tcPr>
            <w:tcW w:w="8039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522D09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Zi</w:t>
            </w:r>
            <w:r>
              <w:rPr>
                <w:b/>
                <w:bCs/>
                <w:sz w:val="24"/>
                <w:szCs w:val="23"/>
              </w:rPr>
              <w:t>mski odmor učenika od 24.12.2019. do 10.1.2020</w:t>
            </w:r>
            <w:r w:rsidRPr="004202A6">
              <w:rPr>
                <w:b/>
                <w:bCs/>
                <w:sz w:val="24"/>
                <w:szCs w:val="23"/>
              </w:rPr>
              <w:t>.</w:t>
            </w:r>
          </w:p>
        </w:tc>
      </w:tr>
      <w:tr w:rsidR="006D0B28" w:rsidRPr="004202A6" w14:paraId="399CC8A3" w14:textId="77777777" w:rsidTr="008A110D">
        <w:trPr>
          <w:jc w:val="center"/>
        </w:trPr>
        <w:tc>
          <w:tcPr>
            <w:tcW w:w="1803" w:type="dxa"/>
            <w:vMerge/>
            <w:vAlign w:val="center"/>
          </w:tcPr>
          <w:p w14:paraId="143015D1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tcBorders>
              <w:top w:val="single" w:sz="18" w:space="0" w:color="auto"/>
            </w:tcBorders>
            <w:vAlign w:val="center"/>
          </w:tcPr>
          <w:p w14:paraId="13C1A954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I.</w:t>
            </w:r>
          </w:p>
        </w:tc>
        <w:tc>
          <w:tcPr>
            <w:tcW w:w="1310" w:type="dxa"/>
            <w:gridSpan w:val="4"/>
            <w:tcBorders>
              <w:top w:val="single" w:sz="18" w:space="0" w:color="auto"/>
            </w:tcBorders>
            <w:vAlign w:val="center"/>
          </w:tcPr>
          <w:p w14:paraId="0789AA0D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1</w:t>
            </w:r>
          </w:p>
        </w:tc>
        <w:tc>
          <w:tcPr>
            <w:tcW w:w="1375" w:type="dxa"/>
            <w:tcBorders>
              <w:top w:val="single" w:sz="18" w:space="0" w:color="auto"/>
            </w:tcBorders>
            <w:vAlign w:val="center"/>
          </w:tcPr>
          <w:p w14:paraId="474D607B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5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</w:tcBorders>
            <w:vAlign w:val="center"/>
          </w:tcPr>
          <w:p w14:paraId="7E7B2B84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0</w:t>
            </w:r>
          </w:p>
        </w:tc>
        <w:tc>
          <w:tcPr>
            <w:tcW w:w="1676" w:type="dxa"/>
            <w:tcBorders>
              <w:top w:val="single" w:sz="18" w:space="0" w:color="auto"/>
            </w:tcBorders>
            <w:vAlign w:val="center"/>
          </w:tcPr>
          <w:p w14:paraId="5641692D" w14:textId="77777777" w:rsidR="006D0B28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.1. Nova godina</w:t>
            </w:r>
          </w:p>
          <w:p w14:paraId="266CD7DD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6.1. Svata tri kralja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</w:tcBorders>
            <w:vAlign w:val="center"/>
          </w:tcPr>
          <w:p w14:paraId="38A1FE12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6D0B28" w:rsidRPr="004202A6" w14:paraId="7EB939B5" w14:textId="77777777" w:rsidTr="008A110D">
        <w:trPr>
          <w:jc w:val="center"/>
        </w:trPr>
        <w:tc>
          <w:tcPr>
            <w:tcW w:w="1803" w:type="dxa"/>
            <w:vMerge/>
            <w:vAlign w:val="center"/>
          </w:tcPr>
          <w:p w14:paraId="4EC9F5B9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vAlign w:val="center"/>
          </w:tcPr>
          <w:p w14:paraId="34E49240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II.</w:t>
            </w:r>
          </w:p>
        </w:tc>
        <w:tc>
          <w:tcPr>
            <w:tcW w:w="1310" w:type="dxa"/>
            <w:gridSpan w:val="4"/>
            <w:vAlign w:val="center"/>
          </w:tcPr>
          <w:p w14:paraId="3FCB6523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375" w:type="dxa"/>
            <w:vAlign w:val="center"/>
          </w:tcPr>
          <w:p w14:paraId="78F3B8EB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439" w:type="dxa"/>
            <w:gridSpan w:val="2"/>
            <w:vAlign w:val="center"/>
          </w:tcPr>
          <w:p w14:paraId="3909FAF8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9</w:t>
            </w:r>
          </w:p>
        </w:tc>
        <w:tc>
          <w:tcPr>
            <w:tcW w:w="1676" w:type="dxa"/>
            <w:vAlign w:val="center"/>
          </w:tcPr>
          <w:p w14:paraId="4EEDCFA3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14438E5D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6D0B28" w:rsidRPr="004202A6" w14:paraId="039D028E" w14:textId="77777777" w:rsidTr="008A110D">
        <w:trPr>
          <w:jc w:val="center"/>
        </w:trPr>
        <w:tc>
          <w:tcPr>
            <w:tcW w:w="1803" w:type="dxa"/>
            <w:vMerge/>
            <w:vAlign w:val="center"/>
          </w:tcPr>
          <w:p w14:paraId="22E7D03D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vAlign w:val="center"/>
          </w:tcPr>
          <w:p w14:paraId="322C74D3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III.</w:t>
            </w:r>
          </w:p>
        </w:tc>
        <w:tc>
          <w:tcPr>
            <w:tcW w:w="1310" w:type="dxa"/>
            <w:gridSpan w:val="4"/>
            <w:vAlign w:val="center"/>
          </w:tcPr>
          <w:p w14:paraId="6E8A931F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375" w:type="dxa"/>
            <w:vAlign w:val="center"/>
          </w:tcPr>
          <w:p w14:paraId="553B0F9C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1</w:t>
            </w:r>
          </w:p>
        </w:tc>
        <w:tc>
          <w:tcPr>
            <w:tcW w:w="1439" w:type="dxa"/>
            <w:gridSpan w:val="2"/>
            <w:vAlign w:val="center"/>
          </w:tcPr>
          <w:p w14:paraId="55D2BD8B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0</w:t>
            </w:r>
          </w:p>
        </w:tc>
        <w:tc>
          <w:tcPr>
            <w:tcW w:w="1676" w:type="dxa"/>
            <w:vAlign w:val="center"/>
          </w:tcPr>
          <w:p w14:paraId="10BE7097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74F20454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3.3. neradni dan</w:t>
            </w:r>
          </w:p>
        </w:tc>
      </w:tr>
      <w:tr w:rsidR="006D0B28" w:rsidRPr="004202A6" w14:paraId="08B9BAA0" w14:textId="77777777" w:rsidTr="008A110D">
        <w:trPr>
          <w:jc w:val="center"/>
        </w:trPr>
        <w:tc>
          <w:tcPr>
            <w:tcW w:w="1803" w:type="dxa"/>
            <w:vMerge/>
            <w:vAlign w:val="center"/>
          </w:tcPr>
          <w:p w14:paraId="3977B4C3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14:paraId="405E7900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IV.</w:t>
            </w:r>
          </w:p>
        </w:tc>
        <w:tc>
          <w:tcPr>
            <w:tcW w:w="1310" w:type="dxa"/>
            <w:gridSpan w:val="4"/>
            <w:tcBorders>
              <w:bottom w:val="single" w:sz="18" w:space="0" w:color="auto"/>
            </w:tcBorders>
            <w:vAlign w:val="center"/>
          </w:tcPr>
          <w:p w14:paraId="0354DEE1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1</w:t>
            </w: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14:paraId="69F70419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8</w:t>
            </w:r>
          </w:p>
        </w:tc>
        <w:tc>
          <w:tcPr>
            <w:tcW w:w="1439" w:type="dxa"/>
            <w:gridSpan w:val="2"/>
            <w:tcBorders>
              <w:bottom w:val="single" w:sz="18" w:space="0" w:color="auto"/>
            </w:tcBorders>
            <w:vAlign w:val="center"/>
          </w:tcPr>
          <w:p w14:paraId="44653349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9</w:t>
            </w:r>
          </w:p>
        </w:tc>
        <w:tc>
          <w:tcPr>
            <w:tcW w:w="1676" w:type="dxa"/>
            <w:tcBorders>
              <w:bottom w:val="single" w:sz="18" w:space="0" w:color="auto"/>
            </w:tcBorders>
            <w:vAlign w:val="center"/>
          </w:tcPr>
          <w:p w14:paraId="796D6031" w14:textId="77777777" w:rsidR="006D0B28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2.4. Uskrs</w:t>
            </w:r>
          </w:p>
          <w:p w14:paraId="74102E7C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3.4. Uskrsni ponedjeljak</w:t>
            </w:r>
          </w:p>
        </w:tc>
        <w:tc>
          <w:tcPr>
            <w:tcW w:w="1589" w:type="dxa"/>
            <w:gridSpan w:val="2"/>
            <w:tcBorders>
              <w:bottom w:val="single" w:sz="18" w:space="0" w:color="auto"/>
            </w:tcBorders>
            <w:vAlign w:val="center"/>
          </w:tcPr>
          <w:p w14:paraId="2BD44076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6D0B28" w:rsidRPr="004202A6" w14:paraId="0AC3D41A" w14:textId="77777777" w:rsidTr="008A110D">
        <w:trPr>
          <w:jc w:val="center"/>
        </w:trPr>
        <w:tc>
          <w:tcPr>
            <w:tcW w:w="1803" w:type="dxa"/>
            <w:vMerge/>
            <w:vAlign w:val="center"/>
          </w:tcPr>
          <w:p w14:paraId="583931BD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8039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36008B" w14:textId="77777777" w:rsidR="006D0B28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Proljetni odmor učenika od 19.4.2020. do 14.4.2020.</w:t>
            </w:r>
          </w:p>
          <w:p w14:paraId="23BFA904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 xml:space="preserve">Proljetni predah od 30.4.2020. do 7.5.2020. </w:t>
            </w:r>
          </w:p>
        </w:tc>
      </w:tr>
      <w:tr w:rsidR="006D0B28" w:rsidRPr="004202A6" w14:paraId="4102A2B2" w14:textId="77777777" w:rsidTr="008A110D">
        <w:trPr>
          <w:jc w:val="center"/>
        </w:trPr>
        <w:tc>
          <w:tcPr>
            <w:tcW w:w="1803" w:type="dxa"/>
            <w:vMerge/>
            <w:vAlign w:val="center"/>
          </w:tcPr>
          <w:p w14:paraId="15AC8E2A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tcBorders>
              <w:top w:val="single" w:sz="18" w:space="0" w:color="auto"/>
            </w:tcBorders>
            <w:vAlign w:val="center"/>
          </w:tcPr>
          <w:p w14:paraId="17D694E3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V.</w:t>
            </w:r>
          </w:p>
        </w:tc>
        <w:tc>
          <w:tcPr>
            <w:tcW w:w="1310" w:type="dxa"/>
            <w:gridSpan w:val="4"/>
            <w:tcBorders>
              <w:top w:val="single" w:sz="18" w:space="0" w:color="auto"/>
            </w:tcBorders>
            <w:vAlign w:val="center"/>
          </w:tcPr>
          <w:p w14:paraId="1E1A81B6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375" w:type="dxa"/>
            <w:tcBorders>
              <w:top w:val="single" w:sz="18" w:space="0" w:color="auto"/>
            </w:tcBorders>
            <w:vAlign w:val="center"/>
          </w:tcPr>
          <w:p w14:paraId="79EEF443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6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</w:tcBorders>
            <w:vAlign w:val="center"/>
          </w:tcPr>
          <w:p w14:paraId="5F1DA3AD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1</w:t>
            </w:r>
          </w:p>
        </w:tc>
        <w:tc>
          <w:tcPr>
            <w:tcW w:w="1676" w:type="dxa"/>
            <w:tcBorders>
              <w:top w:val="single" w:sz="18" w:space="0" w:color="auto"/>
            </w:tcBorders>
            <w:vAlign w:val="center"/>
          </w:tcPr>
          <w:p w14:paraId="0F1D0F13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.5. Praznik rada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</w:tcBorders>
            <w:vAlign w:val="center"/>
          </w:tcPr>
          <w:p w14:paraId="68D7FC9B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6D0B28" w:rsidRPr="004202A6" w14:paraId="57F42EB4" w14:textId="77777777" w:rsidTr="008A110D">
        <w:trPr>
          <w:jc w:val="center"/>
        </w:trPr>
        <w:tc>
          <w:tcPr>
            <w:tcW w:w="1803" w:type="dxa"/>
            <w:vMerge/>
            <w:vAlign w:val="center"/>
          </w:tcPr>
          <w:p w14:paraId="1D285F15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14:paraId="30D468FE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VI.</w:t>
            </w:r>
          </w:p>
        </w:tc>
        <w:tc>
          <w:tcPr>
            <w:tcW w:w="1310" w:type="dxa"/>
            <w:gridSpan w:val="4"/>
            <w:tcBorders>
              <w:bottom w:val="single" w:sz="18" w:space="0" w:color="auto"/>
            </w:tcBorders>
            <w:vAlign w:val="center"/>
          </w:tcPr>
          <w:p w14:paraId="5FCCB33C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9</w:t>
            </w: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14:paraId="4B04F244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2</w:t>
            </w:r>
          </w:p>
        </w:tc>
        <w:tc>
          <w:tcPr>
            <w:tcW w:w="1439" w:type="dxa"/>
            <w:gridSpan w:val="2"/>
            <w:tcBorders>
              <w:bottom w:val="single" w:sz="18" w:space="0" w:color="auto"/>
            </w:tcBorders>
            <w:vAlign w:val="center"/>
          </w:tcPr>
          <w:p w14:paraId="17CF0302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1</w:t>
            </w:r>
          </w:p>
        </w:tc>
        <w:tc>
          <w:tcPr>
            <w:tcW w:w="1676" w:type="dxa"/>
            <w:tcBorders>
              <w:bottom w:val="single" w:sz="18" w:space="0" w:color="auto"/>
            </w:tcBorders>
            <w:vAlign w:val="center"/>
          </w:tcPr>
          <w:p w14:paraId="7BB31134" w14:textId="77777777" w:rsidR="006D0B28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1.6. Tijelovo</w:t>
            </w:r>
          </w:p>
          <w:p w14:paraId="1FA801E9" w14:textId="77777777" w:rsidR="006D0B28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2.6. Dan antifašističke borbe</w:t>
            </w:r>
          </w:p>
          <w:p w14:paraId="0B5E119A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5.6. Dan državnosti</w:t>
            </w:r>
          </w:p>
        </w:tc>
        <w:tc>
          <w:tcPr>
            <w:tcW w:w="1589" w:type="dxa"/>
            <w:gridSpan w:val="2"/>
            <w:tcBorders>
              <w:bottom w:val="single" w:sz="18" w:space="0" w:color="auto"/>
            </w:tcBorders>
            <w:vAlign w:val="center"/>
          </w:tcPr>
          <w:p w14:paraId="32D5FF23" w14:textId="77777777" w:rsidR="006D0B28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6.6. Dan škole</w:t>
            </w:r>
          </w:p>
          <w:p w14:paraId="56A9B269" w14:textId="77777777" w:rsidR="006D0B28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1.6. ne radni dan</w:t>
            </w:r>
          </w:p>
          <w:p w14:paraId="472E5809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3.6. i  24.6. Izlet učitelja i osoblja</w:t>
            </w:r>
          </w:p>
        </w:tc>
      </w:tr>
      <w:tr w:rsidR="006D0B28" w:rsidRPr="004202A6" w14:paraId="4602FCE1" w14:textId="77777777" w:rsidTr="008A110D">
        <w:trPr>
          <w:jc w:val="center"/>
        </w:trPr>
        <w:tc>
          <w:tcPr>
            <w:tcW w:w="1803" w:type="dxa"/>
            <w:vMerge/>
            <w:vAlign w:val="center"/>
          </w:tcPr>
          <w:p w14:paraId="4DB09CA3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8039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75EC9D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Ljetni odmor učenika počinje 17.6. 2020.</w:t>
            </w:r>
          </w:p>
        </w:tc>
      </w:tr>
      <w:tr w:rsidR="006D0B28" w:rsidRPr="004202A6" w14:paraId="34AEC7D9" w14:textId="77777777" w:rsidTr="008A110D">
        <w:trPr>
          <w:jc w:val="center"/>
        </w:trPr>
        <w:tc>
          <w:tcPr>
            <w:tcW w:w="1803" w:type="dxa"/>
            <w:vMerge/>
            <w:vAlign w:val="center"/>
          </w:tcPr>
          <w:p w14:paraId="7BAC2644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tcBorders>
              <w:top w:val="single" w:sz="18" w:space="0" w:color="auto"/>
            </w:tcBorders>
            <w:vAlign w:val="center"/>
          </w:tcPr>
          <w:p w14:paraId="1644F970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VII.</w:t>
            </w:r>
          </w:p>
        </w:tc>
        <w:tc>
          <w:tcPr>
            <w:tcW w:w="1310" w:type="dxa"/>
            <w:gridSpan w:val="4"/>
            <w:tcBorders>
              <w:top w:val="single" w:sz="18" w:space="0" w:color="auto"/>
            </w:tcBorders>
            <w:vAlign w:val="center"/>
          </w:tcPr>
          <w:p w14:paraId="6F22058B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3</w:t>
            </w:r>
          </w:p>
        </w:tc>
        <w:tc>
          <w:tcPr>
            <w:tcW w:w="1375" w:type="dxa"/>
            <w:tcBorders>
              <w:top w:val="single" w:sz="18" w:space="0" w:color="auto"/>
            </w:tcBorders>
            <w:vAlign w:val="center"/>
          </w:tcPr>
          <w:p w14:paraId="073B86C2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</w:tcBorders>
            <w:vAlign w:val="center"/>
          </w:tcPr>
          <w:p w14:paraId="11AD6B44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8</w:t>
            </w:r>
          </w:p>
        </w:tc>
        <w:tc>
          <w:tcPr>
            <w:tcW w:w="1676" w:type="dxa"/>
            <w:tcBorders>
              <w:top w:val="single" w:sz="18" w:space="0" w:color="auto"/>
            </w:tcBorders>
            <w:vAlign w:val="center"/>
          </w:tcPr>
          <w:p w14:paraId="44F8B850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589" w:type="dxa"/>
            <w:gridSpan w:val="2"/>
            <w:tcBorders>
              <w:top w:val="single" w:sz="18" w:space="0" w:color="auto"/>
            </w:tcBorders>
            <w:vAlign w:val="center"/>
          </w:tcPr>
          <w:p w14:paraId="14C3C023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6D0B28" w:rsidRPr="004202A6" w14:paraId="523543FF" w14:textId="77777777" w:rsidTr="008A110D">
        <w:trPr>
          <w:jc w:val="center"/>
        </w:trPr>
        <w:tc>
          <w:tcPr>
            <w:tcW w:w="1803" w:type="dxa"/>
            <w:vMerge/>
            <w:tcBorders>
              <w:bottom w:val="single" w:sz="18" w:space="0" w:color="auto"/>
            </w:tcBorders>
            <w:vAlign w:val="center"/>
          </w:tcPr>
          <w:p w14:paraId="30358E19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14:paraId="11992CC0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VIII.</w:t>
            </w:r>
          </w:p>
        </w:tc>
        <w:tc>
          <w:tcPr>
            <w:tcW w:w="1310" w:type="dxa"/>
            <w:gridSpan w:val="4"/>
            <w:tcBorders>
              <w:bottom w:val="single" w:sz="18" w:space="0" w:color="auto"/>
            </w:tcBorders>
            <w:vAlign w:val="center"/>
          </w:tcPr>
          <w:p w14:paraId="3C568928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14:paraId="5ED8A157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0</w:t>
            </w:r>
          </w:p>
        </w:tc>
        <w:tc>
          <w:tcPr>
            <w:tcW w:w="1439" w:type="dxa"/>
            <w:gridSpan w:val="2"/>
            <w:tcBorders>
              <w:bottom w:val="single" w:sz="18" w:space="0" w:color="auto"/>
            </w:tcBorders>
            <w:vAlign w:val="center"/>
          </w:tcPr>
          <w:p w14:paraId="37B27055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1</w:t>
            </w:r>
          </w:p>
        </w:tc>
        <w:tc>
          <w:tcPr>
            <w:tcW w:w="1676" w:type="dxa"/>
            <w:tcBorders>
              <w:bottom w:val="single" w:sz="18" w:space="0" w:color="auto"/>
            </w:tcBorders>
            <w:vAlign w:val="center"/>
          </w:tcPr>
          <w:p w14:paraId="538C2BAB" w14:textId="77777777" w:rsidR="006D0B28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5.8. Dan pobjede i domovinske zahvalnosti</w:t>
            </w:r>
          </w:p>
          <w:p w14:paraId="43742134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5.8. Velika Gospa</w:t>
            </w:r>
          </w:p>
        </w:tc>
        <w:tc>
          <w:tcPr>
            <w:tcW w:w="1589" w:type="dxa"/>
            <w:gridSpan w:val="2"/>
            <w:tcBorders>
              <w:bottom w:val="single" w:sz="18" w:space="0" w:color="auto"/>
            </w:tcBorders>
            <w:vAlign w:val="center"/>
          </w:tcPr>
          <w:p w14:paraId="592A98D0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6D0B28" w:rsidRPr="004202A6" w14:paraId="1BA01C32" w14:textId="77777777" w:rsidTr="008A110D">
        <w:trPr>
          <w:jc w:val="center"/>
        </w:trPr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7E5EB5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Ukupno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04341F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31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507875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64</w:t>
            </w:r>
          </w:p>
        </w:tc>
        <w:tc>
          <w:tcPr>
            <w:tcW w:w="13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29E942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02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E67120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79</w:t>
            </w:r>
          </w:p>
        </w:tc>
        <w:tc>
          <w:tcPr>
            <w:tcW w:w="16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8EC50C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58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2A30D5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6D0B28" w:rsidRPr="004202A6" w14:paraId="7BB0BA58" w14:textId="77777777" w:rsidTr="008A110D">
        <w:trPr>
          <w:jc w:val="center"/>
        </w:trPr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666235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UKUPNO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D2865D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31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7961F8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46</w:t>
            </w:r>
          </w:p>
        </w:tc>
        <w:tc>
          <w:tcPr>
            <w:tcW w:w="13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B04C2D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75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670F1A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19</w:t>
            </w:r>
          </w:p>
        </w:tc>
        <w:tc>
          <w:tcPr>
            <w:tcW w:w="16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BB0721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58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0D422E" w14:textId="77777777" w:rsidR="006D0B28" w:rsidRPr="004202A6" w:rsidRDefault="006D0B28" w:rsidP="008A110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</w:tbl>
    <w:p w14:paraId="4DC57B2C" w14:textId="77777777" w:rsidR="00362D9E" w:rsidRDefault="00362D9E" w:rsidP="006D0B2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DC57B2D" w14:textId="02B12712" w:rsidR="00972CBA" w:rsidRDefault="00972CBA" w:rsidP="0091537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Blagdani u Republici Hrvatskoj – neradni dani</w:t>
      </w:r>
    </w:p>
    <w:tbl>
      <w:tblPr>
        <w:tblpPr w:leftFromText="180" w:rightFromText="180" w:bottomFromText="200" w:vertAnchor="text" w:horzAnchor="margin" w:tblpY="511"/>
        <w:tblOverlap w:val="never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8"/>
        <w:gridCol w:w="2045"/>
      </w:tblGrid>
      <w:tr w:rsidR="006D0B28" w:rsidRPr="007759C6" w14:paraId="1CFAD313" w14:textId="77777777" w:rsidTr="008A110D">
        <w:trPr>
          <w:trHeight w:val="300"/>
        </w:trPr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3F58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8.10. Dan neovisnosti - blagdan Republike Hrvatske </w:t>
            </w:r>
          </w:p>
          <w:p w14:paraId="3861DA27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1.11. Svi sveti </w:t>
            </w:r>
          </w:p>
        </w:tc>
      </w:tr>
      <w:tr w:rsidR="006D0B28" w:rsidRPr="007759C6" w14:paraId="057C71D1" w14:textId="77777777" w:rsidTr="008A110D">
        <w:trPr>
          <w:trHeight w:val="30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4FA0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>- 25.12. Božić, blagdan RH,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B9128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B28" w:rsidRPr="007759C6" w14:paraId="3E4D4989" w14:textId="77777777" w:rsidTr="008A110D">
        <w:trPr>
          <w:trHeight w:val="30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720F1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26.12. Sveti Stjepan, blagdan RH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77201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B28" w:rsidRPr="007759C6" w14:paraId="183BAA44" w14:textId="77777777" w:rsidTr="008A110D">
        <w:trPr>
          <w:trHeight w:val="30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D6F4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1.1. Nova godina - blagdan RH </w:t>
            </w:r>
          </w:p>
          <w:p w14:paraId="58E51260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6.1 Sveta tri kralja </w:t>
            </w:r>
          </w:p>
          <w:p w14:paraId="66FECE81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2</w:t>
            </w:r>
            <w:r w:rsidRPr="00972CBA">
              <w:rPr>
                <w:rFonts w:ascii="Times New Roman" w:hAnsi="Times New Roman"/>
                <w:sz w:val="24"/>
                <w:szCs w:val="24"/>
              </w:rPr>
              <w:t xml:space="preserve">.4. Uskrs </w:t>
            </w:r>
          </w:p>
          <w:p w14:paraId="58451EB4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972CBA">
              <w:rPr>
                <w:rFonts w:ascii="Times New Roman" w:hAnsi="Times New Roman"/>
                <w:sz w:val="24"/>
                <w:szCs w:val="24"/>
              </w:rPr>
              <w:t xml:space="preserve">.4. Uskrsni ponedjeljak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7B22F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B28" w:rsidRPr="007759C6" w14:paraId="42157EB1" w14:textId="77777777" w:rsidTr="008A110D">
        <w:trPr>
          <w:trHeight w:val="300"/>
        </w:trPr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A97A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1.5. Međunarodni praznik rada - blagdan RH </w:t>
            </w:r>
          </w:p>
        </w:tc>
      </w:tr>
      <w:tr w:rsidR="006D0B28" w:rsidRPr="007759C6" w14:paraId="504C807D" w14:textId="77777777" w:rsidTr="008A110D">
        <w:trPr>
          <w:trHeight w:val="30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302E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1</w:t>
            </w:r>
            <w:r w:rsidRPr="00972CBA">
              <w:rPr>
                <w:rFonts w:ascii="Times New Roman" w:hAnsi="Times New Roman"/>
                <w:sz w:val="24"/>
                <w:szCs w:val="24"/>
              </w:rPr>
              <w:t xml:space="preserve">.6. Tijelovo - blagdan RH,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7336C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B28" w:rsidRPr="007759C6" w14:paraId="2C46A989" w14:textId="77777777" w:rsidTr="008A110D">
        <w:trPr>
          <w:trHeight w:val="300"/>
        </w:trPr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A157A" w14:textId="77777777" w:rsidR="006D0B28" w:rsidRPr="00972CBA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>- 22.6. Dan antifašističke borbe - blagdan RH</w:t>
            </w:r>
          </w:p>
        </w:tc>
      </w:tr>
      <w:tr w:rsidR="006D0B28" w:rsidRPr="007759C6" w14:paraId="355F6A20" w14:textId="77777777" w:rsidTr="008A110D">
        <w:trPr>
          <w:trHeight w:val="300"/>
        </w:trPr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B9CC" w14:textId="77777777" w:rsidR="006D0B28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25.6. Dan državnosti - blagdan Republike Hrvatske </w:t>
            </w:r>
          </w:p>
          <w:p w14:paraId="6DFE9675" w14:textId="77777777" w:rsidR="006D0B28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.8. Dan domovinske zahvalnosti – blagdan RH</w:t>
            </w:r>
          </w:p>
          <w:p w14:paraId="55C6D9FE" w14:textId="77777777" w:rsidR="006D0B28" w:rsidRDefault="006D0B28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.8. Velika Gospa – blagdan RH</w:t>
            </w:r>
          </w:p>
          <w:p w14:paraId="5ADEEE0E" w14:textId="172DDEBE" w:rsidR="007B4332" w:rsidRPr="00972CBA" w:rsidRDefault="007B4332" w:rsidP="008A1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9CDC36" w14:textId="77777777" w:rsidR="006D0B28" w:rsidRDefault="006D0B28" w:rsidP="002932AB">
      <w:pPr>
        <w:jc w:val="both"/>
        <w:rPr>
          <w:rFonts w:ascii="Times New Roman" w:hAnsi="Times New Roman"/>
          <w:b/>
          <w:sz w:val="24"/>
        </w:rPr>
      </w:pPr>
    </w:p>
    <w:p w14:paraId="7CEAF6B9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1B0F41F7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FF75365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7E949740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0A924D19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234943ED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6E0F3514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7B61D560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07284339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70466465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C2A4555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1933912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01DA2790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292861F7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E93906C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68D2EBEA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76366FCA" w14:textId="77777777" w:rsid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4DC57B49" w14:textId="7EB1632B" w:rsidR="00972CBA" w:rsidRPr="00556A95" w:rsidRDefault="00556A95" w:rsidP="00556A95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4. </w:t>
      </w:r>
      <w:r w:rsidR="00972CBA" w:rsidRPr="00556A95">
        <w:rPr>
          <w:rFonts w:ascii="Times New Roman" w:hAnsi="Times New Roman"/>
          <w:b/>
          <w:sz w:val="24"/>
        </w:rPr>
        <w:t>PODACI O  BROJU UČENIKA I RAZREDNIH ODJELA</w:t>
      </w:r>
    </w:p>
    <w:p w14:paraId="4DC57B4A" w14:textId="77777777" w:rsidR="00B40612" w:rsidRDefault="00B40612" w:rsidP="00972CBA">
      <w:pPr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003"/>
        <w:gridCol w:w="1016"/>
        <w:gridCol w:w="990"/>
        <w:gridCol w:w="4944"/>
      </w:tblGrid>
      <w:tr w:rsidR="000A19C8" w:rsidRPr="007759C6" w14:paraId="4DC57B50" w14:textId="77777777" w:rsidTr="00B40612">
        <w:tc>
          <w:tcPr>
            <w:tcW w:w="1114" w:type="dxa"/>
            <w:vAlign w:val="center"/>
          </w:tcPr>
          <w:p w14:paraId="4DC57B4B" w14:textId="77777777"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12">
              <w:rPr>
                <w:rFonts w:ascii="Times New Roman" w:hAnsi="Times New Roman"/>
                <w:sz w:val="24"/>
                <w:szCs w:val="24"/>
              </w:rPr>
              <w:t>Razred</w:t>
            </w:r>
          </w:p>
        </w:tc>
        <w:tc>
          <w:tcPr>
            <w:tcW w:w="932" w:type="dxa"/>
            <w:vAlign w:val="center"/>
          </w:tcPr>
          <w:p w14:paraId="4DC57B4C" w14:textId="77777777"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12">
              <w:rPr>
                <w:rFonts w:ascii="Times New Roman" w:hAnsi="Times New Roman"/>
                <w:sz w:val="24"/>
                <w:szCs w:val="24"/>
              </w:rPr>
              <w:t>Učenica</w:t>
            </w:r>
          </w:p>
        </w:tc>
        <w:tc>
          <w:tcPr>
            <w:tcW w:w="944" w:type="dxa"/>
            <w:vAlign w:val="center"/>
          </w:tcPr>
          <w:p w14:paraId="4DC57B4D" w14:textId="77777777"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a</w:t>
            </w:r>
          </w:p>
        </w:tc>
        <w:tc>
          <w:tcPr>
            <w:tcW w:w="920" w:type="dxa"/>
            <w:vAlign w:val="center"/>
          </w:tcPr>
          <w:p w14:paraId="4DC57B4E" w14:textId="77777777"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5150" w:type="dxa"/>
            <w:vAlign w:val="center"/>
          </w:tcPr>
          <w:p w14:paraId="4DC57B4F" w14:textId="77777777"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ik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</w:p>
        </w:tc>
      </w:tr>
      <w:tr w:rsidR="000A19C8" w:rsidRPr="007759C6" w14:paraId="4DC57B56" w14:textId="77777777" w:rsidTr="000A19C8">
        <w:trPr>
          <w:trHeight w:val="261"/>
        </w:trPr>
        <w:tc>
          <w:tcPr>
            <w:tcW w:w="1114" w:type="dxa"/>
            <w:vAlign w:val="center"/>
          </w:tcPr>
          <w:p w14:paraId="4DC57B51" w14:textId="77777777"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a</w:t>
            </w:r>
          </w:p>
        </w:tc>
        <w:tc>
          <w:tcPr>
            <w:tcW w:w="932" w:type="dxa"/>
            <w:vAlign w:val="center"/>
          </w:tcPr>
          <w:p w14:paraId="4DC57B52" w14:textId="33525C01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14:paraId="4DC57B53" w14:textId="3E7BC357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  <w:vAlign w:val="center"/>
          </w:tcPr>
          <w:p w14:paraId="4DC57B54" w14:textId="6D31FBF5"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27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0" w:type="dxa"/>
            <w:vAlign w:val="center"/>
          </w:tcPr>
          <w:p w14:paraId="4DC57B55" w14:textId="47EDCE15" w:rsidR="00B40612" w:rsidRPr="00B40612" w:rsidRDefault="00D05B79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ser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sir</w:t>
            </w:r>
            <w:proofErr w:type="spellEnd"/>
          </w:p>
        </w:tc>
      </w:tr>
      <w:tr w:rsidR="000A19C8" w:rsidRPr="007759C6" w14:paraId="4DC57B5C" w14:textId="77777777" w:rsidTr="00B40612">
        <w:tc>
          <w:tcPr>
            <w:tcW w:w="1114" w:type="dxa"/>
            <w:vAlign w:val="center"/>
          </w:tcPr>
          <w:p w14:paraId="4DC57B57" w14:textId="77777777"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a</w:t>
            </w:r>
          </w:p>
        </w:tc>
        <w:tc>
          <w:tcPr>
            <w:tcW w:w="932" w:type="dxa"/>
            <w:vAlign w:val="center"/>
          </w:tcPr>
          <w:p w14:paraId="4DC57B58" w14:textId="77777777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vAlign w:val="center"/>
          </w:tcPr>
          <w:p w14:paraId="4DC57B59" w14:textId="3A5F0775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  <w:vAlign w:val="center"/>
          </w:tcPr>
          <w:p w14:paraId="4DC57B5A" w14:textId="1A585915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27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0" w:type="dxa"/>
            <w:vAlign w:val="center"/>
          </w:tcPr>
          <w:p w14:paraId="4DC57B5B" w14:textId="55DED3AF" w:rsidR="00B40612" w:rsidRPr="00B40612" w:rsidRDefault="00D05B79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jana </w:t>
            </w:r>
            <w:proofErr w:type="spellStart"/>
            <w:r w:rsidR="00612785">
              <w:rPr>
                <w:rFonts w:ascii="Times New Roman" w:hAnsi="Times New Roman"/>
                <w:sz w:val="24"/>
                <w:szCs w:val="24"/>
              </w:rPr>
              <w:t>Sluganović</w:t>
            </w:r>
            <w:proofErr w:type="spellEnd"/>
          </w:p>
        </w:tc>
      </w:tr>
      <w:tr w:rsidR="000A19C8" w:rsidRPr="007759C6" w14:paraId="4DC57B62" w14:textId="77777777" w:rsidTr="00B40612">
        <w:tc>
          <w:tcPr>
            <w:tcW w:w="1114" w:type="dxa"/>
            <w:vAlign w:val="center"/>
          </w:tcPr>
          <w:p w14:paraId="4DC57B5D" w14:textId="77777777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a</w:t>
            </w:r>
          </w:p>
        </w:tc>
        <w:tc>
          <w:tcPr>
            <w:tcW w:w="932" w:type="dxa"/>
            <w:vAlign w:val="center"/>
          </w:tcPr>
          <w:p w14:paraId="4DC57B5E" w14:textId="04F16FBD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vAlign w:val="center"/>
          </w:tcPr>
          <w:p w14:paraId="4DC57B5F" w14:textId="46049A3F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27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vAlign w:val="center"/>
          </w:tcPr>
          <w:p w14:paraId="4DC57B60" w14:textId="2C5A8772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27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0" w:type="dxa"/>
            <w:vAlign w:val="center"/>
          </w:tcPr>
          <w:p w14:paraId="4DC57B61" w14:textId="672926BA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 Pavičić</w:t>
            </w:r>
          </w:p>
        </w:tc>
      </w:tr>
      <w:tr w:rsidR="000A19C8" w:rsidRPr="007759C6" w14:paraId="4DC57B68" w14:textId="77777777" w:rsidTr="00B40612">
        <w:tc>
          <w:tcPr>
            <w:tcW w:w="1114" w:type="dxa"/>
            <w:vAlign w:val="center"/>
          </w:tcPr>
          <w:p w14:paraId="4DC57B63" w14:textId="77777777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a</w:t>
            </w:r>
          </w:p>
        </w:tc>
        <w:tc>
          <w:tcPr>
            <w:tcW w:w="932" w:type="dxa"/>
            <w:vAlign w:val="center"/>
          </w:tcPr>
          <w:p w14:paraId="4DC57B64" w14:textId="3497480E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vAlign w:val="center"/>
          </w:tcPr>
          <w:p w14:paraId="4DC57B65" w14:textId="61A8C052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vAlign w:val="center"/>
          </w:tcPr>
          <w:p w14:paraId="4DC57B66" w14:textId="0362EE3E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27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0" w:type="dxa"/>
            <w:vAlign w:val="center"/>
          </w:tcPr>
          <w:p w14:paraId="4DC57B67" w14:textId="755D00A7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ko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tić</w:t>
            </w:r>
            <w:proofErr w:type="spellEnd"/>
          </w:p>
        </w:tc>
      </w:tr>
      <w:tr w:rsidR="000A19C8" w:rsidRPr="007759C6" w14:paraId="4DC57B6E" w14:textId="77777777" w:rsidTr="000A19C8"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4DC57B69" w14:textId="77777777" w:rsidR="00B40612" w:rsidRPr="00B40612" w:rsidRDefault="000A19C8" w:rsidP="000A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 I.-IV.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DC57B6A" w14:textId="5788A9A7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27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4DC57B6B" w14:textId="0B4C74EE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14:paraId="4DC57B6C" w14:textId="087A8BFF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27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0" w:type="dxa"/>
            <w:shd w:val="clear" w:color="auto" w:fill="D9D9D9" w:themeFill="background1" w:themeFillShade="D9"/>
            <w:vAlign w:val="center"/>
          </w:tcPr>
          <w:p w14:paraId="4DC57B6D" w14:textId="77777777"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9C8" w:rsidRPr="007759C6" w14:paraId="4DC57B74" w14:textId="77777777" w:rsidTr="000A19C8">
        <w:trPr>
          <w:trHeight w:val="431"/>
        </w:trPr>
        <w:tc>
          <w:tcPr>
            <w:tcW w:w="1114" w:type="dxa"/>
            <w:vAlign w:val="center"/>
          </w:tcPr>
          <w:p w14:paraId="4DC57B6F" w14:textId="77777777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a</w:t>
            </w:r>
          </w:p>
        </w:tc>
        <w:tc>
          <w:tcPr>
            <w:tcW w:w="932" w:type="dxa"/>
            <w:vAlign w:val="center"/>
          </w:tcPr>
          <w:p w14:paraId="4DC57B70" w14:textId="6063CDD1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vAlign w:val="center"/>
          </w:tcPr>
          <w:p w14:paraId="4DC57B71" w14:textId="118D09C6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vAlign w:val="center"/>
          </w:tcPr>
          <w:p w14:paraId="4DC57B72" w14:textId="3CA6533E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27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0" w:type="dxa"/>
            <w:vAlign w:val="center"/>
          </w:tcPr>
          <w:p w14:paraId="4DC57B73" w14:textId="38C86F5F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ica Vukoja</w:t>
            </w:r>
          </w:p>
        </w:tc>
      </w:tr>
      <w:tr w:rsidR="000A19C8" w:rsidRPr="007759C6" w14:paraId="4DC57B7A" w14:textId="77777777" w:rsidTr="00B40612">
        <w:tc>
          <w:tcPr>
            <w:tcW w:w="1114" w:type="dxa"/>
            <w:vAlign w:val="center"/>
          </w:tcPr>
          <w:p w14:paraId="4DC57B75" w14:textId="63DAC57A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A19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32" w:type="dxa"/>
            <w:vAlign w:val="center"/>
          </w:tcPr>
          <w:p w14:paraId="4DC57B76" w14:textId="59B134D6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vAlign w:val="center"/>
          </w:tcPr>
          <w:p w14:paraId="4DC57B77" w14:textId="34B92C50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4DC57B78" w14:textId="77777777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0" w:type="dxa"/>
            <w:vAlign w:val="center"/>
          </w:tcPr>
          <w:p w14:paraId="4DC57B79" w14:textId="091FDCF0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v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ajtinović</w:t>
            </w:r>
            <w:proofErr w:type="spellEnd"/>
          </w:p>
        </w:tc>
      </w:tr>
      <w:tr w:rsidR="000A19C8" w:rsidRPr="007759C6" w14:paraId="4DC57B80" w14:textId="77777777" w:rsidTr="00B40612">
        <w:tc>
          <w:tcPr>
            <w:tcW w:w="1114" w:type="dxa"/>
            <w:vAlign w:val="center"/>
          </w:tcPr>
          <w:p w14:paraId="4DC57B7B" w14:textId="7F18FEB6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61278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32" w:type="dxa"/>
            <w:vAlign w:val="center"/>
          </w:tcPr>
          <w:p w14:paraId="4DC57B7C" w14:textId="12123702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14:paraId="4DC57B7D" w14:textId="77777777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4DC57B7E" w14:textId="35DF78E1" w:rsidR="00B40612" w:rsidRPr="00B40612" w:rsidRDefault="007B433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0" w:type="dxa"/>
            <w:vAlign w:val="center"/>
          </w:tcPr>
          <w:p w14:paraId="4DC57B7F" w14:textId="34110C18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r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tman</w:t>
            </w:r>
            <w:proofErr w:type="spellEnd"/>
          </w:p>
        </w:tc>
      </w:tr>
      <w:tr w:rsidR="000A19C8" w:rsidRPr="007759C6" w14:paraId="4DC57B86" w14:textId="77777777" w:rsidTr="00B40612">
        <w:tc>
          <w:tcPr>
            <w:tcW w:w="1114" w:type="dxa"/>
            <w:vAlign w:val="center"/>
          </w:tcPr>
          <w:p w14:paraId="4DC57B81" w14:textId="77777777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a</w:t>
            </w:r>
          </w:p>
        </w:tc>
        <w:tc>
          <w:tcPr>
            <w:tcW w:w="932" w:type="dxa"/>
            <w:vAlign w:val="center"/>
          </w:tcPr>
          <w:p w14:paraId="4DC57B82" w14:textId="2B69AEDC" w:rsidR="00B40612" w:rsidRPr="00B40612" w:rsidRDefault="007B433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14:paraId="4DC57B83" w14:textId="34962E3D" w:rsidR="00B40612" w:rsidRPr="00B40612" w:rsidRDefault="007B433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4DC57B84" w14:textId="489C50D4" w:rsidR="00B40612" w:rsidRPr="00B40612" w:rsidRDefault="007B433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0" w:type="dxa"/>
            <w:vAlign w:val="center"/>
          </w:tcPr>
          <w:p w14:paraId="4DC57B85" w14:textId="61F746CD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aviš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Živković</w:t>
            </w:r>
          </w:p>
        </w:tc>
      </w:tr>
      <w:tr w:rsidR="000A19C8" w:rsidRPr="007759C6" w14:paraId="4DC57B8C" w14:textId="77777777" w:rsidTr="00B40612">
        <w:tc>
          <w:tcPr>
            <w:tcW w:w="1114" w:type="dxa"/>
            <w:vAlign w:val="center"/>
          </w:tcPr>
          <w:p w14:paraId="4DC57B87" w14:textId="77777777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a</w:t>
            </w:r>
          </w:p>
        </w:tc>
        <w:tc>
          <w:tcPr>
            <w:tcW w:w="932" w:type="dxa"/>
            <w:vAlign w:val="center"/>
          </w:tcPr>
          <w:p w14:paraId="4DC57B88" w14:textId="355BC520" w:rsidR="00B40612" w:rsidRPr="00B40612" w:rsidRDefault="007B433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vAlign w:val="center"/>
          </w:tcPr>
          <w:p w14:paraId="4DC57B89" w14:textId="77777777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vAlign w:val="center"/>
          </w:tcPr>
          <w:p w14:paraId="4DC57B8A" w14:textId="312714E9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4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0" w:type="dxa"/>
            <w:vAlign w:val="center"/>
          </w:tcPr>
          <w:p w14:paraId="4DC57B8B" w14:textId="1BD847C4" w:rsidR="00B40612" w:rsidRPr="00B40612" w:rsidRDefault="00612785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na Ristić</w:t>
            </w:r>
          </w:p>
        </w:tc>
      </w:tr>
      <w:tr w:rsidR="000A19C8" w:rsidRPr="007759C6" w14:paraId="4DC57B92" w14:textId="77777777" w:rsidTr="000A19C8"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4DC57B8D" w14:textId="77777777" w:rsidR="000A19C8" w:rsidRPr="00B40612" w:rsidRDefault="000A19C8" w:rsidP="000A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 V.-VIII.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DC57B8E" w14:textId="77777777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4DC57B8F" w14:textId="141545FE" w:rsidR="00B40612" w:rsidRPr="00B40612" w:rsidRDefault="007B433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14:paraId="4DC57B90" w14:textId="2943B4D6" w:rsidR="00B40612" w:rsidRPr="00B40612" w:rsidRDefault="007B433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50" w:type="dxa"/>
            <w:shd w:val="clear" w:color="auto" w:fill="D9D9D9" w:themeFill="background1" w:themeFillShade="D9"/>
            <w:vAlign w:val="center"/>
          </w:tcPr>
          <w:p w14:paraId="4DC57B91" w14:textId="77777777"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9C8" w:rsidRPr="007759C6" w14:paraId="4DC57B98" w14:textId="77777777" w:rsidTr="000A19C8">
        <w:tc>
          <w:tcPr>
            <w:tcW w:w="1114" w:type="dxa"/>
            <w:shd w:val="clear" w:color="auto" w:fill="F7CAAC" w:themeFill="accent2" w:themeFillTint="66"/>
            <w:vAlign w:val="center"/>
          </w:tcPr>
          <w:p w14:paraId="4DC57B93" w14:textId="77777777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 I.-VIII.</w:t>
            </w:r>
          </w:p>
        </w:tc>
        <w:tc>
          <w:tcPr>
            <w:tcW w:w="932" w:type="dxa"/>
            <w:shd w:val="clear" w:color="auto" w:fill="F7CAAC" w:themeFill="accent2" w:themeFillTint="66"/>
            <w:vAlign w:val="center"/>
          </w:tcPr>
          <w:p w14:paraId="4DC57B94" w14:textId="2C0EECBC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4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7CAAC" w:themeFill="accent2" w:themeFillTint="66"/>
            <w:vAlign w:val="center"/>
          </w:tcPr>
          <w:p w14:paraId="4DC57B95" w14:textId="6688926E" w:rsidR="00B40612" w:rsidRPr="00B40612" w:rsidRDefault="007B433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20" w:type="dxa"/>
            <w:shd w:val="clear" w:color="auto" w:fill="F7CAAC" w:themeFill="accent2" w:themeFillTint="66"/>
            <w:vAlign w:val="center"/>
          </w:tcPr>
          <w:p w14:paraId="4DC57B96" w14:textId="513811C3"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4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0" w:type="dxa"/>
            <w:shd w:val="clear" w:color="auto" w:fill="F7CAAC" w:themeFill="accent2" w:themeFillTint="66"/>
            <w:vAlign w:val="center"/>
          </w:tcPr>
          <w:p w14:paraId="4DC57B97" w14:textId="77777777"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C57B9A" w14:textId="77777777" w:rsidR="00334CF8" w:rsidRPr="00334CF8" w:rsidRDefault="00334CF8" w:rsidP="00334CF8">
      <w:pPr>
        <w:rPr>
          <w:rFonts w:ascii="Times New Roman" w:hAnsi="Times New Roman"/>
          <w:b/>
          <w:sz w:val="24"/>
        </w:rPr>
      </w:pPr>
      <w:r w:rsidRPr="00334CF8">
        <w:rPr>
          <w:rFonts w:ascii="Times New Roman" w:hAnsi="Times New Roman"/>
          <w:b/>
          <w:sz w:val="24"/>
        </w:rPr>
        <w:t>Učenici putnici</w:t>
      </w:r>
    </w:p>
    <w:p w14:paraId="4DC57B9B" w14:textId="77777777" w:rsidR="00334CF8" w:rsidRDefault="00334CF8" w:rsidP="00334C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vi učenici koji idu u školu su iz mjesta Drenovci i niti jedan učenik ne živi </w:t>
      </w:r>
      <w:r w:rsidRPr="00334CF8">
        <w:rPr>
          <w:rFonts w:ascii="Times New Roman" w:hAnsi="Times New Roman"/>
          <w:sz w:val="24"/>
        </w:rPr>
        <w:t>više od tri kilometra od adrese škole.</w:t>
      </w:r>
    </w:p>
    <w:p w14:paraId="4DC57B9C" w14:textId="77777777" w:rsidR="00CE1566" w:rsidRPr="00334CF8" w:rsidRDefault="00CE1566" w:rsidP="00334CF8">
      <w:pPr>
        <w:rPr>
          <w:rFonts w:ascii="Times New Roman" w:hAnsi="Times New Roman"/>
          <w:sz w:val="24"/>
        </w:rPr>
      </w:pPr>
    </w:p>
    <w:p w14:paraId="4DC57B9D" w14:textId="77777777" w:rsidR="00334CF8" w:rsidRPr="00334CF8" w:rsidRDefault="00334CF8" w:rsidP="00334CF8">
      <w:pPr>
        <w:rPr>
          <w:rFonts w:ascii="Times New Roman" w:hAnsi="Times New Roman"/>
          <w:b/>
          <w:sz w:val="24"/>
        </w:rPr>
      </w:pPr>
      <w:r w:rsidRPr="00334CF8">
        <w:rPr>
          <w:rFonts w:ascii="Times New Roman" w:hAnsi="Times New Roman"/>
          <w:b/>
          <w:sz w:val="24"/>
        </w:rPr>
        <w:t>Prehrana učenika</w:t>
      </w:r>
    </w:p>
    <w:p w14:paraId="4DC57B9E" w14:textId="3BBE35F5" w:rsidR="00CE1566" w:rsidRDefault="00334CF8" w:rsidP="00CE15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kola ima vlastitu kuhinju stoga je prehrana učenika organizirana</w:t>
      </w:r>
      <w:r w:rsidRPr="00334C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 način da se svaki dan priprema kuhani/topli obrok</w:t>
      </w:r>
      <w:r w:rsidRPr="00334CF8">
        <w:rPr>
          <w:rFonts w:ascii="Times New Roman" w:hAnsi="Times New Roman"/>
          <w:sz w:val="24"/>
        </w:rPr>
        <w:t>. U</w:t>
      </w:r>
      <w:r w:rsidR="00CE1566">
        <w:rPr>
          <w:rFonts w:ascii="Times New Roman" w:hAnsi="Times New Roman"/>
          <w:sz w:val="24"/>
        </w:rPr>
        <w:t xml:space="preserve">sluge školske kuhinje koristi </w:t>
      </w:r>
      <w:r w:rsidR="007B4332">
        <w:rPr>
          <w:rFonts w:ascii="Times New Roman" w:hAnsi="Times New Roman"/>
          <w:sz w:val="24"/>
        </w:rPr>
        <w:t>120</w:t>
      </w:r>
      <w:r w:rsidRPr="00334CF8">
        <w:rPr>
          <w:rFonts w:ascii="Times New Roman" w:hAnsi="Times New Roman"/>
          <w:sz w:val="24"/>
        </w:rPr>
        <w:t xml:space="preserve"> učenik</w:t>
      </w:r>
      <w:r w:rsidR="00CE1566">
        <w:rPr>
          <w:rFonts w:ascii="Times New Roman" w:hAnsi="Times New Roman"/>
          <w:sz w:val="24"/>
        </w:rPr>
        <w:t xml:space="preserve">a, te </w:t>
      </w:r>
      <w:r w:rsidR="007B4332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polaznika </w:t>
      </w:r>
      <w:proofErr w:type="spellStart"/>
      <w:r>
        <w:rPr>
          <w:rFonts w:ascii="Times New Roman" w:hAnsi="Times New Roman"/>
          <w:sz w:val="24"/>
        </w:rPr>
        <w:t>predškole</w:t>
      </w:r>
      <w:proofErr w:type="spellEnd"/>
      <w:r w:rsidRPr="00334CF8">
        <w:rPr>
          <w:rFonts w:ascii="Times New Roman" w:hAnsi="Times New Roman"/>
          <w:sz w:val="24"/>
        </w:rPr>
        <w:t>.</w:t>
      </w:r>
      <w:r w:rsidR="00CE1566">
        <w:rPr>
          <w:rFonts w:ascii="Times New Roman" w:hAnsi="Times New Roman"/>
          <w:sz w:val="24"/>
        </w:rPr>
        <w:t xml:space="preserve"> Škola je u postupku sudjelovanja u projektu „Užina za sve </w:t>
      </w:r>
      <w:r w:rsidR="007B4332">
        <w:rPr>
          <w:rFonts w:ascii="Times New Roman" w:hAnsi="Times New Roman"/>
          <w:sz w:val="24"/>
        </w:rPr>
        <w:t>IV</w:t>
      </w:r>
      <w:r w:rsidR="00CE1566">
        <w:rPr>
          <w:rFonts w:ascii="Times New Roman" w:hAnsi="Times New Roman"/>
          <w:sz w:val="24"/>
        </w:rPr>
        <w:t xml:space="preserve">“ pri kojem će se </w:t>
      </w:r>
      <w:r w:rsidR="007B4332">
        <w:rPr>
          <w:rFonts w:ascii="Times New Roman" w:hAnsi="Times New Roman"/>
          <w:sz w:val="24"/>
        </w:rPr>
        <w:t>besplatno hraniti 86 učenika</w:t>
      </w:r>
      <w:r w:rsidR="00CE1566">
        <w:rPr>
          <w:rFonts w:ascii="Times New Roman" w:hAnsi="Times New Roman"/>
          <w:sz w:val="24"/>
        </w:rPr>
        <w:t xml:space="preserve">. </w:t>
      </w:r>
      <w:r w:rsidR="007B4332">
        <w:rPr>
          <w:rFonts w:ascii="Times New Roman" w:hAnsi="Times New Roman"/>
          <w:sz w:val="24"/>
        </w:rPr>
        <w:t>Ostalim učenicima roditelji plaćaju obroke.</w:t>
      </w:r>
    </w:p>
    <w:p w14:paraId="4DC57B9F" w14:textId="77777777" w:rsidR="00334CF8" w:rsidRPr="00334CF8" w:rsidRDefault="00334CF8" w:rsidP="000A19C8">
      <w:pPr>
        <w:rPr>
          <w:rFonts w:ascii="Times New Roman" w:hAnsi="Times New Roman"/>
          <w:sz w:val="24"/>
        </w:rPr>
      </w:pPr>
      <w:r w:rsidRPr="00334CF8">
        <w:rPr>
          <w:rFonts w:ascii="Times New Roman" w:hAnsi="Times New Roman"/>
          <w:sz w:val="24"/>
        </w:rPr>
        <w:t>U školi postoji i blagovaonica koju koriste sv</w:t>
      </w:r>
      <w:r w:rsidR="00CE1566">
        <w:rPr>
          <w:rFonts w:ascii="Times New Roman" w:hAnsi="Times New Roman"/>
          <w:sz w:val="24"/>
        </w:rPr>
        <w:t>i učenici za konzumiranje hrane</w:t>
      </w:r>
      <w:r w:rsidRPr="00334CF8">
        <w:rPr>
          <w:rFonts w:ascii="Times New Roman" w:hAnsi="Times New Roman"/>
          <w:sz w:val="24"/>
        </w:rPr>
        <w:t>.</w:t>
      </w:r>
    </w:p>
    <w:p w14:paraId="35F21973" w14:textId="77777777" w:rsidR="00556A95" w:rsidRDefault="00556A95" w:rsidP="00334CF8">
      <w:pPr>
        <w:ind w:firstLine="708"/>
        <w:rPr>
          <w:rFonts w:ascii="Times New Roman" w:hAnsi="Times New Roman"/>
          <w:b/>
          <w:sz w:val="24"/>
        </w:rPr>
      </w:pPr>
    </w:p>
    <w:p w14:paraId="4DC57BA0" w14:textId="216B8C4D" w:rsidR="000A19C8" w:rsidRDefault="00334CF8" w:rsidP="00334CF8">
      <w:pPr>
        <w:ind w:firstLine="708"/>
        <w:rPr>
          <w:rFonts w:ascii="Times New Roman" w:hAnsi="Times New Roman"/>
          <w:b/>
          <w:sz w:val="24"/>
        </w:rPr>
      </w:pPr>
      <w:r w:rsidRPr="00334CF8">
        <w:rPr>
          <w:rFonts w:ascii="Times New Roman" w:hAnsi="Times New Roman"/>
          <w:b/>
          <w:sz w:val="24"/>
        </w:rPr>
        <w:lastRenderedPageBreak/>
        <w:t>4.1. Primjereni oblik</w:t>
      </w:r>
      <w:r w:rsidR="000A19C8" w:rsidRPr="00334CF8">
        <w:rPr>
          <w:rFonts w:ascii="Times New Roman" w:hAnsi="Times New Roman"/>
          <w:b/>
          <w:sz w:val="24"/>
        </w:rPr>
        <w:t xml:space="preserve"> školovanja </w:t>
      </w:r>
      <w:r w:rsidRPr="00334CF8">
        <w:rPr>
          <w:rFonts w:ascii="Times New Roman" w:hAnsi="Times New Roman"/>
          <w:b/>
          <w:sz w:val="24"/>
        </w:rPr>
        <w:t>po razredima i</w:t>
      </w:r>
      <w:r w:rsidR="00CE1566">
        <w:rPr>
          <w:rFonts w:ascii="Times New Roman" w:hAnsi="Times New Roman"/>
          <w:b/>
          <w:sz w:val="24"/>
        </w:rPr>
        <w:t xml:space="preserve"> </w:t>
      </w:r>
      <w:r w:rsidRPr="00334CF8">
        <w:rPr>
          <w:rFonts w:ascii="Times New Roman" w:hAnsi="Times New Roman"/>
          <w:b/>
          <w:sz w:val="24"/>
        </w:rPr>
        <w:t>oblicima rad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"/>
        <w:gridCol w:w="708"/>
        <w:gridCol w:w="709"/>
        <w:gridCol w:w="709"/>
        <w:gridCol w:w="567"/>
        <w:gridCol w:w="709"/>
        <w:gridCol w:w="708"/>
        <w:gridCol w:w="851"/>
        <w:gridCol w:w="850"/>
        <w:gridCol w:w="993"/>
      </w:tblGrid>
      <w:tr w:rsidR="00CE1566" w:rsidRPr="007759C6" w14:paraId="4DC57BA5" w14:textId="77777777" w:rsidTr="00BF4DF7">
        <w:trPr>
          <w:trHeight w:val="102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A1" w14:textId="77777777"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Rješenjem određen oblik 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BA2" w14:textId="77777777" w:rsidR="00CE1566" w:rsidRPr="00CE1566" w:rsidRDefault="00CE1566" w:rsidP="00CE156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A3" w14:textId="77777777" w:rsidR="00CE1566" w:rsidRPr="00CE1566" w:rsidRDefault="00CE1566" w:rsidP="00CE1566">
            <w:pPr>
              <w:jc w:val="both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Broj učenika s primjerenim oblikom školovanja po razredim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A4" w14:textId="77777777"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Ukupno</w:t>
            </w:r>
          </w:p>
        </w:tc>
      </w:tr>
      <w:tr w:rsidR="00CE1566" w:rsidRPr="007759C6" w14:paraId="4DC57BB1" w14:textId="77777777" w:rsidTr="00BF4DF7">
        <w:trPr>
          <w:trHeight w:val="2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A6" w14:textId="77777777" w:rsidR="00CE1566" w:rsidRPr="00CE1566" w:rsidRDefault="00CE1566" w:rsidP="007B05C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A7" w14:textId="77777777"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E1566">
              <w:rPr>
                <w:rFonts w:ascii="Times New Roman" w:hAnsi="Times New Roman"/>
                <w:sz w:val="24"/>
              </w:rPr>
              <w:t>I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A8" w14:textId="77777777"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E1566">
              <w:rPr>
                <w:rFonts w:ascii="Times New Roman" w:hAnsi="Times New Roman"/>
                <w:sz w:val="24"/>
              </w:rPr>
              <w:t>II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A9" w14:textId="77777777"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E1566">
              <w:rPr>
                <w:rFonts w:ascii="Times New Roman" w:hAnsi="Times New Roman"/>
                <w:sz w:val="24"/>
              </w:rPr>
              <w:t>III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AA" w14:textId="77777777"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E1566">
              <w:rPr>
                <w:rFonts w:ascii="Times New Roman" w:hAnsi="Times New Roman"/>
                <w:sz w:val="24"/>
              </w:rPr>
              <w:t>IV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AB" w14:textId="77777777"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E1566">
              <w:rPr>
                <w:rFonts w:ascii="Times New Roman" w:hAnsi="Times New Roman"/>
                <w:sz w:val="24"/>
              </w:rPr>
              <w:t>V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BAC" w14:textId="09727C55" w:rsidR="00CE1566" w:rsidRPr="00CE1566" w:rsidRDefault="00BF4DF7" w:rsidP="00BF4DF7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</w:t>
            </w:r>
            <w:r w:rsidR="008A110D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.</w:t>
            </w:r>
            <w:r w:rsidR="008A110D">
              <w:rPr>
                <w:rFonts w:ascii="Times New Roman" w:hAnsi="Times New Roman"/>
                <w:sz w:val="24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AD" w14:textId="2C005C68"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E1566">
              <w:rPr>
                <w:rFonts w:ascii="Times New Roman" w:hAnsi="Times New Roman"/>
                <w:sz w:val="24"/>
              </w:rPr>
              <w:t>VI.</w:t>
            </w:r>
            <w:r w:rsidR="008A110D">
              <w:rPr>
                <w:rFonts w:ascii="Times New Roman" w:hAnsi="Times New Roman"/>
                <w:sz w:val="24"/>
              </w:rPr>
              <w:t>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AE" w14:textId="77777777"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E1566">
              <w:rPr>
                <w:rFonts w:ascii="Times New Roman" w:hAnsi="Times New Roman"/>
                <w:sz w:val="24"/>
              </w:rPr>
              <w:t>VII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AF" w14:textId="77777777"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E1566">
              <w:rPr>
                <w:rFonts w:ascii="Times New Roman" w:hAnsi="Times New Roman"/>
                <w:sz w:val="24"/>
              </w:rPr>
              <w:t>VIII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B0" w14:textId="77777777" w:rsidR="00CE1566" w:rsidRPr="00CE1566" w:rsidRDefault="00CE1566" w:rsidP="007B05CF">
            <w:pPr>
              <w:rPr>
                <w:rFonts w:ascii="Times New Roman" w:hAnsi="Times New Roman"/>
                <w:sz w:val="24"/>
              </w:rPr>
            </w:pPr>
          </w:p>
        </w:tc>
      </w:tr>
      <w:tr w:rsidR="00CE1566" w:rsidRPr="007759C6" w14:paraId="4DC57BBD" w14:textId="77777777" w:rsidTr="00BF4DF7">
        <w:trPr>
          <w:trHeight w:val="5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B2" w14:textId="77777777" w:rsidR="00CE1566" w:rsidRPr="00CE1566" w:rsidRDefault="00CE1566" w:rsidP="00BF4DF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Redoviti program uz individualizirani pris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B3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B4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B5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B6" w14:textId="13B7E868" w:rsidR="00CE1566" w:rsidRPr="00CE1566" w:rsidRDefault="008A110D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B7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00E" w14:textId="77777777" w:rsidR="008A110D" w:rsidRDefault="008A110D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</w:p>
          <w:p w14:paraId="4DC57BB8" w14:textId="35545530" w:rsidR="00CE1566" w:rsidRPr="00CE1566" w:rsidRDefault="008A110D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B9" w14:textId="746CDA54" w:rsidR="00CE1566" w:rsidRPr="00CE1566" w:rsidRDefault="008A110D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BA" w14:textId="65CDC33D" w:rsidR="00CE1566" w:rsidRPr="00CE1566" w:rsidRDefault="008A110D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BB" w14:textId="2BC510BB" w:rsidR="00CE1566" w:rsidRPr="00CE1566" w:rsidRDefault="008A110D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BC" w14:textId="1405C0E3" w:rsidR="00CE1566" w:rsidRPr="00CE1566" w:rsidRDefault="00EB7364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CE1566" w:rsidRPr="007759C6" w14:paraId="4DC57BCB" w14:textId="77777777" w:rsidTr="00BF4DF7">
        <w:trPr>
          <w:trHeight w:val="5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BE" w14:textId="77777777" w:rsidR="00CE1566" w:rsidRPr="00CE1566" w:rsidRDefault="00CE1566" w:rsidP="00BF4DF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Redoviti program uz prilagodbu sadržaja i individualizirani pris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BF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C0" w14:textId="2104B5FD" w:rsidR="00CE1566" w:rsidRPr="00CE1566" w:rsidRDefault="008A110D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C1" w14:textId="72B7FB45" w:rsidR="00CE1566" w:rsidRPr="00CE1566" w:rsidRDefault="008A110D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C2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C3" w14:textId="35865EAE" w:rsidR="00CE1566" w:rsidRPr="00CE1566" w:rsidRDefault="008A110D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BC4" w14:textId="77777777" w:rsidR="00BF4DF7" w:rsidRDefault="00BF4DF7" w:rsidP="00BF4DF7">
            <w:pPr>
              <w:tabs>
                <w:tab w:val="left" w:pos="3060"/>
                <w:tab w:val="left" w:pos="4680"/>
                <w:tab w:val="left" w:pos="774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4DC57BC5" w14:textId="77777777" w:rsidR="00BF4DF7" w:rsidRDefault="00BF4DF7" w:rsidP="00BF4DF7">
            <w:pPr>
              <w:tabs>
                <w:tab w:val="left" w:pos="3060"/>
                <w:tab w:val="left" w:pos="4680"/>
                <w:tab w:val="left" w:pos="774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4DC57BC6" w14:textId="11C371A8" w:rsidR="00CE1566" w:rsidRPr="00CE1566" w:rsidRDefault="008A110D" w:rsidP="00BF4DF7">
            <w:pPr>
              <w:tabs>
                <w:tab w:val="left" w:pos="3060"/>
                <w:tab w:val="left" w:pos="4680"/>
                <w:tab w:val="left" w:pos="774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C7" w14:textId="21937674" w:rsidR="00CE1566" w:rsidRPr="00CE1566" w:rsidRDefault="008A110D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C8" w14:textId="0E878188" w:rsidR="00CE1566" w:rsidRPr="00CE1566" w:rsidRDefault="008A110D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C9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BCA" w14:textId="40108F44" w:rsidR="00CE1566" w:rsidRPr="00CE1566" w:rsidRDefault="00EB7364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E1566" w:rsidRPr="007759C6" w14:paraId="4DC57BD7" w14:textId="77777777" w:rsidTr="00BF4DF7">
        <w:trPr>
          <w:trHeight w:val="5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CC" w14:textId="77777777"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Posebni progr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CD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CE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CF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D0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D1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BD2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D3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D4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D5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BD6" w14:textId="77777777"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4DC57BD8" w14:textId="77777777" w:rsidR="00334CF8" w:rsidRPr="00334CF8" w:rsidRDefault="00334CF8" w:rsidP="00334CF8">
      <w:pPr>
        <w:rPr>
          <w:rFonts w:ascii="Times New Roman" w:hAnsi="Times New Roman"/>
          <w:b/>
          <w:sz w:val="24"/>
        </w:rPr>
      </w:pPr>
    </w:p>
    <w:p w14:paraId="4DC57BD9" w14:textId="77777777" w:rsidR="000A19C8" w:rsidRDefault="000A19C8" w:rsidP="000A19C8">
      <w:pPr>
        <w:rPr>
          <w:rFonts w:ascii="Times New Roman" w:hAnsi="Times New Roman"/>
          <w:sz w:val="24"/>
        </w:rPr>
      </w:pPr>
    </w:p>
    <w:p w14:paraId="4DC57BDA" w14:textId="77777777" w:rsidR="00B40612" w:rsidRDefault="00B40612" w:rsidP="000A19C8">
      <w:pPr>
        <w:rPr>
          <w:rFonts w:ascii="Times New Roman" w:hAnsi="Times New Roman"/>
          <w:sz w:val="24"/>
        </w:rPr>
      </w:pPr>
    </w:p>
    <w:p w14:paraId="4DC57BDB" w14:textId="77777777" w:rsidR="001F7109" w:rsidRDefault="001F7109" w:rsidP="000A19C8">
      <w:pPr>
        <w:rPr>
          <w:rFonts w:ascii="Times New Roman" w:hAnsi="Times New Roman"/>
          <w:sz w:val="24"/>
        </w:rPr>
      </w:pPr>
    </w:p>
    <w:p w14:paraId="4DC57BDC" w14:textId="77777777" w:rsidR="001F7109" w:rsidRDefault="001F7109" w:rsidP="000A19C8">
      <w:pPr>
        <w:rPr>
          <w:rFonts w:ascii="Times New Roman" w:hAnsi="Times New Roman"/>
          <w:sz w:val="24"/>
        </w:rPr>
      </w:pPr>
    </w:p>
    <w:p w14:paraId="4DC57BE6" w14:textId="0D2FD504" w:rsidR="001F7109" w:rsidRDefault="001F7109" w:rsidP="000A19C8">
      <w:pPr>
        <w:rPr>
          <w:rFonts w:ascii="Times New Roman" w:hAnsi="Times New Roman"/>
          <w:sz w:val="24"/>
        </w:rPr>
      </w:pPr>
    </w:p>
    <w:p w14:paraId="7F0BB8B7" w14:textId="77777777" w:rsidR="004B1B04" w:rsidRDefault="004B1B04" w:rsidP="000A19C8">
      <w:pPr>
        <w:rPr>
          <w:rFonts w:ascii="Times New Roman" w:hAnsi="Times New Roman"/>
          <w:sz w:val="24"/>
        </w:rPr>
      </w:pPr>
    </w:p>
    <w:p w14:paraId="27B3E9C6" w14:textId="77777777" w:rsidR="00556A95" w:rsidRDefault="00556A95" w:rsidP="00556A95">
      <w:pPr>
        <w:rPr>
          <w:rFonts w:ascii="Times New Roman" w:hAnsi="Times New Roman"/>
          <w:b/>
          <w:sz w:val="24"/>
        </w:rPr>
      </w:pPr>
    </w:p>
    <w:p w14:paraId="1B1E0D3B" w14:textId="77777777" w:rsidR="00556A95" w:rsidRDefault="00556A95" w:rsidP="00556A95">
      <w:pPr>
        <w:rPr>
          <w:rFonts w:ascii="Times New Roman" w:hAnsi="Times New Roman"/>
          <w:b/>
          <w:sz w:val="24"/>
        </w:rPr>
      </w:pPr>
    </w:p>
    <w:p w14:paraId="52AD07EF" w14:textId="77777777" w:rsidR="00556A95" w:rsidRDefault="00556A95" w:rsidP="00556A95">
      <w:pPr>
        <w:rPr>
          <w:rFonts w:ascii="Times New Roman" w:hAnsi="Times New Roman"/>
          <w:b/>
          <w:sz w:val="24"/>
        </w:rPr>
      </w:pPr>
    </w:p>
    <w:p w14:paraId="192EE8BD" w14:textId="77777777" w:rsidR="00556A95" w:rsidRDefault="00556A95" w:rsidP="00556A95">
      <w:pPr>
        <w:rPr>
          <w:rFonts w:ascii="Times New Roman" w:hAnsi="Times New Roman"/>
          <w:b/>
          <w:sz w:val="24"/>
        </w:rPr>
      </w:pPr>
    </w:p>
    <w:p w14:paraId="10ED8FE3" w14:textId="77777777" w:rsidR="00556A95" w:rsidRDefault="00556A95" w:rsidP="00556A95">
      <w:pPr>
        <w:rPr>
          <w:rFonts w:ascii="Times New Roman" w:hAnsi="Times New Roman"/>
          <w:b/>
          <w:sz w:val="24"/>
        </w:rPr>
      </w:pPr>
    </w:p>
    <w:p w14:paraId="4A209D91" w14:textId="77777777" w:rsidR="00556A95" w:rsidRDefault="00556A95" w:rsidP="00556A95">
      <w:pPr>
        <w:rPr>
          <w:rFonts w:ascii="Times New Roman" w:hAnsi="Times New Roman"/>
          <w:b/>
          <w:sz w:val="24"/>
        </w:rPr>
      </w:pPr>
    </w:p>
    <w:p w14:paraId="01387922" w14:textId="77777777" w:rsidR="00556A95" w:rsidRDefault="00556A95" w:rsidP="00556A95">
      <w:pPr>
        <w:rPr>
          <w:rFonts w:ascii="Times New Roman" w:hAnsi="Times New Roman"/>
          <w:b/>
          <w:sz w:val="24"/>
        </w:rPr>
      </w:pPr>
    </w:p>
    <w:p w14:paraId="0099EBE7" w14:textId="77777777" w:rsidR="00556A95" w:rsidRDefault="00556A95" w:rsidP="00556A95">
      <w:pPr>
        <w:rPr>
          <w:rFonts w:ascii="Times New Roman" w:hAnsi="Times New Roman"/>
          <w:b/>
          <w:sz w:val="24"/>
        </w:rPr>
      </w:pPr>
    </w:p>
    <w:p w14:paraId="4DC57BE7" w14:textId="6E8BB489" w:rsidR="001F7109" w:rsidRPr="00556A95" w:rsidRDefault="00556A95" w:rsidP="00556A9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5. </w:t>
      </w:r>
      <w:r w:rsidR="001F7109" w:rsidRPr="00556A95">
        <w:rPr>
          <w:rFonts w:ascii="Times New Roman" w:hAnsi="Times New Roman"/>
          <w:b/>
          <w:sz w:val="24"/>
        </w:rPr>
        <w:t>TJEDNI I GODIŠNJI BROJ SATI PO RAZREDIMA I OBLICIMA ODGOJNO-OBRAZOVNOG RADA</w:t>
      </w:r>
    </w:p>
    <w:p w14:paraId="4DC57BE8" w14:textId="4D8573A1" w:rsidR="00035AAA" w:rsidRDefault="00556A95" w:rsidP="00035AAA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1F7109">
        <w:rPr>
          <w:rFonts w:ascii="Times New Roman" w:hAnsi="Times New Roman"/>
          <w:b/>
          <w:sz w:val="24"/>
        </w:rPr>
        <w:t>.1.  Tjedni i godišnji broj nastavnih sati za obvezne nastavne predmete po razredima</w:t>
      </w: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51"/>
        <w:gridCol w:w="546"/>
        <w:gridCol w:w="351"/>
        <w:gridCol w:w="546"/>
        <w:gridCol w:w="351"/>
        <w:gridCol w:w="546"/>
        <w:gridCol w:w="351"/>
        <w:gridCol w:w="546"/>
        <w:gridCol w:w="491"/>
        <w:gridCol w:w="601"/>
        <w:gridCol w:w="491"/>
        <w:gridCol w:w="601"/>
        <w:gridCol w:w="351"/>
        <w:gridCol w:w="546"/>
        <w:gridCol w:w="351"/>
        <w:gridCol w:w="546"/>
        <w:gridCol w:w="351"/>
        <w:gridCol w:w="546"/>
        <w:gridCol w:w="546"/>
        <w:gridCol w:w="656"/>
      </w:tblGrid>
      <w:tr w:rsidR="007E25ED" w:rsidRPr="00A558D6" w14:paraId="4DC57BEC" w14:textId="77777777" w:rsidTr="00556A95">
        <w:trPr>
          <w:trHeight w:val="268"/>
          <w:jc w:val="center"/>
        </w:trPr>
        <w:tc>
          <w:tcPr>
            <w:tcW w:w="1267" w:type="dxa"/>
            <w:vMerge w:val="restart"/>
          </w:tcPr>
          <w:p w14:paraId="4DC57BE9" w14:textId="77777777" w:rsidR="007E25ED" w:rsidRPr="00A558D6" w:rsidRDefault="007E25ED" w:rsidP="007E25ED">
            <w:pPr>
              <w:spacing w:before="240"/>
              <w:jc w:val="center"/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Nastavni predmet</w:t>
            </w:r>
          </w:p>
        </w:tc>
        <w:tc>
          <w:tcPr>
            <w:tcW w:w="8463" w:type="dxa"/>
            <w:gridSpan w:val="18"/>
          </w:tcPr>
          <w:p w14:paraId="4DC57BEA" w14:textId="77777777" w:rsidR="007E25ED" w:rsidRPr="00A558D6" w:rsidRDefault="007E25ED" w:rsidP="007E25ED">
            <w:pPr>
              <w:spacing w:before="240"/>
              <w:jc w:val="center"/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jedni i godišnji broj nastavnih sati za obvezne nastavne predmete po razredima</w:t>
            </w:r>
          </w:p>
        </w:tc>
        <w:tc>
          <w:tcPr>
            <w:tcW w:w="1202" w:type="dxa"/>
            <w:gridSpan w:val="2"/>
            <w:vMerge w:val="restart"/>
          </w:tcPr>
          <w:p w14:paraId="4DC57BEB" w14:textId="77777777" w:rsidR="007E25ED" w:rsidRPr="00A558D6" w:rsidRDefault="007E25ED" w:rsidP="007E25E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 planirano</w:t>
            </w:r>
          </w:p>
        </w:tc>
      </w:tr>
      <w:tr w:rsidR="007E25ED" w:rsidRPr="00A558D6" w14:paraId="4DC57BF8" w14:textId="77777777" w:rsidTr="00556A95">
        <w:trPr>
          <w:trHeight w:val="94"/>
          <w:jc w:val="center"/>
        </w:trPr>
        <w:tc>
          <w:tcPr>
            <w:tcW w:w="1267" w:type="dxa"/>
            <w:vMerge/>
          </w:tcPr>
          <w:p w14:paraId="4DC57BE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</w:tcPr>
          <w:p w14:paraId="4DC57BE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.a</w:t>
            </w:r>
          </w:p>
        </w:tc>
        <w:tc>
          <w:tcPr>
            <w:tcW w:w="897" w:type="dxa"/>
            <w:gridSpan w:val="2"/>
          </w:tcPr>
          <w:p w14:paraId="4DC57BE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.a</w:t>
            </w:r>
          </w:p>
        </w:tc>
        <w:tc>
          <w:tcPr>
            <w:tcW w:w="897" w:type="dxa"/>
            <w:gridSpan w:val="2"/>
          </w:tcPr>
          <w:p w14:paraId="4DC57BF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.a</w:t>
            </w:r>
          </w:p>
        </w:tc>
        <w:tc>
          <w:tcPr>
            <w:tcW w:w="897" w:type="dxa"/>
            <w:gridSpan w:val="2"/>
          </w:tcPr>
          <w:p w14:paraId="4DC57BF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.a</w:t>
            </w:r>
          </w:p>
        </w:tc>
        <w:tc>
          <w:tcPr>
            <w:tcW w:w="1092" w:type="dxa"/>
            <w:gridSpan w:val="2"/>
          </w:tcPr>
          <w:p w14:paraId="4DC57BF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.a</w:t>
            </w:r>
          </w:p>
        </w:tc>
        <w:tc>
          <w:tcPr>
            <w:tcW w:w="1092" w:type="dxa"/>
            <w:gridSpan w:val="2"/>
          </w:tcPr>
          <w:p w14:paraId="4DC57BF3" w14:textId="0F1FAF60" w:rsidR="007E25ED" w:rsidRPr="00A558D6" w:rsidRDefault="00EB7364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a</w:t>
            </w:r>
          </w:p>
        </w:tc>
        <w:tc>
          <w:tcPr>
            <w:tcW w:w="897" w:type="dxa"/>
            <w:gridSpan w:val="2"/>
          </w:tcPr>
          <w:p w14:paraId="4DC57BF4" w14:textId="515F2FCD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6.</w:t>
            </w:r>
            <w:r w:rsidR="00EB7364">
              <w:rPr>
                <w:rFonts w:ascii="Times New Roman" w:hAnsi="Times New Roman"/>
              </w:rPr>
              <w:t>b</w:t>
            </w:r>
          </w:p>
        </w:tc>
        <w:tc>
          <w:tcPr>
            <w:tcW w:w="897" w:type="dxa"/>
            <w:gridSpan w:val="2"/>
          </w:tcPr>
          <w:p w14:paraId="4DC57BF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.a</w:t>
            </w:r>
          </w:p>
        </w:tc>
        <w:tc>
          <w:tcPr>
            <w:tcW w:w="897" w:type="dxa"/>
            <w:gridSpan w:val="2"/>
          </w:tcPr>
          <w:p w14:paraId="4DC57BF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8.a</w:t>
            </w:r>
          </w:p>
        </w:tc>
        <w:tc>
          <w:tcPr>
            <w:tcW w:w="1202" w:type="dxa"/>
            <w:gridSpan w:val="2"/>
            <w:vMerge/>
          </w:tcPr>
          <w:p w14:paraId="4DC57BF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</w:p>
        </w:tc>
      </w:tr>
      <w:tr w:rsidR="007E25ED" w:rsidRPr="00A558D6" w14:paraId="4DC57C0E" w14:textId="77777777" w:rsidTr="00556A95">
        <w:trPr>
          <w:trHeight w:val="273"/>
          <w:jc w:val="center"/>
        </w:trPr>
        <w:tc>
          <w:tcPr>
            <w:tcW w:w="1267" w:type="dxa"/>
          </w:tcPr>
          <w:p w14:paraId="4DC57BF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</w:p>
        </w:tc>
        <w:tc>
          <w:tcPr>
            <w:tcW w:w="351" w:type="dxa"/>
          </w:tcPr>
          <w:p w14:paraId="4DC57BF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546" w:type="dxa"/>
          </w:tcPr>
          <w:p w14:paraId="4DC57BF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351" w:type="dxa"/>
          </w:tcPr>
          <w:p w14:paraId="4DC57BF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546" w:type="dxa"/>
          </w:tcPr>
          <w:p w14:paraId="4DC57BF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351" w:type="dxa"/>
          </w:tcPr>
          <w:p w14:paraId="4DC57BF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546" w:type="dxa"/>
          </w:tcPr>
          <w:p w14:paraId="4DC57BF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351" w:type="dxa"/>
          </w:tcPr>
          <w:p w14:paraId="4DC57C0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546" w:type="dxa"/>
          </w:tcPr>
          <w:p w14:paraId="4DC57C0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491" w:type="dxa"/>
          </w:tcPr>
          <w:p w14:paraId="4DC57C0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601" w:type="dxa"/>
          </w:tcPr>
          <w:p w14:paraId="4DC57C0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491" w:type="dxa"/>
          </w:tcPr>
          <w:p w14:paraId="4DC57C0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601" w:type="dxa"/>
          </w:tcPr>
          <w:p w14:paraId="4DC57C0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351" w:type="dxa"/>
          </w:tcPr>
          <w:p w14:paraId="4DC57C0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546" w:type="dxa"/>
          </w:tcPr>
          <w:p w14:paraId="4DC57C0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351" w:type="dxa"/>
          </w:tcPr>
          <w:p w14:paraId="4DC57C0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546" w:type="dxa"/>
          </w:tcPr>
          <w:p w14:paraId="4DC57C0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351" w:type="dxa"/>
          </w:tcPr>
          <w:p w14:paraId="4DC57C0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546" w:type="dxa"/>
          </w:tcPr>
          <w:p w14:paraId="4DC57C0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546" w:type="dxa"/>
          </w:tcPr>
          <w:p w14:paraId="4DC57C0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656" w:type="dxa"/>
          </w:tcPr>
          <w:p w14:paraId="4DC57C0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</w:tr>
      <w:tr w:rsidR="007E25ED" w:rsidRPr="00A558D6" w14:paraId="4DC57C24" w14:textId="77777777" w:rsidTr="00556A95">
        <w:trPr>
          <w:trHeight w:val="280"/>
          <w:jc w:val="center"/>
        </w:trPr>
        <w:tc>
          <w:tcPr>
            <w:tcW w:w="1267" w:type="dxa"/>
          </w:tcPr>
          <w:p w14:paraId="4DC57C0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Hrvatski jezik</w:t>
            </w:r>
          </w:p>
        </w:tc>
        <w:tc>
          <w:tcPr>
            <w:tcW w:w="351" w:type="dxa"/>
          </w:tcPr>
          <w:p w14:paraId="4DC57C1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</w:tcPr>
          <w:p w14:paraId="4DC57C1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  <w:tc>
          <w:tcPr>
            <w:tcW w:w="351" w:type="dxa"/>
          </w:tcPr>
          <w:p w14:paraId="4DC57C1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</w:tcPr>
          <w:p w14:paraId="4DC57C1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  <w:tc>
          <w:tcPr>
            <w:tcW w:w="351" w:type="dxa"/>
          </w:tcPr>
          <w:p w14:paraId="4DC57C1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</w:tcPr>
          <w:p w14:paraId="4DC57C1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  <w:tc>
          <w:tcPr>
            <w:tcW w:w="351" w:type="dxa"/>
          </w:tcPr>
          <w:p w14:paraId="4DC57C1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</w:tcPr>
          <w:p w14:paraId="4DC57C1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  <w:tc>
          <w:tcPr>
            <w:tcW w:w="491" w:type="dxa"/>
          </w:tcPr>
          <w:p w14:paraId="4DC57C1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601" w:type="dxa"/>
          </w:tcPr>
          <w:p w14:paraId="4DC57C1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  <w:tc>
          <w:tcPr>
            <w:tcW w:w="491" w:type="dxa"/>
          </w:tcPr>
          <w:p w14:paraId="4DC57C1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601" w:type="dxa"/>
          </w:tcPr>
          <w:p w14:paraId="4DC57C1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  <w:tc>
          <w:tcPr>
            <w:tcW w:w="351" w:type="dxa"/>
          </w:tcPr>
          <w:p w14:paraId="4DC57C1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</w:tcPr>
          <w:p w14:paraId="4DC57C1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  <w:tc>
          <w:tcPr>
            <w:tcW w:w="351" w:type="dxa"/>
          </w:tcPr>
          <w:p w14:paraId="4DC57C1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14:paraId="4DC57C1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351" w:type="dxa"/>
          </w:tcPr>
          <w:p w14:paraId="4DC57C2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14:paraId="4DC57C2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546" w:type="dxa"/>
          </w:tcPr>
          <w:p w14:paraId="4DC57C2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3</w:t>
            </w:r>
          </w:p>
        </w:tc>
        <w:tc>
          <w:tcPr>
            <w:tcW w:w="656" w:type="dxa"/>
          </w:tcPr>
          <w:p w14:paraId="4DC57C2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505</w:t>
            </w:r>
          </w:p>
        </w:tc>
      </w:tr>
      <w:tr w:rsidR="007E25ED" w:rsidRPr="00A558D6" w14:paraId="4DC57C3A" w14:textId="77777777" w:rsidTr="00556A95">
        <w:trPr>
          <w:trHeight w:val="265"/>
          <w:jc w:val="center"/>
        </w:trPr>
        <w:tc>
          <w:tcPr>
            <w:tcW w:w="1267" w:type="dxa"/>
          </w:tcPr>
          <w:p w14:paraId="4DC57C2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Likovna kultura</w:t>
            </w:r>
          </w:p>
        </w:tc>
        <w:tc>
          <w:tcPr>
            <w:tcW w:w="351" w:type="dxa"/>
          </w:tcPr>
          <w:p w14:paraId="4DC57C2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C2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C2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C2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C2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C2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C2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C2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491" w:type="dxa"/>
          </w:tcPr>
          <w:p w14:paraId="4DC57C2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14:paraId="4DC57C2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491" w:type="dxa"/>
          </w:tcPr>
          <w:p w14:paraId="4DC57C3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14:paraId="4DC57C3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C3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C3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C3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C3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C3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C3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546" w:type="dxa"/>
          </w:tcPr>
          <w:p w14:paraId="4DC57C3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9</w:t>
            </w:r>
          </w:p>
        </w:tc>
        <w:tc>
          <w:tcPr>
            <w:tcW w:w="656" w:type="dxa"/>
          </w:tcPr>
          <w:p w14:paraId="4DC57C3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15</w:t>
            </w:r>
          </w:p>
        </w:tc>
      </w:tr>
      <w:tr w:rsidR="007E25ED" w:rsidRPr="00A558D6" w14:paraId="4DC57C50" w14:textId="77777777" w:rsidTr="00556A95">
        <w:trPr>
          <w:trHeight w:val="171"/>
          <w:jc w:val="center"/>
        </w:trPr>
        <w:tc>
          <w:tcPr>
            <w:tcW w:w="1267" w:type="dxa"/>
          </w:tcPr>
          <w:p w14:paraId="4DC57C3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lazbena kultura</w:t>
            </w:r>
          </w:p>
        </w:tc>
        <w:tc>
          <w:tcPr>
            <w:tcW w:w="351" w:type="dxa"/>
          </w:tcPr>
          <w:p w14:paraId="4DC57C3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C3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C3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C3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C4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C4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C4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C4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491" w:type="dxa"/>
          </w:tcPr>
          <w:p w14:paraId="4DC57C4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14:paraId="4DC57C4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491" w:type="dxa"/>
          </w:tcPr>
          <w:p w14:paraId="4DC57C4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14:paraId="4DC57C4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C4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C4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C4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C4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C4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C4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546" w:type="dxa"/>
          </w:tcPr>
          <w:p w14:paraId="4DC57C4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9</w:t>
            </w:r>
          </w:p>
        </w:tc>
        <w:tc>
          <w:tcPr>
            <w:tcW w:w="656" w:type="dxa"/>
          </w:tcPr>
          <w:p w14:paraId="4DC57C4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15</w:t>
            </w:r>
          </w:p>
        </w:tc>
      </w:tr>
      <w:tr w:rsidR="007E25ED" w:rsidRPr="00A558D6" w14:paraId="4DC57C66" w14:textId="77777777" w:rsidTr="00556A95">
        <w:trPr>
          <w:trHeight w:val="273"/>
          <w:jc w:val="center"/>
        </w:trPr>
        <w:tc>
          <w:tcPr>
            <w:tcW w:w="1267" w:type="dxa"/>
          </w:tcPr>
          <w:p w14:paraId="4DC57C5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Njemački jezik</w:t>
            </w:r>
          </w:p>
        </w:tc>
        <w:tc>
          <w:tcPr>
            <w:tcW w:w="351" w:type="dxa"/>
          </w:tcPr>
          <w:p w14:paraId="4DC57C5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C5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C5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5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5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5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5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C5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491" w:type="dxa"/>
          </w:tcPr>
          <w:p w14:paraId="4DC57C5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14:paraId="4DC57C5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14:paraId="4DC57C5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14:paraId="4DC57C5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5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5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6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14:paraId="4DC57C6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351" w:type="dxa"/>
          </w:tcPr>
          <w:p w14:paraId="4DC57C6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14:paraId="4DC57C6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546" w:type="dxa"/>
          </w:tcPr>
          <w:p w14:paraId="4DC57C6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</w:t>
            </w:r>
          </w:p>
        </w:tc>
        <w:tc>
          <w:tcPr>
            <w:tcW w:w="656" w:type="dxa"/>
          </w:tcPr>
          <w:p w14:paraId="4DC57C6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0</w:t>
            </w:r>
          </w:p>
        </w:tc>
      </w:tr>
      <w:tr w:rsidR="007E25ED" w:rsidRPr="00A558D6" w14:paraId="4DC57C7C" w14:textId="77777777" w:rsidTr="00556A95">
        <w:trPr>
          <w:trHeight w:val="273"/>
          <w:jc w:val="center"/>
        </w:trPr>
        <w:tc>
          <w:tcPr>
            <w:tcW w:w="1267" w:type="dxa"/>
          </w:tcPr>
          <w:p w14:paraId="4DC57C6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Engleski jezik</w:t>
            </w:r>
          </w:p>
        </w:tc>
        <w:tc>
          <w:tcPr>
            <w:tcW w:w="351" w:type="dxa"/>
          </w:tcPr>
          <w:p w14:paraId="4DC57C6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6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6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C6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C6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C6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C6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6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14:paraId="4DC57C7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601" w:type="dxa"/>
          </w:tcPr>
          <w:p w14:paraId="4DC57C7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491" w:type="dxa"/>
          </w:tcPr>
          <w:p w14:paraId="4DC57C7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601" w:type="dxa"/>
          </w:tcPr>
          <w:p w14:paraId="4DC57C7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351" w:type="dxa"/>
          </w:tcPr>
          <w:p w14:paraId="4DC57C7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14:paraId="4DC57C7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351" w:type="dxa"/>
          </w:tcPr>
          <w:p w14:paraId="4DC57C7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7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7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7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7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3</w:t>
            </w:r>
          </w:p>
        </w:tc>
        <w:tc>
          <w:tcPr>
            <w:tcW w:w="656" w:type="dxa"/>
          </w:tcPr>
          <w:p w14:paraId="4DC57C7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55</w:t>
            </w:r>
          </w:p>
        </w:tc>
      </w:tr>
      <w:tr w:rsidR="007E25ED" w:rsidRPr="00A558D6" w14:paraId="4DC57C92" w14:textId="77777777" w:rsidTr="00556A95">
        <w:trPr>
          <w:trHeight w:val="273"/>
          <w:jc w:val="center"/>
        </w:trPr>
        <w:tc>
          <w:tcPr>
            <w:tcW w:w="1267" w:type="dxa"/>
          </w:tcPr>
          <w:p w14:paraId="4DC57C7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Matematika</w:t>
            </w:r>
          </w:p>
        </w:tc>
        <w:tc>
          <w:tcPr>
            <w:tcW w:w="351" w:type="dxa"/>
          </w:tcPr>
          <w:p w14:paraId="4DC57C7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14:paraId="4DC57C7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351" w:type="dxa"/>
          </w:tcPr>
          <w:p w14:paraId="4DC57C8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14:paraId="4DC57C8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351" w:type="dxa"/>
          </w:tcPr>
          <w:p w14:paraId="4DC57C8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14:paraId="4DC57C8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351" w:type="dxa"/>
          </w:tcPr>
          <w:p w14:paraId="4DC57C8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14:paraId="4DC57C8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491" w:type="dxa"/>
          </w:tcPr>
          <w:p w14:paraId="4DC57C8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601" w:type="dxa"/>
          </w:tcPr>
          <w:p w14:paraId="4DC57C8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491" w:type="dxa"/>
          </w:tcPr>
          <w:p w14:paraId="4DC57C8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601" w:type="dxa"/>
          </w:tcPr>
          <w:p w14:paraId="4DC57C8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351" w:type="dxa"/>
          </w:tcPr>
          <w:p w14:paraId="4DC57C8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14:paraId="4DC57C8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351" w:type="dxa"/>
          </w:tcPr>
          <w:p w14:paraId="4DC57C8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14:paraId="4DC57C8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351" w:type="dxa"/>
          </w:tcPr>
          <w:p w14:paraId="4DC57C8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14:paraId="4DC57C8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546" w:type="dxa"/>
          </w:tcPr>
          <w:p w14:paraId="4DC57C9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6</w:t>
            </w:r>
          </w:p>
        </w:tc>
        <w:tc>
          <w:tcPr>
            <w:tcW w:w="656" w:type="dxa"/>
          </w:tcPr>
          <w:p w14:paraId="4DC57C9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260</w:t>
            </w:r>
          </w:p>
        </w:tc>
      </w:tr>
      <w:tr w:rsidR="007E25ED" w:rsidRPr="00A558D6" w14:paraId="4DC57CA8" w14:textId="77777777" w:rsidTr="00556A95">
        <w:trPr>
          <w:trHeight w:val="273"/>
          <w:jc w:val="center"/>
        </w:trPr>
        <w:tc>
          <w:tcPr>
            <w:tcW w:w="1267" w:type="dxa"/>
          </w:tcPr>
          <w:p w14:paraId="4DC57C9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Priroda</w:t>
            </w:r>
          </w:p>
        </w:tc>
        <w:tc>
          <w:tcPr>
            <w:tcW w:w="351" w:type="dxa"/>
          </w:tcPr>
          <w:p w14:paraId="4DC57C9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9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9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9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9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9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9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9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14:paraId="4DC57C9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,5</w:t>
            </w:r>
          </w:p>
        </w:tc>
        <w:tc>
          <w:tcPr>
            <w:tcW w:w="601" w:type="dxa"/>
          </w:tcPr>
          <w:p w14:paraId="4DC57C9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2,5</w:t>
            </w:r>
          </w:p>
        </w:tc>
        <w:tc>
          <w:tcPr>
            <w:tcW w:w="491" w:type="dxa"/>
          </w:tcPr>
          <w:p w14:paraId="4DC57C9E" w14:textId="4E27B498" w:rsidR="007E25ED" w:rsidRPr="00A558D6" w:rsidRDefault="00EB7364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14:paraId="4DC57C9F" w14:textId="5BF9759B" w:rsidR="007E25ED" w:rsidRPr="00A558D6" w:rsidRDefault="00EB7364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CA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CA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CA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A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A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A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A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656" w:type="dxa"/>
          </w:tcPr>
          <w:p w14:paraId="4DC57CA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</w:tr>
      <w:tr w:rsidR="007E25ED" w:rsidRPr="00A558D6" w14:paraId="4DC57CBE" w14:textId="77777777" w:rsidTr="00556A95">
        <w:trPr>
          <w:trHeight w:val="289"/>
          <w:jc w:val="center"/>
        </w:trPr>
        <w:tc>
          <w:tcPr>
            <w:tcW w:w="1267" w:type="dxa"/>
          </w:tcPr>
          <w:p w14:paraId="4DC57CA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Biologija</w:t>
            </w:r>
          </w:p>
        </w:tc>
        <w:tc>
          <w:tcPr>
            <w:tcW w:w="351" w:type="dxa"/>
          </w:tcPr>
          <w:p w14:paraId="4DC57CA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A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A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A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A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A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B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B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14:paraId="4DC57CB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14:paraId="4DC57CB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14:paraId="4DC57CB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14:paraId="4DC57CB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B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B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B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CB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CB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CB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14:paraId="4DC57CB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656" w:type="dxa"/>
          </w:tcPr>
          <w:p w14:paraId="4DC57CB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</w:tr>
      <w:tr w:rsidR="007E25ED" w:rsidRPr="00A558D6" w14:paraId="4DC57CD4" w14:textId="77777777" w:rsidTr="00556A95">
        <w:trPr>
          <w:trHeight w:val="273"/>
          <w:jc w:val="center"/>
        </w:trPr>
        <w:tc>
          <w:tcPr>
            <w:tcW w:w="1267" w:type="dxa"/>
          </w:tcPr>
          <w:p w14:paraId="4DC57CB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Kemija</w:t>
            </w:r>
          </w:p>
        </w:tc>
        <w:tc>
          <w:tcPr>
            <w:tcW w:w="351" w:type="dxa"/>
          </w:tcPr>
          <w:p w14:paraId="4DC57CC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C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C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C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C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C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C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C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14:paraId="4DC57CC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14:paraId="4DC57CC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14:paraId="4DC57CC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14:paraId="4DC57CC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C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C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C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CC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CD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CD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14:paraId="4DC57CD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656" w:type="dxa"/>
          </w:tcPr>
          <w:p w14:paraId="4DC57CD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</w:tr>
      <w:tr w:rsidR="007E25ED" w:rsidRPr="00A558D6" w14:paraId="4DC57CEA" w14:textId="77777777" w:rsidTr="00556A95">
        <w:trPr>
          <w:trHeight w:val="273"/>
          <w:jc w:val="center"/>
        </w:trPr>
        <w:tc>
          <w:tcPr>
            <w:tcW w:w="1267" w:type="dxa"/>
          </w:tcPr>
          <w:p w14:paraId="4DC57CD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Fizika</w:t>
            </w:r>
          </w:p>
        </w:tc>
        <w:tc>
          <w:tcPr>
            <w:tcW w:w="351" w:type="dxa"/>
          </w:tcPr>
          <w:p w14:paraId="4DC57CD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D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D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D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D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D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D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D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14:paraId="4DC57CD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14:paraId="4DC57CD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14:paraId="4DC57CE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14:paraId="4DC57CE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E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E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E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CE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CE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CE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14:paraId="4DC57CE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656" w:type="dxa"/>
          </w:tcPr>
          <w:p w14:paraId="4DC57CE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</w:tr>
      <w:tr w:rsidR="007E25ED" w:rsidRPr="00A558D6" w14:paraId="4DC57D00" w14:textId="77777777" w:rsidTr="00556A95">
        <w:trPr>
          <w:trHeight w:val="273"/>
          <w:jc w:val="center"/>
        </w:trPr>
        <w:tc>
          <w:tcPr>
            <w:tcW w:w="1267" w:type="dxa"/>
          </w:tcPr>
          <w:p w14:paraId="4DC57CE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351" w:type="dxa"/>
          </w:tcPr>
          <w:p w14:paraId="4DC57CE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CE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CE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CE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CF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CF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CF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14:paraId="4DC57CF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491" w:type="dxa"/>
          </w:tcPr>
          <w:p w14:paraId="4DC57CF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14:paraId="4DC57CF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14:paraId="4DC57CF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14:paraId="4DC57CF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F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F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F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F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CF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F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CF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9</w:t>
            </w:r>
          </w:p>
        </w:tc>
        <w:tc>
          <w:tcPr>
            <w:tcW w:w="656" w:type="dxa"/>
          </w:tcPr>
          <w:p w14:paraId="4DC57CF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15</w:t>
            </w:r>
          </w:p>
        </w:tc>
      </w:tr>
      <w:tr w:rsidR="007E25ED" w:rsidRPr="00A558D6" w14:paraId="4DC57D16" w14:textId="77777777" w:rsidTr="00556A95">
        <w:trPr>
          <w:trHeight w:val="273"/>
          <w:jc w:val="center"/>
        </w:trPr>
        <w:tc>
          <w:tcPr>
            <w:tcW w:w="1267" w:type="dxa"/>
          </w:tcPr>
          <w:p w14:paraId="4DC57D0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Povijest</w:t>
            </w:r>
          </w:p>
        </w:tc>
        <w:tc>
          <w:tcPr>
            <w:tcW w:w="351" w:type="dxa"/>
          </w:tcPr>
          <w:p w14:paraId="4DC57D0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0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D0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0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D0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0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D0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0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14:paraId="4DC57D0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14:paraId="4DC57D0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491" w:type="dxa"/>
          </w:tcPr>
          <w:p w14:paraId="4DC57D0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14:paraId="4DC57D0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D0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D0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D1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D1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D1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D1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14:paraId="4DC57D1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</w:t>
            </w:r>
          </w:p>
        </w:tc>
        <w:tc>
          <w:tcPr>
            <w:tcW w:w="656" w:type="dxa"/>
          </w:tcPr>
          <w:p w14:paraId="4DC57D1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0</w:t>
            </w:r>
          </w:p>
        </w:tc>
      </w:tr>
      <w:tr w:rsidR="007E25ED" w:rsidRPr="00A558D6" w14:paraId="4DC57D2C" w14:textId="77777777" w:rsidTr="00556A95">
        <w:trPr>
          <w:trHeight w:val="273"/>
          <w:jc w:val="center"/>
        </w:trPr>
        <w:tc>
          <w:tcPr>
            <w:tcW w:w="1267" w:type="dxa"/>
          </w:tcPr>
          <w:p w14:paraId="4DC57D1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eografija</w:t>
            </w:r>
          </w:p>
        </w:tc>
        <w:tc>
          <w:tcPr>
            <w:tcW w:w="351" w:type="dxa"/>
          </w:tcPr>
          <w:p w14:paraId="4DC57D1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1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D1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1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D1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1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D1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1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14:paraId="4DC57D2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,5</w:t>
            </w:r>
          </w:p>
        </w:tc>
        <w:tc>
          <w:tcPr>
            <w:tcW w:w="601" w:type="dxa"/>
          </w:tcPr>
          <w:p w14:paraId="4DC57D2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2,5</w:t>
            </w:r>
          </w:p>
        </w:tc>
        <w:tc>
          <w:tcPr>
            <w:tcW w:w="491" w:type="dxa"/>
          </w:tcPr>
          <w:p w14:paraId="4DC57D22" w14:textId="19EBB5CF" w:rsidR="007E25ED" w:rsidRPr="00A558D6" w:rsidRDefault="00EB7364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14:paraId="4DC57D23" w14:textId="517BD690" w:rsidR="007E25ED" w:rsidRPr="00A558D6" w:rsidRDefault="00EB7364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D2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D2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D2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D2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D2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D2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14:paraId="4DC57D2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9</w:t>
            </w:r>
          </w:p>
        </w:tc>
        <w:tc>
          <w:tcPr>
            <w:tcW w:w="656" w:type="dxa"/>
          </w:tcPr>
          <w:p w14:paraId="4DC57D2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15</w:t>
            </w:r>
          </w:p>
        </w:tc>
      </w:tr>
      <w:tr w:rsidR="007E25ED" w:rsidRPr="00A558D6" w14:paraId="4DC57D42" w14:textId="77777777" w:rsidTr="00556A95">
        <w:trPr>
          <w:trHeight w:val="273"/>
          <w:jc w:val="center"/>
        </w:trPr>
        <w:tc>
          <w:tcPr>
            <w:tcW w:w="1267" w:type="dxa"/>
          </w:tcPr>
          <w:p w14:paraId="4DC57D2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ehnička kultura</w:t>
            </w:r>
          </w:p>
        </w:tc>
        <w:tc>
          <w:tcPr>
            <w:tcW w:w="351" w:type="dxa"/>
          </w:tcPr>
          <w:p w14:paraId="4DC57D2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2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D3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3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D3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3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D3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3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14:paraId="4DC57D3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14:paraId="4DC57D3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491" w:type="dxa"/>
          </w:tcPr>
          <w:p w14:paraId="4DC57D3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14:paraId="4DC57D3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D3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D3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D3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D3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14:paraId="4DC57D3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14:paraId="4DC57D3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546" w:type="dxa"/>
          </w:tcPr>
          <w:p w14:paraId="4DC57D4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656" w:type="dxa"/>
          </w:tcPr>
          <w:p w14:paraId="4DC57D4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</w:tr>
      <w:tr w:rsidR="007E25ED" w:rsidRPr="00A558D6" w14:paraId="4DC57D58" w14:textId="77777777" w:rsidTr="00556A95">
        <w:trPr>
          <w:trHeight w:val="273"/>
          <w:jc w:val="center"/>
        </w:trPr>
        <w:tc>
          <w:tcPr>
            <w:tcW w:w="1267" w:type="dxa"/>
          </w:tcPr>
          <w:p w14:paraId="4DC57D4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ZK</w:t>
            </w:r>
          </w:p>
        </w:tc>
        <w:tc>
          <w:tcPr>
            <w:tcW w:w="351" w:type="dxa"/>
          </w:tcPr>
          <w:p w14:paraId="4DC57D4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14:paraId="4DC57D4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351" w:type="dxa"/>
          </w:tcPr>
          <w:p w14:paraId="4DC57D4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14:paraId="4DC57D4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351" w:type="dxa"/>
          </w:tcPr>
          <w:p w14:paraId="4DC57D4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14:paraId="4DC57D4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351" w:type="dxa"/>
          </w:tcPr>
          <w:p w14:paraId="4DC57D4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D4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491" w:type="dxa"/>
          </w:tcPr>
          <w:p w14:paraId="4DC57D4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14:paraId="4DC57D4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491" w:type="dxa"/>
          </w:tcPr>
          <w:p w14:paraId="4DC57D4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14:paraId="4DC57D4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D5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D5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D5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D5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D5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D5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14:paraId="4DC57D5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1</w:t>
            </w:r>
          </w:p>
        </w:tc>
        <w:tc>
          <w:tcPr>
            <w:tcW w:w="656" w:type="dxa"/>
          </w:tcPr>
          <w:p w14:paraId="4DC57D5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35</w:t>
            </w:r>
          </w:p>
        </w:tc>
      </w:tr>
      <w:tr w:rsidR="007E25ED" w:rsidRPr="00A558D6" w14:paraId="4DC57D6E" w14:textId="77777777" w:rsidTr="00556A95">
        <w:trPr>
          <w:trHeight w:val="273"/>
          <w:jc w:val="center"/>
        </w:trPr>
        <w:tc>
          <w:tcPr>
            <w:tcW w:w="1267" w:type="dxa"/>
          </w:tcPr>
          <w:p w14:paraId="4DC57D5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Informatika</w:t>
            </w:r>
          </w:p>
        </w:tc>
        <w:tc>
          <w:tcPr>
            <w:tcW w:w="351" w:type="dxa"/>
          </w:tcPr>
          <w:p w14:paraId="4DC57D5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5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D5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5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D5E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5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D6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6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14:paraId="4DC57D6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14:paraId="4DC57D63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491" w:type="dxa"/>
          </w:tcPr>
          <w:p w14:paraId="4DC57D64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14:paraId="4DC57D65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D66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14:paraId="4DC57D67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14:paraId="4DC57D68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69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14:paraId="4DC57D6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6B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14:paraId="4DC57D6C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6</w:t>
            </w:r>
          </w:p>
        </w:tc>
        <w:tc>
          <w:tcPr>
            <w:tcW w:w="656" w:type="dxa"/>
          </w:tcPr>
          <w:p w14:paraId="4DC57D6D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10</w:t>
            </w:r>
          </w:p>
        </w:tc>
      </w:tr>
      <w:tr w:rsidR="007E25ED" w:rsidRPr="00A558D6" w14:paraId="4DC57D73" w14:textId="77777777" w:rsidTr="00556A95">
        <w:trPr>
          <w:trHeight w:val="275"/>
          <w:jc w:val="center"/>
        </w:trPr>
        <w:tc>
          <w:tcPr>
            <w:tcW w:w="1267" w:type="dxa"/>
          </w:tcPr>
          <w:p w14:paraId="4DC57D6F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UKUPNO:</w:t>
            </w:r>
          </w:p>
        </w:tc>
        <w:tc>
          <w:tcPr>
            <w:tcW w:w="8463" w:type="dxa"/>
            <w:gridSpan w:val="18"/>
          </w:tcPr>
          <w:p w14:paraId="4DC57D7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14:paraId="4DC57D71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95</w:t>
            </w:r>
          </w:p>
        </w:tc>
        <w:tc>
          <w:tcPr>
            <w:tcW w:w="656" w:type="dxa"/>
          </w:tcPr>
          <w:p w14:paraId="4DC57D72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6825</w:t>
            </w:r>
          </w:p>
        </w:tc>
      </w:tr>
    </w:tbl>
    <w:p w14:paraId="4DC57D74" w14:textId="7FC7241A" w:rsidR="007E25ED" w:rsidRDefault="007E25ED" w:rsidP="007E25E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ab/>
      </w:r>
      <w:r w:rsidR="00007B35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.2.  Tjedni i godišnji broj nastavnih sati za ostale oblike odgojno-obrazovnog </w:t>
      </w:r>
      <w:r>
        <w:rPr>
          <w:rFonts w:ascii="Times New Roman" w:hAnsi="Times New Roman"/>
          <w:b/>
          <w:sz w:val="24"/>
        </w:rPr>
        <w:tab/>
        <w:t xml:space="preserve">        rada</w:t>
      </w:r>
    </w:p>
    <w:p w14:paraId="4DC57D75" w14:textId="24E8E1A4" w:rsidR="007E25ED" w:rsidRDefault="00007B35" w:rsidP="007E25ED">
      <w:pPr>
        <w:ind w:left="720" w:firstLine="69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7E25ED">
        <w:rPr>
          <w:rFonts w:ascii="Times New Roman" w:hAnsi="Times New Roman"/>
          <w:b/>
          <w:sz w:val="24"/>
        </w:rPr>
        <w:t xml:space="preserve">.2.1. Godišnji plan i program </w:t>
      </w:r>
      <w:proofErr w:type="spellStart"/>
      <w:r w:rsidR="007E25ED">
        <w:rPr>
          <w:rFonts w:ascii="Times New Roman" w:hAnsi="Times New Roman"/>
          <w:b/>
          <w:sz w:val="24"/>
        </w:rPr>
        <w:t>izvanučioničke</w:t>
      </w:r>
      <w:proofErr w:type="spellEnd"/>
      <w:r w:rsidR="007E25ED">
        <w:rPr>
          <w:rFonts w:ascii="Times New Roman" w:hAnsi="Times New Roman"/>
          <w:b/>
          <w:sz w:val="24"/>
        </w:rPr>
        <w:t xml:space="preserve"> nastave</w:t>
      </w:r>
    </w:p>
    <w:p w14:paraId="4DC57D76" w14:textId="77777777" w:rsidR="007E25ED" w:rsidRPr="00CD23FA" w:rsidRDefault="007E25ED" w:rsidP="007E25ED">
      <w:pPr>
        <w:spacing w:before="100" w:after="0"/>
        <w:ind w:left="220" w:right="180"/>
        <w:jc w:val="both"/>
        <w:rPr>
          <w:rFonts w:ascii="Times New Roman" w:hAnsi="Times New Roman"/>
          <w:sz w:val="24"/>
        </w:rPr>
      </w:pPr>
      <w:proofErr w:type="spellStart"/>
      <w:r w:rsidRPr="00CD23FA">
        <w:rPr>
          <w:rFonts w:ascii="Times New Roman" w:hAnsi="Times New Roman"/>
          <w:sz w:val="24"/>
        </w:rPr>
        <w:t>Izvanučionička</w:t>
      </w:r>
      <w:proofErr w:type="spellEnd"/>
      <w:r w:rsidRPr="00CD23FA">
        <w:rPr>
          <w:rFonts w:ascii="Times New Roman" w:hAnsi="Times New Roman"/>
          <w:sz w:val="24"/>
        </w:rPr>
        <w:t xml:space="preserve"> nastava odvija se izvan škole, u šetnji gradom, na izložbama, posjetima kinu, knjižnici, muzejima i ostalim institucijama u gradu. Poseban oblik </w:t>
      </w:r>
      <w:proofErr w:type="spellStart"/>
      <w:r w:rsidRPr="00CD23FA">
        <w:rPr>
          <w:rFonts w:ascii="Times New Roman" w:hAnsi="Times New Roman"/>
          <w:sz w:val="24"/>
        </w:rPr>
        <w:t>izvanučioničke</w:t>
      </w:r>
      <w:proofErr w:type="spellEnd"/>
      <w:r w:rsidRPr="00CD23FA">
        <w:rPr>
          <w:rFonts w:ascii="Times New Roman" w:hAnsi="Times New Roman"/>
          <w:sz w:val="24"/>
        </w:rPr>
        <w:t xml:space="preserve"> nastave su izleti, ekskurzije, terenska nastava i škola u prirodi.</w:t>
      </w:r>
    </w:p>
    <w:p w14:paraId="4DC57D77" w14:textId="77777777" w:rsidR="007E25ED" w:rsidRDefault="007E25ED" w:rsidP="007E25ED">
      <w:pPr>
        <w:spacing w:before="100" w:after="0" w:line="240" w:lineRule="auto"/>
        <w:ind w:left="220" w:right="274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Osim učitelja u organizaciju će se uključivati gosti i djelatnici različitih ustanova.</w:t>
      </w:r>
    </w:p>
    <w:p w14:paraId="4DC57D78" w14:textId="77777777" w:rsidR="007E25ED" w:rsidRPr="00CD23FA" w:rsidRDefault="007E25ED" w:rsidP="007E25ED">
      <w:pPr>
        <w:spacing w:before="100" w:after="0" w:line="240" w:lineRule="auto"/>
        <w:ind w:left="220" w:right="2740"/>
        <w:rPr>
          <w:rFonts w:ascii="Times New Roman" w:hAnsi="Times New Roman"/>
          <w:sz w:val="24"/>
        </w:rPr>
      </w:pPr>
    </w:p>
    <w:p w14:paraId="4DC57D79" w14:textId="77777777" w:rsidR="007E25ED" w:rsidRPr="00CD23FA" w:rsidRDefault="007E25ED" w:rsidP="007E25ED">
      <w:pPr>
        <w:spacing w:before="100" w:after="0" w:line="240" w:lineRule="auto"/>
        <w:ind w:left="22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Zadatci za učitelje:</w:t>
      </w:r>
    </w:p>
    <w:p w14:paraId="4DC57D7A" w14:textId="77777777" w:rsidR="007E25ED" w:rsidRPr="00CD23FA" w:rsidRDefault="007E25ED" w:rsidP="007E25ED">
      <w:pPr>
        <w:spacing w:before="100" w:after="0" w:line="240" w:lineRule="auto"/>
        <w:ind w:left="720" w:right="20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 xml:space="preserve">•         Organiziranje i pripremanje učenika za realizaciju </w:t>
      </w:r>
      <w:proofErr w:type="spellStart"/>
      <w:r w:rsidRPr="00CD23FA">
        <w:rPr>
          <w:rFonts w:ascii="Times New Roman" w:hAnsi="Times New Roman"/>
          <w:sz w:val="24"/>
        </w:rPr>
        <w:t>izvanučioničke</w:t>
      </w:r>
      <w:proofErr w:type="spellEnd"/>
      <w:r w:rsidRPr="00CD23FA">
        <w:rPr>
          <w:rFonts w:ascii="Times New Roman" w:hAnsi="Times New Roman"/>
          <w:sz w:val="24"/>
        </w:rPr>
        <w:t xml:space="preserve"> nastave u dogovoru s roditeljima, Ravnateljicom, i ostalim djelatnicima koji su vezani za samo provođenje programa;</w:t>
      </w:r>
    </w:p>
    <w:p w14:paraId="4DC57D7B" w14:textId="77777777" w:rsidR="007E25ED" w:rsidRPr="00CD23FA" w:rsidRDefault="007E25ED" w:rsidP="007E25ED">
      <w:pPr>
        <w:spacing w:before="100" w:after="0" w:line="240" w:lineRule="auto"/>
        <w:ind w:left="720" w:right="20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traženje i prikupljanje najmanje tri ponude agencija za prijevoz putnika (realizacija izleta) i odabir najpovoljnijeg ponuđača;</w:t>
      </w:r>
    </w:p>
    <w:p w14:paraId="4DC57D7C" w14:textId="77777777" w:rsidR="007E25ED" w:rsidRPr="00CD23FA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suradnja s dječjim kazalištima, kinima, knjižnicama, turističkim agencijama grada, vanjskim suradnicima, MZO te sa svima koji mogu pomoći u ostvarivanju i realizaciji planiranih zadataka te svojim iskustvima i prijedlozima pridonijeti unaprjeđenju nastave i nastavnog procesa i zanimljivijem pristupu obradi, ponavljanju ili utvrđivanju nastavnih sadržaja;</w:t>
      </w:r>
    </w:p>
    <w:p w14:paraId="4DC57D7D" w14:textId="77777777" w:rsidR="007E25ED" w:rsidRPr="00CD23FA" w:rsidRDefault="007E25ED" w:rsidP="007E25ED">
      <w:pPr>
        <w:spacing w:before="100" w:after="0" w:line="240" w:lineRule="auto"/>
        <w:ind w:left="72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prikupljanjem dodatnih materijala, naputcima i sugestijama pomoći i olakšati učenicima izradu raznih slikovnih i tekstualnih materijala, plakata, kao i praćenje postignuća i napredak svakog učenika;</w:t>
      </w:r>
    </w:p>
    <w:p w14:paraId="4DC57D7E" w14:textId="77777777" w:rsidR="007E25ED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vrjednovanje rezultata i uradaka te prikazivanje istih na roditeljskim sastancima, raznim prigodnim manifestacijama, u vidu grafičkih prikaza, plakata, fotografija te na takav način i obilježiti prigodne datume.</w:t>
      </w:r>
    </w:p>
    <w:p w14:paraId="4DC57D7F" w14:textId="77777777" w:rsidR="007E25ED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</w:p>
    <w:p w14:paraId="4DC57D80" w14:textId="77777777" w:rsidR="007E25ED" w:rsidRPr="00CD23FA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Zadatci za učenike:</w:t>
      </w:r>
    </w:p>
    <w:p w14:paraId="4DC57D81" w14:textId="77777777" w:rsidR="007E25ED" w:rsidRPr="00CD23FA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Učenici će raditi na ranije dogovorenim zadatcima, istraživati, prikupljati materijale, koristiti različite izvore znanja, izrađivati plakate, slikovnice, referate, razredne novine i prezentirati svoje uratke.</w:t>
      </w:r>
    </w:p>
    <w:p w14:paraId="4DC57D82" w14:textId="77777777" w:rsidR="007E25ED" w:rsidRPr="00CD23FA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Aktivno će sudjelovati u pripremi i realizaciji programa.</w:t>
      </w:r>
    </w:p>
    <w:p w14:paraId="4DC57D83" w14:textId="77777777" w:rsidR="007E25ED" w:rsidRPr="00CD23FA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Radit će samostalno, u paru i u grupi.</w:t>
      </w:r>
    </w:p>
    <w:p w14:paraId="4DC57D84" w14:textId="77777777" w:rsidR="007E25ED" w:rsidRPr="00CD23FA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Kod pripreme materijala koristit de različite izvore znanja te njegovati suradničko i timsko učenje.</w:t>
      </w:r>
    </w:p>
    <w:p w14:paraId="4DC57D85" w14:textId="77777777" w:rsidR="007E25ED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Sudjelovat će u prezentaciji kroz literarne i likovne radove, izrađivati plakate i fotografirati.</w:t>
      </w:r>
    </w:p>
    <w:p w14:paraId="4DC57D86" w14:textId="77777777" w:rsidR="007E25ED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</w:p>
    <w:p w14:paraId="4DC57D87" w14:textId="77777777" w:rsidR="007E25ED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</w:p>
    <w:p w14:paraId="4DC57D88" w14:textId="77777777" w:rsidR="007E25ED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</w:p>
    <w:p w14:paraId="4DC57D89" w14:textId="77777777" w:rsidR="007E25ED" w:rsidRDefault="007E25ED" w:rsidP="007E25ED">
      <w:pPr>
        <w:spacing w:before="100" w:after="0" w:line="240" w:lineRule="auto"/>
        <w:ind w:left="220"/>
        <w:rPr>
          <w:rFonts w:ascii="Times New Roman" w:hAnsi="Times New Roman"/>
          <w:sz w:val="24"/>
        </w:rPr>
      </w:pPr>
    </w:p>
    <w:p w14:paraId="4DC57D8A" w14:textId="77777777" w:rsidR="007E25ED" w:rsidRDefault="007E25ED" w:rsidP="007E25ED">
      <w:pPr>
        <w:ind w:left="720" w:firstLine="69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5.2.2. </w:t>
      </w:r>
      <w:r w:rsidRPr="00BC2B1A">
        <w:rPr>
          <w:rFonts w:ascii="Times New Roman" w:hAnsi="Times New Roman"/>
          <w:b/>
          <w:sz w:val="24"/>
        </w:rPr>
        <w:t>Tjedni i godišnji broj nastavnih sati izborne nastave</w:t>
      </w:r>
    </w:p>
    <w:p w14:paraId="4DC57D8B" w14:textId="77777777" w:rsidR="007E25ED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26"/>
        <w:gridCol w:w="436"/>
        <w:gridCol w:w="381"/>
        <w:gridCol w:w="432"/>
        <w:gridCol w:w="284"/>
        <w:gridCol w:w="427"/>
        <w:gridCol w:w="282"/>
        <w:gridCol w:w="480"/>
        <w:gridCol w:w="370"/>
        <w:gridCol w:w="425"/>
        <w:gridCol w:w="284"/>
        <w:gridCol w:w="445"/>
        <w:gridCol w:w="264"/>
        <w:gridCol w:w="498"/>
        <w:gridCol w:w="352"/>
        <w:gridCol w:w="425"/>
        <w:gridCol w:w="426"/>
        <w:gridCol w:w="425"/>
        <w:gridCol w:w="425"/>
        <w:gridCol w:w="709"/>
      </w:tblGrid>
      <w:tr w:rsidR="00A82EC0" w:rsidRPr="00A558D6" w14:paraId="4DC57D8F" w14:textId="77777777" w:rsidTr="00556A95">
        <w:trPr>
          <w:trHeight w:val="268"/>
          <w:jc w:val="center"/>
        </w:trPr>
        <w:tc>
          <w:tcPr>
            <w:tcW w:w="1255" w:type="dxa"/>
            <w:vMerge w:val="restart"/>
          </w:tcPr>
          <w:p w14:paraId="4DC57D8C" w14:textId="77777777" w:rsidR="007E25ED" w:rsidRPr="00A558D6" w:rsidRDefault="007E25ED" w:rsidP="007E25ED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borni predmet</w:t>
            </w:r>
          </w:p>
        </w:tc>
        <w:tc>
          <w:tcPr>
            <w:tcW w:w="6962" w:type="dxa"/>
            <w:gridSpan w:val="18"/>
          </w:tcPr>
          <w:p w14:paraId="4DC57D8D" w14:textId="77777777" w:rsidR="007E25ED" w:rsidRPr="00A558D6" w:rsidRDefault="00187307" w:rsidP="00187307">
            <w:pPr>
              <w:spacing w:before="240"/>
              <w:jc w:val="center"/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 xml:space="preserve">Tjedni i godišnji broj nastavnih sati za </w:t>
            </w:r>
            <w:r>
              <w:rPr>
                <w:rFonts w:ascii="Times New Roman" w:hAnsi="Times New Roman"/>
              </w:rPr>
              <w:t>izborne</w:t>
            </w:r>
            <w:r w:rsidRPr="00A558D6">
              <w:rPr>
                <w:rFonts w:ascii="Times New Roman" w:hAnsi="Times New Roman"/>
              </w:rPr>
              <w:t xml:space="preserve"> nastavne predmete po razredima</w:t>
            </w:r>
          </w:p>
        </w:tc>
        <w:tc>
          <w:tcPr>
            <w:tcW w:w="1134" w:type="dxa"/>
            <w:gridSpan w:val="2"/>
            <w:vMerge w:val="restart"/>
          </w:tcPr>
          <w:p w14:paraId="4DC57D8E" w14:textId="77777777" w:rsidR="007E25ED" w:rsidRPr="00A558D6" w:rsidRDefault="00187307" w:rsidP="007E25E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 planirano</w:t>
            </w:r>
          </w:p>
        </w:tc>
      </w:tr>
      <w:tr w:rsidR="00A82EC0" w:rsidRPr="00A558D6" w14:paraId="4DC57D9B" w14:textId="77777777" w:rsidTr="00556A95">
        <w:trPr>
          <w:trHeight w:val="94"/>
          <w:jc w:val="center"/>
        </w:trPr>
        <w:tc>
          <w:tcPr>
            <w:tcW w:w="1255" w:type="dxa"/>
            <w:vMerge/>
          </w:tcPr>
          <w:p w14:paraId="4DC57D90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gridSpan w:val="2"/>
          </w:tcPr>
          <w:p w14:paraId="4DC57D91" w14:textId="77777777"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</w:t>
            </w:r>
          </w:p>
        </w:tc>
        <w:tc>
          <w:tcPr>
            <w:tcW w:w="813" w:type="dxa"/>
            <w:gridSpan w:val="2"/>
          </w:tcPr>
          <w:p w14:paraId="4DC57D92" w14:textId="77777777"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a</w:t>
            </w:r>
          </w:p>
        </w:tc>
        <w:tc>
          <w:tcPr>
            <w:tcW w:w="711" w:type="dxa"/>
            <w:gridSpan w:val="2"/>
          </w:tcPr>
          <w:p w14:paraId="4DC57D93" w14:textId="77777777"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a</w:t>
            </w:r>
          </w:p>
        </w:tc>
        <w:tc>
          <w:tcPr>
            <w:tcW w:w="762" w:type="dxa"/>
            <w:gridSpan w:val="2"/>
          </w:tcPr>
          <w:p w14:paraId="4DC57D94" w14:textId="77777777"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a</w:t>
            </w:r>
          </w:p>
        </w:tc>
        <w:tc>
          <w:tcPr>
            <w:tcW w:w="795" w:type="dxa"/>
            <w:gridSpan w:val="2"/>
          </w:tcPr>
          <w:p w14:paraId="4DC57D95" w14:textId="77777777"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</w:t>
            </w:r>
          </w:p>
        </w:tc>
        <w:tc>
          <w:tcPr>
            <w:tcW w:w="729" w:type="dxa"/>
            <w:gridSpan w:val="2"/>
          </w:tcPr>
          <w:p w14:paraId="4DC57D96" w14:textId="4C0F03A0" w:rsidR="007E25ED" w:rsidRPr="00A558D6" w:rsidRDefault="00A90E39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8730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62" w:type="dxa"/>
            <w:gridSpan w:val="2"/>
          </w:tcPr>
          <w:p w14:paraId="4DC57D97" w14:textId="773B6A8A"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A90E39">
              <w:rPr>
                <w:rFonts w:ascii="Times New Roman" w:hAnsi="Times New Roman"/>
              </w:rPr>
              <w:t>b</w:t>
            </w:r>
          </w:p>
        </w:tc>
        <w:tc>
          <w:tcPr>
            <w:tcW w:w="777" w:type="dxa"/>
            <w:gridSpan w:val="2"/>
          </w:tcPr>
          <w:p w14:paraId="4DC57D98" w14:textId="77777777"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a</w:t>
            </w:r>
          </w:p>
        </w:tc>
        <w:tc>
          <w:tcPr>
            <w:tcW w:w="851" w:type="dxa"/>
            <w:gridSpan w:val="2"/>
          </w:tcPr>
          <w:p w14:paraId="4DC57D99" w14:textId="77777777"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a</w:t>
            </w:r>
          </w:p>
        </w:tc>
        <w:tc>
          <w:tcPr>
            <w:tcW w:w="1134" w:type="dxa"/>
            <w:gridSpan w:val="2"/>
            <w:vMerge/>
          </w:tcPr>
          <w:p w14:paraId="4DC57D9A" w14:textId="77777777" w:rsidR="007E25ED" w:rsidRPr="00A558D6" w:rsidRDefault="007E25ED" w:rsidP="007E25ED">
            <w:pPr>
              <w:rPr>
                <w:rFonts w:ascii="Times New Roman" w:hAnsi="Times New Roman"/>
              </w:rPr>
            </w:pPr>
          </w:p>
        </w:tc>
      </w:tr>
      <w:tr w:rsidR="00A82EC0" w:rsidRPr="00A558D6" w14:paraId="4DC57DB1" w14:textId="77777777" w:rsidTr="00556A95">
        <w:trPr>
          <w:trHeight w:val="94"/>
          <w:jc w:val="center"/>
        </w:trPr>
        <w:tc>
          <w:tcPr>
            <w:tcW w:w="1255" w:type="dxa"/>
          </w:tcPr>
          <w:p w14:paraId="4DC57D9C" w14:textId="77777777" w:rsidR="00A82EC0" w:rsidRPr="00A558D6" w:rsidRDefault="00A82EC0" w:rsidP="007E25ED">
            <w:pPr>
              <w:rPr>
                <w:rFonts w:ascii="Times New Roman" w:hAnsi="Times New Roman"/>
              </w:rPr>
            </w:pPr>
          </w:p>
        </w:tc>
        <w:tc>
          <w:tcPr>
            <w:tcW w:w="326" w:type="dxa"/>
          </w:tcPr>
          <w:p w14:paraId="4DC57D9D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36" w:type="dxa"/>
          </w:tcPr>
          <w:p w14:paraId="4DC57D9E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381" w:type="dxa"/>
          </w:tcPr>
          <w:p w14:paraId="4DC57D9F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32" w:type="dxa"/>
          </w:tcPr>
          <w:p w14:paraId="4DC57DA0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84" w:type="dxa"/>
          </w:tcPr>
          <w:p w14:paraId="4DC57DA1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27" w:type="dxa"/>
          </w:tcPr>
          <w:p w14:paraId="4DC57DA2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82" w:type="dxa"/>
          </w:tcPr>
          <w:p w14:paraId="4DC57DA3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80" w:type="dxa"/>
          </w:tcPr>
          <w:p w14:paraId="4DC57DA4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370" w:type="dxa"/>
          </w:tcPr>
          <w:p w14:paraId="4DC57DA5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25" w:type="dxa"/>
          </w:tcPr>
          <w:p w14:paraId="4DC57DA6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84" w:type="dxa"/>
          </w:tcPr>
          <w:p w14:paraId="4DC57DA7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45" w:type="dxa"/>
          </w:tcPr>
          <w:p w14:paraId="4DC57DA8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64" w:type="dxa"/>
          </w:tcPr>
          <w:p w14:paraId="4DC57DA9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98" w:type="dxa"/>
          </w:tcPr>
          <w:p w14:paraId="4DC57DAA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352" w:type="dxa"/>
          </w:tcPr>
          <w:p w14:paraId="4DC57DAB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25" w:type="dxa"/>
          </w:tcPr>
          <w:p w14:paraId="4DC57DAC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426" w:type="dxa"/>
          </w:tcPr>
          <w:p w14:paraId="4DC57DAD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25" w:type="dxa"/>
          </w:tcPr>
          <w:p w14:paraId="4DC57DAE" w14:textId="77777777"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425" w:type="dxa"/>
          </w:tcPr>
          <w:p w14:paraId="4DC57DAF" w14:textId="77777777" w:rsidR="00A82EC0" w:rsidRPr="00A558D6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09" w:type="dxa"/>
          </w:tcPr>
          <w:p w14:paraId="4DC57DB0" w14:textId="77777777" w:rsidR="00A82EC0" w:rsidRPr="00A558D6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</w:tr>
      <w:tr w:rsidR="00A82EC0" w:rsidRPr="00A558D6" w14:paraId="4DC57DC7" w14:textId="77777777" w:rsidTr="00556A95">
        <w:trPr>
          <w:trHeight w:val="273"/>
          <w:jc w:val="center"/>
        </w:trPr>
        <w:tc>
          <w:tcPr>
            <w:tcW w:w="1255" w:type="dxa"/>
          </w:tcPr>
          <w:p w14:paraId="4DC57DB2" w14:textId="77777777" w:rsidR="00187307" w:rsidRPr="00A558D6" w:rsidRDefault="00187307" w:rsidP="006B1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olički vjeronauk</w:t>
            </w:r>
          </w:p>
        </w:tc>
        <w:tc>
          <w:tcPr>
            <w:tcW w:w="326" w:type="dxa"/>
          </w:tcPr>
          <w:p w14:paraId="4DC57DB3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6" w:type="dxa"/>
          </w:tcPr>
          <w:p w14:paraId="4DC57DB4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81" w:type="dxa"/>
          </w:tcPr>
          <w:p w14:paraId="4DC57DB5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14:paraId="4DC57DB6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4" w:type="dxa"/>
          </w:tcPr>
          <w:p w14:paraId="4DC57DB7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14:paraId="4DC57DB8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2" w:type="dxa"/>
          </w:tcPr>
          <w:p w14:paraId="4DC57DB9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14:paraId="4DC57DBA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70" w:type="dxa"/>
          </w:tcPr>
          <w:p w14:paraId="4DC57DBB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DC57DBC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4" w:type="dxa"/>
          </w:tcPr>
          <w:p w14:paraId="4DC57DBD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5" w:type="dxa"/>
          </w:tcPr>
          <w:p w14:paraId="4DC57DBE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64" w:type="dxa"/>
          </w:tcPr>
          <w:p w14:paraId="4DC57DBF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8" w:type="dxa"/>
          </w:tcPr>
          <w:p w14:paraId="4DC57DC0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52" w:type="dxa"/>
          </w:tcPr>
          <w:p w14:paraId="4DC57DC1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DC57DC2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</w:tcPr>
          <w:p w14:paraId="4DC57DC3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DC57DC4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14:paraId="4DC57DC5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DC57DC6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A82EC0" w:rsidRPr="00A558D6" w14:paraId="4DC57DDD" w14:textId="77777777" w:rsidTr="00556A95">
        <w:trPr>
          <w:trHeight w:val="280"/>
          <w:jc w:val="center"/>
        </w:trPr>
        <w:tc>
          <w:tcPr>
            <w:tcW w:w="1255" w:type="dxa"/>
          </w:tcPr>
          <w:p w14:paraId="4DC57DC8" w14:textId="77777777" w:rsidR="00187307" w:rsidRPr="00A558D6" w:rsidRDefault="00187307" w:rsidP="006B1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voslavni vjeronauk</w:t>
            </w:r>
          </w:p>
        </w:tc>
        <w:tc>
          <w:tcPr>
            <w:tcW w:w="326" w:type="dxa"/>
          </w:tcPr>
          <w:p w14:paraId="4DC57DC9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6" w:type="dxa"/>
          </w:tcPr>
          <w:p w14:paraId="4DC57DCA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dxa"/>
          </w:tcPr>
          <w:p w14:paraId="4DC57DCB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14:paraId="4DC57DCC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4" w:type="dxa"/>
          </w:tcPr>
          <w:p w14:paraId="4DC57DCD" w14:textId="0AD3B14F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14:paraId="4DC57DCE" w14:textId="4F48A91D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2" w:type="dxa"/>
          </w:tcPr>
          <w:p w14:paraId="4DC57DCF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dxa"/>
          </w:tcPr>
          <w:p w14:paraId="4DC57DD0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dxa"/>
          </w:tcPr>
          <w:p w14:paraId="4DC57DD1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DC57DD2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14:paraId="4DC57DD3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</w:tcPr>
          <w:p w14:paraId="4DC57DD4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4" w:type="dxa"/>
          </w:tcPr>
          <w:p w14:paraId="4DC57DD5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14:paraId="4DC57DD6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dxa"/>
          </w:tcPr>
          <w:p w14:paraId="4DC57DD7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DC57DD8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4DC57DD9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DC57DDA" w14:textId="77777777"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DC57DDB" w14:textId="7BF97420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DC57DDC" w14:textId="52E74191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A82EC0" w:rsidRPr="00A558D6" w14:paraId="4DC57DF3" w14:textId="77777777" w:rsidTr="00556A95">
        <w:trPr>
          <w:trHeight w:val="265"/>
          <w:jc w:val="center"/>
        </w:trPr>
        <w:tc>
          <w:tcPr>
            <w:tcW w:w="1255" w:type="dxa"/>
          </w:tcPr>
          <w:p w14:paraId="4DC57DDE" w14:textId="77777777" w:rsidR="00187307" w:rsidRPr="00A558D6" w:rsidRDefault="00187307" w:rsidP="006B1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jemački jezik</w:t>
            </w:r>
          </w:p>
        </w:tc>
        <w:tc>
          <w:tcPr>
            <w:tcW w:w="326" w:type="dxa"/>
          </w:tcPr>
          <w:p w14:paraId="4DC57DDF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6" w:type="dxa"/>
          </w:tcPr>
          <w:p w14:paraId="4DC57DE0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dxa"/>
          </w:tcPr>
          <w:p w14:paraId="4DC57DE1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14:paraId="4DC57DE2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14:paraId="4DC57DE3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14:paraId="4DC57DE4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2" w:type="dxa"/>
          </w:tcPr>
          <w:p w14:paraId="4DC57DE5" w14:textId="6CE387D8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14:paraId="4DC57DE6" w14:textId="4F2EF13B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70" w:type="dxa"/>
          </w:tcPr>
          <w:p w14:paraId="4DC57DE7" w14:textId="4C577CFD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DC57DE8" w14:textId="13E5069A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14:paraId="4DC57DE9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5" w:type="dxa"/>
          </w:tcPr>
          <w:p w14:paraId="4DC57DEA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64" w:type="dxa"/>
          </w:tcPr>
          <w:p w14:paraId="4DC57DEB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8" w:type="dxa"/>
          </w:tcPr>
          <w:p w14:paraId="4DC57DEC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52" w:type="dxa"/>
          </w:tcPr>
          <w:p w14:paraId="4DC57DED" w14:textId="763C1283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DC57DEE" w14:textId="35793CDB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</w:tcPr>
          <w:p w14:paraId="4DC57DEF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DC57DF0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DC57DF1" w14:textId="03075BF0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DC57DF2" w14:textId="69DA36DC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  <w:r w:rsidR="000730AD">
              <w:rPr>
                <w:rFonts w:ascii="Times New Roman" w:hAnsi="Times New Roman"/>
                <w:sz w:val="20"/>
                <w:szCs w:val="20"/>
              </w:rPr>
              <w:t>8</w:t>
            </w:r>
            <w:r w:rsidRPr="00A82E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2EC0" w:rsidRPr="00A558D6" w14:paraId="4DC57E09" w14:textId="77777777" w:rsidTr="00556A95">
        <w:trPr>
          <w:trHeight w:val="551"/>
          <w:jc w:val="center"/>
        </w:trPr>
        <w:tc>
          <w:tcPr>
            <w:tcW w:w="1255" w:type="dxa"/>
          </w:tcPr>
          <w:p w14:paraId="4DC57DF4" w14:textId="77777777" w:rsidR="00187307" w:rsidRPr="00A558D6" w:rsidRDefault="00187307" w:rsidP="006B1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</w:t>
            </w:r>
          </w:p>
        </w:tc>
        <w:tc>
          <w:tcPr>
            <w:tcW w:w="326" w:type="dxa"/>
          </w:tcPr>
          <w:p w14:paraId="4DC57DF5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6" w:type="dxa"/>
          </w:tcPr>
          <w:p w14:paraId="4DC57DF6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dxa"/>
          </w:tcPr>
          <w:p w14:paraId="4DC57DF7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14:paraId="4DC57DF8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14:paraId="4DC57DF9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14:paraId="4DC57DFA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2" w:type="dxa"/>
          </w:tcPr>
          <w:p w14:paraId="4DC57DFB" w14:textId="4BB35339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dxa"/>
          </w:tcPr>
          <w:p w14:paraId="4DC57DFC" w14:textId="7A678572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dxa"/>
          </w:tcPr>
          <w:p w14:paraId="4DC57DFD" w14:textId="2FBCAC51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DC57DFE" w14:textId="121D95B9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4" w:type="dxa"/>
          </w:tcPr>
          <w:p w14:paraId="4DC57DFF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</w:tcPr>
          <w:p w14:paraId="4DC57E00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4" w:type="dxa"/>
          </w:tcPr>
          <w:p w14:paraId="4DC57E01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14:paraId="4DC57E02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dxa"/>
          </w:tcPr>
          <w:p w14:paraId="4DC57E03" w14:textId="347DDFB8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DC57E04" w14:textId="123BD57D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4DC57E05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DC57E06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14:paraId="4DC57E07" w14:textId="0743137D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DC57E08" w14:textId="22215A9E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A82EC0" w:rsidRPr="00A558D6" w14:paraId="4DC57E1F" w14:textId="77777777" w:rsidTr="00556A95">
        <w:trPr>
          <w:trHeight w:val="240"/>
          <w:jc w:val="center"/>
        </w:trPr>
        <w:tc>
          <w:tcPr>
            <w:tcW w:w="1255" w:type="dxa"/>
          </w:tcPr>
          <w:p w14:paraId="4DC57E0A" w14:textId="77777777" w:rsidR="00187307" w:rsidRPr="00A558D6" w:rsidRDefault="00187307" w:rsidP="001873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326" w:type="dxa"/>
          </w:tcPr>
          <w:p w14:paraId="4DC57E0B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6" w:type="dxa"/>
          </w:tcPr>
          <w:p w14:paraId="4DC57E0C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81" w:type="dxa"/>
          </w:tcPr>
          <w:p w14:paraId="4DC57E0D" w14:textId="6FA5C8C7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14:paraId="4DC57E0E" w14:textId="03FEE484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4" w:type="dxa"/>
          </w:tcPr>
          <w:p w14:paraId="4DC57E0F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14:paraId="4DC57E10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2" w:type="dxa"/>
          </w:tcPr>
          <w:p w14:paraId="4DC57E11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dxa"/>
          </w:tcPr>
          <w:p w14:paraId="4DC57E12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dxa"/>
          </w:tcPr>
          <w:p w14:paraId="4DC57E13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DC57E14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14:paraId="4DC57E15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</w:tcPr>
          <w:p w14:paraId="4DC57E16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4" w:type="dxa"/>
          </w:tcPr>
          <w:p w14:paraId="4DC57E17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14:paraId="4DC57E18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dxa"/>
          </w:tcPr>
          <w:p w14:paraId="4DC57E19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DC57E1A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</w:tcPr>
          <w:p w14:paraId="4DC57E1B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DC57E1C" w14:textId="77777777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14:paraId="4DC57E1D" w14:textId="3492CCCA" w:rsidR="00187307" w:rsidRPr="00A82EC0" w:rsidRDefault="000730AD" w:rsidP="0018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DC57E1E" w14:textId="3CB645B0"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  <w:r w:rsidR="000730AD">
              <w:rPr>
                <w:rFonts w:ascii="Times New Roman" w:hAnsi="Times New Roman"/>
                <w:sz w:val="20"/>
                <w:szCs w:val="20"/>
              </w:rPr>
              <w:t>8</w:t>
            </w:r>
            <w:r w:rsidRPr="00A82E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4DC57E20" w14:textId="77777777" w:rsidR="007E25ED" w:rsidRDefault="007E25ED" w:rsidP="007E25ED">
      <w:pPr>
        <w:rPr>
          <w:rFonts w:ascii="Times New Roman" w:hAnsi="Times New Roman"/>
          <w:b/>
          <w:sz w:val="24"/>
        </w:rPr>
      </w:pPr>
    </w:p>
    <w:p w14:paraId="4DC57E21" w14:textId="77777777" w:rsidR="00106A47" w:rsidRDefault="006B7426" w:rsidP="00A82EC0">
      <w:pPr>
        <w:ind w:left="720" w:firstLine="696"/>
        <w:rPr>
          <w:rFonts w:ascii="Times New Roman" w:hAnsi="Times New Roman"/>
          <w:b/>
          <w:sz w:val="24"/>
        </w:rPr>
      </w:pPr>
      <w:r w:rsidRPr="00804EE1">
        <w:rPr>
          <w:rFonts w:ascii="Times New Roman" w:hAnsi="Times New Roman"/>
          <w:b/>
          <w:sz w:val="24"/>
        </w:rPr>
        <w:t>5.2.3. Tjedni i godišnji broj nastavnih sati dopunske nastave</w:t>
      </w:r>
    </w:p>
    <w:tbl>
      <w:tblPr>
        <w:tblW w:w="862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1333"/>
        <w:gridCol w:w="630"/>
        <w:gridCol w:w="838"/>
        <w:gridCol w:w="3908"/>
      </w:tblGrid>
      <w:tr w:rsidR="006F26E5" w:rsidRPr="006F26E5" w14:paraId="4DC57E26" w14:textId="77777777" w:rsidTr="006F26E5">
        <w:trPr>
          <w:trHeight w:hRule="exact" w:val="591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4" w:space="0" w:color="auto"/>
            </w:tcBorders>
          </w:tcPr>
          <w:p w14:paraId="4DC57E22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spacing w:val="-1"/>
              </w:rPr>
              <w:t>N</w:t>
            </w:r>
            <w:r w:rsidRPr="006F26E5">
              <w:rPr>
                <w:rFonts w:ascii="Times New Roman" w:hAnsi="Times New Roman"/>
                <w:spacing w:val="4"/>
              </w:rPr>
              <w:t>a</w:t>
            </w:r>
            <w:r w:rsidRPr="006F26E5">
              <w:rPr>
                <w:rFonts w:ascii="Times New Roman" w:hAnsi="Times New Roman"/>
                <w:spacing w:val="-2"/>
              </w:rPr>
              <w:t>s</w:t>
            </w:r>
            <w:r w:rsidRPr="006F26E5">
              <w:rPr>
                <w:rFonts w:ascii="Times New Roman" w:hAnsi="Times New Roman"/>
                <w:spacing w:val="1"/>
              </w:rPr>
              <w:t>t</w:t>
            </w:r>
            <w:r w:rsidRPr="006F26E5">
              <w:rPr>
                <w:rFonts w:ascii="Times New Roman" w:hAnsi="Times New Roman"/>
                <w:spacing w:val="2"/>
              </w:rPr>
              <w:t>a</w:t>
            </w:r>
            <w:r w:rsidRPr="006F26E5">
              <w:rPr>
                <w:rFonts w:ascii="Times New Roman" w:hAnsi="Times New Roman"/>
              </w:rPr>
              <w:t>v</w:t>
            </w:r>
            <w:r w:rsidRPr="006F26E5">
              <w:rPr>
                <w:rFonts w:ascii="Times New Roman" w:hAnsi="Times New Roman"/>
                <w:spacing w:val="1"/>
              </w:rPr>
              <w:t>n</w:t>
            </w:r>
            <w:r w:rsidRPr="006F26E5">
              <w:rPr>
                <w:rFonts w:ascii="Times New Roman" w:hAnsi="Times New Roman"/>
              </w:rPr>
              <w:t xml:space="preserve">i </w:t>
            </w:r>
            <w:r w:rsidRPr="006F26E5">
              <w:rPr>
                <w:rFonts w:ascii="Times New Roman" w:hAnsi="Times New Roman"/>
                <w:spacing w:val="3"/>
                <w:w w:val="103"/>
              </w:rPr>
              <w:t>p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4"/>
                <w:w w:val="106"/>
              </w:rPr>
              <w:t>e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dm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w w:val="103"/>
              </w:rPr>
              <w:t>t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6" w:space="0" w:color="ACA899"/>
            </w:tcBorders>
          </w:tcPr>
          <w:p w14:paraId="4DC57E23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386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w w:val="105"/>
              </w:rPr>
              <w:t>R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5"/>
                <w:w w:val="103"/>
              </w:rPr>
              <w:t>z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w w:val="103"/>
              </w:rPr>
              <w:t xml:space="preserve">d </w:t>
            </w:r>
            <w:r w:rsidRPr="006F26E5">
              <w:rPr>
                <w:rFonts w:ascii="Times New Roman" w:hAnsi="Times New Roman"/>
                <w:spacing w:val="2"/>
                <w:w w:val="103"/>
              </w:rPr>
              <w:t>g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4"/>
                <w:w w:val="103"/>
              </w:rPr>
              <w:t>u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p</w:t>
            </w:r>
            <w:r w:rsidRPr="006F26E5">
              <w:rPr>
                <w:rFonts w:ascii="Times New Roman" w:hAnsi="Times New Roman"/>
                <w:w w:val="112"/>
              </w:rPr>
              <w:t>a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24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3" w:right="18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spacing w:val="1"/>
                <w:w w:val="106"/>
              </w:rPr>
              <w:t>P</w:t>
            </w:r>
            <w:r w:rsidRPr="006F26E5">
              <w:rPr>
                <w:rFonts w:ascii="Times New Roman" w:hAnsi="Times New Roman"/>
                <w:spacing w:val="-1"/>
                <w:w w:val="104"/>
              </w:rPr>
              <w:t>l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3"/>
                <w:w w:val="103"/>
              </w:rPr>
              <w:t>n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n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  <w:r>
              <w:rPr>
                <w:rFonts w:ascii="Times New Roman" w:hAnsi="Times New Roman"/>
                <w:w w:val="103"/>
              </w:rPr>
              <w:t xml:space="preserve"> </w:t>
            </w:r>
            <w:r w:rsidRPr="006F26E5">
              <w:rPr>
                <w:rFonts w:ascii="Times New Roman" w:hAnsi="Times New Roman"/>
                <w:spacing w:val="2"/>
                <w:w w:val="103"/>
              </w:rPr>
              <w:t>b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5"/>
                <w:w w:val="103"/>
              </w:rPr>
              <w:t>o</w:t>
            </w:r>
            <w:r w:rsidRPr="006F26E5">
              <w:rPr>
                <w:rFonts w:ascii="Times New Roman" w:hAnsi="Times New Roman"/>
                <w:w w:val="103"/>
              </w:rPr>
              <w:t>j s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t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12" w:space="0" w:color="ACA899"/>
            </w:tcBorders>
          </w:tcPr>
          <w:p w14:paraId="4DC57E25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spacing w:val="1"/>
              </w:rPr>
              <w:t>Im</w:t>
            </w:r>
            <w:r w:rsidRPr="006F26E5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6F26E5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p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w w:val="103"/>
              </w:rPr>
              <w:t>zi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m</w:t>
            </w:r>
            <w:r w:rsidRPr="006F26E5">
              <w:rPr>
                <w:rFonts w:ascii="Times New Roman" w:hAnsi="Times New Roman"/>
                <w:w w:val="106"/>
              </w:rPr>
              <w:t>e</w:t>
            </w:r>
            <w:r>
              <w:rPr>
                <w:rFonts w:ascii="Times New Roman" w:hAnsi="Times New Roman"/>
                <w:w w:val="106"/>
              </w:rPr>
              <w:t xml:space="preserve"> </w:t>
            </w:r>
            <w:r w:rsidRPr="006F26E5">
              <w:rPr>
                <w:rFonts w:ascii="Times New Roman" w:hAnsi="Times New Roman"/>
                <w:spacing w:val="1"/>
              </w:rPr>
              <w:t>u</w:t>
            </w:r>
            <w:r w:rsidRPr="006F26E5">
              <w:rPr>
                <w:rFonts w:ascii="Times New Roman" w:hAnsi="Times New Roman"/>
                <w:spacing w:val="2"/>
              </w:rPr>
              <w:t>č</w:t>
            </w:r>
            <w:r w:rsidRPr="006F26E5">
              <w:rPr>
                <w:rFonts w:ascii="Times New Roman" w:hAnsi="Times New Roman"/>
                <w:spacing w:val="-2"/>
              </w:rPr>
              <w:t>i</w:t>
            </w:r>
            <w:r w:rsidRPr="006F26E5">
              <w:rPr>
                <w:rFonts w:ascii="Times New Roman" w:hAnsi="Times New Roman"/>
                <w:spacing w:val="1"/>
              </w:rPr>
              <w:t>te</w:t>
            </w:r>
            <w:r w:rsidRPr="006F26E5">
              <w:rPr>
                <w:rFonts w:ascii="Times New Roman" w:hAnsi="Times New Roman"/>
                <w:spacing w:val="-1"/>
              </w:rPr>
              <w:t>lj</w:t>
            </w:r>
            <w:r w:rsidRPr="006F26E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  <w:r>
              <w:rPr>
                <w:rFonts w:ascii="Times New Roman" w:hAnsi="Times New Roman"/>
                <w:w w:val="103"/>
              </w:rPr>
              <w:t xml:space="preserve"> </w:t>
            </w:r>
            <w:proofErr w:type="spellStart"/>
            <w:r w:rsidRPr="006F26E5">
              <w:rPr>
                <w:rFonts w:ascii="Times New Roman" w:hAnsi="Times New Roman"/>
                <w:w w:val="103"/>
              </w:rPr>
              <w:t>zv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4"/>
                <w:w w:val="130"/>
              </w:rPr>
              <w:t>š</w:t>
            </w:r>
            <w:r w:rsidRPr="006F26E5">
              <w:rPr>
                <w:rFonts w:ascii="Times New Roman" w:hAnsi="Times New Roman"/>
                <w:spacing w:val="-2"/>
                <w:w w:val="103"/>
              </w:rPr>
              <w:t>i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t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spacing w:val="2"/>
                <w:w w:val="104"/>
              </w:rPr>
              <w:t>l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j</w:t>
            </w:r>
            <w:r w:rsidRPr="006F26E5">
              <w:rPr>
                <w:rFonts w:ascii="Times New Roman" w:hAnsi="Times New Roman"/>
                <w:w w:val="112"/>
              </w:rPr>
              <w:t>a</w:t>
            </w:r>
            <w:proofErr w:type="spellEnd"/>
          </w:p>
        </w:tc>
      </w:tr>
      <w:tr w:rsidR="006F26E5" w:rsidRPr="006F26E5" w14:paraId="4DC57E2C" w14:textId="77777777" w:rsidTr="006F26E5">
        <w:trPr>
          <w:trHeight w:hRule="exact" w:val="317"/>
        </w:trPr>
        <w:tc>
          <w:tcPr>
            <w:tcW w:w="1918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27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28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29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w w:val="106"/>
              </w:rPr>
              <w:t>T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2A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w w:val="103"/>
              </w:rPr>
              <w:t>G</w:t>
            </w:r>
          </w:p>
        </w:tc>
        <w:tc>
          <w:tcPr>
            <w:tcW w:w="3908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2B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jc w:val="center"/>
              <w:rPr>
                <w:rFonts w:ascii="Times New Roman" w:hAnsi="Times New Roman"/>
              </w:rPr>
            </w:pPr>
          </w:p>
        </w:tc>
      </w:tr>
      <w:tr w:rsidR="006F26E5" w:rsidRPr="006F26E5" w14:paraId="4DC57E39" w14:textId="77777777" w:rsidTr="006F26E5">
        <w:trPr>
          <w:trHeight w:val="14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57E2D" w14:textId="77777777" w:rsidR="006F26E5" w:rsidRPr="006F26E5" w:rsidRDefault="006F26E5" w:rsidP="006F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  <w:p w14:paraId="4DC57E2E" w14:textId="77777777" w:rsidR="006F26E5" w:rsidRPr="006F26E5" w:rsidRDefault="006F26E5" w:rsidP="006F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6F26E5">
              <w:rPr>
                <w:rFonts w:ascii="Times New Roman" w:hAnsi="Times New Roman"/>
                <w:spacing w:val="1"/>
              </w:rPr>
              <w:t>H</w:t>
            </w:r>
            <w:r w:rsidRPr="006F26E5">
              <w:rPr>
                <w:rFonts w:ascii="Times New Roman" w:hAnsi="Times New Roman"/>
                <w:spacing w:val="2"/>
              </w:rPr>
              <w:t>r</w:t>
            </w:r>
            <w:r w:rsidRPr="006F26E5">
              <w:rPr>
                <w:rFonts w:ascii="Times New Roman" w:hAnsi="Times New Roman"/>
                <w:spacing w:val="-2"/>
              </w:rPr>
              <w:t>v</w:t>
            </w:r>
            <w:r w:rsidRPr="006F26E5">
              <w:rPr>
                <w:rFonts w:ascii="Times New Roman" w:hAnsi="Times New Roman"/>
                <w:spacing w:val="1"/>
              </w:rPr>
              <w:t>a</w:t>
            </w:r>
            <w:r w:rsidRPr="006F26E5">
              <w:rPr>
                <w:rFonts w:ascii="Times New Roman" w:hAnsi="Times New Roman"/>
                <w:spacing w:val="2"/>
              </w:rPr>
              <w:t>t</w:t>
            </w:r>
            <w:r w:rsidRPr="006F26E5">
              <w:rPr>
                <w:rFonts w:ascii="Times New Roman" w:hAnsi="Times New Roman"/>
                <w:spacing w:val="-1"/>
              </w:rPr>
              <w:t>s</w:t>
            </w:r>
            <w:r w:rsidRPr="006F26E5">
              <w:rPr>
                <w:rFonts w:ascii="Times New Roman" w:hAnsi="Times New Roman"/>
              </w:rPr>
              <w:t xml:space="preserve">ki </w:t>
            </w:r>
            <w:r w:rsidRPr="006F26E5">
              <w:rPr>
                <w:rFonts w:ascii="Times New Roman" w:hAnsi="Times New Roman"/>
                <w:spacing w:val="5"/>
                <w:w w:val="102"/>
              </w:rPr>
              <w:t>j</w:t>
            </w:r>
            <w:r w:rsidRPr="006F26E5">
              <w:rPr>
                <w:rFonts w:ascii="Times New Roman" w:hAnsi="Times New Roman"/>
                <w:spacing w:val="1"/>
                <w:w w:val="102"/>
              </w:rPr>
              <w:t>e</w:t>
            </w:r>
            <w:r w:rsidRPr="006F26E5">
              <w:rPr>
                <w:rFonts w:ascii="Times New Roman" w:hAnsi="Times New Roman"/>
                <w:spacing w:val="-1"/>
                <w:w w:val="102"/>
              </w:rPr>
              <w:t>z</w:t>
            </w:r>
            <w:r w:rsidRPr="006F26E5">
              <w:rPr>
                <w:rFonts w:ascii="Times New Roman" w:hAnsi="Times New Roman"/>
                <w:spacing w:val="2"/>
                <w:w w:val="102"/>
              </w:rPr>
              <w:t>i</w:t>
            </w:r>
            <w:r w:rsidRPr="006F26E5">
              <w:rPr>
                <w:rFonts w:ascii="Times New Roman" w:hAnsi="Times New Roman"/>
                <w:w w:val="102"/>
              </w:rPr>
              <w:t>k,</w:t>
            </w:r>
          </w:p>
          <w:p w14:paraId="4DC57E2F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57E30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  <w:p w14:paraId="4DC57E31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</w:rPr>
              <w:t>1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57E32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57E33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</w:p>
          <w:p w14:paraId="4DC57E34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  <w:p w14:paraId="4DC57E35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14:paraId="4DC57E36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  <w:p w14:paraId="4DC57E37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  <w:p w14:paraId="4DC57E38" w14:textId="68B17D6B" w:rsidR="006F26E5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serka </w:t>
            </w:r>
            <w:proofErr w:type="spellStart"/>
            <w:r>
              <w:rPr>
                <w:rFonts w:ascii="Times New Roman" w:hAnsi="Times New Roman"/>
              </w:rPr>
              <w:t>Misir</w:t>
            </w:r>
            <w:proofErr w:type="spellEnd"/>
          </w:p>
        </w:tc>
      </w:tr>
      <w:tr w:rsidR="006F26E5" w:rsidRPr="006F26E5" w14:paraId="4DC57E40" w14:textId="77777777" w:rsidTr="00C87FCD">
        <w:trPr>
          <w:trHeight w:val="354"/>
        </w:trPr>
        <w:tc>
          <w:tcPr>
            <w:tcW w:w="1918" w:type="dxa"/>
            <w:vMerge/>
            <w:tcBorders>
              <w:top w:val="single" w:sz="6" w:space="0" w:color="ACA8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3A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57E3B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3C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</w:p>
          <w:p w14:paraId="4DC57E3D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3E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12" w:space="0" w:color="ACA899"/>
            </w:tcBorders>
          </w:tcPr>
          <w:p w14:paraId="4DC57E3F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6E5" w:rsidRPr="006F26E5" w14:paraId="4DC57E46" w14:textId="77777777" w:rsidTr="00C87FCD">
        <w:trPr>
          <w:trHeight w:val="9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41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6F26E5">
              <w:rPr>
                <w:rFonts w:ascii="Times New Roman" w:hAnsi="Times New Roman"/>
                <w:w w:val="102"/>
              </w:rPr>
              <w:t>Matematika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42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43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44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45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6E5" w:rsidRPr="006F26E5" w14:paraId="4DC57E4E" w14:textId="77777777" w:rsidTr="006F26E5">
        <w:trPr>
          <w:trHeight w:val="8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57E47" w14:textId="77777777" w:rsid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  <w:p w14:paraId="4DC57E48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6F26E5">
              <w:rPr>
                <w:rFonts w:ascii="Times New Roman" w:hAnsi="Times New Roman"/>
                <w:w w:val="102"/>
              </w:rPr>
              <w:t>Matematika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14:paraId="4DC57E49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  <w:p w14:paraId="4DC57E4A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</w:rPr>
              <w:t>2.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57E4B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57E4C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CA899"/>
            </w:tcBorders>
          </w:tcPr>
          <w:p w14:paraId="4DC57E4D" w14:textId="17AC1B6A" w:rsidR="006F26E5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tjana </w:t>
            </w:r>
            <w:proofErr w:type="spellStart"/>
            <w:r>
              <w:rPr>
                <w:rFonts w:ascii="Times New Roman" w:hAnsi="Times New Roman"/>
              </w:rPr>
              <w:t>Sluganović</w:t>
            </w:r>
            <w:proofErr w:type="spellEnd"/>
          </w:p>
        </w:tc>
      </w:tr>
      <w:tr w:rsidR="006F26E5" w:rsidRPr="006F26E5" w14:paraId="4DC57E54" w14:textId="77777777" w:rsidTr="00C87FCD">
        <w:trPr>
          <w:trHeight w:val="266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4F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50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51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52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53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6E5" w:rsidRPr="006F26E5" w14:paraId="4DC57E5B" w14:textId="77777777" w:rsidTr="006F26E5">
        <w:trPr>
          <w:trHeight w:val="266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57E55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atematika</w:t>
            </w:r>
          </w:p>
          <w:p w14:paraId="4DC57E56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14:paraId="4DC57E57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.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14:paraId="4DC57E58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CA899"/>
              <w:right w:val="single" w:sz="4" w:space="0" w:color="auto"/>
            </w:tcBorders>
          </w:tcPr>
          <w:p w14:paraId="4DC57E59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14:paraId="4DC57E5A" w14:textId="60434B6D" w:rsidR="006F26E5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Martina Pavičić</w:t>
            </w:r>
          </w:p>
        </w:tc>
      </w:tr>
      <w:tr w:rsidR="006F26E5" w:rsidRPr="006F26E5" w14:paraId="4DC57E61" w14:textId="77777777" w:rsidTr="00C87FCD">
        <w:trPr>
          <w:trHeight w:hRule="exact" w:val="8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5C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5D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5E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838" w:type="dxa"/>
            <w:vMerge/>
            <w:tcBorders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DC57E5F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60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EE1" w:rsidRPr="006F26E5" w14:paraId="5940812F" w14:textId="77777777" w:rsidTr="006F26E5">
        <w:trPr>
          <w:trHeight w:hRule="exact" w:val="31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6D10" w14:textId="58AC9805" w:rsidR="00804EE1" w:rsidRDefault="00804EE1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1C97E4DE" w14:textId="740A2D47" w:rsidR="00804EE1" w:rsidRDefault="00804EE1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a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0A33DB43" w14:textId="45780516" w:rsidR="00804EE1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026F5F2D" w14:textId="39CB0027" w:rsidR="00804EE1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05A2FFEB" w14:textId="11EFAAE1" w:rsidR="00804EE1" w:rsidRDefault="00804EE1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kolina Jozić</w:t>
            </w:r>
          </w:p>
        </w:tc>
      </w:tr>
      <w:tr w:rsidR="006F26E5" w:rsidRPr="006F26E5" w14:paraId="4DC57E67" w14:textId="77777777" w:rsidTr="006F26E5">
        <w:trPr>
          <w:trHeight w:hRule="exact" w:val="31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62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63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b,6.a,7.a,8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64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DC57E65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66" w14:textId="4F202ABC" w:rsidR="006F26E5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ica Vukoja</w:t>
            </w:r>
          </w:p>
        </w:tc>
      </w:tr>
      <w:tr w:rsidR="006F26E5" w:rsidRPr="006F26E5" w14:paraId="4DC57E74" w14:textId="77777777" w:rsidTr="006F26E5">
        <w:trPr>
          <w:trHeight w:hRule="exact" w:val="578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6E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Matematik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6F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>
              <w:rPr>
                <w:rFonts w:ascii="Times New Roman" w:hAnsi="Times New Roman"/>
                <w:spacing w:val="-2"/>
                <w:w w:val="101"/>
              </w:rPr>
              <w:t>5.a,5.b,6.a,7.a,8.a</w:t>
            </w:r>
          </w:p>
          <w:p w14:paraId="4DC57E70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71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DC57E72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73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 xml:space="preserve">Mirta </w:t>
            </w:r>
            <w:proofErr w:type="spellStart"/>
            <w:r>
              <w:rPr>
                <w:rFonts w:ascii="Times New Roman" w:hAnsi="Times New Roman"/>
                <w:spacing w:val="1"/>
              </w:rPr>
              <w:t>Alilović</w:t>
            </w:r>
            <w:proofErr w:type="spellEnd"/>
          </w:p>
        </w:tc>
      </w:tr>
      <w:tr w:rsidR="006F26E5" w:rsidRPr="006F26E5" w14:paraId="4DC57E7A" w14:textId="77777777" w:rsidTr="00C87FCD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75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Njemački jez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76" w14:textId="77777777"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 w:rsidRPr="006F26E5">
              <w:rPr>
                <w:rFonts w:ascii="Times New Roman" w:hAnsi="Times New Roman"/>
                <w:spacing w:val="-2"/>
                <w:w w:val="101"/>
              </w:rPr>
              <w:t>7.a, 8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77" w14:textId="2E42A2EF" w:rsidR="006F26E5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DC57E78" w14:textId="4BC22245" w:rsidR="006F26E5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79" w14:textId="23C440F8" w:rsidR="006F26E5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 xml:space="preserve">Boris </w:t>
            </w:r>
            <w:proofErr w:type="spellStart"/>
            <w:r>
              <w:rPr>
                <w:rFonts w:ascii="Times New Roman" w:hAnsi="Times New Roman"/>
                <w:spacing w:val="1"/>
              </w:rPr>
              <w:t>Hartman</w:t>
            </w:r>
            <w:proofErr w:type="spellEnd"/>
          </w:p>
        </w:tc>
      </w:tr>
    </w:tbl>
    <w:p w14:paraId="4DC57E81" w14:textId="77777777" w:rsidR="00A82EC0" w:rsidRDefault="00A82EC0" w:rsidP="00106A47">
      <w:pPr>
        <w:rPr>
          <w:rFonts w:ascii="Times New Roman" w:hAnsi="Times New Roman"/>
          <w:b/>
          <w:sz w:val="24"/>
        </w:rPr>
      </w:pPr>
    </w:p>
    <w:p w14:paraId="4DC57E82" w14:textId="77777777" w:rsidR="00A82EC0" w:rsidRDefault="00A82EC0" w:rsidP="00A82EC0">
      <w:pPr>
        <w:rPr>
          <w:rFonts w:ascii="Times New Roman" w:hAnsi="Times New Roman"/>
          <w:sz w:val="24"/>
        </w:rPr>
      </w:pPr>
    </w:p>
    <w:p w14:paraId="4DC57E83" w14:textId="77777777" w:rsidR="006B7426" w:rsidRDefault="006B7426" w:rsidP="00A82EC0">
      <w:pPr>
        <w:rPr>
          <w:rFonts w:ascii="Times New Roman" w:hAnsi="Times New Roman"/>
          <w:sz w:val="24"/>
        </w:rPr>
      </w:pPr>
    </w:p>
    <w:p w14:paraId="4DC57E84" w14:textId="77777777" w:rsidR="00C87FCD" w:rsidRDefault="00C87FCD" w:rsidP="00A82EC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 w:rsidRPr="00C87FCD">
        <w:rPr>
          <w:rFonts w:ascii="Times New Roman" w:hAnsi="Times New Roman"/>
          <w:b/>
          <w:sz w:val="24"/>
        </w:rPr>
        <w:t>5.2.4.</w:t>
      </w:r>
      <w:r>
        <w:rPr>
          <w:rFonts w:ascii="Times New Roman" w:hAnsi="Times New Roman"/>
          <w:sz w:val="24"/>
        </w:rPr>
        <w:t xml:space="preserve"> </w:t>
      </w:r>
      <w:r w:rsidRPr="00BC2B1A">
        <w:rPr>
          <w:rFonts w:ascii="Times New Roman" w:hAnsi="Times New Roman"/>
          <w:b/>
          <w:sz w:val="24"/>
        </w:rPr>
        <w:t>Tjedni i godišnji broj nastavnih sati dodatne nastave</w:t>
      </w:r>
    </w:p>
    <w:p w14:paraId="4DC57E85" w14:textId="77777777" w:rsidR="00C87FCD" w:rsidRDefault="00C87FCD" w:rsidP="00A82EC0">
      <w:pPr>
        <w:rPr>
          <w:rFonts w:ascii="Times New Roman" w:hAnsi="Times New Roman"/>
          <w:b/>
          <w:sz w:val="24"/>
        </w:rPr>
      </w:pPr>
    </w:p>
    <w:tbl>
      <w:tblPr>
        <w:tblW w:w="862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1797"/>
        <w:gridCol w:w="612"/>
        <w:gridCol w:w="856"/>
        <w:gridCol w:w="3908"/>
      </w:tblGrid>
      <w:tr w:rsidR="00C87FCD" w:rsidRPr="006F26E5" w14:paraId="4DC57E8A" w14:textId="77777777" w:rsidTr="00DD0527">
        <w:trPr>
          <w:trHeight w:hRule="exact" w:val="591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4" w:space="0" w:color="auto"/>
            </w:tcBorders>
          </w:tcPr>
          <w:p w14:paraId="4DC57E86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spacing w:val="-1"/>
              </w:rPr>
              <w:t>N</w:t>
            </w:r>
            <w:r w:rsidRPr="006F26E5">
              <w:rPr>
                <w:rFonts w:ascii="Times New Roman" w:hAnsi="Times New Roman"/>
                <w:spacing w:val="4"/>
              </w:rPr>
              <w:t>a</w:t>
            </w:r>
            <w:r w:rsidRPr="006F26E5">
              <w:rPr>
                <w:rFonts w:ascii="Times New Roman" w:hAnsi="Times New Roman"/>
                <w:spacing w:val="-2"/>
              </w:rPr>
              <w:t>s</w:t>
            </w:r>
            <w:r w:rsidRPr="006F26E5">
              <w:rPr>
                <w:rFonts w:ascii="Times New Roman" w:hAnsi="Times New Roman"/>
                <w:spacing w:val="1"/>
              </w:rPr>
              <w:t>t</w:t>
            </w:r>
            <w:r w:rsidRPr="006F26E5">
              <w:rPr>
                <w:rFonts w:ascii="Times New Roman" w:hAnsi="Times New Roman"/>
                <w:spacing w:val="2"/>
              </w:rPr>
              <w:t>a</w:t>
            </w:r>
            <w:r w:rsidRPr="006F26E5">
              <w:rPr>
                <w:rFonts w:ascii="Times New Roman" w:hAnsi="Times New Roman"/>
              </w:rPr>
              <w:t>v</w:t>
            </w:r>
            <w:r w:rsidRPr="006F26E5">
              <w:rPr>
                <w:rFonts w:ascii="Times New Roman" w:hAnsi="Times New Roman"/>
                <w:spacing w:val="1"/>
              </w:rPr>
              <w:t>n</w:t>
            </w:r>
            <w:r w:rsidRPr="006F26E5">
              <w:rPr>
                <w:rFonts w:ascii="Times New Roman" w:hAnsi="Times New Roman"/>
              </w:rPr>
              <w:t xml:space="preserve">i </w:t>
            </w:r>
            <w:r w:rsidRPr="006F26E5">
              <w:rPr>
                <w:rFonts w:ascii="Times New Roman" w:hAnsi="Times New Roman"/>
                <w:spacing w:val="3"/>
                <w:w w:val="103"/>
              </w:rPr>
              <w:t>p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4"/>
                <w:w w:val="106"/>
              </w:rPr>
              <w:t>e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dm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w w:val="103"/>
              </w:rPr>
              <w:t>t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6" w:space="0" w:color="ACA899"/>
            </w:tcBorders>
          </w:tcPr>
          <w:p w14:paraId="4DC57E87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386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w w:val="105"/>
              </w:rPr>
              <w:t>R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5"/>
                <w:w w:val="103"/>
              </w:rPr>
              <w:t>z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w w:val="103"/>
              </w:rPr>
              <w:t xml:space="preserve">d </w:t>
            </w:r>
            <w:r w:rsidRPr="006F26E5">
              <w:rPr>
                <w:rFonts w:ascii="Times New Roman" w:hAnsi="Times New Roman"/>
                <w:spacing w:val="2"/>
                <w:w w:val="103"/>
              </w:rPr>
              <w:t>g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4"/>
                <w:w w:val="103"/>
              </w:rPr>
              <w:t>u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p</w:t>
            </w:r>
            <w:r w:rsidRPr="006F26E5">
              <w:rPr>
                <w:rFonts w:ascii="Times New Roman" w:hAnsi="Times New Roman"/>
                <w:w w:val="112"/>
              </w:rPr>
              <w:t>a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88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3" w:right="18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spacing w:val="1"/>
                <w:w w:val="106"/>
              </w:rPr>
              <w:t>P</w:t>
            </w:r>
            <w:r w:rsidRPr="006F26E5">
              <w:rPr>
                <w:rFonts w:ascii="Times New Roman" w:hAnsi="Times New Roman"/>
                <w:spacing w:val="-1"/>
                <w:w w:val="104"/>
              </w:rPr>
              <w:t>l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3"/>
                <w:w w:val="103"/>
              </w:rPr>
              <w:t>n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n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  <w:r>
              <w:rPr>
                <w:rFonts w:ascii="Times New Roman" w:hAnsi="Times New Roman"/>
                <w:w w:val="103"/>
              </w:rPr>
              <w:t xml:space="preserve"> </w:t>
            </w:r>
            <w:r w:rsidRPr="006F26E5">
              <w:rPr>
                <w:rFonts w:ascii="Times New Roman" w:hAnsi="Times New Roman"/>
                <w:spacing w:val="2"/>
                <w:w w:val="103"/>
              </w:rPr>
              <w:t>b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5"/>
                <w:w w:val="103"/>
              </w:rPr>
              <w:t>o</w:t>
            </w:r>
            <w:r w:rsidRPr="006F26E5">
              <w:rPr>
                <w:rFonts w:ascii="Times New Roman" w:hAnsi="Times New Roman"/>
                <w:w w:val="103"/>
              </w:rPr>
              <w:t>j s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t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12" w:space="0" w:color="ACA899"/>
            </w:tcBorders>
          </w:tcPr>
          <w:p w14:paraId="4DC57E89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spacing w:val="1"/>
              </w:rPr>
              <w:t>Im</w:t>
            </w:r>
            <w:r w:rsidRPr="006F26E5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6F26E5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p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w w:val="103"/>
              </w:rPr>
              <w:t>zi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m</w:t>
            </w:r>
            <w:r w:rsidRPr="006F26E5">
              <w:rPr>
                <w:rFonts w:ascii="Times New Roman" w:hAnsi="Times New Roman"/>
                <w:w w:val="106"/>
              </w:rPr>
              <w:t>e</w:t>
            </w:r>
            <w:r>
              <w:rPr>
                <w:rFonts w:ascii="Times New Roman" w:hAnsi="Times New Roman"/>
                <w:w w:val="106"/>
              </w:rPr>
              <w:t xml:space="preserve"> </w:t>
            </w:r>
            <w:r w:rsidRPr="006F26E5">
              <w:rPr>
                <w:rFonts w:ascii="Times New Roman" w:hAnsi="Times New Roman"/>
                <w:spacing w:val="1"/>
              </w:rPr>
              <w:t>u</w:t>
            </w:r>
            <w:r w:rsidRPr="006F26E5">
              <w:rPr>
                <w:rFonts w:ascii="Times New Roman" w:hAnsi="Times New Roman"/>
                <w:spacing w:val="2"/>
              </w:rPr>
              <w:t>č</w:t>
            </w:r>
            <w:r w:rsidRPr="006F26E5">
              <w:rPr>
                <w:rFonts w:ascii="Times New Roman" w:hAnsi="Times New Roman"/>
                <w:spacing w:val="-2"/>
              </w:rPr>
              <w:t>i</w:t>
            </w:r>
            <w:r w:rsidRPr="006F26E5">
              <w:rPr>
                <w:rFonts w:ascii="Times New Roman" w:hAnsi="Times New Roman"/>
                <w:spacing w:val="1"/>
              </w:rPr>
              <w:t>te</w:t>
            </w:r>
            <w:r w:rsidRPr="006F26E5">
              <w:rPr>
                <w:rFonts w:ascii="Times New Roman" w:hAnsi="Times New Roman"/>
                <w:spacing w:val="-1"/>
              </w:rPr>
              <w:t>lj</w:t>
            </w:r>
            <w:r w:rsidRPr="006F26E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  <w:r>
              <w:rPr>
                <w:rFonts w:ascii="Times New Roman" w:hAnsi="Times New Roman"/>
                <w:w w:val="103"/>
              </w:rPr>
              <w:t xml:space="preserve"> </w:t>
            </w:r>
            <w:proofErr w:type="spellStart"/>
            <w:r w:rsidRPr="006F26E5">
              <w:rPr>
                <w:rFonts w:ascii="Times New Roman" w:hAnsi="Times New Roman"/>
                <w:w w:val="103"/>
              </w:rPr>
              <w:t>zv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4"/>
                <w:w w:val="130"/>
              </w:rPr>
              <w:t>š</w:t>
            </w:r>
            <w:r w:rsidRPr="006F26E5">
              <w:rPr>
                <w:rFonts w:ascii="Times New Roman" w:hAnsi="Times New Roman"/>
                <w:spacing w:val="-2"/>
                <w:w w:val="103"/>
              </w:rPr>
              <w:t>i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t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spacing w:val="2"/>
                <w:w w:val="104"/>
              </w:rPr>
              <w:t>l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j</w:t>
            </w:r>
            <w:r w:rsidRPr="006F26E5">
              <w:rPr>
                <w:rFonts w:ascii="Times New Roman" w:hAnsi="Times New Roman"/>
                <w:w w:val="112"/>
              </w:rPr>
              <w:t>a</w:t>
            </w:r>
            <w:proofErr w:type="spellEnd"/>
          </w:p>
        </w:tc>
      </w:tr>
      <w:tr w:rsidR="00C87FCD" w:rsidRPr="006F26E5" w14:paraId="4DC57E90" w14:textId="77777777" w:rsidTr="00DD0527">
        <w:trPr>
          <w:trHeight w:hRule="exact" w:val="317"/>
        </w:trPr>
        <w:tc>
          <w:tcPr>
            <w:tcW w:w="1454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8B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8C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8D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w w:val="106"/>
              </w:rPr>
              <w:t>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8E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w w:val="103"/>
              </w:rPr>
              <w:t>G</w:t>
            </w:r>
          </w:p>
        </w:tc>
        <w:tc>
          <w:tcPr>
            <w:tcW w:w="3908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8F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jc w:val="center"/>
              <w:rPr>
                <w:rFonts w:ascii="Times New Roman" w:hAnsi="Times New Roman"/>
              </w:rPr>
            </w:pPr>
          </w:p>
        </w:tc>
      </w:tr>
      <w:tr w:rsidR="00DD0527" w:rsidRPr="006F26E5" w14:paraId="4DC57E9D" w14:textId="77777777" w:rsidTr="00DD0527">
        <w:trPr>
          <w:trHeight w:val="26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57E98" w14:textId="77777777" w:rsidR="00DD0527" w:rsidRDefault="00DD0527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atematik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14:paraId="4DC57E99" w14:textId="77777777" w:rsidR="00DD0527" w:rsidRPr="006F26E5" w:rsidRDefault="00DD0527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2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14:paraId="4DC57E9A" w14:textId="77777777" w:rsidR="00DD0527" w:rsidRPr="006F26E5" w:rsidRDefault="00DD0527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right w:val="single" w:sz="4" w:space="0" w:color="auto"/>
            </w:tcBorders>
          </w:tcPr>
          <w:p w14:paraId="4DC57E9B" w14:textId="77777777" w:rsidR="00DD0527" w:rsidRPr="006F26E5" w:rsidRDefault="00DD0527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14:paraId="4DC57E9C" w14:textId="31D4C02F" w:rsidR="00DD0527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tjana </w:t>
            </w:r>
            <w:proofErr w:type="spellStart"/>
            <w:r>
              <w:rPr>
                <w:rFonts w:ascii="Times New Roman" w:hAnsi="Times New Roman"/>
              </w:rPr>
              <w:t>Sluganović</w:t>
            </w:r>
            <w:proofErr w:type="spellEnd"/>
          </w:p>
        </w:tc>
      </w:tr>
      <w:tr w:rsidR="00C87FCD" w:rsidRPr="006F26E5" w14:paraId="4DC57EA4" w14:textId="77777777" w:rsidTr="00DD0527">
        <w:trPr>
          <w:trHeight w:val="266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57E9E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atematika</w:t>
            </w:r>
          </w:p>
          <w:p w14:paraId="4DC57E9F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14:paraId="4DC57EA0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.a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14:paraId="4DC57EA1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6" w:space="0" w:color="ACA899"/>
              <w:right w:val="single" w:sz="4" w:space="0" w:color="auto"/>
            </w:tcBorders>
          </w:tcPr>
          <w:p w14:paraId="4DC57EA2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14:paraId="4DC57EA3" w14:textId="26F4D14E" w:rsidR="00C87FCD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Martina Pavičić</w:t>
            </w:r>
          </w:p>
        </w:tc>
      </w:tr>
      <w:tr w:rsidR="00C87FCD" w:rsidRPr="006F26E5" w14:paraId="4DC57EAA" w14:textId="77777777" w:rsidTr="00DD0527">
        <w:trPr>
          <w:trHeight w:hRule="exact" w:val="80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A5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A6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A7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856" w:type="dxa"/>
            <w:vMerge/>
            <w:tcBorders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DC57EA8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A9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7FCD" w:rsidRPr="006F26E5" w14:paraId="4DC57EB1" w14:textId="77777777" w:rsidTr="00DD0527">
        <w:trPr>
          <w:trHeight w:hRule="exact" w:val="31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AB" w14:textId="77777777"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14:paraId="4DC57EAC" w14:textId="77777777"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  <w:p w14:paraId="4DC57EAD" w14:textId="77777777"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AE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DC57EAF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14:paraId="4DC57EB0" w14:textId="0BF92C2C" w:rsidR="00C87FCD" w:rsidRDefault="00804EE1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kolina Jozić</w:t>
            </w:r>
          </w:p>
        </w:tc>
      </w:tr>
      <w:tr w:rsidR="00C87FCD" w:rsidRPr="006F26E5" w14:paraId="4DC57EB7" w14:textId="77777777" w:rsidTr="00DD0527">
        <w:trPr>
          <w:trHeight w:hRule="exact" w:val="31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B2" w14:textId="77777777"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B3" w14:textId="77777777"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B4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DC57EB5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B6" w14:textId="77777777"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jc w:val="center"/>
              <w:rPr>
                <w:rFonts w:ascii="Times New Roman" w:hAnsi="Times New Roman"/>
              </w:rPr>
            </w:pPr>
          </w:p>
        </w:tc>
      </w:tr>
      <w:tr w:rsidR="00C87FCD" w:rsidRPr="006F26E5" w14:paraId="4DC57ECB" w14:textId="77777777" w:rsidTr="00DD0527">
        <w:trPr>
          <w:trHeight w:hRule="exact" w:val="28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C5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Matematik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C6" w14:textId="77777777" w:rsidR="00C87FCD" w:rsidRPr="006F26E5" w:rsidRDefault="00C87FCD" w:rsidP="00C87FC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>
              <w:rPr>
                <w:rFonts w:ascii="Times New Roman" w:hAnsi="Times New Roman"/>
                <w:spacing w:val="-2"/>
                <w:w w:val="101"/>
              </w:rPr>
              <w:t>5.a,5.b,6.a,7.a,8.a</w:t>
            </w:r>
          </w:p>
          <w:p w14:paraId="4DC57EC7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C8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DC57EC9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CA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 xml:space="preserve">Mirta </w:t>
            </w:r>
            <w:proofErr w:type="spellStart"/>
            <w:r>
              <w:rPr>
                <w:rFonts w:ascii="Times New Roman" w:hAnsi="Times New Roman"/>
                <w:spacing w:val="1"/>
              </w:rPr>
              <w:t>Alilović</w:t>
            </w:r>
            <w:proofErr w:type="spellEnd"/>
          </w:p>
        </w:tc>
      </w:tr>
      <w:tr w:rsidR="00C87FCD" w:rsidRPr="006F26E5" w14:paraId="4DC57ED1" w14:textId="77777777" w:rsidTr="00DD052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CC" w14:textId="38DA526B" w:rsidR="00C87FCD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Fizik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CD" w14:textId="77777777"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 w:rsidRPr="006F26E5">
              <w:rPr>
                <w:rFonts w:ascii="Times New Roman" w:hAnsi="Times New Roman"/>
                <w:spacing w:val="-2"/>
                <w:w w:val="101"/>
              </w:rPr>
              <w:t>7.a, 8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CE" w14:textId="2EF5B7E4" w:rsidR="00C87FCD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DC57ECF" w14:textId="03ADF8E9" w:rsidR="00C87FCD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D0" w14:textId="403D502A" w:rsidR="00C87FCD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proofErr w:type="spellStart"/>
            <w:r>
              <w:rPr>
                <w:rFonts w:ascii="Times New Roman" w:hAnsi="Times New Roman"/>
                <w:spacing w:val="1"/>
              </w:rPr>
              <w:t>Slaviša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Živković</w:t>
            </w:r>
          </w:p>
        </w:tc>
      </w:tr>
      <w:tr w:rsidR="00C87FCD" w:rsidRPr="006F26E5" w14:paraId="4DC57ED7" w14:textId="77777777" w:rsidTr="00DD052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D2" w14:textId="6478A689" w:rsidR="00C87FCD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Kemij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D3" w14:textId="23AE8782" w:rsidR="00C87FCD" w:rsidRPr="006F26E5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>
              <w:rPr>
                <w:rFonts w:ascii="Times New Roman" w:hAnsi="Times New Roman"/>
                <w:spacing w:val="-2"/>
                <w:w w:val="101"/>
              </w:rPr>
              <w:t>7.a,  8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D4" w14:textId="77777777"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DC57ED5" w14:textId="77777777"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D6" w14:textId="4CBCC98D" w:rsidR="00C87FCD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aja Barešić</w:t>
            </w:r>
          </w:p>
        </w:tc>
      </w:tr>
      <w:tr w:rsidR="00C87FCD" w:rsidRPr="006F26E5" w14:paraId="4DC57EDD" w14:textId="77777777" w:rsidTr="00DD0527">
        <w:trPr>
          <w:trHeight w:val="28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D8" w14:textId="0A464294" w:rsidR="00C87FCD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Informatik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D9" w14:textId="38978090" w:rsidR="00C87FCD" w:rsidRPr="00C87FCD" w:rsidRDefault="00C87FCD" w:rsidP="00C87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>
              <w:rPr>
                <w:rFonts w:ascii="Times New Roman" w:hAnsi="Times New Roman"/>
                <w:spacing w:val="-2"/>
                <w:w w:val="101"/>
              </w:rPr>
              <w:t>5.a,</w:t>
            </w:r>
            <w:r w:rsidR="00804EE1">
              <w:rPr>
                <w:rFonts w:ascii="Times New Roman" w:hAnsi="Times New Roman"/>
                <w:spacing w:val="-2"/>
                <w:w w:val="101"/>
              </w:rPr>
              <w:t>6</w:t>
            </w:r>
            <w:r>
              <w:rPr>
                <w:rFonts w:ascii="Times New Roman" w:hAnsi="Times New Roman"/>
                <w:spacing w:val="-2"/>
                <w:w w:val="101"/>
              </w:rPr>
              <w:t>.</w:t>
            </w:r>
            <w:r w:rsidR="00804EE1">
              <w:rPr>
                <w:rFonts w:ascii="Times New Roman" w:hAnsi="Times New Roman"/>
                <w:spacing w:val="-2"/>
                <w:w w:val="101"/>
              </w:rPr>
              <w:t>a</w:t>
            </w:r>
            <w:r>
              <w:rPr>
                <w:rFonts w:ascii="Times New Roman" w:hAnsi="Times New Roman"/>
                <w:spacing w:val="-2"/>
                <w:w w:val="101"/>
              </w:rPr>
              <w:t>,6.</w:t>
            </w:r>
            <w:r w:rsidR="00804EE1">
              <w:rPr>
                <w:rFonts w:ascii="Times New Roman" w:hAnsi="Times New Roman"/>
                <w:spacing w:val="-2"/>
                <w:w w:val="101"/>
              </w:rPr>
              <w:t>b</w:t>
            </w:r>
            <w:r>
              <w:rPr>
                <w:rFonts w:ascii="Times New Roman" w:hAnsi="Times New Roman"/>
                <w:spacing w:val="-2"/>
                <w:w w:val="101"/>
              </w:rPr>
              <w:t>,7.a,8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DA" w14:textId="5B33E1A6" w:rsidR="00C87FCD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DC57EDB" w14:textId="204A4BD3" w:rsidR="00C87FCD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10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DC" w14:textId="26E63154" w:rsidR="00C87FCD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irna Ristić</w:t>
            </w:r>
          </w:p>
        </w:tc>
      </w:tr>
      <w:tr w:rsidR="00C87FCD" w:rsidRPr="006F26E5" w14:paraId="4DC57EE3" w14:textId="77777777" w:rsidTr="00DD052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DE" w14:textId="1F929461" w:rsidR="00C87FCD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Engleski Jezik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DF" w14:textId="3D8FDA5A" w:rsidR="00C87FCD" w:rsidRPr="00C87FCD" w:rsidRDefault="00804EE1" w:rsidP="00C87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>
              <w:rPr>
                <w:rFonts w:ascii="Times New Roman" w:hAnsi="Times New Roman"/>
                <w:spacing w:val="-2"/>
                <w:w w:val="101"/>
              </w:rPr>
              <w:t>5.a,6.a,6.b,7.a,8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E0" w14:textId="77777777" w:rsidR="00C87FCD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DC57EE1" w14:textId="77777777" w:rsidR="00C87FCD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E2" w14:textId="0AD4B151" w:rsidR="00C87FCD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arija Damjanović</w:t>
            </w:r>
          </w:p>
        </w:tc>
      </w:tr>
      <w:tr w:rsidR="00C87FCD" w:rsidRPr="006F26E5" w14:paraId="4DC57EE9" w14:textId="77777777" w:rsidTr="00DD052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E4" w14:textId="4608E75A" w:rsidR="00C87FCD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Njemački jezik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E5" w14:textId="65963495" w:rsidR="00C87FCD" w:rsidRPr="00C87FCD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>
              <w:rPr>
                <w:rFonts w:ascii="Times New Roman" w:hAnsi="Times New Roman"/>
                <w:spacing w:val="-2"/>
                <w:w w:val="101"/>
              </w:rPr>
              <w:t>5.a,6.a,6.b,7.a,8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E6" w14:textId="77777777" w:rsidR="00C87FCD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DC57EE7" w14:textId="77777777" w:rsidR="00C87FCD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7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E8" w14:textId="511C96E0" w:rsidR="00C87FCD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 xml:space="preserve">Boris </w:t>
            </w:r>
            <w:proofErr w:type="spellStart"/>
            <w:r>
              <w:rPr>
                <w:rFonts w:ascii="Times New Roman" w:hAnsi="Times New Roman"/>
                <w:spacing w:val="1"/>
              </w:rPr>
              <w:t>Hartman</w:t>
            </w:r>
            <w:proofErr w:type="spellEnd"/>
          </w:p>
        </w:tc>
      </w:tr>
      <w:tr w:rsidR="006069AB" w:rsidRPr="006F26E5" w14:paraId="4DC57EEF" w14:textId="77777777" w:rsidTr="00DD052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EEA" w14:textId="10D5DA18" w:rsidR="006069AB" w:rsidRDefault="00804EE1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Povijes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EB" w14:textId="5435223E" w:rsidR="006069AB" w:rsidRPr="006069AB" w:rsidRDefault="00BC2B1A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>
              <w:rPr>
                <w:rFonts w:ascii="Times New Roman" w:hAnsi="Times New Roman"/>
                <w:spacing w:val="-2"/>
                <w:w w:val="101"/>
              </w:rPr>
              <w:t>5.a,6.a,6.b,7.a,8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4DC57EEC" w14:textId="77777777" w:rsidR="006069AB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DC57EED" w14:textId="77777777" w:rsidR="006069AB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4DC57EEE" w14:textId="0471FB1A" w:rsidR="006069AB" w:rsidRDefault="00BC2B1A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 xml:space="preserve">Josip </w:t>
            </w:r>
            <w:proofErr w:type="spellStart"/>
            <w:r>
              <w:rPr>
                <w:rFonts w:ascii="Times New Roman" w:hAnsi="Times New Roman"/>
                <w:spacing w:val="1"/>
              </w:rPr>
              <w:t>Mašaberg</w:t>
            </w:r>
            <w:proofErr w:type="spellEnd"/>
          </w:p>
        </w:tc>
      </w:tr>
      <w:tr w:rsidR="00BC2B1A" w:rsidRPr="006F26E5" w14:paraId="38317802" w14:textId="77777777" w:rsidTr="00DD052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320" w14:textId="6B57A2CC" w:rsidR="00BC2B1A" w:rsidRDefault="00BC2B1A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Geografij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19825C18" w14:textId="36FD7803" w:rsidR="00BC2B1A" w:rsidRDefault="00BC2B1A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>
              <w:rPr>
                <w:rFonts w:ascii="Times New Roman" w:hAnsi="Times New Roman"/>
                <w:spacing w:val="-2"/>
                <w:w w:val="101"/>
              </w:rPr>
              <w:t>5.a,6.a,6.b,7.a,8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14:paraId="3913B38D" w14:textId="135FBE54" w:rsidR="00BC2B1A" w:rsidRDefault="00BC2B1A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14:paraId="43DBEFDB" w14:textId="32F21576" w:rsidR="00BC2B1A" w:rsidRDefault="00BC2B1A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17,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14:paraId="678D70E9" w14:textId="6AC31063" w:rsidR="00BC2B1A" w:rsidRDefault="00BC2B1A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Ivan Groznica</w:t>
            </w:r>
          </w:p>
        </w:tc>
      </w:tr>
    </w:tbl>
    <w:p w14:paraId="4DC57EF0" w14:textId="77777777" w:rsidR="006069AB" w:rsidRDefault="006069AB" w:rsidP="00A82EC0">
      <w:pPr>
        <w:rPr>
          <w:rFonts w:ascii="Times New Roman" w:hAnsi="Times New Roman"/>
          <w:b/>
          <w:sz w:val="24"/>
        </w:rPr>
      </w:pPr>
    </w:p>
    <w:p w14:paraId="4DC57EF1" w14:textId="77777777" w:rsidR="00DD0527" w:rsidRDefault="00DD0527" w:rsidP="00A82EC0">
      <w:pPr>
        <w:rPr>
          <w:rFonts w:ascii="Times New Roman" w:hAnsi="Times New Roman"/>
          <w:b/>
          <w:sz w:val="24"/>
        </w:rPr>
      </w:pPr>
    </w:p>
    <w:p w14:paraId="4DC57EF2" w14:textId="77777777" w:rsidR="006069AB" w:rsidRDefault="006069AB" w:rsidP="006069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C87FCD">
        <w:rPr>
          <w:rFonts w:ascii="Times New Roman" w:hAnsi="Times New Roman"/>
          <w:b/>
          <w:sz w:val="24"/>
        </w:rPr>
        <w:t>5.2.</w:t>
      </w:r>
      <w:r>
        <w:rPr>
          <w:rFonts w:ascii="Times New Roman" w:hAnsi="Times New Roman"/>
          <w:b/>
          <w:sz w:val="24"/>
        </w:rPr>
        <w:t>5</w:t>
      </w:r>
      <w:r w:rsidRPr="00C87FCD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0730AD">
        <w:rPr>
          <w:rFonts w:ascii="Times New Roman" w:hAnsi="Times New Roman"/>
          <w:b/>
          <w:sz w:val="24"/>
        </w:rPr>
        <w:t>Pregled izvannastavnih aktivnosti</w:t>
      </w:r>
    </w:p>
    <w:tbl>
      <w:tblPr>
        <w:tblW w:w="6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855"/>
        <w:gridCol w:w="1138"/>
        <w:gridCol w:w="2147"/>
      </w:tblGrid>
      <w:tr w:rsidR="000730AD" w:rsidRPr="00C140E9" w14:paraId="4DC57EF8" w14:textId="77777777" w:rsidTr="000730AD">
        <w:tc>
          <w:tcPr>
            <w:tcW w:w="2801" w:type="dxa"/>
            <w:vAlign w:val="center"/>
          </w:tcPr>
          <w:p w14:paraId="4DC57EF3" w14:textId="77777777" w:rsidR="000730AD" w:rsidRPr="00C140E9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855" w:type="dxa"/>
            <w:vAlign w:val="center"/>
          </w:tcPr>
          <w:p w14:paraId="4DC57EF5" w14:textId="77777777" w:rsidR="000730AD" w:rsidRPr="00C140E9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Broj sati tjedno</w:t>
            </w:r>
          </w:p>
        </w:tc>
        <w:tc>
          <w:tcPr>
            <w:tcW w:w="1138" w:type="dxa"/>
            <w:vAlign w:val="center"/>
          </w:tcPr>
          <w:p w14:paraId="4DC57EF6" w14:textId="77777777" w:rsidR="000730AD" w:rsidRPr="00C140E9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Broj sati godišnje</w:t>
            </w:r>
          </w:p>
        </w:tc>
        <w:tc>
          <w:tcPr>
            <w:tcW w:w="2147" w:type="dxa"/>
            <w:vAlign w:val="center"/>
          </w:tcPr>
          <w:p w14:paraId="4DC57EF7" w14:textId="77777777" w:rsidR="000730AD" w:rsidRPr="00C140E9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Učitelj izvršitelj</w:t>
            </w:r>
          </w:p>
        </w:tc>
      </w:tr>
      <w:tr w:rsidR="000730AD" w:rsidRPr="00C140E9" w14:paraId="4DC57EFE" w14:textId="77777777" w:rsidTr="000730AD">
        <w:tc>
          <w:tcPr>
            <w:tcW w:w="2801" w:type="dxa"/>
          </w:tcPr>
          <w:p w14:paraId="4DC57EF9" w14:textId="71F67CF4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aćinstvo</w:t>
            </w:r>
          </w:p>
        </w:tc>
        <w:tc>
          <w:tcPr>
            <w:tcW w:w="855" w:type="dxa"/>
          </w:tcPr>
          <w:p w14:paraId="4DC57EFB" w14:textId="77777777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14:paraId="4DC57EFC" w14:textId="77777777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14:paraId="4DC57EFD" w14:textId="77777777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tjana </w:t>
            </w:r>
            <w:proofErr w:type="spellStart"/>
            <w:r>
              <w:rPr>
                <w:rFonts w:ascii="Times New Roman" w:hAnsi="Times New Roman"/>
              </w:rPr>
              <w:t>Sluganović</w:t>
            </w:r>
            <w:proofErr w:type="spellEnd"/>
          </w:p>
        </w:tc>
      </w:tr>
      <w:tr w:rsidR="000730AD" w:rsidRPr="00C140E9" w14:paraId="4DC57F04" w14:textId="77777777" w:rsidTr="000730AD">
        <w:trPr>
          <w:trHeight w:val="235"/>
        </w:trPr>
        <w:tc>
          <w:tcPr>
            <w:tcW w:w="2801" w:type="dxa"/>
          </w:tcPr>
          <w:p w14:paraId="4DC57EFF" w14:textId="77777777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Dramsko-plesna skupina</w:t>
            </w:r>
          </w:p>
        </w:tc>
        <w:tc>
          <w:tcPr>
            <w:tcW w:w="855" w:type="dxa"/>
          </w:tcPr>
          <w:p w14:paraId="4DC57F01" w14:textId="77777777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14:paraId="4DC57F02" w14:textId="77777777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14:paraId="4DC57F03" w14:textId="0F8AC23D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kolina </w:t>
            </w:r>
            <w:proofErr w:type="spellStart"/>
            <w:r>
              <w:rPr>
                <w:rFonts w:ascii="Times New Roman" w:hAnsi="Times New Roman"/>
              </w:rPr>
              <w:t>Gutić</w:t>
            </w:r>
            <w:proofErr w:type="spellEnd"/>
          </w:p>
        </w:tc>
      </w:tr>
      <w:tr w:rsidR="000730AD" w:rsidRPr="00C140E9" w14:paraId="4DC57F16" w14:textId="77777777" w:rsidTr="000730AD">
        <w:tc>
          <w:tcPr>
            <w:tcW w:w="2801" w:type="dxa"/>
          </w:tcPr>
          <w:p w14:paraId="4DC57F11" w14:textId="51335B5F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tsal</w:t>
            </w:r>
            <w:proofErr w:type="spellEnd"/>
          </w:p>
        </w:tc>
        <w:tc>
          <w:tcPr>
            <w:tcW w:w="855" w:type="dxa"/>
          </w:tcPr>
          <w:p w14:paraId="4DC57F13" w14:textId="0912E6BE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</w:tcPr>
          <w:p w14:paraId="4DC57F14" w14:textId="3534BBA9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47" w:type="dxa"/>
          </w:tcPr>
          <w:p w14:paraId="4DC57F15" w14:textId="0CE2F8CF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un </w:t>
            </w:r>
            <w:proofErr w:type="spellStart"/>
            <w:r>
              <w:rPr>
                <w:rFonts w:ascii="Times New Roman" w:hAnsi="Times New Roman"/>
              </w:rPr>
              <w:t>Maršalko</w:t>
            </w:r>
            <w:proofErr w:type="spellEnd"/>
          </w:p>
        </w:tc>
      </w:tr>
      <w:tr w:rsidR="000730AD" w:rsidRPr="00C140E9" w14:paraId="4DC57F1C" w14:textId="77777777" w:rsidTr="000730AD">
        <w:trPr>
          <w:trHeight w:val="229"/>
        </w:trPr>
        <w:tc>
          <w:tcPr>
            <w:tcW w:w="2801" w:type="dxa"/>
            <w:tcBorders>
              <w:right w:val="single" w:sz="4" w:space="0" w:color="auto"/>
            </w:tcBorders>
          </w:tcPr>
          <w:p w14:paraId="4DC57F17" w14:textId="77777777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letika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DC57F19" w14:textId="77777777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DC57F1A" w14:textId="77777777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14:paraId="4DC57F1B" w14:textId="72F81C32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un </w:t>
            </w:r>
            <w:proofErr w:type="spellStart"/>
            <w:r>
              <w:rPr>
                <w:rFonts w:ascii="Times New Roman" w:hAnsi="Times New Roman"/>
              </w:rPr>
              <w:t>Maršalko</w:t>
            </w:r>
            <w:proofErr w:type="spellEnd"/>
          </w:p>
        </w:tc>
      </w:tr>
      <w:tr w:rsidR="000730AD" w:rsidRPr="00C140E9" w14:paraId="4DC57F28" w14:textId="77777777" w:rsidTr="0007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801" w:type="dxa"/>
          </w:tcPr>
          <w:p w14:paraId="4DC57F23" w14:textId="77777777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i informatičari</w:t>
            </w:r>
          </w:p>
        </w:tc>
        <w:tc>
          <w:tcPr>
            <w:tcW w:w="855" w:type="dxa"/>
          </w:tcPr>
          <w:p w14:paraId="4DC57F25" w14:textId="3C0B2D6B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14:paraId="4DC57F26" w14:textId="47808AD6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14:paraId="4DC57F27" w14:textId="77777777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na Ristić</w:t>
            </w:r>
          </w:p>
        </w:tc>
      </w:tr>
      <w:tr w:rsidR="000730AD" w:rsidRPr="00C140E9" w14:paraId="4DC57F2E" w14:textId="77777777" w:rsidTr="0007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801" w:type="dxa"/>
          </w:tcPr>
          <w:p w14:paraId="4DC57F29" w14:textId="77777777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Novinari</w:t>
            </w:r>
          </w:p>
        </w:tc>
        <w:tc>
          <w:tcPr>
            <w:tcW w:w="855" w:type="dxa"/>
          </w:tcPr>
          <w:p w14:paraId="4DC57F2B" w14:textId="5459011C" w:rsidR="000730AD" w:rsidRPr="00A71705" w:rsidRDefault="00793C82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</w:tcPr>
          <w:p w14:paraId="4DC57F2C" w14:textId="760926AA" w:rsidR="000730AD" w:rsidRPr="00A71705" w:rsidRDefault="00793C82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47" w:type="dxa"/>
          </w:tcPr>
          <w:p w14:paraId="4DC57F2D" w14:textId="33397D68" w:rsidR="000730AD" w:rsidRPr="00A71705" w:rsidRDefault="000730AD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793C82">
              <w:rPr>
                <w:rFonts w:ascii="Times New Roman" w:hAnsi="Times New Roman"/>
              </w:rPr>
              <w:t>irna Ristić</w:t>
            </w:r>
          </w:p>
        </w:tc>
      </w:tr>
      <w:tr w:rsidR="000730AD" w:rsidRPr="00C140E9" w14:paraId="4DC57F34" w14:textId="77777777" w:rsidTr="0007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801" w:type="dxa"/>
          </w:tcPr>
          <w:p w14:paraId="4DC57F2F" w14:textId="4BB6B63D" w:rsidR="000730AD" w:rsidRPr="00A71705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Dramsko-</w:t>
            </w:r>
            <w:r w:rsidR="00BF1EFD">
              <w:rPr>
                <w:rFonts w:ascii="Times New Roman" w:hAnsi="Times New Roman"/>
              </w:rPr>
              <w:t>scenska</w:t>
            </w:r>
            <w:r w:rsidRPr="00A71705">
              <w:rPr>
                <w:rFonts w:ascii="Times New Roman" w:hAnsi="Times New Roman"/>
              </w:rPr>
              <w:t xml:space="preserve"> skupina</w:t>
            </w:r>
          </w:p>
        </w:tc>
        <w:tc>
          <w:tcPr>
            <w:tcW w:w="855" w:type="dxa"/>
          </w:tcPr>
          <w:p w14:paraId="4DC57F31" w14:textId="0600D082" w:rsidR="000730AD" w:rsidRPr="00A71705" w:rsidRDefault="00BF1EF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14:paraId="4DC57F32" w14:textId="77777777" w:rsidR="000730AD" w:rsidRPr="00A71705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14:paraId="4DC57F33" w14:textId="77777777" w:rsidR="000730AD" w:rsidRPr="00A71705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ra </w:t>
            </w:r>
            <w:proofErr w:type="spellStart"/>
            <w:r>
              <w:rPr>
                <w:rFonts w:ascii="Times New Roman" w:hAnsi="Times New Roman"/>
              </w:rPr>
              <w:t>Nikolozo</w:t>
            </w:r>
            <w:proofErr w:type="spellEnd"/>
          </w:p>
        </w:tc>
      </w:tr>
      <w:tr w:rsidR="000730AD" w:rsidRPr="00C140E9" w14:paraId="4DC57F3A" w14:textId="77777777" w:rsidTr="0007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801" w:type="dxa"/>
          </w:tcPr>
          <w:p w14:paraId="4DC57F35" w14:textId="77777777" w:rsidR="000730AD" w:rsidRPr="00C140E9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bata</w:t>
            </w:r>
          </w:p>
        </w:tc>
        <w:tc>
          <w:tcPr>
            <w:tcW w:w="855" w:type="dxa"/>
          </w:tcPr>
          <w:p w14:paraId="4DC57F37" w14:textId="77777777" w:rsidR="000730AD" w:rsidRPr="00C140E9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14:paraId="4DC57F38" w14:textId="77777777" w:rsidR="000730AD" w:rsidRPr="00C140E9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14:paraId="4DC57F39" w14:textId="6A6F5DAE" w:rsidR="000730AD" w:rsidRPr="00C140E9" w:rsidRDefault="00BF1EF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ris </w:t>
            </w:r>
            <w:proofErr w:type="spellStart"/>
            <w:r>
              <w:rPr>
                <w:rFonts w:ascii="Times New Roman" w:hAnsi="Times New Roman"/>
              </w:rPr>
              <w:t>Hartman</w:t>
            </w:r>
            <w:proofErr w:type="spellEnd"/>
          </w:p>
        </w:tc>
      </w:tr>
      <w:tr w:rsidR="000730AD" w:rsidRPr="00C140E9" w14:paraId="4DC57F46" w14:textId="77777777" w:rsidTr="0007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801" w:type="dxa"/>
          </w:tcPr>
          <w:p w14:paraId="4DC57F41" w14:textId="18F5C215" w:rsidR="000730AD" w:rsidRDefault="00BF1EF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adi čuvari prirode</w:t>
            </w:r>
          </w:p>
        </w:tc>
        <w:tc>
          <w:tcPr>
            <w:tcW w:w="855" w:type="dxa"/>
          </w:tcPr>
          <w:p w14:paraId="4DC57F43" w14:textId="77777777" w:rsidR="000730AD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38" w:type="dxa"/>
          </w:tcPr>
          <w:p w14:paraId="4DC57F44" w14:textId="77777777" w:rsidR="000730AD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147" w:type="dxa"/>
          </w:tcPr>
          <w:p w14:paraId="4DC57F45" w14:textId="77777777" w:rsidR="000730AD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nja </w:t>
            </w:r>
            <w:proofErr w:type="spellStart"/>
            <w:r>
              <w:rPr>
                <w:rFonts w:ascii="Times New Roman" w:hAnsi="Times New Roman"/>
              </w:rPr>
              <w:t>Huber</w:t>
            </w:r>
            <w:proofErr w:type="spellEnd"/>
          </w:p>
        </w:tc>
      </w:tr>
      <w:tr w:rsidR="000730AD" w:rsidRPr="00C140E9" w14:paraId="4DC57F4C" w14:textId="77777777" w:rsidTr="0007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801" w:type="dxa"/>
          </w:tcPr>
          <w:p w14:paraId="4DC57F47" w14:textId="63D99175" w:rsidR="000730AD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jeva</w:t>
            </w:r>
            <w:r w:rsidR="00212D2A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</w:rPr>
              <w:t>ki zbor</w:t>
            </w:r>
          </w:p>
        </w:tc>
        <w:tc>
          <w:tcPr>
            <w:tcW w:w="855" w:type="dxa"/>
          </w:tcPr>
          <w:p w14:paraId="4DC57F49" w14:textId="77777777" w:rsidR="000730AD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</w:tcPr>
          <w:p w14:paraId="4DC57F4A" w14:textId="77777777" w:rsidR="000730AD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47" w:type="dxa"/>
          </w:tcPr>
          <w:p w14:paraId="4DC57F4B" w14:textId="77777777" w:rsidR="000730AD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vin </w:t>
            </w:r>
            <w:proofErr w:type="spellStart"/>
            <w:r>
              <w:rPr>
                <w:rFonts w:ascii="Times New Roman" w:hAnsi="Times New Roman"/>
              </w:rPr>
              <w:t>Čajtinović</w:t>
            </w:r>
            <w:proofErr w:type="spellEnd"/>
          </w:p>
        </w:tc>
      </w:tr>
      <w:tr w:rsidR="000730AD" w:rsidRPr="00C140E9" w14:paraId="4DC57F52" w14:textId="77777777" w:rsidTr="0007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801" w:type="dxa"/>
          </w:tcPr>
          <w:p w14:paraId="4DC57F4D" w14:textId="77777777" w:rsidR="000730AD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kovna skupina</w:t>
            </w:r>
          </w:p>
        </w:tc>
        <w:tc>
          <w:tcPr>
            <w:tcW w:w="855" w:type="dxa"/>
          </w:tcPr>
          <w:p w14:paraId="4DC57F4F" w14:textId="68F05E45" w:rsidR="000730AD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38" w:type="dxa"/>
          </w:tcPr>
          <w:p w14:paraId="4DC57F50" w14:textId="2713A219" w:rsidR="000730AD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147" w:type="dxa"/>
          </w:tcPr>
          <w:p w14:paraId="4DC57F51" w14:textId="6414965D" w:rsidR="000730AD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 Jozić</w:t>
            </w:r>
          </w:p>
        </w:tc>
      </w:tr>
      <w:tr w:rsidR="000730AD" w:rsidRPr="00C140E9" w14:paraId="4DC57F58" w14:textId="77777777" w:rsidTr="0007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801" w:type="dxa"/>
          </w:tcPr>
          <w:p w14:paraId="4DC57F53" w14:textId="77777777" w:rsidR="000730AD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</w:t>
            </w:r>
            <w:proofErr w:type="spellStart"/>
            <w:r>
              <w:rPr>
                <w:rFonts w:ascii="Times New Roman" w:hAnsi="Times New Roman"/>
              </w:rPr>
              <w:t>Twinning</w:t>
            </w:r>
            <w:proofErr w:type="spellEnd"/>
          </w:p>
        </w:tc>
        <w:tc>
          <w:tcPr>
            <w:tcW w:w="855" w:type="dxa"/>
          </w:tcPr>
          <w:p w14:paraId="4DC57F55" w14:textId="77777777" w:rsidR="000730AD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14:paraId="4DC57F56" w14:textId="77777777" w:rsidR="000730AD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14:paraId="4DC57F57" w14:textId="77777777" w:rsidR="000730AD" w:rsidRDefault="000730AD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ja Damjanović</w:t>
            </w:r>
          </w:p>
        </w:tc>
      </w:tr>
      <w:tr w:rsidR="00212D2A" w:rsidRPr="00C140E9" w14:paraId="38B31BB9" w14:textId="77777777" w:rsidTr="0007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801" w:type="dxa"/>
          </w:tcPr>
          <w:p w14:paraId="53D062E2" w14:textId="4D4EEB3F" w:rsidR="00212D2A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na slikovnica</w:t>
            </w:r>
          </w:p>
        </w:tc>
        <w:tc>
          <w:tcPr>
            <w:tcW w:w="855" w:type="dxa"/>
          </w:tcPr>
          <w:p w14:paraId="7C6E5D2D" w14:textId="67A3ACCC" w:rsidR="00212D2A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</w:tcPr>
          <w:p w14:paraId="30F988D3" w14:textId="76B0176D" w:rsidR="00212D2A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47" w:type="dxa"/>
          </w:tcPr>
          <w:p w14:paraId="7002DBB1" w14:textId="4751D30D" w:rsidR="00212D2A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na Ristić</w:t>
            </w:r>
          </w:p>
        </w:tc>
      </w:tr>
      <w:tr w:rsidR="00212D2A" w:rsidRPr="00C140E9" w14:paraId="1AFAE658" w14:textId="77777777" w:rsidTr="0007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801" w:type="dxa"/>
          </w:tcPr>
          <w:p w14:paraId="626AF9D1" w14:textId="2A3F9789" w:rsidR="00212D2A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kestar</w:t>
            </w:r>
          </w:p>
        </w:tc>
        <w:tc>
          <w:tcPr>
            <w:tcW w:w="855" w:type="dxa"/>
          </w:tcPr>
          <w:p w14:paraId="3CFEA93B" w14:textId="64A52887" w:rsidR="00212D2A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14:paraId="10AF2244" w14:textId="2BFD74A9" w:rsidR="00212D2A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14:paraId="29C23869" w14:textId="4086ABE1" w:rsidR="00212D2A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vin </w:t>
            </w:r>
            <w:proofErr w:type="spellStart"/>
            <w:r>
              <w:rPr>
                <w:rFonts w:ascii="Times New Roman" w:hAnsi="Times New Roman"/>
              </w:rPr>
              <w:t>Čajtinović</w:t>
            </w:r>
            <w:proofErr w:type="spellEnd"/>
          </w:p>
        </w:tc>
      </w:tr>
      <w:tr w:rsidR="00212D2A" w:rsidRPr="00C140E9" w14:paraId="45FD4049" w14:textId="77777777" w:rsidTr="00073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801" w:type="dxa"/>
          </w:tcPr>
          <w:p w14:paraId="18462005" w14:textId="547AC871" w:rsidR="00212D2A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ah</w:t>
            </w:r>
          </w:p>
        </w:tc>
        <w:tc>
          <w:tcPr>
            <w:tcW w:w="855" w:type="dxa"/>
          </w:tcPr>
          <w:p w14:paraId="5547298B" w14:textId="056885B9" w:rsidR="00212D2A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14:paraId="2611AF83" w14:textId="1EC0817F" w:rsidR="00212D2A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14:paraId="0F86EB4A" w14:textId="7D1C4C10" w:rsidR="00212D2A" w:rsidRDefault="00212D2A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aviša</w:t>
            </w:r>
            <w:proofErr w:type="spellEnd"/>
            <w:r>
              <w:rPr>
                <w:rFonts w:ascii="Times New Roman" w:hAnsi="Times New Roman"/>
              </w:rPr>
              <w:t xml:space="preserve"> Živković</w:t>
            </w:r>
          </w:p>
        </w:tc>
      </w:tr>
    </w:tbl>
    <w:p w14:paraId="4DC57F59" w14:textId="77777777" w:rsidR="00047A25" w:rsidRDefault="00047A25" w:rsidP="00047A25">
      <w:pPr>
        <w:tabs>
          <w:tab w:val="left" w:pos="945"/>
        </w:tabs>
        <w:rPr>
          <w:rFonts w:ascii="Times New Roman" w:hAnsi="Times New Roman"/>
          <w:sz w:val="24"/>
        </w:rPr>
      </w:pPr>
    </w:p>
    <w:p w14:paraId="4DC57F5A" w14:textId="77777777" w:rsidR="00C87FCD" w:rsidRPr="00047A25" w:rsidRDefault="00C87FCD" w:rsidP="00047A25">
      <w:pPr>
        <w:tabs>
          <w:tab w:val="left" w:pos="945"/>
        </w:tabs>
        <w:rPr>
          <w:rFonts w:ascii="Times New Roman" w:hAnsi="Times New Roman"/>
          <w:sz w:val="24"/>
        </w:rPr>
        <w:sectPr w:rsidR="00C87FCD" w:rsidRPr="00047A25" w:rsidSect="005307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DC57F5B" w14:textId="75290FD3" w:rsidR="00035AAA" w:rsidRPr="00007B35" w:rsidRDefault="00007B35" w:rsidP="00007B35">
      <w:pPr>
        <w:rPr>
          <w:rFonts w:ascii="Times New Roman" w:hAnsi="Times New Roman"/>
          <w:b/>
          <w:sz w:val="24"/>
        </w:rPr>
      </w:pPr>
      <w:r w:rsidRPr="00007B35">
        <w:rPr>
          <w:rFonts w:ascii="Times New Roman" w:hAnsi="Times New Roman"/>
          <w:b/>
          <w:sz w:val="24"/>
        </w:rPr>
        <w:lastRenderedPageBreak/>
        <w:t xml:space="preserve">6. </w:t>
      </w:r>
      <w:r w:rsidR="007B05CF" w:rsidRPr="00007B35">
        <w:rPr>
          <w:rFonts w:ascii="Times New Roman" w:hAnsi="Times New Roman"/>
          <w:b/>
          <w:sz w:val="24"/>
        </w:rPr>
        <w:t xml:space="preserve">PLANOVI RADA RAVNATELJA, ODGOJNO-OBRAZOVNIH I OSTALIH </w:t>
      </w:r>
      <w:r>
        <w:rPr>
          <w:rFonts w:ascii="Times New Roman" w:hAnsi="Times New Roman"/>
          <w:b/>
          <w:sz w:val="24"/>
        </w:rPr>
        <w:t xml:space="preserve"> </w:t>
      </w:r>
      <w:r w:rsidR="007B05CF" w:rsidRPr="00007B35">
        <w:rPr>
          <w:rFonts w:ascii="Times New Roman" w:hAnsi="Times New Roman"/>
          <w:b/>
          <w:sz w:val="24"/>
        </w:rPr>
        <w:t>RADNIKA</w:t>
      </w:r>
    </w:p>
    <w:p w14:paraId="4DC57F5C" w14:textId="77777777" w:rsidR="005F0D3F" w:rsidRDefault="005F0D3F" w:rsidP="005F0D3F">
      <w:pPr>
        <w:pStyle w:val="Odlomakpopisa"/>
        <w:rPr>
          <w:rFonts w:ascii="Times New Roman" w:hAnsi="Times New Roman"/>
          <w:b/>
          <w:sz w:val="24"/>
        </w:rPr>
      </w:pPr>
    </w:p>
    <w:p w14:paraId="4DC57F5D" w14:textId="77777777" w:rsidR="00AE5CFB" w:rsidRPr="005F0D3F" w:rsidRDefault="00AE5CFB" w:rsidP="005F0D3F">
      <w:pPr>
        <w:pStyle w:val="Odlomakpopis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1. Plan rada ravna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1"/>
        <w:gridCol w:w="1645"/>
        <w:gridCol w:w="1584"/>
      </w:tblGrid>
      <w:tr w:rsidR="005F0D3F" w:rsidRPr="005F0D3F" w14:paraId="4DC57F61" w14:textId="77777777" w:rsidTr="006B133D">
        <w:tc>
          <w:tcPr>
            <w:tcW w:w="5831" w:type="dxa"/>
          </w:tcPr>
          <w:p w14:paraId="4DC57F5E" w14:textId="77777777" w:rsidR="005F0D3F" w:rsidRPr="005F0D3F" w:rsidRDefault="005F0D3F" w:rsidP="008A218C">
            <w:pPr>
              <w:ind w:left="708"/>
              <w:jc w:val="center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SADRŽAJ RADA</w:t>
            </w:r>
          </w:p>
        </w:tc>
        <w:tc>
          <w:tcPr>
            <w:tcW w:w="1645" w:type="dxa"/>
          </w:tcPr>
          <w:p w14:paraId="4DC57F5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Plan.</w:t>
            </w:r>
            <w:r w:rsidRPr="005F0D3F">
              <w:rPr>
                <w:rFonts w:ascii="Times New Roman" w:hAnsi="Times New Roman"/>
                <w:color w:val="000000"/>
              </w:rPr>
              <w:br/>
            </w:r>
            <w:r w:rsidRPr="005F0D3F">
              <w:rPr>
                <w:rFonts w:ascii="Times New Roman" w:hAnsi="Times New Roman"/>
                <w:b/>
                <w:bCs/>
                <w:color w:val="000000"/>
              </w:rPr>
              <w:t>vrijeme</w:t>
            </w:r>
          </w:p>
        </w:tc>
        <w:tc>
          <w:tcPr>
            <w:tcW w:w="1584" w:type="dxa"/>
          </w:tcPr>
          <w:p w14:paraId="4DC57F6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Plan.</w:t>
            </w:r>
            <w:r w:rsidRPr="005F0D3F">
              <w:rPr>
                <w:rFonts w:ascii="Times New Roman" w:hAnsi="Times New Roman"/>
                <w:color w:val="000000"/>
              </w:rPr>
              <w:br/>
            </w:r>
            <w:r w:rsidRPr="005F0D3F">
              <w:rPr>
                <w:rFonts w:ascii="Times New Roman" w:hAnsi="Times New Roman"/>
                <w:b/>
                <w:bCs/>
                <w:color w:val="000000"/>
              </w:rPr>
              <w:t>sati god.</w:t>
            </w:r>
          </w:p>
        </w:tc>
      </w:tr>
      <w:tr w:rsidR="005F0D3F" w:rsidRPr="005F0D3F" w14:paraId="4DC57F65" w14:textId="77777777" w:rsidTr="006B133D">
        <w:tc>
          <w:tcPr>
            <w:tcW w:w="5831" w:type="dxa"/>
          </w:tcPr>
          <w:p w14:paraId="4DC57F6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1. POSLOVI PLANIRANJA I PROGRAMIRANJA</w:t>
            </w:r>
          </w:p>
        </w:tc>
        <w:tc>
          <w:tcPr>
            <w:tcW w:w="1645" w:type="dxa"/>
          </w:tcPr>
          <w:p w14:paraId="4DC57F6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4DC57F6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69" w14:textId="77777777" w:rsidTr="006B133D">
        <w:trPr>
          <w:trHeight w:val="300"/>
        </w:trPr>
        <w:tc>
          <w:tcPr>
            <w:tcW w:w="5831" w:type="dxa"/>
            <w:tcBorders>
              <w:bottom w:val="single" w:sz="4" w:space="0" w:color="auto"/>
            </w:tcBorders>
          </w:tcPr>
          <w:p w14:paraId="4DC57F66" w14:textId="77777777" w:rsidR="005F0D3F" w:rsidRPr="005F0D3F" w:rsidRDefault="005F0D3F" w:rsidP="00E523B6">
            <w:pPr>
              <w:pStyle w:val="Odlomakpopisa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Izrada Godišnjeg plana i programa rada škole 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4DC57F6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VI – IX                        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4DC57F6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6D" w14:textId="77777777" w:rsidTr="006B133D">
        <w:trPr>
          <w:trHeight w:val="32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6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2 Izrada plana i programa rada ravnatel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6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VI – I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6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6B133D" w:rsidRPr="005F0D3F" w14:paraId="4DC57F71" w14:textId="77777777" w:rsidTr="006B133D">
        <w:trPr>
          <w:trHeight w:val="283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6E" w14:textId="77777777" w:rsidR="006B133D" w:rsidRPr="005F0D3F" w:rsidRDefault="006B133D" w:rsidP="006B133D">
            <w:pPr>
              <w:ind w:left="708"/>
              <w:rPr>
                <w:rFonts w:ascii="Times New Roman" w:hAnsi="Times New Roman"/>
                <w:color w:val="000000"/>
              </w:rPr>
            </w:pPr>
            <w:r w:rsidRPr="006B133D">
              <w:rPr>
                <w:rFonts w:ascii="Times New Roman" w:hAnsi="Times New Roman"/>
                <w:color w:val="000000"/>
              </w:rPr>
              <w:t>1.2.1 Sudjelovanje u planiranju, edukaciji i primjeni rada za eksperimentalni projekt „Škola za život“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6F" w14:textId="77777777" w:rsidR="006B133D" w:rsidRPr="005F0D3F" w:rsidRDefault="006B133D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X-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70" w14:textId="77777777" w:rsidR="006B133D" w:rsidRPr="005F0D3F" w:rsidRDefault="006B133D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75" w14:textId="77777777" w:rsidTr="006B133D">
        <w:trPr>
          <w:trHeight w:val="283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7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3 Koordinacija u izradi predmetnih kurikulum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7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VI – I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7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79" w14:textId="77777777" w:rsidTr="006B133D">
        <w:trPr>
          <w:trHeight w:val="26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7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4 Izrada školskog kurikulum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7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VI – I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7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7D" w14:textId="77777777" w:rsidTr="006B133D">
        <w:trPr>
          <w:trHeight w:val="271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7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5 Izrada Razvojnog plana i programa škol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7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VI – I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7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81" w14:textId="77777777" w:rsidTr="006B133D">
        <w:trPr>
          <w:trHeight w:val="34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7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6 Planiranje i programiranje rada Učiteljskog i Razrednih vijeć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7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IX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8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85" w14:textId="77777777" w:rsidTr="006B133D">
        <w:trPr>
          <w:trHeight w:val="24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8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7 Izrada zaduženja učitel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8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VI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8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89" w14:textId="77777777" w:rsidTr="006B133D">
        <w:trPr>
          <w:trHeight w:val="30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8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8 Planiranje i organizacija školskih projekat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8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IX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8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8D" w14:textId="77777777" w:rsidTr="006B133D">
        <w:trPr>
          <w:trHeight w:val="285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8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9. Planiranje i organizacija stručnog usavršavan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8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IX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8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91" w14:textId="77777777" w:rsidTr="006B133D">
        <w:trPr>
          <w:trHeight w:val="24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8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10. Planiranje nabave opreme i namješta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8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IX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9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95" w14:textId="77777777" w:rsidTr="006B133D">
        <w:trPr>
          <w:trHeight w:val="255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9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11. Planiranje i organizacija uređenja okoliša škol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9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I – V           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9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99" w14:textId="77777777" w:rsidTr="006B133D">
        <w:trPr>
          <w:trHeight w:val="225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96" w14:textId="77777777" w:rsidR="005F0D3F" w:rsidRPr="005F0D3F" w:rsidRDefault="005F0D3F" w:rsidP="00E523B6">
            <w:pPr>
              <w:pStyle w:val="Odlomakpopisa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 Ostali poslovi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9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IX 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9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9D" w14:textId="77777777" w:rsidTr="006B133D">
        <w:trPr>
          <w:trHeight w:val="420"/>
        </w:trPr>
        <w:tc>
          <w:tcPr>
            <w:tcW w:w="5831" w:type="dxa"/>
            <w:tcBorders>
              <w:top w:val="single" w:sz="4" w:space="0" w:color="auto"/>
            </w:tcBorders>
          </w:tcPr>
          <w:p w14:paraId="4DC57F9A" w14:textId="77777777" w:rsidR="005F0D3F" w:rsidRPr="005F0D3F" w:rsidRDefault="005F0D3F" w:rsidP="008A218C">
            <w:pPr>
              <w:pStyle w:val="Odlomakpopisa"/>
              <w:ind w:left="360"/>
              <w:jc w:val="center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UKUPNO: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4DC57F9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DC57F9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270 sati</w:t>
            </w:r>
          </w:p>
        </w:tc>
      </w:tr>
      <w:tr w:rsidR="005F0D3F" w:rsidRPr="005F0D3F" w14:paraId="4DC57FA1" w14:textId="77777777" w:rsidTr="006B133D">
        <w:tc>
          <w:tcPr>
            <w:tcW w:w="5831" w:type="dxa"/>
          </w:tcPr>
          <w:p w14:paraId="4DC57F9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2. POSLOVI ORGANIZACIJE I KOORDINACIJE RADA</w:t>
            </w:r>
          </w:p>
        </w:tc>
        <w:tc>
          <w:tcPr>
            <w:tcW w:w="1645" w:type="dxa"/>
          </w:tcPr>
          <w:p w14:paraId="4DC57F9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4DC57FA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A8" w14:textId="77777777" w:rsidTr="006B133D">
        <w:trPr>
          <w:trHeight w:val="812"/>
        </w:trPr>
        <w:tc>
          <w:tcPr>
            <w:tcW w:w="5831" w:type="dxa"/>
            <w:tcBorders>
              <w:bottom w:val="single" w:sz="4" w:space="0" w:color="auto"/>
            </w:tcBorders>
          </w:tcPr>
          <w:p w14:paraId="4DC57FA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1 Izrada prijedloga organizacije rada(broj razrednih odjela, smjene,  </w:t>
            </w:r>
          </w:p>
          <w:p w14:paraId="4DC57FA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radno vrijeme </w:t>
            </w:r>
            <w:proofErr w:type="spellStart"/>
            <w:r w:rsidRPr="005F0D3F">
              <w:rPr>
                <w:rFonts w:ascii="Times New Roman" w:hAnsi="Times New Roman"/>
                <w:color w:val="000000"/>
              </w:rPr>
              <w:t>smjena,organizacija</w:t>
            </w:r>
            <w:proofErr w:type="spellEnd"/>
            <w:r w:rsidRPr="005F0D3F">
              <w:rPr>
                <w:rFonts w:ascii="Times New Roman" w:hAnsi="Times New Roman"/>
                <w:color w:val="000000"/>
              </w:rPr>
              <w:t xml:space="preserve"> rada izborne </w:t>
            </w:r>
            <w:proofErr w:type="spellStart"/>
            <w:r w:rsidRPr="005F0D3F">
              <w:rPr>
                <w:rFonts w:ascii="Times New Roman" w:hAnsi="Times New Roman"/>
                <w:color w:val="000000"/>
              </w:rPr>
              <w:t>nastave,izrada</w:t>
            </w:r>
            <w:proofErr w:type="spellEnd"/>
            <w:r w:rsidRPr="005F0D3F">
              <w:rPr>
                <w:rFonts w:ascii="Times New Roman" w:hAnsi="Times New Roman"/>
                <w:color w:val="000000"/>
              </w:rPr>
              <w:br/>
              <w:t xml:space="preserve">kompletne organizacije rada). 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4DC57FA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VI – IX</w:t>
            </w:r>
          </w:p>
          <w:p w14:paraId="4DC57FA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  <w:p w14:paraId="4DC57FA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4DC57FA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AC" w14:textId="77777777" w:rsidTr="006B133D">
        <w:trPr>
          <w:trHeight w:val="225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A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lastRenderedPageBreak/>
              <w:t xml:space="preserve">2.2 Izrada Godišnjeg kalendara rada škole                  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A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VIII-I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A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B0" w14:textId="77777777" w:rsidTr="006B133D">
        <w:trPr>
          <w:trHeight w:val="27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A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3 Izrada strukture radnog vremena i zaduženja učitel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A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VI – I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A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B5" w14:textId="77777777" w:rsidTr="006B133D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57FB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4 Organizacija i koordinacija vanjskog vrednovanja prema planu NCVVO-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B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– VI</w:t>
            </w:r>
          </w:p>
          <w:p w14:paraId="4DC57FB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B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B9" w14:textId="77777777" w:rsidTr="006B133D">
        <w:trPr>
          <w:trHeight w:val="2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57FB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5 Organizacija i koordinacija </w:t>
            </w:r>
            <w:proofErr w:type="spellStart"/>
            <w:r w:rsidRPr="005F0D3F">
              <w:rPr>
                <w:rFonts w:ascii="Times New Roman" w:hAnsi="Times New Roman"/>
                <w:color w:val="000000"/>
              </w:rPr>
              <w:t>samovrednovanja</w:t>
            </w:r>
            <w:proofErr w:type="spellEnd"/>
            <w:r w:rsidRPr="005F0D3F">
              <w:rPr>
                <w:rFonts w:ascii="Times New Roman" w:hAnsi="Times New Roman"/>
                <w:color w:val="000000"/>
              </w:rPr>
              <w:t xml:space="preserve"> škol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B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B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BD" w14:textId="77777777" w:rsidTr="006B133D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57FB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6 Organizacija  prehrane učenik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B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– 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B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C1" w14:textId="77777777" w:rsidTr="006B133D">
        <w:trPr>
          <w:trHeight w:val="25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57FB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7 Organizacija i koordinacija zdravstvene i socijalne zaštite učenika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B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C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C5" w14:textId="77777777" w:rsidTr="006B133D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57FC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8 Organizacija i priprema </w:t>
            </w:r>
            <w:proofErr w:type="spellStart"/>
            <w:r w:rsidRPr="005F0D3F">
              <w:rPr>
                <w:rFonts w:ascii="Times New Roman" w:hAnsi="Times New Roman"/>
                <w:color w:val="000000"/>
              </w:rPr>
              <w:t>izvanučionične</w:t>
            </w:r>
            <w:proofErr w:type="spellEnd"/>
            <w:r w:rsidRPr="005F0D3F">
              <w:rPr>
                <w:rFonts w:ascii="Times New Roman" w:hAnsi="Times New Roman"/>
                <w:color w:val="000000"/>
              </w:rPr>
              <w:t xml:space="preserve"> nastave, izleta i ekskurzija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C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C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C9" w14:textId="77777777" w:rsidTr="006B133D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57FC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9 Organizacija i koordinacija rada kolegijalnih tijela škole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C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C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CD" w14:textId="77777777" w:rsidTr="006B133D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57FC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10. Organizacija i koordinacija upisa učenika u 1. razred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C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V-V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C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D1" w14:textId="77777777" w:rsidTr="006B133D">
        <w:trPr>
          <w:trHeight w:val="25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57FC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11. Organizacija obilježavanja državnih blagdana i praznika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C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D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D5" w14:textId="77777777" w:rsidTr="006B133D">
        <w:trPr>
          <w:trHeight w:val="2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57FD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12. Organizacija popravnih, predmetnih i razrednih ispit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D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VI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D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D9" w14:textId="77777777" w:rsidTr="006B133D">
        <w:trPr>
          <w:trHeight w:val="2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57FD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13. Poslovi vezani uz natjecanja učenik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D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D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DD" w14:textId="77777777" w:rsidTr="006B133D">
        <w:trPr>
          <w:trHeight w:val="43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</w:tcBorders>
          </w:tcPr>
          <w:p w14:paraId="4DC57FD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14. Organizacija popravaka, uređenja, adaptacija prostora 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4DC57FD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DC57FD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E1" w14:textId="77777777" w:rsidTr="006B133D">
        <w:tc>
          <w:tcPr>
            <w:tcW w:w="5831" w:type="dxa"/>
          </w:tcPr>
          <w:p w14:paraId="4DC57FDE" w14:textId="77777777" w:rsidR="005F0D3F" w:rsidRPr="005F0D3F" w:rsidRDefault="005F0D3F" w:rsidP="008A218C">
            <w:pPr>
              <w:ind w:left="708"/>
              <w:jc w:val="center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UKUPNO:</w:t>
            </w:r>
          </w:p>
        </w:tc>
        <w:tc>
          <w:tcPr>
            <w:tcW w:w="1645" w:type="dxa"/>
          </w:tcPr>
          <w:p w14:paraId="4DC57FD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4DC57FE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255 sati</w:t>
            </w:r>
          </w:p>
        </w:tc>
      </w:tr>
      <w:tr w:rsidR="005F0D3F" w:rsidRPr="005F0D3F" w14:paraId="4DC57FE5" w14:textId="77777777" w:rsidTr="006B133D">
        <w:tc>
          <w:tcPr>
            <w:tcW w:w="5831" w:type="dxa"/>
          </w:tcPr>
          <w:p w14:paraId="4DC57FE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3. PRAĆENJE REALIZACIJE PLANIRANOG RADA ŠKOLE</w:t>
            </w:r>
          </w:p>
        </w:tc>
        <w:tc>
          <w:tcPr>
            <w:tcW w:w="1645" w:type="dxa"/>
          </w:tcPr>
          <w:p w14:paraId="4DC57FE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4DC57FE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E9" w14:textId="77777777" w:rsidTr="006B133D">
        <w:trPr>
          <w:trHeight w:val="247"/>
        </w:trPr>
        <w:tc>
          <w:tcPr>
            <w:tcW w:w="5831" w:type="dxa"/>
            <w:tcBorders>
              <w:bottom w:val="single" w:sz="4" w:space="0" w:color="auto"/>
            </w:tcBorders>
          </w:tcPr>
          <w:p w14:paraId="4DC57FE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3.1 Praćenje i uvid u ostvarenje Plana i programa rada škole                         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4DC57FE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IX – VI 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4DC57FE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ED" w14:textId="77777777" w:rsidTr="006B133D">
        <w:trPr>
          <w:trHeight w:val="29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E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3.2 Vrednovanje i analiza uspjeha na kraju odgojno obrazovnih razdobl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E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     XII i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E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F1" w14:textId="77777777" w:rsidTr="006B133D">
        <w:trPr>
          <w:trHeight w:val="29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E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3.3 Administrativno pedagoško instruktivni rad s učiteljima, stručnim suradnicima i pripravnicima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E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  IX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F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F7" w14:textId="77777777" w:rsidTr="006B133D">
        <w:trPr>
          <w:trHeight w:val="494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F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3.4 Praćenje rada školskih povjerenstav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F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  <w:p w14:paraId="4DC57FF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lastRenderedPageBreak/>
              <w:t>IX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F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  <w:p w14:paraId="4DC57FF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7FFC" w14:textId="77777777" w:rsidTr="006B133D">
        <w:trPr>
          <w:trHeight w:val="29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F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lastRenderedPageBreak/>
              <w:t xml:space="preserve">3.5 Praćenje i koordinacija rada administrativne služb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F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  <w:p w14:paraId="4DC57FF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7FF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01" w14:textId="77777777" w:rsidTr="006B133D">
        <w:trPr>
          <w:trHeight w:val="23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7FF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3.6 Praćenje i koordinacija rada tehničke služb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7FF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  <w:p w14:paraId="4DC57FF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0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06" w14:textId="77777777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0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3.7 Praćenje i analiza suradnje s institucijama izvan škol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0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  <w:p w14:paraId="4DC5800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0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0C" w14:textId="77777777" w:rsidTr="006B133D">
        <w:trPr>
          <w:trHeight w:val="23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0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3.8 Kontrola pedagoške dokumentacije  </w:t>
            </w:r>
            <w:r w:rsidRPr="005F0D3F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0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  <w:p w14:paraId="4DC5800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0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  <w:p w14:paraId="4DC5800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10" w14:textId="77777777" w:rsidTr="006B133D">
        <w:trPr>
          <w:trHeight w:val="29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0D" w14:textId="77777777" w:rsidR="005F0D3F" w:rsidRPr="005F0D3F" w:rsidRDefault="005F0D3F" w:rsidP="008A218C">
            <w:pPr>
              <w:ind w:left="708"/>
              <w:jc w:val="center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UKUPNO: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0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0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160 sati</w:t>
            </w:r>
          </w:p>
        </w:tc>
      </w:tr>
      <w:tr w:rsidR="005F0D3F" w:rsidRPr="005F0D3F" w14:paraId="4DC58014" w14:textId="77777777" w:rsidTr="006B133D">
        <w:trPr>
          <w:trHeight w:val="23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1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4. RAD U STRUČNIM I KOLEGIJALNIM TIJELIMA ŠKOLE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1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1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18" w14:textId="77777777" w:rsidTr="006B133D">
        <w:trPr>
          <w:trHeight w:val="215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1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b/>
                <w:bCs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4.1. Planiranje, pripremanje i vođenje sjednica kolegijalnih i stručnih tijel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1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1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1C" w14:textId="77777777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1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4.2. Suradnja sa Sindikalnom podružnicom škol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1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1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20" w14:textId="77777777" w:rsidTr="006B133D">
        <w:trPr>
          <w:trHeight w:val="29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1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4.3 Suradnja s liječnicim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1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1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24" w14:textId="77777777" w:rsidTr="006B133D">
        <w:trPr>
          <w:trHeight w:val="29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2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2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2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95sati</w:t>
            </w:r>
          </w:p>
        </w:tc>
      </w:tr>
      <w:tr w:rsidR="005F0D3F" w:rsidRPr="005F0D3F" w14:paraId="4DC5802A" w14:textId="77777777" w:rsidTr="006B133D">
        <w:trPr>
          <w:trHeight w:val="51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2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5. RAD S UČENICIMA, UČITELJIMA, STRUČNIM</w:t>
            </w:r>
            <w:r w:rsidRPr="005F0D3F">
              <w:rPr>
                <w:rFonts w:ascii="Times New Roman" w:hAnsi="Times New Roman"/>
                <w:color w:val="000000"/>
              </w:rPr>
              <w:br/>
            </w:r>
            <w:r w:rsidRPr="005F0D3F">
              <w:rPr>
                <w:rFonts w:ascii="Times New Roman" w:hAnsi="Times New Roman"/>
                <w:b/>
                <w:bCs/>
                <w:color w:val="000000"/>
              </w:rPr>
              <w:t>SURADNICIMA I RODITELJIMA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2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  <w:p w14:paraId="4DC5802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2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  <w:p w14:paraId="4DC5802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2E" w14:textId="77777777" w:rsidTr="006B133D">
        <w:trPr>
          <w:trHeight w:val="29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2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b/>
                <w:bCs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5.1. Dnevna, tjedna i mjesečna planiranja s učiteljima i suradnicima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2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2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32" w14:textId="77777777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2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5.2. Briga o sigurnosti, pravima i obvezama učenik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3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3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36" w14:textId="77777777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3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5.3. Suradnja i pomoć pri realizaciji poslova svih djelatnika škole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3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3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3A" w14:textId="77777777" w:rsidTr="006B133D">
        <w:trPr>
          <w:trHeight w:val="27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3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5.4. Briga o sigurnosti, pravima i obvezama svih zaposlenika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3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3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3E" w14:textId="77777777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3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5.5. Savjetodavni rad s roditeljima /individualno i skupno/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3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3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42" w14:textId="77777777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3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5.6. Uvođenje pripravnika u odgojno-obrazovni rad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4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4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46" w14:textId="77777777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4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lastRenderedPageBreak/>
              <w:t xml:space="preserve">5.7. Poslovi oko napredovanja učitelja i stručnih suradnika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4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4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4A" w14:textId="77777777" w:rsidTr="006B133D">
        <w:trPr>
          <w:trHeight w:val="25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4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5.8. Ostali poslov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4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4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4E" w14:textId="77777777" w:rsidTr="006B133D">
        <w:trPr>
          <w:trHeight w:val="26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4B" w14:textId="77777777" w:rsidR="005F0D3F" w:rsidRPr="005F0D3F" w:rsidRDefault="005F0D3F" w:rsidP="008A218C">
            <w:pPr>
              <w:ind w:left="708"/>
              <w:jc w:val="center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UKUPNO: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4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4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225 sati</w:t>
            </w:r>
          </w:p>
        </w:tc>
      </w:tr>
      <w:tr w:rsidR="005F0D3F" w:rsidRPr="005F0D3F" w14:paraId="4DC58052" w14:textId="77777777" w:rsidTr="006B133D">
        <w:trPr>
          <w:trHeight w:val="483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4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6. ADMINISTRATIVNO – UPRAVNI I RAČUNOVODSTVENI</w:t>
            </w:r>
            <w:r w:rsidRPr="005F0D3F">
              <w:rPr>
                <w:rFonts w:ascii="Times New Roman" w:hAnsi="Times New Roman"/>
                <w:color w:val="000000"/>
              </w:rPr>
              <w:br/>
            </w:r>
            <w:r w:rsidRPr="005F0D3F">
              <w:rPr>
                <w:rFonts w:ascii="Times New Roman" w:hAnsi="Times New Roman"/>
                <w:b/>
                <w:bCs/>
                <w:color w:val="000000"/>
              </w:rPr>
              <w:t>POSLOV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5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5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56" w14:textId="77777777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5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b/>
                <w:bCs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6.1. Provedba zakonskih i </w:t>
            </w:r>
            <w:proofErr w:type="spellStart"/>
            <w:r w:rsidRPr="005F0D3F">
              <w:rPr>
                <w:rFonts w:ascii="Times New Roman" w:hAnsi="Times New Roman"/>
                <w:color w:val="000000"/>
              </w:rPr>
              <w:t>podzakonskih</w:t>
            </w:r>
            <w:proofErr w:type="spellEnd"/>
            <w:r w:rsidRPr="005F0D3F">
              <w:rPr>
                <w:rFonts w:ascii="Times New Roman" w:hAnsi="Times New Roman"/>
                <w:color w:val="000000"/>
              </w:rPr>
              <w:t xml:space="preserve"> akata te naputaka MZOS-a IXVII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5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5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5A" w14:textId="77777777" w:rsidTr="006B133D">
        <w:trPr>
          <w:trHeight w:val="24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5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6.2. Usklađivanje i provedba općih i pojedinačnih akata škole IXVII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5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5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5E" w14:textId="77777777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5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6.3. Provođenje raznih natječaja za potrebe škole IXVII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5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5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62" w14:textId="77777777" w:rsidTr="006B133D">
        <w:trPr>
          <w:trHeight w:val="24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5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6.5. Prijem u radni odnos /uz suglasnost Školskog odbora/ IXVII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6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6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66" w14:textId="77777777" w:rsidTr="006B133D">
        <w:trPr>
          <w:trHeight w:val="22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6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6.6. Poslovi zastupanja škole IXVII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6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6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6A" w14:textId="77777777" w:rsidTr="006B133D">
        <w:trPr>
          <w:trHeight w:val="24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6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6.7. Rad i suradnja s računovođom škole IX VII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6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6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6E" w14:textId="77777777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6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6.8. Izrada financijskog plana škol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6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VIII-I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6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72" w14:textId="77777777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6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6.9. Kontrola i nadzor računovodstvenog poslovanja IXVIII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7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7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76" w14:textId="77777777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7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6.10 Organizacija i provedba inventure                            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7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X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7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7A" w14:textId="77777777" w:rsidTr="006B133D">
        <w:trPr>
          <w:trHeight w:val="3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7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  6.11. Poslovi vezani uz e-matic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7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7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7E" w14:textId="77777777" w:rsidTr="006B133D">
        <w:trPr>
          <w:trHeight w:val="25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7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 6.12. Potpisivanje i provjera svjedodžbi i učeničkih knjižic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7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7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82" w14:textId="77777777" w:rsidTr="006B133D">
        <w:trPr>
          <w:trHeight w:val="311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7F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6.13. Organizacija nabave i kontrole potrošnog materijala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8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VIII, I         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8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86" w14:textId="77777777" w:rsidTr="006B133D">
        <w:trPr>
          <w:trHeight w:val="27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83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6.14 Ostali poslovi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8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  IX-VIII    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8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8A" w14:textId="77777777" w:rsidTr="006B133D">
        <w:trPr>
          <w:trHeight w:val="333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87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8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8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300sati</w:t>
            </w:r>
          </w:p>
        </w:tc>
      </w:tr>
      <w:tr w:rsidR="005F0D3F" w:rsidRPr="005F0D3F" w14:paraId="4DC5808F" w14:textId="77777777" w:rsidTr="006B133D">
        <w:trPr>
          <w:trHeight w:val="51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8B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b/>
                <w:bCs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7. SURADNJA S UDRUGAMA, USTANOVAMA I</w:t>
            </w:r>
            <w:r w:rsidRPr="005F0D3F">
              <w:rPr>
                <w:rFonts w:ascii="Times New Roman" w:hAnsi="Times New Roman"/>
                <w:color w:val="000000"/>
              </w:rPr>
              <w:br/>
            </w:r>
            <w:r w:rsidRPr="005F0D3F">
              <w:rPr>
                <w:rFonts w:ascii="Times New Roman" w:hAnsi="Times New Roman"/>
                <w:b/>
                <w:bCs/>
                <w:color w:val="000000"/>
              </w:rPr>
              <w:t>INSTITUCIJAMA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8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8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  <w:p w14:paraId="4DC5808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93" w14:textId="77777777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9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b/>
                <w:bCs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lastRenderedPageBreak/>
              <w:t xml:space="preserve">7.1. Suradnja s Ministarstvom znanosti, obrazovanja i šport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9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9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97" w14:textId="77777777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9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7.2. Suradnja s Agencijom za odgoj i obrazovanje IXVII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9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9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9B" w14:textId="77777777" w:rsidTr="006B133D">
        <w:trPr>
          <w:trHeight w:val="23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9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7.3. Suradnja s Nacionalnim centrom za vanjsko vrednovanje obrazovan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9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9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9F" w14:textId="77777777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9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7.4. Suradnja s Agencijom za mobilnost i programe EU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9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9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A3" w14:textId="77777777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A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7.5. Suradnja s Uredom državne uprav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A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A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A7" w14:textId="77777777" w:rsidTr="006B133D">
        <w:trPr>
          <w:trHeight w:val="215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A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7.6. Suradnja s osnivačem                                          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A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A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AB" w14:textId="77777777" w:rsidTr="006B133D">
        <w:trPr>
          <w:trHeight w:val="27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A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7.8 Suradnja s Zavodom za javno zdravstvo i Centrom za socijalnu skrb                                           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A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A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AF" w14:textId="77777777" w:rsidTr="006B133D">
        <w:trPr>
          <w:trHeight w:val="27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A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7.9. Suradnja s Policijskom upravom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A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A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B3" w14:textId="77777777" w:rsidTr="006B133D">
        <w:trPr>
          <w:trHeight w:val="24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B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7.10. Suradnja sa Župnim uredom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B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B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B7" w14:textId="77777777" w:rsidTr="006B133D">
        <w:trPr>
          <w:trHeight w:val="27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B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7.11 Suradnja s ostalim osnovnim i srednjim školam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B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B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BB" w14:textId="77777777" w:rsidTr="006B133D">
        <w:trPr>
          <w:trHeight w:val="46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B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B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B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115 sati</w:t>
            </w:r>
          </w:p>
        </w:tc>
      </w:tr>
      <w:tr w:rsidR="005F0D3F" w:rsidRPr="005F0D3F" w14:paraId="4DC580BF" w14:textId="77777777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B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8. STRUČNO USAVRŠAVANJE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B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B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C3" w14:textId="77777777" w:rsidTr="006B133D">
        <w:trPr>
          <w:trHeight w:val="22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C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b/>
                <w:bCs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8.1. Stručno usavršavanje u matičnoj ustanovi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C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C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C7" w14:textId="77777777" w:rsidTr="006B133D">
        <w:trPr>
          <w:trHeight w:val="53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C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8.2. Stručno usavršavanje u organizaciji ŽSV-a, MZOŠ-a, AZZO-a,</w:t>
            </w:r>
            <w:r w:rsidRPr="005F0D3F">
              <w:rPr>
                <w:rFonts w:ascii="Times New Roman" w:hAnsi="Times New Roman"/>
                <w:color w:val="000000"/>
              </w:rPr>
              <w:br/>
              <w:t xml:space="preserve">HUROŠ-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C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C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CB" w14:textId="77777777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C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8.3. Stručno usavršavanje u organizaciji ostalih ustanov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C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C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CF" w14:textId="77777777" w:rsidTr="006B133D">
        <w:trPr>
          <w:trHeight w:val="24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C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8.4. Praćenje suvremene odgojno obrazovne literatur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C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CE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D3" w14:textId="77777777" w:rsidTr="006B133D">
        <w:trPr>
          <w:trHeight w:val="24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D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8.5. Ostala stručna usavršavan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D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D2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D7" w14:textId="77777777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D4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8.6 Stručna studijska putovanja u zemlji i inozemstvu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D5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D6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14:paraId="4DC580DB" w14:textId="77777777" w:rsidTr="006B133D">
        <w:trPr>
          <w:trHeight w:val="55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D8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D9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DA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125 sati</w:t>
            </w:r>
          </w:p>
        </w:tc>
      </w:tr>
      <w:tr w:rsidR="005F0D3F" w:rsidRPr="005F0D3F" w14:paraId="4DC580DF" w14:textId="77777777" w:rsidTr="006B133D">
        <w:trPr>
          <w:trHeight w:val="60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14:paraId="4DC580DC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9. OSTALI POSLOVI RAVNATEL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4DC580DD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DC580DE" w14:textId="77777777" w:rsidR="005F0D3F" w:rsidRPr="005F0D3F" w:rsidRDefault="005F0D3F" w:rsidP="00003845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003845">
              <w:rPr>
                <w:rFonts w:ascii="Times New Roman" w:hAnsi="Times New Roman"/>
                <w:b/>
                <w:bCs/>
                <w:color w:val="000000"/>
              </w:rPr>
              <w:t>51</w:t>
            </w: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 sati</w:t>
            </w:r>
          </w:p>
        </w:tc>
      </w:tr>
      <w:tr w:rsidR="005F0D3F" w:rsidRPr="005F0D3F" w14:paraId="4DC580E3" w14:textId="77777777" w:rsidTr="006B133D">
        <w:trPr>
          <w:trHeight w:val="523"/>
        </w:trPr>
        <w:tc>
          <w:tcPr>
            <w:tcW w:w="5831" w:type="dxa"/>
            <w:tcBorders>
              <w:top w:val="single" w:sz="4" w:space="0" w:color="auto"/>
            </w:tcBorders>
          </w:tcPr>
          <w:p w14:paraId="4DC580E0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b/>
                <w:bCs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UKUPNO ( 1 – 9 ) 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4DC580E1" w14:textId="77777777" w:rsidR="005F0D3F" w:rsidRPr="005F0D3F" w:rsidRDefault="005F0D3F" w:rsidP="008A218C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DC580E2" w14:textId="77777777" w:rsidR="005F0D3F" w:rsidRPr="005F0D3F" w:rsidRDefault="005F0D3F" w:rsidP="00003845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16</w:t>
            </w:r>
            <w:r w:rsidR="00003845">
              <w:rPr>
                <w:rFonts w:ascii="Times New Roman" w:hAnsi="Times New Roman"/>
                <w:b/>
                <w:bCs/>
                <w:color w:val="000000"/>
              </w:rPr>
              <w:t>96</w:t>
            </w:r>
            <w:r w:rsidRPr="005F0D3F">
              <w:rPr>
                <w:rFonts w:ascii="Times New Roman" w:hAnsi="Times New Roman"/>
                <w:color w:val="000000"/>
              </w:rPr>
              <w:br/>
            </w:r>
            <w:r w:rsidRPr="005F0D3F">
              <w:rPr>
                <w:rFonts w:ascii="Times New Roman" w:hAnsi="Times New Roman"/>
                <w:b/>
                <w:bCs/>
                <w:color w:val="000000"/>
              </w:rPr>
              <w:t>sati</w:t>
            </w:r>
          </w:p>
        </w:tc>
      </w:tr>
    </w:tbl>
    <w:p w14:paraId="4DC580E4" w14:textId="77777777" w:rsidR="005F0D3F" w:rsidRDefault="005F0D3F" w:rsidP="00AE5CFB">
      <w:pPr>
        <w:pStyle w:val="Odlomakpopisa"/>
        <w:rPr>
          <w:rFonts w:ascii="Times New Roman" w:hAnsi="Times New Roman"/>
          <w:b/>
          <w:sz w:val="24"/>
        </w:rPr>
        <w:sectPr w:rsidR="005F0D3F" w:rsidSect="005F0D3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DC580FC" w14:textId="77777777" w:rsidR="00AE5CFB" w:rsidRPr="00AE5CFB" w:rsidRDefault="00AE5CFB" w:rsidP="00AE5CFB">
      <w:pPr>
        <w:pStyle w:val="Odlomakpopis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6.2. Plan rada stručnog suradnika knjižničara</w:t>
      </w:r>
    </w:p>
    <w:p w14:paraId="4DC5811B" w14:textId="77777777" w:rsidR="00AE5CFB" w:rsidRDefault="00AE5CFB" w:rsidP="00AE5CFB"/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0620"/>
      </w:tblGrid>
      <w:tr w:rsidR="00B2098F" w:rsidRPr="00B2098F" w14:paraId="3DA9BE55" w14:textId="77777777" w:rsidTr="00D371FA">
        <w:trPr>
          <w:trHeight w:val="540"/>
        </w:trPr>
        <w:tc>
          <w:tcPr>
            <w:tcW w:w="3240" w:type="dxa"/>
            <w:vMerge w:val="restart"/>
          </w:tcPr>
          <w:p w14:paraId="6B65C189" w14:textId="77777777" w:rsidR="00B2098F" w:rsidRPr="00B2098F" w:rsidRDefault="00B2098F" w:rsidP="00B20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098F">
              <w:rPr>
                <w:rFonts w:ascii="Times New Roman" w:hAnsi="Times New Roman"/>
                <w:b/>
                <w:sz w:val="24"/>
                <w:szCs w:val="24"/>
              </w:rPr>
              <w:t>1. ODGOJNO-OBRAZOVNI RAD S UČENICIMA</w:t>
            </w:r>
          </w:p>
          <w:p w14:paraId="39BEA2F3" w14:textId="77777777" w:rsidR="00B2098F" w:rsidRPr="00B2098F" w:rsidRDefault="00B2098F" w:rsidP="00B209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098F">
              <w:rPr>
                <w:rFonts w:ascii="Times New Roman" w:hAnsi="Times New Roman"/>
                <w:b/>
                <w:sz w:val="24"/>
                <w:szCs w:val="24"/>
              </w:rPr>
              <w:t>(375 sati)</w:t>
            </w:r>
          </w:p>
        </w:tc>
        <w:tc>
          <w:tcPr>
            <w:tcW w:w="10620" w:type="dxa"/>
          </w:tcPr>
          <w:p w14:paraId="617E199E" w14:textId="77777777" w:rsidR="00B2098F" w:rsidRPr="00B2098F" w:rsidRDefault="00B2098F" w:rsidP="00B20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98F">
              <w:rPr>
                <w:rFonts w:ascii="Times New Roman" w:hAnsi="Times New Roman"/>
                <w:b/>
                <w:sz w:val="24"/>
                <w:szCs w:val="24"/>
              </w:rPr>
              <w:t>SADRŽAJ</w:t>
            </w:r>
          </w:p>
        </w:tc>
      </w:tr>
      <w:tr w:rsidR="00B2098F" w:rsidRPr="00B2098F" w14:paraId="1D1FCEEF" w14:textId="77777777" w:rsidTr="00D371FA">
        <w:trPr>
          <w:trHeight w:val="8085"/>
        </w:trPr>
        <w:tc>
          <w:tcPr>
            <w:tcW w:w="3240" w:type="dxa"/>
            <w:vMerge/>
          </w:tcPr>
          <w:p w14:paraId="33F786FD" w14:textId="77777777" w:rsidR="00B2098F" w:rsidRPr="00B2098F" w:rsidRDefault="00B2098F" w:rsidP="00B2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14:paraId="3A027605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Knjižnica – mjesto poticanja čitalačke i informacijske pismenosti</w:t>
            </w:r>
          </w:p>
          <w:p w14:paraId="0B767D0E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Upoznavanje učenika s knjižnicom i oblicima rada u školskoj knjižnici za sve razrede</w:t>
            </w:r>
          </w:p>
          <w:p w14:paraId="5BA83064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Sat lektire (svi razredi od 1. do 8. razreda)</w:t>
            </w:r>
          </w:p>
          <w:p w14:paraId="5E554FE8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Poticanje čitateljskih navika kod učenika</w:t>
            </w:r>
          </w:p>
          <w:p w14:paraId="09E7607C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Upoznavanje rasporeda knjiga u školskoj knjižnici</w:t>
            </w:r>
          </w:p>
          <w:p w14:paraId="0C6D296D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 xml:space="preserve">Medijska kultura </w:t>
            </w:r>
          </w:p>
          <w:p w14:paraId="52DAECCC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Čitanje u knjižnici, prepričavanje i razumijevanje pročitanoga</w:t>
            </w:r>
          </w:p>
          <w:p w14:paraId="33BB42C6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Pravila ponašanja u školskoj knjižnici</w:t>
            </w:r>
          </w:p>
          <w:p w14:paraId="31FD78A7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Jednostavni književni oblici</w:t>
            </w:r>
          </w:p>
          <w:p w14:paraId="640A6686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Put od autora do čitatelja</w:t>
            </w:r>
          </w:p>
          <w:p w14:paraId="7E0C03EF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„Moja najdraža knjiga“ – Mjesec hrvatske knjige</w:t>
            </w:r>
          </w:p>
          <w:p w14:paraId="2DFFDF30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Prava djece</w:t>
            </w:r>
          </w:p>
          <w:p w14:paraId="4C21F58D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Referentna zbirka – priručnici</w:t>
            </w:r>
          </w:p>
          <w:p w14:paraId="4DD5F624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Dječja enciklopedija</w:t>
            </w:r>
          </w:p>
          <w:p w14:paraId="2450ADB4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Izvori učenja i znanja</w:t>
            </w:r>
          </w:p>
          <w:p w14:paraId="46249813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Čuvanje knjižnične građe</w:t>
            </w:r>
          </w:p>
          <w:p w14:paraId="04EAE7E6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Posuđivanje i vraćanje knjiga</w:t>
            </w:r>
          </w:p>
          <w:p w14:paraId="42CF119C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Dječji časopisi</w:t>
            </w:r>
          </w:p>
          <w:p w14:paraId="1CE36A36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Časopisi – izvori informacija</w:t>
            </w:r>
          </w:p>
          <w:p w14:paraId="5B6E599B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Citiranje, autorstvo</w:t>
            </w:r>
          </w:p>
          <w:p w14:paraId="33706DCB" w14:textId="166A6F2F" w:rsid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Posudba lektire i stručne literature učenicima</w:t>
            </w:r>
          </w:p>
          <w:p w14:paraId="616FF894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Pomoć i rad s učenicima koji imaju poteškoća u učenju</w:t>
            </w:r>
          </w:p>
          <w:p w14:paraId="1FA02C58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Upoznavanje učenika s knjižničnim katalozima, s UDK rasporedom građe u knjižnici</w:t>
            </w:r>
          </w:p>
          <w:p w14:paraId="5ED1F8FE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Vrste knjižnica (nacionalna, narodna, specijalna, školska)</w:t>
            </w:r>
          </w:p>
          <w:p w14:paraId="384A1DFD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Sustavi pojedinih knjižnica u Republici Hrvatskoj</w:t>
            </w:r>
          </w:p>
          <w:p w14:paraId="0E6D341A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Profesionalna orijentacija učenika osmih razreda</w:t>
            </w:r>
          </w:p>
          <w:p w14:paraId="0E747DF9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Sustavi pojedinih knjižnica u svijetu</w:t>
            </w:r>
          </w:p>
          <w:p w14:paraId="26117999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Pretraživanje knjižnica putem Interneta</w:t>
            </w:r>
          </w:p>
          <w:p w14:paraId="0C382855" w14:textId="0772A8A5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Posjet Općinskoj knjižnici Drenovci</w:t>
            </w:r>
          </w:p>
          <w:p w14:paraId="7B30E074" w14:textId="77777777" w:rsidR="00B2098F" w:rsidRPr="00B2098F" w:rsidRDefault="00B2098F" w:rsidP="00B2098F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C5811C" w14:textId="77777777" w:rsidR="00AE5CFB" w:rsidRDefault="00AE5CFB" w:rsidP="00AE5CFB"/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0620"/>
      </w:tblGrid>
      <w:tr w:rsidR="00B2098F" w14:paraId="5304C1D0" w14:textId="77777777" w:rsidTr="00D371FA">
        <w:trPr>
          <w:trHeight w:val="540"/>
        </w:trPr>
        <w:tc>
          <w:tcPr>
            <w:tcW w:w="3240" w:type="dxa"/>
            <w:vMerge w:val="restart"/>
          </w:tcPr>
          <w:p w14:paraId="677E5045" w14:textId="77777777" w:rsidR="00B2098F" w:rsidRPr="00613150" w:rsidRDefault="00B2098F" w:rsidP="00613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21973671"/>
            <w:r w:rsidRPr="006131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STRUČNI RAD U KNJIŽNICI</w:t>
            </w:r>
          </w:p>
          <w:p w14:paraId="73DA5249" w14:textId="77777777" w:rsidR="00B2098F" w:rsidRPr="000E1498" w:rsidRDefault="00B2098F" w:rsidP="00613150">
            <w:pPr>
              <w:spacing w:after="0" w:line="240" w:lineRule="auto"/>
              <w:rPr>
                <w:b/>
              </w:rPr>
            </w:pPr>
            <w:r w:rsidRPr="00613150">
              <w:rPr>
                <w:rFonts w:ascii="Times New Roman" w:hAnsi="Times New Roman"/>
                <w:b/>
                <w:sz w:val="24"/>
                <w:szCs w:val="24"/>
              </w:rPr>
              <w:t>(280 sati)</w:t>
            </w:r>
          </w:p>
        </w:tc>
        <w:tc>
          <w:tcPr>
            <w:tcW w:w="10620" w:type="dxa"/>
          </w:tcPr>
          <w:p w14:paraId="1993B7F4" w14:textId="77777777" w:rsidR="00B2098F" w:rsidRPr="00662968" w:rsidRDefault="00B2098F" w:rsidP="00D371FA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</w:tc>
      </w:tr>
      <w:tr w:rsidR="00B2098F" w14:paraId="01E9D95E" w14:textId="77777777" w:rsidTr="00D371FA">
        <w:trPr>
          <w:trHeight w:val="8085"/>
        </w:trPr>
        <w:tc>
          <w:tcPr>
            <w:tcW w:w="3240" w:type="dxa"/>
            <w:vMerge/>
          </w:tcPr>
          <w:p w14:paraId="788C2EE9" w14:textId="77777777" w:rsidR="00B2098F" w:rsidRDefault="00B2098F" w:rsidP="00D371FA"/>
        </w:tc>
        <w:tc>
          <w:tcPr>
            <w:tcW w:w="10620" w:type="dxa"/>
          </w:tcPr>
          <w:p w14:paraId="34F0A57E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sudjelovanje na razrednim vijećima i dogovor sa učiteljima o potrebnoj knjižničnoj građi za ovu školsku godinu</w:t>
            </w:r>
          </w:p>
          <w:p w14:paraId="0F09AE90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izrada popisa knjižnične građe (narudžba)</w:t>
            </w:r>
          </w:p>
          <w:p w14:paraId="017A9159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kupnja novih knjiga, AV- građe i novih naslova periodike</w:t>
            </w:r>
          </w:p>
          <w:p w14:paraId="5626BE4D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izrada popisa učiteljima o broju primjeraka pojedinih naslova (lektire)</w:t>
            </w:r>
          </w:p>
          <w:p w14:paraId="275F67F1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praćenje i evidencija korištenja knjižne građe u knjižnici- mjesečna statistika posudbe</w:t>
            </w:r>
          </w:p>
          <w:p w14:paraId="122350EF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stručna obrada knjiga</w:t>
            </w:r>
          </w:p>
          <w:p w14:paraId="6FE4A621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izrada planiranih tematskih aktivnosti školske knjižnice</w:t>
            </w:r>
          </w:p>
          <w:p w14:paraId="31C640DE" w14:textId="77777777" w:rsidR="00B2098F" w:rsidRPr="00B2098F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 xml:space="preserve">izrada izvješća o materijalnom stanju knjižnice </w:t>
            </w:r>
          </w:p>
          <w:p w14:paraId="1DB34850" w14:textId="77777777" w:rsidR="00B2098F" w:rsidRDefault="00B2098F" w:rsidP="00D371FA"/>
        </w:tc>
      </w:tr>
      <w:bookmarkEnd w:id="1"/>
    </w:tbl>
    <w:p w14:paraId="4DC58135" w14:textId="77777777" w:rsidR="00AE5CFB" w:rsidRDefault="00AE5CFB" w:rsidP="00AE5CFB"/>
    <w:tbl>
      <w:tblPr>
        <w:tblW w:w="139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"/>
        <w:gridCol w:w="3127"/>
        <w:gridCol w:w="113"/>
        <w:gridCol w:w="10507"/>
        <w:gridCol w:w="113"/>
      </w:tblGrid>
      <w:tr w:rsidR="00B2098F" w:rsidRPr="00662968" w14:paraId="49FEA41B" w14:textId="77777777" w:rsidTr="00613150">
        <w:trPr>
          <w:gridBefore w:val="1"/>
          <w:wBefore w:w="113" w:type="dxa"/>
          <w:trHeight w:val="540"/>
        </w:trPr>
        <w:tc>
          <w:tcPr>
            <w:tcW w:w="3240" w:type="dxa"/>
            <w:gridSpan w:val="2"/>
            <w:vMerge w:val="restart"/>
          </w:tcPr>
          <w:p w14:paraId="164C166A" w14:textId="77777777" w:rsidR="00B2098F" w:rsidRPr="00EB76B0" w:rsidRDefault="00B2098F" w:rsidP="00613150">
            <w:pPr>
              <w:spacing w:after="0" w:line="240" w:lineRule="auto"/>
              <w:rPr>
                <w:b/>
              </w:rPr>
            </w:pPr>
            <w:r w:rsidRPr="006131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KULTURNA I JAVNA DJELATNOST KNJIŽNICE (90 sati)</w:t>
            </w:r>
          </w:p>
        </w:tc>
        <w:tc>
          <w:tcPr>
            <w:tcW w:w="10620" w:type="dxa"/>
            <w:gridSpan w:val="2"/>
          </w:tcPr>
          <w:p w14:paraId="00048F6B" w14:textId="77777777" w:rsidR="00B2098F" w:rsidRPr="00662968" w:rsidRDefault="00B2098F" w:rsidP="00D371FA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</w:tc>
      </w:tr>
      <w:tr w:rsidR="00B2098F" w14:paraId="2AE10930" w14:textId="77777777" w:rsidTr="00613150">
        <w:trPr>
          <w:gridBefore w:val="1"/>
          <w:wBefore w:w="113" w:type="dxa"/>
          <w:trHeight w:val="8085"/>
        </w:trPr>
        <w:tc>
          <w:tcPr>
            <w:tcW w:w="3240" w:type="dxa"/>
            <w:gridSpan w:val="2"/>
            <w:vMerge/>
          </w:tcPr>
          <w:p w14:paraId="48EA8E67" w14:textId="77777777" w:rsidR="00B2098F" w:rsidRDefault="00B2098F" w:rsidP="00D371FA"/>
        </w:tc>
        <w:tc>
          <w:tcPr>
            <w:tcW w:w="10620" w:type="dxa"/>
            <w:gridSpan w:val="2"/>
          </w:tcPr>
          <w:p w14:paraId="6965F103" w14:textId="77777777" w:rsidR="00B2098F" w:rsidRPr="00613150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Planiranje kulturnih aktivnosti i sadržaja za ovu školsku godinu</w:t>
            </w:r>
          </w:p>
          <w:p w14:paraId="06DBFA01" w14:textId="77777777" w:rsidR="00B2098F" w:rsidRPr="00613150" w:rsidRDefault="00B2098F" w:rsidP="00B209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Obilježavanje značajnih datuma:</w:t>
            </w:r>
          </w:p>
          <w:p w14:paraId="401299C8" w14:textId="77777777" w:rsidR="00B2098F" w:rsidRPr="00613150" w:rsidRDefault="00B2098F" w:rsidP="00D371F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24A267F2" w14:textId="77777777" w:rsidR="00B2098F" w:rsidRPr="00613150" w:rsidRDefault="00B2098F" w:rsidP="00D371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8.9. Međunarodni dan pismenosti</w:t>
            </w:r>
          </w:p>
          <w:p w14:paraId="057A8409" w14:textId="77777777" w:rsidR="00B2098F" w:rsidRPr="00613150" w:rsidRDefault="00B2098F" w:rsidP="00D371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21.9. Međunarodni dan mira</w:t>
            </w:r>
          </w:p>
          <w:p w14:paraId="48280DEF" w14:textId="77777777" w:rsidR="00B2098F" w:rsidRPr="00613150" w:rsidRDefault="00B2098F" w:rsidP="00D371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3.10 Međunarodni dan djeteta</w:t>
            </w:r>
          </w:p>
          <w:p w14:paraId="43AB5A4C" w14:textId="77777777" w:rsidR="00B2098F" w:rsidRPr="00613150" w:rsidRDefault="00B2098F" w:rsidP="00D371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Dječji tjedan (2.-8.10.)</w:t>
            </w:r>
          </w:p>
          <w:p w14:paraId="1FB3F299" w14:textId="77777777" w:rsidR="00B2098F" w:rsidRPr="00613150" w:rsidRDefault="00B2098F" w:rsidP="00D371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5.10. Svjetski dan učitelja</w:t>
            </w:r>
          </w:p>
          <w:p w14:paraId="556E9B04" w14:textId="77777777" w:rsidR="00B2098F" w:rsidRPr="00613150" w:rsidRDefault="00B2098F" w:rsidP="00D371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8.10. Dan neovisnosti Republike Hrvatske</w:t>
            </w:r>
          </w:p>
          <w:p w14:paraId="0F3DD494" w14:textId="77777777" w:rsidR="00B2098F" w:rsidRPr="00613150" w:rsidRDefault="00B2098F" w:rsidP="00D371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15.10. Mjesec hrvatske knjige</w:t>
            </w:r>
          </w:p>
          <w:p w14:paraId="5210E95D" w14:textId="77777777" w:rsidR="00B2098F" w:rsidRPr="00613150" w:rsidRDefault="00B2098F" w:rsidP="00D371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20.10. Međunarodni dan školskih knjižnica</w:t>
            </w:r>
          </w:p>
          <w:p w14:paraId="6DD56614" w14:textId="77777777" w:rsidR="00B2098F" w:rsidRPr="00613150" w:rsidRDefault="00B2098F" w:rsidP="00D371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23.10. Hrvatski kao službeni jezik u Hrvatskoj ( 1847.)</w:t>
            </w:r>
          </w:p>
          <w:p w14:paraId="2EBA108B" w14:textId="77777777" w:rsidR="00B2098F" w:rsidRPr="00613150" w:rsidRDefault="00B2098F" w:rsidP="00D371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1.11. Svi sveti</w:t>
            </w:r>
          </w:p>
          <w:p w14:paraId="331960F7" w14:textId="77777777" w:rsidR="00B2098F" w:rsidRPr="00613150" w:rsidRDefault="00B2098F" w:rsidP="00D371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18.11. Dan sjećanja na Vukovar</w:t>
            </w:r>
          </w:p>
          <w:p w14:paraId="6FA9AD9B" w14:textId="77777777" w:rsidR="00B2098F" w:rsidRPr="00613150" w:rsidRDefault="00B2098F" w:rsidP="00D371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19.12. Božićna priredba</w:t>
            </w:r>
          </w:p>
          <w:p w14:paraId="5B761742" w14:textId="77777777" w:rsidR="00B2098F" w:rsidRPr="00613150" w:rsidRDefault="00B2098F" w:rsidP="00D371FA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 xml:space="preserve">      10.1. Svjetski dan smijeha</w:t>
            </w:r>
          </w:p>
          <w:p w14:paraId="594A6F0A" w14:textId="77777777" w:rsidR="00B2098F" w:rsidRPr="00613150" w:rsidRDefault="00B2098F" w:rsidP="00B2098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14.2. Valentinovo</w:t>
            </w:r>
          </w:p>
          <w:p w14:paraId="1792B205" w14:textId="77777777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lastRenderedPageBreak/>
              <w:t>21.2. Međunarodni dan materinskog jezika</w:t>
            </w:r>
          </w:p>
          <w:p w14:paraId="71C4260E" w14:textId="77777777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8.3. Međunarodni dan žena</w:t>
            </w:r>
          </w:p>
          <w:p w14:paraId="0CF4E8CA" w14:textId="77777777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 xml:space="preserve">27.3. Međunarodni dan kazališta </w:t>
            </w:r>
          </w:p>
          <w:p w14:paraId="2A93510B" w14:textId="77777777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2.4. Međunarodni dan dječje knjige</w:t>
            </w:r>
          </w:p>
          <w:p w14:paraId="7098EDA8" w14:textId="77777777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USKRS – uređenje panoa</w:t>
            </w:r>
          </w:p>
          <w:p w14:paraId="35E23DFE" w14:textId="77777777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22.4. Dan hrvatske knjige</w:t>
            </w:r>
          </w:p>
          <w:p w14:paraId="43710BC5" w14:textId="77777777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 xml:space="preserve">         Dan planeta Zemlje</w:t>
            </w:r>
          </w:p>
          <w:p w14:paraId="62DD5DE1" w14:textId="77777777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23.4. Svjetski dan knjige i autorskog prava</w:t>
            </w:r>
          </w:p>
          <w:p w14:paraId="61676E5B" w14:textId="77777777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1.5. Međunarodni praznik rada</w:t>
            </w:r>
          </w:p>
          <w:p w14:paraId="58018F4B" w14:textId="77777777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14.5. Majčin dan</w:t>
            </w:r>
          </w:p>
          <w:p w14:paraId="4EE32236" w14:textId="77777777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5.6. DAN ŠKOLE - priredba</w:t>
            </w:r>
          </w:p>
          <w:p w14:paraId="0D84E6F2" w14:textId="7088875B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25.6. Dan državnosti</w:t>
            </w:r>
          </w:p>
          <w:p w14:paraId="3E9C7F65" w14:textId="77777777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- top lista učenika koji su najviše pročitali knjiga u ovoj školskoj godini, top lista naslova knjiga koji su se najviše čitali u ovoj školskoj godini</w:t>
            </w:r>
          </w:p>
          <w:p w14:paraId="14D02959" w14:textId="77777777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- posjet Općinskoj knjižnici Drenovci</w:t>
            </w:r>
          </w:p>
          <w:p w14:paraId="10CF0524" w14:textId="77777777" w:rsidR="00B2098F" w:rsidRPr="00613150" w:rsidRDefault="00B2098F" w:rsidP="00B2098F">
            <w:pPr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-uređenje panoa knjižnice</w:t>
            </w:r>
          </w:p>
          <w:p w14:paraId="79722421" w14:textId="7104E654" w:rsidR="00B2098F" w:rsidRPr="00613150" w:rsidRDefault="00B2098F" w:rsidP="00B2098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13150">
              <w:rPr>
                <w:rFonts w:ascii="Times New Roman" w:hAnsi="Times New Roman"/>
                <w:sz w:val="24"/>
                <w:szCs w:val="24"/>
              </w:rPr>
              <w:t>-susreti s poznatim hrvatskim književnicima (tijekom Drenovačkih pjesničkih susreta)</w:t>
            </w:r>
          </w:p>
        </w:tc>
      </w:tr>
      <w:tr w:rsidR="00613150" w:rsidRPr="00662968" w14:paraId="3CFE582B" w14:textId="77777777" w:rsidTr="00613150">
        <w:trPr>
          <w:gridAfter w:val="1"/>
          <w:wAfter w:w="113" w:type="dxa"/>
          <w:trHeight w:val="540"/>
        </w:trPr>
        <w:tc>
          <w:tcPr>
            <w:tcW w:w="3240" w:type="dxa"/>
            <w:gridSpan w:val="2"/>
            <w:vMerge w:val="restart"/>
          </w:tcPr>
          <w:p w14:paraId="0AFDC407" w14:textId="77777777" w:rsidR="00613150" w:rsidRPr="00613150" w:rsidRDefault="00613150" w:rsidP="00613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1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STRUČNO USAVRŠAVANJE</w:t>
            </w:r>
          </w:p>
          <w:p w14:paraId="4455E76E" w14:textId="77777777" w:rsidR="00613150" w:rsidRPr="00E74F7D" w:rsidRDefault="00613150" w:rsidP="00613150">
            <w:pPr>
              <w:spacing w:after="0" w:line="240" w:lineRule="auto"/>
              <w:rPr>
                <w:b/>
              </w:rPr>
            </w:pPr>
            <w:r w:rsidRPr="00613150">
              <w:rPr>
                <w:rFonts w:ascii="Times New Roman" w:hAnsi="Times New Roman"/>
                <w:b/>
                <w:sz w:val="24"/>
                <w:szCs w:val="24"/>
              </w:rPr>
              <w:t>(80 sati)</w:t>
            </w:r>
          </w:p>
        </w:tc>
        <w:tc>
          <w:tcPr>
            <w:tcW w:w="10620" w:type="dxa"/>
            <w:gridSpan w:val="2"/>
          </w:tcPr>
          <w:p w14:paraId="2E9C4B37" w14:textId="77777777" w:rsidR="00613150" w:rsidRPr="00662968" w:rsidRDefault="00613150" w:rsidP="00D371FA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</w:tc>
      </w:tr>
      <w:tr w:rsidR="00613150" w14:paraId="29B24340" w14:textId="77777777" w:rsidTr="00613150">
        <w:trPr>
          <w:gridAfter w:val="1"/>
          <w:wAfter w:w="113" w:type="dxa"/>
          <w:trHeight w:val="1857"/>
        </w:trPr>
        <w:tc>
          <w:tcPr>
            <w:tcW w:w="3240" w:type="dxa"/>
            <w:gridSpan w:val="2"/>
            <w:vMerge/>
          </w:tcPr>
          <w:p w14:paraId="048945A3" w14:textId="77777777" w:rsidR="00613150" w:rsidRDefault="00613150" w:rsidP="00D371FA"/>
        </w:tc>
        <w:tc>
          <w:tcPr>
            <w:tcW w:w="10620" w:type="dxa"/>
            <w:gridSpan w:val="2"/>
          </w:tcPr>
          <w:p w14:paraId="214133CA" w14:textId="77777777" w:rsidR="00613150" w:rsidRPr="004C1A83" w:rsidRDefault="00613150" w:rsidP="006131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/>
                <w:sz w:val="24"/>
                <w:szCs w:val="24"/>
              </w:rPr>
              <w:t>Praćenje novih kataloga nakladnika i novih izdanja te informiranje učenika, učitelja, stručnih suradnika o novim knjigama, časopisima</w:t>
            </w:r>
          </w:p>
          <w:p w14:paraId="5D6CA15A" w14:textId="77777777" w:rsidR="00613150" w:rsidRPr="004C1A83" w:rsidRDefault="00613150" w:rsidP="006131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/>
                <w:sz w:val="24"/>
                <w:szCs w:val="24"/>
              </w:rPr>
              <w:t>Praćenje stručne literature</w:t>
            </w:r>
          </w:p>
          <w:p w14:paraId="2B76D2C9" w14:textId="77777777" w:rsidR="00613150" w:rsidRPr="004C1A83" w:rsidRDefault="00613150" w:rsidP="006131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/>
                <w:sz w:val="24"/>
                <w:szCs w:val="24"/>
              </w:rPr>
              <w:t>Sudjelovanje na stručnim skupovima i radionicama tijekom godine</w:t>
            </w:r>
          </w:p>
          <w:p w14:paraId="088141BD" w14:textId="77777777" w:rsidR="00613150" w:rsidRPr="004C1A83" w:rsidRDefault="00613150" w:rsidP="0061315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A83">
              <w:rPr>
                <w:rFonts w:ascii="Times New Roman" w:hAnsi="Times New Roman"/>
                <w:sz w:val="24"/>
                <w:szCs w:val="24"/>
              </w:rPr>
              <w:t>Sudjelovanje u radu stručnih timova u školi (Tim za kvalitetu, Tim za školsku kuhinju)</w:t>
            </w:r>
          </w:p>
          <w:p w14:paraId="61C3A588" w14:textId="77777777" w:rsidR="00613150" w:rsidRDefault="00613150" w:rsidP="00613150">
            <w:pPr>
              <w:numPr>
                <w:ilvl w:val="0"/>
                <w:numId w:val="8"/>
              </w:numPr>
              <w:spacing w:after="0" w:line="240" w:lineRule="auto"/>
            </w:pPr>
            <w:r w:rsidRPr="004C1A83">
              <w:rPr>
                <w:rFonts w:ascii="Times New Roman" w:hAnsi="Times New Roman"/>
                <w:sz w:val="24"/>
                <w:szCs w:val="24"/>
              </w:rPr>
              <w:t>Sudjelovanje na sjednicama Učiteljskog vijeća, razrednih vijeća</w:t>
            </w:r>
          </w:p>
        </w:tc>
      </w:tr>
    </w:tbl>
    <w:p w14:paraId="4DC5814D" w14:textId="41446B72" w:rsidR="00AE5CFB" w:rsidRDefault="00AE5CFB" w:rsidP="00AE5CFB"/>
    <w:p w14:paraId="78DADE96" w14:textId="7F9A0917" w:rsidR="00613150" w:rsidRDefault="00613150" w:rsidP="00AE5CFB"/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0620"/>
      </w:tblGrid>
      <w:tr w:rsidR="004C1A83" w14:paraId="40FEC5EA" w14:textId="77777777" w:rsidTr="004C1A83">
        <w:trPr>
          <w:trHeight w:val="3405"/>
        </w:trPr>
        <w:tc>
          <w:tcPr>
            <w:tcW w:w="3240" w:type="dxa"/>
            <w:vMerge w:val="restart"/>
          </w:tcPr>
          <w:p w14:paraId="15914A50" w14:textId="77777777" w:rsidR="004C1A83" w:rsidRPr="004C1A83" w:rsidRDefault="004C1A83" w:rsidP="004C1A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A83">
              <w:rPr>
                <w:rFonts w:ascii="Times New Roman" w:hAnsi="Times New Roman"/>
                <w:b/>
                <w:sz w:val="24"/>
                <w:szCs w:val="24"/>
              </w:rPr>
              <w:t>5. SURADNJA KNJIŽNICE S  RAVNATELJEM, UČITELJIMA, STRUČNIM SURADNICIMA, RODITELJIMA…</w:t>
            </w:r>
          </w:p>
          <w:p w14:paraId="6D8E3B69" w14:textId="01DCA3DA" w:rsidR="004C1A83" w:rsidRPr="000E1498" w:rsidRDefault="004C1A83" w:rsidP="004C1A83">
            <w:pPr>
              <w:spacing w:after="0" w:line="240" w:lineRule="auto"/>
              <w:rPr>
                <w:b/>
              </w:rPr>
            </w:pPr>
            <w:r w:rsidRPr="004C1A83">
              <w:rPr>
                <w:rFonts w:ascii="Times New Roman" w:hAnsi="Times New Roman"/>
                <w:b/>
                <w:sz w:val="24"/>
                <w:szCs w:val="24"/>
              </w:rPr>
              <w:t>(55 sati)</w:t>
            </w:r>
          </w:p>
        </w:tc>
        <w:tc>
          <w:tcPr>
            <w:tcW w:w="10620" w:type="dxa"/>
          </w:tcPr>
          <w:p w14:paraId="048A1971" w14:textId="77777777" w:rsidR="004C1A83" w:rsidRPr="00662968" w:rsidRDefault="004C1A83" w:rsidP="00D371FA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</w:tc>
      </w:tr>
      <w:tr w:rsidR="004C1A83" w14:paraId="629DA33C" w14:textId="77777777" w:rsidTr="004C1A83">
        <w:trPr>
          <w:trHeight w:val="70"/>
        </w:trPr>
        <w:tc>
          <w:tcPr>
            <w:tcW w:w="3240" w:type="dxa"/>
            <w:vMerge/>
          </w:tcPr>
          <w:p w14:paraId="08FB6EE3" w14:textId="77777777" w:rsidR="004C1A83" w:rsidRDefault="004C1A83" w:rsidP="00D371FA"/>
        </w:tc>
        <w:tc>
          <w:tcPr>
            <w:tcW w:w="10620" w:type="dxa"/>
          </w:tcPr>
          <w:p w14:paraId="30D9BBE1" w14:textId="77777777" w:rsidR="004C1A83" w:rsidRPr="00B2098F" w:rsidRDefault="004C1A83" w:rsidP="00D371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sudjelovanje na razrednim vijećima i dogovor sa učiteljima o potrebnoj knjižničnoj građi za ovu školsku godinu</w:t>
            </w:r>
          </w:p>
          <w:p w14:paraId="2C09702B" w14:textId="77777777" w:rsidR="004C1A83" w:rsidRPr="00B2098F" w:rsidRDefault="004C1A83" w:rsidP="00D371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izrada popisa knjižnične građe (narudžba)</w:t>
            </w:r>
          </w:p>
          <w:p w14:paraId="0120FBC4" w14:textId="77777777" w:rsidR="004C1A83" w:rsidRPr="00B2098F" w:rsidRDefault="004C1A83" w:rsidP="00D371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kupnja novih knjiga, AV- građe i novih naslova periodike</w:t>
            </w:r>
          </w:p>
          <w:p w14:paraId="69672F05" w14:textId="77777777" w:rsidR="004C1A83" w:rsidRPr="00B2098F" w:rsidRDefault="004C1A83" w:rsidP="00D371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izrada popisa učiteljima o broju primjeraka pojedinih naslova (lektire)</w:t>
            </w:r>
          </w:p>
          <w:p w14:paraId="3683C216" w14:textId="77777777" w:rsidR="004C1A83" w:rsidRPr="00B2098F" w:rsidRDefault="004C1A83" w:rsidP="00D371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praćenje i evidencija korištenja knjižne građe u knjižnici- mjesečna statistika posudbe</w:t>
            </w:r>
          </w:p>
          <w:p w14:paraId="77B9A12D" w14:textId="77777777" w:rsidR="004C1A83" w:rsidRPr="00B2098F" w:rsidRDefault="004C1A83" w:rsidP="00D371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>stručna obrada knjiga</w:t>
            </w:r>
          </w:p>
          <w:p w14:paraId="27693DBA" w14:textId="77777777" w:rsidR="004C1A83" w:rsidRPr="00B2098F" w:rsidRDefault="004C1A83" w:rsidP="00D371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lastRenderedPageBreak/>
              <w:t>izrada planiranih tematskih aktivnosti školske knjižnice</w:t>
            </w:r>
          </w:p>
          <w:p w14:paraId="0B71BE26" w14:textId="77777777" w:rsidR="004C1A83" w:rsidRPr="00B2098F" w:rsidRDefault="004C1A83" w:rsidP="00D371F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98F">
              <w:rPr>
                <w:rFonts w:ascii="Times New Roman" w:hAnsi="Times New Roman"/>
                <w:sz w:val="24"/>
                <w:szCs w:val="24"/>
              </w:rPr>
              <w:t xml:space="preserve">izrada izvješća o materijalnom stanju knjižnice </w:t>
            </w:r>
          </w:p>
          <w:p w14:paraId="25986669" w14:textId="77777777" w:rsidR="004C1A83" w:rsidRDefault="004C1A83" w:rsidP="00D371FA"/>
        </w:tc>
      </w:tr>
    </w:tbl>
    <w:p w14:paraId="535BA713" w14:textId="7E255725" w:rsidR="00613150" w:rsidRDefault="00613150" w:rsidP="00AE5CFB"/>
    <w:p w14:paraId="798D1F13" w14:textId="35EE06D3" w:rsidR="00613150" w:rsidRDefault="00613150" w:rsidP="00AE5CFB"/>
    <w:p w14:paraId="0788AE4A" w14:textId="77777777" w:rsidR="00613150" w:rsidRDefault="00613150" w:rsidP="00AE5CFB"/>
    <w:p w14:paraId="7A027A55" w14:textId="4C1C0F4E" w:rsidR="00951D38" w:rsidRDefault="00951D38" w:rsidP="00AE5CFB"/>
    <w:p w14:paraId="6B840A0F" w14:textId="0C8EA753" w:rsidR="00951D38" w:rsidRDefault="00951D38" w:rsidP="00AE5CFB"/>
    <w:p w14:paraId="57B5CD81" w14:textId="3F6259DA" w:rsidR="004C1A83" w:rsidRDefault="004C1A83" w:rsidP="00AE5CFB"/>
    <w:p w14:paraId="3B1DE859" w14:textId="67745C81" w:rsidR="004C1A83" w:rsidRDefault="004C1A83" w:rsidP="00AE5CFB"/>
    <w:p w14:paraId="760D9E85" w14:textId="03875679" w:rsidR="004C1A83" w:rsidRDefault="004C1A83" w:rsidP="00AE5CFB"/>
    <w:p w14:paraId="7A0D00B3" w14:textId="5FE0BB53" w:rsidR="004C1A83" w:rsidRDefault="004C1A83" w:rsidP="00AE5CFB"/>
    <w:p w14:paraId="4B7F595C" w14:textId="6F940213" w:rsidR="004C1A83" w:rsidRDefault="004C1A83" w:rsidP="00AE5CFB"/>
    <w:p w14:paraId="1C208313" w14:textId="2651203C" w:rsidR="004C1A83" w:rsidRDefault="004C1A83" w:rsidP="00AE5CFB"/>
    <w:p w14:paraId="114E5758" w14:textId="057991A1" w:rsidR="004C1A83" w:rsidRDefault="004C1A83" w:rsidP="00AE5CFB"/>
    <w:p w14:paraId="23D48BFB" w14:textId="77777777" w:rsidR="004C1A83" w:rsidRDefault="004C1A83" w:rsidP="00AE5CFB"/>
    <w:p w14:paraId="1BA466DF" w14:textId="0D0B2945" w:rsidR="00B2098F" w:rsidRDefault="00B2098F" w:rsidP="00951D38">
      <w:pPr>
        <w:rPr>
          <w:rFonts w:ascii="Times New Roman" w:hAnsi="Times New Roman"/>
          <w:b/>
          <w:sz w:val="24"/>
        </w:rPr>
      </w:pPr>
    </w:p>
    <w:p w14:paraId="003AEEA6" w14:textId="77777777" w:rsidR="00B2098F" w:rsidRDefault="00B2098F" w:rsidP="007B05CF">
      <w:pPr>
        <w:ind w:left="720"/>
        <w:rPr>
          <w:rFonts w:ascii="Times New Roman" w:hAnsi="Times New Roman"/>
          <w:b/>
          <w:sz w:val="24"/>
        </w:rPr>
      </w:pPr>
    </w:p>
    <w:p w14:paraId="6127E389" w14:textId="77777777" w:rsidR="00B2098F" w:rsidRDefault="00B2098F" w:rsidP="007B05CF">
      <w:pPr>
        <w:ind w:left="720"/>
        <w:rPr>
          <w:rFonts w:ascii="Times New Roman" w:hAnsi="Times New Roman"/>
          <w:b/>
          <w:sz w:val="24"/>
        </w:rPr>
      </w:pPr>
    </w:p>
    <w:p w14:paraId="4DC5816B" w14:textId="183FC2FB" w:rsidR="007B05CF" w:rsidRPr="007B05CF" w:rsidRDefault="007B05CF" w:rsidP="007B05CF">
      <w:pPr>
        <w:ind w:left="720"/>
        <w:rPr>
          <w:rFonts w:ascii="Times New Roman" w:hAnsi="Times New Roman"/>
          <w:b/>
          <w:sz w:val="24"/>
        </w:rPr>
      </w:pPr>
      <w:r w:rsidRPr="007B05CF">
        <w:rPr>
          <w:rFonts w:ascii="Times New Roman" w:hAnsi="Times New Roman"/>
          <w:b/>
          <w:sz w:val="24"/>
        </w:rPr>
        <w:lastRenderedPageBreak/>
        <w:t>6.</w:t>
      </w:r>
      <w:r>
        <w:rPr>
          <w:rFonts w:ascii="Times New Roman" w:hAnsi="Times New Roman"/>
          <w:b/>
          <w:sz w:val="24"/>
        </w:rPr>
        <w:t>3.  Plan rada stručnog suradnika pedagoga</w:t>
      </w:r>
    </w:p>
    <w:tbl>
      <w:tblPr>
        <w:tblW w:w="12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593"/>
        <w:gridCol w:w="2564"/>
        <w:gridCol w:w="2175"/>
        <w:gridCol w:w="1951"/>
        <w:gridCol w:w="1299"/>
      </w:tblGrid>
      <w:tr w:rsidR="00D371FA" w14:paraId="0DA09CFA" w14:textId="77777777" w:rsidTr="00E700E4">
        <w:trPr>
          <w:jc w:val="center"/>
        </w:trPr>
        <w:tc>
          <w:tcPr>
            <w:tcW w:w="1054" w:type="dxa"/>
            <w:shd w:val="clear" w:color="auto" w:fill="A8D08D" w:themeFill="accent6" w:themeFillTint="99"/>
          </w:tcPr>
          <w:p w14:paraId="01F2B2AB" w14:textId="77777777" w:rsidR="00D371FA" w:rsidRDefault="00D371FA" w:rsidP="00D371FA">
            <w:r>
              <w:t>REDNI BROJ</w:t>
            </w:r>
          </w:p>
        </w:tc>
        <w:tc>
          <w:tcPr>
            <w:tcW w:w="3593" w:type="dxa"/>
            <w:shd w:val="clear" w:color="auto" w:fill="A8D08D" w:themeFill="accent6" w:themeFillTint="99"/>
          </w:tcPr>
          <w:p w14:paraId="56BD0324" w14:textId="77777777" w:rsidR="00D371FA" w:rsidRDefault="00D371FA" w:rsidP="00D371FA">
            <w:r>
              <w:t>POSLOVI I ZADATCI</w:t>
            </w:r>
          </w:p>
        </w:tc>
        <w:tc>
          <w:tcPr>
            <w:tcW w:w="2564" w:type="dxa"/>
            <w:shd w:val="clear" w:color="auto" w:fill="A8D08D" w:themeFill="accent6" w:themeFillTint="99"/>
          </w:tcPr>
          <w:p w14:paraId="2C2E5EB0" w14:textId="77777777" w:rsidR="00D371FA" w:rsidRDefault="00D371FA" w:rsidP="00D371FA">
            <w:r>
              <w:t>CILJEVI I ZADATCI</w:t>
            </w:r>
          </w:p>
        </w:tc>
        <w:tc>
          <w:tcPr>
            <w:tcW w:w="2175" w:type="dxa"/>
            <w:shd w:val="clear" w:color="auto" w:fill="A8D08D" w:themeFill="accent6" w:themeFillTint="99"/>
          </w:tcPr>
          <w:p w14:paraId="09F351EB" w14:textId="77777777" w:rsidR="00D371FA" w:rsidRDefault="00D371FA" w:rsidP="00D371FA">
            <w:r>
              <w:t>SUBJEKTI</w:t>
            </w:r>
          </w:p>
        </w:tc>
        <w:tc>
          <w:tcPr>
            <w:tcW w:w="1951" w:type="dxa"/>
            <w:shd w:val="clear" w:color="auto" w:fill="A8D08D" w:themeFill="accent6" w:themeFillTint="99"/>
          </w:tcPr>
          <w:p w14:paraId="569A5EE4" w14:textId="77777777" w:rsidR="00D371FA" w:rsidRDefault="00D371FA" w:rsidP="00D371FA">
            <w:r>
              <w:t>OBLICI I METODE RADA</w:t>
            </w:r>
          </w:p>
        </w:tc>
        <w:tc>
          <w:tcPr>
            <w:tcW w:w="1299" w:type="dxa"/>
            <w:shd w:val="clear" w:color="auto" w:fill="A8D08D" w:themeFill="accent6" w:themeFillTint="99"/>
          </w:tcPr>
          <w:p w14:paraId="7B372558" w14:textId="77777777" w:rsidR="00D371FA" w:rsidRDefault="00D371FA" w:rsidP="00D371FA">
            <w:r>
              <w:t>VRIJEME REALIZACIJE</w:t>
            </w:r>
          </w:p>
        </w:tc>
      </w:tr>
      <w:tr w:rsidR="00D371FA" w14:paraId="48E931F3" w14:textId="77777777" w:rsidTr="00E700E4">
        <w:trPr>
          <w:trHeight w:val="675"/>
          <w:jc w:val="center"/>
        </w:trPr>
        <w:tc>
          <w:tcPr>
            <w:tcW w:w="1054" w:type="dxa"/>
          </w:tcPr>
          <w:p w14:paraId="65B2EDF9" w14:textId="77777777" w:rsidR="00D371FA" w:rsidRDefault="00D371FA" w:rsidP="00D371FA">
            <w:r>
              <w:t>1.</w:t>
            </w:r>
          </w:p>
        </w:tc>
        <w:tc>
          <w:tcPr>
            <w:tcW w:w="3593" w:type="dxa"/>
          </w:tcPr>
          <w:p w14:paraId="1C604A6B" w14:textId="77777777" w:rsidR="00D371FA" w:rsidRPr="000000DE" w:rsidRDefault="00D371FA" w:rsidP="00D371FA">
            <w:pPr>
              <w:rPr>
                <w:b/>
                <w:color w:val="70AD47" w:themeColor="accent6"/>
              </w:rPr>
            </w:pPr>
            <w:r w:rsidRPr="000000DE">
              <w:rPr>
                <w:b/>
                <w:color w:val="70AD47" w:themeColor="accent6"/>
              </w:rPr>
              <w:t>POSLOVI PRIPREME ZA OSTVARENJE ŠKOLSKOG PROGRAMA</w:t>
            </w:r>
          </w:p>
          <w:p w14:paraId="35139FFF" w14:textId="77777777" w:rsidR="00D371FA" w:rsidRDefault="00D371FA" w:rsidP="00D371FA"/>
        </w:tc>
        <w:tc>
          <w:tcPr>
            <w:tcW w:w="2564" w:type="dxa"/>
            <w:vMerge w:val="restart"/>
          </w:tcPr>
          <w:p w14:paraId="4CEDCB29" w14:textId="77777777" w:rsidR="00D371FA" w:rsidRDefault="00D371FA" w:rsidP="00D371FA">
            <w:r>
              <w:t>Izrada razvojnog plana škole i plana i programa rada stručnog suradnika pedagoga na temelju analize realizacije prijašnjih planova i programa rada škole.</w:t>
            </w:r>
          </w:p>
          <w:p w14:paraId="5997AF59" w14:textId="77777777" w:rsidR="00D371FA" w:rsidRDefault="00D371FA" w:rsidP="00D371FA">
            <w:r>
              <w:t>Kvalitetno planiranje odgojno – obrazovnog rada škole.</w:t>
            </w:r>
          </w:p>
        </w:tc>
        <w:tc>
          <w:tcPr>
            <w:tcW w:w="2175" w:type="dxa"/>
            <w:vMerge w:val="restart"/>
          </w:tcPr>
          <w:p w14:paraId="2B2EBFCD" w14:textId="77777777" w:rsidR="00D371FA" w:rsidRDefault="00D371FA" w:rsidP="00D371FA">
            <w:r>
              <w:t>ravnateljica, učitelji, stručni suradnici, učenici, roditelji</w:t>
            </w:r>
          </w:p>
        </w:tc>
        <w:tc>
          <w:tcPr>
            <w:tcW w:w="1951" w:type="dxa"/>
            <w:vMerge w:val="restart"/>
          </w:tcPr>
          <w:p w14:paraId="3B80E67A" w14:textId="77777777" w:rsidR="00D371FA" w:rsidRDefault="00D371FA" w:rsidP="00D371FA">
            <w:r>
              <w:t>Individualni, grupni, timski</w:t>
            </w:r>
          </w:p>
          <w:p w14:paraId="5B16A957" w14:textId="77777777" w:rsidR="00D371FA" w:rsidRDefault="00D371FA" w:rsidP="00D371FA"/>
          <w:p w14:paraId="0F6B5257" w14:textId="77777777" w:rsidR="00D371FA" w:rsidRDefault="00D371FA" w:rsidP="00D371FA">
            <w:r>
              <w:t>rad na tekstu, rasprava, pričanje, proučavanje pedagoške dokumentacije, savjetovanje</w:t>
            </w:r>
          </w:p>
        </w:tc>
        <w:tc>
          <w:tcPr>
            <w:tcW w:w="1299" w:type="dxa"/>
            <w:vMerge w:val="restart"/>
          </w:tcPr>
          <w:p w14:paraId="23427E04" w14:textId="77777777" w:rsidR="00D371FA" w:rsidRDefault="00D371FA" w:rsidP="00D371FA">
            <w:r>
              <w:t>rujan, listopad, lipanj, kolovoz</w:t>
            </w:r>
          </w:p>
        </w:tc>
      </w:tr>
      <w:tr w:rsidR="00D371FA" w14:paraId="40DE6C9C" w14:textId="77777777" w:rsidTr="00E700E4">
        <w:trPr>
          <w:trHeight w:val="675"/>
          <w:jc w:val="center"/>
        </w:trPr>
        <w:tc>
          <w:tcPr>
            <w:tcW w:w="1054" w:type="dxa"/>
          </w:tcPr>
          <w:p w14:paraId="352E1098" w14:textId="77777777" w:rsidR="00D371FA" w:rsidRDefault="00D371FA" w:rsidP="00D371FA">
            <w:r>
              <w:t>1.1.</w:t>
            </w:r>
          </w:p>
        </w:tc>
        <w:tc>
          <w:tcPr>
            <w:tcW w:w="3593" w:type="dxa"/>
          </w:tcPr>
          <w:p w14:paraId="433F5E7A" w14:textId="77777777" w:rsidR="00D371FA" w:rsidRPr="000000DE" w:rsidRDefault="00D371FA" w:rsidP="00D371FA">
            <w:pPr>
              <w:rPr>
                <w:b/>
              </w:rPr>
            </w:pPr>
            <w:r w:rsidRPr="000000DE">
              <w:rPr>
                <w:b/>
              </w:rPr>
              <w:t>Utvrđivanje obrazovnih potreba učenika, škole i okruženja, analiza odgojno – obrazovnih postignuća učenika, SWOT analiza rada škole, razvojni plan škole i stručnog suradnika pedagoga.</w:t>
            </w:r>
          </w:p>
          <w:p w14:paraId="71183E31" w14:textId="77777777" w:rsidR="00D371FA" w:rsidRPr="006A4221" w:rsidRDefault="00D371FA" w:rsidP="00D371FA">
            <w:pPr>
              <w:rPr>
                <w:color w:val="70AD47" w:themeColor="accent6"/>
              </w:rPr>
            </w:pPr>
          </w:p>
        </w:tc>
        <w:tc>
          <w:tcPr>
            <w:tcW w:w="2564" w:type="dxa"/>
            <w:vMerge/>
          </w:tcPr>
          <w:p w14:paraId="4A16CFC4" w14:textId="77777777" w:rsidR="00D371FA" w:rsidRDefault="00D371FA" w:rsidP="00D371FA"/>
        </w:tc>
        <w:tc>
          <w:tcPr>
            <w:tcW w:w="2175" w:type="dxa"/>
            <w:vMerge/>
          </w:tcPr>
          <w:p w14:paraId="682D76AE" w14:textId="77777777" w:rsidR="00D371FA" w:rsidRDefault="00D371FA" w:rsidP="00D371FA"/>
        </w:tc>
        <w:tc>
          <w:tcPr>
            <w:tcW w:w="1951" w:type="dxa"/>
            <w:vMerge/>
          </w:tcPr>
          <w:p w14:paraId="332EE14E" w14:textId="77777777" w:rsidR="00D371FA" w:rsidRDefault="00D371FA" w:rsidP="00D371FA"/>
        </w:tc>
        <w:tc>
          <w:tcPr>
            <w:tcW w:w="1299" w:type="dxa"/>
            <w:vMerge/>
          </w:tcPr>
          <w:p w14:paraId="28863CFD" w14:textId="77777777" w:rsidR="00D371FA" w:rsidRDefault="00D371FA" w:rsidP="00D371FA"/>
        </w:tc>
      </w:tr>
      <w:tr w:rsidR="00D371FA" w14:paraId="2174CD66" w14:textId="77777777" w:rsidTr="00E700E4">
        <w:trPr>
          <w:trHeight w:val="405"/>
          <w:jc w:val="center"/>
        </w:trPr>
        <w:tc>
          <w:tcPr>
            <w:tcW w:w="1054" w:type="dxa"/>
          </w:tcPr>
          <w:p w14:paraId="2FF96714" w14:textId="77777777" w:rsidR="00D371FA" w:rsidRDefault="00D371FA" w:rsidP="00D371FA">
            <w:r>
              <w:t>1.2.</w:t>
            </w:r>
          </w:p>
        </w:tc>
        <w:tc>
          <w:tcPr>
            <w:tcW w:w="3593" w:type="dxa"/>
          </w:tcPr>
          <w:p w14:paraId="0DF42BE8" w14:textId="77777777" w:rsidR="00D371FA" w:rsidRPr="000000DE" w:rsidRDefault="00D371FA" w:rsidP="00D371FA">
            <w:pPr>
              <w:rPr>
                <w:b/>
              </w:rPr>
            </w:pPr>
            <w:r w:rsidRPr="000000DE">
              <w:rPr>
                <w:b/>
              </w:rPr>
              <w:t>Organizacijski poslovi – planiranje</w:t>
            </w:r>
          </w:p>
          <w:p w14:paraId="6B451B40" w14:textId="77777777" w:rsidR="00D371FA" w:rsidRDefault="00D371FA" w:rsidP="00D371FA"/>
        </w:tc>
        <w:tc>
          <w:tcPr>
            <w:tcW w:w="2564" w:type="dxa"/>
            <w:vMerge w:val="restart"/>
          </w:tcPr>
          <w:p w14:paraId="55335A63" w14:textId="77777777" w:rsidR="00D371FA" w:rsidRDefault="00D371FA" w:rsidP="00D371FA">
            <w:r>
              <w:t>Planirati i programirati godišnji plan rada škole, plan rada pedagoga, plan rada učitelja nastavnih predmeta.</w:t>
            </w:r>
          </w:p>
        </w:tc>
        <w:tc>
          <w:tcPr>
            <w:tcW w:w="2175" w:type="dxa"/>
            <w:vMerge w:val="restart"/>
          </w:tcPr>
          <w:p w14:paraId="2E1F76C9" w14:textId="77777777" w:rsidR="00D371FA" w:rsidRDefault="00D371FA" w:rsidP="00D371FA">
            <w:r>
              <w:t>Učitelji, ravnateljica, tajnik</w:t>
            </w:r>
          </w:p>
        </w:tc>
        <w:tc>
          <w:tcPr>
            <w:tcW w:w="1951" w:type="dxa"/>
            <w:vMerge w:val="restart"/>
          </w:tcPr>
          <w:p w14:paraId="081CC94D" w14:textId="77777777" w:rsidR="00D371FA" w:rsidRDefault="00D371FA" w:rsidP="00D371FA">
            <w:r>
              <w:t>Rad na tekstu, pisanje, proučavanje pedagoške dokumentacije, rasprava</w:t>
            </w:r>
          </w:p>
        </w:tc>
        <w:tc>
          <w:tcPr>
            <w:tcW w:w="1299" w:type="dxa"/>
            <w:vMerge w:val="restart"/>
          </w:tcPr>
          <w:p w14:paraId="53633F00" w14:textId="77777777" w:rsidR="00D371FA" w:rsidRDefault="00D371FA" w:rsidP="00D371FA">
            <w:r>
              <w:t>rujan, listopad, lipanj, kolovoz</w:t>
            </w:r>
          </w:p>
        </w:tc>
      </w:tr>
      <w:tr w:rsidR="00D371FA" w14:paraId="2FBC67F7" w14:textId="77777777" w:rsidTr="00E700E4">
        <w:trPr>
          <w:trHeight w:val="285"/>
          <w:jc w:val="center"/>
        </w:trPr>
        <w:tc>
          <w:tcPr>
            <w:tcW w:w="1054" w:type="dxa"/>
          </w:tcPr>
          <w:p w14:paraId="18F89933" w14:textId="77777777" w:rsidR="00D371FA" w:rsidRDefault="00D371FA" w:rsidP="00D371FA">
            <w:r>
              <w:t>1.2.1.</w:t>
            </w:r>
          </w:p>
        </w:tc>
        <w:tc>
          <w:tcPr>
            <w:tcW w:w="3593" w:type="dxa"/>
          </w:tcPr>
          <w:p w14:paraId="1419F686" w14:textId="77777777" w:rsidR="00D371FA" w:rsidRDefault="00D371FA" w:rsidP="00D371FA">
            <w:r>
              <w:t xml:space="preserve">Sudjelovanje u izradi Godišnjeg plana i programa rada škole, školskog kurikuluma, Okvirnog </w:t>
            </w:r>
            <w:proofErr w:type="spellStart"/>
            <w:r>
              <w:t>vremenika</w:t>
            </w:r>
            <w:proofErr w:type="spellEnd"/>
            <w:r>
              <w:t xml:space="preserve"> pisanih provjera znanja</w:t>
            </w:r>
          </w:p>
          <w:p w14:paraId="4313209C" w14:textId="77777777" w:rsidR="00D371FA" w:rsidRDefault="00D371FA" w:rsidP="00D371FA"/>
        </w:tc>
        <w:tc>
          <w:tcPr>
            <w:tcW w:w="2564" w:type="dxa"/>
            <w:vMerge/>
          </w:tcPr>
          <w:p w14:paraId="4FD6E7C6" w14:textId="77777777" w:rsidR="00D371FA" w:rsidRDefault="00D371FA" w:rsidP="00D371FA"/>
        </w:tc>
        <w:tc>
          <w:tcPr>
            <w:tcW w:w="2175" w:type="dxa"/>
            <w:vMerge/>
          </w:tcPr>
          <w:p w14:paraId="02866E60" w14:textId="77777777" w:rsidR="00D371FA" w:rsidRDefault="00D371FA" w:rsidP="00D371FA"/>
        </w:tc>
        <w:tc>
          <w:tcPr>
            <w:tcW w:w="1951" w:type="dxa"/>
            <w:vMerge/>
          </w:tcPr>
          <w:p w14:paraId="7A450B60" w14:textId="77777777" w:rsidR="00D371FA" w:rsidRDefault="00D371FA" w:rsidP="00D371FA"/>
        </w:tc>
        <w:tc>
          <w:tcPr>
            <w:tcW w:w="1299" w:type="dxa"/>
            <w:vMerge/>
          </w:tcPr>
          <w:p w14:paraId="45D24C0D" w14:textId="77777777" w:rsidR="00D371FA" w:rsidRDefault="00D371FA" w:rsidP="00D371FA"/>
        </w:tc>
      </w:tr>
      <w:tr w:rsidR="00D371FA" w14:paraId="72EAD89A" w14:textId="77777777" w:rsidTr="00E700E4">
        <w:trPr>
          <w:trHeight w:val="450"/>
          <w:jc w:val="center"/>
        </w:trPr>
        <w:tc>
          <w:tcPr>
            <w:tcW w:w="1054" w:type="dxa"/>
          </w:tcPr>
          <w:p w14:paraId="69ED2F04" w14:textId="77777777" w:rsidR="00D371FA" w:rsidRDefault="00D371FA" w:rsidP="00D371FA">
            <w:r>
              <w:lastRenderedPageBreak/>
              <w:t>1.2.2.</w:t>
            </w:r>
          </w:p>
        </w:tc>
        <w:tc>
          <w:tcPr>
            <w:tcW w:w="3593" w:type="dxa"/>
          </w:tcPr>
          <w:p w14:paraId="4B31A6D0" w14:textId="77777777" w:rsidR="00D371FA" w:rsidRDefault="00D371FA" w:rsidP="00D371FA">
            <w:r>
              <w:t>Izrada godišnjeg i mjesečnog programa rada pedagoga</w:t>
            </w:r>
          </w:p>
          <w:p w14:paraId="4AD944CA" w14:textId="77777777" w:rsidR="00D371FA" w:rsidRDefault="00D371FA" w:rsidP="00D371FA"/>
        </w:tc>
        <w:tc>
          <w:tcPr>
            <w:tcW w:w="2564" w:type="dxa"/>
            <w:vMerge/>
          </w:tcPr>
          <w:p w14:paraId="0C30E150" w14:textId="77777777" w:rsidR="00D371FA" w:rsidRDefault="00D371FA" w:rsidP="00D371FA"/>
        </w:tc>
        <w:tc>
          <w:tcPr>
            <w:tcW w:w="2175" w:type="dxa"/>
            <w:vMerge/>
          </w:tcPr>
          <w:p w14:paraId="4A406B11" w14:textId="77777777" w:rsidR="00D371FA" w:rsidRDefault="00D371FA" w:rsidP="00D371FA"/>
        </w:tc>
        <w:tc>
          <w:tcPr>
            <w:tcW w:w="1951" w:type="dxa"/>
            <w:vMerge/>
          </w:tcPr>
          <w:p w14:paraId="24583D13" w14:textId="77777777" w:rsidR="00D371FA" w:rsidRDefault="00D371FA" w:rsidP="00D371FA"/>
        </w:tc>
        <w:tc>
          <w:tcPr>
            <w:tcW w:w="1299" w:type="dxa"/>
            <w:vMerge/>
          </w:tcPr>
          <w:p w14:paraId="682BC9D5" w14:textId="77777777" w:rsidR="00D371FA" w:rsidRDefault="00D371FA" w:rsidP="00D371FA"/>
        </w:tc>
      </w:tr>
      <w:tr w:rsidR="00D371FA" w14:paraId="2C28430D" w14:textId="77777777" w:rsidTr="00E700E4">
        <w:trPr>
          <w:trHeight w:val="405"/>
          <w:jc w:val="center"/>
        </w:trPr>
        <w:tc>
          <w:tcPr>
            <w:tcW w:w="1054" w:type="dxa"/>
          </w:tcPr>
          <w:p w14:paraId="36847F30" w14:textId="77777777" w:rsidR="00D371FA" w:rsidRDefault="00D371FA" w:rsidP="00D371FA">
            <w:r>
              <w:t>1.2.3.</w:t>
            </w:r>
          </w:p>
        </w:tc>
        <w:tc>
          <w:tcPr>
            <w:tcW w:w="3593" w:type="dxa"/>
          </w:tcPr>
          <w:p w14:paraId="14101601" w14:textId="77777777" w:rsidR="00D371FA" w:rsidRDefault="00D371FA" w:rsidP="00D371FA">
            <w:r>
              <w:t>Planiranje projekata, projektnog tjedna, integriranih dana i istraživanja</w:t>
            </w:r>
          </w:p>
        </w:tc>
        <w:tc>
          <w:tcPr>
            <w:tcW w:w="2564" w:type="dxa"/>
            <w:vMerge/>
          </w:tcPr>
          <w:p w14:paraId="4828D55E" w14:textId="77777777" w:rsidR="00D371FA" w:rsidRDefault="00D371FA" w:rsidP="00D371FA"/>
        </w:tc>
        <w:tc>
          <w:tcPr>
            <w:tcW w:w="2175" w:type="dxa"/>
            <w:vMerge/>
          </w:tcPr>
          <w:p w14:paraId="618E490B" w14:textId="77777777" w:rsidR="00D371FA" w:rsidRDefault="00D371FA" w:rsidP="00D371FA"/>
        </w:tc>
        <w:tc>
          <w:tcPr>
            <w:tcW w:w="1951" w:type="dxa"/>
            <w:vMerge/>
          </w:tcPr>
          <w:p w14:paraId="2A95194B" w14:textId="77777777" w:rsidR="00D371FA" w:rsidRDefault="00D371FA" w:rsidP="00D371FA"/>
        </w:tc>
        <w:tc>
          <w:tcPr>
            <w:tcW w:w="1299" w:type="dxa"/>
            <w:vMerge/>
          </w:tcPr>
          <w:p w14:paraId="34F8141C" w14:textId="77777777" w:rsidR="00D371FA" w:rsidRDefault="00D371FA" w:rsidP="00D371FA"/>
        </w:tc>
      </w:tr>
      <w:tr w:rsidR="00D371FA" w14:paraId="46165775" w14:textId="77777777" w:rsidTr="00E700E4">
        <w:trPr>
          <w:trHeight w:val="285"/>
          <w:jc w:val="center"/>
        </w:trPr>
        <w:tc>
          <w:tcPr>
            <w:tcW w:w="1054" w:type="dxa"/>
          </w:tcPr>
          <w:p w14:paraId="1FA10B23" w14:textId="77777777" w:rsidR="00D371FA" w:rsidRDefault="00D371FA" w:rsidP="00D371FA">
            <w:r>
              <w:t>1.2.4.</w:t>
            </w:r>
          </w:p>
        </w:tc>
        <w:tc>
          <w:tcPr>
            <w:tcW w:w="3593" w:type="dxa"/>
          </w:tcPr>
          <w:p w14:paraId="00350726" w14:textId="77777777" w:rsidR="00D371FA" w:rsidRDefault="00D371FA" w:rsidP="00D371FA">
            <w:r>
              <w:t>Pomoć u godišnjem i mjesečnom integracijsko  - korelacijskom planiranju učitelja</w:t>
            </w:r>
          </w:p>
        </w:tc>
        <w:tc>
          <w:tcPr>
            <w:tcW w:w="2564" w:type="dxa"/>
            <w:vMerge/>
          </w:tcPr>
          <w:p w14:paraId="0D5FF095" w14:textId="77777777" w:rsidR="00D371FA" w:rsidRDefault="00D371FA" w:rsidP="00D371FA"/>
        </w:tc>
        <w:tc>
          <w:tcPr>
            <w:tcW w:w="2175" w:type="dxa"/>
            <w:vMerge/>
          </w:tcPr>
          <w:p w14:paraId="349D4B50" w14:textId="77777777" w:rsidR="00D371FA" w:rsidRDefault="00D371FA" w:rsidP="00D371FA"/>
        </w:tc>
        <w:tc>
          <w:tcPr>
            <w:tcW w:w="1951" w:type="dxa"/>
            <w:vMerge/>
          </w:tcPr>
          <w:p w14:paraId="115F1357" w14:textId="77777777" w:rsidR="00D371FA" w:rsidRDefault="00D371FA" w:rsidP="00D371FA"/>
        </w:tc>
        <w:tc>
          <w:tcPr>
            <w:tcW w:w="1299" w:type="dxa"/>
            <w:vMerge/>
          </w:tcPr>
          <w:p w14:paraId="07759D0B" w14:textId="77777777" w:rsidR="00D371FA" w:rsidRDefault="00D371FA" w:rsidP="00D371FA"/>
        </w:tc>
      </w:tr>
      <w:tr w:rsidR="00D371FA" w14:paraId="39344022" w14:textId="77777777" w:rsidTr="00E700E4">
        <w:trPr>
          <w:trHeight w:val="390"/>
          <w:jc w:val="center"/>
        </w:trPr>
        <w:tc>
          <w:tcPr>
            <w:tcW w:w="1054" w:type="dxa"/>
          </w:tcPr>
          <w:p w14:paraId="622600A3" w14:textId="77777777" w:rsidR="00D371FA" w:rsidRDefault="00D371FA" w:rsidP="00D371FA">
            <w:r>
              <w:t>1.3.</w:t>
            </w:r>
          </w:p>
        </w:tc>
        <w:tc>
          <w:tcPr>
            <w:tcW w:w="3593" w:type="dxa"/>
          </w:tcPr>
          <w:p w14:paraId="66F364F3" w14:textId="77777777" w:rsidR="00D371FA" w:rsidRDefault="00D371FA" w:rsidP="00D371FA">
            <w:pPr>
              <w:rPr>
                <w:b/>
              </w:rPr>
            </w:pPr>
            <w:r>
              <w:rPr>
                <w:b/>
              </w:rPr>
              <w:t>Izvedbeno planiranje i programiranje</w:t>
            </w:r>
          </w:p>
          <w:p w14:paraId="2274A229" w14:textId="77777777" w:rsidR="00D371FA" w:rsidRPr="002660DA" w:rsidRDefault="00D371FA" w:rsidP="00D371FA">
            <w:pPr>
              <w:rPr>
                <w:b/>
              </w:rPr>
            </w:pPr>
          </w:p>
        </w:tc>
        <w:tc>
          <w:tcPr>
            <w:tcW w:w="2564" w:type="dxa"/>
            <w:vMerge w:val="restart"/>
          </w:tcPr>
          <w:p w14:paraId="6F7DB73D" w14:textId="77777777" w:rsidR="00D371FA" w:rsidRDefault="00D371FA" w:rsidP="00D371FA">
            <w:r>
              <w:t>Izrada navedenih programa i ostvarivanje uvjeta za realizaciju programa.</w:t>
            </w:r>
          </w:p>
        </w:tc>
        <w:tc>
          <w:tcPr>
            <w:tcW w:w="2175" w:type="dxa"/>
            <w:vMerge w:val="restart"/>
          </w:tcPr>
          <w:p w14:paraId="44EB8FC7" w14:textId="77777777" w:rsidR="00D371FA" w:rsidRDefault="00D371FA" w:rsidP="00D371FA">
            <w:r>
              <w:t xml:space="preserve">učitelji, učenici, roditelji, stručni suradnici, AZOO, mentori, udruga </w:t>
            </w:r>
            <w:proofErr w:type="spellStart"/>
            <w:r>
              <w:t>Klikeraj</w:t>
            </w:r>
            <w:proofErr w:type="spellEnd"/>
          </w:p>
        </w:tc>
        <w:tc>
          <w:tcPr>
            <w:tcW w:w="1951" w:type="dxa"/>
            <w:vMerge w:val="restart"/>
          </w:tcPr>
          <w:p w14:paraId="1BF79F6F" w14:textId="77777777" w:rsidR="00D371FA" w:rsidRDefault="00D371FA" w:rsidP="00D371FA">
            <w:r>
              <w:t>individualni, grupni timski</w:t>
            </w:r>
          </w:p>
        </w:tc>
        <w:tc>
          <w:tcPr>
            <w:tcW w:w="1299" w:type="dxa"/>
            <w:vMerge w:val="restart"/>
          </w:tcPr>
          <w:p w14:paraId="05AC2C83" w14:textId="77777777" w:rsidR="00D371FA" w:rsidRDefault="00D371FA" w:rsidP="00D371FA">
            <w:r>
              <w:t>rujan, listopad, lipanj, kolovoz i tijekom</w:t>
            </w:r>
          </w:p>
        </w:tc>
      </w:tr>
      <w:tr w:rsidR="00D371FA" w14:paraId="483E39CE" w14:textId="77777777" w:rsidTr="00E700E4">
        <w:trPr>
          <w:trHeight w:val="315"/>
          <w:jc w:val="center"/>
        </w:trPr>
        <w:tc>
          <w:tcPr>
            <w:tcW w:w="1054" w:type="dxa"/>
          </w:tcPr>
          <w:p w14:paraId="248D2814" w14:textId="77777777" w:rsidR="00D371FA" w:rsidRDefault="00D371FA" w:rsidP="00D371FA">
            <w:r>
              <w:t>1.3.1.</w:t>
            </w:r>
          </w:p>
        </w:tc>
        <w:tc>
          <w:tcPr>
            <w:tcW w:w="3593" w:type="dxa"/>
          </w:tcPr>
          <w:p w14:paraId="564744EE" w14:textId="77777777" w:rsidR="00D371FA" w:rsidRDefault="00D371FA" w:rsidP="00D371FA">
            <w:pPr>
              <w:rPr>
                <w:b/>
              </w:rPr>
            </w:pPr>
            <w:r>
              <w:t>Sudjelovanje u planiranju i programiranju rada s učenicima s teškoćama</w:t>
            </w:r>
          </w:p>
          <w:p w14:paraId="072C4B1C" w14:textId="77777777" w:rsidR="00D371FA" w:rsidRDefault="00D371FA" w:rsidP="00D371FA">
            <w:pPr>
              <w:rPr>
                <w:b/>
              </w:rPr>
            </w:pPr>
            <w:r>
              <w:t>Sudjelovanje u planiranju i programiranju rada s darovitim učenicima</w:t>
            </w:r>
          </w:p>
        </w:tc>
        <w:tc>
          <w:tcPr>
            <w:tcW w:w="2564" w:type="dxa"/>
            <w:vMerge/>
          </w:tcPr>
          <w:p w14:paraId="494A332F" w14:textId="77777777" w:rsidR="00D371FA" w:rsidRDefault="00D371FA" w:rsidP="00D371FA"/>
        </w:tc>
        <w:tc>
          <w:tcPr>
            <w:tcW w:w="2175" w:type="dxa"/>
            <w:vMerge/>
          </w:tcPr>
          <w:p w14:paraId="3E9A6CE3" w14:textId="77777777" w:rsidR="00D371FA" w:rsidRDefault="00D371FA" w:rsidP="00D371FA"/>
        </w:tc>
        <w:tc>
          <w:tcPr>
            <w:tcW w:w="1951" w:type="dxa"/>
            <w:vMerge/>
          </w:tcPr>
          <w:p w14:paraId="45502000" w14:textId="77777777" w:rsidR="00D371FA" w:rsidRDefault="00D371FA" w:rsidP="00D371FA"/>
        </w:tc>
        <w:tc>
          <w:tcPr>
            <w:tcW w:w="1299" w:type="dxa"/>
            <w:vMerge/>
          </w:tcPr>
          <w:p w14:paraId="2DE86A2E" w14:textId="77777777" w:rsidR="00D371FA" w:rsidRDefault="00D371FA" w:rsidP="00D371FA"/>
        </w:tc>
      </w:tr>
      <w:tr w:rsidR="00D371FA" w14:paraId="57048B72" w14:textId="77777777" w:rsidTr="00E700E4">
        <w:trPr>
          <w:trHeight w:val="330"/>
          <w:jc w:val="center"/>
        </w:trPr>
        <w:tc>
          <w:tcPr>
            <w:tcW w:w="1054" w:type="dxa"/>
          </w:tcPr>
          <w:p w14:paraId="163C7E89" w14:textId="77777777" w:rsidR="00D371FA" w:rsidRDefault="00D371FA" w:rsidP="00D371FA">
            <w:r>
              <w:t>1.3.2.</w:t>
            </w:r>
          </w:p>
        </w:tc>
        <w:tc>
          <w:tcPr>
            <w:tcW w:w="3593" w:type="dxa"/>
          </w:tcPr>
          <w:p w14:paraId="29CF1A6C" w14:textId="77777777" w:rsidR="00D371FA" w:rsidRPr="002660DA" w:rsidRDefault="00D371FA" w:rsidP="00D371FA">
            <w:r>
              <w:t>Planiranje praćenja napredovanja učenika</w:t>
            </w:r>
          </w:p>
          <w:p w14:paraId="0935741C" w14:textId="77777777" w:rsidR="00D371FA" w:rsidRDefault="00D371FA" w:rsidP="00D371FA">
            <w:pPr>
              <w:rPr>
                <w:b/>
              </w:rPr>
            </w:pPr>
          </w:p>
        </w:tc>
        <w:tc>
          <w:tcPr>
            <w:tcW w:w="2564" w:type="dxa"/>
            <w:vMerge/>
          </w:tcPr>
          <w:p w14:paraId="62B4059A" w14:textId="77777777" w:rsidR="00D371FA" w:rsidRDefault="00D371FA" w:rsidP="00D371FA"/>
        </w:tc>
        <w:tc>
          <w:tcPr>
            <w:tcW w:w="2175" w:type="dxa"/>
            <w:vMerge/>
          </w:tcPr>
          <w:p w14:paraId="2F47BDF6" w14:textId="77777777" w:rsidR="00D371FA" w:rsidRDefault="00D371FA" w:rsidP="00D371FA"/>
        </w:tc>
        <w:tc>
          <w:tcPr>
            <w:tcW w:w="1951" w:type="dxa"/>
            <w:vMerge/>
          </w:tcPr>
          <w:p w14:paraId="6E4F581D" w14:textId="77777777" w:rsidR="00D371FA" w:rsidRDefault="00D371FA" w:rsidP="00D371FA"/>
        </w:tc>
        <w:tc>
          <w:tcPr>
            <w:tcW w:w="1299" w:type="dxa"/>
            <w:vMerge w:val="restart"/>
          </w:tcPr>
          <w:p w14:paraId="74F430E4" w14:textId="77777777" w:rsidR="00D371FA" w:rsidRDefault="00D371FA" w:rsidP="00D371FA"/>
        </w:tc>
      </w:tr>
      <w:tr w:rsidR="00D371FA" w14:paraId="681BFB6E" w14:textId="77777777" w:rsidTr="00E700E4">
        <w:trPr>
          <w:trHeight w:val="450"/>
          <w:jc w:val="center"/>
        </w:trPr>
        <w:tc>
          <w:tcPr>
            <w:tcW w:w="1054" w:type="dxa"/>
          </w:tcPr>
          <w:p w14:paraId="64666E8D" w14:textId="77777777" w:rsidR="00D371FA" w:rsidRDefault="00D371FA" w:rsidP="00D371FA">
            <w:r>
              <w:lastRenderedPageBreak/>
              <w:t>1.3.3.</w:t>
            </w:r>
          </w:p>
        </w:tc>
        <w:tc>
          <w:tcPr>
            <w:tcW w:w="3593" w:type="dxa"/>
          </w:tcPr>
          <w:p w14:paraId="48AC04C5" w14:textId="77777777" w:rsidR="00D371FA" w:rsidRPr="002660DA" w:rsidRDefault="00D371FA" w:rsidP="00D371FA">
            <w:r>
              <w:t>Planiranje i programiranje suradnje s roditeljima</w:t>
            </w:r>
          </w:p>
          <w:p w14:paraId="0A3FC27A" w14:textId="77777777" w:rsidR="00D371FA" w:rsidRDefault="00D371FA" w:rsidP="00D371FA">
            <w:pPr>
              <w:rPr>
                <w:b/>
              </w:rPr>
            </w:pPr>
          </w:p>
        </w:tc>
        <w:tc>
          <w:tcPr>
            <w:tcW w:w="2564" w:type="dxa"/>
            <w:vMerge/>
          </w:tcPr>
          <w:p w14:paraId="4B146BAE" w14:textId="77777777" w:rsidR="00D371FA" w:rsidRDefault="00D371FA" w:rsidP="00D371FA"/>
        </w:tc>
        <w:tc>
          <w:tcPr>
            <w:tcW w:w="2175" w:type="dxa"/>
            <w:vMerge/>
          </w:tcPr>
          <w:p w14:paraId="6973D63D" w14:textId="77777777" w:rsidR="00D371FA" w:rsidRDefault="00D371FA" w:rsidP="00D371FA"/>
        </w:tc>
        <w:tc>
          <w:tcPr>
            <w:tcW w:w="1951" w:type="dxa"/>
            <w:vMerge/>
          </w:tcPr>
          <w:p w14:paraId="1BEECECF" w14:textId="77777777" w:rsidR="00D371FA" w:rsidRDefault="00D371FA" w:rsidP="00D371FA"/>
        </w:tc>
        <w:tc>
          <w:tcPr>
            <w:tcW w:w="1299" w:type="dxa"/>
            <w:vMerge/>
          </w:tcPr>
          <w:p w14:paraId="33809D36" w14:textId="77777777" w:rsidR="00D371FA" w:rsidRDefault="00D371FA" w:rsidP="00D371FA"/>
        </w:tc>
      </w:tr>
      <w:tr w:rsidR="00D371FA" w14:paraId="511DEC35" w14:textId="77777777" w:rsidTr="00E700E4">
        <w:trPr>
          <w:trHeight w:val="345"/>
          <w:jc w:val="center"/>
        </w:trPr>
        <w:tc>
          <w:tcPr>
            <w:tcW w:w="1054" w:type="dxa"/>
          </w:tcPr>
          <w:p w14:paraId="14898A7F" w14:textId="77777777" w:rsidR="00D371FA" w:rsidRDefault="00D371FA" w:rsidP="00D371FA">
            <w:r>
              <w:t>1.3.4.</w:t>
            </w:r>
          </w:p>
        </w:tc>
        <w:tc>
          <w:tcPr>
            <w:tcW w:w="3593" w:type="dxa"/>
          </w:tcPr>
          <w:p w14:paraId="7B92F450" w14:textId="77777777" w:rsidR="00D371FA" w:rsidRDefault="00D371FA" w:rsidP="00D371FA">
            <w:pPr>
              <w:rPr>
                <w:b/>
              </w:rPr>
            </w:pPr>
            <w:r>
              <w:t>Planiranje i programiranje profesionalne orijentacije</w:t>
            </w:r>
          </w:p>
        </w:tc>
        <w:tc>
          <w:tcPr>
            <w:tcW w:w="2564" w:type="dxa"/>
            <w:vMerge/>
          </w:tcPr>
          <w:p w14:paraId="4FB39A85" w14:textId="77777777" w:rsidR="00D371FA" w:rsidRDefault="00D371FA" w:rsidP="00D371FA"/>
        </w:tc>
        <w:tc>
          <w:tcPr>
            <w:tcW w:w="2175" w:type="dxa"/>
            <w:vMerge/>
          </w:tcPr>
          <w:p w14:paraId="383BCB17" w14:textId="77777777" w:rsidR="00D371FA" w:rsidRDefault="00D371FA" w:rsidP="00D371FA"/>
        </w:tc>
        <w:tc>
          <w:tcPr>
            <w:tcW w:w="1951" w:type="dxa"/>
            <w:vMerge/>
          </w:tcPr>
          <w:p w14:paraId="68EB04F9" w14:textId="77777777" w:rsidR="00D371FA" w:rsidRDefault="00D371FA" w:rsidP="00D371FA"/>
        </w:tc>
        <w:tc>
          <w:tcPr>
            <w:tcW w:w="1299" w:type="dxa"/>
            <w:vMerge/>
          </w:tcPr>
          <w:p w14:paraId="1B2AB993" w14:textId="77777777" w:rsidR="00D371FA" w:rsidRDefault="00D371FA" w:rsidP="00D371FA"/>
        </w:tc>
      </w:tr>
      <w:tr w:rsidR="00D371FA" w14:paraId="3678046A" w14:textId="77777777" w:rsidTr="00E700E4">
        <w:trPr>
          <w:trHeight w:val="390"/>
          <w:jc w:val="center"/>
        </w:trPr>
        <w:tc>
          <w:tcPr>
            <w:tcW w:w="1054" w:type="dxa"/>
          </w:tcPr>
          <w:p w14:paraId="03FB82C0" w14:textId="77777777" w:rsidR="00D371FA" w:rsidRDefault="00D371FA" w:rsidP="00D371FA">
            <w:r>
              <w:t>1.3.5.</w:t>
            </w:r>
          </w:p>
        </w:tc>
        <w:tc>
          <w:tcPr>
            <w:tcW w:w="3593" w:type="dxa"/>
          </w:tcPr>
          <w:p w14:paraId="62D3BCE4" w14:textId="77777777" w:rsidR="00D371FA" w:rsidRPr="002660DA" w:rsidRDefault="00D371FA" w:rsidP="00D371FA">
            <w:r>
              <w:t>Pripremanje individualnih programa za uvođenje pripravnika u samostalan rad</w:t>
            </w:r>
          </w:p>
        </w:tc>
        <w:tc>
          <w:tcPr>
            <w:tcW w:w="2564" w:type="dxa"/>
            <w:vMerge/>
          </w:tcPr>
          <w:p w14:paraId="7002590E" w14:textId="77777777" w:rsidR="00D371FA" w:rsidRDefault="00D371FA" w:rsidP="00D371FA"/>
        </w:tc>
        <w:tc>
          <w:tcPr>
            <w:tcW w:w="2175" w:type="dxa"/>
            <w:vMerge/>
          </w:tcPr>
          <w:p w14:paraId="251F734F" w14:textId="77777777" w:rsidR="00D371FA" w:rsidRDefault="00D371FA" w:rsidP="00D371FA"/>
        </w:tc>
        <w:tc>
          <w:tcPr>
            <w:tcW w:w="1951" w:type="dxa"/>
            <w:vMerge/>
          </w:tcPr>
          <w:p w14:paraId="4297760A" w14:textId="77777777" w:rsidR="00D371FA" w:rsidRDefault="00D371FA" w:rsidP="00D371FA"/>
        </w:tc>
        <w:tc>
          <w:tcPr>
            <w:tcW w:w="1299" w:type="dxa"/>
            <w:vMerge/>
          </w:tcPr>
          <w:p w14:paraId="47983D64" w14:textId="77777777" w:rsidR="00D371FA" w:rsidRDefault="00D371FA" w:rsidP="00D371FA"/>
        </w:tc>
      </w:tr>
      <w:tr w:rsidR="00D371FA" w14:paraId="584FA98D" w14:textId="77777777" w:rsidTr="00E700E4">
        <w:trPr>
          <w:trHeight w:val="675"/>
          <w:jc w:val="center"/>
        </w:trPr>
        <w:tc>
          <w:tcPr>
            <w:tcW w:w="1054" w:type="dxa"/>
          </w:tcPr>
          <w:p w14:paraId="354E1D3E" w14:textId="77777777" w:rsidR="00D371FA" w:rsidRDefault="00D371FA" w:rsidP="00D371FA">
            <w:r>
              <w:t>1.3.6.</w:t>
            </w:r>
          </w:p>
        </w:tc>
        <w:tc>
          <w:tcPr>
            <w:tcW w:w="3593" w:type="dxa"/>
          </w:tcPr>
          <w:p w14:paraId="10C498FC" w14:textId="77777777" w:rsidR="00D371FA" w:rsidRPr="002660DA" w:rsidRDefault="00D371FA" w:rsidP="00D371FA">
            <w:r w:rsidRPr="002660DA">
              <w:t>Planiranje i programiranje praćenja i unaprjeđenja nastave</w:t>
            </w:r>
          </w:p>
        </w:tc>
        <w:tc>
          <w:tcPr>
            <w:tcW w:w="2564" w:type="dxa"/>
            <w:vMerge/>
          </w:tcPr>
          <w:p w14:paraId="612DBDA2" w14:textId="77777777" w:rsidR="00D371FA" w:rsidRDefault="00D371FA" w:rsidP="00D371FA"/>
        </w:tc>
        <w:tc>
          <w:tcPr>
            <w:tcW w:w="2175" w:type="dxa"/>
            <w:vMerge/>
          </w:tcPr>
          <w:p w14:paraId="32D0D1A2" w14:textId="77777777" w:rsidR="00D371FA" w:rsidRDefault="00D371FA" w:rsidP="00D371FA"/>
        </w:tc>
        <w:tc>
          <w:tcPr>
            <w:tcW w:w="1951" w:type="dxa"/>
            <w:vMerge/>
          </w:tcPr>
          <w:p w14:paraId="10070F44" w14:textId="77777777" w:rsidR="00D371FA" w:rsidRDefault="00D371FA" w:rsidP="00D371FA"/>
        </w:tc>
        <w:tc>
          <w:tcPr>
            <w:tcW w:w="1299" w:type="dxa"/>
            <w:vMerge/>
          </w:tcPr>
          <w:p w14:paraId="79E16E41" w14:textId="77777777" w:rsidR="00D371FA" w:rsidRDefault="00D371FA" w:rsidP="00D371FA"/>
        </w:tc>
      </w:tr>
      <w:tr w:rsidR="00D371FA" w14:paraId="18E78BB6" w14:textId="77777777" w:rsidTr="00E700E4">
        <w:trPr>
          <w:trHeight w:val="675"/>
          <w:jc w:val="center"/>
        </w:trPr>
        <w:tc>
          <w:tcPr>
            <w:tcW w:w="1054" w:type="dxa"/>
          </w:tcPr>
          <w:p w14:paraId="03285C78" w14:textId="77777777" w:rsidR="00D371FA" w:rsidRDefault="00D371FA" w:rsidP="00D371FA">
            <w:r>
              <w:t>1.4.</w:t>
            </w:r>
          </w:p>
        </w:tc>
        <w:tc>
          <w:tcPr>
            <w:tcW w:w="3593" w:type="dxa"/>
          </w:tcPr>
          <w:p w14:paraId="3E701DB1" w14:textId="77777777" w:rsidR="00D371FA" w:rsidRDefault="00D371FA" w:rsidP="00D371FA">
            <w:pPr>
              <w:rPr>
                <w:b/>
              </w:rPr>
            </w:pPr>
            <w:r w:rsidRPr="004F6281">
              <w:rPr>
                <w:b/>
              </w:rPr>
              <w:t>Ostvarivanje uvjeta za realizaciju programa</w:t>
            </w:r>
          </w:p>
          <w:p w14:paraId="6E2FEEAF" w14:textId="77777777" w:rsidR="00D371FA" w:rsidRPr="004F6281" w:rsidRDefault="00D371FA" w:rsidP="00D371FA">
            <w:pPr>
              <w:rPr>
                <w:b/>
              </w:rPr>
            </w:pPr>
          </w:p>
        </w:tc>
        <w:tc>
          <w:tcPr>
            <w:tcW w:w="2564" w:type="dxa"/>
            <w:vMerge w:val="restart"/>
          </w:tcPr>
          <w:p w14:paraId="3FE4A92F" w14:textId="77777777" w:rsidR="00D371FA" w:rsidRDefault="00D371FA" w:rsidP="00D371FA">
            <w:r>
              <w:t>Uvoditi i pratiti inovacije u svim sastavnicama odgojno – obrazovnog procesa.</w:t>
            </w:r>
          </w:p>
          <w:p w14:paraId="423B426C" w14:textId="77777777" w:rsidR="00D371FA" w:rsidRDefault="00D371FA" w:rsidP="00D371FA">
            <w:r>
              <w:t>Pratiti nove spoznaje iz područja odgojnih znanosti i primjena istih u nastavnom i školskom radu.</w:t>
            </w:r>
          </w:p>
        </w:tc>
        <w:tc>
          <w:tcPr>
            <w:tcW w:w="2175" w:type="dxa"/>
            <w:vMerge w:val="restart"/>
          </w:tcPr>
          <w:p w14:paraId="766FF49C" w14:textId="77777777" w:rsidR="00D371FA" w:rsidRDefault="00D371FA" w:rsidP="00D371FA">
            <w:r>
              <w:t>ravnateljica, učitelji, AZOO, MZO</w:t>
            </w:r>
          </w:p>
        </w:tc>
        <w:tc>
          <w:tcPr>
            <w:tcW w:w="1951" w:type="dxa"/>
            <w:vMerge w:val="restart"/>
          </w:tcPr>
          <w:p w14:paraId="4007FA89" w14:textId="77777777" w:rsidR="00D371FA" w:rsidRDefault="00D371FA" w:rsidP="00D371FA">
            <w:r>
              <w:t>individualno, grupno, timski</w:t>
            </w:r>
          </w:p>
        </w:tc>
        <w:tc>
          <w:tcPr>
            <w:tcW w:w="1299" w:type="dxa"/>
            <w:vMerge w:val="restart"/>
          </w:tcPr>
          <w:p w14:paraId="0D2328F9" w14:textId="77777777" w:rsidR="00D371FA" w:rsidRDefault="00D371FA" w:rsidP="00D371FA">
            <w:r>
              <w:t>tijekom školske godine</w:t>
            </w:r>
          </w:p>
        </w:tc>
      </w:tr>
      <w:tr w:rsidR="00D371FA" w14:paraId="366E623E" w14:textId="77777777" w:rsidTr="00E700E4">
        <w:trPr>
          <w:trHeight w:val="405"/>
          <w:jc w:val="center"/>
        </w:trPr>
        <w:tc>
          <w:tcPr>
            <w:tcW w:w="1054" w:type="dxa"/>
          </w:tcPr>
          <w:p w14:paraId="05E781E3" w14:textId="77777777" w:rsidR="00D371FA" w:rsidRDefault="00D371FA" w:rsidP="00D371FA">
            <w:r>
              <w:t>1.4.1.</w:t>
            </w:r>
          </w:p>
        </w:tc>
        <w:tc>
          <w:tcPr>
            <w:tcW w:w="3593" w:type="dxa"/>
          </w:tcPr>
          <w:p w14:paraId="1D6EA0DB" w14:textId="77777777" w:rsidR="00D371FA" w:rsidRPr="004F6281" w:rsidRDefault="00D371FA" w:rsidP="00D371FA">
            <w:r>
              <w:t>Praćenje i informiranje o inovacijama u nastavnoj opremi, sredstvima i pomagalima</w:t>
            </w:r>
          </w:p>
        </w:tc>
        <w:tc>
          <w:tcPr>
            <w:tcW w:w="2564" w:type="dxa"/>
            <w:vMerge/>
          </w:tcPr>
          <w:p w14:paraId="381DBEA9" w14:textId="77777777" w:rsidR="00D371FA" w:rsidRDefault="00D371FA" w:rsidP="00D371FA"/>
        </w:tc>
        <w:tc>
          <w:tcPr>
            <w:tcW w:w="2175" w:type="dxa"/>
            <w:vMerge/>
          </w:tcPr>
          <w:p w14:paraId="68282FB6" w14:textId="77777777" w:rsidR="00D371FA" w:rsidRDefault="00D371FA" w:rsidP="00D371FA"/>
        </w:tc>
        <w:tc>
          <w:tcPr>
            <w:tcW w:w="1951" w:type="dxa"/>
            <w:vMerge/>
          </w:tcPr>
          <w:p w14:paraId="68BB3C8B" w14:textId="77777777" w:rsidR="00D371FA" w:rsidRDefault="00D371FA" w:rsidP="00D371FA"/>
        </w:tc>
        <w:tc>
          <w:tcPr>
            <w:tcW w:w="1299" w:type="dxa"/>
            <w:vMerge/>
          </w:tcPr>
          <w:p w14:paraId="720EA21F" w14:textId="77777777" w:rsidR="00D371FA" w:rsidRDefault="00D371FA" w:rsidP="00D371FA"/>
        </w:tc>
      </w:tr>
      <w:tr w:rsidR="00D371FA" w14:paraId="5609AB50" w14:textId="77777777" w:rsidTr="00E700E4">
        <w:trPr>
          <w:jc w:val="center"/>
        </w:trPr>
        <w:tc>
          <w:tcPr>
            <w:tcW w:w="1054" w:type="dxa"/>
          </w:tcPr>
          <w:p w14:paraId="43BBBC6A" w14:textId="77777777" w:rsidR="00D371FA" w:rsidRDefault="00D371FA" w:rsidP="00D371FA">
            <w:r>
              <w:t>2.</w:t>
            </w:r>
          </w:p>
        </w:tc>
        <w:tc>
          <w:tcPr>
            <w:tcW w:w="3593" w:type="dxa"/>
          </w:tcPr>
          <w:p w14:paraId="14380AD3" w14:textId="77777777" w:rsidR="00D371FA" w:rsidRPr="004F6281" w:rsidRDefault="00D371FA" w:rsidP="00D371FA">
            <w:pPr>
              <w:rPr>
                <w:b/>
              </w:rPr>
            </w:pPr>
            <w:r w:rsidRPr="004F6281">
              <w:rPr>
                <w:b/>
                <w:color w:val="70AD47" w:themeColor="accent6"/>
              </w:rPr>
              <w:t>POSLOVI NEPOSREDNOG SUDJELOVANJA U ODGOJNO – OBRAZOVNOM PROCESU</w:t>
            </w:r>
          </w:p>
        </w:tc>
        <w:tc>
          <w:tcPr>
            <w:tcW w:w="2564" w:type="dxa"/>
          </w:tcPr>
          <w:p w14:paraId="4503EBBC" w14:textId="77777777" w:rsidR="00D371FA" w:rsidRDefault="00D371FA" w:rsidP="00D371FA">
            <w:r>
              <w:t>Unaprijeđen, suvremen i učinkovit odgojno obrazovni rad.</w:t>
            </w:r>
          </w:p>
        </w:tc>
        <w:tc>
          <w:tcPr>
            <w:tcW w:w="2175" w:type="dxa"/>
          </w:tcPr>
          <w:p w14:paraId="42777625" w14:textId="77777777" w:rsidR="00D371FA" w:rsidRDefault="00D371FA" w:rsidP="00D371FA">
            <w:r>
              <w:t>ravnatelj, učitelji, roditelji, učenici, stručni suradnici</w:t>
            </w:r>
          </w:p>
        </w:tc>
        <w:tc>
          <w:tcPr>
            <w:tcW w:w="1951" w:type="dxa"/>
          </w:tcPr>
          <w:p w14:paraId="7BFC4407" w14:textId="77777777" w:rsidR="00D371FA" w:rsidRDefault="00D371FA" w:rsidP="00D371FA">
            <w:r>
              <w:t>individualno, grupno, timski</w:t>
            </w:r>
          </w:p>
        </w:tc>
        <w:tc>
          <w:tcPr>
            <w:tcW w:w="1299" w:type="dxa"/>
          </w:tcPr>
          <w:p w14:paraId="17CAB18A" w14:textId="77777777" w:rsidR="00D371FA" w:rsidRDefault="00D371FA" w:rsidP="00D371FA">
            <w:r>
              <w:t>tijekom školske godine</w:t>
            </w:r>
          </w:p>
        </w:tc>
      </w:tr>
      <w:tr w:rsidR="00D371FA" w14:paraId="4E7300C1" w14:textId="77777777" w:rsidTr="00E700E4">
        <w:trPr>
          <w:trHeight w:val="600"/>
          <w:jc w:val="center"/>
        </w:trPr>
        <w:tc>
          <w:tcPr>
            <w:tcW w:w="1054" w:type="dxa"/>
          </w:tcPr>
          <w:p w14:paraId="4BFDEE09" w14:textId="77777777" w:rsidR="00D371FA" w:rsidRDefault="00D371FA" w:rsidP="00D371FA">
            <w:r>
              <w:lastRenderedPageBreak/>
              <w:t xml:space="preserve">2.1. </w:t>
            </w:r>
          </w:p>
        </w:tc>
        <w:tc>
          <w:tcPr>
            <w:tcW w:w="3593" w:type="dxa"/>
          </w:tcPr>
          <w:p w14:paraId="67A19E2B" w14:textId="77777777" w:rsidR="00D371FA" w:rsidRDefault="00D371FA" w:rsidP="00D371FA">
            <w:pPr>
              <w:rPr>
                <w:b/>
              </w:rPr>
            </w:pPr>
            <w:r>
              <w:rPr>
                <w:b/>
              </w:rPr>
              <w:t>Upis učenika i formiranje razrednih odjela</w:t>
            </w:r>
          </w:p>
          <w:p w14:paraId="3E3DBBBA" w14:textId="77777777" w:rsidR="00D371FA" w:rsidRPr="004F6281" w:rsidRDefault="00D371FA" w:rsidP="00D371FA">
            <w:pPr>
              <w:rPr>
                <w:b/>
              </w:rPr>
            </w:pPr>
          </w:p>
        </w:tc>
        <w:tc>
          <w:tcPr>
            <w:tcW w:w="2564" w:type="dxa"/>
            <w:vMerge w:val="restart"/>
          </w:tcPr>
          <w:p w14:paraId="61579BD2" w14:textId="77777777" w:rsidR="00D371FA" w:rsidRDefault="00D371FA" w:rsidP="00D371FA">
            <w:r>
              <w:t>Pripremiti materijale za upis, formirati ispitnu komisiju, utvrditi psihofizičku zrelost djece za polazak u školi, upisati učenike u školu, ostvariti dobru suradnju s roditeljima, formirati razredne odjele i stvoriti uvjete za uspješan početak školovanja.</w:t>
            </w:r>
          </w:p>
        </w:tc>
        <w:tc>
          <w:tcPr>
            <w:tcW w:w="2175" w:type="dxa"/>
            <w:vMerge w:val="restart"/>
          </w:tcPr>
          <w:p w14:paraId="7901AB8A" w14:textId="77777777" w:rsidR="00D371FA" w:rsidRDefault="00D371FA" w:rsidP="00D371FA">
            <w:r>
              <w:t>stručni suradnici, školski liječnik, učitelji, ravnateljica, Ured za prosvjetu, kulturu i šport VSŽ, odgajateljica</w:t>
            </w:r>
          </w:p>
        </w:tc>
        <w:tc>
          <w:tcPr>
            <w:tcW w:w="1951" w:type="dxa"/>
            <w:vMerge w:val="restart"/>
          </w:tcPr>
          <w:p w14:paraId="501ECEAF" w14:textId="77777777" w:rsidR="00D371FA" w:rsidRDefault="00D371FA" w:rsidP="00D371FA">
            <w:r>
              <w:t>individualno, grupno, timski,</w:t>
            </w:r>
          </w:p>
          <w:p w14:paraId="48EBEBA9" w14:textId="77777777" w:rsidR="00D371FA" w:rsidRDefault="00D371FA" w:rsidP="00D371FA">
            <w:r>
              <w:t>obrada podataka i rad na tekstu, savjetovanje</w:t>
            </w:r>
          </w:p>
          <w:p w14:paraId="1DBC954D" w14:textId="77777777" w:rsidR="00D371FA" w:rsidRDefault="00D371FA" w:rsidP="00D371FA">
            <w:r>
              <w:t>djeca, roditelji, učitelji</w:t>
            </w:r>
          </w:p>
        </w:tc>
        <w:tc>
          <w:tcPr>
            <w:tcW w:w="1299" w:type="dxa"/>
          </w:tcPr>
          <w:p w14:paraId="66B87BD1" w14:textId="77777777" w:rsidR="00D371FA" w:rsidRDefault="00D371FA" w:rsidP="00D371FA">
            <w:r>
              <w:t>travanj, svibanj, lipanj,</w:t>
            </w:r>
          </w:p>
        </w:tc>
      </w:tr>
      <w:tr w:rsidR="00D371FA" w14:paraId="28EA1380" w14:textId="77777777" w:rsidTr="00E700E4">
        <w:trPr>
          <w:trHeight w:val="270"/>
          <w:jc w:val="center"/>
        </w:trPr>
        <w:tc>
          <w:tcPr>
            <w:tcW w:w="1054" w:type="dxa"/>
          </w:tcPr>
          <w:p w14:paraId="2CF0C14F" w14:textId="77777777" w:rsidR="00D371FA" w:rsidRDefault="00D371FA" w:rsidP="00D371FA">
            <w:r>
              <w:t>2.1.1.</w:t>
            </w:r>
          </w:p>
        </w:tc>
        <w:tc>
          <w:tcPr>
            <w:tcW w:w="3593" w:type="dxa"/>
          </w:tcPr>
          <w:p w14:paraId="2B34BB55" w14:textId="77777777" w:rsidR="00D371FA" w:rsidRPr="004F6281" w:rsidRDefault="00D371FA" w:rsidP="00D371FA">
            <w:r>
              <w:t xml:space="preserve">Suradnja s djelatnicima </w:t>
            </w:r>
            <w:proofErr w:type="spellStart"/>
            <w:r>
              <w:t>predškole</w:t>
            </w:r>
            <w:proofErr w:type="spellEnd"/>
            <w:r>
              <w:t xml:space="preserve"> i vrtića</w:t>
            </w:r>
          </w:p>
        </w:tc>
        <w:tc>
          <w:tcPr>
            <w:tcW w:w="2564" w:type="dxa"/>
            <w:vMerge/>
          </w:tcPr>
          <w:p w14:paraId="2103783C" w14:textId="77777777" w:rsidR="00D371FA" w:rsidRDefault="00D371FA" w:rsidP="00D371FA"/>
        </w:tc>
        <w:tc>
          <w:tcPr>
            <w:tcW w:w="2175" w:type="dxa"/>
            <w:vMerge/>
          </w:tcPr>
          <w:p w14:paraId="1D284CCC" w14:textId="77777777" w:rsidR="00D371FA" w:rsidRDefault="00D371FA" w:rsidP="00D371FA"/>
        </w:tc>
        <w:tc>
          <w:tcPr>
            <w:tcW w:w="1951" w:type="dxa"/>
            <w:vMerge/>
          </w:tcPr>
          <w:p w14:paraId="2E16EE06" w14:textId="77777777" w:rsidR="00D371FA" w:rsidRDefault="00D371FA" w:rsidP="00D371FA"/>
        </w:tc>
        <w:tc>
          <w:tcPr>
            <w:tcW w:w="1299" w:type="dxa"/>
            <w:vMerge w:val="restart"/>
          </w:tcPr>
          <w:p w14:paraId="40B633B2" w14:textId="77777777" w:rsidR="00D371FA" w:rsidRDefault="00D371FA" w:rsidP="00D371FA">
            <w:r>
              <w:t>srpanj, kolovoz, rujan</w:t>
            </w:r>
          </w:p>
        </w:tc>
      </w:tr>
      <w:tr w:rsidR="00D371FA" w14:paraId="4DB421D6" w14:textId="77777777" w:rsidTr="00E700E4">
        <w:trPr>
          <w:trHeight w:val="195"/>
          <w:jc w:val="center"/>
        </w:trPr>
        <w:tc>
          <w:tcPr>
            <w:tcW w:w="1054" w:type="dxa"/>
          </w:tcPr>
          <w:p w14:paraId="36FAD531" w14:textId="77777777" w:rsidR="00D371FA" w:rsidRDefault="00D371FA" w:rsidP="00D371FA">
            <w:r>
              <w:t>2.1.2.</w:t>
            </w:r>
          </w:p>
        </w:tc>
        <w:tc>
          <w:tcPr>
            <w:tcW w:w="3593" w:type="dxa"/>
          </w:tcPr>
          <w:p w14:paraId="4FD17B69" w14:textId="77777777" w:rsidR="00D371FA" w:rsidRPr="00632B4A" w:rsidRDefault="00D371FA" w:rsidP="00D371FA">
            <w:r>
              <w:t>Organizacija posjeta budućih učenika, prisustvovanje događanjima u školi</w:t>
            </w:r>
          </w:p>
        </w:tc>
        <w:tc>
          <w:tcPr>
            <w:tcW w:w="2564" w:type="dxa"/>
            <w:vMerge/>
          </w:tcPr>
          <w:p w14:paraId="32785758" w14:textId="77777777" w:rsidR="00D371FA" w:rsidRDefault="00D371FA" w:rsidP="00D371FA"/>
        </w:tc>
        <w:tc>
          <w:tcPr>
            <w:tcW w:w="2175" w:type="dxa"/>
            <w:vMerge/>
          </w:tcPr>
          <w:p w14:paraId="4DBB8989" w14:textId="77777777" w:rsidR="00D371FA" w:rsidRDefault="00D371FA" w:rsidP="00D371FA"/>
        </w:tc>
        <w:tc>
          <w:tcPr>
            <w:tcW w:w="1951" w:type="dxa"/>
            <w:vMerge/>
          </w:tcPr>
          <w:p w14:paraId="2E9819F2" w14:textId="77777777" w:rsidR="00D371FA" w:rsidRDefault="00D371FA" w:rsidP="00D371FA"/>
        </w:tc>
        <w:tc>
          <w:tcPr>
            <w:tcW w:w="1299" w:type="dxa"/>
            <w:vMerge/>
          </w:tcPr>
          <w:p w14:paraId="1C283634" w14:textId="77777777" w:rsidR="00D371FA" w:rsidRDefault="00D371FA" w:rsidP="00D371FA"/>
        </w:tc>
      </w:tr>
      <w:tr w:rsidR="00D371FA" w14:paraId="72F2B25F" w14:textId="77777777" w:rsidTr="00E700E4">
        <w:trPr>
          <w:trHeight w:val="210"/>
          <w:jc w:val="center"/>
        </w:trPr>
        <w:tc>
          <w:tcPr>
            <w:tcW w:w="1054" w:type="dxa"/>
          </w:tcPr>
          <w:p w14:paraId="1282EA62" w14:textId="77777777" w:rsidR="00D371FA" w:rsidRDefault="00D371FA" w:rsidP="00D371FA">
            <w:r>
              <w:t>2.1.3.</w:t>
            </w:r>
          </w:p>
        </w:tc>
        <w:tc>
          <w:tcPr>
            <w:tcW w:w="3593" w:type="dxa"/>
          </w:tcPr>
          <w:p w14:paraId="43666AB2" w14:textId="77777777" w:rsidR="00D371FA" w:rsidRPr="00632B4A" w:rsidRDefault="00D371FA" w:rsidP="00D371FA">
            <w:r>
              <w:t>Radni dogovor povjerenstva za upis</w:t>
            </w:r>
          </w:p>
        </w:tc>
        <w:tc>
          <w:tcPr>
            <w:tcW w:w="2564" w:type="dxa"/>
            <w:vMerge/>
          </w:tcPr>
          <w:p w14:paraId="4B18183D" w14:textId="77777777" w:rsidR="00D371FA" w:rsidRDefault="00D371FA" w:rsidP="00D371FA"/>
        </w:tc>
        <w:tc>
          <w:tcPr>
            <w:tcW w:w="2175" w:type="dxa"/>
            <w:vMerge/>
          </w:tcPr>
          <w:p w14:paraId="7666B360" w14:textId="77777777" w:rsidR="00D371FA" w:rsidRDefault="00D371FA" w:rsidP="00D371FA"/>
        </w:tc>
        <w:tc>
          <w:tcPr>
            <w:tcW w:w="1951" w:type="dxa"/>
            <w:vMerge/>
          </w:tcPr>
          <w:p w14:paraId="5CFC5432" w14:textId="77777777" w:rsidR="00D371FA" w:rsidRDefault="00D371FA" w:rsidP="00D371FA"/>
        </w:tc>
        <w:tc>
          <w:tcPr>
            <w:tcW w:w="1299" w:type="dxa"/>
            <w:vMerge/>
          </w:tcPr>
          <w:p w14:paraId="5736F8C6" w14:textId="77777777" w:rsidR="00D371FA" w:rsidRDefault="00D371FA" w:rsidP="00D371FA"/>
        </w:tc>
      </w:tr>
      <w:tr w:rsidR="00D371FA" w14:paraId="6E8A585D" w14:textId="77777777" w:rsidTr="00E700E4">
        <w:trPr>
          <w:trHeight w:val="315"/>
          <w:jc w:val="center"/>
        </w:trPr>
        <w:tc>
          <w:tcPr>
            <w:tcW w:w="1054" w:type="dxa"/>
          </w:tcPr>
          <w:p w14:paraId="63B1DCAC" w14:textId="77777777" w:rsidR="00D371FA" w:rsidRDefault="00D371FA" w:rsidP="00D371FA">
            <w:r>
              <w:t>2.1.4.</w:t>
            </w:r>
          </w:p>
        </w:tc>
        <w:tc>
          <w:tcPr>
            <w:tcW w:w="3593" w:type="dxa"/>
          </w:tcPr>
          <w:p w14:paraId="396B9D8F" w14:textId="77777777" w:rsidR="00D371FA" w:rsidRPr="00632B4A" w:rsidRDefault="00D371FA" w:rsidP="00D371FA">
            <w:r>
              <w:t>Priprema materijala za upis (upitnici za učenike, roditelje, pozivi)</w:t>
            </w:r>
          </w:p>
        </w:tc>
        <w:tc>
          <w:tcPr>
            <w:tcW w:w="2564" w:type="dxa"/>
            <w:vMerge/>
          </w:tcPr>
          <w:p w14:paraId="70884014" w14:textId="77777777" w:rsidR="00D371FA" w:rsidRDefault="00D371FA" w:rsidP="00D371FA"/>
        </w:tc>
        <w:tc>
          <w:tcPr>
            <w:tcW w:w="2175" w:type="dxa"/>
            <w:vMerge/>
          </w:tcPr>
          <w:p w14:paraId="360F23E5" w14:textId="77777777" w:rsidR="00D371FA" w:rsidRDefault="00D371FA" w:rsidP="00D371FA"/>
        </w:tc>
        <w:tc>
          <w:tcPr>
            <w:tcW w:w="1951" w:type="dxa"/>
            <w:vMerge/>
          </w:tcPr>
          <w:p w14:paraId="7DE0DFEE" w14:textId="77777777" w:rsidR="00D371FA" w:rsidRDefault="00D371FA" w:rsidP="00D371FA"/>
        </w:tc>
        <w:tc>
          <w:tcPr>
            <w:tcW w:w="1299" w:type="dxa"/>
            <w:vMerge/>
          </w:tcPr>
          <w:p w14:paraId="36FBA233" w14:textId="77777777" w:rsidR="00D371FA" w:rsidRDefault="00D371FA" w:rsidP="00D371FA"/>
        </w:tc>
      </w:tr>
      <w:tr w:rsidR="00D371FA" w14:paraId="6A5AF4ED" w14:textId="77777777" w:rsidTr="00E700E4">
        <w:trPr>
          <w:trHeight w:val="270"/>
          <w:jc w:val="center"/>
        </w:trPr>
        <w:tc>
          <w:tcPr>
            <w:tcW w:w="1054" w:type="dxa"/>
          </w:tcPr>
          <w:p w14:paraId="4C6CDFD2" w14:textId="77777777" w:rsidR="00D371FA" w:rsidRDefault="00D371FA" w:rsidP="00D371FA">
            <w:r>
              <w:t>2.1.5.</w:t>
            </w:r>
          </w:p>
        </w:tc>
        <w:tc>
          <w:tcPr>
            <w:tcW w:w="3593" w:type="dxa"/>
          </w:tcPr>
          <w:p w14:paraId="07D354D5" w14:textId="77777777" w:rsidR="00D371FA" w:rsidRPr="00632B4A" w:rsidRDefault="00D371FA" w:rsidP="00D371FA">
            <w:r>
              <w:t>Utvrđivanje zrelosti djece pri upisu</w:t>
            </w:r>
          </w:p>
        </w:tc>
        <w:tc>
          <w:tcPr>
            <w:tcW w:w="2564" w:type="dxa"/>
            <w:vMerge/>
          </w:tcPr>
          <w:p w14:paraId="516A252D" w14:textId="77777777" w:rsidR="00D371FA" w:rsidRDefault="00D371FA" w:rsidP="00D371FA"/>
        </w:tc>
        <w:tc>
          <w:tcPr>
            <w:tcW w:w="2175" w:type="dxa"/>
            <w:vMerge/>
          </w:tcPr>
          <w:p w14:paraId="70211938" w14:textId="77777777" w:rsidR="00D371FA" w:rsidRDefault="00D371FA" w:rsidP="00D371FA"/>
        </w:tc>
        <w:tc>
          <w:tcPr>
            <w:tcW w:w="1951" w:type="dxa"/>
            <w:vMerge/>
          </w:tcPr>
          <w:p w14:paraId="40D16C6F" w14:textId="77777777" w:rsidR="00D371FA" w:rsidRDefault="00D371FA" w:rsidP="00D371FA"/>
        </w:tc>
        <w:tc>
          <w:tcPr>
            <w:tcW w:w="1299" w:type="dxa"/>
            <w:vMerge/>
          </w:tcPr>
          <w:p w14:paraId="3D39B82A" w14:textId="77777777" w:rsidR="00D371FA" w:rsidRDefault="00D371FA" w:rsidP="00D371FA"/>
        </w:tc>
      </w:tr>
      <w:tr w:rsidR="00D371FA" w14:paraId="3F5506D7" w14:textId="77777777" w:rsidTr="00E700E4">
        <w:trPr>
          <w:trHeight w:val="210"/>
          <w:jc w:val="center"/>
        </w:trPr>
        <w:tc>
          <w:tcPr>
            <w:tcW w:w="1054" w:type="dxa"/>
          </w:tcPr>
          <w:p w14:paraId="3E7327DA" w14:textId="77777777" w:rsidR="00D371FA" w:rsidRDefault="00D371FA" w:rsidP="00D371FA">
            <w:r>
              <w:t>2.1.6.</w:t>
            </w:r>
          </w:p>
        </w:tc>
        <w:tc>
          <w:tcPr>
            <w:tcW w:w="3593" w:type="dxa"/>
          </w:tcPr>
          <w:p w14:paraId="62CCA46B" w14:textId="77777777" w:rsidR="00D371FA" w:rsidRPr="00632B4A" w:rsidRDefault="00D371FA" w:rsidP="00D371FA">
            <w:r>
              <w:t>Roditeljski sastanak za roditelje budućih učenika 1.razreda</w:t>
            </w:r>
          </w:p>
        </w:tc>
        <w:tc>
          <w:tcPr>
            <w:tcW w:w="2564" w:type="dxa"/>
            <w:vMerge/>
          </w:tcPr>
          <w:p w14:paraId="5FCC8EFC" w14:textId="77777777" w:rsidR="00D371FA" w:rsidRDefault="00D371FA" w:rsidP="00D371FA"/>
        </w:tc>
        <w:tc>
          <w:tcPr>
            <w:tcW w:w="2175" w:type="dxa"/>
            <w:vMerge/>
          </w:tcPr>
          <w:p w14:paraId="45964BE3" w14:textId="77777777" w:rsidR="00D371FA" w:rsidRDefault="00D371FA" w:rsidP="00D371FA"/>
        </w:tc>
        <w:tc>
          <w:tcPr>
            <w:tcW w:w="1951" w:type="dxa"/>
            <w:vMerge/>
          </w:tcPr>
          <w:p w14:paraId="31EA2459" w14:textId="77777777" w:rsidR="00D371FA" w:rsidRDefault="00D371FA" w:rsidP="00D371FA"/>
        </w:tc>
        <w:tc>
          <w:tcPr>
            <w:tcW w:w="1299" w:type="dxa"/>
            <w:vMerge/>
          </w:tcPr>
          <w:p w14:paraId="7E813ED9" w14:textId="77777777" w:rsidR="00D371FA" w:rsidRDefault="00D371FA" w:rsidP="00D371FA"/>
        </w:tc>
      </w:tr>
      <w:tr w:rsidR="00D371FA" w14:paraId="4F78C8C1" w14:textId="77777777" w:rsidTr="00E700E4">
        <w:trPr>
          <w:trHeight w:val="255"/>
          <w:jc w:val="center"/>
        </w:trPr>
        <w:tc>
          <w:tcPr>
            <w:tcW w:w="1054" w:type="dxa"/>
          </w:tcPr>
          <w:p w14:paraId="3BF43142" w14:textId="77777777" w:rsidR="00D371FA" w:rsidRDefault="00D371FA" w:rsidP="00D371FA">
            <w:r>
              <w:t>2.1.7.</w:t>
            </w:r>
          </w:p>
        </w:tc>
        <w:tc>
          <w:tcPr>
            <w:tcW w:w="3593" w:type="dxa"/>
          </w:tcPr>
          <w:p w14:paraId="221291F0" w14:textId="77777777" w:rsidR="00D371FA" w:rsidRPr="00632B4A" w:rsidRDefault="00D371FA" w:rsidP="00D371FA">
            <w:r>
              <w:t>Formiranje razrednog odjela učenika 1. razreda</w:t>
            </w:r>
          </w:p>
        </w:tc>
        <w:tc>
          <w:tcPr>
            <w:tcW w:w="2564" w:type="dxa"/>
            <w:vMerge/>
          </w:tcPr>
          <w:p w14:paraId="3D755950" w14:textId="77777777" w:rsidR="00D371FA" w:rsidRDefault="00D371FA" w:rsidP="00D371FA"/>
        </w:tc>
        <w:tc>
          <w:tcPr>
            <w:tcW w:w="2175" w:type="dxa"/>
            <w:vMerge/>
          </w:tcPr>
          <w:p w14:paraId="59F02395" w14:textId="77777777" w:rsidR="00D371FA" w:rsidRDefault="00D371FA" w:rsidP="00D371FA"/>
        </w:tc>
        <w:tc>
          <w:tcPr>
            <w:tcW w:w="1951" w:type="dxa"/>
            <w:vMerge/>
          </w:tcPr>
          <w:p w14:paraId="6C91FCF1" w14:textId="77777777" w:rsidR="00D371FA" w:rsidRDefault="00D371FA" w:rsidP="00D371FA"/>
        </w:tc>
        <w:tc>
          <w:tcPr>
            <w:tcW w:w="1299" w:type="dxa"/>
            <w:vMerge/>
          </w:tcPr>
          <w:p w14:paraId="37A1A662" w14:textId="77777777" w:rsidR="00D371FA" w:rsidRDefault="00D371FA" w:rsidP="00D371FA"/>
        </w:tc>
      </w:tr>
      <w:tr w:rsidR="00D371FA" w14:paraId="587BDCFB" w14:textId="77777777" w:rsidTr="00E700E4">
        <w:trPr>
          <w:trHeight w:val="480"/>
          <w:jc w:val="center"/>
        </w:trPr>
        <w:tc>
          <w:tcPr>
            <w:tcW w:w="1054" w:type="dxa"/>
          </w:tcPr>
          <w:p w14:paraId="67BA7512" w14:textId="77777777" w:rsidR="00D371FA" w:rsidRDefault="00D371FA" w:rsidP="00D371FA">
            <w:r>
              <w:t>2.2.</w:t>
            </w:r>
          </w:p>
        </w:tc>
        <w:tc>
          <w:tcPr>
            <w:tcW w:w="3593" w:type="dxa"/>
          </w:tcPr>
          <w:p w14:paraId="772A0F06" w14:textId="77777777" w:rsidR="00D371FA" w:rsidRDefault="00D371FA" w:rsidP="00D371FA">
            <w:pPr>
              <w:rPr>
                <w:b/>
              </w:rPr>
            </w:pPr>
            <w:r>
              <w:rPr>
                <w:b/>
              </w:rPr>
              <w:t>Uvođenje novih programa i inovacija</w:t>
            </w:r>
          </w:p>
          <w:p w14:paraId="238F5111" w14:textId="77777777" w:rsidR="00D371FA" w:rsidRPr="00632B4A" w:rsidRDefault="00D371FA" w:rsidP="00D371FA">
            <w:pPr>
              <w:rPr>
                <w:b/>
              </w:rPr>
            </w:pPr>
          </w:p>
        </w:tc>
        <w:tc>
          <w:tcPr>
            <w:tcW w:w="2564" w:type="dxa"/>
            <w:vMerge w:val="restart"/>
          </w:tcPr>
          <w:p w14:paraId="4C25C4A1" w14:textId="77777777" w:rsidR="00D371FA" w:rsidRDefault="00D371FA" w:rsidP="00D371FA">
            <w:r>
              <w:t>Osuvremeniti nastavni proces.</w:t>
            </w:r>
          </w:p>
          <w:p w14:paraId="5FF52AF4" w14:textId="77777777" w:rsidR="00D371FA" w:rsidRDefault="00D371FA" w:rsidP="00D371FA">
            <w:r>
              <w:t>Primjena novih spoznaja u radu sa svim subjektima odgojno – obrazovnog procesa.</w:t>
            </w:r>
          </w:p>
          <w:p w14:paraId="5B7DC401" w14:textId="77777777" w:rsidR="00D371FA" w:rsidRDefault="00D371FA" w:rsidP="00D371FA"/>
        </w:tc>
        <w:tc>
          <w:tcPr>
            <w:tcW w:w="2175" w:type="dxa"/>
            <w:vMerge w:val="restart"/>
          </w:tcPr>
          <w:p w14:paraId="02D553C0" w14:textId="77777777" w:rsidR="00D371FA" w:rsidRDefault="00D371FA" w:rsidP="00D371FA">
            <w:r>
              <w:lastRenderedPageBreak/>
              <w:t>ravnatelj,  učitelji, MZO i drugi vanjski suradnici</w:t>
            </w:r>
          </w:p>
        </w:tc>
        <w:tc>
          <w:tcPr>
            <w:tcW w:w="1951" w:type="dxa"/>
            <w:vMerge w:val="restart"/>
          </w:tcPr>
          <w:p w14:paraId="4CFAAA1E" w14:textId="77777777" w:rsidR="00D371FA" w:rsidRDefault="00D371FA" w:rsidP="00D371FA">
            <w:r>
              <w:t>timski</w:t>
            </w:r>
          </w:p>
        </w:tc>
        <w:tc>
          <w:tcPr>
            <w:tcW w:w="1299" w:type="dxa"/>
            <w:vMerge w:val="restart"/>
          </w:tcPr>
          <w:p w14:paraId="475D11AC" w14:textId="77777777" w:rsidR="00D371FA" w:rsidRDefault="00D371FA" w:rsidP="00D371FA">
            <w:r>
              <w:t>tijekom školske godine</w:t>
            </w:r>
          </w:p>
        </w:tc>
      </w:tr>
      <w:tr w:rsidR="00D371FA" w14:paraId="534AA158" w14:textId="77777777" w:rsidTr="00E700E4">
        <w:trPr>
          <w:trHeight w:val="585"/>
          <w:jc w:val="center"/>
        </w:trPr>
        <w:tc>
          <w:tcPr>
            <w:tcW w:w="1054" w:type="dxa"/>
          </w:tcPr>
          <w:p w14:paraId="22D97FCC" w14:textId="77777777" w:rsidR="00D371FA" w:rsidRDefault="00D371FA" w:rsidP="00D371FA">
            <w:r>
              <w:t>2.2.1.</w:t>
            </w:r>
          </w:p>
        </w:tc>
        <w:tc>
          <w:tcPr>
            <w:tcW w:w="3593" w:type="dxa"/>
          </w:tcPr>
          <w:p w14:paraId="0D087D32" w14:textId="77777777" w:rsidR="00D371FA" w:rsidRDefault="00D371FA" w:rsidP="00D371FA">
            <w:r>
              <w:t>Sudjelovanje u izradi plana nabavke nove opreme i pratećeg didaktičkog materijala</w:t>
            </w:r>
          </w:p>
          <w:p w14:paraId="19B7909A" w14:textId="77777777" w:rsidR="00D371FA" w:rsidRDefault="00D371FA" w:rsidP="00D371FA">
            <w:r>
              <w:lastRenderedPageBreak/>
              <w:t>Praćenje inovacija u opremanju škole i informiranje stručnih organa i aktiva</w:t>
            </w:r>
          </w:p>
          <w:p w14:paraId="32332895" w14:textId="77777777" w:rsidR="00D371FA" w:rsidRPr="00632B4A" w:rsidRDefault="00D371FA" w:rsidP="00D371FA">
            <w:r>
              <w:t>(poslovi koordinatora eksperimentalnog programa „Škole za život“)</w:t>
            </w:r>
          </w:p>
        </w:tc>
        <w:tc>
          <w:tcPr>
            <w:tcW w:w="2564" w:type="dxa"/>
            <w:vMerge/>
          </w:tcPr>
          <w:p w14:paraId="6FA89E4A" w14:textId="77777777" w:rsidR="00D371FA" w:rsidRDefault="00D371FA" w:rsidP="00D371FA"/>
        </w:tc>
        <w:tc>
          <w:tcPr>
            <w:tcW w:w="2175" w:type="dxa"/>
            <w:vMerge/>
          </w:tcPr>
          <w:p w14:paraId="32CD65A2" w14:textId="77777777" w:rsidR="00D371FA" w:rsidRDefault="00D371FA" w:rsidP="00D371FA"/>
        </w:tc>
        <w:tc>
          <w:tcPr>
            <w:tcW w:w="1951" w:type="dxa"/>
            <w:vMerge/>
          </w:tcPr>
          <w:p w14:paraId="0CC0CF4C" w14:textId="77777777" w:rsidR="00D371FA" w:rsidRDefault="00D371FA" w:rsidP="00D371FA"/>
        </w:tc>
        <w:tc>
          <w:tcPr>
            <w:tcW w:w="1299" w:type="dxa"/>
            <w:vMerge/>
          </w:tcPr>
          <w:p w14:paraId="5BDD491C" w14:textId="77777777" w:rsidR="00D371FA" w:rsidRDefault="00D371FA" w:rsidP="00D371FA"/>
        </w:tc>
      </w:tr>
      <w:tr w:rsidR="00D371FA" w14:paraId="3484D67C" w14:textId="77777777" w:rsidTr="00E700E4">
        <w:trPr>
          <w:trHeight w:val="568"/>
          <w:jc w:val="center"/>
        </w:trPr>
        <w:tc>
          <w:tcPr>
            <w:tcW w:w="1054" w:type="dxa"/>
          </w:tcPr>
          <w:p w14:paraId="711C9591" w14:textId="77777777" w:rsidR="00D371FA" w:rsidRDefault="00D371FA" w:rsidP="00D371FA">
            <w:r>
              <w:t>2.3.</w:t>
            </w:r>
          </w:p>
        </w:tc>
        <w:tc>
          <w:tcPr>
            <w:tcW w:w="3593" w:type="dxa"/>
          </w:tcPr>
          <w:p w14:paraId="70A2CB64" w14:textId="77777777" w:rsidR="00D371FA" w:rsidRDefault="00D371FA" w:rsidP="00D371FA">
            <w:pPr>
              <w:rPr>
                <w:b/>
              </w:rPr>
            </w:pPr>
            <w:r>
              <w:rPr>
                <w:b/>
              </w:rPr>
              <w:t>Praćenje i izvođenje odgojno – obrazovnog rada</w:t>
            </w:r>
          </w:p>
          <w:p w14:paraId="3061B4F0" w14:textId="77777777" w:rsidR="00D371FA" w:rsidRPr="00792062" w:rsidRDefault="00D371FA" w:rsidP="00D371FA">
            <w:pPr>
              <w:rPr>
                <w:b/>
              </w:rPr>
            </w:pPr>
          </w:p>
        </w:tc>
        <w:tc>
          <w:tcPr>
            <w:tcW w:w="2564" w:type="dxa"/>
            <w:vMerge w:val="restart"/>
          </w:tcPr>
          <w:p w14:paraId="2F672D89" w14:textId="77777777" w:rsidR="00D371FA" w:rsidRDefault="00D371FA" w:rsidP="00D371FA">
            <w:r>
              <w:t>Unaprijediti nastavni proces.</w:t>
            </w:r>
          </w:p>
          <w:p w14:paraId="244AAC26" w14:textId="77777777" w:rsidR="00D371FA" w:rsidRDefault="00D371FA" w:rsidP="00D371FA">
            <w:r>
              <w:t>Osposobiti učitelje pripravnike za samostalan rad.</w:t>
            </w:r>
          </w:p>
        </w:tc>
        <w:tc>
          <w:tcPr>
            <w:tcW w:w="2175" w:type="dxa"/>
            <w:vMerge w:val="restart"/>
          </w:tcPr>
          <w:p w14:paraId="5FBAFD4D" w14:textId="77777777" w:rsidR="00D371FA" w:rsidRDefault="00D371FA" w:rsidP="00D371FA">
            <w:r>
              <w:t>ravnatelj, učitelji, učenici</w:t>
            </w:r>
          </w:p>
        </w:tc>
        <w:tc>
          <w:tcPr>
            <w:tcW w:w="1951" w:type="dxa"/>
            <w:vMerge w:val="restart"/>
          </w:tcPr>
          <w:p w14:paraId="23946876" w14:textId="77777777" w:rsidR="00D371FA" w:rsidRDefault="00D371FA" w:rsidP="00D371FA">
            <w:r>
              <w:t>individualno, grupno, timski</w:t>
            </w:r>
          </w:p>
          <w:p w14:paraId="0F784984" w14:textId="77777777" w:rsidR="00D371FA" w:rsidRDefault="00D371FA" w:rsidP="00D371FA">
            <w:r>
              <w:t>rasprava, rad na tekstu, pisanje, proučavanje pedagoške dokumentacije, analitičko promatranje, savjetovanje</w:t>
            </w:r>
          </w:p>
        </w:tc>
        <w:tc>
          <w:tcPr>
            <w:tcW w:w="1299" w:type="dxa"/>
            <w:vMerge w:val="restart"/>
          </w:tcPr>
          <w:p w14:paraId="14A90DD8" w14:textId="77777777" w:rsidR="00D371FA" w:rsidRDefault="00D371FA" w:rsidP="00D371FA">
            <w:r>
              <w:t>tijekom školske godine</w:t>
            </w:r>
          </w:p>
        </w:tc>
      </w:tr>
      <w:tr w:rsidR="00D371FA" w14:paraId="04D1B35C" w14:textId="77777777" w:rsidTr="00E700E4">
        <w:trPr>
          <w:trHeight w:val="276"/>
          <w:jc w:val="center"/>
        </w:trPr>
        <w:tc>
          <w:tcPr>
            <w:tcW w:w="1054" w:type="dxa"/>
          </w:tcPr>
          <w:p w14:paraId="672523AB" w14:textId="77777777" w:rsidR="00D371FA" w:rsidRDefault="00D371FA" w:rsidP="00D371FA">
            <w:r>
              <w:t>2.3.1.</w:t>
            </w:r>
          </w:p>
        </w:tc>
        <w:tc>
          <w:tcPr>
            <w:tcW w:w="3593" w:type="dxa"/>
          </w:tcPr>
          <w:p w14:paraId="16D6420C" w14:textId="77777777" w:rsidR="00D371FA" w:rsidRPr="007B1241" w:rsidRDefault="00D371FA" w:rsidP="00D371FA">
            <w:r w:rsidRPr="007B1241">
              <w:t xml:space="preserve">Praćenje kvalitete izvođenja nastavnog procesa </w:t>
            </w:r>
            <w:r>
              <w:t>–</w:t>
            </w:r>
            <w:r w:rsidRPr="007B1241">
              <w:t xml:space="preserve"> hospitacija</w:t>
            </w:r>
            <w:r>
              <w:t>; Razgovori i savjeti nakon uvida</w:t>
            </w:r>
          </w:p>
          <w:p w14:paraId="34B0818E" w14:textId="77777777" w:rsidR="00D371FA" w:rsidRPr="007B1241" w:rsidRDefault="00D371FA" w:rsidP="00D371FA"/>
        </w:tc>
        <w:tc>
          <w:tcPr>
            <w:tcW w:w="2564" w:type="dxa"/>
            <w:vMerge/>
          </w:tcPr>
          <w:p w14:paraId="7266EB17" w14:textId="77777777" w:rsidR="00D371FA" w:rsidRDefault="00D371FA" w:rsidP="00D371FA"/>
        </w:tc>
        <w:tc>
          <w:tcPr>
            <w:tcW w:w="2175" w:type="dxa"/>
            <w:vMerge/>
          </w:tcPr>
          <w:p w14:paraId="7155CEA2" w14:textId="77777777" w:rsidR="00D371FA" w:rsidRDefault="00D371FA" w:rsidP="00D371FA"/>
        </w:tc>
        <w:tc>
          <w:tcPr>
            <w:tcW w:w="1951" w:type="dxa"/>
            <w:vMerge/>
          </w:tcPr>
          <w:p w14:paraId="03E511AB" w14:textId="77777777" w:rsidR="00D371FA" w:rsidRDefault="00D371FA" w:rsidP="00D371FA"/>
        </w:tc>
        <w:tc>
          <w:tcPr>
            <w:tcW w:w="1299" w:type="dxa"/>
            <w:vMerge/>
          </w:tcPr>
          <w:p w14:paraId="05E3877E" w14:textId="77777777" w:rsidR="00D371FA" w:rsidRDefault="00D371FA" w:rsidP="00D371FA"/>
        </w:tc>
      </w:tr>
      <w:tr w:rsidR="00D371FA" w14:paraId="1433520D" w14:textId="77777777" w:rsidTr="00E700E4">
        <w:trPr>
          <w:trHeight w:val="291"/>
          <w:jc w:val="center"/>
        </w:trPr>
        <w:tc>
          <w:tcPr>
            <w:tcW w:w="1054" w:type="dxa"/>
          </w:tcPr>
          <w:p w14:paraId="7BDA87F1" w14:textId="77777777" w:rsidR="00D371FA" w:rsidRDefault="00D371FA" w:rsidP="00D371FA">
            <w:r>
              <w:t>2.3.1.1.</w:t>
            </w:r>
          </w:p>
        </w:tc>
        <w:tc>
          <w:tcPr>
            <w:tcW w:w="3593" w:type="dxa"/>
          </w:tcPr>
          <w:p w14:paraId="099E193F" w14:textId="77777777" w:rsidR="00D371FA" w:rsidRPr="007B1241" w:rsidRDefault="00D371FA" w:rsidP="00D371FA">
            <w:r>
              <w:t>Pripravnici</w:t>
            </w:r>
          </w:p>
        </w:tc>
        <w:tc>
          <w:tcPr>
            <w:tcW w:w="2564" w:type="dxa"/>
            <w:vMerge/>
          </w:tcPr>
          <w:p w14:paraId="113B408F" w14:textId="77777777" w:rsidR="00D371FA" w:rsidRDefault="00D371FA" w:rsidP="00D371FA"/>
        </w:tc>
        <w:tc>
          <w:tcPr>
            <w:tcW w:w="2175" w:type="dxa"/>
            <w:vMerge/>
          </w:tcPr>
          <w:p w14:paraId="29286A0B" w14:textId="77777777" w:rsidR="00D371FA" w:rsidRDefault="00D371FA" w:rsidP="00D371FA"/>
        </w:tc>
        <w:tc>
          <w:tcPr>
            <w:tcW w:w="1951" w:type="dxa"/>
            <w:vMerge/>
          </w:tcPr>
          <w:p w14:paraId="0E78F566" w14:textId="77777777" w:rsidR="00D371FA" w:rsidRDefault="00D371FA" w:rsidP="00D371FA"/>
        </w:tc>
        <w:tc>
          <w:tcPr>
            <w:tcW w:w="1299" w:type="dxa"/>
            <w:vMerge/>
          </w:tcPr>
          <w:p w14:paraId="516B15E2" w14:textId="77777777" w:rsidR="00D371FA" w:rsidRDefault="00D371FA" w:rsidP="00D371FA"/>
        </w:tc>
      </w:tr>
      <w:tr w:rsidR="00D371FA" w14:paraId="7276B33F" w14:textId="77777777" w:rsidTr="00E700E4">
        <w:trPr>
          <w:trHeight w:val="443"/>
          <w:jc w:val="center"/>
        </w:trPr>
        <w:tc>
          <w:tcPr>
            <w:tcW w:w="1054" w:type="dxa"/>
          </w:tcPr>
          <w:p w14:paraId="0FDF7320" w14:textId="77777777" w:rsidR="00D371FA" w:rsidRDefault="00D371FA" w:rsidP="00D371FA">
            <w:r>
              <w:t>2.3.1.2.</w:t>
            </w:r>
          </w:p>
        </w:tc>
        <w:tc>
          <w:tcPr>
            <w:tcW w:w="3593" w:type="dxa"/>
          </w:tcPr>
          <w:p w14:paraId="0A504129" w14:textId="77777777" w:rsidR="00D371FA" w:rsidRPr="007B1241" w:rsidRDefault="00D371FA" w:rsidP="00D371FA">
            <w:r>
              <w:t>Praćenje ocjenjivanja učenika, ponašanje učenika, rješavanje problema u razrednom odjelu</w:t>
            </w:r>
          </w:p>
        </w:tc>
        <w:tc>
          <w:tcPr>
            <w:tcW w:w="2564" w:type="dxa"/>
            <w:vMerge/>
          </w:tcPr>
          <w:p w14:paraId="43E06DA7" w14:textId="77777777" w:rsidR="00D371FA" w:rsidRDefault="00D371FA" w:rsidP="00D371FA"/>
        </w:tc>
        <w:tc>
          <w:tcPr>
            <w:tcW w:w="2175" w:type="dxa"/>
            <w:vMerge/>
          </w:tcPr>
          <w:p w14:paraId="13DB7C82" w14:textId="77777777" w:rsidR="00D371FA" w:rsidRDefault="00D371FA" w:rsidP="00D371FA"/>
        </w:tc>
        <w:tc>
          <w:tcPr>
            <w:tcW w:w="1951" w:type="dxa"/>
            <w:vMerge/>
          </w:tcPr>
          <w:p w14:paraId="66443CB9" w14:textId="77777777" w:rsidR="00D371FA" w:rsidRDefault="00D371FA" w:rsidP="00D371FA"/>
        </w:tc>
        <w:tc>
          <w:tcPr>
            <w:tcW w:w="1299" w:type="dxa"/>
            <w:vMerge/>
          </w:tcPr>
          <w:p w14:paraId="62DA7992" w14:textId="77777777" w:rsidR="00D371FA" w:rsidRDefault="00D371FA" w:rsidP="00D371FA"/>
        </w:tc>
      </w:tr>
      <w:tr w:rsidR="00D371FA" w14:paraId="519AB24F" w14:textId="77777777" w:rsidTr="00E700E4">
        <w:trPr>
          <w:jc w:val="center"/>
        </w:trPr>
        <w:tc>
          <w:tcPr>
            <w:tcW w:w="1054" w:type="dxa"/>
          </w:tcPr>
          <w:p w14:paraId="4EC77697" w14:textId="77777777" w:rsidR="00D371FA" w:rsidRDefault="00D371FA" w:rsidP="00D371FA">
            <w:r>
              <w:t>2.3.2.</w:t>
            </w:r>
          </w:p>
        </w:tc>
        <w:tc>
          <w:tcPr>
            <w:tcW w:w="3593" w:type="dxa"/>
          </w:tcPr>
          <w:p w14:paraId="551D5EB0" w14:textId="77777777" w:rsidR="00D371FA" w:rsidRPr="007B1241" w:rsidRDefault="00D371FA" w:rsidP="00D371FA">
            <w:r>
              <w:t>Neposredno izvođenje odgojno – obrazovnog programa</w:t>
            </w:r>
          </w:p>
        </w:tc>
        <w:tc>
          <w:tcPr>
            <w:tcW w:w="2564" w:type="dxa"/>
          </w:tcPr>
          <w:p w14:paraId="62C66BFD" w14:textId="77777777" w:rsidR="00D371FA" w:rsidRDefault="00D371FA" w:rsidP="00D371FA"/>
        </w:tc>
        <w:tc>
          <w:tcPr>
            <w:tcW w:w="2175" w:type="dxa"/>
          </w:tcPr>
          <w:p w14:paraId="7129B1E2" w14:textId="77777777" w:rsidR="00D371FA" w:rsidRDefault="00D371FA" w:rsidP="00D371FA"/>
        </w:tc>
        <w:tc>
          <w:tcPr>
            <w:tcW w:w="1951" w:type="dxa"/>
          </w:tcPr>
          <w:p w14:paraId="679A174C" w14:textId="77777777" w:rsidR="00D371FA" w:rsidRDefault="00D371FA" w:rsidP="00D371FA"/>
        </w:tc>
        <w:tc>
          <w:tcPr>
            <w:tcW w:w="1299" w:type="dxa"/>
          </w:tcPr>
          <w:p w14:paraId="1D7CA38A" w14:textId="77777777" w:rsidR="00D371FA" w:rsidRDefault="00D371FA" w:rsidP="00D371FA"/>
        </w:tc>
      </w:tr>
      <w:tr w:rsidR="00D371FA" w14:paraId="3A5437EE" w14:textId="77777777" w:rsidTr="00E700E4">
        <w:trPr>
          <w:jc w:val="center"/>
        </w:trPr>
        <w:tc>
          <w:tcPr>
            <w:tcW w:w="1054" w:type="dxa"/>
          </w:tcPr>
          <w:p w14:paraId="36B75DFC" w14:textId="77777777" w:rsidR="00D371FA" w:rsidRDefault="00D371FA" w:rsidP="00D371FA">
            <w:r>
              <w:t>2.3.2.1.</w:t>
            </w:r>
          </w:p>
        </w:tc>
        <w:tc>
          <w:tcPr>
            <w:tcW w:w="3593" w:type="dxa"/>
          </w:tcPr>
          <w:p w14:paraId="339D6BDB" w14:textId="77777777" w:rsidR="00D371FA" w:rsidRDefault="00D371FA" w:rsidP="00D371FA">
            <w:r>
              <w:t>Pedagoške radionice (priprema  i realizacija) – realizacija školskog preventivnog programa</w:t>
            </w:r>
          </w:p>
        </w:tc>
        <w:tc>
          <w:tcPr>
            <w:tcW w:w="2564" w:type="dxa"/>
          </w:tcPr>
          <w:p w14:paraId="393F8C32" w14:textId="77777777" w:rsidR="00D371FA" w:rsidRDefault="00D371FA" w:rsidP="00D371FA">
            <w:r>
              <w:t>Osposobiti učenike za nenasilno rješavanje sukoba.</w:t>
            </w:r>
          </w:p>
          <w:p w14:paraId="55F2399F" w14:textId="77777777" w:rsidR="00D371FA" w:rsidRDefault="00D371FA" w:rsidP="00D371FA">
            <w:r>
              <w:lastRenderedPageBreak/>
              <w:t>Osposobiti učenike za samostalno učenje.</w:t>
            </w:r>
          </w:p>
          <w:p w14:paraId="48997256" w14:textId="77777777" w:rsidR="00D371FA" w:rsidRDefault="00D371FA" w:rsidP="00D371FA"/>
        </w:tc>
        <w:tc>
          <w:tcPr>
            <w:tcW w:w="2175" w:type="dxa"/>
          </w:tcPr>
          <w:p w14:paraId="41C42475" w14:textId="77777777" w:rsidR="00D371FA" w:rsidRDefault="00D371FA" w:rsidP="00D371FA">
            <w:r>
              <w:lastRenderedPageBreak/>
              <w:t>učitelji, učenici</w:t>
            </w:r>
          </w:p>
        </w:tc>
        <w:tc>
          <w:tcPr>
            <w:tcW w:w="1951" w:type="dxa"/>
          </w:tcPr>
          <w:p w14:paraId="1CB786D4" w14:textId="77777777" w:rsidR="00D371FA" w:rsidRDefault="00D371FA" w:rsidP="00D371FA">
            <w:r>
              <w:t>individualno, grupno, timski</w:t>
            </w:r>
          </w:p>
          <w:p w14:paraId="47BC4330" w14:textId="77777777" w:rsidR="00D371FA" w:rsidRDefault="00D371FA" w:rsidP="00D371FA">
            <w:r>
              <w:t xml:space="preserve">rasprava, rad na tekstu, pisanje, </w:t>
            </w:r>
            <w:r>
              <w:lastRenderedPageBreak/>
              <w:t>proučavanje pedagoške literature, rasprava, savjetovanje</w:t>
            </w:r>
          </w:p>
        </w:tc>
        <w:tc>
          <w:tcPr>
            <w:tcW w:w="1299" w:type="dxa"/>
          </w:tcPr>
          <w:p w14:paraId="1C6A6FEA" w14:textId="77777777" w:rsidR="00D371FA" w:rsidRDefault="00D371FA" w:rsidP="00D371FA">
            <w:r>
              <w:lastRenderedPageBreak/>
              <w:t>tijekom školske godine</w:t>
            </w:r>
          </w:p>
        </w:tc>
      </w:tr>
      <w:tr w:rsidR="00D371FA" w14:paraId="79384612" w14:textId="77777777" w:rsidTr="00E700E4">
        <w:trPr>
          <w:trHeight w:val="435"/>
          <w:jc w:val="center"/>
        </w:trPr>
        <w:tc>
          <w:tcPr>
            <w:tcW w:w="1054" w:type="dxa"/>
          </w:tcPr>
          <w:p w14:paraId="4BF269B8" w14:textId="77777777" w:rsidR="00D371FA" w:rsidRDefault="00D371FA" w:rsidP="00D371FA">
            <w:r>
              <w:t>2.3.3.</w:t>
            </w:r>
          </w:p>
        </w:tc>
        <w:tc>
          <w:tcPr>
            <w:tcW w:w="3593" w:type="dxa"/>
          </w:tcPr>
          <w:p w14:paraId="2DCEA3E4" w14:textId="77777777" w:rsidR="00D371FA" w:rsidRDefault="00D371FA" w:rsidP="00D371FA">
            <w:r>
              <w:t>Sudjelovanje u radu stručnih tijela</w:t>
            </w:r>
          </w:p>
          <w:p w14:paraId="6B7238D1" w14:textId="77777777" w:rsidR="00D371FA" w:rsidRDefault="00D371FA" w:rsidP="00D371FA"/>
        </w:tc>
        <w:tc>
          <w:tcPr>
            <w:tcW w:w="2564" w:type="dxa"/>
            <w:vMerge w:val="restart"/>
          </w:tcPr>
          <w:p w14:paraId="17FAA5B6" w14:textId="77777777" w:rsidR="00D371FA" w:rsidRDefault="00D371FA" w:rsidP="00D371FA">
            <w:r>
              <w:t>Doprinositi radu stručnih tijela Škole.</w:t>
            </w:r>
          </w:p>
          <w:p w14:paraId="05B3ED4B" w14:textId="77777777" w:rsidR="00D371FA" w:rsidRDefault="00D371FA" w:rsidP="00D371FA">
            <w:r>
              <w:t>Unaprijediti učinkovitost procesa i rezultata odgojno – obrazovnog rada.</w:t>
            </w:r>
          </w:p>
        </w:tc>
        <w:tc>
          <w:tcPr>
            <w:tcW w:w="2175" w:type="dxa"/>
            <w:vMerge w:val="restart"/>
          </w:tcPr>
          <w:p w14:paraId="62A3163C" w14:textId="77777777" w:rsidR="00D371FA" w:rsidRDefault="00D371FA" w:rsidP="00D371FA">
            <w:r>
              <w:t>učitelji</w:t>
            </w:r>
          </w:p>
        </w:tc>
        <w:tc>
          <w:tcPr>
            <w:tcW w:w="1951" w:type="dxa"/>
            <w:vMerge w:val="restart"/>
          </w:tcPr>
          <w:p w14:paraId="2598DA49" w14:textId="77777777" w:rsidR="00D371FA" w:rsidRDefault="00D371FA" w:rsidP="00D371FA">
            <w:r>
              <w:t>timski</w:t>
            </w:r>
          </w:p>
        </w:tc>
        <w:tc>
          <w:tcPr>
            <w:tcW w:w="1299" w:type="dxa"/>
            <w:vMerge w:val="restart"/>
          </w:tcPr>
          <w:p w14:paraId="73FAD7DE" w14:textId="77777777" w:rsidR="00D371FA" w:rsidRDefault="00D371FA" w:rsidP="00D371FA">
            <w:r>
              <w:t>prema Godišnjem planu i programu rada škole</w:t>
            </w:r>
          </w:p>
        </w:tc>
      </w:tr>
      <w:tr w:rsidR="00D371FA" w14:paraId="51BCA0F4" w14:textId="77777777" w:rsidTr="00E700E4">
        <w:trPr>
          <w:trHeight w:val="472"/>
          <w:jc w:val="center"/>
        </w:trPr>
        <w:tc>
          <w:tcPr>
            <w:tcW w:w="1054" w:type="dxa"/>
          </w:tcPr>
          <w:p w14:paraId="7EE52C6D" w14:textId="77777777" w:rsidR="00D371FA" w:rsidRDefault="00D371FA" w:rsidP="00D371FA">
            <w:r>
              <w:t>2.3.3.1.</w:t>
            </w:r>
          </w:p>
        </w:tc>
        <w:tc>
          <w:tcPr>
            <w:tcW w:w="3593" w:type="dxa"/>
          </w:tcPr>
          <w:p w14:paraId="38E65699" w14:textId="77777777" w:rsidR="00D371FA" w:rsidRDefault="00D371FA" w:rsidP="00D371FA">
            <w:r>
              <w:t>Rad u RV</w:t>
            </w:r>
          </w:p>
        </w:tc>
        <w:tc>
          <w:tcPr>
            <w:tcW w:w="2564" w:type="dxa"/>
            <w:vMerge/>
          </w:tcPr>
          <w:p w14:paraId="7794EEF1" w14:textId="77777777" w:rsidR="00D371FA" w:rsidRDefault="00D371FA" w:rsidP="00D371FA"/>
        </w:tc>
        <w:tc>
          <w:tcPr>
            <w:tcW w:w="2175" w:type="dxa"/>
            <w:vMerge/>
          </w:tcPr>
          <w:p w14:paraId="279F78B5" w14:textId="77777777" w:rsidR="00D371FA" w:rsidRDefault="00D371FA" w:rsidP="00D371FA"/>
        </w:tc>
        <w:tc>
          <w:tcPr>
            <w:tcW w:w="1951" w:type="dxa"/>
            <w:vMerge/>
          </w:tcPr>
          <w:p w14:paraId="2BE673A0" w14:textId="77777777" w:rsidR="00D371FA" w:rsidRDefault="00D371FA" w:rsidP="00D371FA"/>
        </w:tc>
        <w:tc>
          <w:tcPr>
            <w:tcW w:w="1299" w:type="dxa"/>
            <w:vMerge/>
          </w:tcPr>
          <w:p w14:paraId="42EE799F" w14:textId="77777777" w:rsidR="00D371FA" w:rsidRDefault="00D371FA" w:rsidP="00D371FA"/>
        </w:tc>
      </w:tr>
      <w:tr w:rsidR="00D371FA" w14:paraId="14701799" w14:textId="77777777" w:rsidTr="00E700E4">
        <w:trPr>
          <w:trHeight w:val="280"/>
          <w:jc w:val="center"/>
        </w:trPr>
        <w:tc>
          <w:tcPr>
            <w:tcW w:w="1054" w:type="dxa"/>
          </w:tcPr>
          <w:p w14:paraId="4C778276" w14:textId="77777777" w:rsidR="00D371FA" w:rsidRDefault="00D371FA" w:rsidP="00D371FA">
            <w:r>
              <w:t>2.3.3.2.</w:t>
            </w:r>
          </w:p>
        </w:tc>
        <w:tc>
          <w:tcPr>
            <w:tcW w:w="3593" w:type="dxa"/>
          </w:tcPr>
          <w:p w14:paraId="1FD4D032" w14:textId="77777777" w:rsidR="00D371FA" w:rsidRDefault="00D371FA" w:rsidP="00D371FA">
            <w:r>
              <w:t>Rad u UV</w:t>
            </w:r>
          </w:p>
          <w:p w14:paraId="4243D426" w14:textId="77777777" w:rsidR="00D371FA" w:rsidRDefault="00D371FA" w:rsidP="00D371FA"/>
        </w:tc>
        <w:tc>
          <w:tcPr>
            <w:tcW w:w="2564" w:type="dxa"/>
            <w:vMerge/>
          </w:tcPr>
          <w:p w14:paraId="3F2E824F" w14:textId="77777777" w:rsidR="00D371FA" w:rsidRDefault="00D371FA" w:rsidP="00D371FA"/>
        </w:tc>
        <w:tc>
          <w:tcPr>
            <w:tcW w:w="2175" w:type="dxa"/>
            <w:vMerge/>
          </w:tcPr>
          <w:p w14:paraId="7649D5A1" w14:textId="77777777" w:rsidR="00D371FA" w:rsidRDefault="00D371FA" w:rsidP="00D371FA"/>
        </w:tc>
        <w:tc>
          <w:tcPr>
            <w:tcW w:w="1951" w:type="dxa"/>
            <w:vMerge/>
          </w:tcPr>
          <w:p w14:paraId="099585E4" w14:textId="77777777" w:rsidR="00D371FA" w:rsidRDefault="00D371FA" w:rsidP="00D371FA"/>
        </w:tc>
        <w:tc>
          <w:tcPr>
            <w:tcW w:w="1299" w:type="dxa"/>
            <w:vMerge/>
          </w:tcPr>
          <w:p w14:paraId="483E2DCE" w14:textId="77777777" w:rsidR="00D371FA" w:rsidRDefault="00D371FA" w:rsidP="00D371FA"/>
        </w:tc>
      </w:tr>
      <w:tr w:rsidR="00D371FA" w14:paraId="7AD864A8" w14:textId="77777777" w:rsidTr="00E700E4">
        <w:trPr>
          <w:trHeight w:val="210"/>
          <w:jc w:val="center"/>
        </w:trPr>
        <w:tc>
          <w:tcPr>
            <w:tcW w:w="1054" w:type="dxa"/>
          </w:tcPr>
          <w:p w14:paraId="2B46014E" w14:textId="77777777" w:rsidR="00D371FA" w:rsidRDefault="00D371FA" w:rsidP="00D371FA">
            <w:r>
              <w:t>2.3.3.3.</w:t>
            </w:r>
          </w:p>
        </w:tc>
        <w:tc>
          <w:tcPr>
            <w:tcW w:w="3593" w:type="dxa"/>
          </w:tcPr>
          <w:p w14:paraId="37ACD412" w14:textId="77777777" w:rsidR="00D371FA" w:rsidRDefault="00D371FA" w:rsidP="00D371FA">
            <w:r>
              <w:t>Rad u Kolegiju razrednika</w:t>
            </w:r>
          </w:p>
          <w:p w14:paraId="7C507BFF" w14:textId="77777777" w:rsidR="00D371FA" w:rsidRDefault="00D371FA" w:rsidP="00D371FA"/>
        </w:tc>
        <w:tc>
          <w:tcPr>
            <w:tcW w:w="2564" w:type="dxa"/>
            <w:vMerge/>
          </w:tcPr>
          <w:p w14:paraId="36B1CE16" w14:textId="77777777" w:rsidR="00D371FA" w:rsidRDefault="00D371FA" w:rsidP="00D371FA"/>
        </w:tc>
        <w:tc>
          <w:tcPr>
            <w:tcW w:w="2175" w:type="dxa"/>
            <w:vMerge/>
          </w:tcPr>
          <w:p w14:paraId="5E3C03EC" w14:textId="77777777" w:rsidR="00D371FA" w:rsidRDefault="00D371FA" w:rsidP="00D371FA"/>
        </w:tc>
        <w:tc>
          <w:tcPr>
            <w:tcW w:w="1951" w:type="dxa"/>
            <w:vMerge/>
          </w:tcPr>
          <w:p w14:paraId="3F6F5E15" w14:textId="77777777" w:rsidR="00D371FA" w:rsidRDefault="00D371FA" w:rsidP="00D371FA"/>
        </w:tc>
        <w:tc>
          <w:tcPr>
            <w:tcW w:w="1299" w:type="dxa"/>
            <w:vMerge/>
          </w:tcPr>
          <w:p w14:paraId="2E79344E" w14:textId="77777777" w:rsidR="00D371FA" w:rsidRDefault="00D371FA" w:rsidP="00D371FA"/>
        </w:tc>
      </w:tr>
      <w:tr w:rsidR="00D371FA" w14:paraId="15693441" w14:textId="77777777" w:rsidTr="00E700E4">
        <w:trPr>
          <w:jc w:val="center"/>
        </w:trPr>
        <w:tc>
          <w:tcPr>
            <w:tcW w:w="1054" w:type="dxa"/>
          </w:tcPr>
          <w:p w14:paraId="5A9A7671" w14:textId="77777777" w:rsidR="00D371FA" w:rsidRDefault="00D371FA" w:rsidP="00D371FA">
            <w:r>
              <w:t>2.3.4.</w:t>
            </w:r>
          </w:p>
        </w:tc>
        <w:tc>
          <w:tcPr>
            <w:tcW w:w="3593" w:type="dxa"/>
          </w:tcPr>
          <w:p w14:paraId="72BEBF2A" w14:textId="77777777" w:rsidR="00D371FA" w:rsidRDefault="00D371FA" w:rsidP="00D371FA">
            <w:r>
              <w:t xml:space="preserve">Rad u stručnim timovima – Tim za izradu školskog kurikuluma, Tim za </w:t>
            </w:r>
            <w:proofErr w:type="spellStart"/>
            <w:r>
              <w:t>samovrednovanje</w:t>
            </w:r>
            <w:proofErr w:type="spellEnd"/>
          </w:p>
        </w:tc>
        <w:tc>
          <w:tcPr>
            <w:tcW w:w="2564" w:type="dxa"/>
          </w:tcPr>
          <w:p w14:paraId="1AB8A09A" w14:textId="77777777" w:rsidR="00D371FA" w:rsidRDefault="00D371FA" w:rsidP="00D371FA">
            <w:r>
              <w:t>Razvoj stručnih kompetencija</w:t>
            </w:r>
          </w:p>
        </w:tc>
        <w:tc>
          <w:tcPr>
            <w:tcW w:w="2175" w:type="dxa"/>
          </w:tcPr>
          <w:p w14:paraId="37F5EE9D" w14:textId="77777777" w:rsidR="00D371FA" w:rsidRDefault="00D371FA" w:rsidP="00D371FA">
            <w:r>
              <w:t>učitelji</w:t>
            </w:r>
          </w:p>
        </w:tc>
        <w:tc>
          <w:tcPr>
            <w:tcW w:w="1951" w:type="dxa"/>
          </w:tcPr>
          <w:p w14:paraId="70CFDF7D" w14:textId="77777777" w:rsidR="00D371FA" w:rsidRDefault="00D371FA" w:rsidP="00D371FA">
            <w:r>
              <w:t>timski</w:t>
            </w:r>
          </w:p>
        </w:tc>
        <w:tc>
          <w:tcPr>
            <w:tcW w:w="1299" w:type="dxa"/>
          </w:tcPr>
          <w:p w14:paraId="71BDB22C" w14:textId="77777777" w:rsidR="00D371FA" w:rsidRDefault="00D371FA" w:rsidP="00D371FA">
            <w:r>
              <w:t>prema Godišnjem planu i programu rada škole</w:t>
            </w:r>
          </w:p>
        </w:tc>
      </w:tr>
      <w:tr w:rsidR="00D371FA" w14:paraId="2E330649" w14:textId="77777777" w:rsidTr="00E700E4">
        <w:trPr>
          <w:jc w:val="center"/>
        </w:trPr>
        <w:tc>
          <w:tcPr>
            <w:tcW w:w="1054" w:type="dxa"/>
          </w:tcPr>
          <w:p w14:paraId="0006553E" w14:textId="77777777" w:rsidR="00D371FA" w:rsidRDefault="00D371FA" w:rsidP="00D371FA">
            <w:r>
              <w:t>2.3.5.</w:t>
            </w:r>
          </w:p>
        </w:tc>
        <w:tc>
          <w:tcPr>
            <w:tcW w:w="3593" w:type="dxa"/>
          </w:tcPr>
          <w:p w14:paraId="0E00E4C6" w14:textId="77777777" w:rsidR="00D371FA" w:rsidRDefault="00D371FA" w:rsidP="00D371FA">
            <w:r>
              <w:t>Praćenje i analiza izostanka učenika</w:t>
            </w:r>
          </w:p>
        </w:tc>
        <w:tc>
          <w:tcPr>
            <w:tcW w:w="2564" w:type="dxa"/>
          </w:tcPr>
          <w:p w14:paraId="53552AB7" w14:textId="77777777" w:rsidR="00D371FA" w:rsidRDefault="00D371FA" w:rsidP="00D371FA">
            <w:r>
              <w:t>Na vrijeme otkriti moguće probleme učenika.</w:t>
            </w:r>
          </w:p>
        </w:tc>
        <w:tc>
          <w:tcPr>
            <w:tcW w:w="2175" w:type="dxa"/>
          </w:tcPr>
          <w:p w14:paraId="05548B1D" w14:textId="77777777" w:rsidR="00D371FA" w:rsidRDefault="00D371FA" w:rsidP="00D371FA">
            <w:r>
              <w:t>Učenici, učitelji, roditelji</w:t>
            </w:r>
          </w:p>
        </w:tc>
        <w:tc>
          <w:tcPr>
            <w:tcW w:w="1951" w:type="dxa"/>
          </w:tcPr>
          <w:p w14:paraId="176996A1" w14:textId="77777777" w:rsidR="00D371FA" w:rsidRDefault="00D371FA" w:rsidP="00D371FA">
            <w:r>
              <w:t>individualno, razgovori, savjetodavno rad</w:t>
            </w:r>
          </w:p>
        </w:tc>
        <w:tc>
          <w:tcPr>
            <w:tcW w:w="1299" w:type="dxa"/>
          </w:tcPr>
          <w:p w14:paraId="48C44FB7" w14:textId="77777777" w:rsidR="00D371FA" w:rsidRDefault="00D371FA" w:rsidP="00D371FA">
            <w:r>
              <w:t>Tijekom godine</w:t>
            </w:r>
          </w:p>
        </w:tc>
      </w:tr>
      <w:tr w:rsidR="00D371FA" w14:paraId="70E87991" w14:textId="77777777" w:rsidTr="00E700E4">
        <w:trPr>
          <w:jc w:val="center"/>
        </w:trPr>
        <w:tc>
          <w:tcPr>
            <w:tcW w:w="1054" w:type="dxa"/>
          </w:tcPr>
          <w:p w14:paraId="7684DA16" w14:textId="77777777" w:rsidR="00D371FA" w:rsidRDefault="00D371FA" w:rsidP="00D371FA">
            <w:r>
              <w:lastRenderedPageBreak/>
              <w:t>2.3.6.</w:t>
            </w:r>
          </w:p>
        </w:tc>
        <w:tc>
          <w:tcPr>
            <w:tcW w:w="3593" w:type="dxa"/>
          </w:tcPr>
          <w:p w14:paraId="61AF6757" w14:textId="77777777" w:rsidR="00D371FA" w:rsidRDefault="00D371FA" w:rsidP="00D371FA">
            <w:r>
              <w:t>Praćenje uspjeha i napredovanja učenika, suradnja u realizaciji programa rada razrednika i razrednog odjela</w:t>
            </w:r>
          </w:p>
        </w:tc>
        <w:tc>
          <w:tcPr>
            <w:tcW w:w="2564" w:type="dxa"/>
          </w:tcPr>
          <w:p w14:paraId="211C5D6F" w14:textId="77777777" w:rsidR="00D371FA" w:rsidRDefault="00D371FA" w:rsidP="00D371FA">
            <w:r>
              <w:t>Podizati razinu kvalitete , pratiti razvoj i napredovanje učenika.</w:t>
            </w:r>
          </w:p>
        </w:tc>
        <w:tc>
          <w:tcPr>
            <w:tcW w:w="2175" w:type="dxa"/>
          </w:tcPr>
          <w:p w14:paraId="58392338" w14:textId="77777777" w:rsidR="00D371FA" w:rsidRDefault="00D371FA" w:rsidP="00D371FA">
            <w:r>
              <w:t>Učenici, učitelji, roditelji</w:t>
            </w:r>
          </w:p>
        </w:tc>
        <w:tc>
          <w:tcPr>
            <w:tcW w:w="1951" w:type="dxa"/>
          </w:tcPr>
          <w:p w14:paraId="23090884" w14:textId="77777777" w:rsidR="00D371FA" w:rsidRDefault="00D371FA" w:rsidP="00D371FA">
            <w:r>
              <w:t>individualno, razgovori, savjetodavno rad</w:t>
            </w:r>
          </w:p>
        </w:tc>
        <w:tc>
          <w:tcPr>
            <w:tcW w:w="1299" w:type="dxa"/>
          </w:tcPr>
          <w:p w14:paraId="2C987C62" w14:textId="77777777" w:rsidR="00D371FA" w:rsidRDefault="00D371FA" w:rsidP="00D371FA">
            <w:r>
              <w:t>Tijekom godine</w:t>
            </w:r>
          </w:p>
        </w:tc>
      </w:tr>
      <w:tr w:rsidR="00D371FA" w14:paraId="20EDF6FD" w14:textId="77777777" w:rsidTr="00E700E4">
        <w:trPr>
          <w:jc w:val="center"/>
        </w:trPr>
        <w:tc>
          <w:tcPr>
            <w:tcW w:w="1054" w:type="dxa"/>
          </w:tcPr>
          <w:p w14:paraId="218C91D6" w14:textId="77777777" w:rsidR="00D371FA" w:rsidRDefault="00D371FA" w:rsidP="00D371FA">
            <w:r>
              <w:t>2.3.7.</w:t>
            </w:r>
          </w:p>
        </w:tc>
        <w:tc>
          <w:tcPr>
            <w:tcW w:w="3593" w:type="dxa"/>
          </w:tcPr>
          <w:p w14:paraId="28C3706C" w14:textId="77777777" w:rsidR="00D371FA" w:rsidRDefault="00D371FA" w:rsidP="00D371FA">
            <w:r>
              <w:t>Sudjelovanje u radu povjerenstva za popravne, predmetne i razredne ispite</w:t>
            </w:r>
          </w:p>
        </w:tc>
        <w:tc>
          <w:tcPr>
            <w:tcW w:w="2564" w:type="dxa"/>
          </w:tcPr>
          <w:p w14:paraId="6CBCA31E" w14:textId="77777777" w:rsidR="00D371FA" w:rsidRDefault="00D371FA" w:rsidP="00D371FA">
            <w:r>
              <w:t>Pratiti napredovanje učenika</w:t>
            </w:r>
          </w:p>
        </w:tc>
        <w:tc>
          <w:tcPr>
            <w:tcW w:w="2175" w:type="dxa"/>
          </w:tcPr>
          <w:p w14:paraId="1BCAA578" w14:textId="77777777" w:rsidR="00D371FA" w:rsidRDefault="00D371FA" w:rsidP="00D371FA">
            <w:r>
              <w:t>Učenici, učitelji, roditelji</w:t>
            </w:r>
          </w:p>
        </w:tc>
        <w:tc>
          <w:tcPr>
            <w:tcW w:w="1951" w:type="dxa"/>
          </w:tcPr>
          <w:p w14:paraId="483AB1E7" w14:textId="77777777" w:rsidR="00D371FA" w:rsidRDefault="00D371FA" w:rsidP="00D371FA">
            <w:r>
              <w:t>individualno, razgovori, savjetodavno rad</w:t>
            </w:r>
          </w:p>
        </w:tc>
        <w:tc>
          <w:tcPr>
            <w:tcW w:w="1299" w:type="dxa"/>
          </w:tcPr>
          <w:p w14:paraId="0EC7C56F" w14:textId="77777777" w:rsidR="00D371FA" w:rsidRDefault="00D371FA" w:rsidP="00D371FA">
            <w:r>
              <w:t>Tijekom godine</w:t>
            </w:r>
          </w:p>
        </w:tc>
      </w:tr>
      <w:tr w:rsidR="00D371FA" w14:paraId="0A23010E" w14:textId="77777777" w:rsidTr="00E700E4">
        <w:trPr>
          <w:jc w:val="center"/>
        </w:trPr>
        <w:tc>
          <w:tcPr>
            <w:tcW w:w="1054" w:type="dxa"/>
          </w:tcPr>
          <w:p w14:paraId="6428FC35" w14:textId="77777777" w:rsidR="00D371FA" w:rsidRDefault="00D371FA" w:rsidP="00D371FA">
            <w:r>
              <w:t>2.4.</w:t>
            </w:r>
          </w:p>
        </w:tc>
        <w:tc>
          <w:tcPr>
            <w:tcW w:w="3593" w:type="dxa"/>
          </w:tcPr>
          <w:p w14:paraId="13607538" w14:textId="77777777" w:rsidR="00D371FA" w:rsidRPr="00F84E1D" w:rsidRDefault="00D371FA" w:rsidP="00D371FA">
            <w:pPr>
              <w:rPr>
                <w:b/>
              </w:rPr>
            </w:pPr>
            <w:r>
              <w:rPr>
                <w:b/>
              </w:rPr>
              <w:t>Savjetodavni rad i suradnja</w:t>
            </w:r>
          </w:p>
        </w:tc>
        <w:tc>
          <w:tcPr>
            <w:tcW w:w="2564" w:type="dxa"/>
            <w:vMerge w:val="restart"/>
          </w:tcPr>
          <w:p w14:paraId="767D9166" w14:textId="77777777" w:rsidR="00D371FA" w:rsidRDefault="00D371FA" w:rsidP="00D371FA">
            <w:r>
              <w:t>Podizati kvalitetu nastavnog procesa.</w:t>
            </w:r>
          </w:p>
          <w:p w14:paraId="4A3FEEC4" w14:textId="77777777" w:rsidR="00D371FA" w:rsidRDefault="00D371FA" w:rsidP="00D371FA">
            <w:r>
              <w:t>Koordinacija rada.</w:t>
            </w:r>
          </w:p>
          <w:p w14:paraId="11B7A0A9" w14:textId="77777777" w:rsidR="00D371FA" w:rsidRDefault="00D371FA" w:rsidP="00D371FA">
            <w:r>
              <w:t>Savjetovanje, pružanje pomoći i podrške.</w:t>
            </w:r>
          </w:p>
          <w:p w14:paraId="4C9B2380" w14:textId="77777777" w:rsidR="00D371FA" w:rsidRDefault="00D371FA" w:rsidP="00D371FA">
            <w:r>
              <w:t>Demokratizacija školskog ugođaja, rješavanje otvorenih pitanja, poboljšanje komunikacije.</w:t>
            </w:r>
          </w:p>
          <w:p w14:paraId="76ADB080" w14:textId="77777777" w:rsidR="00D371FA" w:rsidRDefault="00D371FA" w:rsidP="00D371FA">
            <w:r>
              <w:t>Praćenje razvoja i napredovanja učenika.</w:t>
            </w:r>
          </w:p>
        </w:tc>
        <w:tc>
          <w:tcPr>
            <w:tcW w:w="2175" w:type="dxa"/>
            <w:vMerge w:val="restart"/>
          </w:tcPr>
          <w:p w14:paraId="005917E3" w14:textId="77777777" w:rsidR="00D371FA" w:rsidRDefault="00D371FA" w:rsidP="00D371FA">
            <w:r>
              <w:t>Učitelji, roditelji, liječnik, stručni suradnici</w:t>
            </w:r>
          </w:p>
        </w:tc>
        <w:tc>
          <w:tcPr>
            <w:tcW w:w="1951" w:type="dxa"/>
            <w:vMerge w:val="restart"/>
          </w:tcPr>
          <w:p w14:paraId="74F61CD4" w14:textId="77777777" w:rsidR="00D371FA" w:rsidRDefault="00D371FA" w:rsidP="00D371FA">
            <w:r>
              <w:t>metoda razgovora, obrada podataka, rad na tekstu, ankete, savjetovanje, grupno, individualno, timski, pedagoško praćenje učenika</w:t>
            </w:r>
          </w:p>
        </w:tc>
        <w:tc>
          <w:tcPr>
            <w:tcW w:w="1299" w:type="dxa"/>
            <w:vMerge w:val="restart"/>
          </w:tcPr>
          <w:p w14:paraId="20BCE828" w14:textId="77777777" w:rsidR="00D371FA" w:rsidRDefault="00D371FA" w:rsidP="00D371FA">
            <w:r>
              <w:t>Tijekom školske godine</w:t>
            </w:r>
          </w:p>
        </w:tc>
      </w:tr>
      <w:tr w:rsidR="00D371FA" w14:paraId="34305396" w14:textId="77777777" w:rsidTr="00E700E4">
        <w:trPr>
          <w:trHeight w:val="390"/>
          <w:jc w:val="center"/>
        </w:trPr>
        <w:tc>
          <w:tcPr>
            <w:tcW w:w="1054" w:type="dxa"/>
          </w:tcPr>
          <w:p w14:paraId="7BEC243D" w14:textId="77777777" w:rsidR="00D371FA" w:rsidRDefault="00D371FA" w:rsidP="00D371FA">
            <w:r>
              <w:t>2.4.1.</w:t>
            </w:r>
          </w:p>
        </w:tc>
        <w:tc>
          <w:tcPr>
            <w:tcW w:w="3593" w:type="dxa"/>
          </w:tcPr>
          <w:p w14:paraId="2D37342B" w14:textId="77777777" w:rsidR="00D371FA" w:rsidRDefault="00D371FA" w:rsidP="00D371FA">
            <w:r>
              <w:t>Savjetodavni rad s učenicima</w:t>
            </w:r>
          </w:p>
          <w:p w14:paraId="39D920C6" w14:textId="77777777" w:rsidR="00D371FA" w:rsidRDefault="00D371FA" w:rsidP="00D371FA"/>
        </w:tc>
        <w:tc>
          <w:tcPr>
            <w:tcW w:w="2564" w:type="dxa"/>
            <w:vMerge/>
          </w:tcPr>
          <w:p w14:paraId="59CB2CE3" w14:textId="77777777" w:rsidR="00D371FA" w:rsidRDefault="00D371FA" w:rsidP="00D371FA"/>
        </w:tc>
        <w:tc>
          <w:tcPr>
            <w:tcW w:w="2175" w:type="dxa"/>
            <w:vMerge/>
          </w:tcPr>
          <w:p w14:paraId="6285DBF3" w14:textId="77777777" w:rsidR="00D371FA" w:rsidRDefault="00D371FA" w:rsidP="00D371FA"/>
        </w:tc>
        <w:tc>
          <w:tcPr>
            <w:tcW w:w="1951" w:type="dxa"/>
            <w:vMerge/>
          </w:tcPr>
          <w:p w14:paraId="4453F12A" w14:textId="77777777" w:rsidR="00D371FA" w:rsidRDefault="00D371FA" w:rsidP="00D371FA"/>
        </w:tc>
        <w:tc>
          <w:tcPr>
            <w:tcW w:w="1299" w:type="dxa"/>
            <w:vMerge/>
          </w:tcPr>
          <w:p w14:paraId="6357A3B5" w14:textId="77777777" w:rsidR="00D371FA" w:rsidRDefault="00D371FA" w:rsidP="00D371FA"/>
        </w:tc>
      </w:tr>
      <w:tr w:rsidR="00D371FA" w14:paraId="27A8C79B" w14:textId="77777777" w:rsidTr="00E700E4">
        <w:trPr>
          <w:trHeight w:val="855"/>
          <w:jc w:val="center"/>
        </w:trPr>
        <w:tc>
          <w:tcPr>
            <w:tcW w:w="1054" w:type="dxa"/>
          </w:tcPr>
          <w:p w14:paraId="3D036C7F" w14:textId="77777777" w:rsidR="00D371FA" w:rsidRDefault="00D371FA" w:rsidP="00D371FA">
            <w:r>
              <w:t>2.4.1.1.</w:t>
            </w:r>
          </w:p>
        </w:tc>
        <w:tc>
          <w:tcPr>
            <w:tcW w:w="3593" w:type="dxa"/>
          </w:tcPr>
          <w:p w14:paraId="47661728" w14:textId="77777777" w:rsidR="00D371FA" w:rsidRDefault="00D371FA" w:rsidP="00D371FA">
            <w:r>
              <w:t>Grupni i individualni savjetodavni rad s učenicima, pomoć učenicima u svladavanju i primjeni tehnika učenja</w:t>
            </w:r>
          </w:p>
          <w:p w14:paraId="32933D43" w14:textId="77777777" w:rsidR="00D371FA" w:rsidRDefault="00D371FA" w:rsidP="00D371FA"/>
        </w:tc>
        <w:tc>
          <w:tcPr>
            <w:tcW w:w="2564" w:type="dxa"/>
            <w:vMerge/>
          </w:tcPr>
          <w:p w14:paraId="55A2041D" w14:textId="77777777" w:rsidR="00D371FA" w:rsidRDefault="00D371FA" w:rsidP="00D371FA"/>
        </w:tc>
        <w:tc>
          <w:tcPr>
            <w:tcW w:w="2175" w:type="dxa"/>
            <w:vMerge/>
          </w:tcPr>
          <w:p w14:paraId="43849F08" w14:textId="77777777" w:rsidR="00D371FA" w:rsidRDefault="00D371FA" w:rsidP="00D371FA"/>
        </w:tc>
        <w:tc>
          <w:tcPr>
            <w:tcW w:w="1951" w:type="dxa"/>
            <w:vMerge/>
          </w:tcPr>
          <w:p w14:paraId="51D5CF38" w14:textId="77777777" w:rsidR="00D371FA" w:rsidRDefault="00D371FA" w:rsidP="00D371FA"/>
        </w:tc>
        <w:tc>
          <w:tcPr>
            <w:tcW w:w="1299" w:type="dxa"/>
            <w:vMerge/>
          </w:tcPr>
          <w:p w14:paraId="127B84F8" w14:textId="77777777" w:rsidR="00D371FA" w:rsidRDefault="00D371FA" w:rsidP="00D371FA"/>
        </w:tc>
      </w:tr>
      <w:tr w:rsidR="00D371FA" w14:paraId="5F50959C" w14:textId="77777777" w:rsidTr="00E700E4">
        <w:trPr>
          <w:trHeight w:val="480"/>
          <w:jc w:val="center"/>
        </w:trPr>
        <w:tc>
          <w:tcPr>
            <w:tcW w:w="1054" w:type="dxa"/>
          </w:tcPr>
          <w:p w14:paraId="10FE50EA" w14:textId="77777777" w:rsidR="00D371FA" w:rsidRDefault="00D371FA" w:rsidP="00D371FA">
            <w:r>
              <w:t>2.4.1.2.</w:t>
            </w:r>
          </w:p>
        </w:tc>
        <w:tc>
          <w:tcPr>
            <w:tcW w:w="3593" w:type="dxa"/>
          </w:tcPr>
          <w:p w14:paraId="0772DF0D" w14:textId="77777777" w:rsidR="00D371FA" w:rsidRDefault="00D371FA" w:rsidP="00D371FA">
            <w:r>
              <w:t>Savjetodavni rad s darovitim učenicima,  svladavanje njihovih teškoća</w:t>
            </w:r>
          </w:p>
        </w:tc>
        <w:tc>
          <w:tcPr>
            <w:tcW w:w="2564" w:type="dxa"/>
            <w:vMerge/>
          </w:tcPr>
          <w:p w14:paraId="5CE3B87B" w14:textId="77777777" w:rsidR="00D371FA" w:rsidRDefault="00D371FA" w:rsidP="00D371FA"/>
        </w:tc>
        <w:tc>
          <w:tcPr>
            <w:tcW w:w="2175" w:type="dxa"/>
            <w:vMerge/>
          </w:tcPr>
          <w:p w14:paraId="272940D2" w14:textId="77777777" w:rsidR="00D371FA" w:rsidRDefault="00D371FA" w:rsidP="00D371FA"/>
        </w:tc>
        <w:tc>
          <w:tcPr>
            <w:tcW w:w="1951" w:type="dxa"/>
            <w:vMerge/>
          </w:tcPr>
          <w:p w14:paraId="74A86E9C" w14:textId="77777777" w:rsidR="00D371FA" w:rsidRDefault="00D371FA" w:rsidP="00D371FA"/>
        </w:tc>
        <w:tc>
          <w:tcPr>
            <w:tcW w:w="1299" w:type="dxa"/>
            <w:vMerge/>
          </w:tcPr>
          <w:p w14:paraId="7CA84AF5" w14:textId="77777777" w:rsidR="00D371FA" w:rsidRDefault="00D371FA" w:rsidP="00D371FA"/>
        </w:tc>
      </w:tr>
      <w:tr w:rsidR="00D371FA" w14:paraId="0A786D9A" w14:textId="77777777" w:rsidTr="00E700E4">
        <w:trPr>
          <w:trHeight w:val="285"/>
          <w:jc w:val="center"/>
        </w:trPr>
        <w:tc>
          <w:tcPr>
            <w:tcW w:w="1054" w:type="dxa"/>
          </w:tcPr>
          <w:p w14:paraId="31885E36" w14:textId="77777777" w:rsidR="00D371FA" w:rsidRDefault="00D371FA" w:rsidP="00D371FA">
            <w:r>
              <w:t>2.4.1.3.</w:t>
            </w:r>
          </w:p>
        </w:tc>
        <w:tc>
          <w:tcPr>
            <w:tcW w:w="3593" w:type="dxa"/>
          </w:tcPr>
          <w:p w14:paraId="5792FD9B" w14:textId="77777777" w:rsidR="00D371FA" w:rsidRDefault="00D371FA" w:rsidP="00D371FA">
            <w:r>
              <w:t>Vijeće učenika</w:t>
            </w:r>
          </w:p>
        </w:tc>
        <w:tc>
          <w:tcPr>
            <w:tcW w:w="2564" w:type="dxa"/>
            <w:vMerge/>
          </w:tcPr>
          <w:p w14:paraId="3D1801CB" w14:textId="77777777" w:rsidR="00D371FA" w:rsidRDefault="00D371FA" w:rsidP="00D371FA"/>
        </w:tc>
        <w:tc>
          <w:tcPr>
            <w:tcW w:w="2175" w:type="dxa"/>
            <w:vMerge/>
          </w:tcPr>
          <w:p w14:paraId="5D09A475" w14:textId="77777777" w:rsidR="00D371FA" w:rsidRDefault="00D371FA" w:rsidP="00D371FA"/>
        </w:tc>
        <w:tc>
          <w:tcPr>
            <w:tcW w:w="1951" w:type="dxa"/>
            <w:vMerge/>
          </w:tcPr>
          <w:p w14:paraId="55F702EE" w14:textId="77777777" w:rsidR="00D371FA" w:rsidRDefault="00D371FA" w:rsidP="00D371FA"/>
        </w:tc>
        <w:tc>
          <w:tcPr>
            <w:tcW w:w="1299" w:type="dxa"/>
            <w:vMerge/>
          </w:tcPr>
          <w:p w14:paraId="003849EB" w14:textId="77777777" w:rsidR="00D371FA" w:rsidRDefault="00D371FA" w:rsidP="00D371FA"/>
        </w:tc>
      </w:tr>
      <w:tr w:rsidR="00D371FA" w14:paraId="4328226C" w14:textId="77777777" w:rsidTr="00E700E4">
        <w:trPr>
          <w:jc w:val="center"/>
        </w:trPr>
        <w:tc>
          <w:tcPr>
            <w:tcW w:w="1054" w:type="dxa"/>
          </w:tcPr>
          <w:p w14:paraId="49116D63" w14:textId="77777777" w:rsidR="00D371FA" w:rsidRDefault="00D371FA" w:rsidP="00D371FA">
            <w:r>
              <w:t>2.4.2.</w:t>
            </w:r>
          </w:p>
        </w:tc>
        <w:tc>
          <w:tcPr>
            <w:tcW w:w="3593" w:type="dxa"/>
          </w:tcPr>
          <w:p w14:paraId="3C9E38E9" w14:textId="77777777" w:rsidR="00D371FA" w:rsidRDefault="00D371FA" w:rsidP="00D371FA">
            <w:r>
              <w:t>Savjetodavni rad s učiteljima</w:t>
            </w:r>
          </w:p>
        </w:tc>
        <w:tc>
          <w:tcPr>
            <w:tcW w:w="2564" w:type="dxa"/>
            <w:vMerge/>
          </w:tcPr>
          <w:p w14:paraId="1CFA17EA" w14:textId="77777777" w:rsidR="00D371FA" w:rsidRDefault="00D371FA" w:rsidP="00D371FA"/>
        </w:tc>
        <w:tc>
          <w:tcPr>
            <w:tcW w:w="2175" w:type="dxa"/>
            <w:vMerge/>
          </w:tcPr>
          <w:p w14:paraId="41743A9C" w14:textId="77777777" w:rsidR="00D371FA" w:rsidRDefault="00D371FA" w:rsidP="00D371FA"/>
        </w:tc>
        <w:tc>
          <w:tcPr>
            <w:tcW w:w="1951" w:type="dxa"/>
            <w:vMerge/>
          </w:tcPr>
          <w:p w14:paraId="22F93AE8" w14:textId="77777777" w:rsidR="00D371FA" w:rsidRDefault="00D371FA" w:rsidP="00D371FA"/>
        </w:tc>
        <w:tc>
          <w:tcPr>
            <w:tcW w:w="1299" w:type="dxa"/>
            <w:vMerge/>
          </w:tcPr>
          <w:p w14:paraId="4E558DA7" w14:textId="77777777" w:rsidR="00D371FA" w:rsidRDefault="00D371FA" w:rsidP="00D371FA"/>
        </w:tc>
      </w:tr>
      <w:tr w:rsidR="00D371FA" w14:paraId="36AF1533" w14:textId="77777777" w:rsidTr="00E700E4">
        <w:trPr>
          <w:jc w:val="center"/>
        </w:trPr>
        <w:tc>
          <w:tcPr>
            <w:tcW w:w="1054" w:type="dxa"/>
          </w:tcPr>
          <w:p w14:paraId="75BD7281" w14:textId="77777777" w:rsidR="00D371FA" w:rsidRDefault="00D371FA" w:rsidP="00D371FA">
            <w:r>
              <w:t>2.4.3.</w:t>
            </w:r>
          </w:p>
        </w:tc>
        <w:tc>
          <w:tcPr>
            <w:tcW w:w="3593" w:type="dxa"/>
          </w:tcPr>
          <w:p w14:paraId="7FDEC6EE" w14:textId="77777777" w:rsidR="00D371FA" w:rsidRDefault="00D371FA" w:rsidP="00D371FA">
            <w:r>
              <w:t>Suradnja s ravnateljicom</w:t>
            </w:r>
          </w:p>
        </w:tc>
        <w:tc>
          <w:tcPr>
            <w:tcW w:w="2564" w:type="dxa"/>
            <w:vMerge/>
          </w:tcPr>
          <w:p w14:paraId="20829345" w14:textId="77777777" w:rsidR="00D371FA" w:rsidRDefault="00D371FA" w:rsidP="00D371FA"/>
        </w:tc>
        <w:tc>
          <w:tcPr>
            <w:tcW w:w="2175" w:type="dxa"/>
            <w:vMerge/>
          </w:tcPr>
          <w:p w14:paraId="4C588CD1" w14:textId="77777777" w:rsidR="00D371FA" w:rsidRDefault="00D371FA" w:rsidP="00D371FA"/>
        </w:tc>
        <w:tc>
          <w:tcPr>
            <w:tcW w:w="1951" w:type="dxa"/>
            <w:vMerge/>
          </w:tcPr>
          <w:p w14:paraId="7C1F0417" w14:textId="77777777" w:rsidR="00D371FA" w:rsidRDefault="00D371FA" w:rsidP="00D371FA"/>
        </w:tc>
        <w:tc>
          <w:tcPr>
            <w:tcW w:w="1299" w:type="dxa"/>
            <w:vMerge/>
          </w:tcPr>
          <w:p w14:paraId="4CECE236" w14:textId="77777777" w:rsidR="00D371FA" w:rsidRDefault="00D371FA" w:rsidP="00D371FA"/>
        </w:tc>
      </w:tr>
      <w:tr w:rsidR="00D371FA" w14:paraId="76EBE05F" w14:textId="77777777" w:rsidTr="00E700E4">
        <w:trPr>
          <w:jc w:val="center"/>
        </w:trPr>
        <w:tc>
          <w:tcPr>
            <w:tcW w:w="1054" w:type="dxa"/>
          </w:tcPr>
          <w:p w14:paraId="75CD085C" w14:textId="77777777" w:rsidR="00D371FA" w:rsidRDefault="00D371FA" w:rsidP="00D371FA">
            <w:r>
              <w:lastRenderedPageBreak/>
              <w:t>2.4.4.</w:t>
            </w:r>
          </w:p>
        </w:tc>
        <w:tc>
          <w:tcPr>
            <w:tcW w:w="3593" w:type="dxa"/>
          </w:tcPr>
          <w:p w14:paraId="55C6B286" w14:textId="77777777" w:rsidR="00D371FA" w:rsidRDefault="00D371FA" w:rsidP="00D371FA">
            <w:r>
              <w:t xml:space="preserve">Savjetodavni rad sa </w:t>
            </w:r>
            <w:proofErr w:type="spellStart"/>
            <w:r>
              <w:t>sustručnjacima</w:t>
            </w:r>
            <w:proofErr w:type="spellEnd"/>
            <w:r>
              <w:t>: psiholozi, socijalni pedagozi, liječnici, socijalni radnici…</w:t>
            </w:r>
          </w:p>
        </w:tc>
        <w:tc>
          <w:tcPr>
            <w:tcW w:w="2564" w:type="dxa"/>
            <w:vMerge/>
          </w:tcPr>
          <w:p w14:paraId="42BB9752" w14:textId="77777777" w:rsidR="00D371FA" w:rsidRDefault="00D371FA" w:rsidP="00D371FA"/>
        </w:tc>
        <w:tc>
          <w:tcPr>
            <w:tcW w:w="2175" w:type="dxa"/>
            <w:vMerge/>
          </w:tcPr>
          <w:p w14:paraId="31A8FA0F" w14:textId="77777777" w:rsidR="00D371FA" w:rsidRDefault="00D371FA" w:rsidP="00D371FA"/>
        </w:tc>
        <w:tc>
          <w:tcPr>
            <w:tcW w:w="1951" w:type="dxa"/>
            <w:vMerge/>
          </w:tcPr>
          <w:p w14:paraId="3A8DE00D" w14:textId="77777777" w:rsidR="00D371FA" w:rsidRDefault="00D371FA" w:rsidP="00D371FA"/>
        </w:tc>
        <w:tc>
          <w:tcPr>
            <w:tcW w:w="1299" w:type="dxa"/>
            <w:vMerge/>
          </w:tcPr>
          <w:p w14:paraId="6FD91AF3" w14:textId="77777777" w:rsidR="00D371FA" w:rsidRDefault="00D371FA" w:rsidP="00D371FA"/>
        </w:tc>
      </w:tr>
      <w:tr w:rsidR="00D371FA" w14:paraId="7F2E5BCE" w14:textId="77777777" w:rsidTr="00E700E4">
        <w:trPr>
          <w:trHeight w:val="360"/>
          <w:jc w:val="center"/>
        </w:trPr>
        <w:tc>
          <w:tcPr>
            <w:tcW w:w="1054" w:type="dxa"/>
          </w:tcPr>
          <w:p w14:paraId="520BA5B4" w14:textId="77777777" w:rsidR="00D371FA" w:rsidRDefault="00D371FA" w:rsidP="00D371FA">
            <w:r>
              <w:t>2.4.5.</w:t>
            </w:r>
          </w:p>
        </w:tc>
        <w:tc>
          <w:tcPr>
            <w:tcW w:w="3593" w:type="dxa"/>
          </w:tcPr>
          <w:p w14:paraId="23E0DAB6" w14:textId="77777777" w:rsidR="00D371FA" w:rsidRDefault="00D371FA" w:rsidP="00D371FA">
            <w:r>
              <w:t>Savjetodavni rad s roditeljima</w:t>
            </w:r>
          </w:p>
          <w:p w14:paraId="04333650" w14:textId="77777777" w:rsidR="00D371FA" w:rsidRDefault="00D371FA" w:rsidP="00D371FA"/>
        </w:tc>
        <w:tc>
          <w:tcPr>
            <w:tcW w:w="2564" w:type="dxa"/>
            <w:vMerge/>
          </w:tcPr>
          <w:p w14:paraId="3BB74566" w14:textId="77777777" w:rsidR="00D371FA" w:rsidRDefault="00D371FA" w:rsidP="00D371FA"/>
        </w:tc>
        <w:tc>
          <w:tcPr>
            <w:tcW w:w="2175" w:type="dxa"/>
            <w:vMerge/>
          </w:tcPr>
          <w:p w14:paraId="00EE2596" w14:textId="77777777" w:rsidR="00D371FA" w:rsidRDefault="00D371FA" w:rsidP="00D371FA"/>
        </w:tc>
        <w:tc>
          <w:tcPr>
            <w:tcW w:w="1951" w:type="dxa"/>
            <w:vMerge/>
          </w:tcPr>
          <w:p w14:paraId="4B24A290" w14:textId="77777777" w:rsidR="00D371FA" w:rsidRDefault="00D371FA" w:rsidP="00D371FA"/>
        </w:tc>
        <w:tc>
          <w:tcPr>
            <w:tcW w:w="1299" w:type="dxa"/>
            <w:vMerge/>
          </w:tcPr>
          <w:p w14:paraId="577D5B8F" w14:textId="77777777" w:rsidR="00D371FA" w:rsidRDefault="00D371FA" w:rsidP="00D371FA"/>
        </w:tc>
      </w:tr>
      <w:tr w:rsidR="00D371FA" w14:paraId="420BE679" w14:textId="77777777" w:rsidTr="00E700E4">
        <w:trPr>
          <w:trHeight w:val="180"/>
          <w:jc w:val="center"/>
        </w:trPr>
        <w:tc>
          <w:tcPr>
            <w:tcW w:w="1054" w:type="dxa"/>
          </w:tcPr>
          <w:p w14:paraId="3084EC64" w14:textId="77777777" w:rsidR="00D371FA" w:rsidRDefault="00D371FA" w:rsidP="00D371FA">
            <w:r>
              <w:t>2.4.5.1.</w:t>
            </w:r>
          </w:p>
        </w:tc>
        <w:tc>
          <w:tcPr>
            <w:tcW w:w="3593" w:type="dxa"/>
          </w:tcPr>
          <w:p w14:paraId="766D8A39" w14:textId="77777777" w:rsidR="00D371FA" w:rsidRDefault="00D371FA" w:rsidP="00D371FA">
            <w:r>
              <w:t>Predavanja/pedagoške radionice:</w:t>
            </w:r>
          </w:p>
        </w:tc>
        <w:tc>
          <w:tcPr>
            <w:tcW w:w="2564" w:type="dxa"/>
            <w:vMerge/>
          </w:tcPr>
          <w:p w14:paraId="635C9B00" w14:textId="77777777" w:rsidR="00D371FA" w:rsidRDefault="00D371FA" w:rsidP="00D371FA"/>
        </w:tc>
        <w:tc>
          <w:tcPr>
            <w:tcW w:w="2175" w:type="dxa"/>
            <w:vMerge/>
          </w:tcPr>
          <w:p w14:paraId="72B33739" w14:textId="77777777" w:rsidR="00D371FA" w:rsidRDefault="00D371FA" w:rsidP="00D371FA"/>
        </w:tc>
        <w:tc>
          <w:tcPr>
            <w:tcW w:w="1951" w:type="dxa"/>
            <w:vMerge/>
          </w:tcPr>
          <w:p w14:paraId="605A78F2" w14:textId="77777777" w:rsidR="00D371FA" w:rsidRDefault="00D371FA" w:rsidP="00D371FA"/>
        </w:tc>
        <w:tc>
          <w:tcPr>
            <w:tcW w:w="1299" w:type="dxa"/>
            <w:vMerge/>
          </w:tcPr>
          <w:p w14:paraId="09DEC3D8" w14:textId="77777777" w:rsidR="00D371FA" w:rsidRDefault="00D371FA" w:rsidP="00D371FA"/>
        </w:tc>
      </w:tr>
      <w:tr w:rsidR="00D371FA" w14:paraId="2A3CD54B" w14:textId="77777777" w:rsidTr="00E700E4">
        <w:trPr>
          <w:trHeight w:val="225"/>
          <w:jc w:val="center"/>
        </w:trPr>
        <w:tc>
          <w:tcPr>
            <w:tcW w:w="1054" w:type="dxa"/>
          </w:tcPr>
          <w:p w14:paraId="5D9581DA" w14:textId="77777777" w:rsidR="00D371FA" w:rsidRDefault="00D371FA" w:rsidP="00D371FA">
            <w:r>
              <w:t>2.4.5.1.1.</w:t>
            </w:r>
          </w:p>
        </w:tc>
        <w:tc>
          <w:tcPr>
            <w:tcW w:w="3593" w:type="dxa"/>
          </w:tcPr>
          <w:p w14:paraId="4BA3767D" w14:textId="77777777" w:rsidR="00D371FA" w:rsidRPr="009D3BD5" w:rsidRDefault="00D371FA" w:rsidP="00D371FA">
            <w:pPr>
              <w:pStyle w:val="Tijeloteksta-uvlaka2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 w:rsidRPr="009D3BD5">
              <w:rPr>
                <w:rFonts w:ascii="Verdana" w:hAnsi="Verdana" w:cs="Arial"/>
                <w:sz w:val="19"/>
                <w:szCs w:val="19"/>
              </w:rPr>
              <w:t>razred</w:t>
            </w:r>
            <w:proofErr w:type="spellEnd"/>
            <w:r w:rsidRPr="009D3BD5">
              <w:rPr>
                <w:rFonts w:ascii="Verdana" w:hAnsi="Verdana" w:cs="Arial"/>
                <w:sz w:val="19"/>
                <w:szCs w:val="19"/>
              </w:rPr>
              <w:t xml:space="preserve">: </w:t>
            </w:r>
            <w:proofErr w:type="spellStart"/>
            <w:r w:rsidRPr="009D3BD5">
              <w:rPr>
                <w:rFonts w:ascii="Verdana" w:hAnsi="Verdana" w:cs="Arial"/>
                <w:sz w:val="19"/>
                <w:szCs w:val="19"/>
              </w:rPr>
              <w:t>Moje</w:t>
            </w:r>
            <w:proofErr w:type="spellEnd"/>
            <w:r w:rsidRPr="009D3BD5">
              <w:rPr>
                <w:rFonts w:ascii="Verdana" w:hAnsi="Verdana" w:cs="Arial"/>
                <w:sz w:val="19"/>
                <w:szCs w:val="19"/>
              </w:rPr>
              <w:t xml:space="preserve"> </w:t>
            </w:r>
            <w:proofErr w:type="spellStart"/>
            <w:r w:rsidRPr="009D3BD5">
              <w:rPr>
                <w:rFonts w:ascii="Verdana" w:hAnsi="Verdana" w:cs="Arial"/>
                <w:sz w:val="19"/>
                <w:szCs w:val="19"/>
              </w:rPr>
              <w:t>dijete</w:t>
            </w:r>
            <w:proofErr w:type="spellEnd"/>
            <w:r w:rsidRPr="009D3BD5">
              <w:rPr>
                <w:rFonts w:ascii="Verdana" w:hAnsi="Verdana" w:cs="Arial"/>
                <w:sz w:val="19"/>
                <w:szCs w:val="19"/>
              </w:rPr>
              <w:t xml:space="preserve"> </w:t>
            </w:r>
            <w:proofErr w:type="spellStart"/>
            <w:r w:rsidRPr="009D3BD5">
              <w:rPr>
                <w:rFonts w:ascii="Verdana" w:hAnsi="Verdana" w:cs="Arial"/>
                <w:sz w:val="19"/>
                <w:szCs w:val="19"/>
              </w:rPr>
              <w:t>postaje</w:t>
            </w:r>
            <w:proofErr w:type="spellEnd"/>
            <w:r w:rsidRPr="009D3BD5">
              <w:rPr>
                <w:rFonts w:ascii="Verdana" w:hAnsi="Verdana" w:cs="Arial"/>
                <w:sz w:val="19"/>
                <w:szCs w:val="19"/>
              </w:rPr>
              <w:t xml:space="preserve"> </w:t>
            </w:r>
            <w:proofErr w:type="spellStart"/>
            <w:r w:rsidRPr="009D3BD5">
              <w:rPr>
                <w:rFonts w:ascii="Verdana" w:hAnsi="Verdana" w:cs="Arial"/>
                <w:sz w:val="19"/>
                <w:szCs w:val="19"/>
              </w:rPr>
              <w:t>prvašić</w:t>
            </w:r>
            <w:proofErr w:type="spellEnd"/>
          </w:p>
          <w:p w14:paraId="590581A2" w14:textId="77777777" w:rsidR="00D371FA" w:rsidRDefault="00D371FA" w:rsidP="00D371FA"/>
        </w:tc>
        <w:tc>
          <w:tcPr>
            <w:tcW w:w="2564" w:type="dxa"/>
            <w:vMerge/>
          </w:tcPr>
          <w:p w14:paraId="434B1717" w14:textId="77777777" w:rsidR="00D371FA" w:rsidRDefault="00D371FA" w:rsidP="00D371FA"/>
        </w:tc>
        <w:tc>
          <w:tcPr>
            <w:tcW w:w="2175" w:type="dxa"/>
            <w:vMerge/>
          </w:tcPr>
          <w:p w14:paraId="32C1B522" w14:textId="77777777" w:rsidR="00D371FA" w:rsidRDefault="00D371FA" w:rsidP="00D371FA"/>
        </w:tc>
        <w:tc>
          <w:tcPr>
            <w:tcW w:w="1951" w:type="dxa"/>
            <w:vMerge/>
          </w:tcPr>
          <w:p w14:paraId="4C4EA2C8" w14:textId="77777777" w:rsidR="00D371FA" w:rsidRDefault="00D371FA" w:rsidP="00D371FA"/>
        </w:tc>
        <w:tc>
          <w:tcPr>
            <w:tcW w:w="1299" w:type="dxa"/>
            <w:vMerge/>
          </w:tcPr>
          <w:p w14:paraId="7FC7ACCB" w14:textId="77777777" w:rsidR="00D371FA" w:rsidRDefault="00D371FA" w:rsidP="00D371FA"/>
        </w:tc>
      </w:tr>
      <w:tr w:rsidR="00D371FA" w14:paraId="4D2FF097" w14:textId="77777777" w:rsidTr="00E700E4">
        <w:trPr>
          <w:trHeight w:val="180"/>
          <w:jc w:val="center"/>
        </w:trPr>
        <w:tc>
          <w:tcPr>
            <w:tcW w:w="1054" w:type="dxa"/>
          </w:tcPr>
          <w:p w14:paraId="7ACF674C" w14:textId="77777777" w:rsidR="00D371FA" w:rsidRDefault="00D371FA" w:rsidP="00D371FA">
            <w:r>
              <w:t>2.4.5.1.2.</w:t>
            </w:r>
          </w:p>
        </w:tc>
        <w:tc>
          <w:tcPr>
            <w:tcW w:w="3593" w:type="dxa"/>
          </w:tcPr>
          <w:p w14:paraId="01BAD2A3" w14:textId="77777777" w:rsidR="00D371FA" w:rsidRPr="009D3BD5" w:rsidRDefault="00D371FA" w:rsidP="00D371FA">
            <w:pPr>
              <w:pStyle w:val="Tijeloteksta-uvlaka2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 w:rsidRPr="009D3BD5">
              <w:rPr>
                <w:rFonts w:ascii="Verdana" w:hAnsi="Verdana" w:cs="Arial"/>
                <w:sz w:val="19"/>
                <w:szCs w:val="19"/>
              </w:rPr>
              <w:t>razred</w:t>
            </w:r>
            <w:proofErr w:type="spellEnd"/>
            <w:r w:rsidRPr="009D3BD5">
              <w:rPr>
                <w:rFonts w:ascii="Verdana" w:hAnsi="Verdana" w:cs="Arial"/>
                <w:sz w:val="19"/>
                <w:szCs w:val="19"/>
              </w:rPr>
              <w:t xml:space="preserve">: </w:t>
            </w:r>
            <w:proofErr w:type="spellStart"/>
            <w:r w:rsidRPr="009D3BD5">
              <w:rPr>
                <w:rFonts w:ascii="Verdana" w:hAnsi="Verdana" w:cs="Arial"/>
                <w:sz w:val="19"/>
                <w:szCs w:val="19"/>
              </w:rPr>
              <w:t>Odgojni</w:t>
            </w:r>
            <w:proofErr w:type="spellEnd"/>
            <w:r w:rsidRPr="009D3BD5">
              <w:rPr>
                <w:rFonts w:ascii="Verdana" w:hAnsi="Verdana" w:cs="Arial"/>
                <w:sz w:val="19"/>
                <w:szCs w:val="19"/>
              </w:rPr>
              <w:t xml:space="preserve"> </w:t>
            </w:r>
            <w:proofErr w:type="spellStart"/>
            <w:r w:rsidRPr="009D3BD5">
              <w:rPr>
                <w:rFonts w:ascii="Verdana" w:hAnsi="Verdana" w:cs="Arial"/>
                <w:sz w:val="19"/>
                <w:szCs w:val="19"/>
              </w:rPr>
              <w:t>stilovi</w:t>
            </w:r>
            <w:proofErr w:type="spellEnd"/>
          </w:p>
          <w:p w14:paraId="772F6CC9" w14:textId="77777777" w:rsidR="00D371FA" w:rsidRDefault="00D371FA" w:rsidP="00D371FA"/>
        </w:tc>
        <w:tc>
          <w:tcPr>
            <w:tcW w:w="2564" w:type="dxa"/>
            <w:vMerge/>
          </w:tcPr>
          <w:p w14:paraId="716D565A" w14:textId="77777777" w:rsidR="00D371FA" w:rsidRDefault="00D371FA" w:rsidP="00D371FA"/>
        </w:tc>
        <w:tc>
          <w:tcPr>
            <w:tcW w:w="2175" w:type="dxa"/>
            <w:vMerge/>
          </w:tcPr>
          <w:p w14:paraId="0A96AADE" w14:textId="77777777" w:rsidR="00D371FA" w:rsidRDefault="00D371FA" w:rsidP="00D371FA"/>
        </w:tc>
        <w:tc>
          <w:tcPr>
            <w:tcW w:w="1951" w:type="dxa"/>
            <w:vMerge/>
          </w:tcPr>
          <w:p w14:paraId="5125B6FA" w14:textId="77777777" w:rsidR="00D371FA" w:rsidRDefault="00D371FA" w:rsidP="00D371FA"/>
        </w:tc>
        <w:tc>
          <w:tcPr>
            <w:tcW w:w="1299" w:type="dxa"/>
            <w:vMerge/>
          </w:tcPr>
          <w:p w14:paraId="2EE974BB" w14:textId="77777777" w:rsidR="00D371FA" w:rsidRDefault="00D371FA" w:rsidP="00D371FA"/>
        </w:tc>
      </w:tr>
      <w:tr w:rsidR="00D371FA" w14:paraId="6CA8B7E7" w14:textId="77777777" w:rsidTr="00E700E4">
        <w:trPr>
          <w:trHeight w:val="75"/>
          <w:jc w:val="center"/>
        </w:trPr>
        <w:tc>
          <w:tcPr>
            <w:tcW w:w="1054" w:type="dxa"/>
          </w:tcPr>
          <w:p w14:paraId="432DB5B6" w14:textId="77777777" w:rsidR="00D371FA" w:rsidRDefault="00D371FA" w:rsidP="00D371FA">
            <w:r>
              <w:t>2.4.5.1.3.</w:t>
            </w:r>
          </w:p>
        </w:tc>
        <w:tc>
          <w:tcPr>
            <w:tcW w:w="3593" w:type="dxa"/>
          </w:tcPr>
          <w:p w14:paraId="4BA0CD53" w14:textId="77777777" w:rsidR="00D371FA" w:rsidRPr="009D3BD5" w:rsidRDefault="00D371FA" w:rsidP="00D371FA">
            <w:pPr>
              <w:pStyle w:val="Tijeloteksta-uvlaka2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i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4. </w:t>
            </w:r>
            <w:proofErr w:type="spellStart"/>
            <w:r w:rsidRPr="009D3BD5">
              <w:rPr>
                <w:rFonts w:ascii="Verdana" w:hAnsi="Verdana" w:cs="Arial"/>
                <w:sz w:val="19"/>
                <w:szCs w:val="19"/>
              </w:rPr>
              <w:t>razred</w:t>
            </w:r>
            <w:proofErr w:type="spellEnd"/>
            <w:r w:rsidRPr="009D3BD5">
              <w:rPr>
                <w:rFonts w:ascii="Verdana" w:hAnsi="Verdana" w:cs="Arial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Slobodno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vrijeme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mog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djeteta</w:t>
            </w:r>
            <w:proofErr w:type="spellEnd"/>
          </w:p>
          <w:p w14:paraId="72F1CA8E" w14:textId="77777777" w:rsidR="00D371FA" w:rsidRDefault="00D371FA" w:rsidP="00D371FA"/>
        </w:tc>
        <w:tc>
          <w:tcPr>
            <w:tcW w:w="2564" w:type="dxa"/>
            <w:vMerge/>
          </w:tcPr>
          <w:p w14:paraId="40F4AEE2" w14:textId="77777777" w:rsidR="00D371FA" w:rsidRDefault="00D371FA" w:rsidP="00D371FA"/>
        </w:tc>
        <w:tc>
          <w:tcPr>
            <w:tcW w:w="2175" w:type="dxa"/>
            <w:vMerge/>
          </w:tcPr>
          <w:p w14:paraId="05E5F357" w14:textId="77777777" w:rsidR="00D371FA" w:rsidRDefault="00D371FA" w:rsidP="00D371FA"/>
        </w:tc>
        <w:tc>
          <w:tcPr>
            <w:tcW w:w="1951" w:type="dxa"/>
            <w:vMerge/>
          </w:tcPr>
          <w:p w14:paraId="61B4FEE9" w14:textId="77777777" w:rsidR="00D371FA" w:rsidRDefault="00D371FA" w:rsidP="00D371FA"/>
        </w:tc>
        <w:tc>
          <w:tcPr>
            <w:tcW w:w="1299" w:type="dxa"/>
            <w:vMerge/>
          </w:tcPr>
          <w:p w14:paraId="77A41439" w14:textId="77777777" w:rsidR="00D371FA" w:rsidRDefault="00D371FA" w:rsidP="00D371FA"/>
        </w:tc>
      </w:tr>
      <w:tr w:rsidR="00D371FA" w14:paraId="6C559170" w14:textId="77777777" w:rsidTr="00E700E4">
        <w:trPr>
          <w:trHeight w:val="165"/>
          <w:jc w:val="center"/>
        </w:trPr>
        <w:tc>
          <w:tcPr>
            <w:tcW w:w="1054" w:type="dxa"/>
          </w:tcPr>
          <w:p w14:paraId="1FA41A06" w14:textId="77777777" w:rsidR="00D371FA" w:rsidRDefault="00D371FA" w:rsidP="00D371FA">
            <w:r>
              <w:t>2.4.5.1.4.</w:t>
            </w:r>
          </w:p>
        </w:tc>
        <w:tc>
          <w:tcPr>
            <w:tcW w:w="3593" w:type="dxa"/>
          </w:tcPr>
          <w:p w14:paraId="75870A74" w14:textId="77777777" w:rsidR="00D371FA" w:rsidRDefault="00D371FA" w:rsidP="00D371FA">
            <w:r w:rsidRPr="00347971">
              <w:t>5. razred: Učenje</w:t>
            </w:r>
          </w:p>
        </w:tc>
        <w:tc>
          <w:tcPr>
            <w:tcW w:w="2564" w:type="dxa"/>
            <w:vMerge/>
          </w:tcPr>
          <w:p w14:paraId="58A8FFC5" w14:textId="77777777" w:rsidR="00D371FA" w:rsidRDefault="00D371FA" w:rsidP="00D371FA"/>
        </w:tc>
        <w:tc>
          <w:tcPr>
            <w:tcW w:w="2175" w:type="dxa"/>
            <w:vMerge/>
          </w:tcPr>
          <w:p w14:paraId="66691DAD" w14:textId="77777777" w:rsidR="00D371FA" w:rsidRDefault="00D371FA" w:rsidP="00D371FA"/>
        </w:tc>
        <w:tc>
          <w:tcPr>
            <w:tcW w:w="1951" w:type="dxa"/>
            <w:vMerge/>
          </w:tcPr>
          <w:p w14:paraId="69A47260" w14:textId="77777777" w:rsidR="00D371FA" w:rsidRDefault="00D371FA" w:rsidP="00D371FA"/>
        </w:tc>
        <w:tc>
          <w:tcPr>
            <w:tcW w:w="1299" w:type="dxa"/>
            <w:vMerge/>
          </w:tcPr>
          <w:p w14:paraId="64C4C8BB" w14:textId="77777777" w:rsidR="00D371FA" w:rsidRDefault="00D371FA" w:rsidP="00D371FA"/>
        </w:tc>
      </w:tr>
      <w:tr w:rsidR="00D371FA" w14:paraId="2A1EC406" w14:textId="77777777" w:rsidTr="00E700E4">
        <w:trPr>
          <w:trHeight w:val="345"/>
          <w:jc w:val="center"/>
        </w:trPr>
        <w:tc>
          <w:tcPr>
            <w:tcW w:w="1054" w:type="dxa"/>
          </w:tcPr>
          <w:p w14:paraId="29B957EC" w14:textId="77777777" w:rsidR="00D371FA" w:rsidRDefault="00D371FA" w:rsidP="00D371FA">
            <w:r>
              <w:t>2.4.5.1.5.</w:t>
            </w:r>
          </w:p>
        </w:tc>
        <w:tc>
          <w:tcPr>
            <w:tcW w:w="3593" w:type="dxa"/>
          </w:tcPr>
          <w:p w14:paraId="466EB14E" w14:textId="77777777" w:rsidR="00D371FA" w:rsidRDefault="00D371FA" w:rsidP="00D371FA">
            <w:r w:rsidRPr="00347971">
              <w:t>6. razred: Pubertet</w:t>
            </w:r>
          </w:p>
          <w:p w14:paraId="1F94DC7F" w14:textId="77777777" w:rsidR="00D371FA" w:rsidRDefault="00D371FA" w:rsidP="00D371FA"/>
        </w:tc>
        <w:tc>
          <w:tcPr>
            <w:tcW w:w="2564" w:type="dxa"/>
            <w:vMerge/>
          </w:tcPr>
          <w:p w14:paraId="2CDBC1D7" w14:textId="77777777" w:rsidR="00D371FA" w:rsidRDefault="00D371FA" w:rsidP="00D371FA"/>
        </w:tc>
        <w:tc>
          <w:tcPr>
            <w:tcW w:w="2175" w:type="dxa"/>
            <w:vMerge/>
          </w:tcPr>
          <w:p w14:paraId="05A81672" w14:textId="77777777" w:rsidR="00D371FA" w:rsidRDefault="00D371FA" w:rsidP="00D371FA"/>
        </w:tc>
        <w:tc>
          <w:tcPr>
            <w:tcW w:w="1951" w:type="dxa"/>
            <w:vMerge/>
          </w:tcPr>
          <w:p w14:paraId="1C71D5E1" w14:textId="77777777" w:rsidR="00D371FA" w:rsidRDefault="00D371FA" w:rsidP="00D371FA"/>
        </w:tc>
        <w:tc>
          <w:tcPr>
            <w:tcW w:w="1299" w:type="dxa"/>
            <w:vMerge/>
          </w:tcPr>
          <w:p w14:paraId="5626D0A2" w14:textId="77777777" w:rsidR="00D371FA" w:rsidRDefault="00D371FA" w:rsidP="00D371FA"/>
        </w:tc>
      </w:tr>
      <w:tr w:rsidR="00D371FA" w14:paraId="099CEDDC" w14:textId="77777777" w:rsidTr="00E700E4">
        <w:trPr>
          <w:trHeight w:val="570"/>
          <w:jc w:val="center"/>
        </w:trPr>
        <w:tc>
          <w:tcPr>
            <w:tcW w:w="1054" w:type="dxa"/>
          </w:tcPr>
          <w:p w14:paraId="7952E69A" w14:textId="77777777" w:rsidR="00D371FA" w:rsidRDefault="00D371FA" w:rsidP="00D371FA">
            <w:r>
              <w:t>2.4.5.6.</w:t>
            </w:r>
          </w:p>
        </w:tc>
        <w:tc>
          <w:tcPr>
            <w:tcW w:w="3593" w:type="dxa"/>
          </w:tcPr>
          <w:p w14:paraId="7C65ACA2" w14:textId="77777777" w:rsidR="00D371FA" w:rsidRDefault="00D371FA" w:rsidP="00D371FA">
            <w:pPr>
              <w:rPr>
                <w:rFonts w:ascii="Verdana" w:eastAsiaTheme="majorEastAsi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7. i 8. </w:t>
            </w:r>
            <w:r w:rsidRPr="00726DBB">
              <w:rPr>
                <w:rFonts w:ascii="Verdana" w:hAnsi="Verdana" w:cs="Arial"/>
                <w:sz w:val="19"/>
                <w:szCs w:val="19"/>
              </w:rPr>
              <w:t xml:space="preserve">razred: </w:t>
            </w:r>
            <w:r w:rsidRPr="00726DBB">
              <w:rPr>
                <w:rFonts w:ascii="Verdana" w:eastAsiaTheme="majorEastAsia" w:hAnsi="Verdana" w:cs="Arial"/>
                <w:sz w:val="19"/>
                <w:szCs w:val="19"/>
              </w:rPr>
              <w:t>Ovisnosti – predrasude i  istine</w:t>
            </w:r>
          </w:p>
          <w:p w14:paraId="639CCB72" w14:textId="77777777" w:rsidR="00D371FA" w:rsidRPr="00347971" w:rsidRDefault="00D371FA" w:rsidP="00D371FA"/>
        </w:tc>
        <w:tc>
          <w:tcPr>
            <w:tcW w:w="2564" w:type="dxa"/>
            <w:vMerge/>
          </w:tcPr>
          <w:p w14:paraId="1135B35A" w14:textId="77777777" w:rsidR="00D371FA" w:rsidRDefault="00D371FA" w:rsidP="00D371FA"/>
        </w:tc>
        <w:tc>
          <w:tcPr>
            <w:tcW w:w="2175" w:type="dxa"/>
            <w:vMerge/>
          </w:tcPr>
          <w:p w14:paraId="542E3C7D" w14:textId="77777777" w:rsidR="00D371FA" w:rsidRDefault="00D371FA" w:rsidP="00D371FA"/>
        </w:tc>
        <w:tc>
          <w:tcPr>
            <w:tcW w:w="1951" w:type="dxa"/>
            <w:vMerge/>
          </w:tcPr>
          <w:p w14:paraId="0CD37B7A" w14:textId="77777777" w:rsidR="00D371FA" w:rsidRDefault="00D371FA" w:rsidP="00D371FA"/>
        </w:tc>
        <w:tc>
          <w:tcPr>
            <w:tcW w:w="1299" w:type="dxa"/>
            <w:vMerge w:val="restart"/>
          </w:tcPr>
          <w:p w14:paraId="2834B8A9" w14:textId="77777777" w:rsidR="00D371FA" w:rsidRDefault="00D371FA" w:rsidP="00D371FA"/>
        </w:tc>
      </w:tr>
      <w:tr w:rsidR="00D371FA" w14:paraId="575A1F0F" w14:textId="77777777" w:rsidTr="00E700E4">
        <w:trPr>
          <w:trHeight w:val="145"/>
          <w:jc w:val="center"/>
        </w:trPr>
        <w:tc>
          <w:tcPr>
            <w:tcW w:w="1054" w:type="dxa"/>
          </w:tcPr>
          <w:p w14:paraId="645DC8D1" w14:textId="77777777" w:rsidR="00D371FA" w:rsidRDefault="00D371FA" w:rsidP="00D371FA">
            <w:r>
              <w:lastRenderedPageBreak/>
              <w:t>2.4.5.2.</w:t>
            </w:r>
          </w:p>
        </w:tc>
        <w:tc>
          <w:tcPr>
            <w:tcW w:w="3593" w:type="dxa"/>
          </w:tcPr>
          <w:p w14:paraId="7CEDE718" w14:textId="77777777" w:rsidR="00D371FA" w:rsidRDefault="00D371FA" w:rsidP="00D371FA">
            <w:p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Predavanja/radionice za Informativne dane</w:t>
            </w:r>
          </w:p>
        </w:tc>
        <w:tc>
          <w:tcPr>
            <w:tcW w:w="2564" w:type="dxa"/>
            <w:vMerge/>
          </w:tcPr>
          <w:p w14:paraId="4DC77682" w14:textId="77777777" w:rsidR="00D371FA" w:rsidRDefault="00D371FA" w:rsidP="00D371FA"/>
        </w:tc>
        <w:tc>
          <w:tcPr>
            <w:tcW w:w="2175" w:type="dxa"/>
            <w:vMerge/>
          </w:tcPr>
          <w:p w14:paraId="781A3D8D" w14:textId="77777777" w:rsidR="00D371FA" w:rsidRDefault="00D371FA" w:rsidP="00D371FA"/>
        </w:tc>
        <w:tc>
          <w:tcPr>
            <w:tcW w:w="1951" w:type="dxa"/>
            <w:vMerge/>
          </w:tcPr>
          <w:p w14:paraId="21B852BF" w14:textId="77777777" w:rsidR="00D371FA" w:rsidRDefault="00D371FA" w:rsidP="00D371FA"/>
        </w:tc>
        <w:tc>
          <w:tcPr>
            <w:tcW w:w="1299" w:type="dxa"/>
            <w:vMerge/>
          </w:tcPr>
          <w:p w14:paraId="374B1B11" w14:textId="77777777" w:rsidR="00D371FA" w:rsidRDefault="00D371FA" w:rsidP="00D371FA"/>
        </w:tc>
      </w:tr>
      <w:tr w:rsidR="00D371FA" w14:paraId="1B0E2878" w14:textId="77777777" w:rsidTr="00E700E4">
        <w:trPr>
          <w:trHeight w:val="205"/>
          <w:jc w:val="center"/>
        </w:trPr>
        <w:tc>
          <w:tcPr>
            <w:tcW w:w="1054" w:type="dxa"/>
          </w:tcPr>
          <w:p w14:paraId="37667205" w14:textId="77777777" w:rsidR="00D371FA" w:rsidRDefault="00D371FA" w:rsidP="00D371FA">
            <w:r>
              <w:t>2.4.5.3.</w:t>
            </w:r>
          </w:p>
        </w:tc>
        <w:tc>
          <w:tcPr>
            <w:tcW w:w="3593" w:type="dxa"/>
          </w:tcPr>
          <w:p w14:paraId="7030EF0C" w14:textId="77777777" w:rsidR="00D371FA" w:rsidRDefault="00D371FA" w:rsidP="00D371FA">
            <w:p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Vijeće roditelja</w:t>
            </w:r>
          </w:p>
        </w:tc>
        <w:tc>
          <w:tcPr>
            <w:tcW w:w="2564" w:type="dxa"/>
            <w:vMerge/>
          </w:tcPr>
          <w:p w14:paraId="204F9945" w14:textId="77777777" w:rsidR="00D371FA" w:rsidRDefault="00D371FA" w:rsidP="00D371FA"/>
        </w:tc>
        <w:tc>
          <w:tcPr>
            <w:tcW w:w="2175" w:type="dxa"/>
            <w:vMerge/>
          </w:tcPr>
          <w:p w14:paraId="28B7B3ED" w14:textId="77777777" w:rsidR="00D371FA" w:rsidRDefault="00D371FA" w:rsidP="00D371FA"/>
        </w:tc>
        <w:tc>
          <w:tcPr>
            <w:tcW w:w="1951" w:type="dxa"/>
            <w:vMerge/>
          </w:tcPr>
          <w:p w14:paraId="2A7E45FE" w14:textId="77777777" w:rsidR="00D371FA" w:rsidRDefault="00D371FA" w:rsidP="00D371FA"/>
        </w:tc>
        <w:tc>
          <w:tcPr>
            <w:tcW w:w="1299" w:type="dxa"/>
            <w:vMerge/>
          </w:tcPr>
          <w:p w14:paraId="494FF245" w14:textId="77777777" w:rsidR="00D371FA" w:rsidRDefault="00D371FA" w:rsidP="00D371FA"/>
        </w:tc>
      </w:tr>
      <w:tr w:rsidR="00D371FA" w14:paraId="1A7B3D85" w14:textId="77777777" w:rsidTr="00E700E4">
        <w:trPr>
          <w:jc w:val="center"/>
        </w:trPr>
        <w:tc>
          <w:tcPr>
            <w:tcW w:w="1054" w:type="dxa"/>
          </w:tcPr>
          <w:p w14:paraId="0933508C" w14:textId="77777777" w:rsidR="00D371FA" w:rsidRDefault="00D371FA" w:rsidP="00D371FA">
            <w:r>
              <w:t>2.4.6.</w:t>
            </w:r>
          </w:p>
        </w:tc>
        <w:tc>
          <w:tcPr>
            <w:tcW w:w="3593" w:type="dxa"/>
          </w:tcPr>
          <w:p w14:paraId="10A5D33E" w14:textId="77777777" w:rsidR="00D371FA" w:rsidRDefault="00D371FA" w:rsidP="00D371FA">
            <w:r>
              <w:t>Suradnja s okruženjem</w:t>
            </w:r>
          </w:p>
        </w:tc>
        <w:tc>
          <w:tcPr>
            <w:tcW w:w="2564" w:type="dxa"/>
            <w:vMerge/>
          </w:tcPr>
          <w:p w14:paraId="44A5B6D5" w14:textId="77777777" w:rsidR="00D371FA" w:rsidRDefault="00D371FA" w:rsidP="00D371FA"/>
        </w:tc>
        <w:tc>
          <w:tcPr>
            <w:tcW w:w="2175" w:type="dxa"/>
            <w:vMerge/>
          </w:tcPr>
          <w:p w14:paraId="2463E3E5" w14:textId="77777777" w:rsidR="00D371FA" w:rsidRDefault="00D371FA" w:rsidP="00D371FA"/>
        </w:tc>
        <w:tc>
          <w:tcPr>
            <w:tcW w:w="1951" w:type="dxa"/>
            <w:vMerge/>
          </w:tcPr>
          <w:p w14:paraId="272A8BDA" w14:textId="77777777" w:rsidR="00D371FA" w:rsidRDefault="00D371FA" w:rsidP="00D371FA"/>
        </w:tc>
        <w:tc>
          <w:tcPr>
            <w:tcW w:w="1299" w:type="dxa"/>
            <w:vMerge/>
          </w:tcPr>
          <w:p w14:paraId="264404DC" w14:textId="77777777" w:rsidR="00D371FA" w:rsidRDefault="00D371FA" w:rsidP="00D371FA"/>
        </w:tc>
      </w:tr>
      <w:tr w:rsidR="00D371FA" w14:paraId="21EA50AC" w14:textId="77777777" w:rsidTr="00E700E4">
        <w:trPr>
          <w:trHeight w:val="180"/>
          <w:jc w:val="center"/>
        </w:trPr>
        <w:tc>
          <w:tcPr>
            <w:tcW w:w="1054" w:type="dxa"/>
          </w:tcPr>
          <w:p w14:paraId="04F3E9BE" w14:textId="77777777" w:rsidR="00D371FA" w:rsidRDefault="00D371FA" w:rsidP="00D371FA"/>
          <w:p w14:paraId="1C5ACA02" w14:textId="77777777" w:rsidR="00D371FA" w:rsidRDefault="00D371FA" w:rsidP="00D371FA"/>
        </w:tc>
        <w:tc>
          <w:tcPr>
            <w:tcW w:w="3593" w:type="dxa"/>
          </w:tcPr>
          <w:p w14:paraId="62047A1A" w14:textId="77777777" w:rsidR="00D371FA" w:rsidRDefault="00D371FA" w:rsidP="00D371FA">
            <w:pPr>
              <w:rPr>
                <w:b/>
              </w:rPr>
            </w:pPr>
          </w:p>
          <w:p w14:paraId="60CD2D4E" w14:textId="77777777" w:rsidR="00D371FA" w:rsidRPr="004C261D" w:rsidRDefault="00D371FA" w:rsidP="00D371FA">
            <w:pPr>
              <w:rPr>
                <w:b/>
              </w:rPr>
            </w:pPr>
          </w:p>
        </w:tc>
        <w:tc>
          <w:tcPr>
            <w:tcW w:w="2564" w:type="dxa"/>
            <w:vMerge/>
          </w:tcPr>
          <w:p w14:paraId="3A4FFED3" w14:textId="77777777" w:rsidR="00D371FA" w:rsidRDefault="00D371FA" w:rsidP="00D371FA"/>
        </w:tc>
        <w:tc>
          <w:tcPr>
            <w:tcW w:w="2175" w:type="dxa"/>
            <w:vMerge/>
          </w:tcPr>
          <w:p w14:paraId="29EFB74D" w14:textId="77777777" w:rsidR="00D371FA" w:rsidRDefault="00D371FA" w:rsidP="00D371FA"/>
        </w:tc>
        <w:tc>
          <w:tcPr>
            <w:tcW w:w="1951" w:type="dxa"/>
            <w:vMerge/>
          </w:tcPr>
          <w:p w14:paraId="6C57C5DC" w14:textId="77777777" w:rsidR="00D371FA" w:rsidRDefault="00D371FA" w:rsidP="00D371FA"/>
        </w:tc>
        <w:tc>
          <w:tcPr>
            <w:tcW w:w="1299" w:type="dxa"/>
            <w:vMerge/>
          </w:tcPr>
          <w:p w14:paraId="7E4E6E4C" w14:textId="77777777" w:rsidR="00D371FA" w:rsidRDefault="00D371FA" w:rsidP="00D371FA"/>
        </w:tc>
      </w:tr>
      <w:tr w:rsidR="00D371FA" w14:paraId="34D365F2" w14:textId="77777777" w:rsidTr="00E700E4">
        <w:trPr>
          <w:trHeight w:val="1155"/>
          <w:jc w:val="center"/>
        </w:trPr>
        <w:tc>
          <w:tcPr>
            <w:tcW w:w="1054" w:type="dxa"/>
          </w:tcPr>
          <w:p w14:paraId="3525A217" w14:textId="77777777" w:rsidR="00D371FA" w:rsidRDefault="00D371FA" w:rsidP="00D371FA">
            <w:r>
              <w:t>2.5.</w:t>
            </w:r>
          </w:p>
          <w:p w14:paraId="7FC80A64" w14:textId="77777777" w:rsidR="00D371FA" w:rsidRDefault="00D371FA" w:rsidP="00D371FA"/>
        </w:tc>
        <w:tc>
          <w:tcPr>
            <w:tcW w:w="3593" w:type="dxa"/>
          </w:tcPr>
          <w:p w14:paraId="3843ADD1" w14:textId="77777777" w:rsidR="00D371FA" w:rsidRDefault="00D371FA" w:rsidP="00D371FA">
            <w:pPr>
              <w:rPr>
                <w:b/>
              </w:rPr>
            </w:pPr>
            <w:r>
              <w:rPr>
                <w:b/>
              </w:rPr>
              <w:t>Rad s učenicima s posebnim potrebama</w:t>
            </w:r>
          </w:p>
          <w:p w14:paraId="176FFEC6" w14:textId="77777777" w:rsidR="00D371FA" w:rsidRDefault="00D371FA" w:rsidP="00D371FA">
            <w:pPr>
              <w:rPr>
                <w:b/>
              </w:rPr>
            </w:pPr>
            <w:r>
              <w:rPr>
                <w:b/>
              </w:rPr>
              <w:t>Uočavanje, poticanje i praćenje darovitih učenika</w:t>
            </w:r>
          </w:p>
        </w:tc>
        <w:tc>
          <w:tcPr>
            <w:tcW w:w="2564" w:type="dxa"/>
            <w:vMerge w:val="restart"/>
          </w:tcPr>
          <w:p w14:paraId="3E8DAF39" w14:textId="77777777" w:rsidR="00D371FA" w:rsidRDefault="00D371FA" w:rsidP="00D371FA">
            <w:r>
              <w:t>Osiguravanje primjerenog odgojno – obrazovnog tretmana, uvođenje u novo školsko okružje, podrška u prevladavanju odgojno – obrazovnih teškoća, pružanje pomoći učenicima, sustavno savjetovanje učenika.</w:t>
            </w:r>
          </w:p>
        </w:tc>
        <w:tc>
          <w:tcPr>
            <w:tcW w:w="2175" w:type="dxa"/>
            <w:vMerge w:val="restart"/>
          </w:tcPr>
          <w:p w14:paraId="5C87E783" w14:textId="77777777" w:rsidR="00D371FA" w:rsidRDefault="00D371FA" w:rsidP="00D371FA">
            <w:r>
              <w:t>učenici, učitelji, roditelji, defektolog</w:t>
            </w:r>
          </w:p>
        </w:tc>
        <w:tc>
          <w:tcPr>
            <w:tcW w:w="1951" w:type="dxa"/>
            <w:vMerge w:val="restart"/>
          </w:tcPr>
          <w:p w14:paraId="64C96334" w14:textId="77777777" w:rsidR="00D371FA" w:rsidRDefault="00D371FA" w:rsidP="00D371FA">
            <w:r>
              <w:t>individualno, razgovori, savjetodavni rad, pedagoško praćenje učenika</w:t>
            </w:r>
          </w:p>
        </w:tc>
        <w:tc>
          <w:tcPr>
            <w:tcW w:w="1299" w:type="dxa"/>
            <w:vMerge w:val="restart"/>
          </w:tcPr>
          <w:p w14:paraId="1CEFC132" w14:textId="77777777" w:rsidR="00D371FA" w:rsidRDefault="00D371FA" w:rsidP="00D371FA">
            <w:r>
              <w:t>tijekom školske godine</w:t>
            </w:r>
          </w:p>
        </w:tc>
      </w:tr>
      <w:tr w:rsidR="00D371FA" w14:paraId="072223E1" w14:textId="77777777" w:rsidTr="00E700E4">
        <w:trPr>
          <w:jc w:val="center"/>
        </w:trPr>
        <w:tc>
          <w:tcPr>
            <w:tcW w:w="1054" w:type="dxa"/>
          </w:tcPr>
          <w:p w14:paraId="2CFAB308" w14:textId="77777777" w:rsidR="00D371FA" w:rsidRDefault="00D371FA" w:rsidP="00D371FA">
            <w:r>
              <w:t>2.5.1.</w:t>
            </w:r>
          </w:p>
        </w:tc>
        <w:tc>
          <w:tcPr>
            <w:tcW w:w="3593" w:type="dxa"/>
          </w:tcPr>
          <w:p w14:paraId="28B303A3" w14:textId="77777777" w:rsidR="00D371FA" w:rsidRDefault="00D371FA" w:rsidP="00D371FA">
            <w:r>
              <w:t>Identifikacija učenika s posebnim potrebama</w:t>
            </w:r>
          </w:p>
        </w:tc>
        <w:tc>
          <w:tcPr>
            <w:tcW w:w="2564" w:type="dxa"/>
            <w:vMerge/>
          </w:tcPr>
          <w:p w14:paraId="769F53DC" w14:textId="77777777" w:rsidR="00D371FA" w:rsidRDefault="00D371FA" w:rsidP="00D371FA"/>
        </w:tc>
        <w:tc>
          <w:tcPr>
            <w:tcW w:w="2175" w:type="dxa"/>
            <w:vMerge/>
          </w:tcPr>
          <w:p w14:paraId="59612258" w14:textId="77777777" w:rsidR="00D371FA" w:rsidRDefault="00D371FA" w:rsidP="00D371FA"/>
        </w:tc>
        <w:tc>
          <w:tcPr>
            <w:tcW w:w="1951" w:type="dxa"/>
            <w:vMerge/>
          </w:tcPr>
          <w:p w14:paraId="7E6F7AE2" w14:textId="77777777" w:rsidR="00D371FA" w:rsidRDefault="00D371FA" w:rsidP="00D371FA"/>
        </w:tc>
        <w:tc>
          <w:tcPr>
            <w:tcW w:w="1299" w:type="dxa"/>
            <w:vMerge/>
          </w:tcPr>
          <w:p w14:paraId="15CA260B" w14:textId="77777777" w:rsidR="00D371FA" w:rsidRDefault="00D371FA" w:rsidP="00D371FA"/>
        </w:tc>
      </w:tr>
      <w:tr w:rsidR="00D371FA" w14:paraId="048114C5" w14:textId="77777777" w:rsidTr="00E700E4">
        <w:trPr>
          <w:jc w:val="center"/>
        </w:trPr>
        <w:tc>
          <w:tcPr>
            <w:tcW w:w="1054" w:type="dxa"/>
          </w:tcPr>
          <w:p w14:paraId="43C724D6" w14:textId="77777777" w:rsidR="00D371FA" w:rsidRDefault="00D371FA" w:rsidP="00D371FA">
            <w:r>
              <w:t>2.5.2.</w:t>
            </w:r>
          </w:p>
        </w:tc>
        <w:tc>
          <w:tcPr>
            <w:tcW w:w="3593" w:type="dxa"/>
          </w:tcPr>
          <w:p w14:paraId="49DD0520" w14:textId="77777777" w:rsidR="00D371FA" w:rsidRDefault="00D371FA" w:rsidP="00D371FA">
            <w:r>
              <w:t xml:space="preserve">Upis i rad s </w:t>
            </w:r>
            <w:proofErr w:type="spellStart"/>
            <w:r>
              <w:t>novopridošlim</w:t>
            </w:r>
            <w:proofErr w:type="spellEnd"/>
            <w:r>
              <w:t xml:space="preserve"> učenicima, učenicima s drugog govornog područja</w:t>
            </w:r>
          </w:p>
        </w:tc>
        <w:tc>
          <w:tcPr>
            <w:tcW w:w="2564" w:type="dxa"/>
            <w:vMerge/>
          </w:tcPr>
          <w:p w14:paraId="3F1A7F3B" w14:textId="77777777" w:rsidR="00D371FA" w:rsidRDefault="00D371FA" w:rsidP="00D371FA"/>
        </w:tc>
        <w:tc>
          <w:tcPr>
            <w:tcW w:w="2175" w:type="dxa"/>
            <w:vMerge/>
          </w:tcPr>
          <w:p w14:paraId="768FD5C5" w14:textId="77777777" w:rsidR="00D371FA" w:rsidRDefault="00D371FA" w:rsidP="00D371FA"/>
        </w:tc>
        <w:tc>
          <w:tcPr>
            <w:tcW w:w="1951" w:type="dxa"/>
            <w:vMerge/>
          </w:tcPr>
          <w:p w14:paraId="0708D085" w14:textId="77777777" w:rsidR="00D371FA" w:rsidRDefault="00D371FA" w:rsidP="00D371FA"/>
        </w:tc>
        <w:tc>
          <w:tcPr>
            <w:tcW w:w="1299" w:type="dxa"/>
            <w:vMerge/>
          </w:tcPr>
          <w:p w14:paraId="78342BCB" w14:textId="77777777" w:rsidR="00D371FA" w:rsidRDefault="00D371FA" w:rsidP="00D371FA"/>
        </w:tc>
      </w:tr>
      <w:tr w:rsidR="00D371FA" w14:paraId="51E25DC7" w14:textId="77777777" w:rsidTr="00E700E4">
        <w:trPr>
          <w:jc w:val="center"/>
        </w:trPr>
        <w:tc>
          <w:tcPr>
            <w:tcW w:w="1054" w:type="dxa"/>
          </w:tcPr>
          <w:p w14:paraId="67066D28" w14:textId="77777777" w:rsidR="00D371FA" w:rsidRDefault="00D371FA" w:rsidP="00D371FA">
            <w:r>
              <w:t>2.5.3.</w:t>
            </w:r>
          </w:p>
        </w:tc>
        <w:tc>
          <w:tcPr>
            <w:tcW w:w="3593" w:type="dxa"/>
          </w:tcPr>
          <w:p w14:paraId="7C967C15" w14:textId="77777777" w:rsidR="00D371FA" w:rsidRDefault="00D371FA" w:rsidP="00D371FA">
            <w:r>
              <w:t>Rad s učenicima koji doživljavaju neuspjeh</w:t>
            </w:r>
          </w:p>
        </w:tc>
        <w:tc>
          <w:tcPr>
            <w:tcW w:w="2564" w:type="dxa"/>
            <w:vMerge/>
          </w:tcPr>
          <w:p w14:paraId="342328B1" w14:textId="77777777" w:rsidR="00D371FA" w:rsidRDefault="00D371FA" w:rsidP="00D371FA"/>
        </w:tc>
        <w:tc>
          <w:tcPr>
            <w:tcW w:w="2175" w:type="dxa"/>
            <w:vMerge/>
          </w:tcPr>
          <w:p w14:paraId="43DCD9E7" w14:textId="77777777" w:rsidR="00D371FA" w:rsidRDefault="00D371FA" w:rsidP="00D371FA"/>
        </w:tc>
        <w:tc>
          <w:tcPr>
            <w:tcW w:w="1951" w:type="dxa"/>
            <w:vMerge/>
          </w:tcPr>
          <w:p w14:paraId="0AA05753" w14:textId="77777777" w:rsidR="00D371FA" w:rsidRDefault="00D371FA" w:rsidP="00D371FA"/>
        </w:tc>
        <w:tc>
          <w:tcPr>
            <w:tcW w:w="1299" w:type="dxa"/>
            <w:vMerge/>
          </w:tcPr>
          <w:p w14:paraId="4442CDEA" w14:textId="77777777" w:rsidR="00D371FA" w:rsidRDefault="00D371FA" w:rsidP="00D371FA"/>
        </w:tc>
      </w:tr>
      <w:tr w:rsidR="00D371FA" w14:paraId="5BDC9E6F" w14:textId="77777777" w:rsidTr="00E700E4">
        <w:trPr>
          <w:jc w:val="center"/>
        </w:trPr>
        <w:tc>
          <w:tcPr>
            <w:tcW w:w="1054" w:type="dxa"/>
          </w:tcPr>
          <w:p w14:paraId="743477FA" w14:textId="77777777" w:rsidR="00D371FA" w:rsidRDefault="00D371FA" w:rsidP="00D371FA">
            <w:r>
              <w:t>2.5.4.</w:t>
            </w:r>
          </w:p>
        </w:tc>
        <w:tc>
          <w:tcPr>
            <w:tcW w:w="3593" w:type="dxa"/>
          </w:tcPr>
          <w:p w14:paraId="1BEBA61D" w14:textId="77777777" w:rsidR="00D371FA" w:rsidRDefault="00D371FA" w:rsidP="00D371FA">
            <w:r>
              <w:t>Izrada programa za rad s darovitim učenicima, te ostalim učenicima s teškoćama i izvješća</w:t>
            </w:r>
          </w:p>
        </w:tc>
        <w:tc>
          <w:tcPr>
            <w:tcW w:w="2564" w:type="dxa"/>
            <w:vMerge/>
          </w:tcPr>
          <w:p w14:paraId="3A50566A" w14:textId="77777777" w:rsidR="00D371FA" w:rsidRDefault="00D371FA" w:rsidP="00D371FA"/>
        </w:tc>
        <w:tc>
          <w:tcPr>
            <w:tcW w:w="2175" w:type="dxa"/>
            <w:vMerge/>
          </w:tcPr>
          <w:p w14:paraId="370FFCF8" w14:textId="77777777" w:rsidR="00D371FA" w:rsidRDefault="00D371FA" w:rsidP="00D371FA"/>
        </w:tc>
        <w:tc>
          <w:tcPr>
            <w:tcW w:w="1951" w:type="dxa"/>
            <w:vMerge/>
          </w:tcPr>
          <w:p w14:paraId="7B689579" w14:textId="77777777" w:rsidR="00D371FA" w:rsidRDefault="00D371FA" w:rsidP="00D371FA"/>
        </w:tc>
        <w:tc>
          <w:tcPr>
            <w:tcW w:w="1299" w:type="dxa"/>
            <w:vMerge/>
          </w:tcPr>
          <w:p w14:paraId="763B4BEC" w14:textId="77777777" w:rsidR="00D371FA" w:rsidRDefault="00D371FA" w:rsidP="00D371FA"/>
        </w:tc>
      </w:tr>
      <w:tr w:rsidR="00D371FA" w14:paraId="2BAD6475" w14:textId="77777777" w:rsidTr="00E700E4">
        <w:trPr>
          <w:jc w:val="center"/>
        </w:trPr>
        <w:tc>
          <w:tcPr>
            <w:tcW w:w="1054" w:type="dxa"/>
          </w:tcPr>
          <w:p w14:paraId="39B6F259" w14:textId="77777777" w:rsidR="00D371FA" w:rsidRDefault="00D371FA" w:rsidP="00D371FA">
            <w:r>
              <w:lastRenderedPageBreak/>
              <w:t>2.6.</w:t>
            </w:r>
          </w:p>
        </w:tc>
        <w:tc>
          <w:tcPr>
            <w:tcW w:w="3593" w:type="dxa"/>
          </w:tcPr>
          <w:p w14:paraId="3A7C1AFF" w14:textId="77777777" w:rsidR="00D371FA" w:rsidRPr="004C261D" w:rsidRDefault="00D371FA" w:rsidP="00D371FA">
            <w:pPr>
              <w:rPr>
                <w:b/>
              </w:rPr>
            </w:pPr>
            <w:r>
              <w:rPr>
                <w:b/>
              </w:rPr>
              <w:t>Profesionalno usmjeravanje i informiranje učenika</w:t>
            </w:r>
          </w:p>
        </w:tc>
        <w:tc>
          <w:tcPr>
            <w:tcW w:w="2564" w:type="dxa"/>
            <w:vMerge w:val="restart"/>
          </w:tcPr>
          <w:p w14:paraId="46247A3C" w14:textId="77777777" w:rsidR="00D371FA" w:rsidRDefault="00D371FA" w:rsidP="00D371FA">
            <w:r>
              <w:t>Koordinacija aktivnosti, informiranje učenika o različitim zanimanjima. Formiranje pozitivnog odnosa prema radu, osvještavanje vlastitih sposobnosti, interesa, karakteristika ličnosti, želja, zdravstvenog stanja, materijalnih uvjeta života.</w:t>
            </w:r>
          </w:p>
          <w:p w14:paraId="00722239" w14:textId="77777777" w:rsidR="00D371FA" w:rsidRDefault="00D371FA" w:rsidP="00D371FA">
            <w:r>
              <w:t>Pružanje pomoći u donošenju odluke o profesionalnoj budućnosti.</w:t>
            </w:r>
          </w:p>
        </w:tc>
        <w:tc>
          <w:tcPr>
            <w:tcW w:w="2175" w:type="dxa"/>
            <w:vMerge w:val="restart"/>
          </w:tcPr>
          <w:p w14:paraId="359790B1" w14:textId="77777777" w:rsidR="00D371FA" w:rsidRDefault="00D371FA" w:rsidP="00D371FA">
            <w:r>
              <w:t>učitelji, roditelji, školski liječnik, stručni suradnik defektolog, djelatnici iz službe PO</w:t>
            </w:r>
          </w:p>
        </w:tc>
        <w:tc>
          <w:tcPr>
            <w:tcW w:w="1951" w:type="dxa"/>
            <w:vMerge w:val="restart"/>
          </w:tcPr>
          <w:p w14:paraId="1296A1AF" w14:textId="77777777" w:rsidR="00D371FA" w:rsidRDefault="00D371FA" w:rsidP="00D371FA">
            <w:r>
              <w:t>individualno, grupno, timski, predavanje, razgovor. Informativni materijali.</w:t>
            </w:r>
          </w:p>
        </w:tc>
        <w:tc>
          <w:tcPr>
            <w:tcW w:w="1299" w:type="dxa"/>
            <w:vMerge w:val="restart"/>
          </w:tcPr>
          <w:p w14:paraId="37C56B2D" w14:textId="77777777" w:rsidR="00D371FA" w:rsidRDefault="00D371FA" w:rsidP="00D371FA">
            <w:r>
              <w:t>tijekom školske godine, svibanj, lipanj</w:t>
            </w:r>
          </w:p>
        </w:tc>
      </w:tr>
      <w:tr w:rsidR="00D371FA" w14:paraId="5FEA4F75" w14:textId="77777777" w:rsidTr="00E700E4">
        <w:trPr>
          <w:jc w:val="center"/>
        </w:trPr>
        <w:tc>
          <w:tcPr>
            <w:tcW w:w="1054" w:type="dxa"/>
          </w:tcPr>
          <w:p w14:paraId="35F39E71" w14:textId="77777777" w:rsidR="00D371FA" w:rsidRDefault="00D371FA" w:rsidP="00D371FA">
            <w:r>
              <w:t>2.6.1.</w:t>
            </w:r>
          </w:p>
        </w:tc>
        <w:tc>
          <w:tcPr>
            <w:tcW w:w="3593" w:type="dxa"/>
          </w:tcPr>
          <w:p w14:paraId="5E1228E5" w14:textId="77777777" w:rsidR="00D371FA" w:rsidRDefault="00D371FA" w:rsidP="00D371FA">
            <w:r>
              <w:t>Suradnja s učiteljima/razrednicima na poslovima PO</w:t>
            </w:r>
          </w:p>
        </w:tc>
        <w:tc>
          <w:tcPr>
            <w:tcW w:w="2564" w:type="dxa"/>
            <w:vMerge/>
          </w:tcPr>
          <w:p w14:paraId="79B7BCD8" w14:textId="77777777" w:rsidR="00D371FA" w:rsidRDefault="00D371FA" w:rsidP="00D371FA"/>
        </w:tc>
        <w:tc>
          <w:tcPr>
            <w:tcW w:w="2175" w:type="dxa"/>
            <w:vMerge/>
          </w:tcPr>
          <w:p w14:paraId="18D49AA4" w14:textId="77777777" w:rsidR="00D371FA" w:rsidRDefault="00D371FA" w:rsidP="00D371FA"/>
        </w:tc>
        <w:tc>
          <w:tcPr>
            <w:tcW w:w="1951" w:type="dxa"/>
            <w:vMerge/>
          </w:tcPr>
          <w:p w14:paraId="2F3D35E9" w14:textId="77777777" w:rsidR="00D371FA" w:rsidRDefault="00D371FA" w:rsidP="00D371FA"/>
        </w:tc>
        <w:tc>
          <w:tcPr>
            <w:tcW w:w="1299" w:type="dxa"/>
            <w:vMerge/>
          </w:tcPr>
          <w:p w14:paraId="5A49E530" w14:textId="77777777" w:rsidR="00D371FA" w:rsidRDefault="00D371FA" w:rsidP="00D371FA"/>
        </w:tc>
      </w:tr>
      <w:tr w:rsidR="00D371FA" w14:paraId="12EDF48C" w14:textId="77777777" w:rsidTr="00E700E4">
        <w:trPr>
          <w:jc w:val="center"/>
        </w:trPr>
        <w:tc>
          <w:tcPr>
            <w:tcW w:w="1054" w:type="dxa"/>
          </w:tcPr>
          <w:p w14:paraId="3AF7205C" w14:textId="77777777" w:rsidR="00D371FA" w:rsidRDefault="00D371FA" w:rsidP="00D371FA">
            <w:r>
              <w:t>2.6.2.</w:t>
            </w:r>
          </w:p>
        </w:tc>
        <w:tc>
          <w:tcPr>
            <w:tcW w:w="3593" w:type="dxa"/>
          </w:tcPr>
          <w:p w14:paraId="35A12FA1" w14:textId="77777777" w:rsidR="00D371FA" w:rsidRDefault="00D371FA" w:rsidP="00D371FA">
            <w:r>
              <w:t>Predavanja/radionice za učenike i roditelje</w:t>
            </w:r>
          </w:p>
        </w:tc>
        <w:tc>
          <w:tcPr>
            <w:tcW w:w="2564" w:type="dxa"/>
            <w:vMerge/>
          </w:tcPr>
          <w:p w14:paraId="03AD14E6" w14:textId="77777777" w:rsidR="00D371FA" w:rsidRDefault="00D371FA" w:rsidP="00D371FA"/>
        </w:tc>
        <w:tc>
          <w:tcPr>
            <w:tcW w:w="2175" w:type="dxa"/>
            <w:vMerge/>
          </w:tcPr>
          <w:p w14:paraId="22077421" w14:textId="77777777" w:rsidR="00D371FA" w:rsidRDefault="00D371FA" w:rsidP="00D371FA"/>
        </w:tc>
        <w:tc>
          <w:tcPr>
            <w:tcW w:w="1951" w:type="dxa"/>
            <w:vMerge/>
          </w:tcPr>
          <w:p w14:paraId="12FECEC9" w14:textId="77777777" w:rsidR="00D371FA" w:rsidRDefault="00D371FA" w:rsidP="00D371FA"/>
        </w:tc>
        <w:tc>
          <w:tcPr>
            <w:tcW w:w="1299" w:type="dxa"/>
            <w:vMerge/>
          </w:tcPr>
          <w:p w14:paraId="544FC2B8" w14:textId="77777777" w:rsidR="00D371FA" w:rsidRDefault="00D371FA" w:rsidP="00D371FA"/>
        </w:tc>
      </w:tr>
      <w:tr w:rsidR="00D371FA" w14:paraId="6E781188" w14:textId="77777777" w:rsidTr="00E700E4">
        <w:trPr>
          <w:jc w:val="center"/>
        </w:trPr>
        <w:tc>
          <w:tcPr>
            <w:tcW w:w="1054" w:type="dxa"/>
          </w:tcPr>
          <w:p w14:paraId="4DCB6152" w14:textId="77777777" w:rsidR="00D371FA" w:rsidRDefault="00D371FA" w:rsidP="00D371FA">
            <w:r>
              <w:t>2.6.2.1.</w:t>
            </w:r>
          </w:p>
        </w:tc>
        <w:tc>
          <w:tcPr>
            <w:tcW w:w="3593" w:type="dxa"/>
          </w:tcPr>
          <w:p w14:paraId="0E61650D" w14:textId="77777777" w:rsidR="00D371FA" w:rsidRDefault="00D371FA" w:rsidP="00D371FA">
            <w:r>
              <w:t>Profesionalna orijentacija – ciklus 3 radionice</w:t>
            </w:r>
          </w:p>
        </w:tc>
        <w:tc>
          <w:tcPr>
            <w:tcW w:w="2564" w:type="dxa"/>
            <w:vMerge/>
          </w:tcPr>
          <w:p w14:paraId="496E6A88" w14:textId="77777777" w:rsidR="00D371FA" w:rsidRDefault="00D371FA" w:rsidP="00D371FA"/>
        </w:tc>
        <w:tc>
          <w:tcPr>
            <w:tcW w:w="2175" w:type="dxa"/>
            <w:vMerge/>
          </w:tcPr>
          <w:p w14:paraId="2BF9AFD6" w14:textId="77777777" w:rsidR="00D371FA" w:rsidRDefault="00D371FA" w:rsidP="00D371FA"/>
        </w:tc>
        <w:tc>
          <w:tcPr>
            <w:tcW w:w="1951" w:type="dxa"/>
            <w:vMerge/>
          </w:tcPr>
          <w:p w14:paraId="24DB62B6" w14:textId="77777777" w:rsidR="00D371FA" w:rsidRDefault="00D371FA" w:rsidP="00D371FA"/>
        </w:tc>
        <w:tc>
          <w:tcPr>
            <w:tcW w:w="1299" w:type="dxa"/>
            <w:vMerge/>
          </w:tcPr>
          <w:p w14:paraId="0F669BEA" w14:textId="77777777" w:rsidR="00D371FA" w:rsidRDefault="00D371FA" w:rsidP="00D371FA"/>
        </w:tc>
      </w:tr>
      <w:tr w:rsidR="00D371FA" w14:paraId="78CE1AFB" w14:textId="77777777" w:rsidTr="00E700E4">
        <w:trPr>
          <w:jc w:val="center"/>
        </w:trPr>
        <w:tc>
          <w:tcPr>
            <w:tcW w:w="1054" w:type="dxa"/>
          </w:tcPr>
          <w:p w14:paraId="0F459116" w14:textId="77777777" w:rsidR="00D371FA" w:rsidRDefault="00D371FA" w:rsidP="00D371FA">
            <w:r>
              <w:t>2.6.2.2.</w:t>
            </w:r>
          </w:p>
        </w:tc>
        <w:tc>
          <w:tcPr>
            <w:tcW w:w="3593" w:type="dxa"/>
          </w:tcPr>
          <w:p w14:paraId="7ADBA413" w14:textId="77777777" w:rsidR="00D371FA" w:rsidRDefault="00D371FA" w:rsidP="00D371FA">
            <w:r>
              <w:t>Srednje škole u VSŽ</w:t>
            </w:r>
          </w:p>
        </w:tc>
        <w:tc>
          <w:tcPr>
            <w:tcW w:w="2564" w:type="dxa"/>
            <w:vMerge/>
          </w:tcPr>
          <w:p w14:paraId="573257C0" w14:textId="77777777" w:rsidR="00D371FA" w:rsidRDefault="00D371FA" w:rsidP="00D371FA"/>
        </w:tc>
        <w:tc>
          <w:tcPr>
            <w:tcW w:w="2175" w:type="dxa"/>
            <w:vMerge/>
          </w:tcPr>
          <w:p w14:paraId="415D3B7D" w14:textId="77777777" w:rsidR="00D371FA" w:rsidRDefault="00D371FA" w:rsidP="00D371FA"/>
        </w:tc>
        <w:tc>
          <w:tcPr>
            <w:tcW w:w="1951" w:type="dxa"/>
            <w:vMerge/>
          </w:tcPr>
          <w:p w14:paraId="30C002FA" w14:textId="77777777" w:rsidR="00D371FA" w:rsidRDefault="00D371FA" w:rsidP="00D371FA"/>
        </w:tc>
        <w:tc>
          <w:tcPr>
            <w:tcW w:w="1299" w:type="dxa"/>
            <w:vMerge/>
          </w:tcPr>
          <w:p w14:paraId="513EFF1F" w14:textId="77777777" w:rsidR="00D371FA" w:rsidRDefault="00D371FA" w:rsidP="00D371FA"/>
        </w:tc>
      </w:tr>
      <w:tr w:rsidR="00D371FA" w14:paraId="03F416C2" w14:textId="77777777" w:rsidTr="00E700E4">
        <w:trPr>
          <w:jc w:val="center"/>
        </w:trPr>
        <w:tc>
          <w:tcPr>
            <w:tcW w:w="1054" w:type="dxa"/>
          </w:tcPr>
          <w:p w14:paraId="15EDFD68" w14:textId="77777777" w:rsidR="00D371FA" w:rsidRDefault="00D371FA" w:rsidP="00D371FA">
            <w:r>
              <w:t>2.6.2.3.</w:t>
            </w:r>
          </w:p>
        </w:tc>
        <w:tc>
          <w:tcPr>
            <w:tcW w:w="3593" w:type="dxa"/>
          </w:tcPr>
          <w:p w14:paraId="661F39BF" w14:textId="77777777" w:rsidR="00D371FA" w:rsidRDefault="00D371FA" w:rsidP="00D371FA">
            <w:r>
              <w:t>Elementi i kriteriji za upis u srednju školu</w:t>
            </w:r>
          </w:p>
        </w:tc>
        <w:tc>
          <w:tcPr>
            <w:tcW w:w="2564" w:type="dxa"/>
            <w:vMerge/>
          </w:tcPr>
          <w:p w14:paraId="56F752B7" w14:textId="77777777" w:rsidR="00D371FA" w:rsidRDefault="00D371FA" w:rsidP="00D371FA"/>
        </w:tc>
        <w:tc>
          <w:tcPr>
            <w:tcW w:w="2175" w:type="dxa"/>
            <w:vMerge/>
          </w:tcPr>
          <w:p w14:paraId="692D19C2" w14:textId="77777777" w:rsidR="00D371FA" w:rsidRDefault="00D371FA" w:rsidP="00D371FA"/>
        </w:tc>
        <w:tc>
          <w:tcPr>
            <w:tcW w:w="1951" w:type="dxa"/>
            <w:vMerge/>
          </w:tcPr>
          <w:p w14:paraId="02421B2C" w14:textId="77777777" w:rsidR="00D371FA" w:rsidRDefault="00D371FA" w:rsidP="00D371FA"/>
        </w:tc>
        <w:tc>
          <w:tcPr>
            <w:tcW w:w="1299" w:type="dxa"/>
            <w:vMerge w:val="restart"/>
          </w:tcPr>
          <w:p w14:paraId="3D19057B" w14:textId="77777777" w:rsidR="00D371FA" w:rsidRDefault="00D371FA" w:rsidP="00D371FA"/>
        </w:tc>
      </w:tr>
      <w:tr w:rsidR="00D371FA" w14:paraId="7A7510A9" w14:textId="77777777" w:rsidTr="00E700E4">
        <w:trPr>
          <w:jc w:val="center"/>
        </w:trPr>
        <w:tc>
          <w:tcPr>
            <w:tcW w:w="1054" w:type="dxa"/>
          </w:tcPr>
          <w:p w14:paraId="4619B724" w14:textId="77777777" w:rsidR="00D371FA" w:rsidRDefault="00D371FA" w:rsidP="00D371FA">
            <w:r>
              <w:t>2.6.3.</w:t>
            </w:r>
          </w:p>
        </w:tc>
        <w:tc>
          <w:tcPr>
            <w:tcW w:w="3593" w:type="dxa"/>
          </w:tcPr>
          <w:p w14:paraId="6393AF6D" w14:textId="77777777" w:rsidR="00D371FA" w:rsidRDefault="00D371FA" w:rsidP="00D371FA">
            <w:r>
              <w:t>Predstavljanje ustanova za nastavak obrazovanja</w:t>
            </w:r>
          </w:p>
        </w:tc>
        <w:tc>
          <w:tcPr>
            <w:tcW w:w="2564" w:type="dxa"/>
            <w:vMerge/>
          </w:tcPr>
          <w:p w14:paraId="33BDD026" w14:textId="77777777" w:rsidR="00D371FA" w:rsidRDefault="00D371FA" w:rsidP="00D371FA"/>
        </w:tc>
        <w:tc>
          <w:tcPr>
            <w:tcW w:w="2175" w:type="dxa"/>
            <w:vMerge/>
          </w:tcPr>
          <w:p w14:paraId="13E71CB2" w14:textId="77777777" w:rsidR="00D371FA" w:rsidRDefault="00D371FA" w:rsidP="00D371FA"/>
        </w:tc>
        <w:tc>
          <w:tcPr>
            <w:tcW w:w="1951" w:type="dxa"/>
            <w:vMerge/>
          </w:tcPr>
          <w:p w14:paraId="244498CE" w14:textId="77777777" w:rsidR="00D371FA" w:rsidRDefault="00D371FA" w:rsidP="00D371FA"/>
        </w:tc>
        <w:tc>
          <w:tcPr>
            <w:tcW w:w="1299" w:type="dxa"/>
            <w:vMerge/>
          </w:tcPr>
          <w:p w14:paraId="76A6DCE4" w14:textId="77777777" w:rsidR="00D371FA" w:rsidRDefault="00D371FA" w:rsidP="00D371FA"/>
        </w:tc>
      </w:tr>
      <w:tr w:rsidR="00D371FA" w14:paraId="2CA2B92F" w14:textId="77777777" w:rsidTr="00E700E4">
        <w:trPr>
          <w:jc w:val="center"/>
        </w:trPr>
        <w:tc>
          <w:tcPr>
            <w:tcW w:w="1054" w:type="dxa"/>
          </w:tcPr>
          <w:p w14:paraId="780D0AB8" w14:textId="77777777" w:rsidR="00D371FA" w:rsidRDefault="00D371FA" w:rsidP="00D371FA">
            <w:r>
              <w:t>2.6.4.</w:t>
            </w:r>
          </w:p>
        </w:tc>
        <w:tc>
          <w:tcPr>
            <w:tcW w:w="3593" w:type="dxa"/>
          </w:tcPr>
          <w:p w14:paraId="27612144" w14:textId="77777777" w:rsidR="00D371FA" w:rsidRDefault="00D371FA" w:rsidP="00D371FA">
            <w:r>
              <w:t>Individualna savjetodavna pomoć - utvrđivanje profesionalnih interesa, obrada podataka</w:t>
            </w:r>
          </w:p>
        </w:tc>
        <w:tc>
          <w:tcPr>
            <w:tcW w:w="2564" w:type="dxa"/>
            <w:vMerge/>
          </w:tcPr>
          <w:p w14:paraId="5446013F" w14:textId="77777777" w:rsidR="00D371FA" w:rsidRDefault="00D371FA" w:rsidP="00D371FA"/>
        </w:tc>
        <w:tc>
          <w:tcPr>
            <w:tcW w:w="2175" w:type="dxa"/>
            <w:vMerge/>
          </w:tcPr>
          <w:p w14:paraId="1CAABC09" w14:textId="77777777" w:rsidR="00D371FA" w:rsidRDefault="00D371FA" w:rsidP="00D371FA"/>
        </w:tc>
        <w:tc>
          <w:tcPr>
            <w:tcW w:w="1951" w:type="dxa"/>
            <w:vMerge/>
          </w:tcPr>
          <w:p w14:paraId="5CFC5932" w14:textId="77777777" w:rsidR="00D371FA" w:rsidRDefault="00D371FA" w:rsidP="00D371FA"/>
        </w:tc>
        <w:tc>
          <w:tcPr>
            <w:tcW w:w="1299" w:type="dxa"/>
            <w:vMerge/>
          </w:tcPr>
          <w:p w14:paraId="57F6A848" w14:textId="77777777" w:rsidR="00D371FA" w:rsidRDefault="00D371FA" w:rsidP="00D371FA"/>
        </w:tc>
      </w:tr>
      <w:tr w:rsidR="00D371FA" w14:paraId="2E469408" w14:textId="77777777" w:rsidTr="00E700E4">
        <w:trPr>
          <w:jc w:val="center"/>
        </w:trPr>
        <w:tc>
          <w:tcPr>
            <w:tcW w:w="1054" w:type="dxa"/>
          </w:tcPr>
          <w:p w14:paraId="79A7108B" w14:textId="77777777" w:rsidR="00D371FA" w:rsidRDefault="00D371FA" w:rsidP="00D371FA">
            <w:r>
              <w:t>2.6.5.</w:t>
            </w:r>
          </w:p>
        </w:tc>
        <w:tc>
          <w:tcPr>
            <w:tcW w:w="3593" w:type="dxa"/>
          </w:tcPr>
          <w:p w14:paraId="1932A7D9" w14:textId="77777777" w:rsidR="00D371FA" w:rsidRDefault="00D371FA" w:rsidP="00D371FA">
            <w:r>
              <w:t>Suradnja sa stručnom službom Zavoda za zapošljavanje</w:t>
            </w:r>
          </w:p>
        </w:tc>
        <w:tc>
          <w:tcPr>
            <w:tcW w:w="2564" w:type="dxa"/>
            <w:vMerge/>
          </w:tcPr>
          <w:p w14:paraId="475DF358" w14:textId="77777777" w:rsidR="00D371FA" w:rsidRDefault="00D371FA" w:rsidP="00D371FA"/>
        </w:tc>
        <w:tc>
          <w:tcPr>
            <w:tcW w:w="2175" w:type="dxa"/>
            <w:vMerge/>
          </w:tcPr>
          <w:p w14:paraId="7A4D43B1" w14:textId="77777777" w:rsidR="00D371FA" w:rsidRDefault="00D371FA" w:rsidP="00D371FA"/>
        </w:tc>
        <w:tc>
          <w:tcPr>
            <w:tcW w:w="1951" w:type="dxa"/>
            <w:vMerge/>
          </w:tcPr>
          <w:p w14:paraId="012ADD82" w14:textId="77777777" w:rsidR="00D371FA" w:rsidRDefault="00D371FA" w:rsidP="00D371FA"/>
        </w:tc>
        <w:tc>
          <w:tcPr>
            <w:tcW w:w="1299" w:type="dxa"/>
            <w:vMerge/>
          </w:tcPr>
          <w:p w14:paraId="64806F9C" w14:textId="77777777" w:rsidR="00D371FA" w:rsidRDefault="00D371FA" w:rsidP="00D371FA"/>
        </w:tc>
      </w:tr>
      <w:tr w:rsidR="00D371FA" w14:paraId="399FD218" w14:textId="77777777" w:rsidTr="00E700E4">
        <w:trPr>
          <w:jc w:val="center"/>
        </w:trPr>
        <w:tc>
          <w:tcPr>
            <w:tcW w:w="1054" w:type="dxa"/>
          </w:tcPr>
          <w:p w14:paraId="64A9CC79" w14:textId="77777777" w:rsidR="00D371FA" w:rsidRDefault="00D371FA" w:rsidP="00D371FA">
            <w:r>
              <w:t>2.6.6.</w:t>
            </w:r>
          </w:p>
        </w:tc>
        <w:tc>
          <w:tcPr>
            <w:tcW w:w="3593" w:type="dxa"/>
          </w:tcPr>
          <w:p w14:paraId="6116286E" w14:textId="77777777" w:rsidR="00D371FA" w:rsidRDefault="00D371FA" w:rsidP="00D371FA">
            <w:r>
              <w:t>Vođenje dokumentacije o PO</w:t>
            </w:r>
          </w:p>
        </w:tc>
        <w:tc>
          <w:tcPr>
            <w:tcW w:w="2564" w:type="dxa"/>
            <w:vMerge/>
          </w:tcPr>
          <w:p w14:paraId="2A19E213" w14:textId="77777777" w:rsidR="00D371FA" w:rsidRDefault="00D371FA" w:rsidP="00D371FA"/>
        </w:tc>
        <w:tc>
          <w:tcPr>
            <w:tcW w:w="2175" w:type="dxa"/>
            <w:vMerge/>
          </w:tcPr>
          <w:p w14:paraId="3E02ABC6" w14:textId="77777777" w:rsidR="00D371FA" w:rsidRDefault="00D371FA" w:rsidP="00D371FA"/>
        </w:tc>
        <w:tc>
          <w:tcPr>
            <w:tcW w:w="1951" w:type="dxa"/>
            <w:vMerge/>
          </w:tcPr>
          <w:p w14:paraId="07849F9A" w14:textId="77777777" w:rsidR="00D371FA" w:rsidRDefault="00D371FA" w:rsidP="00D371FA"/>
        </w:tc>
        <w:tc>
          <w:tcPr>
            <w:tcW w:w="1299" w:type="dxa"/>
            <w:vMerge/>
          </w:tcPr>
          <w:p w14:paraId="05EB942A" w14:textId="77777777" w:rsidR="00D371FA" w:rsidRDefault="00D371FA" w:rsidP="00D371FA"/>
        </w:tc>
      </w:tr>
      <w:tr w:rsidR="00D371FA" w14:paraId="76B0A410" w14:textId="77777777" w:rsidTr="00E700E4">
        <w:trPr>
          <w:jc w:val="center"/>
        </w:trPr>
        <w:tc>
          <w:tcPr>
            <w:tcW w:w="1054" w:type="dxa"/>
          </w:tcPr>
          <w:p w14:paraId="434BBD75" w14:textId="77777777" w:rsidR="00D371FA" w:rsidRDefault="00D371FA" w:rsidP="00D371FA">
            <w:r>
              <w:t>2.7.</w:t>
            </w:r>
          </w:p>
        </w:tc>
        <w:tc>
          <w:tcPr>
            <w:tcW w:w="3593" w:type="dxa"/>
          </w:tcPr>
          <w:p w14:paraId="4BB00A12" w14:textId="77777777" w:rsidR="00D371FA" w:rsidRPr="00075B51" w:rsidRDefault="00D371FA" w:rsidP="00D371FA">
            <w:pPr>
              <w:rPr>
                <w:b/>
              </w:rPr>
            </w:pPr>
            <w:r>
              <w:rPr>
                <w:b/>
              </w:rPr>
              <w:t>Zdravstvena i socijalna zaštita učenika</w:t>
            </w:r>
          </w:p>
        </w:tc>
        <w:tc>
          <w:tcPr>
            <w:tcW w:w="2564" w:type="dxa"/>
            <w:vMerge w:val="restart"/>
          </w:tcPr>
          <w:p w14:paraId="3B7F22D7" w14:textId="77777777" w:rsidR="00D371FA" w:rsidRDefault="00D371FA" w:rsidP="00D371FA">
            <w:r>
              <w:t>Koordinacija aktivnosti, informiranje učenika.</w:t>
            </w:r>
          </w:p>
        </w:tc>
        <w:tc>
          <w:tcPr>
            <w:tcW w:w="2175" w:type="dxa"/>
            <w:vMerge w:val="restart"/>
          </w:tcPr>
          <w:p w14:paraId="176864D4" w14:textId="77777777" w:rsidR="00D371FA" w:rsidRDefault="00D371FA" w:rsidP="00D371FA">
            <w:r>
              <w:t>učenici, učitelji, roditelji, šk. liječnik, socijalni radnik</w:t>
            </w:r>
          </w:p>
        </w:tc>
        <w:tc>
          <w:tcPr>
            <w:tcW w:w="1951" w:type="dxa"/>
            <w:vMerge w:val="restart"/>
          </w:tcPr>
          <w:p w14:paraId="1AF0E0E0" w14:textId="77777777" w:rsidR="00D371FA" w:rsidRDefault="00D371FA" w:rsidP="00D371FA">
            <w:r>
              <w:t>predavanje, radionice, koordinacija</w:t>
            </w:r>
          </w:p>
        </w:tc>
        <w:tc>
          <w:tcPr>
            <w:tcW w:w="1299" w:type="dxa"/>
            <w:vMerge w:val="restart"/>
          </w:tcPr>
          <w:p w14:paraId="25EFAC45" w14:textId="77777777" w:rsidR="00D371FA" w:rsidRDefault="00D371FA" w:rsidP="00D371FA">
            <w:r>
              <w:t>tijekom školske godine</w:t>
            </w:r>
          </w:p>
        </w:tc>
      </w:tr>
      <w:tr w:rsidR="00D371FA" w14:paraId="253116E2" w14:textId="77777777" w:rsidTr="00E700E4">
        <w:trPr>
          <w:trHeight w:val="525"/>
          <w:jc w:val="center"/>
        </w:trPr>
        <w:tc>
          <w:tcPr>
            <w:tcW w:w="1054" w:type="dxa"/>
          </w:tcPr>
          <w:p w14:paraId="7192E136" w14:textId="77777777" w:rsidR="00D371FA" w:rsidRDefault="00D371FA" w:rsidP="00D371FA">
            <w:r>
              <w:lastRenderedPageBreak/>
              <w:t>2.7.1.</w:t>
            </w:r>
          </w:p>
        </w:tc>
        <w:tc>
          <w:tcPr>
            <w:tcW w:w="3593" w:type="dxa"/>
          </w:tcPr>
          <w:p w14:paraId="2AD6C7EF" w14:textId="77777777" w:rsidR="00D371FA" w:rsidRDefault="00D371FA" w:rsidP="00D371FA">
            <w:r>
              <w:t>Suradnja na realizaciji PP zdravstvene zaštite</w:t>
            </w:r>
          </w:p>
        </w:tc>
        <w:tc>
          <w:tcPr>
            <w:tcW w:w="2564" w:type="dxa"/>
            <w:vMerge/>
          </w:tcPr>
          <w:p w14:paraId="0CC0E449" w14:textId="77777777" w:rsidR="00D371FA" w:rsidRDefault="00D371FA" w:rsidP="00D371FA"/>
        </w:tc>
        <w:tc>
          <w:tcPr>
            <w:tcW w:w="2175" w:type="dxa"/>
            <w:vMerge/>
          </w:tcPr>
          <w:p w14:paraId="5F026A6F" w14:textId="77777777" w:rsidR="00D371FA" w:rsidRDefault="00D371FA" w:rsidP="00D371FA"/>
        </w:tc>
        <w:tc>
          <w:tcPr>
            <w:tcW w:w="1951" w:type="dxa"/>
            <w:vMerge/>
          </w:tcPr>
          <w:p w14:paraId="7AB9FAB7" w14:textId="77777777" w:rsidR="00D371FA" w:rsidRDefault="00D371FA" w:rsidP="00D371FA"/>
        </w:tc>
        <w:tc>
          <w:tcPr>
            <w:tcW w:w="1299" w:type="dxa"/>
            <w:vMerge/>
          </w:tcPr>
          <w:p w14:paraId="4BD428E1" w14:textId="77777777" w:rsidR="00D371FA" w:rsidRDefault="00D371FA" w:rsidP="00D371FA"/>
        </w:tc>
      </w:tr>
      <w:tr w:rsidR="00D371FA" w14:paraId="2630B9FC" w14:textId="77777777" w:rsidTr="00E700E4">
        <w:trPr>
          <w:trHeight w:val="540"/>
          <w:jc w:val="center"/>
        </w:trPr>
        <w:tc>
          <w:tcPr>
            <w:tcW w:w="1054" w:type="dxa"/>
          </w:tcPr>
          <w:p w14:paraId="67479917" w14:textId="77777777" w:rsidR="00D371FA" w:rsidRDefault="00D371FA" w:rsidP="00D371FA">
            <w:r>
              <w:t>2.7.2.</w:t>
            </w:r>
          </w:p>
        </w:tc>
        <w:tc>
          <w:tcPr>
            <w:tcW w:w="3593" w:type="dxa"/>
          </w:tcPr>
          <w:p w14:paraId="40C90203" w14:textId="77777777" w:rsidR="00D371FA" w:rsidRDefault="00D371FA" w:rsidP="00D371FA">
            <w:r>
              <w:t xml:space="preserve">Suradnja u organizaciji izleta, terenske nastave, škole u prirodi, </w:t>
            </w:r>
            <w:proofErr w:type="spellStart"/>
            <w:r>
              <w:t>izvanučioničke</w:t>
            </w:r>
            <w:proofErr w:type="spellEnd"/>
            <w:r>
              <w:t xml:space="preserve"> nastave</w:t>
            </w:r>
          </w:p>
          <w:p w14:paraId="7A5F1430" w14:textId="77777777" w:rsidR="00D371FA" w:rsidRDefault="00D371FA" w:rsidP="00D371FA"/>
        </w:tc>
        <w:tc>
          <w:tcPr>
            <w:tcW w:w="2564" w:type="dxa"/>
            <w:vMerge/>
          </w:tcPr>
          <w:p w14:paraId="2C96733E" w14:textId="77777777" w:rsidR="00D371FA" w:rsidRDefault="00D371FA" w:rsidP="00D371FA"/>
        </w:tc>
        <w:tc>
          <w:tcPr>
            <w:tcW w:w="2175" w:type="dxa"/>
            <w:vMerge/>
          </w:tcPr>
          <w:p w14:paraId="22CFEA77" w14:textId="77777777" w:rsidR="00D371FA" w:rsidRDefault="00D371FA" w:rsidP="00D371FA"/>
        </w:tc>
        <w:tc>
          <w:tcPr>
            <w:tcW w:w="1951" w:type="dxa"/>
            <w:vMerge/>
          </w:tcPr>
          <w:p w14:paraId="1D62A203" w14:textId="77777777" w:rsidR="00D371FA" w:rsidRDefault="00D371FA" w:rsidP="00D371FA"/>
        </w:tc>
        <w:tc>
          <w:tcPr>
            <w:tcW w:w="1299" w:type="dxa"/>
            <w:vMerge/>
          </w:tcPr>
          <w:p w14:paraId="6BEE0B34" w14:textId="77777777" w:rsidR="00D371FA" w:rsidRDefault="00D371FA" w:rsidP="00D371FA"/>
        </w:tc>
      </w:tr>
      <w:tr w:rsidR="00D371FA" w14:paraId="67703F1C" w14:textId="77777777" w:rsidTr="00E700E4">
        <w:trPr>
          <w:jc w:val="center"/>
        </w:trPr>
        <w:tc>
          <w:tcPr>
            <w:tcW w:w="1054" w:type="dxa"/>
          </w:tcPr>
          <w:p w14:paraId="365BC832" w14:textId="77777777" w:rsidR="00D371FA" w:rsidRDefault="00D371FA" w:rsidP="00D371FA">
            <w:r>
              <w:t>2.8.</w:t>
            </w:r>
          </w:p>
        </w:tc>
        <w:tc>
          <w:tcPr>
            <w:tcW w:w="3593" w:type="dxa"/>
          </w:tcPr>
          <w:p w14:paraId="7A1C0339" w14:textId="77777777" w:rsidR="00D371FA" w:rsidRPr="00075B51" w:rsidRDefault="00D371FA" w:rsidP="00D371FA">
            <w:pPr>
              <w:rPr>
                <w:b/>
              </w:rPr>
            </w:pPr>
            <w:r>
              <w:rPr>
                <w:b/>
              </w:rPr>
              <w:t>Sudjelovanje u realizaciji Programa kulturne i javne djelatnosti Škole</w:t>
            </w:r>
          </w:p>
        </w:tc>
        <w:tc>
          <w:tcPr>
            <w:tcW w:w="2564" w:type="dxa"/>
          </w:tcPr>
          <w:p w14:paraId="1FB4927A" w14:textId="77777777" w:rsidR="00D371FA" w:rsidRDefault="00D371FA" w:rsidP="00D371FA">
            <w:r>
              <w:t>Koordinacija aktivnosti, informiranje učenika.</w:t>
            </w:r>
          </w:p>
        </w:tc>
        <w:tc>
          <w:tcPr>
            <w:tcW w:w="2175" w:type="dxa"/>
          </w:tcPr>
          <w:p w14:paraId="6D641408" w14:textId="77777777" w:rsidR="00D371FA" w:rsidRDefault="00D371FA" w:rsidP="00D371FA">
            <w:r>
              <w:t>učitelji, lokalna zajednica, učenici, roditelji</w:t>
            </w:r>
          </w:p>
        </w:tc>
        <w:tc>
          <w:tcPr>
            <w:tcW w:w="1951" w:type="dxa"/>
          </w:tcPr>
          <w:p w14:paraId="33615C36" w14:textId="77777777" w:rsidR="00D371FA" w:rsidRDefault="00D371FA" w:rsidP="00D371FA">
            <w:r>
              <w:t>radionice, koordinacija</w:t>
            </w:r>
          </w:p>
        </w:tc>
        <w:tc>
          <w:tcPr>
            <w:tcW w:w="1299" w:type="dxa"/>
          </w:tcPr>
          <w:p w14:paraId="391B4D46" w14:textId="77777777" w:rsidR="00D371FA" w:rsidRDefault="00D371FA" w:rsidP="00D371FA">
            <w:r>
              <w:t>Prema Kurikulumu škole</w:t>
            </w:r>
          </w:p>
        </w:tc>
      </w:tr>
      <w:tr w:rsidR="00D371FA" w14:paraId="5ADC3F4D" w14:textId="77777777" w:rsidTr="00E700E4">
        <w:trPr>
          <w:jc w:val="center"/>
        </w:trPr>
        <w:tc>
          <w:tcPr>
            <w:tcW w:w="1054" w:type="dxa"/>
          </w:tcPr>
          <w:p w14:paraId="5831F65A" w14:textId="77777777" w:rsidR="00D371FA" w:rsidRDefault="00D371FA" w:rsidP="00D371FA">
            <w:r>
              <w:t>3.</w:t>
            </w:r>
          </w:p>
        </w:tc>
        <w:tc>
          <w:tcPr>
            <w:tcW w:w="3593" w:type="dxa"/>
          </w:tcPr>
          <w:p w14:paraId="0FC4CB17" w14:textId="77777777" w:rsidR="00D371FA" w:rsidRPr="00075B51" w:rsidRDefault="00D371FA" w:rsidP="00D371F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VREDNOCANJE OSTVARENIH REZULTATA, STUDIJSKE ANALIZE</w:t>
            </w:r>
          </w:p>
        </w:tc>
        <w:tc>
          <w:tcPr>
            <w:tcW w:w="2564" w:type="dxa"/>
            <w:vMerge w:val="restart"/>
          </w:tcPr>
          <w:p w14:paraId="0BAFF685" w14:textId="77777777" w:rsidR="00D371FA" w:rsidRDefault="00D371FA" w:rsidP="00D371FA">
            <w:r>
              <w:t>Analizom odgojno – obrazovnih rezultata utvrditi trenutno stanje odgojno – obrazovnog rada u školi, smjernice daljnjeg unaprjeđenja odgojno – obrazovne stvarnosti.</w:t>
            </w:r>
          </w:p>
          <w:p w14:paraId="7890F287" w14:textId="77777777" w:rsidR="00D371FA" w:rsidRDefault="00D371FA" w:rsidP="00D371FA">
            <w:r>
              <w:t xml:space="preserve">Pratiti i ostvarivati odgojno – obrazovni rad u skladu s planovima i programima za tekuću školsku godinu usmjerenih na: pojedinca, </w:t>
            </w:r>
            <w:r>
              <w:lastRenderedPageBreak/>
              <w:t xml:space="preserve">razredni odjel, školu u cjelini. Osigurati uvjete za provođenje projekata. </w:t>
            </w:r>
          </w:p>
        </w:tc>
        <w:tc>
          <w:tcPr>
            <w:tcW w:w="2175" w:type="dxa"/>
            <w:vMerge w:val="restart"/>
          </w:tcPr>
          <w:p w14:paraId="6BB5174E" w14:textId="77777777" w:rsidR="00D371FA" w:rsidRDefault="00D371FA" w:rsidP="00D371FA">
            <w:r>
              <w:lastRenderedPageBreak/>
              <w:t>učenici, učitelji, voditelji projekata</w:t>
            </w:r>
          </w:p>
        </w:tc>
        <w:tc>
          <w:tcPr>
            <w:tcW w:w="1951" w:type="dxa"/>
            <w:vMerge w:val="restart"/>
          </w:tcPr>
          <w:p w14:paraId="1D4C0BB1" w14:textId="77777777" w:rsidR="00D371FA" w:rsidRDefault="00D371FA" w:rsidP="00D371FA">
            <w:r>
              <w:t>individualno, grupno, timski</w:t>
            </w:r>
          </w:p>
          <w:p w14:paraId="09693EA0" w14:textId="77777777" w:rsidR="00D371FA" w:rsidRDefault="00D371FA" w:rsidP="00D371FA"/>
          <w:p w14:paraId="259431E1" w14:textId="77777777" w:rsidR="00D371FA" w:rsidRDefault="00D371FA" w:rsidP="00D371FA">
            <w:r>
              <w:t>rasprava, analiza, rad na pedagoškoj dokumentaciji, proučavanje relevantne literature, metode istraživačkog rada</w:t>
            </w:r>
          </w:p>
        </w:tc>
        <w:tc>
          <w:tcPr>
            <w:tcW w:w="1299" w:type="dxa"/>
            <w:vMerge w:val="restart"/>
          </w:tcPr>
          <w:p w14:paraId="414A4F98" w14:textId="77777777" w:rsidR="00D371FA" w:rsidRDefault="00D371FA" w:rsidP="00D371FA">
            <w:r>
              <w:t>tijekom školske godine</w:t>
            </w:r>
          </w:p>
        </w:tc>
      </w:tr>
      <w:tr w:rsidR="00D371FA" w14:paraId="027D97F1" w14:textId="77777777" w:rsidTr="00E700E4">
        <w:trPr>
          <w:jc w:val="center"/>
        </w:trPr>
        <w:tc>
          <w:tcPr>
            <w:tcW w:w="1054" w:type="dxa"/>
          </w:tcPr>
          <w:p w14:paraId="4E7558F2" w14:textId="77777777" w:rsidR="00D371FA" w:rsidRPr="00075B51" w:rsidRDefault="00D371FA" w:rsidP="00D371FA">
            <w:r>
              <w:t>3.1.</w:t>
            </w:r>
          </w:p>
        </w:tc>
        <w:tc>
          <w:tcPr>
            <w:tcW w:w="3593" w:type="dxa"/>
          </w:tcPr>
          <w:p w14:paraId="06E20BF1" w14:textId="77777777" w:rsidR="00D371FA" w:rsidRPr="00075B51" w:rsidRDefault="00D371FA" w:rsidP="00D371FA">
            <w:pPr>
              <w:rPr>
                <w:b/>
              </w:rPr>
            </w:pPr>
            <w:r>
              <w:rPr>
                <w:b/>
              </w:rPr>
              <w:t>Vrednovanje u odnosu na utvrđene ciljeve</w:t>
            </w:r>
          </w:p>
        </w:tc>
        <w:tc>
          <w:tcPr>
            <w:tcW w:w="2564" w:type="dxa"/>
            <w:vMerge/>
          </w:tcPr>
          <w:p w14:paraId="28F0CFBB" w14:textId="77777777" w:rsidR="00D371FA" w:rsidRDefault="00D371FA" w:rsidP="00D371FA"/>
        </w:tc>
        <w:tc>
          <w:tcPr>
            <w:tcW w:w="2175" w:type="dxa"/>
            <w:vMerge/>
          </w:tcPr>
          <w:p w14:paraId="395DEEBC" w14:textId="77777777" w:rsidR="00D371FA" w:rsidRDefault="00D371FA" w:rsidP="00D371FA"/>
        </w:tc>
        <w:tc>
          <w:tcPr>
            <w:tcW w:w="1951" w:type="dxa"/>
            <w:vMerge/>
          </w:tcPr>
          <w:p w14:paraId="639C65CE" w14:textId="77777777" w:rsidR="00D371FA" w:rsidRDefault="00D371FA" w:rsidP="00D371FA"/>
        </w:tc>
        <w:tc>
          <w:tcPr>
            <w:tcW w:w="1299" w:type="dxa"/>
            <w:vMerge/>
          </w:tcPr>
          <w:p w14:paraId="01FA82EE" w14:textId="77777777" w:rsidR="00D371FA" w:rsidRDefault="00D371FA" w:rsidP="00D371FA"/>
        </w:tc>
      </w:tr>
      <w:tr w:rsidR="00D371FA" w14:paraId="24FE63CF" w14:textId="77777777" w:rsidTr="00E700E4">
        <w:trPr>
          <w:jc w:val="center"/>
        </w:trPr>
        <w:tc>
          <w:tcPr>
            <w:tcW w:w="1054" w:type="dxa"/>
          </w:tcPr>
          <w:p w14:paraId="273AA3DD" w14:textId="77777777" w:rsidR="00D371FA" w:rsidRDefault="00D371FA" w:rsidP="00D371FA">
            <w:r>
              <w:t>3.1.1.</w:t>
            </w:r>
          </w:p>
        </w:tc>
        <w:tc>
          <w:tcPr>
            <w:tcW w:w="3593" w:type="dxa"/>
          </w:tcPr>
          <w:p w14:paraId="0FAD1F50" w14:textId="77777777" w:rsidR="00D371FA" w:rsidRDefault="00D371FA" w:rsidP="00D371FA">
            <w:r>
              <w:t>Analiza odgojno – obrazovnih rezultata na kraju 1.polugodišta</w:t>
            </w:r>
          </w:p>
        </w:tc>
        <w:tc>
          <w:tcPr>
            <w:tcW w:w="2564" w:type="dxa"/>
            <w:vMerge/>
          </w:tcPr>
          <w:p w14:paraId="7F96FD93" w14:textId="77777777" w:rsidR="00D371FA" w:rsidRDefault="00D371FA" w:rsidP="00D371FA"/>
        </w:tc>
        <w:tc>
          <w:tcPr>
            <w:tcW w:w="2175" w:type="dxa"/>
            <w:vMerge/>
          </w:tcPr>
          <w:p w14:paraId="5E8AF579" w14:textId="77777777" w:rsidR="00D371FA" w:rsidRDefault="00D371FA" w:rsidP="00D371FA"/>
        </w:tc>
        <w:tc>
          <w:tcPr>
            <w:tcW w:w="1951" w:type="dxa"/>
            <w:vMerge/>
          </w:tcPr>
          <w:p w14:paraId="13F81394" w14:textId="77777777" w:rsidR="00D371FA" w:rsidRDefault="00D371FA" w:rsidP="00D371FA"/>
        </w:tc>
        <w:tc>
          <w:tcPr>
            <w:tcW w:w="1299" w:type="dxa"/>
            <w:vMerge/>
          </w:tcPr>
          <w:p w14:paraId="2F13C878" w14:textId="77777777" w:rsidR="00D371FA" w:rsidRDefault="00D371FA" w:rsidP="00D371FA"/>
        </w:tc>
      </w:tr>
      <w:tr w:rsidR="00D371FA" w14:paraId="2314B4D0" w14:textId="77777777" w:rsidTr="00E700E4">
        <w:trPr>
          <w:jc w:val="center"/>
        </w:trPr>
        <w:tc>
          <w:tcPr>
            <w:tcW w:w="1054" w:type="dxa"/>
          </w:tcPr>
          <w:p w14:paraId="4E47C93A" w14:textId="77777777" w:rsidR="00D371FA" w:rsidRDefault="00D371FA" w:rsidP="00D371FA">
            <w:r>
              <w:t>3.1.2.</w:t>
            </w:r>
          </w:p>
        </w:tc>
        <w:tc>
          <w:tcPr>
            <w:tcW w:w="3593" w:type="dxa"/>
          </w:tcPr>
          <w:p w14:paraId="32FF856C" w14:textId="77777777" w:rsidR="00D371FA" w:rsidRDefault="00D371FA" w:rsidP="00D371FA">
            <w:r>
              <w:t>Analiza odgojno – obrazovnih rezultata na kraju nastavne godine, školske godine</w:t>
            </w:r>
          </w:p>
        </w:tc>
        <w:tc>
          <w:tcPr>
            <w:tcW w:w="2564" w:type="dxa"/>
            <w:vMerge/>
          </w:tcPr>
          <w:p w14:paraId="0FAE416D" w14:textId="77777777" w:rsidR="00D371FA" w:rsidRDefault="00D371FA" w:rsidP="00D371FA"/>
        </w:tc>
        <w:tc>
          <w:tcPr>
            <w:tcW w:w="2175" w:type="dxa"/>
            <w:vMerge/>
          </w:tcPr>
          <w:p w14:paraId="2B10A720" w14:textId="77777777" w:rsidR="00D371FA" w:rsidRDefault="00D371FA" w:rsidP="00D371FA"/>
        </w:tc>
        <w:tc>
          <w:tcPr>
            <w:tcW w:w="1951" w:type="dxa"/>
            <w:vMerge/>
          </w:tcPr>
          <w:p w14:paraId="38E836C4" w14:textId="77777777" w:rsidR="00D371FA" w:rsidRDefault="00D371FA" w:rsidP="00D371FA"/>
        </w:tc>
        <w:tc>
          <w:tcPr>
            <w:tcW w:w="1299" w:type="dxa"/>
            <w:vMerge/>
          </w:tcPr>
          <w:p w14:paraId="3F89C343" w14:textId="77777777" w:rsidR="00D371FA" w:rsidRDefault="00D371FA" w:rsidP="00D371FA"/>
        </w:tc>
      </w:tr>
      <w:tr w:rsidR="00D371FA" w14:paraId="29324FB8" w14:textId="77777777" w:rsidTr="00E700E4">
        <w:trPr>
          <w:jc w:val="center"/>
        </w:trPr>
        <w:tc>
          <w:tcPr>
            <w:tcW w:w="1054" w:type="dxa"/>
          </w:tcPr>
          <w:p w14:paraId="6C695060" w14:textId="77777777" w:rsidR="00D371FA" w:rsidRDefault="00D371FA" w:rsidP="00D371FA">
            <w:r>
              <w:t>3.2.</w:t>
            </w:r>
          </w:p>
        </w:tc>
        <w:tc>
          <w:tcPr>
            <w:tcW w:w="3593" w:type="dxa"/>
          </w:tcPr>
          <w:p w14:paraId="1F3D5149" w14:textId="77777777" w:rsidR="00D371FA" w:rsidRPr="00177E91" w:rsidRDefault="00D371FA" w:rsidP="00D371FA">
            <w:pPr>
              <w:rPr>
                <w:b/>
              </w:rPr>
            </w:pPr>
            <w:r>
              <w:rPr>
                <w:b/>
              </w:rPr>
              <w:t>Istraživanja u funkciji osuvremenjivanja</w:t>
            </w:r>
          </w:p>
        </w:tc>
        <w:tc>
          <w:tcPr>
            <w:tcW w:w="2564" w:type="dxa"/>
            <w:vMerge/>
          </w:tcPr>
          <w:p w14:paraId="0E643244" w14:textId="77777777" w:rsidR="00D371FA" w:rsidRDefault="00D371FA" w:rsidP="00D371FA"/>
        </w:tc>
        <w:tc>
          <w:tcPr>
            <w:tcW w:w="2175" w:type="dxa"/>
            <w:vMerge/>
          </w:tcPr>
          <w:p w14:paraId="34E91EE4" w14:textId="77777777" w:rsidR="00D371FA" w:rsidRDefault="00D371FA" w:rsidP="00D371FA"/>
        </w:tc>
        <w:tc>
          <w:tcPr>
            <w:tcW w:w="1951" w:type="dxa"/>
            <w:vMerge/>
          </w:tcPr>
          <w:p w14:paraId="6E52CF8A" w14:textId="77777777" w:rsidR="00D371FA" w:rsidRDefault="00D371FA" w:rsidP="00D371FA"/>
        </w:tc>
        <w:tc>
          <w:tcPr>
            <w:tcW w:w="1299" w:type="dxa"/>
          </w:tcPr>
          <w:p w14:paraId="79F0E29B" w14:textId="77777777" w:rsidR="00D371FA" w:rsidRDefault="00D371FA" w:rsidP="00D371FA">
            <w:r>
              <w:t>tijekom školske godine</w:t>
            </w:r>
          </w:p>
        </w:tc>
      </w:tr>
      <w:tr w:rsidR="00D371FA" w14:paraId="36D1EE19" w14:textId="77777777" w:rsidTr="00E700E4">
        <w:trPr>
          <w:jc w:val="center"/>
        </w:trPr>
        <w:tc>
          <w:tcPr>
            <w:tcW w:w="1054" w:type="dxa"/>
          </w:tcPr>
          <w:p w14:paraId="0A28FF9E" w14:textId="77777777" w:rsidR="00D371FA" w:rsidRDefault="00D371FA" w:rsidP="00D371FA">
            <w:r>
              <w:lastRenderedPageBreak/>
              <w:t>3.2.1.</w:t>
            </w:r>
          </w:p>
        </w:tc>
        <w:tc>
          <w:tcPr>
            <w:tcW w:w="3593" w:type="dxa"/>
          </w:tcPr>
          <w:p w14:paraId="61E30599" w14:textId="77777777" w:rsidR="00D371FA" w:rsidRDefault="00D371FA" w:rsidP="00D371FA">
            <w:r>
              <w:t>Izrada projekta i provođenje istraživanja</w:t>
            </w:r>
          </w:p>
        </w:tc>
        <w:tc>
          <w:tcPr>
            <w:tcW w:w="2564" w:type="dxa"/>
            <w:vMerge/>
          </w:tcPr>
          <w:p w14:paraId="5D5A9712" w14:textId="77777777" w:rsidR="00D371FA" w:rsidRDefault="00D371FA" w:rsidP="00D371FA"/>
        </w:tc>
        <w:tc>
          <w:tcPr>
            <w:tcW w:w="2175" w:type="dxa"/>
            <w:vMerge/>
          </w:tcPr>
          <w:p w14:paraId="77627B3B" w14:textId="77777777" w:rsidR="00D371FA" w:rsidRDefault="00D371FA" w:rsidP="00D371FA"/>
        </w:tc>
        <w:tc>
          <w:tcPr>
            <w:tcW w:w="1951" w:type="dxa"/>
            <w:vMerge/>
          </w:tcPr>
          <w:p w14:paraId="181E83A4" w14:textId="77777777" w:rsidR="00D371FA" w:rsidRDefault="00D371FA" w:rsidP="00D371FA"/>
        </w:tc>
        <w:tc>
          <w:tcPr>
            <w:tcW w:w="1299" w:type="dxa"/>
            <w:vMerge w:val="restart"/>
          </w:tcPr>
          <w:p w14:paraId="65ACF222" w14:textId="77777777" w:rsidR="00D371FA" w:rsidRDefault="00D371FA" w:rsidP="00D371FA"/>
        </w:tc>
      </w:tr>
      <w:tr w:rsidR="00D371FA" w14:paraId="09521666" w14:textId="77777777" w:rsidTr="00E700E4">
        <w:trPr>
          <w:jc w:val="center"/>
        </w:trPr>
        <w:tc>
          <w:tcPr>
            <w:tcW w:w="1054" w:type="dxa"/>
          </w:tcPr>
          <w:p w14:paraId="2EA81691" w14:textId="77777777" w:rsidR="00D371FA" w:rsidRDefault="00D371FA" w:rsidP="00D371FA">
            <w:r>
              <w:t>3.2.2.</w:t>
            </w:r>
          </w:p>
        </w:tc>
        <w:tc>
          <w:tcPr>
            <w:tcW w:w="3593" w:type="dxa"/>
          </w:tcPr>
          <w:p w14:paraId="01767838" w14:textId="77777777" w:rsidR="00D371FA" w:rsidRDefault="00D371FA" w:rsidP="00D371FA">
            <w:r>
              <w:t>Obrada i interpretacija rezultata istraživanja</w:t>
            </w:r>
          </w:p>
        </w:tc>
        <w:tc>
          <w:tcPr>
            <w:tcW w:w="2564" w:type="dxa"/>
            <w:vMerge/>
          </w:tcPr>
          <w:p w14:paraId="38EEB105" w14:textId="77777777" w:rsidR="00D371FA" w:rsidRDefault="00D371FA" w:rsidP="00D371FA"/>
        </w:tc>
        <w:tc>
          <w:tcPr>
            <w:tcW w:w="2175" w:type="dxa"/>
            <w:vMerge/>
          </w:tcPr>
          <w:p w14:paraId="3809DAE5" w14:textId="77777777" w:rsidR="00D371FA" w:rsidRDefault="00D371FA" w:rsidP="00D371FA"/>
        </w:tc>
        <w:tc>
          <w:tcPr>
            <w:tcW w:w="1951" w:type="dxa"/>
            <w:vMerge/>
          </w:tcPr>
          <w:p w14:paraId="6D1F4C78" w14:textId="77777777" w:rsidR="00D371FA" w:rsidRDefault="00D371FA" w:rsidP="00D371FA"/>
        </w:tc>
        <w:tc>
          <w:tcPr>
            <w:tcW w:w="1299" w:type="dxa"/>
            <w:vMerge/>
          </w:tcPr>
          <w:p w14:paraId="64C58A28" w14:textId="77777777" w:rsidR="00D371FA" w:rsidRDefault="00D371FA" w:rsidP="00D371FA"/>
        </w:tc>
      </w:tr>
      <w:tr w:rsidR="00D371FA" w14:paraId="7FEC49D7" w14:textId="77777777" w:rsidTr="00E700E4">
        <w:trPr>
          <w:jc w:val="center"/>
        </w:trPr>
        <w:tc>
          <w:tcPr>
            <w:tcW w:w="1054" w:type="dxa"/>
          </w:tcPr>
          <w:p w14:paraId="2D31EFD1" w14:textId="77777777" w:rsidR="00D371FA" w:rsidRDefault="00D371FA" w:rsidP="00D371FA">
            <w:r>
              <w:t>3.2.3.</w:t>
            </w:r>
          </w:p>
        </w:tc>
        <w:tc>
          <w:tcPr>
            <w:tcW w:w="3593" w:type="dxa"/>
          </w:tcPr>
          <w:p w14:paraId="6FC9F792" w14:textId="77777777" w:rsidR="00D371FA" w:rsidRDefault="00D371FA" w:rsidP="00D371FA">
            <w:r>
              <w:t>Primjena spoznaja u funkciji unaprjeđivanja rada</w:t>
            </w:r>
          </w:p>
        </w:tc>
        <w:tc>
          <w:tcPr>
            <w:tcW w:w="2564" w:type="dxa"/>
            <w:vMerge/>
          </w:tcPr>
          <w:p w14:paraId="322B834B" w14:textId="77777777" w:rsidR="00D371FA" w:rsidRDefault="00D371FA" w:rsidP="00D371FA"/>
        </w:tc>
        <w:tc>
          <w:tcPr>
            <w:tcW w:w="2175" w:type="dxa"/>
            <w:vMerge/>
          </w:tcPr>
          <w:p w14:paraId="4A589369" w14:textId="77777777" w:rsidR="00D371FA" w:rsidRDefault="00D371FA" w:rsidP="00D371FA"/>
        </w:tc>
        <w:tc>
          <w:tcPr>
            <w:tcW w:w="1951" w:type="dxa"/>
            <w:vMerge/>
          </w:tcPr>
          <w:p w14:paraId="431C01B4" w14:textId="77777777" w:rsidR="00D371FA" w:rsidRDefault="00D371FA" w:rsidP="00D371FA"/>
        </w:tc>
        <w:tc>
          <w:tcPr>
            <w:tcW w:w="1299" w:type="dxa"/>
            <w:vMerge/>
          </w:tcPr>
          <w:p w14:paraId="247A3913" w14:textId="77777777" w:rsidR="00D371FA" w:rsidRDefault="00D371FA" w:rsidP="00D371FA"/>
        </w:tc>
      </w:tr>
      <w:tr w:rsidR="00D371FA" w14:paraId="64501094" w14:textId="77777777" w:rsidTr="00E700E4">
        <w:trPr>
          <w:jc w:val="center"/>
        </w:trPr>
        <w:tc>
          <w:tcPr>
            <w:tcW w:w="1054" w:type="dxa"/>
          </w:tcPr>
          <w:p w14:paraId="26D9C94C" w14:textId="77777777" w:rsidR="00D371FA" w:rsidRDefault="00D371FA" w:rsidP="00D371FA">
            <w:r>
              <w:t>3.2.4.</w:t>
            </w:r>
          </w:p>
        </w:tc>
        <w:tc>
          <w:tcPr>
            <w:tcW w:w="3593" w:type="dxa"/>
          </w:tcPr>
          <w:p w14:paraId="0C0C3CC2" w14:textId="77777777" w:rsidR="00D371FA" w:rsidRDefault="00D371FA" w:rsidP="00D371FA">
            <w:proofErr w:type="spellStart"/>
            <w:r>
              <w:t>Samovrednovanje</w:t>
            </w:r>
            <w:proofErr w:type="spellEnd"/>
            <w:r>
              <w:t xml:space="preserve"> rada stručnog suradnika</w:t>
            </w:r>
          </w:p>
        </w:tc>
        <w:tc>
          <w:tcPr>
            <w:tcW w:w="2564" w:type="dxa"/>
            <w:vMerge/>
          </w:tcPr>
          <w:p w14:paraId="4C839147" w14:textId="77777777" w:rsidR="00D371FA" w:rsidRDefault="00D371FA" w:rsidP="00D371FA"/>
        </w:tc>
        <w:tc>
          <w:tcPr>
            <w:tcW w:w="2175" w:type="dxa"/>
            <w:vMerge/>
          </w:tcPr>
          <w:p w14:paraId="6E693079" w14:textId="77777777" w:rsidR="00D371FA" w:rsidRDefault="00D371FA" w:rsidP="00D371FA"/>
        </w:tc>
        <w:tc>
          <w:tcPr>
            <w:tcW w:w="1951" w:type="dxa"/>
            <w:vMerge/>
          </w:tcPr>
          <w:p w14:paraId="5475906F" w14:textId="77777777" w:rsidR="00D371FA" w:rsidRDefault="00D371FA" w:rsidP="00D371FA"/>
        </w:tc>
        <w:tc>
          <w:tcPr>
            <w:tcW w:w="1299" w:type="dxa"/>
            <w:vMerge/>
          </w:tcPr>
          <w:p w14:paraId="3D32E38B" w14:textId="77777777" w:rsidR="00D371FA" w:rsidRDefault="00D371FA" w:rsidP="00D371FA"/>
        </w:tc>
      </w:tr>
      <w:tr w:rsidR="00D371FA" w14:paraId="0C64BBC9" w14:textId="77777777" w:rsidTr="00E700E4">
        <w:trPr>
          <w:jc w:val="center"/>
        </w:trPr>
        <w:tc>
          <w:tcPr>
            <w:tcW w:w="1054" w:type="dxa"/>
          </w:tcPr>
          <w:p w14:paraId="6E98E9BC" w14:textId="77777777" w:rsidR="00D371FA" w:rsidRDefault="00D371FA" w:rsidP="00D371FA">
            <w:r>
              <w:t>3.2.5.</w:t>
            </w:r>
          </w:p>
        </w:tc>
        <w:tc>
          <w:tcPr>
            <w:tcW w:w="3593" w:type="dxa"/>
          </w:tcPr>
          <w:p w14:paraId="7B4BC7AE" w14:textId="77777777" w:rsidR="00D371FA" w:rsidRDefault="00D371FA" w:rsidP="00D371FA">
            <w:proofErr w:type="spellStart"/>
            <w:r>
              <w:t>Samovrednovanje</w:t>
            </w:r>
            <w:proofErr w:type="spellEnd"/>
            <w:r>
              <w:t xml:space="preserve"> rada Škole, Vanjsko vrednovanje - NCVVO</w:t>
            </w:r>
          </w:p>
        </w:tc>
        <w:tc>
          <w:tcPr>
            <w:tcW w:w="2564" w:type="dxa"/>
            <w:vMerge/>
          </w:tcPr>
          <w:p w14:paraId="25385E1E" w14:textId="77777777" w:rsidR="00D371FA" w:rsidRDefault="00D371FA" w:rsidP="00D371FA"/>
        </w:tc>
        <w:tc>
          <w:tcPr>
            <w:tcW w:w="2175" w:type="dxa"/>
            <w:vMerge/>
          </w:tcPr>
          <w:p w14:paraId="7E7F5AC5" w14:textId="77777777" w:rsidR="00D371FA" w:rsidRDefault="00D371FA" w:rsidP="00D371FA"/>
        </w:tc>
        <w:tc>
          <w:tcPr>
            <w:tcW w:w="1951" w:type="dxa"/>
            <w:vMerge/>
          </w:tcPr>
          <w:p w14:paraId="76CA2868" w14:textId="77777777" w:rsidR="00D371FA" w:rsidRDefault="00D371FA" w:rsidP="00D371FA"/>
        </w:tc>
        <w:tc>
          <w:tcPr>
            <w:tcW w:w="1299" w:type="dxa"/>
            <w:vMerge/>
          </w:tcPr>
          <w:p w14:paraId="447D0CE6" w14:textId="77777777" w:rsidR="00D371FA" w:rsidRDefault="00D371FA" w:rsidP="00D371FA"/>
        </w:tc>
      </w:tr>
      <w:tr w:rsidR="00D371FA" w14:paraId="74726220" w14:textId="77777777" w:rsidTr="00E700E4">
        <w:trPr>
          <w:jc w:val="center"/>
        </w:trPr>
        <w:tc>
          <w:tcPr>
            <w:tcW w:w="1054" w:type="dxa"/>
          </w:tcPr>
          <w:p w14:paraId="0F84B489" w14:textId="77777777" w:rsidR="00D371FA" w:rsidRDefault="00D371FA" w:rsidP="00D371FA">
            <w:r>
              <w:t>4.</w:t>
            </w:r>
          </w:p>
        </w:tc>
        <w:tc>
          <w:tcPr>
            <w:tcW w:w="3593" w:type="dxa"/>
          </w:tcPr>
          <w:p w14:paraId="710EAD2E" w14:textId="77777777" w:rsidR="00D371FA" w:rsidRPr="00177E91" w:rsidRDefault="00D371FA" w:rsidP="00D371F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STRUČNO USAVRŠAVANJE ODGOJNO – OBRAZOVIH DJELATNIKA</w:t>
            </w:r>
          </w:p>
        </w:tc>
        <w:tc>
          <w:tcPr>
            <w:tcW w:w="2564" w:type="dxa"/>
          </w:tcPr>
          <w:p w14:paraId="5B16AD81" w14:textId="77777777" w:rsidR="00D371FA" w:rsidRDefault="00D371FA" w:rsidP="00D371FA">
            <w:r>
              <w:t xml:space="preserve">Promicati stručno usavršavanje učitelja. </w:t>
            </w:r>
          </w:p>
          <w:p w14:paraId="100B0801" w14:textId="77777777" w:rsidR="00D371FA" w:rsidRDefault="00D371FA" w:rsidP="00D371FA">
            <w:proofErr w:type="spellStart"/>
            <w:r>
              <w:t>Optimalizirati</w:t>
            </w:r>
            <w:proofErr w:type="spellEnd"/>
            <w:r>
              <w:t xml:space="preserve"> uvjete za ostvarenje odgojno – obrazovnog rada</w:t>
            </w:r>
          </w:p>
        </w:tc>
        <w:tc>
          <w:tcPr>
            <w:tcW w:w="2175" w:type="dxa"/>
          </w:tcPr>
          <w:p w14:paraId="123ED58C" w14:textId="77777777" w:rsidR="00D371FA" w:rsidRDefault="00D371FA" w:rsidP="00D371FA">
            <w:r>
              <w:t>MZO, AZOO</w:t>
            </w:r>
          </w:p>
        </w:tc>
        <w:tc>
          <w:tcPr>
            <w:tcW w:w="1951" w:type="dxa"/>
          </w:tcPr>
          <w:p w14:paraId="0F9324C5" w14:textId="77777777" w:rsidR="00D371FA" w:rsidRDefault="00D371FA" w:rsidP="00D371FA">
            <w:r>
              <w:t>individualno, grupno, timski, frontalno</w:t>
            </w:r>
          </w:p>
        </w:tc>
        <w:tc>
          <w:tcPr>
            <w:tcW w:w="1299" w:type="dxa"/>
          </w:tcPr>
          <w:p w14:paraId="1AF642EE" w14:textId="77777777" w:rsidR="00D371FA" w:rsidRDefault="00D371FA" w:rsidP="00D371FA">
            <w:r>
              <w:t>tijekom školske godine</w:t>
            </w:r>
          </w:p>
        </w:tc>
      </w:tr>
      <w:tr w:rsidR="00D371FA" w14:paraId="73FCA599" w14:textId="77777777" w:rsidTr="00E700E4">
        <w:trPr>
          <w:jc w:val="center"/>
        </w:trPr>
        <w:tc>
          <w:tcPr>
            <w:tcW w:w="1054" w:type="dxa"/>
          </w:tcPr>
          <w:p w14:paraId="632B5245" w14:textId="77777777" w:rsidR="00D371FA" w:rsidRDefault="00D371FA" w:rsidP="00D371FA">
            <w:r>
              <w:t>4.1.</w:t>
            </w:r>
          </w:p>
        </w:tc>
        <w:tc>
          <w:tcPr>
            <w:tcW w:w="3593" w:type="dxa"/>
          </w:tcPr>
          <w:p w14:paraId="10000998" w14:textId="77777777" w:rsidR="00D371FA" w:rsidRPr="00177E91" w:rsidRDefault="00D371FA" w:rsidP="00D371FA">
            <w:pPr>
              <w:rPr>
                <w:b/>
              </w:rPr>
            </w:pPr>
            <w:r>
              <w:rPr>
                <w:b/>
              </w:rPr>
              <w:t>Stručno usavršavanje pedagoga</w:t>
            </w:r>
          </w:p>
        </w:tc>
        <w:tc>
          <w:tcPr>
            <w:tcW w:w="2564" w:type="dxa"/>
            <w:vMerge w:val="restart"/>
          </w:tcPr>
          <w:p w14:paraId="6C7CCE9A" w14:textId="77777777" w:rsidR="00D371FA" w:rsidRDefault="00D371FA" w:rsidP="00D371FA">
            <w:r>
              <w:t>Kontinuirano stručno usavršavanje, cjeloživotno učenje. Obogaćivanje i prenošenje znanja.</w:t>
            </w:r>
          </w:p>
          <w:p w14:paraId="0B0EE79B" w14:textId="77777777" w:rsidR="00D371FA" w:rsidRDefault="00D371FA" w:rsidP="00D371FA"/>
          <w:p w14:paraId="55D7C9F3" w14:textId="77777777" w:rsidR="00D371FA" w:rsidRDefault="00D371FA" w:rsidP="00D371FA">
            <w:r>
              <w:lastRenderedPageBreak/>
              <w:t>Osuvremeniti spoznaje novim sadržajima iz pedagogije, psihologije i ostalih srodnih područja; primijeniti nove spoznaje u radu sa svim subjektima odgojno – obrazovnog procesa.</w:t>
            </w:r>
          </w:p>
          <w:p w14:paraId="526B424C" w14:textId="77777777" w:rsidR="00D371FA" w:rsidRDefault="00D371FA" w:rsidP="00D371FA"/>
          <w:p w14:paraId="77DB4156" w14:textId="77777777" w:rsidR="00D371FA" w:rsidRDefault="00D371FA" w:rsidP="00D371FA">
            <w:r>
              <w:t>Podizanje stručne kompetencije.</w:t>
            </w:r>
          </w:p>
        </w:tc>
        <w:tc>
          <w:tcPr>
            <w:tcW w:w="2175" w:type="dxa"/>
            <w:vMerge w:val="restart"/>
          </w:tcPr>
          <w:p w14:paraId="31667761" w14:textId="77777777" w:rsidR="00D371FA" w:rsidRDefault="00D371FA" w:rsidP="00D371FA">
            <w:r>
              <w:lastRenderedPageBreak/>
              <w:t>MZO, AZOO</w:t>
            </w:r>
          </w:p>
        </w:tc>
        <w:tc>
          <w:tcPr>
            <w:tcW w:w="1951" w:type="dxa"/>
            <w:vMerge w:val="restart"/>
          </w:tcPr>
          <w:p w14:paraId="42FE96E2" w14:textId="77777777" w:rsidR="00D371FA" w:rsidRDefault="00D371FA" w:rsidP="00D371FA">
            <w:r>
              <w:t>individualno, grupni i timski rad,  frontalni</w:t>
            </w:r>
          </w:p>
          <w:p w14:paraId="3BEF435A" w14:textId="77777777" w:rsidR="00D371FA" w:rsidRDefault="00D371FA" w:rsidP="00D371FA"/>
          <w:p w14:paraId="64F7B912" w14:textId="77777777" w:rsidR="00D371FA" w:rsidRDefault="00D371FA" w:rsidP="00D371FA">
            <w:r>
              <w:lastRenderedPageBreak/>
              <w:t>predavanja, radionice, rad na tekstu, razgovor</w:t>
            </w:r>
          </w:p>
        </w:tc>
        <w:tc>
          <w:tcPr>
            <w:tcW w:w="1299" w:type="dxa"/>
            <w:vMerge w:val="restart"/>
          </w:tcPr>
          <w:p w14:paraId="0E83DE87" w14:textId="77777777" w:rsidR="00D371FA" w:rsidRDefault="00D371FA" w:rsidP="00D371FA">
            <w:r>
              <w:lastRenderedPageBreak/>
              <w:t>tijekom školske godine</w:t>
            </w:r>
          </w:p>
        </w:tc>
      </w:tr>
      <w:tr w:rsidR="00D371FA" w14:paraId="50589E76" w14:textId="77777777" w:rsidTr="00E700E4">
        <w:trPr>
          <w:jc w:val="center"/>
        </w:trPr>
        <w:tc>
          <w:tcPr>
            <w:tcW w:w="1054" w:type="dxa"/>
          </w:tcPr>
          <w:p w14:paraId="3E69E681" w14:textId="77777777" w:rsidR="00D371FA" w:rsidRDefault="00D371FA" w:rsidP="00D371FA">
            <w:r>
              <w:t>4.1.1.</w:t>
            </w:r>
          </w:p>
        </w:tc>
        <w:tc>
          <w:tcPr>
            <w:tcW w:w="3593" w:type="dxa"/>
          </w:tcPr>
          <w:p w14:paraId="7FBCA984" w14:textId="77777777" w:rsidR="00D371FA" w:rsidRDefault="00D371FA" w:rsidP="00D371FA">
            <w:r>
              <w:t>Izrada godišnjeg plana i programa stručnog usavršavanja</w:t>
            </w:r>
          </w:p>
        </w:tc>
        <w:tc>
          <w:tcPr>
            <w:tcW w:w="2564" w:type="dxa"/>
            <w:vMerge/>
          </w:tcPr>
          <w:p w14:paraId="03C0382D" w14:textId="77777777" w:rsidR="00D371FA" w:rsidRDefault="00D371FA" w:rsidP="00D371FA"/>
        </w:tc>
        <w:tc>
          <w:tcPr>
            <w:tcW w:w="2175" w:type="dxa"/>
            <w:vMerge/>
          </w:tcPr>
          <w:p w14:paraId="0037B659" w14:textId="77777777" w:rsidR="00D371FA" w:rsidRDefault="00D371FA" w:rsidP="00D371FA"/>
        </w:tc>
        <w:tc>
          <w:tcPr>
            <w:tcW w:w="1951" w:type="dxa"/>
            <w:vMerge/>
          </w:tcPr>
          <w:p w14:paraId="745B16F2" w14:textId="77777777" w:rsidR="00D371FA" w:rsidRDefault="00D371FA" w:rsidP="00D371FA"/>
        </w:tc>
        <w:tc>
          <w:tcPr>
            <w:tcW w:w="1299" w:type="dxa"/>
            <w:vMerge/>
          </w:tcPr>
          <w:p w14:paraId="658C3EF8" w14:textId="77777777" w:rsidR="00D371FA" w:rsidRDefault="00D371FA" w:rsidP="00D371FA"/>
        </w:tc>
      </w:tr>
      <w:tr w:rsidR="00D371FA" w14:paraId="3C38FF18" w14:textId="77777777" w:rsidTr="00E700E4">
        <w:trPr>
          <w:jc w:val="center"/>
        </w:trPr>
        <w:tc>
          <w:tcPr>
            <w:tcW w:w="1054" w:type="dxa"/>
          </w:tcPr>
          <w:p w14:paraId="72C4040F" w14:textId="77777777" w:rsidR="00D371FA" w:rsidRDefault="00D371FA" w:rsidP="00D371FA">
            <w:r>
              <w:t>4.1.2.</w:t>
            </w:r>
          </w:p>
        </w:tc>
        <w:tc>
          <w:tcPr>
            <w:tcW w:w="3593" w:type="dxa"/>
          </w:tcPr>
          <w:p w14:paraId="64DCA291" w14:textId="77777777" w:rsidR="00D371FA" w:rsidRDefault="00D371FA" w:rsidP="00D371FA">
            <w:r>
              <w:t>Praćenje i prorada stručne literature i periodike</w:t>
            </w:r>
          </w:p>
        </w:tc>
        <w:tc>
          <w:tcPr>
            <w:tcW w:w="2564" w:type="dxa"/>
            <w:vMerge/>
          </w:tcPr>
          <w:p w14:paraId="7F557CE6" w14:textId="77777777" w:rsidR="00D371FA" w:rsidRDefault="00D371FA" w:rsidP="00D371FA"/>
        </w:tc>
        <w:tc>
          <w:tcPr>
            <w:tcW w:w="2175" w:type="dxa"/>
            <w:vMerge/>
          </w:tcPr>
          <w:p w14:paraId="0DA576CC" w14:textId="77777777" w:rsidR="00D371FA" w:rsidRDefault="00D371FA" w:rsidP="00D371FA"/>
        </w:tc>
        <w:tc>
          <w:tcPr>
            <w:tcW w:w="1951" w:type="dxa"/>
            <w:vMerge/>
          </w:tcPr>
          <w:p w14:paraId="1FCB31AD" w14:textId="77777777" w:rsidR="00D371FA" w:rsidRDefault="00D371FA" w:rsidP="00D371FA"/>
        </w:tc>
        <w:tc>
          <w:tcPr>
            <w:tcW w:w="1299" w:type="dxa"/>
            <w:vMerge/>
          </w:tcPr>
          <w:p w14:paraId="513D6ADA" w14:textId="77777777" w:rsidR="00D371FA" w:rsidRDefault="00D371FA" w:rsidP="00D371FA"/>
        </w:tc>
      </w:tr>
      <w:tr w:rsidR="00D371FA" w14:paraId="3CFF7FC2" w14:textId="77777777" w:rsidTr="00E700E4">
        <w:trPr>
          <w:jc w:val="center"/>
        </w:trPr>
        <w:tc>
          <w:tcPr>
            <w:tcW w:w="1054" w:type="dxa"/>
          </w:tcPr>
          <w:p w14:paraId="719F03A6" w14:textId="77777777" w:rsidR="00D371FA" w:rsidRDefault="00D371FA" w:rsidP="00D371FA">
            <w:r>
              <w:lastRenderedPageBreak/>
              <w:t>4.1.3.</w:t>
            </w:r>
          </w:p>
        </w:tc>
        <w:tc>
          <w:tcPr>
            <w:tcW w:w="3593" w:type="dxa"/>
          </w:tcPr>
          <w:p w14:paraId="7C5BDF87" w14:textId="77777777" w:rsidR="00D371FA" w:rsidRDefault="00D371FA" w:rsidP="00D371FA">
            <w:r>
              <w:t>Stručno usavršavanje u školi – UV, nazočnost na aktivnima</w:t>
            </w:r>
          </w:p>
        </w:tc>
        <w:tc>
          <w:tcPr>
            <w:tcW w:w="2564" w:type="dxa"/>
            <w:vMerge/>
          </w:tcPr>
          <w:p w14:paraId="6B9B315B" w14:textId="77777777" w:rsidR="00D371FA" w:rsidRDefault="00D371FA" w:rsidP="00D371FA"/>
        </w:tc>
        <w:tc>
          <w:tcPr>
            <w:tcW w:w="2175" w:type="dxa"/>
            <w:vMerge/>
          </w:tcPr>
          <w:p w14:paraId="3BC15EE1" w14:textId="77777777" w:rsidR="00D371FA" w:rsidRDefault="00D371FA" w:rsidP="00D371FA"/>
        </w:tc>
        <w:tc>
          <w:tcPr>
            <w:tcW w:w="1951" w:type="dxa"/>
            <w:vMerge/>
          </w:tcPr>
          <w:p w14:paraId="0461AA18" w14:textId="77777777" w:rsidR="00D371FA" w:rsidRDefault="00D371FA" w:rsidP="00D371FA"/>
        </w:tc>
        <w:tc>
          <w:tcPr>
            <w:tcW w:w="1299" w:type="dxa"/>
            <w:vMerge/>
          </w:tcPr>
          <w:p w14:paraId="31C711B8" w14:textId="77777777" w:rsidR="00D371FA" w:rsidRDefault="00D371FA" w:rsidP="00D371FA"/>
        </w:tc>
      </w:tr>
      <w:tr w:rsidR="00D371FA" w14:paraId="2D3DB2C6" w14:textId="77777777" w:rsidTr="00E700E4">
        <w:trPr>
          <w:jc w:val="center"/>
        </w:trPr>
        <w:tc>
          <w:tcPr>
            <w:tcW w:w="1054" w:type="dxa"/>
          </w:tcPr>
          <w:p w14:paraId="30D50CFE" w14:textId="77777777" w:rsidR="00D371FA" w:rsidRDefault="00D371FA" w:rsidP="00D371FA">
            <w:r>
              <w:t>4.1.4.</w:t>
            </w:r>
          </w:p>
        </w:tc>
        <w:tc>
          <w:tcPr>
            <w:tcW w:w="3593" w:type="dxa"/>
          </w:tcPr>
          <w:p w14:paraId="78604C1B" w14:textId="77777777" w:rsidR="00D371FA" w:rsidRDefault="00D371FA" w:rsidP="00D371FA">
            <w:r>
              <w:t>ŽSV stručnih suradnika pedagoga –sudjelovanje, predavanja</w:t>
            </w:r>
          </w:p>
        </w:tc>
        <w:tc>
          <w:tcPr>
            <w:tcW w:w="2564" w:type="dxa"/>
            <w:vMerge/>
          </w:tcPr>
          <w:p w14:paraId="21548DDD" w14:textId="77777777" w:rsidR="00D371FA" w:rsidRDefault="00D371FA" w:rsidP="00D371FA"/>
        </w:tc>
        <w:tc>
          <w:tcPr>
            <w:tcW w:w="2175" w:type="dxa"/>
            <w:vMerge/>
          </w:tcPr>
          <w:p w14:paraId="43D31A0C" w14:textId="77777777" w:rsidR="00D371FA" w:rsidRDefault="00D371FA" w:rsidP="00D371FA"/>
        </w:tc>
        <w:tc>
          <w:tcPr>
            <w:tcW w:w="1951" w:type="dxa"/>
            <w:vMerge/>
          </w:tcPr>
          <w:p w14:paraId="149B1222" w14:textId="77777777" w:rsidR="00D371FA" w:rsidRDefault="00D371FA" w:rsidP="00D371FA"/>
        </w:tc>
        <w:tc>
          <w:tcPr>
            <w:tcW w:w="1299" w:type="dxa"/>
            <w:vMerge/>
          </w:tcPr>
          <w:p w14:paraId="1C1358AD" w14:textId="77777777" w:rsidR="00D371FA" w:rsidRDefault="00D371FA" w:rsidP="00D371FA"/>
        </w:tc>
      </w:tr>
      <w:tr w:rsidR="00D371FA" w14:paraId="071F9B05" w14:textId="77777777" w:rsidTr="00E700E4">
        <w:trPr>
          <w:jc w:val="center"/>
        </w:trPr>
        <w:tc>
          <w:tcPr>
            <w:tcW w:w="1054" w:type="dxa"/>
          </w:tcPr>
          <w:p w14:paraId="33002C2C" w14:textId="77777777" w:rsidR="00D371FA" w:rsidRDefault="00D371FA" w:rsidP="00D371FA">
            <w:r>
              <w:t>4.1.5.</w:t>
            </w:r>
          </w:p>
        </w:tc>
        <w:tc>
          <w:tcPr>
            <w:tcW w:w="3593" w:type="dxa"/>
          </w:tcPr>
          <w:p w14:paraId="28AB7073" w14:textId="77777777" w:rsidR="00D371FA" w:rsidRDefault="00D371FA" w:rsidP="00D371FA">
            <w:r>
              <w:t xml:space="preserve">Stručno-konzultativni rad sa </w:t>
            </w:r>
            <w:proofErr w:type="spellStart"/>
            <w:r>
              <w:t>sustručnjacima</w:t>
            </w:r>
            <w:proofErr w:type="spellEnd"/>
          </w:p>
        </w:tc>
        <w:tc>
          <w:tcPr>
            <w:tcW w:w="2564" w:type="dxa"/>
            <w:vMerge/>
          </w:tcPr>
          <w:p w14:paraId="5405A4CC" w14:textId="77777777" w:rsidR="00D371FA" w:rsidRDefault="00D371FA" w:rsidP="00D371FA"/>
        </w:tc>
        <w:tc>
          <w:tcPr>
            <w:tcW w:w="2175" w:type="dxa"/>
            <w:vMerge/>
          </w:tcPr>
          <w:p w14:paraId="779008B6" w14:textId="77777777" w:rsidR="00D371FA" w:rsidRDefault="00D371FA" w:rsidP="00D371FA"/>
        </w:tc>
        <w:tc>
          <w:tcPr>
            <w:tcW w:w="1951" w:type="dxa"/>
            <w:vMerge/>
          </w:tcPr>
          <w:p w14:paraId="6BAB2FD1" w14:textId="77777777" w:rsidR="00D371FA" w:rsidRDefault="00D371FA" w:rsidP="00D371FA"/>
        </w:tc>
        <w:tc>
          <w:tcPr>
            <w:tcW w:w="1299" w:type="dxa"/>
            <w:vMerge/>
          </w:tcPr>
          <w:p w14:paraId="21564EF4" w14:textId="77777777" w:rsidR="00D371FA" w:rsidRDefault="00D371FA" w:rsidP="00D371FA"/>
        </w:tc>
      </w:tr>
      <w:tr w:rsidR="00D371FA" w14:paraId="46A29A07" w14:textId="77777777" w:rsidTr="00E700E4">
        <w:trPr>
          <w:jc w:val="center"/>
        </w:trPr>
        <w:tc>
          <w:tcPr>
            <w:tcW w:w="1054" w:type="dxa"/>
          </w:tcPr>
          <w:p w14:paraId="628AC104" w14:textId="77777777" w:rsidR="00D371FA" w:rsidRDefault="00D371FA" w:rsidP="00D371FA">
            <w:r>
              <w:t>4.1.6.</w:t>
            </w:r>
          </w:p>
        </w:tc>
        <w:tc>
          <w:tcPr>
            <w:tcW w:w="3593" w:type="dxa"/>
          </w:tcPr>
          <w:p w14:paraId="001BAB1F" w14:textId="77777777" w:rsidR="00D371FA" w:rsidRDefault="00D371FA" w:rsidP="00D371FA">
            <w:r>
              <w:t>Usavršavanje u organizaciji MZO, AZOO i ostalih institucija - sudjelovanje</w:t>
            </w:r>
          </w:p>
        </w:tc>
        <w:tc>
          <w:tcPr>
            <w:tcW w:w="2564" w:type="dxa"/>
            <w:vMerge/>
          </w:tcPr>
          <w:p w14:paraId="4080709F" w14:textId="77777777" w:rsidR="00D371FA" w:rsidRDefault="00D371FA" w:rsidP="00D371FA"/>
        </w:tc>
        <w:tc>
          <w:tcPr>
            <w:tcW w:w="2175" w:type="dxa"/>
            <w:vMerge/>
          </w:tcPr>
          <w:p w14:paraId="1A6D4B9F" w14:textId="77777777" w:rsidR="00D371FA" w:rsidRDefault="00D371FA" w:rsidP="00D371FA"/>
        </w:tc>
        <w:tc>
          <w:tcPr>
            <w:tcW w:w="1951" w:type="dxa"/>
            <w:vMerge/>
          </w:tcPr>
          <w:p w14:paraId="6DFADC0A" w14:textId="77777777" w:rsidR="00D371FA" w:rsidRDefault="00D371FA" w:rsidP="00D371FA"/>
        </w:tc>
        <w:tc>
          <w:tcPr>
            <w:tcW w:w="1299" w:type="dxa"/>
            <w:vMerge/>
          </w:tcPr>
          <w:p w14:paraId="4BD85E33" w14:textId="77777777" w:rsidR="00D371FA" w:rsidRDefault="00D371FA" w:rsidP="00D371FA"/>
        </w:tc>
      </w:tr>
      <w:tr w:rsidR="00D371FA" w14:paraId="1C8D73BB" w14:textId="77777777" w:rsidTr="00E700E4">
        <w:trPr>
          <w:jc w:val="center"/>
        </w:trPr>
        <w:tc>
          <w:tcPr>
            <w:tcW w:w="1054" w:type="dxa"/>
          </w:tcPr>
          <w:p w14:paraId="66FBCDAA" w14:textId="77777777" w:rsidR="00D371FA" w:rsidRDefault="00D371FA" w:rsidP="00D371FA">
            <w:r>
              <w:t>4.1.7.</w:t>
            </w:r>
          </w:p>
        </w:tc>
        <w:tc>
          <w:tcPr>
            <w:tcW w:w="3593" w:type="dxa"/>
          </w:tcPr>
          <w:p w14:paraId="650DEBC4" w14:textId="77777777" w:rsidR="00D371FA" w:rsidRDefault="00D371FA" w:rsidP="00D371FA">
            <w:r>
              <w:t xml:space="preserve">Usavršavanje na </w:t>
            </w:r>
            <w:proofErr w:type="spellStart"/>
            <w:r>
              <w:t>Loomenu</w:t>
            </w:r>
            <w:proofErr w:type="spellEnd"/>
          </w:p>
        </w:tc>
        <w:tc>
          <w:tcPr>
            <w:tcW w:w="2564" w:type="dxa"/>
            <w:vMerge/>
          </w:tcPr>
          <w:p w14:paraId="621AA574" w14:textId="77777777" w:rsidR="00D371FA" w:rsidRDefault="00D371FA" w:rsidP="00D371FA"/>
        </w:tc>
        <w:tc>
          <w:tcPr>
            <w:tcW w:w="2175" w:type="dxa"/>
            <w:vMerge/>
          </w:tcPr>
          <w:p w14:paraId="334A3885" w14:textId="77777777" w:rsidR="00D371FA" w:rsidRDefault="00D371FA" w:rsidP="00D371FA"/>
        </w:tc>
        <w:tc>
          <w:tcPr>
            <w:tcW w:w="1951" w:type="dxa"/>
            <w:vMerge/>
          </w:tcPr>
          <w:p w14:paraId="416716F1" w14:textId="77777777" w:rsidR="00D371FA" w:rsidRDefault="00D371FA" w:rsidP="00D371FA"/>
        </w:tc>
        <w:tc>
          <w:tcPr>
            <w:tcW w:w="1299" w:type="dxa"/>
            <w:vMerge/>
          </w:tcPr>
          <w:p w14:paraId="2AE7E01D" w14:textId="77777777" w:rsidR="00D371FA" w:rsidRDefault="00D371FA" w:rsidP="00D371FA"/>
        </w:tc>
      </w:tr>
      <w:tr w:rsidR="00D371FA" w14:paraId="05AD89BC" w14:textId="77777777" w:rsidTr="00E700E4">
        <w:trPr>
          <w:jc w:val="center"/>
        </w:trPr>
        <w:tc>
          <w:tcPr>
            <w:tcW w:w="1054" w:type="dxa"/>
          </w:tcPr>
          <w:p w14:paraId="799D9370" w14:textId="77777777" w:rsidR="00D371FA" w:rsidRDefault="00D371FA" w:rsidP="00D371FA">
            <w:r>
              <w:t>4.1.8.</w:t>
            </w:r>
          </w:p>
        </w:tc>
        <w:tc>
          <w:tcPr>
            <w:tcW w:w="3593" w:type="dxa"/>
          </w:tcPr>
          <w:p w14:paraId="2D2E2CF8" w14:textId="77777777" w:rsidR="00D371FA" w:rsidRDefault="00D371FA" w:rsidP="00D371FA">
            <w:r>
              <w:t>Usavršavanje u organizaciji MZO i AZOO i ostalih ustanova po pozivu (izlaganje radova, prezentacije, predavanja)</w:t>
            </w:r>
          </w:p>
        </w:tc>
        <w:tc>
          <w:tcPr>
            <w:tcW w:w="2564" w:type="dxa"/>
            <w:vMerge/>
          </w:tcPr>
          <w:p w14:paraId="5F7FF48B" w14:textId="77777777" w:rsidR="00D371FA" w:rsidRDefault="00D371FA" w:rsidP="00D371FA"/>
        </w:tc>
        <w:tc>
          <w:tcPr>
            <w:tcW w:w="2175" w:type="dxa"/>
            <w:vMerge/>
          </w:tcPr>
          <w:p w14:paraId="4AD55927" w14:textId="77777777" w:rsidR="00D371FA" w:rsidRDefault="00D371FA" w:rsidP="00D371FA"/>
        </w:tc>
        <w:tc>
          <w:tcPr>
            <w:tcW w:w="1951" w:type="dxa"/>
            <w:vMerge/>
          </w:tcPr>
          <w:p w14:paraId="75CA1324" w14:textId="77777777" w:rsidR="00D371FA" w:rsidRDefault="00D371FA" w:rsidP="00D371FA"/>
        </w:tc>
        <w:tc>
          <w:tcPr>
            <w:tcW w:w="1299" w:type="dxa"/>
            <w:vMerge/>
          </w:tcPr>
          <w:p w14:paraId="644D5472" w14:textId="77777777" w:rsidR="00D371FA" w:rsidRDefault="00D371FA" w:rsidP="00D371FA"/>
        </w:tc>
      </w:tr>
      <w:tr w:rsidR="00D371FA" w14:paraId="5E3E0CE8" w14:textId="77777777" w:rsidTr="00E700E4">
        <w:trPr>
          <w:jc w:val="center"/>
        </w:trPr>
        <w:tc>
          <w:tcPr>
            <w:tcW w:w="1054" w:type="dxa"/>
          </w:tcPr>
          <w:p w14:paraId="6D89AF7C" w14:textId="77777777" w:rsidR="00D371FA" w:rsidRDefault="00D371FA" w:rsidP="00D371FA">
            <w:r>
              <w:t>4.1.9.</w:t>
            </w:r>
          </w:p>
        </w:tc>
        <w:tc>
          <w:tcPr>
            <w:tcW w:w="3593" w:type="dxa"/>
          </w:tcPr>
          <w:p w14:paraId="561E1F1B" w14:textId="77777777" w:rsidR="00D371FA" w:rsidRDefault="00D371FA" w:rsidP="00D371FA">
            <w:r>
              <w:t>Objavljivanje članaka u stručnoj periodici i/ili zbornicima radova</w:t>
            </w:r>
          </w:p>
        </w:tc>
        <w:tc>
          <w:tcPr>
            <w:tcW w:w="2564" w:type="dxa"/>
            <w:vMerge/>
          </w:tcPr>
          <w:p w14:paraId="5C9C40C6" w14:textId="77777777" w:rsidR="00D371FA" w:rsidRDefault="00D371FA" w:rsidP="00D371FA"/>
        </w:tc>
        <w:tc>
          <w:tcPr>
            <w:tcW w:w="2175" w:type="dxa"/>
            <w:vMerge/>
          </w:tcPr>
          <w:p w14:paraId="716DD055" w14:textId="77777777" w:rsidR="00D371FA" w:rsidRDefault="00D371FA" w:rsidP="00D371FA"/>
        </w:tc>
        <w:tc>
          <w:tcPr>
            <w:tcW w:w="1951" w:type="dxa"/>
            <w:vMerge/>
          </w:tcPr>
          <w:p w14:paraId="1CDE3601" w14:textId="77777777" w:rsidR="00D371FA" w:rsidRDefault="00D371FA" w:rsidP="00D371FA"/>
        </w:tc>
        <w:tc>
          <w:tcPr>
            <w:tcW w:w="1299" w:type="dxa"/>
          </w:tcPr>
          <w:p w14:paraId="13CA9836" w14:textId="77777777" w:rsidR="00D371FA" w:rsidRDefault="00D371FA" w:rsidP="00D371FA"/>
        </w:tc>
      </w:tr>
      <w:tr w:rsidR="00D371FA" w14:paraId="6D9BD330" w14:textId="77777777" w:rsidTr="00E700E4">
        <w:trPr>
          <w:jc w:val="center"/>
        </w:trPr>
        <w:tc>
          <w:tcPr>
            <w:tcW w:w="1054" w:type="dxa"/>
          </w:tcPr>
          <w:p w14:paraId="0D821074" w14:textId="77777777" w:rsidR="00D371FA" w:rsidRDefault="00D371FA" w:rsidP="00D371FA">
            <w:r>
              <w:t>4.2.</w:t>
            </w:r>
          </w:p>
        </w:tc>
        <w:tc>
          <w:tcPr>
            <w:tcW w:w="3593" w:type="dxa"/>
          </w:tcPr>
          <w:p w14:paraId="51BDE265" w14:textId="77777777" w:rsidR="00D371FA" w:rsidRPr="00600142" w:rsidRDefault="00D371FA" w:rsidP="00D371FA">
            <w:pPr>
              <w:rPr>
                <w:b/>
              </w:rPr>
            </w:pPr>
            <w:r>
              <w:rPr>
                <w:b/>
              </w:rPr>
              <w:t>Stručno usavršavanje učitelja</w:t>
            </w:r>
          </w:p>
        </w:tc>
        <w:tc>
          <w:tcPr>
            <w:tcW w:w="2564" w:type="dxa"/>
            <w:vMerge w:val="restart"/>
          </w:tcPr>
          <w:p w14:paraId="7CA315A1" w14:textId="77777777" w:rsidR="00D371FA" w:rsidRDefault="00D371FA" w:rsidP="00D371FA">
            <w:r>
              <w:t xml:space="preserve">Kontinuirano stručno usavršavanje, cjeloživotno učenje. </w:t>
            </w:r>
          </w:p>
          <w:p w14:paraId="1781B2A2" w14:textId="77777777" w:rsidR="00D371FA" w:rsidRDefault="00D371FA" w:rsidP="00D371FA">
            <w:r>
              <w:t>Obogaćivanje  i prenošenje znanja.</w:t>
            </w:r>
          </w:p>
          <w:p w14:paraId="65AEAF1D" w14:textId="77777777" w:rsidR="00D371FA" w:rsidRDefault="00D371FA" w:rsidP="00D371FA">
            <w:r>
              <w:lastRenderedPageBreak/>
              <w:t>Podizanje stručne kompetencije.</w:t>
            </w:r>
          </w:p>
          <w:p w14:paraId="7980E990" w14:textId="77777777" w:rsidR="00D371FA" w:rsidRDefault="00D371FA" w:rsidP="00D371FA">
            <w:r>
              <w:t>Primijeniti nove spoznaje u radu sa svim subjektima odgojno – obrazovnog procesa; upoznatu učitelje s odgojno-obrazovnom praksom i mogućnostima primjene suvremenih pristupa u odgojno-obrazovnom procesu proraditi sve segmente odgojno – obrazovnog rada</w:t>
            </w:r>
          </w:p>
        </w:tc>
        <w:tc>
          <w:tcPr>
            <w:tcW w:w="2175" w:type="dxa"/>
            <w:vMerge w:val="restart"/>
          </w:tcPr>
          <w:p w14:paraId="618D2715" w14:textId="77777777" w:rsidR="00D371FA" w:rsidRDefault="00D371FA" w:rsidP="00D371FA">
            <w:r>
              <w:lastRenderedPageBreak/>
              <w:t>učitelji, pripravnici, voditelji stručnih vijeća u školi, savjetnici</w:t>
            </w:r>
          </w:p>
        </w:tc>
        <w:tc>
          <w:tcPr>
            <w:tcW w:w="1951" w:type="dxa"/>
            <w:vMerge w:val="restart"/>
          </w:tcPr>
          <w:p w14:paraId="7F212E83" w14:textId="77777777" w:rsidR="00D371FA" w:rsidRDefault="00D371FA" w:rsidP="00D371FA">
            <w:r>
              <w:t xml:space="preserve">radionice, razgovor </w:t>
            </w:r>
          </w:p>
        </w:tc>
        <w:tc>
          <w:tcPr>
            <w:tcW w:w="1299" w:type="dxa"/>
            <w:vMerge w:val="restart"/>
          </w:tcPr>
          <w:p w14:paraId="37024848" w14:textId="77777777" w:rsidR="00D371FA" w:rsidRDefault="00D371FA" w:rsidP="00D371FA">
            <w:r>
              <w:t>tijekom školske godine</w:t>
            </w:r>
          </w:p>
        </w:tc>
      </w:tr>
      <w:tr w:rsidR="00D371FA" w14:paraId="7F719928" w14:textId="77777777" w:rsidTr="00E700E4">
        <w:trPr>
          <w:jc w:val="center"/>
        </w:trPr>
        <w:tc>
          <w:tcPr>
            <w:tcW w:w="1054" w:type="dxa"/>
          </w:tcPr>
          <w:p w14:paraId="0E01BAE6" w14:textId="77777777" w:rsidR="00D371FA" w:rsidRDefault="00D371FA" w:rsidP="00D371FA">
            <w:r>
              <w:t>4.2.1.</w:t>
            </w:r>
          </w:p>
        </w:tc>
        <w:tc>
          <w:tcPr>
            <w:tcW w:w="3593" w:type="dxa"/>
          </w:tcPr>
          <w:p w14:paraId="736BB0BD" w14:textId="77777777" w:rsidR="00D371FA" w:rsidRDefault="00D371FA" w:rsidP="00D371FA">
            <w:r>
              <w:t>Individualna pomoć učiteljima u ostvarivanju plana usavršavanja</w:t>
            </w:r>
          </w:p>
        </w:tc>
        <w:tc>
          <w:tcPr>
            <w:tcW w:w="2564" w:type="dxa"/>
            <w:vMerge/>
          </w:tcPr>
          <w:p w14:paraId="056842CB" w14:textId="77777777" w:rsidR="00D371FA" w:rsidRDefault="00D371FA" w:rsidP="00D371FA"/>
        </w:tc>
        <w:tc>
          <w:tcPr>
            <w:tcW w:w="2175" w:type="dxa"/>
            <w:vMerge/>
          </w:tcPr>
          <w:p w14:paraId="0BD70A3D" w14:textId="77777777" w:rsidR="00D371FA" w:rsidRDefault="00D371FA" w:rsidP="00D371FA"/>
        </w:tc>
        <w:tc>
          <w:tcPr>
            <w:tcW w:w="1951" w:type="dxa"/>
            <w:vMerge/>
          </w:tcPr>
          <w:p w14:paraId="53B08B3E" w14:textId="77777777" w:rsidR="00D371FA" w:rsidRDefault="00D371FA" w:rsidP="00D371FA"/>
        </w:tc>
        <w:tc>
          <w:tcPr>
            <w:tcW w:w="1299" w:type="dxa"/>
            <w:vMerge/>
          </w:tcPr>
          <w:p w14:paraId="36DAB57F" w14:textId="77777777" w:rsidR="00D371FA" w:rsidRDefault="00D371FA" w:rsidP="00D371FA"/>
        </w:tc>
      </w:tr>
      <w:tr w:rsidR="00D371FA" w14:paraId="3434E1C9" w14:textId="77777777" w:rsidTr="00E700E4">
        <w:trPr>
          <w:jc w:val="center"/>
        </w:trPr>
        <w:tc>
          <w:tcPr>
            <w:tcW w:w="1054" w:type="dxa"/>
          </w:tcPr>
          <w:p w14:paraId="440D936F" w14:textId="77777777" w:rsidR="00D371FA" w:rsidRDefault="00D371FA" w:rsidP="00D371FA">
            <w:r>
              <w:t>4.2.2.</w:t>
            </w:r>
          </w:p>
        </w:tc>
        <w:tc>
          <w:tcPr>
            <w:tcW w:w="3593" w:type="dxa"/>
          </w:tcPr>
          <w:p w14:paraId="57DDE58F" w14:textId="77777777" w:rsidR="00D371FA" w:rsidRDefault="00D371FA" w:rsidP="00D371FA">
            <w:r>
              <w:t>Koordinacija skupnog usavršavanja u školi i izvan nje (školski stručni aktivi)</w:t>
            </w:r>
          </w:p>
        </w:tc>
        <w:tc>
          <w:tcPr>
            <w:tcW w:w="2564" w:type="dxa"/>
            <w:vMerge/>
          </w:tcPr>
          <w:p w14:paraId="76BC8FCA" w14:textId="77777777" w:rsidR="00D371FA" w:rsidRDefault="00D371FA" w:rsidP="00D371FA"/>
        </w:tc>
        <w:tc>
          <w:tcPr>
            <w:tcW w:w="2175" w:type="dxa"/>
            <w:vMerge/>
          </w:tcPr>
          <w:p w14:paraId="3AE5275A" w14:textId="77777777" w:rsidR="00D371FA" w:rsidRDefault="00D371FA" w:rsidP="00D371FA"/>
        </w:tc>
        <w:tc>
          <w:tcPr>
            <w:tcW w:w="1951" w:type="dxa"/>
            <w:vMerge/>
          </w:tcPr>
          <w:p w14:paraId="042381FD" w14:textId="77777777" w:rsidR="00D371FA" w:rsidRDefault="00D371FA" w:rsidP="00D371FA"/>
        </w:tc>
        <w:tc>
          <w:tcPr>
            <w:tcW w:w="1299" w:type="dxa"/>
            <w:vMerge/>
          </w:tcPr>
          <w:p w14:paraId="613E75AA" w14:textId="77777777" w:rsidR="00D371FA" w:rsidRDefault="00D371FA" w:rsidP="00D371FA"/>
        </w:tc>
      </w:tr>
      <w:tr w:rsidR="00D371FA" w14:paraId="5EC88ECA" w14:textId="77777777" w:rsidTr="00E700E4">
        <w:trPr>
          <w:jc w:val="center"/>
        </w:trPr>
        <w:tc>
          <w:tcPr>
            <w:tcW w:w="1054" w:type="dxa"/>
          </w:tcPr>
          <w:p w14:paraId="6BC6AC7D" w14:textId="77777777" w:rsidR="00D371FA" w:rsidRDefault="00D371FA" w:rsidP="00D371FA">
            <w:r>
              <w:lastRenderedPageBreak/>
              <w:t>4.2.3.</w:t>
            </w:r>
          </w:p>
        </w:tc>
        <w:tc>
          <w:tcPr>
            <w:tcW w:w="3593" w:type="dxa"/>
          </w:tcPr>
          <w:p w14:paraId="3FD43AC3" w14:textId="77777777" w:rsidR="00D371FA" w:rsidRDefault="00D371FA" w:rsidP="00D371FA">
            <w:r>
              <w:t>Održavanje predavanja/</w:t>
            </w:r>
            <w:proofErr w:type="spellStart"/>
            <w:r>
              <w:t>ped</w:t>
            </w:r>
            <w:proofErr w:type="spellEnd"/>
            <w:r>
              <w:t>. radionica za učitelje</w:t>
            </w:r>
          </w:p>
        </w:tc>
        <w:tc>
          <w:tcPr>
            <w:tcW w:w="2564" w:type="dxa"/>
            <w:vMerge/>
          </w:tcPr>
          <w:p w14:paraId="4BDF0E5A" w14:textId="77777777" w:rsidR="00D371FA" w:rsidRDefault="00D371FA" w:rsidP="00D371FA"/>
        </w:tc>
        <w:tc>
          <w:tcPr>
            <w:tcW w:w="2175" w:type="dxa"/>
            <w:vMerge/>
          </w:tcPr>
          <w:p w14:paraId="47365F6C" w14:textId="77777777" w:rsidR="00D371FA" w:rsidRDefault="00D371FA" w:rsidP="00D371FA"/>
        </w:tc>
        <w:tc>
          <w:tcPr>
            <w:tcW w:w="1951" w:type="dxa"/>
            <w:vMerge/>
          </w:tcPr>
          <w:p w14:paraId="0BF78C14" w14:textId="77777777" w:rsidR="00D371FA" w:rsidRDefault="00D371FA" w:rsidP="00D371FA"/>
        </w:tc>
        <w:tc>
          <w:tcPr>
            <w:tcW w:w="1299" w:type="dxa"/>
            <w:vMerge/>
          </w:tcPr>
          <w:p w14:paraId="32C58693" w14:textId="77777777" w:rsidR="00D371FA" w:rsidRDefault="00D371FA" w:rsidP="00D371FA"/>
        </w:tc>
      </w:tr>
      <w:tr w:rsidR="00D371FA" w14:paraId="4F3A01F4" w14:textId="77777777" w:rsidTr="00E700E4">
        <w:trPr>
          <w:jc w:val="center"/>
        </w:trPr>
        <w:tc>
          <w:tcPr>
            <w:tcW w:w="1054" w:type="dxa"/>
          </w:tcPr>
          <w:p w14:paraId="4F1ACFF8" w14:textId="77777777" w:rsidR="00D371FA" w:rsidRDefault="00D371FA" w:rsidP="00D371FA">
            <w:r>
              <w:t>4.2.4.</w:t>
            </w:r>
          </w:p>
        </w:tc>
        <w:tc>
          <w:tcPr>
            <w:tcW w:w="3593" w:type="dxa"/>
          </w:tcPr>
          <w:p w14:paraId="52A94F35" w14:textId="77777777" w:rsidR="00D371FA" w:rsidRDefault="00D371FA" w:rsidP="00D371FA">
            <w:r>
              <w:t>Izrada prijedloga stručne literature za stručno usavršavanje, nadopuna literature</w:t>
            </w:r>
          </w:p>
        </w:tc>
        <w:tc>
          <w:tcPr>
            <w:tcW w:w="2564" w:type="dxa"/>
            <w:vMerge/>
          </w:tcPr>
          <w:p w14:paraId="44509698" w14:textId="77777777" w:rsidR="00D371FA" w:rsidRDefault="00D371FA" w:rsidP="00D371FA"/>
        </w:tc>
        <w:tc>
          <w:tcPr>
            <w:tcW w:w="2175" w:type="dxa"/>
            <w:vMerge/>
          </w:tcPr>
          <w:p w14:paraId="62AE2619" w14:textId="77777777" w:rsidR="00D371FA" w:rsidRDefault="00D371FA" w:rsidP="00D371FA"/>
        </w:tc>
        <w:tc>
          <w:tcPr>
            <w:tcW w:w="1951" w:type="dxa"/>
            <w:vMerge/>
          </w:tcPr>
          <w:p w14:paraId="4DF887F7" w14:textId="77777777" w:rsidR="00D371FA" w:rsidRDefault="00D371FA" w:rsidP="00D371FA"/>
        </w:tc>
        <w:tc>
          <w:tcPr>
            <w:tcW w:w="1299" w:type="dxa"/>
            <w:vMerge/>
          </w:tcPr>
          <w:p w14:paraId="5284E45F" w14:textId="77777777" w:rsidR="00D371FA" w:rsidRDefault="00D371FA" w:rsidP="00D371FA"/>
        </w:tc>
      </w:tr>
      <w:tr w:rsidR="00D371FA" w14:paraId="2C4BF391" w14:textId="77777777" w:rsidTr="00E700E4">
        <w:trPr>
          <w:jc w:val="center"/>
        </w:trPr>
        <w:tc>
          <w:tcPr>
            <w:tcW w:w="1054" w:type="dxa"/>
          </w:tcPr>
          <w:p w14:paraId="7F69C7A0" w14:textId="77777777" w:rsidR="00D371FA" w:rsidRDefault="00D371FA" w:rsidP="00D371FA">
            <w:r>
              <w:t>4.2.5.</w:t>
            </w:r>
          </w:p>
        </w:tc>
        <w:tc>
          <w:tcPr>
            <w:tcW w:w="3593" w:type="dxa"/>
          </w:tcPr>
          <w:p w14:paraId="181C4B19" w14:textId="77777777" w:rsidR="00D371FA" w:rsidRDefault="00D371FA" w:rsidP="00D371FA">
            <w:r>
              <w:t>Rad s učiteljima pripravnicima</w:t>
            </w:r>
          </w:p>
        </w:tc>
        <w:tc>
          <w:tcPr>
            <w:tcW w:w="2564" w:type="dxa"/>
            <w:vMerge/>
          </w:tcPr>
          <w:p w14:paraId="1079CF3C" w14:textId="77777777" w:rsidR="00D371FA" w:rsidRDefault="00D371FA" w:rsidP="00D371FA"/>
        </w:tc>
        <w:tc>
          <w:tcPr>
            <w:tcW w:w="2175" w:type="dxa"/>
            <w:vMerge/>
          </w:tcPr>
          <w:p w14:paraId="2C0FD969" w14:textId="77777777" w:rsidR="00D371FA" w:rsidRDefault="00D371FA" w:rsidP="00D371FA"/>
        </w:tc>
        <w:tc>
          <w:tcPr>
            <w:tcW w:w="1951" w:type="dxa"/>
            <w:vMerge/>
          </w:tcPr>
          <w:p w14:paraId="771455DA" w14:textId="77777777" w:rsidR="00D371FA" w:rsidRDefault="00D371FA" w:rsidP="00D371FA"/>
        </w:tc>
        <w:tc>
          <w:tcPr>
            <w:tcW w:w="1299" w:type="dxa"/>
            <w:vMerge/>
          </w:tcPr>
          <w:p w14:paraId="622E7BB0" w14:textId="77777777" w:rsidR="00D371FA" w:rsidRDefault="00D371FA" w:rsidP="00D371FA"/>
        </w:tc>
      </w:tr>
      <w:tr w:rsidR="00D371FA" w14:paraId="6AF1CB06" w14:textId="77777777" w:rsidTr="00E700E4">
        <w:trPr>
          <w:jc w:val="center"/>
        </w:trPr>
        <w:tc>
          <w:tcPr>
            <w:tcW w:w="1054" w:type="dxa"/>
          </w:tcPr>
          <w:p w14:paraId="78CBD957" w14:textId="77777777" w:rsidR="00D371FA" w:rsidRDefault="00D371FA" w:rsidP="00D371FA">
            <w:r>
              <w:t>4.2.6.</w:t>
            </w:r>
          </w:p>
        </w:tc>
        <w:tc>
          <w:tcPr>
            <w:tcW w:w="3593" w:type="dxa"/>
          </w:tcPr>
          <w:p w14:paraId="3F5DCC60" w14:textId="77777777" w:rsidR="00D371FA" w:rsidRDefault="00D371FA" w:rsidP="00D371FA">
            <w:r>
              <w:t>Rad s učiteljima i stručnim suradnicima pripravnicima – sudjelovanje u radu povjerenstva za stažiranje</w:t>
            </w:r>
          </w:p>
        </w:tc>
        <w:tc>
          <w:tcPr>
            <w:tcW w:w="2564" w:type="dxa"/>
            <w:vMerge/>
          </w:tcPr>
          <w:p w14:paraId="0C765CC3" w14:textId="77777777" w:rsidR="00D371FA" w:rsidRDefault="00D371FA" w:rsidP="00D371FA"/>
        </w:tc>
        <w:tc>
          <w:tcPr>
            <w:tcW w:w="2175" w:type="dxa"/>
            <w:vMerge/>
          </w:tcPr>
          <w:p w14:paraId="33D16F2B" w14:textId="77777777" w:rsidR="00D371FA" w:rsidRDefault="00D371FA" w:rsidP="00D371FA"/>
        </w:tc>
        <w:tc>
          <w:tcPr>
            <w:tcW w:w="1951" w:type="dxa"/>
            <w:vMerge/>
          </w:tcPr>
          <w:p w14:paraId="04A2A5A8" w14:textId="77777777" w:rsidR="00D371FA" w:rsidRDefault="00D371FA" w:rsidP="00D371FA"/>
        </w:tc>
        <w:tc>
          <w:tcPr>
            <w:tcW w:w="1299" w:type="dxa"/>
            <w:vMerge/>
          </w:tcPr>
          <w:p w14:paraId="6EB9DA1F" w14:textId="77777777" w:rsidR="00D371FA" w:rsidRDefault="00D371FA" w:rsidP="00D371FA"/>
        </w:tc>
      </w:tr>
      <w:tr w:rsidR="00D371FA" w14:paraId="231574FF" w14:textId="77777777" w:rsidTr="00E700E4">
        <w:trPr>
          <w:jc w:val="center"/>
        </w:trPr>
        <w:tc>
          <w:tcPr>
            <w:tcW w:w="1054" w:type="dxa"/>
          </w:tcPr>
          <w:p w14:paraId="59069772" w14:textId="77777777" w:rsidR="00D371FA" w:rsidRDefault="00D371FA" w:rsidP="00D371FA">
            <w:r>
              <w:t>5.</w:t>
            </w:r>
          </w:p>
        </w:tc>
        <w:tc>
          <w:tcPr>
            <w:tcW w:w="3593" w:type="dxa"/>
          </w:tcPr>
          <w:p w14:paraId="6CECCA67" w14:textId="77777777" w:rsidR="00D371FA" w:rsidRPr="006D4595" w:rsidRDefault="00D371FA" w:rsidP="00D371FA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BIBLIOTEČNO – INFORMACIJSKA I DOKUMENTACIJSKA DJELATNOST</w:t>
            </w:r>
          </w:p>
        </w:tc>
        <w:tc>
          <w:tcPr>
            <w:tcW w:w="2564" w:type="dxa"/>
          </w:tcPr>
          <w:p w14:paraId="531DB107" w14:textId="77777777" w:rsidR="00D371FA" w:rsidRDefault="00D371FA" w:rsidP="00D371FA"/>
        </w:tc>
        <w:tc>
          <w:tcPr>
            <w:tcW w:w="2175" w:type="dxa"/>
          </w:tcPr>
          <w:p w14:paraId="351D2AB1" w14:textId="77777777" w:rsidR="00D371FA" w:rsidRDefault="00D371FA" w:rsidP="00D371FA"/>
        </w:tc>
        <w:tc>
          <w:tcPr>
            <w:tcW w:w="1951" w:type="dxa"/>
          </w:tcPr>
          <w:p w14:paraId="3AFB9747" w14:textId="77777777" w:rsidR="00D371FA" w:rsidRDefault="00D371FA" w:rsidP="00D371FA"/>
        </w:tc>
        <w:tc>
          <w:tcPr>
            <w:tcW w:w="1299" w:type="dxa"/>
          </w:tcPr>
          <w:p w14:paraId="60E74380" w14:textId="77777777" w:rsidR="00D371FA" w:rsidRDefault="00D371FA" w:rsidP="00D371FA"/>
        </w:tc>
      </w:tr>
      <w:tr w:rsidR="00D371FA" w14:paraId="3CAC6515" w14:textId="77777777" w:rsidTr="00E700E4">
        <w:trPr>
          <w:jc w:val="center"/>
        </w:trPr>
        <w:tc>
          <w:tcPr>
            <w:tcW w:w="1054" w:type="dxa"/>
          </w:tcPr>
          <w:p w14:paraId="093618E8" w14:textId="77777777" w:rsidR="00D371FA" w:rsidRDefault="00D371FA" w:rsidP="00D371FA">
            <w:r>
              <w:t>5.1.</w:t>
            </w:r>
          </w:p>
        </w:tc>
        <w:tc>
          <w:tcPr>
            <w:tcW w:w="3593" w:type="dxa"/>
          </w:tcPr>
          <w:p w14:paraId="7B662D95" w14:textId="77777777" w:rsidR="00D371FA" w:rsidRPr="006D4595" w:rsidRDefault="00D371FA" w:rsidP="00D371FA">
            <w:pPr>
              <w:rPr>
                <w:b/>
              </w:rPr>
            </w:pPr>
            <w:r>
              <w:rPr>
                <w:b/>
              </w:rPr>
              <w:t>Bibliotečno-informacijska djelatnost</w:t>
            </w:r>
          </w:p>
        </w:tc>
        <w:tc>
          <w:tcPr>
            <w:tcW w:w="2564" w:type="dxa"/>
            <w:vMerge w:val="restart"/>
          </w:tcPr>
          <w:p w14:paraId="19EF9AE7" w14:textId="77777777" w:rsidR="00D371FA" w:rsidRDefault="00D371FA" w:rsidP="00D371FA">
            <w:r>
              <w:t xml:space="preserve">Sudjelovanje u ostvarivanju optimalnih uvjeta za individualno stručno usavršavanje, inoviranje novih izvora znanja. </w:t>
            </w:r>
          </w:p>
        </w:tc>
        <w:tc>
          <w:tcPr>
            <w:tcW w:w="2175" w:type="dxa"/>
            <w:vMerge w:val="restart"/>
          </w:tcPr>
          <w:p w14:paraId="18164771" w14:textId="77777777" w:rsidR="00D371FA" w:rsidRDefault="00D371FA" w:rsidP="00D371FA">
            <w:r>
              <w:t>Učiteljsko vijeće, učitelji, ravnatelj, knjižničarka</w:t>
            </w:r>
          </w:p>
        </w:tc>
        <w:tc>
          <w:tcPr>
            <w:tcW w:w="1951" w:type="dxa"/>
            <w:vMerge w:val="restart"/>
          </w:tcPr>
          <w:p w14:paraId="29BF8462" w14:textId="77777777" w:rsidR="00D371FA" w:rsidRDefault="00D371FA" w:rsidP="00D371FA">
            <w:r>
              <w:t>razgovor, rad na tekstu, pisanje, analiza, proučavanje, savjetovanje</w:t>
            </w:r>
          </w:p>
          <w:p w14:paraId="33465E46" w14:textId="77777777" w:rsidR="00D371FA" w:rsidRDefault="00D371FA" w:rsidP="00D371FA"/>
        </w:tc>
        <w:tc>
          <w:tcPr>
            <w:tcW w:w="1299" w:type="dxa"/>
            <w:vMerge w:val="restart"/>
          </w:tcPr>
          <w:p w14:paraId="2D9B5F86" w14:textId="77777777" w:rsidR="00D371FA" w:rsidRDefault="00D371FA" w:rsidP="00D371FA">
            <w:r>
              <w:t>tijekom školske godine</w:t>
            </w:r>
          </w:p>
        </w:tc>
      </w:tr>
      <w:tr w:rsidR="00D371FA" w14:paraId="6E736714" w14:textId="77777777" w:rsidTr="00E700E4">
        <w:trPr>
          <w:jc w:val="center"/>
        </w:trPr>
        <w:tc>
          <w:tcPr>
            <w:tcW w:w="1054" w:type="dxa"/>
          </w:tcPr>
          <w:p w14:paraId="3CAEA275" w14:textId="77777777" w:rsidR="00D371FA" w:rsidRDefault="00D371FA" w:rsidP="00D371FA">
            <w:r>
              <w:t>5.1.1.</w:t>
            </w:r>
          </w:p>
        </w:tc>
        <w:tc>
          <w:tcPr>
            <w:tcW w:w="3593" w:type="dxa"/>
          </w:tcPr>
          <w:p w14:paraId="129B3574" w14:textId="77777777" w:rsidR="00D371FA" w:rsidRDefault="00D371FA" w:rsidP="00D371FA">
            <w:r>
              <w:t>Sudjelovanje u izradi prijedloga nabave stručne i druge literature, novih izvora znanja. Sudjelovanje u informiranju i predstavljanju novih stručnih izdanja, poticanje učenika, učitelja i roditelja na korištenje znanstvene i stručne literature.</w:t>
            </w:r>
          </w:p>
        </w:tc>
        <w:tc>
          <w:tcPr>
            <w:tcW w:w="2564" w:type="dxa"/>
            <w:vMerge/>
          </w:tcPr>
          <w:p w14:paraId="675E5989" w14:textId="77777777" w:rsidR="00D371FA" w:rsidRDefault="00D371FA" w:rsidP="00D371FA"/>
        </w:tc>
        <w:tc>
          <w:tcPr>
            <w:tcW w:w="2175" w:type="dxa"/>
            <w:vMerge/>
          </w:tcPr>
          <w:p w14:paraId="299DD807" w14:textId="77777777" w:rsidR="00D371FA" w:rsidRDefault="00D371FA" w:rsidP="00D371FA"/>
        </w:tc>
        <w:tc>
          <w:tcPr>
            <w:tcW w:w="1951" w:type="dxa"/>
            <w:vMerge/>
          </w:tcPr>
          <w:p w14:paraId="277556AB" w14:textId="77777777" w:rsidR="00D371FA" w:rsidRDefault="00D371FA" w:rsidP="00D371FA"/>
        </w:tc>
        <w:tc>
          <w:tcPr>
            <w:tcW w:w="1299" w:type="dxa"/>
            <w:vMerge/>
          </w:tcPr>
          <w:p w14:paraId="5B8A9498" w14:textId="77777777" w:rsidR="00D371FA" w:rsidRDefault="00D371FA" w:rsidP="00D371FA"/>
        </w:tc>
      </w:tr>
      <w:tr w:rsidR="00D371FA" w14:paraId="338CC8A7" w14:textId="77777777" w:rsidTr="00E700E4">
        <w:trPr>
          <w:jc w:val="center"/>
        </w:trPr>
        <w:tc>
          <w:tcPr>
            <w:tcW w:w="1054" w:type="dxa"/>
          </w:tcPr>
          <w:p w14:paraId="5C465EA1" w14:textId="77777777" w:rsidR="00D371FA" w:rsidRDefault="00D371FA" w:rsidP="00D371FA">
            <w:r>
              <w:t>5.2.</w:t>
            </w:r>
          </w:p>
        </w:tc>
        <w:tc>
          <w:tcPr>
            <w:tcW w:w="3593" w:type="dxa"/>
          </w:tcPr>
          <w:p w14:paraId="12A923C7" w14:textId="77777777" w:rsidR="00D371FA" w:rsidRPr="003F6528" w:rsidRDefault="00D371FA" w:rsidP="00D371FA">
            <w:pPr>
              <w:rPr>
                <w:b/>
              </w:rPr>
            </w:pPr>
            <w:r>
              <w:rPr>
                <w:b/>
              </w:rPr>
              <w:t>Dokumentacijska djelatnost</w:t>
            </w:r>
          </w:p>
        </w:tc>
        <w:tc>
          <w:tcPr>
            <w:tcW w:w="2564" w:type="dxa"/>
            <w:vMerge w:val="restart"/>
          </w:tcPr>
          <w:p w14:paraId="7DCE423C" w14:textId="77777777" w:rsidR="00D371FA" w:rsidRDefault="00D371FA" w:rsidP="00D371FA">
            <w:r>
              <w:t>Unaprijediti učinkovitost procesa i rezultata odgojno- obrazovnog rada.</w:t>
            </w:r>
          </w:p>
          <w:p w14:paraId="6CCFF9CC" w14:textId="77777777" w:rsidR="00D371FA" w:rsidRDefault="00D371FA" w:rsidP="00D371FA">
            <w:r>
              <w:t>Objedinjavati rezultate odgojno – obrazovnog rada.</w:t>
            </w:r>
          </w:p>
        </w:tc>
        <w:tc>
          <w:tcPr>
            <w:tcW w:w="2175" w:type="dxa"/>
            <w:vMerge w:val="restart"/>
          </w:tcPr>
          <w:p w14:paraId="01AEE6A6" w14:textId="77777777" w:rsidR="00D371FA" w:rsidRDefault="00D371FA" w:rsidP="00D371FA">
            <w:r>
              <w:t>ravnatelj, tajnik</w:t>
            </w:r>
          </w:p>
        </w:tc>
        <w:tc>
          <w:tcPr>
            <w:tcW w:w="1951" w:type="dxa"/>
            <w:vMerge w:val="restart"/>
          </w:tcPr>
          <w:p w14:paraId="2DD31232" w14:textId="77777777" w:rsidR="00D371FA" w:rsidRDefault="00D371FA" w:rsidP="00D371FA">
            <w:r>
              <w:t>pedagoško praćenje učenika, pisanje, rad na tekstu</w:t>
            </w:r>
          </w:p>
        </w:tc>
        <w:tc>
          <w:tcPr>
            <w:tcW w:w="1299" w:type="dxa"/>
            <w:vMerge w:val="restart"/>
          </w:tcPr>
          <w:p w14:paraId="156DE23C" w14:textId="77777777" w:rsidR="00D371FA" w:rsidRDefault="00D371FA" w:rsidP="00D371FA"/>
        </w:tc>
      </w:tr>
      <w:tr w:rsidR="00D371FA" w14:paraId="1D12CFD8" w14:textId="77777777" w:rsidTr="00E700E4">
        <w:trPr>
          <w:jc w:val="center"/>
        </w:trPr>
        <w:tc>
          <w:tcPr>
            <w:tcW w:w="1054" w:type="dxa"/>
          </w:tcPr>
          <w:p w14:paraId="3AFA72A1" w14:textId="77777777" w:rsidR="00D371FA" w:rsidRDefault="00D371FA" w:rsidP="00D371FA">
            <w:r>
              <w:lastRenderedPageBreak/>
              <w:t>5.2.1.</w:t>
            </w:r>
          </w:p>
        </w:tc>
        <w:tc>
          <w:tcPr>
            <w:tcW w:w="3593" w:type="dxa"/>
          </w:tcPr>
          <w:p w14:paraId="350C5AAA" w14:textId="77777777" w:rsidR="00D371FA" w:rsidRDefault="00D371FA" w:rsidP="00D371FA">
            <w:r>
              <w:t>Briga o školskoj dokumentaciji</w:t>
            </w:r>
          </w:p>
        </w:tc>
        <w:tc>
          <w:tcPr>
            <w:tcW w:w="2564" w:type="dxa"/>
            <w:vMerge/>
          </w:tcPr>
          <w:p w14:paraId="35FEECDF" w14:textId="77777777" w:rsidR="00D371FA" w:rsidRDefault="00D371FA" w:rsidP="00D371FA"/>
        </w:tc>
        <w:tc>
          <w:tcPr>
            <w:tcW w:w="2175" w:type="dxa"/>
            <w:vMerge/>
          </w:tcPr>
          <w:p w14:paraId="0FD1FAEF" w14:textId="77777777" w:rsidR="00D371FA" w:rsidRDefault="00D371FA" w:rsidP="00D371FA"/>
        </w:tc>
        <w:tc>
          <w:tcPr>
            <w:tcW w:w="1951" w:type="dxa"/>
            <w:vMerge/>
          </w:tcPr>
          <w:p w14:paraId="05946716" w14:textId="77777777" w:rsidR="00D371FA" w:rsidRDefault="00D371FA" w:rsidP="00D371FA"/>
        </w:tc>
        <w:tc>
          <w:tcPr>
            <w:tcW w:w="1299" w:type="dxa"/>
            <w:vMerge/>
          </w:tcPr>
          <w:p w14:paraId="29437CAD" w14:textId="77777777" w:rsidR="00D371FA" w:rsidRDefault="00D371FA" w:rsidP="00D371FA"/>
        </w:tc>
      </w:tr>
      <w:tr w:rsidR="00D371FA" w14:paraId="75CCF222" w14:textId="77777777" w:rsidTr="00E700E4">
        <w:trPr>
          <w:jc w:val="center"/>
        </w:trPr>
        <w:tc>
          <w:tcPr>
            <w:tcW w:w="1054" w:type="dxa"/>
          </w:tcPr>
          <w:p w14:paraId="75BC4085" w14:textId="77777777" w:rsidR="00D371FA" w:rsidRDefault="00D371FA" w:rsidP="00D371FA">
            <w:r>
              <w:t>5.2.2.</w:t>
            </w:r>
          </w:p>
        </w:tc>
        <w:tc>
          <w:tcPr>
            <w:tcW w:w="3593" w:type="dxa"/>
          </w:tcPr>
          <w:p w14:paraId="52043137" w14:textId="77777777" w:rsidR="00D371FA" w:rsidRDefault="00D371FA" w:rsidP="00D371FA">
            <w:r>
              <w:t>Pregled učiteljske dokumentacije</w:t>
            </w:r>
          </w:p>
        </w:tc>
        <w:tc>
          <w:tcPr>
            <w:tcW w:w="2564" w:type="dxa"/>
            <w:vMerge/>
          </w:tcPr>
          <w:p w14:paraId="05E0F169" w14:textId="77777777" w:rsidR="00D371FA" w:rsidRDefault="00D371FA" w:rsidP="00D371FA"/>
        </w:tc>
        <w:tc>
          <w:tcPr>
            <w:tcW w:w="2175" w:type="dxa"/>
            <w:vMerge/>
          </w:tcPr>
          <w:p w14:paraId="219A083D" w14:textId="77777777" w:rsidR="00D371FA" w:rsidRDefault="00D371FA" w:rsidP="00D371FA"/>
        </w:tc>
        <w:tc>
          <w:tcPr>
            <w:tcW w:w="1951" w:type="dxa"/>
            <w:vMerge/>
          </w:tcPr>
          <w:p w14:paraId="2D3ABD64" w14:textId="77777777" w:rsidR="00D371FA" w:rsidRDefault="00D371FA" w:rsidP="00D371FA"/>
        </w:tc>
        <w:tc>
          <w:tcPr>
            <w:tcW w:w="1299" w:type="dxa"/>
            <w:vMerge/>
          </w:tcPr>
          <w:p w14:paraId="418065C4" w14:textId="77777777" w:rsidR="00D371FA" w:rsidRDefault="00D371FA" w:rsidP="00D371FA"/>
        </w:tc>
      </w:tr>
      <w:tr w:rsidR="00D371FA" w14:paraId="4A7ADF39" w14:textId="77777777" w:rsidTr="00E700E4">
        <w:trPr>
          <w:jc w:val="center"/>
        </w:trPr>
        <w:tc>
          <w:tcPr>
            <w:tcW w:w="1054" w:type="dxa"/>
          </w:tcPr>
          <w:p w14:paraId="5271EBB3" w14:textId="77777777" w:rsidR="00D371FA" w:rsidRDefault="00D371FA" w:rsidP="00D371FA">
            <w:r>
              <w:t>5.2.3.</w:t>
            </w:r>
          </w:p>
        </w:tc>
        <w:tc>
          <w:tcPr>
            <w:tcW w:w="3593" w:type="dxa"/>
          </w:tcPr>
          <w:p w14:paraId="776C1AD9" w14:textId="77777777" w:rsidR="00D371FA" w:rsidRDefault="00D371FA" w:rsidP="00D371FA">
            <w:r>
              <w:t>Vođenje dokumentacije o učenicima, učiteljima i roditeljima</w:t>
            </w:r>
          </w:p>
        </w:tc>
        <w:tc>
          <w:tcPr>
            <w:tcW w:w="2564" w:type="dxa"/>
            <w:vMerge/>
          </w:tcPr>
          <w:p w14:paraId="094EFB75" w14:textId="77777777" w:rsidR="00D371FA" w:rsidRDefault="00D371FA" w:rsidP="00D371FA"/>
        </w:tc>
        <w:tc>
          <w:tcPr>
            <w:tcW w:w="2175" w:type="dxa"/>
            <w:vMerge/>
          </w:tcPr>
          <w:p w14:paraId="36117E76" w14:textId="77777777" w:rsidR="00D371FA" w:rsidRDefault="00D371FA" w:rsidP="00D371FA"/>
        </w:tc>
        <w:tc>
          <w:tcPr>
            <w:tcW w:w="1951" w:type="dxa"/>
            <w:vMerge/>
          </w:tcPr>
          <w:p w14:paraId="582D4F3B" w14:textId="77777777" w:rsidR="00D371FA" w:rsidRDefault="00D371FA" w:rsidP="00D371FA"/>
        </w:tc>
        <w:tc>
          <w:tcPr>
            <w:tcW w:w="1299" w:type="dxa"/>
            <w:vMerge/>
          </w:tcPr>
          <w:p w14:paraId="5D456685" w14:textId="77777777" w:rsidR="00D371FA" w:rsidRDefault="00D371FA" w:rsidP="00D371FA"/>
        </w:tc>
      </w:tr>
      <w:tr w:rsidR="00D371FA" w14:paraId="5482D288" w14:textId="77777777" w:rsidTr="00E700E4">
        <w:trPr>
          <w:jc w:val="center"/>
        </w:trPr>
        <w:tc>
          <w:tcPr>
            <w:tcW w:w="1054" w:type="dxa"/>
          </w:tcPr>
          <w:p w14:paraId="66D25E8D" w14:textId="77777777" w:rsidR="00D371FA" w:rsidRDefault="00D371FA" w:rsidP="00D371FA">
            <w:r>
              <w:t>5.2.4.</w:t>
            </w:r>
          </w:p>
        </w:tc>
        <w:tc>
          <w:tcPr>
            <w:tcW w:w="3593" w:type="dxa"/>
          </w:tcPr>
          <w:p w14:paraId="2F82470D" w14:textId="77777777" w:rsidR="00D371FA" w:rsidRDefault="00D371FA" w:rsidP="00D371FA">
            <w:r>
              <w:t>Vođenje dokumentacije o radu</w:t>
            </w:r>
          </w:p>
        </w:tc>
        <w:tc>
          <w:tcPr>
            <w:tcW w:w="2564" w:type="dxa"/>
            <w:vMerge/>
          </w:tcPr>
          <w:p w14:paraId="33EC92EB" w14:textId="77777777" w:rsidR="00D371FA" w:rsidRDefault="00D371FA" w:rsidP="00D371FA"/>
        </w:tc>
        <w:tc>
          <w:tcPr>
            <w:tcW w:w="2175" w:type="dxa"/>
            <w:vMerge/>
          </w:tcPr>
          <w:p w14:paraId="15CD0901" w14:textId="77777777" w:rsidR="00D371FA" w:rsidRDefault="00D371FA" w:rsidP="00D371FA"/>
        </w:tc>
        <w:tc>
          <w:tcPr>
            <w:tcW w:w="1951" w:type="dxa"/>
            <w:vMerge/>
          </w:tcPr>
          <w:p w14:paraId="75DF37B6" w14:textId="77777777" w:rsidR="00D371FA" w:rsidRDefault="00D371FA" w:rsidP="00D371FA"/>
        </w:tc>
        <w:tc>
          <w:tcPr>
            <w:tcW w:w="1299" w:type="dxa"/>
            <w:vMerge/>
          </w:tcPr>
          <w:p w14:paraId="0F6944D8" w14:textId="77777777" w:rsidR="00D371FA" w:rsidRDefault="00D371FA" w:rsidP="00D371FA"/>
        </w:tc>
      </w:tr>
      <w:tr w:rsidR="00D371FA" w14:paraId="210F5315" w14:textId="77777777" w:rsidTr="00E700E4">
        <w:trPr>
          <w:jc w:val="center"/>
        </w:trPr>
        <w:tc>
          <w:tcPr>
            <w:tcW w:w="1054" w:type="dxa"/>
          </w:tcPr>
          <w:p w14:paraId="39D390DC" w14:textId="77777777" w:rsidR="00D371FA" w:rsidRDefault="00D371FA" w:rsidP="00D371FA">
            <w:r>
              <w:t>6.</w:t>
            </w:r>
          </w:p>
        </w:tc>
        <w:tc>
          <w:tcPr>
            <w:tcW w:w="3593" w:type="dxa"/>
          </w:tcPr>
          <w:p w14:paraId="04691F84" w14:textId="77777777" w:rsidR="00D371FA" w:rsidRPr="003F6528" w:rsidRDefault="00D371FA" w:rsidP="00D371FA">
            <w:pPr>
              <w:rPr>
                <w:b/>
                <w:color w:val="70AD47" w:themeColor="accent6"/>
              </w:rPr>
            </w:pPr>
            <w:r w:rsidRPr="003F6528">
              <w:rPr>
                <w:b/>
                <w:color w:val="70AD47" w:themeColor="accent6"/>
              </w:rPr>
              <w:t>OSTALI POSLOVI</w:t>
            </w:r>
          </w:p>
        </w:tc>
        <w:tc>
          <w:tcPr>
            <w:tcW w:w="2564" w:type="dxa"/>
          </w:tcPr>
          <w:p w14:paraId="4FEACB64" w14:textId="77777777" w:rsidR="00D371FA" w:rsidRDefault="00D371FA" w:rsidP="00D371FA"/>
        </w:tc>
        <w:tc>
          <w:tcPr>
            <w:tcW w:w="2175" w:type="dxa"/>
          </w:tcPr>
          <w:p w14:paraId="7D899D42" w14:textId="77777777" w:rsidR="00D371FA" w:rsidRDefault="00D371FA" w:rsidP="00D371FA"/>
        </w:tc>
        <w:tc>
          <w:tcPr>
            <w:tcW w:w="1951" w:type="dxa"/>
          </w:tcPr>
          <w:p w14:paraId="2362D654" w14:textId="77777777" w:rsidR="00D371FA" w:rsidRDefault="00D371FA" w:rsidP="00D371FA"/>
        </w:tc>
        <w:tc>
          <w:tcPr>
            <w:tcW w:w="1299" w:type="dxa"/>
          </w:tcPr>
          <w:p w14:paraId="21C516FB" w14:textId="77777777" w:rsidR="00D371FA" w:rsidRDefault="00D371FA" w:rsidP="00D371FA"/>
        </w:tc>
      </w:tr>
      <w:tr w:rsidR="00D371FA" w14:paraId="740F4892" w14:textId="77777777" w:rsidTr="00E700E4">
        <w:trPr>
          <w:jc w:val="center"/>
        </w:trPr>
        <w:tc>
          <w:tcPr>
            <w:tcW w:w="1054" w:type="dxa"/>
          </w:tcPr>
          <w:p w14:paraId="63F3136F" w14:textId="77777777" w:rsidR="00D371FA" w:rsidRDefault="00D371FA" w:rsidP="00D371FA">
            <w:r>
              <w:t>6.1.</w:t>
            </w:r>
          </w:p>
        </w:tc>
        <w:tc>
          <w:tcPr>
            <w:tcW w:w="3593" w:type="dxa"/>
          </w:tcPr>
          <w:p w14:paraId="7F3D7C1C" w14:textId="77777777" w:rsidR="00D371FA" w:rsidRDefault="00D371FA" w:rsidP="00D371FA">
            <w:pPr>
              <w:spacing w:line="480" w:lineRule="auto"/>
            </w:pPr>
            <w:r>
              <w:t>Poslovi koordinatora na projektu „Škola za život“</w:t>
            </w:r>
          </w:p>
        </w:tc>
        <w:tc>
          <w:tcPr>
            <w:tcW w:w="2564" w:type="dxa"/>
          </w:tcPr>
          <w:p w14:paraId="74CF48DC" w14:textId="77777777" w:rsidR="00D371FA" w:rsidRDefault="00D371FA" w:rsidP="00D371FA">
            <w:r>
              <w:t>1. Komunikacija s Ministarstvom znanosti i obrazovanja (MZO) </w:t>
            </w:r>
          </w:p>
          <w:p w14:paraId="4F2B2884" w14:textId="77777777" w:rsidR="00D371FA" w:rsidRDefault="00D371FA" w:rsidP="00D371FA">
            <w:r>
              <w:t>2. Dostava potrebnih podataka MZO </w:t>
            </w:r>
          </w:p>
          <w:p w14:paraId="45BE2EE3" w14:textId="77777777" w:rsidR="00D371FA" w:rsidRDefault="00D371FA" w:rsidP="00D371FA">
            <w:r>
              <w:t>3. Organiziranje provedbe aktivnosti vezanih uz eksperimentalni program u školi</w:t>
            </w:r>
          </w:p>
          <w:p w14:paraId="2C1999A0" w14:textId="77777777" w:rsidR="00D371FA" w:rsidRDefault="00D371FA" w:rsidP="00D371FA">
            <w:r>
              <w:t>(ankete, dogovaranje termina za savjetničke posjete, organiziranje i pripremanje</w:t>
            </w:r>
          </w:p>
          <w:p w14:paraId="6D275CD3" w14:textId="77777777" w:rsidR="00D371FA" w:rsidRDefault="00D371FA" w:rsidP="00D371FA">
            <w:r>
              <w:t>okruženja za posjete, i slično) </w:t>
            </w:r>
          </w:p>
          <w:p w14:paraId="1A20F25B" w14:textId="77777777" w:rsidR="00D371FA" w:rsidRDefault="00D371FA" w:rsidP="00D371FA"/>
          <w:p w14:paraId="7CFE4F84" w14:textId="77777777" w:rsidR="00D371FA" w:rsidRDefault="00D371FA" w:rsidP="00D371FA">
            <w:r>
              <w:t>4. Praćenje nabave i preuzimanje opreme za eksperimentalni program  </w:t>
            </w:r>
          </w:p>
          <w:p w14:paraId="433D7F94" w14:textId="77777777" w:rsidR="00D371FA" w:rsidRDefault="00D371FA" w:rsidP="00D371FA">
            <w:r>
              <w:t>5. Inicijalno podešavanje opreme u skladu s uputama i preporukama MZO </w:t>
            </w:r>
          </w:p>
          <w:p w14:paraId="295417B9" w14:textId="77777777" w:rsidR="00D371FA" w:rsidRDefault="00D371FA" w:rsidP="00D371FA">
            <w:r>
              <w:t>6. Sudjelovanje u dodatnim edukacijama vezanim uz opremu i pružanje podrške </w:t>
            </w:r>
          </w:p>
          <w:p w14:paraId="1A1EEE93" w14:textId="77777777" w:rsidR="00D371FA" w:rsidRDefault="00D371FA" w:rsidP="00D371FA">
            <w:r>
              <w:t>7. Podrška učiteljima i učenicima pri korištenju opreme </w:t>
            </w:r>
          </w:p>
          <w:p w14:paraId="2FB33321" w14:textId="77777777" w:rsidR="00D371FA" w:rsidRDefault="00D371FA" w:rsidP="00D371FA">
            <w:r>
              <w:t>8. Podrška učiteljima pri uvođenju suvremenih strategija poučavanja potpomognutih</w:t>
            </w:r>
          </w:p>
          <w:p w14:paraId="08BD3589" w14:textId="77777777" w:rsidR="00D371FA" w:rsidRDefault="00D371FA" w:rsidP="00D371FA">
            <w:r>
              <w:t>IKT-om</w:t>
            </w:r>
          </w:p>
        </w:tc>
        <w:tc>
          <w:tcPr>
            <w:tcW w:w="2175" w:type="dxa"/>
          </w:tcPr>
          <w:p w14:paraId="5DBB7341" w14:textId="77777777" w:rsidR="00D371FA" w:rsidRDefault="00D371FA" w:rsidP="00D371FA">
            <w:r>
              <w:lastRenderedPageBreak/>
              <w:t>MZO, ravnateljica, tajnik, računovođa, učitelji i stručni suradnici, učenici i roditelji</w:t>
            </w:r>
          </w:p>
        </w:tc>
        <w:tc>
          <w:tcPr>
            <w:tcW w:w="1951" w:type="dxa"/>
          </w:tcPr>
          <w:p w14:paraId="7B415E13" w14:textId="77777777" w:rsidR="00D371FA" w:rsidRDefault="00D371FA" w:rsidP="00D371FA">
            <w:r>
              <w:t>Individualno, timski</w:t>
            </w:r>
          </w:p>
        </w:tc>
        <w:tc>
          <w:tcPr>
            <w:tcW w:w="1299" w:type="dxa"/>
          </w:tcPr>
          <w:p w14:paraId="15C2FA76" w14:textId="77777777" w:rsidR="00D371FA" w:rsidRDefault="00D371FA" w:rsidP="00D371FA">
            <w:r>
              <w:t>tijekom školske godine</w:t>
            </w:r>
          </w:p>
        </w:tc>
      </w:tr>
      <w:tr w:rsidR="00D371FA" w14:paraId="7EDF01DC" w14:textId="77777777" w:rsidTr="00E700E4">
        <w:trPr>
          <w:jc w:val="center"/>
        </w:trPr>
        <w:tc>
          <w:tcPr>
            <w:tcW w:w="1054" w:type="dxa"/>
          </w:tcPr>
          <w:p w14:paraId="096002BA" w14:textId="77777777" w:rsidR="00D371FA" w:rsidRDefault="00D371FA" w:rsidP="00D371FA">
            <w:r>
              <w:t>6.2.</w:t>
            </w:r>
          </w:p>
        </w:tc>
        <w:tc>
          <w:tcPr>
            <w:tcW w:w="3593" w:type="dxa"/>
          </w:tcPr>
          <w:p w14:paraId="43554C72" w14:textId="77777777" w:rsidR="00D371FA" w:rsidRDefault="00D371FA" w:rsidP="00D371FA">
            <w:r>
              <w:t>Nepredviđeni poslovi</w:t>
            </w:r>
          </w:p>
        </w:tc>
        <w:tc>
          <w:tcPr>
            <w:tcW w:w="2564" w:type="dxa"/>
          </w:tcPr>
          <w:p w14:paraId="3A629811" w14:textId="77777777" w:rsidR="00D371FA" w:rsidRDefault="00D371FA" w:rsidP="00D371FA">
            <w:r>
              <w:t xml:space="preserve">Osigurati nesmetano provođenje odgojno – obrazovnog procesa. </w:t>
            </w:r>
            <w:r>
              <w:lastRenderedPageBreak/>
              <w:t>Djelovati pravovremeno u nepredviđenim situacijama, organizirati rad u školi</w:t>
            </w:r>
          </w:p>
        </w:tc>
        <w:tc>
          <w:tcPr>
            <w:tcW w:w="2175" w:type="dxa"/>
          </w:tcPr>
          <w:p w14:paraId="7370982B" w14:textId="77777777" w:rsidR="00D371FA" w:rsidRDefault="00D371FA" w:rsidP="00D371FA">
            <w:r>
              <w:lastRenderedPageBreak/>
              <w:t>ravnatelj</w:t>
            </w:r>
          </w:p>
        </w:tc>
        <w:tc>
          <w:tcPr>
            <w:tcW w:w="1951" w:type="dxa"/>
          </w:tcPr>
          <w:p w14:paraId="418A9B36" w14:textId="77777777" w:rsidR="00D371FA" w:rsidRDefault="00D371FA" w:rsidP="00D371FA">
            <w:r>
              <w:t>pisanje, razgovor</w:t>
            </w:r>
          </w:p>
        </w:tc>
        <w:tc>
          <w:tcPr>
            <w:tcW w:w="1299" w:type="dxa"/>
          </w:tcPr>
          <w:p w14:paraId="7D714E8A" w14:textId="77777777" w:rsidR="00D371FA" w:rsidRDefault="00D371FA" w:rsidP="00D371FA">
            <w:r>
              <w:t>tijekom školske godine</w:t>
            </w:r>
          </w:p>
        </w:tc>
      </w:tr>
    </w:tbl>
    <w:p w14:paraId="4DC584EF" w14:textId="77777777" w:rsidR="00035AAA" w:rsidRPr="00035AAA" w:rsidRDefault="00035AAA" w:rsidP="00035AAA">
      <w:pPr>
        <w:rPr>
          <w:rFonts w:ascii="Times New Roman" w:hAnsi="Times New Roman"/>
          <w:b/>
          <w:sz w:val="24"/>
        </w:rPr>
      </w:pPr>
    </w:p>
    <w:p w14:paraId="4DC584F0" w14:textId="77777777" w:rsidR="00035AAA" w:rsidRDefault="00035AAA" w:rsidP="001F7109">
      <w:pPr>
        <w:ind w:left="720"/>
        <w:rPr>
          <w:rFonts w:ascii="Times New Roman" w:hAnsi="Times New Roman"/>
          <w:b/>
          <w:sz w:val="24"/>
        </w:rPr>
      </w:pPr>
    </w:p>
    <w:p w14:paraId="4DC584F1" w14:textId="77777777" w:rsidR="00035AAA" w:rsidRDefault="00035AAA" w:rsidP="001F7109">
      <w:pPr>
        <w:ind w:left="720"/>
        <w:rPr>
          <w:rFonts w:ascii="Times New Roman" w:hAnsi="Times New Roman"/>
          <w:b/>
          <w:sz w:val="24"/>
        </w:rPr>
      </w:pPr>
    </w:p>
    <w:p w14:paraId="4DC584F2" w14:textId="77777777" w:rsidR="007B05CF" w:rsidRDefault="007B05CF" w:rsidP="007B05CF">
      <w:pPr>
        <w:rPr>
          <w:rFonts w:ascii="Times New Roman" w:hAnsi="Times New Roman"/>
          <w:b/>
          <w:sz w:val="24"/>
        </w:rPr>
        <w:sectPr w:rsidR="007B05CF" w:rsidSect="00035A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C584F3" w14:textId="75383248" w:rsidR="006B7426" w:rsidRDefault="006B7426" w:rsidP="001F7109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6.4. Plan rada stručnog suradnika edukatora </w:t>
      </w:r>
      <w:proofErr w:type="spellStart"/>
      <w:r>
        <w:rPr>
          <w:rFonts w:ascii="Times New Roman" w:hAnsi="Times New Roman"/>
          <w:b/>
          <w:sz w:val="24"/>
        </w:rPr>
        <w:t>rehabilitatora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4"/>
        <w:gridCol w:w="1756"/>
        <w:gridCol w:w="1769"/>
        <w:gridCol w:w="2143"/>
        <w:gridCol w:w="1594"/>
        <w:gridCol w:w="1731"/>
        <w:gridCol w:w="1555"/>
        <w:gridCol w:w="1756"/>
      </w:tblGrid>
      <w:tr w:rsidR="00224CD3" w:rsidRPr="00B75933" w14:paraId="72EC9ADB" w14:textId="77777777" w:rsidTr="00B836E0">
        <w:tc>
          <w:tcPr>
            <w:tcW w:w="1794" w:type="dxa"/>
          </w:tcPr>
          <w:p w14:paraId="5A093698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Programski </w:t>
            </w:r>
          </w:p>
          <w:p w14:paraId="2E805C35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sadržaji</w:t>
            </w:r>
          </w:p>
        </w:tc>
        <w:tc>
          <w:tcPr>
            <w:tcW w:w="1775" w:type="dxa"/>
          </w:tcPr>
          <w:p w14:paraId="0D5E21D1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Aktivnosti</w:t>
            </w:r>
          </w:p>
        </w:tc>
        <w:tc>
          <w:tcPr>
            <w:tcW w:w="1775" w:type="dxa"/>
          </w:tcPr>
          <w:p w14:paraId="6F440A1E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mjena</w:t>
            </w:r>
          </w:p>
        </w:tc>
        <w:tc>
          <w:tcPr>
            <w:tcW w:w="1774" w:type="dxa"/>
          </w:tcPr>
          <w:p w14:paraId="20450DC6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Način </w:t>
            </w:r>
          </w:p>
          <w:p w14:paraId="142E1590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realizacije</w:t>
            </w:r>
          </w:p>
        </w:tc>
        <w:tc>
          <w:tcPr>
            <w:tcW w:w="1774" w:type="dxa"/>
          </w:tcPr>
          <w:p w14:paraId="46FDE45E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ositelji</w:t>
            </w:r>
          </w:p>
        </w:tc>
        <w:tc>
          <w:tcPr>
            <w:tcW w:w="1775" w:type="dxa"/>
          </w:tcPr>
          <w:p w14:paraId="152EC6B0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Ciljevi</w:t>
            </w:r>
          </w:p>
        </w:tc>
        <w:tc>
          <w:tcPr>
            <w:tcW w:w="1775" w:type="dxa"/>
          </w:tcPr>
          <w:p w14:paraId="3E890DED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Vrijeme </w:t>
            </w:r>
          </w:p>
          <w:p w14:paraId="2AE81B95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ostvarivanja</w:t>
            </w:r>
          </w:p>
        </w:tc>
        <w:tc>
          <w:tcPr>
            <w:tcW w:w="1778" w:type="dxa"/>
          </w:tcPr>
          <w:p w14:paraId="2576FED8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čin</w:t>
            </w:r>
          </w:p>
          <w:p w14:paraId="611B6488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Vrednovanja</w:t>
            </w:r>
          </w:p>
        </w:tc>
      </w:tr>
      <w:tr w:rsidR="00224CD3" w:rsidRPr="00B75933" w14:paraId="194CE5A4" w14:textId="77777777" w:rsidTr="00B836E0">
        <w:tc>
          <w:tcPr>
            <w:tcW w:w="1794" w:type="dxa"/>
          </w:tcPr>
          <w:p w14:paraId="79FDC183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16F5A578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68D9AF34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02234A17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1EDE12EC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4888B4EA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3F9142EF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8" w:type="dxa"/>
          </w:tcPr>
          <w:p w14:paraId="42C1A111" w14:textId="77777777" w:rsidR="00224CD3" w:rsidRPr="00B75933" w:rsidRDefault="00224CD3" w:rsidP="00B836E0">
            <w:pPr>
              <w:spacing w:after="0" w:line="240" w:lineRule="auto"/>
            </w:pPr>
          </w:p>
        </w:tc>
      </w:tr>
      <w:tr w:rsidR="00224CD3" w:rsidRPr="00B75933" w14:paraId="6A0B930A" w14:textId="77777777" w:rsidTr="00B836E0">
        <w:trPr>
          <w:trHeight w:val="4259"/>
        </w:trPr>
        <w:tc>
          <w:tcPr>
            <w:tcW w:w="1794" w:type="dxa"/>
          </w:tcPr>
          <w:p w14:paraId="36127D99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Poslovi pripreme za ostvarivanje školskog programa</w:t>
            </w:r>
          </w:p>
        </w:tc>
        <w:tc>
          <w:tcPr>
            <w:tcW w:w="1775" w:type="dxa"/>
          </w:tcPr>
          <w:p w14:paraId="7E69392F" w14:textId="77777777" w:rsidR="00224CD3" w:rsidRPr="00B75933" w:rsidRDefault="00224CD3" w:rsidP="00B836E0">
            <w:pPr>
              <w:spacing w:after="0" w:line="240" w:lineRule="auto"/>
            </w:pPr>
            <w:r w:rsidRPr="00B75933">
              <w:t>Izrada godišnjeg plana i programa defektologa</w:t>
            </w:r>
          </w:p>
          <w:p w14:paraId="25C3C1C7" w14:textId="77777777" w:rsidR="00224CD3" w:rsidRPr="00B75933" w:rsidRDefault="00224CD3" w:rsidP="00B836E0">
            <w:pPr>
              <w:spacing w:after="0" w:line="240" w:lineRule="auto"/>
            </w:pPr>
            <w:r>
              <w:t>Suradnja u izradi prilagođenih programa,</w:t>
            </w:r>
            <w:r w:rsidRPr="00B75933">
              <w:t xml:space="preserve"> godišnjeg plana i programa škole</w:t>
            </w:r>
            <w:r>
              <w:t xml:space="preserve">, te </w:t>
            </w:r>
            <w:r w:rsidRPr="00B75933">
              <w:t xml:space="preserve"> školskog kurikuluma</w:t>
            </w:r>
          </w:p>
          <w:p w14:paraId="61EDB2F4" w14:textId="77777777" w:rsidR="00224CD3" w:rsidRPr="00B75933" w:rsidRDefault="00224CD3" w:rsidP="00B836E0">
            <w:pPr>
              <w:spacing w:after="0" w:line="240" w:lineRule="auto"/>
            </w:pPr>
            <w:r w:rsidRPr="00B75933">
              <w:t>Organiziranje i usklađivanje rada stručnog suradnika sa rasporedom rada drugih djelatnika škole</w:t>
            </w:r>
          </w:p>
        </w:tc>
        <w:tc>
          <w:tcPr>
            <w:tcW w:w="1775" w:type="dxa"/>
          </w:tcPr>
          <w:p w14:paraId="76F7154D" w14:textId="77777777" w:rsidR="00224CD3" w:rsidRPr="00B75933" w:rsidRDefault="00224CD3" w:rsidP="00B836E0">
            <w:pPr>
              <w:spacing w:after="0" w:line="240" w:lineRule="auto"/>
            </w:pPr>
            <w:r w:rsidRPr="00B75933">
              <w:t>Planiranje i programiranje rada defektologa i ostalih djelatnika škole</w:t>
            </w:r>
          </w:p>
          <w:p w14:paraId="7FF922EE" w14:textId="77777777" w:rsidR="00224CD3" w:rsidRPr="00B75933" w:rsidRDefault="00224CD3" w:rsidP="00B836E0">
            <w:pPr>
              <w:spacing w:after="0" w:line="240" w:lineRule="auto"/>
            </w:pPr>
            <w:r w:rsidRPr="00B75933">
              <w:t>Planiranje aktivnosti i događaja u školi</w:t>
            </w:r>
          </w:p>
        </w:tc>
        <w:tc>
          <w:tcPr>
            <w:tcW w:w="1774" w:type="dxa"/>
          </w:tcPr>
          <w:p w14:paraId="13BDFD53" w14:textId="77777777" w:rsidR="00224CD3" w:rsidRPr="00B75933" w:rsidRDefault="00224CD3" w:rsidP="00B836E0">
            <w:pPr>
              <w:spacing w:after="0" w:line="240" w:lineRule="auto"/>
            </w:pPr>
            <w:r w:rsidRPr="00B75933">
              <w:t>Individualno</w:t>
            </w:r>
          </w:p>
          <w:p w14:paraId="7AAC0C2D" w14:textId="77777777" w:rsidR="00224CD3" w:rsidRPr="00B75933" w:rsidRDefault="00224CD3" w:rsidP="00B836E0">
            <w:pPr>
              <w:spacing w:after="0" w:line="240" w:lineRule="auto"/>
            </w:pPr>
            <w:r w:rsidRPr="00B75933">
              <w:t>Timski rad</w:t>
            </w:r>
          </w:p>
        </w:tc>
        <w:tc>
          <w:tcPr>
            <w:tcW w:w="1774" w:type="dxa"/>
          </w:tcPr>
          <w:p w14:paraId="355C0EF0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efektolog, knjižničar, ravnatelj, tajnik, učitelji</w:t>
            </w:r>
          </w:p>
        </w:tc>
        <w:tc>
          <w:tcPr>
            <w:tcW w:w="1775" w:type="dxa"/>
          </w:tcPr>
          <w:p w14:paraId="27B5D8F1" w14:textId="77777777" w:rsidR="00224CD3" w:rsidRPr="00B75933" w:rsidRDefault="00224CD3" w:rsidP="00B836E0">
            <w:pPr>
              <w:spacing w:after="0" w:line="240" w:lineRule="auto"/>
            </w:pPr>
            <w:r w:rsidRPr="00B75933">
              <w:t xml:space="preserve"> Sažeto prikazati sadržaje koji će se provoditi u školi u ovoj školskoj godini</w:t>
            </w:r>
          </w:p>
        </w:tc>
        <w:tc>
          <w:tcPr>
            <w:tcW w:w="1775" w:type="dxa"/>
          </w:tcPr>
          <w:p w14:paraId="06506188" w14:textId="77777777" w:rsidR="00224CD3" w:rsidRPr="00B75933" w:rsidRDefault="00224CD3" w:rsidP="00B836E0">
            <w:pPr>
              <w:spacing w:after="0" w:line="240" w:lineRule="auto"/>
            </w:pPr>
            <w:r w:rsidRPr="00B75933">
              <w:t>Rujan</w:t>
            </w:r>
          </w:p>
        </w:tc>
        <w:tc>
          <w:tcPr>
            <w:tcW w:w="1778" w:type="dxa"/>
          </w:tcPr>
          <w:p w14:paraId="54BA58ED" w14:textId="77777777" w:rsidR="00224CD3" w:rsidRPr="00B75933" w:rsidRDefault="00224CD3" w:rsidP="00B836E0">
            <w:pPr>
              <w:spacing w:after="0" w:line="240" w:lineRule="auto"/>
            </w:pPr>
            <w:r w:rsidRPr="00B75933">
              <w:t>Uvidom  u kvalitetu prikupljenih  podataka</w:t>
            </w:r>
          </w:p>
          <w:p w14:paraId="0BF2509F" w14:textId="77777777" w:rsidR="00224CD3" w:rsidRPr="00B75933" w:rsidRDefault="00224CD3" w:rsidP="00B836E0">
            <w:pPr>
              <w:spacing w:after="0" w:line="240" w:lineRule="auto"/>
            </w:pPr>
            <w:r w:rsidRPr="00B75933">
              <w:t>Zadovoljavajuća suradnja  i suglasnost  pri timskom radu</w:t>
            </w:r>
          </w:p>
        </w:tc>
      </w:tr>
      <w:tr w:rsidR="00224CD3" w:rsidRPr="00B75933" w14:paraId="702414BA" w14:textId="77777777" w:rsidTr="00B836E0">
        <w:tc>
          <w:tcPr>
            <w:tcW w:w="1794" w:type="dxa"/>
          </w:tcPr>
          <w:p w14:paraId="5914D813" w14:textId="77777777" w:rsidR="00224CD3" w:rsidRPr="00B75933" w:rsidRDefault="00224CD3" w:rsidP="00B836E0">
            <w:pPr>
              <w:spacing w:after="0" w:line="240" w:lineRule="auto"/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14:paraId="0FB22AE5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5" w:type="dxa"/>
          </w:tcPr>
          <w:p w14:paraId="41244C70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4" w:type="dxa"/>
          </w:tcPr>
          <w:p w14:paraId="289535D6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4" w:type="dxa"/>
          </w:tcPr>
          <w:p w14:paraId="7F3F21B7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5" w:type="dxa"/>
          </w:tcPr>
          <w:p w14:paraId="33FD548E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5" w:type="dxa"/>
          </w:tcPr>
          <w:p w14:paraId="18A194CB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8" w:type="dxa"/>
          </w:tcPr>
          <w:p w14:paraId="09D5F4FC" w14:textId="77777777" w:rsidR="00224CD3" w:rsidRPr="00F34A78" w:rsidRDefault="00224CD3" w:rsidP="00B836E0">
            <w:pPr>
              <w:spacing w:after="0" w:line="240" w:lineRule="auto"/>
              <w:rPr>
                <w:bCs/>
              </w:rPr>
            </w:pPr>
            <w:r w:rsidRPr="00F34A78">
              <w:rPr>
                <w:bCs/>
              </w:rPr>
              <w:t>70</w:t>
            </w:r>
          </w:p>
        </w:tc>
      </w:tr>
      <w:tr w:rsidR="00224CD3" w:rsidRPr="00B75933" w14:paraId="4BC835BD" w14:textId="77777777" w:rsidTr="00B836E0">
        <w:tc>
          <w:tcPr>
            <w:tcW w:w="1794" w:type="dxa"/>
          </w:tcPr>
          <w:p w14:paraId="333C11B7" w14:textId="77777777" w:rsidR="00224CD3" w:rsidRPr="00B75933" w:rsidRDefault="00224CD3" w:rsidP="00B836E0">
            <w:pPr>
              <w:spacing w:after="0" w:line="240" w:lineRule="auto"/>
            </w:pPr>
            <w:r w:rsidRPr="00B75933">
              <w:rPr>
                <w:b/>
                <w:bCs/>
              </w:rPr>
              <w:t>Stručno usavršavanje</w:t>
            </w:r>
          </w:p>
        </w:tc>
        <w:tc>
          <w:tcPr>
            <w:tcW w:w="1775" w:type="dxa"/>
          </w:tcPr>
          <w:p w14:paraId="228073EC" w14:textId="77777777" w:rsidR="00224CD3" w:rsidRPr="00B75933" w:rsidRDefault="00224CD3" w:rsidP="00B836E0">
            <w:pPr>
              <w:spacing w:after="0" w:line="240" w:lineRule="auto"/>
            </w:pPr>
            <w:r w:rsidRPr="00B75933">
              <w:t>Stručno usavršavanje učitelja</w:t>
            </w:r>
          </w:p>
          <w:p w14:paraId="34EBE16D" w14:textId="77777777" w:rsidR="00224CD3" w:rsidRPr="00B75933" w:rsidRDefault="00224CD3" w:rsidP="00B836E0">
            <w:pPr>
              <w:spacing w:after="0" w:line="240" w:lineRule="auto"/>
            </w:pPr>
            <w:r w:rsidRPr="00B75933">
              <w:t xml:space="preserve">Osobno stručno </w:t>
            </w:r>
          </w:p>
          <w:p w14:paraId="5833F161" w14:textId="77777777" w:rsidR="00224CD3" w:rsidRPr="00B75933" w:rsidRDefault="00224CD3" w:rsidP="00B836E0">
            <w:pPr>
              <w:spacing w:after="0" w:line="240" w:lineRule="auto"/>
            </w:pPr>
            <w:r w:rsidRPr="00B75933">
              <w:t>usavršavanje</w:t>
            </w:r>
          </w:p>
        </w:tc>
        <w:tc>
          <w:tcPr>
            <w:tcW w:w="1775" w:type="dxa"/>
          </w:tcPr>
          <w:p w14:paraId="5BC00DD3" w14:textId="77777777" w:rsidR="00224CD3" w:rsidRPr="00B75933" w:rsidRDefault="00224CD3" w:rsidP="00B836E0">
            <w:pPr>
              <w:spacing w:after="0" w:line="240" w:lineRule="auto"/>
            </w:pPr>
            <w:r w:rsidRPr="00B75933">
              <w:t xml:space="preserve">Omogućiti </w:t>
            </w:r>
            <w:r>
              <w:t xml:space="preserve">djelatnicima </w:t>
            </w:r>
            <w:r w:rsidRPr="00B75933">
              <w:t xml:space="preserve"> osobno stručan i kvalitetan rad s učenicima s teškoćama u razvoju i općenito</w:t>
            </w:r>
          </w:p>
          <w:p w14:paraId="71DF2D98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19E5072C" w14:textId="77777777" w:rsidR="00224CD3" w:rsidRPr="00B75933" w:rsidRDefault="00224CD3" w:rsidP="00B836E0">
            <w:pPr>
              <w:spacing w:after="0" w:line="240" w:lineRule="auto"/>
            </w:pPr>
            <w:r w:rsidRPr="00B75933">
              <w:t xml:space="preserve">Seminari, razgovori, </w:t>
            </w:r>
            <w:proofErr w:type="spellStart"/>
            <w:r>
              <w:t>suradnja,prezentacije</w:t>
            </w:r>
            <w:proofErr w:type="spellEnd"/>
            <w:r>
              <w:t xml:space="preserve"> ili</w:t>
            </w:r>
            <w:r w:rsidRPr="00B75933">
              <w:t xml:space="preserve"> predavanja, praćenje </w:t>
            </w:r>
            <w:proofErr w:type="spellStart"/>
            <w:r w:rsidRPr="00B75933">
              <w:t>literature,</w:t>
            </w:r>
            <w:r>
              <w:t>stavljanje</w:t>
            </w:r>
            <w:proofErr w:type="spellEnd"/>
            <w:r>
              <w:t xml:space="preserve"> str. materijala na </w:t>
            </w:r>
            <w:proofErr w:type="spellStart"/>
            <w:r>
              <w:t>raspolaganje,prema</w:t>
            </w:r>
            <w:proofErr w:type="spellEnd"/>
            <w:r>
              <w:t xml:space="preserve"> potrebi </w:t>
            </w:r>
            <w:r w:rsidRPr="00B75933">
              <w:t>istraživanje</w:t>
            </w:r>
          </w:p>
        </w:tc>
        <w:tc>
          <w:tcPr>
            <w:tcW w:w="1774" w:type="dxa"/>
          </w:tcPr>
          <w:p w14:paraId="0250ECA5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efektolog, ravnatelj. učitelji</w:t>
            </w:r>
          </w:p>
        </w:tc>
        <w:tc>
          <w:tcPr>
            <w:tcW w:w="1775" w:type="dxa"/>
          </w:tcPr>
          <w:p w14:paraId="75931841" w14:textId="77777777" w:rsidR="00224CD3" w:rsidRPr="00B75933" w:rsidRDefault="00224CD3" w:rsidP="00B836E0">
            <w:pPr>
              <w:spacing w:after="0" w:line="240" w:lineRule="auto"/>
            </w:pPr>
            <w:r w:rsidRPr="00B75933">
              <w:t>Stjecanje znanja za kvalitetan  rad u odgojno-obrazovnom procesu</w:t>
            </w:r>
          </w:p>
        </w:tc>
        <w:tc>
          <w:tcPr>
            <w:tcW w:w="1775" w:type="dxa"/>
          </w:tcPr>
          <w:p w14:paraId="27167D2A" w14:textId="77777777" w:rsidR="00224CD3" w:rsidRPr="00B75933" w:rsidRDefault="00224CD3" w:rsidP="00B836E0">
            <w:pPr>
              <w:spacing w:after="0" w:line="240" w:lineRule="auto"/>
            </w:pPr>
            <w:r>
              <w:t>Drugo polugodište.</w:t>
            </w:r>
          </w:p>
        </w:tc>
        <w:tc>
          <w:tcPr>
            <w:tcW w:w="1778" w:type="dxa"/>
          </w:tcPr>
          <w:p w14:paraId="24CC6EEE" w14:textId="77777777" w:rsidR="00224CD3" w:rsidRPr="00B75933" w:rsidRDefault="00224CD3" w:rsidP="00B836E0">
            <w:pPr>
              <w:spacing w:after="0" w:line="240" w:lineRule="auto"/>
            </w:pPr>
            <w:r w:rsidRPr="00B75933">
              <w:t>Zainteresiranost za stručnim usavršavanjem</w:t>
            </w:r>
          </w:p>
          <w:p w14:paraId="51C85C8D" w14:textId="77777777" w:rsidR="00224CD3" w:rsidRPr="00B75933" w:rsidRDefault="00224CD3" w:rsidP="00B836E0">
            <w:pPr>
              <w:spacing w:after="0" w:line="240" w:lineRule="auto"/>
            </w:pPr>
            <w:r w:rsidRPr="00B75933">
              <w:t xml:space="preserve">Kvalitetna primjena stečenih znanja </w:t>
            </w:r>
          </w:p>
          <w:p w14:paraId="0E9380FD" w14:textId="77777777" w:rsidR="00224CD3" w:rsidRPr="00B75933" w:rsidRDefault="00224CD3" w:rsidP="00B836E0">
            <w:pPr>
              <w:spacing w:after="0" w:line="240" w:lineRule="auto"/>
            </w:pPr>
            <w:r w:rsidRPr="00B75933">
              <w:t>u radu s učenicima</w:t>
            </w:r>
          </w:p>
        </w:tc>
      </w:tr>
      <w:tr w:rsidR="00224CD3" w:rsidRPr="00B75933" w14:paraId="28F27494" w14:textId="77777777" w:rsidTr="00B836E0">
        <w:tc>
          <w:tcPr>
            <w:tcW w:w="1794" w:type="dxa"/>
          </w:tcPr>
          <w:p w14:paraId="5AC2669B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14:paraId="6EE72511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3485F86F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12988C86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0153AE20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024BB302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2D1EFBBE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8" w:type="dxa"/>
          </w:tcPr>
          <w:p w14:paraId="18AC66DA" w14:textId="77777777" w:rsidR="00224CD3" w:rsidRPr="00B75933" w:rsidRDefault="00224CD3" w:rsidP="00B836E0">
            <w:pPr>
              <w:spacing w:after="0" w:line="240" w:lineRule="auto"/>
            </w:pPr>
            <w:r>
              <w:t>35</w:t>
            </w:r>
          </w:p>
        </w:tc>
      </w:tr>
      <w:tr w:rsidR="00224CD3" w:rsidRPr="00B75933" w14:paraId="25AB507C" w14:textId="77777777" w:rsidTr="00B836E0">
        <w:tc>
          <w:tcPr>
            <w:tcW w:w="1794" w:type="dxa"/>
          </w:tcPr>
          <w:p w14:paraId="786F1682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lastRenderedPageBreak/>
              <w:t xml:space="preserve">Programski </w:t>
            </w:r>
          </w:p>
          <w:p w14:paraId="58BF7F62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sadržaji</w:t>
            </w:r>
          </w:p>
        </w:tc>
        <w:tc>
          <w:tcPr>
            <w:tcW w:w="1775" w:type="dxa"/>
          </w:tcPr>
          <w:p w14:paraId="4586C877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Aktivnosti</w:t>
            </w:r>
          </w:p>
        </w:tc>
        <w:tc>
          <w:tcPr>
            <w:tcW w:w="1775" w:type="dxa"/>
          </w:tcPr>
          <w:p w14:paraId="5EC54C5A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mjena</w:t>
            </w:r>
          </w:p>
        </w:tc>
        <w:tc>
          <w:tcPr>
            <w:tcW w:w="1774" w:type="dxa"/>
          </w:tcPr>
          <w:p w14:paraId="520F11B4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Način </w:t>
            </w:r>
          </w:p>
          <w:p w14:paraId="27270DA5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realizacije</w:t>
            </w:r>
          </w:p>
        </w:tc>
        <w:tc>
          <w:tcPr>
            <w:tcW w:w="1774" w:type="dxa"/>
          </w:tcPr>
          <w:p w14:paraId="204331F5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ositelji</w:t>
            </w:r>
          </w:p>
        </w:tc>
        <w:tc>
          <w:tcPr>
            <w:tcW w:w="1775" w:type="dxa"/>
          </w:tcPr>
          <w:p w14:paraId="4CE054A0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Ciljevi</w:t>
            </w:r>
          </w:p>
        </w:tc>
        <w:tc>
          <w:tcPr>
            <w:tcW w:w="1775" w:type="dxa"/>
          </w:tcPr>
          <w:p w14:paraId="551B690C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Vrijeme </w:t>
            </w:r>
          </w:p>
          <w:p w14:paraId="1799D2EB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ostvarivanja</w:t>
            </w:r>
          </w:p>
        </w:tc>
        <w:tc>
          <w:tcPr>
            <w:tcW w:w="1778" w:type="dxa"/>
          </w:tcPr>
          <w:p w14:paraId="033D47E2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Način </w:t>
            </w:r>
          </w:p>
          <w:p w14:paraId="60FB59A7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vrednovanja</w:t>
            </w:r>
          </w:p>
        </w:tc>
      </w:tr>
      <w:tr w:rsidR="00224CD3" w:rsidRPr="00B75933" w14:paraId="0D0635B8" w14:textId="77777777" w:rsidTr="00B836E0">
        <w:tc>
          <w:tcPr>
            <w:tcW w:w="1794" w:type="dxa"/>
          </w:tcPr>
          <w:p w14:paraId="383B7658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Dokumentacijska </w:t>
            </w:r>
          </w:p>
          <w:p w14:paraId="5C37EAE1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djelatnost</w:t>
            </w:r>
          </w:p>
        </w:tc>
        <w:tc>
          <w:tcPr>
            <w:tcW w:w="1775" w:type="dxa"/>
          </w:tcPr>
          <w:p w14:paraId="683A9C91" w14:textId="77777777" w:rsidR="00224CD3" w:rsidRPr="00B75933" w:rsidRDefault="00224CD3" w:rsidP="00B836E0">
            <w:pPr>
              <w:spacing w:after="0" w:line="240" w:lineRule="auto"/>
            </w:pPr>
            <w:r w:rsidRPr="00B75933">
              <w:t>Priprema za rad</w:t>
            </w:r>
          </w:p>
          <w:p w14:paraId="2B9556EC" w14:textId="77777777" w:rsidR="00224CD3" w:rsidRPr="00B75933" w:rsidRDefault="00224CD3" w:rsidP="00B836E0">
            <w:pPr>
              <w:spacing w:after="0" w:line="240" w:lineRule="auto"/>
            </w:pPr>
            <w:r w:rsidRPr="00B75933">
              <w:t>Izrada i čuvanje učeničke dokumentacije</w:t>
            </w:r>
          </w:p>
          <w:p w14:paraId="1B3452F6" w14:textId="77777777" w:rsidR="00224CD3" w:rsidRPr="00B75933" w:rsidRDefault="00224CD3" w:rsidP="00B836E0">
            <w:pPr>
              <w:spacing w:after="0" w:line="240" w:lineRule="auto"/>
            </w:pPr>
            <w:r w:rsidRPr="00B75933">
              <w:t>Vođenje dnevnika rada</w:t>
            </w:r>
          </w:p>
          <w:p w14:paraId="415F55D3" w14:textId="77777777" w:rsidR="00224CD3" w:rsidRPr="00B75933" w:rsidRDefault="00224CD3" w:rsidP="00B836E0">
            <w:pPr>
              <w:spacing w:after="0" w:line="240" w:lineRule="auto"/>
            </w:pPr>
            <w:r w:rsidRPr="00B75933">
              <w:t>Izrada godišnjeg plana i programa rada defektologa</w:t>
            </w:r>
          </w:p>
          <w:p w14:paraId="016C4ACF" w14:textId="77777777" w:rsidR="00224CD3" w:rsidRPr="00B75933" w:rsidRDefault="00224CD3" w:rsidP="00B836E0">
            <w:pPr>
              <w:spacing w:after="0" w:line="240" w:lineRule="auto"/>
            </w:pPr>
            <w:r>
              <w:t>Suradnja u i</w:t>
            </w:r>
            <w:r w:rsidRPr="00B75933">
              <w:t>zrad</w:t>
            </w:r>
            <w:r>
              <w:t>i</w:t>
            </w:r>
            <w:r w:rsidRPr="00B75933">
              <w:t xml:space="preserve"> školskog kurikuluma </w:t>
            </w:r>
          </w:p>
          <w:p w14:paraId="327EA1CB" w14:textId="77777777" w:rsidR="00224CD3" w:rsidRPr="00B75933" w:rsidRDefault="00224CD3" w:rsidP="00B836E0">
            <w:pPr>
              <w:spacing w:after="0" w:line="240" w:lineRule="auto"/>
            </w:pPr>
            <w:r w:rsidRPr="00B75933">
              <w:t>Pribavljanje stručne i druge literature</w:t>
            </w:r>
          </w:p>
          <w:p w14:paraId="3F11C43C" w14:textId="77777777" w:rsidR="00224CD3" w:rsidRPr="00B75933" w:rsidRDefault="00224CD3" w:rsidP="00B836E0">
            <w:pPr>
              <w:spacing w:after="0" w:line="240" w:lineRule="auto"/>
            </w:pPr>
            <w:r w:rsidRPr="00B75933">
              <w:t>Evidencija roditeljskih sastanaka</w:t>
            </w:r>
          </w:p>
          <w:p w14:paraId="27A20ED2" w14:textId="77777777" w:rsidR="00224CD3" w:rsidRDefault="00224CD3" w:rsidP="00B836E0">
            <w:pPr>
              <w:spacing w:after="0" w:line="240" w:lineRule="auto"/>
            </w:pPr>
            <w:r w:rsidRPr="00B75933">
              <w:t>Evidencija sjednica učiteljskog vijeća</w:t>
            </w:r>
          </w:p>
          <w:p w14:paraId="0F1F685B" w14:textId="77777777" w:rsidR="00224CD3" w:rsidRPr="00B75933" w:rsidRDefault="00224CD3" w:rsidP="00B836E0">
            <w:pPr>
              <w:spacing w:after="0" w:line="240" w:lineRule="auto"/>
            </w:pPr>
            <w:r>
              <w:t>Polu/godišnje izviješće o ostvarenju programa</w:t>
            </w:r>
          </w:p>
        </w:tc>
        <w:tc>
          <w:tcPr>
            <w:tcW w:w="1775" w:type="dxa"/>
          </w:tcPr>
          <w:p w14:paraId="42F32B46" w14:textId="77777777" w:rsidR="00224CD3" w:rsidRPr="00B75933" w:rsidRDefault="00224CD3" w:rsidP="00B836E0">
            <w:pPr>
              <w:spacing w:after="0" w:line="240" w:lineRule="auto"/>
            </w:pPr>
            <w:r w:rsidRPr="00B75933">
              <w:t>Pismeno planiranje i praćenje rada defektologa te ostalih djelatnika škole</w:t>
            </w:r>
          </w:p>
        </w:tc>
        <w:tc>
          <w:tcPr>
            <w:tcW w:w="1774" w:type="dxa"/>
          </w:tcPr>
          <w:p w14:paraId="05CFE976" w14:textId="77777777" w:rsidR="00224CD3" w:rsidRPr="00B75933" w:rsidRDefault="00224CD3" w:rsidP="00B836E0">
            <w:pPr>
              <w:spacing w:after="0" w:line="240" w:lineRule="auto"/>
            </w:pPr>
            <w:r w:rsidRPr="00B75933">
              <w:t>Individualno, timska suradnja</w:t>
            </w:r>
          </w:p>
        </w:tc>
        <w:tc>
          <w:tcPr>
            <w:tcW w:w="1774" w:type="dxa"/>
          </w:tcPr>
          <w:p w14:paraId="143BFCDB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efektolog, ravnatelj, knjižničar, učitelji</w:t>
            </w:r>
          </w:p>
        </w:tc>
        <w:tc>
          <w:tcPr>
            <w:tcW w:w="1775" w:type="dxa"/>
          </w:tcPr>
          <w:p w14:paraId="5C601EBF" w14:textId="77777777" w:rsidR="00224CD3" w:rsidRPr="00B75933" w:rsidRDefault="00224CD3" w:rsidP="00B836E0">
            <w:pPr>
              <w:spacing w:after="0" w:line="240" w:lineRule="auto"/>
            </w:pPr>
            <w:r w:rsidRPr="00B75933">
              <w:t>Osigurati kvalitetan odgojno-obrazovni proces u  radu defektologa i škole općenito</w:t>
            </w:r>
          </w:p>
        </w:tc>
        <w:tc>
          <w:tcPr>
            <w:tcW w:w="1775" w:type="dxa"/>
          </w:tcPr>
          <w:p w14:paraId="6E886046" w14:textId="77777777" w:rsidR="00224CD3" w:rsidRPr="00B75933" w:rsidRDefault="00224CD3" w:rsidP="00B836E0">
            <w:pPr>
              <w:spacing w:after="0" w:line="240" w:lineRule="auto"/>
            </w:pPr>
            <w:r w:rsidRPr="00B75933">
              <w:t>Tijekom školske godine</w:t>
            </w:r>
          </w:p>
        </w:tc>
        <w:tc>
          <w:tcPr>
            <w:tcW w:w="1778" w:type="dxa"/>
          </w:tcPr>
          <w:p w14:paraId="00E243F0" w14:textId="77777777" w:rsidR="00224CD3" w:rsidRPr="00B75933" w:rsidRDefault="00224CD3" w:rsidP="00B836E0">
            <w:pPr>
              <w:spacing w:after="0" w:line="240" w:lineRule="auto"/>
            </w:pPr>
            <w:r w:rsidRPr="00B75933">
              <w:t>Mogućnost unapređivanja dokumentacijske djelatnosti, a time  i bolje funkcioniranje škole općenito</w:t>
            </w:r>
          </w:p>
          <w:p w14:paraId="0354EDE3" w14:textId="77777777" w:rsidR="00224CD3" w:rsidRPr="00B75933" w:rsidRDefault="00224CD3" w:rsidP="00B836E0">
            <w:pPr>
              <w:spacing w:after="0" w:line="240" w:lineRule="auto"/>
            </w:pPr>
            <w:r w:rsidRPr="00B75933">
              <w:t>Mogućnost kvalitetnije organizacije rada</w:t>
            </w:r>
          </w:p>
          <w:p w14:paraId="6C36CA92" w14:textId="77777777" w:rsidR="00224CD3" w:rsidRPr="00B75933" w:rsidRDefault="00224CD3" w:rsidP="00B836E0">
            <w:pPr>
              <w:spacing w:after="0" w:line="240" w:lineRule="auto"/>
            </w:pPr>
            <w:r w:rsidRPr="00B75933">
              <w:t>Uvid u kvalitetu i način rada defektologa i ostalih djelatnika škole</w:t>
            </w:r>
          </w:p>
        </w:tc>
      </w:tr>
      <w:tr w:rsidR="00224CD3" w:rsidRPr="00B75933" w14:paraId="2E912D1B" w14:textId="77777777" w:rsidTr="00B836E0">
        <w:tc>
          <w:tcPr>
            <w:tcW w:w="1794" w:type="dxa"/>
          </w:tcPr>
          <w:p w14:paraId="42478393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14:paraId="4C8F6CED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3552A7B9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3EF94610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7C01B631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68B76298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5E4E5787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8" w:type="dxa"/>
          </w:tcPr>
          <w:p w14:paraId="7E80CEF9" w14:textId="77777777" w:rsidR="00224CD3" w:rsidRPr="00B75933" w:rsidRDefault="00224CD3" w:rsidP="00B836E0">
            <w:pPr>
              <w:spacing w:after="0" w:line="240" w:lineRule="auto"/>
            </w:pPr>
            <w:r>
              <w:t>52,5</w:t>
            </w:r>
          </w:p>
        </w:tc>
      </w:tr>
      <w:tr w:rsidR="00224CD3" w:rsidRPr="00B75933" w14:paraId="609B961F" w14:textId="77777777" w:rsidTr="00B836E0">
        <w:trPr>
          <w:trHeight w:val="2157"/>
        </w:trPr>
        <w:tc>
          <w:tcPr>
            <w:tcW w:w="1794" w:type="dxa"/>
          </w:tcPr>
          <w:p w14:paraId="127C2806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lastRenderedPageBreak/>
              <w:t xml:space="preserve">Vrednovanje </w:t>
            </w:r>
          </w:p>
          <w:p w14:paraId="40181F09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ostvarenih rezultata</w:t>
            </w:r>
          </w:p>
        </w:tc>
        <w:tc>
          <w:tcPr>
            <w:tcW w:w="1775" w:type="dxa"/>
          </w:tcPr>
          <w:p w14:paraId="786B603A" w14:textId="77777777" w:rsidR="00224CD3" w:rsidRPr="00B75933" w:rsidRDefault="00224CD3" w:rsidP="00B836E0">
            <w:pPr>
              <w:spacing w:after="0" w:line="240" w:lineRule="auto"/>
            </w:pPr>
            <w:r w:rsidRPr="00B75933">
              <w:t xml:space="preserve">Razgovori, intervjui, ankete </w:t>
            </w:r>
          </w:p>
        </w:tc>
        <w:tc>
          <w:tcPr>
            <w:tcW w:w="1775" w:type="dxa"/>
          </w:tcPr>
          <w:p w14:paraId="4A57879B" w14:textId="77777777" w:rsidR="00224CD3" w:rsidRPr="00B75933" w:rsidRDefault="00224CD3" w:rsidP="00B836E0">
            <w:pPr>
              <w:spacing w:after="0" w:line="240" w:lineRule="auto"/>
            </w:pPr>
            <w:r w:rsidRPr="00B75933">
              <w:t>Primjena spoznaja u funkciji unapređenja rada</w:t>
            </w:r>
          </w:p>
          <w:p w14:paraId="1AFA2CF0" w14:textId="77777777" w:rsidR="00224CD3" w:rsidRPr="00B75933" w:rsidRDefault="00224CD3" w:rsidP="00B836E0">
            <w:pPr>
              <w:spacing w:after="0" w:line="240" w:lineRule="auto"/>
            </w:pPr>
            <w:r w:rsidRPr="00B75933">
              <w:t>Vrednovanje u odnosu na utvrđene ciljeve</w:t>
            </w:r>
          </w:p>
          <w:p w14:paraId="0A9AAEAF" w14:textId="77777777" w:rsidR="00224CD3" w:rsidRPr="00B75933" w:rsidRDefault="00224CD3" w:rsidP="00B836E0">
            <w:pPr>
              <w:spacing w:after="0" w:line="240" w:lineRule="auto"/>
            </w:pPr>
          </w:p>
          <w:p w14:paraId="6B2C2B97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18912CA7" w14:textId="77777777" w:rsidR="00224CD3" w:rsidRPr="00B75933" w:rsidRDefault="00224CD3" w:rsidP="00B836E0">
            <w:pPr>
              <w:spacing w:after="0" w:line="240" w:lineRule="auto"/>
            </w:pPr>
            <w:r w:rsidRPr="00B75933">
              <w:t>Individualno, timski rad</w:t>
            </w:r>
          </w:p>
        </w:tc>
        <w:tc>
          <w:tcPr>
            <w:tcW w:w="1774" w:type="dxa"/>
          </w:tcPr>
          <w:p w14:paraId="146AD29F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efektolog, ravnatelj, učitelji</w:t>
            </w:r>
          </w:p>
        </w:tc>
        <w:tc>
          <w:tcPr>
            <w:tcW w:w="1775" w:type="dxa"/>
          </w:tcPr>
          <w:p w14:paraId="611EC9F8" w14:textId="77777777" w:rsidR="00224CD3" w:rsidRPr="00B75933" w:rsidRDefault="00224CD3" w:rsidP="00B836E0">
            <w:pPr>
              <w:spacing w:after="0" w:line="240" w:lineRule="auto"/>
            </w:pPr>
            <w:r w:rsidRPr="00B75933">
              <w:t>Istraživati, stvarati i unapređivati uvjete za kvalitetan odgojno-obrazovni rad u školi</w:t>
            </w:r>
          </w:p>
        </w:tc>
        <w:tc>
          <w:tcPr>
            <w:tcW w:w="1775" w:type="dxa"/>
          </w:tcPr>
          <w:p w14:paraId="75370F60" w14:textId="77777777" w:rsidR="00224CD3" w:rsidRPr="00B75933" w:rsidRDefault="00224CD3" w:rsidP="00B836E0">
            <w:pPr>
              <w:spacing w:after="0" w:line="240" w:lineRule="auto"/>
            </w:pPr>
            <w:r w:rsidRPr="00B75933">
              <w:t>Tijekom školske godine</w:t>
            </w:r>
          </w:p>
        </w:tc>
        <w:tc>
          <w:tcPr>
            <w:tcW w:w="1778" w:type="dxa"/>
          </w:tcPr>
          <w:p w14:paraId="5C55BF5F" w14:textId="77777777" w:rsidR="00224CD3" w:rsidRPr="00B75933" w:rsidRDefault="00224CD3" w:rsidP="00B836E0">
            <w:pPr>
              <w:spacing w:after="0" w:line="240" w:lineRule="auto"/>
            </w:pPr>
            <w:r w:rsidRPr="00B75933">
              <w:t>Evaluacijske liste i godišnja izvješća o radu defektologa, pedagoga, knjižničara, ravnatelja, učitelja</w:t>
            </w:r>
          </w:p>
        </w:tc>
      </w:tr>
      <w:tr w:rsidR="00224CD3" w:rsidRPr="00B75933" w14:paraId="3826BC41" w14:textId="77777777" w:rsidTr="00B836E0">
        <w:tc>
          <w:tcPr>
            <w:tcW w:w="1794" w:type="dxa"/>
          </w:tcPr>
          <w:p w14:paraId="4BDB11B5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14:paraId="2E431C8E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5FAB3838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4698A4DE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68F9C165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507D3D58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6FA74A42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8" w:type="dxa"/>
          </w:tcPr>
          <w:p w14:paraId="7FD8B863" w14:textId="77777777" w:rsidR="00224CD3" w:rsidRPr="00B75933" w:rsidRDefault="00224CD3" w:rsidP="00B836E0">
            <w:pPr>
              <w:spacing w:after="0" w:line="240" w:lineRule="auto"/>
            </w:pPr>
            <w:r>
              <w:t>52,5</w:t>
            </w:r>
          </w:p>
        </w:tc>
      </w:tr>
      <w:tr w:rsidR="00224CD3" w:rsidRPr="00B75933" w14:paraId="7D484460" w14:textId="77777777" w:rsidTr="00B836E0">
        <w:tc>
          <w:tcPr>
            <w:tcW w:w="1794" w:type="dxa"/>
          </w:tcPr>
          <w:p w14:paraId="4110E10E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Programski sadržaji</w:t>
            </w:r>
          </w:p>
        </w:tc>
        <w:tc>
          <w:tcPr>
            <w:tcW w:w="1775" w:type="dxa"/>
          </w:tcPr>
          <w:p w14:paraId="3F96AEF4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Aktivnosti</w:t>
            </w:r>
          </w:p>
        </w:tc>
        <w:tc>
          <w:tcPr>
            <w:tcW w:w="1775" w:type="dxa"/>
          </w:tcPr>
          <w:p w14:paraId="12C28A74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mjena</w:t>
            </w:r>
          </w:p>
        </w:tc>
        <w:tc>
          <w:tcPr>
            <w:tcW w:w="1774" w:type="dxa"/>
          </w:tcPr>
          <w:p w14:paraId="4C464660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Način </w:t>
            </w:r>
          </w:p>
          <w:p w14:paraId="3F06C098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realizacije</w:t>
            </w:r>
          </w:p>
        </w:tc>
        <w:tc>
          <w:tcPr>
            <w:tcW w:w="1774" w:type="dxa"/>
          </w:tcPr>
          <w:p w14:paraId="01175A65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ositelji</w:t>
            </w:r>
          </w:p>
        </w:tc>
        <w:tc>
          <w:tcPr>
            <w:tcW w:w="1775" w:type="dxa"/>
          </w:tcPr>
          <w:p w14:paraId="77F379A1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Ciljevi</w:t>
            </w:r>
          </w:p>
        </w:tc>
        <w:tc>
          <w:tcPr>
            <w:tcW w:w="1775" w:type="dxa"/>
          </w:tcPr>
          <w:p w14:paraId="528E0462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Vrijeme</w:t>
            </w:r>
          </w:p>
          <w:p w14:paraId="2D4B0263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ostvarivanja</w:t>
            </w:r>
          </w:p>
        </w:tc>
        <w:tc>
          <w:tcPr>
            <w:tcW w:w="1778" w:type="dxa"/>
          </w:tcPr>
          <w:p w14:paraId="31A76130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čin vrednovanja</w:t>
            </w:r>
          </w:p>
        </w:tc>
      </w:tr>
      <w:tr w:rsidR="00224CD3" w:rsidRPr="00B75933" w14:paraId="2F7F5B50" w14:textId="77777777" w:rsidTr="00B836E0">
        <w:tc>
          <w:tcPr>
            <w:tcW w:w="1794" w:type="dxa"/>
          </w:tcPr>
          <w:p w14:paraId="58742430" w14:textId="77777777" w:rsidR="00224CD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Poslovi neposrednog sudjelovanja u odgojno-obrazovnom procesu</w:t>
            </w:r>
          </w:p>
          <w:p w14:paraId="7A9D3574" w14:textId="77777777" w:rsidR="00224CD3" w:rsidRDefault="00224CD3" w:rsidP="00B836E0">
            <w:pPr>
              <w:spacing w:after="0" w:line="240" w:lineRule="auto"/>
              <w:rPr>
                <w:b/>
                <w:bCs/>
              </w:rPr>
            </w:pPr>
          </w:p>
          <w:p w14:paraId="7C18922E" w14:textId="77777777" w:rsidR="00224CD3" w:rsidRDefault="00224CD3" w:rsidP="00B836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posredni odgojno obrazovni rad s učenicima</w:t>
            </w:r>
          </w:p>
          <w:p w14:paraId="55ACF668" w14:textId="77777777" w:rsidR="00224CD3" w:rsidRDefault="00224CD3" w:rsidP="00B836E0">
            <w:pPr>
              <w:spacing w:after="0" w:line="240" w:lineRule="auto"/>
              <w:rPr>
                <w:b/>
                <w:bCs/>
              </w:rPr>
            </w:pPr>
          </w:p>
          <w:p w14:paraId="6775CBD2" w14:textId="77777777" w:rsidR="00224CD3" w:rsidRDefault="00224CD3" w:rsidP="00B836E0">
            <w:pPr>
              <w:spacing w:after="0" w:line="240" w:lineRule="auto"/>
              <w:rPr>
                <w:b/>
                <w:bCs/>
              </w:rPr>
            </w:pPr>
          </w:p>
          <w:p w14:paraId="2D19218A" w14:textId="77777777" w:rsidR="00224CD3" w:rsidRDefault="00224CD3" w:rsidP="00B836E0">
            <w:pPr>
              <w:spacing w:after="0" w:line="240" w:lineRule="auto"/>
              <w:rPr>
                <w:b/>
                <w:bCs/>
              </w:rPr>
            </w:pPr>
          </w:p>
          <w:p w14:paraId="38287457" w14:textId="77777777" w:rsidR="00224CD3" w:rsidRDefault="00224CD3" w:rsidP="00B836E0">
            <w:pPr>
              <w:spacing w:after="0" w:line="240" w:lineRule="auto"/>
              <w:rPr>
                <w:b/>
                <w:bCs/>
              </w:rPr>
            </w:pPr>
          </w:p>
          <w:p w14:paraId="0303F2D8" w14:textId="77777777" w:rsidR="00224CD3" w:rsidRDefault="00224CD3" w:rsidP="00B836E0">
            <w:pPr>
              <w:spacing w:after="0" w:line="240" w:lineRule="auto"/>
              <w:rPr>
                <w:b/>
                <w:bCs/>
              </w:rPr>
            </w:pPr>
          </w:p>
          <w:p w14:paraId="4987F5A6" w14:textId="77777777" w:rsidR="00224CD3" w:rsidRDefault="00224CD3" w:rsidP="00B836E0">
            <w:pPr>
              <w:spacing w:after="0" w:line="240" w:lineRule="auto"/>
              <w:rPr>
                <w:b/>
                <w:bCs/>
              </w:rPr>
            </w:pPr>
          </w:p>
          <w:p w14:paraId="7FE7CF73" w14:textId="77777777" w:rsidR="00224CD3" w:rsidRDefault="00224CD3" w:rsidP="00B836E0">
            <w:pPr>
              <w:spacing w:after="0" w:line="240" w:lineRule="auto"/>
              <w:rPr>
                <w:b/>
                <w:bCs/>
              </w:rPr>
            </w:pPr>
          </w:p>
          <w:p w14:paraId="7B0E6011" w14:textId="77777777" w:rsidR="00224CD3" w:rsidRDefault="00224CD3" w:rsidP="00B836E0">
            <w:pPr>
              <w:spacing w:after="0" w:line="240" w:lineRule="auto"/>
              <w:rPr>
                <w:b/>
                <w:bCs/>
              </w:rPr>
            </w:pPr>
          </w:p>
          <w:p w14:paraId="71885E97" w14:textId="77777777" w:rsidR="00224CD3" w:rsidRDefault="00224CD3" w:rsidP="00B836E0">
            <w:pPr>
              <w:spacing w:after="0" w:line="240" w:lineRule="auto"/>
              <w:rPr>
                <w:b/>
                <w:bCs/>
              </w:rPr>
            </w:pPr>
          </w:p>
          <w:p w14:paraId="17A1AEC9" w14:textId="77777777" w:rsidR="00224CD3" w:rsidRDefault="00224CD3" w:rsidP="00B836E0">
            <w:pPr>
              <w:spacing w:after="0" w:line="240" w:lineRule="auto"/>
              <w:rPr>
                <w:b/>
                <w:bCs/>
              </w:rPr>
            </w:pPr>
          </w:p>
          <w:p w14:paraId="30BB0619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stali poslovi koji proizlaze iz prirode posla</w:t>
            </w:r>
          </w:p>
        </w:tc>
        <w:tc>
          <w:tcPr>
            <w:tcW w:w="1775" w:type="dxa"/>
          </w:tcPr>
          <w:p w14:paraId="11E5C5F3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Detekcija i dijagnosticiranje učenika s posebnim potrebama</w:t>
            </w:r>
          </w:p>
          <w:p w14:paraId="36E7BF17" w14:textId="77777777" w:rsidR="00224CD3" w:rsidRPr="00B75933" w:rsidRDefault="00224CD3" w:rsidP="00B836E0">
            <w:pPr>
              <w:spacing w:after="0" w:line="240" w:lineRule="auto"/>
            </w:pPr>
          </w:p>
          <w:p w14:paraId="739A9797" w14:textId="77777777" w:rsidR="00224CD3" w:rsidRPr="00B75933" w:rsidRDefault="00224CD3" w:rsidP="00B836E0">
            <w:pPr>
              <w:spacing w:after="0" w:line="240" w:lineRule="auto"/>
            </w:pPr>
          </w:p>
          <w:p w14:paraId="0CB66B94" w14:textId="77777777" w:rsidR="00224CD3" w:rsidRDefault="00224CD3" w:rsidP="00B836E0">
            <w:pPr>
              <w:spacing w:after="0" w:line="240" w:lineRule="auto"/>
            </w:pPr>
            <w:r>
              <w:t>Individualni i sk</w:t>
            </w:r>
            <w:r w:rsidRPr="00B75933">
              <w:t>upni rad s učenicima</w:t>
            </w:r>
            <w:r>
              <w:t xml:space="preserve"> s teškoćama</w:t>
            </w:r>
          </w:p>
          <w:p w14:paraId="4D49B9A6" w14:textId="77777777" w:rsidR="00224CD3" w:rsidRPr="00B75933" w:rsidRDefault="00224CD3" w:rsidP="00B836E0">
            <w:pPr>
              <w:spacing w:after="0" w:line="240" w:lineRule="auto"/>
            </w:pPr>
          </w:p>
          <w:p w14:paraId="2063E794" w14:textId="77777777" w:rsidR="00224CD3" w:rsidRPr="00B75933" w:rsidRDefault="00224CD3" w:rsidP="00B836E0">
            <w:pPr>
              <w:spacing w:after="0" w:line="240" w:lineRule="auto"/>
            </w:pPr>
          </w:p>
          <w:p w14:paraId="33B7DD2D" w14:textId="77777777" w:rsidR="00224CD3" w:rsidRPr="00B75933" w:rsidRDefault="00224CD3" w:rsidP="00B836E0">
            <w:pPr>
              <w:spacing w:after="0" w:line="240" w:lineRule="auto"/>
            </w:pPr>
          </w:p>
          <w:p w14:paraId="2FACDAF8" w14:textId="77777777" w:rsidR="00224CD3" w:rsidRPr="00B75933" w:rsidRDefault="00224CD3" w:rsidP="00B836E0">
            <w:pPr>
              <w:spacing w:after="0" w:line="240" w:lineRule="auto"/>
            </w:pPr>
          </w:p>
          <w:p w14:paraId="15592AD9" w14:textId="77777777" w:rsidR="00224CD3" w:rsidRPr="00B75933" w:rsidRDefault="00224CD3" w:rsidP="00B836E0">
            <w:pPr>
              <w:spacing w:after="0" w:line="240" w:lineRule="auto"/>
            </w:pPr>
          </w:p>
          <w:p w14:paraId="18CD76A4" w14:textId="77777777" w:rsidR="00224CD3" w:rsidRPr="00B75933" w:rsidRDefault="00224CD3" w:rsidP="00B836E0">
            <w:pPr>
              <w:spacing w:after="0" w:line="240" w:lineRule="auto"/>
            </w:pPr>
          </w:p>
          <w:p w14:paraId="1D4D20B6" w14:textId="77777777" w:rsidR="00224CD3" w:rsidRPr="00B75933" w:rsidRDefault="00224CD3" w:rsidP="00B836E0">
            <w:pPr>
              <w:spacing w:after="0" w:line="240" w:lineRule="auto"/>
            </w:pPr>
          </w:p>
          <w:p w14:paraId="32ECA343" w14:textId="77777777" w:rsidR="00224CD3" w:rsidRPr="00B75933" w:rsidRDefault="00224CD3" w:rsidP="00B836E0">
            <w:pPr>
              <w:spacing w:after="0" w:line="240" w:lineRule="auto"/>
            </w:pPr>
          </w:p>
          <w:p w14:paraId="3B3FFD35" w14:textId="77777777" w:rsidR="00224CD3" w:rsidRDefault="00224CD3" w:rsidP="00B836E0">
            <w:pPr>
              <w:spacing w:after="0" w:line="240" w:lineRule="auto"/>
            </w:pPr>
          </w:p>
          <w:p w14:paraId="20E1B91E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Praćenje izostanaka i ocjena učenika</w:t>
            </w:r>
          </w:p>
          <w:p w14:paraId="0E8765BB" w14:textId="77777777" w:rsidR="00224CD3" w:rsidRPr="00B75933" w:rsidRDefault="00224CD3" w:rsidP="00B836E0">
            <w:pPr>
              <w:spacing w:after="0" w:line="240" w:lineRule="auto"/>
            </w:pPr>
          </w:p>
          <w:p w14:paraId="7B566264" w14:textId="77777777" w:rsidR="00224CD3" w:rsidRPr="00B75933" w:rsidRDefault="00224CD3" w:rsidP="00B836E0">
            <w:pPr>
              <w:spacing w:after="0" w:line="240" w:lineRule="auto"/>
            </w:pPr>
          </w:p>
          <w:p w14:paraId="3C097DA8" w14:textId="77777777" w:rsidR="00224CD3" w:rsidRPr="00B75933" w:rsidRDefault="00224CD3" w:rsidP="00B836E0">
            <w:pPr>
              <w:spacing w:after="0" w:line="240" w:lineRule="auto"/>
            </w:pPr>
          </w:p>
          <w:p w14:paraId="53265C17" w14:textId="77777777" w:rsidR="00224CD3" w:rsidRPr="00B75933" w:rsidRDefault="00224CD3" w:rsidP="00B836E0">
            <w:pPr>
              <w:spacing w:after="0" w:line="240" w:lineRule="auto"/>
            </w:pPr>
          </w:p>
          <w:p w14:paraId="01A7B1D4" w14:textId="77777777" w:rsidR="00224CD3" w:rsidRPr="00B75933" w:rsidRDefault="00224CD3" w:rsidP="00B836E0">
            <w:pPr>
              <w:spacing w:after="0" w:line="240" w:lineRule="auto"/>
            </w:pPr>
          </w:p>
          <w:p w14:paraId="195DD2D5" w14:textId="77777777" w:rsidR="00224CD3" w:rsidRPr="00B75933" w:rsidRDefault="00224CD3" w:rsidP="00B836E0">
            <w:pPr>
              <w:spacing w:after="0" w:line="240" w:lineRule="auto"/>
            </w:pPr>
          </w:p>
          <w:p w14:paraId="3F6DED6D" w14:textId="77777777" w:rsidR="00224CD3" w:rsidRPr="00B75933" w:rsidRDefault="00224CD3" w:rsidP="00B836E0">
            <w:pPr>
              <w:spacing w:after="0" w:line="240" w:lineRule="auto"/>
            </w:pPr>
          </w:p>
          <w:p w14:paraId="773A4ED7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12EF8758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Utvrditi broj učenika s posebnim potrebama i utvrđivanje njihovih odgojno-obrazovnih potreba</w:t>
            </w:r>
          </w:p>
          <w:p w14:paraId="0A27EA8D" w14:textId="77777777" w:rsidR="00224CD3" w:rsidRPr="00B75933" w:rsidRDefault="00224CD3" w:rsidP="00B836E0">
            <w:pPr>
              <w:spacing w:after="0" w:line="240" w:lineRule="auto"/>
            </w:pPr>
            <w:r w:rsidRPr="00B75933">
              <w:t>Ovim načinom omogućiti učeniku lakše savladavanje odgojno-obrazovnih programa</w:t>
            </w:r>
          </w:p>
          <w:p w14:paraId="385DE3D0" w14:textId="77777777" w:rsidR="00224CD3" w:rsidRPr="00B75933" w:rsidRDefault="00224CD3" w:rsidP="00B836E0">
            <w:pPr>
              <w:spacing w:after="0" w:line="240" w:lineRule="auto"/>
            </w:pPr>
          </w:p>
          <w:p w14:paraId="04F96C12" w14:textId="77777777" w:rsidR="00224CD3" w:rsidRPr="00B75933" w:rsidRDefault="00224CD3" w:rsidP="00B836E0">
            <w:pPr>
              <w:spacing w:after="0" w:line="240" w:lineRule="auto"/>
            </w:pPr>
          </w:p>
          <w:p w14:paraId="6FB3A948" w14:textId="77777777" w:rsidR="00224CD3" w:rsidRPr="00B75933" w:rsidRDefault="00224CD3" w:rsidP="00B836E0">
            <w:pPr>
              <w:spacing w:after="0" w:line="240" w:lineRule="auto"/>
            </w:pPr>
          </w:p>
          <w:p w14:paraId="5A721894" w14:textId="77777777" w:rsidR="00224CD3" w:rsidRDefault="00224CD3" w:rsidP="00B836E0">
            <w:pPr>
              <w:spacing w:after="0" w:line="240" w:lineRule="auto"/>
            </w:pPr>
          </w:p>
          <w:p w14:paraId="6625D57B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Evidentirati razinu učenikove odgovornosti prema radu i školi te njegovu uspješnost u savladavanju nastavnih i dr. sadržaja</w:t>
            </w:r>
          </w:p>
          <w:p w14:paraId="547BC937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2BE334A6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Individualno, timski rad</w:t>
            </w:r>
          </w:p>
          <w:p w14:paraId="46678CD6" w14:textId="77777777" w:rsidR="00224CD3" w:rsidRPr="00B75933" w:rsidRDefault="00224CD3" w:rsidP="00B836E0">
            <w:pPr>
              <w:spacing w:after="0" w:line="240" w:lineRule="auto"/>
            </w:pPr>
          </w:p>
          <w:p w14:paraId="0D92C0FE" w14:textId="77777777" w:rsidR="00224CD3" w:rsidRPr="00B75933" w:rsidRDefault="00224CD3" w:rsidP="00B836E0">
            <w:pPr>
              <w:spacing w:after="0" w:line="240" w:lineRule="auto"/>
            </w:pPr>
          </w:p>
          <w:p w14:paraId="52027C2E" w14:textId="77777777" w:rsidR="00224CD3" w:rsidRPr="00B75933" w:rsidRDefault="00224CD3" w:rsidP="00B836E0">
            <w:pPr>
              <w:spacing w:after="0" w:line="240" w:lineRule="auto"/>
            </w:pPr>
          </w:p>
          <w:p w14:paraId="4462DB7C" w14:textId="77777777" w:rsidR="00224CD3" w:rsidRPr="00B75933" w:rsidRDefault="00224CD3" w:rsidP="00B836E0">
            <w:pPr>
              <w:spacing w:after="0" w:line="240" w:lineRule="auto"/>
            </w:pPr>
          </w:p>
          <w:p w14:paraId="1F8AF7AB" w14:textId="77777777" w:rsidR="00224CD3" w:rsidRPr="00B75933" w:rsidRDefault="00224CD3" w:rsidP="00B836E0">
            <w:pPr>
              <w:spacing w:after="0" w:line="240" w:lineRule="auto"/>
            </w:pPr>
          </w:p>
          <w:p w14:paraId="314C29DF" w14:textId="77777777" w:rsidR="00224CD3" w:rsidRPr="00B75933" w:rsidRDefault="00224CD3" w:rsidP="00B836E0">
            <w:pPr>
              <w:spacing w:after="0" w:line="240" w:lineRule="auto"/>
            </w:pPr>
          </w:p>
          <w:p w14:paraId="51EF262E" w14:textId="77777777" w:rsidR="00224CD3" w:rsidRPr="00B75933" w:rsidRDefault="00224CD3" w:rsidP="00B836E0">
            <w:pPr>
              <w:spacing w:after="0" w:line="240" w:lineRule="auto"/>
            </w:pPr>
          </w:p>
          <w:p w14:paraId="5E988834" w14:textId="77777777" w:rsidR="00224CD3" w:rsidRPr="00B75933" w:rsidRDefault="00224CD3" w:rsidP="00B836E0">
            <w:pPr>
              <w:spacing w:after="0" w:line="240" w:lineRule="auto"/>
            </w:pPr>
            <w:r w:rsidRPr="00B75933">
              <w:t>Individualno i u manjim skupinama</w:t>
            </w:r>
          </w:p>
          <w:p w14:paraId="1CAE1666" w14:textId="77777777" w:rsidR="00224CD3" w:rsidRPr="00B75933" w:rsidRDefault="00224CD3" w:rsidP="00B836E0">
            <w:pPr>
              <w:spacing w:after="0" w:line="240" w:lineRule="auto"/>
            </w:pPr>
          </w:p>
          <w:p w14:paraId="5D9E02EC" w14:textId="77777777" w:rsidR="00224CD3" w:rsidRPr="00B75933" w:rsidRDefault="00224CD3" w:rsidP="00B836E0">
            <w:pPr>
              <w:spacing w:after="0" w:line="240" w:lineRule="auto"/>
            </w:pPr>
          </w:p>
          <w:p w14:paraId="11E2F699" w14:textId="77777777" w:rsidR="00224CD3" w:rsidRPr="00B75933" w:rsidRDefault="00224CD3" w:rsidP="00B836E0">
            <w:pPr>
              <w:spacing w:after="0" w:line="240" w:lineRule="auto"/>
            </w:pPr>
          </w:p>
          <w:p w14:paraId="4B1AFD69" w14:textId="77777777" w:rsidR="00224CD3" w:rsidRPr="00B75933" w:rsidRDefault="00224CD3" w:rsidP="00B836E0">
            <w:pPr>
              <w:spacing w:after="0" w:line="240" w:lineRule="auto"/>
            </w:pPr>
          </w:p>
          <w:p w14:paraId="657876F7" w14:textId="77777777" w:rsidR="00224CD3" w:rsidRPr="00B75933" w:rsidRDefault="00224CD3" w:rsidP="00B836E0">
            <w:pPr>
              <w:spacing w:after="0" w:line="240" w:lineRule="auto"/>
            </w:pPr>
          </w:p>
          <w:p w14:paraId="5978C90E" w14:textId="77777777" w:rsidR="00224CD3" w:rsidRPr="00B75933" w:rsidRDefault="00224CD3" w:rsidP="00B836E0">
            <w:pPr>
              <w:spacing w:after="0" w:line="240" w:lineRule="auto"/>
            </w:pPr>
          </w:p>
          <w:p w14:paraId="09C60A70" w14:textId="77777777" w:rsidR="00224CD3" w:rsidRPr="00B75933" w:rsidRDefault="00224CD3" w:rsidP="00B836E0">
            <w:pPr>
              <w:spacing w:after="0" w:line="240" w:lineRule="auto"/>
            </w:pPr>
          </w:p>
          <w:p w14:paraId="0D8B10D4" w14:textId="77777777" w:rsidR="00224CD3" w:rsidRDefault="00224CD3" w:rsidP="00B836E0">
            <w:pPr>
              <w:spacing w:after="0" w:line="240" w:lineRule="auto"/>
            </w:pPr>
          </w:p>
          <w:p w14:paraId="2B1159F4" w14:textId="77777777" w:rsidR="00224CD3" w:rsidRDefault="00224CD3" w:rsidP="00B836E0">
            <w:pPr>
              <w:spacing w:after="0" w:line="240" w:lineRule="auto"/>
            </w:pPr>
          </w:p>
          <w:p w14:paraId="53B49D50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Razgovor, uvid u dokumentaciju, suradnja s učiteljima i roditeljima</w:t>
            </w:r>
          </w:p>
        </w:tc>
        <w:tc>
          <w:tcPr>
            <w:tcW w:w="1774" w:type="dxa"/>
          </w:tcPr>
          <w:p w14:paraId="5303DE54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Defektolog, ravnatelj, učitelji, liječnik školske medicine</w:t>
            </w:r>
          </w:p>
          <w:p w14:paraId="5675154E" w14:textId="77777777" w:rsidR="00224CD3" w:rsidRPr="00B75933" w:rsidRDefault="00224CD3" w:rsidP="00B836E0">
            <w:pPr>
              <w:spacing w:after="0" w:line="240" w:lineRule="auto"/>
            </w:pPr>
          </w:p>
          <w:p w14:paraId="64BF348A" w14:textId="77777777" w:rsidR="00224CD3" w:rsidRPr="00B75933" w:rsidRDefault="00224CD3" w:rsidP="00B836E0">
            <w:pPr>
              <w:spacing w:after="0" w:line="240" w:lineRule="auto"/>
            </w:pPr>
          </w:p>
          <w:p w14:paraId="164F7EDB" w14:textId="77777777" w:rsidR="00224CD3" w:rsidRPr="00B75933" w:rsidRDefault="00224CD3" w:rsidP="00B836E0">
            <w:pPr>
              <w:spacing w:after="0" w:line="240" w:lineRule="auto"/>
            </w:pPr>
          </w:p>
          <w:p w14:paraId="02C2608B" w14:textId="77777777" w:rsidR="00224CD3" w:rsidRPr="00B75933" w:rsidRDefault="00224CD3" w:rsidP="00B836E0">
            <w:pPr>
              <w:spacing w:after="0" w:line="240" w:lineRule="auto"/>
            </w:pPr>
          </w:p>
          <w:p w14:paraId="75FE64D2" w14:textId="77777777" w:rsidR="00224CD3" w:rsidRDefault="00224CD3" w:rsidP="00B836E0">
            <w:pPr>
              <w:spacing w:after="0" w:line="240" w:lineRule="auto"/>
            </w:pPr>
          </w:p>
          <w:p w14:paraId="3B6ED290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efektolog</w:t>
            </w:r>
          </w:p>
          <w:p w14:paraId="2590BC0D" w14:textId="77777777" w:rsidR="00224CD3" w:rsidRPr="00B75933" w:rsidRDefault="00224CD3" w:rsidP="00B836E0">
            <w:pPr>
              <w:spacing w:after="0" w:line="240" w:lineRule="auto"/>
            </w:pPr>
          </w:p>
          <w:p w14:paraId="3C8AFB1E" w14:textId="77777777" w:rsidR="00224CD3" w:rsidRPr="00B75933" w:rsidRDefault="00224CD3" w:rsidP="00B836E0">
            <w:pPr>
              <w:spacing w:after="0" w:line="240" w:lineRule="auto"/>
            </w:pPr>
          </w:p>
          <w:p w14:paraId="3AD070CF" w14:textId="77777777" w:rsidR="00224CD3" w:rsidRPr="00B75933" w:rsidRDefault="00224CD3" w:rsidP="00B836E0">
            <w:pPr>
              <w:spacing w:after="0" w:line="240" w:lineRule="auto"/>
            </w:pPr>
          </w:p>
          <w:p w14:paraId="698496E7" w14:textId="77777777" w:rsidR="00224CD3" w:rsidRPr="00B75933" w:rsidRDefault="00224CD3" w:rsidP="00B836E0">
            <w:pPr>
              <w:spacing w:after="0" w:line="240" w:lineRule="auto"/>
            </w:pPr>
          </w:p>
          <w:p w14:paraId="1E9E16BA" w14:textId="77777777" w:rsidR="00224CD3" w:rsidRPr="00B75933" w:rsidRDefault="00224CD3" w:rsidP="00B836E0">
            <w:pPr>
              <w:spacing w:after="0" w:line="240" w:lineRule="auto"/>
            </w:pPr>
          </w:p>
          <w:p w14:paraId="31DAAC3F" w14:textId="77777777" w:rsidR="00224CD3" w:rsidRPr="00B75933" w:rsidRDefault="00224CD3" w:rsidP="00B836E0">
            <w:pPr>
              <w:spacing w:after="0" w:line="240" w:lineRule="auto"/>
            </w:pPr>
          </w:p>
          <w:p w14:paraId="2D0EBC16" w14:textId="77777777" w:rsidR="00224CD3" w:rsidRPr="00B75933" w:rsidRDefault="00224CD3" w:rsidP="00B836E0">
            <w:pPr>
              <w:spacing w:after="0" w:line="240" w:lineRule="auto"/>
            </w:pPr>
          </w:p>
          <w:p w14:paraId="2952719C" w14:textId="77777777" w:rsidR="00224CD3" w:rsidRPr="00B75933" w:rsidRDefault="00224CD3" w:rsidP="00B836E0">
            <w:pPr>
              <w:spacing w:after="0" w:line="240" w:lineRule="auto"/>
            </w:pPr>
          </w:p>
          <w:p w14:paraId="5ADD2A70" w14:textId="77777777" w:rsidR="00224CD3" w:rsidRPr="00B75933" w:rsidRDefault="00224CD3" w:rsidP="00B836E0">
            <w:pPr>
              <w:spacing w:after="0" w:line="240" w:lineRule="auto"/>
            </w:pPr>
          </w:p>
          <w:p w14:paraId="71B1F070" w14:textId="77777777" w:rsidR="00224CD3" w:rsidRDefault="00224CD3" w:rsidP="00B836E0">
            <w:pPr>
              <w:spacing w:after="0" w:line="240" w:lineRule="auto"/>
            </w:pPr>
          </w:p>
          <w:p w14:paraId="5261EC27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efektolog, učitelji</w:t>
            </w:r>
          </w:p>
        </w:tc>
        <w:tc>
          <w:tcPr>
            <w:tcW w:w="1775" w:type="dxa"/>
          </w:tcPr>
          <w:p w14:paraId="11AD6A90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Evidencija i odgojno-obrazovni rad s učenicima s teškoćama u razvoju</w:t>
            </w:r>
          </w:p>
          <w:p w14:paraId="44DDDA59" w14:textId="77777777" w:rsidR="00224CD3" w:rsidRPr="00B75933" w:rsidRDefault="00224CD3" w:rsidP="00B836E0">
            <w:pPr>
              <w:spacing w:after="0" w:line="240" w:lineRule="auto"/>
            </w:pPr>
          </w:p>
          <w:p w14:paraId="0E0E5F7A" w14:textId="77777777" w:rsidR="00224CD3" w:rsidRPr="00B75933" w:rsidRDefault="00224CD3" w:rsidP="00B836E0">
            <w:pPr>
              <w:spacing w:after="0" w:line="240" w:lineRule="auto"/>
            </w:pPr>
          </w:p>
          <w:p w14:paraId="58718850" w14:textId="77777777" w:rsidR="00224CD3" w:rsidRPr="00B75933" w:rsidRDefault="00224CD3" w:rsidP="00B836E0">
            <w:pPr>
              <w:spacing w:after="0" w:line="240" w:lineRule="auto"/>
            </w:pPr>
          </w:p>
          <w:p w14:paraId="1687395C" w14:textId="77777777" w:rsidR="00224CD3" w:rsidRPr="00B75933" w:rsidRDefault="00224CD3" w:rsidP="00B836E0">
            <w:pPr>
              <w:spacing w:after="0" w:line="240" w:lineRule="auto"/>
            </w:pPr>
            <w:r w:rsidRPr="00B75933">
              <w:t>Savladavanje znanja i vještina koje se traže u odgojno-obrazovnom procesu</w:t>
            </w:r>
          </w:p>
          <w:p w14:paraId="5CB03F29" w14:textId="77777777" w:rsidR="00224CD3" w:rsidRPr="00B75933" w:rsidRDefault="00224CD3" w:rsidP="00B836E0">
            <w:pPr>
              <w:spacing w:after="0" w:line="240" w:lineRule="auto"/>
            </w:pPr>
          </w:p>
          <w:p w14:paraId="7073DF55" w14:textId="77777777" w:rsidR="00224CD3" w:rsidRPr="00B75933" w:rsidRDefault="00224CD3" w:rsidP="00B836E0">
            <w:pPr>
              <w:spacing w:after="0" w:line="240" w:lineRule="auto"/>
            </w:pPr>
          </w:p>
          <w:p w14:paraId="284BBF1C" w14:textId="77777777" w:rsidR="00224CD3" w:rsidRPr="00B75933" w:rsidRDefault="00224CD3" w:rsidP="00B836E0">
            <w:pPr>
              <w:spacing w:after="0" w:line="240" w:lineRule="auto"/>
            </w:pPr>
          </w:p>
          <w:p w14:paraId="7CEF5921" w14:textId="77777777" w:rsidR="00224CD3" w:rsidRPr="00B75933" w:rsidRDefault="00224CD3" w:rsidP="00B836E0">
            <w:pPr>
              <w:spacing w:after="0" w:line="240" w:lineRule="auto"/>
            </w:pPr>
          </w:p>
          <w:p w14:paraId="053B3D87" w14:textId="77777777" w:rsidR="00224CD3" w:rsidRDefault="00224CD3" w:rsidP="00B836E0">
            <w:pPr>
              <w:spacing w:after="0" w:line="240" w:lineRule="auto"/>
            </w:pPr>
          </w:p>
          <w:p w14:paraId="4CB4254E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Poticati pozitivan odnos prema radu i rezultatima rada</w:t>
            </w:r>
          </w:p>
        </w:tc>
        <w:tc>
          <w:tcPr>
            <w:tcW w:w="1775" w:type="dxa"/>
          </w:tcPr>
          <w:p w14:paraId="36080331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Tijekom školske godine</w:t>
            </w:r>
          </w:p>
          <w:p w14:paraId="6C6F512E" w14:textId="77777777" w:rsidR="00224CD3" w:rsidRPr="00B75933" w:rsidRDefault="00224CD3" w:rsidP="00B836E0">
            <w:pPr>
              <w:spacing w:after="0" w:line="240" w:lineRule="auto"/>
            </w:pPr>
          </w:p>
          <w:p w14:paraId="058A3E83" w14:textId="77777777" w:rsidR="00224CD3" w:rsidRPr="00B75933" w:rsidRDefault="00224CD3" w:rsidP="00B836E0">
            <w:pPr>
              <w:spacing w:after="0" w:line="240" w:lineRule="auto"/>
            </w:pPr>
          </w:p>
          <w:p w14:paraId="238CD12D" w14:textId="77777777" w:rsidR="00224CD3" w:rsidRPr="00B75933" w:rsidRDefault="00224CD3" w:rsidP="00B836E0">
            <w:pPr>
              <w:spacing w:after="0" w:line="240" w:lineRule="auto"/>
            </w:pPr>
          </w:p>
          <w:p w14:paraId="6C417DEB" w14:textId="77777777" w:rsidR="00224CD3" w:rsidRPr="00B75933" w:rsidRDefault="00224CD3" w:rsidP="00B836E0">
            <w:pPr>
              <w:spacing w:after="0" w:line="240" w:lineRule="auto"/>
            </w:pPr>
          </w:p>
          <w:p w14:paraId="278880A8" w14:textId="77777777" w:rsidR="00224CD3" w:rsidRPr="00B75933" w:rsidRDefault="00224CD3" w:rsidP="00B836E0">
            <w:pPr>
              <w:spacing w:after="0" w:line="240" w:lineRule="auto"/>
            </w:pPr>
          </w:p>
          <w:p w14:paraId="3ABC703E" w14:textId="77777777" w:rsidR="00224CD3" w:rsidRPr="00B75933" w:rsidRDefault="00224CD3" w:rsidP="00B836E0">
            <w:pPr>
              <w:spacing w:after="0" w:line="240" w:lineRule="auto"/>
            </w:pPr>
          </w:p>
          <w:p w14:paraId="6A2AD1BD" w14:textId="77777777" w:rsidR="00224CD3" w:rsidRPr="00B75933" w:rsidRDefault="00224CD3" w:rsidP="00B836E0">
            <w:pPr>
              <w:spacing w:after="0" w:line="240" w:lineRule="auto"/>
            </w:pPr>
          </w:p>
          <w:p w14:paraId="07BD29FD" w14:textId="77777777" w:rsidR="00224CD3" w:rsidRPr="00B75933" w:rsidRDefault="00224CD3" w:rsidP="00B836E0">
            <w:pPr>
              <w:spacing w:after="0" w:line="240" w:lineRule="auto"/>
            </w:pPr>
            <w:r w:rsidRPr="00B75933">
              <w:t>Tijekom školske godine</w:t>
            </w:r>
          </w:p>
          <w:p w14:paraId="7F0078B7" w14:textId="77777777" w:rsidR="00224CD3" w:rsidRPr="00B75933" w:rsidRDefault="00224CD3" w:rsidP="00B836E0">
            <w:pPr>
              <w:spacing w:after="0" w:line="240" w:lineRule="auto"/>
            </w:pPr>
          </w:p>
          <w:p w14:paraId="50241252" w14:textId="77777777" w:rsidR="00224CD3" w:rsidRPr="00B75933" w:rsidRDefault="00224CD3" w:rsidP="00B836E0">
            <w:pPr>
              <w:spacing w:after="0" w:line="240" w:lineRule="auto"/>
            </w:pPr>
          </w:p>
          <w:p w14:paraId="12DFA7C9" w14:textId="77777777" w:rsidR="00224CD3" w:rsidRPr="00B75933" w:rsidRDefault="00224CD3" w:rsidP="00B836E0">
            <w:pPr>
              <w:spacing w:after="0" w:line="240" w:lineRule="auto"/>
            </w:pPr>
          </w:p>
          <w:p w14:paraId="29349540" w14:textId="77777777" w:rsidR="00224CD3" w:rsidRPr="00B75933" w:rsidRDefault="00224CD3" w:rsidP="00B836E0">
            <w:pPr>
              <w:spacing w:after="0" w:line="240" w:lineRule="auto"/>
            </w:pPr>
          </w:p>
          <w:p w14:paraId="614E79D0" w14:textId="77777777" w:rsidR="00224CD3" w:rsidRPr="00B75933" w:rsidRDefault="00224CD3" w:rsidP="00B836E0">
            <w:pPr>
              <w:spacing w:after="0" w:line="240" w:lineRule="auto"/>
            </w:pPr>
          </w:p>
          <w:p w14:paraId="1AA3F7EE" w14:textId="77777777" w:rsidR="00224CD3" w:rsidRPr="00B75933" w:rsidRDefault="00224CD3" w:rsidP="00B836E0">
            <w:pPr>
              <w:spacing w:after="0" w:line="240" w:lineRule="auto"/>
            </w:pPr>
          </w:p>
          <w:p w14:paraId="1F6B375C" w14:textId="77777777" w:rsidR="00224CD3" w:rsidRPr="00B75933" w:rsidRDefault="00224CD3" w:rsidP="00B836E0">
            <w:pPr>
              <w:spacing w:after="0" w:line="240" w:lineRule="auto"/>
            </w:pPr>
          </w:p>
          <w:p w14:paraId="6F378C5A" w14:textId="77777777" w:rsidR="00224CD3" w:rsidRPr="00B75933" w:rsidRDefault="00224CD3" w:rsidP="00B836E0">
            <w:pPr>
              <w:spacing w:after="0" w:line="240" w:lineRule="auto"/>
            </w:pPr>
          </w:p>
          <w:p w14:paraId="411040EC" w14:textId="77777777" w:rsidR="00224CD3" w:rsidRDefault="00224CD3" w:rsidP="00B836E0">
            <w:pPr>
              <w:spacing w:after="0" w:line="240" w:lineRule="auto"/>
            </w:pPr>
          </w:p>
          <w:p w14:paraId="27976AB0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Tijekom školske godine</w:t>
            </w:r>
          </w:p>
        </w:tc>
        <w:tc>
          <w:tcPr>
            <w:tcW w:w="1778" w:type="dxa"/>
          </w:tcPr>
          <w:p w14:paraId="76E4AA51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Postignuti rezultati na testiranju od strane Povjerenstva za utvrđivanje psihofizičkog razvoja djeteta</w:t>
            </w:r>
          </w:p>
          <w:p w14:paraId="3D66D119" w14:textId="77777777" w:rsidR="00224CD3" w:rsidRPr="00B75933" w:rsidRDefault="00224CD3" w:rsidP="00B836E0">
            <w:pPr>
              <w:spacing w:after="0" w:line="240" w:lineRule="auto"/>
            </w:pPr>
          </w:p>
          <w:p w14:paraId="2C7086AC" w14:textId="77777777" w:rsidR="00224CD3" w:rsidRDefault="00224CD3" w:rsidP="00B836E0">
            <w:pPr>
              <w:spacing w:after="0" w:line="240" w:lineRule="auto"/>
            </w:pPr>
            <w:r w:rsidRPr="00B75933">
              <w:t>Razina usvojenosti odgojno-obrazovnih sadržaja i uspješnost njihova primjenjivanja u svakodnevnom životu</w:t>
            </w:r>
          </w:p>
          <w:p w14:paraId="73EB3F1C" w14:textId="77777777" w:rsidR="00224CD3" w:rsidRPr="00B75933" w:rsidRDefault="00224CD3" w:rsidP="00B836E0">
            <w:pPr>
              <w:spacing w:after="0" w:line="240" w:lineRule="auto"/>
            </w:pPr>
          </w:p>
          <w:p w14:paraId="22E11214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Praćenje opravdanih  i neopravdanih izostanaka te ocjena</w:t>
            </w:r>
          </w:p>
        </w:tc>
      </w:tr>
      <w:tr w:rsidR="00224CD3" w:rsidRPr="00B75933" w14:paraId="6E075362" w14:textId="77777777" w:rsidTr="00B836E0">
        <w:tc>
          <w:tcPr>
            <w:tcW w:w="1794" w:type="dxa"/>
          </w:tcPr>
          <w:p w14:paraId="43DEE1EE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5" w:type="dxa"/>
          </w:tcPr>
          <w:p w14:paraId="588E4771" w14:textId="77777777" w:rsidR="00224CD3" w:rsidRPr="00B75933" w:rsidRDefault="00224CD3" w:rsidP="00B836E0">
            <w:pPr>
              <w:spacing w:after="0" w:line="240" w:lineRule="auto"/>
            </w:pPr>
            <w:r w:rsidRPr="00B75933">
              <w:t xml:space="preserve">Suradnja s učiteljima pri izradi </w:t>
            </w:r>
            <w:r>
              <w:t xml:space="preserve">i provedbi </w:t>
            </w:r>
            <w:r w:rsidRPr="00B75933">
              <w:t>prilagođenih</w:t>
            </w:r>
            <w:r>
              <w:t xml:space="preserve"> i individualiziranih programa</w:t>
            </w:r>
          </w:p>
          <w:p w14:paraId="6557AE0A" w14:textId="77777777" w:rsidR="00224CD3" w:rsidRPr="00B75933" w:rsidRDefault="00224CD3" w:rsidP="00B836E0">
            <w:pPr>
              <w:spacing w:after="0" w:line="240" w:lineRule="auto"/>
            </w:pPr>
          </w:p>
          <w:p w14:paraId="6FBC965D" w14:textId="77777777" w:rsidR="00224CD3" w:rsidRPr="00B75933" w:rsidRDefault="00224CD3" w:rsidP="00B836E0">
            <w:pPr>
              <w:spacing w:after="0" w:line="240" w:lineRule="auto"/>
            </w:pPr>
          </w:p>
          <w:p w14:paraId="30E15ABB" w14:textId="77777777" w:rsidR="00224CD3" w:rsidRPr="00B75933" w:rsidRDefault="00224CD3" w:rsidP="00B836E0">
            <w:pPr>
              <w:spacing w:after="0" w:line="240" w:lineRule="auto"/>
            </w:pPr>
          </w:p>
          <w:p w14:paraId="506295F8" w14:textId="77777777" w:rsidR="00224CD3" w:rsidRPr="00B75933" w:rsidRDefault="00224CD3" w:rsidP="00B836E0">
            <w:pPr>
              <w:spacing w:after="0" w:line="240" w:lineRule="auto"/>
            </w:pPr>
            <w:r>
              <w:t>Neposredno p</w:t>
            </w:r>
            <w:r w:rsidRPr="00B75933">
              <w:t>raćenje</w:t>
            </w:r>
            <w:r>
              <w:t xml:space="preserve"> kvalitete</w:t>
            </w:r>
            <w:r w:rsidRPr="00B75933">
              <w:t xml:space="preserve"> izvođenj</w:t>
            </w:r>
            <w:r>
              <w:t>a, te izvođenje</w:t>
            </w:r>
            <w:r w:rsidRPr="00B75933">
              <w:t xml:space="preserve"> odgojno-obrazovnih programa</w:t>
            </w:r>
          </w:p>
          <w:p w14:paraId="7120235B" w14:textId="77777777" w:rsidR="00224CD3" w:rsidRPr="00B75933" w:rsidRDefault="00224CD3" w:rsidP="00B836E0">
            <w:pPr>
              <w:spacing w:after="0" w:line="240" w:lineRule="auto"/>
            </w:pPr>
          </w:p>
          <w:p w14:paraId="78F95935" w14:textId="77777777" w:rsidR="00224CD3" w:rsidRPr="00B75933" w:rsidRDefault="00224CD3" w:rsidP="00B836E0">
            <w:pPr>
              <w:spacing w:after="0" w:line="240" w:lineRule="auto"/>
            </w:pPr>
          </w:p>
          <w:p w14:paraId="10E04FE6" w14:textId="77777777" w:rsidR="00224CD3" w:rsidRPr="00B75933" w:rsidRDefault="00224CD3" w:rsidP="00B836E0">
            <w:pPr>
              <w:spacing w:after="0" w:line="240" w:lineRule="auto"/>
            </w:pPr>
          </w:p>
          <w:p w14:paraId="0865F7F6" w14:textId="77777777" w:rsidR="00224CD3" w:rsidRPr="00B75933" w:rsidRDefault="00224CD3" w:rsidP="00B836E0">
            <w:pPr>
              <w:spacing w:after="0" w:line="240" w:lineRule="auto"/>
            </w:pPr>
          </w:p>
          <w:p w14:paraId="4AE63DD5" w14:textId="77777777" w:rsidR="00224CD3" w:rsidRPr="00B75933" w:rsidRDefault="00224CD3" w:rsidP="00B836E0">
            <w:pPr>
              <w:spacing w:after="0" w:line="240" w:lineRule="auto"/>
            </w:pPr>
          </w:p>
          <w:p w14:paraId="7DDEE752" w14:textId="77777777" w:rsidR="00224CD3" w:rsidRPr="00B75933" w:rsidRDefault="00224CD3" w:rsidP="00B836E0">
            <w:pPr>
              <w:spacing w:after="0" w:line="240" w:lineRule="auto"/>
            </w:pPr>
          </w:p>
          <w:p w14:paraId="6B5D37E9" w14:textId="77777777" w:rsidR="00224CD3" w:rsidRPr="00B75933" w:rsidRDefault="00224CD3" w:rsidP="00B836E0">
            <w:pPr>
              <w:spacing w:after="0" w:line="240" w:lineRule="auto"/>
            </w:pPr>
          </w:p>
          <w:p w14:paraId="7236E10C" w14:textId="77777777" w:rsidR="00224CD3" w:rsidRPr="00B75933" w:rsidRDefault="00224CD3" w:rsidP="00B836E0">
            <w:pPr>
              <w:spacing w:after="0" w:line="240" w:lineRule="auto"/>
            </w:pPr>
            <w:r w:rsidRPr="00B75933">
              <w:t>Savjetodavni rad</w:t>
            </w:r>
          </w:p>
        </w:tc>
        <w:tc>
          <w:tcPr>
            <w:tcW w:w="1775" w:type="dxa"/>
          </w:tcPr>
          <w:p w14:paraId="3E648FDB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Prilagoditi odgojno-obrazovne sadržaje učenikovim psihofizičkim sposobnostima</w:t>
            </w:r>
          </w:p>
          <w:p w14:paraId="32EFA032" w14:textId="77777777" w:rsidR="00224CD3" w:rsidRPr="00B75933" w:rsidRDefault="00224CD3" w:rsidP="00B836E0">
            <w:pPr>
              <w:spacing w:after="0" w:line="240" w:lineRule="auto"/>
            </w:pPr>
          </w:p>
          <w:p w14:paraId="2DE17DA0" w14:textId="77777777" w:rsidR="00224CD3" w:rsidRPr="00B75933" w:rsidRDefault="00224CD3" w:rsidP="00B836E0">
            <w:pPr>
              <w:spacing w:after="0" w:line="240" w:lineRule="auto"/>
            </w:pPr>
          </w:p>
          <w:p w14:paraId="3E9D2656" w14:textId="77777777" w:rsidR="00224CD3" w:rsidRPr="00B75933" w:rsidRDefault="00224CD3" w:rsidP="00B836E0">
            <w:pPr>
              <w:spacing w:after="0" w:line="240" w:lineRule="auto"/>
            </w:pPr>
            <w:r w:rsidRPr="00B75933">
              <w:t>Prema zadanom planu provoditi odgojno –obrazovne programe sa svakim učenikom</w:t>
            </w:r>
            <w:r>
              <w:t xml:space="preserve"> tijekom redovite nastave  i dodatnog stručnog rada </w:t>
            </w:r>
          </w:p>
          <w:p w14:paraId="2DD48876" w14:textId="77777777" w:rsidR="00224CD3" w:rsidRPr="00B75933" w:rsidRDefault="00224CD3" w:rsidP="00B836E0">
            <w:pPr>
              <w:spacing w:after="0" w:line="240" w:lineRule="auto"/>
            </w:pPr>
          </w:p>
          <w:p w14:paraId="4D83DAD4" w14:textId="77777777" w:rsidR="00224CD3" w:rsidRPr="00B75933" w:rsidRDefault="00224CD3" w:rsidP="00B836E0">
            <w:pPr>
              <w:spacing w:after="0" w:line="240" w:lineRule="auto"/>
            </w:pPr>
          </w:p>
          <w:p w14:paraId="566EC730" w14:textId="77777777" w:rsidR="00224CD3" w:rsidRPr="00B75933" w:rsidRDefault="00224CD3" w:rsidP="00B836E0">
            <w:pPr>
              <w:spacing w:after="0" w:line="240" w:lineRule="auto"/>
            </w:pPr>
          </w:p>
          <w:p w14:paraId="72DC63E9" w14:textId="77777777" w:rsidR="00224CD3" w:rsidRPr="00B75933" w:rsidRDefault="00224CD3" w:rsidP="00B836E0">
            <w:pPr>
              <w:spacing w:after="0" w:line="240" w:lineRule="auto"/>
            </w:pPr>
          </w:p>
          <w:p w14:paraId="0BF1DBEE" w14:textId="77777777" w:rsidR="00224CD3" w:rsidRPr="00B75933" w:rsidRDefault="00224CD3" w:rsidP="00B836E0">
            <w:pPr>
              <w:spacing w:after="0" w:line="240" w:lineRule="auto"/>
            </w:pPr>
          </w:p>
          <w:p w14:paraId="588EFDB8" w14:textId="77777777" w:rsidR="00224CD3" w:rsidRPr="00B75933" w:rsidRDefault="00224CD3" w:rsidP="00B836E0">
            <w:pPr>
              <w:spacing w:after="0" w:line="240" w:lineRule="auto"/>
            </w:pPr>
            <w:r w:rsidRPr="00B75933">
              <w:t>Učenicima, učiteljima, roditeljima</w:t>
            </w:r>
          </w:p>
        </w:tc>
        <w:tc>
          <w:tcPr>
            <w:tcW w:w="1774" w:type="dxa"/>
          </w:tcPr>
          <w:p w14:paraId="00A867E5" w14:textId="77777777" w:rsidR="00224CD3" w:rsidRDefault="00224CD3" w:rsidP="00B836E0">
            <w:pPr>
              <w:spacing w:after="0" w:line="240" w:lineRule="auto"/>
            </w:pPr>
            <w:r w:rsidRPr="00B75933">
              <w:lastRenderedPageBreak/>
              <w:t>Individualni, timski rad</w:t>
            </w:r>
          </w:p>
          <w:p w14:paraId="57A66CD2" w14:textId="77777777" w:rsidR="00224CD3" w:rsidRPr="00B75933" w:rsidRDefault="00224CD3" w:rsidP="00B836E0">
            <w:pPr>
              <w:spacing w:after="0" w:line="240" w:lineRule="auto"/>
            </w:pPr>
          </w:p>
          <w:p w14:paraId="26A989B6" w14:textId="77777777" w:rsidR="00224CD3" w:rsidRPr="00B75933" w:rsidRDefault="00224CD3" w:rsidP="00B836E0">
            <w:pPr>
              <w:spacing w:after="0" w:line="240" w:lineRule="auto"/>
            </w:pPr>
          </w:p>
          <w:p w14:paraId="5114CCC1" w14:textId="77777777" w:rsidR="00224CD3" w:rsidRPr="00B75933" w:rsidRDefault="00224CD3" w:rsidP="00B836E0">
            <w:pPr>
              <w:spacing w:after="0" w:line="240" w:lineRule="auto"/>
            </w:pPr>
          </w:p>
          <w:p w14:paraId="25FFE673" w14:textId="77777777" w:rsidR="00224CD3" w:rsidRPr="00B75933" w:rsidRDefault="00224CD3" w:rsidP="00B836E0">
            <w:pPr>
              <w:spacing w:after="0" w:line="240" w:lineRule="auto"/>
            </w:pPr>
          </w:p>
          <w:p w14:paraId="6538978D" w14:textId="77777777" w:rsidR="00224CD3" w:rsidRPr="00B75933" w:rsidRDefault="00224CD3" w:rsidP="00B836E0">
            <w:pPr>
              <w:spacing w:after="0" w:line="240" w:lineRule="auto"/>
            </w:pPr>
          </w:p>
          <w:p w14:paraId="471AEAE4" w14:textId="77777777" w:rsidR="00224CD3" w:rsidRPr="00B75933" w:rsidRDefault="00224CD3" w:rsidP="00B836E0">
            <w:pPr>
              <w:spacing w:after="0" w:line="240" w:lineRule="auto"/>
            </w:pPr>
          </w:p>
          <w:p w14:paraId="6EB21187" w14:textId="77777777" w:rsidR="00224CD3" w:rsidRDefault="00224CD3" w:rsidP="00B836E0">
            <w:pPr>
              <w:spacing w:after="0" w:line="240" w:lineRule="auto"/>
            </w:pPr>
          </w:p>
          <w:p w14:paraId="40576D0A" w14:textId="77777777" w:rsidR="00224CD3" w:rsidRDefault="00224CD3" w:rsidP="00B836E0">
            <w:pPr>
              <w:spacing w:after="0" w:line="240" w:lineRule="auto"/>
            </w:pPr>
            <w:r>
              <w:t>Nadzor provedbe prilagođenih i individualiziranih programa tijekom izvedbe nastavnih predmeta</w:t>
            </w:r>
          </w:p>
          <w:p w14:paraId="74FF025B" w14:textId="77777777" w:rsidR="00224CD3" w:rsidRPr="00B75933" w:rsidRDefault="00224CD3" w:rsidP="00B836E0">
            <w:pPr>
              <w:spacing w:after="0" w:line="240" w:lineRule="auto"/>
            </w:pPr>
          </w:p>
          <w:p w14:paraId="760A4235" w14:textId="77777777" w:rsidR="00224CD3" w:rsidRPr="00B75933" w:rsidRDefault="00224CD3" w:rsidP="00B836E0">
            <w:pPr>
              <w:spacing w:after="0" w:line="240" w:lineRule="auto"/>
            </w:pPr>
          </w:p>
          <w:p w14:paraId="029AF3DA" w14:textId="77777777" w:rsidR="00224CD3" w:rsidRPr="00B75933" w:rsidRDefault="00224CD3" w:rsidP="00B836E0">
            <w:pPr>
              <w:spacing w:after="0" w:line="240" w:lineRule="auto"/>
            </w:pPr>
          </w:p>
          <w:p w14:paraId="0D89AAC5" w14:textId="77777777" w:rsidR="00224CD3" w:rsidRPr="00B75933" w:rsidRDefault="00224CD3" w:rsidP="00B836E0">
            <w:pPr>
              <w:spacing w:after="0" w:line="240" w:lineRule="auto"/>
            </w:pPr>
          </w:p>
          <w:p w14:paraId="7569005D" w14:textId="77777777" w:rsidR="00224CD3" w:rsidRPr="00B75933" w:rsidRDefault="00224CD3" w:rsidP="00B836E0">
            <w:pPr>
              <w:spacing w:after="0" w:line="240" w:lineRule="auto"/>
            </w:pPr>
          </w:p>
          <w:p w14:paraId="583FD47D" w14:textId="77777777" w:rsidR="00224CD3" w:rsidRDefault="00224CD3" w:rsidP="00B836E0">
            <w:pPr>
              <w:spacing w:after="0" w:line="240" w:lineRule="auto"/>
            </w:pPr>
            <w:r>
              <w:lastRenderedPageBreak/>
              <w:t>Individualni i</w:t>
            </w:r>
            <w:r w:rsidRPr="00B75933">
              <w:t xml:space="preserve"> timski rad</w:t>
            </w:r>
            <w:r>
              <w:t xml:space="preserve"> s učenicima, te rad u skupinama</w:t>
            </w:r>
          </w:p>
          <w:p w14:paraId="23C79E0C" w14:textId="77777777" w:rsidR="00224CD3" w:rsidRDefault="00224CD3" w:rsidP="00B836E0">
            <w:pPr>
              <w:spacing w:after="0" w:line="240" w:lineRule="auto"/>
            </w:pPr>
          </w:p>
          <w:p w14:paraId="3C06F5A5" w14:textId="77777777" w:rsidR="00224CD3" w:rsidRDefault="00224CD3" w:rsidP="00B836E0">
            <w:pPr>
              <w:spacing w:after="0" w:line="240" w:lineRule="auto"/>
            </w:pPr>
            <w:r>
              <w:t>Praćenje rada i pomoć učiteljima početnicima</w:t>
            </w:r>
          </w:p>
          <w:p w14:paraId="720A9920" w14:textId="77777777" w:rsidR="00224CD3" w:rsidRDefault="00224CD3" w:rsidP="00B836E0">
            <w:pPr>
              <w:spacing w:after="0" w:line="240" w:lineRule="auto"/>
            </w:pPr>
          </w:p>
          <w:p w14:paraId="1BA146D4" w14:textId="77777777" w:rsidR="00224CD3" w:rsidRPr="00B75933" w:rsidRDefault="00224CD3" w:rsidP="00B836E0">
            <w:pPr>
              <w:spacing w:after="0" w:line="240" w:lineRule="auto"/>
            </w:pPr>
            <w:r>
              <w:t>Asistencija u nastavi, prema potrebi</w:t>
            </w:r>
          </w:p>
        </w:tc>
        <w:tc>
          <w:tcPr>
            <w:tcW w:w="1774" w:type="dxa"/>
          </w:tcPr>
          <w:p w14:paraId="15270391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Defektolog, učitelji</w:t>
            </w:r>
          </w:p>
          <w:p w14:paraId="14C08F45" w14:textId="77777777" w:rsidR="00224CD3" w:rsidRPr="00B75933" w:rsidRDefault="00224CD3" w:rsidP="00B836E0">
            <w:pPr>
              <w:spacing w:after="0" w:line="240" w:lineRule="auto"/>
            </w:pPr>
          </w:p>
          <w:p w14:paraId="3A450962" w14:textId="77777777" w:rsidR="00224CD3" w:rsidRPr="00B75933" w:rsidRDefault="00224CD3" w:rsidP="00B836E0">
            <w:pPr>
              <w:spacing w:after="0" w:line="240" w:lineRule="auto"/>
            </w:pPr>
          </w:p>
          <w:p w14:paraId="0585BABD" w14:textId="77777777" w:rsidR="00224CD3" w:rsidRPr="00B75933" w:rsidRDefault="00224CD3" w:rsidP="00B836E0">
            <w:pPr>
              <w:spacing w:after="0" w:line="240" w:lineRule="auto"/>
            </w:pPr>
          </w:p>
          <w:p w14:paraId="765998BB" w14:textId="77777777" w:rsidR="00224CD3" w:rsidRPr="00B75933" w:rsidRDefault="00224CD3" w:rsidP="00B836E0">
            <w:pPr>
              <w:spacing w:after="0" w:line="240" w:lineRule="auto"/>
            </w:pPr>
          </w:p>
          <w:p w14:paraId="6645475A" w14:textId="77777777" w:rsidR="00224CD3" w:rsidRPr="00B75933" w:rsidRDefault="00224CD3" w:rsidP="00B836E0">
            <w:pPr>
              <w:spacing w:after="0" w:line="240" w:lineRule="auto"/>
            </w:pPr>
          </w:p>
          <w:p w14:paraId="0ACF26A2" w14:textId="77777777" w:rsidR="00224CD3" w:rsidRPr="00B75933" w:rsidRDefault="00224CD3" w:rsidP="00B836E0">
            <w:pPr>
              <w:spacing w:after="0" w:line="240" w:lineRule="auto"/>
            </w:pPr>
          </w:p>
          <w:p w14:paraId="4809CDA6" w14:textId="77777777" w:rsidR="00224CD3" w:rsidRPr="00B75933" w:rsidRDefault="00224CD3" w:rsidP="00B836E0">
            <w:pPr>
              <w:spacing w:after="0" w:line="240" w:lineRule="auto"/>
            </w:pPr>
          </w:p>
          <w:p w14:paraId="3B232702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efektolog</w:t>
            </w:r>
          </w:p>
          <w:p w14:paraId="4E9C3910" w14:textId="77777777" w:rsidR="00224CD3" w:rsidRPr="00B75933" w:rsidRDefault="00224CD3" w:rsidP="00B836E0">
            <w:pPr>
              <w:spacing w:after="0" w:line="240" w:lineRule="auto"/>
            </w:pPr>
          </w:p>
          <w:p w14:paraId="5A4603A3" w14:textId="77777777" w:rsidR="00224CD3" w:rsidRPr="00B75933" w:rsidRDefault="00224CD3" w:rsidP="00B836E0">
            <w:pPr>
              <w:spacing w:after="0" w:line="240" w:lineRule="auto"/>
            </w:pPr>
          </w:p>
          <w:p w14:paraId="4B066279" w14:textId="77777777" w:rsidR="00224CD3" w:rsidRPr="00B75933" w:rsidRDefault="00224CD3" w:rsidP="00B836E0">
            <w:pPr>
              <w:spacing w:after="0" w:line="240" w:lineRule="auto"/>
            </w:pPr>
          </w:p>
          <w:p w14:paraId="4EFCA921" w14:textId="77777777" w:rsidR="00224CD3" w:rsidRPr="00B75933" w:rsidRDefault="00224CD3" w:rsidP="00B836E0">
            <w:pPr>
              <w:spacing w:after="0" w:line="240" w:lineRule="auto"/>
            </w:pPr>
          </w:p>
          <w:p w14:paraId="4DF1236A" w14:textId="77777777" w:rsidR="00224CD3" w:rsidRPr="00B75933" w:rsidRDefault="00224CD3" w:rsidP="00B836E0">
            <w:pPr>
              <w:spacing w:after="0" w:line="240" w:lineRule="auto"/>
            </w:pPr>
          </w:p>
          <w:p w14:paraId="36E87DD6" w14:textId="77777777" w:rsidR="00224CD3" w:rsidRPr="00B75933" w:rsidRDefault="00224CD3" w:rsidP="00B836E0">
            <w:pPr>
              <w:spacing w:after="0" w:line="240" w:lineRule="auto"/>
            </w:pPr>
          </w:p>
          <w:p w14:paraId="10305CE7" w14:textId="77777777" w:rsidR="00224CD3" w:rsidRPr="00B75933" w:rsidRDefault="00224CD3" w:rsidP="00B836E0">
            <w:pPr>
              <w:spacing w:after="0" w:line="240" w:lineRule="auto"/>
            </w:pPr>
          </w:p>
          <w:p w14:paraId="2A68BB72" w14:textId="77777777" w:rsidR="00224CD3" w:rsidRPr="00B75933" w:rsidRDefault="00224CD3" w:rsidP="00B836E0">
            <w:pPr>
              <w:spacing w:after="0" w:line="240" w:lineRule="auto"/>
            </w:pPr>
          </w:p>
          <w:p w14:paraId="0EEBE0BB" w14:textId="77777777" w:rsidR="00224CD3" w:rsidRPr="00B75933" w:rsidRDefault="00224CD3" w:rsidP="00B836E0">
            <w:pPr>
              <w:spacing w:after="0" w:line="240" w:lineRule="auto"/>
            </w:pPr>
          </w:p>
          <w:p w14:paraId="0A191105" w14:textId="77777777" w:rsidR="00224CD3" w:rsidRPr="00B75933" w:rsidRDefault="00224CD3" w:rsidP="00B836E0">
            <w:pPr>
              <w:spacing w:after="0" w:line="240" w:lineRule="auto"/>
            </w:pPr>
          </w:p>
          <w:p w14:paraId="7EAEB14C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efektolog</w:t>
            </w:r>
          </w:p>
        </w:tc>
        <w:tc>
          <w:tcPr>
            <w:tcW w:w="1775" w:type="dxa"/>
          </w:tcPr>
          <w:p w14:paraId="0ED4B190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obro isplaniranim programima osigurati postizanje što boljih rezultata u školi i u svakodnevnom životu</w:t>
            </w:r>
          </w:p>
          <w:p w14:paraId="10ACAC05" w14:textId="77777777" w:rsidR="00224CD3" w:rsidRPr="00B75933" w:rsidRDefault="00224CD3" w:rsidP="00B836E0">
            <w:pPr>
              <w:spacing w:after="0" w:line="240" w:lineRule="auto"/>
            </w:pPr>
            <w:r w:rsidRPr="00B75933">
              <w:t>Savladavanje i usvajanje zadanih planova rada</w:t>
            </w:r>
          </w:p>
          <w:p w14:paraId="4B4FF2F7" w14:textId="77777777" w:rsidR="00224CD3" w:rsidRPr="00B75933" w:rsidRDefault="00224CD3" w:rsidP="00B836E0">
            <w:pPr>
              <w:spacing w:after="0" w:line="240" w:lineRule="auto"/>
            </w:pPr>
            <w:r w:rsidRPr="00B75933">
              <w:t>Osposobljavanje učenika s posebnim potrebama za samostalan život</w:t>
            </w:r>
          </w:p>
          <w:p w14:paraId="5528BB94" w14:textId="77777777" w:rsidR="00224CD3" w:rsidRPr="00B75933" w:rsidRDefault="00224CD3" w:rsidP="00B836E0">
            <w:pPr>
              <w:spacing w:after="0" w:line="240" w:lineRule="auto"/>
            </w:pPr>
          </w:p>
          <w:p w14:paraId="16B11268" w14:textId="77777777" w:rsidR="00224CD3" w:rsidRPr="00B75933" w:rsidRDefault="00224CD3" w:rsidP="00B836E0">
            <w:pPr>
              <w:spacing w:after="0" w:line="240" w:lineRule="auto"/>
            </w:pPr>
          </w:p>
          <w:p w14:paraId="221BDA01" w14:textId="77777777" w:rsidR="00224CD3" w:rsidRPr="00B75933" w:rsidRDefault="00224CD3" w:rsidP="00B836E0">
            <w:pPr>
              <w:spacing w:after="0" w:line="240" w:lineRule="auto"/>
            </w:pPr>
            <w:r w:rsidRPr="00B75933">
              <w:t xml:space="preserve">Suradnja između učenika, učitelja, </w:t>
            </w:r>
            <w:r w:rsidRPr="00B75933">
              <w:lastRenderedPageBreak/>
              <w:t>roditelja i škole općenito</w:t>
            </w:r>
          </w:p>
          <w:p w14:paraId="21871103" w14:textId="77777777" w:rsidR="00224CD3" w:rsidRPr="00B75933" w:rsidRDefault="00224CD3" w:rsidP="00B836E0">
            <w:pPr>
              <w:spacing w:after="0" w:line="240" w:lineRule="auto"/>
            </w:pPr>
            <w:r w:rsidRPr="00B75933">
              <w:t>Postizanje kvalitete u odgojno-obrazovnom radu</w:t>
            </w:r>
          </w:p>
        </w:tc>
        <w:tc>
          <w:tcPr>
            <w:tcW w:w="1775" w:type="dxa"/>
          </w:tcPr>
          <w:p w14:paraId="55A45FDA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Tijekom školske godine</w:t>
            </w:r>
          </w:p>
          <w:p w14:paraId="1DFE1E24" w14:textId="77777777" w:rsidR="00224CD3" w:rsidRPr="00B75933" w:rsidRDefault="00224CD3" w:rsidP="00B836E0">
            <w:pPr>
              <w:spacing w:after="0" w:line="240" w:lineRule="auto"/>
            </w:pPr>
          </w:p>
          <w:p w14:paraId="38D70CCA" w14:textId="77777777" w:rsidR="00224CD3" w:rsidRPr="00B75933" w:rsidRDefault="00224CD3" w:rsidP="00B836E0">
            <w:pPr>
              <w:spacing w:after="0" w:line="240" w:lineRule="auto"/>
            </w:pPr>
          </w:p>
          <w:p w14:paraId="2D1286B0" w14:textId="77777777" w:rsidR="00224CD3" w:rsidRPr="00B75933" w:rsidRDefault="00224CD3" w:rsidP="00B836E0">
            <w:pPr>
              <w:spacing w:after="0" w:line="240" w:lineRule="auto"/>
            </w:pPr>
          </w:p>
          <w:p w14:paraId="3AC5D798" w14:textId="77777777" w:rsidR="00224CD3" w:rsidRPr="00B75933" w:rsidRDefault="00224CD3" w:rsidP="00B836E0">
            <w:pPr>
              <w:spacing w:after="0" w:line="240" w:lineRule="auto"/>
            </w:pPr>
          </w:p>
          <w:p w14:paraId="52ECAAE6" w14:textId="77777777" w:rsidR="00224CD3" w:rsidRPr="00B75933" w:rsidRDefault="00224CD3" w:rsidP="00B836E0">
            <w:pPr>
              <w:spacing w:after="0" w:line="240" w:lineRule="auto"/>
            </w:pPr>
          </w:p>
          <w:p w14:paraId="5C651ABC" w14:textId="77777777" w:rsidR="00224CD3" w:rsidRPr="00B75933" w:rsidRDefault="00224CD3" w:rsidP="00B836E0">
            <w:pPr>
              <w:spacing w:after="0" w:line="240" w:lineRule="auto"/>
            </w:pPr>
          </w:p>
          <w:p w14:paraId="2DBF8EB1" w14:textId="77777777" w:rsidR="00224CD3" w:rsidRPr="00B75933" w:rsidRDefault="00224CD3" w:rsidP="00B836E0">
            <w:pPr>
              <w:spacing w:after="0" w:line="240" w:lineRule="auto"/>
            </w:pPr>
          </w:p>
          <w:p w14:paraId="28D1E176" w14:textId="77777777" w:rsidR="00224CD3" w:rsidRPr="00B75933" w:rsidRDefault="00224CD3" w:rsidP="00B836E0">
            <w:pPr>
              <w:spacing w:after="0" w:line="240" w:lineRule="auto"/>
            </w:pPr>
            <w:r w:rsidRPr="00B75933">
              <w:t>Tijekom školske godine</w:t>
            </w:r>
          </w:p>
          <w:p w14:paraId="16C33872" w14:textId="77777777" w:rsidR="00224CD3" w:rsidRPr="00B75933" w:rsidRDefault="00224CD3" w:rsidP="00B836E0">
            <w:pPr>
              <w:spacing w:after="0" w:line="240" w:lineRule="auto"/>
            </w:pPr>
          </w:p>
          <w:p w14:paraId="5A593951" w14:textId="77777777" w:rsidR="00224CD3" w:rsidRPr="00B75933" w:rsidRDefault="00224CD3" w:rsidP="00B836E0">
            <w:pPr>
              <w:spacing w:after="0" w:line="240" w:lineRule="auto"/>
            </w:pPr>
          </w:p>
          <w:p w14:paraId="2BF8B257" w14:textId="77777777" w:rsidR="00224CD3" w:rsidRPr="00B75933" w:rsidRDefault="00224CD3" w:rsidP="00B836E0">
            <w:pPr>
              <w:spacing w:after="0" w:line="240" w:lineRule="auto"/>
            </w:pPr>
          </w:p>
          <w:p w14:paraId="7EDE8C3E" w14:textId="77777777" w:rsidR="00224CD3" w:rsidRPr="00B75933" w:rsidRDefault="00224CD3" w:rsidP="00B836E0">
            <w:pPr>
              <w:spacing w:after="0" w:line="240" w:lineRule="auto"/>
            </w:pPr>
          </w:p>
          <w:p w14:paraId="3AB72228" w14:textId="77777777" w:rsidR="00224CD3" w:rsidRPr="00B75933" w:rsidRDefault="00224CD3" w:rsidP="00B836E0">
            <w:pPr>
              <w:spacing w:after="0" w:line="240" w:lineRule="auto"/>
            </w:pPr>
          </w:p>
          <w:p w14:paraId="1EA62749" w14:textId="77777777" w:rsidR="00224CD3" w:rsidRPr="00B75933" w:rsidRDefault="00224CD3" w:rsidP="00B836E0">
            <w:pPr>
              <w:spacing w:after="0" w:line="240" w:lineRule="auto"/>
            </w:pPr>
          </w:p>
          <w:p w14:paraId="673DCB52" w14:textId="77777777" w:rsidR="00224CD3" w:rsidRPr="00B75933" w:rsidRDefault="00224CD3" w:rsidP="00B836E0">
            <w:pPr>
              <w:spacing w:after="0" w:line="240" w:lineRule="auto"/>
            </w:pPr>
          </w:p>
          <w:p w14:paraId="48AE04A5" w14:textId="77777777" w:rsidR="00224CD3" w:rsidRPr="00B75933" w:rsidRDefault="00224CD3" w:rsidP="00B836E0">
            <w:pPr>
              <w:spacing w:after="0" w:line="240" w:lineRule="auto"/>
            </w:pPr>
          </w:p>
          <w:p w14:paraId="56F51172" w14:textId="77777777" w:rsidR="00224CD3" w:rsidRPr="00B75933" w:rsidRDefault="00224CD3" w:rsidP="00B836E0">
            <w:pPr>
              <w:spacing w:after="0" w:line="240" w:lineRule="auto"/>
            </w:pPr>
          </w:p>
          <w:p w14:paraId="12AB24A6" w14:textId="77777777" w:rsidR="00224CD3" w:rsidRPr="00B75933" w:rsidRDefault="00224CD3" w:rsidP="00B836E0">
            <w:pPr>
              <w:spacing w:after="0" w:line="240" w:lineRule="auto"/>
            </w:pPr>
            <w:r w:rsidRPr="00B75933">
              <w:t>Tijekom školske godine</w:t>
            </w:r>
          </w:p>
        </w:tc>
        <w:tc>
          <w:tcPr>
            <w:tcW w:w="1778" w:type="dxa"/>
          </w:tcPr>
          <w:p w14:paraId="4AA9ACCD" w14:textId="77777777" w:rsidR="00224CD3" w:rsidRPr="00B75933" w:rsidRDefault="00224CD3" w:rsidP="00B836E0">
            <w:pPr>
              <w:spacing w:after="0" w:line="240" w:lineRule="auto"/>
            </w:pPr>
            <w:r w:rsidRPr="00B75933">
              <w:t>Rezultati koje učenik postiže u odgojno-obrazovnom procesu</w:t>
            </w:r>
          </w:p>
          <w:p w14:paraId="6A570CA9" w14:textId="77777777" w:rsidR="00224CD3" w:rsidRPr="00B75933" w:rsidRDefault="00224CD3" w:rsidP="00B836E0">
            <w:pPr>
              <w:spacing w:after="0" w:line="240" w:lineRule="auto"/>
            </w:pPr>
          </w:p>
          <w:p w14:paraId="288DA795" w14:textId="77777777" w:rsidR="00224CD3" w:rsidRPr="00B75933" w:rsidRDefault="00224CD3" w:rsidP="00B836E0">
            <w:pPr>
              <w:spacing w:after="0" w:line="240" w:lineRule="auto"/>
            </w:pPr>
          </w:p>
          <w:p w14:paraId="5D62C017" w14:textId="77777777" w:rsidR="00224CD3" w:rsidRPr="00B75933" w:rsidRDefault="00224CD3" w:rsidP="00B836E0">
            <w:pPr>
              <w:spacing w:after="0" w:line="240" w:lineRule="auto"/>
            </w:pPr>
          </w:p>
          <w:p w14:paraId="30701EB4" w14:textId="77777777" w:rsidR="00224CD3" w:rsidRPr="00B75933" w:rsidRDefault="00224CD3" w:rsidP="00B836E0">
            <w:pPr>
              <w:spacing w:after="0" w:line="240" w:lineRule="auto"/>
            </w:pPr>
          </w:p>
          <w:p w14:paraId="5856ABE4" w14:textId="77777777" w:rsidR="00224CD3" w:rsidRPr="00B75933" w:rsidRDefault="00224CD3" w:rsidP="00B836E0">
            <w:pPr>
              <w:spacing w:after="0" w:line="240" w:lineRule="auto"/>
            </w:pPr>
            <w:r w:rsidRPr="00B75933">
              <w:t>Usvojenost  odgojno-obrazovnih sadržaja</w:t>
            </w:r>
          </w:p>
          <w:p w14:paraId="100D3521" w14:textId="77777777" w:rsidR="00224CD3" w:rsidRPr="00B75933" w:rsidRDefault="00224CD3" w:rsidP="00B836E0">
            <w:pPr>
              <w:spacing w:after="0" w:line="240" w:lineRule="auto"/>
            </w:pPr>
            <w:r w:rsidRPr="00B75933">
              <w:t>Snalaženje u aktivnostima svakodnevnog života</w:t>
            </w:r>
          </w:p>
          <w:p w14:paraId="65BBEAA8" w14:textId="77777777" w:rsidR="00224CD3" w:rsidRPr="00B75933" w:rsidRDefault="00224CD3" w:rsidP="00B836E0">
            <w:pPr>
              <w:spacing w:after="0" w:line="240" w:lineRule="auto"/>
            </w:pPr>
            <w:r w:rsidRPr="00B75933">
              <w:t>Zadovoljstvo učenika postignutim radom</w:t>
            </w:r>
          </w:p>
          <w:p w14:paraId="75262DA8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Postignuti rezultati kod učenika</w:t>
            </w:r>
          </w:p>
          <w:p w14:paraId="54B2852F" w14:textId="77777777" w:rsidR="00224CD3" w:rsidRPr="00B75933" w:rsidRDefault="00224CD3" w:rsidP="00B836E0">
            <w:pPr>
              <w:spacing w:after="0" w:line="240" w:lineRule="auto"/>
            </w:pPr>
            <w:r w:rsidRPr="00B75933">
              <w:t>Zadovoljstvo učenika, roditelja i ostalih sudionika u odgojno-obrazovnom procesu</w:t>
            </w:r>
          </w:p>
          <w:p w14:paraId="5FAC3F5A" w14:textId="77777777" w:rsidR="00224CD3" w:rsidRPr="00B75933" w:rsidRDefault="00224CD3" w:rsidP="00B836E0">
            <w:pPr>
              <w:spacing w:after="0" w:line="240" w:lineRule="auto"/>
            </w:pPr>
            <w:r w:rsidRPr="00B75933">
              <w:t xml:space="preserve">Uvid u dokumentaciju </w:t>
            </w:r>
          </w:p>
        </w:tc>
      </w:tr>
      <w:tr w:rsidR="00224CD3" w:rsidRPr="00B75933" w14:paraId="7E05F48D" w14:textId="77777777" w:rsidTr="00B836E0">
        <w:tc>
          <w:tcPr>
            <w:tcW w:w="1794" w:type="dxa"/>
          </w:tcPr>
          <w:p w14:paraId="2A16C1D3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461692CB" w14:textId="77777777" w:rsidR="00224CD3" w:rsidRPr="00B75933" w:rsidRDefault="00224CD3" w:rsidP="00B836E0">
            <w:pPr>
              <w:spacing w:after="0" w:line="240" w:lineRule="auto"/>
            </w:pPr>
            <w:r w:rsidRPr="00B75933">
              <w:t>Provođenje prevencije poremećaja u ponašanju</w:t>
            </w:r>
            <w:r>
              <w:t xml:space="preserve"> i ovisnosti</w:t>
            </w:r>
          </w:p>
          <w:p w14:paraId="6B0A5919" w14:textId="77777777" w:rsidR="00224CD3" w:rsidRPr="00B75933" w:rsidRDefault="00224CD3" w:rsidP="00B836E0">
            <w:pPr>
              <w:spacing w:after="0" w:line="240" w:lineRule="auto"/>
            </w:pPr>
          </w:p>
          <w:p w14:paraId="07090EBE" w14:textId="77777777" w:rsidR="00224CD3" w:rsidRPr="00B75933" w:rsidRDefault="00224CD3" w:rsidP="00B836E0">
            <w:pPr>
              <w:spacing w:after="0" w:line="240" w:lineRule="auto"/>
            </w:pPr>
          </w:p>
          <w:p w14:paraId="01874FD7" w14:textId="77777777" w:rsidR="00224CD3" w:rsidRPr="00B75933" w:rsidRDefault="00224CD3" w:rsidP="00B836E0">
            <w:pPr>
              <w:spacing w:after="0" w:line="240" w:lineRule="auto"/>
            </w:pPr>
          </w:p>
          <w:p w14:paraId="3F0EA327" w14:textId="77777777" w:rsidR="00224CD3" w:rsidRPr="00B75933" w:rsidRDefault="00224CD3" w:rsidP="00B836E0">
            <w:pPr>
              <w:spacing w:after="0" w:line="240" w:lineRule="auto"/>
            </w:pPr>
          </w:p>
          <w:p w14:paraId="2F95E3EA" w14:textId="77777777" w:rsidR="00224CD3" w:rsidRPr="00B75933" w:rsidRDefault="00224CD3" w:rsidP="00B836E0">
            <w:pPr>
              <w:spacing w:after="0" w:line="240" w:lineRule="auto"/>
            </w:pPr>
            <w:r w:rsidRPr="00B75933">
              <w:t>Upoznavanje i praćenje socijalnih prilika učenika</w:t>
            </w:r>
          </w:p>
          <w:p w14:paraId="245557A9" w14:textId="77777777" w:rsidR="00224CD3" w:rsidRPr="00B75933" w:rsidRDefault="00224CD3" w:rsidP="00B836E0">
            <w:pPr>
              <w:spacing w:after="0" w:line="240" w:lineRule="auto"/>
            </w:pPr>
          </w:p>
          <w:p w14:paraId="7910A517" w14:textId="77777777" w:rsidR="00224CD3" w:rsidRPr="00B75933" w:rsidRDefault="00224CD3" w:rsidP="00B836E0">
            <w:pPr>
              <w:spacing w:after="0" w:line="240" w:lineRule="auto"/>
            </w:pPr>
          </w:p>
          <w:p w14:paraId="0E9A5420" w14:textId="77777777" w:rsidR="00224CD3" w:rsidRPr="00B75933" w:rsidRDefault="00224CD3" w:rsidP="00B836E0">
            <w:pPr>
              <w:spacing w:after="0" w:line="240" w:lineRule="auto"/>
            </w:pPr>
            <w:r w:rsidRPr="00B75933">
              <w:t>Zdravstvena i socijalna zaštita učenika u tretmanu</w:t>
            </w:r>
          </w:p>
          <w:p w14:paraId="519A1156" w14:textId="77777777" w:rsidR="00224CD3" w:rsidRPr="00B75933" w:rsidRDefault="00224CD3" w:rsidP="00B836E0">
            <w:pPr>
              <w:spacing w:after="0" w:line="240" w:lineRule="auto"/>
            </w:pPr>
          </w:p>
          <w:p w14:paraId="1E97F58C" w14:textId="77777777" w:rsidR="00224CD3" w:rsidRPr="00B75933" w:rsidRDefault="00224CD3" w:rsidP="00B836E0">
            <w:pPr>
              <w:spacing w:after="0" w:line="240" w:lineRule="auto"/>
            </w:pPr>
          </w:p>
          <w:p w14:paraId="46B3C584" w14:textId="77777777" w:rsidR="00224CD3" w:rsidRPr="00B75933" w:rsidRDefault="00224CD3" w:rsidP="00B836E0">
            <w:pPr>
              <w:spacing w:after="0" w:line="240" w:lineRule="auto"/>
            </w:pPr>
          </w:p>
          <w:p w14:paraId="79AD21A1" w14:textId="77777777" w:rsidR="00224CD3" w:rsidRPr="00B75933" w:rsidRDefault="00224CD3" w:rsidP="00B836E0">
            <w:pPr>
              <w:spacing w:after="0" w:line="240" w:lineRule="auto"/>
            </w:pPr>
          </w:p>
          <w:p w14:paraId="01F0250A" w14:textId="77777777" w:rsidR="00224CD3" w:rsidRPr="00B75933" w:rsidRDefault="00224CD3" w:rsidP="00B836E0">
            <w:pPr>
              <w:spacing w:after="0" w:line="240" w:lineRule="auto"/>
            </w:pPr>
          </w:p>
          <w:p w14:paraId="74C9945F" w14:textId="77777777" w:rsidR="00224CD3" w:rsidRPr="00B75933" w:rsidRDefault="00224CD3" w:rsidP="00B836E0">
            <w:pPr>
              <w:spacing w:after="0" w:line="240" w:lineRule="auto"/>
            </w:pPr>
          </w:p>
          <w:p w14:paraId="744DF300" w14:textId="77777777" w:rsidR="00224CD3" w:rsidRDefault="00224CD3" w:rsidP="00B836E0">
            <w:pPr>
              <w:spacing w:after="0" w:line="240" w:lineRule="auto"/>
            </w:pPr>
            <w:r w:rsidRPr="00B75933">
              <w:t>Profesionalno usmjeravanje učenika u tretmanu</w:t>
            </w:r>
          </w:p>
          <w:p w14:paraId="6D704CE5" w14:textId="77777777" w:rsidR="00224CD3" w:rsidRDefault="00224CD3" w:rsidP="00B836E0">
            <w:pPr>
              <w:spacing w:after="0" w:line="240" w:lineRule="auto"/>
            </w:pPr>
          </w:p>
          <w:p w14:paraId="0842DDD0" w14:textId="77777777" w:rsidR="00224CD3" w:rsidRDefault="00224CD3" w:rsidP="00B836E0">
            <w:pPr>
              <w:spacing w:after="0" w:line="240" w:lineRule="auto"/>
            </w:pPr>
          </w:p>
          <w:p w14:paraId="08442857" w14:textId="77777777" w:rsidR="00224CD3" w:rsidRDefault="00224CD3" w:rsidP="00B836E0">
            <w:pPr>
              <w:spacing w:after="0" w:line="240" w:lineRule="auto"/>
            </w:pPr>
          </w:p>
          <w:p w14:paraId="39CC58CA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6F770649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Putem učenja određenih vještina komunikacije, odnosa prema sebi i drugima utjecati na prihvatljive oblike ponašanja</w:t>
            </w:r>
          </w:p>
          <w:p w14:paraId="4439149B" w14:textId="77777777" w:rsidR="00224CD3" w:rsidRPr="00B75933" w:rsidRDefault="00224CD3" w:rsidP="00B836E0">
            <w:pPr>
              <w:spacing w:after="0" w:line="240" w:lineRule="auto"/>
            </w:pPr>
            <w:r w:rsidRPr="00B75933">
              <w:t>Evidentirati učenike slabijih socioekonomskih prilika, pružanje pomoći takvim učenicima</w:t>
            </w:r>
          </w:p>
          <w:p w14:paraId="5CD86256" w14:textId="77777777" w:rsidR="00224CD3" w:rsidRPr="00B75933" w:rsidRDefault="00224CD3" w:rsidP="00B836E0">
            <w:pPr>
              <w:spacing w:after="0" w:line="240" w:lineRule="auto"/>
            </w:pPr>
            <w:r w:rsidRPr="00B75933">
              <w:t>Praćenje učenikovog zdravstvenog i socijalnog statusa</w:t>
            </w:r>
          </w:p>
          <w:p w14:paraId="744169E3" w14:textId="77777777" w:rsidR="00224CD3" w:rsidRPr="00B75933" w:rsidRDefault="00224CD3" w:rsidP="00B836E0">
            <w:pPr>
              <w:spacing w:after="0" w:line="240" w:lineRule="auto"/>
            </w:pPr>
          </w:p>
          <w:p w14:paraId="0C8811D8" w14:textId="77777777" w:rsidR="00224CD3" w:rsidRPr="00B75933" w:rsidRDefault="00224CD3" w:rsidP="00B836E0">
            <w:pPr>
              <w:spacing w:after="0" w:line="240" w:lineRule="auto"/>
            </w:pPr>
          </w:p>
          <w:p w14:paraId="5B213FFE" w14:textId="77777777" w:rsidR="00224CD3" w:rsidRPr="00B75933" w:rsidRDefault="00224CD3" w:rsidP="00B836E0">
            <w:pPr>
              <w:spacing w:after="0" w:line="240" w:lineRule="auto"/>
            </w:pPr>
          </w:p>
          <w:p w14:paraId="25A0D9C7" w14:textId="77777777" w:rsidR="00224CD3" w:rsidRPr="00B75933" w:rsidRDefault="00224CD3" w:rsidP="00B836E0">
            <w:pPr>
              <w:spacing w:after="0" w:line="240" w:lineRule="auto"/>
            </w:pPr>
          </w:p>
          <w:p w14:paraId="26CF6D5A" w14:textId="77777777" w:rsidR="00224CD3" w:rsidRPr="00B75933" w:rsidRDefault="00224CD3" w:rsidP="00B836E0">
            <w:pPr>
              <w:spacing w:after="0" w:line="240" w:lineRule="auto"/>
            </w:pPr>
          </w:p>
          <w:p w14:paraId="7EA2E929" w14:textId="77777777" w:rsidR="00224CD3" w:rsidRPr="00B75933" w:rsidRDefault="00224CD3" w:rsidP="00B836E0">
            <w:pPr>
              <w:spacing w:after="0" w:line="240" w:lineRule="auto"/>
            </w:pPr>
            <w:r w:rsidRPr="00B75933">
              <w:t>Učenicima 8. razreda osigurati adekvatan izbor zanimanja putem profesionalne orijentacije</w:t>
            </w:r>
          </w:p>
        </w:tc>
        <w:tc>
          <w:tcPr>
            <w:tcW w:w="1774" w:type="dxa"/>
          </w:tcPr>
          <w:p w14:paraId="4AD7D76F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Individualno, u manjim skupinama, putem radionica, kroz igru, razgovor, istraživanja</w:t>
            </w:r>
          </w:p>
          <w:p w14:paraId="55709BCF" w14:textId="77777777" w:rsidR="00224CD3" w:rsidRPr="00B75933" w:rsidRDefault="00224CD3" w:rsidP="00B836E0">
            <w:pPr>
              <w:spacing w:after="0" w:line="240" w:lineRule="auto"/>
            </w:pPr>
          </w:p>
          <w:p w14:paraId="5C162FE9" w14:textId="77777777" w:rsidR="00224CD3" w:rsidRPr="00B75933" w:rsidRDefault="00224CD3" w:rsidP="00B836E0">
            <w:pPr>
              <w:spacing w:after="0" w:line="240" w:lineRule="auto"/>
            </w:pPr>
          </w:p>
          <w:p w14:paraId="5A38E412" w14:textId="77777777" w:rsidR="00224CD3" w:rsidRDefault="00224CD3" w:rsidP="00B836E0">
            <w:pPr>
              <w:spacing w:after="0" w:line="240" w:lineRule="auto"/>
            </w:pPr>
          </w:p>
          <w:p w14:paraId="53926BFE" w14:textId="77777777" w:rsidR="00224CD3" w:rsidRDefault="00224CD3" w:rsidP="00B836E0">
            <w:pPr>
              <w:spacing w:after="0" w:line="240" w:lineRule="auto"/>
            </w:pPr>
          </w:p>
          <w:p w14:paraId="3345C6DE" w14:textId="77777777" w:rsidR="00224CD3" w:rsidRPr="00B75933" w:rsidRDefault="00224CD3" w:rsidP="00B836E0">
            <w:pPr>
              <w:spacing w:after="0" w:line="240" w:lineRule="auto"/>
            </w:pPr>
            <w:r w:rsidRPr="00B75933">
              <w:t>Individualni, timski rad</w:t>
            </w:r>
          </w:p>
          <w:p w14:paraId="16EAF317" w14:textId="77777777" w:rsidR="00224CD3" w:rsidRPr="00B75933" w:rsidRDefault="00224CD3" w:rsidP="00B836E0">
            <w:pPr>
              <w:spacing w:after="0" w:line="240" w:lineRule="auto"/>
            </w:pPr>
          </w:p>
          <w:p w14:paraId="4E7C74EC" w14:textId="77777777" w:rsidR="00224CD3" w:rsidRPr="00B75933" w:rsidRDefault="00224CD3" w:rsidP="00B836E0">
            <w:pPr>
              <w:spacing w:after="0" w:line="240" w:lineRule="auto"/>
            </w:pPr>
          </w:p>
          <w:p w14:paraId="179E6B16" w14:textId="77777777" w:rsidR="00224CD3" w:rsidRPr="00B75933" w:rsidRDefault="00224CD3" w:rsidP="00B836E0">
            <w:pPr>
              <w:spacing w:after="0" w:line="240" w:lineRule="auto"/>
            </w:pPr>
          </w:p>
          <w:p w14:paraId="337EED4E" w14:textId="77777777" w:rsidR="00224CD3" w:rsidRPr="00B75933" w:rsidRDefault="00224CD3" w:rsidP="00B836E0">
            <w:pPr>
              <w:spacing w:after="0" w:line="240" w:lineRule="auto"/>
            </w:pPr>
          </w:p>
          <w:p w14:paraId="276299A9" w14:textId="77777777" w:rsidR="00224CD3" w:rsidRPr="00B75933" w:rsidRDefault="00224CD3" w:rsidP="00B836E0">
            <w:pPr>
              <w:spacing w:after="0" w:line="240" w:lineRule="auto"/>
            </w:pPr>
            <w:r w:rsidRPr="00B75933">
              <w:t>Individualno, timski rad</w:t>
            </w:r>
          </w:p>
          <w:p w14:paraId="0CADB773" w14:textId="77777777" w:rsidR="00224CD3" w:rsidRPr="00B75933" w:rsidRDefault="00224CD3" w:rsidP="00B836E0">
            <w:pPr>
              <w:spacing w:after="0" w:line="240" w:lineRule="auto"/>
            </w:pPr>
          </w:p>
          <w:p w14:paraId="7F635C17" w14:textId="77777777" w:rsidR="00224CD3" w:rsidRPr="00B75933" w:rsidRDefault="00224CD3" w:rsidP="00B836E0">
            <w:pPr>
              <w:spacing w:after="0" w:line="240" w:lineRule="auto"/>
            </w:pPr>
          </w:p>
          <w:p w14:paraId="21D0C9BB" w14:textId="77777777" w:rsidR="00224CD3" w:rsidRPr="00B75933" w:rsidRDefault="00224CD3" w:rsidP="00B836E0">
            <w:pPr>
              <w:spacing w:after="0" w:line="240" w:lineRule="auto"/>
            </w:pPr>
          </w:p>
          <w:p w14:paraId="61D7C9A6" w14:textId="77777777" w:rsidR="00224CD3" w:rsidRPr="00B75933" w:rsidRDefault="00224CD3" w:rsidP="00B836E0">
            <w:pPr>
              <w:spacing w:after="0" w:line="240" w:lineRule="auto"/>
            </w:pPr>
          </w:p>
          <w:p w14:paraId="2E5FC06B" w14:textId="77777777" w:rsidR="00224CD3" w:rsidRPr="00B75933" w:rsidRDefault="00224CD3" w:rsidP="00B836E0">
            <w:pPr>
              <w:spacing w:after="0" w:line="240" w:lineRule="auto"/>
            </w:pPr>
          </w:p>
          <w:p w14:paraId="2A659DEB" w14:textId="77777777" w:rsidR="00224CD3" w:rsidRPr="00B75933" w:rsidRDefault="00224CD3" w:rsidP="00B836E0">
            <w:pPr>
              <w:spacing w:after="0" w:line="240" w:lineRule="auto"/>
            </w:pPr>
          </w:p>
          <w:p w14:paraId="1767FA12" w14:textId="77777777" w:rsidR="00224CD3" w:rsidRPr="00B75933" w:rsidRDefault="00224CD3" w:rsidP="00B836E0">
            <w:pPr>
              <w:spacing w:after="0" w:line="240" w:lineRule="auto"/>
            </w:pPr>
          </w:p>
          <w:p w14:paraId="0AF132C6" w14:textId="77777777" w:rsidR="00224CD3" w:rsidRPr="00B75933" w:rsidRDefault="00224CD3" w:rsidP="00B836E0">
            <w:pPr>
              <w:spacing w:after="0" w:line="240" w:lineRule="auto"/>
            </w:pPr>
          </w:p>
          <w:p w14:paraId="62358C2D" w14:textId="77777777" w:rsidR="00224CD3" w:rsidRPr="00B75933" w:rsidRDefault="00224CD3" w:rsidP="00B836E0">
            <w:pPr>
              <w:spacing w:after="0" w:line="240" w:lineRule="auto"/>
            </w:pPr>
            <w:r w:rsidRPr="00B75933">
              <w:t>Individualno, timski rad</w:t>
            </w:r>
          </w:p>
        </w:tc>
        <w:tc>
          <w:tcPr>
            <w:tcW w:w="1774" w:type="dxa"/>
          </w:tcPr>
          <w:p w14:paraId="3B4F87AB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 xml:space="preserve">Defektolog, </w:t>
            </w:r>
            <w:r>
              <w:t>ravnatelj</w:t>
            </w:r>
            <w:r w:rsidRPr="00B75933">
              <w:t>, učitelji</w:t>
            </w:r>
          </w:p>
          <w:p w14:paraId="7514857B" w14:textId="77777777" w:rsidR="00224CD3" w:rsidRPr="00B75933" w:rsidRDefault="00224CD3" w:rsidP="00B836E0">
            <w:pPr>
              <w:spacing w:after="0" w:line="240" w:lineRule="auto"/>
            </w:pPr>
          </w:p>
          <w:p w14:paraId="2F51C223" w14:textId="77777777" w:rsidR="00224CD3" w:rsidRPr="00B75933" w:rsidRDefault="00224CD3" w:rsidP="00B836E0">
            <w:pPr>
              <w:spacing w:after="0" w:line="240" w:lineRule="auto"/>
            </w:pPr>
          </w:p>
          <w:p w14:paraId="6E917554" w14:textId="77777777" w:rsidR="00224CD3" w:rsidRPr="00B75933" w:rsidRDefault="00224CD3" w:rsidP="00B836E0">
            <w:pPr>
              <w:spacing w:after="0" w:line="240" w:lineRule="auto"/>
            </w:pPr>
          </w:p>
          <w:p w14:paraId="5D4F15B2" w14:textId="77777777" w:rsidR="00224CD3" w:rsidRPr="00B75933" w:rsidRDefault="00224CD3" w:rsidP="00B836E0">
            <w:pPr>
              <w:spacing w:after="0" w:line="240" w:lineRule="auto"/>
            </w:pPr>
          </w:p>
          <w:p w14:paraId="3E002302" w14:textId="77777777" w:rsidR="00224CD3" w:rsidRPr="00B75933" w:rsidRDefault="00224CD3" w:rsidP="00B836E0">
            <w:pPr>
              <w:spacing w:after="0" w:line="240" w:lineRule="auto"/>
            </w:pPr>
          </w:p>
          <w:p w14:paraId="264BD94C" w14:textId="77777777" w:rsidR="00224CD3" w:rsidRPr="00B75933" w:rsidRDefault="00224CD3" w:rsidP="00B836E0">
            <w:pPr>
              <w:spacing w:after="0" w:line="240" w:lineRule="auto"/>
            </w:pPr>
          </w:p>
          <w:p w14:paraId="46DBFCB8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efektolog, ravnatelj, učitelji</w:t>
            </w:r>
          </w:p>
          <w:p w14:paraId="007AFCF5" w14:textId="77777777" w:rsidR="00224CD3" w:rsidRPr="00B75933" w:rsidRDefault="00224CD3" w:rsidP="00B836E0">
            <w:pPr>
              <w:spacing w:after="0" w:line="240" w:lineRule="auto"/>
            </w:pPr>
          </w:p>
          <w:p w14:paraId="0946FBE1" w14:textId="77777777" w:rsidR="00224CD3" w:rsidRDefault="00224CD3" w:rsidP="00B836E0">
            <w:pPr>
              <w:spacing w:after="0" w:line="240" w:lineRule="auto"/>
            </w:pPr>
          </w:p>
          <w:p w14:paraId="0339950D" w14:textId="77777777" w:rsidR="00224CD3" w:rsidRPr="00B75933" w:rsidRDefault="00224CD3" w:rsidP="00B836E0">
            <w:pPr>
              <w:spacing w:after="0" w:line="240" w:lineRule="auto"/>
            </w:pPr>
          </w:p>
          <w:p w14:paraId="5317B614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efektolog, ravnatelj, učitelji</w:t>
            </w:r>
          </w:p>
          <w:p w14:paraId="4FB0EEC0" w14:textId="77777777" w:rsidR="00224CD3" w:rsidRPr="00B75933" w:rsidRDefault="00224CD3" w:rsidP="00B836E0">
            <w:pPr>
              <w:spacing w:after="0" w:line="240" w:lineRule="auto"/>
            </w:pPr>
          </w:p>
          <w:p w14:paraId="51C42DDD" w14:textId="77777777" w:rsidR="00224CD3" w:rsidRPr="00B75933" w:rsidRDefault="00224CD3" w:rsidP="00B836E0">
            <w:pPr>
              <w:spacing w:after="0" w:line="240" w:lineRule="auto"/>
            </w:pPr>
          </w:p>
          <w:p w14:paraId="6E2069A0" w14:textId="77777777" w:rsidR="00224CD3" w:rsidRPr="00B75933" w:rsidRDefault="00224CD3" w:rsidP="00B836E0">
            <w:pPr>
              <w:spacing w:after="0" w:line="240" w:lineRule="auto"/>
            </w:pPr>
          </w:p>
          <w:p w14:paraId="6C810001" w14:textId="77777777" w:rsidR="00224CD3" w:rsidRPr="00B75933" w:rsidRDefault="00224CD3" w:rsidP="00B836E0">
            <w:pPr>
              <w:spacing w:after="0" w:line="240" w:lineRule="auto"/>
            </w:pPr>
          </w:p>
          <w:p w14:paraId="2BEA2152" w14:textId="77777777" w:rsidR="00224CD3" w:rsidRPr="00B75933" w:rsidRDefault="00224CD3" w:rsidP="00B836E0">
            <w:pPr>
              <w:spacing w:after="0" w:line="240" w:lineRule="auto"/>
            </w:pPr>
          </w:p>
          <w:p w14:paraId="500D237A" w14:textId="77777777" w:rsidR="00224CD3" w:rsidRPr="00B75933" w:rsidRDefault="00224CD3" w:rsidP="00B836E0">
            <w:pPr>
              <w:spacing w:after="0" w:line="240" w:lineRule="auto"/>
            </w:pPr>
          </w:p>
          <w:p w14:paraId="2316CD3F" w14:textId="77777777" w:rsidR="00224CD3" w:rsidRPr="00B75933" w:rsidRDefault="00224CD3" w:rsidP="00B836E0">
            <w:pPr>
              <w:spacing w:after="0" w:line="240" w:lineRule="auto"/>
            </w:pPr>
          </w:p>
          <w:p w14:paraId="3CCCC021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efektolog, ravnatelji srednjih škola, Zavod za zapošljavanje</w:t>
            </w:r>
          </w:p>
          <w:p w14:paraId="15F38E74" w14:textId="77777777" w:rsidR="00224CD3" w:rsidRPr="00B75933" w:rsidRDefault="00224CD3" w:rsidP="00B836E0">
            <w:pPr>
              <w:spacing w:after="0" w:line="240" w:lineRule="auto"/>
            </w:pPr>
          </w:p>
          <w:p w14:paraId="3BACB129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6B15547F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Socijalno i emocionalno učenje</w:t>
            </w:r>
          </w:p>
          <w:p w14:paraId="2C578DD7" w14:textId="77777777" w:rsidR="00224CD3" w:rsidRPr="00B75933" w:rsidRDefault="00224CD3" w:rsidP="00B836E0">
            <w:pPr>
              <w:spacing w:after="0" w:line="240" w:lineRule="auto"/>
            </w:pPr>
          </w:p>
          <w:p w14:paraId="35E934C4" w14:textId="77777777" w:rsidR="00224CD3" w:rsidRPr="00B75933" w:rsidRDefault="00224CD3" w:rsidP="00B836E0">
            <w:pPr>
              <w:spacing w:after="0" w:line="240" w:lineRule="auto"/>
            </w:pPr>
          </w:p>
          <w:p w14:paraId="4E9A1DDE" w14:textId="77777777" w:rsidR="00224CD3" w:rsidRPr="00B75933" w:rsidRDefault="00224CD3" w:rsidP="00B836E0">
            <w:pPr>
              <w:spacing w:after="0" w:line="240" w:lineRule="auto"/>
            </w:pPr>
          </w:p>
          <w:p w14:paraId="09789F40" w14:textId="77777777" w:rsidR="00224CD3" w:rsidRPr="00B75933" w:rsidRDefault="00224CD3" w:rsidP="00B836E0">
            <w:pPr>
              <w:spacing w:after="0" w:line="240" w:lineRule="auto"/>
            </w:pPr>
          </w:p>
          <w:p w14:paraId="7382064E" w14:textId="77777777" w:rsidR="00224CD3" w:rsidRPr="00B75933" w:rsidRDefault="00224CD3" w:rsidP="00B836E0">
            <w:pPr>
              <w:spacing w:after="0" w:line="240" w:lineRule="auto"/>
            </w:pPr>
          </w:p>
          <w:p w14:paraId="5E38D70B" w14:textId="77777777" w:rsidR="00224CD3" w:rsidRPr="00B75933" w:rsidRDefault="00224CD3" w:rsidP="00B836E0">
            <w:pPr>
              <w:spacing w:after="0" w:line="240" w:lineRule="auto"/>
            </w:pPr>
          </w:p>
          <w:p w14:paraId="459EB2D0" w14:textId="77777777" w:rsidR="00224CD3" w:rsidRPr="00B75933" w:rsidRDefault="00224CD3" w:rsidP="00B836E0">
            <w:pPr>
              <w:spacing w:after="0" w:line="240" w:lineRule="auto"/>
            </w:pPr>
            <w:r w:rsidRPr="00B75933">
              <w:t xml:space="preserve">Pružanje odgovarajuće  pomoći socijalno ugroženim učenicima, </w:t>
            </w:r>
          </w:p>
          <w:p w14:paraId="743EAC07" w14:textId="77777777" w:rsidR="00224CD3" w:rsidRPr="00B75933" w:rsidRDefault="00224CD3" w:rsidP="00B836E0">
            <w:pPr>
              <w:spacing w:after="0" w:line="240" w:lineRule="auto"/>
            </w:pPr>
            <w:r w:rsidRPr="00B75933">
              <w:t>kontakti sa CZSS</w:t>
            </w:r>
          </w:p>
          <w:p w14:paraId="235A79E9" w14:textId="77777777" w:rsidR="00224CD3" w:rsidRPr="00B75933" w:rsidRDefault="00224CD3" w:rsidP="00B836E0">
            <w:pPr>
              <w:spacing w:after="0" w:line="240" w:lineRule="auto"/>
            </w:pPr>
            <w:r w:rsidRPr="00B75933">
              <w:t xml:space="preserve">Osigurati što kvalitetnije zdravstveno i socijalno okruženje u </w:t>
            </w:r>
            <w:r w:rsidRPr="00B75933">
              <w:lastRenderedPageBreak/>
              <w:t>kojem dijete raste i razvija se</w:t>
            </w:r>
          </w:p>
          <w:p w14:paraId="6103B2BD" w14:textId="77777777" w:rsidR="00224CD3" w:rsidRPr="00B75933" w:rsidRDefault="00224CD3" w:rsidP="00B836E0">
            <w:pPr>
              <w:spacing w:after="0" w:line="240" w:lineRule="auto"/>
            </w:pPr>
            <w:r w:rsidRPr="00B75933">
              <w:t>Stjecanje znanja na tom području znanosti</w:t>
            </w:r>
          </w:p>
          <w:p w14:paraId="65ECE75B" w14:textId="77777777" w:rsidR="00224CD3" w:rsidRPr="00B75933" w:rsidRDefault="00224CD3" w:rsidP="00B836E0">
            <w:pPr>
              <w:spacing w:after="0" w:line="240" w:lineRule="auto"/>
            </w:pPr>
            <w:r w:rsidRPr="00B75933">
              <w:t>Upisati učenike u željenu srednju školu</w:t>
            </w:r>
          </w:p>
        </w:tc>
        <w:tc>
          <w:tcPr>
            <w:tcW w:w="1775" w:type="dxa"/>
          </w:tcPr>
          <w:p w14:paraId="4C748113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Tijekom školske godine</w:t>
            </w:r>
          </w:p>
          <w:p w14:paraId="2C8888C6" w14:textId="77777777" w:rsidR="00224CD3" w:rsidRPr="00B75933" w:rsidRDefault="00224CD3" w:rsidP="00B836E0">
            <w:pPr>
              <w:spacing w:after="0" w:line="240" w:lineRule="auto"/>
            </w:pPr>
          </w:p>
          <w:p w14:paraId="0CF3E9BA" w14:textId="77777777" w:rsidR="00224CD3" w:rsidRPr="00B75933" w:rsidRDefault="00224CD3" w:rsidP="00B836E0">
            <w:pPr>
              <w:spacing w:after="0" w:line="240" w:lineRule="auto"/>
            </w:pPr>
          </w:p>
          <w:p w14:paraId="045A373A" w14:textId="77777777" w:rsidR="00224CD3" w:rsidRPr="00B75933" w:rsidRDefault="00224CD3" w:rsidP="00B836E0">
            <w:pPr>
              <w:spacing w:after="0" w:line="240" w:lineRule="auto"/>
            </w:pPr>
          </w:p>
          <w:p w14:paraId="14055775" w14:textId="77777777" w:rsidR="00224CD3" w:rsidRPr="00B75933" w:rsidRDefault="00224CD3" w:rsidP="00B836E0">
            <w:pPr>
              <w:spacing w:after="0" w:line="240" w:lineRule="auto"/>
            </w:pPr>
          </w:p>
          <w:p w14:paraId="2BF8DD80" w14:textId="77777777" w:rsidR="00224CD3" w:rsidRPr="00B75933" w:rsidRDefault="00224CD3" w:rsidP="00B836E0">
            <w:pPr>
              <w:spacing w:after="0" w:line="240" w:lineRule="auto"/>
            </w:pPr>
          </w:p>
          <w:p w14:paraId="0556419C" w14:textId="77777777" w:rsidR="00224CD3" w:rsidRPr="00B75933" w:rsidRDefault="00224CD3" w:rsidP="00B836E0">
            <w:pPr>
              <w:spacing w:after="0" w:line="240" w:lineRule="auto"/>
            </w:pPr>
          </w:p>
          <w:p w14:paraId="591FA36F" w14:textId="77777777" w:rsidR="00224CD3" w:rsidRPr="00B75933" w:rsidRDefault="00224CD3" w:rsidP="00B836E0">
            <w:pPr>
              <w:spacing w:after="0" w:line="240" w:lineRule="auto"/>
            </w:pPr>
          </w:p>
          <w:p w14:paraId="2DCDC825" w14:textId="77777777" w:rsidR="00224CD3" w:rsidRPr="00B75933" w:rsidRDefault="00224CD3" w:rsidP="00B836E0">
            <w:pPr>
              <w:spacing w:after="0" w:line="240" w:lineRule="auto"/>
            </w:pPr>
            <w:r w:rsidRPr="00B75933">
              <w:t>Tijekom školske godine</w:t>
            </w:r>
          </w:p>
          <w:p w14:paraId="4A83FFB8" w14:textId="77777777" w:rsidR="00224CD3" w:rsidRPr="00B75933" w:rsidRDefault="00224CD3" w:rsidP="00B836E0">
            <w:pPr>
              <w:spacing w:after="0" w:line="240" w:lineRule="auto"/>
            </w:pPr>
          </w:p>
          <w:p w14:paraId="44F60C3C" w14:textId="77777777" w:rsidR="00224CD3" w:rsidRPr="00B75933" w:rsidRDefault="00224CD3" w:rsidP="00B836E0">
            <w:pPr>
              <w:spacing w:after="0" w:line="240" w:lineRule="auto"/>
            </w:pPr>
          </w:p>
          <w:p w14:paraId="2E404432" w14:textId="77777777" w:rsidR="00224CD3" w:rsidRPr="00B75933" w:rsidRDefault="00224CD3" w:rsidP="00B836E0">
            <w:pPr>
              <w:spacing w:after="0" w:line="240" w:lineRule="auto"/>
            </w:pPr>
          </w:p>
          <w:p w14:paraId="7285094E" w14:textId="77777777" w:rsidR="00224CD3" w:rsidRPr="00B75933" w:rsidRDefault="00224CD3" w:rsidP="00B836E0">
            <w:pPr>
              <w:spacing w:after="0" w:line="240" w:lineRule="auto"/>
            </w:pPr>
          </w:p>
          <w:p w14:paraId="74C2D8B0" w14:textId="77777777" w:rsidR="00224CD3" w:rsidRPr="00B75933" w:rsidRDefault="00224CD3" w:rsidP="00B836E0">
            <w:pPr>
              <w:spacing w:after="0" w:line="240" w:lineRule="auto"/>
            </w:pPr>
            <w:r w:rsidRPr="00B75933">
              <w:t>Tijekom školske godine</w:t>
            </w:r>
          </w:p>
          <w:p w14:paraId="71FFD2BE" w14:textId="77777777" w:rsidR="00224CD3" w:rsidRPr="00B75933" w:rsidRDefault="00224CD3" w:rsidP="00B836E0">
            <w:pPr>
              <w:spacing w:after="0" w:line="240" w:lineRule="auto"/>
            </w:pPr>
          </w:p>
          <w:p w14:paraId="7E44B822" w14:textId="77777777" w:rsidR="00224CD3" w:rsidRPr="00B75933" w:rsidRDefault="00224CD3" w:rsidP="00B836E0">
            <w:pPr>
              <w:spacing w:after="0" w:line="240" w:lineRule="auto"/>
            </w:pPr>
          </w:p>
          <w:p w14:paraId="2D58ECF5" w14:textId="77777777" w:rsidR="00224CD3" w:rsidRPr="00B75933" w:rsidRDefault="00224CD3" w:rsidP="00B836E0">
            <w:pPr>
              <w:spacing w:after="0" w:line="240" w:lineRule="auto"/>
            </w:pPr>
          </w:p>
          <w:p w14:paraId="47874F8A" w14:textId="77777777" w:rsidR="00224CD3" w:rsidRPr="00B75933" w:rsidRDefault="00224CD3" w:rsidP="00B836E0">
            <w:pPr>
              <w:spacing w:after="0" w:line="240" w:lineRule="auto"/>
            </w:pPr>
          </w:p>
          <w:p w14:paraId="2D03477D" w14:textId="77777777" w:rsidR="00224CD3" w:rsidRPr="00B75933" w:rsidRDefault="00224CD3" w:rsidP="00B836E0">
            <w:pPr>
              <w:spacing w:after="0" w:line="240" w:lineRule="auto"/>
            </w:pPr>
          </w:p>
          <w:p w14:paraId="71DA3E87" w14:textId="77777777" w:rsidR="00224CD3" w:rsidRPr="00B75933" w:rsidRDefault="00224CD3" w:rsidP="00B836E0">
            <w:pPr>
              <w:spacing w:after="0" w:line="240" w:lineRule="auto"/>
            </w:pPr>
          </w:p>
          <w:p w14:paraId="5C9DC31E" w14:textId="77777777" w:rsidR="00224CD3" w:rsidRPr="00B75933" w:rsidRDefault="00224CD3" w:rsidP="00B836E0">
            <w:pPr>
              <w:spacing w:after="0" w:line="240" w:lineRule="auto"/>
            </w:pPr>
          </w:p>
          <w:p w14:paraId="2B533C54" w14:textId="77777777" w:rsidR="00224CD3" w:rsidRPr="00B75933" w:rsidRDefault="00224CD3" w:rsidP="00B836E0">
            <w:pPr>
              <w:spacing w:after="0" w:line="240" w:lineRule="auto"/>
            </w:pPr>
          </w:p>
          <w:p w14:paraId="333E219B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rugo polugodište</w:t>
            </w:r>
          </w:p>
        </w:tc>
        <w:tc>
          <w:tcPr>
            <w:tcW w:w="1778" w:type="dxa"/>
          </w:tcPr>
          <w:p w14:paraId="719C0EE6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Postignuti rezultati u radu</w:t>
            </w:r>
          </w:p>
          <w:p w14:paraId="0AF4745C" w14:textId="77777777" w:rsidR="00224CD3" w:rsidRPr="00B75933" w:rsidRDefault="00224CD3" w:rsidP="00B836E0">
            <w:pPr>
              <w:spacing w:after="0" w:line="240" w:lineRule="auto"/>
            </w:pPr>
            <w:r w:rsidRPr="00B75933">
              <w:t>Praćenje ponašanja učenika</w:t>
            </w:r>
          </w:p>
          <w:p w14:paraId="5F20A8FD" w14:textId="77777777" w:rsidR="00224CD3" w:rsidRPr="00B75933" w:rsidRDefault="00224CD3" w:rsidP="00B836E0">
            <w:pPr>
              <w:spacing w:after="0" w:line="240" w:lineRule="auto"/>
            </w:pPr>
            <w:r w:rsidRPr="00B75933">
              <w:t>Stavovi učenika, učitelja i roditelja</w:t>
            </w:r>
          </w:p>
          <w:p w14:paraId="02FFDB43" w14:textId="77777777" w:rsidR="00224CD3" w:rsidRPr="00B75933" w:rsidRDefault="00224CD3" w:rsidP="00B836E0">
            <w:pPr>
              <w:spacing w:after="0" w:line="240" w:lineRule="auto"/>
            </w:pPr>
          </w:p>
          <w:p w14:paraId="2C8B5BA7" w14:textId="77777777" w:rsidR="00224CD3" w:rsidRPr="00B75933" w:rsidRDefault="00224CD3" w:rsidP="00B836E0">
            <w:pPr>
              <w:spacing w:after="0" w:line="240" w:lineRule="auto"/>
            </w:pPr>
            <w:r w:rsidRPr="00B75933">
              <w:t>Postignuti rezultati  ovim oblikom rada</w:t>
            </w:r>
          </w:p>
          <w:p w14:paraId="7947E5FE" w14:textId="77777777" w:rsidR="00224CD3" w:rsidRDefault="00224CD3" w:rsidP="00B836E0">
            <w:pPr>
              <w:spacing w:after="0" w:line="240" w:lineRule="auto"/>
            </w:pPr>
          </w:p>
          <w:p w14:paraId="564F2753" w14:textId="77777777" w:rsidR="00224CD3" w:rsidRPr="00B75933" w:rsidRDefault="00224CD3" w:rsidP="00B836E0">
            <w:pPr>
              <w:spacing w:after="0" w:line="240" w:lineRule="auto"/>
            </w:pPr>
          </w:p>
          <w:p w14:paraId="35A48447" w14:textId="77777777" w:rsidR="00224CD3" w:rsidRPr="00B75933" w:rsidRDefault="00224CD3" w:rsidP="00B836E0">
            <w:pPr>
              <w:spacing w:after="0" w:line="240" w:lineRule="auto"/>
            </w:pPr>
          </w:p>
          <w:p w14:paraId="03736B91" w14:textId="77777777" w:rsidR="00224CD3" w:rsidRPr="00B75933" w:rsidRDefault="00224CD3" w:rsidP="00B836E0">
            <w:pPr>
              <w:spacing w:after="0" w:line="240" w:lineRule="auto"/>
            </w:pPr>
            <w:r w:rsidRPr="00B75933">
              <w:t xml:space="preserve">Praćenje i unapređivanje rada </w:t>
            </w:r>
          </w:p>
          <w:p w14:paraId="7DF24FFF" w14:textId="77777777" w:rsidR="00224CD3" w:rsidRPr="00B75933" w:rsidRDefault="00224CD3" w:rsidP="00B836E0">
            <w:pPr>
              <w:spacing w:after="0" w:line="240" w:lineRule="auto"/>
            </w:pPr>
            <w:r w:rsidRPr="00B75933">
              <w:t xml:space="preserve">Podizati kvalitetu zdravstvene i </w:t>
            </w:r>
            <w:r w:rsidRPr="00B75933">
              <w:lastRenderedPageBreak/>
              <w:t>socijalne kulture života</w:t>
            </w:r>
          </w:p>
          <w:p w14:paraId="53F3DDED" w14:textId="77777777" w:rsidR="00224CD3" w:rsidRPr="00B75933" w:rsidRDefault="00224CD3" w:rsidP="00B836E0">
            <w:pPr>
              <w:spacing w:after="0" w:line="240" w:lineRule="auto"/>
            </w:pPr>
          </w:p>
          <w:p w14:paraId="4D95A357" w14:textId="77777777" w:rsidR="00224CD3" w:rsidRPr="00B75933" w:rsidRDefault="00224CD3" w:rsidP="00B836E0">
            <w:pPr>
              <w:spacing w:after="0" w:line="240" w:lineRule="auto"/>
            </w:pPr>
          </w:p>
          <w:p w14:paraId="00A81D12" w14:textId="77777777" w:rsidR="00224CD3" w:rsidRPr="00B75933" w:rsidRDefault="00224CD3" w:rsidP="00B836E0">
            <w:pPr>
              <w:spacing w:after="0" w:line="240" w:lineRule="auto"/>
            </w:pPr>
          </w:p>
          <w:p w14:paraId="4C6FF48F" w14:textId="77777777" w:rsidR="00224CD3" w:rsidRPr="00B75933" w:rsidRDefault="00224CD3" w:rsidP="00B836E0">
            <w:pPr>
              <w:spacing w:after="0" w:line="240" w:lineRule="auto"/>
            </w:pPr>
            <w:r w:rsidRPr="00B75933">
              <w:t>Postignuti rezultati na upisu u srednju školu</w:t>
            </w:r>
          </w:p>
        </w:tc>
      </w:tr>
      <w:tr w:rsidR="00224CD3" w:rsidRPr="00B75933" w14:paraId="6B4CA9CB" w14:textId="77777777" w:rsidTr="00B836E0">
        <w:tc>
          <w:tcPr>
            <w:tcW w:w="1794" w:type="dxa"/>
          </w:tcPr>
          <w:p w14:paraId="4583D263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6D2B01E5" w14:textId="77777777" w:rsidR="00224CD3" w:rsidRPr="00B75933" w:rsidRDefault="00224CD3" w:rsidP="00B836E0">
            <w:pPr>
              <w:spacing w:after="0" w:line="240" w:lineRule="auto"/>
            </w:pPr>
            <w:r w:rsidRPr="00B75933">
              <w:t>Suradnja s okružjem</w:t>
            </w:r>
          </w:p>
          <w:p w14:paraId="25F4978B" w14:textId="77777777" w:rsidR="00224CD3" w:rsidRPr="00B75933" w:rsidRDefault="00224CD3" w:rsidP="00B836E0">
            <w:pPr>
              <w:spacing w:after="0" w:line="240" w:lineRule="auto"/>
            </w:pPr>
          </w:p>
          <w:p w14:paraId="336671F5" w14:textId="77777777" w:rsidR="00224CD3" w:rsidRPr="00B75933" w:rsidRDefault="00224CD3" w:rsidP="00B836E0">
            <w:pPr>
              <w:spacing w:after="0" w:line="240" w:lineRule="auto"/>
            </w:pPr>
          </w:p>
          <w:p w14:paraId="7C2EA243" w14:textId="77777777" w:rsidR="00224CD3" w:rsidRPr="00B75933" w:rsidRDefault="00224CD3" w:rsidP="00B836E0">
            <w:pPr>
              <w:spacing w:after="0" w:line="240" w:lineRule="auto"/>
            </w:pPr>
          </w:p>
          <w:p w14:paraId="2413D183" w14:textId="77777777" w:rsidR="00224CD3" w:rsidRPr="00B75933" w:rsidRDefault="00224CD3" w:rsidP="00B836E0">
            <w:pPr>
              <w:spacing w:after="0" w:line="240" w:lineRule="auto"/>
            </w:pPr>
          </w:p>
          <w:p w14:paraId="27595B18" w14:textId="77777777" w:rsidR="00224CD3" w:rsidRPr="00B75933" w:rsidRDefault="00224CD3" w:rsidP="00B836E0">
            <w:pPr>
              <w:spacing w:after="0" w:line="240" w:lineRule="auto"/>
            </w:pPr>
          </w:p>
          <w:p w14:paraId="2A086CA8" w14:textId="77777777" w:rsidR="00224CD3" w:rsidRPr="00B75933" w:rsidRDefault="00224CD3" w:rsidP="00B836E0">
            <w:pPr>
              <w:spacing w:after="0" w:line="240" w:lineRule="auto"/>
            </w:pPr>
          </w:p>
          <w:p w14:paraId="203D20B5" w14:textId="77777777" w:rsidR="00224CD3" w:rsidRPr="00B75933" w:rsidRDefault="00224CD3" w:rsidP="00B836E0">
            <w:pPr>
              <w:spacing w:after="0" w:line="240" w:lineRule="auto"/>
            </w:pPr>
          </w:p>
          <w:p w14:paraId="641C71A7" w14:textId="77777777" w:rsidR="00224CD3" w:rsidRPr="00B75933" w:rsidRDefault="00224CD3" w:rsidP="00B836E0">
            <w:pPr>
              <w:spacing w:after="0" w:line="240" w:lineRule="auto"/>
            </w:pPr>
          </w:p>
          <w:p w14:paraId="324112D3" w14:textId="77777777" w:rsidR="00224CD3" w:rsidRPr="00B75933" w:rsidRDefault="00224CD3" w:rsidP="00B836E0">
            <w:pPr>
              <w:spacing w:after="0" w:line="240" w:lineRule="auto"/>
            </w:pPr>
          </w:p>
          <w:p w14:paraId="057BE57F" w14:textId="77777777" w:rsidR="00224CD3" w:rsidRPr="00B75933" w:rsidRDefault="00224CD3" w:rsidP="00B836E0">
            <w:pPr>
              <w:spacing w:after="0" w:line="240" w:lineRule="auto"/>
            </w:pPr>
          </w:p>
          <w:p w14:paraId="7D1FFF7E" w14:textId="77777777" w:rsidR="00224CD3" w:rsidRPr="00B75933" w:rsidRDefault="00224CD3" w:rsidP="00B836E0">
            <w:pPr>
              <w:spacing w:after="0" w:line="240" w:lineRule="auto"/>
            </w:pPr>
            <w:r w:rsidRPr="00B75933">
              <w:t>Roditeljski sastanak</w:t>
            </w:r>
          </w:p>
          <w:p w14:paraId="4F99741E" w14:textId="77777777" w:rsidR="00224CD3" w:rsidRPr="00B75933" w:rsidRDefault="00224CD3" w:rsidP="00B836E0">
            <w:pPr>
              <w:spacing w:after="0" w:line="240" w:lineRule="auto"/>
            </w:pPr>
          </w:p>
          <w:p w14:paraId="4D0879BD" w14:textId="77777777" w:rsidR="00224CD3" w:rsidRPr="00B75933" w:rsidRDefault="00224CD3" w:rsidP="00B836E0">
            <w:pPr>
              <w:spacing w:after="0" w:line="240" w:lineRule="auto"/>
            </w:pPr>
          </w:p>
          <w:p w14:paraId="59333581" w14:textId="77777777" w:rsidR="00224CD3" w:rsidRPr="00B75933" w:rsidRDefault="00224CD3" w:rsidP="00B836E0">
            <w:pPr>
              <w:spacing w:after="0" w:line="240" w:lineRule="auto"/>
            </w:pPr>
            <w:r w:rsidRPr="00B75933">
              <w:t>Informacije za roditelje</w:t>
            </w:r>
          </w:p>
          <w:p w14:paraId="1C987AA5" w14:textId="77777777" w:rsidR="00224CD3" w:rsidRPr="00B75933" w:rsidRDefault="00224CD3" w:rsidP="00B836E0">
            <w:pPr>
              <w:spacing w:after="0" w:line="240" w:lineRule="auto"/>
            </w:pPr>
          </w:p>
          <w:p w14:paraId="20A5CB2F" w14:textId="77777777" w:rsidR="00224CD3" w:rsidRPr="00B75933" w:rsidRDefault="00224CD3" w:rsidP="00B836E0">
            <w:pPr>
              <w:spacing w:after="0" w:line="240" w:lineRule="auto"/>
            </w:pPr>
          </w:p>
          <w:p w14:paraId="1370893E" w14:textId="77777777" w:rsidR="00224CD3" w:rsidRPr="00B75933" w:rsidRDefault="00224CD3" w:rsidP="00B836E0">
            <w:pPr>
              <w:spacing w:after="0" w:line="240" w:lineRule="auto"/>
            </w:pPr>
          </w:p>
          <w:p w14:paraId="5F4DC7B8" w14:textId="77777777" w:rsidR="00224CD3" w:rsidRPr="00B75933" w:rsidRDefault="00224CD3" w:rsidP="00B836E0">
            <w:pPr>
              <w:spacing w:after="0" w:line="240" w:lineRule="auto"/>
            </w:pPr>
          </w:p>
          <w:p w14:paraId="45F3C086" w14:textId="77777777" w:rsidR="00224CD3" w:rsidRPr="00B75933" w:rsidRDefault="00224CD3" w:rsidP="00B836E0">
            <w:pPr>
              <w:spacing w:after="0" w:line="240" w:lineRule="auto"/>
            </w:pPr>
          </w:p>
          <w:p w14:paraId="332DB6FD" w14:textId="77777777" w:rsidR="00224CD3" w:rsidRPr="00B75933" w:rsidRDefault="00224CD3" w:rsidP="00B836E0">
            <w:pPr>
              <w:spacing w:after="0" w:line="240" w:lineRule="auto"/>
            </w:pPr>
          </w:p>
          <w:p w14:paraId="7BD1C75F" w14:textId="77777777" w:rsidR="00224CD3" w:rsidRPr="00B75933" w:rsidRDefault="00224CD3" w:rsidP="00B836E0">
            <w:pPr>
              <w:spacing w:after="0" w:line="240" w:lineRule="auto"/>
            </w:pPr>
          </w:p>
          <w:p w14:paraId="39DA81F2" w14:textId="77777777" w:rsidR="00224CD3" w:rsidRDefault="00224CD3" w:rsidP="00B836E0">
            <w:pPr>
              <w:spacing w:after="0" w:line="240" w:lineRule="auto"/>
            </w:pPr>
          </w:p>
          <w:p w14:paraId="0EB7F343" w14:textId="77777777" w:rsidR="00224CD3" w:rsidRDefault="00224CD3" w:rsidP="00B836E0">
            <w:pPr>
              <w:spacing w:after="0" w:line="240" w:lineRule="auto"/>
            </w:pPr>
          </w:p>
          <w:p w14:paraId="41FC1CB8" w14:textId="77777777" w:rsidR="00224CD3" w:rsidRDefault="00224CD3" w:rsidP="00B836E0">
            <w:pPr>
              <w:spacing w:after="0" w:line="240" w:lineRule="auto"/>
            </w:pPr>
          </w:p>
          <w:p w14:paraId="7FE68E57" w14:textId="77777777" w:rsidR="00224CD3" w:rsidRDefault="00224CD3" w:rsidP="00B836E0">
            <w:pPr>
              <w:spacing w:after="0" w:line="240" w:lineRule="auto"/>
            </w:pPr>
          </w:p>
          <w:p w14:paraId="4AEF9518" w14:textId="77777777" w:rsidR="00224CD3" w:rsidRPr="00B75933" w:rsidRDefault="00224CD3" w:rsidP="00B836E0">
            <w:pPr>
              <w:spacing w:after="0" w:line="240" w:lineRule="auto"/>
            </w:pPr>
            <w:r w:rsidRPr="00B75933">
              <w:t>Testiranje i upis učenika u 1. razred</w:t>
            </w:r>
          </w:p>
        </w:tc>
        <w:tc>
          <w:tcPr>
            <w:tcW w:w="1775" w:type="dxa"/>
          </w:tcPr>
          <w:p w14:paraId="64378C5D" w14:textId="77777777" w:rsidR="00224CD3" w:rsidRPr="00B75933" w:rsidRDefault="00224CD3" w:rsidP="00B836E0">
            <w:pPr>
              <w:spacing w:after="0" w:line="240" w:lineRule="auto"/>
            </w:pPr>
            <w:r>
              <w:lastRenderedPageBreak/>
              <w:t>Sa CZSS, policijom, županijskim uredom za prosvjetu, vjerskim  i kulturnim ustanovama, ravnateljima i str. suradnicima osnovnih škola</w:t>
            </w:r>
          </w:p>
          <w:p w14:paraId="4210B309" w14:textId="77777777" w:rsidR="00224CD3" w:rsidRPr="00B75933" w:rsidRDefault="00224CD3" w:rsidP="00B836E0">
            <w:pPr>
              <w:spacing w:after="0" w:line="240" w:lineRule="auto"/>
            </w:pPr>
          </w:p>
          <w:p w14:paraId="15B145A7" w14:textId="77777777" w:rsidR="00224CD3" w:rsidRPr="00B75933" w:rsidRDefault="00224CD3" w:rsidP="00B836E0">
            <w:pPr>
              <w:spacing w:after="0" w:line="240" w:lineRule="auto"/>
            </w:pPr>
          </w:p>
          <w:p w14:paraId="4CC9C1ED" w14:textId="77777777" w:rsidR="00224CD3" w:rsidRPr="00B75933" w:rsidRDefault="00224CD3" w:rsidP="00B836E0">
            <w:pPr>
              <w:spacing w:after="0" w:line="240" w:lineRule="auto"/>
            </w:pPr>
          </w:p>
          <w:p w14:paraId="73218C04" w14:textId="77777777" w:rsidR="00224CD3" w:rsidRPr="00B75933" w:rsidRDefault="00224CD3" w:rsidP="00B836E0">
            <w:pPr>
              <w:spacing w:after="0" w:line="240" w:lineRule="auto"/>
            </w:pPr>
          </w:p>
          <w:p w14:paraId="69057D5F" w14:textId="77777777" w:rsidR="00224CD3" w:rsidRPr="00B75933" w:rsidRDefault="00224CD3" w:rsidP="00B836E0">
            <w:pPr>
              <w:spacing w:after="0" w:line="240" w:lineRule="auto"/>
            </w:pPr>
          </w:p>
          <w:p w14:paraId="12A79289" w14:textId="77777777" w:rsidR="00224CD3" w:rsidRPr="00B75933" w:rsidRDefault="00224CD3" w:rsidP="00B836E0">
            <w:pPr>
              <w:spacing w:after="0" w:line="240" w:lineRule="auto"/>
            </w:pPr>
            <w:r w:rsidRPr="00B75933">
              <w:t>Učenje, savjetovanje, upoznavanje, informiranje</w:t>
            </w:r>
          </w:p>
          <w:p w14:paraId="41AD5043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Informirati roditelje o potrebama i obvezama njihova djeteta te svih drugih događanja u školi, rješavanje problema i sl.</w:t>
            </w:r>
          </w:p>
          <w:p w14:paraId="30ECE08D" w14:textId="77777777" w:rsidR="00224CD3" w:rsidRPr="00B75933" w:rsidRDefault="00224CD3" w:rsidP="00B836E0">
            <w:pPr>
              <w:spacing w:after="0" w:line="240" w:lineRule="auto"/>
            </w:pPr>
            <w:r w:rsidRPr="00B75933">
              <w:t>Utvrditi razinu djetetovih psihofizičkih sposobnosti</w:t>
            </w:r>
          </w:p>
        </w:tc>
        <w:tc>
          <w:tcPr>
            <w:tcW w:w="1774" w:type="dxa"/>
          </w:tcPr>
          <w:p w14:paraId="0A6F3C45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Individualno, timski rad</w:t>
            </w:r>
          </w:p>
          <w:p w14:paraId="6867DBA3" w14:textId="77777777" w:rsidR="00224CD3" w:rsidRPr="00B75933" w:rsidRDefault="00224CD3" w:rsidP="00B836E0">
            <w:pPr>
              <w:spacing w:after="0" w:line="240" w:lineRule="auto"/>
            </w:pPr>
          </w:p>
          <w:p w14:paraId="7361DB5F" w14:textId="77777777" w:rsidR="00224CD3" w:rsidRPr="00B75933" w:rsidRDefault="00224CD3" w:rsidP="00B836E0">
            <w:pPr>
              <w:spacing w:after="0" w:line="240" w:lineRule="auto"/>
            </w:pPr>
          </w:p>
          <w:p w14:paraId="0C29BF94" w14:textId="77777777" w:rsidR="00224CD3" w:rsidRPr="00B75933" w:rsidRDefault="00224CD3" w:rsidP="00B836E0">
            <w:pPr>
              <w:spacing w:after="0" w:line="240" w:lineRule="auto"/>
            </w:pPr>
          </w:p>
          <w:p w14:paraId="38A7522E" w14:textId="77777777" w:rsidR="00224CD3" w:rsidRPr="00B75933" w:rsidRDefault="00224CD3" w:rsidP="00B836E0">
            <w:pPr>
              <w:spacing w:after="0" w:line="240" w:lineRule="auto"/>
            </w:pPr>
          </w:p>
          <w:p w14:paraId="06087825" w14:textId="77777777" w:rsidR="00224CD3" w:rsidRPr="00B75933" w:rsidRDefault="00224CD3" w:rsidP="00B836E0">
            <w:pPr>
              <w:spacing w:after="0" w:line="240" w:lineRule="auto"/>
            </w:pPr>
          </w:p>
          <w:p w14:paraId="0DF5D738" w14:textId="77777777" w:rsidR="00224CD3" w:rsidRPr="00B75933" w:rsidRDefault="00224CD3" w:rsidP="00B836E0">
            <w:pPr>
              <w:spacing w:after="0" w:line="240" w:lineRule="auto"/>
            </w:pPr>
          </w:p>
          <w:p w14:paraId="2B4E4687" w14:textId="77777777" w:rsidR="00224CD3" w:rsidRPr="00B75933" w:rsidRDefault="00224CD3" w:rsidP="00B836E0">
            <w:pPr>
              <w:spacing w:after="0" w:line="240" w:lineRule="auto"/>
            </w:pPr>
          </w:p>
          <w:p w14:paraId="74F471F2" w14:textId="77777777" w:rsidR="00224CD3" w:rsidRPr="00B75933" w:rsidRDefault="00224CD3" w:rsidP="00B836E0">
            <w:pPr>
              <w:spacing w:after="0" w:line="240" w:lineRule="auto"/>
            </w:pPr>
          </w:p>
          <w:p w14:paraId="60C44700" w14:textId="77777777" w:rsidR="00224CD3" w:rsidRPr="00B75933" w:rsidRDefault="00224CD3" w:rsidP="00B836E0">
            <w:pPr>
              <w:spacing w:after="0" w:line="240" w:lineRule="auto"/>
            </w:pPr>
          </w:p>
          <w:p w14:paraId="64E4AF07" w14:textId="77777777" w:rsidR="00224CD3" w:rsidRPr="00B75933" w:rsidRDefault="00224CD3" w:rsidP="00B836E0">
            <w:pPr>
              <w:spacing w:after="0" w:line="240" w:lineRule="auto"/>
            </w:pPr>
          </w:p>
          <w:p w14:paraId="341B8C31" w14:textId="77777777" w:rsidR="00224CD3" w:rsidRPr="00B75933" w:rsidRDefault="00224CD3" w:rsidP="00B836E0">
            <w:pPr>
              <w:spacing w:after="0" w:line="240" w:lineRule="auto"/>
            </w:pPr>
            <w:r w:rsidRPr="00B75933">
              <w:t>Rad u manjim skupinama</w:t>
            </w:r>
          </w:p>
          <w:p w14:paraId="1FDDF5D1" w14:textId="77777777" w:rsidR="00224CD3" w:rsidRPr="00B75933" w:rsidRDefault="00224CD3" w:rsidP="00B836E0">
            <w:pPr>
              <w:spacing w:after="0" w:line="240" w:lineRule="auto"/>
            </w:pPr>
          </w:p>
          <w:p w14:paraId="212C0761" w14:textId="77777777" w:rsidR="00224CD3" w:rsidRPr="00B75933" w:rsidRDefault="00224CD3" w:rsidP="00B836E0">
            <w:pPr>
              <w:spacing w:after="0" w:line="240" w:lineRule="auto"/>
            </w:pPr>
          </w:p>
          <w:p w14:paraId="3123CD69" w14:textId="77777777" w:rsidR="00224CD3" w:rsidRPr="00B75933" w:rsidRDefault="00224CD3" w:rsidP="00B836E0">
            <w:pPr>
              <w:spacing w:after="0" w:line="240" w:lineRule="auto"/>
            </w:pPr>
            <w:r w:rsidRPr="00B75933">
              <w:t>Individualno</w:t>
            </w:r>
          </w:p>
          <w:p w14:paraId="458BFF53" w14:textId="77777777" w:rsidR="00224CD3" w:rsidRPr="00B75933" w:rsidRDefault="00224CD3" w:rsidP="00B836E0">
            <w:pPr>
              <w:spacing w:after="0" w:line="240" w:lineRule="auto"/>
            </w:pPr>
          </w:p>
          <w:p w14:paraId="26CEE640" w14:textId="77777777" w:rsidR="00224CD3" w:rsidRPr="00B75933" w:rsidRDefault="00224CD3" w:rsidP="00B836E0">
            <w:pPr>
              <w:spacing w:after="0" w:line="240" w:lineRule="auto"/>
            </w:pPr>
          </w:p>
          <w:p w14:paraId="6A63E995" w14:textId="77777777" w:rsidR="00224CD3" w:rsidRPr="00B75933" w:rsidRDefault="00224CD3" w:rsidP="00B836E0">
            <w:pPr>
              <w:spacing w:after="0" w:line="240" w:lineRule="auto"/>
            </w:pPr>
          </w:p>
          <w:p w14:paraId="1604EC26" w14:textId="77777777" w:rsidR="00224CD3" w:rsidRPr="00B75933" w:rsidRDefault="00224CD3" w:rsidP="00B836E0">
            <w:pPr>
              <w:spacing w:after="0" w:line="240" w:lineRule="auto"/>
            </w:pPr>
          </w:p>
          <w:p w14:paraId="55E41A50" w14:textId="77777777" w:rsidR="00224CD3" w:rsidRPr="00B75933" w:rsidRDefault="00224CD3" w:rsidP="00B836E0">
            <w:pPr>
              <w:spacing w:after="0" w:line="240" w:lineRule="auto"/>
            </w:pPr>
          </w:p>
          <w:p w14:paraId="2AD244DB" w14:textId="77777777" w:rsidR="00224CD3" w:rsidRPr="00B75933" w:rsidRDefault="00224CD3" w:rsidP="00B836E0">
            <w:pPr>
              <w:spacing w:after="0" w:line="240" w:lineRule="auto"/>
            </w:pPr>
          </w:p>
          <w:p w14:paraId="5FA85E92" w14:textId="77777777" w:rsidR="00224CD3" w:rsidRPr="00B75933" w:rsidRDefault="00224CD3" w:rsidP="00B836E0">
            <w:pPr>
              <w:spacing w:after="0" w:line="240" w:lineRule="auto"/>
            </w:pPr>
          </w:p>
          <w:p w14:paraId="5940FF26" w14:textId="77777777" w:rsidR="00224CD3" w:rsidRPr="00B75933" w:rsidRDefault="00224CD3" w:rsidP="00B836E0">
            <w:pPr>
              <w:spacing w:after="0" w:line="240" w:lineRule="auto"/>
            </w:pPr>
          </w:p>
          <w:p w14:paraId="2D89352A" w14:textId="77777777" w:rsidR="00224CD3" w:rsidRDefault="00224CD3" w:rsidP="00B836E0">
            <w:pPr>
              <w:spacing w:after="0" w:line="240" w:lineRule="auto"/>
            </w:pPr>
          </w:p>
          <w:p w14:paraId="03C9565E" w14:textId="77777777" w:rsidR="00224CD3" w:rsidRDefault="00224CD3" w:rsidP="00B836E0">
            <w:pPr>
              <w:spacing w:after="0" w:line="240" w:lineRule="auto"/>
            </w:pPr>
          </w:p>
          <w:p w14:paraId="5E02F9E9" w14:textId="77777777" w:rsidR="00224CD3" w:rsidRDefault="00224CD3" w:rsidP="00B836E0">
            <w:pPr>
              <w:spacing w:after="0" w:line="240" w:lineRule="auto"/>
            </w:pPr>
          </w:p>
          <w:p w14:paraId="333A4E77" w14:textId="77777777" w:rsidR="00224CD3" w:rsidRDefault="00224CD3" w:rsidP="00B836E0">
            <w:pPr>
              <w:spacing w:after="0" w:line="240" w:lineRule="auto"/>
            </w:pPr>
          </w:p>
          <w:p w14:paraId="5EE0F782" w14:textId="77777777" w:rsidR="00224CD3" w:rsidRPr="00B75933" w:rsidRDefault="00224CD3" w:rsidP="00B836E0">
            <w:pPr>
              <w:spacing w:after="0" w:line="240" w:lineRule="auto"/>
            </w:pPr>
            <w:r w:rsidRPr="00B75933">
              <w:t>Individualno</w:t>
            </w:r>
          </w:p>
        </w:tc>
        <w:tc>
          <w:tcPr>
            <w:tcW w:w="1774" w:type="dxa"/>
          </w:tcPr>
          <w:p w14:paraId="77840C9E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Defektolog, učitelji, ravnatelj, djelatnici navedenih ustanova i udruga</w:t>
            </w:r>
          </w:p>
          <w:p w14:paraId="1FE4F3CD" w14:textId="77777777" w:rsidR="00224CD3" w:rsidRPr="00B75933" w:rsidRDefault="00224CD3" w:rsidP="00B836E0">
            <w:pPr>
              <w:spacing w:after="0" w:line="240" w:lineRule="auto"/>
            </w:pPr>
          </w:p>
          <w:p w14:paraId="2D69B041" w14:textId="77777777" w:rsidR="00224CD3" w:rsidRPr="00B75933" w:rsidRDefault="00224CD3" w:rsidP="00B836E0">
            <w:pPr>
              <w:spacing w:after="0" w:line="240" w:lineRule="auto"/>
            </w:pPr>
          </w:p>
          <w:p w14:paraId="4A9B6A9B" w14:textId="77777777" w:rsidR="00224CD3" w:rsidRPr="00B75933" w:rsidRDefault="00224CD3" w:rsidP="00B836E0">
            <w:pPr>
              <w:spacing w:after="0" w:line="240" w:lineRule="auto"/>
            </w:pPr>
          </w:p>
          <w:p w14:paraId="4755909A" w14:textId="77777777" w:rsidR="00224CD3" w:rsidRPr="00B75933" w:rsidRDefault="00224CD3" w:rsidP="00B836E0">
            <w:pPr>
              <w:spacing w:after="0" w:line="240" w:lineRule="auto"/>
            </w:pPr>
          </w:p>
          <w:p w14:paraId="38994B0C" w14:textId="77777777" w:rsidR="00224CD3" w:rsidRPr="00B75933" w:rsidRDefault="00224CD3" w:rsidP="00B836E0">
            <w:pPr>
              <w:spacing w:after="0" w:line="240" w:lineRule="auto"/>
            </w:pPr>
          </w:p>
          <w:p w14:paraId="6BE0E2CC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efektolog</w:t>
            </w:r>
          </w:p>
          <w:p w14:paraId="2D69AB57" w14:textId="77777777" w:rsidR="00224CD3" w:rsidRPr="00B75933" w:rsidRDefault="00224CD3" w:rsidP="00B836E0">
            <w:pPr>
              <w:spacing w:after="0" w:line="240" w:lineRule="auto"/>
            </w:pPr>
          </w:p>
          <w:p w14:paraId="49DEEC91" w14:textId="77777777" w:rsidR="00224CD3" w:rsidRPr="00B75933" w:rsidRDefault="00224CD3" w:rsidP="00B836E0">
            <w:pPr>
              <w:spacing w:after="0" w:line="240" w:lineRule="auto"/>
            </w:pPr>
          </w:p>
          <w:p w14:paraId="082646DA" w14:textId="77777777" w:rsidR="00224CD3" w:rsidRPr="00B75933" w:rsidRDefault="00224CD3" w:rsidP="00B836E0">
            <w:pPr>
              <w:spacing w:after="0" w:line="240" w:lineRule="auto"/>
            </w:pPr>
          </w:p>
          <w:p w14:paraId="3F78DA4F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efektolog</w:t>
            </w:r>
          </w:p>
          <w:p w14:paraId="1A5BDC9F" w14:textId="77777777" w:rsidR="00224CD3" w:rsidRPr="00B75933" w:rsidRDefault="00224CD3" w:rsidP="00B836E0">
            <w:pPr>
              <w:spacing w:after="0" w:line="240" w:lineRule="auto"/>
            </w:pPr>
          </w:p>
          <w:p w14:paraId="512B8405" w14:textId="77777777" w:rsidR="00224CD3" w:rsidRPr="00B75933" w:rsidRDefault="00224CD3" w:rsidP="00B836E0">
            <w:pPr>
              <w:spacing w:after="0" w:line="240" w:lineRule="auto"/>
            </w:pPr>
          </w:p>
          <w:p w14:paraId="0D749FDE" w14:textId="77777777" w:rsidR="00224CD3" w:rsidRPr="00B75933" w:rsidRDefault="00224CD3" w:rsidP="00B836E0">
            <w:pPr>
              <w:spacing w:after="0" w:line="240" w:lineRule="auto"/>
            </w:pPr>
          </w:p>
          <w:p w14:paraId="4E25B847" w14:textId="77777777" w:rsidR="00224CD3" w:rsidRPr="00B75933" w:rsidRDefault="00224CD3" w:rsidP="00B836E0">
            <w:pPr>
              <w:spacing w:after="0" w:line="240" w:lineRule="auto"/>
            </w:pPr>
          </w:p>
          <w:p w14:paraId="181B5137" w14:textId="77777777" w:rsidR="00224CD3" w:rsidRPr="00B75933" w:rsidRDefault="00224CD3" w:rsidP="00B836E0">
            <w:pPr>
              <w:spacing w:after="0" w:line="240" w:lineRule="auto"/>
            </w:pPr>
          </w:p>
          <w:p w14:paraId="6B076127" w14:textId="77777777" w:rsidR="00224CD3" w:rsidRPr="00B75933" w:rsidRDefault="00224CD3" w:rsidP="00B836E0">
            <w:pPr>
              <w:spacing w:after="0" w:line="240" w:lineRule="auto"/>
            </w:pPr>
          </w:p>
          <w:p w14:paraId="1526FB86" w14:textId="77777777" w:rsidR="00224CD3" w:rsidRPr="00B75933" w:rsidRDefault="00224CD3" w:rsidP="00B836E0">
            <w:pPr>
              <w:spacing w:after="0" w:line="240" w:lineRule="auto"/>
            </w:pPr>
          </w:p>
          <w:p w14:paraId="138BFBF4" w14:textId="77777777" w:rsidR="00224CD3" w:rsidRPr="00B75933" w:rsidRDefault="00224CD3" w:rsidP="00B836E0">
            <w:pPr>
              <w:spacing w:after="0" w:line="240" w:lineRule="auto"/>
            </w:pPr>
          </w:p>
          <w:p w14:paraId="7C4D82EC" w14:textId="77777777" w:rsidR="00224CD3" w:rsidRDefault="00224CD3" w:rsidP="00B836E0">
            <w:pPr>
              <w:spacing w:after="0" w:line="240" w:lineRule="auto"/>
            </w:pPr>
          </w:p>
          <w:p w14:paraId="44A49C48" w14:textId="77777777" w:rsidR="00224CD3" w:rsidRDefault="00224CD3" w:rsidP="00B836E0">
            <w:pPr>
              <w:spacing w:after="0" w:line="240" w:lineRule="auto"/>
            </w:pPr>
          </w:p>
          <w:p w14:paraId="7A0C5C6E" w14:textId="77777777" w:rsidR="00224CD3" w:rsidRDefault="00224CD3" w:rsidP="00B836E0">
            <w:pPr>
              <w:spacing w:after="0" w:line="240" w:lineRule="auto"/>
            </w:pPr>
          </w:p>
          <w:p w14:paraId="4742E5D7" w14:textId="77777777" w:rsidR="00224CD3" w:rsidRDefault="00224CD3" w:rsidP="00B836E0">
            <w:pPr>
              <w:spacing w:after="0" w:line="240" w:lineRule="auto"/>
            </w:pPr>
          </w:p>
          <w:p w14:paraId="6C7848F0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efektolog, pedagog, učitelj, liječnik školske medicine, prema potrebi vanjski suradnici</w:t>
            </w:r>
          </w:p>
        </w:tc>
        <w:tc>
          <w:tcPr>
            <w:tcW w:w="1775" w:type="dxa"/>
          </w:tcPr>
          <w:p w14:paraId="5D93053D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Kvalitetno i humano odrastanje u sredini u kojoj živimo</w:t>
            </w:r>
          </w:p>
          <w:p w14:paraId="6C3CDE48" w14:textId="77777777" w:rsidR="00224CD3" w:rsidRPr="00B75933" w:rsidRDefault="00224CD3" w:rsidP="00B836E0">
            <w:pPr>
              <w:spacing w:after="0" w:line="240" w:lineRule="auto"/>
            </w:pPr>
          </w:p>
          <w:p w14:paraId="76286A49" w14:textId="77777777" w:rsidR="00224CD3" w:rsidRPr="00B75933" w:rsidRDefault="00224CD3" w:rsidP="00B836E0">
            <w:pPr>
              <w:spacing w:after="0" w:line="240" w:lineRule="auto"/>
            </w:pPr>
          </w:p>
          <w:p w14:paraId="078275B9" w14:textId="77777777" w:rsidR="00224CD3" w:rsidRPr="00B75933" w:rsidRDefault="00224CD3" w:rsidP="00B836E0">
            <w:pPr>
              <w:spacing w:after="0" w:line="240" w:lineRule="auto"/>
            </w:pPr>
          </w:p>
          <w:p w14:paraId="32EAEFC8" w14:textId="77777777" w:rsidR="00224CD3" w:rsidRPr="00B75933" w:rsidRDefault="00224CD3" w:rsidP="00B836E0">
            <w:pPr>
              <w:spacing w:after="0" w:line="240" w:lineRule="auto"/>
            </w:pPr>
          </w:p>
          <w:p w14:paraId="79FDA09F" w14:textId="77777777" w:rsidR="00224CD3" w:rsidRPr="00B75933" w:rsidRDefault="00224CD3" w:rsidP="00B836E0">
            <w:pPr>
              <w:spacing w:after="0" w:line="240" w:lineRule="auto"/>
            </w:pPr>
          </w:p>
          <w:p w14:paraId="1207F338" w14:textId="77777777" w:rsidR="00224CD3" w:rsidRPr="00B75933" w:rsidRDefault="00224CD3" w:rsidP="00B836E0">
            <w:pPr>
              <w:spacing w:after="0" w:line="240" w:lineRule="auto"/>
            </w:pPr>
          </w:p>
          <w:p w14:paraId="560A5DC5" w14:textId="77777777" w:rsidR="00224CD3" w:rsidRPr="00B75933" w:rsidRDefault="00224CD3" w:rsidP="00B836E0">
            <w:pPr>
              <w:spacing w:after="0" w:line="240" w:lineRule="auto"/>
            </w:pPr>
          </w:p>
          <w:p w14:paraId="66BC31C5" w14:textId="77777777" w:rsidR="00224CD3" w:rsidRPr="00B75933" w:rsidRDefault="00224CD3" w:rsidP="00B836E0">
            <w:pPr>
              <w:spacing w:after="0" w:line="240" w:lineRule="auto"/>
            </w:pPr>
            <w:r w:rsidRPr="00B75933">
              <w:t>Suradnja škole i roditelja</w:t>
            </w:r>
          </w:p>
          <w:p w14:paraId="5CCE3F49" w14:textId="77777777" w:rsidR="00224CD3" w:rsidRPr="00B75933" w:rsidRDefault="00224CD3" w:rsidP="00B836E0">
            <w:pPr>
              <w:spacing w:after="0" w:line="240" w:lineRule="auto"/>
            </w:pPr>
          </w:p>
          <w:p w14:paraId="6F5EC2DC" w14:textId="77777777" w:rsidR="00224CD3" w:rsidRPr="00B75933" w:rsidRDefault="00224CD3" w:rsidP="00B836E0">
            <w:pPr>
              <w:spacing w:after="0" w:line="240" w:lineRule="auto"/>
            </w:pPr>
          </w:p>
          <w:p w14:paraId="21666EFB" w14:textId="77777777" w:rsidR="00224CD3" w:rsidRPr="00B75933" w:rsidRDefault="00224CD3" w:rsidP="00B836E0">
            <w:pPr>
              <w:spacing w:after="0" w:line="240" w:lineRule="auto"/>
            </w:pPr>
            <w:r w:rsidRPr="00B75933">
              <w:t>Rješavanje svih važnih pitanja koja se tiču njihova djeteta</w:t>
            </w:r>
          </w:p>
          <w:p w14:paraId="71BC4CCD" w14:textId="77777777" w:rsidR="00224CD3" w:rsidRPr="00B75933" w:rsidRDefault="00224CD3" w:rsidP="00B836E0">
            <w:pPr>
              <w:spacing w:after="0" w:line="240" w:lineRule="auto"/>
            </w:pPr>
          </w:p>
          <w:p w14:paraId="5FDB4876" w14:textId="77777777" w:rsidR="00224CD3" w:rsidRPr="00B75933" w:rsidRDefault="00224CD3" w:rsidP="00B836E0">
            <w:pPr>
              <w:spacing w:after="0" w:line="240" w:lineRule="auto"/>
            </w:pPr>
          </w:p>
          <w:p w14:paraId="7A77B799" w14:textId="77777777" w:rsidR="00224CD3" w:rsidRPr="00B75933" w:rsidRDefault="00224CD3" w:rsidP="00B836E0">
            <w:pPr>
              <w:spacing w:after="0" w:line="240" w:lineRule="auto"/>
            </w:pPr>
          </w:p>
          <w:p w14:paraId="5DCB5587" w14:textId="77777777" w:rsidR="00224CD3" w:rsidRPr="00B75933" w:rsidRDefault="00224CD3" w:rsidP="00B836E0">
            <w:pPr>
              <w:spacing w:after="0" w:line="240" w:lineRule="auto"/>
            </w:pPr>
          </w:p>
          <w:p w14:paraId="5C9CFA14" w14:textId="77777777" w:rsidR="00224CD3" w:rsidRPr="00B75933" w:rsidRDefault="00224CD3" w:rsidP="00B836E0">
            <w:pPr>
              <w:spacing w:after="0" w:line="240" w:lineRule="auto"/>
            </w:pPr>
          </w:p>
          <w:p w14:paraId="0D32A989" w14:textId="77777777" w:rsidR="00224CD3" w:rsidRDefault="00224CD3" w:rsidP="00B836E0">
            <w:pPr>
              <w:spacing w:after="0" w:line="240" w:lineRule="auto"/>
            </w:pPr>
          </w:p>
          <w:p w14:paraId="6B9E9F32" w14:textId="77777777" w:rsidR="00224CD3" w:rsidRDefault="00224CD3" w:rsidP="00B836E0">
            <w:pPr>
              <w:spacing w:after="0" w:line="240" w:lineRule="auto"/>
            </w:pPr>
          </w:p>
          <w:p w14:paraId="3F4E245F" w14:textId="77777777" w:rsidR="00224CD3" w:rsidRDefault="00224CD3" w:rsidP="00B836E0">
            <w:pPr>
              <w:spacing w:after="0" w:line="240" w:lineRule="auto"/>
            </w:pPr>
          </w:p>
          <w:p w14:paraId="33D616DF" w14:textId="77777777" w:rsidR="00224CD3" w:rsidRDefault="00224CD3" w:rsidP="00B836E0">
            <w:pPr>
              <w:spacing w:after="0" w:line="240" w:lineRule="auto"/>
            </w:pPr>
          </w:p>
          <w:p w14:paraId="373831FE" w14:textId="77777777" w:rsidR="00224CD3" w:rsidRPr="00B75933" w:rsidRDefault="00224CD3" w:rsidP="00B836E0">
            <w:pPr>
              <w:spacing w:after="0" w:line="240" w:lineRule="auto"/>
            </w:pPr>
            <w:r w:rsidRPr="00B75933">
              <w:t>Utvrditi djetetovu psihofizičku spremnost za pohađanje prvog razreda</w:t>
            </w:r>
          </w:p>
        </w:tc>
        <w:tc>
          <w:tcPr>
            <w:tcW w:w="1775" w:type="dxa"/>
          </w:tcPr>
          <w:p w14:paraId="01E2B3F8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Tijekom školske godine</w:t>
            </w:r>
          </w:p>
          <w:p w14:paraId="711EEAA3" w14:textId="77777777" w:rsidR="00224CD3" w:rsidRPr="00B75933" w:rsidRDefault="00224CD3" w:rsidP="00B836E0">
            <w:pPr>
              <w:spacing w:after="0" w:line="240" w:lineRule="auto"/>
            </w:pPr>
          </w:p>
          <w:p w14:paraId="4A1C5C3D" w14:textId="77777777" w:rsidR="00224CD3" w:rsidRPr="00B75933" w:rsidRDefault="00224CD3" w:rsidP="00B836E0">
            <w:pPr>
              <w:spacing w:after="0" w:line="240" w:lineRule="auto"/>
            </w:pPr>
          </w:p>
          <w:p w14:paraId="3D0B65A7" w14:textId="77777777" w:rsidR="00224CD3" w:rsidRPr="00B75933" w:rsidRDefault="00224CD3" w:rsidP="00B836E0">
            <w:pPr>
              <w:spacing w:after="0" w:line="240" w:lineRule="auto"/>
            </w:pPr>
          </w:p>
          <w:p w14:paraId="79479B2B" w14:textId="77777777" w:rsidR="00224CD3" w:rsidRPr="00B75933" w:rsidRDefault="00224CD3" w:rsidP="00B836E0">
            <w:pPr>
              <w:spacing w:after="0" w:line="240" w:lineRule="auto"/>
            </w:pPr>
          </w:p>
          <w:p w14:paraId="4B18C937" w14:textId="77777777" w:rsidR="00224CD3" w:rsidRPr="00B75933" w:rsidRDefault="00224CD3" w:rsidP="00B836E0">
            <w:pPr>
              <w:spacing w:after="0" w:line="240" w:lineRule="auto"/>
            </w:pPr>
          </w:p>
          <w:p w14:paraId="10EC21EB" w14:textId="77777777" w:rsidR="00224CD3" w:rsidRPr="00B75933" w:rsidRDefault="00224CD3" w:rsidP="00B836E0">
            <w:pPr>
              <w:spacing w:after="0" w:line="240" w:lineRule="auto"/>
            </w:pPr>
          </w:p>
          <w:p w14:paraId="4DDDED2B" w14:textId="77777777" w:rsidR="00224CD3" w:rsidRPr="00B75933" w:rsidRDefault="00224CD3" w:rsidP="00B836E0">
            <w:pPr>
              <w:spacing w:after="0" w:line="240" w:lineRule="auto"/>
            </w:pPr>
          </w:p>
          <w:p w14:paraId="55E05852" w14:textId="77777777" w:rsidR="00224CD3" w:rsidRPr="00B75933" w:rsidRDefault="00224CD3" w:rsidP="00B836E0">
            <w:pPr>
              <w:spacing w:after="0" w:line="240" w:lineRule="auto"/>
            </w:pPr>
          </w:p>
          <w:p w14:paraId="1AA9297E" w14:textId="77777777" w:rsidR="00224CD3" w:rsidRPr="00B75933" w:rsidRDefault="00224CD3" w:rsidP="00B836E0">
            <w:pPr>
              <w:spacing w:after="0" w:line="240" w:lineRule="auto"/>
            </w:pPr>
          </w:p>
          <w:p w14:paraId="66A9893C" w14:textId="77777777" w:rsidR="00224CD3" w:rsidRPr="00B75933" w:rsidRDefault="00224CD3" w:rsidP="00B836E0">
            <w:pPr>
              <w:spacing w:after="0" w:line="240" w:lineRule="auto"/>
            </w:pPr>
          </w:p>
          <w:p w14:paraId="1102A10F" w14:textId="77777777" w:rsidR="00224CD3" w:rsidRPr="00B75933" w:rsidRDefault="00224CD3" w:rsidP="00B836E0">
            <w:pPr>
              <w:spacing w:after="0" w:line="240" w:lineRule="auto"/>
            </w:pPr>
            <w:r w:rsidRPr="00B75933">
              <w:t>Tijekom školske godine</w:t>
            </w:r>
          </w:p>
          <w:p w14:paraId="2CE98342" w14:textId="77777777" w:rsidR="00224CD3" w:rsidRPr="00B75933" w:rsidRDefault="00224CD3" w:rsidP="00B836E0">
            <w:pPr>
              <w:spacing w:after="0" w:line="240" w:lineRule="auto"/>
            </w:pPr>
          </w:p>
          <w:p w14:paraId="155D4768" w14:textId="77777777" w:rsidR="00224CD3" w:rsidRPr="00B75933" w:rsidRDefault="00224CD3" w:rsidP="00B836E0">
            <w:pPr>
              <w:spacing w:after="0" w:line="240" w:lineRule="auto"/>
            </w:pPr>
          </w:p>
          <w:p w14:paraId="36891EBF" w14:textId="77777777" w:rsidR="00224CD3" w:rsidRPr="00B75933" w:rsidRDefault="00224CD3" w:rsidP="00B836E0">
            <w:pPr>
              <w:spacing w:after="0" w:line="240" w:lineRule="auto"/>
            </w:pPr>
            <w:r w:rsidRPr="00B75933">
              <w:t>Tijekom školske godine</w:t>
            </w:r>
          </w:p>
          <w:p w14:paraId="456D678B" w14:textId="77777777" w:rsidR="00224CD3" w:rsidRPr="00B75933" w:rsidRDefault="00224CD3" w:rsidP="00B836E0">
            <w:pPr>
              <w:spacing w:after="0" w:line="240" w:lineRule="auto"/>
            </w:pPr>
          </w:p>
          <w:p w14:paraId="112A1764" w14:textId="77777777" w:rsidR="00224CD3" w:rsidRPr="00B75933" w:rsidRDefault="00224CD3" w:rsidP="00B836E0">
            <w:pPr>
              <w:spacing w:after="0" w:line="240" w:lineRule="auto"/>
            </w:pPr>
          </w:p>
          <w:p w14:paraId="16D00D48" w14:textId="77777777" w:rsidR="00224CD3" w:rsidRPr="00B75933" w:rsidRDefault="00224CD3" w:rsidP="00B836E0">
            <w:pPr>
              <w:spacing w:after="0" w:line="240" w:lineRule="auto"/>
            </w:pPr>
          </w:p>
          <w:p w14:paraId="469A2E3D" w14:textId="77777777" w:rsidR="00224CD3" w:rsidRPr="00B75933" w:rsidRDefault="00224CD3" w:rsidP="00B836E0">
            <w:pPr>
              <w:spacing w:after="0" w:line="240" w:lineRule="auto"/>
            </w:pPr>
          </w:p>
          <w:p w14:paraId="23ECC503" w14:textId="77777777" w:rsidR="00224CD3" w:rsidRPr="00B75933" w:rsidRDefault="00224CD3" w:rsidP="00B836E0">
            <w:pPr>
              <w:spacing w:after="0" w:line="240" w:lineRule="auto"/>
            </w:pPr>
          </w:p>
          <w:p w14:paraId="4D4EB850" w14:textId="77777777" w:rsidR="00224CD3" w:rsidRPr="00B75933" w:rsidRDefault="00224CD3" w:rsidP="00B836E0">
            <w:pPr>
              <w:spacing w:after="0" w:line="240" w:lineRule="auto"/>
            </w:pPr>
          </w:p>
          <w:p w14:paraId="6001C60D" w14:textId="77777777" w:rsidR="00224CD3" w:rsidRPr="00B75933" w:rsidRDefault="00224CD3" w:rsidP="00B836E0">
            <w:pPr>
              <w:spacing w:after="0" w:line="240" w:lineRule="auto"/>
            </w:pPr>
          </w:p>
          <w:p w14:paraId="3F17DDA1" w14:textId="77777777" w:rsidR="00224CD3" w:rsidRDefault="00224CD3" w:rsidP="00B836E0">
            <w:pPr>
              <w:spacing w:after="0" w:line="240" w:lineRule="auto"/>
            </w:pPr>
          </w:p>
          <w:p w14:paraId="119E3B77" w14:textId="77777777" w:rsidR="00224CD3" w:rsidRDefault="00224CD3" w:rsidP="00B836E0">
            <w:pPr>
              <w:spacing w:after="0" w:line="240" w:lineRule="auto"/>
            </w:pPr>
          </w:p>
          <w:p w14:paraId="7E5BECC3" w14:textId="77777777" w:rsidR="00224CD3" w:rsidRDefault="00224CD3" w:rsidP="00B836E0">
            <w:pPr>
              <w:spacing w:after="0" w:line="240" w:lineRule="auto"/>
            </w:pPr>
          </w:p>
          <w:p w14:paraId="2796FF4F" w14:textId="77777777" w:rsidR="00224CD3" w:rsidRDefault="00224CD3" w:rsidP="00B836E0">
            <w:pPr>
              <w:spacing w:after="0" w:line="240" w:lineRule="auto"/>
            </w:pPr>
          </w:p>
          <w:p w14:paraId="66CD46F3" w14:textId="77777777" w:rsidR="00224CD3" w:rsidRPr="00B75933" w:rsidRDefault="00224CD3" w:rsidP="00B836E0">
            <w:pPr>
              <w:spacing w:after="0" w:line="240" w:lineRule="auto"/>
            </w:pPr>
            <w:r w:rsidRPr="00B75933">
              <w:t>Travanj</w:t>
            </w:r>
          </w:p>
          <w:p w14:paraId="6C27BC87" w14:textId="77777777" w:rsidR="00224CD3" w:rsidRPr="00B75933" w:rsidRDefault="00224CD3" w:rsidP="00B836E0">
            <w:pPr>
              <w:spacing w:after="0" w:line="240" w:lineRule="auto"/>
            </w:pPr>
            <w:r w:rsidRPr="00B75933">
              <w:t>Svibanj</w:t>
            </w:r>
          </w:p>
          <w:p w14:paraId="4B788898" w14:textId="77777777" w:rsidR="00224CD3" w:rsidRPr="00B75933" w:rsidRDefault="00224CD3" w:rsidP="00B836E0">
            <w:pPr>
              <w:spacing w:after="0" w:line="240" w:lineRule="auto"/>
            </w:pPr>
            <w:r w:rsidRPr="00B75933">
              <w:t>Lipanj</w:t>
            </w:r>
          </w:p>
        </w:tc>
        <w:tc>
          <w:tcPr>
            <w:tcW w:w="1778" w:type="dxa"/>
          </w:tcPr>
          <w:p w14:paraId="6A1D0B4E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Učestalost suradnje, želja ili potreba  za takvim načinom rada, postignute rezultate i iskustva koristiti u daljnjem unapređenju rada škole i sredine u kojoj živimo</w:t>
            </w:r>
          </w:p>
          <w:p w14:paraId="7747923D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olasci roditelja, stečena znanja koristiti u radu sa svojim djetetom</w:t>
            </w:r>
          </w:p>
          <w:p w14:paraId="0FC22560" w14:textId="77777777" w:rsidR="00224CD3" w:rsidRDefault="00224CD3" w:rsidP="00B836E0">
            <w:pPr>
              <w:spacing w:after="0" w:line="240" w:lineRule="auto"/>
            </w:pPr>
            <w:r w:rsidRPr="00B75933">
              <w:t xml:space="preserve">Dolasci roditelja na </w:t>
            </w:r>
            <w:r>
              <w:t>informacije, uspješnost u našim</w:t>
            </w:r>
          </w:p>
          <w:p w14:paraId="2620870E" w14:textId="77777777" w:rsidR="00224CD3" w:rsidRPr="00B75933" w:rsidRDefault="00224CD3" w:rsidP="00B836E0">
            <w:pPr>
              <w:spacing w:after="0" w:line="240" w:lineRule="auto"/>
            </w:pPr>
            <w:r w:rsidRPr="00B75933">
              <w:lastRenderedPageBreak/>
              <w:t>zajedničkim kontaktima</w:t>
            </w:r>
          </w:p>
          <w:p w14:paraId="48E9D9E2" w14:textId="77777777" w:rsidR="00224CD3" w:rsidRPr="00B75933" w:rsidRDefault="00224CD3" w:rsidP="00B836E0">
            <w:pPr>
              <w:spacing w:after="0" w:line="240" w:lineRule="auto"/>
            </w:pPr>
          </w:p>
          <w:p w14:paraId="4E589CFA" w14:textId="77777777" w:rsidR="00224CD3" w:rsidRPr="00B75933" w:rsidRDefault="00224CD3" w:rsidP="00B836E0">
            <w:pPr>
              <w:spacing w:after="0" w:line="240" w:lineRule="auto"/>
            </w:pPr>
          </w:p>
          <w:p w14:paraId="388AEF8C" w14:textId="77777777" w:rsidR="00224CD3" w:rsidRPr="00B75933" w:rsidRDefault="00224CD3" w:rsidP="00B836E0">
            <w:pPr>
              <w:spacing w:after="0" w:line="240" w:lineRule="auto"/>
            </w:pPr>
          </w:p>
          <w:p w14:paraId="4514A7B3" w14:textId="77777777" w:rsidR="00224CD3" w:rsidRDefault="00224CD3" w:rsidP="00B836E0">
            <w:pPr>
              <w:spacing w:after="0" w:line="240" w:lineRule="auto"/>
            </w:pPr>
          </w:p>
          <w:p w14:paraId="44724FB3" w14:textId="77777777" w:rsidR="00224CD3" w:rsidRDefault="00224CD3" w:rsidP="00B836E0">
            <w:pPr>
              <w:spacing w:after="0" w:line="240" w:lineRule="auto"/>
            </w:pPr>
          </w:p>
          <w:p w14:paraId="70685F6A" w14:textId="77777777" w:rsidR="00224CD3" w:rsidRDefault="00224CD3" w:rsidP="00B836E0">
            <w:pPr>
              <w:spacing w:after="0" w:line="240" w:lineRule="auto"/>
            </w:pPr>
          </w:p>
          <w:p w14:paraId="6F215A18" w14:textId="77777777" w:rsidR="00224CD3" w:rsidRDefault="00224CD3" w:rsidP="00B836E0">
            <w:pPr>
              <w:spacing w:after="0" w:line="240" w:lineRule="auto"/>
            </w:pPr>
          </w:p>
          <w:p w14:paraId="6D8A3CD5" w14:textId="77777777" w:rsidR="00224CD3" w:rsidRPr="00B75933" w:rsidRDefault="00224CD3" w:rsidP="00B836E0">
            <w:pPr>
              <w:spacing w:after="0" w:line="240" w:lineRule="auto"/>
            </w:pPr>
            <w:r w:rsidRPr="00B75933">
              <w:t>Zajednički sastanak Povjerenstva za upis djece u prvi razred</w:t>
            </w:r>
          </w:p>
        </w:tc>
      </w:tr>
      <w:tr w:rsidR="00224CD3" w:rsidRPr="00B75933" w14:paraId="1483BB8A" w14:textId="77777777" w:rsidTr="00B836E0">
        <w:tc>
          <w:tcPr>
            <w:tcW w:w="1794" w:type="dxa"/>
          </w:tcPr>
          <w:p w14:paraId="771AB8AB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572B75ED" w14:textId="77777777" w:rsidR="00224CD3" w:rsidRPr="00B75933" w:rsidRDefault="00224CD3" w:rsidP="00B836E0">
            <w:pPr>
              <w:spacing w:after="0" w:line="240" w:lineRule="auto"/>
            </w:pPr>
          </w:p>
          <w:p w14:paraId="3957DE0A" w14:textId="77777777" w:rsidR="00224CD3" w:rsidRPr="00B75933" w:rsidRDefault="00224CD3" w:rsidP="00B836E0">
            <w:pPr>
              <w:spacing w:after="0" w:line="240" w:lineRule="auto"/>
            </w:pPr>
            <w:r w:rsidRPr="00B75933">
              <w:t>Suradnja s povjerenstvom za utvrđivanje psihofizičkih sposobnosti</w:t>
            </w:r>
          </w:p>
        </w:tc>
        <w:tc>
          <w:tcPr>
            <w:tcW w:w="1775" w:type="dxa"/>
          </w:tcPr>
          <w:p w14:paraId="7AEDF068" w14:textId="77777777" w:rsidR="00224CD3" w:rsidRDefault="00224CD3" w:rsidP="00B836E0">
            <w:pPr>
              <w:spacing w:after="0" w:line="240" w:lineRule="auto"/>
            </w:pPr>
          </w:p>
          <w:p w14:paraId="152CD0A0" w14:textId="77777777" w:rsidR="00224CD3" w:rsidRPr="00B75933" w:rsidRDefault="00224CD3" w:rsidP="00B836E0">
            <w:pPr>
              <w:spacing w:after="0" w:line="240" w:lineRule="auto"/>
            </w:pPr>
            <w:r w:rsidRPr="00B75933">
              <w:t>Dogovori oko termina testiranja svakog člana Povjerenstva i upisa u 1. razred</w:t>
            </w:r>
          </w:p>
        </w:tc>
        <w:tc>
          <w:tcPr>
            <w:tcW w:w="1774" w:type="dxa"/>
          </w:tcPr>
          <w:p w14:paraId="734C53ED" w14:textId="77777777" w:rsidR="00224CD3" w:rsidRPr="00B75933" w:rsidRDefault="00224CD3" w:rsidP="00B836E0">
            <w:pPr>
              <w:spacing w:after="0" w:line="240" w:lineRule="auto"/>
            </w:pPr>
          </w:p>
          <w:p w14:paraId="523CA814" w14:textId="77777777" w:rsidR="00224CD3" w:rsidRPr="00B75933" w:rsidRDefault="00224CD3" w:rsidP="00B836E0">
            <w:pPr>
              <w:spacing w:after="0" w:line="240" w:lineRule="auto"/>
            </w:pPr>
            <w:r w:rsidRPr="00B75933">
              <w:t>Timski rad (učitelji, pedagog, defektolog, liječnik školske medicine, ravnatelj)</w:t>
            </w:r>
          </w:p>
        </w:tc>
        <w:tc>
          <w:tcPr>
            <w:tcW w:w="1774" w:type="dxa"/>
          </w:tcPr>
          <w:p w14:paraId="7C08E034" w14:textId="77777777" w:rsidR="00224CD3" w:rsidRPr="00B75933" w:rsidRDefault="00224CD3" w:rsidP="00B836E0">
            <w:pPr>
              <w:spacing w:after="0" w:line="240" w:lineRule="auto"/>
            </w:pPr>
          </w:p>
          <w:p w14:paraId="7B8E1C07" w14:textId="77777777" w:rsidR="00224CD3" w:rsidRPr="00B75933" w:rsidRDefault="00224CD3" w:rsidP="00B836E0">
            <w:pPr>
              <w:spacing w:after="0" w:line="240" w:lineRule="auto"/>
            </w:pPr>
            <w:r>
              <w:t>D</w:t>
            </w:r>
            <w:r w:rsidRPr="00B75933">
              <w:t>efektolog, učitelji, liječnik školske medicine</w:t>
            </w:r>
          </w:p>
        </w:tc>
        <w:tc>
          <w:tcPr>
            <w:tcW w:w="1775" w:type="dxa"/>
          </w:tcPr>
          <w:p w14:paraId="15D6438A" w14:textId="77777777" w:rsidR="00224CD3" w:rsidRPr="00B75933" w:rsidRDefault="00224CD3" w:rsidP="00B836E0">
            <w:pPr>
              <w:spacing w:after="0" w:line="240" w:lineRule="auto"/>
            </w:pPr>
          </w:p>
          <w:p w14:paraId="57E9B682" w14:textId="77777777" w:rsidR="00224CD3" w:rsidRPr="00B75933" w:rsidRDefault="00224CD3" w:rsidP="00B836E0">
            <w:pPr>
              <w:spacing w:after="0" w:line="240" w:lineRule="auto"/>
            </w:pPr>
            <w:r w:rsidRPr="00B75933">
              <w:t>Kvalitetnim dogovorima osigurati najpovoljnije uvjete za testiranje i upis djece u 1. razred</w:t>
            </w:r>
          </w:p>
        </w:tc>
        <w:tc>
          <w:tcPr>
            <w:tcW w:w="1775" w:type="dxa"/>
          </w:tcPr>
          <w:p w14:paraId="3C0B8DF7" w14:textId="77777777" w:rsidR="00224CD3" w:rsidRPr="00B75933" w:rsidRDefault="00224CD3" w:rsidP="00B836E0">
            <w:pPr>
              <w:spacing w:after="0" w:line="240" w:lineRule="auto"/>
            </w:pPr>
          </w:p>
          <w:p w14:paraId="2252166C" w14:textId="77777777" w:rsidR="00224CD3" w:rsidRPr="00B75933" w:rsidRDefault="00224CD3" w:rsidP="00B836E0">
            <w:pPr>
              <w:spacing w:after="0" w:line="240" w:lineRule="auto"/>
            </w:pPr>
            <w:r w:rsidRPr="00B75933">
              <w:t>Travanj</w:t>
            </w:r>
          </w:p>
          <w:p w14:paraId="4232F0F8" w14:textId="77777777" w:rsidR="00224CD3" w:rsidRPr="00B75933" w:rsidRDefault="00224CD3" w:rsidP="00B836E0">
            <w:pPr>
              <w:spacing w:after="0" w:line="240" w:lineRule="auto"/>
            </w:pPr>
            <w:r w:rsidRPr="00B75933">
              <w:t>Svibanj</w:t>
            </w:r>
          </w:p>
          <w:p w14:paraId="37533BBA" w14:textId="77777777" w:rsidR="00224CD3" w:rsidRDefault="00224CD3" w:rsidP="00B836E0">
            <w:pPr>
              <w:spacing w:after="0" w:line="240" w:lineRule="auto"/>
            </w:pPr>
            <w:r w:rsidRPr="00B75933">
              <w:t>Lipanj</w:t>
            </w:r>
          </w:p>
          <w:p w14:paraId="0F271C0D" w14:textId="77777777" w:rsidR="00224CD3" w:rsidRDefault="00224CD3" w:rsidP="00B836E0">
            <w:pPr>
              <w:spacing w:after="0" w:line="240" w:lineRule="auto"/>
            </w:pPr>
          </w:p>
          <w:p w14:paraId="6A6BCB27" w14:textId="77777777" w:rsidR="00224CD3" w:rsidRPr="00B75933" w:rsidRDefault="00224CD3" w:rsidP="00B836E0">
            <w:pPr>
              <w:spacing w:after="0" w:line="240" w:lineRule="auto"/>
            </w:pPr>
            <w:r>
              <w:t>Tijekom školske godine</w:t>
            </w:r>
          </w:p>
        </w:tc>
        <w:tc>
          <w:tcPr>
            <w:tcW w:w="1778" w:type="dxa"/>
          </w:tcPr>
          <w:p w14:paraId="445D8C5B" w14:textId="77777777" w:rsidR="00224CD3" w:rsidRPr="00B75933" w:rsidRDefault="00224CD3" w:rsidP="00B836E0">
            <w:pPr>
              <w:spacing w:after="0" w:line="240" w:lineRule="auto"/>
            </w:pPr>
          </w:p>
          <w:p w14:paraId="53DE5C32" w14:textId="77777777" w:rsidR="00224CD3" w:rsidRPr="00B75933" w:rsidRDefault="00224CD3" w:rsidP="00B836E0">
            <w:pPr>
              <w:spacing w:after="0" w:line="240" w:lineRule="auto"/>
            </w:pPr>
            <w:r w:rsidRPr="00B75933">
              <w:t>Rad Povjerenstva obogaćivati novim spoznajama i načinima rada</w:t>
            </w:r>
          </w:p>
        </w:tc>
      </w:tr>
      <w:tr w:rsidR="00224CD3" w:rsidRPr="00B75933" w14:paraId="409B5F71" w14:textId="77777777" w:rsidTr="00B836E0">
        <w:tc>
          <w:tcPr>
            <w:tcW w:w="1794" w:type="dxa"/>
          </w:tcPr>
          <w:p w14:paraId="1CBE5AA7" w14:textId="77777777" w:rsidR="00224CD3" w:rsidRPr="00B75933" w:rsidRDefault="00224CD3" w:rsidP="00B836E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14:paraId="4DA87103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520470B5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0F64A9D2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23D39D81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084E2AE5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39D03C2E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8" w:type="dxa"/>
          </w:tcPr>
          <w:p w14:paraId="04A171E7" w14:textId="77777777" w:rsidR="00224CD3" w:rsidRPr="00B75933" w:rsidRDefault="00224CD3" w:rsidP="00B836E0">
            <w:pPr>
              <w:spacing w:after="0" w:line="240" w:lineRule="auto"/>
            </w:pPr>
            <w:r>
              <w:t>490</w:t>
            </w:r>
          </w:p>
        </w:tc>
      </w:tr>
      <w:tr w:rsidR="00224CD3" w:rsidRPr="00B75933" w14:paraId="47295264" w14:textId="77777777" w:rsidTr="00B836E0">
        <w:tc>
          <w:tcPr>
            <w:tcW w:w="1794" w:type="dxa"/>
          </w:tcPr>
          <w:p w14:paraId="23A9588E" w14:textId="77777777" w:rsidR="00224CD3" w:rsidRPr="00F34A78" w:rsidRDefault="00224CD3" w:rsidP="00B836E0">
            <w:pPr>
              <w:spacing w:after="0" w:line="240" w:lineRule="auto"/>
              <w:rPr>
                <w:b/>
              </w:rPr>
            </w:pPr>
            <w:r w:rsidRPr="00F34A78">
              <w:rPr>
                <w:b/>
              </w:rPr>
              <w:t>Sati godišnje</w:t>
            </w:r>
          </w:p>
        </w:tc>
        <w:tc>
          <w:tcPr>
            <w:tcW w:w="1775" w:type="dxa"/>
          </w:tcPr>
          <w:p w14:paraId="32B705A5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32605E6A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3612C952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4" w:type="dxa"/>
          </w:tcPr>
          <w:p w14:paraId="09C22D34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794CD245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5" w:type="dxa"/>
          </w:tcPr>
          <w:p w14:paraId="132B8B9E" w14:textId="77777777" w:rsidR="00224CD3" w:rsidRPr="00B75933" w:rsidRDefault="00224CD3" w:rsidP="00B836E0">
            <w:pPr>
              <w:spacing w:after="0" w:line="240" w:lineRule="auto"/>
            </w:pPr>
          </w:p>
        </w:tc>
        <w:tc>
          <w:tcPr>
            <w:tcW w:w="1778" w:type="dxa"/>
          </w:tcPr>
          <w:p w14:paraId="0897EB44" w14:textId="77777777" w:rsidR="00224CD3" w:rsidRPr="00B75933" w:rsidRDefault="00224CD3" w:rsidP="00B836E0">
            <w:pPr>
              <w:spacing w:after="0" w:line="240" w:lineRule="auto"/>
            </w:pPr>
            <w:r>
              <w:t>700</w:t>
            </w:r>
          </w:p>
        </w:tc>
      </w:tr>
    </w:tbl>
    <w:p w14:paraId="4DC58796" w14:textId="77777777" w:rsidR="00AE5CFB" w:rsidRDefault="00AE5CFB" w:rsidP="00CF7650">
      <w:pPr>
        <w:rPr>
          <w:rFonts w:ascii="Times New Roman" w:hAnsi="Times New Roman"/>
          <w:b/>
          <w:sz w:val="24"/>
        </w:rPr>
      </w:pPr>
    </w:p>
    <w:p w14:paraId="4DC58797" w14:textId="77777777" w:rsidR="00AE5CFB" w:rsidRDefault="00AE5CFB" w:rsidP="00AE5CFB">
      <w:pPr>
        <w:rPr>
          <w:rFonts w:ascii="Times New Roman" w:hAnsi="Times New Roman"/>
          <w:sz w:val="24"/>
        </w:rPr>
      </w:pPr>
    </w:p>
    <w:p w14:paraId="4DC5879A" w14:textId="2336ECC9" w:rsidR="00AE5CFB" w:rsidRDefault="00AE5CFB" w:rsidP="00AE5CFB">
      <w:pPr>
        <w:rPr>
          <w:rFonts w:ascii="Times New Roman" w:hAnsi="Times New Roman"/>
          <w:sz w:val="24"/>
        </w:rPr>
        <w:sectPr w:rsidR="00AE5CFB" w:rsidSect="006B742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C5879B" w14:textId="77777777" w:rsidR="00AE5CFB" w:rsidRDefault="00AE5CFB" w:rsidP="00A11ABD">
      <w:pPr>
        <w:ind w:firstLine="708"/>
        <w:rPr>
          <w:rFonts w:ascii="Times New Roman" w:hAnsi="Times New Roman"/>
          <w:b/>
          <w:sz w:val="24"/>
        </w:rPr>
      </w:pPr>
      <w:r w:rsidRPr="00AE5CFB">
        <w:rPr>
          <w:rFonts w:ascii="Times New Roman" w:hAnsi="Times New Roman"/>
          <w:b/>
          <w:sz w:val="24"/>
        </w:rPr>
        <w:lastRenderedPageBreak/>
        <w:t>6.5. Plan rada tajništva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E5CFB" w14:paraId="4DC587A7" w14:textId="77777777" w:rsidTr="000015AA">
        <w:tc>
          <w:tcPr>
            <w:tcW w:w="9918" w:type="dxa"/>
          </w:tcPr>
          <w:p w14:paraId="4DC5879C" w14:textId="77777777" w:rsidR="00AE5CFB" w:rsidRPr="00034E6F" w:rsidRDefault="00AE5CFB" w:rsidP="000015AA">
            <w:pPr>
              <w:rPr>
                <w:rFonts w:ascii="Times New Roman" w:hAnsi="Times New Roman"/>
                <w:b/>
              </w:rPr>
            </w:pPr>
            <w:r w:rsidRPr="00034E6F">
              <w:rPr>
                <w:rFonts w:ascii="Times New Roman" w:hAnsi="Times New Roman"/>
                <w:b/>
              </w:rPr>
              <w:t>IX. MJESEC</w:t>
            </w:r>
          </w:p>
          <w:p w14:paraId="4DC5879D" w14:textId="77777777"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rad na poslovima vezanim uz početak školske godine – radni odnosi(raspisivanje natječaja, zasnivanje, promjena i prestanak radnog odnosa radnika; prijave/promjene/odjave – mirovinsko i zdravstveno)</w:t>
            </w:r>
          </w:p>
          <w:p w14:paraId="4DC5879E" w14:textId="77777777"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izdavanje uvjerenja učenicima, osiguranje učenika,</w:t>
            </w:r>
          </w:p>
          <w:p w14:paraId="4DC5879F" w14:textId="77777777"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ažuriranje personalnih dosjea radnika,</w:t>
            </w:r>
          </w:p>
          <w:p w14:paraId="4DC587A0" w14:textId="77777777"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poslovi zaprimanja, otpremanja i razvrstavanja pošte,</w:t>
            </w:r>
          </w:p>
          <w:p w14:paraId="4DC587A1" w14:textId="77777777"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 xml:space="preserve">- ažuriranje podataka u E-matici koji se odnose na Školu, radnike i učenike </w:t>
            </w:r>
          </w:p>
          <w:p w14:paraId="4DC587A2" w14:textId="77777777" w:rsidR="00AE5CFB" w:rsidRPr="00034E6F" w:rsidRDefault="00AE5CFB" w:rsidP="000015AA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1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r</w:t>
            </w:r>
            <w:r w:rsidRPr="00034E6F">
              <w:rPr>
                <w:rFonts w:ascii="Times New Roman" w:hAnsi="Times New Roman"/>
                <w:spacing w:val="-2"/>
              </w:rPr>
              <w:t>g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2"/>
              </w:rPr>
              <w:t>i</w:t>
            </w:r>
            <w:r w:rsidRPr="00034E6F">
              <w:rPr>
                <w:rFonts w:ascii="Times New Roman" w:hAnsi="Times New Roman"/>
                <w:spacing w:val="-1"/>
              </w:rPr>
              <w:t>z</w:t>
            </w:r>
            <w:r w:rsidRPr="00034E6F">
              <w:rPr>
                <w:rFonts w:ascii="Times New Roman" w:hAnsi="Times New Roman"/>
                <w:spacing w:val="1"/>
              </w:rPr>
              <w:t>ac</w:t>
            </w:r>
            <w:r w:rsidRPr="00034E6F">
              <w:rPr>
                <w:rFonts w:ascii="Times New Roman" w:hAnsi="Times New Roman"/>
              </w:rPr>
              <w:t>ij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ko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l</w:t>
            </w:r>
            <w:r w:rsidRPr="00034E6F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3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t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e</w:t>
            </w:r>
            <w:r w:rsidRPr="00034E6F">
              <w:rPr>
                <w:rFonts w:ascii="Times New Roman" w:hAnsi="Times New Roman"/>
                <w:w w:val="102"/>
              </w:rPr>
              <w:t>hni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č</w:t>
            </w:r>
            <w:r w:rsidRPr="00034E6F">
              <w:rPr>
                <w:rFonts w:ascii="Times New Roman" w:hAnsi="Times New Roman"/>
                <w:w w:val="102"/>
              </w:rPr>
              <w:t>kog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1"/>
              </w:rPr>
              <w:t>s</w:t>
            </w:r>
            <w:r w:rsidRPr="00034E6F">
              <w:rPr>
                <w:rFonts w:ascii="Times New Roman" w:hAnsi="Times New Roman"/>
              </w:rPr>
              <w:t>obl</w:t>
            </w:r>
            <w:r w:rsidRPr="00034E6F">
              <w:rPr>
                <w:rFonts w:ascii="Times New Roman" w:hAnsi="Times New Roman"/>
                <w:spacing w:val="2"/>
              </w:rPr>
              <w:t>j</w:t>
            </w:r>
            <w:r w:rsidRPr="00034E6F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 w:rsidRPr="00034E6F">
              <w:rPr>
                <w:rFonts w:ascii="Times New Roman" w:hAnsi="Times New Roman"/>
              </w:rPr>
              <w:t>u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ji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v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2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e</w:t>
            </w:r>
            <w:r w:rsidRPr="00034E6F">
              <w:rPr>
                <w:rFonts w:ascii="Times New Roman" w:hAnsi="Times New Roman"/>
                <w:spacing w:val="-3"/>
              </w:rPr>
              <w:t>l</w:t>
            </w:r>
            <w:r w:rsidRPr="00034E6F">
              <w:rPr>
                <w:rFonts w:ascii="Times New Roman" w:hAnsi="Times New Roman"/>
                <w:spacing w:val="5"/>
              </w:rPr>
              <w:t>j</w:t>
            </w:r>
            <w:r w:rsidRPr="00034E6F">
              <w:rPr>
                <w:rFonts w:ascii="Times New Roman" w:hAnsi="Times New Roman"/>
                <w:spacing w:val="-2"/>
              </w:rPr>
              <w:t>i</w:t>
            </w:r>
            <w:r w:rsidRPr="00034E6F">
              <w:rPr>
                <w:rFonts w:ascii="Times New Roman" w:hAnsi="Times New Roman"/>
                <w:spacing w:val="1"/>
              </w:rPr>
              <w:t>c</w:t>
            </w:r>
            <w:r w:rsidRPr="00034E6F">
              <w:rPr>
                <w:rFonts w:ascii="Times New Roman" w:hAnsi="Times New Roman"/>
              </w:rPr>
              <w:t>om</w:t>
            </w:r>
          </w:p>
          <w:p w14:paraId="4DC587A3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u suradnji s ravnateljicom pisanje Godiš</w:t>
            </w:r>
            <w:r>
              <w:rPr>
                <w:rFonts w:ascii="Times New Roman" w:hAnsi="Times New Roman"/>
              </w:rPr>
              <w:t>njeg plana i programa za tekuću</w:t>
            </w:r>
          </w:p>
          <w:p w14:paraId="4DC587A4" w14:textId="77777777"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školsku godinu</w:t>
            </w:r>
          </w:p>
          <w:p w14:paraId="4DC587A5" w14:textId="77777777" w:rsidR="00AE5CFB" w:rsidRDefault="00AE5CFB" w:rsidP="000015AA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nabavka i  i</w:t>
            </w:r>
            <w:r w:rsidRPr="00034E6F">
              <w:rPr>
                <w:rFonts w:ascii="Times New Roman" w:hAnsi="Times New Roman"/>
                <w:spacing w:val="1"/>
              </w:rPr>
              <w:t>z</w:t>
            </w:r>
            <w:r w:rsidRPr="00034E6F">
              <w:rPr>
                <w:rFonts w:ascii="Times New Roman" w:hAnsi="Times New Roman"/>
              </w:rPr>
              <w:t>d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v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m</w:t>
            </w:r>
            <w:r w:rsidRPr="00034E6F">
              <w:rPr>
                <w:rFonts w:ascii="Times New Roman" w:hAnsi="Times New Roman"/>
                <w:spacing w:val="-1"/>
              </w:rPr>
              <w:t>a</w:t>
            </w:r>
            <w:r w:rsidRPr="00034E6F">
              <w:rPr>
                <w:rFonts w:ascii="Times New Roman" w:hAnsi="Times New Roman"/>
              </w:rPr>
              <w:t>t</w:t>
            </w:r>
            <w:r w:rsidRPr="00034E6F">
              <w:rPr>
                <w:rFonts w:ascii="Times New Roman" w:hAnsi="Times New Roman"/>
                <w:spacing w:val="1"/>
              </w:rPr>
              <w:t>e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-3"/>
              </w:rPr>
              <w:t>i</w:t>
            </w:r>
            <w:r w:rsidRPr="00034E6F">
              <w:rPr>
                <w:rFonts w:ascii="Times New Roman" w:hAnsi="Times New Roman"/>
                <w:spacing w:val="5"/>
              </w:rPr>
              <w:t>j</w:t>
            </w:r>
            <w:r w:rsidRPr="00034E6F">
              <w:rPr>
                <w:rFonts w:ascii="Times New Roman" w:hAnsi="Times New Roman"/>
                <w:spacing w:val="-1"/>
              </w:rPr>
              <w:t>a</w:t>
            </w:r>
            <w:r w:rsidRPr="00034E6F"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s</w:t>
            </w:r>
            <w:r w:rsidRPr="00034E6F">
              <w:rPr>
                <w:rFonts w:ascii="Times New Roman" w:hAnsi="Times New Roman"/>
                <w:spacing w:val="-3"/>
                <w:w w:val="102"/>
              </w:rPr>
              <w:t>r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e</w:t>
            </w:r>
            <w:r w:rsidRPr="00034E6F">
              <w:rPr>
                <w:rFonts w:ascii="Times New Roman" w:hAnsi="Times New Roman"/>
                <w:w w:val="102"/>
              </w:rPr>
              <w:t>d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s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t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a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034E6F">
              <w:rPr>
                <w:rFonts w:ascii="Times New Roman" w:hAnsi="Times New Roman"/>
                <w:w w:val="102"/>
              </w:rPr>
              <w:t>a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r w:rsidRPr="00034E6F">
              <w:rPr>
                <w:rFonts w:ascii="Times New Roman" w:hAnsi="Times New Roman"/>
                <w:spacing w:val="1"/>
              </w:rPr>
              <w:t>z</w:t>
            </w:r>
            <w:r w:rsidRPr="00034E6F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3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,</w:t>
            </w:r>
          </w:p>
          <w:p w14:paraId="4DC587A6" w14:textId="77777777" w:rsidR="00AE5CFB" w:rsidRPr="00034E6F" w:rsidRDefault="00AE5CFB" w:rsidP="000015AA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žuriranje podataka o učenicima s posebnim potrebama.</w:t>
            </w:r>
          </w:p>
        </w:tc>
      </w:tr>
      <w:tr w:rsidR="00AE5CFB" w14:paraId="4DC587B1" w14:textId="77777777" w:rsidTr="000015AA">
        <w:tc>
          <w:tcPr>
            <w:tcW w:w="9918" w:type="dxa"/>
          </w:tcPr>
          <w:p w14:paraId="4DC587A8" w14:textId="77777777" w:rsidR="00AE5CFB" w:rsidRPr="00034E6F" w:rsidRDefault="00AE5CFB" w:rsidP="000015AA">
            <w:pPr>
              <w:rPr>
                <w:rFonts w:ascii="Times New Roman" w:hAnsi="Times New Roman"/>
                <w:b/>
              </w:rPr>
            </w:pPr>
            <w:r w:rsidRPr="00034E6F">
              <w:rPr>
                <w:rFonts w:ascii="Times New Roman" w:hAnsi="Times New Roman"/>
                <w:b/>
              </w:rPr>
              <w:t>X. MJESEC</w:t>
            </w:r>
          </w:p>
          <w:p w14:paraId="4DC587A9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pregled dokumentacije škole,</w:t>
            </w:r>
          </w:p>
          <w:p w14:paraId="4DC587AA" w14:textId="77777777"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trola školskih pravilnika, usklađivanje pravilnika sa zakonima, provjera,</w:t>
            </w:r>
          </w:p>
          <w:p w14:paraId="4DC587AB" w14:textId="77777777"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poslovi zaprimanja, otpremanja i razvrstavanja pošte,</w:t>
            </w:r>
          </w:p>
          <w:p w14:paraId="4DC587AC" w14:textId="77777777"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vođenje urudžbenog zapisnika,</w:t>
            </w:r>
          </w:p>
          <w:p w14:paraId="4DC587AD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provjera postojećih Ugovora Škole s ostalim pravnim osobama,</w:t>
            </w:r>
          </w:p>
          <w:p w14:paraId="4DC587AE" w14:textId="77777777"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klapanje novih ugovora Škole s drugim pravnim osobama,</w:t>
            </w:r>
          </w:p>
          <w:p w14:paraId="4DC587AF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vođenje evidencije i ažuriranje učenika i djelatnika u E-matici,</w:t>
            </w:r>
          </w:p>
          <w:p w14:paraId="4DC587B0" w14:textId="77777777" w:rsidR="00AE5CFB" w:rsidRDefault="00AE5CFB" w:rsidP="000015AA">
            <w:pPr>
              <w:spacing w:after="0"/>
            </w:pPr>
            <w:r>
              <w:rPr>
                <w:rFonts w:ascii="Times New Roman" w:hAnsi="Times New Roman"/>
              </w:rPr>
              <w:t>- ostali administrativni poslovi.</w:t>
            </w:r>
          </w:p>
        </w:tc>
      </w:tr>
      <w:tr w:rsidR="00AE5CFB" w14:paraId="4DC587BB" w14:textId="77777777" w:rsidTr="000015AA">
        <w:tc>
          <w:tcPr>
            <w:tcW w:w="9918" w:type="dxa"/>
          </w:tcPr>
          <w:p w14:paraId="4DC587B2" w14:textId="77777777" w:rsidR="00AE5CFB" w:rsidRPr="00034E6F" w:rsidRDefault="00AE5CFB" w:rsidP="000015AA">
            <w:pPr>
              <w:rPr>
                <w:rFonts w:ascii="Times New Roman" w:hAnsi="Times New Roman"/>
                <w:b/>
              </w:rPr>
            </w:pPr>
            <w:r w:rsidRPr="00034E6F">
              <w:rPr>
                <w:rFonts w:ascii="Times New Roman" w:hAnsi="Times New Roman"/>
                <w:b/>
              </w:rPr>
              <w:t>XI. MJESEC</w:t>
            </w:r>
          </w:p>
          <w:p w14:paraId="4DC587B3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14:paraId="4DC587B4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14:paraId="4DC587B5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evidencije i ažuriranje učenika i djelatnika u E-matici,</w:t>
            </w:r>
          </w:p>
          <w:p w14:paraId="4DC587B6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žuriranje eventualnih promjena oko prijave, promjene i odjave radnika na mirovinsko i zdravstveno,</w:t>
            </w:r>
          </w:p>
          <w:p w14:paraId="4DC587B7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vođenje novih učenika u </w:t>
            </w:r>
            <w:proofErr w:type="spellStart"/>
            <w:r>
              <w:rPr>
                <w:rFonts w:ascii="Times New Roman" w:hAnsi="Times New Roman"/>
              </w:rPr>
              <w:t>CARNet</w:t>
            </w:r>
            <w:proofErr w:type="spellEnd"/>
            <w:r>
              <w:rPr>
                <w:rFonts w:ascii="Times New Roman" w:hAnsi="Times New Roman"/>
              </w:rPr>
              <w:t xml:space="preserve"> mrežu – nove lozinke i izmjene izgubljenih,</w:t>
            </w:r>
          </w:p>
          <w:p w14:paraId="4DC587B8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aćenje pozitivnih zakona,</w:t>
            </w:r>
          </w:p>
          <w:p w14:paraId="4DC587B9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isanje dopisa u okviru opisa radnog mjesta te pisanje dopisa po nalogu ravnatelja,</w:t>
            </w:r>
          </w:p>
          <w:p w14:paraId="4DC587BA" w14:textId="77777777" w:rsidR="00AE5CFB" w:rsidRPr="00E070F7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lanje poziva članovima Školskog odbora, te vođenje zapisnika Školskog odbora, </w:t>
            </w:r>
          </w:p>
        </w:tc>
      </w:tr>
      <w:tr w:rsidR="00AE5CFB" w14:paraId="4DC587C3" w14:textId="77777777" w:rsidTr="000015AA">
        <w:tc>
          <w:tcPr>
            <w:tcW w:w="9918" w:type="dxa"/>
          </w:tcPr>
          <w:p w14:paraId="4DC587BC" w14:textId="77777777" w:rsidR="00AE5CFB" w:rsidRPr="009B4FEC" w:rsidRDefault="00AE5CFB" w:rsidP="000015AA">
            <w:pPr>
              <w:rPr>
                <w:rFonts w:ascii="Times New Roman" w:hAnsi="Times New Roman"/>
                <w:b/>
              </w:rPr>
            </w:pPr>
            <w:r w:rsidRPr="009B4FEC">
              <w:rPr>
                <w:rFonts w:ascii="Times New Roman" w:hAnsi="Times New Roman"/>
                <w:b/>
              </w:rPr>
              <w:t>XII. MJESEC</w:t>
            </w:r>
          </w:p>
          <w:p w14:paraId="4DC587BD" w14:textId="77777777"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14:paraId="4DC587BE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14:paraId="4DC587BF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žuriranje eventualnih promjena oko prijave, promjene i odjave radnika na mirovinsko i socijalno,</w:t>
            </w:r>
          </w:p>
          <w:p w14:paraId="4DC587C0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t xml:space="preserve">- </w:t>
            </w:r>
            <w:r w:rsidRPr="00034E6F">
              <w:rPr>
                <w:rFonts w:ascii="Times New Roman" w:hAnsi="Times New Roman"/>
              </w:rPr>
              <w:t>ažuriranje podataka u E-matici koji se odnose na Školu, radnike i učenike</w:t>
            </w:r>
            <w:r>
              <w:rPr>
                <w:rFonts w:ascii="Times New Roman" w:hAnsi="Times New Roman"/>
              </w:rPr>
              <w:t>,</w:t>
            </w:r>
          </w:p>
          <w:p w14:paraId="4DC587C1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ključivanje urudžbenog zapisnika,</w:t>
            </w:r>
          </w:p>
          <w:p w14:paraId="4DC587C2" w14:textId="77777777" w:rsidR="00AE5CFB" w:rsidRPr="004E1B9D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rhiviranje građe na kraju kalendarske godine.</w:t>
            </w:r>
          </w:p>
        </w:tc>
      </w:tr>
      <w:tr w:rsidR="00AE5CFB" w14:paraId="4DC587CD" w14:textId="77777777" w:rsidTr="000015AA">
        <w:tc>
          <w:tcPr>
            <w:tcW w:w="9918" w:type="dxa"/>
          </w:tcPr>
          <w:p w14:paraId="4DC587C4" w14:textId="77777777" w:rsidR="00AE5CFB" w:rsidRDefault="00AE5CFB" w:rsidP="000015AA">
            <w:pPr>
              <w:rPr>
                <w:rFonts w:ascii="Times New Roman" w:hAnsi="Times New Roman"/>
                <w:b/>
              </w:rPr>
            </w:pPr>
            <w:r w:rsidRPr="009B4FEC">
              <w:rPr>
                <w:rFonts w:ascii="Times New Roman" w:hAnsi="Times New Roman"/>
                <w:b/>
              </w:rPr>
              <w:t>I.MJESEC</w:t>
            </w:r>
          </w:p>
          <w:p w14:paraId="4DC587C5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14:paraId="4DC587C6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14:paraId="4DC587C7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tvaranje novih dosjea po klasifikacijskim oznakama za tekuću kalendarsku godinu,</w:t>
            </w:r>
          </w:p>
          <w:p w14:paraId="4DC587C8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ažuriranje podataka u E-matici koji se odnose na Školu, radnike i učenike</w:t>
            </w:r>
            <w:r>
              <w:rPr>
                <w:rFonts w:ascii="Times New Roman" w:hAnsi="Times New Roman"/>
              </w:rPr>
              <w:t>,</w:t>
            </w:r>
          </w:p>
          <w:p w14:paraId="4DC587C9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videncija jubilarnih nagrada za tekuću godinu,</w:t>
            </w:r>
          </w:p>
          <w:p w14:paraId="4DC587CA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bava uredskog materijala i materijala za čišćenje,</w:t>
            </w:r>
          </w:p>
          <w:p w14:paraId="4DC587CB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1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r</w:t>
            </w:r>
            <w:r w:rsidRPr="00034E6F">
              <w:rPr>
                <w:rFonts w:ascii="Times New Roman" w:hAnsi="Times New Roman"/>
                <w:spacing w:val="-2"/>
              </w:rPr>
              <w:t>g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2"/>
              </w:rPr>
              <w:t>i</w:t>
            </w:r>
            <w:r w:rsidRPr="00034E6F">
              <w:rPr>
                <w:rFonts w:ascii="Times New Roman" w:hAnsi="Times New Roman"/>
                <w:spacing w:val="-1"/>
              </w:rPr>
              <w:t>z</w:t>
            </w:r>
            <w:r w:rsidRPr="00034E6F">
              <w:rPr>
                <w:rFonts w:ascii="Times New Roman" w:hAnsi="Times New Roman"/>
                <w:spacing w:val="1"/>
              </w:rPr>
              <w:t>ac</w:t>
            </w:r>
            <w:r w:rsidRPr="00034E6F">
              <w:rPr>
                <w:rFonts w:ascii="Times New Roman" w:hAnsi="Times New Roman"/>
              </w:rPr>
              <w:t>ij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ko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l</w:t>
            </w:r>
            <w:r w:rsidRPr="00034E6F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3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t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e</w:t>
            </w:r>
            <w:r w:rsidRPr="00034E6F">
              <w:rPr>
                <w:rFonts w:ascii="Times New Roman" w:hAnsi="Times New Roman"/>
                <w:w w:val="102"/>
              </w:rPr>
              <w:t>hni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č</w:t>
            </w:r>
            <w:r w:rsidRPr="00034E6F">
              <w:rPr>
                <w:rFonts w:ascii="Times New Roman" w:hAnsi="Times New Roman"/>
                <w:w w:val="102"/>
              </w:rPr>
              <w:t>kog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1"/>
              </w:rPr>
              <w:t>s</w:t>
            </w:r>
            <w:r w:rsidRPr="00034E6F">
              <w:rPr>
                <w:rFonts w:ascii="Times New Roman" w:hAnsi="Times New Roman"/>
              </w:rPr>
              <w:t>obl</w:t>
            </w:r>
            <w:r w:rsidRPr="00034E6F">
              <w:rPr>
                <w:rFonts w:ascii="Times New Roman" w:hAnsi="Times New Roman"/>
                <w:spacing w:val="2"/>
              </w:rPr>
              <w:t>j</w:t>
            </w:r>
            <w:r w:rsidRPr="00034E6F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 w:rsidRPr="00034E6F">
              <w:rPr>
                <w:rFonts w:ascii="Times New Roman" w:hAnsi="Times New Roman"/>
              </w:rPr>
              <w:t>u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ji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v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2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e</w:t>
            </w:r>
            <w:r w:rsidRPr="00034E6F">
              <w:rPr>
                <w:rFonts w:ascii="Times New Roman" w:hAnsi="Times New Roman"/>
                <w:spacing w:val="-3"/>
              </w:rPr>
              <w:t>l</w:t>
            </w:r>
            <w:r w:rsidRPr="00034E6F">
              <w:rPr>
                <w:rFonts w:ascii="Times New Roman" w:hAnsi="Times New Roman"/>
                <w:spacing w:val="5"/>
              </w:rPr>
              <w:t>j</w:t>
            </w:r>
            <w:r w:rsidRPr="00034E6F">
              <w:rPr>
                <w:rFonts w:ascii="Times New Roman" w:hAnsi="Times New Roman"/>
                <w:spacing w:val="-2"/>
              </w:rPr>
              <w:t>i</w:t>
            </w:r>
            <w:r w:rsidRPr="00034E6F">
              <w:rPr>
                <w:rFonts w:ascii="Times New Roman" w:hAnsi="Times New Roman"/>
                <w:spacing w:val="1"/>
              </w:rPr>
              <w:t>c</w:t>
            </w:r>
            <w:r w:rsidRPr="00034E6F">
              <w:rPr>
                <w:rFonts w:ascii="Times New Roman" w:hAnsi="Times New Roman"/>
              </w:rPr>
              <w:t>om</w:t>
            </w:r>
            <w:r>
              <w:rPr>
                <w:rFonts w:ascii="Times New Roman" w:hAnsi="Times New Roman"/>
              </w:rPr>
              <w:t>,</w:t>
            </w:r>
          </w:p>
          <w:p w14:paraId="4DC587CC" w14:textId="77777777" w:rsidR="00AE5CFB" w:rsidRPr="009B4FEC" w:rsidRDefault="00AE5CFB" w:rsidP="000015A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stali kontinuirani poslovi.</w:t>
            </w:r>
          </w:p>
        </w:tc>
      </w:tr>
      <w:tr w:rsidR="00AE5CFB" w14:paraId="4DC587D4" w14:textId="77777777" w:rsidTr="000015AA">
        <w:tc>
          <w:tcPr>
            <w:tcW w:w="9918" w:type="dxa"/>
          </w:tcPr>
          <w:p w14:paraId="4DC587CE" w14:textId="77777777" w:rsidR="00AE5CFB" w:rsidRDefault="00AE5CFB" w:rsidP="000015AA">
            <w:pPr>
              <w:rPr>
                <w:rFonts w:ascii="Times New Roman" w:hAnsi="Times New Roman"/>
                <w:b/>
              </w:rPr>
            </w:pPr>
            <w:r w:rsidRPr="009B4FEC">
              <w:rPr>
                <w:rFonts w:ascii="Times New Roman" w:hAnsi="Times New Roman"/>
                <w:b/>
              </w:rPr>
              <w:lastRenderedPageBreak/>
              <w:t>II. MJESEC</w:t>
            </w:r>
          </w:p>
          <w:p w14:paraId="4DC587CF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14:paraId="4DC587D0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14:paraId="4DC587D1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14:paraId="4DC587D2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zrada i usklađivanje akata škole prema eventualnim promjenama zakona i pravilnika,</w:t>
            </w:r>
          </w:p>
          <w:p w14:paraId="4DC587D3" w14:textId="77777777" w:rsidR="00AE5CFB" w:rsidRPr="009B4FEC" w:rsidRDefault="00AE5CFB" w:rsidP="000015A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stali administrativni poslovi.</w:t>
            </w:r>
          </w:p>
        </w:tc>
      </w:tr>
      <w:tr w:rsidR="00AE5CFB" w14:paraId="4DC587E3" w14:textId="77777777" w:rsidTr="000015AA">
        <w:tc>
          <w:tcPr>
            <w:tcW w:w="9918" w:type="dxa"/>
          </w:tcPr>
          <w:p w14:paraId="4DC587D5" w14:textId="77777777" w:rsidR="00AE5CFB" w:rsidRDefault="00AE5CFB" w:rsidP="000015AA">
            <w:pPr>
              <w:rPr>
                <w:rFonts w:ascii="Times New Roman" w:hAnsi="Times New Roman"/>
                <w:b/>
              </w:rPr>
            </w:pPr>
            <w:r w:rsidRPr="004E1B9D">
              <w:rPr>
                <w:rFonts w:ascii="Times New Roman" w:hAnsi="Times New Roman"/>
                <w:b/>
              </w:rPr>
              <w:t>III. MJESEC</w:t>
            </w:r>
          </w:p>
          <w:p w14:paraId="4DC587D6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14:paraId="4DC587D7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14:paraId="4DC587D8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14:paraId="4DC587D9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vjerenja glede radnih odnosa,</w:t>
            </w:r>
          </w:p>
          <w:p w14:paraId="4DC587DA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lanje, zaprimanje i odrađivanje naputaka vezanih za projekte u kojima je škola sudionik.</w:t>
            </w:r>
          </w:p>
          <w:p w14:paraId="4DC587DB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</w:p>
          <w:p w14:paraId="4DC587DC" w14:textId="77777777" w:rsidR="00AE5CFB" w:rsidRDefault="00AE5CFB" w:rsidP="0000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MJESEC</w:t>
            </w:r>
          </w:p>
          <w:p w14:paraId="4DC587DD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4E1B9D">
              <w:rPr>
                <w:rFonts w:ascii="Times New Roman" w:hAnsi="Times New Roman"/>
              </w:rPr>
              <w:t>-sjednice Školskog odbora, zapisnici, odluke</w:t>
            </w:r>
            <w:r>
              <w:rPr>
                <w:rFonts w:ascii="Times New Roman" w:hAnsi="Times New Roman"/>
              </w:rPr>
              <w:t>,</w:t>
            </w:r>
          </w:p>
          <w:p w14:paraId="4DC587DE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rudžba pedagoške dokumentacije za početak i kraj školske godine,</w:t>
            </w:r>
          </w:p>
          <w:p w14:paraId="4DC587DF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dministrativni poslovi vezani za kraj školske godine,</w:t>
            </w:r>
          </w:p>
          <w:p w14:paraId="4DC587E0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14:paraId="4DC587E1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14:paraId="4DC587E2" w14:textId="77777777" w:rsidR="00AE5CFB" w:rsidRPr="004E1B9D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</w:tc>
      </w:tr>
      <w:tr w:rsidR="00AE5CFB" w14:paraId="4DC587E9" w14:textId="77777777" w:rsidTr="000015AA">
        <w:tc>
          <w:tcPr>
            <w:tcW w:w="9918" w:type="dxa"/>
          </w:tcPr>
          <w:p w14:paraId="4DC587E4" w14:textId="77777777" w:rsidR="00AE5CFB" w:rsidRDefault="00AE5CFB" w:rsidP="000015AA">
            <w:pPr>
              <w:rPr>
                <w:rFonts w:ascii="Times New Roman" w:hAnsi="Times New Roman"/>
                <w:b/>
              </w:rPr>
            </w:pPr>
            <w:r w:rsidRPr="004E1B9D">
              <w:rPr>
                <w:rFonts w:ascii="Times New Roman" w:hAnsi="Times New Roman"/>
                <w:b/>
              </w:rPr>
              <w:t>V. MJESEC</w:t>
            </w:r>
          </w:p>
          <w:p w14:paraId="4DC587E5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14:paraId="4DC587E6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14:paraId="4DC587E7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14:paraId="4DC587E8" w14:textId="77777777" w:rsidR="00AE5CFB" w:rsidRPr="004E1B9D" w:rsidRDefault="00AE5CFB" w:rsidP="0000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lan zdravstvenih pregleda radnika škole – suradnja s medicinom rada,</w:t>
            </w:r>
          </w:p>
        </w:tc>
      </w:tr>
      <w:tr w:rsidR="00AE5CFB" w14:paraId="4DC587F1" w14:textId="77777777" w:rsidTr="000015AA">
        <w:tc>
          <w:tcPr>
            <w:tcW w:w="9918" w:type="dxa"/>
          </w:tcPr>
          <w:p w14:paraId="4DC587EA" w14:textId="77777777" w:rsidR="00AE5CFB" w:rsidRDefault="00AE5CFB" w:rsidP="000015AA">
            <w:pPr>
              <w:rPr>
                <w:rFonts w:ascii="Times New Roman" w:hAnsi="Times New Roman"/>
                <w:b/>
              </w:rPr>
            </w:pPr>
            <w:r w:rsidRPr="004E1B9D">
              <w:rPr>
                <w:rFonts w:ascii="Times New Roman" w:hAnsi="Times New Roman"/>
                <w:b/>
              </w:rPr>
              <w:t>VI. MJESEC</w:t>
            </w:r>
          </w:p>
          <w:p w14:paraId="4DC587EB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14:paraId="4DC587EC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14:paraId="4DC587ED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14:paraId="4DC587EE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E1B9D">
              <w:rPr>
                <w:rFonts w:ascii="Times New Roman" w:hAnsi="Times New Roman"/>
              </w:rPr>
              <w:t>sjednice Školskog odbora, zapisnici, odluke</w:t>
            </w:r>
            <w:r>
              <w:rPr>
                <w:rFonts w:ascii="Times New Roman" w:hAnsi="Times New Roman"/>
              </w:rPr>
              <w:t>,</w:t>
            </w:r>
          </w:p>
          <w:p w14:paraId="4DC587EF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vjera viškova i manjkova za slijedeću školsku godinu,</w:t>
            </w:r>
          </w:p>
          <w:p w14:paraId="4DC587F0" w14:textId="77777777" w:rsidR="00AE5CFB" w:rsidRPr="004E1B9D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izdavanje svjedodžbi, </w:t>
            </w:r>
            <w:r w:rsidRPr="00034E6F">
              <w:rPr>
                <w:rFonts w:ascii="Times New Roman" w:hAnsi="Times New Roman"/>
              </w:rPr>
              <w:t>ažuriranje podataka u E-matici koji se odnose na Školu, radnike i učenik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E5CFB" w14:paraId="4DC587F8" w14:textId="77777777" w:rsidTr="000015AA">
        <w:tc>
          <w:tcPr>
            <w:tcW w:w="9918" w:type="dxa"/>
          </w:tcPr>
          <w:p w14:paraId="4DC587F2" w14:textId="77777777" w:rsidR="00AE5CFB" w:rsidRDefault="00AE5CFB" w:rsidP="0000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. MJESEC</w:t>
            </w:r>
          </w:p>
          <w:p w14:paraId="4DC587F3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14:paraId="4DC587F4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14:paraId="4DC587F5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14:paraId="4DC587F6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E1B9D">
              <w:rPr>
                <w:rFonts w:ascii="Times New Roman" w:hAnsi="Times New Roman"/>
              </w:rPr>
              <w:t>sjednice Školskog odbora, zapisnici, odluke</w:t>
            </w:r>
            <w:r>
              <w:rPr>
                <w:rFonts w:ascii="Times New Roman" w:hAnsi="Times New Roman"/>
              </w:rPr>
              <w:t>,</w:t>
            </w:r>
          </w:p>
          <w:p w14:paraId="4DC587F7" w14:textId="77777777" w:rsidR="00AE5CFB" w:rsidRPr="00015462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ijave i odjave radnika.</w:t>
            </w:r>
          </w:p>
        </w:tc>
      </w:tr>
      <w:tr w:rsidR="00AE5CFB" w14:paraId="4DC58801" w14:textId="77777777" w:rsidTr="000015AA">
        <w:tc>
          <w:tcPr>
            <w:tcW w:w="9918" w:type="dxa"/>
          </w:tcPr>
          <w:p w14:paraId="4DC587F9" w14:textId="77777777" w:rsidR="00AE5CFB" w:rsidRDefault="00AE5CFB" w:rsidP="0000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III. MJESEC</w:t>
            </w:r>
          </w:p>
          <w:p w14:paraId="4DC587FA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14:paraId="4DC587FB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14:paraId="4DC587FC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14:paraId="4DC587FD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bava materijala za održavanje higijene u školi,</w:t>
            </w:r>
          </w:p>
          <w:p w14:paraId="4DC587FE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pis učenika u 1. razred, ažuriranje podataka ostalih učenika, </w:t>
            </w:r>
          </w:p>
          <w:p w14:paraId="4DC587FF" w14:textId="77777777"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lanje različitih statističkih izvješća za kraj školske godine,</w:t>
            </w:r>
          </w:p>
          <w:p w14:paraId="4DC58800" w14:textId="77777777" w:rsidR="00AE5CFB" w:rsidRPr="00015462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stali administrativni poslovi vezani za početak nove školske godine.</w:t>
            </w:r>
          </w:p>
        </w:tc>
      </w:tr>
    </w:tbl>
    <w:p w14:paraId="4DC58802" w14:textId="77777777" w:rsidR="000015AA" w:rsidRDefault="000015AA" w:rsidP="00AE5CFB">
      <w:pPr>
        <w:rPr>
          <w:rFonts w:ascii="Times New Roman" w:hAnsi="Times New Roman"/>
          <w:b/>
          <w:sz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0015AA" w14:paraId="4DC58805" w14:textId="77777777" w:rsidTr="000015AA">
        <w:tc>
          <w:tcPr>
            <w:tcW w:w="6091" w:type="dxa"/>
          </w:tcPr>
          <w:p w14:paraId="4DC58803" w14:textId="77777777" w:rsidR="000015AA" w:rsidRPr="00D77813" w:rsidRDefault="000015AA" w:rsidP="000015AA">
            <w:pPr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RADNO VRIJEME</w:t>
            </w:r>
          </w:p>
        </w:tc>
        <w:tc>
          <w:tcPr>
            <w:tcW w:w="3827" w:type="dxa"/>
          </w:tcPr>
          <w:p w14:paraId="4DC58804" w14:textId="77777777" w:rsidR="000015AA" w:rsidRPr="00D77813" w:rsidRDefault="000015AA" w:rsidP="000015AA">
            <w:pPr>
              <w:jc w:val="center"/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07:00 – 15:00</w:t>
            </w:r>
          </w:p>
        </w:tc>
      </w:tr>
      <w:tr w:rsidR="000015AA" w14:paraId="4DC58808" w14:textId="77777777" w:rsidTr="000015AA">
        <w:tc>
          <w:tcPr>
            <w:tcW w:w="6091" w:type="dxa"/>
          </w:tcPr>
          <w:p w14:paraId="4DC58806" w14:textId="77777777" w:rsidR="000015AA" w:rsidRPr="00D77813" w:rsidRDefault="000015AA" w:rsidP="000015AA">
            <w:pPr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RAD SA STRANKAMA</w:t>
            </w:r>
          </w:p>
        </w:tc>
        <w:tc>
          <w:tcPr>
            <w:tcW w:w="3827" w:type="dxa"/>
          </w:tcPr>
          <w:p w14:paraId="4DC58807" w14:textId="77777777" w:rsidR="000015AA" w:rsidRPr="00D77813" w:rsidRDefault="000015AA" w:rsidP="000015AA">
            <w:pPr>
              <w:jc w:val="center"/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08:00 – 13:00</w:t>
            </w:r>
          </w:p>
        </w:tc>
      </w:tr>
      <w:tr w:rsidR="000015AA" w14:paraId="4DC5880B" w14:textId="77777777" w:rsidTr="000015AA">
        <w:tc>
          <w:tcPr>
            <w:tcW w:w="6091" w:type="dxa"/>
          </w:tcPr>
          <w:p w14:paraId="4DC58809" w14:textId="77777777" w:rsidR="000015AA" w:rsidRPr="00D77813" w:rsidRDefault="000015AA" w:rsidP="000015AA">
            <w:pPr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PAUZA</w:t>
            </w:r>
          </w:p>
        </w:tc>
        <w:tc>
          <w:tcPr>
            <w:tcW w:w="3827" w:type="dxa"/>
          </w:tcPr>
          <w:p w14:paraId="4DC5880A" w14:textId="77777777" w:rsidR="000015AA" w:rsidRPr="00D77813" w:rsidRDefault="000015AA" w:rsidP="000015AA">
            <w:pPr>
              <w:jc w:val="center"/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10:30 – 11:00</w:t>
            </w:r>
          </w:p>
        </w:tc>
      </w:tr>
    </w:tbl>
    <w:p w14:paraId="4DC5880C" w14:textId="77777777" w:rsidR="000015AA" w:rsidRDefault="000015AA" w:rsidP="000015AA">
      <w:pPr>
        <w:rPr>
          <w:rFonts w:ascii="Times New Roman" w:hAnsi="Times New Roman"/>
          <w:sz w:val="24"/>
        </w:rPr>
      </w:pPr>
    </w:p>
    <w:p w14:paraId="4DC5880D" w14:textId="77777777" w:rsidR="00A2192C" w:rsidRDefault="00A2192C" w:rsidP="00A2192C">
      <w:pPr>
        <w:ind w:firstLine="708"/>
        <w:rPr>
          <w:rFonts w:ascii="Times New Roman" w:hAnsi="Times New Roman"/>
          <w:b/>
          <w:sz w:val="24"/>
        </w:rPr>
      </w:pPr>
      <w:r w:rsidRPr="00A2192C">
        <w:rPr>
          <w:rFonts w:ascii="Times New Roman" w:hAnsi="Times New Roman"/>
          <w:b/>
          <w:sz w:val="24"/>
        </w:rPr>
        <w:t>6.6. Plan rada računovodstva</w:t>
      </w:r>
    </w:p>
    <w:p w14:paraId="4DC5880E" w14:textId="77777777" w:rsidR="00A2192C" w:rsidRDefault="00A2192C" w:rsidP="00A2192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14:paraId="4DC5880F" w14:textId="77777777"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 xml:space="preserve">IX.MJESEC     </w:t>
      </w:r>
    </w:p>
    <w:p w14:paraId="4DC58810" w14:textId="77777777"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14:paraId="4DC58811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14:paraId="4DC58812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14:paraId="4DC58813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14:paraId="4DC58814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14:paraId="4DC58815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14:paraId="4DC58816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14:paraId="4DC58817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14:paraId="4DC58818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14:paraId="4DC58819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14:paraId="4DC5881A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14:paraId="4DC5881B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14:paraId="4DC5881C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14:paraId="4DC5881D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14:paraId="4DC5881E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14:paraId="4DC5881F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14:paraId="4DC58820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14:paraId="4DC58823" w14:textId="4C485DC6" w:rsid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Izrada prijedloga financijskog plana</w:t>
      </w:r>
    </w:p>
    <w:p w14:paraId="0F425ECF" w14:textId="77777777" w:rsidR="00C701A0" w:rsidRPr="00A2192C" w:rsidRDefault="00C701A0" w:rsidP="00A2192C">
      <w:pPr>
        <w:rPr>
          <w:rFonts w:ascii="Times New Roman" w:hAnsi="Times New Roman"/>
        </w:rPr>
      </w:pPr>
    </w:p>
    <w:p w14:paraId="4DC58824" w14:textId="77777777"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X. MJESEC</w:t>
      </w:r>
    </w:p>
    <w:p w14:paraId="4DC58825" w14:textId="77777777"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14:paraId="4DC58826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14:paraId="4DC58827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lastRenderedPageBreak/>
        <w:t>blagajne</w:t>
      </w:r>
    </w:p>
    <w:p w14:paraId="4DC58828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14:paraId="4DC58829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14:paraId="4DC5882A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14:paraId="4DC5882B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14:paraId="4DC5882C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14:paraId="4DC5882D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14:paraId="4DC5882E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14:paraId="4DC5882F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14:paraId="4DC58830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14:paraId="4DC58831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14:paraId="4DC58832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14:paraId="4DC58833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14:paraId="4DC58834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14:paraId="4DC58835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14:paraId="4DC58836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Izrada periodičnog obračuna za razdoblje od 01.01.2016.-30.09.2016.g.</w:t>
      </w:r>
    </w:p>
    <w:p w14:paraId="4DC58837" w14:textId="77777777" w:rsidR="00A2192C" w:rsidRPr="00A2192C" w:rsidRDefault="00A2192C" w:rsidP="00A2192C">
      <w:pPr>
        <w:rPr>
          <w:rFonts w:ascii="Times New Roman" w:hAnsi="Times New Roman"/>
        </w:rPr>
      </w:pPr>
    </w:p>
    <w:p w14:paraId="4DC58838" w14:textId="77777777"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XI.MJESEC</w:t>
      </w:r>
    </w:p>
    <w:p w14:paraId="4DC58839" w14:textId="77777777"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14:paraId="4DC5883A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14:paraId="4DC5883B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14:paraId="4DC5883C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14:paraId="4DC5883D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14:paraId="4DC5883E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14:paraId="4DC5883F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14:paraId="4DC58840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14:paraId="4DC58841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14:paraId="4DC58842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14:paraId="4DC58843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14:paraId="4DC58844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14:paraId="4DC58845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14:paraId="4DC58846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14:paraId="4DC58847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14:paraId="4DC58848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14:paraId="4DC58849" w14:textId="003BD191" w:rsid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14:paraId="11E35B28" w14:textId="5A2CB8D7" w:rsidR="00C701A0" w:rsidRDefault="00C701A0" w:rsidP="00A2192C">
      <w:pPr>
        <w:rPr>
          <w:rFonts w:ascii="Times New Roman" w:hAnsi="Times New Roman"/>
        </w:rPr>
      </w:pPr>
    </w:p>
    <w:p w14:paraId="00BBF7DE" w14:textId="4620AA95" w:rsidR="00C701A0" w:rsidRDefault="00C701A0" w:rsidP="00A2192C">
      <w:pPr>
        <w:rPr>
          <w:rFonts w:ascii="Times New Roman" w:hAnsi="Times New Roman"/>
        </w:rPr>
      </w:pPr>
    </w:p>
    <w:p w14:paraId="6E3CF30A" w14:textId="77777777" w:rsidR="00C701A0" w:rsidRPr="00A2192C" w:rsidRDefault="00C701A0" w:rsidP="00A2192C">
      <w:pPr>
        <w:rPr>
          <w:rFonts w:ascii="Times New Roman" w:hAnsi="Times New Roman"/>
        </w:rPr>
      </w:pPr>
    </w:p>
    <w:p w14:paraId="4DC5884A" w14:textId="77777777"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lastRenderedPageBreak/>
        <w:t>XII.MJESEC</w:t>
      </w:r>
    </w:p>
    <w:p w14:paraId="4DC5884B" w14:textId="77777777"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14:paraId="4DC5884C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14:paraId="4DC5884D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14:paraId="4DC5884E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14:paraId="4DC5884F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14:paraId="4DC58850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14:paraId="4DC58851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14:paraId="4DC58852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14:paraId="4DC58853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14:paraId="4DC58854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14:paraId="4DC58855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14:paraId="4DC58856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14:paraId="4DC58857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14:paraId="4DC58858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14:paraId="4DC58859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14:paraId="4DC5885A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14:paraId="4DC5885B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14:paraId="4DC5885C" w14:textId="77777777" w:rsidR="00A2192C" w:rsidRPr="00A2192C" w:rsidRDefault="00A2192C" w:rsidP="00A2192C">
      <w:pPr>
        <w:ind w:left="1080"/>
        <w:rPr>
          <w:rFonts w:ascii="Times New Roman" w:hAnsi="Times New Roman"/>
        </w:rPr>
      </w:pPr>
    </w:p>
    <w:p w14:paraId="4DC5885D" w14:textId="77777777"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I.MJESEC</w:t>
      </w:r>
    </w:p>
    <w:p w14:paraId="4DC5885E" w14:textId="77777777"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14:paraId="4DC5885F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14:paraId="4DC58860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14:paraId="4DC58861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14:paraId="4DC58862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14:paraId="4DC58863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14:paraId="4DC58864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14:paraId="4DC58865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14:paraId="4DC58866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14:paraId="4DC58867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14:paraId="4DC58868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14:paraId="4DC58869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14:paraId="4DC5886A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14:paraId="4DC5886B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14:paraId="4DC5886C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14:paraId="4DC5886D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14:paraId="4DC5886E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14:paraId="4DC5886F" w14:textId="77777777" w:rsidR="00A2192C" w:rsidRPr="00A2192C" w:rsidRDefault="00A2192C" w:rsidP="00A2192C">
      <w:pPr>
        <w:rPr>
          <w:rFonts w:ascii="Times New Roman" w:hAnsi="Times New Roman"/>
        </w:rPr>
      </w:pPr>
      <w:proofErr w:type="spellStart"/>
      <w:r w:rsidRPr="00A2192C">
        <w:rPr>
          <w:rFonts w:ascii="Times New Roman" w:hAnsi="Times New Roman"/>
        </w:rPr>
        <w:t>Inventerizacija</w:t>
      </w:r>
      <w:proofErr w:type="spellEnd"/>
      <w:r w:rsidRPr="00A2192C">
        <w:rPr>
          <w:rFonts w:ascii="Times New Roman" w:hAnsi="Times New Roman"/>
        </w:rPr>
        <w:t xml:space="preserve"> i revalorizacija</w:t>
      </w:r>
    </w:p>
    <w:p w14:paraId="4DC58870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lastRenderedPageBreak/>
        <w:t>Obračun otpisa osnovnih sredstava</w:t>
      </w:r>
    </w:p>
    <w:p w14:paraId="4DC58871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Usklađivanje primljenih sredstava za plaće s Ministarstvom</w:t>
      </w:r>
    </w:p>
    <w:p w14:paraId="4DC58872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Izrada zaključnih knjiženja za završni račun</w:t>
      </w:r>
    </w:p>
    <w:p w14:paraId="4DC58873" w14:textId="77777777" w:rsidR="00A2192C" w:rsidRPr="00A2192C" w:rsidRDefault="00A2192C" w:rsidP="00A2192C">
      <w:pPr>
        <w:rPr>
          <w:rFonts w:ascii="Times New Roman" w:hAnsi="Times New Roman"/>
        </w:rPr>
      </w:pPr>
    </w:p>
    <w:p w14:paraId="4DC58874" w14:textId="77777777"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II.MJESEC</w:t>
      </w:r>
    </w:p>
    <w:p w14:paraId="4DC58875" w14:textId="77777777"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14:paraId="4DC58876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14:paraId="4DC58877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14:paraId="4DC58878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14:paraId="4DC58879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14:paraId="4DC5887A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14:paraId="4DC5887B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14:paraId="4DC5887C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14:paraId="4DC5887D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14:paraId="4DC5887E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14:paraId="4DC5887F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14:paraId="4DC58880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14:paraId="4DC58881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14:paraId="4DC58882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14:paraId="4DC58883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14:paraId="4DC58884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14:paraId="4DC58885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14:paraId="4DC58886" w14:textId="77777777" w:rsidR="00A2192C" w:rsidRPr="00A2192C" w:rsidRDefault="00A2192C" w:rsidP="00A2192C">
      <w:pPr>
        <w:ind w:left="1080"/>
        <w:rPr>
          <w:rFonts w:ascii="Times New Roman" w:hAnsi="Times New Roman"/>
        </w:rPr>
      </w:pPr>
    </w:p>
    <w:p w14:paraId="4DC58887" w14:textId="77777777"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III.MJESEC</w:t>
      </w:r>
    </w:p>
    <w:p w14:paraId="4DC58888" w14:textId="77777777"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14:paraId="4DC58889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14:paraId="4DC5888A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14:paraId="4DC5888B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14:paraId="4DC5888C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14:paraId="4DC5888D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14:paraId="4DC5888E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14:paraId="4DC5888F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14:paraId="4DC58890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14:paraId="4DC58891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14:paraId="4DC58892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14:paraId="4DC58893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14:paraId="4DC58894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14:paraId="4DC58895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lastRenderedPageBreak/>
        <w:t>statistika</w:t>
      </w:r>
    </w:p>
    <w:p w14:paraId="4DC58896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14:paraId="4DC58897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14:paraId="4DC58898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14:paraId="4DC58899" w14:textId="77777777" w:rsidR="00A2192C" w:rsidRPr="00A2192C" w:rsidRDefault="00A2192C" w:rsidP="00A2192C">
      <w:pPr>
        <w:ind w:left="1080"/>
        <w:rPr>
          <w:rFonts w:ascii="Times New Roman" w:hAnsi="Times New Roman"/>
        </w:rPr>
      </w:pPr>
    </w:p>
    <w:p w14:paraId="4DC5889A" w14:textId="77777777"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IV.MJESEC</w:t>
      </w:r>
    </w:p>
    <w:p w14:paraId="4DC5889B" w14:textId="77777777"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14:paraId="4DC5889C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14:paraId="4DC5889D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14:paraId="4DC5889E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14:paraId="4DC5889F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14:paraId="4DC588A0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14:paraId="4DC588A1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14:paraId="4DC588A2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14:paraId="4DC588A3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14:paraId="4DC588A4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14:paraId="4DC588A5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14:paraId="4DC588A6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14:paraId="4DC588A7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14:paraId="4DC588A8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14:paraId="4DC588A9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14:paraId="4DC588AA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14:paraId="4DC588AB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14:paraId="4DC588AC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Izrada periodičnog obračuna za razdoblje od 01.01.2017.-31.03.2017.g.</w:t>
      </w:r>
    </w:p>
    <w:p w14:paraId="4DC588AD" w14:textId="77777777" w:rsidR="00A2192C" w:rsidRPr="00A2192C" w:rsidRDefault="00A2192C" w:rsidP="00A2192C">
      <w:pPr>
        <w:rPr>
          <w:rFonts w:ascii="Times New Roman" w:hAnsi="Times New Roman"/>
        </w:rPr>
      </w:pPr>
    </w:p>
    <w:p w14:paraId="4DC588AE" w14:textId="77777777"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V.MJESEC</w:t>
      </w:r>
    </w:p>
    <w:p w14:paraId="4DC588AF" w14:textId="77777777"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14:paraId="4DC588B0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14:paraId="4DC588B1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14:paraId="4DC588B2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14:paraId="4DC588B3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14:paraId="4DC588B4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14:paraId="4DC588B5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14:paraId="4DC588B6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14:paraId="4DC588B7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14:paraId="4DC588B8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14:paraId="4DC588B9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14:paraId="4DC588BA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lastRenderedPageBreak/>
        <w:t>knjiženje analitike plaća</w:t>
      </w:r>
    </w:p>
    <w:p w14:paraId="4DC588BB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14:paraId="4DC588BC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14:paraId="4DC588BD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14:paraId="4DC588BE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14:paraId="4DC588BF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14:paraId="4DC588C0" w14:textId="77777777" w:rsidR="00A2192C" w:rsidRPr="00A2192C" w:rsidRDefault="00A2192C" w:rsidP="00A2192C">
      <w:pPr>
        <w:rPr>
          <w:rFonts w:ascii="Times New Roman" w:hAnsi="Times New Roman"/>
        </w:rPr>
      </w:pPr>
    </w:p>
    <w:p w14:paraId="4DC588C1" w14:textId="77777777"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VI.MJESEC</w:t>
      </w:r>
    </w:p>
    <w:p w14:paraId="4DC588C2" w14:textId="77777777"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14:paraId="4DC588C3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14:paraId="4DC588C4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14:paraId="4DC588C5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14:paraId="4DC588C6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14:paraId="4DC588C7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14:paraId="4DC588C8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14:paraId="4DC588C9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14:paraId="4DC588CA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14:paraId="4DC588CB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14:paraId="4DC588CC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14:paraId="4DC588CD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14:paraId="4DC588CE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14:paraId="4DC588CF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14:paraId="4DC588D0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14:paraId="4DC588D1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14:paraId="4DC588D5" w14:textId="2DECDC04" w:rsid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</w:t>
      </w:r>
      <w:r w:rsidR="00C701A0">
        <w:rPr>
          <w:rFonts w:ascii="Times New Roman" w:hAnsi="Times New Roman"/>
        </w:rPr>
        <w:t>.</w:t>
      </w:r>
    </w:p>
    <w:p w14:paraId="72C149DC" w14:textId="77777777" w:rsidR="00C701A0" w:rsidRPr="00C701A0" w:rsidRDefault="00C701A0" w:rsidP="00A2192C">
      <w:pPr>
        <w:rPr>
          <w:rFonts w:ascii="Times New Roman" w:hAnsi="Times New Roman"/>
        </w:rPr>
      </w:pPr>
    </w:p>
    <w:p w14:paraId="4DC588D6" w14:textId="77777777"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VII.MJESEC</w:t>
      </w:r>
    </w:p>
    <w:p w14:paraId="4DC588D7" w14:textId="77777777"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14:paraId="4DC588D8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14:paraId="4DC588D9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14:paraId="4DC588DA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14:paraId="4DC588DB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14:paraId="4DC588DC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14:paraId="4DC588DD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14:paraId="4DC588DE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14:paraId="4DC588DF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14:paraId="4DC588E0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14:paraId="4DC588E1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14:paraId="4DC588E2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lastRenderedPageBreak/>
        <w:t>knjiženje analitike plaća</w:t>
      </w:r>
    </w:p>
    <w:p w14:paraId="4DC588E3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14:paraId="4DC588E4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14:paraId="4DC588E5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14:paraId="4DC588E6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14:paraId="4DC588E7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14:paraId="4DC588E8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Godišnji odmor</w:t>
      </w:r>
    </w:p>
    <w:p w14:paraId="4DC588E9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Izrada polugodišnjeg obračuna </w:t>
      </w:r>
    </w:p>
    <w:p w14:paraId="4DC588EA" w14:textId="77777777" w:rsidR="00A2192C" w:rsidRPr="00A2192C" w:rsidRDefault="00A2192C" w:rsidP="00A2192C">
      <w:pPr>
        <w:rPr>
          <w:rFonts w:ascii="Times New Roman" w:hAnsi="Times New Roman"/>
        </w:rPr>
      </w:pPr>
    </w:p>
    <w:p w14:paraId="4DC588EB" w14:textId="77777777"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VIII.MJESEC</w:t>
      </w:r>
    </w:p>
    <w:p w14:paraId="4DC588EC" w14:textId="77777777"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14:paraId="4DC588ED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14:paraId="4DC588EE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14:paraId="4DC588EF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14:paraId="4DC588F0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14:paraId="4DC588F1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14:paraId="4DC588F2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14:paraId="4DC588F3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14:paraId="4DC588F4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14:paraId="4DC588F5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14:paraId="4DC588F6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14:paraId="4DC588F7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14:paraId="4DC588F8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14:paraId="4DC588F9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14:paraId="4DC588FA" w14:textId="77777777"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14:paraId="4DC588FB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14:paraId="4DC588FC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14:paraId="4DC588FD" w14:textId="77777777" w:rsidR="00A2192C" w:rsidRPr="00A2192C" w:rsidRDefault="00A2192C" w:rsidP="00A2192C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DC588FE" w14:textId="77777777" w:rsidR="00A2192C" w:rsidRPr="00A2192C" w:rsidRDefault="00A2192C" w:rsidP="00A2192C">
      <w:pPr>
        <w:rPr>
          <w:rFonts w:ascii="Times New Roman" w:hAnsi="Times New Roman"/>
        </w:rPr>
      </w:pPr>
    </w:p>
    <w:p w14:paraId="4DC588FF" w14:textId="77777777"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sim navedenih poslova kroz mjesece, računovođa redovito mjesečno dostavlja tablice za hitne intervencije i energente županiji, tablice prijevoza zaposlenika, surađuje sa Zavodom za mirovinsko osiguranje i Zavodom za zdravstvenim osiguranjem, vrši obračun kreditnih obustava.</w:t>
      </w:r>
    </w:p>
    <w:p w14:paraId="4DC58900" w14:textId="77777777" w:rsidR="00A2192C" w:rsidRDefault="00A2192C" w:rsidP="00A2192C">
      <w:pPr>
        <w:rPr>
          <w:rFonts w:ascii="Times New Roman" w:hAnsi="Times New Roman"/>
          <w:b/>
          <w:sz w:val="24"/>
        </w:rPr>
      </w:pPr>
    </w:p>
    <w:p w14:paraId="4DC58901" w14:textId="2E0038A1" w:rsidR="00A2192C" w:rsidRDefault="00A2192C" w:rsidP="00A2192C">
      <w:pPr>
        <w:rPr>
          <w:rFonts w:ascii="Times New Roman" w:hAnsi="Times New Roman"/>
          <w:b/>
          <w:sz w:val="24"/>
        </w:rPr>
      </w:pPr>
    </w:p>
    <w:p w14:paraId="5989491C" w14:textId="02C6A219" w:rsidR="00E700E4" w:rsidRDefault="00E700E4" w:rsidP="00A2192C">
      <w:pPr>
        <w:rPr>
          <w:rFonts w:ascii="Times New Roman" w:hAnsi="Times New Roman"/>
          <w:b/>
          <w:sz w:val="24"/>
        </w:rPr>
      </w:pPr>
    </w:p>
    <w:p w14:paraId="19455447" w14:textId="77777777" w:rsidR="00E700E4" w:rsidRPr="00A2192C" w:rsidRDefault="00E700E4" w:rsidP="00A2192C">
      <w:pPr>
        <w:rPr>
          <w:rFonts w:ascii="Times New Roman" w:hAnsi="Times New Roman"/>
          <w:b/>
          <w:sz w:val="24"/>
        </w:rPr>
      </w:pPr>
    </w:p>
    <w:p w14:paraId="4DC58902" w14:textId="77777777" w:rsidR="000015AA" w:rsidRDefault="000015AA" w:rsidP="00A11ABD">
      <w:pPr>
        <w:widowControl w:val="0"/>
        <w:autoSpaceDE w:val="0"/>
        <w:autoSpaceDN w:val="0"/>
        <w:adjustRightInd w:val="0"/>
        <w:spacing w:before="83" w:after="0" w:line="240" w:lineRule="auto"/>
        <w:ind w:firstLine="708"/>
        <w:rPr>
          <w:rFonts w:ascii="Times New Roman" w:hAnsi="Times New Roman"/>
          <w:b/>
          <w:color w:val="000000"/>
          <w:spacing w:val="1"/>
          <w:sz w:val="24"/>
        </w:rPr>
      </w:pPr>
      <w:r w:rsidRPr="00A00419">
        <w:rPr>
          <w:rFonts w:ascii="Times New Roman" w:hAnsi="Times New Roman"/>
          <w:b/>
          <w:color w:val="000000"/>
          <w:sz w:val="24"/>
        </w:rPr>
        <w:lastRenderedPageBreak/>
        <w:t>6</w:t>
      </w:r>
      <w:r w:rsidRPr="00A00419">
        <w:rPr>
          <w:rFonts w:ascii="Times New Roman" w:hAnsi="Times New Roman"/>
          <w:b/>
          <w:color w:val="000000"/>
          <w:spacing w:val="4"/>
          <w:sz w:val="24"/>
        </w:rPr>
        <w:t>.</w:t>
      </w:r>
      <w:r>
        <w:rPr>
          <w:rFonts w:ascii="Times New Roman" w:hAnsi="Times New Roman"/>
          <w:b/>
          <w:color w:val="000000"/>
          <w:spacing w:val="-2"/>
          <w:sz w:val="24"/>
        </w:rPr>
        <w:t>7</w:t>
      </w:r>
      <w:r w:rsidRPr="00A00419">
        <w:rPr>
          <w:rFonts w:ascii="Times New Roman" w:hAnsi="Times New Roman"/>
          <w:b/>
          <w:color w:val="000000"/>
          <w:sz w:val="24"/>
        </w:rPr>
        <w:t>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A00419">
        <w:rPr>
          <w:rFonts w:ascii="Times New Roman" w:hAnsi="Times New Roman"/>
          <w:b/>
          <w:color w:val="000000"/>
          <w:spacing w:val="-1"/>
          <w:sz w:val="24"/>
        </w:rPr>
        <w:t>P</w:t>
      </w:r>
      <w:r w:rsidRPr="00A00419">
        <w:rPr>
          <w:rFonts w:ascii="Times New Roman" w:hAnsi="Times New Roman"/>
          <w:b/>
          <w:color w:val="000000"/>
          <w:sz w:val="24"/>
        </w:rPr>
        <w:t>lan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A00419">
        <w:rPr>
          <w:rFonts w:ascii="Times New Roman" w:hAnsi="Times New Roman"/>
          <w:b/>
          <w:color w:val="000000"/>
          <w:spacing w:val="1"/>
          <w:w w:val="118"/>
          <w:sz w:val="24"/>
        </w:rPr>
        <w:t>r</w:t>
      </w:r>
      <w:r w:rsidRPr="00A00419">
        <w:rPr>
          <w:rFonts w:ascii="Times New Roman" w:hAnsi="Times New Roman"/>
          <w:b/>
          <w:color w:val="000000"/>
          <w:w w:val="118"/>
          <w:sz w:val="24"/>
        </w:rPr>
        <w:t>ada</w:t>
      </w:r>
      <w:r>
        <w:rPr>
          <w:rFonts w:ascii="Times New Roman" w:hAnsi="Times New Roman"/>
          <w:b/>
          <w:color w:val="000000"/>
          <w:w w:val="118"/>
          <w:sz w:val="24"/>
        </w:rPr>
        <w:t xml:space="preserve"> </w:t>
      </w:r>
      <w:r>
        <w:rPr>
          <w:rFonts w:ascii="Times New Roman" w:hAnsi="Times New Roman"/>
          <w:b/>
          <w:color w:val="000000"/>
          <w:spacing w:val="1"/>
          <w:sz w:val="24"/>
        </w:rPr>
        <w:t>kuhinje</w:t>
      </w:r>
    </w:p>
    <w:p w14:paraId="4DC58903" w14:textId="77777777" w:rsidR="000015AA" w:rsidRDefault="000015AA" w:rsidP="000015AA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color w:val="000000"/>
          <w:spacing w:val="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0015AA" w14:paraId="4DC58906" w14:textId="77777777" w:rsidTr="00E700E4">
        <w:tc>
          <w:tcPr>
            <w:tcW w:w="4938" w:type="dxa"/>
          </w:tcPr>
          <w:p w14:paraId="4DC58904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Organizacija rada u školskoj kuhinji</w:t>
            </w:r>
          </w:p>
        </w:tc>
        <w:tc>
          <w:tcPr>
            <w:tcW w:w="4938" w:type="dxa"/>
          </w:tcPr>
          <w:p w14:paraId="4DC58905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09" w14:textId="77777777" w:rsidTr="00E700E4">
        <w:tc>
          <w:tcPr>
            <w:tcW w:w="4938" w:type="dxa"/>
          </w:tcPr>
          <w:p w14:paraId="4DC58907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ipremanje i serviranje učeničkih obroka sukladno sustavu HACCP</w:t>
            </w:r>
          </w:p>
        </w:tc>
        <w:tc>
          <w:tcPr>
            <w:tcW w:w="4938" w:type="dxa"/>
          </w:tcPr>
          <w:p w14:paraId="4DC58908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0C" w14:textId="77777777" w:rsidTr="00E700E4">
        <w:tc>
          <w:tcPr>
            <w:tcW w:w="4938" w:type="dxa"/>
          </w:tcPr>
          <w:p w14:paraId="4DC5890A" w14:textId="77777777" w:rsidR="000015AA" w:rsidRPr="00B21521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ipremanje i serviranje užina za djelatnike škole,</w:t>
            </w:r>
          </w:p>
        </w:tc>
        <w:tc>
          <w:tcPr>
            <w:tcW w:w="4938" w:type="dxa"/>
          </w:tcPr>
          <w:p w14:paraId="4DC5890B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0F" w14:textId="77777777" w:rsidTr="00E700E4">
        <w:tc>
          <w:tcPr>
            <w:tcW w:w="4938" w:type="dxa"/>
          </w:tcPr>
          <w:p w14:paraId="4DC5890D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Sudjelovanje u nabavci hrane i napitaka</w:t>
            </w:r>
          </w:p>
        </w:tc>
        <w:tc>
          <w:tcPr>
            <w:tcW w:w="4938" w:type="dxa"/>
          </w:tcPr>
          <w:p w14:paraId="4DC5890E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m tjedno</w:t>
            </w:r>
          </w:p>
        </w:tc>
      </w:tr>
      <w:tr w:rsidR="000015AA" w14:paraId="4DC58912" w14:textId="77777777" w:rsidTr="00E700E4">
        <w:tc>
          <w:tcPr>
            <w:tcW w:w="4938" w:type="dxa"/>
          </w:tcPr>
          <w:p w14:paraId="4DC58910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Sudjelovanje u izradi jelovnika</w:t>
            </w:r>
          </w:p>
        </w:tc>
        <w:tc>
          <w:tcPr>
            <w:tcW w:w="4938" w:type="dxa"/>
          </w:tcPr>
          <w:p w14:paraId="4DC58911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15" w14:textId="77777777" w:rsidTr="00E700E4">
        <w:tc>
          <w:tcPr>
            <w:tcW w:w="4938" w:type="dxa"/>
          </w:tcPr>
          <w:p w14:paraId="4DC58913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Vođenje evidencije primljene i izdane hrane</w:t>
            </w:r>
          </w:p>
        </w:tc>
        <w:tc>
          <w:tcPr>
            <w:tcW w:w="4938" w:type="dxa"/>
          </w:tcPr>
          <w:p w14:paraId="4DC58914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rimitku hrane</w:t>
            </w:r>
          </w:p>
        </w:tc>
      </w:tr>
      <w:tr w:rsidR="000015AA" w14:paraId="4DC58918" w14:textId="77777777" w:rsidTr="00E700E4">
        <w:tc>
          <w:tcPr>
            <w:tcW w:w="4938" w:type="dxa"/>
          </w:tcPr>
          <w:p w14:paraId="4DC58916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Ispunjavanje evidencije o pregledu i kontroli isteka roka trajanja namirnica</w:t>
            </w:r>
          </w:p>
        </w:tc>
        <w:tc>
          <w:tcPr>
            <w:tcW w:w="4938" w:type="dxa"/>
          </w:tcPr>
          <w:p w14:paraId="4DC58917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1B" w14:textId="77777777" w:rsidTr="00E700E4">
        <w:tc>
          <w:tcPr>
            <w:tcW w:w="4938" w:type="dxa"/>
          </w:tcPr>
          <w:p w14:paraId="4DC58919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Mjerenje i evidentiranje temperature u rashladnim uređajima</w:t>
            </w:r>
          </w:p>
        </w:tc>
        <w:tc>
          <w:tcPr>
            <w:tcW w:w="4938" w:type="dxa"/>
          </w:tcPr>
          <w:p w14:paraId="4DC5891A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1E" w14:textId="77777777" w:rsidTr="00E700E4">
        <w:tc>
          <w:tcPr>
            <w:tcW w:w="4938" w:type="dxa"/>
          </w:tcPr>
          <w:p w14:paraId="4DC5891C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opisano slaganje hrane i namirnica u hladnjake, zamrzivače i ostavu</w:t>
            </w:r>
          </w:p>
        </w:tc>
        <w:tc>
          <w:tcPr>
            <w:tcW w:w="4938" w:type="dxa"/>
          </w:tcPr>
          <w:p w14:paraId="4DC5891D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,</w:t>
            </w:r>
          </w:p>
        </w:tc>
      </w:tr>
      <w:tr w:rsidR="000015AA" w14:paraId="4DC58921" w14:textId="77777777" w:rsidTr="00E700E4">
        <w:tc>
          <w:tcPr>
            <w:tcW w:w="4938" w:type="dxa"/>
          </w:tcPr>
          <w:p w14:paraId="4DC5891F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Vođenje brige o ekonomičnom utrošku namirnica</w:t>
            </w:r>
          </w:p>
        </w:tc>
        <w:tc>
          <w:tcPr>
            <w:tcW w:w="4938" w:type="dxa"/>
          </w:tcPr>
          <w:p w14:paraId="4DC58920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24" w14:textId="77777777" w:rsidTr="00E700E4">
        <w:tc>
          <w:tcPr>
            <w:tcW w:w="4938" w:type="dxa"/>
          </w:tcPr>
          <w:p w14:paraId="4DC58922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anje, dezinfekcija i spremanje suđa i pribora za jelo</w:t>
            </w:r>
          </w:p>
        </w:tc>
        <w:tc>
          <w:tcPr>
            <w:tcW w:w="4938" w:type="dxa"/>
          </w:tcPr>
          <w:p w14:paraId="4DC58923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ijek nakon korištenja</w:t>
            </w:r>
          </w:p>
        </w:tc>
      </w:tr>
      <w:tr w:rsidR="000015AA" w14:paraId="4DC58927" w14:textId="77777777" w:rsidTr="00E700E4">
        <w:tc>
          <w:tcPr>
            <w:tcW w:w="4938" w:type="dxa"/>
          </w:tcPr>
          <w:p w14:paraId="4DC58925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Čišćenje, spremanje i održavanje kuhinje, blagovaonice i pomoćne prostorije (ostave)</w:t>
            </w:r>
          </w:p>
        </w:tc>
        <w:tc>
          <w:tcPr>
            <w:tcW w:w="4938" w:type="dxa"/>
          </w:tcPr>
          <w:p w14:paraId="4DC58926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2A" w14:textId="77777777" w:rsidTr="00E700E4">
        <w:tc>
          <w:tcPr>
            <w:tcW w:w="4938" w:type="dxa"/>
          </w:tcPr>
          <w:p w14:paraId="4DC58928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Briga o pravilnom odlaganju otpadaka</w:t>
            </w:r>
          </w:p>
        </w:tc>
        <w:tc>
          <w:tcPr>
            <w:tcW w:w="4938" w:type="dxa"/>
          </w:tcPr>
          <w:p w14:paraId="4DC58929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2D" w14:textId="77777777" w:rsidTr="00E700E4">
        <w:tc>
          <w:tcPr>
            <w:tcW w:w="4938" w:type="dxa"/>
          </w:tcPr>
          <w:p w14:paraId="4DC5892B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Briga o čuvanju i upotrebi ambalaže</w:t>
            </w:r>
          </w:p>
        </w:tc>
        <w:tc>
          <w:tcPr>
            <w:tcW w:w="4938" w:type="dxa"/>
          </w:tcPr>
          <w:p w14:paraId="4DC5892C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30" w14:textId="77777777" w:rsidTr="00E700E4">
        <w:tc>
          <w:tcPr>
            <w:tcW w:w="4938" w:type="dxa"/>
          </w:tcPr>
          <w:p w14:paraId="4DC5892E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Kontrola štetnika i ispunjavanje evidencija o istome</w:t>
            </w:r>
          </w:p>
        </w:tc>
        <w:tc>
          <w:tcPr>
            <w:tcW w:w="4938" w:type="dxa"/>
          </w:tcPr>
          <w:p w14:paraId="4DC5892F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33" w14:textId="77777777" w:rsidTr="00E700E4">
        <w:tc>
          <w:tcPr>
            <w:tcW w:w="4938" w:type="dxa"/>
          </w:tcPr>
          <w:p w14:paraId="4DC58931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ipremanje toplih i hladnih jela prigodom sastanaka i domjenaka</w:t>
            </w:r>
          </w:p>
        </w:tc>
        <w:tc>
          <w:tcPr>
            <w:tcW w:w="4938" w:type="dxa"/>
          </w:tcPr>
          <w:p w14:paraId="4DC58932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36" w14:textId="77777777" w:rsidTr="00E700E4">
        <w:tc>
          <w:tcPr>
            <w:tcW w:w="4938" w:type="dxa"/>
          </w:tcPr>
          <w:p w14:paraId="4DC58934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omoć spremačicama u generalnom čišćenju za vrijeme školskih praznika</w:t>
            </w:r>
          </w:p>
        </w:tc>
        <w:tc>
          <w:tcPr>
            <w:tcW w:w="4938" w:type="dxa"/>
          </w:tcPr>
          <w:p w14:paraId="4DC58935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, kolovoz/rujan</w:t>
            </w:r>
          </w:p>
        </w:tc>
      </w:tr>
      <w:tr w:rsidR="000015AA" w14:paraId="4DC58939" w14:textId="77777777" w:rsidTr="00E700E4">
        <w:tc>
          <w:tcPr>
            <w:tcW w:w="4938" w:type="dxa"/>
          </w:tcPr>
          <w:p w14:paraId="4DC58937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Suradnja s ravnateljicom, tajnikom i računovođom</w:t>
            </w:r>
          </w:p>
        </w:tc>
        <w:tc>
          <w:tcPr>
            <w:tcW w:w="4938" w:type="dxa"/>
          </w:tcPr>
          <w:p w14:paraId="4DC58938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3C" w14:textId="77777777" w:rsidTr="00E700E4">
        <w:tc>
          <w:tcPr>
            <w:tcW w:w="4938" w:type="dxa"/>
          </w:tcPr>
          <w:p w14:paraId="4DC5893A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Ostali poslovi po potrebi i uputi ravnateljice (iz djelokruga radnog mjesta)</w:t>
            </w:r>
          </w:p>
        </w:tc>
        <w:tc>
          <w:tcPr>
            <w:tcW w:w="4938" w:type="dxa"/>
          </w:tcPr>
          <w:p w14:paraId="4DC5893B" w14:textId="77777777"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</w:tbl>
    <w:p w14:paraId="4DC5893D" w14:textId="77777777" w:rsidR="000015AA" w:rsidRDefault="000015AA" w:rsidP="000015AA">
      <w:pPr>
        <w:spacing w:after="160" w:line="259" w:lineRule="auto"/>
        <w:contextualSpacing/>
        <w:rPr>
          <w:rFonts w:ascii="Times New Roman" w:hAnsi="Times New Roman"/>
        </w:rPr>
      </w:pPr>
    </w:p>
    <w:p w14:paraId="4DC5893E" w14:textId="77777777" w:rsidR="000015AA" w:rsidRDefault="000015AA" w:rsidP="000015AA">
      <w:pPr>
        <w:spacing w:after="160" w:line="259" w:lineRule="auto"/>
        <w:contextualSpacing/>
        <w:rPr>
          <w:rFonts w:ascii="Times New Roman" w:hAnsi="Times New Roman"/>
          <w:b/>
          <w:color w:val="000000"/>
          <w:sz w:val="24"/>
        </w:rPr>
      </w:pPr>
    </w:p>
    <w:p w14:paraId="4DC5893F" w14:textId="77777777" w:rsidR="000015AA" w:rsidRDefault="000015AA" w:rsidP="00A11ABD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sz w:val="24"/>
        </w:rPr>
      </w:pPr>
      <w:r w:rsidRPr="00870749">
        <w:rPr>
          <w:rFonts w:ascii="Times New Roman" w:hAnsi="Times New Roman"/>
          <w:b/>
          <w:color w:val="000000"/>
          <w:sz w:val="24"/>
        </w:rPr>
        <w:t xml:space="preserve">6.8. Plan rada domara </w:t>
      </w:r>
      <w:r>
        <w:rPr>
          <w:rFonts w:ascii="Times New Roman" w:hAnsi="Times New Roman"/>
          <w:b/>
          <w:color w:val="000000"/>
          <w:sz w:val="24"/>
        </w:rPr>
        <w:t>–</w:t>
      </w:r>
      <w:r w:rsidRPr="00870749">
        <w:rPr>
          <w:rFonts w:ascii="Times New Roman" w:hAnsi="Times New Roman"/>
          <w:b/>
          <w:color w:val="000000"/>
          <w:sz w:val="24"/>
        </w:rPr>
        <w:t xml:space="preserve"> ložača</w:t>
      </w:r>
    </w:p>
    <w:p w14:paraId="4DC58940" w14:textId="77777777" w:rsidR="000015AA" w:rsidRDefault="000015AA" w:rsidP="000015AA">
      <w:pPr>
        <w:spacing w:after="160" w:line="259" w:lineRule="auto"/>
        <w:ind w:left="36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39"/>
      </w:tblGrid>
      <w:tr w:rsidR="000015AA" w14:paraId="4DC58943" w14:textId="77777777" w:rsidTr="00E700E4">
        <w:tc>
          <w:tcPr>
            <w:tcW w:w="4938" w:type="dxa"/>
          </w:tcPr>
          <w:p w14:paraId="4DC58941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Briga o školskom inventaru i školskoj zgradi</w:t>
            </w:r>
          </w:p>
        </w:tc>
        <w:tc>
          <w:tcPr>
            <w:tcW w:w="4938" w:type="dxa"/>
          </w:tcPr>
          <w:p w14:paraId="4DC58942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Svakodnevno</w:t>
            </w:r>
          </w:p>
        </w:tc>
      </w:tr>
      <w:tr w:rsidR="000015AA" w14:paraId="4DC58946" w14:textId="77777777" w:rsidTr="00E700E4">
        <w:tc>
          <w:tcPr>
            <w:tcW w:w="4938" w:type="dxa"/>
          </w:tcPr>
          <w:p w14:paraId="4DC58944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Kontrola prostora, te ispravnosti sprava i predmeta koje koriste učenici</w:t>
            </w:r>
          </w:p>
        </w:tc>
        <w:tc>
          <w:tcPr>
            <w:tcW w:w="4938" w:type="dxa"/>
          </w:tcPr>
          <w:p w14:paraId="4DC58945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49" w14:textId="77777777" w:rsidTr="00E700E4">
        <w:tc>
          <w:tcPr>
            <w:tcW w:w="4938" w:type="dxa"/>
          </w:tcPr>
          <w:p w14:paraId="4DC58947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Održavanje i popravak namještaja, nastavnih sredstava i pomagala, te strojeva i uređaja</w:t>
            </w:r>
          </w:p>
        </w:tc>
        <w:tc>
          <w:tcPr>
            <w:tcW w:w="4938" w:type="dxa"/>
          </w:tcPr>
          <w:p w14:paraId="4DC58948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/po potrebi</w:t>
            </w:r>
          </w:p>
        </w:tc>
      </w:tr>
      <w:tr w:rsidR="000015AA" w14:paraId="4DC5894C" w14:textId="77777777" w:rsidTr="00E700E4">
        <w:tc>
          <w:tcPr>
            <w:tcW w:w="4938" w:type="dxa"/>
          </w:tcPr>
          <w:p w14:paraId="4DC5894A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Otvaranje i zatvaranje školske zgrade</w:t>
            </w:r>
          </w:p>
        </w:tc>
        <w:tc>
          <w:tcPr>
            <w:tcW w:w="4938" w:type="dxa"/>
          </w:tcPr>
          <w:p w14:paraId="4DC5894B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4F" w14:textId="77777777" w:rsidTr="00E700E4">
        <w:tc>
          <w:tcPr>
            <w:tcW w:w="4938" w:type="dxa"/>
          </w:tcPr>
          <w:p w14:paraId="4DC5894D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Rukovanje i održavanje kotlovnice i sustava centralnog grijanja, održavajući potrebnu temperaturu prostora</w:t>
            </w:r>
          </w:p>
        </w:tc>
        <w:tc>
          <w:tcPr>
            <w:tcW w:w="4938" w:type="dxa"/>
          </w:tcPr>
          <w:p w14:paraId="4DC5894E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sezoni grijanja</w:t>
            </w:r>
          </w:p>
        </w:tc>
      </w:tr>
      <w:tr w:rsidR="000015AA" w14:paraId="4DC58952" w14:textId="77777777" w:rsidTr="00E700E4">
        <w:tc>
          <w:tcPr>
            <w:tcW w:w="4938" w:type="dxa"/>
          </w:tcPr>
          <w:p w14:paraId="4DC58950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Vođenje brige o urednosti kotlovnice</w:t>
            </w:r>
          </w:p>
        </w:tc>
        <w:tc>
          <w:tcPr>
            <w:tcW w:w="4938" w:type="dxa"/>
          </w:tcPr>
          <w:p w14:paraId="4DC58951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55" w14:textId="77777777" w:rsidTr="00E700E4">
        <w:tc>
          <w:tcPr>
            <w:tcW w:w="4938" w:type="dxa"/>
          </w:tcPr>
          <w:p w14:paraId="4DC58953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lastRenderedPageBreak/>
              <w:t>Očitavanje utroška struje i vode</w:t>
            </w:r>
          </w:p>
        </w:tc>
        <w:tc>
          <w:tcPr>
            <w:tcW w:w="4938" w:type="dxa"/>
          </w:tcPr>
          <w:p w14:paraId="4DC58954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m mjesečno/po potrebi</w:t>
            </w:r>
          </w:p>
        </w:tc>
      </w:tr>
      <w:tr w:rsidR="000015AA" w14:paraId="4DC58958" w14:textId="77777777" w:rsidTr="00E700E4">
        <w:tc>
          <w:tcPr>
            <w:tcW w:w="4938" w:type="dxa"/>
          </w:tcPr>
          <w:p w14:paraId="4DC58956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Kontroliranje ispravnosti vodovodnih, plinskih i električnih instalacija, te otklanjanje manjih kvarova na istima</w:t>
            </w:r>
          </w:p>
        </w:tc>
        <w:tc>
          <w:tcPr>
            <w:tcW w:w="4938" w:type="dxa"/>
          </w:tcPr>
          <w:p w14:paraId="4DC58957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5B" w14:textId="77777777" w:rsidTr="00E700E4">
        <w:tc>
          <w:tcPr>
            <w:tcW w:w="4938" w:type="dxa"/>
          </w:tcPr>
          <w:p w14:paraId="4DC58959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Vođenje brige o periodičnom pregledu ispravnosti kotlovnice, električnih aparata, aparata za gašenje požara, gromobranskih instalacija i sl.</w:t>
            </w:r>
          </w:p>
        </w:tc>
        <w:tc>
          <w:tcPr>
            <w:tcW w:w="4938" w:type="dxa"/>
          </w:tcPr>
          <w:p w14:paraId="4DC5895A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5E" w14:textId="77777777" w:rsidTr="00E700E4">
        <w:tc>
          <w:tcPr>
            <w:tcW w:w="4938" w:type="dxa"/>
          </w:tcPr>
          <w:p w14:paraId="4DC5895C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oslovi vezani uz zaštitu od požara, evakuaciju i spašavanje</w:t>
            </w:r>
          </w:p>
        </w:tc>
        <w:tc>
          <w:tcPr>
            <w:tcW w:w="4938" w:type="dxa"/>
          </w:tcPr>
          <w:p w14:paraId="4DC5895D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61" w14:textId="77777777" w:rsidTr="00E700E4">
        <w:tc>
          <w:tcPr>
            <w:tcW w:w="4938" w:type="dxa"/>
          </w:tcPr>
          <w:p w14:paraId="4DC5895F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Briga o okolišu, zelenim površinama škole i živici - košnja i orezivanje</w:t>
            </w:r>
          </w:p>
        </w:tc>
        <w:tc>
          <w:tcPr>
            <w:tcW w:w="4938" w:type="dxa"/>
          </w:tcPr>
          <w:p w14:paraId="4DC58960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64" w14:textId="77777777" w:rsidTr="00E700E4">
        <w:tc>
          <w:tcPr>
            <w:tcW w:w="4938" w:type="dxa"/>
          </w:tcPr>
          <w:p w14:paraId="4DC58962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Manji popravci na centralnom grijanju</w:t>
            </w:r>
          </w:p>
        </w:tc>
        <w:tc>
          <w:tcPr>
            <w:tcW w:w="4938" w:type="dxa"/>
          </w:tcPr>
          <w:p w14:paraId="4DC58963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67" w14:textId="77777777" w:rsidTr="00E700E4">
        <w:tc>
          <w:tcPr>
            <w:tcW w:w="4938" w:type="dxa"/>
          </w:tcPr>
          <w:p w14:paraId="4DC58965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opravci sanitarnog čvora</w:t>
            </w:r>
          </w:p>
        </w:tc>
        <w:tc>
          <w:tcPr>
            <w:tcW w:w="4938" w:type="dxa"/>
          </w:tcPr>
          <w:p w14:paraId="4DC58966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6A" w14:textId="77777777" w:rsidTr="00E700E4">
        <w:tc>
          <w:tcPr>
            <w:tcW w:w="4938" w:type="dxa"/>
          </w:tcPr>
          <w:p w14:paraId="4DC58968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Izmjena stakala i žarulja</w:t>
            </w:r>
          </w:p>
        </w:tc>
        <w:tc>
          <w:tcPr>
            <w:tcW w:w="4938" w:type="dxa"/>
          </w:tcPr>
          <w:p w14:paraId="4DC58969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6D" w14:textId="77777777" w:rsidTr="00E700E4">
        <w:tc>
          <w:tcPr>
            <w:tcW w:w="4938" w:type="dxa"/>
          </w:tcPr>
          <w:p w14:paraId="4DC5896B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Bravarski poslovi</w:t>
            </w:r>
          </w:p>
        </w:tc>
        <w:tc>
          <w:tcPr>
            <w:tcW w:w="4938" w:type="dxa"/>
          </w:tcPr>
          <w:p w14:paraId="4DC5896C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70" w14:textId="77777777" w:rsidTr="00E700E4">
        <w:tc>
          <w:tcPr>
            <w:tcW w:w="4938" w:type="dxa"/>
          </w:tcPr>
          <w:p w14:paraId="4DC5896E" w14:textId="1E1C0362" w:rsidR="000015AA" w:rsidRPr="00291103" w:rsidRDefault="00224CD3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čenje</w:t>
            </w:r>
            <w:r w:rsidR="000015AA" w:rsidRPr="00291103">
              <w:rPr>
                <w:rFonts w:ascii="Times New Roman" w:hAnsi="Times New Roman"/>
              </w:rPr>
              <w:t xml:space="preserve"> zidova</w:t>
            </w:r>
          </w:p>
        </w:tc>
        <w:tc>
          <w:tcPr>
            <w:tcW w:w="4938" w:type="dxa"/>
          </w:tcPr>
          <w:p w14:paraId="4DC5896F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73" w14:textId="77777777" w:rsidTr="00E700E4">
        <w:tc>
          <w:tcPr>
            <w:tcW w:w="4938" w:type="dxa"/>
          </w:tcPr>
          <w:p w14:paraId="4DC58971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Odgrtanje snijega na parkiralištu, stazama i ispred ulaza u školu</w:t>
            </w:r>
          </w:p>
        </w:tc>
        <w:tc>
          <w:tcPr>
            <w:tcW w:w="4938" w:type="dxa"/>
          </w:tcPr>
          <w:p w14:paraId="4DC58972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76" w14:textId="77777777" w:rsidTr="00E700E4">
        <w:tc>
          <w:tcPr>
            <w:tcW w:w="4938" w:type="dxa"/>
          </w:tcPr>
          <w:p w14:paraId="4DC58974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Dostava pošte</w:t>
            </w:r>
          </w:p>
        </w:tc>
        <w:tc>
          <w:tcPr>
            <w:tcW w:w="4938" w:type="dxa"/>
          </w:tcPr>
          <w:p w14:paraId="4DC58975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79" w14:textId="77777777" w:rsidTr="00E700E4">
        <w:tc>
          <w:tcPr>
            <w:tcW w:w="4938" w:type="dxa"/>
          </w:tcPr>
          <w:p w14:paraId="4DC58977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ostavljanje zastava uoči državnih praznika i drugih prigoda</w:t>
            </w:r>
          </w:p>
        </w:tc>
        <w:tc>
          <w:tcPr>
            <w:tcW w:w="4938" w:type="dxa"/>
          </w:tcPr>
          <w:p w14:paraId="4DC58978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7C" w14:textId="77777777" w:rsidTr="00E700E4">
        <w:tc>
          <w:tcPr>
            <w:tcW w:w="4938" w:type="dxa"/>
          </w:tcPr>
          <w:p w14:paraId="4DC5897A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omoć u pripremi sastanaka, skupova i svečanosti</w:t>
            </w:r>
          </w:p>
        </w:tc>
        <w:tc>
          <w:tcPr>
            <w:tcW w:w="4938" w:type="dxa"/>
          </w:tcPr>
          <w:p w14:paraId="4DC5897B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7F" w14:textId="77777777" w:rsidTr="00E700E4">
        <w:tc>
          <w:tcPr>
            <w:tcW w:w="4938" w:type="dxa"/>
          </w:tcPr>
          <w:p w14:paraId="4DC5897D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Dežuranje na ulazu u školu (prema izrađenom rasporedu)</w:t>
            </w:r>
          </w:p>
        </w:tc>
        <w:tc>
          <w:tcPr>
            <w:tcW w:w="4938" w:type="dxa"/>
          </w:tcPr>
          <w:p w14:paraId="4DC5897E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82" w14:textId="77777777" w:rsidTr="00E700E4">
        <w:tc>
          <w:tcPr>
            <w:tcW w:w="4938" w:type="dxa"/>
          </w:tcPr>
          <w:p w14:paraId="4DC58980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isano iskazivanje potrebe i nabavka materijala i sl. za potrebe popravaka i održavanja u školi</w:t>
            </w:r>
          </w:p>
        </w:tc>
        <w:tc>
          <w:tcPr>
            <w:tcW w:w="4938" w:type="dxa"/>
          </w:tcPr>
          <w:p w14:paraId="4DC58981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85" w14:textId="77777777" w:rsidTr="00E700E4">
        <w:tc>
          <w:tcPr>
            <w:tcW w:w="4938" w:type="dxa"/>
          </w:tcPr>
          <w:p w14:paraId="4DC58983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Briga o rezervnim ključevima školskih prostorija</w:t>
            </w:r>
          </w:p>
        </w:tc>
        <w:tc>
          <w:tcPr>
            <w:tcW w:w="4938" w:type="dxa"/>
          </w:tcPr>
          <w:p w14:paraId="4DC58984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88" w14:textId="77777777" w:rsidTr="00E700E4">
        <w:tc>
          <w:tcPr>
            <w:tcW w:w="4938" w:type="dxa"/>
          </w:tcPr>
          <w:p w14:paraId="4DC58986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Suradnja s ravnateljicom, tajnikom i računovođom</w:t>
            </w:r>
          </w:p>
        </w:tc>
        <w:tc>
          <w:tcPr>
            <w:tcW w:w="4938" w:type="dxa"/>
          </w:tcPr>
          <w:p w14:paraId="4DC58987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8B" w14:textId="77777777" w:rsidTr="00E700E4">
        <w:tc>
          <w:tcPr>
            <w:tcW w:w="4938" w:type="dxa"/>
          </w:tcPr>
          <w:p w14:paraId="4DC58989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Ostali neplanirani poslovi iz djelokruga radnog mjesta</w:t>
            </w:r>
          </w:p>
        </w:tc>
        <w:tc>
          <w:tcPr>
            <w:tcW w:w="4938" w:type="dxa"/>
          </w:tcPr>
          <w:p w14:paraId="4DC5898A" w14:textId="77777777"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</w:tbl>
    <w:p w14:paraId="4DC5898C" w14:textId="77777777" w:rsidR="000015AA" w:rsidRDefault="000015AA" w:rsidP="000015AA">
      <w:pPr>
        <w:spacing w:after="160" w:line="259" w:lineRule="auto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4DC5898D" w14:textId="77777777" w:rsidR="00A11ABD" w:rsidRDefault="00A11ABD" w:rsidP="000015AA">
      <w:pPr>
        <w:spacing w:after="160" w:line="259" w:lineRule="auto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31063ECC" w14:textId="77777777" w:rsidR="00E700E4" w:rsidRDefault="00E700E4" w:rsidP="00A11ABD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44BFC8E5" w14:textId="77777777" w:rsidR="00E700E4" w:rsidRDefault="00E700E4" w:rsidP="00A11ABD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420E6B43" w14:textId="77777777" w:rsidR="00E700E4" w:rsidRDefault="00E700E4" w:rsidP="00A11ABD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3150D914" w14:textId="77777777" w:rsidR="00E700E4" w:rsidRDefault="00E700E4" w:rsidP="00A11ABD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1A6D2B56" w14:textId="77777777" w:rsidR="00E700E4" w:rsidRDefault="00E700E4" w:rsidP="00A11ABD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2E7276E7" w14:textId="77777777" w:rsidR="00E700E4" w:rsidRDefault="00E700E4" w:rsidP="00A11ABD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09316F1C" w14:textId="77777777" w:rsidR="00E700E4" w:rsidRDefault="00E700E4" w:rsidP="00A11ABD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7B8B38A5" w14:textId="77777777" w:rsidR="00E700E4" w:rsidRDefault="00E700E4" w:rsidP="00A11ABD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1FB40217" w14:textId="77777777" w:rsidR="00E700E4" w:rsidRDefault="00E700E4" w:rsidP="00A11ABD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204BBE0A" w14:textId="77777777" w:rsidR="00E700E4" w:rsidRDefault="00E700E4" w:rsidP="00A11ABD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4DC5898E" w14:textId="57C0F389" w:rsidR="000015AA" w:rsidRDefault="000015AA" w:rsidP="00A11ABD">
      <w:pPr>
        <w:spacing w:after="160" w:line="259" w:lineRule="auto"/>
        <w:ind w:firstLine="708"/>
        <w:contextualSpacing/>
      </w:pPr>
      <w:r>
        <w:rPr>
          <w:rFonts w:ascii="Times New Roman" w:hAnsi="Times New Roman"/>
          <w:b/>
          <w:color w:val="000000"/>
          <w:w w:val="115"/>
          <w:sz w:val="24"/>
        </w:rPr>
        <w:lastRenderedPageBreak/>
        <w:t>6.9. Plan rada spremača</w:t>
      </w:r>
    </w:p>
    <w:p w14:paraId="4DC5898F" w14:textId="77777777" w:rsidR="000015AA" w:rsidRDefault="000015AA" w:rsidP="000015AA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color w:val="000000"/>
          <w:w w:val="115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0015AA" w14:paraId="4DC58992" w14:textId="77777777" w:rsidTr="00E700E4">
        <w:tc>
          <w:tcPr>
            <w:tcW w:w="4938" w:type="dxa"/>
          </w:tcPr>
          <w:p w14:paraId="4DC58990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podova, klupa i zidova</w:t>
            </w:r>
          </w:p>
        </w:tc>
        <w:tc>
          <w:tcPr>
            <w:tcW w:w="4938" w:type="dxa"/>
          </w:tcPr>
          <w:p w14:paraId="4DC58991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602EA2">
              <w:rPr>
                <w:rFonts w:ascii="Times New Roman" w:hAnsi="Times New Roman"/>
              </w:rPr>
              <w:t>Svakodnevno</w:t>
            </w:r>
          </w:p>
        </w:tc>
      </w:tr>
      <w:tr w:rsidR="000015AA" w14:paraId="4DC58995" w14:textId="77777777" w:rsidTr="00E700E4">
        <w:tc>
          <w:tcPr>
            <w:tcW w:w="4938" w:type="dxa"/>
          </w:tcPr>
          <w:p w14:paraId="4DC58993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ranje školskih ploča</w:t>
            </w:r>
          </w:p>
        </w:tc>
        <w:tc>
          <w:tcPr>
            <w:tcW w:w="4938" w:type="dxa"/>
          </w:tcPr>
          <w:p w14:paraId="4DC58994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98" w14:textId="77777777" w:rsidTr="00E700E4">
        <w:tc>
          <w:tcPr>
            <w:tcW w:w="4938" w:type="dxa"/>
          </w:tcPr>
          <w:p w14:paraId="4DC58996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ranje prozora</w:t>
            </w:r>
          </w:p>
        </w:tc>
        <w:tc>
          <w:tcPr>
            <w:tcW w:w="4938" w:type="dxa"/>
          </w:tcPr>
          <w:p w14:paraId="4DC58997" w14:textId="636B8957" w:rsidR="000015AA" w:rsidRPr="00602EA2" w:rsidRDefault="00224CD3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9B" w14:textId="77777777" w:rsidTr="00E700E4">
        <w:tc>
          <w:tcPr>
            <w:tcW w:w="4938" w:type="dxa"/>
          </w:tcPr>
          <w:p w14:paraId="4DC58999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namještaja</w:t>
            </w:r>
          </w:p>
        </w:tc>
        <w:tc>
          <w:tcPr>
            <w:tcW w:w="4938" w:type="dxa"/>
          </w:tcPr>
          <w:p w14:paraId="4DC5899A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9E" w14:textId="77777777" w:rsidTr="00E700E4">
        <w:tc>
          <w:tcPr>
            <w:tcW w:w="4938" w:type="dxa"/>
          </w:tcPr>
          <w:p w14:paraId="4DC5899C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radijatora</w:t>
            </w:r>
          </w:p>
        </w:tc>
        <w:tc>
          <w:tcPr>
            <w:tcW w:w="4938" w:type="dxa"/>
          </w:tcPr>
          <w:p w14:paraId="4DC5899D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A1" w14:textId="77777777" w:rsidTr="00E700E4">
        <w:tc>
          <w:tcPr>
            <w:tcW w:w="4938" w:type="dxa"/>
          </w:tcPr>
          <w:p w14:paraId="4DC5899F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ranje i dezinficiranje sanitarnih prostorija</w:t>
            </w:r>
          </w:p>
        </w:tc>
        <w:tc>
          <w:tcPr>
            <w:tcW w:w="4938" w:type="dxa"/>
          </w:tcPr>
          <w:p w14:paraId="4DC589A0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A4" w14:textId="77777777" w:rsidTr="00E700E4">
        <w:tc>
          <w:tcPr>
            <w:tcW w:w="4938" w:type="dxa"/>
          </w:tcPr>
          <w:p w14:paraId="4DC589A2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rasvjetnih tijela i panoa</w:t>
            </w:r>
          </w:p>
        </w:tc>
        <w:tc>
          <w:tcPr>
            <w:tcW w:w="4938" w:type="dxa"/>
          </w:tcPr>
          <w:p w14:paraId="4DC589A3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A7" w14:textId="77777777" w:rsidTr="00E700E4">
        <w:tc>
          <w:tcPr>
            <w:tcW w:w="4938" w:type="dxa"/>
          </w:tcPr>
          <w:p w14:paraId="4DC589A5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vitrina</w:t>
            </w:r>
          </w:p>
        </w:tc>
        <w:tc>
          <w:tcPr>
            <w:tcW w:w="4938" w:type="dxa"/>
          </w:tcPr>
          <w:p w14:paraId="4DC589A6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AA" w14:textId="77777777" w:rsidTr="00E700E4">
        <w:tc>
          <w:tcPr>
            <w:tcW w:w="4938" w:type="dxa"/>
          </w:tcPr>
          <w:p w14:paraId="4DC589A8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Briga o postavljanju sapuna, toalet papira i ručnika</w:t>
            </w:r>
          </w:p>
        </w:tc>
        <w:tc>
          <w:tcPr>
            <w:tcW w:w="4938" w:type="dxa"/>
          </w:tcPr>
          <w:p w14:paraId="4DC589A9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AD" w14:textId="77777777" w:rsidTr="00E700E4">
        <w:tc>
          <w:tcPr>
            <w:tcW w:w="4938" w:type="dxa"/>
          </w:tcPr>
          <w:p w14:paraId="4DC589AB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ostalih nastavnih pomagala</w:t>
            </w:r>
          </w:p>
        </w:tc>
        <w:tc>
          <w:tcPr>
            <w:tcW w:w="4938" w:type="dxa"/>
          </w:tcPr>
          <w:p w14:paraId="4DC589AC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B0" w14:textId="77777777" w:rsidTr="00E700E4">
        <w:tc>
          <w:tcPr>
            <w:tcW w:w="4938" w:type="dxa"/>
          </w:tcPr>
          <w:p w14:paraId="4DC589AE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Zalijevanje i održavanje ukrasnog bilja u zgradi i okolišu škole</w:t>
            </w:r>
          </w:p>
        </w:tc>
        <w:tc>
          <w:tcPr>
            <w:tcW w:w="4938" w:type="dxa"/>
          </w:tcPr>
          <w:p w14:paraId="4DC589AF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B3" w14:textId="77777777" w:rsidTr="00E700E4">
        <w:tc>
          <w:tcPr>
            <w:tcW w:w="4938" w:type="dxa"/>
          </w:tcPr>
          <w:p w14:paraId="4DC589B1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školskog dvorišta</w:t>
            </w:r>
          </w:p>
        </w:tc>
        <w:tc>
          <w:tcPr>
            <w:tcW w:w="4938" w:type="dxa"/>
          </w:tcPr>
          <w:p w14:paraId="4DC589B2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B6" w14:textId="77777777" w:rsidTr="00E700E4">
        <w:tc>
          <w:tcPr>
            <w:tcW w:w="4938" w:type="dxa"/>
          </w:tcPr>
          <w:p w14:paraId="4DC589B4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Briga o prozračivanju prostorija</w:t>
            </w:r>
          </w:p>
        </w:tc>
        <w:tc>
          <w:tcPr>
            <w:tcW w:w="4938" w:type="dxa"/>
          </w:tcPr>
          <w:p w14:paraId="4DC589B5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vakodnenvo</w:t>
            </w:r>
            <w:proofErr w:type="spellEnd"/>
          </w:p>
        </w:tc>
      </w:tr>
      <w:tr w:rsidR="000015AA" w14:paraId="4DC589B9" w14:textId="77777777" w:rsidTr="00E700E4">
        <w:tc>
          <w:tcPr>
            <w:tcW w:w="4938" w:type="dxa"/>
          </w:tcPr>
          <w:p w14:paraId="4DC589B7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Dežuranje na ulazu u školu i pod odmorima (prema izrađenom rasporedu)</w:t>
            </w:r>
          </w:p>
        </w:tc>
        <w:tc>
          <w:tcPr>
            <w:tcW w:w="4938" w:type="dxa"/>
          </w:tcPr>
          <w:p w14:paraId="4DC589B8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BC" w14:textId="77777777" w:rsidTr="00E700E4">
        <w:tc>
          <w:tcPr>
            <w:tcW w:w="4938" w:type="dxa"/>
          </w:tcPr>
          <w:p w14:paraId="4DC589BA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isano obavještavanje domara o oštećenjima u zgradi i inventaru škole</w:t>
            </w:r>
          </w:p>
        </w:tc>
        <w:tc>
          <w:tcPr>
            <w:tcW w:w="4938" w:type="dxa"/>
          </w:tcPr>
          <w:p w14:paraId="4DC589BB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BF" w14:textId="77777777" w:rsidTr="00E700E4">
        <w:tc>
          <w:tcPr>
            <w:tcW w:w="4938" w:type="dxa"/>
          </w:tcPr>
          <w:p w14:paraId="4DC589BD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Generalno čišć</w:t>
            </w:r>
            <w:r>
              <w:rPr>
                <w:rFonts w:ascii="Times New Roman" w:hAnsi="Times New Roman"/>
              </w:rPr>
              <w:t>enje kotlovnice</w:t>
            </w:r>
          </w:p>
        </w:tc>
        <w:tc>
          <w:tcPr>
            <w:tcW w:w="4938" w:type="dxa"/>
          </w:tcPr>
          <w:p w14:paraId="4DC589BE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m godišnje</w:t>
            </w:r>
          </w:p>
        </w:tc>
      </w:tr>
      <w:tr w:rsidR="000015AA" w14:paraId="4DC589C2" w14:textId="77777777" w:rsidTr="00E700E4">
        <w:tc>
          <w:tcPr>
            <w:tcW w:w="4938" w:type="dxa"/>
          </w:tcPr>
          <w:p w14:paraId="4DC589C0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omoć u pripremi sastanaka, skupova i svečanosti</w:t>
            </w:r>
          </w:p>
        </w:tc>
        <w:tc>
          <w:tcPr>
            <w:tcW w:w="4938" w:type="dxa"/>
          </w:tcPr>
          <w:p w14:paraId="4DC589C1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14:paraId="4DC589C5" w14:textId="77777777" w:rsidTr="00E700E4">
        <w:tc>
          <w:tcPr>
            <w:tcW w:w="4938" w:type="dxa"/>
          </w:tcPr>
          <w:p w14:paraId="4DC589C3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Suradnja s kuharicama i domarom</w:t>
            </w:r>
          </w:p>
        </w:tc>
        <w:tc>
          <w:tcPr>
            <w:tcW w:w="4938" w:type="dxa"/>
          </w:tcPr>
          <w:p w14:paraId="4DC589C4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C8" w14:textId="77777777" w:rsidTr="00E700E4">
        <w:tc>
          <w:tcPr>
            <w:tcW w:w="4938" w:type="dxa"/>
          </w:tcPr>
          <w:p w14:paraId="4DC589C6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Suradnja s ravnateljicom, tajnikom i računovođom</w:t>
            </w:r>
          </w:p>
        </w:tc>
        <w:tc>
          <w:tcPr>
            <w:tcW w:w="4938" w:type="dxa"/>
          </w:tcPr>
          <w:p w14:paraId="4DC589C7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14:paraId="4DC589CB" w14:textId="77777777" w:rsidTr="00E700E4">
        <w:tc>
          <w:tcPr>
            <w:tcW w:w="4938" w:type="dxa"/>
          </w:tcPr>
          <w:p w14:paraId="4DC589C9" w14:textId="77777777"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Ostali poslovi po potrebi i uputi ravnateljice (iz djelokruga radnog mjesta)</w:t>
            </w:r>
          </w:p>
        </w:tc>
        <w:tc>
          <w:tcPr>
            <w:tcW w:w="4938" w:type="dxa"/>
          </w:tcPr>
          <w:p w14:paraId="4DC589CA" w14:textId="77777777"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</w:tbl>
    <w:p w14:paraId="4DC589CC" w14:textId="77777777" w:rsidR="000015AA" w:rsidRDefault="000015AA" w:rsidP="000015AA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color w:val="000000"/>
          <w:w w:val="115"/>
          <w:sz w:val="24"/>
        </w:rPr>
      </w:pPr>
    </w:p>
    <w:p w14:paraId="4DC589CD" w14:textId="77777777" w:rsidR="00003845" w:rsidRDefault="00003845" w:rsidP="000015AA">
      <w:pPr>
        <w:spacing w:after="160" w:line="259" w:lineRule="auto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4DC589CE" w14:textId="77777777" w:rsidR="00A11ABD" w:rsidRDefault="00A11ABD" w:rsidP="000015AA">
      <w:pPr>
        <w:spacing w:after="160" w:line="259" w:lineRule="auto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104D7109" w14:textId="77777777" w:rsidR="00C701A0" w:rsidRDefault="00C701A0" w:rsidP="00A2192C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4CBC8C44" w14:textId="77777777" w:rsidR="00C701A0" w:rsidRDefault="00C701A0" w:rsidP="00A2192C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4636EA99" w14:textId="77777777" w:rsidR="00C701A0" w:rsidRDefault="00C701A0" w:rsidP="00A2192C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08BF8353" w14:textId="77777777" w:rsidR="00C701A0" w:rsidRDefault="00C701A0" w:rsidP="00A2192C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2CA1CEC4" w14:textId="77777777" w:rsidR="00C701A0" w:rsidRDefault="00C701A0" w:rsidP="00A2192C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6ED0F81E" w14:textId="77777777" w:rsidR="00C701A0" w:rsidRDefault="00C701A0" w:rsidP="00A2192C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559C89CD" w14:textId="77777777" w:rsidR="00C701A0" w:rsidRDefault="00C701A0" w:rsidP="00A2192C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73B931CE" w14:textId="77777777" w:rsidR="00C701A0" w:rsidRDefault="00C701A0" w:rsidP="00A2192C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2259459F" w14:textId="77777777" w:rsidR="00C701A0" w:rsidRDefault="00C701A0" w:rsidP="00A2192C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42979DDA" w14:textId="77777777" w:rsidR="00C701A0" w:rsidRDefault="00C701A0" w:rsidP="00A2192C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180F1805" w14:textId="77777777" w:rsidR="00C701A0" w:rsidRDefault="00C701A0" w:rsidP="00A2192C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61EEA7C4" w14:textId="77777777" w:rsidR="00C701A0" w:rsidRDefault="00C701A0" w:rsidP="00A2192C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14:paraId="4DC589CF" w14:textId="1BA6EF82" w:rsidR="000015AA" w:rsidRDefault="00A2192C" w:rsidP="00A2192C">
      <w:pPr>
        <w:spacing w:after="160" w:line="259" w:lineRule="auto"/>
        <w:ind w:firstLine="708"/>
        <w:contextualSpacing/>
      </w:pPr>
      <w:r>
        <w:rPr>
          <w:rFonts w:ascii="Times New Roman" w:hAnsi="Times New Roman"/>
          <w:b/>
          <w:color w:val="000000"/>
          <w:w w:val="115"/>
          <w:sz w:val="24"/>
        </w:rPr>
        <w:lastRenderedPageBreak/>
        <w:t xml:space="preserve">6.10. </w:t>
      </w:r>
      <w:r w:rsidRPr="00E700E4">
        <w:rPr>
          <w:rFonts w:ascii="Times New Roman" w:hAnsi="Times New Roman"/>
          <w:b/>
          <w:color w:val="000000"/>
          <w:w w:val="115"/>
          <w:sz w:val="24"/>
        </w:rPr>
        <w:t>Plan rada Školskog liječnika</w:t>
      </w:r>
    </w:p>
    <w:p w14:paraId="4DC589D0" w14:textId="77777777" w:rsidR="000015AA" w:rsidRDefault="000015AA" w:rsidP="000015A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/>
          <w:sz w:val="13"/>
          <w:szCs w:val="13"/>
        </w:rPr>
      </w:pPr>
    </w:p>
    <w:p w14:paraId="4DC589D1" w14:textId="77777777" w:rsidR="000015AA" w:rsidRDefault="000015AA" w:rsidP="000015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6583"/>
        <w:gridCol w:w="1522"/>
      </w:tblGrid>
      <w:tr w:rsidR="000015AA" w:rsidRPr="008F75F1" w14:paraId="4DC589D3" w14:textId="77777777" w:rsidTr="000015AA">
        <w:trPr>
          <w:trHeight w:hRule="exact" w:val="427"/>
        </w:trPr>
        <w:tc>
          <w:tcPr>
            <w:tcW w:w="9412" w:type="dxa"/>
            <w:gridSpan w:val="3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14:paraId="4DC589D2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6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1"/>
              </w:rPr>
              <w:t>BV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1"/>
              </w:rPr>
              <w:t>N</w:t>
            </w:r>
            <w:r w:rsidRPr="008F75F1">
              <w:rPr>
                <w:rFonts w:ascii="Times New Roman" w:hAnsi="Times New Roman"/>
              </w:rPr>
              <w:t xml:space="preserve">I </w:t>
            </w:r>
            <w:r w:rsidRPr="008F75F1">
              <w:rPr>
                <w:rFonts w:ascii="Times New Roman" w:hAnsi="Times New Roman"/>
                <w:spacing w:val="-1"/>
              </w:rPr>
              <w:t>P</w:t>
            </w: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</w:rPr>
              <w:t>OG</w:t>
            </w:r>
            <w:r w:rsidRPr="008F75F1">
              <w:rPr>
                <w:rFonts w:ascii="Times New Roman" w:hAnsi="Times New Roman"/>
                <w:spacing w:val="1"/>
              </w:rPr>
              <w:t>RA</w:t>
            </w:r>
            <w:r w:rsidRPr="008F75F1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10"/>
              </w:rPr>
              <w:t>C</w:t>
            </w:r>
            <w:r w:rsidRPr="008F75F1">
              <w:rPr>
                <w:rFonts w:ascii="Times New Roman" w:hAnsi="Times New Roman"/>
                <w:spacing w:val="1"/>
                <w:w w:val="119"/>
              </w:rPr>
              <w:t>I</w:t>
            </w:r>
            <w:r w:rsidRPr="008F75F1">
              <w:rPr>
                <w:rFonts w:ascii="Times New Roman" w:hAnsi="Times New Roman"/>
                <w:w w:val="131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2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L</w:t>
            </w:r>
            <w:r w:rsidRPr="008F75F1">
              <w:rPr>
                <w:rFonts w:ascii="Times New Roman" w:hAnsi="Times New Roman"/>
                <w:spacing w:val="-2"/>
                <w:w w:val="131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E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N</w:t>
            </w:r>
            <w:r w:rsidRPr="008F75F1">
              <w:rPr>
                <w:rFonts w:ascii="Times New Roman" w:hAnsi="Times New Roman"/>
                <w:w w:val="131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</w:tr>
      <w:tr w:rsidR="000015AA" w:rsidRPr="008F75F1" w14:paraId="4DC589D7" w14:textId="77777777" w:rsidTr="000015AA">
        <w:trPr>
          <w:trHeight w:hRule="exact" w:val="319"/>
        </w:trPr>
        <w:tc>
          <w:tcPr>
            <w:tcW w:w="1307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14:paraId="4DC589D4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02"/>
              </w:rPr>
              <w:t>V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6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589D5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832" w:right="28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S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14:paraId="4DC589D6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l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</w:tr>
      <w:tr w:rsidR="000015AA" w:rsidRPr="008F75F1" w14:paraId="4DC589E1" w14:textId="77777777" w:rsidTr="000015AA">
        <w:trPr>
          <w:trHeight w:hRule="exact" w:val="1156"/>
        </w:trPr>
        <w:tc>
          <w:tcPr>
            <w:tcW w:w="1307" w:type="dxa"/>
            <w:tcBorders>
              <w:top w:val="single" w:sz="12" w:space="0" w:color="000000"/>
              <w:left w:val="single" w:sz="11" w:space="0" w:color="000000"/>
              <w:bottom w:val="single" w:sz="13" w:space="0" w:color="000000"/>
              <w:right w:val="single" w:sz="12" w:space="0" w:color="000000"/>
            </w:tcBorders>
          </w:tcPr>
          <w:p w14:paraId="4DC589D8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DC589D9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DC589DA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88" w:right="48" w:firstLine="47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12"/>
              </w:rPr>
              <w:t>I</w:t>
            </w:r>
            <w:r w:rsidRPr="008F75F1">
              <w:rPr>
                <w:rFonts w:ascii="Times New Roman" w:hAnsi="Times New Roman"/>
                <w:w w:val="112"/>
              </w:rPr>
              <w:t xml:space="preserve">. </w:t>
            </w:r>
            <w:r w:rsidRPr="008F75F1">
              <w:rPr>
                <w:rFonts w:ascii="Times New Roman" w:hAnsi="Times New Roman"/>
                <w:w w:val="113"/>
              </w:rPr>
              <w:t>p</w:t>
            </w:r>
            <w:r w:rsidRPr="008F75F1">
              <w:rPr>
                <w:rFonts w:ascii="Times New Roman" w:hAnsi="Times New Roman"/>
                <w:w w:val="102"/>
              </w:rPr>
              <w:t>ol</w:t>
            </w:r>
            <w:r w:rsidRPr="008F75F1">
              <w:rPr>
                <w:rFonts w:ascii="Times New Roman" w:hAnsi="Times New Roman"/>
                <w:w w:val="113"/>
              </w:rPr>
              <w:t>u</w:t>
            </w:r>
            <w:r w:rsidRPr="008F75F1">
              <w:rPr>
                <w:rFonts w:ascii="Times New Roman" w:hAnsi="Times New Roman"/>
                <w:w w:val="102"/>
              </w:rPr>
              <w:t>g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o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6583" w:type="dxa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DC589DB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7" w:after="0" w:line="266" w:lineRule="auto"/>
              <w:ind w:left="85" w:right="232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I-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1"/>
              </w:rPr>
              <w:t>O</w:t>
            </w:r>
            <w:r w:rsidRPr="008F75F1">
              <w:rPr>
                <w:rFonts w:ascii="Times New Roman" w:hAnsi="Times New Roman"/>
                <w:spacing w:val="-1"/>
              </w:rPr>
              <w:t>LI</w:t>
            </w:r>
            <w:r w:rsidRPr="008F75F1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(</w:t>
            </w:r>
            <w:r w:rsidRPr="008F75F1">
              <w:rPr>
                <w:rFonts w:ascii="Times New Roman" w:hAnsi="Times New Roman"/>
              </w:rPr>
              <w:t>di</w:t>
            </w:r>
            <w:r w:rsidRPr="008F75F1">
              <w:rPr>
                <w:rFonts w:ascii="Times New Roman" w:hAnsi="Times New Roman"/>
                <w:spacing w:val="2"/>
              </w:rPr>
              <w:t>f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us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o</w:t>
            </w:r>
            <w:r w:rsidRPr="008F75F1">
              <w:rPr>
                <w:rFonts w:ascii="Times New Roman" w:hAnsi="Times New Roman"/>
                <w:spacing w:val="-1"/>
              </w:rPr>
              <w:t>l</w:t>
            </w:r>
            <w:r w:rsidRPr="008F75F1">
              <w:rPr>
                <w:rFonts w:ascii="Times New Roman" w:hAnsi="Times New Roman"/>
              </w:rPr>
              <w:t>iom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</w:rPr>
              <w:t>it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2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  <w:spacing w:val="-4"/>
              </w:rPr>
              <w:t>K</w:t>
            </w:r>
            <w:r w:rsidRPr="008F75F1">
              <w:rPr>
                <w:rFonts w:ascii="Times New Roman" w:hAnsi="Times New Roman"/>
              </w:rPr>
              <w:t>S</w:t>
            </w:r>
            <w:r w:rsidRPr="008F75F1">
              <w:rPr>
                <w:rFonts w:ascii="Times New Roman" w:hAnsi="Times New Roman"/>
                <w:spacing w:val="4"/>
              </w:rPr>
              <w:t xml:space="preserve"> "</w:t>
            </w:r>
            <w:r w:rsidRPr="008F75F1">
              <w:rPr>
                <w:rFonts w:ascii="Times New Roman" w:hAnsi="Times New Roman"/>
                <w:spacing w:val="-4"/>
              </w:rPr>
              <w:t>B</w:t>
            </w:r>
            <w:r w:rsidRPr="008F75F1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(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o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–9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j.;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o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–10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4"/>
              </w:rPr>
              <w:t>.</w:t>
            </w:r>
            <w:r w:rsidRPr="008F75F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PD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BC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3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a</w:t>
            </w:r>
            <w:r w:rsidRPr="008F75F1">
              <w:rPr>
                <w:rFonts w:ascii="Times New Roman" w:hAnsi="Times New Roman"/>
                <w:w w:val="102"/>
              </w:rPr>
              <w:t>kto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  <w:proofErr w:type="spellEnd"/>
          </w:p>
          <w:p w14:paraId="4DC589DC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I-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1"/>
              </w:rPr>
              <w:t>O</w:t>
            </w:r>
            <w:r w:rsidRPr="008F75F1">
              <w:rPr>
                <w:rFonts w:ascii="Times New Roman" w:hAnsi="Times New Roman"/>
                <w:spacing w:val="-1"/>
              </w:rPr>
              <w:t>LI</w:t>
            </w:r>
            <w:r w:rsidRPr="008F75F1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p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F75F1">
              <w:rPr>
                <w:rFonts w:ascii="Times New Roman" w:hAnsi="Times New Roman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11" w:space="0" w:color="000000"/>
            </w:tcBorders>
          </w:tcPr>
          <w:p w14:paraId="4DC589DD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1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  <w:p w14:paraId="4DC589DE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6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  <w:p w14:paraId="4DC589DF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7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  <w:p w14:paraId="4DC589E0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35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8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</w:tc>
      </w:tr>
      <w:tr w:rsidR="000015AA" w:rsidRPr="008F75F1" w14:paraId="4DC589EA" w14:textId="77777777" w:rsidTr="000015AA">
        <w:trPr>
          <w:trHeight w:hRule="exact" w:val="1394"/>
        </w:trPr>
        <w:tc>
          <w:tcPr>
            <w:tcW w:w="1307" w:type="dxa"/>
            <w:tcBorders>
              <w:top w:val="single" w:sz="13" w:space="0" w:color="000000"/>
              <w:left w:val="single" w:sz="11" w:space="0" w:color="000000"/>
              <w:bottom w:val="single" w:sz="11" w:space="0" w:color="000000"/>
              <w:right w:val="single" w:sz="12" w:space="0" w:color="000000"/>
            </w:tcBorders>
          </w:tcPr>
          <w:p w14:paraId="4DC589E2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DC589E3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DC589E4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after="0" w:line="268" w:lineRule="auto"/>
              <w:ind w:left="88" w:right="48" w:firstLine="434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9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19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 xml:space="preserve">. </w:t>
            </w:r>
            <w:r w:rsidRPr="008F75F1">
              <w:rPr>
                <w:rFonts w:ascii="Times New Roman" w:hAnsi="Times New Roman"/>
                <w:w w:val="113"/>
              </w:rPr>
              <w:t>p</w:t>
            </w:r>
            <w:r w:rsidRPr="008F75F1">
              <w:rPr>
                <w:rFonts w:ascii="Times New Roman" w:hAnsi="Times New Roman"/>
                <w:w w:val="102"/>
              </w:rPr>
              <w:t>ol</w:t>
            </w:r>
            <w:r w:rsidRPr="008F75F1">
              <w:rPr>
                <w:rFonts w:ascii="Times New Roman" w:hAnsi="Times New Roman"/>
                <w:w w:val="113"/>
              </w:rPr>
              <w:t>u</w:t>
            </w:r>
            <w:r w:rsidRPr="008F75F1">
              <w:rPr>
                <w:rFonts w:ascii="Times New Roman" w:hAnsi="Times New Roman"/>
                <w:w w:val="102"/>
              </w:rPr>
              <w:t>g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o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6583" w:type="dxa"/>
            <w:tcBorders>
              <w:top w:val="single" w:sz="13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14:paraId="4DC589E5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17" w:after="0" w:line="267" w:lineRule="auto"/>
              <w:ind w:left="85" w:right="2744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</w:rPr>
              <w:t>M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</w:rPr>
              <w:t>in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pi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 xml:space="preserve">da </w:t>
            </w:r>
            <w:r w:rsidRPr="008F75F1">
              <w:rPr>
                <w:rFonts w:ascii="Times New Roman" w:hAnsi="Times New Roman"/>
              </w:rPr>
              <w:t>Si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k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d–</w:t>
            </w:r>
            <w:r w:rsidRPr="008F75F1">
              <w:rPr>
                <w:rFonts w:ascii="Times New Roman" w:hAnsi="Times New Roman"/>
                <w:spacing w:val="-2"/>
              </w:rPr>
              <w:t>2</w:t>
            </w:r>
            <w:r w:rsidRPr="008F75F1">
              <w:rPr>
                <w:rFonts w:ascii="Times New Roman" w:hAnsi="Times New Roman"/>
              </w:rPr>
              <w:t>.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F75F1">
              <w:rPr>
                <w:rFonts w:ascii="Times New Roman" w:hAnsi="Times New Roman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4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 xml:space="preserve">. 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2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  <w:spacing w:val="-4"/>
              </w:rPr>
              <w:t>K</w:t>
            </w:r>
            <w:r w:rsidRPr="008F75F1">
              <w:rPr>
                <w:rFonts w:ascii="Times New Roman" w:hAnsi="Times New Roman"/>
              </w:rPr>
              <w:t>S</w:t>
            </w:r>
            <w:r w:rsidRPr="008F75F1">
              <w:rPr>
                <w:rFonts w:ascii="Times New Roman" w:hAnsi="Times New Roman"/>
                <w:spacing w:val="4"/>
              </w:rPr>
              <w:t xml:space="preserve"> "</w:t>
            </w:r>
            <w:r w:rsidRPr="008F75F1">
              <w:rPr>
                <w:rFonts w:ascii="Times New Roman" w:hAnsi="Times New Roman"/>
                <w:spacing w:val="-4"/>
              </w:rPr>
              <w:t>B</w:t>
            </w:r>
            <w:r w:rsidRPr="008F75F1">
              <w:rPr>
                <w:rFonts w:ascii="Times New Roman" w:hAnsi="Times New Roman"/>
              </w:rPr>
              <w:t>"</w:t>
            </w:r>
            <w:r w:rsidRPr="008F75F1">
              <w:rPr>
                <w:rFonts w:ascii="Times New Roman" w:hAnsi="Times New Roman"/>
                <w:spacing w:val="-3"/>
              </w:rPr>
              <w:t>(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ć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d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)</w:t>
            </w:r>
          </w:p>
          <w:p w14:paraId="4DC589E6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4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</w:rPr>
              <w:t>O</w:t>
            </w:r>
            <w:r w:rsidRPr="008F75F1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4</w:t>
            </w:r>
            <w:r w:rsidRPr="008F75F1">
              <w:rPr>
                <w:rFonts w:ascii="Times New Roman" w:hAnsi="Times New Roman"/>
              </w:rPr>
              <w:t>.do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6</w:t>
            </w:r>
            <w:r w:rsidRPr="008F75F1">
              <w:rPr>
                <w:rFonts w:ascii="Times New Roman" w:hAnsi="Times New Roman"/>
              </w:rPr>
              <w:t>.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c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20</w:t>
            </w:r>
            <w:r w:rsidRPr="008F75F1">
              <w:rPr>
                <w:rFonts w:ascii="Times New Roman" w:hAnsi="Times New Roman"/>
                <w:spacing w:val="-2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8F75F1">
              <w:rPr>
                <w:rFonts w:ascii="Times New Roman" w:hAnsi="Times New Roman"/>
                <w:spacing w:val="1"/>
              </w:rPr>
              <w:t>.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.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gl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di</w:t>
            </w:r>
            <w:r w:rsidRPr="008F75F1">
              <w:rPr>
                <w:rFonts w:ascii="Times New Roman" w:hAnsi="Times New Roman"/>
                <w:spacing w:val="1"/>
              </w:rPr>
              <w:t xml:space="preserve"> 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d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14:paraId="4DC589E7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Ma</w:t>
            </w:r>
            <w:r w:rsidRPr="008F75F1">
              <w:rPr>
                <w:rFonts w:ascii="Times New Roman" w:hAnsi="Times New Roman"/>
              </w:rPr>
              <w:t>l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ko</w:t>
            </w:r>
            <w:r w:rsidRPr="008F75F1">
              <w:rPr>
                <w:rFonts w:ascii="Times New Roman" w:hAnsi="Times New Roman"/>
                <w:spacing w:val="-2"/>
              </w:rPr>
              <w:t>l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kol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n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</w:rPr>
              <w:t>nut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.</w:t>
            </w:r>
          </w:p>
        </w:tc>
        <w:tc>
          <w:tcPr>
            <w:tcW w:w="1522" w:type="dxa"/>
            <w:tcBorders>
              <w:top w:val="single" w:sz="13" w:space="0" w:color="000000"/>
              <w:left w:val="single" w:sz="12" w:space="0" w:color="000000"/>
              <w:bottom w:val="single" w:sz="11" w:space="0" w:color="000000"/>
              <w:right w:val="single" w:sz="11" w:space="0" w:color="000000"/>
            </w:tcBorders>
          </w:tcPr>
          <w:p w14:paraId="4DC589E8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3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w w:val="102"/>
              </w:rPr>
              <w:t>ed</w:t>
            </w:r>
          </w:p>
          <w:p w14:paraId="4DC589E9" w14:textId="77777777"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35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5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</w:tc>
      </w:tr>
    </w:tbl>
    <w:p w14:paraId="4DC589EB" w14:textId="77777777" w:rsidR="000015AA" w:rsidRDefault="000015AA" w:rsidP="000015AA">
      <w:pPr>
        <w:rPr>
          <w:rFonts w:ascii="Times New Roman" w:hAnsi="Times New Roman"/>
          <w:sz w:val="24"/>
        </w:rPr>
      </w:pPr>
    </w:p>
    <w:p w14:paraId="4DC589EC" w14:textId="77777777" w:rsidR="007D1417" w:rsidRDefault="007D1417" w:rsidP="000015AA">
      <w:pPr>
        <w:rPr>
          <w:rFonts w:ascii="Times New Roman" w:hAnsi="Times New Roman"/>
          <w:sz w:val="24"/>
        </w:rPr>
      </w:pPr>
    </w:p>
    <w:p w14:paraId="4DC589ED" w14:textId="77777777" w:rsidR="007D1417" w:rsidRDefault="007D1417" w:rsidP="000015AA">
      <w:pPr>
        <w:rPr>
          <w:rFonts w:ascii="Times New Roman" w:hAnsi="Times New Roman"/>
          <w:sz w:val="24"/>
        </w:rPr>
      </w:pPr>
    </w:p>
    <w:p w14:paraId="4DC589EE" w14:textId="77777777" w:rsidR="007D1417" w:rsidRDefault="007D1417" w:rsidP="000015AA">
      <w:pPr>
        <w:rPr>
          <w:rFonts w:ascii="Times New Roman" w:hAnsi="Times New Roman"/>
          <w:sz w:val="24"/>
        </w:rPr>
      </w:pPr>
    </w:p>
    <w:p w14:paraId="4DC589EF" w14:textId="77777777" w:rsidR="007D1417" w:rsidRDefault="007D1417" w:rsidP="000015AA">
      <w:pPr>
        <w:rPr>
          <w:rFonts w:ascii="Times New Roman" w:hAnsi="Times New Roman"/>
          <w:sz w:val="24"/>
        </w:rPr>
      </w:pPr>
    </w:p>
    <w:p w14:paraId="418E4C52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68685F81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291AB186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62EAB08A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30369867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3717E05C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667D1C65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57B16306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26F58BF9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7F6CF781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0BDC1C56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776ED965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2599B364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1DB23B5F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5F791BA2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7EAE27DE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7837B6FF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63AE6775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59303D8B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1C077BF2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0D1E7D6D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57252952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249C8F9D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611C4174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0E972A47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4F9ACD50" w14:textId="77777777" w:rsidR="00E700E4" w:rsidRDefault="00E700E4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4DA65D7A" w14:textId="77777777" w:rsidR="00C701A0" w:rsidRDefault="00C701A0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14:paraId="4DC589F0" w14:textId="5CBCAF85" w:rsidR="007D1417" w:rsidRPr="00160820" w:rsidRDefault="007D1417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  <w:r w:rsidRPr="009C5E6D">
        <w:rPr>
          <w:rFonts w:ascii="Times New Roman" w:hAnsi="Times New Roman"/>
          <w:b/>
          <w:sz w:val="24"/>
        </w:rPr>
        <w:lastRenderedPageBreak/>
        <w:t>7.</w:t>
      </w:r>
      <w:r w:rsidRPr="009C5E6D">
        <w:rPr>
          <w:rFonts w:ascii="Times New Roman" w:hAnsi="Times New Roman"/>
          <w:b/>
          <w:spacing w:val="-1"/>
          <w:sz w:val="24"/>
        </w:rPr>
        <w:t>P</w:t>
      </w:r>
      <w:r w:rsidRPr="009C5E6D">
        <w:rPr>
          <w:rFonts w:ascii="Times New Roman" w:hAnsi="Times New Roman"/>
          <w:b/>
          <w:spacing w:val="1"/>
          <w:sz w:val="24"/>
        </w:rPr>
        <w:t>LA</w:t>
      </w:r>
      <w:r w:rsidRPr="009C5E6D">
        <w:rPr>
          <w:rFonts w:ascii="Times New Roman" w:hAnsi="Times New Roman"/>
          <w:b/>
          <w:sz w:val="24"/>
        </w:rPr>
        <w:t xml:space="preserve">N </w:t>
      </w:r>
      <w:r w:rsidRPr="009C5E6D">
        <w:rPr>
          <w:rFonts w:ascii="Times New Roman" w:hAnsi="Times New Roman"/>
          <w:b/>
          <w:spacing w:val="1"/>
          <w:sz w:val="24"/>
        </w:rPr>
        <w:t>RA</w:t>
      </w:r>
      <w:r w:rsidRPr="009C5E6D">
        <w:rPr>
          <w:rFonts w:ascii="Times New Roman" w:hAnsi="Times New Roman"/>
          <w:b/>
          <w:spacing w:val="-2"/>
          <w:sz w:val="24"/>
        </w:rPr>
        <w:t>D</w:t>
      </w:r>
      <w:r w:rsidRPr="009C5E6D">
        <w:rPr>
          <w:rFonts w:ascii="Times New Roman" w:hAnsi="Times New Roman"/>
          <w:b/>
          <w:sz w:val="24"/>
        </w:rPr>
        <w:t xml:space="preserve">A </w:t>
      </w:r>
      <w:r w:rsidRPr="009C5E6D">
        <w:rPr>
          <w:rFonts w:ascii="Times New Roman" w:hAnsi="Times New Roman"/>
          <w:b/>
          <w:w w:val="107"/>
          <w:sz w:val="24"/>
        </w:rPr>
        <w:t>Š</w:t>
      </w:r>
      <w:r w:rsidRPr="009C5E6D">
        <w:rPr>
          <w:rFonts w:ascii="Times New Roman" w:hAnsi="Times New Roman"/>
          <w:b/>
          <w:spacing w:val="3"/>
          <w:w w:val="107"/>
          <w:sz w:val="24"/>
        </w:rPr>
        <w:t>K</w:t>
      </w:r>
      <w:r w:rsidRPr="009C5E6D">
        <w:rPr>
          <w:rFonts w:ascii="Times New Roman" w:hAnsi="Times New Roman"/>
          <w:b/>
          <w:w w:val="107"/>
          <w:sz w:val="24"/>
        </w:rPr>
        <w:t>O</w:t>
      </w:r>
      <w:r w:rsidRPr="009C5E6D">
        <w:rPr>
          <w:rFonts w:ascii="Times New Roman" w:hAnsi="Times New Roman"/>
          <w:b/>
          <w:spacing w:val="-1"/>
          <w:w w:val="107"/>
          <w:sz w:val="24"/>
        </w:rPr>
        <w:t>L</w:t>
      </w:r>
      <w:r w:rsidRPr="009C5E6D">
        <w:rPr>
          <w:rFonts w:ascii="Times New Roman" w:hAnsi="Times New Roman"/>
          <w:b/>
          <w:w w:val="107"/>
          <w:sz w:val="24"/>
        </w:rPr>
        <w:t xml:space="preserve">SKOG </w:t>
      </w:r>
      <w:r w:rsidRPr="009C5E6D">
        <w:rPr>
          <w:rFonts w:ascii="Times New Roman" w:hAnsi="Times New Roman"/>
          <w:b/>
          <w:sz w:val="24"/>
        </w:rPr>
        <w:t>O</w:t>
      </w:r>
      <w:r w:rsidRPr="009C5E6D">
        <w:rPr>
          <w:rFonts w:ascii="Times New Roman" w:hAnsi="Times New Roman"/>
          <w:b/>
          <w:spacing w:val="1"/>
          <w:sz w:val="24"/>
        </w:rPr>
        <w:t>D</w:t>
      </w:r>
      <w:r w:rsidRPr="009C5E6D">
        <w:rPr>
          <w:rFonts w:ascii="Times New Roman" w:hAnsi="Times New Roman"/>
          <w:b/>
          <w:spacing w:val="-1"/>
          <w:sz w:val="24"/>
        </w:rPr>
        <w:t>B</w:t>
      </w:r>
      <w:r w:rsidRPr="009C5E6D">
        <w:rPr>
          <w:rFonts w:ascii="Times New Roman" w:hAnsi="Times New Roman"/>
          <w:b/>
          <w:sz w:val="24"/>
        </w:rPr>
        <w:t>O</w:t>
      </w:r>
      <w:r w:rsidRPr="009C5E6D">
        <w:rPr>
          <w:rFonts w:ascii="Times New Roman" w:hAnsi="Times New Roman"/>
          <w:b/>
          <w:spacing w:val="1"/>
          <w:sz w:val="24"/>
        </w:rPr>
        <w:t>R</w:t>
      </w:r>
      <w:r w:rsidRPr="009C5E6D">
        <w:rPr>
          <w:rFonts w:ascii="Times New Roman" w:hAnsi="Times New Roman"/>
          <w:b/>
          <w:sz w:val="24"/>
        </w:rPr>
        <w:t xml:space="preserve">A I </w:t>
      </w:r>
      <w:r w:rsidRPr="009C5E6D">
        <w:rPr>
          <w:rFonts w:ascii="Times New Roman" w:hAnsi="Times New Roman"/>
          <w:b/>
          <w:w w:val="107"/>
          <w:sz w:val="24"/>
        </w:rPr>
        <w:t>S</w:t>
      </w:r>
      <w:r w:rsidRPr="009C5E6D">
        <w:rPr>
          <w:rFonts w:ascii="Times New Roman" w:hAnsi="Times New Roman"/>
          <w:b/>
          <w:spacing w:val="-1"/>
          <w:w w:val="107"/>
          <w:sz w:val="24"/>
        </w:rPr>
        <w:t>T</w:t>
      </w:r>
      <w:r w:rsidRPr="009C5E6D">
        <w:rPr>
          <w:rFonts w:ascii="Times New Roman" w:hAnsi="Times New Roman"/>
          <w:b/>
          <w:spacing w:val="1"/>
          <w:w w:val="107"/>
          <w:sz w:val="24"/>
        </w:rPr>
        <w:t>R</w:t>
      </w:r>
      <w:r w:rsidRPr="009C5E6D">
        <w:rPr>
          <w:rFonts w:ascii="Times New Roman" w:hAnsi="Times New Roman"/>
          <w:b/>
          <w:spacing w:val="-2"/>
          <w:w w:val="107"/>
          <w:sz w:val="24"/>
        </w:rPr>
        <w:t>U</w:t>
      </w:r>
      <w:r w:rsidRPr="009C5E6D">
        <w:rPr>
          <w:rFonts w:ascii="Times New Roman" w:hAnsi="Times New Roman"/>
          <w:b/>
          <w:spacing w:val="1"/>
          <w:w w:val="107"/>
          <w:sz w:val="24"/>
        </w:rPr>
        <w:t>ČN</w:t>
      </w:r>
      <w:r w:rsidRPr="009C5E6D">
        <w:rPr>
          <w:rFonts w:ascii="Times New Roman" w:hAnsi="Times New Roman"/>
          <w:b/>
          <w:spacing w:val="-1"/>
          <w:w w:val="107"/>
          <w:sz w:val="24"/>
        </w:rPr>
        <w:t>I</w:t>
      </w:r>
      <w:r w:rsidRPr="009C5E6D">
        <w:rPr>
          <w:rFonts w:ascii="Times New Roman" w:hAnsi="Times New Roman"/>
          <w:b/>
          <w:w w:val="107"/>
          <w:sz w:val="24"/>
        </w:rPr>
        <w:t xml:space="preserve">H </w:t>
      </w:r>
      <w:r w:rsidRPr="009C5E6D">
        <w:rPr>
          <w:rFonts w:ascii="Times New Roman" w:hAnsi="Times New Roman"/>
          <w:b/>
          <w:spacing w:val="1"/>
          <w:w w:val="111"/>
          <w:sz w:val="24"/>
        </w:rPr>
        <w:t>T</w:t>
      </w:r>
      <w:r w:rsidRPr="009C5E6D">
        <w:rPr>
          <w:rFonts w:ascii="Times New Roman" w:hAnsi="Times New Roman"/>
          <w:b/>
          <w:spacing w:val="1"/>
          <w:w w:val="119"/>
          <w:sz w:val="24"/>
        </w:rPr>
        <w:t>I</w:t>
      </w:r>
      <w:r w:rsidRPr="009C5E6D">
        <w:rPr>
          <w:rFonts w:ascii="Times New Roman" w:hAnsi="Times New Roman"/>
          <w:b/>
          <w:w w:val="131"/>
          <w:sz w:val="24"/>
        </w:rPr>
        <w:t>J</w:t>
      </w:r>
      <w:r w:rsidRPr="009C5E6D">
        <w:rPr>
          <w:rFonts w:ascii="Times New Roman" w:hAnsi="Times New Roman"/>
          <w:b/>
          <w:spacing w:val="1"/>
          <w:w w:val="111"/>
          <w:sz w:val="24"/>
        </w:rPr>
        <w:t>EL</w:t>
      </w:r>
      <w:r w:rsidRPr="009C5E6D">
        <w:rPr>
          <w:rFonts w:ascii="Times New Roman" w:hAnsi="Times New Roman"/>
          <w:b/>
          <w:w w:val="102"/>
          <w:sz w:val="24"/>
        </w:rPr>
        <w:t>A</w:t>
      </w:r>
    </w:p>
    <w:p w14:paraId="4DC589F1" w14:textId="77777777" w:rsidR="007D1417" w:rsidRDefault="007D1417" w:rsidP="007D1417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14:paraId="4DC589F2" w14:textId="77777777" w:rsidR="007D1417" w:rsidRPr="00160820" w:rsidRDefault="007D1417" w:rsidP="007D1417">
      <w:pPr>
        <w:widowControl w:val="0"/>
        <w:autoSpaceDE w:val="0"/>
        <w:autoSpaceDN w:val="0"/>
        <w:adjustRightInd w:val="0"/>
        <w:spacing w:after="0" w:line="249" w:lineRule="exact"/>
        <w:ind w:left="225" w:firstLine="483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position w:val="-1"/>
          <w:sz w:val="24"/>
        </w:rPr>
        <w:t>7</w:t>
      </w:r>
      <w:r w:rsidRPr="00160820">
        <w:rPr>
          <w:rFonts w:ascii="Times New Roman" w:hAnsi="Times New Roman"/>
          <w:b/>
          <w:spacing w:val="4"/>
          <w:position w:val="-1"/>
          <w:sz w:val="24"/>
        </w:rPr>
        <w:t>.</w:t>
      </w:r>
      <w:r w:rsidRPr="00160820">
        <w:rPr>
          <w:rFonts w:ascii="Times New Roman" w:hAnsi="Times New Roman"/>
          <w:b/>
          <w:spacing w:val="-2"/>
          <w:position w:val="-1"/>
          <w:sz w:val="24"/>
        </w:rPr>
        <w:t>1</w:t>
      </w:r>
      <w:r w:rsidRPr="00160820">
        <w:rPr>
          <w:rFonts w:ascii="Times New Roman" w:hAnsi="Times New Roman"/>
          <w:b/>
          <w:position w:val="-1"/>
          <w:sz w:val="24"/>
        </w:rPr>
        <w:t>.</w:t>
      </w:r>
      <w:r w:rsidRPr="00160820">
        <w:rPr>
          <w:rFonts w:ascii="Times New Roman" w:hAnsi="Times New Roman"/>
          <w:b/>
          <w:spacing w:val="-1"/>
          <w:position w:val="-1"/>
          <w:sz w:val="24"/>
        </w:rPr>
        <w:t>P</w:t>
      </w:r>
      <w:r w:rsidRPr="00160820">
        <w:rPr>
          <w:rFonts w:ascii="Times New Roman" w:hAnsi="Times New Roman"/>
          <w:b/>
          <w:position w:val="-1"/>
          <w:sz w:val="24"/>
        </w:rPr>
        <w:t>lan</w:t>
      </w:r>
      <w:r>
        <w:rPr>
          <w:rFonts w:ascii="Times New Roman" w:hAnsi="Times New Roman"/>
          <w:b/>
          <w:position w:val="-1"/>
          <w:sz w:val="24"/>
        </w:rPr>
        <w:t xml:space="preserve"> </w:t>
      </w:r>
      <w:r w:rsidRPr="00160820">
        <w:rPr>
          <w:rFonts w:ascii="Times New Roman" w:hAnsi="Times New Roman"/>
          <w:b/>
          <w:spacing w:val="4"/>
          <w:w w:val="118"/>
          <w:position w:val="-1"/>
          <w:sz w:val="24"/>
        </w:rPr>
        <w:t>r</w:t>
      </w:r>
      <w:r w:rsidRPr="00160820">
        <w:rPr>
          <w:rFonts w:ascii="Times New Roman" w:hAnsi="Times New Roman"/>
          <w:b/>
          <w:w w:val="118"/>
          <w:position w:val="-1"/>
          <w:sz w:val="24"/>
        </w:rPr>
        <w:t>a</w:t>
      </w:r>
      <w:r w:rsidRPr="00160820">
        <w:rPr>
          <w:rFonts w:ascii="Times New Roman" w:hAnsi="Times New Roman"/>
          <w:b/>
          <w:spacing w:val="-4"/>
          <w:w w:val="118"/>
          <w:position w:val="-1"/>
          <w:sz w:val="24"/>
        </w:rPr>
        <w:t>d</w:t>
      </w:r>
      <w:r w:rsidRPr="00160820">
        <w:rPr>
          <w:rFonts w:ascii="Times New Roman" w:hAnsi="Times New Roman"/>
          <w:b/>
          <w:w w:val="118"/>
          <w:position w:val="-1"/>
          <w:sz w:val="24"/>
        </w:rPr>
        <w:t>a</w:t>
      </w:r>
      <w:r>
        <w:rPr>
          <w:rFonts w:ascii="Times New Roman" w:hAnsi="Times New Roman"/>
          <w:b/>
          <w:w w:val="118"/>
          <w:position w:val="-1"/>
          <w:sz w:val="24"/>
        </w:rPr>
        <w:t xml:space="preserve"> </w:t>
      </w:r>
      <w:r w:rsidRPr="00160820">
        <w:rPr>
          <w:rFonts w:ascii="Times New Roman" w:hAnsi="Times New Roman"/>
          <w:b/>
          <w:position w:val="-1"/>
          <w:sz w:val="24"/>
        </w:rPr>
        <w:t>Š</w:t>
      </w:r>
      <w:r w:rsidRPr="00160820">
        <w:rPr>
          <w:rFonts w:ascii="Times New Roman" w:hAnsi="Times New Roman"/>
          <w:b/>
          <w:spacing w:val="-3"/>
          <w:position w:val="-1"/>
          <w:sz w:val="24"/>
        </w:rPr>
        <w:t>k</w:t>
      </w:r>
      <w:r w:rsidRPr="00160820">
        <w:rPr>
          <w:rFonts w:ascii="Times New Roman" w:hAnsi="Times New Roman"/>
          <w:b/>
          <w:position w:val="-1"/>
          <w:sz w:val="24"/>
        </w:rPr>
        <w:t>o</w:t>
      </w:r>
      <w:r w:rsidRPr="00160820">
        <w:rPr>
          <w:rFonts w:ascii="Times New Roman" w:hAnsi="Times New Roman"/>
          <w:b/>
          <w:spacing w:val="2"/>
          <w:position w:val="-1"/>
          <w:sz w:val="24"/>
        </w:rPr>
        <w:t>l</w:t>
      </w:r>
      <w:r w:rsidRPr="00160820">
        <w:rPr>
          <w:rFonts w:ascii="Times New Roman" w:hAnsi="Times New Roman"/>
          <w:b/>
          <w:spacing w:val="-1"/>
          <w:position w:val="-1"/>
          <w:sz w:val="24"/>
        </w:rPr>
        <w:t>s</w:t>
      </w:r>
      <w:r w:rsidRPr="00160820">
        <w:rPr>
          <w:rFonts w:ascii="Times New Roman" w:hAnsi="Times New Roman"/>
          <w:b/>
          <w:position w:val="-1"/>
          <w:sz w:val="24"/>
        </w:rPr>
        <w:t>kog</w:t>
      </w:r>
      <w:r>
        <w:rPr>
          <w:rFonts w:ascii="Times New Roman" w:hAnsi="Times New Roman"/>
          <w:b/>
          <w:position w:val="-1"/>
          <w:sz w:val="24"/>
        </w:rPr>
        <w:t xml:space="preserve"> </w:t>
      </w:r>
      <w:r w:rsidRPr="00160820">
        <w:rPr>
          <w:rFonts w:ascii="Times New Roman" w:hAnsi="Times New Roman"/>
          <w:b/>
          <w:w w:val="102"/>
          <w:position w:val="-1"/>
          <w:sz w:val="24"/>
        </w:rPr>
        <w:t>o</w:t>
      </w:r>
      <w:r w:rsidRPr="00160820">
        <w:rPr>
          <w:rFonts w:ascii="Times New Roman" w:hAnsi="Times New Roman"/>
          <w:b/>
          <w:w w:val="113"/>
          <w:position w:val="-1"/>
          <w:sz w:val="24"/>
        </w:rPr>
        <w:t>db</w:t>
      </w:r>
      <w:r w:rsidRPr="00160820">
        <w:rPr>
          <w:rFonts w:ascii="Times New Roman" w:hAnsi="Times New Roman"/>
          <w:b/>
          <w:w w:val="102"/>
          <w:position w:val="-1"/>
          <w:sz w:val="24"/>
        </w:rPr>
        <w:t>o</w:t>
      </w:r>
      <w:r w:rsidRPr="00160820">
        <w:rPr>
          <w:rFonts w:ascii="Times New Roman" w:hAnsi="Times New Roman"/>
          <w:b/>
          <w:spacing w:val="1"/>
          <w:w w:val="136"/>
          <w:position w:val="-1"/>
          <w:sz w:val="24"/>
        </w:rPr>
        <w:t>r</w:t>
      </w:r>
      <w:r w:rsidRPr="00160820">
        <w:rPr>
          <w:rFonts w:ascii="Times New Roman" w:hAnsi="Times New Roman"/>
          <w:b/>
          <w:w w:val="115"/>
          <w:position w:val="-1"/>
          <w:sz w:val="24"/>
        </w:rPr>
        <w:t>a</w:t>
      </w:r>
    </w:p>
    <w:p w14:paraId="4DC589F3" w14:textId="77777777" w:rsidR="007D1417" w:rsidRDefault="007D1417" w:rsidP="007D141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14:paraId="4DC589F4" w14:textId="77777777" w:rsidR="007D1417" w:rsidRDefault="007D1417" w:rsidP="007D14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DC589F5" w14:textId="77777777" w:rsidR="007D1417" w:rsidRDefault="007D1417" w:rsidP="007D14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67"/>
        <w:gridCol w:w="1259"/>
      </w:tblGrid>
      <w:tr w:rsidR="007D1417" w:rsidRPr="008F75F1" w14:paraId="4DC589F9" w14:textId="77777777" w:rsidTr="008A218C">
        <w:trPr>
          <w:trHeight w:hRule="exact" w:val="301"/>
        </w:trPr>
        <w:tc>
          <w:tcPr>
            <w:tcW w:w="880" w:type="dxa"/>
            <w:tcBorders>
              <w:top w:val="single" w:sz="13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14:paraId="4DC589F6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8F75F1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8F75F1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F75F1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8F75F1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F75F1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76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589F7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F1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8F75F1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8F75F1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jr</w:t>
            </w:r>
            <w:r w:rsidRPr="008F75F1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F75F1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2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14:paraId="4DC589F8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z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v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F75F1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-3"/>
                <w:w w:val="99"/>
                <w:sz w:val="17"/>
                <w:szCs w:val="17"/>
              </w:rPr>
              <w:t>t</w:t>
            </w:r>
            <w:r w:rsidRPr="008F75F1">
              <w:rPr>
                <w:rFonts w:ascii="Comic Sans MS" w:hAnsi="Comic Sans MS" w:cs="Comic Sans MS"/>
                <w:spacing w:val="4"/>
                <w:w w:val="101"/>
                <w:sz w:val="17"/>
                <w:szCs w:val="17"/>
              </w:rPr>
              <w:t>e</w:t>
            </w:r>
            <w:r w:rsidRPr="008F75F1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l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j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7D1417" w:rsidRPr="008F75F1" w14:paraId="4DC58A04" w14:textId="77777777" w:rsidTr="008A218C">
        <w:trPr>
          <w:trHeight w:hRule="exact" w:val="2240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14:paraId="4DC589FA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V</w:t>
            </w:r>
            <w:r w:rsidRPr="008F75F1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.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-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X.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DC589FB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C589FC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Comic Sans MS" w:hAnsi="Comic Sans MS" w:cs="Comic Sans MS"/>
                <w:sz w:val="17"/>
                <w:szCs w:val="17"/>
              </w:rPr>
              <w:t>-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s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a</w:t>
            </w:r>
            <w:r w:rsidRPr="008F75F1">
              <w:rPr>
                <w:rFonts w:ascii="Times New Roman" w:hAnsi="Times New Roman"/>
                <w:spacing w:val="1"/>
              </w:rPr>
              <w:t>zas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1"/>
              </w:rPr>
              <w:t>a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n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dn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14:paraId="4DC589FD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14:paraId="4DC589FE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ko</w:t>
            </w:r>
            <w:r w:rsidRPr="008F75F1">
              <w:rPr>
                <w:rFonts w:ascii="Times New Roman" w:hAnsi="Times New Roman"/>
                <w:spacing w:val="-2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o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ku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kuluma</w:t>
            </w:r>
          </w:p>
          <w:p w14:paraId="4DC589FF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F75F1">
              <w:rPr>
                <w:rFonts w:ascii="Times New Roman" w:hAnsi="Times New Roman"/>
              </w:rPr>
              <w:t>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2"/>
              </w:rPr>
              <w:t>l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bi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j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ih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i</w:t>
            </w:r>
            <w:r w:rsidRPr="008F75F1">
              <w:rPr>
                <w:rFonts w:ascii="Times New Roman" w:hAnsi="Times New Roman"/>
                <w:spacing w:val="2"/>
              </w:rPr>
              <w:t>f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3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j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(</w:t>
            </w:r>
            <w:r w:rsidRPr="008F75F1">
              <w:rPr>
                <w:rFonts w:ascii="Times New Roman" w:hAnsi="Times New Roman"/>
                <w:spacing w:val="1"/>
              </w:rPr>
              <w:t>Da</w:t>
            </w:r>
            <w:r w:rsidRPr="008F75F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in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4"/>
              </w:rPr>
              <w:t>D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uh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4"/>
              </w:rPr>
              <w:t>D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.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.</w:t>
            </w:r>
            <w:r w:rsidRPr="008F75F1">
              <w:rPr>
                <w:rFonts w:ascii="Times New Roman" w:hAnsi="Times New Roman"/>
                <w:w w:val="102"/>
              </w:rPr>
              <w:t>)</w:t>
            </w:r>
          </w:p>
          <w:p w14:paraId="4DC58A00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p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i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o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bnih</w:t>
            </w:r>
            <w:r w:rsidRPr="008F75F1">
              <w:rPr>
                <w:rFonts w:ascii="Times New Roman" w:hAnsi="Times New Roman"/>
                <w:spacing w:val="3"/>
              </w:rPr>
              <w:t xml:space="preserve"> a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</w:rPr>
              <w:t>a d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n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F75F1">
              <w:rPr>
                <w:rFonts w:ascii="Times New Roman" w:hAnsi="Times New Roman"/>
                <w:w w:val="102"/>
              </w:rPr>
              <w:t>le</w:t>
            </w:r>
          </w:p>
          <w:p w14:paraId="4DC58A01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2"/>
              </w:rPr>
              <w:t>f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ko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l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ol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</w:rPr>
              <w:t>n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b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un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14:paraId="4DC58A02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54" w:right="155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,</w:t>
            </w:r>
          </w:p>
          <w:p w14:paraId="4DC58A03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17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</w:p>
        </w:tc>
      </w:tr>
      <w:tr w:rsidR="007D1417" w:rsidRPr="008F75F1" w14:paraId="4DC58A0C" w14:textId="77777777" w:rsidTr="008A218C">
        <w:trPr>
          <w:trHeight w:hRule="exact" w:val="1198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14:paraId="4DC58A05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DC58A06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ono</w:t>
            </w:r>
            <w:r w:rsidRPr="008F75F1"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lu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-2"/>
              </w:rPr>
              <w:t>b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če</w:t>
            </w:r>
            <w:r w:rsidRPr="008F75F1">
              <w:rPr>
                <w:rFonts w:ascii="Times New Roman" w:hAnsi="Times New Roman"/>
              </w:rPr>
              <w:t>ni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bni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14:paraId="4DC58A07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z</w:t>
            </w:r>
            <w:r w:rsidRPr="008F75F1">
              <w:rPr>
                <w:rFonts w:ascii="Times New Roman" w:hAnsi="Times New Roman"/>
              </w:rPr>
              <w:t>ul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-</w:t>
            </w:r>
            <w:r w:rsidRPr="008F75F1">
              <w:rPr>
                <w:rFonts w:ascii="Times New Roman" w:hAnsi="Times New Roman"/>
              </w:rPr>
              <w:t>ob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o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14:paraId="4DC58A08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V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ć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odi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lja</w:t>
            </w:r>
          </w:p>
          <w:p w14:paraId="4DC58A09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4"/>
              </w:rPr>
              <w:t>š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2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po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14:paraId="4DC58A0A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73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w w:val="102"/>
              </w:rPr>
              <w:t>u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i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,</w:t>
            </w:r>
          </w:p>
          <w:p w14:paraId="4DC58A0B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217" w:right="184" w:firstLine="1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odit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 xml:space="preserve">i,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lj</w:t>
            </w:r>
          </w:p>
        </w:tc>
      </w:tr>
      <w:tr w:rsidR="007D1417" w:rsidRPr="008F75F1" w14:paraId="4DC58A13" w14:textId="77777777" w:rsidTr="008A218C">
        <w:trPr>
          <w:trHeight w:hRule="exact" w:val="1455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0D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0E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ul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tim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-</w:t>
            </w:r>
            <w:r w:rsidRPr="008F75F1">
              <w:rPr>
                <w:rFonts w:ascii="Times New Roman" w:hAnsi="Times New Roman"/>
              </w:rPr>
              <w:t>ob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2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da</w:t>
            </w:r>
          </w:p>
          <w:p w14:paraId="4DC58A0F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5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lu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 xml:space="preserve"> f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om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u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f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F75F1">
              <w:rPr>
                <w:rFonts w:ascii="Times New Roman" w:hAnsi="Times New Roman"/>
                <w:w w:val="102"/>
              </w:rPr>
              <w:t xml:space="preserve">m 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u</w:t>
            </w:r>
          </w:p>
          <w:p w14:paraId="4DC58A10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ku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po</w:t>
            </w:r>
            <w:r w:rsidRPr="008F75F1">
              <w:rPr>
                <w:rFonts w:ascii="Times New Roman" w:hAnsi="Times New Roman"/>
                <w:spacing w:val="-4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14:paraId="4DC58A11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54" w:right="155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,</w:t>
            </w:r>
          </w:p>
          <w:p w14:paraId="4DC58A12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8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un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>
              <w:rPr>
                <w:rFonts w:ascii="Times New Roman" w:hAnsi="Times New Roman"/>
                <w:w w:val="102"/>
              </w:rPr>
              <w:t>ođ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</w:tr>
      <w:tr w:rsidR="007D1417" w:rsidRPr="008F75F1" w14:paraId="4DC58A19" w14:textId="77777777" w:rsidTr="008A218C">
        <w:trPr>
          <w:trHeight w:hRule="exact" w:val="931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14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15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s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ez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j</w:t>
            </w:r>
            <w:r>
              <w:rPr>
                <w:rFonts w:ascii="Times New Roman" w:hAnsi="Times New Roman"/>
                <w:spacing w:val="3"/>
              </w:rPr>
              <w:t xml:space="preserve">a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n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dno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14:paraId="4DC58A16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- n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tup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1"/>
              </w:rPr>
              <w:t>č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ni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i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ion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i</w:t>
            </w:r>
            <w:r w:rsidRPr="008F75F1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-2"/>
              </w:rPr>
              <w:t>ž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im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3"/>
              </w:rPr>
              <w:t>t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ec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im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 xml:space="preserve">i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14:paraId="4DC58A17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23" w:right="124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,</w:t>
            </w:r>
          </w:p>
          <w:p w14:paraId="4DC58A18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2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u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i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5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</w:tr>
      <w:tr w:rsidR="007D1417" w:rsidRPr="008F75F1" w14:paraId="4DC58A22" w14:textId="77777777" w:rsidTr="008A218C">
        <w:trPr>
          <w:trHeight w:hRule="exact" w:val="1471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14:paraId="4DC58A1A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58A1B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l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ul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t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-2"/>
              </w:rPr>
              <w:t>go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1"/>
              </w:rPr>
              <w:t>-</w:t>
            </w:r>
            <w:r w:rsidRPr="008F75F1">
              <w:rPr>
                <w:rFonts w:ascii="Times New Roman" w:hAnsi="Times New Roman"/>
              </w:rPr>
              <w:t>ob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da</w:t>
            </w:r>
          </w:p>
          <w:p w14:paraId="4DC58A1C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z</w:t>
            </w:r>
            <w:r w:rsidRPr="008F75F1">
              <w:rPr>
                <w:rFonts w:ascii="Times New Roman" w:hAnsi="Times New Roman"/>
              </w:rPr>
              <w:t>ul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1"/>
              </w:rPr>
              <w:t>č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nik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je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c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ma</w:t>
            </w:r>
          </w:p>
          <w:p w14:paraId="4DC58A1D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i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e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i</w:t>
            </w:r>
            <w:r w:rsidRPr="008F75F1">
              <w:rPr>
                <w:rFonts w:ascii="Times New Roman" w:hAnsi="Times New Roman"/>
                <w:spacing w:val="3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-1"/>
              </w:rPr>
              <w:t>rž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3"/>
              </w:rPr>
              <w:t>ć</w:t>
            </w:r>
            <w:r w:rsidRPr="008F75F1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F75F1">
              <w:rPr>
                <w:rFonts w:ascii="Times New Roman" w:hAnsi="Times New Roman"/>
                <w:w w:val="102"/>
              </w:rPr>
              <w:t>od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nu</w:t>
            </w:r>
          </w:p>
          <w:p w14:paraId="4DC58A1E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l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3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14:paraId="4DC58A1F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l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3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ko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db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14:paraId="4DC58A20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54" w:right="155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,</w:t>
            </w:r>
          </w:p>
          <w:p w14:paraId="4DC58A21" w14:textId="77777777" w:rsidR="007D1417" w:rsidRPr="008F75F1" w:rsidRDefault="007D1417" w:rsidP="008A218C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275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ol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 xml:space="preserve">ki </w:t>
            </w:r>
            <w:r w:rsidRPr="008F75F1">
              <w:rPr>
                <w:rFonts w:ascii="Times New Roman" w:hAnsi="Times New Roman"/>
              </w:rPr>
              <w:t>odbor</w:t>
            </w:r>
          </w:p>
        </w:tc>
      </w:tr>
    </w:tbl>
    <w:p w14:paraId="4DC58A23" w14:textId="77777777" w:rsidR="007D1417" w:rsidRPr="000015AA" w:rsidRDefault="007D1417" w:rsidP="000015AA">
      <w:pPr>
        <w:rPr>
          <w:rFonts w:ascii="Times New Roman" w:hAnsi="Times New Roman"/>
          <w:sz w:val="24"/>
        </w:rPr>
        <w:sectPr w:rsidR="007D1417" w:rsidRPr="000015AA" w:rsidSect="00AE5CF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DC58A24" w14:textId="77777777" w:rsidR="006B7426" w:rsidRDefault="00047A25" w:rsidP="00A82EC0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ab/>
      </w:r>
      <w:r w:rsidRPr="00047A25">
        <w:rPr>
          <w:rFonts w:ascii="Times New Roman" w:hAnsi="Times New Roman"/>
          <w:b/>
          <w:bCs/>
          <w:sz w:val="24"/>
        </w:rPr>
        <w:t>7.2. Plan rada  Učiteljskog vijeća</w:t>
      </w:r>
    </w:p>
    <w:p w14:paraId="4DC58A25" w14:textId="77777777" w:rsidR="00047A25" w:rsidRDefault="00047A25" w:rsidP="00A82EC0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4DC58A26" w14:textId="77777777" w:rsidR="00047A25" w:rsidRDefault="00047A25" w:rsidP="00A82EC0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4DC58A27" w14:textId="77777777" w:rsidR="00047A25" w:rsidRDefault="00047A25" w:rsidP="00047A25">
      <w:pPr>
        <w:spacing w:after="0"/>
        <w:jc w:val="both"/>
        <w:rPr>
          <w:rFonts w:ascii="Times New Roman" w:hAnsi="Times New Roman"/>
          <w:w w:val="102"/>
        </w:rPr>
      </w:pPr>
      <w:r w:rsidRPr="001C6BEA">
        <w:rPr>
          <w:rFonts w:ascii="Times New Roman" w:hAnsi="Times New Roman"/>
          <w:spacing w:val="-1"/>
        </w:rPr>
        <w:t>U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-3"/>
        </w:rPr>
        <w:t>ć</w:t>
      </w:r>
      <w:r w:rsidRPr="001C6BEA">
        <w:rPr>
          <w:rFonts w:ascii="Times New Roman" w:hAnsi="Times New Roman"/>
        </w:rPr>
        <w:t xml:space="preserve">e 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-1"/>
        </w:rPr>
        <w:t>a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c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O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oj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4"/>
        </w:rPr>
        <w:t>š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l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„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M</w:t>
      </w:r>
      <w:r w:rsidRPr="001C6BEA">
        <w:rPr>
          <w:rFonts w:ascii="Times New Roman" w:hAnsi="Times New Roman"/>
          <w:spacing w:val="-1"/>
        </w:rPr>
        <w:t>e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3"/>
        </w:rPr>
        <w:t>ć</w:t>
      </w:r>
      <w:r w:rsidRPr="001C6BEA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D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2"/>
        </w:rPr>
        <w:t>v</w:t>
      </w:r>
      <w:r w:rsidRPr="001C6BEA">
        <w:rPr>
          <w:rFonts w:ascii="Times New Roman" w:hAnsi="Times New Roman"/>
          <w:spacing w:val="-3"/>
        </w:rPr>
        <w:t>c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U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v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r</w:t>
      </w:r>
      <w:r w:rsidRPr="001C6BEA"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di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s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c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j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s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v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e</w:t>
      </w:r>
      <w:r w:rsidRPr="001C6BEA">
        <w:rPr>
          <w:rFonts w:ascii="Times New Roman" w:hAnsi="Times New Roman"/>
        </w:rPr>
        <w:t>lji</w:t>
      </w:r>
      <w:r w:rsidRPr="001C6BEA">
        <w:rPr>
          <w:rFonts w:ascii="Times New Roman" w:hAnsi="Times New Roman"/>
          <w:spacing w:val="-1"/>
        </w:rPr>
        <w:t>c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M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3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gu</w:t>
      </w:r>
      <w:r w:rsidRPr="001C6BEA">
        <w:rPr>
          <w:rFonts w:ascii="Times New Roman" w:hAnsi="Times New Roman"/>
          <w:spacing w:val="-3"/>
        </w:rPr>
        <w:t>ž</w:t>
      </w:r>
      <w:r w:rsidRPr="001C6BE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ć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b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-3"/>
        </w:rPr>
        <w:t>z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za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</w:rPr>
        <w:t>a na po</w:t>
      </w:r>
      <w:r w:rsidRPr="001C6BEA">
        <w:rPr>
          <w:rFonts w:ascii="Times New Roman" w:hAnsi="Times New Roman"/>
          <w:spacing w:val="2"/>
        </w:rPr>
        <w:t>č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</w:rPr>
        <w:t>k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3"/>
        </w:rPr>
        <w:t>l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</w:rPr>
        <w:t>in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j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k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</w:rPr>
        <w:t>lugo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4"/>
        </w:rPr>
        <w:t>š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j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3"/>
        </w:rPr>
        <w:t>l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  <w:spacing w:val="4"/>
        </w:rPr>
        <w:t>o</w:t>
      </w:r>
      <w:r w:rsidRPr="001C6BEA">
        <w:rPr>
          <w:rFonts w:ascii="Times New Roman" w:hAnsi="Times New Roman"/>
        </w:rPr>
        <w:t>di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3"/>
        </w:rPr>
        <w:t>m</w:t>
      </w:r>
      <w:r w:rsidRPr="001C6BEA">
        <w:rPr>
          <w:rFonts w:ascii="Times New Roman" w:hAnsi="Times New Roman"/>
          <w:spacing w:val="-3"/>
          <w:w w:val="103"/>
        </w:rPr>
        <w:t>e</w:t>
      </w:r>
      <w:r w:rsidRPr="001C6BEA">
        <w:rPr>
          <w:rFonts w:ascii="Times New Roman" w:hAnsi="Times New Roman"/>
          <w:spacing w:val="2"/>
          <w:w w:val="103"/>
        </w:rPr>
        <w:t>đ</w:t>
      </w:r>
      <w:r w:rsidRPr="001C6BEA">
        <w:rPr>
          <w:rFonts w:ascii="Times New Roman" w:hAnsi="Times New Roman"/>
          <w:w w:val="103"/>
        </w:rPr>
        <w:t>u</w:t>
      </w:r>
      <w:r w:rsidRPr="001C6BEA">
        <w:rPr>
          <w:rFonts w:ascii="Times New Roman" w:hAnsi="Times New Roman"/>
          <w:spacing w:val="-3"/>
          <w:w w:val="103"/>
        </w:rPr>
        <w:t>v</w:t>
      </w:r>
      <w:r w:rsidRPr="001C6BEA">
        <w:rPr>
          <w:rFonts w:ascii="Times New Roman" w:hAnsi="Times New Roman"/>
          <w:spacing w:val="1"/>
          <w:w w:val="103"/>
        </w:rPr>
        <w:t>r</w:t>
      </w:r>
      <w:r w:rsidRPr="001C6BEA">
        <w:rPr>
          <w:rFonts w:ascii="Times New Roman" w:hAnsi="Times New Roman"/>
          <w:spacing w:val="2"/>
          <w:w w:val="103"/>
        </w:rPr>
        <w:t>e</w:t>
      </w:r>
      <w:r w:rsidRPr="001C6BEA">
        <w:rPr>
          <w:rFonts w:ascii="Times New Roman" w:hAnsi="Times New Roman"/>
          <w:w w:val="103"/>
        </w:rPr>
        <w:t>m</w:t>
      </w:r>
      <w:r w:rsidRPr="001C6BEA">
        <w:rPr>
          <w:rFonts w:ascii="Times New Roman" w:hAnsi="Times New Roman"/>
          <w:spacing w:val="-3"/>
          <w:w w:val="103"/>
        </w:rPr>
        <w:t>e</w:t>
      </w:r>
      <w:r w:rsidRPr="001C6BEA">
        <w:rPr>
          <w:rFonts w:ascii="Times New Roman" w:hAnsi="Times New Roman"/>
          <w:w w:val="103"/>
        </w:rPr>
        <w:t>n</w:t>
      </w:r>
      <w:r w:rsidRPr="001C6BEA">
        <w:rPr>
          <w:rFonts w:ascii="Times New Roman" w:hAnsi="Times New Roman"/>
          <w:spacing w:val="2"/>
          <w:w w:val="103"/>
        </w:rPr>
        <w:t>u</w:t>
      </w:r>
      <w:r w:rsidRPr="001C6BEA">
        <w:rPr>
          <w:rFonts w:ascii="Times New Roman" w:hAnsi="Times New Roman"/>
          <w:w w:val="103"/>
        </w:rPr>
        <w:t xml:space="preserve">, </w:t>
      </w:r>
      <w:r w:rsidRPr="001C6BEA">
        <w:rPr>
          <w:rFonts w:ascii="Times New Roman" w:hAnsi="Times New Roman"/>
          <w:spacing w:val="-1"/>
        </w:rPr>
        <w:t>za</w:t>
      </w:r>
      <w:r w:rsidRPr="001C6BEA">
        <w:rPr>
          <w:rFonts w:ascii="Times New Roman" w:hAnsi="Times New Roman"/>
          <w:spacing w:val="-2"/>
        </w:rPr>
        <w:t>s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</w:rPr>
        <w:t>a p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b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(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</w:rPr>
        <w:t>tp</w:t>
      </w:r>
      <w:r w:rsidRPr="001C6BEA">
        <w:rPr>
          <w:rFonts w:ascii="Times New Roman" w:hAnsi="Times New Roman"/>
          <w:spacing w:val="-2"/>
        </w:rPr>
        <w:t>r</w:t>
      </w:r>
      <w:r w:rsidRPr="001C6BEA">
        <w:rPr>
          <w:rFonts w:ascii="Times New Roman" w:hAnsi="Times New Roman"/>
        </w:rPr>
        <w:t>il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k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1"/>
        </w:rPr>
        <w:t>es</w:t>
      </w:r>
      <w:r w:rsidRPr="001C6BEA">
        <w:rPr>
          <w:rFonts w:ascii="Times New Roman" w:hAnsi="Times New Roman"/>
          <w:spacing w:val="2"/>
        </w:rPr>
        <w:t>e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  <w:spacing w:val="1"/>
        </w:rPr>
        <w:t>)</w:t>
      </w:r>
      <w:r w:rsidRPr="001C6BE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o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3"/>
        </w:rPr>
        <w:t xml:space="preserve"> 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U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l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g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1"/>
        </w:rPr>
        <w:t>eć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3"/>
        </w:rPr>
        <w:t>l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3"/>
        </w:rPr>
        <w:t>z</w:t>
      </w:r>
      <w:r w:rsidRPr="001C6BEA">
        <w:rPr>
          <w:rFonts w:ascii="Times New Roman" w:hAnsi="Times New Roman"/>
          <w:spacing w:val="-3"/>
          <w:w w:val="103"/>
        </w:rPr>
        <w:t>a</w:t>
      </w:r>
      <w:r w:rsidRPr="001C6BEA">
        <w:rPr>
          <w:rFonts w:ascii="Times New Roman" w:hAnsi="Times New Roman"/>
          <w:spacing w:val="2"/>
          <w:w w:val="103"/>
        </w:rPr>
        <w:t>d</w:t>
      </w:r>
      <w:r w:rsidRPr="001C6BEA">
        <w:rPr>
          <w:rFonts w:ascii="Times New Roman" w:hAnsi="Times New Roman"/>
          <w:spacing w:val="-1"/>
          <w:w w:val="103"/>
        </w:rPr>
        <w:t>a</w:t>
      </w:r>
      <w:r w:rsidRPr="001C6BEA">
        <w:rPr>
          <w:rFonts w:ascii="Times New Roman" w:hAnsi="Times New Roman"/>
          <w:spacing w:val="2"/>
          <w:w w:val="103"/>
        </w:rPr>
        <w:t>ć</w:t>
      </w:r>
      <w:r w:rsidRPr="001C6BEA">
        <w:rPr>
          <w:rFonts w:ascii="Times New Roman" w:hAnsi="Times New Roman"/>
          <w:w w:val="103"/>
        </w:rPr>
        <w:t xml:space="preserve">e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đ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no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t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tutom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1"/>
        </w:rPr>
        <w:t>se</w:t>
      </w:r>
      <w:r w:rsidRPr="001C6BEA">
        <w:rPr>
          <w:rFonts w:ascii="Times New Roman" w:hAnsi="Times New Roman"/>
        </w:rPr>
        <w:t>b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2"/>
        </w:rPr>
        <w:t>u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e 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</w:rPr>
        <w:t>k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d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</w:rPr>
        <w:t>n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3"/>
        </w:rPr>
        <w:t>kol</w:t>
      </w:r>
      <w:r w:rsidRPr="001C6BEA">
        <w:rPr>
          <w:rFonts w:ascii="Times New Roman" w:hAnsi="Times New Roman"/>
          <w:spacing w:val="-1"/>
          <w:w w:val="103"/>
        </w:rPr>
        <w:t>e</w:t>
      </w:r>
      <w:r w:rsidRPr="001C6BEA">
        <w:rPr>
          <w:rFonts w:ascii="Times New Roman" w:hAnsi="Times New Roman"/>
          <w:w w:val="103"/>
        </w:rPr>
        <w:t>k</w:t>
      </w:r>
      <w:r w:rsidRPr="001C6BEA">
        <w:rPr>
          <w:rFonts w:ascii="Times New Roman" w:hAnsi="Times New Roman"/>
          <w:spacing w:val="2"/>
          <w:w w:val="103"/>
        </w:rPr>
        <w:t>t</w:t>
      </w:r>
      <w:r w:rsidRPr="001C6BEA">
        <w:rPr>
          <w:rFonts w:ascii="Times New Roman" w:hAnsi="Times New Roman"/>
          <w:w w:val="103"/>
        </w:rPr>
        <w:t>i</w:t>
      </w:r>
      <w:r w:rsidRPr="001C6BEA">
        <w:rPr>
          <w:rFonts w:ascii="Times New Roman" w:hAnsi="Times New Roman"/>
          <w:spacing w:val="-3"/>
          <w:w w:val="103"/>
        </w:rPr>
        <w:t>v</w:t>
      </w:r>
      <w:r w:rsidRPr="001C6BEA">
        <w:rPr>
          <w:rFonts w:ascii="Times New Roman" w:hAnsi="Times New Roman"/>
          <w:spacing w:val="2"/>
          <w:w w:val="103"/>
        </w:rPr>
        <w:t>n</w:t>
      </w:r>
      <w:r w:rsidRPr="001C6BEA">
        <w:rPr>
          <w:rFonts w:ascii="Times New Roman" w:hAnsi="Times New Roman"/>
          <w:w w:val="103"/>
        </w:rPr>
        <w:t xml:space="preserve">og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 xml:space="preserve">og </w:t>
      </w:r>
      <w:r w:rsidRPr="001C6BEA">
        <w:rPr>
          <w:rFonts w:ascii="Times New Roman" w:hAnsi="Times New Roman"/>
          <w:spacing w:val="2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1"/>
        </w:rPr>
        <w:t>rš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nj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 xml:space="preserve">. </w:t>
      </w:r>
      <w:r w:rsidRPr="001C6BEA">
        <w:rPr>
          <w:rFonts w:ascii="Times New Roman" w:hAnsi="Times New Roman"/>
          <w:spacing w:val="1"/>
        </w:rPr>
        <w:t>U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 xml:space="preserve">ko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>e u 201</w:t>
      </w:r>
      <w:r>
        <w:rPr>
          <w:rFonts w:ascii="Times New Roman" w:hAnsi="Times New Roman"/>
          <w:spacing w:val="-2"/>
        </w:rPr>
        <w:t>8</w:t>
      </w:r>
      <w:r w:rsidRPr="001C6BEA">
        <w:rPr>
          <w:rFonts w:ascii="Times New Roman" w:hAnsi="Times New Roman"/>
          <w:spacing w:val="1"/>
        </w:rPr>
        <w:t>.</w:t>
      </w:r>
      <w:r w:rsidRPr="001C6BEA">
        <w:rPr>
          <w:rFonts w:ascii="Times New Roman" w:hAnsi="Times New Roman"/>
        </w:rPr>
        <w:t>/201</w:t>
      </w:r>
      <w:r>
        <w:rPr>
          <w:rFonts w:ascii="Times New Roman" w:hAnsi="Times New Roman"/>
        </w:rPr>
        <w:t>9</w:t>
      </w:r>
      <w:r w:rsidRPr="001C6BEA">
        <w:rPr>
          <w:rFonts w:ascii="Times New Roman" w:hAnsi="Times New Roman"/>
        </w:rPr>
        <w:t xml:space="preserve">.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 xml:space="preserve">j 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dini po</w:t>
      </w:r>
      <w:r w:rsidRPr="001C6BEA">
        <w:rPr>
          <w:rFonts w:ascii="Times New Roman" w:hAnsi="Times New Roman"/>
          <w:spacing w:val="1"/>
        </w:rPr>
        <w:t>se</w:t>
      </w:r>
      <w:r w:rsidRPr="001C6BEA">
        <w:rPr>
          <w:rFonts w:ascii="Times New Roman" w:hAnsi="Times New Roman"/>
        </w:rPr>
        <w:t xml:space="preserve">bnu </w:t>
      </w:r>
      <w:r w:rsidRPr="001C6BEA">
        <w:rPr>
          <w:rFonts w:ascii="Times New Roman" w:hAnsi="Times New Roman"/>
          <w:spacing w:val="3"/>
        </w:rPr>
        <w:t>ć</w:t>
      </w:r>
      <w:r w:rsidRPr="001C6BEA">
        <w:rPr>
          <w:rFonts w:ascii="Times New Roman" w:hAnsi="Times New Roman"/>
        </w:rPr>
        <w:t>e po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 u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t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ea</w:t>
      </w:r>
      <w:r w:rsidRPr="001C6BEA">
        <w:rPr>
          <w:rFonts w:ascii="Times New Roman" w:hAnsi="Times New Roman"/>
        </w:rPr>
        <w:t>li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az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n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l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1C6BEA">
        <w:rPr>
          <w:rFonts w:ascii="Times New Roman" w:hAnsi="Times New Roman"/>
          <w:spacing w:val="-1"/>
        </w:rPr>
        <w:t>sa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n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e</w:t>
      </w:r>
      <w:proofErr w:type="spellEnd"/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č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 odnos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u</w:t>
      </w:r>
      <w:r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koli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n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i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b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ik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od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n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 xml:space="preserve">u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ik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o</w:t>
      </w:r>
      <w:r w:rsidRPr="001C6BEA">
        <w:rPr>
          <w:rFonts w:ascii="Times New Roman" w:hAnsi="Times New Roman"/>
          <w:spacing w:val="1"/>
          <w:w w:val="102"/>
        </w:rPr>
        <w:t>se</w:t>
      </w:r>
      <w:r w:rsidRPr="001C6BEA">
        <w:rPr>
          <w:rFonts w:ascii="Times New Roman" w:hAnsi="Times New Roman"/>
          <w:w w:val="102"/>
        </w:rPr>
        <w:t>b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im</w:t>
      </w:r>
      <w:r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b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p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b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h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n</w:t>
      </w:r>
      <w:r w:rsidRPr="001C6BEA">
        <w:rPr>
          <w:rFonts w:ascii="Times New Roman" w:hAnsi="Times New Roman"/>
          <w:spacing w:val="2"/>
        </w:rPr>
        <w:t>ji</w:t>
      </w:r>
      <w:r w:rsidRPr="001C6BEA">
        <w:rPr>
          <w:rFonts w:ascii="Times New Roman" w:hAnsi="Times New Roman"/>
          <w:spacing w:val="-1"/>
        </w:rPr>
        <w:t>ž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ik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i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l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 xml:space="preserve">u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i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a</w:t>
      </w:r>
      <w:r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komun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-1"/>
        </w:rPr>
        <w:t>č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h</w:t>
      </w:r>
      <w:r w:rsidRPr="001C6BEA">
        <w:rPr>
          <w:rFonts w:ascii="Times New Roman" w:hAnsi="Times New Roman"/>
          <w:spacing w:val="-2"/>
        </w:rPr>
        <w:t>o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kl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di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  <w:w w:val="102"/>
        </w:rPr>
        <w:t>G</w:t>
      </w:r>
      <w:r w:rsidRPr="001C6BEA">
        <w:rPr>
          <w:rFonts w:ascii="Times New Roman" w:hAnsi="Times New Roman"/>
          <w:w w:val="102"/>
        </w:rPr>
        <w:t>odi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g</w:t>
      </w:r>
      <w:r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</w:rPr>
        <w:t>an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w w:val="102"/>
        </w:rPr>
        <w:t>kol</w:t>
      </w:r>
      <w:r w:rsidRPr="001C6BEA">
        <w:rPr>
          <w:rFonts w:ascii="Times New Roman" w:hAnsi="Times New Roman"/>
          <w:spacing w:val="-1"/>
          <w:w w:val="102"/>
        </w:rPr>
        <w:t>e</w:t>
      </w:r>
      <w:r w:rsidRPr="001C6BEA">
        <w:rPr>
          <w:rFonts w:ascii="Times New Roman" w:hAnsi="Times New Roman"/>
          <w:w w:val="102"/>
        </w:rPr>
        <w:t>.</w:t>
      </w:r>
    </w:p>
    <w:p w14:paraId="4DC58A28" w14:textId="77777777" w:rsidR="00047A25" w:rsidRDefault="00047A25" w:rsidP="00047A25">
      <w:pPr>
        <w:spacing w:after="0"/>
        <w:jc w:val="both"/>
        <w:rPr>
          <w:rFonts w:ascii="Times New Roman" w:hAnsi="Times New Roman"/>
          <w:w w:val="102"/>
        </w:rPr>
      </w:pPr>
    </w:p>
    <w:tbl>
      <w:tblPr>
        <w:tblW w:w="944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67"/>
        <w:gridCol w:w="1801"/>
      </w:tblGrid>
      <w:tr w:rsidR="00047A25" w:rsidRPr="001C6BEA" w14:paraId="4DC58A2C" w14:textId="77777777" w:rsidTr="00047A25">
        <w:trPr>
          <w:trHeight w:hRule="exact" w:val="300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14:paraId="4DC58A29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Times New Roman" w:hAnsi="Times New Roman"/>
                <w:b/>
                <w:szCs w:val="24"/>
              </w:rPr>
            </w:pPr>
            <w:r w:rsidRPr="00047A25">
              <w:rPr>
                <w:rFonts w:ascii="Times New Roman" w:hAnsi="Times New Roman"/>
                <w:b/>
                <w:szCs w:val="17"/>
              </w:rPr>
              <w:t>M</w:t>
            </w:r>
            <w:r w:rsidRPr="00047A25">
              <w:rPr>
                <w:rFonts w:ascii="Times New Roman" w:hAnsi="Times New Roman"/>
                <w:b/>
                <w:spacing w:val="-1"/>
                <w:szCs w:val="17"/>
              </w:rPr>
              <w:t>j</w:t>
            </w:r>
            <w:r w:rsidRPr="00047A25">
              <w:rPr>
                <w:rFonts w:ascii="Times New Roman" w:hAnsi="Times New Roman"/>
                <w:b/>
                <w:spacing w:val="2"/>
                <w:szCs w:val="17"/>
              </w:rPr>
              <w:t>e</w:t>
            </w:r>
            <w:r w:rsidRPr="00047A25">
              <w:rPr>
                <w:rFonts w:ascii="Times New Roman" w:hAnsi="Times New Roman"/>
                <w:b/>
                <w:spacing w:val="-1"/>
                <w:szCs w:val="17"/>
              </w:rPr>
              <w:t>s</w:t>
            </w:r>
            <w:r w:rsidRPr="00047A25">
              <w:rPr>
                <w:rFonts w:ascii="Times New Roman" w:hAnsi="Times New Roman"/>
                <w:b/>
                <w:spacing w:val="2"/>
                <w:szCs w:val="17"/>
              </w:rPr>
              <w:t>e</w:t>
            </w:r>
            <w:r w:rsidRPr="00047A25">
              <w:rPr>
                <w:rFonts w:ascii="Times New Roman" w:hAnsi="Times New Roman"/>
                <w:b/>
                <w:szCs w:val="17"/>
              </w:rPr>
              <w:t>c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58A2A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93" w:right="2791"/>
              <w:jc w:val="center"/>
              <w:rPr>
                <w:rFonts w:ascii="Times New Roman" w:hAnsi="Times New Roman"/>
                <w:b/>
                <w:szCs w:val="24"/>
              </w:rPr>
            </w:pPr>
            <w:r w:rsidRPr="00047A25">
              <w:rPr>
                <w:rFonts w:ascii="Times New Roman" w:hAnsi="Times New Roman"/>
                <w:b/>
                <w:spacing w:val="-2"/>
                <w:w w:val="99"/>
                <w:szCs w:val="17"/>
              </w:rPr>
              <w:t>S</w:t>
            </w:r>
            <w:r w:rsidRPr="00047A25">
              <w:rPr>
                <w:rFonts w:ascii="Times New Roman" w:hAnsi="Times New Roman"/>
                <w:b/>
                <w:w w:val="107"/>
                <w:szCs w:val="17"/>
              </w:rPr>
              <w:t>a</w:t>
            </w:r>
            <w:r w:rsidRPr="00047A25">
              <w:rPr>
                <w:rFonts w:ascii="Times New Roman" w:hAnsi="Times New Roman"/>
                <w:b/>
                <w:spacing w:val="2"/>
                <w:w w:val="99"/>
                <w:szCs w:val="17"/>
              </w:rPr>
              <w:t>d</w:t>
            </w:r>
            <w:r w:rsidRPr="00047A25">
              <w:rPr>
                <w:rFonts w:ascii="Times New Roman" w:hAnsi="Times New Roman"/>
                <w:b/>
                <w:w w:val="99"/>
                <w:szCs w:val="17"/>
              </w:rPr>
              <w:t>rž</w:t>
            </w:r>
            <w:r w:rsidRPr="00047A25">
              <w:rPr>
                <w:rFonts w:ascii="Times New Roman" w:hAnsi="Times New Roman"/>
                <w:b/>
                <w:spacing w:val="-3"/>
                <w:w w:val="107"/>
                <w:szCs w:val="17"/>
              </w:rPr>
              <w:t>a</w:t>
            </w:r>
            <w:r w:rsidRPr="00047A25">
              <w:rPr>
                <w:rFonts w:ascii="Times New Roman" w:hAnsi="Times New Roman"/>
                <w:b/>
                <w:w w:val="99"/>
                <w:szCs w:val="17"/>
              </w:rPr>
              <w:t>j r</w:t>
            </w:r>
            <w:r w:rsidRPr="00047A25">
              <w:rPr>
                <w:rFonts w:ascii="Times New Roman" w:hAnsi="Times New Roman"/>
                <w:b/>
                <w:w w:val="107"/>
                <w:szCs w:val="17"/>
              </w:rPr>
              <w:t>a</w:t>
            </w:r>
            <w:r w:rsidRPr="00047A25">
              <w:rPr>
                <w:rFonts w:ascii="Times New Roman" w:hAnsi="Times New Roman"/>
                <w:b/>
                <w:spacing w:val="2"/>
                <w:w w:val="99"/>
                <w:szCs w:val="17"/>
              </w:rPr>
              <w:t>d</w:t>
            </w:r>
            <w:r w:rsidRPr="00047A25">
              <w:rPr>
                <w:rFonts w:ascii="Times New Roman" w:hAnsi="Times New Roman"/>
                <w:b/>
                <w:w w:val="107"/>
                <w:szCs w:val="17"/>
              </w:rPr>
              <w:t>a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14:paraId="4DC58A2B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74"/>
              <w:rPr>
                <w:rFonts w:ascii="Times New Roman" w:hAnsi="Times New Roman"/>
                <w:b/>
                <w:szCs w:val="24"/>
              </w:rPr>
            </w:pPr>
            <w:r w:rsidRPr="00047A25">
              <w:rPr>
                <w:rFonts w:ascii="Times New Roman" w:hAnsi="Times New Roman"/>
                <w:b/>
                <w:spacing w:val="1"/>
                <w:w w:val="99"/>
                <w:szCs w:val="17"/>
              </w:rPr>
              <w:t>I</w:t>
            </w:r>
            <w:r w:rsidRPr="00047A25">
              <w:rPr>
                <w:rFonts w:ascii="Times New Roman" w:hAnsi="Times New Roman"/>
                <w:b/>
                <w:spacing w:val="-2"/>
                <w:w w:val="99"/>
                <w:szCs w:val="17"/>
              </w:rPr>
              <w:t>z</w:t>
            </w:r>
            <w:r w:rsidRPr="00047A25">
              <w:rPr>
                <w:rFonts w:ascii="Times New Roman" w:hAnsi="Times New Roman"/>
                <w:b/>
                <w:spacing w:val="2"/>
                <w:w w:val="99"/>
                <w:szCs w:val="17"/>
              </w:rPr>
              <w:t>v</w:t>
            </w:r>
            <w:r w:rsidRPr="00047A25">
              <w:rPr>
                <w:rFonts w:ascii="Times New Roman" w:hAnsi="Times New Roman"/>
                <w:b/>
                <w:w w:val="99"/>
                <w:szCs w:val="17"/>
              </w:rPr>
              <w:t>r</w:t>
            </w:r>
            <w:r w:rsidRPr="00047A25">
              <w:rPr>
                <w:rFonts w:ascii="Times New Roman" w:hAnsi="Times New Roman"/>
                <w:b/>
                <w:spacing w:val="1"/>
                <w:w w:val="124"/>
                <w:szCs w:val="17"/>
              </w:rPr>
              <w:t>š</w:t>
            </w:r>
            <w:r w:rsidRPr="00047A25">
              <w:rPr>
                <w:rFonts w:ascii="Times New Roman" w:hAnsi="Times New Roman"/>
                <w:b/>
                <w:spacing w:val="-2"/>
                <w:w w:val="99"/>
                <w:szCs w:val="17"/>
              </w:rPr>
              <w:t>i</w:t>
            </w:r>
            <w:r w:rsidRPr="00047A25">
              <w:rPr>
                <w:rFonts w:ascii="Times New Roman" w:hAnsi="Times New Roman"/>
                <w:b/>
                <w:w w:val="99"/>
                <w:szCs w:val="17"/>
              </w:rPr>
              <w:t>t</w:t>
            </w:r>
            <w:r w:rsidRPr="00047A25">
              <w:rPr>
                <w:rFonts w:ascii="Times New Roman" w:hAnsi="Times New Roman"/>
                <w:b/>
                <w:spacing w:val="4"/>
                <w:w w:val="101"/>
                <w:szCs w:val="17"/>
              </w:rPr>
              <w:t>e</w:t>
            </w:r>
            <w:r w:rsidRPr="00047A25">
              <w:rPr>
                <w:rFonts w:ascii="Times New Roman" w:hAnsi="Times New Roman"/>
                <w:b/>
                <w:spacing w:val="-3"/>
                <w:w w:val="99"/>
                <w:szCs w:val="17"/>
              </w:rPr>
              <w:t>l</w:t>
            </w:r>
            <w:r w:rsidRPr="00047A25">
              <w:rPr>
                <w:rFonts w:ascii="Times New Roman" w:hAnsi="Times New Roman"/>
                <w:b/>
                <w:spacing w:val="4"/>
                <w:w w:val="99"/>
                <w:szCs w:val="17"/>
              </w:rPr>
              <w:t>j</w:t>
            </w:r>
            <w:r w:rsidRPr="00047A25">
              <w:rPr>
                <w:rFonts w:ascii="Times New Roman" w:hAnsi="Times New Roman"/>
                <w:b/>
                <w:w w:val="99"/>
                <w:szCs w:val="17"/>
              </w:rPr>
              <w:t>i</w:t>
            </w:r>
          </w:p>
        </w:tc>
      </w:tr>
      <w:tr w:rsidR="00047A25" w:rsidRPr="001C6BEA" w14:paraId="4DC58A37" w14:textId="77777777" w:rsidTr="00047A25">
        <w:trPr>
          <w:trHeight w:hRule="exact" w:val="2348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2D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.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2E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3"/>
              </w:rPr>
              <w:t>c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2"/>
              </w:rPr>
              <w:t>o</w:t>
            </w:r>
            <w:r w:rsidRPr="001C6BEA">
              <w:rPr>
                <w:rFonts w:ascii="Times New Roman" w:hAnsi="Times New Roman"/>
                <w:spacing w:val="1"/>
              </w:rPr>
              <w:t>če</w:t>
            </w:r>
            <w:r w:rsidRPr="001C6BEA">
              <w:rPr>
                <w:rFonts w:ascii="Times New Roman" w:hAnsi="Times New Roman"/>
              </w:rPr>
              <w:t>tk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  <w:spacing w:val="-2"/>
              </w:rPr>
              <w:t>k</w:t>
            </w:r>
            <w:r w:rsidRPr="001C6BEA">
              <w:rPr>
                <w:rFonts w:ascii="Times New Roman" w:hAnsi="Times New Roman"/>
              </w:rPr>
              <w:t>ol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>od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i</w:t>
            </w:r>
            <w:r w:rsidRPr="001C6BEA">
              <w:rPr>
                <w:rFonts w:ascii="Times New Roman" w:hAnsi="Times New Roman"/>
                <w:w w:val="102"/>
              </w:rPr>
              <w:t>ne</w:t>
            </w:r>
          </w:p>
          <w:p w14:paraId="4DC58A2F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o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n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>nih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kt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dit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3"/>
              </w:rPr>
              <w:t>l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kti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14:paraId="4DC58A30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ut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đ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u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</w:rPr>
              <w:t>in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NA</w:t>
            </w:r>
            <w:r w:rsidRPr="001C6B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 xml:space="preserve">DOP, </w:t>
            </w:r>
            <w:r w:rsidRPr="001C6BEA">
              <w:rPr>
                <w:rFonts w:ascii="Times New Roman" w:hAnsi="Times New Roman"/>
                <w:spacing w:val="-2"/>
              </w:rPr>
              <w:t>DN</w:t>
            </w:r>
            <w:r w:rsidRPr="001C6B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z</w:t>
            </w:r>
            <w:r w:rsidRPr="001C6BEA">
              <w:rPr>
                <w:rFonts w:ascii="Times New Roman" w:hAnsi="Times New Roman"/>
              </w:rPr>
              <w:t>b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n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s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e</w:t>
            </w:r>
          </w:p>
          <w:p w14:paraId="4DC58A31" w14:textId="77777777" w:rsid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di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l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</w:rPr>
              <w:t>ko</w:t>
            </w:r>
            <w:r w:rsidRPr="001C6BEA">
              <w:rPr>
                <w:rFonts w:ascii="Times New Roman" w:hAnsi="Times New Roman"/>
                <w:spacing w:val="-2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</w:rPr>
              <w:t>,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ku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w w:val="102"/>
              </w:rPr>
              <w:t>ikuluma</w:t>
            </w:r>
          </w:p>
          <w:p w14:paraId="4DC58A32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planiranje terenske i </w:t>
            </w:r>
            <w:proofErr w:type="spellStart"/>
            <w:r w:rsidRPr="001C6BEA">
              <w:rPr>
                <w:rFonts w:ascii="Times New Roman" w:hAnsi="Times New Roman"/>
              </w:rPr>
              <w:t>izvanučioničke</w:t>
            </w:r>
            <w:proofErr w:type="spellEnd"/>
            <w:r w:rsidRPr="001C6BEA">
              <w:rPr>
                <w:rFonts w:ascii="Times New Roman" w:hAnsi="Times New Roman"/>
              </w:rPr>
              <w:t xml:space="preserve"> nastave izleta i ekskurzija</w:t>
            </w:r>
          </w:p>
          <w:p w14:paraId="4DC58A33" w14:textId="77777777" w:rsid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  <w:w w:val="102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2"/>
              </w:rPr>
              <w:t>f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z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dnih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nj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d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i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k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14:paraId="4DC58A34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 xml:space="preserve">- donošenje </w:t>
            </w:r>
            <w:proofErr w:type="spellStart"/>
            <w:r>
              <w:rPr>
                <w:rFonts w:ascii="Times New Roman" w:hAnsi="Times New Roman"/>
                <w:w w:val="102"/>
              </w:rPr>
              <w:t>vremenika</w:t>
            </w:r>
            <w:proofErr w:type="spellEnd"/>
            <w:r>
              <w:rPr>
                <w:rFonts w:ascii="Times New Roman" w:hAnsi="Times New Roman"/>
                <w:w w:val="102"/>
              </w:rPr>
              <w:t xml:space="preserve"> pisanih provjera znanja za eksperimentalne razrede za naredni mjesec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14:paraId="4DC58A35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3" w:right="429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,</w:t>
            </w:r>
          </w:p>
          <w:p w14:paraId="4DC58A36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18" w:righ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</w:p>
        </w:tc>
      </w:tr>
      <w:tr w:rsidR="00047A25" w:rsidRPr="001C6BEA" w14:paraId="4DC58A41" w14:textId="77777777" w:rsidTr="00047A25">
        <w:trPr>
          <w:trHeight w:hRule="exact" w:val="2097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38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39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85" w:right="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</w:rPr>
              <w:t>od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1"/>
              </w:rPr>
              <w:t>-</w:t>
            </w:r>
            <w:r w:rsidRPr="001C6BEA">
              <w:rPr>
                <w:rFonts w:ascii="Times New Roman" w:hAnsi="Times New Roman"/>
              </w:rPr>
              <w:t>ob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bl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c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</w:rPr>
              <w:t>tod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r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</w:rPr>
              <w:t>d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2"/>
              </w:rPr>
              <w:t>t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nn</w:t>
            </w:r>
            <w:r w:rsidRPr="001C6BEA">
              <w:rPr>
                <w:rFonts w:ascii="Times New Roman" w:hAnsi="Times New Roman"/>
                <w:spacing w:val="1"/>
              </w:rPr>
              <w:t>as</w:t>
            </w:r>
            <w:r w:rsidRPr="001C6BEA">
              <w:rPr>
                <w:rFonts w:ascii="Times New Roman" w:hAnsi="Times New Roman"/>
                <w:spacing w:val="-2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 xml:space="preserve">i </w:t>
            </w:r>
            <w:proofErr w:type="spellStart"/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nu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</w:rPr>
              <w:t>ioni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>k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d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14:paraId="4DC58A3A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  <w:spacing w:val="2"/>
              </w:rPr>
              <w:t>t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k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s</w:t>
            </w:r>
            <w:r w:rsidRPr="001C6BEA">
              <w:rPr>
                <w:rFonts w:ascii="Times New Roman" w:hAnsi="Times New Roman"/>
                <w:w w:val="102"/>
              </w:rPr>
              <w:t>ku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z</w:t>
            </w:r>
            <w:r w:rsidRPr="001C6BEA">
              <w:rPr>
                <w:rFonts w:ascii="Times New Roman" w:hAnsi="Times New Roman"/>
                <w:w w:val="102"/>
              </w:rPr>
              <w:t>ije</w:t>
            </w:r>
          </w:p>
          <w:p w14:paraId="4DC58A3B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u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1"/>
              </w:rPr>
              <w:t>c</w:t>
            </w:r>
            <w:r w:rsidRPr="001C6BEA">
              <w:rPr>
                <w:rFonts w:ascii="Times New Roman" w:hAnsi="Times New Roman"/>
              </w:rPr>
              <w:t>im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o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b</w:t>
            </w:r>
            <w:r w:rsidRPr="001C6BEA">
              <w:rPr>
                <w:rFonts w:ascii="Times New Roman" w:hAnsi="Times New Roman"/>
              </w:rPr>
              <w:t>nim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o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b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ma</w:t>
            </w:r>
          </w:p>
          <w:p w14:paraId="4DC58A3C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s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l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14:paraId="4DC58A3D" w14:textId="77777777" w:rsid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1C6BEA">
              <w:rPr>
                <w:rFonts w:ascii="Times New Roman" w:hAnsi="Times New Roman"/>
              </w:rPr>
              <w:t>- od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đ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mj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14:paraId="4DC58A3E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 xml:space="preserve">- donošenje </w:t>
            </w:r>
            <w:proofErr w:type="spellStart"/>
            <w:r>
              <w:rPr>
                <w:rFonts w:ascii="Times New Roman" w:hAnsi="Times New Roman"/>
                <w:w w:val="102"/>
              </w:rPr>
              <w:t>vremenika</w:t>
            </w:r>
            <w:proofErr w:type="spellEnd"/>
            <w:r>
              <w:rPr>
                <w:rFonts w:ascii="Times New Roman" w:hAnsi="Times New Roman"/>
                <w:w w:val="102"/>
              </w:rPr>
              <w:t xml:space="preserve"> pisanih provjera znanja za eksperimentalne razrede za naredni mjesec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14:paraId="4DC58A3F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3" w:right="429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,</w:t>
            </w:r>
          </w:p>
          <w:p w14:paraId="4DC58A40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351"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2"/>
              </w:rPr>
              <w:t>d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f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k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t</w:t>
            </w:r>
            <w:r w:rsidRPr="001C6BEA">
              <w:rPr>
                <w:rFonts w:ascii="Times New Roman" w:hAnsi="Times New Roman"/>
                <w:w w:val="102"/>
              </w:rPr>
              <w:t>olo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 xml:space="preserve">, </w:t>
            </w:r>
            <w:r w:rsidRPr="001C6BEA">
              <w:rPr>
                <w:rFonts w:ascii="Times New Roman" w:hAnsi="Times New Roman"/>
              </w:rPr>
              <w:t>kn</w:t>
            </w:r>
            <w:r w:rsidRPr="001C6BEA">
              <w:rPr>
                <w:rFonts w:ascii="Times New Roman" w:hAnsi="Times New Roman"/>
                <w:spacing w:val="2"/>
              </w:rPr>
              <w:t>ji</w:t>
            </w:r>
            <w:r w:rsidRPr="001C6BEA">
              <w:rPr>
                <w:rFonts w:ascii="Times New Roman" w:hAnsi="Times New Roman"/>
                <w:spacing w:val="-1"/>
              </w:rPr>
              <w:t>ž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3"/>
              </w:rPr>
              <w:t>r</w:t>
            </w:r>
            <w:r w:rsidRPr="001C6BEA">
              <w:rPr>
                <w:rFonts w:ascii="Times New Roman" w:hAnsi="Times New Roman"/>
              </w:rPr>
              <w:t xml:space="preserve">,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z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dn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1"/>
              </w:rPr>
              <w:t>c</w:t>
            </w:r>
            <w:r w:rsidRPr="001C6BEA">
              <w:rPr>
                <w:rFonts w:ascii="Times New Roman" w:hAnsi="Times New Roman"/>
              </w:rPr>
              <w:t>i</w:t>
            </w:r>
          </w:p>
        </w:tc>
      </w:tr>
      <w:tr w:rsidR="00047A25" w:rsidRPr="001C6BEA" w14:paraId="4DC58A47" w14:textId="77777777" w:rsidTr="00047A25">
        <w:trPr>
          <w:trHeight w:hRule="exact" w:val="1148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42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43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6BEA">
              <w:rPr>
                <w:rFonts w:ascii="Times New Roman" w:hAnsi="Times New Roman"/>
              </w:rPr>
              <w:t>po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l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4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u</w:t>
            </w:r>
            <w:r w:rsidRPr="001C6BEA">
              <w:rPr>
                <w:rFonts w:ascii="Times New Roman" w:hAnsi="Times New Roman"/>
                <w:spacing w:val="1"/>
              </w:rPr>
              <w:t>že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ko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bo</w:t>
            </w:r>
            <w:r w:rsidRPr="001C6BEA">
              <w:rPr>
                <w:rFonts w:ascii="Times New Roman" w:hAnsi="Times New Roman"/>
                <w:spacing w:val="-1"/>
              </w:rPr>
              <w:t>ž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ć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d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blagdana</w:t>
            </w:r>
          </w:p>
          <w:p w14:paraId="4DC58A44" w14:textId="77777777" w:rsid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s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l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14:paraId="4DC58A45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 xml:space="preserve">- - donošenje </w:t>
            </w:r>
            <w:proofErr w:type="spellStart"/>
            <w:r>
              <w:rPr>
                <w:rFonts w:ascii="Times New Roman" w:hAnsi="Times New Roman"/>
                <w:w w:val="102"/>
              </w:rPr>
              <w:t>vremenika</w:t>
            </w:r>
            <w:proofErr w:type="spellEnd"/>
            <w:r>
              <w:rPr>
                <w:rFonts w:ascii="Times New Roman" w:hAnsi="Times New Roman"/>
                <w:w w:val="102"/>
              </w:rPr>
              <w:t xml:space="preserve"> pisanih provjera znanja za eksperimentalne razrede za naredni mjesec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14:paraId="4DC58A46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718" w:righ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</w:p>
        </w:tc>
      </w:tr>
      <w:tr w:rsidR="00047A25" w:rsidRPr="001C6BEA" w14:paraId="4DC58A4F" w14:textId="77777777" w:rsidTr="00047A25">
        <w:trPr>
          <w:trHeight w:hRule="exact" w:val="1288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48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1C6BEA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1"/>
                <w:sz w:val="18"/>
                <w:szCs w:val="18"/>
              </w:rPr>
              <w:t>.</w:t>
            </w:r>
            <w:r w:rsidRPr="001C6BEA">
              <w:rPr>
                <w:rFonts w:ascii="Times New Roman" w:hAnsi="Times New Roman"/>
                <w:sz w:val="18"/>
                <w:szCs w:val="18"/>
              </w:rPr>
              <w:t>-</w:t>
            </w: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49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l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h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g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b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z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o</w:t>
            </w:r>
            <w:r w:rsidRPr="001C6BEA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z</w:t>
            </w:r>
            <w:r w:rsidRPr="001C6BEA">
              <w:rPr>
                <w:rFonts w:ascii="Times New Roman" w:hAnsi="Times New Roman"/>
                <w:w w:val="102"/>
              </w:rPr>
              <w:t>d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o</w:t>
            </w:r>
            <w:r w:rsidRPr="001C6BEA">
              <w:rPr>
                <w:rFonts w:ascii="Times New Roman" w:hAnsi="Times New Roman"/>
                <w:w w:val="102"/>
              </w:rPr>
              <w:t>b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14:paraId="4DC58A4A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f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m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  <w:spacing w:val="1"/>
              </w:rPr>
              <w:t>c</w:t>
            </w:r>
            <w:r w:rsidRPr="001C6BEA">
              <w:rPr>
                <w:rFonts w:ascii="Times New Roman" w:hAnsi="Times New Roman"/>
              </w:rPr>
              <w:t>ij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 xml:space="preserve">nih 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kti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14:paraId="4DC58A4B" w14:textId="77777777" w:rsid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1C6BEA">
              <w:rPr>
                <w:rFonts w:ascii="Times New Roman" w:hAnsi="Times New Roman"/>
              </w:rPr>
              <w:t>- od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u</w:t>
            </w:r>
            <w:r w:rsidRPr="001C6BEA">
              <w:rPr>
                <w:rFonts w:ascii="Times New Roman" w:hAnsi="Times New Roman"/>
              </w:rPr>
              <w:t>l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dnika</w:t>
            </w:r>
          </w:p>
          <w:p w14:paraId="4DC58A4C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 xml:space="preserve">- - donošenje </w:t>
            </w:r>
            <w:proofErr w:type="spellStart"/>
            <w:r>
              <w:rPr>
                <w:rFonts w:ascii="Times New Roman" w:hAnsi="Times New Roman"/>
                <w:w w:val="102"/>
              </w:rPr>
              <w:t>vremenika</w:t>
            </w:r>
            <w:proofErr w:type="spellEnd"/>
            <w:r>
              <w:rPr>
                <w:rFonts w:ascii="Times New Roman" w:hAnsi="Times New Roman"/>
                <w:w w:val="102"/>
              </w:rPr>
              <w:t xml:space="preserve"> pisanih provjera znanja za eksperimentalne razrede za naredni mjesec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14:paraId="4DC58A4D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17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dit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</w:rPr>
              <w:t>lj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s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w w:val="102"/>
              </w:rPr>
              <w:t>u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č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i</w:t>
            </w:r>
            <w:r w:rsidRPr="001C6BEA">
              <w:rPr>
                <w:rFonts w:ascii="Times New Roman" w:hAnsi="Times New Roman"/>
                <w:w w:val="102"/>
              </w:rPr>
              <w:t>h</w:t>
            </w:r>
          </w:p>
          <w:p w14:paraId="4DC58A4E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kt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</w:rPr>
              <w:t>,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lj</w:t>
            </w:r>
            <w:proofErr w:type="spellEnd"/>
          </w:p>
        </w:tc>
      </w:tr>
      <w:tr w:rsidR="00047A25" w:rsidRPr="001C6BEA" w14:paraId="4DC58A57" w14:textId="77777777" w:rsidTr="00047A25">
        <w:trPr>
          <w:trHeight w:hRule="exact" w:val="1278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14:paraId="4DC58A50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z w:val="18"/>
                <w:szCs w:val="18"/>
              </w:rPr>
              <w:t>.-</w:t>
            </w:r>
            <w:r w:rsidRPr="001C6BE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DC58A51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i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 w:rsidRPr="001C6BEA">
              <w:rPr>
                <w:rFonts w:ascii="Times New Roman" w:hAnsi="Times New Roman"/>
                <w:spacing w:val="1"/>
              </w:rPr>
              <w:t xml:space="preserve"> Da</w:t>
            </w:r>
            <w:r w:rsidRPr="001C6BEA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1C6BEA">
              <w:rPr>
                <w:rFonts w:ascii="Times New Roman" w:hAnsi="Times New Roman"/>
                <w:w w:val="102"/>
              </w:rPr>
              <w:t>k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o</w:t>
            </w:r>
            <w:r w:rsidRPr="001C6BEA">
              <w:rPr>
                <w:rFonts w:ascii="Times New Roman" w:hAnsi="Times New Roman"/>
                <w:w w:val="102"/>
              </w:rPr>
              <w:t>le</w:t>
            </w:r>
          </w:p>
          <w:p w14:paraId="4DC58A52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m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 w:rsidRPr="001C6BEA">
              <w:rPr>
                <w:rFonts w:ascii="Times New Roman" w:hAnsi="Times New Roman"/>
                <w:spacing w:val="3"/>
              </w:rPr>
              <w:t xml:space="preserve"> č</w:t>
            </w:r>
            <w:r w:rsidRPr="001C6BEA">
              <w:rPr>
                <w:rFonts w:ascii="Times New Roman" w:hAnsi="Times New Roman"/>
                <w:spacing w:val="-2"/>
              </w:rPr>
              <w:t>l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2"/>
              </w:rPr>
              <w:t>o</w:t>
            </w:r>
            <w:r w:rsidRPr="001C6BEA">
              <w:rPr>
                <w:rFonts w:ascii="Times New Roman" w:hAnsi="Times New Roman"/>
                <w:spacing w:val="3"/>
              </w:rPr>
              <w:t>m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đ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</w:rPr>
              <w:t>nj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o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s</w:t>
            </w:r>
            <w:r w:rsidRPr="001C6BEA">
              <w:rPr>
                <w:rFonts w:ascii="Times New Roman" w:hAnsi="Times New Roman"/>
                <w:w w:val="102"/>
              </w:rPr>
              <w:t>pita</w:t>
            </w:r>
          </w:p>
          <w:p w14:paraId="4DC58A53" w14:textId="77777777" w:rsid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1C6BEA">
              <w:rPr>
                <w:rFonts w:ascii="Times New Roman" w:hAnsi="Times New Roman"/>
                <w:spacing w:val="-1"/>
              </w:rPr>
              <w:t>-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i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d</w:t>
            </w:r>
            <w:r w:rsidRPr="001C6BEA">
              <w:rPr>
                <w:rFonts w:ascii="Times New Roman" w:hAnsi="Times New Roman"/>
                <w:spacing w:val="2"/>
              </w:rPr>
              <w:t>l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di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</w:rPr>
              <w:t>nj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  <w:spacing w:val="1"/>
              </w:rPr>
              <w:t>ć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du</w:t>
            </w:r>
          </w:p>
          <w:p w14:paraId="4DC58A54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 xml:space="preserve">- - donošenje </w:t>
            </w:r>
            <w:proofErr w:type="spellStart"/>
            <w:r>
              <w:rPr>
                <w:rFonts w:ascii="Times New Roman" w:hAnsi="Times New Roman"/>
                <w:w w:val="102"/>
              </w:rPr>
              <w:t>vremenika</w:t>
            </w:r>
            <w:proofErr w:type="spellEnd"/>
            <w:r>
              <w:rPr>
                <w:rFonts w:ascii="Times New Roman" w:hAnsi="Times New Roman"/>
                <w:w w:val="102"/>
              </w:rPr>
              <w:t xml:space="preserve"> pisanih provjera znanja za eksperimentalne razrede za naredni mjesec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14:paraId="4DC58A55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8" w:right="48"/>
              <w:jc w:val="center"/>
              <w:rPr>
                <w:rFonts w:ascii="Times New Roman" w:hAnsi="Times New Roman"/>
              </w:rPr>
            </w:pPr>
            <w:proofErr w:type="spellStart"/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</w:t>
            </w:r>
            <w:r w:rsidRPr="001C6BEA">
              <w:rPr>
                <w:rFonts w:ascii="Times New Roman" w:hAnsi="Times New Roman"/>
                <w:spacing w:val="4"/>
                <w:w w:val="102"/>
              </w:rPr>
              <w:t>,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odi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  <w:proofErr w:type="spellEnd"/>
          </w:p>
          <w:p w14:paraId="4DC58A56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561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kti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 xml:space="preserve">,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i</w:t>
            </w:r>
          </w:p>
        </w:tc>
      </w:tr>
      <w:tr w:rsidR="00047A25" w:rsidRPr="001C6BEA" w14:paraId="4DC58A5E" w14:textId="77777777" w:rsidTr="00047A25">
        <w:trPr>
          <w:trHeight w:hRule="exact" w:val="1175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14:paraId="4DC58A58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1C6BEA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DC58A59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l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h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</w:rPr>
              <w:t>ko</w:t>
            </w:r>
            <w:r w:rsidRPr="001C6BEA">
              <w:rPr>
                <w:rFonts w:ascii="Times New Roman" w:hAnsi="Times New Roman"/>
                <w:spacing w:val="2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k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>odine</w:t>
            </w:r>
          </w:p>
          <w:p w14:paraId="4DC58A5A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</w:rPr>
              <w:t>log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u</w:t>
            </w:r>
            <w:r w:rsidRPr="001C6BEA">
              <w:rPr>
                <w:rFonts w:ascii="Times New Roman" w:hAnsi="Times New Roman"/>
                <w:spacing w:val="1"/>
              </w:rPr>
              <w:t>že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3"/>
              </w:rPr>
              <w:t>ć</w:t>
            </w:r>
            <w:r w:rsidRPr="001C6BEA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2"/>
              </w:rPr>
              <w:t>o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u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>od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i</w:t>
            </w:r>
            <w:r w:rsidRPr="001C6BEA">
              <w:rPr>
                <w:rFonts w:ascii="Times New Roman" w:hAnsi="Times New Roman"/>
                <w:w w:val="102"/>
              </w:rPr>
              <w:t>nu</w:t>
            </w:r>
          </w:p>
          <w:p w14:paraId="4DC58A5B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8" w:lineRule="auto"/>
              <w:ind w:left="85" w:right="586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šć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re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2"/>
              </w:rPr>
              <w:t>l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c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t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u</w:t>
            </w:r>
            <w:r w:rsidRPr="001C6BEA">
              <w:rPr>
                <w:rFonts w:ascii="Times New Roman" w:hAnsi="Times New Roman"/>
                <w:spacing w:val="-1"/>
              </w:rPr>
              <w:t>rz</w:t>
            </w:r>
            <w:r w:rsidRPr="001C6BEA">
              <w:rPr>
                <w:rFonts w:ascii="Times New Roman" w:hAnsi="Times New Roman"/>
              </w:rPr>
              <w:t>ij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n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u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>io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  <w:spacing w:val="-2"/>
              </w:rPr>
              <w:t>k</w:t>
            </w:r>
            <w:r w:rsidRPr="001C6BEA">
              <w:rPr>
                <w:rFonts w:ascii="Times New Roman" w:hAnsi="Times New Roman"/>
              </w:rPr>
              <w:t>e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e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14:paraId="4DC58A5C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3" w:right="429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,</w:t>
            </w:r>
          </w:p>
          <w:p w14:paraId="4DC58A5D" w14:textId="77777777"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48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d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uta</w:t>
            </w:r>
          </w:p>
        </w:tc>
      </w:tr>
    </w:tbl>
    <w:p w14:paraId="4DC58A5F" w14:textId="77777777" w:rsidR="00047A25" w:rsidRDefault="00047A25" w:rsidP="00047A2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ab/>
      </w:r>
      <w:r w:rsidRPr="00047A25">
        <w:rPr>
          <w:rFonts w:ascii="Times New Roman" w:hAnsi="Times New Roman"/>
          <w:b/>
          <w:bCs/>
          <w:sz w:val="24"/>
        </w:rPr>
        <w:t>7.</w:t>
      </w:r>
      <w:r w:rsidR="00D74B50">
        <w:rPr>
          <w:rFonts w:ascii="Times New Roman" w:hAnsi="Times New Roman"/>
          <w:b/>
          <w:bCs/>
          <w:sz w:val="24"/>
        </w:rPr>
        <w:t>3</w:t>
      </w:r>
      <w:r w:rsidRPr="00047A25">
        <w:rPr>
          <w:rFonts w:ascii="Times New Roman" w:hAnsi="Times New Roman"/>
          <w:b/>
          <w:bCs/>
          <w:sz w:val="24"/>
        </w:rPr>
        <w:t xml:space="preserve">. Plan rada  </w:t>
      </w:r>
      <w:r w:rsidRPr="00E700E4">
        <w:rPr>
          <w:rFonts w:ascii="Times New Roman" w:hAnsi="Times New Roman"/>
          <w:b/>
          <w:bCs/>
          <w:sz w:val="24"/>
        </w:rPr>
        <w:t>Razrednog vijeća</w:t>
      </w:r>
    </w:p>
    <w:p w14:paraId="4DC58A60" w14:textId="660F9AE9" w:rsidR="00047A25" w:rsidRPr="00047A25" w:rsidRDefault="00047A25" w:rsidP="00047A25">
      <w:pPr>
        <w:rPr>
          <w:rFonts w:ascii="Times New Roman" w:hAnsi="Times New Roman"/>
        </w:rPr>
      </w:pPr>
      <w:r w:rsidRPr="00047A25">
        <w:rPr>
          <w:rFonts w:ascii="Times New Roman" w:hAnsi="Times New Roman"/>
        </w:rPr>
        <w:t>Razredna vijeća (RV 1.a, RV 2.a, RV 3.a, RV 4.a</w:t>
      </w:r>
      <w:r w:rsidR="00E700E4">
        <w:rPr>
          <w:rFonts w:ascii="Times New Roman" w:hAnsi="Times New Roman"/>
        </w:rPr>
        <w:t xml:space="preserve">, </w:t>
      </w:r>
      <w:r w:rsidR="00E700E4" w:rsidRPr="00047A25">
        <w:rPr>
          <w:rFonts w:ascii="Times New Roman" w:hAnsi="Times New Roman"/>
        </w:rPr>
        <w:t xml:space="preserve">RV </w:t>
      </w:r>
      <w:r w:rsidR="00E700E4">
        <w:rPr>
          <w:rFonts w:ascii="Times New Roman" w:hAnsi="Times New Roman"/>
        </w:rPr>
        <w:t>5</w:t>
      </w:r>
      <w:r w:rsidR="00E700E4" w:rsidRPr="00047A25">
        <w:rPr>
          <w:rFonts w:ascii="Times New Roman" w:hAnsi="Times New Roman"/>
        </w:rPr>
        <w:t>.a</w:t>
      </w:r>
      <w:r w:rsidR="00E700E4">
        <w:rPr>
          <w:rFonts w:ascii="Times New Roman" w:hAnsi="Times New Roman"/>
        </w:rPr>
        <w:t xml:space="preserve">, </w:t>
      </w:r>
      <w:r w:rsidR="00E700E4" w:rsidRPr="00047A25">
        <w:rPr>
          <w:rFonts w:ascii="Times New Roman" w:hAnsi="Times New Roman"/>
        </w:rPr>
        <w:t xml:space="preserve">RV </w:t>
      </w:r>
      <w:r w:rsidR="00E700E4">
        <w:rPr>
          <w:rFonts w:ascii="Times New Roman" w:hAnsi="Times New Roman"/>
        </w:rPr>
        <w:t>6</w:t>
      </w:r>
      <w:r w:rsidR="00E700E4" w:rsidRPr="00047A25">
        <w:rPr>
          <w:rFonts w:ascii="Times New Roman" w:hAnsi="Times New Roman"/>
        </w:rPr>
        <w:t>.a</w:t>
      </w:r>
      <w:r w:rsidR="00E700E4">
        <w:rPr>
          <w:rFonts w:ascii="Times New Roman" w:hAnsi="Times New Roman"/>
        </w:rPr>
        <w:t xml:space="preserve">, </w:t>
      </w:r>
      <w:r w:rsidR="00E700E4" w:rsidRPr="00047A25">
        <w:rPr>
          <w:rFonts w:ascii="Times New Roman" w:hAnsi="Times New Roman"/>
        </w:rPr>
        <w:t xml:space="preserve">RV </w:t>
      </w:r>
      <w:r w:rsidR="00E700E4">
        <w:rPr>
          <w:rFonts w:ascii="Times New Roman" w:hAnsi="Times New Roman"/>
        </w:rPr>
        <w:t>6</w:t>
      </w:r>
      <w:r w:rsidR="00E700E4" w:rsidRPr="00047A25">
        <w:rPr>
          <w:rFonts w:ascii="Times New Roman" w:hAnsi="Times New Roman"/>
        </w:rPr>
        <w:t>.</w:t>
      </w:r>
      <w:r w:rsidR="00E700E4">
        <w:rPr>
          <w:rFonts w:ascii="Times New Roman" w:hAnsi="Times New Roman"/>
        </w:rPr>
        <w:t xml:space="preserve">b, </w:t>
      </w:r>
      <w:r w:rsidR="00E700E4" w:rsidRPr="00047A25">
        <w:rPr>
          <w:rFonts w:ascii="Times New Roman" w:hAnsi="Times New Roman"/>
        </w:rPr>
        <w:t xml:space="preserve">RV </w:t>
      </w:r>
      <w:r w:rsidR="00E700E4">
        <w:rPr>
          <w:rFonts w:ascii="Times New Roman" w:hAnsi="Times New Roman"/>
        </w:rPr>
        <w:t>7</w:t>
      </w:r>
      <w:r w:rsidR="00E700E4" w:rsidRPr="00047A25">
        <w:rPr>
          <w:rFonts w:ascii="Times New Roman" w:hAnsi="Times New Roman"/>
        </w:rPr>
        <w:t>.a</w:t>
      </w:r>
      <w:r w:rsidR="00E700E4">
        <w:rPr>
          <w:rFonts w:ascii="Times New Roman" w:hAnsi="Times New Roman"/>
        </w:rPr>
        <w:t xml:space="preserve"> i </w:t>
      </w:r>
      <w:r w:rsidR="00E700E4" w:rsidRPr="00047A25">
        <w:rPr>
          <w:rFonts w:ascii="Times New Roman" w:hAnsi="Times New Roman"/>
        </w:rPr>
        <w:t xml:space="preserve">RV </w:t>
      </w:r>
      <w:r w:rsidR="00E700E4">
        <w:rPr>
          <w:rFonts w:ascii="Times New Roman" w:hAnsi="Times New Roman"/>
        </w:rPr>
        <w:t>8</w:t>
      </w:r>
      <w:r w:rsidR="00E700E4" w:rsidRPr="00047A25">
        <w:rPr>
          <w:rFonts w:ascii="Times New Roman" w:hAnsi="Times New Roman"/>
        </w:rPr>
        <w:t>.a</w:t>
      </w:r>
      <w:r w:rsidRPr="00047A25">
        <w:rPr>
          <w:rFonts w:ascii="Times New Roman" w:hAnsi="Times New Roman"/>
        </w:rPr>
        <w:t>) sastajat će se po potrebi, a najmanje jednom dvomjesečno s ciljem planiranja i analize odgojno obrazovne situacije u razredu, prevencije neuspjeha i postizanja što boljeg uspjeha u učenj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047A25" w:rsidRPr="00047A25" w14:paraId="4DC58A63" w14:textId="77777777" w:rsidTr="00E700E4">
        <w:tc>
          <w:tcPr>
            <w:tcW w:w="2093" w:type="dxa"/>
          </w:tcPr>
          <w:p w14:paraId="4DC58A61" w14:textId="77777777"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VRIJEME</w:t>
            </w:r>
          </w:p>
        </w:tc>
        <w:tc>
          <w:tcPr>
            <w:tcW w:w="7229" w:type="dxa"/>
          </w:tcPr>
          <w:p w14:paraId="4DC58A62" w14:textId="77777777"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SADRŽAJ RADA</w:t>
            </w:r>
          </w:p>
        </w:tc>
      </w:tr>
      <w:tr w:rsidR="00047A25" w:rsidRPr="00047A25" w14:paraId="4DC58A7D" w14:textId="77777777" w:rsidTr="00E700E4">
        <w:trPr>
          <w:trHeight w:val="7966"/>
        </w:trPr>
        <w:tc>
          <w:tcPr>
            <w:tcW w:w="2093" w:type="dxa"/>
          </w:tcPr>
          <w:p w14:paraId="4DC58A64" w14:textId="77777777"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</w:p>
          <w:p w14:paraId="4DC58A65" w14:textId="77777777"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</w:p>
          <w:p w14:paraId="4DC58A66" w14:textId="77777777"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</w:p>
          <w:p w14:paraId="4DC58A67" w14:textId="77777777"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</w:p>
          <w:p w14:paraId="4DC58A68" w14:textId="77777777"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</w:p>
          <w:p w14:paraId="4DC58A69" w14:textId="77777777"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</w:p>
          <w:p w14:paraId="4DC58A6A" w14:textId="77777777"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</w:p>
          <w:p w14:paraId="4DC58A6B" w14:textId="77777777"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7229" w:type="dxa"/>
          </w:tcPr>
          <w:p w14:paraId="4DC58A6C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</w:rPr>
            </w:pPr>
          </w:p>
          <w:p w14:paraId="4DC58A6D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identifikacija posebnih učenika (daroviti, s teškoćama)</w:t>
            </w:r>
          </w:p>
          <w:p w14:paraId="4DC58A6E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organiziranje izvannastavnih aktivnosti i dopunske nastave</w:t>
            </w:r>
          </w:p>
          <w:p w14:paraId="4DC58A6F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planiranje tema za roditeljske sastanke</w:t>
            </w:r>
          </w:p>
          <w:p w14:paraId="4DC58A70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predlaganje plana i organizacija učeničkih izleta i ekskurzija</w:t>
            </w:r>
          </w:p>
          <w:p w14:paraId="4DC58A71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izrada godišnjeg i mjesečnog plana GOO</w:t>
            </w:r>
          </w:p>
          <w:p w14:paraId="4DC58A72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koordiniranje rada svih učitelja – članova RV-a</w:t>
            </w:r>
          </w:p>
          <w:p w14:paraId="4DC58A73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analiza uspjeha i vladanja učenika - 1. obrazovno razdoblje</w:t>
            </w:r>
          </w:p>
          <w:p w14:paraId="4DC58A74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izvješće o napredovanju učenika s teškoćama</w:t>
            </w:r>
          </w:p>
          <w:p w14:paraId="4DC58A75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realizacija fonda sati i programa</w:t>
            </w:r>
          </w:p>
          <w:p w14:paraId="4DC58A76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realizacija posebnih oblika nastave</w:t>
            </w:r>
          </w:p>
          <w:p w14:paraId="4DC58A77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plan pomoći učenicima s teškoćama u učenju i razvoju</w:t>
            </w:r>
          </w:p>
          <w:p w14:paraId="4DC58A78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analiza socijalno-ekonomskog  položaja  učenika i pružanje odgovarajuće</w:t>
            </w:r>
          </w:p>
          <w:p w14:paraId="4DC58A79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 xml:space="preserve">  pomoći</w:t>
            </w:r>
          </w:p>
          <w:p w14:paraId="4DC58A7A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ponašanje učenika u školi i izvan nje</w:t>
            </w:r>
          </w:p>
          <w:p w14:paraId="4DC58A7B" w14:textId="77777777"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sustavno pružanje potrebne pomoći učenicima</w:t>
            </w:r>
          </w:p>
          <w:p w14:paraId="4DC58A7C" w14:textId="77777777" w:rsidR="00047A25" w:rsidRPr="00047A25" w:rsidRDefault="00047A25" w:rsidP="00047A2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analiza uspjeha i vladanja učenika na kraju nastavne godine</w:t>
            </w:r>
          </w:p>
        </w:tc>
      </w:tr>
    </w:tbl>
    <w:p w14:paraId="4DC58A7E" w14:textId="77777777" w:rsidR="00047A25" w:rsidRDefault="00047A25" w:rsidP="00047A25">
      <w:pPr>
        <w:rPr>
          <w:rFonts w:ascii="Times New Roman" w:hAnsi="Times New Roman"/>
          <w:sz w:val="24"/>
        </w:rPr>
      </w:pPr>
    </w:p>
    <w:p w14:paraId="4DC58A7F" w14:textId="77777777" w:rsidR="00047A25" w:rsidRDefault="00047A25" w:rsidP="00047A25">
      <w:pPr>
        <w:rPr>
          <w:rFonts w:ascii="Times New Roman" w:hAnsi="Times New Roman"/>
          <w:sz w:val="24"/>
        </w:rPr>
      </w:pPr>
    </w:p>
    <w:p w14:paraId="4DC58A80" w14:textId="77777777" w:rsidR="00047A25" w:rsidRDefault="00047A25" w:rsidP="00047A25">
      <w:pPr>
        <w:rPr>
          <w:rFonts w:ascii="Times New Roman" w:hAnsi="Times New Roman"/>
          <w:sz w:val="24"/>
        </w:rPr>
      </w:pPr>
    </w:p>
    <w:p w14:paraId="4DC58A81" w14:textId="77777777" w:rsidR="00D74B50" w:rsidRDefault="00D74B50" w:rsidP="00047A25">
      <w:pPr>
        <w:rPr>
          <w:rFonts w:ascii="Times New Roman" w:hAnsi="Times New Roman"/>
          <w:sz w:val="24"/>
        </w:rPr>
      </w:pPr>
    </w:p>
    <w:p w14:paraId="4DC58A82" w14:textId="77777777" w:rsidR="00D74B50" w:rsidRDefault="00D74B50" w:rsidP="00047A25">
      <w:pPr>
        <w:rPr>
          <w:rFonts w:ascii="Times New Roman" w:hAnsi="Times New Roman"/>
          <w:sz w:val="24"/>
        </w:rPr>
      </w:pPr>
    </w:p>
    <w:p w14:paraId="4DC58A83" w14:textId="77777777" w:rsidR="00D74B50" w:rsidRDefault="00D74B50" w:rsidP="00047A25">
      <w:pPr>
        <w:rPr>
          <w:rFonts w:ascii="Times New Roman" w:hAnsi="Times New Roman"/>
          <w:sz w:val="24"/>
        </w:rPr>
      </w:pPr>
    </w:p>
    <w:p w14:paraId="4DC58A84" w14:textId="77777777" w:rsidR="00D74B50" w:rsidRDefault="00D74B50" w:rsidP="009E34C9">
      <w:pPr>
        <w:widowControl w:val="0"/>
        <w:autoSpaceDE w:val="0"/>
        <w:autoSpaceDN w:val="0"/>
        <w:adjustRightInd w:val="0"/>
        <w:spacing w:before="84" w:after="0" w:line="240" w:lineRule="auto"/>
        <w:rPr>
          <w:rFonts w:ascii="Times New Roman" w:hAnsi="Times New Roman"/>
        </w:rPr>
      </w:pPr>
    </w:p>
    <w:p w14:paraId="4DC58A85" w14:textId="77777777" w:rsidR="00D74B50" w:rsidRDefault="00D74B50" w:rsidP="00D74B50">
      <w:pPr>
        <w:rPr>
          <w:rFonts w:ascii="Times New Roman" w:hAnsi="Times New Roman"/>
        </w:rPr>
      </w:pPr>
    </w:p>
    <w:p w14:paraId="4DC58A86" w14:textId="77777777" w:rsidR="00D74B50" w:rsidRDefault="00D74B50" w:rsidP="00D74B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ab/>
      </w:r>
      <w:r w:rsidRPr="00D74B50">
        <w:rPr>
          <w:rFonts w:ascii="Times New Roman" w:hAnsi="Times New Roman"/>
          <w:b/>
          <w:sz w:val="24"/>
          <w:szCs w:val="24"/>
        </w:rPr>
        <w:t>7.</w:t>
      </w:r>
      <w:r w:rsidR="009E34C9">
        <w:rPr>
          <w:rFonts w:ascii="Times New Roman" w:hAnsi="Times New Roman"/>
          <w:b/>
          <w:sz w:val="24"/>
          <w:szCs w:val="24"/>
        </w:rPr>
        <w:t>4</w:t>
      </w:r>
      <w:r w:rsidRPr="00D74B50">
        <w:rPr>
          <w:rFonts w:ascii="Times New Roman" w:hAnsi="Times New Roman"/>
          <w:b/>
          <w:sz w:val="24"/>
          <w:szCs w:val="24"/>
        </w:rPr>
        <w:t xml:space="preserve">. </w:t>
      </w:r>
      <w:r w:rsidRPr="00D74B50">
        <w:rPr>
          <w:rFonts w:ascii="Times New Roman" w:hAnsi="Times New Roman"/>
          <w:b/>
          <w:spacing w:val="-1"/>
          <w:sz w:val="24"/>
          <w:szCs w:val="24"/>
        </w:rPr>
        <w:t>P</w:t>
      </w:r>
      <w:r w:rsidRPr="00D74B50">
        <w:rPr>
          <w:rFonts w:ascii="Times New Roman" w:hAnsi="Times New Roman"/>
          <w:b/>
          <w:sz w:val="24"/>
          <w:szCs w:val="24"/>
        </w:rPr>
        <w:t>lan rada vijeća roditelja</w:t>
      </w:r>
    </w:p>
    <w:p w14:paraId="4DC58A87" w14:textId="77777777" w:rsidR="00D74B50" w:rsidRPr="00D74B50" w:rsidRDefault="00D74B50" w:rsidP="00D74B50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</w:rPr>
      </w:pPr>
      <w:r w:rsidRPr="00767428">
        <w:rPr>
          <w:rFonts w:ascii="Times New Roman" w:hAnsi="Times New Roman"/>
        </w:rPr>
        <w:t>Sukladno Statutu OŠ Vijeće roditelja imat će sjednice tijekom školske godine i prema godišnjem planu.</w:t>
      </w:r>
    </w:p>
    <w:p w14:paraId="4DC58A88" w14:textId="77777777" w:rsidR="00D74B50" w:rsidRPr="008D79EF" w:rsidRDefault="00D74B50" w:rsidP="00D74B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6475"/>
        <w:gridCol w:w="1318"/>
      </w:tblGrid>
      <w:tr w:rsidR="00D74B50" w:rsidRPr="008D79EF" w14:paraId="4DC58A8C" w14:textId="77777777" w:rsidTr="007B188A">
        <w:trPr>
          <w:trHeight w:hRule="exact" w:val="302"/>
        </w:trPr>
        <w:tc>
          <w:tcPr>
            <w:tcW w:w="1172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14:paraId="4DC58A89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58A8A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8D79EF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j r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58A8B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z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v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D79EF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t</w:t>
            </w:r>
            <w:r w:rsidRPr="008D79EF">
              <w:rPr>
                <w:rFonts w:ascii="Comic Sans MS" w:hAnsi="Comic Sans MS" w:cs="Comic Sans MS"/>
                <w:spacing w:val="2"/>
                <w:w w:val="101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l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D74B50" w:rsidRPr="008D79EF" w14:paraId="4DC58A97" w14:textId="77777777" w:rsidTr="00D74B50">
        <w:trPr>
          <w:trHeight w:hRule="exact" w:val="1888"/>
        </w:trPr>
        <w:tc>
          <w:tcPr>
            <w:tcW w:w="1172" w:type="dxa"/>
            <w:tcBorders>
              <w:top w:val="single" w:sz="12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14:paraId="4DC58A8D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.</w:t>
            </w:r>
          </w:p>
        </w:tc>
        <w:tc>
          <w:tcPr>
            <w:tcW w:w="647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DC58A8E" w14:textId="77777777" w:rsidR="00D74B50" w:rsidRPr="008D79EF" w:rsidRDefault="00D74B50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2"/>
              </w:rPr>
              <w:t>konstituiranje</w:t>
            </w:r>
            <w:r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j</w:t>
            </w:r>
            <w:r w:rsidRPr="008D79EF">
              <w:rPr>
                <w:rFonts w:ascii="Times New Roman" w:hAnsi="Times New Roman"/>
                <w:spacing w:val="1"/>
              </w:rPr>
              <w:t>eć</w:t>
            </w:r>
            <w:r w:rsidRPr="008D79EF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  <w:w w:val="102"/>
              </w:rPr>
              <w:t>roditelja i izbor predsjednika</w:t>
            </w:r>
          </w:p>
          <w:p w14:paraId="4DC58A8F" w14:textId="77777777" w:rsidR="00D74B50" w:rsidRDefault="00D74B50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razmatranje i prijedlozi o oblicima obrazovnog rada; poboljšanje uvjeta rada u školi</w:t>
            </w:r>
          </w:p>
          <w:p w14:paraId="4DC58A90" w14:textId="77777777" w:rsidR="00D74B50" w:rsidRDefault="00D74B50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   upoznavanje s organizacijom nastave</w:t>
            </w:r>
          </w:p>
          <w:p w14:paraId="4DC58A91" w14:textId="0C60FAA6" w:rsidR="00D74B50" w:rsidRDefault="00D74B50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ihvaćanje Kurikuluma za </w:t>
            </w:r>
            <w:proofErr w:type="spellStart"/>
            <w:r>
              <w:rPr>
                <w:rFonts w:ascii="Times New Roman" w:hAnsi="Times New Roman"/>
              </w:rPr>
              <w:t>šk.god</w:t>
            </w:r>
            <w:proofErr w:type="spellEnd"/>
            <w:r>
              <w:rPr>
                <w:rFonts w:ascii="Times New Roman" w:hAnsi="Times New Roman"/>
              </w:rPr>
              <w:t>. 201</w:t>
            </w:r>
            <w:r w:rsidR="00E700E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/20</w:t>
            </w:r>
            <w:r w:rsidR="00E700E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  <w:p w14:paraId="4DC58A92" w14:textId="33431C7F" w:rsidR="00D74B50" w:rsidRDefault="00D74B50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ihvaćanje Godišnjeg plana i programa za </w:t>
            </w:r>
            <w:proofErr w:type="spellStart"/>
            <w:r>
              <w:rPr>
                <w:rFonts w:ascii="Times New Roman" w:hAnsi="Times New Roman"/>
              </w:rPr>
              <w:t>šk.god</w:t>
            </w:r>
            <w:proofErr w:type="spellEnd"/>
            <w:r>
              <w:rPr>
                <w:rFonts w:ascii="Times New Roman" w:hAnsi="Times New Roman"/>
              </w:rPr>
              <w:t>. 201</w:t>
            </w:r>
            <w:r w:rsidR="00E700E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/20</w:t>
            </w:r>
            <w:r w:rsidR="00E700E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  <w:p w14:paraId="4DC58A93" w14:textId="77777777" w:rsidR="00D74B50" w:rsidRDefault="00D74B50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ućni red škole</w:t>
            </w:r>
          </w:p>
          <w:p w14:paraId="4DC58A94" w14:textId="77777777" w:rsidR="00D74B50" w:rsidRPr="008D79EF" w:rsidRDefault="00D74B50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DC58A95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14:paraId="4DC58A96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6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lj</w:t>
            </w:r>
          </w:p>
        </w:tc>
      </w:tr>
      <w:tr w:rsidR="00D74B50" w:rsidRPr="008D79EF" w14:paraId="4DC58A9B" w14:textId="77777777" w:rsidTr="00D74B50">
        <w:trPr>
          <w:trHeight w:hRule="exact" w:val="604"/>
        </w:trPr>
        <w:tc>
          <w:tcPr>
            <w:tcW w:w="1172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98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spacing w:val="1"/>
                <w:sz w:val="18"/>
                <w:szCs w:val="18"/>
              </w:rPr>
              <w:t>.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475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99" w14:textId="77777777" w:rsidR="00D74B50" w:rsidRPr="004E534E" w:rsidRDefault="00D74B50" w:rsidP="007B188A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</w:rPr>
              <w:t>razmatranje i prijedlozi o organizaciji izleta i ekskurzija</w:t>
            </w:r>
            <w:r w:rsidRPr="008D79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9A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66" w:right="67"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 xml:space="preserve">lj, </w:t>
            </w:r>
            <w:r>
              <w:rPr>
                <w:rFonts w:ascii="Times New Roman" w:hAnsi="Times New Roman"/>
                <w:spacing w:val="-1"/>
              </w:rPr>
              <w:t>razrednici</w:t>
            </w:r>
          </w:p>
        </w:tc>
      </w:tr>
      <w:tr w:rsidR="00D74B50" w:rsidRPr="008D79EF" w14:paraId="4DC58A9F" w14:textId="77777777" w:rsidTr="00D74B50">
        <w:trPr>
          <w:trHeight w:hRule="exact" w:val="392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9C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9D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isustvovanje školskoj priredbi za Božić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9E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75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D74B50" w:rsidRPr="008D79EF" w14:paraId="4DC58AA5" w14:textId="77777777" w:rsidTr="00D74B50">
        <w:trPr>
          <w:trHeight w:hRule="exact" w:val="872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A0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A1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li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>a u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h</w:t>
            </w:r>
            <w:r w:rsidRPr="008D79EF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 xml:space="preserve">učenika 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 k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u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og ob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z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o</w:t>
            </w:r>
            <w:r w:rsidRPr="008D79EF">
              <w:rPr>
                <w:rFonts w:ascii="Times New Roman" w:hAnsi="Times New Roman"/>
              </w:rPr>
              <w:t xml:space="preserve">g 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D79EF">
              <w:rPr>
                <w:rFonts w:ascii="Times New Roman" w:hAnsi="Times New Roman"/>
                <w:w w:val="102"/>
              </w:rPr>
              <w:t>d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o</w:t>
            </w:r>
            <w:r w:rsidRPr="008D79EF">
              <w:rPr>
                <w:rFonts w:ascii="Times New Roman" w:hAnsi="Times New Roman"/>
                <w:w w:val="102"/>
              </w:rPr>
              <w:t>b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l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14:paraId="4DC58AA2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bCs/>
                <w:shd w:val="clear" w:color="auto" w:fill="FDFAF5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>
              <w:rPr>
                <w:rStyle w:val="Naglaeno"/>
                <w:rFonts w:ascii="Times New Roman" w:hAnsi="Times New Roman"/>
                <w:shd w:val="clear" w:color="auto" w:fill="FDFAF5"/>
              </w:rPr>
              <w:t>davanje mišljenja i prijedloga za rješavanje lošeg vladanja učenika u školi i izvan nj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A3" w14:textId="77777777" w:rsidR="00D74B50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  <w:spacing w:val="-1"/>
                <w:w w:val="102"/>
              </w:rPr>
            </w:pPr>
          </w:p>
          <w:p w14:paraId="4DC58AA4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4E534E">
              <w:rPr>
                <w:rFonts w:ascii="Times New Roman" w:hAnsi="Times New Roman"/>
                <w:spacing w:val="-1"/>
                <w:w w:val="102"/>
              </w:rPr>
              <w:t>avnatelj, razrednici</w:t>
            </w:r>
          </w:p>
        </w:tc>
      </w:tr>
      <w:tr w:rsidR="00D74B50" w:rsidRPr="008D79EF" w14:paraId="4DC58AAB" w14:textId="77777777" w:rsidTr="007B188A">
        <w:trPr>
          <w:trHeight w:hRule="exact" w:val="948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A6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.-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A7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praćenje uz pomoć razrednika socijalno-ekonomskog položaja učenika</w:t>
            </w:r>
          </w:p>
          <w:p w14:paraId="4DC58AA8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1"/>
              </w:rPr>
              <w:t>osmišljavanje pomoći učenika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A9" w14:textId="77777777" w:rsidR="00D74B50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  <w:spacing w:val="-1"/>
                <w:w w:val="102"/>
              </w:rPr>
            </w:pPr>
          </w:p>
          <w:p w14:paraId="4DC58AAA" w14:textId="77777777" w:rsidR="00D74B50" w:rsidRPr="004E534E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n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w w:val="102"/>
              </w:rPr>
              <w:t>t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</w:p>
        </w:tc>
      </w:tr>
      <w:tr w:rsidR="00D74B50" w:rsidRPr="008D79EF" w14:paraId="4DC58AAF" w14:textId="77777777" w:rsidTr="00D74B50">
        <w:trPr>
          <w:trHeight w:hRule="exact" w:val="420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AC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V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AD" w14:textId="77777777" w:rsidR="00D74B50" w:rsidRPr="003B38A4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sudjelaovnje</w:t>
            </w:r>
            <w:proofErr w:type="spellEnd"/>
            <w:r>
              <w:rPr>
                <w:rFonts w:ascii="Times New Roman" w:hAnsi="Times New Roman"/>
              </w:rPr>
              <w:t xml:space="preserve"> na školskoj aktivnosti povodom Dana sporta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AE" w14:textId="77777777"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svi</w:t>
            </w:r>
          </w:p>
        </w:tc>
      </w:tr>
      <w:tr w:rsidR="00D74B50" w:rsidRPr="008D79EF" w14:paraId="4DC58AB6" w14:textId="77777777" w:rsidTr="00D74B50">
        <w:trPr>
          <w:trHeight w:hRule="exact" w:val="799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B0" w14:textId="77777777" w:rsidR="00D74B50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7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VI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B1" w14:textId="77777777" w:rsidR="00D74B50" w:rsidRDefault="00D74B50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avanje mišljenja i prijedloga u vezi uspjeha učenika u obrazovnom radu i izvanškolskim aktivnostima</w:t>
            </w:r>
          </w:p>
          <w:p w14:paraId="4DC58AB2" w14:textId="77777777" w:rsidR="00D74B50" w:rsidRDefault="00D74B50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prisustvovanje na završnoj školskoj priredbi</w:t>
            </w:r>
          </w:p>
          <w:p w14:paraId="4DC58AB3" w14:textId="77777777" w:rsidR="00D74B50" w:rsidRDefault="00D74B50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DC58AB4" w14:textId="77777777" w:rsidR="00D74B50" w:rsidRPr="003B38A4" w:rsidRDefault="00D74B50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B5" w14:textId="77777777" w:rsidR="00D74B50" w:rsidRDefault="00D74B50" w:rsidP="007B188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4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ravnatelj razrednici</w:t>
            </w:r>
          </w:p>
        </w:tc>
      </w:tr>
    </w:tbl>
    <w:p w14:paraId="4DC58AB7" w14:textId="77777777" w:rsidR="00D74B50" w:rsidRDefault="00D74B50" w:rsidP="00D74B50">
      <w:pPr>
        <w:rPr>
          <w:rFonts w:ascii="Times New Roman" w:hAnsi="Times New Roman"/>
          <w:sz w:val="24"/>
        </w:rPr>
      </w:pPr>
    </w:p>
    <w:p w14:paraId="4DC58AB8" w14:textId="77777777" w:rsidR="007B188A" w:rsidRDefault="00D74B50" w:rsidP="00D74B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Pr="00D74B50">
        <w:rPr>
          <w:rFonts w:ascii="Times New Roman" w:hAnsi="Times New Roman"/>
          <w:b/>
          <w:sz w:val="24"/>
        </w:rPr>
        <w:t>7.</w:t>
      </w:r>
      <w:r w:rsidR="009E34C9">
        <w:rPr>
          <w:rFonts w:ascii="Times New Roman" w:hAnsi="Times New Roman"/>
          <w:b/>
          <w:sz w:val="24"/>
        </w:rPr>
        <w:t>5</w:t>
      </w:r>
      <w:r w:rsidRPr="00D74B50">
        <w:rPr>
          <w:rFonts w:ascii="Times New Roman" w:hAnsi="Times New Roman"/>
          <w:b/>
          <w:sz w:val="24"/>
        </w:rPr>
        <w:t xml:space="preserve">. </w:t>
      </w:r>
      <w:r w:rsidRPr="00D74B50">
        <w:rPr>
          <w:rFonts w:ascii="Times New Roman" w:hAnsi="Times New Roman"/>
          <w:b/>
          <w:spacing w:val="-1"/>
          <w:sz w:val="24"/>
          <w:szCs w:val="24"/>
        </w:rPr>
        <w:t>P</w:t>
      </w:r>
      <w:r w:rsidRPr="00D74B50">
        <w:rPr>
          <w:rFonts w:ascii="Times New Roman" w:hAnsi="Times New Roman"/>
          <w:b/>
          <w:sz w:val="24"/>
          <w:szCs w:val="24"/>
        </w:rPr>
        <w:t>lan rada vijeća učenika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67"/>
        <w:gridCol w:w="1318"/>
      </w:tblGrid>
      <w:tr w:rsidR="007B188A" w:rsidRPr="008D79EF" w14:paraId="4DC58ABC" w14:textId="77777777" w:rsidTr="007B188A">
        <w:trPr>
          <w:trHeight w:hRule="exact" w:val="302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14:paraId="4DC58AB9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58ABA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8D79EF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j r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58ABB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z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v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D79EF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t</w:t>
            </w:r>
            <w:r w:rsidRPr="008D79EF">
              <w:rPr>
                <w:rFonts w:ascii="Comic Sans MS" w:hAnsi="Comic Sans MS" w:cs="Comic Sans MS"/>
                <w:spacing w:val="2"/>
                <w:w w:val="101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l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7B188A" w:rsidRPr="008D79EF" w14:paraId="4DC58AC7" w14:textId="77777777" w:rsidTr="007B188A">
        <w:trPr>
          <w:trHeight w:hRule="exact" w:val="1580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14:paraId="4DC58ABD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.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DC58ABE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/>
              </w:rPr>
            </w:pPr>
          </w:p>
          <w:p w14:paraId="4DC58ABF" w14:textId="77777777" w:rsidR="007B188A" w:rsidRPr="008D79EF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2"/>
              </w:rPr>
              <w:t>f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3"/>
              </w:rPr>
              <w:t>m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 xml:space="preserve">e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j</w:t>
            </w:r>
            <w:r w:rsidRPr="008D79EF">
              <w:rPr>
                <w:rFonts w:ascii="Times New Roman" w:hAnsi="Times New Roman"/>
                <w:spacing w:val="1"/>
              </w:rPr>
              <w:t>eć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č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ni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14:paraId="4DC58AC0" w14:textId="77777777" w:rsidR="007B188A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d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>i i do</w:t>
            </w:r>
            <w:r w:rsidRPr="008D79EF">
              <w:rPr>
                <w:rFonts w:ascii="Times New Roman" w:hAnsi="Times New Roman"/>
                <w:spacing w:val="-2"/>
              </w:rPr>
              <w:t>g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or oko n</w:t>
            </w:r>
            <w:r w:rsidRPr="008D79EF">
              <w:rPr>
                <w:rFonts w:ascii="Times New Roman" w:hAnsi="Times New Roman"/>
                <w:spacing w:val="1"/>
              </w:rPr>
              <w:t>ač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d</w:t>
            </w:r>
            <w:r w:rsidRPr="008D79EF">
              <w:rPr>
                <w:rFonts w:ascii="Times New Roman" w:hAnsi="Times New Roman"/>
              </w:rPr>
              <w:t xml:space="preserve">a i </w:t>
            </w:r>
            <w:proofErr w:type="spellStart"/>
            <w:r w:rsidRPr="008D79EF">
              <w:rPr>
                <w:rFonts w:ascii="Times New Roman" w:hAnsi="Times New Roman"/>
                <w:spacing w:val="-2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ma</w:t>
            </w:r>
            <w:r w:rsidRPr="008D79EF">
              <w:rPr>
                <w:rFonts w:ascii="Times New Roman" w:hAnsi="Times New Roman"/>
                <w:spacing w:val="1"/>
              </w:rPr>
              <w:t>V</w:t>
            </w:r>
            <w:r w:rsidRPr="008D79EF">
              <w:rPr>
                <w:rFonts w:ascii="Times New Roman" w:hAnsi="Times New Roman"/>
              </w:rPr>
              <w:t>i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  <w:spacing w:val="-1"/>
              </w:rPr>
              <w:t>ć</w:t>
            </w:r>
            <w:r w:rsidRPr="008D79EF">
              <w:rPr>
                <w:rFonts w:ascii="Times New Roman" w:hAnsi="Times New Roman"/>
              </w:rPr>
              <w:t>a</w:t>
            </w:r>
            <w:proofErr w:type="spellEnd"/>
            <w:r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č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ni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14:paraId="4DC58AC1" w14:textId="7008A32C" w:rsidR="007B188A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2"/>
              </w:rPr>
              <w:t xml:space="preserve">- </w:t>
            </w:r>
            <w:r>
              <w:rPr>
                <w:rFonts w:ascii="Times New Roman" w:hAnsi="Times New Roman"/>
              </w:rPr>
              <w:t xml:space="preserve">prihvaćanje Kurikuluma za </w:t>
            </w:r>
            <w:proofErr w:type="spellStart"/>
            <w:r>
              <w:rPr>
                <w:rFonts w:ascii="Times New Roman" w:hAnsi="Times New Roman"/>
              </w:rPr>
              <w:t>šk.god</w:t>
            </w:r>
            <w:proofErr w:type="spellEnd"/>
            <w:r>
              <w:rPr>
                <w:rFonts w:ascii="Times New Roman" w:hAnsi="Times New Roman"/>
              </w:rPr>
              <w:t>. 20</w:t>
            </w:r>
            <w:r w:rsidR="00E700E4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/20</w:t>
            </w:r>
            <w:r w:rsidR="00E700E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  <w:p w14:paraId="4DC58AC2" w14:textId="5839BEDD" w:rsidR="007B188A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ihvaćanje Godišnjeg plana i programa za </w:t>
            </w:r>
            <w:proofErr w:type="spellStart"/>
            <w:r>
              <w:rPr>
                <w:rFonts w:ascii="Times New Roman" w:hAnsi="Times New Roman"/>
              </w:rPr>
              <w:t>šk.god</w:t>
            </w:r>
            <w:proofErr w:type="spellEnd"/>
            <w:r>
              <w:rPr>
                <w:rFonts w:ascii="Times New Roman" w:hAnsi="Times New Roman"/>
              </w:rPr>
              <w:t>. 20</w:t>
            </w:r>
            <w:r w:rsidR="00E700E4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/20</w:t>
            </w:r>
            <w:r w:rsidR="00E700E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  <w:p w14:paraId="4DC58AC3" w14:textId="77777777" w:rsidR="007B188A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ućni red škole</w:t>
            </w:r>
          </w:p>
          <w:p w14:paraId="4DC58AC4" w14:textId="77777777" w:rsidR="007B188A" w:rsidRPr="008D79EF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DC58AC5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14:paraId="4DC58AC6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6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lj,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1"/>
              </w:rPr>
              <w:t>č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proofErr w:type="spellEnd"/>
            <w:r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U</w:t>
            </w:r>
            <w:r w:rsidRPr="008D79EF">
              <w:rPr>
                <w:rFonts w:ascii="Times New Roman" w:hAnsi="Times New Roman"/>
              </w:rPr>
              <w:t>, 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  <w:tr w:rsidR="007B188A" w:rsidRPr="008D79EF" w14:paraId="4DC58AD0" w14:textId="77777777" w:rsidTr="007B188A">
        <w:trPr>
          <w:trHeight w:hRule="exact" w:val="1401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C8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C9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DC58ACA" w14:textId="77777777" w:rsidR="007B188A" w:rsidRPr="008D79EF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 xml:space="preserve">me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up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ko n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tj</w:t>
            </w:r>
            <w:r w:rsidRPr="008D79EF">
              <w:rPr>
                <w:rFonts w:ascii="Times New Roman" w:hAnsi="Times New Roman"/>
                <w:spacing w:val="1"/>
              </w:rPr>
              <w:t>ec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 xml:space="preserve">je </w:t>
            </w:r>
            <w:r w:rsidRPr="008D79EF">
              <w:rPr>
                <w:rFonts w:ascii="Times New Roman" w:hAnsi="Times New Roman"/>
                <w:spacing w:val="1"/>
              </w:rPr>
              <w:t>Da</w:t>
            </w:r>
            <w:r w:rsidRPr="008D79EF">
              <w:rPr>
                <w:rFonts w:ascii="Times New Roman" w:hAnsi="Times New Roman"/>
              </w:rPr>
              <w:t xml:space="preserve">ni </w:t>
            </w:r>
            <w:r w:rsidRPr="008D79EF">
              <w:rPr>
                <w:rFonts w:ascii="Times New Roman" w:hAnsi="Times New Roman"/>
                <w:w w:val="102"/>
              </w:rPr>
              <w:t>k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h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14:paraId="4DC58ACB" w14:textId="77777777" w:rsidR="007B188A" w:rsidRPr="008D79EF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ktu</w:t>
            </w:r>
            <w:r w:rsidRPr="008D79EF">
              <w:rPr>
                <w:rFonts w:ascii="Times New Roman" w:hAnsi="Times New Roman"/>
                <w:spacing w:val="-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</w:rPr>
              <w:t>na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b</w:t>
            </w:r>
            <w:r w:rsidRPr="008D79EF">
              <w:rPr>
                <w:rFonts w:ascii="Times New Roman" w:hAnsi="Times New Roman"/>
                <w:spacing w:val="-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m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 xml:space="preserve">a u 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D79EF">
              <w:rPr>
                <w:rFonts w:ascii="Times New Roman" w:hAnsi="Times New Roman"/>
                <w:w w:val="102"/>
              </w:rPr>
              <w:t>koli</w:t>
            </w:r>
          </w:p>
          <w:p w14:paraId="4DC58ACC" w14:textId="1374BAD1" w:rsidR="007B188A" w:rsidRPr="008D79EF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d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</w:rPr>
              <w:t xml:space="preserve">og  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k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ku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ija u 2</w:t>
            </w:r>
            <w:r w:rsidRPr="008D79EF">
              <w:rPr>
                <w:rFonts w:ascii="Times New Roman" w:hAnsi="Times New Roman"/>
                <w:spacing w:val="-2"/>
              </w:rPr>
              <w:t>0</w:t>
            </w:r>
            <w:r w:rsidR="00E700E4">
              <w:rPr>
                <w:rFonts w:ascii="Times New Roman" w:hAnsi="Times New Roman"/>
              </w:rPr>
              <w:t>19</w:t>
            </w:r>
            <w:r w:rsidRPr="008D79EF">
              <w:rPr>
                <w:rFonts w:ascii="Times New Roman" w:hAnsi="Times New Roman"/>
                <w:spacing w:val="1"/>
              </w:rPr>
              <w:t>.</w:t>
            </w:r>
            <w:r w:rsidRPr="008D79EF">
              <w:rPr>
                <w:rFonts w:ascii="Times New Roman" w:hAnsi="Times New Roman"/>
              </w:rPr>
              <w:t>/20</w:t>
            </w:r>
            <w:r w:rsidR="00E700E4">
              <w:rPr>
                <w:rFonts w:ascii="Times New Roman" w:hAnsi="Times New Roman"/>
              </w:rPr>
              <w:t>20</w:t>
            </w:r>
            <w:r w:rsidRPr="008D79EF">
              <w:rPr>
                <w:rFonts w:ascii="Times New Roman" w:hAnsi="Times New Roman"/>
              </w:rPr>
              <w:t xml:space="preserve">. 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 xml:space="preserve">.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D79EF">
              <w:rPr>
                <w:rFonts w:ascii="Times New Roman" w:hAnsi="Times New Roman"/>
                <w:w w:val="102"/>
              </w:rPr>
              <w:t>od.</w:t>
            </w:r>
          </w:p>
          <w:p w14:paraId="4DC58ACD" w14:textId="77777777" w:rsidR="007B188A" w:rsidRPr="008D79EF" w:rsidRDefault="007B188A" w:rsidP="007B188A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Style w:val="Naglaeno"/>
                <w:rFonts w:ascii="Times New Roman" w:hAnsi="Times New Roman"/>
                <w:shd w:val="clear" w:color="auto" w:fill="FDFAF5"/>
              </w:rPr>
              <w:t>uvjeti rada u našoj školi i naši prijedlozi za unapređivanje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CE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DC58ACF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66" w:right="67"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 xml:space="preserve">lj, 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 xml:space="preserve">i </w:t>
            </w:r>
            <w:r w:rsidRPr="008D79EF">
              <w:rPr>
                <w:rFonts w:ascii="Times New Roman" w:hAnsi="Times New Roman"/>
                <w:spacing w:val="1"/>
              </w:rPr>
              <w:t>č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 xml:space="preserve">i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U</w:t>
            </w:r>
            <w:r w:rsidRPr="008D79EF">
              <w:rPr>
                <w:rFonts w:ascii="Times New Roman" w:hAnsi="Times New Roman"/>
              </w:rPr>
              <w:t>, 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  <w:tr w:rsidR="007B188A" w:rsidRPr="008D79EF" w14:paraId="4DC58AD4" w14:textId="77777777" w:rsidTr="007B188A">
        <w:trPr>
          <w:trHeight w:hRule="exact" w:val="560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D1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D2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uvjeti rada u našoj školi i naši prijedlozi za unapređivanj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D3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75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7B188A" w:rsidRPr="008D79EF" w14:paraId="4DC58ADB" w14:textId="77777777" w:rsidTr="007B188A">
        <w:trPr>
          <w:trHeight w:hRule="exact" w:val="1063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D5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1"/>
                <w:sz w:val="18"/>
                <w:szCs w:val="18"/>
              </w:rPr>
              <w:t>.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-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D6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g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3"/>
              </w:rPr>
              <w:t>c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</w:rPr>
              <w:t xml:space="preserve">ja </w:t>
            </w:r>
            <w:r w:rsidRPr="008D79EF">
              <w:rPr>
                <w:rFonts w:ascii="Times New Roman" w:hAnsi="Times New Roman"/>
                <w:spacing w:val="1"/>
              </w:rPr>
              <w:t>B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1"/>
              </w:rPr>
              <w:t>ć</w:t>
            </w:r>
            <w:r w:rsidRPr="008D79EF">
              <w:rPr>
                <w:rFonts w:ascii="Times New Roman" w:hAnsi="Times New Roman"/>
              </w:rPr>
              <w:t xml:space="preserve">ne </w:t>
            </w:r>
            <w:r w:rsidRPr="008D79EF">
              <w:rPr>
                <w:rFonts w:ascii="Times New Roman" w:hAnsi="Times New Roman"/>
                <w:w w:val="102"/>
              </w:rPr>
              <w:t>p</w:t>
            </w:r>
            <w:r w:rsidRPr="008D79EF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dbe</w:t>
            </w:r>
          </w:p>
          <w:p w14:paraId="4DC58AD7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li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>a u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h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 k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u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og ob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z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o</w:t>
            </w:r>
            <w:r w:rsidRPr="008D79EF">
              <w:rPr>
                <w:rFonts w:ascii="Times New Roman" w:hAnsi="Times New Roman"/>
              </w:rPr>
              <w:t xml:space="preserve">g 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D79EF">
              <w:rPr>
                <w:rFonts w:ascii="Times New Roman" w:hAnsi="Times New Roman"/>
                <w:w w:val="102"/>
              </w:rPr>
              <w:t>d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o</w:t>
            </w:r>
            <w:r w:rsidRPr="008D79EF">
              <w:rPr>
                <w:rFonts w:ascii="Times New Roman" w:hAnsi="Times New Roman"/>
                <w:w w:val="102"/>
              </w:rPr>
              <w:t>b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l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14:paraId="4DC58AD8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bCs/>
                <w:shd w:val="clear" w:color="auto" w:fill="FDFAF5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Style w:val="Naglaeno"/>
                <w:rFonts w:ascii="Times New Roman" w:hAnsi="Times New Roman"/>
                <w:shd w:val="clear" w:color="auto" w:fill="FDFAF5"/>
              </w:rPr>
              <w:t>komunikacija između učenika te između učenika i učitelja u našoj školi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D9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DC58ADA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7B188A" w:rsidRPr="008D79EF" w14:paraId="4DC58AE2" w14:textId="77777777" w:rsidTr="007B188A">
        <w:trPr>
          <w:trHeight w:hRule="exact" w:val="948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DC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3"/>
                <w:sz w:val="18"/>
                <w:szCs w:val="18"/>
              </w:rPr>
              <w:lastRenderedPageBreak/>
              <w:t>I</w:t>
            </w:r>
            <w:r w:rsidRPr="008D79EF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.-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DD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DC58ADE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d</w:t>
            </w:r>
            <w:r w:rsidRPr="008D79EF">
              <w:rPr>
                <w:rFonts w:ascii="Times New Roman" w:hAnsi="Times New Roman"/>
              </w:rPr>
              <w:t>lo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i m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a u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đ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nje n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og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1"/>
              </w:rPr>
              <w:t>ce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a i u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p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 xml:space="preserve">ha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č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nika</w:t>
            </w:r>
          </w:p>
          <w:p w14:paraId="4DC58ADF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  <w:spacing w:val="2"/>
              </w:rPr>
              <w:t>t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bl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m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 xml:space="preserve">tika u 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</w:rPr>
              <w:t>koli –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dlo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 xml:space="preserve">i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w w:val="102"/>
              </w:rPr>
              <w:t>p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D79EF">
              <w:rPr>
                <w:rFonts w:ascii="Times New Roman" w:hAnsi="Times New Roman"/>
                <w:w w:val="102"/>
              </w:rPr>
              <w:t>bo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l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ša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D79EF">
              <w:rPr>
                <w:rFonts w:ascii="Times New Roman" w:hAnsi="Times New Roman"/>
                <w:w w:val="102"/>
              </w:rPr>
              <w:t>j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E0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proofErr w:type="spellStart"/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n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w w:val="102"/>
              </w:rPr>
              <w:t>t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4"/>
                <w:w w:val="102"/>
              </w:rPr>
              <w:t>,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  <w:proofErr w:type="spellEnd"/>
          </w:p>
          <w:p w14:paraId="4DC58AE1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8" w:after="0" w:line="245" w:lineRule="auto"/>
              <w:ind w:left="85" w:right="48" w:firstLine="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V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proofErr w:type="spellEnd"/>
            <w:r w:rsidRPr="008D79EF">
              <w:rPr>
                <w:rFonts w:ascii="Times New Roman" w:hAnsi="Times New Roman"/>
                <w:w w:val="102"/>
              </w:rPr>
              <w:t xml:space="preserve">, </w:t>
            </w:r>
            <w:r w:rsidRPr="008D79EF">
              <w:rPr>
                <w:rFonts w:ascii="Times New Roman" w:hAnsi="Times New Roman"/>
              </w:rPr>
              <w:t>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  <w:tr w:rsidR="007B188A" w:rsidRPr="008D79EF" w14:paraId="4DC58AE9" w14:textId="77777777" w:rsidTr="007B188A">
        <w:trPr>
          <w:trHeight w:hRule="exact" w:val="1200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14:paraId="4DC58AE3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.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E4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DC58AE5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Arial" w:hAnsi="Arial" w:cs="Arial"/>
              </w:rPr>
              <w:t>-</w:t>
            </w:r>
            <w:r w:rsidRPr="008D79EF">
              <w:rPr>
                <w:rFonts w:ascii="Times New Roman" w:hAnsi="Times New Roman"/>
              </w:rPr>
              <w:t>m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t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</w:t>
            </w:r>
            <w:r w:rsidRPr="008D79EF">
              <w:rPr>
                <w:rFonts w:ascii="Times New Roman" w:hAnsi="Times New Roman"/>
                <w:spacing w:val="1"/>
              </w:rPr>
              <w:t xml:space="preserve"> za</w:t>
            </w:r>
            <w:r w:rsidRPr="008D79EF">
              <w:rPr>
                <w:rFonts w:ascii="Times New Roman" w:hAnsi="Times New Roman"/>
                <w:spacing w:val="-2"/>
              </w:rPr>
              <w:t>b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a u</w:t>
            </w:r>
            <w:r w:rsidRPr="008D79EF">
              <w:rPr>
                <w:rFonts w:ascii="Times New Roman" w:hAnsi="Times New Roman"/>
                <w:spacing w:val="-1"/>
              </w:rPr>
              <w:t>č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i</w:t>
            </w:r>
            <w:r w:rsidRPr="008D79EF">
              <w:rPr>
                <w:rFonts w:ascii="Times New Roman" w:hAnsi="Times New Roman"/>
              </w:rPr>
              <w:t xml:space="preserve">ka </w:t>
            </w:r>
            <w:r w:rsidRPr="008D79EF">
              <w:rPr>
                <w:rFonts w:ascii="Times New Roman" w:hAnsi="Times New Roman"/>
                <w:spacing w:val="-1"/>
              </w:rPr>
              <w:t>č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h i o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 xml:space="preserve">mih 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d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14:paraId="4DC58AE6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i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m</w:t>
            </w:r>
            <w:r w:rsidRPr="008D79EF">
              <w:rPr>
                <w:rFonts w:ascii="Times New Roman" w:hAnsi="Times New Roman"/>
              </w:rPr>
              <w:t>e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g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 xml:space="preserve">ma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Pr="008D79EF">
              <w:rPr>
                <w:rFonts w:ascii="Times New Roman" w:hAnsi="Times New Roman"/>
                <w:spacing w:val="1"/>
              </w:rPr>
              <w:t xml:space="preserve"> Da</w:t>
            </w:r>
            <w:r w:rsidRPr="008D79EF">
              <w:rPr>
                <w:rFonts w:ascii="Times New Roman" w:hAnsi="Times New Roman"/>
              </w:rPr>
              <w:t xml:space="preserve">n 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D79EF">
              <w:rPr>
                <w:rFonts w:ascii="Times New Roman" w:hAnsi="Times New Roman"/>
                <w:w w:val="102"/>
              </w:rPr>
              <w:t>k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D79EF">
              <w:rPr>
                <w:rFonts w:ascii="Times New Roman" w:hAnsi="Times New Roman"/>
                <w:w w:val="102"/>
              </w:rPr>
              <w:t>l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C58AE7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 xml:space="preserve">i 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D79EF">
              <w:rPr>
                <w:rFonts w:ascii="Times New Roman" w:hAnsi="Times New Roman"/>
                <w:w w:val="102"/>
              </w:rPr>
              <w:t>l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w w:val="102"/>
              </w:rPr>
              <w:t>no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</w:p>
          <w:p w14:paraId="4DC58AE8" w14:textId="77777777"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4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VU</w:t>
            </w:r>
            <w:r w:rsidRPr="008D79EF">
              <w:rPr>
                <w:rFonts w:ascii="Times New Roman" w:hAnsi="Times New Roman"/>
                <w:w w:val="102"/>
              </w:rPr>
              <w:t xml:space="preserve">, </w:t>
            </w:r>
            <w:r w:rsidRPr="008D79EF">
              <w:rPr>
                <w:rFonts w:ascii="Times New Roman" w:hAnsi="Times New Roman"/>
              </w:rPr>
              <w:t>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</w:tbl>
    <w:p w14:paraId="4DC58AEA" w14:textId="77777777" w:rsidR="007B188A" w:rsidRDefault="007B188A" w:rsidP="007B188A">
      <w:pPr>
        <w:rPr>
          <w:rFonts w:ascii="Times New Roman" w:hAnsi="Times New Roman"/>
          <w:sz w:val="24"/>
        </w:rPr>
      </w:pPr>
    </w:p>
    <w:p w14:paraId="4DC58AEB" w14:textId="77777777" w:rsidR="007B188A" w:rsidRDefault="007B188A" w:rsidP="007B188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7B188A">
        <w:rPr>
          <w:rFonts w:ascii="Times New Roman" w:hAnsi="Times New Roman"/>
          <w:b/>
          <w:sz w:val="24"/>
        </w:rPr>
        <w:t>7.</w:t>
      </w:r>
      <w:r w:rsidR="009E34C9">
        <w:rPr>
          <w:rFonts w:ascii="Times New Roman" w:hAnsi="Times New Roman"/>
          <w:b/>
          <w:sz w:val="24"/>
        </w:rPr>
        <w:t>6</w:t>
      </w:r>
      <w:r w:rsidRPr="007B188A">
        <w:rPr>
          <w:rFonts w:ascii="Times New Roman" w:hAnsi="Times New Roman"/>
          <w:b/>
          <w:sz w:val="24"/>
        </w:rPr>
        <w:t xml:space="preserve">. Plan rada </w:t>
      </w:r>
      <w:r w:rsidR="009E34C9">
        <w:rPr>
          <w:rFonts w:ascii="Times New Roman" w:hAnsi="Times New Roman"/>
          <w:b/>
          <w:sz w:val="24"/>
        </w:rPr>
        <w:t xml:space="preserve">školske </w:t>
      </w:r>
      <w:r w:rsidRPr="007B188A">
        <w:rPr>
          <w:rFonts w:ascii="Times New Roman" w:hAnsi="Times New Roman"/>
          <w:b/>
          <w:sz w:val="24"/>
        </w:rPr>
        <w:t>zadruge Dren</w:t>
      </w:r>
    </w:p>
    <w:p w14:paraId="4DC58AEC" w14:textId="77777777" w:rsidR="007B188A" w:rsidRPr="004E6507" w:rsidRDefault="007B188A" w:rsidP="004E6507">
      <w:pPr>
        <w:spacing w:after="0"/>
        <w:rPr>
          <w:rFonts w:ascii="Times New Roman" w:hAnsi="Times New Roman"/>
          <w:noProof/>
          <w:szCs w:val="24"/>
        </w:rPr>
      </w:pPr>
      <w:r w:rsidRPr="004E6507">
        <w:rPr>
          <w:rFonts w:ascii="Times New Roman" w:hAnsi="Times New Roman"/>
          <w:noProof/>
          <w:szCs w:val="24"/>
        </w:rPr>
        <w:t>Broj učenika u aktivnosti: 40</w:t>
      </w:r>
    </w:p>
    <w:p w14:paraId="4DC58AED" w14:textId="77777777" w:rsidR="007B188A" w:rsidRPr="004E6507" w:rsidRDefault="007B188A" w:rsidP="004E6507">
      <w:pPr>
        <w:spacing w:after="0"/>
        <w:rPr>
          <w:rFonts w:ascii="Times New Roman" w:hAnsi="Times New Roman"/>
          <w:noProof/>
          <w:szCs w:val="24"/>
        </w:rPr>
      </w:pPr>
      <w:r w:rsidRPr="004E6507">
        <w:rPr>
          <w:rFonts w:ascii="Times New Roman" w:hAnsi="Times New Roman"/>
          <w:noProof/>
          <w:szCs w:val="24"/>
        </w:rPr>
        <w:t>Predviđen broj sati tjedno: 2 sata tjedno</w:t>
      </w:r>
    </w:p>
    <w:p w14:paraId="4DC58AEE" w14:textId="77777777" w:rsidR="007B188A" w:rsidRPr="004E6507" w:rsidRDefault="007B188A" w:rsidP="004E6507">
      <w:pPr>
        <w:spacing w:after="0"/>
        <w:rPr>
          <w:rFonts w:ascii="Times New Roman" w:hAnsi="Times New Roman"/>
          <w:noProof/>
          <w:szCs w:val="24"/>
        </w:rPr>
      </w:pPr>
      <w:r w:rsidRPr="004E6507">
        <w:rPr>
          <w:rFonts w:ascii="Times New Roman" w:hAnsi="Times New Roman"/>
          <w:noProof/>
          <w:szCs w:val="24"/>
        </w:rPr>
        <w:t>Mjesto izvođenja aktivnosti: škola i šira lokalna zajednica</w:t>
      </w:r>
    </w:p>
    <w:p w14:paraId="4DC58AEF" w14:textId="77777777" w:rsidR="004E6507" w:rsidRPr="001C6BEA" w:rsidRDefault="004E6507" w:rsidP="004E6507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4DC58AF0" w14:textId="38F3A42A" w:rsidR="007B188A" w:rsidRPr="004E6507" w:rsidRDefault="007B188A" w:rsidP="007B188A">
      <w:pPr>
        <w:rPr>
          <w:rFonts w:ascii="Times New Roman" w:hAnsi="Times New Roman"/>
          <w:b/>
          <w:bCs/>
          <w:noProof/>
          <w:szCs w:val="24"/>
        </w:rPr>
      </w:pPr>
      <w:r w:rsidRPr="004E6507">
        <w:rPr>
          <w:rFonts w:ascii="Times New Roman" w:hAnsi="Times New Roman"/>
          <w:b/>
          <w:bCs/>
          <w:noProof/>
          <w:szCs w:val="24"/>
        </w:rPr>
        <w:t xml:space="preserve">Očekivani rezultati (ciljevi) </w:t>
      </w:r>
      <w:r w:rsidRPr="004E6507">
        <w:rPr>
          <w:rFonts w:ascii="Times New Roman" w:hAnsi="Times New Roman"/>
          <w:b/>
          <w:noProof/>
          <w:szCs w:val="24"/>
        </w:rPr>
        <w:t xml:space="preserve">Učeničke zadruge </w:t>
      </w:r>
      <w:r w:rsidRPr="004E6507">
        <w:rPr>
          <w:rFonts w:ascii="Times New Roman" w:hAnsi="Times New Roman"/>
          <w:b/>
          <w:bCs/>
          <w:noProof/>
          <w:szCs w:val="24"/>
        </w:rPr>
        <w:t xml:space="preserve"> za šk. god. 201</w:t>
      </w:r>
      <w:r w:rsidR="00E700E4">
        <w:rPr>
          <w:rFonts w:ascii="Times New Roman" w:hAnsi="Times New Roman"/>
          <w:b/>
          <w:bCs/>
          <w:noProof/>
          <w:szCs w:val="24"/>
        </w:rPr>
        <w:t>9</w:t>
      </w:r>
      <w:r w:rsidRPr="004E6507">
        <w:rPr>
          <w:rFonts w:ascii="Times New Roman" w:hAnsi="Times New Roman"/>
          <w:b/>
          <w:bCs/>
          <w:noProof/>
          <w:szCs w:val="24"/>
        </w:rPr>
        <w:t>./20</w:t>
      </w:r>
      <w:r w:rsidR="00E700E4">
        <w:rPr>
          <w:rFonts w:ascii="Times New Roman" w:hAnsi="Times New Roman"/>
          <w:b/>
          <w:bCs/>
          <w:noProof/>
          <w:szCs w:val="24"/>
        </w:rPr>
        <w:t>20</w:t>
      </w:r>
      <w:r w:rsidRPr="004E6507">
        <w:rPr>
          <w:rFonts w:ascii="Times New Roman" w:hAnsi="Times New Roman"/>
          <w:b/>
          <w:bCs/>
          <w:noProof/>
          <w:szCs w:val="24"/>
        </w:rPr>
        <w:t xml:space="preserve">. </w:t>
      </w:r>
    </w:p>
    <w:p w14:paraId="4DC58AF1" w14:textId="77777777" w:rsidR="007B188A" w:rsidRPr="004E6507" w:rsidRDefault="007B188A" w:rsidP="007B188A">
      <w:pPr>
        <w:jc w:val="both"/>
        <w:rPr>
          <w:rFonts w:ascii="Times New Roman" w:hAnsi="Times New Roman"/>
          <w:bCs/>
          <w:noProof/>
          <w:szCs w:val="24"/>
        </w:rPr>
      </w:pPr>
      <w:r w:rsidRPr="004E6507">
        <w:rPr>
          <w:rFonts w:ascii="Times New Roman" w:hAnsi="Times New Roman"/>
          <w:bCs/>
          <w:noProof/>
          <w:szCs w:val="24"/>
        </w:rPr>
        <w:t>Zadovoljavanje individualnih potreba učenika, razvoj sposobnosti, znanja i vještina kroz samostalni, suradnički i praktični rad. Njegovanje i stjecanje radnih navika i kreativnosti. Razvijati kritičko mišljenje, pozitivan odnos. prema estetskim vrijednostima. Prepoznavanje i primjena tehničkih sadržaja u životnom okruženju. Razumijevanje prirodnih procesa i njihove važnosti za život. Razvijanje ekološke svijesti kod učenika.</w:t>
      </w:r>
    </w:p>
    <w:p w14:paraId="4DC58AF2" w14:textId="77777777" w:rsidR="007B188A" w:rsidRPr="007B188A" w:rsidRDefault="007B188A" w:rsidP="007B188A">
      <w:pPr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7B188A">
        <w:rPr>
          <w:rFonts w:ascii="Times New Roman" w:hAnsi="Times New Roman"/>
          <w:b/>
          <w:bCs/>
          <w:noProof/>
          <w:sz w:val="24"/>
          <w:szCs w:val="24"/>
        </w:rPr>
        <w:t>Način realizacije aktivnosti</w:t>
      </w:r>
    </w:p>
    <w:p w14:paraId="4DC58AF3" w14:textId="77777777" w:rsidR="007B188A" w:rsidRPr="004E6507" w:rsidRDefault="007B188A" w:rsidP="007B188A">
      <w:pPr>
        <w:jc w:val="both"/>
        <w:rPr>
          <w:rFonts w:ascii="Times New Roman" w:hAnsi="Times New Roman"/>
          <w:bCs/>
          <w:noProof/>
          <w:szCs w:val="24"/>
        </w:rPr>
      </w:pPr>
      <w:r w:rsidRPr="004E6507">
        <w:rPr>
          <w:rFonts w:ascii="Times New Roman" w:hAnsi="Times New Roman"/>
          <w:bCs/>
          <w:noProof/>
          <w:szCs w:val="24"/>
        </w:rPr>
        <w:t>Organiziranje edukativnih izvannastavnih radionica, kreativnih radionica sa vanjskim suradnicima kroz suradnički i individualni rad. Sudjelovanje na natjecanjima, sajmovima, izložbama i radionicama.</w:t>
      </w:r>
    </w:p>
    <w:p w14:paraId="4DC58AF4" w14:textId="77777777" w:rsidR="007B188A" w:rsidRPr="007B188A" w:rsidRDefault="007B188A" w:rsidP="007B188A">
      <w:pPr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7B188A">
        <w:rPr>
          <w:rFonts w:ascii="Times New Roman" w:hAnsi="Times New Roman"/>
          <w:b/>
          <w:bCs/>
          <w:noProof/>
          <w:sz w:val="24"/>
          <w:szCs w:val="24"/>
        </w:rPr>
        <w:t>Način vredonovanja i korištenje razultata</w:t>
      </w:r>
    </w:p>
    <w:p w14:paraId="4DC58AF5" w14:textId="77777777" w:rsidR="007B188A" w:rsidRPr="004E6507" w:rsidRDefault="007B188A" w:rsidP="004E6507">
      <w:pPr>
        <w:jc w:val="both"/>
        <w:rPr>
          <w:rFonts w:ascii="Times New Roman" w:hAnsi="Times New Roman"/>
          <w:bCs/>
          <w:noProof/>
          <w:szCs w:val="24"/>
        </w:rPr>
      </w:pPr>
      <w:r w:rsidRPr="004E6507">
        <w:rPr>
          <w:rFonts w:ascii="Times New Roman" w:hAnsi="Times New Roman"/>
          <w:bCs/>
          <w:noProof/>
          <w:szCs w:val="24"/>
        </w:rPr>
        <w:t>Sudjelovanje na smotrama, izložbama, sa</w:t>
      </w:r>
      <w:r w:rsidR="004E6507" w:rsidRPr="004E6507">
        <w:rPr>
          <w:rFonts w:ascii="Times New Roman" w:hAnsi="Times New Roman"/>
          <w:bCs/>
          <w:noProof/>
          <w:szCs w:val="24"/>
        </w:rPr>
        <w:t>jmovima, natjecanjima učeničkog</w:t>
      </w:r>
    </w:p>
    <w:p w14:paraId="4DC58AF6" w14:textId="77777777" w:rsidR="004E6507" w:rsidRPr="004E6507" w:rsidRDefault="004E6507" w:rsidP="004E6507">
      <w:pPr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4DC58AF7" w14:textId="77777777" w:rsidR="007B188A" w:rsidRDefault="007B188A" w:rsidP="007B188A">
      <w:pPr>
        <w:ind w:firstLine="708"/>
        <w:rPr>
          <w:rFonts w:ascii="Times New Roman" w:hAnsi="Times New Roman"/>
          <w:b/>
          <w:sz w:val="24"/>
        </w:rPr>
      </w:pPr>
      <w:r w:rsidRPr="007B188A">
        <w:rPr>
          <w:rFonts w:ascii="Times New Roman" w:hAnsi="Times New Roman"/>
          <w:b/>
          <w:sz w:val="24"/>
        </w:rPr>
        <w:t xml:space="preserve">7.7. </w:t>
      </w:r>
      <w:r>
        <w:rPr>
          <w:rFonts w:ascii="Times New Roman" w:hAnsi="Times New Roman"/>
          <w:b/>
          <w:sz w:val="24"/>
        </w:rPr>
        <w:t>Plan rada  školskog tima za kvalitetu</w:t>
      </w:r>
    </w:p>
    <w:p w14:paraId="4DC58AF8" w14:textId="77777777" w:rsidR="007B188A" w:rsidRPr="004E6507" w:rsidRDefault="007B188A" w:rsidP="007B188A">
      <w:p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Tim za kvalitetu je imenovan od strane ravnatelja s ciljem poboljšanja kvalitete naše škole. Članovi tima se sastaju i raspravljaju o pitanjima vezanim za život i funkcioniranje škole. Raspravlja se o: kvaliteti nastave, nastavnom planu i programu, postignućima učenika, potrebnoj pomoći učenicima, slobodnim aktivnostima, uvjetima rada, rukovođenju škole, mišljenju o školi od strane učenika i roditelja te kako ostvariti što veći napredak škole.</w:t>
      </w:r>
    </w:p>
    <w:p w14:paraId="4DC58AF9" w14:textId="77777777" w:rsidR="007B188A" w:rsidRPr="004E6507" w:rsidRDefault="007B188A" w:rsidP="007B188A">
      <w:p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I ove školske godine članovi školskog Tima za kvalitetu nastavljaju raditi na prioritetnim područjima Razvojnog plana škole. Posebnu pozornost posvetit ćemo zdravoj komunikaciji, odnosu učitelja i roditelja, kvaliteti učenja, kvalitetnijoj suradnji sa srednjom školom i vanjskim partnerima.</w:t>
      </w:r>
    </w:p>
    <w:p w14:paraId="4DC58AFA" w14:textId="77777777" w:rsidR="007B188A" w:rsidRPr="004E6507" w:rsidRDefault="007B188A" w:rsidP="004E6507">
      <w:pPr>
        <w:shd w:val="clear" w:color="auto" w:fill="F2FCFC"/>
        <w:spacing w:after="0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ČLANOVI ŠKOLSKOG TIMA ZA KVALITETU (VODITELJI TIMOVA):</w:t>
      </w:r>
    </w:p>
    <w:p w14:paraId="4DC58AFB" w14:textId="77777777" w:rsidR="007B188A" w:rsidRPr="004E6507" w:rsidRDefault="007B188A" w:rsidP="00E523B6">
      <w:pPr>
        <w:numPr>
          <w:ilvl w:val="0"/>
          <w:numId w:val="10"/>
        </w:numPr>
        <w:shd w:val="clear" w:color="auto" w:fill="F2FCFC"/>
        <w:spacing w:after="0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Marijana Raguž, ravnateljica škole</w:t>
      </w:r>
    </w:p>
    <w:p w14:paraId="4DC58AFC" w14:textId="77777777" w:rsidR="007B188A" w:rsidRPr="004E6507" w:rsidRDefault="004E6507" w:rsidP="00E523B6">
      <w:pPr>
        <w:numPr>
          <w:ilvl w:val="0"/>
          <w:numId w:val="10"/>
        </w:numPr>
        <w:shd w:val="clear" w:color="auto" w:fill="F2FCFC"/>
        <w:spacing w:after="0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Marija Živković</w:t>
      </w:r>
      <w:r w:rsidR="007B188A" w:rsidRPr="004E6507">
        <w:rPr>
          <w:rFonts w:ascii="Times New Roman" w:hAnsi="Times New Roman"/>
          <w:bCs/>
          <w:noProof/>
        </w:rPr>
        <w:t>, pedagog</w:t>
      </w:r>
    </w:p>
    <w:p w14:paraId="4DC58AFD" w14:textId="77777777" w:rsidR="007B188A" w:rsidRPr="004E6507" w:rsidRDefault="004E6507" w:rsidP="00E523B6">
      <w:pPr>
        <w:numPr>
          <w:ilvl w:val="0"/>
          <w:numId w:val="10"/>
        </w:numPr>
        <w:shd w:val="clear" w:color="auto" w:fill="F2FCFC"/>
        <w:spacing w:after="0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Mandica Stojčević</w:t>
      </w:r>
      <w:r w:rsidR="007B188A" w:rsidRPr="004E6507">
        <w:rPr>
          <w:rFonts w:ascii="Times New Roman" w:hAnsi="Times New Roman"/>
          <w:bCs/>
          <w:noProof/>
        </w:rPr>
        <w:t>, defektolog</w:t>
      </w:r>
    </w:p>
    <w:p w14:paraId="4DC58AFE" w14:textId="48B60AA0" w:rsidR="007B188A" w:rsidRPr="004E6507" w:rsidRDefault="00C701A0" w:rsidP="00E523B6">
      <w:pPr>
        <w:numPr>
          <w:ilvl w:val="0"/>
          <w:numId w:val="10"/>
        </w:numPr>
        <w:shd w:val="clear" w:color="auto" w:fill="F2FCFC"/>
        <w:spacing w:after="0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lastRenderedPageBreak/>
        <w:t>Biserka Misir</w:t>
      </w:r>
      <w:r w:rsidR="007B188A" w:rsidRPr="004E6507">
        <w:rPr>
          <w:rFonts w:ascii="Times New Roman" w:hAnsi="Times New Roman"/>
          <w:bCs/>
          <w:noProof/>
        </w:rPr>
        <w:t xml:space="preserve">, </w:t>
      </w:r>
      <w:r w:rsidRPr="004E6507">
        <w:rPr>
          <w:rFonts w:ascii="Times New Roman" w:hAnsi="Times New Roman"/>
          <w:bCs/>
          <w:noProof/>
        </w:rPr>
        <w:t>učiteljica RN</w:t>
      </w:r>
    </w:p>
    <w:p w14:paraId="4DC58AFF" w14:textId="78E8E5DA" w:rsidR="007B188A" w:rsidRPr="004E6507" w:rsidRDefault="00C701A0" w:rsidP="00E523B6">
      <w:pPr>
        <w:numPr>
          <w:ilvl w:val="0"/>
          <w:numId w:val="10"/>
        </w:numPr>
        <w:shd w:val="clear" w:color="auto" w:fill="F2FCFC"/>
        <w:spacing w:after="0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>Marija Damjnaović, učiteljica EJ</w:t>
      </w:r>
    </w:p>
    <w:p w14:paraId="4DC58B00" w14:textId="6A01FB31" w:rsidR="007B188A" w:rsidRPr="004E6507" w:rsidRDefault="00C701A0" w:rsidP="00E523B6">
      <w:pPr>
        <w:numPr>
          <w:ilvl w:val="0"/>
          <w:numId w:val="10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>Mirta Alilović</w:t>
      </w:r>
      <w:r w:rsidR="007B188A" w:rsidRPr="004E6507">
        <w:rPr>
          <w:rFonts w:ascii="Times New Roman" w:hAnsi="Times New Roman"/>
          <w:bCs/>
          <w:noProof/>
        </w:rPr>
        <w:t>, učite</w:t>
      </w:r>
      <w:r>
        <w:rPr>
          <w:rFonts w:ascii="Times New Roman" w:hAnsi="Times New Roman"/>
          <w:bCs/>
          <w:noProof/>
        </w:rPr>
        <w:t>ljica matematike</w:t>
      </w:r>
    </w:p>
    <w:p w14:paraId="4DC58B01" w14:textId="2D2A19BE" w:rsidR="007B188A" w:rsidRPr="004E6507" w:rsidRDefault="00C701A0" w:rsidP="00E523B6">
      <w:pPr>
        <w:numPr>
          <w:ilvl w:val="0"/>
          <w:numId w:val="10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 xml:space="preserve">Martina Pavičić, </w:t>
      </w:r>
      <w:r w:rsidRPr="004E6507">
        <w:rPr>
          <w:rFonts w:ascii="Times New Roman" w:hAnsi="Times New Roman"/>
          <w:bCs/>
          <w:noProof/>
        </w:rPr>
        <w:t>učiteljica RN</w:t>
      </w:r>
    </w:p>
    <w:p w14:paraId="4DC58B04" w14:textId="77777777" w:rsidR="009E34C9" w:rsidRPr="009E34C9" w:rsidRDefault="009E34C9" w:rsidP="009E34C9">
      <w:pPr>
        <w:pStyle w:val="Odlomakpopisa"/>
        <w:rPr>
          <w:rFonts w:ascii="Times New Roman" w:hAnsi="Times New Roman"/>
          <w:bCs/>
          <w:noProof/>
        </w:rPr>
      </w:pPr>
    </w:p>
    <w:p w14:paraId="4DC58B05" w14:textId="77777777" w:rsidR="004E6507" w:rsidRPr="001C6BEA" w:rsidRDefault="004E6507" w:rsidP="004E6507">
      <w:pPr>
        <w:widowControl w:val="0"/>
        <w:autoSpaceDE w:val="0"/>
        <w:autoSpaceDN w:val="0"/>
        <w:adjustRightInd w:val="0"/>
        <w:spacing w:before="84" w:after="0" w:line="360" w:lineRule="auto"/>
        <w:ind w:left="2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noProof/>
        </w:rPr>
        <w:tab/>
      </w:r>
      <w:r>
        <w:rPr>
          <w:rFonts w:ascii="Times New Roman" w:hAnsi="Times New Roman"/>
          <w:bCs/>
          <w:noProof/>
        </w:rPr>
        <w:tab/>
        <w:t xml:space="preserve"> </w:t>
      </w:r>
      <w:r w:rsidRPr="001C6BEA">
        <w:rPr>
          <w:rFonts w:ascii="Times New Roman" w:hAnsi="Times New Roman"/>
          <w:b/>
          <w:sz w:val="24"/>
          <w:szCs w:val="24"/>
        </w:rPr>
        <w:t>7.</w:t>
      </w:r>
      <w:r w:rsidR="009E34C9">
        <w:rPr>
          <w:rFonts w:ascii="Times New Roman" w:hAnsi="Times New Roman"/>
          <w:b/>
          <w:sz w:val="24"/>
          <w:szCs w:val="24"/>
        </w:rPr>
        <w:t>7</w:t>
      </w:r>
      <w:r w:rsidRPr="001C6BEA">
        <w:rPr>
          <w:rFonts w:ascii="Times New Roman" w:hAnsi="Times New Roman"/>
          <w:b/>
          <w:sz w:val="24"/>
          <w:szCs w:val="24"/>
        </w:rPr>
        <w:t xml:space="preserve">.1.  Proces </w:t>
      </w:r>
      <w:proofErr w:type="spellStart"/>
      <w:r w:rsidRPr="001C6BEA">
        <w:rPr>
          <w:rFonts w:ascii="Times New Roman" w:hAnsi="Times New Roman"/>
          <w:b/>
          <w:sz w:val="24"/>
          <w:szCs w:val="24"/>
        </w:rPr>
        <w:t>samovrednovanja</w:t>
      </w:r>
      <w:proofErr w:type="spellEnd"/>
    </w:p>
    <w:p w14:paraId="4DC58B06" w14:textId="77777777" w:rsidR="004E6507" w:rsidRPr="004E6507" w:rsidRDefault="004E6507" w:rsidP="004E6507">
      <w:p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proofErr w:type="spellStart"/>
      <w:r w:rsidRPr="004E6507">
        <w:rPr>
          <w:rFonts w:ascii="Times New Roman" w:hAnsi="Times New Roman"/>
          <w:szCs w:val="24"/>
        </w:rPr>
        <w:t>Samovrednovanje</w:t>
      </w:r>
      <w:proofErr w:type="spellEnd"/>
      <w:r w:rsidRPr="004E6507">
        <w:rPr>
          <w:rFonts w:ascii="Times New Roman" w:hAnsi="Times New Roman"/>
          <w:szCs w:val="24"/>
        </w:rPr>
        <w:t xml:space="preserve"> je proces sustavnog i kontinuiranog praćenja, analiziranja i procjenjivanja uspješnosti vlastitoga rada. Znanstveno utemeljenim ispitnim materijalima provjeravaju se znanja, kompetencije i vještine učenika, a analiza rezultata ispita polazište je za raspravu o kvaliteti škole i uspješnosti nastavnoga procesa.</w:t>
      </w:r>
    </w:p>
    <w:p w14:paraId="4DC58B07" w14:textId="77777777" w:rsidR="004E6507" w:rsidRPr="004E6507" w:rsidRDefault="004E6507" w:rsidP="004E6507">
      <w:p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proofErr w:type="spellStart"/>
      <w:r w:rsidRPr="004E6507">
        <w:rPr>
          <w:rFonts w:ascii="Times New Roman" w:hAnsi="Times New Roman"/>
          <w:szCs w:val="24"/>
        </w:rPr>
        <w:t>Samovrednovanje</w:t>
      </w:r>
      <w:proofErr w:type="spellEnd"/>
      <w:r w:rsidRPr="004E6507">
        <w:rPr>
          <w:rFonts w:ascii="Times New Roman" w:hAnsi="Times New Roman"/>
          <w:szCs w:val="24"/>
        </w:rPr>
        <w:t xml:space="preserve"> započeto analizom rezultata ispita vanjskoga vrjednovanja, nastavlja se analizom rezultata popratnih upitnika za učenike, roditelje i učitelje (putem e-</w:t>
      </w:r>
      <w:proofErr w:type="spellStart"/>
      <w:r w:rsidRPr="004E6507">
        <w:rPr>
          <w:rFonts w:ascii="Times New Roman" w:hAnsi="Times New Roman"/>
          <w:szCs w:val="24"/>
        </w:rPr>
        <w:t>uputnika</w:t>
      </w:r>
      <w:proofErr w:type="spellEnd"/>
      <w:r w:rsidRPr="004E6507">
        <w:rPr>
          <w:rFonts w:ascii="Times New Roman" w:hAnsi="Times New Roman"/>
          <w:szCs w:val="24"/>
        </w:rPr>
        <w:t xml:space="preserve"> za </w:t>
      </w:r>
      <w:proofErr w:type="spellStart"/>
      <w:r w:rsidRPr="004E6507">
        <w:rPr>
          <w:rFonts w:ascii="Times New Roman" w:hAnsi="Times New Roman"/>
          <w:szCs w:val="24"/>
        </w:rPr>
        <w:t>samovrednovanje</w:t>
      </w:r>
      <w:proofErr w:type="spellEnd"/>
      <w:r w:rsidRPr="004E6507">
        <w:rPr>
          <w:rFonts w:ascii="Times New Roman" w:hAnsi="Times New Roman"/>
          <w:szCs w:val="24"/>
        </w:rPr>
        <w:t xml:space="preserve"> koje će izraditi Tim) i završava određivanjem smjernica za daljnji razvoj škole.</w:t>
      </w:r>
    </w:p>
    <w:p w14:paraId="4DC58B08" w14:textId="77777777" w:rsidR="004E6507" w:rsidRPr="004E6507" w:rsidRDefault="004E6507" w:rsidP="004E6507">
      <w:p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 xml:space="preserve">Kako bi naše </w:t>
      </w:r>
      <w:proofErr w:type="spellStart"/>
      <w:r w:rsidRPr="004E6507">
        <w:rPr>
          <w:rFonts w:ascii="Times New Roman" w:hAnsi="Times New Roman"/>
          <w:szCs w:val="24"/>
        </w:rPr>
        <w:t>samovrednovanje</w:t>
      </w:r>
      <w:proofErr w:type="spellEnd"/>
      <w:r w:rsidRPr="004E6507">
        <w:rPr>
          <w:rFonts w:ascii="Times New Roman" w:hAnsi="Times New Roman"/>
          <w:szCs w:val="24"/>
        </w:rPr>
        <w:t xml:space="preserve"> bilo učinkovito definirali smo sljedeće ciljeve:</w:t>
      </w:r>
    </w:p>
    <w:p w14:paraId="4DC58B09" w14:textId="77777777" w:rsidR="004E6507" w:rsidRPr="004E6507" w:rsidRDefault="004E6507" w:rsidP="00E523B6">
      <w:pPr>
        <w:numPr>
          <w:ilvl w:val="0"/>
          <w:numId w:val="11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pružanje pomoći učenicima (vršnjaci, stručna služba, učitelji)</w:t>
      </w:r>
    </w:p>
    <w:p w14:paraId="4DC58B0A" w14:textId="77777777" w:rsidR="004E6507" w:rsidRPr="004E6507" w:rsidRDefault="004E6507" w:rsidP="00E523B6">
      <w:pPr>
        <w:numPr>
          <w:ilvl w:val="0"/>
          <w:numId w:val="11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poboljšanje školske klime</w:t>
      </w:r>
    </w:p>
    <w:p w14:paraId="4DC58B0B" w14:textId="77777777" w:rsidR="004E6507" w:rsidRPr="004E6507" w:rsidRDefault="004E6507" w:rsidP="00E523B6">
      <w:pPr>
        <w:numPr>
          <w:ilvl w:val="0"/>
          <w:numId w:val="11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poboljšanje kvalitete odnosa učitelj-roditelj te odnosa učitelj-učitelj (suradnja sa srednjom školom)</w:t>
      </w:r>
    </w:p>
    <w:p w14:paraId="4DC58B0C" w14:textId="77777777" w:rsidR="004E6507" w:rsidRPr="004E6507" w:rsidRDefault="004E6507" w:rsidP="00E523B6">
      <w:pPr>
        <w:numPr>
          <w:ilvl w:val="0"/>
          <w:numId w:val="11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praćenje trendova izrade mrežne stranice škole</w:t>
      </w:r>
    </w:p>
    <w:p w14:paraId="4DC58B0D" w14:textId="77777777" w:rsidR="004E6507" w:rsidRPr="004E6507" w:rsidRDefault="004E6507" w:rsidP="00E523B6">
      <w:pPr>
        <w:numPr>
          <w:ilvl w:val="0"/>
          <w:numId w:val="11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zbrinjavanje učenika koji ne pohađaju izbornu nastavu</w:t>
      </w:r>
    </w:p>
    <w:p w14:paraId="4DC58B0E" w14:textId="77777777" w:rsidR="004E6507" w:rsidRPr="004E6507" w:rsidRDefault="004E6507" w:rsidP="00E523B6">
      <w:pPr>
        <w:numPr>
          <w:ilvl w:val="0"/>
          <w:numId w:val="11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poboljšati kvalitetu učenja učenika</w:t>
      </w:r>
    </w:p>
    <w:p w14:paraId="4DC58B0F" w14:textId="77777777" w:rsidR="004E6507" w:rsidRPr="004E6507" w:rsidRDefault="004E6507" w:rsidP="00E523B6">
      <w:pPr>
        <w:numPr>
          <w:ilvl w:val="0"/>
          <w:numId w:val="11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poboljšati kulturnu i javnu djelatnost škole (promocija škole)</w:t>
      </w:r>
    </w:p>
    <w:p w14:paraId="4DC58B10" w14:textId="77777777" w:rsidR="004E6507" w:rsidRDefault="004E6507" w:rsidP="004E6507">
      <w:pPr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Glavna područja praćenja procesa su kurikulum, povratna informacija učenicima, postignuće i školska klima. Rezultati se mogu promatrati kroz postignuća učenika i zadovoljstvo svih partnera škole.</w:t>
      </w:r>
    </w:p>
    <w:p w14:paraId="4DC58B11" w14:textId="77777777" w:rsidR="009E34C9" w:rsidRDefault="009E34C9" w:rsidP="004E6507">
      <w:pPr>
        <w:rPr>
          <w:rFonts w:ascii="Times New Roman" w:hAnsi="Times New Roman"/>
          <w:bCs/>
          <w:noProof/>
          <w:sz w:val="20"/>
        </w:rPr>
      </w:pPr>
    </w:p>
    <w:p w14:paraId="4DC58B83" w14:textId="4AE745A4" w:rsidR="004E6507" w:rsidRDefault="004E6507" w:rsidP="004E6507">
      <w:pPr>
        <w:rPr>
          <w:rFonts w:ascii="Times New Roman" w:hAnsi="Times New Roman"/>
          <w:sz w:val="20"/>
        </w:rPr>
      </w:pPr>
    </w:p>
    <w:p w14:paraId="25677521" w14:textId="0D054796" w:rsidR="00E700E4" w:rsidRDefault="00E700E4" w:rsidP="004E6507">
      <w:pPr>
        <w:rPr>
          <w:rFonts w:ascii="Times New Roman" w:hAnsi="Times New Roman"/>
          <w:sz w:val="20"/>
        </w:rPr>
      </w:pPr>
    </w:p>
    <w:p w14:paraId="1E97FBBE" w14:textId="47A16EFB" w:rsidR="00E700E4" w:rsidRDefault="00E700E4" w:rsidP="004E6507">
      <w:pPr>
        <w:rPr>
          <w:rFonts w:ascii="Times New Roman" w:hAnsi="Times New Roman"/>
          <w:sz w:val="20"/>
        </w:rPr>
      </w:pPr>
    </w:p>
    <w:p w14:paraId="172B6D8D" w14:textId="78166FF1" w:rsidR="00E700E4" w:rsidRDefault="00E700E4" w:rsidP="004E6507">
      <w:pPr>
        <w:rPr>
          <w:rFonts w:ascii="Times New Roman" w:hAnsi="Times New Roman"/>
          <w:sz w:val="20"/>
        </w:rPr>
      </w:pPr>
    </w:p>
    <w:p w14:paraId="0FD179D3" w14:textId="77777777" w:rsidR="00E700E4" w:rsidRPr="004E6507" w:rsidRDefault="00E700E4" w:rsidP="004E6507">
      <w:pPr>
        <w:rPr>
          <w:rFonts w:ascii="Times New Roman" w:hAnsi="Times New Roman"/>
          <w:sz w:val="20"/>
        </w:rPr>
      </w:pPr>
    </w:p>
    <w:p w14:paraId="4DC58B84" w14:textId="432A55BB" w:rsidR="004E6507" w:rsidRDefault="004E6507" w:rsidP="004E6507">
      <w:pPr>
        <w:rPr>
          <w:rFonts w:ascii="Times New Roman" w:hAnsi="Times New Roman"/>
          <w:sz w:val="20"/>
        </w:rPr>
      </w:pPr>
    </w:p>
    <w:p w14:paraId="4A27BA41" w14:textId="77777777" w:rsidR="00C701A0" w:rsidRPr="004E6507" w:rsidRDefault="00C701A0" w:rsidP="004E6507">
      <w:pPr>
        <w:rPr>
          <w:rFonts w:ascii="Times New Roman" w:hAnsi="Times New Roman"/>
          <w:sz w:val="20"/>
        </w:rPr>
      </w:pPr>
    </w:p>
    <w:p w14:paraId="4DC58B85" w14:textId="77777777" w:rsidR="004E6507" w:rsidRDefault="004E6507" w:rsidP="004E6507">
      <w:pPr>
        <w:tabs>
          <w:tab w:val="left" w:pos="1260"/>
        </w:tabs>
        <w:rPr>
          <w:rFonts w:ascii="Times New Roman" w:hAnsi="Times New Roman"/>
          <w:sz w:val="20"/>
        </w:rPr>
      </w:pPr>
    </w:p>
    <w:p w14:paraId="4DC58B86" w14:textId="77777777" w:rsidR="009E34C9" w:rsidRDefault="009E34C9" w:rsidP="004E6507">
      <w:pPr>
        <w:tabs>
          <w:tab w:val="left" w:pos="1260"/>
        </w:tabs>
        <w:rPr>
          <w:rFonts w:ascii="Times New Roman" w:hAnsi="Times New Roman"/>
          <w:sz w:val="20"/>
        </w:rPr>
      </w:pPr>
    </w:p>
    <w:p w14:paraId="270F1572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84"/>
        <w:rPr>
          <w:rFonts w:ascii="Times New Roman" w:hAnsi="Times New Roman"/>
          <w:b/>
          <w:spacing w:val="1"/>
          <w:sz w:val="24"/>
        </w:rPr>
      </w:pPr>
      <w:r w:rsidRPr="00B836E0">
        <w:rPr>
          <w:rFonts w:ascii="Times New Roman" w:hAnsi="Times New Roman"/>
          <w:b/>
          <w:spacing w:val="1"/>
          <w:sz w:val="24"/>
        </w:rPr>
        <w:lastRenderedPageBreak/>
        <w:t>8. PLAN STRUČNOG OSPOSOBLJAVANJA I USAVRŠAVANJA</w:t>
      </w:r>
    </w:p>
    <w:p w14:paraId="08B684B8" w14:textId="77777777" w:rsidR="00B836E0" w:rsidRDefault="00B836E0" w:rsidP="00B836E0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p w14:paraId="04CF19C0" w14:textId="63B529FF" w:rsidR="00B836E0" w:rsidRDefault="00B836E0" w:rsidP="00B836E0">
      <w:pPr>
        <w:widowControl w:val="0"/>
        <w:autoSpaceDE w:val="0"/>
        <w:autoSpaceDN w:val="0"/>
        <w:adjustRightInd w:val="0"/>
        <w:ind w:left="225" w:right="917"/>
        <w:jc w:val="both"/>
        <w:rPr>
          <w:rFonts w:ascii="Times New Roman" w:hAnsi="Times New Roman"/>
        </w:rPr>
      </w:pPr>
      <w:r w:rsidRPr="00B836E0">
        <w:rPr>
          <w:rFonts w:ascii="Times New Roman" w:hAnsi="Times New Roman"/>
        </w:rPr>
        <w:t xml:space="preserve">Svaki učitelj dužan stručno se usavršavati i osposobljavati na individualnoj razini, u ustanovi i izvan nje.  </w:t>
      </w:r>
    </w:p>
    <w:p w14:paraId="381910D3" w14:textId="77777777" w:rsidR="00B836E0" w:rsidRPr="00B836E0" w:rsidRDefault="00B836E0" w:rsidP="00B836E0">
      <w:pPr>
        <w:widowControl w:val="0"/>
        <w:autoSpaceDE w:val="0"/>
        <w:autoSpaceDN w:val="0"/>
        <w:adjustRightInd w:val="0"/>
        <w:ind w:left="225" w:right="917"/>
        <w:jc w:val="both"/>
        <w:rPr>
          <w:rFonts w:ascii="Times New Roman" w:hAnsi="Times New Roman"/>
        </w:rPr>
      </w:pPr>
    </w:p>
    <w:p w14:paraId="7548ABF0" w14:textId="470BDEFC" w:rsidR="00B836E0" w:rsidRPr="00007B35" w:rsidRDefault="00B836E0" w:rsidP="00007B35">
      <w:pPr>
        <w:widowControl w:val="0"/>
        <w:autoSpaceDE w:val="0"/>
        <w:autoSpaceDN w:val="0"/>
        <w:adjustRightInd w:val="0"/>
        <w:spacing w:before="84" w:after="0" w:line="360" w:lineRule="auto"/>
        <w:ind w:left="225"/>
        <w:rPr>
          <w:rFonts w:ascii="Times New Roman" w:hAnsi="Times New Roman"/>
          <w:b/>
          <w:sz w:val="24"/>
          <w:szCs w:val="24"/>
        </w:rPr>
      </w:pPr>
      <w:r w:rsidRPr="00007B35">
        <w:rPr>
          <w:rFonts w:ascii="Times New Roman" w:hAnsi="Times New Roman"/>
          <w:b/>
          <w:sz w:val="24"/>
          <w:szCs w:val="24"/>
        </w:rPr>
        <w:t>8.1. Stručno usavršavanje u školi</w:t>
      </w:r>
    </w:p>
    <w:p w14:paraId="7FF8FD96" w14:textId="77777777" w:rsidR="00B836E0" w:rsidRPr="00B836E0" w:rsidRDefault="00B836E0" w:rsidP="00B836E0">
      <w:pPr>
        <w:ind w:firstLine="225"/>
        <w:rPr>
          <w:rFonts w:ascii="Times New Roman" w:hAnsi="Times New Roman"/>
        </w:rPr>
      </w:pPr>
      <w:r w:rsidRPr="00B836E0">
        <w:rPr>
          <w:rFonts w:ascii="Times New Roman" w:hAnsi="Times New Roman"/>
        </w:rPr>
        <w:t>Stručno usavršavanje u školi provodit će se na sjednicama Učiteljskog vijeća te na sastancima Aktiva razredne i predmetne nastave.</w:t>
      </w:r>
    </w:p>
    <w:p w14:paraId="49800BA8" w14:textId="74168358" w:rsidR="00B836E0" w:rsidRPr="00B836E0" w:rsidRDefault="00B836E0" w:rsidP="00B836E0">
      <w:pPr>
        <w:rPr>
          <w:rFonts w:ascii="Times New Roman" w:hAnsi="Times New Roman"/>
        </w:rPr>
      </w:pPr>
      <w:r w:rsidRPr="00B836E0">
        <w:rPr>
          <w:rFonts w:ascii="Times New Roman" w:hAnsi="Times New Roman"/>
        </w:rPr>
        <w:t xml:space="preserve">Popis predviđenih tema za školsku godinu 2019./2020.: </w:t>
      </w:r>
    </w:p>
    <w:p w14:paraId="504BF84F" w14:textId="77777777" w:rsidR="00B836E0" w:rsidRPr="00B836E0" w:rsidRDefault="00B836E0" w:rsidP="00B836E0">
      <w:pPr>
        <w:rPr>
          <w:rFonts w:ascii="Times New Roman" w:hAnsi="Times New Roman"/>
        </w:rPr>
      </w:pPr>
      <w:r w:rsidRPr="00B836E0">
        <w:rPr>
          <w:rFonts w:ascii="Times New Roman" w:hAnsi="Times New Roman"/>
        </w:rPr>
        <w:t xml:space="preserve">Učiteljsko vijeće: </w:t>
      </w:r>
    </w:p>
    <w:p w14:paraId="0D81C518" w14:textId="77777777" w:rsidR="00B836E0" w:rsidRPr="00B836E0" w:rsidRDefault="00B836E0" w:rsidP="00B836E0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B836E0">
        <w:rPr>
          <w:rFonts w:ascii="Times New Roman" w:hAnsi="Times New Roman"/>
        </w:rPr>
        <w:t>Projektna nastava, prezentacija Sole metode (Marija Damjanović, učiteljica engleskog jezika) – listopad</w:t>
      </w:r>
    </w:p>
    <w:p w14:paraId="4672EDC1" w14:textId="77777777" w:rsidR="00B836E0" w:rsidRPr="00B836E0" w:rsidRDefault="00B836E0" w:rsidP="00B836E0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B836E0">
        <w:rPr>
          <w:rFonts w:ascii="Times New Roman" w:hAnsi="Times New Roman"/>
        </w:rPr>
        <w:t>Razredna klima (Martina Pavičić, učiteljica razrede nastave, pripravnica) – studeni</w:t>
      </w:r>
    </w:p>
    <w:p w14:paraId="4217DC41" w14:textId="77777777" w:rsidR="00B836E0" w:rsidRPr="00B836E0" w:rsidRDefault="00B836E0" w:rsidP="00B836E0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B836E0">
        <w:rPr>
          <w:rFonts w:ascii="Times New Roman" w:hAnsi="Times New Roman"/>
        </w:rPr>
        <w:t>Znanja o rizičnim i zaštitnim faktorima kod djece – ŠPP (Marija Živković, stručna suradnica pedagoginja) – siječanj</w:t>
      </w:r>
    </w:p>
    <w:p w14:paraId="28698CF8" w14:textId="77777777" w:rsidR="00B836E0" w:rsidRPr="00B836E0" w:rsidRDefault="00B836E0" w:rsidP="00B836E0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B836E0">
        <w:rPr>
          <w:rFonts w:ascii="Times New Roman" w:hAnsi="Times New Roman"/>
        </w:rPr>
        <w:t>Prezentacija knjige „ Priručnik za lijenog učitelja“ - ožujak</w:t>
      </w:r>
    </w:p>
    <w:p w14:paraId="7451DA63" w14:textId="77777777" w:rsidR="00B836E0" w:rsidRPr="00B836E0" w:rsidRDefault="00B836E0" w:rsidP="00B836E0">
      <w:pPr>
        <w:rPr>
          <w:rFonts w:ascii="Times New Roman" w:hAnsi="Times New Roman"/>
        </w:rPr>
      </w:pPr>
      <w:r w:rsidRPr="00B836E0">
        <w:rPr>
          <w:rFonts w:ascii="Times New Roman" w:hAnsi="Times New Roman"/>
        </w:rPr>
        <w:t xml:space="preserve">Aktiv razredne nastave: </w:t>
      </w:r>
    </w:p>
    <w:p w14:paraId="0333EF12" w14:textId="77777777" w:rsidR="00B836E0" w:rsidRPr="00B836E0" w:rsidRDefault="00B836E0" w:rsidP="00B836E0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B836E0">
        <w:rPr>
          <w:rFonts w:ascii="Times New Roman" w:hAnsi="Times New Roman"/>
        </w:rPr>
        <w:t>Projektna nastava – primjeri dobre prakse – studeni</w:t>
      </w:r>
    </w:p>
    <w:p w14:paraId="7A67369D" w14:textId="77777777" w:rsidR="00B836E0" w:rsidRPr="00B836E0" w:rsidRDefault="00B836E0" w:rsidP="00B836E0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B836E0">
        <w:rPr>
          <w:rFonts w:ascii="Times New Roman" w:hAnsi="Times New Roman"/>
        </w:rPr>
        <w:t>Digitalni alati –primjeri dobre prakse – tijekom godine</w:t>
      </w:r>
    </w:p>
    <w:p w14:paraId="64A72444" w14:textId="77777777" w:rsidR="00B836E0" w:rsidRPr="00B836E0" w:rsidRDefault="00B836E0" w:rsidP="00B836E0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B836E0">
        <w:rPr>
          <w:rFonts w:ascii="Times New Roman" w:hAnsi="Times New Roman"/>
        </w:rPr>
        <w:t>Vrednovanje učenika –tijekom godine</w:t>
      </w:r>
    </w:p>
    <w:p w14:paraId="7B271F96" w14:textId="77777777" w:rsidR="00B836E0" w:rsidRPr="00B836E0" w:rsidRDefault="00B836E0" w:rsidP="00B836E0">
      <w:pPr>
        <w:rPr>
          <w:rFonts w:ascii="Times New Roman" w:hAnsi="Times New Roman"/>
        </w:rPr>
      </w:pPr>
      <w:r w:rsidRPr="00B836E0">
        <w:rPr>
          <w:rFonts w:ascii="Times New Roman" w:hAnsi="Times New Roman"/>
        </w:rPr>
        <w:t xml:space="preserve">Aktiv premetne nastave: </w:t>
      </w:r>
    </w:p>
    <w:p w14:paraId="26F3CA5C" w14:textId="77777777" w:rsidR="00B836E0" w:rsidRPr="00B836E0" w:rsidRDefault="00B836E0" w:rsidP="00B836E0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B836E0">
        <w:rPr>
          <w:rFonts w:ascii="Times New Roman" w:hAnsi="Times New Roman"/>
        </w:rPr>
        <w:t>Projektna nastava – primjeri dobre prakse – studeni</w:t>
      </w:r>
    </w:p>
    <w:p w14:paraId="71A6F17A" w14:textId="77777777" w:rsidR="00B836E0" w:rsidRPr="00B836E0" w:rsidRDefault="00B836E0" w:rsidP="00B836E0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B836E0">
        <w:rPr>
          <w:rFonts w:ascii="Times New Roman" w:hAnsi="Times New Roman"/>
        </w:rPr>
        <w:t>Digitalni alati –primjeri dobre prakse - tijekom godine</w:t>
      </w:r>
    </w:p>
    <w:p w14:paraId="2C8ACF28" w14:textId="77777777" w:rsidR="00B836E0" w:rsidRPr="00B836E0" w:rsidRDefault="00B836E0" w:rsidP="00B836E0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B836E0">
        <w:rPr>
          <w:rFonts w:ascii="Times New Roman" w:hAnsi="Times New Roman"/>
        </w:rPr>
        <w:t>Vrednovanje učenika – tijekom godine</w:t>
      </w:r>
    </w:p>
    <w:p w14:paraId="6439F27E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1"/>
        <w:ind w:right="635"/>
        <w:jc w:val="both"/>
        <w:rPr>
          <w:rFonts w:ascii="Times New Roman" w:hAnsi="Times New Roman"/>
        </w:rPr>
      </w:pPr>
    </w:p>
    <w:p w14:paraId="1E18B81F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1"/>
        <w:ind w:right="635"/>
        <w:jc w:val="both"/>
        <w:rPr>
          <w:rFonts w:ascii="Times New Roman" w:hAnsi="Times New Roman"/>
        </w:rPr>
      </w:pPr>
      <w:r w:rsidRPr="00B836E0">
        <w:rPr>
          <w:rFonts w:ascii="Times New Roman" w:hAnsi="Times New Roman"/>
        </w:rPr>
        <w:t xml:space="preserve">Svaki učitelj i stručni suradnik, te ravnatelj dužan se stručno usavršavati putem virtualnih učionica na </w:t>
      </w:r>
      <w:proofErr w:type="spellStart"/>
      <w:r w:rsidRPr="00B836E0">
        <w:rPr>
          <w:rFonts w:ascii="Times New Roman" w:hAnsi="Times New Roman"/>
        </w:rPr>
        <w:t>Loomenu</w:t>
      </w:r>
      <w:proofErr w:type="spellEnd"/>
      <w:r w:rsidRPr="00B836E0">
        <w:rPr>
          <w:rFonts w:ascii="Times New Roman" w:hAnsi="Times New Roman"/>
        </w:rPr>
        <w:t xml:space="preserve">, zbog kvalitetne provedbe eksperimentalnog programa „Škola za život“ te </w:t>
      </w:r>
      <w:proofErr w:type="spellStart"/>
      <w:r w:rsidRPr="00B836E0">
        <w:rPr>
          <w:rFonts w:ascii="Times New Roman" w:hAnsi="Times New Roman"/>
        </w:rPr>
        <w:t>kurikularne</w:t>
      </w:r>
      <w:proofErr w:type="spellEnd"/>
      <w:r w:rsidRPr="00B836E0">
        <w:rPr>
          <w:rFonts w:ascii="Times New Roman" w:hAnsi="Times New Roman"/>
        </w:rPr>
        <w:t xml:space="preserve"> reforme.  </w:t>
      </w:r>
    </w:p>
    <w:p w14:paraId="355C49C4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19" w:line="240" w:lineRule="exact"/>
        <w:rPr>
          <w:rFonts w:ascii="Times New Roman" w:hAnsi="Times New Roman"/>
        </w:rPr>
      </w:pPr>
    </w:p>
    <w:p w14:paraId="562F2AC5" w14:textId="77777777" w:rsidR="00B836E0" w:rsidRDefault="00B836E0" w:rsidP="00B836E0">
      <w:pPr>
        <w:widowControl w:val="0"/>
        <w:autoSpaceDE w:val="0"/>
        <w:autoSpaceDN w:val="0"/>
        <w:adjustRightInd w:val="0"/>
        <w:spacing w:before="77" w:line="251" w:lineRule="auto"/>
        <w:ind w:left="225" w:right="1539" w:firstLine="338"/>
        <w:rPr>
          <w:rFonts w:ascii="Times New Roman" w:hAnsi="Times New Roman"/>
        </w:rPr>
      </w:pPr>
    </w:p>
    <w:p w14:paraId="18B2ECCA" w14:textId="77777777" w:rsidR="00B836E0" w:rsidRDefault="00B836E0" w:rsidP="00B836E0">
      <w:pPr>
        <w:widowControl w:val="0"/>
        <w:autoSpaceDE w:val="0"/>
        <w:autoSpaceDN w:val="0"/>
        <w:adjustRightInd w:val="0"/>
        <w:spacing w:before="77" w:line="251" w:lineRule="auto"/>
        <w:ind w:left="225" w:right="1539" w:firstLine="338"/>
        <w:rPr>
          <w:rFonts w:ascii="Times New Roman" w:hAnsi="Times New Roman"/>
        </w:rPr>
      </w:pPr>
    </w:p>
    <w:p w14:paraId="6D36F7BC" w14:textId="77777777" w:rsidR="00B836E0" w:rsidRDefault="00B836E0" w:rsidP="00B836E0">
      <w:pPr>
        <w:widowControl w:val="0"/>
        <w:autoSpaceDE w:val="0"/>
        <w:autoSpaceDN w:val="0"/>
        <w:adjustRightInd w:val="0"/>
        <w:spacing w:before="77" w:line="251" w:lineRule="auto"/>
        <w:ind w:left="225" w:right="1539" w:firstLine="338"/>
        <w:rPr>
          <w:rFonts w:ascii="Times New Roman" w:hAnsi="Times New Roman"/>
        </w:rPr>
      </w:pPr>
    </w:p>
    <w:p w14:paraId="322B9651" w14:textId="77777777" w:rsidR="00B836E0" w:rsidRDefault="00B836E0" w:rsidP="00B836E0">
      <w:pPr>
        <w:widowControl w:val="0"/>
        <w:autoSpaceDE w:val="0"/>
        <w:autoSpaceDN w:val="0"/>
        <w:adjustRightInd w:val="0"/>
        <w:spacing w:before="77" w:line="251" w:lineRule="auto"/>
        <w:ind w:left="225" w:right="1539" w:firstLine="338"/>
        <w:rPr>
          <w:rFonts w:ascii="Times New Roman" w:hAnsi="Times New Roman"/>
        </w:rPr>
      </w:pPr>
    </w:p>
    <w:p w14:paraId="21B8D385" w14:textId="77777777" w:rsidR="00B836E0" w:rsidRDefault="00B836E0" w:rsidP="00B836E0">
      <w:pPr>
        <w:widowControl w:val="0"/>
        <w:autoSpaceDE w:val="0"/>
        <w:autoSpaceDN w:val="0"/>
        <w:adjustRightInd w:val="0"/>
        <w:spacing w:before="77" w:line="251" w:lineRule="auto"/>
        <w:ind w:left="225" w:right="1539" w:firstLine="338"/>
        <w:rPr>
          <w:rFonts w:ascii="Times New Roman" w:hAnsi="Times New Roman"/>
        </w:rPr>
      </w:pPr>
    </w:p>
    <w:p w14:paraId="2AD00E66" w14:textId="57FBAC80" w:rsidR="00B836E0" w:rsidRDefault="00B836E0" w:rsidP="00B836E0">
      <w:pPr>
        <w:widowControl w:val="0"/>
        <w:autoSpaceDE w:val="0"/>
        <w:autoSpaceDN w:val="0"/>
        <w:adjustRightInd w:val="0"/>
        <w:spacing w:before="77" w:line="251" w:lineRule="auto"/>
        <w:ind w:left="225" w:right="1539" w:firstLine="338"/>
        <w:rPr>
          <w:rFonts w:ascii="Times New Roman" w:hAnsi="Times New Roman"/>
        </w:rPr>
      </w:pPr>
    </w:p>
    <w:p w14:paraId="6D158AC8" w14:textId="77777777" w:rsidR="009D36E6" w:rsidRDefault="009D36E6" w:rsidP="00B836E0">
      <w:pPr>
        <w:widowControl w:val="0"/>
        <w:autoSpaceDE w:val="0"/>
        <w:autoSpaceDN w:val="0"/>
        <w:adjustRightInd w:val="0"/>
        <w:spacing w:before="77" w:line="251" w:lineRule="auto"/>
        <w:ind w:left="225" w:right="1539" w:firstLine="338"/>
        <w:rPr>
          <w:rFonts w:ascii="Times New Roman" w:hAnsi="Times New Roman"/>
        </w:rPr>
      </w:pPr>
    </w:p>
    <w:p w14:paraId="4A6103A8" w14:textId="77777777" w:rsidR="00B836E0" w:rsidRDefault="00B836E0" w:rsidP="00B836E0">
      <w:pPr>
        <w:widowControl w:val="0"/>
        <w:autoSpaceDE w:val="0"/>
        <w:autoSpaceDN w:val="0"/>
        <w:adjustRightInd w:val="0"/>
        <w:spacing w:before="77" w:line="251" w:lineRule="auto"/>
        <w:ind w:left="225" w:right="1539" w:firstLine="338"/>
        <w:rPr>
          <w:rFonts w:ascii="Times New Roman" w:hAnsi="Times New Roman"/>
        </w:rPr>
      </w:pPr>
    </w:p>
    <w:p w14:paraId="3C657B04" w14:textId="50C59C1B" w:rsidR="00B836E0" w:rsidRPr="00007B35" w:rsidRDefault="00B836E0" w:rsidP="009D36E6">
      <w:pPr>
        <w:widowControl w:val="0"/>
        <w:autoSpaceDE w:val="0"/>
        <w:autoSpaceDN w:val="0"/>
        <w:adjustRightInd w:val="0"/>
        <w:spacing w:before="84" w:after="0" w:line="360" w:lineRule="auto"/>
        <w:ind w:left="225" w:firstLine="483"/>
        <w:rPr>
          <w:rFonts w:ascii="Times New Roman" w:hAnsi="Times New Roman"/>
          <w:b/>
          <w:sz w:val="24"/>
          <w:szCs w:val="24"/>
        </w:rPr>
      </w:pPr>
      <w:r w:rsidRPr="00007B35">
        <w:rPr>
          <w:rFonts w:ascii="Times New Roman" w:hAnsi="Times New Roman"/>
          <w:b/>
          <w:sz w:val="24"/>
          <w:szCs w:val="24"/>
        </w:rPr>
        <w:lastRenderedPageBreak/>
        <w:t>8.1.1. Plan i program rada stručnog aktiva učitelja razredne nastav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7741"/>
      </w:tblGrid>
      <w:tr w:rsidR="00B836E0" w:rsidRPr="00B836E0" w14:paraId="0AC9CBBB" w14:textId="77777777" w:rsidTr="00B836E0">
        <w:trPr>
          <w:trHeight w:val="2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2D213F" w14:textId="77777777" w:rsidR="00B836E0" w:rsidRPr="00B836E0" w:rsidRDefault="00B836E0" w:rsidP="00B836E0">
            <w:pPr>
              <w:spacing w:after="160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RUJAN</w:t>
            </w:r>
          </w:p>
          <w:p w14:paraId="0A612ABB" w14:textId="77777777" w:rsidR="00B836E0" w:rsidRPr="00B836E0" w:rsidRDefault="00B836E0" w:rsidP="00B836E0">
            <w:pPr>
              <w:spacing w:after="160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10E4A" w14:textId="77777777" w:rsidR="00B836E0" w:rsidRPr="00B836E0" w:rsidRDefault="00B836E0" w:rsidP="00B836E0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 xml:space="preserve">izrada godišnjih planova i programa i godišnjeg izvedbenog </w:t>
            </w:r>
            <w:proofErr w:type="spellStart"/>
            <w:r w:rsidRPr="00B836E0">
              <w:rPr>
                <w:rFonts w:ascii="Times New Roman" w:hAnsi="Times New Roman"/>
              </w:rPr>
              <w:t>kurikula</w:t>
            </w:r>
            <w:proofErr w:type="spellEnd"/>
          </w:p>
          <w:p w14:paraId="3F7E1C3A" w14:textId="77777777" w:rsidR="00B836E0" w:rsidRPr="00B836E0" w:rsidRDefault="00B836E0" w:rsidP="00B836E0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izrada plana stručnog usavršavanja učitelja razredne nastave</w:t>
            </w:r>
          </w:p>
          <w:p w14:paraId="640DB3C3" w14:textId="77777777" w:rsidR="00B836E0" w:rsidRPr="00B836E0" w:rsidRDefault="00B836E0" w:rsidP="00B836E0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lan rada razrednika</w:t>
            </w:r>
          </w:p>
          <w:p w14:paraId="7CB61FBF" w14:textId="77777777" w:rsidR="00B836E0" w:rsidRPr="00B836E0" w:rsidRDefault="00B836E0" w:rsidP="00B836E0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 xml:space="preserve">izbor novog voditelja Aktiva razredne nastave </w:t>
            </w:r>
            <w:proofErr w:type="spellStart"/>
            <w:r w:rsidRPr="00B836E0">
              <w:rPr>
                <w:rFonts w:ascii="Times New Roman" w:hAnsi="Times New Roman"/>
              </w:rPr>
              <w:t>nastave</w:t>
            </w:r>
            <w:proofErr w:type="spellEnd"/>
          </w:p>
          <w:p w14:paraId="71ECCF68" w14:textId="77777777" w:rsidR="00B836E0" w:rsidRPr="00B836E0" w:rsidRDefault="00B836E0" w:rsidP="00B836E0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Olimpijskog dana (10.9.)</w:t>
            </w:r>
          </w:p>
          <w:p w14:paraId="24DDADB6" w14:textId="77777777" w:rsidR="00B836E0" w:rsidRPr="00B836E0" w:rsidRDefault="00B836E0" w:rsidP="00B836E0">
            <w:pPr>
              <w:ind w:hanging="720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 xml:space="preserve">Zelena čistka – World </w:t>
            </w:r>
            <w:proofErr w:type="spellStart"/>
            <w:r w:rsidRPr="00B836E0">
              <w:rPr>
                <w:rFonts w:ascii="Times New Roman" w:hAnsi="Times New Roman"/>
              </w:rPr>
              <w:t>clean</w:t>
            </w:r>
            <w:proofErr w:type="spellEnd"/>
            <w:r w:rsidRPr="00B836E0">
              <w:rPr>
                <w:rFonts w:ascii="Times New Roman" w:hAnsi="Times New Roman"/>
              </w:rPr>
              <w:t xml:space="preserve"> </w:t>
            </w:r>
            <w:proofErr w:type="spellStart"/>
            <w:r w:rsidRPr="00B836E0">
              <w:rPr>
                <w:rFonts w:ascii="Times New Roman" w:hAnsi="Times New Roman"/>
              </w:rPr>
              <w:t>up</w:t>
            </w:r>
            <w:proofErr w:type="spellEnd"/>
            <w:r w:rsidRPr="00B836E0">
              <w:rPr>
                <w:rFonts w:ascii="Times New Roman" w:hAnsi="Times New Roman"/>
              </w:rPr>
              <w:t xml:space="preserve"> </w:t>
            </w:r>
            <w:proofErr w:type="spellStart"/>
            <w:r w:rsidRPr="00B836E0">
              <w:rPr>
                <w:rFonts w:ascii="Times New Roman" w:hAnsi="Times New Roman"/>
              </w:rPr>
              <w:t>day</w:t>
            </w:r>
            <w:proofErr w:type="spellEnd"/>
            <w:r w:rsidRPr="00B836E0">
              <w:rPr>
                <w:rFonts w:ascii="Times New Roman" w:hAnsi="Times New Roman"/>
              </w:rPr>
              <w:t xml:space="preserve"> (19.9.)</w:t>
            </w:r>
          </w:p>
          <w:p w14:paraId="675DEC5E" w14:textId="77777777" w:rsidR="00B836E0" w:rsidRPr="00B836E0" w:rsidRDefault="00B836E0" w:rsidP="00B836E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Dana europskih jezika (26.9.)</w:t>
            </w:r>
          </w:p>
          <w:p w14:paraId="1941B668" w14:textId="77777777" w:rsidR="00B836E0" w:rsidRPr="00B836E0" w:rsidRDefault="00B836E0" w:rsidP="00B836E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Dana kruha i zahvalnosti za plodove zemlje (16.10.) – razredni projekt</w:t>
            </w:r>
          </w:p>
          <w:p w14:paraId="08FF689C" w14:textId="77777777" w:rsidR="00B836E0" w:rsidRPr="00B836E0" w:rsidRDefault="00B836E0" w:rsidP="00B836E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rojektni dan – Dan znatiželje (30.10.)</w:t>
            </w:r>
          </w:p>
          <w:p w14:paraId="495CDE52" w14:textId="77777777" w:rsidR="00B836E0" w:rsidRPr="00B836E0" w:rsidRDefault="00B836E0" w:rsidP="00B836E0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jednodnevni izlet (Slavonija-Baranja) – kino/kazalište</w:t>
            </w:r>
          </w:p>
        </w:tc>
      </w:tr>
      <w:tr w:rsidR="00B836E0" w:rsidRPr="00B836E0" w14:paraId="3224FA1F" w14:textId="77777777" w:rsidTr="00B836E0">
        <w:trPr>
          <w:trHeight w:val="2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97389" w14:textId="77777777" w:rsidR="00B836E0" w:rsidRPr="00B836E0" w:rsidRDefault="00B836E0" w:rsidP="00B836E0">
            <w:pPr>
              <w:spacing w:after="160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STUDENI</w:t>
            </w:r>
          </w:p>
          <w:p w14:paraId="6BF24E38" w14:textId="77777777" w:rsidR="00B836E0" w:rsidRPr="00B836E0" w:rsidRDefault="00B836E0" w:rsidP="00B836E0">
            <w:pPr>
              <w:spacing w:after="160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FB97F" w14:textId="77777777" w:rsidR="00B836E0" w:rsidRPr="00B836E0" w:rsidRDefault="00B836E0" w:rsidP="00B836E0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Informativni dan </w:t>
            </w:r>
          </w:p>
          <w:p w14:paraId="756C206A" w14:textId="77777777" w:rsidR="00B836E0" w:rsidRPr="00B836E0" w:rsidRDefault="00B836E0" w:rsidP="00B836E0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Dana sjećanja na Vukovar (18.11.)</w:t>
            </w:r>
          </w:p>
          <w:p w14:paraId="50247632" w14:textId="77777777" w:rsidR="00B836E0" w:rsidRPr="00B836E0" w:rsidRDefault="00B836E0" w:rsidP="00B836E0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analiza uspjeha učenika na kraju 1. obrazovnog razdoblja organizacija i dogovor o motivaciji za učenike sa slabijim uspjehom</w:t>
            </w:r>
          </w:p>
          <w:p w14:paraId="21D74763" w14:textId="77777777" w:rsidR="00B836E0" w:rsidRPr="00B836E0" w:rsidRDefault="00B836E0" w:rsidP="00B836E0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analiza tijeka individualnih razgovora s roditeljima po razredima</w:t>
            </w:r>
          </w:p>
          <w:p w14:paraId="5ADA7808" w14:textId="77777777" w:rsidR="00B836E0" w:rsidRPr="00B836E0" w:rsidRDefault="00B836E0" w:rsidP="00B836E0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Mjesec borbe protiv ovisnosti (15.11.-15.12.)</w:t>
            </w:r>
          </w:p>
          <w:p w14:paraId="0A3BA74C" w14:textId="77777777" w:rsidR="00B836E0" w:rsidRPr="00B836E0" w:rsidRDefault="00B836E0" w:rsidP="00B836E0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Svetog Nikole (06.12.)</w:t>
            </w:r>
          </w:p>
          <w:p w14:paraId="2D8DC0AA" w14:textId="77777777" w:rsidR="00B836E0" w:rsidRPr="00B836E0" w:rsidRDefault="00B836E0" w:rsidP="00B836E0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rojektni dan – Božić (23.12.)</w:t>
            </w:r>
          </w:p>
        </w:tc>
      </w:tr>
      <w:tr w:rsidR="00B836E0" w:rsidRPr="00B836E0" w14:paraId="29432CBF" w14:textId="77777777" w:rsidTr="00B836E0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C5239" w14:textId="77777777" w:rsidR="00B836E0" w:rsidRPr="00B836E0" w:rsidRDefault="00B836E0" w:rsidP="00B836E0">
            <w:pPr>
              <w:spacing w:after="160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SIJEČANJ</w:t>
            </w:r>
          </w:p>
          <w:p w14:paraId="3B0B422E" w14:textId="77777777" w:rsidR="00B836E0" w:rsidRPr="00B836E0" w:rsidRDefault="00B836E0" w:rsidP="00B836E0">
            <w:pPr>
              <w:spacing w:after="160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VELJAČ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6A0A6" w14:textId="77777777" w:rsidR="00B836E0" w:rsidRPr="00B836E0" w:rsidRDefault="00B836E0" w:rsidP="00B836E0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rganizacija i dogovor o motivaciji za učenike sa slabijim uspjehom</w:t>
            </w:r>
          </w:p>
          <w:p w14:paraId="457DD426" w14:textId="77777777" w:rsidR="00B836E0" w:rsidRPr="00B836E0" w:rsidRDefault="00B836E0" w:rsidP="00B836E0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vladanje učenika</w:t>
            </w:r>
          </w:p>
          <w:p w14:paraId="07409977" w14:textId="77777777" w:rsidR="00B836E0" w:rsidRPr="00B836E0" w:rsidRDefault="00B836E0" w:rsidP="00B836E0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Međunarodnog dana sigurnijeg interneta  (5.2.)</w:t>
            </w:r>
          </w:p>
          <w:p w14:paraId="544C0DAC" w14:textId="77777777" w:rsidR="00B836E0" w:rsidRPr="00B836E0" w:rsidRDefault="00B836E0" w:rsidP="00B836E0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rojektni dan – Valentinovo (14.2.)</w:t>
            </w:r>
          </w:p>
          <w:p w14:paraId="04B5561B" w14:textId="77777777" w:rsidR="00B836E0" w:rsidRPr="00B836E0" w:rsidRDefault="00B836E0" w:rsidP="00B836E0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rganizacija Maskenbala (25.2.)</w:t>
            </w:r>
          </w:p>
          <w:p w14:paraId="3BB4FC63" w14:textId="77777777" w:rsidR="00B836E0" w:rsidRPr="00B836E0" w:rsidRDefault="00B836E0" w:rsidP="00B836E0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Dana ružičastih majica </w:t>
            </w:r>
          </w:p>
        </w:tc>
      </w:tr>
      <w:tr w:rsidR="00B836E0" w:rsidRPr="00B836E0" w14:paraId="2AA18FB0" w14:textId="77777777" w:rsidTr="00B836E0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85981" w14:textId="77777777" w:rsidR="00B836E0" w:rsidRPr="00B836E0" w:rsidRDefault="00B836E0" w:rsidP="00B836E0">
            <w:pPr>
              <w:spacing w:after="160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ŽUJAK</w:t>
            </w:r>
          </w:p>
          <w:p w14:paraId="6E2E7397" w14:textId="77777777" w:rsidR="00B836E0" w:rsidRPr="00B836E0" w:rsidRDefault="00B836E0" w:rsidP="00B836E0">
            <w:pPr>
              <w:spacing w:after="160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TRAV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55DDF" w14:textId="77777777" w:rsidR="00B836E0" w:rsidRPr="00B836E0" w:rsidRDefault="00B836E0" w:rsidP="00B836E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 xml:space="preserve">Zelena čistka – World </w:t>
            </w:r>
            <w:proofErr w:type="spellStart"/>
            <w:r w:rsidRPr="00B836E0">
              <w:rPr>
                <w:rFonts w:ascii="Times New Roman" w:hAnsi="Times New Roman"/>
              </w:rPr>
              <w:t>clean</w:t>
            </w:r>
            <w:proofErr w:type="spellEnd"/>
            <w:r w:rsidRPr="00B836E0">
              <w:rPr>
                <w:rFonts w:ascii="Times New Roman" w:hAnsi="Times New Roman"/>
              </w:rPr>
              <w:t xml:space="preserve"> </w:t>
            </w:r>
            <w:proofErr w:type="spellStart"/>
            <w:r w:rsidRPr="00B836E0">
              <w:rPr>
                <w:rFonts w:ascii="Times New Roman" w:hAnsi="Times New Roman"/>
              </w:rPr>
              <w:t>up</w:t>
            </w:r>
            <w:proofErr w:type="spellEnd"/>
            <w:r w:rsidRPr="00B836E0">
              <w:rPr>
                <w:rFonts w:ascii="Times New Roman" w:hAnsi="Times New Roman"/>
              </w:rPr>
              <w:t xml:space="preserve"> </w:t>
            </w:r>
            <w:proofErr w:type="spellStart"/>
            <w:r w:rsidRPr="00B836E0">
              <w:rPr>
                <w:rFonts w:ascii="Times New Roman" w:hAnsi="Times New Roman"/>
              </w:rPr>
              <w:t>day</w:t>
            </w:r>
            <w:proofErr w:type="spellEnd"/>
          </w:p>
          <w:p w14:paraId="59BEEAC8" w14:textId="77777777" w:rsidR="00B836E0" w:rsidRPr="00B836E0" w:rsidRDefault="00B836E0" w:rsidP="00B836E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 xml:space="preserve">obilježavanje Dana </w:t>
            </w:r>
            <w:proofErr w:type="spellStart"/>
            <w:r w:rsidRPr="00B836E0">
              <w:rPr>
                <w:rFonts w:ascii="Times New Roman" w:hAnsi="Times New Roman"/>
              </w:rPr>
              <w:t>Downova</w:t>
            </w:r>
            <w:proofErr w:type="spellEnd"/>
            <w:r w:rsidRPr="00B836E0">
              <w:rPr>
                <w:rFonts w:ascii="Times New Roman" w:hAnsi="Times New Roman"/>
              </w:rPr>
              <w:t xml:space="preserve"> sindroma, Dana darovite djece (20.3.)</w:t>
            </w:r>
          </w:p>
          <w:p w14:paraId="0C41F265" w14:textId="77777777" w:rsidR="00B836E0" w:rsidRPr="00B836E0" w:rsidRDefault="00B836E0" w:rsidP="00B836E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Svjetskog dana šuma i voda – razredni projekt (24.3.)</w:t>
            </w:r>
          </w:p>
          <w:p w14:paraId="58FCCA35" w14:textId="77777777" w:rsidR="00B836E0" w:rsidRPr="00B836E0" w:rsidRDefault="00B836E0" w:rsidP="00B836E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Međunarodnog dana dječje knjige(3.4.)</w:t>
            </w:r>
          </w:p>
          <w:p w14:paraId="74E631F6" w14:textId="77777777" w:rsidR="00B836E0" w:rsidRPr="00B836E0" w:rsidRDefault="00B836E0" w:rsidP="00B836E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rojektni dan – Uskrs (8.4.)</w:t>
            </w:r>
          </w:p>
          <w:p w14:paraId="3E179AFC" w14:textId="77777777" w:rsidR="00B836E0" w:rsidRPr="00B836E0" w:rsidRDefault="00B836E0" w:rsidP="00B836E0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Dana planeta Zemlje (22.4.2020.)</w:t>
            </w:r>
          </w:p>
        </w:tc>
      </w:tr>
      <w:tr w:rsidR="00B836E0" w:rsidRPr="00B836E0" w14:paraId="40ACF266" w14:textId="77777777" w:rsidTr="00B836E0">
        <w:trPr>
          <w:trHeight w:val="1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121A1F" w14:textId="77777777" w:rsidR="00B836E0" w:rsidRPr="00B836E0" w:rsidRDefault="00B836E0" w:rsidP="00B836E0">
            <w:pPr>
              <w:spacing w:after="160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SVIBANJ</w:t>
            </w:r>
          </w:p>
          <w:p w14:paraId="3880E02B" w14:textId="77777777" w:rsidR="00B836E0" w:rsidRPr="00B836E0" w:rsidRDefault="00B836E0" w:rsidP="00B836E0">
            <w:pPr>
              <w:spacing w:after="160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LIP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4A158" w14:textId="77777777" w:rsidR="00B836E0" w:rsidRPr="00B836E0" w:rsidRDefault="00B836E0" w:rsidP="00B836E0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Informativni dan </w:t>
            </w:r>
          </w:p>
          <w:p w14:paraId="6F4E90FF" w14:textId="77777777" w:rsidR="00B836E0" w:rsidRPr="00B836E0" w:rsidRDefault="00B836E0" w:rsidP="00B836E0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rojektni dan – Dan Europe na otvorenom (08.05.)</w:t>
            </w:r>
          </w:p>
          <w:p w14:paraId="341D7349" w14:textId="77777777" w:rsidR="00B836E0" w:rsidRPr="00B836E0" w:rsidRDefault="00B836E0" w:rsidP="00B836E0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Majčinog dan (08.05.)</w:t>
            </w:r>
          </w:p>
          <w:p w14:paraId="68DC79AE" w14:textId="77777777" w:rsidR="00B836E0" w:rsidRPr="00B836E0" w:rsidRDefault="00B836E0" w:rsidP="00B836E0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jednodnevni izlet (Slavonija-Baranja) – kino/kazalište</w:t>
            </w:r>
          </w:p>
          <w:p w14:paraId="6D34F0F5" w14:textId="77777777" w:rsidR="00B836E0" w:rsidRPr="00B836E0" w:rsidRDefault="00B836E0" w:rsidP="00B836E0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rojektni tjedan (1.6.-5.6.) – Tradicionalne igre i plesovi  </w:t>
            </w:r>
          </w:p>
          <w:p w14:paraId="230CE4A9" w14:textId="77777777" w:rsidR="00B836E0" w:rsidRPr="00B836E0" w:rsidRDefault="00B836E0" w:rsidP="00B836E0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izvješće o uspješnosti svladanog gradiva u ovoj školskoj godini i realizaciji nastavnih sati</w:t>
            </w:r>
          </w:p>
        </w:tc>
      </w:tr>
    </w:tbl>
    <w:p w14:paraId="45DC0613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77" w:line="251" w:lineRule="auto"/>
        <w:ind w:right="1539"/>
        <w:rPr>
          <w:rFonts w:ascii="Times New Roman" w:hAnsi="Times New Roman"/>
        </w:rPr>
      </w:pPr>
    </w:p>
    <w:p w14:paraId="24E1EAA2" w14:textId="77777777" w:rsidR="00B836E0" w:rsidRPr="00B836E0" w:rsidRDefault="00B836E0" w:rsidP="00B836E0">
      <w:pPr>
        <w:tabs>
          <w:tab w:val="left" w:pos="1260"/>
        </w:tabs>
        <w:rPr>
          <w:rFonts w:ascii="Times New Roman" w:hAnsi="Times New Roman"/>
        </w:rPr>
      </w:pPr>
    </w:p>
    <w:p w14:paraId="2604BA32" w14:textId="77777777" w:rsidR="00B836E0" w:rsidRDefault="00B836E0" w:rsidP="00B836E0">
      <w:pPr>
        <w:widowControl w:val="0"/>
        <w:autoSpaceDE w:val="0"/>
        <w:autoSpaceDN w:val="0"/>
        <w:adjustRightInd w:val="0"/>
        <w:spacing w:before="77" w:line="251" w:lineRule="auto"/>
        <w:ind w:left="225" w:right="1539" w:firstLine="338"/>
        <w:rPr>
          <w:rFonts w:ascii="Times New Roman" w:hAnsi="Times New Roman"/>
        </w:rPr>
      </w:pPr>
      <w:r w:rsidRPr="00B836E0">
        <w:rPr>
          <w:rFonts w:ascii="Times New Roman" w:hAnsi="Times New Roman"/>
        </w:rPr>
        <w:tab/>
      </w:r>
    </w:p>
    <w:p w14:paraId="0DDD5B59" w14:textId="77777777" w:rsidR="00B836E0" w:rsidRDefault="00B836E0" w:rsidP="00B836E0">
      <w:pPr>
        <w:widowControl w:val="0"/>
        <w:autoSpaceDE w:val="0"/>
        <w:autoSpaceDN w:val="0"/>
        <w:adjustRightInd w:val="0"/>
        <w:spacing w:before="77" w:line="251" w:lineRule="auto"/>
        <w:ind w:left="225" w:right="1539" w:firstLine="338"/>
        <w:rPr>
          <w:rFonts w:ascii="Times New Roman" w:hAnsi="Times New Roman"/>
        </w:rPr>
      </w:pPr>
    </w:p>
    <w:p w14:paraId="064E5F3A" w14:textId="77777777" w:rsidR="00B836E0" w:rsidRDefault="00B836E0" w:rsidP="00B836E0">
      <w:pPr>
        <w:widowControl w:val="0"/>
        <w:autoSpaceDE w:val="0"/>
        <w:autoSpaceDN w:val="0"/>
        <w:adjustRightInd w:val="0"/>
        <w:spacing w:before="77" w:line="251" w:lineRule="auto"/>
        <w:ind w:left="225" w:right="1539" w:firstLine="338"/>
        <w:rPr>
          <w:rFonts w:ascii="Times New Roman" w:hAnsi="Times New Roman"/>
        </w:rPr>
      </w:pPr>
    </w:p>
    <w:p w14:paraId="4F5C65D5" w14:textId="77777777" w:rsidR="00B836E0" w:rsidRDefault="00B836E0" w:rsidP="00B836E0">
      <w:pPr>
        <w:widowControl w:val="0"/>
        <w:autoSpaceDE w:val="0"/>
        <w:autoSpaceDN w:val="0"/>
        <w:adjustRightInd w:val="0"/>
        <w:spacing w:before="77" w:line="251" w:lineRule="auto"/>
        <w:ind w:left="225" w:right="1539" w:firstLine="338"/>
        <w:rPr>
          <w:rFonts w:ascii="Times New Roman" w:hAnsi="Times New Roman"/>
        </w:rPr>
      </w:pPr>
    </w:p>
    <w:p w14:paraId="02E172E1" w14:textId="77777777" w:rsidR="00B836E0" w:rsidRDefault="00B836E0" w:rsidP="00B836E0">
      <w:pPr>
        <w:widowControl w:val="0"/>
        <w:autoSpaceDE w:val="0"/>
        <w:autoSpaceDN w:val="0"/>
        <w:adjustRightInd w:val="0"/>
        <w:spacing w:before="77" w:line="251" w:lineRule="auto"/>
        <w:ind w:left="225" w:right="1539" w:firstLine="338"/>
        <w:rPr>
          <w:rFonts w:ascii="Times New Roman" w:hAnsi="Times New Roman"/>
        </w:rPr>
      </w:pPr>
    </w:p>
    <w:p w14:paraId="4E2AE19F" w14:textId="75A8C8CB" w:rsidR="00B836E0" w:rsidRPr="009D36E6" w:rsidRDefault="00B836E0" w:rsidP="00B836E0">
      <w:pPr>
        <w:widowControl w:val="0"/>
        <w:autoSpaceDE w:val="0"/>
        <w:autoSpaceDN w:val="0"/>
        <w:adjustRightInd w:val="0"/>
        <w:spacing w:before="77" w:line="251" w:lineRule="auto"/>
        <w:ind w:left="225" w:right="1539" w:firstLine="338"/>
        <w:rPr>
          <w:rFonts w:ascii="Times New Roman" w:hAnsi="Times New Roman"/>
          <w:b/>
          <w:sz w:val="24"/>
          <w:szCs w:val="24"/>
        </w:rPr>
      </w:pPr>
      <w:r w:rsidRPr="009D36E6">
        <w:rPr>
          <w:rFonts w:ascii="Times New Roman" w:hAnsi="Times New Roman"/>
          <w:b/>
          <w:sz w:val="24"/>
          <w:szCs w:val="24"/>
        </w:rPr>
        <w:lastRenderedPageBreak/>
        <w:t>8.1.2. Plan i program rada stručnog aktiva učitelja predmetne nastave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063"/>
      </w:tblGrid>
      <w:tr w:rsidR="00B836E0" w:rsidRPr="00B836E0" w14:paraId="66251063" w14:textId="77777777" w:rsidTr="00B836E0">
        <w:trPr>
          <w:trHeight w:val="27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A13" w14:textId="77777777" w:rsidR="00B836E0" w:rsidRPr="00B836E0" w:rsidRDefault="00B836E0" w:rsidP="00B836E0">
            <w:pPr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RUJAN</w:t>
            </w:r>
          </w:p>
          <w:p w14:paraId="4FD84886" w14:textId="77777777" w:rsidR="00B836E0" w:rsidRPr="00B836E0" w:rsidRDefault="00B836E0" w:rsidP="00B836E0">
            <w:pPr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LISTOPAD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0C8E" w14:textId="77777777" w:rsidR="00B836E0" w:rsidRPr="00B836E0" w:rsidRDefault="00B836E0" w:rsidP="00B836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izrada godišnjih planova i programa i godišnjeg izvedbenog kurikuluma</w:t>
            </w:r>
          </w:p>
          <w:p w14:paraId="6DE56F30" w14:textId="77777777" w:rsidR="00B836E0" w:rsidRPr="00B836E0" w:rsidRDefault="00B836E0" w:rsidP="00B836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izrada plana stručnog usavršavanja učitelja predmetne nastave</w:t>
            </w:r>
          </w:p>
          <w:p w14:paraId="15E768D8" w14:textId="77777777" w:rsidR="00B836E0" w:rsidRPr="00B836E0" w:rsidRDefault="00B836E0" w:rsidP="00B836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lan rada razrednika</w:t>
            </w:r>
          </w:p>
          <w:p w14:paraId="69ADE93A" w14:textId="77777777" w:rsidR="00B836E0" w:rsidRPr="00B836E0" w:rsidRDefault="00B836E0" w:rsidP="00B836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izbor novog voditelja Aktiva predmetne nastave</w:t>
            </w:r>
          </w:p>
          <w:p w14:paraId="4FD95034" w14:textId="77777777" w:rsidR="00B836E0" w:rsidRPr="00B836E0" w:rsidRDefault="00B836E0" w:rsidP="00B836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Olimpijskog dana (10.9.)</w:t>
            </w:r>
          </w:p>
          <w:p w14:paraId="5EE6B793" w14:textId="77777777" w:rsidR="00B836E0" w:rsidRPr="00B836E0" w:rsidRDefault="00B836E0" w:rsidP="00B836E0">
            <w:pPr>
              <w:ind w:left="720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 xml:space="preserve">Zelena čistka – World </w:t>
            </w:r>
            <w:proofErr w:type="spellStart"/>
            <w:r w:rsidRPr="00B836E0">
              <w:rPr>
                <w:rFonts w:ascii="Times New Roman" w:hAnsi="Times New Roman"/>
              </w:rPr>
              <w:t>clean</w:t>
            </w:r>
            <w:proofErr w:type="spellEnd"/>
            <w:r w:rsidRPr="00B836E0">
              <w:rPr>
                <w:rFonts w:ascii="Times New Roman" w:hAnsi="Times New Roman"/>
              </w:rPr>
              <w:t xml:space="preserve"> </w:t>
            </w:r>
            <w:proofErr w:type="spellStart"/>
            <w:r w:rsidRPr="00B836E0">
              <w:rPr>
                <w:rFonts w:ascii="Times New Roman" w:hAnsi="Times New Roman"/>
              </w:rPr>
              <w:t>up</w:t>
            </w:r>
            <w:proofErr w:type="spellEnd"/>
            <w:r w:rsidRPr="00B836E0">
              <w:rPr>
                <w:rFonts w:ascii="Times New Roman" w:hAnsi="Times New Roman"/>
              </w:rPr>
              <w:t xml:space="preserve"> </w:t>
            </w:r>
            <w:proofErr w:type="spellStart"/>
            <w:r w:rsidRPr="00B836E0">
              <w:rPr>
                <w:rFonts w:ascii="Times New Roman" w:hAnsi="Times New Roman"/>
              </w:rPr>
              <w:t>day</w:t>
            </w:r>
            <w:proofErr w:type="spellEnd"/>
            <w:r w:rsidRPr="00B836E0">
              <w:rPr>
                <w:rFonts w:ascii="Times New Roman" w:hAnsi="Times New Roman"/>
              </w:rPr>
              <w:t xml:space="preserve"> (19.9.)</w:t>
            </w:r>
          </w:p>
          <w:p w14:paraId="541D76B1" w14:textId="77777777" w:rsidR="00B836E0" w:rsidRPr="00B836E0" w:rsidRDefault="00B836E0" w:rsidP="00B836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Dana europskih jezika (26.9.)</w:t>
            </w:r>
          </w:p>
          <w:p w14:paraId="095F3A8C" w14:textId="77777777" w:rsidR="00B836E0" w:rsidRPr="00B836E0" w:rsidRDefault="00B836E0" w:rsidP="00B836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Svjetskog dana matematike (15.10.)</w:t>
            </w:r>
          </w:p>
          <w:p w14:paraId="2555C2F6" w14:textId="77777777" w:rsidR="00B836E0" w:rsidRPr="00B836E0" w:rsidRDefault="00B836E0" w:rsidP="00B836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rojektni dan – Dan znatiželje (30.10.)</w:t>
            </w:r>
          </w:p>
        </w:tc>
      </w:tr>
      <w:tr w:rsidR="00B836E0" w:rsidRPr="00B836E0" w14:paraId="18377FE3" w14:textId="77777777" w:rsidTr="00B836E0">
        <w:trPr>
          <w:trHeight w:val="234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8892" w14:textId="77777777" w:rsidR="00B836E0" w:rsidRPr="00B836E0" w:rsidRDefault="00B836E0" w:rsidP="00B836E0">
            <w:pPr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STUDENI</w:t>
            </w:r>
          </w:p>
          <w:p w14:paraId="116E2461" w14:textId="77777777" w:rsidR="00B836E0" w:rsidRPr="00B836E0" w:rsidRDefault="00B836E0" w:rsidP="00B836E0">
            <w:pPr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ROSINAC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60D3" w14:textId="77777777" w:rsidR="00B836E0" w:rsidRPr="00B836E0" w:rsidRDefault="00B836E0" w:rsidP="00B836E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 xml:space="preserve">Informativni dan </w:t>
            </w:r>
          </w:p>
          <w:p w14:paraId="5D6D5259" w14:textId="77777777" w:rsidR="00B836E0" w:rsidRPr="00B836E0" w:rsidRDefault="00B836E0" w:rsidP="00B836E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Dana sjećanja na Vukovar</w:t>
            </w:r>
          </w:p>
          <w:p w14:paraId="45FCF60D" w14:textId="77777777" w:rsidR="00B836E0" w:rsidRPr="00B836E0" w:rsidRDefault="00B836E0" w:rsidP="00B836E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analiza uspjeha učenika na kraju 1. obrazovnog razdoblja organizacija i dogovor o motivaciji za učenike sa slabijim uspjehom</w:t>
            </w:r>
          </w:p>
          <w:p w14:paraId="147822C6" w14:textId="77777777" w:rsidR="00B836E0" w:rsidRPr="00B836E0" w:rsidRDefault="00B836E0" w:rsidP="00B836E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analiza tijeka individualnih razgovora s roditeljima po razredima</w:t>
            </w:r>
          </w:p>
          <w:p w14:paraId="5FDAB56F" w14:textId="77777777" w:rsidR="00B836E0" w:rsidRPr="00B836E0" w:rsidRDefault="00B836E0" w:rsidP="00B836E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Mjesec borbe protiv ovisnosti (15.11.-15.12.)</w:t>
            </w:r>
          </w:p>
          <w:p w14:paraId="646F434E" w14:textId="77777777" w:rsidR="00B836E0" w:rsidRPr="00B836E0" w:rsidRDefault="00B836E0" w:rsidP="00B836E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večer matematike</w:t>
            </w:r>
          </w:p>
          <w:p w14:paraId="1B75FB54" w14:textId="77777777" w:rsidR="00B836E0" w:rsidRPr="00B836E0" w:rsidRDefault="00B836E0" w:rsidP="00B836E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rojektni dan – Božić (23.12.)</w:t>
            </w:r>
          </w:p>
        </w:tc>
      </w:tr>
      <w:tr w:rsidR="00B836E0" w:rsidRPr="00B836E0" w14:paraId="5A138BCE" w14:textId="77777777" w:rsidTr="00B836E0">
        <w:trPr>
          <w:trHeight w:val="103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EE0D" w14:textId="77777777" w:rsidR="00B836E0" w:rsidRPr="00B836E0" w:rsidRDefault="00B836E0" w:rsidP="00B836E0">
            <w:pPr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SIJEČANJ</w:t>
            </w:r>
          </w:p>
          <w:p w14:paraId="2A86203F" w14:textId="77777777" w:rsidR="00B836E0" w:rsidRPr="00B836E0" w:rsidRDefault="00B836E0" w:rsidP="00B836E0">
            <w:pPr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VELJAČA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DB36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rganizacija i dogovor o motivaciji za učenike sa slabijim uspjehom</w:t>
            </w:r>
          </w:p>
          <w:p w14:paraId="07D9AE04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vladanje učenika</w:t>
            </w:r>
          </w:p>
          <w:p w14:paraId="44F58B9F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Međunarodnog dana sigurnijeg interneta (05.02.)</w:t>
            </w:r>
          </w:p>
          <w:p w14:paraId="1AFA2722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 xml:space="preserve">projektni dan – Valentinovo </w:t>
            </w:r>
          </w:p>
          <w:p w14:paraId="09BC0B10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rganizacija Maskenbala (25.02.)</w:t>
            </w:r>
          </w:p>
          <w:p w14:paraId="0E0111C6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 xml:space="preserve">obilježavanje Dana ružičastih majica </w:t>
            </w:r>
          </w:p>
        </w:tc>
      </w:tr>
      <w:tr w:rsidR="00B836E0" w:rsidRPr="00B836E0" w14:paraId="380EA373" w14:textId="77777777" w:rsidTr="00B836E0">
        <w:trPr>
          <w:trHeight w:val="52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447D" w14:textId="77777777" w:rsidR="00B836E0" w:rsidRPr="00B836E0" w:rsidRDefault="00B836E0" w:rsidP="00B836E0">
            <w:pPr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ŽUJAK</w:t>
            </w:r>
          </w:p>
          <w:p w14:paraId="553B4367" w14:textId="77777777" w:rsidR="00B836E0" w:rsidRPr="00B836E0" w:rsidRDefault="00B836E0" w:rsidP="00B836E0">
            <w:pPr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TRAVANJ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B802" w14:textId="77777777" w:rsidR="00B836E0" w:rsidRPr="00B836E0" w:rsidRDefault="00B836E0" w:rsidP="00B836E0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 xml:space="preserve">Zelena čistka – World </w:t>
            </w:r>
            <w:proofErr w:type="spellStart"/>
            <w:r w:rsidRPr="00B836E0">
              <w:rPr>
                <w:rFonts w:ascii="Times New Roman" w:hAnsi="Times New Roman"/>
              </w:rPr>
              <w:t>clean</w:t>
            </w:r>
            <w:proofErr w:type="spellEnd"/>
            <w:r w:rsidRPr="00B836E0">
              <w:rPr>
                <w:rFonts w:ascii="Times New Roman" w:hAnsi="Times New Roman"/>
              </w:rPr>
              <w:t xml:space="preserve"> </w:t>
            </w:r>
            <w:proofErr w:type="spellStart"/>
            <w:r w:rsidRPr="00B836E0">
              <w:rPr>
                <w:rFonts w:ascii="Times New Roman" w:hAnsi="Times New Roman"/>
              </w:rPr>
              <w:t>up</w:t>
            </w:r>
            <w:proofErr w:type="spellEnd"/>
            <w:r w:rsidRPr="00B836E0">
              <w:rPr>
                <w:rFonts w:ascii="Times New Roman" w:hAnsi="Times New Roman"/>
              </w:rPr>
              <w:t xml:space="preserve"> </w:t>
            </w:r>
            <w:proofErr w:type="spellStart"/>
            <w:r w:rsidRPr="00B836E0">
              <w:rPr>
                <w:rFonts w:ascii="Times New Roman" w:hAnsi="Times New Roman"/>
              </w:rPr>
              <w:t>day</w:t>
            </w:r>
            <w:proofErr w:type="spellEnd"/>
          </w:p>
          <w:p w14:paraId="53C10CA7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 xml:space="preserve">obilježavanje Dana </w:t>
            </w:r>
            <w:proofErr w:type="spellStart"/>
            <w:r w:rsidRPr="00B836E0">
              <w:rPr>
                <w:rFonts w:ascii="Times New Roman" w:hAnsi="Times New Roman"/>
              </w:rPr>
              <w:t>Downova</w:t>
            </w:r>
            <w:proofErr w:type="spellEnd"/>
            <w:r w:rsidRPr="00B836E0">
              <w:rPr>
                <w:rFonts w:ascii="Times New Roman" w:hAnsi="Times New Roman"/>
              </w:rPr>
              <w:t xml:space="preserve"> sindroma, Dana darovite djece (20.3.)</w:t>
            </w:r>
          </w:p>
          <w:p w14:paraId="300F3A09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Svjetskog dana šuma i voda (24.03.)</w:t>
            </w:r>
          </w:p>
          <w:p w14:paraId="53323D2A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rojektni dan – Uskrs (08.04.)</w:t>
            </w:r>
          </w:p>
          <w:p w14:paraId="4961628D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Dana planeta Zemlje (22.4.2019.)</w:t>
            </w:r>
          </w:p>
        </w:tc>
      </w:tr>
      <w:tr w:rsidR="00B836E0" w:rsidRPr="00B836E0" w14:paraId="05385CAC" w14:textId="77777777" w:rsidTr="00B836E0">
        <w:trPr>
          <w:trHeight w:val="167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3FA8" w14:textId="77777777" w:rsidR="00B836E0" w:rsidRPr="00B836E0" w:rsidRDefault="00B836E0" w:rsidP="00B836E0">
            <w:pPr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SVIBANJ</w:t>
            </w:r>
          </w:p>
          <w:p w14:paraId="5913D171" w14:textId="77777777" w:rsidR="00B836E0" w:rsidRPr="00B836E0" w:rsidRDefault="00B836E0" w:rsidP="00B836E0">
            <w:pPr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LIPANJ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CBD7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 xml:space="preserve">Informativni dan </w:t>
            </w:r>
          </w:p>
          <w:p w14:paraId="64D6F79B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rojektni dan – Dan Europe na otvorenom (08.05.)</w:t>
            </w:r>
          </w:p>
          <w:p w14:paraId="25E5E2DB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bilježavanje Majčinog dan (08.05.)</w:t>
            </w:r>
          </w:p>
          <w:p w14:paraId="7F3CB476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 xml:space="preserve">projektni tjedan (1.6.-5.6.) – Tradicionalne igre i plesovi  </w:t>
            </w:r>
          </w:p>
          <w:p w14:paraId="56E408F4" w14:textId="77777777" w:rsidR="00B836E0" w:rsidRPr="00B836E0" w:rsidRDefault="00B836E0" w:rsidP="00B836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izvješće o uspješnosti svladanog gradiva u ovoj školskoj godini i realizaciji nastavnih sati</w:t>
            </w:r>
          </w:p>
        </w:tc>
      </w:tr>
    </w:tbl>
    <w:p w14:paraId="5E47F8C4" w14:textId="77777777" w:rsidR="00B836E0" w:rsidRPr="00B836E0" w:rsidRDefault="00B836E0" w:rsidP="00B836E0">
      <w:pPr>
        <w:rPr>
          <w:rFonts w:ascii="Times New Roman" w:hAnsi="Times New Roman"/>
        </w:rPr>
      </w:pPr>
    </w:p>
    <w:p w14:paraId="0A1F5F95" w14:textId="77777777" w:rsidR="00B836E0" w:rsidRPr="009D36E6" w:rsidRDefault="00B836E0" w:rsidP="00B836E0">
      <w:pPr>
        <w:widowControl w:val="0"/>
        <w:autoSpaceDE w:val="0"/>
        <w:autoSpaceDN w:val="0"/>
        <w:adjustRightInd w:val="0"/>
        <w:spacing w:line="249" w:lineRule="exact"/>
        <w:ind w:firstLine="225"/>
        <w:rPr>
          <w:rFonts w:ascii="Times New Roman" w:hAnsi="Times New Roman"/>
          <w:b/>
          <w:sz w:val="24"/>
          <w:szCs w:val="24"/>
        </w:rPr>
      </w:pPr>
      <w:r w:rsidRPr="009D36E6">
        <w:rPr>
          <w:rFonts w:ascii="Times New Roman" w:hAnsi="Times New Roman"/>
          <w:b/>
          <w:sz w:val="24"/>
          <w:szCs w:val="24"/>
        </w:rPr>
        <w:t>8.2. Permanentna usavršavanja</w:t>
      </w:r>
    </w:p>
    <w:p w14:paraId="70A28B93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2" w:line="110" w:lineRule="exact"/>
        <w:rPr>
          <w:rFonts w:ascii="Times New Roman" w:hAnsi="Times New Roman"/>
        </w:rPr>
      </w:pPr>
    </w:p>
    <w:p w14:paraId="26D18C4D" w14:textId="77777777" w:rsidR="00B836E0" w:rsidRPr="00B836E0" w:rsidRDefault="00B836E0" w:rsidP="00B836E0">
      <w:pPr>
        <w:widowControl w:val="0"/>
        <w:tabs>
          <w:tab w:val="left" w:pos="3640"/>
          <w:tab w:val="left" w:pos="4840"/>
        </w:tabs>
        <w:autoSpaceDE w:val="0"/>
        <w:autoSpaceDN w:val="0"/>
        <w:adjustRightInd w:val="0"/>
        <w:ind w:left="225" w:right="73"/>
        <w:jc w:val="both"/>
        <w:rPr>
          <w:rFonts w:ascii="Times New Roman" w:hAnsi="Times New Roman"/>
        </w:rPr>
      </w:pPr>
      <w:r w:rsidRPr="00B836E0">
        <w:rPr>
          <w:rFonts w:ascii="Times New Roman" w:hAnsi="Times New Roman"/>
        </w:rPr>
        <w:t>Permanentna usavršavanja ostvarivati</w:t>
      </w:r>
      <w:r w:rsidRPr="00B836E0">
        <w:rPr>
          <w:rFonts w:ascii="Times New Roman" w:hAnsi="Times New Roman"/>
        </w:rPr>
        <w:tab/>
        <w:t>ćemo na različite načine, osim tradicionalnih stručnih  skupova koji se najčešće ostvaruju izvan škole, provoditi ćemo i kroz  sljedeće vrste permanentnog usavršavanja:</w:t>
      </w:r>
    </w:p>
    <w:p w14:paraId="5000303A" w14:textId="77777777" w:rsidR="00B836E0" w:rsidRPr="00B836E0" w:rsidRDefault="00B836E0" w:rsidP="00B836E0">
      <w:pPr>
        <w:widowControl w:val="0"/>
        <w:tabs>
          <w:tab w:val="left" w:pos="560"/>
        </w:tabs>
        <w:autoSpaceDE w:val="0"/>
        <w:autoSpaceDN w:val="0"/>
        <w:adjustRightInd w:val="0"/>
        <w:spacing w:before="19"/>
        <w:ind w:left="225"/>
        <w:rPr>
          <w:rFonts w:ascii="Times New Roman" w:hAnsi="Times New Roman"/>
        </w:rPr>
      </w:pPr>
      <w:r w:rsidRPr="00B836E0">
        <w:rPr>
          <w:rFonts w:ascii="Times New Roman" w:hAnsi="Times New Roman"/>
        </w:rPr>
        <w:t>•</w:t>
      </w:r>
      <w:r w:rsidRPr="00B836E0">
        <w:rPr>
          <w:rFonts w:ascii="Times New Roman" w:hAnsi="Times New Roman"/>
        </w:rPr>
        <w:tab/>
        <w:t>Akcijska istraživanja</w:t>
      </w:r>
    </w:p>
    <w:p w14:paraId="3246FB23" w14:textId="77777777" w:rsidR="00B836E0" w:rsidRPr="00B836E0" w:rsidRDefault="00B836E0" w:rsidP="00B836E0">
      <w:pPr>
        <w:widowControl w:val="0"/>
        <w:tabs>
          <w:tab w:val="left" w:pos="560"/>
        </w:tabs>
        <w:autoSpaceDE w:val="0"/>
        <w:autoSpaceDN w:val="0"/>
        <w:adjustRightInd w:val="0"/>
        <w:spacing w:before="23"/>
        <w:ind w:left="225"/>
        <w:rPr>
          <w:rFonts w:ascii="Times New Roman" w:hAnsi="Times New Roman"/>
        </w:rPr>
      </w:pPr>
      <w:r w:rsidRPr="00B836E0">
        <w:rPr>
          <w:rFonts w:ascii="Times New Roman" w:hAnsi="Times New Roman"/>
        </w:rPr>
        <w:t>•</w:t>
      </w:r>
      <w:r w:rsidRPr="00B836E0">
        <w:rPr>
          <w:rFonts w:ascii="Times New Roman" w:hAnsi="Times New Roman"/>
        </w:rPr>
        <w:tab/>
        <w:t>Korištenje materijala za učenje na daljinu</w:t>
      </w:r>
    </w:p>
    <w:p w14:paraId="681D2DED" w14:textId="77777777" w:rsidR="00B836E0" w:rsidRPr="00B836E0" w:rsidRDefault="00B836E0" w:rsidP="00B836E0">
      <w:pPr>
        <w:widowControl w:val="0"/>
        <w:tabs>
          <w:tab w:val="left" w:pos="560"/>
        </w:tabs>
        <w:autoSpaceDE w:val="0"/>
        <w:autoSpaceDN w:val="0"/>
        <w:adjustRightInd w:val="0"/>
        <w:spacing w:before="23"/>
        <w:ind w:left="225"/>
        <w:rPr>
          <w:rFonts w:ascii="Times New Roman" w:hAnsi="Times New Roman"/>
        </w:rPr>
      </w:pPr>
      <w:r w:rsidRPr="00B836E0">
        <w:rPr>
          <w:rFonts w:ascii="Times New Roman" w:hAnsi="Times New Roman"/>
        </w:rPr>
        <w:t>•</w:t>
      </w:r>
      <w:r w:rsidRPr="00B836E0">
        <w:rPr>
          <w:rFonts w:ascii="Times New Roman" w:hAnsi="Times New Roman"/>
        </w:rPr>
        <w:tab/>
        <w:t>Mentorsko vođenje</w:t>
      </w:r>
    </w:p>
    <w:p w14:paraId="4277D07D" w14:textId="77777777" w:rsidR="00B836E0" w:rsidRPr="00B836E0" w:rsidRDefault="00B836E0" w:rsidP="00B836E0">
      <w:pPr>
        <w:widowControl w:val="0"/>
        <w:tabs>
          <w:tab w:val="left" w:pos="560"/>
        </w:tabs>
        <w:autoSpaceDE w:val="0"/>
        <w:autoSpaceDN w:val="0"/>
        <w:adjustRightInd w:val="0"/>
        <w:spacing w:before="23"/>
        <w:ind w:left="225"/>
        <w:rPr>
          <w:rFonts w:ascii="Times New Roman" w:hAnsi="Times New Roman"/>
        </w:rPr>
      </w:pPr>
      <w:r w:rsidRPr="00B836E0">
        <w:rPr>
          <w:rFonts w:ascii="Times New Roman" w:hAnsi="Times New Roman"/>
        </w:rPr>
        <w:lastRenderedPageBreak/>
        <w:t>•</w:t>
      </w:r>
      <w:r w:rsidRPr="00B836E0">
        <w:rPr>
          <w:rFonts w:ascii="Times New Roman" w:hAnsi="Times New Roman"/>
        </w:rPr>
        <w:tab/>
        <w:t>Stručno usavršavanje u školi</w:t>
      </w:r>
    </w:p>
    <w:p w14:paraId="09861AC3" w14:textId="77777777" w:rsidR="00B836E0" w:rsidRPr="00B836E0" w:rsidRDefault="00B836E0" w:rsidP="00B836E0">
      <w:pPr>
        <w:widowControl w:val="0"/>
        <w:tabs>
          <w:tab w:val="left" w:pos="560"/>
        </w:tabs>
        <w:autoSpaceDE w:val="0"/>
        <w:autoSpaceDN w:val="0"/>
        <w:adjustRightInd w:val="0"/>
        <w:spacing w:before="20"/>
        <w:ind w:left="563" w:right="77" w:hanging="338"/>
        <w:rPr>
          <w:rFonts w:ascii="Times New Roman" w:hAnsi="Times New Roman"/>
        </w:rPr>
      </w:pPr>
      <w:r w:rsidRPr="00B836E0">
        <w:rPr>
          <w:rFonts w:ascii="Times New Roman" w:hAnsi="Times New Roman"/>
        </w:rPr>
        <w:t>•</w:t>
      </w:r>
      <w:r w:rsidRPr="00B836E0">
        <w:rPr>
          <w:rFonts w:ascii="Times New Roman" w:hAnsi="Times New Roman"/>
        </w:rPr>
        <w:tab/>
        <w:t>Hospitiranje i izmjena radnih uloga (stručni suradnik–učitelj, učitelj razredne nastave–učitelj predmetne nastave, učitelj stranog jezika–učitelj povijesti i sl.),</w:t>
      </w:r>
    </w:p>
    <w:p w14:paraId="78BD6C06" w14:textId="77777777" w:rsidR="00B836E0" w:rsidRPr="00B836E0" w:rsidRDefault="00B836E0" w:rsidP="00B836E0">
      <w:pPr>
        <w:widowControl w:val="0"/>
        <w:tabs>
          <w:tab w:val="left" w:pos="560"/>
        </w:tabs>
        <w:autoSpaceDE w:val="0"/>
        <w:autoSpaceDN w:val="0"/>
        <w:adjustRightInd w:val="0"/>
        <w:spacing w:before="17"/>
        <w:ind w:left="225"/>
        <w:rPr>
          <w:rFonts w:ascii="Times New Roman" w:hAnsi="Times New Roman"/>
        </w:rPr>
      </w:pPr>
      <w:r w:rsidRPr="00B836E0">
        <w:rPr>
          <w:rFonts w:ascii="Times New Roman" w:hAnsi="Times New Roman"/>
        </w:rPr>
        <w:t>•</w:t>
      </w:r>
      <w:r w:rsidRPr="00B836E0">
        <w:rPr>
          <w:rFonts w:ascii="Times New Roman" w:hAnsi="Times New Roman"/>
        </w:rPr>
        <w:tab/>
        <w:t>Suradnička mreža</w:t>
      </w:r>
    </w:p>
    <w:p w14:paraId="15E6236F" w14:textId="77777777" w:rsidR="00B836E0" w:rsidRPr="00B836E0" w:rsidRDefault="00B836E0" w:rsidP="00B836E0">
      <w:pPr>
        <w:widowControl w:val="0"/>
        <w:tabs>
          <w:tab w:val="left" w:pos="560"/>
        </w:tabs>
        <w:autoSpaceDE w:val="0"/>
        <w:autoSpaceDN w:val="0"/>
        <w:adjustRightInd w:val="0"/>
        <w:spacing w:before="23"/>
        <w:ind w:left="225"/>
        <w:rPr>
          <w:rFonts w:ascii="Times New Roman" w:hAnsi="Times New Roman"/>
        </w:rPr>
      </w:pPr>
      <w:r w:rsidRPr="00B836E0">
        <w:rPr>
          <w:rFonts w:ascii="Times New Roman" w:hAnsi="Times New Roman"/>
        </w:rPr>
        <w:t>•</w:t>
      </w:r>
      <w:r w:rsidRPr="00B836E0">
        <w:rPr>
          <w:rFonts w:ascii="Times New Roman" w:hAnsi="Times New Roman"/>
        </w:rPr>
        <w:tab/>
        <w:t>Sudjelovanje u radnim ili projektnim grupama</w:t>
      </w:r>
    </w:p>
    <w:p w14:paraId="38EA198A" w14:textId="77777777" w:rsidR="00B836E0" w:rsidRPr="00B836E0" w:rsidRDefault="00B836E0" w:rsidP="00B836E0">
      <w:pPr>
        <w:widowControl w:val="0"/>
        <w:tabs>
          <w:tab w:val="left" w:pos="560"/>
        </w:tabs>
        <w:autoSpaceDE w:val="0"/>
        <w:autoSpaceDN w:val="0"/>
        <w:adjustRightInd w:val="0"/>
        <w:spacing w:before="23"/>
        <w:ind w:left="225"/>
        <w:rPr>
          <w:rFonts w:ascii="Times New Roman" w:hAnsi="Times New Roman"/>
        </w:rPr>
      </w:pPr>
      <w:r w:rsidRPr="00B836E0">
        <w:rPr>
          <w:rFonts w:ascii="Times New Roman" w:hAnsi="Times New Roman"/>
        </w:rPr>
        <w:t>•</w:t>
      </w:r>
      <w:r w:rsidRPr="00B836E0">
        <w:rPr>
          <w:rFonts w:ascii="Times New Roman" w:hAnsi="Times New Roman"/>
        </w:rPr>
        <w:tab/>
        <w:t>Školske projektne skupine koje podrazumijevaju suradnju, razvoj i razmjenu iskustava/vještina,</w:t>
      </w:r>
    </w:p>
    <w:p w14:paraId="19C1443F" w14:textId="056996E2" w:rsidR="00B836E0" w:rsidRPr="00B836E0" w:rsidRDefault="00B836E0" w:rsidP="00B836E0">
      <w:pPr>
        <w:widowControl w:val="0"/>
        <w:tabs>
          <w:tab w:val="left" w:pos="560"/>
        </w:tabs>
        <w:autoSpaceDE w:val="0"/>
        <w:autoSpaceDN w:val="0"/>
        <w:adjustRightInd w:val="0"/>
        <w:spacing w:before="23"/>
        <w:ind w:left="225"/>
        <w:rPr>
          <w:rFonts w:ascii="Times New Roman" w:hAnsi="Times New Roman"/>
        </w:rPr>
      </w:pPr>
      <w:r w:rsidRPr="00B836E0">
        <w:rPr>
          <w:rFonts w:ascii="Times New Roman" w:hAnsi="Times New Roman"/>
        </w:rPr>
        <w:t>•</w:t>
      </w:r>
      <w:r w:rsidRPr="00B836E0">
        <w:rPr>
          <w:rFonts w:ascii="Times New Roman" w:hAnsi="Times New Roman"/>
        </w:rPr>
        <w:tab/>
        <w:t>Praksa učitelja uključujući onu na poslu, ali i u drugim školama</w:t>
      </w:r>
    </w:p>
    <w:p w14:paraId="2663E614" w14:textId="44EBD89A" w:rsidR="00B836E0" w:rsidRPr="00B836E0" w:rsidRDefault="00B836E0" w:rsidP="00B836E0">
      <w:pPr>
        <w:widowControl w:val="0"/>
        <w:tabs>
          <w:tab w:val="left" w:pos="440"/>
        </w:tabs>
        <w:autoSpaceDE w:val="0"/>
        <w:autoSpaceDN w:val="0"/>
        <w:adjustRightInd w:val="0"/>
        <w:spacing w:before="78"/>
        <w:rPr>
          <w:rFonts w:ascii="Times New Roman" w:hAnsi="Times New Roman"/>
        </w:rPr>
      </w:pPr>
      <w:r w:rsidRPr="00B836E0">
        <w:rPr>
          <w:rFonts w:ascii="Times New Roman" w:hAnsi="Times New Roman"/>
        </w:rPr>
        <w:t xml:space="preserve">   •</w:t>
      </w:r>
      <w:r>
        <w:rPr>
          <w:rFonts w:ascii="Times New Roman" w:hAnsi="Times New Roman"/>
        </w:rPr>
        <w:t xml:space="preserve">     </w:t>
      </w:r>
      <w:r w:rsidRPr="00B836E0">
        <w:rPr>
          <w:rFonts w:ascii="Times New Roman" w:hAnsi="Times New Roman"/>
        </w:rPr>
        <w:t>Osobna refleksija</w:t>
      </w:r>
    </w:p>
    <w:p w14:paraId="617E41CA" w14:textId="7F5B7369" w:rsidR="00B836E0" w:rsidRPr="00B836E0" w:rsidRDefault="00B836E0" w:rsidP="00B836E0">
      <w:pPr>
        <w:widowControl w:val="0"/>
        <w:tabs>
          <w:tab w:val="left" w:pos="440"/>
        </w:tabs>
        <w:autoSpaceDE w:val="0"/>
        <w:autoSpaceDN w:val="0"/>
        <w:adjustRightInd w:val="0"/>
        <w:spacing w:before="25"/>
        <w:ind w:left="105"/>
        <w:rPr>
          <w:rFonts w:ascii="Times New Roman" w:hAnsi="Times New Roman"/>
        </w:rPr>
      </w:pPr>
      <w:r w:rsidRPr="00B836E0">
        <w:rPr>
          <w:rFonts w:ascii="Times New Roman" w:hAnsi="Times New Roman"/>
        </w:rPr>
        <w:t xml:space="preserve"> •</w:t>
      </w:r>
      <w:r w:rsidRPr="00B836E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proofErr w:type="spellStart"/>
      <w:r w:rsidRPr="00B836E0">
        <w:rPr>
          <w:rFonts w:ascii="Times New Roman" w:hAnsi="Times New Roman"/>
        </w:rPr>
        <w:t>Iskustvene“zadaće</w:t>
      </w:r>
      <w:proofErr w:type="spellEnd"/>
      <w:r w:rsidRPr="00B836E0">
        <w:rPr>
          <w:rFonts w:ascii="Times New Roman" w:hAnsi="Times New Roman"/>
        </w:rPr>
        <w:t>”</w:t>
      </w:r>
    </w:p>
    <w:p w14:paraId="43AEC8E3" w14:textId="77777777" w:rsidR="00B836E0" w:rsidRPr="00B836E0" w:rsidRDefault="00B836E0" w:rsidP="00B836E0">
      <w:pPr>
        <w:widowControl w:val="0"/>
        <w:tabs>
          <w:tab w:val="left" w:pos="440"/>
        </w:tabs>
        <w:autoSpaceDE w:val="0"/>
        <w:autoSpaceDN w:val="0"/>
        <w:adjustRightInd w:val="0"/>
        <w:spacing w:before="20"/>
        <w:ind w:left="105"/>
        <w:rPr>
          <w:rFonts w:ascii="Times New Roman" w:hAnsi="Times New Roman"/>
        </w:rPr>
      </w:pPr>
      <w:r w:rsidRPr="00B836E0">
        <w:rPr>
          <w:rFonts w:ascii="Times New Roman" w:hAnsi="Times New Roman"/>
        </w:rPr>
        <w:t xml:space="preserve"> •</w:t>
      </w:r>
      <w:r w:rsidRPr="00B836E0">
        <w:rPr>
          <w:rFonts w:ascii="Times New Roman" w:hAnsi="Times New Roman"/>
        </w:rPr>
        <w:tab/>
        <w:t xml:space="preserve">  Suradničko učenje</w:t>
      </w:r>
    </w:p>
    <w:p w14:paraId="6196E018" w14:textId="77777777" w:rsidR="00B836E0" w:rsidRDefault="00B836E0" w:rsidP="00B836E0">
      <w:pPr>
        <w:widowControl w:val="0"/>
        <w:tabs>
          <w:tab w:val="left" w:pos="440"/>
        </w:tabs>
        <w:autoSpaceDE w:val="0"/>
        <w:autoSpaceDN w:val="0"/>
        <w:adjustRightInd w:val="0"/>
        <w:spacing w:after="0"/>
        <w:ind w:left="443" w:right="78" w:hanging="338"/>
        <w:rPr>
          <w:rFonts w:ascii="Times New Roman" w:hAnsi="Times New Roman"/>
        </w:rPr>
      </w:pPr>
      <w:r w:rsidRPr="00B836E0">
        <w:rPr>
          <w:rFonts w:ascii="Times New Roman" w:hAnsi="Times New Roman"/>
        </w:rPr>
        <w:t xml:space="preserve"> •</w:t>
      </w:r>
      <w:r w:rsidRPr="00B836E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B836E0">
        <w:rPr>
          <w:rFonts w:ascii="Times New Roman" w:hAnsi="Times New Roman"/>
        </w:rPr>
        <w:t xml:space="preserve">Učenje  posredstvom  informacijskih  tehnologija  (npr.  rasprave  posredstvom  e-pošte  ili    </w:t>
      </w:r>
      <w:r>
        <w:rPr>
          <w:rFonts w:ascii="Times New Roman" w:hAnsi="Times New Roman"/>
        </w:rPr>
        <w:t xml:space="preserve">  </w:t>
      </w:r>
    </w:p>
    <w:p w14:paraId="235D7286" w14:textId="11F641FA" w:rsidR="00B836E0" w:rsidRDefault="00B836E0" w:rsidP="00B836E0">
      <w:pPr>
        <w:widowControl w:val="0"/>
        <w:tabs>
          <w:tab w:val="left" w:pos="440"/>
        </w:tabs>
        <w:autoSpaceDE w:val="0"/>
        <w:autoSpaceDN w:val="0"/>
        <w:adjustRightInd w:val="0"/>
        <w:spacing w:after="0"/>
        <w:ind w:left="443" w:right="78" w:hanging="33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B836E0">
        <w:rPr>
          <w:rFonts w:ascii="Times New Roman" w:hAnsi="Times New Roman"/>
        </w:rPr>
        <w:t>samostalno učenje posredstvom multimedijskih izvora</w:t>
      </w:r>
    </w:p>
    <w:p w14:paraId="2F4DC6B3" w14:textId="77777777" w:rsidR="00EB7761" w:rsidRPr="00B836E0" w:rsidRDefault="00EB7761" w:rsidP="00B836E0">
      <w:pPr>
        <w:widowControl w:val="0"/>
        <w:tabs>
          <w:tab w:val="left" w:pos="440"/>
        </w:tabs>
        <w:autoSpaceDE w:val="0"/>
        <w:autoSpaceDN w:val="0"/>
        <w:adjustRightInd w:val="0"/>
        <w:spacing w:after="0"/>
        <w:ind w:left="443" w:right="78" w:hanging="338"/>
        <w:rPr>
          <w:rFonts w:ascii="Times New Roman" w:hAnsi="Times New Roman"/>
        </w:rPr>
      </w:pPr>
    </w:p>
    <w:p w14:paraId="52FF5226" w14:textId="542F994D" w:rsidR="00B836E0" w:rsidRPr="00B836E0" w:rsidRDefault="00B836E0" w:rsidP="00B836E0">
      <w:pPr>
        <w:widowControl w:val="0"/>
        <w:autoSpaceDE w:val="0"/>
        <w:autoSpaceDN w:val="0"/>
        <w:adjustRightInd w:val="0"/>
        <w:spacing w:line="245" w:lineRule="auto"/>
        <w:ind w:right="96"/>
        <w:rPr>
          <w:rFonts w:ascii="Times New Roman" w:hAnsi="Times New Roman"/>
        </w:rPr>
      </w:pPr>
      <w:r w:rsidRPr="00B836E0">
        <w:rPr>
          <w:rFonts w:ascii="Times New Roman" w:hAnsi="Times New Roman"/>
        </w:rPr>
        <w:t>Planirane teme stručnog usavršavanja koje je moguće mijenjati i nadopunjavati ovisno o potrebama.</w:t>
      </w:r>
    </w:p>
    <w:p w14:paraId="27FF62FC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3" w:line="110" w:lineRule="exact"/>
        <w:rPr>
          <w:rFonts w:ascii="Times New Roman" w:hAnsi="Times New Roman"/>
        </w:rPr>
      </w:pPr>
    </w:p>
    <w:p w14:paraId="0B851599" w14:textId="77777777" w:rsidR="00B836E0" w:rsidRPr="00B836E0" w:rsidRDefault="00B836E0" w:rsidP="00B836E0">
      <w:pPr>
        <w:widowControl w:val="0"/>
        <w:autoSpaceDE w:val="0"/>
        <w:autoSpaceDN w:val="0"/>
        <w:adjustRightInd w:val="0"/>
        <w:ind w:left="443"/>
        <w:rPr>
          <w:rFonts w:ascii="Times New Roman" w:hAnsi="Times New Roman"/>
        </w:rPr>
      </w:pPr>
      <w:r w:rsidRPr="00B836E0">
        <w:rPr>
          <w:rFonts w:ascii="Times New Roman" w:hAnsi="Times New Roman"/>
        </w:rPr>
        <w:t>1. stjecanje vještina komunikacije</w:t>
      </w:r>
    </w:p>
    <w:p w14:paraId="0B9A3CF7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8"/>
        <w:ind w:left="443"/>
        <w:rPr>
          <w:rFonts w:ascii="Times New Roman" w:hAnsi="Times New Roman"/>
        </w:rPr>
      </w:pPr>
      <w:r w:rsidRPr="00B836E0">
        <w:rPr>
          <w:rFonts w:ascii="Times New Roman" w:hAnsi="Times New Roman"/>
        </w:rPr>
        <w:t>2. model stručnog usavršavanja učitelja u projektima</w:t>
      </w:r>
    </w:p>
    <w:p w14:paraId="372193EB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6"/>
        <w:ind w:left="443"/>
        <w:rPr>
          <w:rFonts w:ascii="Times New Roman" w:hAnsi="Times New Roman"/>
        </w:rPr>
      </w:pPr>
      <w:r w:rsidRPr="00B836E0">
        <w:rPr>
          <w:rFonts w:ascii="Times New Roman" w:hAnsi="Times New Roman"/>
        </w:rPr>
        <w:t>3. strategije aktivnog učenja</w:t>
      </w:r>
    </w:p>
    <w:p w14:paraId="1E345D17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6"/>
        <w:ind w:left="443"/>
        <w:rPr>
          <w:rFonts w:ascii="Times New Roman" w:hAnsi="Times New Roman"/>
        </w:rPr>
      </w:pPr>
      <w:r w:rsidRPr="00B836E0">
        <w:rPr>
          <w:rFonts w:ascii="Times New Roman" w:hAnsi="Times New Roman"/>
        </w:rPr>
        <w:t>4. škola usmjerena na dijete</w:t>
      </w:r>
    </w:p>
    <w:p w14:paraId="59E3F01B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6"/>
        <w:ind w:left="443"/>
        <w:rPr>
          <w:rFonts w:ascii="Times New Roman" w:hAnsi="Times New Roman"/>
        </w:rPr>
      </w:pPr>
      <w:r w:rsidRPr="00B836E0">
        <w:rPr>
          <w:rFonts w:ascii="Times New Roman" w:hAnsi="Times New Roman"/>
        </w:rPr>
        <w:t>5. poticanje kreativnosti kritičkog mišljenja</w:t>
      </w:r>
    </w:p>
    <w:p w14:paraId="187F10DB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6"/>
        <w:ind w:left="443"/>
        <w:rPr>
          <w:rFonts w:ascii="Times New Roman" w:hAnsi="Times New Roman"/>
        </w:rPr>
      </w:pPr>
      <w:r w:rsidRPr="00B836E0">
        <w:rPr>
          <w:rFonts w:ascii="Times New Roman" w:hAnsi="Times New Roman"/>
        </w:rPr>
        <w:t>6. nove profesionalne uloge učitelja (kritički prijatelj, akcijski istraživač)</w:t>
      </w:r>
    </w:p>
    <w:p w14:paraId="5DB65B40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6"/>
        <w:ind w:left="443"/>
        <w:rPr>
          <w:rFonts w:ascii="Times New Roman" w:hAnsi="Times New Roman"/>
        </w:rPr>
      </w:pPr>
      <w:r w:rsidRPr="00B836E0">
        <w:rPr>
          <w:rFonts w:ascii="Times New Roman" w:hAnsi="Times New Roman"/>
        </w:rPr>
        <w:t>7. nove mogućnosti evaluacije odgojnog djelovanja</w:t>
      </w:r>
    </w:p>
    <w:p w14:paraId="37D7A135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6"/>
        <w:ind w:left="443"/>
        <w:rPr>
          <w:rFonts w:ascii="Times New Roman" w:hAnsi="Times New Roman"/>
        </w:rPr>
      </w:pPr>
      <w:r w:rsidRPr="00B836E0">
        <w:rPr>
          <w:rFonts w:ascii="Times New Roman" w:hAnsi="Times New Roman"/>
        </w:rPr>
        <w:t>8. Korištenje ICT u nastavi</w:t>
      </w:r>
    </w:p>
    <w:p w14:paraId="66504ADD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6" w:line="246" w:lineRule="auto"/>
        <w:ind w:left="105" w:right="258"/>
        <w:rPr>
          <w:rFonts w:ascii="Times New Roman" w:hAnsi="Times New Roman"/>
        </w:rPr>
      </w:pPr>
      <w:r w:rsidRPr="00B836E0">
        <w:rPr>
          <w:rFonts w:ascii="Times New Roman" w:hAnsi="Times New Roman"/>
        </w:rPr>
        <w:t>Teme koje su navedene služe kao prijedlog mogućih, ali ne i plan koji treba ostvariti. Naime, od navedenih tema ili onih koje budu preporučili sudionici učitelji izabrat će se jedna ili dvije ključne teme koje će biti ostvarene u okviru zajednica učenja kroz više susreta. Dakle, svrha stručnog usavršavanja u našoj školi nije površno informiranje o mnoštvu mogućnosti već detaljno bavljenje jednim područjem s ciljem njegova unapređenja u odgojnoj praksi.</w:t>
      </w:r>
    </w:p>
    <w:p w14:paraId="3154ED9B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6" w:line="246" w:lineRule="auto"/>
        <w:ind w:left="105" w:right="258"/>
        <w:rPr>
          <w:rFonts w:ascii="Times New Roman" w:hAnsi="Times New Roman"/>
        </w:rPr>
      </w:pPr>
    </w:p>
    <w:p w14:paraId="222C2DAD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</w:rPr>
      </w:pPr>
    </w:p>
    <w:p w14:paraId="13E0FB93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10" w:line="260" w:lineRule="exact"/>
        <w:rPr>
          <w:rFonts w:ascii="Times New Roman" w:hAnsi="Times New Roman"/>
        </w:rPr>
      </w:pPr>
    </w:p>
    <w:p w14:paraId="391FF2F2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36"/>
        <w:ind w:left="225"/>
        <w:rPr>
          <w:rFonts w:ascii="Times New Roman" w:hAnsi="Times New Roman"/>
        </w:rPr>
      </w:pPr>
    </w:p>
    <w:p w14:paraId="2189D46C" w14:textId="77777777" w:rsidR="00EB7761" w:rsidRDefault="00EB7761" w:rsidP="00B836E0">
      <w:pPr>
        <w:widowControl w:val="0"/>
        <w:autoSpaceDE w:val="0"/>
        <w:autoSpaceDN w:val="0"/>
        <w:adjustRightInd w:val="0"/>
        <w:spacing w:before="36"/>
        <w:ind w:left="225" w:firstLine="483"/>
        <w:rPr>
          <w:rFonts w:ascii="Times New Roman" w:hAnsi="Times New Roman"/>
        </w:rPr>
      </w:pPr>
    </w:p>
    <w:p w14:paraId="42B5584E" w14:textId="2160266C" w:rsidR="00B836E0" w:rsidRPr="009D36E6" w:rsidRDefault="00B836E0" w:rsidP="00EB7761">
      <w:pPr>
        <w:widowControl w:val="0"/>
        <w:autoSpaceDE w:val="0"/>
        <w:autoSpaceDN w:val="0"/>
        <w:adjustRightInd w:val="0"/>
        <w:spacing w:before="36"/>
        <w:ind w:left="225" w:firstLine="483"/>
        <w:rPr>
          <w:rFonts w:ascii="Times New Roman" w:hAnsi="Times New Roman"/>
          <w:b/>
          <w:sz w:val="24"/>
          <w:szCs w:val="24"/>
        </w:rPr>
      </w:pPr>
      <w:r w:rsidRPr="009D36E6">
        <w:rPr>
          <w:rFonts w:ascii="Times New Roman" w:hAnsi="Times New Roman"/>
          <w:b/>
          <w:sz w:val="24"/>
          <w:szCs w:val="24"/>
        </w:rPr>
        <w:lastRenderedPageBreak/>
        <w:t>8.</w:t>
      </w:r>
      <w:r w:rsidR="009D36E6">
        <w:rPr>
          <w:rFonts w:ascii="Times New Roman" w:hAnsi="Times New Roman"/>
          <w:b/>
          <w:sz w:val="24"/>
          <w:szCs w:val="24"/>
        </w:rPr>
        <w:t>3</w:t>
      </w:r>
      <w:r w:rsidRPr="009D36E6">
        <w:rPr>
          <w:rFonts w:ascii="Times New Roman" w:hAnsi="Times New Roman"/>
          <w:b/>
          <w:sz w:val="24"/>
          <w:szCs w:val="24"/>
        </w:rPr>
        <w:t>.Stručna usavršavanja izvan škole</w:t>
      </w:r>
    </w:p>
    <w:p w14:paraId="42097D88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1"/>
        <w:ind w:firstLine="225"/>
        <w:rPr>
          <w:rFonts w:ascii="Times New Roman" w:hAnsi="Times New Roman"/>
        </w:rPr>
      </w:pPr>
      <w:r w:rsidRPr="00B836E0">
        <w:rPr>
          <w:rFonts w:ascii="Times New Roman" w:hAnsi="Times New Roman"/>
        </w:rPr>
        <w:t>Uključenost u oblike stručnog usavršavanja izvan škole provodit će se kroz:</w:t>
      </w:r>
    </w:p>
    <w:p w14:paraId="0121920B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6"/>
        <w:ind w:left="2932"/>
        <w:rPr>
          <w:rFonts w:ascii="Times New Roman" w:hAnsi="Times New Roman"/>
        </w:rPr>
      </w:pPr>
      <w:r w:rsidRPr="00B836E0">
        <w:rPr>
          <w:rFonts w:ascii="Times New Roman" w:hAnsi="Times New Roman"/>
        </w:rPr>
        <w:t xml:space="preserve">- </w:t>
      </w:r>
      <w:proofErr w:type="spellStart"/>
      <w:r w:rsidRPr="00B836E0">
        <w:rPr>
          <w:rFonts w:ascii="Times New Roman" w:hAnsi="Times New Roman"/>
        </w:rPr>
        <w:t>seminare,stručna</w:t>
      </w:r>
      <w:proofErr w:type="spellEnd"/>
      <w:r w:rsidRPr="00B836E0">
        <w:rPr>
          <w:rFonts w:ascii="Times New Roman" w:hAnsi="Times New Roman"/>
        </w:rPr>
        <w:t xml:space="preserve"> </w:t>
      </w:r>
      <w:proofErr w:type="spellStart"/>
      <w:r w:rsidRPr="00B836E0">
        <w:rPr>
          <w:rFonts w:ascii="Times New Roman" w:hAnsi="Times New Roman"/>
        </w:rPr>
        <w:t>vijeća,savjetovanja</w:t>
      </w:r>
      <w:proofErr w:type="spellEnd"/>
    </w:p>
    <w:p w14:paraId="28AB81E9" w14:textId="08A20CD8" w:rsidR="00B836E0" w:rsidRPr="00B836E0" w:rsidRDefault="00B836E0" w:rsidP="00EB7761">
      <w:pPr>
        <w:widowControl w:val="0"/>
        <w:autoSpaceDE w:val="0"/>
        <w:autoSpaceDN w:val="0"/>
        <w:adjustRightInd w:val="0"/>
        <w:spacing w:before="6" w:line="245" w:lineRule="auto"/>
        <w:ind w:left="225" w:right="517" w:firstLine="2767"/>
        <w:rPr>
          <w:rFonts w:ascii="Times New Roman" w:hAnsi="Times New Roman"/>
        </w:rPr>
      </w:pPr>
      <w:r w:rsidRPr="00B836E0">
        <w:rPr>
          <w:rFonts w:ascii="Times New Roman" w:hAnsi="Times New Roman"/>
        </w:rPr>
        <w:t>-individualno stručno usavršavanje (čitanjem stručne literature, razmjenom s učiteljima i profesorima iz drugih škola i fakulteta, praktičnih iskustava i teorijske nadgradnje)</w:t>
      </w:r>
    </w:p>
    <w:p w14:paraId="4D801C17" w14:textId="04E795C4" w:rsidR="00B836E0" w:rsidRPr="00B836E0" w:rsidRDefault="00B836E0" w:rsidP="00B836E0">
      <w:pPr>
        <w:widowControl w:val="0"/>
        <w:autoSpaceDE w:val="0"/>
        <w:autoSpaceDN w:val="0"/>
        <w:adjustRightInd w:val="0"/>
        <w:spacing w:line="244" w:lineRule="auto"/>
        <w:ind w:left="225" w:right="400"/>
        <w:rPr>
          <w:rFonts w:ascii="Times New Roman" w:hAnsi="Times New Roman"/>
        </w:rPr>
      </w:pPr>
      <w:r w:rsidRPr="00B836E0">
        <w:rPr>
          <w:rFonts w:ascii="Times New Roman" w:hAnsi="Times New Roman"/>
        </w:rPr>
        <w:t>Djelatnici su dužni, a škola će im to omogućiti, sudjelovati u radu organiziranih savjetovanja, seminara, Županijskih stručnih vijeća i drugih vidova usavršavanja prema kalendaru Agencije za odgoj i obrazovanje.</w:t>
      </w:r>
    </w:p>
    <w:p w14:paraId="46C28216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2F0556C4" w14:textId="37812504" w:rsidR="00B836E0" w:rsidRPr="009D36E6" w:rsidRDefault="00B836E0" w:rsidP="00B836E0">
      <w:pPr>
        <w:widowControl w:val="0"/>
        <w:autoSpaceDE w:val="0"/>
        <w:autoSpaceDN w:val="0"/>
        <w:adjustRightInd w:val="0"/>
        <w:spacing w:line="249" w:lineRule="exact"/>
        <w:ind w:left="225" w:firstLine="483"/>
        <w:rPr>
          <w:rFonts w:ascii="Times New Roman" w:hAnsi="Times New Roman"/>
          <w:b/>
          <w:sz w:val="24"/>
          <w:szCs w:val="24"/>
        </w:rPr>
      </w:pPr>
      <w:r w:rsidRPr="009D36E6">
        <w:rPr>
          <w:rFonts w:ascii="Times New Roman" w:hAnsi="Times New Roman"/>
          <w:b/>
          <w:sz w:val="24"/>
          <w:szCs w:val="24"/>
        </w:rPr>
        <w:t>8.</w:t>
      </w:r>
      <w:r w:rsidR="009D36E6">
        <w:rPr>
          <w:rFonts w:ascii="Times New Roman" w:hAnsi="Times New Roman"/>
          <w:b/>
          <w:sz w:val="24"/>
          <w:szCs w:val="24"/>
        </w:rPr>
        <w:t>4</w:t>
      </w:r>
      <w:r w:rsidRPr="009D36E6">
        <w:rPr>
          <w:rFonts w:ascii="Times New Roman" w:hAnsi="Times New Roman"/>
          <w:b/>
          <w:sz w:val="24"/>
          <w:szCs w:val="24"/>
        </w:rPr>
        <w:t>. Stručna usavršavanja na županijskoj razini</w:t>
      </w:r>
    </w:p>
    <w:p w14:paraId="7ADE6FB2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7" w:line="260" w:lineRule="exact"/>
        <w:rPr>
          <w:rFonts w:ascii="Times New Roman" w:hAnsi="Times New Roman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2349"/>
        <w:gridCol w:w="1692"/>
        <w:gridCol w:w="1353"/>
      </w:tblGrid>
      <w:tr w:rsidR="00B836E0" w:rsidRPr="00B836E0" w14:paraId="4CAAD21A" w14:textId="77777777" w:rsidTr="00B836E0">
        <w:trPr>
          <w:trHeight w:hRule="exact" w:val="74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6FFF58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</w:rPr>
            </w:pPr>
          </w:p>
          <w:p w14:paraId="5DA39A39" w14:textId="77777777" w:rsidR="00B836E0" w:rsidRPr="00B836E0" w:rsidRDefault="00B836E0" w:rsidP="00EB7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Organizator usavršavanj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86072F1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</w:rPr>
            </w:pPr>
          </w:p>
          <w:p w14:paraId="57267984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ind w:left="668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Namijenjen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A10A15B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494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Vrijeme ostvarenj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B0B092E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3" w:right="95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Planirani broj</w:t>
            </w:r>
          </w:p>
          <w:p w14:paraId="216C23EC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5" w:lineRule="exact"/>
              <w:ind w:left="523" w:right="452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sati</w:t>
            </w:r>
          </w:p>
        </w:tc>
      </w:tr>
      <w:tr w:rsidR="00B836E0" w:rsidRPr="00B836E0" w14:paraId="454CB22F" w14:textId="77777777" w:rsidTr="00B836E0">
        <w:trPr>
          <w:trHeight w:hRule="exact" w:val="83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4B0038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Županijska stručna vijeća za pojedine predmet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C8AF6D" w14:textId="77777777" w:rsidR="00B836E0" w:rsidRPr="00B836E0" w:rsidRDefault="00B836E0" w:rsidP="00EB7761">
            <w:pPr>
              <w:widowControl w:val="0"/>
              <w:autoSpaceDE w:val="0"/>
              <w:autoSpaceDN w:val="0"/>
              <w:adjustRightInd w:val="0"/>
              <w:spacing w:line="233" w:lineRule="exact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Učitelji razredne i predmetne nastav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FE897F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</w:p>
          <w:p w14:paraId="61ED76A6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IX-V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EDA0E6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</w:p>
          <w:p w14:paraId="504289F8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Kalendar</w:t>
            </w:r>
          </w:p>
          <w:p w14:paraId="23B3D705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agencije</w:t>
            </w:r>
          </w:p>
        </w:tc>
      </w:tr>
      <w:tr w:rsidR="00B836E0" w:rsidRPr="00B836E0" w14:paraId="5746713A" w14:textId="77777777" w:rsidTr="00B836E0">
        <w:trPr>
          <w:trHeight w:hRule="exact" w:val="1569"/>
        </w:trPr>
        <w:tc>
          <w:tcPr>
            <w:tcW w:w="2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86F9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Hrvatska udruga ravnatelja osnovnih škola</w:t>
            </w:r>
          </w:p>
          <w:p w14:paraId="3AB2C664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 xml:space="preserve"> Županijsko stručno    vijeće ravnatelja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AC30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7"/>
              <w:jc w:val="center"/>
              <w:rPr>
                <w:rFonts w:ascii="Times New Roman" w:hAnsi="Times New Roman"/>
              </w:rPr>
            </w:pPr>
          </w:p>
          <w:p w14:paraId="5EE7A0AD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7"/>
              <w:jc w:val="center"/>
              <w:rPr>
                <w:rFonts w:ascii="Times New Roman" w:hAnsi="Times New Roman"/>
              </w:rPr>
            </w:pPr>
          </w:p>
          <w:p w14:paraId="770BF4C5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7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ravnatelj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274C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</w:p>
          <w:p w14:paraId="208260A8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</w:p>
          <w:p w14:paraId="44C2E2E6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</w:p>
          <w:p w14:paraId="0387718B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IX-VI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88C1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</w:p>
          <w:p w14:paraId="015A5B37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</w:p>
          <w:p w14:paraId="0269ED47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Kalendar</w:t>
            </w:r>
          </w:p>
          <w:p w14:paraId="34C07B49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agencije</w:t>
            </w:r>
          </w:p>
        </w:tc>
      </w:tr>
    </w:tbl>
    <w:p w14:paraId="62B14584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5" w:line="100" w:lineRule="exact"/>
        <w:rPr>
          <w:rFonts w:ascii="Times New Roman" w:hAnsi="Times New Roman"/>
        </w:rPr>
      </w:pPr>
    </w:p>
    <w:p w14:paraId="45C4CAC5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before="5" w:line="100" w:lineRule="exact"/>
        <w:rPr>
          <w:rFonts w:ascii="Times New Roman" w:hAnsi="Times New Roman"/>
        </w:rPr>
      </w:pPr>
    </w:p>
    <w:p w14:paraId="09BE2A47" w14:textId="75AFC3D2" w:rsidR="00B836E0" w:rsidRPr="009D36E6" w:rsidRDefault="00B836E0" w:rsidP="00B836E0">
      <w:pPr>
        <w:widowControl w:val="0"/>
        <w:autoSpaceDE w:val="0"/>
        <w:autoSpaceDN w:val="0"/>
        <w:adjustRightInd w:val="0"/>
        <w:spacing w:line="249" w:lineRule="exact"/>
        <w:ind w:left="105" w:firstLine="603"/>
        <w:rPr>
          <w:rFonts w:ascii="Times New Roman" w:hAnsi="Times New Roman"/>
          <w:b/>
          <w:sz w:val="24"/>
          <w:szCs w:val="24"/>
        </w:rPr>
      </w:pPr>
      <w:r w:rsidRPr="009D36E6">
        <w:rPr>
          <w:rFonts w:ascii="Times New Roman" w:hAnsi="Times New Roman"/>
          <w:b/>
          <w:sz w:val="24"/>
          <w:szCs w:val="24"/>
        </w:rPr>
        <w:t>8.</w:t>
      </w:r>
      <w:r w:rsidR="009D36E6" w:rsidRPr="009D36E6">
        <w:rPr>
          <w:rFonts w:ascii="Times New Roman" w:hAnsi="Times New Roman"/>
          <w:b/>
          <w:sz w:val="24"/>
          <w:szCs w:val="24"/>
        </w:rPr>
        <w:t>5</w:t>
      </w:r>
      <w:r w:rsidRPr="009D36E6">
        <w:rPr>
          <w:rFonts w:ascii="Times New Roman" w:hAnsi="Times New Roman"/>
          <w:b/>
          <w:sz w:val="24"/>
          <w:szCs w:val="24"/>
        </w:rPr>
        <w:t>. Stručna usavršavanja na državnoj razini</w:t>
      </w:r>
    </w:p>
    <w:p w14:paraId="5F689273" w14:textId="77777777" w:rsidR="00B836E0" w:rsidRPr="00B836E0" w:rsidRDefault="00B836E0" w:rsidP="00B836E0">
      <w:pPr>
        <w:widowControl w:val="0"/>
        <w:autoSpaceDE w:val="0"/>
        <w:autoSpaceDN w:val="0"/>
        <w:adjustRightInd w:val="0"/>
        <w:spacing w:line="249" w:lineRule="exact"/>
        <w:rPr>
          <w:rFonts w:ascii="Times New Roman" w:hAnsi="Times New Roman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2349"/>
        <w:gridCol w:w="1692"/>
        <w:gridCol w:w="1353"/>
      </w:tblGrid>
      <w:tr w:rsidR="00B836E0" w:rsidRPr="00B836E0" w14:paraId="353000E2" w14:textId="77777777" w:rsidTr="00B836E0">
        <w:trPr>
          <w:trHeight w:hRule="exact" w:val="74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9C72982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</w:rPr>
            </w:pPr>
          </w:p>
          <w:p w14:paraId="789030FF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ind w:left="148"/>
              <w:rPr>
                <w:rFonts w:ascii="Times New Roman" w:hAnsi="Times New Roman"/>
              </w:rPr>
            </w:pPr>
            <w:proofErr w:type="spellStart"/>
            <w:r w:rsidRPr="00B836E0">
              <w:rPr>
                <w:rFonts w:ascii="Times New Roman" w:hAnsi="Times New Roman"/>
              </w:rPr>
              <w:t>Organizatorusavršavanja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EB49F7F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</w:rPr>
            </w:pPr>
          </w:p>
          <w:p w14:paraId="0257A488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ind w:left="668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Namijenjen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74F9D44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494"/>
              <w:rPr>
                <w:rFonts w:ascii="Times New Roman" w:hAnsi="Times New Roman"/>
              </w:rPr>
            </w:pPr>
            <w:proofErr w:type="spellStart"/>
            <w:r w:rsidRPr="00B836E0">
              <w:rPr>
                <w:rFonts w:ascii="Times New Roman" w:hAnsi="Times New Roman"/>
              </w:rPr>
              <w:t>Vrijemeostvarenja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4512BD2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3" w:right="95"/>
              <w:jc w:val="center"/>
              <w:rPr>
                <w:rFonts w:ascii="Times New Roman" w:hAnsi="Times New Roman"/>
              </w:rPr>
            </w:pPr>
            <w:proofErr w:type="spellStart"/>
            <w:r w:rsidRPr="00B836E0">
              <w:rPr>
                <w:rFonts w:ascii="Times New Roman" w:hAnsi="Times New Roman"/>
              </w:rPr>
              <w:t>Planiranibroj</w:t>
            </w:r>
            <w:proofErr w:type="spellEnd"/>
          </w:p>
          <w:p w14:paraId="790AFA44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5" w:lineRule="exact"/>
              <w:ind w:left="523" w:right="452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sati</w:t>
            </w:r>
          </w:p>
        </w:tc>
      </w:tr>
      <w:tr w:rsidR="00B836E0" w:rsidRPr="00B836E0" w14:paraId="6C8C1BC9" w14:textId="77777777" w:rsidTr="00B836E0">
        <w:trPr>
          <w:trHeight w:hRule="exact" w:val="83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9EB373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Ministarstvo znanosti, obrazovanja i sport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56F1FC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7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Ravnatelj, svi učitelji, stručni suradnici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8E14A8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</w:p>
          <w:p w14:paraId="3BBB4F24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IX-V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D7F751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</w:p>
          <w:p w14:paraId="47378CBB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Kalendar</w:t>
            </w:r>
          </w:p>
          <w:p w14:paraId="391EC584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agencije</w:t>
            </w:r>
          </w:p>
        </w:tc>
      </w:tr>
      <w:tr w:rsidR="00B836E0" w:rsidRPr="00B836E0" w14:paraId="36ACB21E" w14:textId="77777777" w:rsidTr="00B836E0">
        <w:trPr>
          <w:trHeight w:hRule="exact" w:val="2016"/>
        </w:trPr>
        <w:tc>
          <w:tcPr>
            <w:tcW w:w="2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EF1F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968832F" w14:textId="704AD05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Agencija za odgoj i obrazovanje</w:t>
            </w:r>
          </w:p>
          <w:p w14:paraId="697D9709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Hrvatska zajednica osnovnih škola</w:t>
            </w:r>
          </w:p>
          <w:p w14:paraId="121822DE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5605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7"/>
              <w:jc w:val="center"/>
              <w:rPr>
                <w:rFonts w:ascii="Times New Roman" w:hAnsi="Times New Roman"/>
              </w:rPr>
            </w:pPr>
          </w:p>
          <w:p w14:paraId="312E20C5" w14:textId="1D2E0419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7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Ravnatelj, svi učitelji, stručni suradnici</w:t>
            </w:r>
          </w:p>
          <w:p w14:paraId="51ABFA03" w14:textId="095FEFB4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Ravnatelj, tajnik, računovođa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3C4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</w:p>
          <w:p w14:paraId="043A1568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</w:p>
          <w:p w14:paraId="4353EA08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</w:p>
          <w:p w14:paraId="0546180A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IX-VI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F705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</w:p>
          <w:p w14:paraId="58556E48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</w:p>
          <w:p w14:paraId="6074968C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spacing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Kalendar</w:t>
            </w:r>
          </w:p>
          <w:p w14:paraId="73C06341" w14:textId="77777777" w:rsidR="00B836E0" w:rsidRPr="00B836E0" w:rsidRDefault="00B836E0" w:rsidP="00B83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836E0">
              <w:rPr>
                <w:rFonts w:ascii="Times New Roman" w:hAnsi="Times New Roman"/>
              </w:rPr>
              <w:t>agencije</w:t>
            </w:r>
          </w:p>
        </w:tc>
      </w:tr>
    </w:tbl>
    <w:p w14:paraId="4DC58CC4" w14:textId="77777777" w:rsidR="007C3BD0" w:rsidRPr="00B836E0" w:rsidRDefault="007C3BD0" w:rsidP="007C3BD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</w:rPr>
      </w:pPr>
    </w:p>
    <w:p w14:paraId="3B173E40" w14:textId="77777777" w:rsidR="00EB7761" w:rsidRDefault="00EB7761" w:rsidP="007C3BD0">
      <w:pPr>
        <w:widowControl w:val="0"/>
        <w:autoSpaceDE w:val="0"/>
        <w:autoSpaceDN w:val="0"/>
        <w:adjustRightInd w:val="0"/>
        <w:spacing w:before="36" w:after="0" w:line="240" w:lineRule="auto"/>
        <w:ind w:firstLine="708"/>
        <w:rPr>
          <w:rFonts w:ascii="Times New Roman" w:hAnsi="Times New Roman"/>
        </w:rPr>
      </w:pPr>
    </w:p>
    <w:p w14:paraId="14373F3C" w14:textId="77777777" w:rsidR="00EB7761" w:rsidRDefault="00EB7761" w:rsidP="007C3BD0">
      <w:pPr>
        <w:widowControl w:val="0"/>
        <w:autoSpaceDE w:val="0"/>
        <w:autoSpaceDN w:val="0"/>
        <w:adjustRightInd w:val="0"/>
        <w:spacing w:before="36" w:after="0" w:line="240" w:lineRule="auto"/>
        <w:ind w:firstLine="708"/>
        <w:rPr>
          <w:rFonts w:ascii="Times New Roman" w:hAnsi="Times New Roman"/>
        </w:rPr>
      </w:pPr>
    </w:p>
    <w:p w14:paraId="4DC58CC5" w14:textId="33733170" w:rsidR="007C3BD0" w:rsidRPr="009D36E6" w:rsidRDefault="007C3BD0" w:rsidP="007C3BD0">
      <w:pPr>
        <w:widowControl w:val="0"/>
        <w:autoSpaceDE w:val="0"/>
        <w:autoSpaceDN w:val="0"/>
        <w:adjustRightInd w:val="0"/>
        <w:spacing w:before="36"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9D36E6">
        <w:rPr>
          <w:rFonts w:ascii="Times New Roman" w:hAnsi="Times New Roman"/>
          <w:b/>
          <w:sz w:val="24"/>
          <w:szCs w:val="24"/>
        </w:rPr>
        <w:lastRenderedPageBreak/>
        <w:t>8.</w:t>
      </w:r>
      <w:r w:rsidR="009D36E6">
        <w:rPr>
          <w:rFonts w:ascii="Times New Roman" w:hAnsi="Times New Roman"/>
          <w:b/>
          <w:sz w:val="24"/>
          <w:szCs w:val="24"/>
        </w:rPr>
        <w:t>6</w:t>
      </w:r>
      <w:r w:rsidRPr="009D36E6">
        <w:rPr>
          <w:rFonts w:ascii="Times New Roman" w:hAnsi="Times New Roman"/>
          <w:b/>
          <w:sz w:val="24"/>
          <w:szCs w:val="24"/>
        </w:rPr>
        <w:t>.</w:t>
      </w:r>
      <w:r w:rsidR="009D36E6">
        <w:rPr>
          <w:rFonts w:ascii="Times New Roman" w:hAnsi="Times New Roman"/>
          <w:b/>
          <w:sz w:val="24"/>
          <w:szCs w:val="24"/>
        </w:rPr>
        <w:t xml:space="preserve"> </w:t>
      </w:r>
      <w:r w:rsidRPr="009D36E6">
        <w:rPr>
          <w:rFonts w:ascii="Times New Roman" w:hAnsi="Times New Roman"/>
          <w:b/>
          <w:sz w:val="24"/>
          <w:szCs w:val="24"/>
        </w:rPr>
        <w:t>Ostala stručna usavršavanja i osposobljavanja</w:t>
      </w:r>
    </w:p>
    <w:p w14:paraId="4DC58CC6" w14:textId="77777777" w:rsidR="007C3BD0" w:rsidRPr="00B836E0" w:rsidRDefault="007C3BD0" w:rsidP="007C3BD0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</w:rPr>
      </w:pPr>
    </w:p>
    <w:p w14:paraId="4DC58CC7" w14:textId="6FB4F307" w:rsidR="004E6507" w:rsidRPr="00B836E0" w:rsidRDefault="007C3BD0" w:rsidP="007C3BD0">
      <w:pPr>
        <w:ind w:firstLine="708"/>
        <w:rPr>
          <w:rFonts w:ascii="Times New Roman" w:hAnsi="Times New Roman"/>
        </w:rPr>
      </w:pPr>
      <w:r w:rsidRPr="00B836E0">
        <w:rPr>
          <w:rFonts w:ascii="Times New Roman" w:hAnsi="Times New Roman"/>
        </w:rPr>
        <w:t>Svak</w:t>
      </w:r>
      <w:r w:rsidRPr="00DB51C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B836E0">
        <w:rPr>
          <w:rFonts w:ascii="Times New Roman" w:hAnsi="Times New Roman"/>
        </w:rPr>
        <w:t>uči</w:t>
      </w:r>
      <w:r w:rsidRPr="00DB51C8">
        <w:rPr>
          <w:rFonts w:ascii="Times New Roman" w:hAnsi="Times New Roman"/>
        </w:rPr>
        <w:t>t</w:t>
      </w:r>
      <w:r w:rsidRPr="00B836E0">
        <w:rPr>
          <w:rFonts w:ascii="Times New Roman" w:hAnsi="Times New Roman"/>
        </w:rPr>
        <w:t>el</w:t>
      </w:r>
      <w:r w:rsidRPr="00DB51C8">
        <w:rPr>
          <w:rFonts w:ascii="Times New Roman" w:hAnsi="Times New Roman"/>
        </w:rPr>
        <w:t xml:space="preserve">j </w:t>
      </w:r>
      <w:r w:rsidRPr="00B836E0">
        <w:rPr>
          <w:rFonts w:ascii="Times New Roman" w:hAnsi="Times New Roman"/>
        </w:rPr>
        <w:t>duž</w:t>
      </w:r>
      <w:r w:rsidRPr="00DB51C8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</w:rPr>
        <w:t>vo</w:t>
      </w:r>
      <w:r w:rsidRPr="00B836E0">
        <w:rPr>
          <w:rFonts w:ascii="Times New Roman" w:hAnsi="Times New Roman"/>
        </w:rPr>
        <w:t>di</w:t>
      </w:r>
      <w:r w:rsidRPr="00DB51C8">
        <w:rPr>
          <w:rFonts w:ascii="Times New Roman" w:hAnsi="Times New Roman"/>
        </w:rPr>
        <w:t>ti</w:t>
      </w:r>
      <w:r>
        <w:rPr>
          <w:rFonts w:ascii="Times New Roman" w:hAnsi="Times New Roman"/>
        </w:rPr>
        <w:t xml:space="preserve"> </w:t>
      </w:r>
      <w:r w:rsidRPr="00B836E0">
        <w:rPr>
          <w:rFonts w:ascii="Times New Roman" w:hAnsi="Times New Roman"/>
        </w:rPr>
        <w:t xml:space="preserve">evidenciju </w:t>
      </w:r>
      <w:r w:rsidRPr="00DB51C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B836E0">
        <w:rPr>
          <w:rFonts w:ascii="Times New Roman" w:hAnsi="Times New Roman"/>
        </w:rPr>
        <w:t xml:space="preserve">permanentnom usavršavanju </w:t>
      </w:r>
      <w:r w:rsidRPr="00DB51C8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B836E0">
        <w:rPr>
          <w:rFonts w:ascii="Times New Roman" w:hAnsi="Times New Roman"/>
        </w:rPr>
        <w:t>obrascu Individualni pla</w:t>
      </w:r>
      <w:r w:rsidRPr="00DB51C8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Pr="00B836E0">
        <w:rPr>
          <w:rFonts w:ascii="Times New Roman" w:hAnsi="Times New Roman"/>
        </w:rPr>
        <w:t>i program permanentnog usavršavanja z</w:t>
      </w:r>
      <w:r w:rsidRPr="00DB51C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B836E0">
        <w:rPr>
          <w:rFonts w:ascii="Times New Roman" w:hAnsi="Times New Roman"/>
        </w:rPr>
        <w:t>školsk</w:t>
      </w:r>
      <w:r w:rsidRPr="00DB51C8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B836E0">
        <w:rPr>
          <w:rFonts w:ascii="Times New Roman" w:hAnsi="Times New Roman"/>
        </w:rPr>
        <w:t>godin</w:t>
      </w:r>
      <w:r w:rsidRPr="00DB51C8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B836E0">
        <w:rPr>
          <w:rFonts w:ascii="Times New Roman" w:hAnsi="Times New Roman"/>
        </w:rPr>
        <w:t>201</w:t>
      </w:r>
      <w:r w:rsidR="00EB7761">
        <w:rPr>
          <w:rFonts w:ascii="Times New Roman" w:hAnsi="Times New Roman"/>
        </w:rPr>
        <w:t>9</w:t>
      </w:r>
      <w:r w:rsidRPr="00B836E0">
        <w:rPr>
          <w:rFonts w:ascii="Times New Roman" w:hAnsi="Times New Roman"/>
        </w:rPr>
        <w:t>./20</w:t>
      </w:r>
      <w:r w:rsidR="00EB7761">
        <w:rPr>
          <w:rFonts w:ascii="Times New Roman" w:hAnsi="Times New Roman"/>
        </w:rPr>
        <w:t>20</w:t>
      </w:r>
      <w:r w:rsidRPr="00B836E0">
        <w:rPr>
          <w:rFonts w:ascii="Times New Roman" w:hAnsi="Times New Roman"/>
        </w:rPr>
        <w:t>.</w:t>
      </w:r>
    </w:p>
    <w:p w14:paraId="4DC58CC8" w14:textId="77777777" w:rsidR="004E6507" w:rsidRDefault="004E6507" w:rsidP="004E6507">
      <w:pPr>
        <w:rPr>
          <w:rFonts w:ascii="Times New Roman" w:hAnsi="Times New Roman"/>
          <w:sz w:val="24"/>
        </w:rPr>
      </w:pPr>
    </w:p>
    <w:p w14:paraId="4DC58E11" w14:textId="7B108929" w:rsidR="00266442" w:rsidRDefault="00266442" w:rsidP="00266442">
      <w:pPr>
        <w:rPr>
          <w:rFonts w:ascii="Times New Roman" w:hAnsi="Times New Roman"/>
          <w:sz w:val="24"/>
        </w:rPr>
      </w:pPr>
    </w:p>
    <w:p w14:paraId="446AE839" w14:textId="545BB623" w:rsidR="004F777E" w:rsidRDefault="004F777E" w:rsidP="00266442">
      <w:pPr>
        <w:rPr>
          <w:rFonts w:ascii="Times New Roman" w:hAnsi="Times New Roman"/>
          <w:sz w:val="24"/>
        </w:rPr>
      </w:pPr>
    </w:p>
    <w:p w14:paraId="5D6737FA" w14:textId="5BDB54CD" w:rsidR="004F777E" w:rsidRDefault="004F777E" w:rsidP="00266442">
      <w:pPr>
        <w:rPr>
          <w:rFonts w:ascii="Times New Roman" w:hAnsi="Times New Roman"/>
          <w:sz w:val="24"/>
        </w:rPr>
      </w:pPr>
    </w:p>
    <w:p w14:paraId="0851144B" w14:textId="2984303A" w:rsidR="004F777E" w:rsidRDefault="004F777E" w:rsidP="00266442">
      <w:pPr>
        <w:rPr>
          <w:rFonts w:ascii="Times New Roman" w:hAnsi="Times New Roman"/>
          <w:sz w:val="24"/>
        </w:rPr>
      </w:pPr>
    </w:p>
    <w:p w14:paraId="4F3AF6A3" w14:textId="2414B5B1" w:rsidR="004F777E" w:rsidRDefault="004F777E" w:rsidP="00266442">
      <w:pPr>
        <w:rPr>
          <w:rFonts w:ascii="Times New Roman" w:hAnsi="Times New Roman"/>
          <w:sz w:val="24"/>
        </w:rPr>
      </w:pPr>
    </w:p>
    <w:p w14:paraId="498AFF0C" w14:textId="74674E97" w:rsidR="004F777E" w:rsidRDefault="004F777E" w:rsidP="00266442">
      <w:pPr>
        <w:rPr>
          <w:rFonts w:ascii="Times New Roman" w:hAnsi="Times New Roman"/>
          <w:sz w:val="24"/>
        </w:rPr>
      </w:pPr>
    </w:p>
    <w:p w14:paraId="3A3EF1E3" w14:textId="1BD27532" w:rsidR="004F777E" w:rsidRDefault="004F777E" w:rsidP="00266442">
      <w:pPr>
        <w:rPr>
          <w:rFonts w:ascii="Times New Roman" w:hAnsi="Times New Roman"/>
          <w:sz w:val="24"/>
        </w:rPr>
      </w:pPr>
    </w:p>
    <w:p w14:paraId="73E6CFEF" w14:textId="78C3FCAE" w:rsidR="004F777E" w:rsidRDefault="004F777E" w:rsidP="00266442">
      <w:pPr>
        <w:rPr>
          <w:rFonts w:ascii="Times New Roman" w:hAnsi="Times New Roman"/>
          <w:sz w:val="24"/>
        </w:rPr>
      </w:pPr>
    </w:p>
    <w:p w14:paraId="11C19EF8" w14:textId="4BFC3808" w:rsidR="004F777E" w:rsidRDefault="004F777E" w:rsidP="00266442">
      <w:pPr>
        <w:rPr>
          <w:rFonts w:ascii="Times New Roman" w:hAnsi="Times New Roman"/>
          <w:sz w:val="24"/>
        </w:rPr>
      </w:pPr>
    </w:p>
    <w:p w14:paraId="25FE5DA1" w14:textId="2A5AB159" w:rsidR="004F777E" w:rsidRDefault="004F777E" w:rsidP="00266442">
      <w:pPr>
        <w:rPr>
          <w:rFonts w:ascii="Times New Roman" w:hAnsi="Times New Roman"/>
          <w:sz w:val="24"/>
        </w:rPr>
      </w:pPr>
    </w:p>
    <w:p w14:paraId="74525E39" w14:textId="16F5A812" w:rsidR="004F777E" w:rsidRDefault="004F777E" w:rsidP="00266442">
      <w:pPr>
        <w:rPr>
          <w:rFonts w:ascii="Times New Roman" w:hAnsi="Times New Roman"/>
          <w:sz w:val="24"/>
        </w:rPr>
      </w:pPr>
    </w:p>
    <w:p w14:paraId="693D7BA6" w14:textId="76BD8996" w:rsidR="004F777E" w:rsidRDefault="004F777E" w:rsidP="00266442">
      <w:pPr>
        <w:rPr>
          <w:rFonts w:ascii="Times New Roman" w:hAnsi="Times New Roman"/>
          <w:sz w:val="24"/>
        </w:rPr>
      </w:pPr>
    </w:p>
    <w:p w14:paraId="60542A1D" w14:textId="17E086A9" w:rsidR="004F777E" w:rsidRDefault="004F777E" w:rsidP="00266442">
      <w:pPr>
        <w:rPr>
          <w:rFonts w:ascii="Times New Roman" w:hAnsi="Times New Roman"/>
          <w:sz w:val="24"/>
        </w:rPr>
      </w:pPr>
    </w:p>
    <w:p w14:paraId="1B9AB8FE" w14:textId="19B7B993" w:rsidR="004F777E" w:rsidRDefault="004F777E" w:rsidP="00266442">
      <w:pPr>
        <w:rPr>
          <w:rFonts w:ascii="Times New Roman" w:hAnsi="Times New Roman"/>
          <w:sz w:val="24"/>
        </w:rPr>
      </w:pPr>
    </w:p>
    <w:p w14:paraId="3856F2F3" w14:textId="7AB3371B" w:rsidR="004F777E" w:rsidRDefault="004F777E" w:rsidP="00266442">
      <w:pPr>
        <w:rPr>
          <w:rFonts w:ascii="Times New Roman" w:hAnsi="Times New Roman"/>
          <w:sz w:val="24"/>
        </w:rPr>
      </w:pPr>
    </w:p>
    <w:p w14:paraId="4855F70D" w14:textId="24F38B76" w:rsidR="004F777E" w:rsidRDefault="004F777E" w:rsidP="00266442">
      <w:pPr>
        <w:rPr>
          <w:rFonts w:ascii="Times New Roman" w:hAnsi="Times New Roman"/>
          <w:sz w:val="24"/>
        </w:rPr>
      </w:pPr>
    </w:p>
    <w:p w14:paraId="2E39EA43" w14:textId="7EDCCF3F" w:rsidR="004F777E" w:rsidRDefault="004F777E" w:rsidP="00266442">
      <w:pPr>
        <w:rPr>
          <w:rFonts w:ascii="Times New Roman" w:hAnsi="Times New Roman"/>
          <w:sz w:val="24"/>
        </w:rPr>
      </w:pPr>
    </w:p>
    <w:p w14:paraId="7807ABF4" w14:textId="595CAA72" w:rsidR="004F777E" w:rsidRDefault="004F777E" w:rsidP="00266442">
      <w:pPr>
        <w:rPr>
          <w:rFonts w:ascii="Times New Roman" w:hAnsi="Times New Roman"/>
          <w:sz w:val="24"/>
        </w:rPr>
      </w:pPr>
    </w:p>
    <w:p w14:paraId="5303CC87" w14:textId="53CA2D36" w:rsidR="004F777E" w:rsidRDefault="004F777E" w:rsidP="00266442">
      <w:pPr>
        <w:rPr>
          <w:rFonts w:ascii="Times New Roman" w:hAnsi="Times New Roman"/>
          <w:sz w:val="24"/>
        </w:rPr>
      </w:pPr>
    </w:p>
    <w:p w14:paraId="0E35461D" w14:textId="2CCF83AE" w:rsidR="004F777E" w:rsidRDefault="004F777E" w:rsidP="00266442">
      <w:pPr>
        <w:rPr>
          <w:rFonts w:ascii="Times New Roman" w:hAnsi="Times New Roman"/>
          <w:sz w:val="24"/>
        </w:rPr>
      </w:pPr>
    </w:p>
    <w:p w14:paraId="2FFB6614" w14:textId="5A87EC20" w:rsidR="004F777E" w:rsidRDefault="004F777E" w:rsidP="00266442">
      <w:pPr>
        <w:rPr>
          <w:rFonts w:ascii="Times New Roman" w:hAnsi="Times New Roman"/>
          <w:sz w:val="24"/>
        </w:rPr>
      </w:pPr>
    </w:p>
    <w:p w14:paraId="2B7A5FD1" w14:textId="10BAA6C0" w:rsidR="004F777E" w:rsidRDefault="004F777E" w:rsidP="00266442">
      <w:pPr>
        <w:rPr>
          <w:rFonts w:ascii="Times New Roman" w:hAnsi="Times New Roman"/>
          <w:sz w:val="24"/>
        </w:rPr>
      </w:pPr>
    </w:p>
    <w:p w14:paraId="3D049957" w14:textId="42A46582" w:rsidR="004F777E" w:rsidRDefault="004F777E" w:rsidP="00266442">
      <w:pPr>
        <w:rPr>
          <w:rFonts w:ascii="Times New Roman" w:hAnsi="Times New Roman"/>
          <w:sz w:val="24"/>
        </w:rPr>
      </w:pPr>
    </w:p>
    <w:p w14:paraId="37D6F210" w14:textId="4C110E61" w:rsidR="004F777E" w:rsidRDefault="004F777E" w:rsidP="00266442">
      <w:pPr>
        <w:rPr>
          <w:rFonts w:ascii="Times New Roman" w:hAnsi="Times New Roman"/>
          <w:sz w:val="24"/>
        </w:rPr>
      </w:pPr>
    </w:p>
    <w:p w14:paraId="3B910116" w14:textId="77777777" w:rsidR="004F777E" w:rsidRPr="00160820" w:rsidRDefault="004F777E" w:rsidP="004F777E">
      <w:pPr>
        <w:widowControl w:val="0"/>
        <w:autoSpaceDE w:val="0"/>
        <w:autoSpaceDN w:val="0"/>
        <w:adjustRightInd w:val="0"/>
        <w:spacing w:after="0" w:line="245" w:lineRule="auto"/>
        <w:ind w:left="390" w:right="-218" w:hanging="286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sz w:val="24"/>
        </w:rPr>
        <w:t xml:space="preserve">9.  </w:t>
      </w:r>
      <w:r w:rsidRPr="00160820">
        <w:rPr>
          <w:rFonts w:ascii="Times New Roman" w:hAnsi="Times New Roman"/>
          <w:b/>
          <w:spacing w:val="-1"/>
          <w:sz w:val="24"/>
        </w:rPr>
        <w:t>P</w:t>
      </w:r>
      <w:r w:rsidRPr="00160820">
        <w:rPr>
          <w:rFonts w:ascii="Times New Roman" w:hAnsi="Times New Roman"/>
          <w:b/>
          <w:sz w:val="24"/>
        </w:rPr>
        <w:t>O</w:t>
      </w:r>
      <w:r w:rsidRPr="00160820">
        <w:rPr>
          <w:rFonts w:ascii="Times New Roman" w:hAnsi="Times New Roman"/>
          <w:b/>
          <w:spacing w:val="1"/>
          <w:sz w:val="24"/>
        </w:rPr>
        <w:t>DA</w:t>
      </w:r>
      <w:r w:rsidRPr="00160820">
        <w:rPr>
          <w:rFonts w:ascii="Times New Roman" w:hAnsi="Times New Roman"/>
          <w:b/>
          <w:spacing w:val="-2"/>
          <w:sz w:val="24"/>
        </w:rPr>
        <w:t>C</w:t>
      </w:r>
      <w:r w:rsidRPr="00160820">
        <w:rPr>
          <w:rFonts w:ascii="Times New Roman" w:hAnsi="Times New Roman"/>
          <w:b/>
          <w:sz w:val="24"/>
        </w:rPr>
        <w:t>I O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-3"/>
          <w:w w:val="107"/>
          <w:sz w:val="24"/>
        </w:rPr>
        <w:t>S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TA</w:t>
      </w:r>
      <w:r w:rsidRPr="00160820">
        <w:rPr>
          <w:rFonts w:ascii="Times New Roman" w:hAnsi="Times New Roman"/>
          <w:b/>
          <w:spacing w:val="-1"/>
          <w:w w:val="107"/>
          <w:sz w:val="24"/>
        </w:rPr>
        <w:t>L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I</w:t>
      </w:r>
      <w:r w:rsidRPr="00160820">
        <w:rPr>
          <w:rFonts w:ascii="Times New Roman" w:hAnsi="Times New Roman"/>
          <w:b/>
          <w:w w:val="107"/>
          <w:sz w:val="24"/>
        </w:rPr>
        <w:t>M</w:t>
      </w:r>
      <w:r>
        <w:rPr>
          <w:rFonts w:ascii="Times New Roman" w:hAnsi="Times New Roman"/>
          <w:b/>
          <w:w w:val="107"/>
          <w:sz w:val="24"/>
        </w:rPr>
        <w:t xml:space="preserve"> 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A</w:t>
      </w:r>
      <w:r w:rsidRPr="00160820">
        <w:rPr>
          <w:rFonts w:ascii="Times New Roman" w:hAnsi="Times New Roman"/>
          <w:b/>
          <w:w w:val="107"/>
          <w:sz w:val="24"/>
        </w:rPr>
        <w:t>K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TIV</w:t>
      </w:r>
      <w:r w:rsidRPr="00160820">
        <w:rPr>
          <w:rFonts w:ascii="Times New Roman" w:hAnsi="Times New Roman"/>
          <w:b/>
          <w:spacing w:val="-2"/>
          <w:w w:val="107"/>
          <w:sz w:val="24"/>
        </w:rPr>
        <w:t>N</w:t>
      </w:r>
      <w:r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Pr="00160820">
        <w:rPr>
          <w:rFonts w:ascii="Times New Roman" w:hAnsi="Times New Roman"/>
          <w:b/>
          <w:w w:val="107"/>
          <w:sz w:val="24"/>
        </w:rPr>
        <w:t>S</w:t>
      </w:r>
      <w:r w:rsidRPr="00160820">
        <w:rPr>
          <w:rFonts w:ascii="Times New Roman" w:hAnsi="Times New Roman"/>
          <w:b/>
          <w:spacing w:val="-1"/>
          <w:w w:val="107"/>
          <w:sz w:val="24"/>
        </w:rPr>
        <w:t>T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IM</w:t>
      </w:r>
      <w:r w:rsidRPr="00160820">
        <w:rPr>
          <w:rFonts w:ascii="Times New Roman" w:hAnsi="Times New Roman"/>
          <w:b/>
          <w:w w:val="107"/>
          <w:sz w:val="24"/>
        </w:rPr>
        <w:t>A</w:t>
      </w:r>
      <w:r>
        <w:rPr>
          <w:rFonts w:ascii="Times New Roman" w:hAnsi="Times New Roman"/>
          <w:b/>
          <w:w w:val="107"/>
          <w:sz w:val="24"/>
        </w:rPr>
        <w:t xml:space="preserve"> </w:t>
      </w:r>
      <w:r w:rsidRPr="00160820">
        <w:rPr>
          <w:rFonts w:ascii="Times New Roman" w:hAnsi="Times New Roman"/>
          <w:b/>
          <w:sz w:val="24"/>
        </w:rPr>
        <w:t>U</w:t>
      </w:r>
      <w:r w:rsidRPr="00160820">
        <w:rPr>
          <w:rFonts w:ascii="Times New Roman" w:hAnsi="Times New Roman"/>
          <w:b/>
          <w:spacing w:val="-1"/>
          <w:w w:val="107"/>
          <w:sz w:val="24"/>
        </w:rPr>
        <w:t>F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UN</w:t>
      </w:r>
      <w:r w:rsidRPr="00160820">
        <w:rPr>
          <w:rFonts w:ascii="Times New Roman" w:hAnsi="Times New Roman"/>
          <w:b/>
          <w:w w:val="107"/>
          <w:sz w:val="24"/>
        </w:rPr>
        <w:t>K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C</w:t>
      </w:r>
      <w:r w:rsidRPr="00160820">
        <w:rPr>
          <w:rFonts w:ascii="Times New Roman" w:hAnsi="Times New Roman"/>
          <w:b/>
          <w:spacing w:val="-1"/>
          <w:w w:val="107"/>
          <w:sz w:val="24"/>
        </w:rPr>
        <w:t>I</w:t>
      </w:r>
      <w:r w:rsidRPr="00160820">
        <w:rPr>
          <w:rFonts w:ascii="Times New Roman" w:hAnsi="Times New Roman"/>
          <w:b/>
          <w:w w:val="107"/>
          <w:sz w:val="24"/>
        </w:rPr>
        <w:t>JI</w:t>
      </w:r>
      <w:r>
        <w:rPr>
          <w:rFonts w:ascii="Times New Roman" w:hAnsi="Times New Roman"/>
          <w:b/>
          <w:w w:val="107"/>
          <w:sz w:val="24"/>
        </w:rPr>
        <w:t xml:space="preserve"> </w:t>
      </w:r>
      <w:r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-2"/>
          <w:w w:val="107"/>
          <w:sz w:val="24"/>
        </w:rPr>
        <w:t>D</w:t>
      </w:r>
      <w:r w:rsidRPr="00160820">
        <w:rPr>
          <w:rFonts w:ascii="Times New Roman" w:hAnsi="Times New Roman"/>
          <w:b/>
          <w:spacing w:val="3"/>
          <w:w w:val="107"/>
          <w:sz w:val="24"/>
        </w:rPr>
        <w:t>G</w:t>
      </w:r>
      <w:r w:rsidRPr="00160820">
        <w:rPr>
          <w:rFonts w:ascii="Times New Roman" w:hAnsi="Times New Roman"/>
          <w:b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-2"/>
          <w:w w:val="107"/>
          <w:sz w:val="24"/>
        </w:rPr>
        <w:t>J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N</w:t>
      </w:r>
      <w:r w:rsidRPr="00160820">
        <w:rPr>
          <w:rFonts w:ascii="Times New Roman" w:hAnsi="Times New Roman"/>
          <w:b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-1"/>
          <w:w w:val="107"/>
          <w:sz w:val="24"/>
        </w:rPr>
        <w:t>-</w:t>
      </w:r>
      <w:r w:rsidRPr="00160820">
        <w:rPr>
          <w:rFonts w:ascii="Times New Roman" w:hAnsi="Times New Roman"/>
          <w:b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BRA</w:t>
      </w:r>
      <w:r w:rsidRPr="00160820">
        <w:rPr>
          <w:rFonts w:ascii="Times New Roman" w:hAnsi="Times New Roman"/>
          <w:b/>
          <w:spacing w:val="-1"/>
          <w:w w:val="107"/>
          <w:sz w:val="24"/>
        </w:rPr>
        <w:t>Z</w:t>
      </w:r>
      <w:r w:rsidRPr="00160820">
        <w:rPr>
          <w:rFonts w:ascii="Times New Roman" w:hAnsi="Times New Roman"/>
          <w:b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V</w:t>
      </w:r>
      <w:r w:rsidRPr="00160820">
        <w:rPr>
          <w:rFonts w:ascii="Times New Roman" w:hAnsi="Times New Roman"/>
          <w:b/>
          <w:spacing w:val="-2"/>
          <w:w w:val="107"/>
          <w:sz w:val="24"/>
        </w:rPr>
        <w:t>N</w:t>
      </w:r>
      <w:r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Pr="00160820">
        <w:rPr>
          <w:rFonts w:ascii="Times New Roman" w:hAnsi="Times New Roman"/>
          <w:b/>
          <w:w w:val="107"/>
          <w:sz w:val="24"/>
        </w:rPr>
        <w:t>G</w:t>
      </w:r>
      <w:r>
        <w:rPr>
          <w:rFonts w:ascii="Times New Roman" w:hAnsi="Times New Roman"/>
          <w:b/>
          <w:w w:val="107"/>
          <w:sz w:val="24"/>
        </w:rPr>
        <w:t xml:space="preserve"> </w:t>
      </w:r>
      <w:r w:rsidRPr="00160820">
        <w:rPr>
          <w:rFonts w:ascii="Times New Roman" w:hAnsi="Times New Roman"/>
          <w:b/>
          <w:spacing w:val="-2"/>
          <w:sz w:val="24"/>
        </w:rPr>
        <w:t>R</w:t>
      </w:r>
      <w:r w:rsidRPr="00160820">
        <w:rPr>
          <w:rFonts w:ascii="Times New Roman" w:hAnsi="Times New Roman"/>
          <w:b/>
          <w:spacing w:val="1"/>
          <w:sz w:val="24"/>
        </w:rPr>
        <w:t>AD</w:t>
      </w:r>
      <w:r w:rsidRPr="0016082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w w:val="119"/>
          <w:sz w:val="24"/>
        </w:rPr>
        <w:t>I</w:t>
      </w:r>
      <w:r>
        <w:rPr>
          <w:rFonts w:ascii="Times New Roman" w:hAnsi="Times New Roman"/>
          <w:b/>
          <w:w w:val="119"/>
          <w:sz w:val="24"/>
        </w:rPr>
        <w:t xml:space="preserve"> </w:t>
      </w:r>
      <w:r w:rsidRPr="00160820">
        <w:rPr>
          <w:rFonts w:ascii="Times New Roman" w:hAnsi="Times New Roman"/>
          <w:b/>
          <w:spacing w:val="-1"/>
          <w:w w:val="107"/>
          <w:sz w:val="24"/>
        </w:rPr>
        <w:t>P</w:t>
      </w:r>
      <w:r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-3"/>
          <w:w w:val="107"/>
          <w:sz w:val="24"/>
        </w:rPr>
        <w:t>S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L</w:t>
      </w:r>
      <w:r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-2"/>
          <w:w w:val="107"/>
          <w:sz w:val="24"/>
        </w:rPr>
        <w:t>VA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N</w:t>
      </w:r>
      <w:r w:rsidRPr="00160820">
        <w:rPr>
          <w:rFonts w:ascii="Times New Roman" w:hAnsi="Times New Roman"/>
          <w:b/>
          <w:w w:val="107"/>
          <w:sz w:val="24"/>
        </w:rPr>
        <w:t>JA</w:t>
      </w:r>
      <w:r>
        <w:rPr>
          <w:rFonts w:ascii="Times New Roman" w:hAnsi="Times New Roman"/>
          <w:b/>
          <w:w w:val="107"/>
          <w:sz w:val="24"/>
        </w:rPr>
        <w:t xml:space="preserve"> </w:t>
      </w:r>
      <w:r w:rsidRPr="00160820">
        <w:rPr>
          <w:rFonts w:ascii="Times New Roman" w:hAnsi="Times New Roman"/>
          <w:b/>
          <w:w w:val="107"/>
          <w:sz w:val="24"/>
        </w:rPr>
        <w:t>ŠKO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L</w:t>
      </w:r>
      <w:r w:rsidRPr="00160820">
        <w:rPr>
          <w:rFonts w:ascii="Times New Roman" w:hAnsi="Times New Roman"/>
          <w:b/>
          <w:w w:val="107"/>
          <w:sz w:val="24"/>
        </w:rPr>
        <w:t>SKE</w:t>
      </w:r>
      <w:r>
        <w:rPr>
          <w:rFonts w:ascii="Times New Roman" w:hAnsi="Times New Roman"/>
          <w:b/>
          <w:w w:val="107"/>
          <w:sz w:val="24"/>
        </w:rPr>
        <w:t xml:space="preserve"> </w:t>
      </w:r>
      <w:r w:rsidRPr="00160820">
        <w:rPr>
          <w:rFonts w:ascii="Times New Roman" w:hAnsi="Times New Roman"/>
          <w:b/>
          <w:spacing w:val="-2"/>
          <w:w w:val="102"/>
          <w:sz w:val="24"/>
        </w:rPr>
        <w:t>U</w:t>
      </w:r>
      <w:r w:rsidRPr="00160820">
        <w:rPr>
          <w:rFonts w:ascii="Times New Roman" w:hAnsi="Times New Roman"/>
          <w:b/>
          <w:w w:val="102"/>
          <w:sz w:val="24"/>
        </w:rPr>
        <w:t>S</w:t>
      </w:r>
      <w:r w:rsidRPr="00160820">
        <w:rPr>
          <w:rFonts w:ascii="Times New Roman" w:hAnsi="Times New Roman"/>
          <w:b/>
          <w:spacing w:val="1"/>
          <w:w w:val="111"/>
          <w:sz w:val="24"/>
        </w:rPr>
        <w:t>T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A</w:t>
      </w:r>
      <w:r w:rsidRPr="00160820">
        <w:rPr>
          <w:rFonts w:ascii="Times New Roman" w:hAnsi="Times New Roman"/>
          <w:b/>
          <w:spacing w:val="-2"/>
          <w:w w:val="102"/>
          <w:sz w:val="24"/>
        </w:rPr>
        <w:t>N</w:t>
      </w:r>
      <w:r w:rsidRPr="00160820">
        <w:rPr>
          <w:rFonts w:ascii="Times New Roman" w:hAnsi="Times New Roman"/>
          <w:b/>
          <w:spacing w:val="3"/>
          <w:w w:val="110"/>
          <w:sz w:val="24"/>
        </w:rPr>
        <w:t>O</w:t>
      </w:r>
      <w:r w:rsidRPr="00160820">
        <w:rPr>
          <w:rFonts w:ascii="Times New Roman" w:hAnsi="Times New Roman"/>
          <w:b/>
          <w:spacing w:val="-2"/>
          <w:w w:val="102"/>
          <w:sz w:val="24"/>
        </w:rPr>
        <w:t>V</w:t>
      </w:r>
      <w:r w:rsidRPr="00160820">
        <w:rPr>
          <w:rFonts w:ascii="Times New Roman" w:hAnsi="Times New Roman"/>
          <w:b/>
          <w:w w:val="111"/>
          <w:sz w:val="24"/>
        </w:rPr>
        <w:t>E</w:t>
      </w:r>
    </w:p>
    <w:p w14:paraId="44E37ABD" w14:textId="77777777" w:rsidR="004F777E" w:rsidRDefault="004F777E" w:rsidP="004F777E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8"/>
          <w:szCs w:val="26"/>
        </w:rPr>
      </w:pPr>
    </w:p>
    <w:p w14:paraId="65E88504" w14:textId="77777777" w:rsidR="004F777E" w:rsidRPr="00366DF5" w:rsidRDefault="004F777E" w:rsidP="004F777E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8"/>
          <w:szCs w:val="26"/>
        </w:rPr>
      </w:pPr>
    </w:p>
    <w:p w14:paraId="2443DAEC" w14:textId="653C6DF3" w:rsidR="004F777E" w:rsidRDefault="004F777E" w:rsidP="004F777E">
      <w:pPr>
        <w:pStyle w:val="Odlomakpopisa"/>
        <w:rPr>
          <w:rFonts w:ascii="Times New Roman" w:hAnsi="Times New Roman"/>
          <w:b/>
          <w:w w:val="102"/>
          <w:sz w:val="24"/>
        </w:rPr>
      </w:pPr>
      <w:r w:rsidRPr="00160820">
        <w:rPr>
          <w:rFonts w:ascii="Times New Roman" w:hAnsi="Times New Roman"/>
          <w:b/>
          <w:sz w:val="24"/>
        </w:rPr>
        <w:t>9</w:t>
      </w:r>
      <w:r w:rsidRPr="00160820">
        <w:rPr>
          <w:rFonts w:ascii="Times New Roman" w:hAnsi="Times New Roman"/>
          <w:b/>
          <w:spacing w:val="4"/>
          <w:sz w:val="24"/>
        </w:rPr>
        <w:t>.</w:t>
      </w:r>
      <w:r w:rsidRPr="00160820">
        <w:rPr>
          <w:rFonts w:ascii="Times New Roman" w:hAnsi="Times New Roman"/>
          <w:b/>
          <w:spacing w:val="-2"/>
          <w:sz w:val="24"/>
        </w:rPr>
        <w:t>1</w:t>
      </w:r>
      <w:r w:rsidRPr="00160820">
        <w:rPr>
          <w:rFonts w:ascii="Times New Roman" w:hAnsi="Times New Roman"/>
          <w:b/>
          <w:sz w:val="24"/>
        </w:rPr>
        <w:t>.</w:t>
      </w:r>
      <w:r w:rsidR="009D36E6">
        <w:rPr>
          <w:rFonts w:ascii="Times New Roman" w:hAnsi="Times New Roman"/>
          <w:b/>
          <w:sz w:val="24"/>
        </w:rPr>
        <w:t xml:space="preserve"> </w:t>
      </w:r>
      <w:r w:rsidRPr="006A7847">
        <w:rPr>
          <w:rFonts w:ascii="Times New Roman" w:hAnsi="Times New Roman"/>
          <w:b/>
          <w:spacing w:val="-1"/>
          <w:sz w:val="24"/>
        </w:rPr>
        <w:t>P</w:t>
      </w:r>
      <w:r w:rsidRPr="006A7847">
        <w:rPr>
          <w:rFonts w:ascii="Times New Roman" w:hAnsi="Times New Roman"/>
          <w:b/>
          <w:sz w:val="24"/>
        </w:rPr>
        <w:t>lan</w:t>
      </w:r>
      <w:r>
        <w:rPr>
          <w:rFonts w:ascii="Times New Roman" w:hAnsi="Times New Roman"/>
          <w:b/>
          <w:sz w:val="24"/>
        </w:rPr>
        <w:t xml:space="preserve"> </w:t>
      </w:r>
      <w:r w:rsidRPr="006A7847">
        <w:rPr>
          <w:rFonts w:ascii="Times New Roman" w:hAnsi="Times New Roman"/>
          <w:b/>
          <w:w w:val="113"/>
          <w:sz w:val="24"/>
        </w:rPr>
        <w:t>kul</w:t>
      </w:r>
      <w:r w:rsidRPr="006A7847">
        <w:rPr>
          <w:rFonts w:ascii="Times New Roman" w:hAnsi="Times New Roman"/>
          <w:b/>
          <w:spacing w:val="-1"/>
          <w:w w:val="113"/>
          <w:sz w:val="24"/>
        </w:rPr>
        <w:t>t</w:t>
      </w:r>
      <w:r w:rsidRPr="006A7847">
        <w:rPr>
          <w:rFonts w:ascii="Times New Roman" w:hAnsi="Times New Roman"/>
          <w:b/>
          <w:w w:val="113"/>
          <w:sz w:val="24"/>
        </w:rPr>
        <w:t>u</w:t>
      </w:r>
      <w:r w:rsidRPr="006A7847">
        <w:rPr>
          <w:rFonts w:ascii="Times New Roman" w:hAnsi="Times New Roman"/>
          <w:b/>
          <w:spacing w:val="1"/>
          <w:w w:val="113"/>
          <w:sz w:val="24"/>
        </w:rPr>
        <w:t>r</w:t>
      </w:r>
      <w:r w:rsidRPr="006A7847">
        <w:rPr>
          <w:rFonts w:ascii="Times New Roman" w:hAnsi="Times New Roman"/>
          <w:b/>
          <w:w w:val="113"/>
          <w:sz w:val="24"/>
        </w:rPr>
        <w:t>ne</w:t>
      </w:r>
      <w:r>
        <w:rPr>
          <w:rFonts w:ascii="Times New Roman" w:hAnsi="Times New Roman"/>
          <w:b/>
          <w:w w:val="113"/>
          <w:sz w:val="24"/>
        </w:rPr>
        <w:t xml:space="preserve"> </w:t>
      </w:r>
      <w:r w:rsidRPr="006A7847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 xml:space="preserve"> </w:t>
      </w:r>
      <w:r w:rsidRPr="006A7847">
        <w:rPr>
          <w:rFonts w:ascii="Times New Roman" w:hAnsi="Times New Roman"/>
          <w:b/>
          <w:sz w:val="24"/>
        </w:rPr>
        <w:t>jav</w:t>
      </w:r>
      <w:r w:rsidRPr="006A7847">
        <w:rPr>
          <w:rFonts w:ascii="Times New Roman" w:hAnsi="Times New Roman"/>
          <w:b/>
          <w:spacing w:val="-3"/>
          <w:sz w:val="24"/>
        </w:rPr>
        <w:t>n</w:t>
      </w:r>
      <w:r w:rsidRPr="006A7847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6A7847">
        <w:rPr>
          <w:rFonts w:ascii="Times New Roman" w:hAnsi="Times New Roman"/>
          <w:b/>
          <w:spacing w:val="-1"/>
          <w:w w:val="113"/>
          <w:sz w:val="24"/>
        </w:rPr>
        <w:t>d</w:t>
      </w:r>
      <w:r w:rsidRPr="006A7847">
        <w:rPr>
          <w:rFonts w:ascii="Times New Roman" w:hAnsi="Times New Roman"/>
          <w:b/>
          <w:w w:val="122"/>
          <w:sz w:val="24"/>
        </w:rPr>
        <w:t>j</w:t>
      </w:r>
      <w:r w:rsidRPr="006A7847">
        <w:rPr>
          <w:rFonts w:ascii="Times New Roman" w:hAnsi="Times New Roman"/>
          <w:b/>
          <w:spacing w:val="1"/>
          <w:w w:val="102"/>
          <w:sz w:val="24"/>
        </w:rPr>
        <w:t>e</w:t>
      </w:r>
      <w:r w:rsidRPr="006A7847">
        <w:rPr>
          <w:rFonts w:ascii="Times New Roman" w:hAnsi="Times New Roman"/>
          <w:b/>
          <w:w w:val="102"/>
          <w:sz w:val="24"/>
        </w:rPr>
        <w:t>l</w:t>
      </w:r>
      <w:r w:rsidRPr="006A7847">
        <w:rPr>
          <w:rFonts w:ascii="Times New Roman" w:hAnsi="Times New Roman"/>
          <w:b/>
          <w:w w:val="115"/>
          <w:sz w:val="24"/>
        </w:rPr>
        <w:t>a</w:t>
      </w:r>
      <w:r w:rsidRPr="006A7847">
        <w:rPr>
          <w:rFonts w:ascii="Times New Roman" w:hAnsi="Times New Roman"/>
          <w:b/>
          <w:spacing w:val="-1"/>
          <w:w w:val="122"/>
          <w:sz w:val="24"/>
        </w:rPr>
        <w:t>t</w:t>
      </w:r>
      <w:r w:rsidRPr="006A7847">
        <w:rPr>
          <w:rFonts w:ascii="Times New Roman" w:hAnsi="Times New Roman"/>
          <w:b/>
          <w:w w:val="113"/>
          <w:sz w:val="24"/>
        </w:rPr>
        <w:t>n</w:t>
      </w:r>
      <w:r w:rsidRPr="006A7847">
        <w:rPr>
          <w:rFonts w:ascii="Times New Roman" w:hAnsi="Times New Roman"/>
          <w:b/>
          <w:w w:val="102"/>
          <w:sz w:val="24"/>
        </w:rPr>
        <w:t>o</w:t>
      </w:r>
      <w:r w:rsidRPr="006A7847">
        <w:rPr>
          <w:rFonts w:ascii="Times New Roman" w:hAnsi="Times New Roman"/>
          <w:b/>
          <w:spacing w:val="1"/>
          <w:w w:val="102"/>
          <w:sz w:val="24"/>
        </w:rPr>
        <w:t>s</w:t>
      </w:r>
      <w:r w:rsidRPr="006A7847">
        <w:rPr>
          <w:rFonts w:ascii="Times New Roman" w:hAnsi="Times New Roman"/>
          <w:b/>
          <w:spacing w:val="-1"/>
          <w:w w:val="122"/>
          <w:sz w:val="24"/>
        </w:rPr>
        <w:t>t</w:t>
      </w:r>
      <w:r w:rsidRPr="006A7847">
        <w:rPr>
          <w:rFonts w:ascii="Times New Roman" w:hAnsi="Times New Roman"/>
          <w:b/>
          <w:w w:val="102"/>
          <w:sz w:val="24"/>
        </w:rPr>
        <w:t>i</w:t>
      </w:r>
    </w:p>
    <w:p w14:paraId="5A325BDC" w14:textId="77777777" w:rsidR="004F777E" w:rsidRPr="007C3BD0" w:rsidRDefault="004F777E" w:rsidP="004F77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pacing w:val="-1"/>
        </w:rPr>
      </w:pPr>
      <w:r w:rsidRPr="007C3BD0">
        <w:rPr>
          <w:rFonts w:ascii="Times New Roman" w:hAnsi="Times New Roman"/>
          <w:spacing w:val="-1"/>
        </w:rPr>
        <w:t>Uz obrazovne, tijekom godine provodi se niz kulturnih, edukativnih i zabavnih sadržaja. Plan kulturne i javne djelatnosti izrađuje se početkom svake školske godine i podložan je mogućim promjenama.</w:t>
      </w:r>
    </w:p>
    <w:p w14:paraId="58FAF5BD" w14:textId="77777777" w:rsidR="004F777E" w:rsidRDefault="004F777E" w:rsidP="004F77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7100"/>
      </w:tblGrid>
      <w:tr w:rsidR="004F777E" w:rsidRPr="00FD2A69" w14:paraId="12DCB030" w14:textId="77777777" w:rsidTr="00C701A0">
        <w:trPr>
          <w:trHeight w:val="300"/>
        </w:trPr>
        <w:tc>
          <w:tcPr>
            <w:tcW w:w="2540" w:type="dxa"/>
          </w:tcPr>
          <w:p w14:paraId="2EB2464D" w14:textId="77777777" w:rsidR="004F777E" w:rsidRPr="00FD2A69" w:rsidRDefault="004F777E" w:rsidP="004F777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7100" w:type="dxa"/>
          </w:tcPr>
          <w:p w14:paraId="083FCE5E" w14:textId="77777777" w:rsidR="004F777E" w:rsidRPr="00FD2A69" w:rsidRDefault="004F777E" w:rsidP="004F777E">
            <w:pPr>
              <w:widowControl w:val="0"/>
              <w:ind w:left="296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AKTIVNOST</w:t>
            </w:r>
          </w:p>
        </w:tc>
      </w:tr>
      <w:tr w:rsidR="004F777E" w:rsidRPr="00FD2A69" w14:paraId="2966A7A2" w14:textId="77777777" w:rsidTr="00C701A0">
        <w:trPr>
          <w:trHeight w:val="300"/>
        </w:trPr>
        <w:tc>
          <w:tcPr>
            <w:tcW w:w="2540" w:type="dxa"/>
          </w:tcPr>
          <w:p w14:paraId="375FD237" w14:textId="77777777" w:rsidR="004F777E" w:rsidRPr="00FD2A69" w:rsidRDefault="004F777E" w:rsidP="00041DB3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7100" w:type="dxa"/>
          </w:tcPr>
          <w:p w14:paraId="72106B55" w14:textId="77777777" w:rsidR="004F777E" w:rsidRPr="00FD2A69" w:rsidRDefault="004F777E" w:rsidP="00041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3.9. Dobrodošlica učenicima od 1. do 8. razreda ( 4.9.2017.)</w:t>
            </w:r>
          </w:p>
          <w:p w14:paraId="7AF29689" w14:textId="77777777" w:rsidR="004F777E" w:rsidRPr="00FD2A69" w:rsidRDefault="004F777E" w:rsidP="00041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11.9. Olimpijski dan </w:t>
            </w:r>
          </w:p>
          <w:p w14:paraId="4785ECF2" w14:textId="77777777" w:rsidR="004F777E" w:rsidRPr="00FD2A69" w:rsidRDefault="004F777E" w:rsidP="00041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13.9. World </w:t>
            </w:r>
            <w:proofErr w:type="spellStart"/>
            <w:r w:rsidRPr="00FD2A69">
              <w:rPr>
                <w:color w:val="000000"/>
                <w:sz w:val="24"/>
                <w:szCs w:val="24"/>
              </w:rPr>
              <w:t>clean</w:t>
            </w:r>
            <w:proofErr w:type="spellEnd"/>
            <w:r w:rsidRPr="00FD2A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2A69">
              <w:rPr>
                <w:color w:val="000000"/>
                <w:sz w:val="24"/>
                <w:szCs w:val="24"/>
              </w:rPr>
              <w:t>up</w:t>
            </w:r>
            <w:proofErr w:type="spellEnd"/>
            <w:r w:rsidRPr="00FD2A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2A69">
              <w:rPr>
                <w:color w:val="000000"/>
                <w:sz w:val="24"/>
                <w:szCs w:val="24"/>
              </w:rPr>
              <w:t>day</w:t>
            </w:r>
            <w:proofErr w:type="spellEnd"/>
            <w:r w:rsidRPr="00FD2A69">
              <w:rPr>
                <w:color w:val="000000"/>
                <w:sz w:val="24"/>
                <w:szCs w:val="24"/>
              </w:rPr>
              <w:t xml:space="preserve">- zelena čistka </w:t>
            </w:r>
          </w:p>
          <w:p w14:paraId="77DFDE65" w14:textId="77777777" w:rsidR="004F777E" w:rsidRPr="00FD2A69" w:rsidRDefault="004F777E" w:rsidP="00041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6.9. Europski dan jezika - projektni dan </w:t>
            </w:r>
          </w:p>
          <w:p w14:paraId="6263CAC4" w14:textId="77777777" w:rsidR="004F777E" w:rsidRPr="00FD2A69" w:rsidRDefault="004F777E" w:rsidP="00041DB3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4F777E" w:rsidRPr="00FD2A69" w14:paraId="74028521" w14:textId="77777777" w:rsidTr="00C701A0">
        <w:trPr>
          <w:trHeight w:val="300"/>
        </w:trPr>
        <w:tc>
          <w:tcPr>
            <w:tcW w:w="2540" w:type="dxa"/>
          </w:tcPr>
          <w:p w14:paraId="6239B0F0" w14:textId="77777777" w:rsidR="004F777E" w:rsidRPr="00FD2A69" w:rsidRDefault="004F777E" w:rsidP="004F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7100" w:type="dxa"/>
          </w:tcPr>
          <w:p w14:paraId="5A45E524" w14:textId="77777777" w:rsidR="004F777E" w:rsidRPr="00041DB3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5.10. Svjetski dan učitelja </w:t>
            </w:r>
          </w:p>
          <w:p w14:paraId="46747CE1" w14:textId="77777777" w:rsidR="004F777E" w:rsidRPr="00041DB3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19.10. - Dan kruha - projektni dan + Dan zahvalnosti za plodove zemlje i Svjetski dan međusobnog pomaganja</w:t>
            </w:r>
          </w:p>
          <w:p w14:paraId="7DE7A5AB" w14:textId="77777777" w:rsidR="004F777E" w:rsidRPr="00041DB3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Mjesec hrvatske knjige </w:t>
            </w:r>
          </w:p>
          <w:p w14:paraId="3ACB7A79" w14:textId="77777777" w:rsidR="004F777E" w:rsidRPr="00041DB3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Solidarnost na djelu - CK</w:t>
            </w:r>
          </w:p>
          <w:p w14:paraId="2B26366C" w14:textId="77777777" w:rsidR="004F777E" w:rsidRPr="00FD2A69" w:rsidRDefault="004F777E" w:rsidP="004F777E">
            <w:pPr>
              <w:widowControl w:val="0"/>
              <w:ind w:firstLine="555"/>
              <w:rPr>
                <w:sz w:val="24"/>
                <w:szCs w:val="24"/>
              </w:rPr>
            </w:pPr>
          </w:p>
        </w:tc>
      </w:tr>
      <w:tr w:rsidR="004F777E" w:rsidRPr="00FD2A69" w14:paraId="539F7A5F" w14:textId="77777777" w:rsidTr="00C701A0">
        <w:trPr>
          <w:trHeight w:val="300"/>
        </w:trPr>
        <w:tc>
          <w:tcPr>
            <w:tcW w:w="2540" w:type="dxa"/>
          </w:tcPr>
          <w:p w14:paraId="1FBA3029" w14:textId="77777777" w:rsidR="004F777E" w:rsidRPr="00FD2A69" w:rsidRDefault="004F777E" w:rsidP="004F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studeni</w:t>
            </w:r>
          </w:p>
        </w:tc>
        <w:tc>
          <w:tcPr>
            <w:tcW w:w="7100" w:type="dxa"/>
          </w:tcPr>
          <w:p w14:paraId="44D66165" w14:textId="77777777" w:rsidR="004F777E" w:rsidRPr="00041DB3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9.11. Svjetski dan izumitelja: Mali znanstvenici</w:t>
            </w:r>
          </w:p>
          <w:p w14:paraId="6F634AFC" w14:textId="77777777" w:rsidR="004F777E" w:rsidRPr="00041DB3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16.11. Međunarodni dan tolerancije - integrirani dan --&gt;prava djeteta, nenasilje, Vukovar (integrirani dan)</w:t>
            </w:r>
          </w:p>
          <w:p w14:paraId="4F40A9F2" w14:textId="77777777" w:rsidR="004F777E" w:rsidRPr="00041DB3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Informativni dan - druga polovica mjeseca 22.11.</w:t>
            </w:r>
          </w:p>
          <w:p w14:paraId="7EC48140" w14:textId="77777777" w:rsidR="004F777E" w:rsidRPr="00FD2A69" w:rsidRDefault="004F777E" w:rsidP="004F777E">
            <w:pPr>
              <w:widowControl w:val="0"/>
              <w:ind w:firstLine="555"/>
              <w:rPr>
                <w:sz w:val="24"/>
                <w:szCs w:val="24"/>
              </w:rPr>
            </w:pPr>
          </w:p>
        </w:tc>
      </w:tr>
      <w:tr w:rsidR="004F777E" w:rsidRPr="00FD2A69" w14:paraId="617B7996" w14:textId="77777777" w:rsidTr="00C701A0">
        <w:trPr>
          <w:trHeight w:val="300"/>
        </w:trPr>
        <w:tc>
          <w:tcPr>
            <w:tcW w:w="2540" w:type="dxa"/>
          </w:tcPr>
          <w:p w14:paraId="28266DBF" w14:textId="77777777" w:rsidR="004F777E" w:rsidRPr="00FD2A69" w:rsidRDefault="004F777E" w:rsidP="004F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prosinac</w:t>
            </w:r>
          </w:p>
        </w:tc>
        <w:tc>
          <w:tcPr>
            <w:tcW w:w="7100" w:type="dxa"/>
          </w:tcPr>
          <w:p w14:paraId="654D0D0E" w14:textId="77777777" w:rsidR="004F777E" w:rsidRPr="00041DB3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6.12. Sveti Nikola</w:t>
            </w:r>
          </w:p>
          <w:p w14:paraId="57FAB5AA" w14:textId="77777777" w:rsidR="004F777E" w:rsidRPr="00041DB3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0.12.  Međunarodni dan solidarnosti </w:t>
            </w:r>
          </w:p>
          <w:p w14:paraId="481823F5" w14:textId="77777777" w:rsidR="004F777E" w:rsidRPr="00041DB3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21.12. Božićna priredba</w:t>
            </w:r>
          </w:p>
          <w:p w14:paraId="612848BE" w14:textId="77777777" w:rsidR="004F777E" w:rsidRPr="00041DB3" w:rsidRDefault="004F777E" w:rsidP="00041DB3">
            <w:pPr>
              <w:widowControl w:val="0"/>
              <w:spacing w:after="0"/>
              <w:ind w:firstLine="555"/>
              <w:rPr>
                <w:color w:val="000000"/>
                <w:sz w:val="24"/>
                <w:szCs w:val="24"/>
              </w:rPr>
            </w:pPr>
          </w:p>
        </w:tc>
      </w:tr>
      <w:tr w:rsidR="004F777E" w:rsidRPr="00FD2A69" w14:paraId="76043AD9" w14:textId="77777777" w:rsidTr="00C701A0">
        <w:trPr>
          <w:trHeight w:val="300"/>
        </w:trPr>
        <w:tc>
          <w:tcPr>
            <w:tcW w:w="2540" w:type="dxa"/>
          </w:tcPr>
          <w:p w14:paraId="58F46428" w14:textId="77777777" w:rsidR="004F777E" w:rsidRPr="00FD2A69" w:rsidRDefault="004F777E" w:rsidP="004F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siječanj</w:t>
            </w:r>
          </w:p>
        </w:tc>
        <w:tc>
          <w:tcPr>
            <w:tcW w:w="7100" w:type="dxa"/>
          </w:tcPr>
          <w:p w14:paraId="32B32541" w14:textId="77777777" w:rsidR="004F777E" w:rsidRPr="00FD2A69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23.1. Svjetski dan rukopisa</w:t>
            </w:r>
          </w:p>
          <w:p w14:paraId="1DA8F679" w14:textId="77777777" w:rsidR="004F777E" w:rsidRPr="00FD2A69" w:rsidRDefault="004F777E" w:rsidP="004F777E">
            <w:pPr>
              <w:widowControl w:val="0"/>
              <w:rPr>
                <w:sz w:val="24"/>
                <w:szCs w:val="24"/>
              </w:rPr>
            </w:pPr>
          </w:p>
        </w:tc>
      </w:tr>
      <w:tr w:rsidR="004F777E" w:rsidRPr="00FD2A69" w14:paraId="6BAD635F" w14:textId="77777777" w:rsidTr="00C701A0">
        <w:trPr>
          <w:trHeight w:val="300"/>
        </w:trPr>
        <w:tc>
          <w:tcPr>
            <w:tcW w:w="2540" w:type="dxa"/>
          </w:tcPr>
          <w:p w14:paraId="1B528E32" w14:textId="77777777" w:rsidR="004F777E" w:rsidRPr="00FD2A69" w:rsidRDefault="004F777E" w:rsidP="004F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veljača</w:t>
            </w:r>
          </w:p>
        </w:tc>
        <w:tc>
          <w:tcPr>
            <w:tcW w:w="7100" w:type="dxa"/>
          </w:tcPr>
          <w:p w14:paraId="4925D547" w14:textId="77777777" w:rsidR="004F777E" w:rsidRPr="00041DB3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5.2. MEĐUNAR</w:t>
            </w:r>
            <w:r>
              <w:rPr>
                <w:color w:val="000000"/>
                <w:sz w:val="24"/>
                <w:szCs w:val="24"/>
              </w:rPr>
              <w:t>ODNI DAN SIGURNIJEG INTERNETA (projekt)</w:t>
            </w:r>
          </w:p>
          <w:p w14:paraId="4B73D8B6" w14:textId="77777777" w:rsidR="004F777E" w:rsidRPr="00041DB3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8.2. Svjetski dan opere </w:t>
            </w:r>
          </w:p>
          <w:p w14:paraId="364DA8BE" w14:textId="77777777" w:rsidR="004F777E" w:rsidRPr="00041DB3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14. 2. Valentinovo</w:t>
            </w:r>
          </w:p>
          <w:p w14:paraId="5C4F46B5" w14:textId="77777777" w:rsidR="004F777E" w:rsidRPr="00041DB3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21.2. Međunarodni dan materinskog jezika</w:t>
            </w:r>
          </w:p>
          <w:p w14:paraId="685864BE" w14:textId="43BE752D" w:rsidR="004F777E" w:rsidRDefault="004F777E" w:rsidP="00041DB3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4.2. Dan ružičastih majica </w:t>
            </w:r>
          </w:p>
          <w:p w14:paraId="7CA21194" w14:textId="77777777" w:rsidR="00CB205C" w:rsidRPr="00041DB3" w:rsidRDefault="00CB205C" w:rsidP="00041DB3">
            <w:pPr>
              <w:spacing w:after="0"/>
              <w:rPr>
                <w:color w:val="000000"/>
                <w:sz w:val="24"/>
                <w:szCs w:val="24"/>
              </w:rPr>
            </w:pPr>
          </w:p>
          <w:p w14:paraId="221DC8CF" w14:textId="77777777" w:rsidR="004F777E" w:rsidRPr="00041DB3" w:rsidRDefault="004F777E" w:rsidP="00041DB3">
            <w:pPr>
              <w:widowControl w:val="0"/>
              <w:spacing w:after="0"/>
              <w:ind w:firstLine="555"/>
              <w:rPr>
                <w:color w:val="000000"/>
                <w:sz w:val="24"/>
                <w:szCs w:val="24"/>
              </w:rPr>
            </w:pPr>
          </w:p>
        </w:tc>
      </w:tr>
      <w:tr w:rsidR="004F777E" w:rsidRPr="00FD2A69" w14:paraId="2A3E2589" w14:textId="77777777" w:rsidTr="00C701A0">
        <w:trPr>
          <w:trHeight w:val="300"/>
        </w:trPr>
        <w:tc>
          <w:tcPr>
            <w:tcW w:w="2540" w:type="dxa"/>
          </w:tcPr>
          <w:p w14:paraId="75CA19DC" w14:textId="77777777" w:rsidR="004F777E" w:rsidRPr="00FD2A69" w:rsidRDefault="004F777E" w:rsidP="004F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7100" w:type="dxa"/>
          </w:tcPr>
          <w:p w14:paraId="654F11EB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8.2. ili 5.3. Nastava pod maskama </w:t>
            </w:r>
          </w:p>
          <w:p w14:paraId="256F4E19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11. - 17.3. Dani hrvatskoga jezika</w:t>
            </w:r>
          </w:p>
          <w:p w14:paraId="3A13D3DF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14.3. Dan broja Pi</w:t>
            </w:r>
          </w:p>
          <w:p w14:paraId="25B3F418" w14:textId="77777777" w:rsidR="004F777E" w:rsidRPr="00FD2A69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0. 3. Svjetski dan pričanja priča / </w:t>
            </w:r>
            <w:r>
              <w:rPr>
                <w:color w:val="000000"/>
                <w:sz w:val="24"/>
                <w:szCs w:val="24"/>
              </w:rPr>
              <w:t>M</w:t>
            </w:r>
            <w:r w:rsidRPr="00FD2A69">
              <w:rPr>
                <w:color w:val="000000"/>
                <w:sz w:val="24"/>
                <w:szCs w:val="24"/>
              </w:rPr>
              <w:t>eđunarodni dan sreće</w:t>
            </w:r>
          </w:p>
          <w:p w14:paraId="03A80DA5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21.3 Integrirani dan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1202D02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1.3. Svjetski dan </w:t>
            </w:r>
            <w:proofErr w:type="spellStart"/>
            <w:r w:rsidRPr="00FD2A69">
              <w:rPr>
                <w:color w:val="000000"/>
                <w:sz w:val="24"/>
                <w:szCs w:val="24"/>
              </w:rPr>
              <w:t>Downova</w:t>
            </w:r>
            <w:proofErr w:type="spellEnd"/>
            <w:r w:rsidRPr="00FD2A69">
              <w:rPr>
                <w:color w:val="000000"/>
                <w:sz w:val="24"/>
                <w:szCs w:val="24"/>
              </w:rPr>
              <w:t xml:space="preserve"> sindroma - različite čarape</w:t>
            </w:r>
          </w:p>
          <w:p w14:paraId="2A6B9D2A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21.3. Prvi dan proljeća i Svjetski dan zaštite šuma</w:t>
            </w:r>
          </w:p>
          <w:p w14:paraId="50F1567B" w14:textId="558F9E0D" w:rsidR="004F777E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1.3. Dan darovite djece – </w:t>
            </w:r>
            <w:r>
              <w:rPr>
                <w:color w:val="000000"/>
                <w:sz w:val="24"/>
                <w:szCs w:val="24"/>
              </w:rPr>
              <w:t>radionice</w:t>
            </w:r>
          </w:p>
          <w:p w14:paraId="01AF2BBF" w14:textId="77777777" w:rsidR="00CB205C" w:rsidRDefault="00CB205C" w:rsidP="00CB205C">
            <w:pPr>
              <w:spacing w:after="0"/>
              <w:rPr>
                <w:color w:val="000000"/>
                <w:sz w:val="24"/>
                <w:szCs w:val="24"/>
              </w:rPr>
            </w:pPr>
          </w:p>
          <w:p w14:paraId="7D791C43" w14:textId="25B5F7D4" w:rsidR="00CB205C" w:rsidRPr="00CB205C" w:rsidRDefault="00CB205C" w:rsidP="00CB205C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4F777E" w:rsidRPr="00FD2A69" w14:paraId="2E2395BD" w14:textId="77777777" w:rsidTr="00C701A0">
        <w:trPr>
          <w:trHeight w:val="300"/>
        </w:trPr>
        <w:tc>
          <w:tcPr>
            <w:tcW w:w="2540" w:type="dxa"/>
          </w:tcPr>
          <w:p w14:paraId="2D32C187" w14:textId="77777777" w:rsidR="004F777E" w:rsidRPr="00FD2A69" w:rsidRDefault="004F777E" w:rsidP="004F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travanj</w:t>
            </w:r>
          </w:p>
        </w:tc>
        <w:tc>
          <w:tcPr>
            <w:tcW w:w="7100" w:type="dxa"/>
          </w:tcPr>
          <w:p w14:paraId="0F3719D5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1.4. Međunarodni dan šale ili Dan ludosti</w:t>
            </w:r>
          </w:p>
          <w:p w14:paraId="4FE6C649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.4. Međunarodni dan dječje knjige </w:t>
            </w:r>
          </w:p>
          <w:p w14:paraId="6351CA6A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Medijska pismenost</w:t>
            </w:r>
            <w:r>
              <w:rPr>
                <w:color w:val="000000"/>
                <w:sz w:val="24"/>
                <w:szCs w:val="24"/>
              </w:rPr>
              <w:t xml:space="preserve"> (projekt)</w:t>
            </w:r>
          </w:p>
          <w:p w14:paraId="53CF33ED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22.4. Dan planeta Zemlje</w:t>
            </w:r>
          </w:p>
          <w:p w14:paraId="4F07E8C2" w14:textId="7EA94CF6" w:rsidR="004F777E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29.4. Dan plesa</w:t>
            </w:r>
          </w:p>
          <w:p w14:paraId="3FFA6FFB" w14:textId="77777777" w:rsidR="00CB205C" w:rsidRPr="00CB205C" w:rsidRDefault="00CB205C" w:rsidP="00CB205C">
            <w:pPr>
              <w:spacing w:after="0"/>
              <w:rPr>
                <w:color w:val="000000"/>
                <w:sz w:val="24"/>
                <w:szCs w:val="24"/>
              </w:rPr>
            </w:pPr>
          </w:p>
          <w:p w14:paraId="7D793643" w14:textId="77777777" w:rsidR="004F777E" w:rsidRPr="00CB205C" w:rsidRDefault="004F777E" w:rsidP="00CB205C">
            <w:pPr>
              <w:widowControl w:val="0"/>
              <w:spacing w:after="0"/>
              <w:ind w:firstLine="555"/>
              <w:rPr>
                <w:color w:val="000000"/>
                <w:sz w:val="24"/>
                <w:szCs w:val="24"/>
              </w:rPr>
            </w:pPr>
          </w:p>
        </w:tc>
      </w:tr>
      <w:tr w:rsidR="004F777E" w:rsidRPr="00FD2A69" w14:paraId="12EABC97" w14:textId="77777777" w:rsidTr="00C701A0">
        <w:trPr>
          <w:trHeight w:val="300"/>
        </w:trPr>
        <w:tc>
          <w:tcPr>
            <w:tcW w:w="2540" w:type="dxa"/>
          </w:tcPr>
          <w:p w14:paraId="26342EA1" w14:textId="77777777" w:rsidR="004F777E" w:rsidRPr="00FD2A69" w:rsidRDefault="004F777E" w:rsidP="004F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svibanj</w:t>
            </w:r>
          </w:p>
        </w:tc>
        <w:tc>
          <w:tcPr>
            <w:tcW w:w="7100" w:type="dxa"/>
          </w:tcPr>
          <w:p w14:paraId="3AEDAE74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9.5. Dan Europe - projekt</w:t>
            </w:r>
          </w:p>
          <w:p w14:paraId="4B4A7B6C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10. 5. Majčin dan </w:t>
            </w:r>
          </w:p>
          <w:p w14:paraId="215B782C" w14:textId="10411C84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Drenovački pjesnički susreti - Karolina </w:t>
            </w:r>
            <w:proofErr w:type="spellStart"/>
            <w:r w:rsidRPr="00FD2A69">
              <w:rPr>
                <w:color w:val="000000"/>
                <w:sz w:val="24"/>
                <w:szCs w:val="24"/>
              </w:rPr>
              <w:t>Bakšaj</w:t>
            </w:r>
            <w:proofErr w:type="spellEnd"/>
          </w:p>
          <w:p w14:paraId="4D1E070D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Informativni dan - sredinom mjeseca</w:t>
            </w:r>
          </w:p>
          <w:p w14:paraId="14015A1D" w14:textId="77777777" w:rsidR="004F777E" w:rsidRPr="00FD2A69" w:rsidRDefault="004F777E" w:rsidP="004F777E">
            <w:pPr>
              <w:widowControl w:val="0"/>
              <w:ind w:firstLine="555"/>
              <w:rPr>
                <w:sz w:val="24"/>
                <w:szCs w:val="24"/>
              </w:rPr>
            </w:pPr>
          </w:p>
        </w:tc>
      </w:tr>
      <w:tr w:rsidR="004F777E" w:rsidRPr="00FD2A69" w14:paraId="4DAB1A8F" w14:textId="77777777" w:rsidTr="00C701A0">
        <w:trPr>
          <w:trHeight w:val="300"/>
        </w:trPr>
        <w:tc>
          <w:tcPr>
            <w:tcW w:w="2540" w:type="dxa"/>
          </w:tcPr>
          <w:p w14:paraId="5251AD38" w14:textId="77777777" w:rsidR="004F777E" w:rsidRPr="00FD2A69" w:rsidRDefault="004F777E" w:rsidP="004F77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lipanj</w:t>
            </w:r>
          </w:p>
        </w:tc>
        <w:tc>
          <w:tcPr>
            <w:tcW w:w="7100" w:type="dxa"/>
          </w:tcPr>
          <w:p w14:paraId="226F184F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od 3. - 7. 6. - projektni tjedan - Život, lik i djelo Franje </w:t>
            </w:r>
            <w:proofErr w:type="spellStart"/>
            <w:r w:rsidRPr="00FD2A69">
              <w:rPr>
                <w:color w:val="000000"/>
                <w:sz w:val="24"/>
                <w:szCs w:val="24"/>
              </w:rPr>
              <w:t>Hanamana</w:t>
            </w:r>
            <w:proofErr w:type="spellEnd"/>
          </w:p>
          <w:p w14:paraId="1B0455CF" w14:textId="77777777" w:rsidR="004F777E" w:rsidRPr="00CB205C" w:rsidRDefault="004F777E" w:rsidP="00CB205C">
            <w:pPr>
              <w:spacing w:after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Raspjevana </w:t>
            </w:r>
            <w:proofErr w:type="spellStart"/>
            <w:r w:rsidRPr="00FD2A69">
              <w:rPr>
                <w:color w:val="000000"/>
                <w:sz w:val="24"/>
                <w:szCs w:val="24"/>
              </w:rPr>
              <w:t>Cvelferija</w:t>
            </w:r>
            <w:proofErr w:type="spellEnd"/>
          </w:p>
          <w:p w14:paraId="105CA824" w14:textId="77777777" w:rsidR="004F777E" w:rsidRPr="00FD2A69" w:rsidRDefault="004F777E" w:rsidP="004F777E">
            <w:pPr>
              <w:widowControl w:val="0"/>
              <w:ind w:firstLine="555"/>
              <w:rPr>
                <w:sz w:val="24"/>
                <w:szCs w:val="24"/>
              </w:rPr>
            </w:pPr>
          </w:p>
        </w:tc>
      </w:tr>
    </w:tbl>
    <w:p w14:paraId="3826C39B" w14:textId="77777777" w:rsidR="004F777E" w:rsidRDefault="004F777E" w:rsidP="004F777E">
      <w:pPr>
        <w:rPr>
          <w:rFonts w:ascii="Times New Roman" w:hAnsi="Times New Roman"/>
          <w:sz w:val="24"/>
        </w:rPr>
      </w:pPr>
    </w:p>
    <w:p w14:paraId="560F8821" w14:textId="77777777" w:rsidR="00CB205C" w:rsidRDefault="004F777E" w:rsidP="004F777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6ED6753" w14:textId="77777777" w:rsidR="00CB205C" w:rsidRDefault="00CB205C" w:rsidP="004F777E">
      <w:pPr>
        <w:rPr>
          <w:rFonts w:ascii="Times New Roman" w:hAnsi="Times New Roman"/>
          <w:b/>
          <w:sz w:val="24"/>
        </w:rPr>
      </w:pPr>
    </w:p>
    <w:p w14:paraId="514A95B9" w14:textId="77777777" w:rsidR="00CB205C" w:rsidRDefault="00CB205C" w:rsidP="004F777E">
      <w:pPr>
        <w:rPr>
          <w:rFonts w:ascii="Times New Roman" w:hAnsi="Times New Roman"/>
          <w:b/>
          <w:sz w:val="24"/>
        </w:rPr>
      </w:pPr>
    </w:p>
    <w:p w14:paraId="0DB7FBD4" w14:textId="77777777" w:rsidR="00CB205C" w:rsidRDefault="00CB205C" w:rsidP="004F777E">
      <w:pPr>
        <w:rPr>
          <w:rFonts w:ascii="Times New Roman" w:hAnsi="Times New Roman"/>
          <w:b/>
          <w:sz w:val="24"/>
        </w:rPr>
      </w:pPr>
    </w:p>
    <w:p w14:paraId="71E32991" w14:textId="77777777" w:rsidR="00CB205C" w:rsidRDefault="00CB205C" w:rsidP="004F777E">
      <w:pPr>
        <w:rPr>
          <w:rFonts w:ascii="Times New Roman" w:hAnsi="Times New Roman"/>
          <w:b/>
          <w:sz w:val="24"/>
        </w:rPr>
      </w:pPr>
    </w:p>
    <w:p w14:paraId="5195FFB3" w14:textId="77777777" w:rsidR="00CB205C" w:rsidRDefault="00CB205C" w:rsidP="004F777E">
      <w:pPr>
        <w:rPr>
          <w:rFonts w:ascii="Times New Roman" w:hAnsi="Times New Roman"/>
          <w:b/>
          <w:sz w:val="24"/>
        </w:rPr>
      </w:pPr>
    </w:p>
    <w:p w14:paraId="677B7C96" w14:textId="77777777" w:rsidR="00CB205C" w:rsidRDefault="00CB205C" w:rsidP="004F777E">
      <w:pPr>
        <w:rPr>
          <w:rFonts w:ascii="Times New Roman" w:hAnsi="Times New Roman"/>
          <w:b/>
          <w:sz w:val="24"/>
        </w:rPr>
      </w:pPr>
    </w:p>
    <w:p w14:paraId="299EA3BB" w14:textId="77777777" w:rsidR="00CB205C" w:rsidRDefault="00CB205C" w:rsidP="004F777E">
      <w:pPr>
        <w:rPr>
          <w:rFonts w:ascii="Times New Roman" w:hAnsi="Times New Roman"/>
          <w:b/>
          <w:sz w:val="24"/>
        </w:rPr>
      </w:pPr>
    </w:p>
    <w:p w14:paraId="6DAFF8E6" w14:textId="77777777" w:rsidR="00CB205C" w:rsidRDefault="00CB205C" w:rsidP="004F777E">
      <w:pPr>
        <w:rPr>
          <w:rFonts w:ascii="Times New Roman" w:hAnsi="Times New Roman"/>
          <w:b/>
          <w:sz w:val="24"/>
        </w:rPr>
      </w:pPr>
    </w:p>
    <w:p w14:paraId="0124BE28" w14:textId="3640AB50" w:rsidR="004F777E" w:rsidRPr="007C3BD0" w:rsidRDefault="004F777E" w:rsidP="00CB205C">
      <w:pPr>
        <w:ind w:left="708"/>
        <w:rPr>
          <w:rFonts w:ascii="Times New Roman" w:hAnsi="Times New Roman"/>
          <w:b/>
          <w:sz w:val="24"/>
        </w:rPr>
      </w:pPr>
      <w:r w:rsidRPr="007C3BD0">
        <w:rPr>
          <w:rFonts w:ascii="Times New Roman" w:hAnsi="Times New Roman"/>
          <w:b/>
          <w:sz w:val="24"/>
        </w:rPr>
        <w:t>9.2. Projekti</w:t>
      </w:r>
    </w:p>
    <w:p w14:paraId="799FB71B" w14:textId="77777777" w:rsidR="004F777E" w:rsidRPr="001E0E7E" w:rsidRDefault="004F777E" w:rsidP="004F777E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pacing w:val="1"/>
          <w:position w:val="-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09"/>
        <w:gridCol w:w="3035"/>
      </w:tblGrid>
      <w:tr w:rsidR="004F777E" w:rsidRPr="001E0E7E" w14:paraId="13F842CE" w14:textId="77777777" w:rsidTr="004F777E">
        <w:tc>
          <w:tcPr>
            <w:tcW w:w="3016" w:type="dxa"/>
            <w:shd w:val="clear" w:color="auto" w:fill="D6E3BC"/>
          </w:tcPr>
          <w:p w14:paraId="7F4077F3" w14:textId="77777777" w:rsidR="004F777E" w:rsidRPr="001E0E7E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14:paraId="6746954B" w14:textId="77777777" w:rsidR="004F777E" w:rsidRPr="001E0E7E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1E0E7E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NAZIV</w:t>
            </w:r>
          </w:p>
          <w:p w14:paraId="19DA4D5E" w14:textId="77777777" w:rsidR="004F777E" w:rsidRPr="001E0E7E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</w:tc>
        <w:tc>
          <w:tcPr>
            <w:tcW w:w="3010" w:type="dxa"/>
            <w:shd w:val="clear" w:color="auto" w:fill="D6E3BC"/>
          </w:tcPr>
          <w:p w14:paraId="66D6D0EF" w14:textId="77777777" w:rsidR="004F777E" w:rsidRPr="001E0E7E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14:paraId="5A1A4D18" w14:textId="77777777" w:rsidR="004F777E" w:rsidRPr="001E0E7E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1E0E7E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NOSITELJI</w:t>
            </w:r>
          </w:p>
        </w:tc>
        <w:tc>
          <w:tcPr>
            <w:tcW w:w="3036" w:type="dxa"/>
            <w:shd w:val="clear" w:color="auto" w:fill="D6E3BC"/>
          </w:tcPr>
          <w:p w14:paraId="3E0C7D9E" w14:textId="77777777" w:rsidR="004F777E" w:rsidRPr="001E0E7E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14:paraId="003BDF75" w14:textId="77777777" w:rsidR="004F777E" w:rsidRPr="001E0E7E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1E0E7E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VRIJEME REALIZACIJE</w:t>
            </w:r>
          </w:p>
        </w:tc>
      </w:tr>
      <w:tr w:rsidR="004F777E" w:rsidRPr="001E0E7E" w14:paraId="1F8026F0" w14:textId="77777777" w:rsidTr="004F777E">
        <w:tc>
          <w:tcPr>
            <w:tcW w:w="3016" w:type="dxa"/>
            <w:vAlign w:val="center"/>
          </w:tcPr>
          <w:p w14:paraId="36278E43" w14:textId="77777777" w:rsidR="004F777E" w:rsidRPr="00CB301A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kola za život“</w:t>
            </w:r>
          </w:p>
        </w:tc>
        <w:tc>
          <w:tcPr>
            <w:tcW w:w="3010" w:type="dxa"/>
            <w:vAlign w:val="center"/>
          </w:tcPr>
          <w:p w14:paraId="268975BE" w14:textId="77777777" w:rsidR="004F777E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učitelji koji predaju u eksperimentalnim razredima</w:t>
            </w:r>
          </w:p>
        </w:tc>
        <w:tc>
          <w:tcPr>
            <w:tcW w:w="3036" w:type="dxa"/>
            <w:vAlign w:val="center"/>
          </w:tcPr>
          <w:p w14:paraId="0276B811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Školska godina 2019./2020.</w:t>
            </w:r>
          </w:p>
        </w:tc>
      </w:tr>
      <w:tr w:rsidR="004F777E" w:rsidRPr="001E0E7E" w14:paraId="58686AD2" w14:textId="77777777" w:rsidTr="004F777E">
        <w:tc>
          <w:tcPr>
            <w:tcW w:w="3016" w:type="dxa"/>
            <w:vAlign w:val="center"/>
          </w:tcPr>
          <w:p w14:paraId="126298F6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301A">
              <w:rPr>
                <w:rFonts w:ascii="Times New Roman" w:hAnsi="Times New Roman"/>
                <w:sz w:val="24"/>
                <w:szCs w:val="24"/>
              </w:rPr>
              <w:t>Naučimo plivati - škola plivanja</w:t>
            </w:r>
          </w:p>
        </w:tc>
        <w:tc>
          <w:tcPr>
            <w:tcW w:w="3010" w:type="dxa"/>
            <w:vAlign w:val="center"/>
          </w:tcPr>
          <w:p w14:paraId="6B92E2B1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šalko</w:t>
            </w:r>
            <w:proofErr w:type="spellEnd"/>
            <w:r w:rsidRPr="00CB301A">
              <w:rPr>
                <w:rFonts w:ascii="Times New Roman" w:hAnsi="Times New Roman"/>
                <w:sz w:val="24"/>
                <w:szCs w:val="24"/>
              </w:rPr>
              <w:t xml:space="preserve"> nastavnik tjelesne i zdravstvene kulture i učiteljice razredne nastave</w:t>
            </w:r>
          </w:p>
        </w:tc>
        <w:tc>
          <w:tcPr>
            <w:tcW w:w="3036" w:type="dxa"/>
            <w:vAlign w:val="center"/>
          </w:tcPr>
          <w:p w14:paraId="7D0F8B85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4F777E" w:rsidRPr="001E0E7E" w14:paraId="741C73DE" w14:textId="77777777" w:rsidTr="004F777E">
        <w:tc>
          <w:tcPr>
            <w:tcW w:w="3016" w:type="dxa"/>
            <w:vAlign w:val="center"/>
          </w:tcPr>
          <w:p w14:paraId="38D6DDB8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Međunarodni projekt "Igrajmo se i plešimo zajedno"</w:t>
            </w:r>
          </w:p>
        </w:tc>
        <w:tc>
          <w:tcPr>
            <w:tcW w:w="3010" w:type="dxa"/>
          </w:tcPr>
          <w:p w14:paraId="2604B71C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 xml:space="preserve">Marija Damjanović, učiteljica engleskog jezika, Marija Živković, pedagoginja, Biserka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Misir</w:t>
            </w:r>
            <w:proofErr w:type="spellEnd"/>
            <w:r w:rsidRPr="00CB205C">
              <w:rPr>
                <w:rFonts w:ascii="Times New Roman" w:hAnsi="Times New Roman"/>
                <w:sz w:val="24"/>
                <w:szCs w:val="24"/>
              </w:rPr>
              <w:t>, učiteljica razredne nastave KUD "Ogranak seljačke sloge" Drenovci,  OŠ "Vladimir Nazor" Đurđin, Subotica</w:t>
            </w:r>
          </w:p>
        </w:tc>
        <w:tc>
          <w:tcPr>
            <w:tcW w:w="3036" w:type="dxa"/>
            <w:vAlign w:val="center"/>
          </w:tcPr>
          <w:p w14:paraId="1DF169CB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1.6. 2020. – 5. 6. 2020.</w:t>
            </w:r>
          </w:p>
          <w:p w14:paraId="51744233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77E" w:rsidRPr="001E0E7E" w14:paraId="399AD616" w14:textId="77777777" w:rsidTr="004F777E">
        <w:trPr>
          <w:trHeight w:val="998"/>
        </w:trPr>
        <w:tc>
          <w:tcPr>
            <w:tcW w:w="3016" w:type="dxa"/>
            <w:vAlign w:val="center"/>
          </w:tcPr>
          <w:p w14:paraId="02960795" w14:textId="77777777" w:rsidR="004F777E" w:rsidRPr="00CB205C" w:rsidRDefault="004F777E" w:rsidP="004F777E">
            <w:pPr>
              <w:pStyle w:val="Default"/>
              <w:rPr>
                <w:color w:val="auto"/>
              </w:rPr>
            </w:pPr>
            <w:r w:rsidRPr="00CB205C">
              <w:rPr>
                <w:color w:val="auto"/>
              </w:rPr>
              <w:t>„Osnaživanje doprinosa organizacija civilnoga društva obrazovanju za održivi razvoj za unaprjeđenje ekonomske i socijalne kohezije“</w:t>
            </w:r>
          </w:p>
        </w:tc>
        <w:tc>
          <w:tcPr>
            <w:tcW w:w="3010" w:type="dxa"/>
          </w:tcPr>
          <w:p w14:paraId="50ADA363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Slaviša</w:t>
            </w:r>
            <w:proofErr w:type="spellEnd"/>
            <w:r w:rsidRPr="00CB205C">
              <w:rPr>
                <w:rFonts w:ascii="Times New Roman" w:hAnsi="Times New Roman"/>
                <w:sz w:val="24"/>
                <w:szCs w:val="24"/>
              </w:rPr>
              <w:t xml:space="preserve"> Živković, učitelj fizike</w:t>
            </w:r>
          </w:p>
        </w:tc>
        <w:tc>
          <w:tcPr>
            <w:tcW w:w="3036" w:type="dxa"/>
            <w:vAlign w:val="center"/>
          </w:tcPr>
          <w:p w14:paraId="3061F904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4F777E" w:rsidRPr="001E0E7E" w14:paraId="6775B243" w14:textId="77777777" w:rsidTr="004F777E">
        <w:trPr>
          <w:trHeight w:val="998"/>
        </w:trPr>
        <w:tc>
          <w:tcPr>
            <w:tcW w:w="3016" w:type="dxa"/>
            <w:vAlign w:val="center"/>
          </w:tcPr>
          <w:p w14:paraId="0413D659" w14:textId="77777777" w:rsidR="004F777E" w:rsidRPr="00CB205C" w:rsidRDefault="004F777E" w:rsidP="004F777E">
            <w:pPr>
              <w:pStyle w:val="Default"/>
              <w:rPr>
                <w:color w:val="auto"/>
              </w:rPr>
            </w:pPr>
            <w:r w:rsidRPr="00CB205C">
              <w:rPr>
                <w:color w:val="auto"/>
              </w:rPr>
              <w:t>Unicef- škole  za Afriku</w:t>
            </w:r>
          </w:p>
        </w:tc>
        <w:tc>
          <w:tcPr>
            <w:tcW w:w="3010" w:type="dxa"/>
          </w:tcPr>
          <w:p w14:paraId="0812CB55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Marija Živković, pedagoginja</w:t>
            </w:r>
          </w:p>
        </w:tc>
        <w:tc>
          <w:tcPr>
            <w:tcW w:w="3036" w:type="dxa"/>
            <w:vAlign w:val="center"/>
          </w:tcPr>
          <w:p w14:paraId="540F3BCB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4F777E" w:rsidRPr="001E0E7E" w14:paraId="135B02B9" w14:textId="77777777" w:rsidTr="004F777E">
        <w:trPr>
          <w:trHeight w:val="998"/>
        </w:trPr>
        <w:tc>
          <w:tcPr>
            <w:tcW w:w="3016" w:type="dxa"/>
            <w:vAlign w:val="center"/>
          </w:tcPr>
          <w:p w14:paraId="2944942D" w14:textId="77777777" w:rsidR="004F777E" w:rsidRPr="00CB205C" w:rsidRDefault="004F777E" w:rsidP="004F777E">
            <w:pPr>
              <w:pStyle w:val="Default"/>
              <w:rPr>
                <w:color w:val="auto"/>
              </w:rPr>
            </w:pPr>
            <w:r w:rsidRPr="00CB205C">
              <w:rPr>
                <w:color w:val="auto"/>
              </w:rPr>
              <w:t>Generacija NOW - projekt</w:t>
            </w:r>
          </w:p>
        </w:tc>
        <w:tc>
          <w:tcPr>
            <w:tcW w:w="3010" w:type="dxa"/>
          </w:tcPr>
          <w:p w14:paraId="46F54209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Mirna Ristić, učiteljica informatike</w:t>
            </w:r>
          </w:p>
        </w:tc>
        <w:tc>
          <w:tcPr>
            <w:tcW w:w="3036" w:type="dxa"/>
            <w:vAlign w:val="center"/>
          </w:tcPr>
          <w:p w14:paraId="49F33C3E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4F777E" w:rsidRPr="001E0E7E" w14:paraId="4E561307" w14:textId="77777777" w:rsidTr="004F777E">
        <w:trPr>
          <w:trHeight w:val="998"/>
        </w:trPr>
        <w:tc>
          <w:tcPr>
            <w:tcW w:w="3016" w:type="dxa"/>
            <w:vAlign w:val="center"/>
          </w:tcPr>
          <w:p w14:paraId="258431C6" w14:textId="77777777" w:rsidR="004F777E" w:rsidRPr="00CB205C" w:rsidRDefault="004F777E" w:rsidP="004F777E">
            <w:pPr>
              <w:pStyle w:val="Default"/>
              <w:rPr>
                <w:color w:val="auto"/>
              </w:rPr>
            </w:pPr>
            <w:r w:rsidRPr="00CB205C">
              <w:rPr>
                <w:color w:val="auto"/>
              </w:rPr>
              <w:t xml:space="preserve">Akcija prikupljanja starih čepova za Udrugu oboljelih od leukemije i </w:t>
            </w:r>
            <w:proofErr w:type="spellStart"/>
            <w:r w:rsidRPr="00CB205C">
              <w:rPr>
                <w:color w:val="auto"/>
              </w:rPr>
              <w:t>limfoma</w:t>
            </w:r>
            <w:proofErr w:type="spellEnd"/>
            <w:r w:rsidRPr="00CB205C">
              <w:rPr>
                <w:color w:val="auto"/>
              </w:rPr>
              <w:t xml:space="preserve"> u Čakovcu</w:t>
            </w:r>
          </w:p>
        </w:tc>
        <w:tc>
          <w:tcPr>
            <w:tcW w:w="3010" w:type="dxa"/>
          </w:tcPr>
          <w:p w14:paraId="5B76461B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 xml:space="preserve">Nikolina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Gutić</w:t>
            </w:r>
            <w:proofErr w:type="spellEnd"/>
            <w:r w:rsidRPr="00CB205C">
              <w:rPr>
                <w:rFonts w:ascii="Times New Roman" w:hAnsi="Times New Roman"/>
                <w:sz w:val="24"/>
                <w:szCs w:val="24"/>
              </w:rPr>
              <w:t>, učiteljica razredne nastave</w:t>
            </w:r>
          </w:p>
        </w:tc>
        <w:tc>
          <w:tcPr>
            <w:tcW w:w="3036" w:type="dxa"/>
            <w:vAlign w:val="center"/>
          </w:tcPr>
          <w:p w14:paraId="636C5718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</w:tbl>
    <w:p w14:paraId="5724CF2E" w14:textId="77777777" w:rsidR="004F777E" w:rsidRDefault="004F777E" w:rsidP="004F777E"/>
    <w:p w14:paraId="20337410" w14:textId="77777777" w:rsidR="00CB205C" w:rsidRDefault="00CB205C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8A8395" w14:textId="77777777" w:rsidR="00CB205C" w:rsidRDefault="00CB205C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1DD3C2" w14:textId="77777777" w:rsidR="00CB205C" w:rsidRDefault="00CB205C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812E93" w14:textId="77777777" w:rsidR="00CB205C" w:rsidRDefault="00CB205C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8DAB8D" w14:textId="77777777" w:rsidR="00CB205C" w:rsidRDefault="00CB205C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BAD222" w14:textId="77777777" w:rsidR="00CB205C" w:rsidRDefault="00CB205C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6B70E0" w14:textId="77777777" w:rsidR="00CB205C" w:rsidRDefault="00CB205C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8059F2" w14:textId="77777777" w:rsidR="00CB205C" w:rsidRDefault="00CB205C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0DA0E4" w14:textId="77777777" w:rsidR="00CB205C" w:rsidRDefault="00CB205C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AB458A" w14:textId="77777777" w:rsidR="00CB205C" w:rsidRDefault="00CB205C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C72B58" w14:textId="77777777" w:rsidR="00CB205C" w:rsidRDefault="00CB205C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AC0134" w14:textId="77777777" w:rsidR="00CB205C" w:rsidRDefault="00CB205C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2CF72C" w14:textId="0CD6BA0B" w:rsidR="004F777E" w:rsidRDefault="004F777E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NI DANI I PROJEKTNI TJEDAN: </w:t>
      </w:r>
    </w:p>
    <w:p w14:paraId="6A131631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3034"/>
        <w:gridCol w:w="3066"/>
      </w:tblGrid>
      <w:tr w:rsidR="004F777E" w:rsidRPr="00CB205C" w14:paraId="6D5C92F9" w14:textId="77777777" w:rsidTr="004F777E">
        <w:trPr>
          <w:trHeight w:val="471"/>
        </w:trPr>
        <w:tc>
          <w:tcPr>
            <w:tcW w:w="3046" w:type="dxa"/>
            <w:shd w:val="clear" w:color="auto" w:fill="D6E3BC"/>
          </w:tcPr>
          <w:p w14:paraId="79475361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569A90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NAZIV</w:t>
            </w:r>
          </w:p>
          <w:p w14:paraId="5574568F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D6E3BC"/>
          </w:tcPr>
          <w:p w14:paraId="6B299A64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4E47E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3066" w:type="dxa"/>
            <w:shd w:val="clear" w:color="auto" w:fill="D6E3BC"/>
          </w:tcPr>
          <w:p w14:paraId="5A8E7A7B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FDB02E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VRIJEME REALIZACIJE</w:t>
            </w:r>
          </w:p>
        </w:tc>
      </w:tr>
      <w:tr w:rsidR="004F777E" w:rsidRPr="00CB205C" w14:paraId="526119E9" w14:textId="77777777" w:rsidTr="004F777E">
        <w:trPr>
          <w:trHeight w:val="644"/>
        </w:trPr>
        <w:tc>
          <w:tcPr>
            <w:tcW w:w="3046" w:type="dxa"/>
            <w:vAlign w:val="center"/>
          </w:tcPr>
          <w:p w14:paraId="137F587D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7727AF8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Dan znatiželje</w:t>
            </w:r>
          </w:p>
        </w:tc>
        <w:tc>
          <w:tcPr>
            <w:tcW w:w="3034" w:type="dxa"/>
            <w:vAlign w:val="center"/>
          </w:tcPr>
          <w:p w14:paraId="1DE4417B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 xml:space="preserve">Marija Damjanović, učiteljica engleskog jezika, Katica Vukoja, učiteljica hrvatskog jezika </w:t>
            </w:r>
          </w:p>
          <w:p w14:paraId="58B0C6CD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14:paraId="10C78C61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30.10.2019.</w:t>
            </w:r>
          </w:p>
        </w:tc>
      </w:tr>
      <w:tr w:rsidR="004F777E" w:rsidRPr="00CB205C" w14:paraId="76FB72DF" w14:textId="77777777" w:rsidTr="004F777E">
        <w:trPr>
          <w:trHeight w:val="640"/>
        </w:trPr>
        <w:tc>
          <w:tcPr>
            <w:tcW w:w="3046" w:type="dxa"/>
            <w:vAlign w:val="center"/>
          </w:tcPr>
          <w:p w14:paraId="722BF415" w14:textId="77777777" w:rsidR="004F777E" w:rsidRPr="00CB205C" w:rsidRDefault="004F777E" w:rsidP="004F777E">
            <w:pPr>
              <w:pStyle w:val="Default"/>
              <w:rPr>
                <w:color w:val="auto"/>
              </w:rPr>
            </w:pPr>
            <w:r w:rsidRPr="00CB205C">
              <w:rPr>
                <w:color w:val="auto"/>
              </w:rPr>
              <w:t>Projekt: Božić</w:t>
            </w:r>
          </w:p>
        </w:tc>
        <w:tc>
          <w:tcPr>
            <w:tcW w:w="3034" w:type="dxa"/>
            <w:vAlign w:val="center"/>
          </w:tcPr>
          <w:p w14:paraId="1B3FADD0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 xml:space="preserve">Nikolina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Gutić</w:t>
            </w:r>
            <w:proofErr w:type="spellEnd"/>
            <w:r w:rsidRPr="00CB205C">
              <w:rPr>
                <w:rFonts w:ascii="Times New Roman" w:hAnsi="Times New Roman"/>
                <w:sz w:val="24"/>
                <w:szCs w:val="24"/>
              </w:rPr>
              <w:t xml:space="preserve">, Tatjana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Sluganović</w:t>
            </w:r>
            <w:proofErr w:type="spellEnd"/>
            <w:r w:rsidRPr="00CB205C">
              <w:rPr>
                <w:rFonts w:ascii="Times New Roman" w:hAnsi="Times New Roman"/>
                <w:sz w:val="24"/>
                <w:szCs w:val="24"/>
              </w:rPr>
              <w:t xml:space="preserve">,  Mirta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Alilović</w:t>
            </w:r>
            <w:proofErr w:type="spellEnd"/>
          </w:p>
        </w:tc>
        <w:tc>
          <w:tcPr>
            <w:tcW w:w="3066" w:type="dxa"/>
            <w:vAlign w:val="center"/>
          </w:tcPr>
          <w:p w14:paraId="74FBB27E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23. 12. 2019.</w:t>
            </w:r>
          </w:p>
        </w:tc>
      </w:tr>
      <w:tr w:rsidR="004F777E" w:rsidRPr="00CB205C" w14:paraId="2274A5D0" w14:textId="77777777" w:rsidTr="004F777E">
        <w:trPr>
          <w:trHeight w:val="119"/>
        </w:trPr>
        <w:tc>
          <w:tcPr>
            <w:tcW w:w="3046" w:type="dxa"/>
            <w:vAlign w:val="center"/>
          </w:tcPr>
          <w:p w14:paraId="2772D2D1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Valentivnovo</w:t>
            </w:r>
            <w:proofErr w:type="spellEnd"/>
          </w:p>
        </w:tc>
        <w:tc>
          <w:tcPr>
            <w:tcW w:w="3034" w:type="dxa"/>
            <w:vAlign w:val="center"/>
          </w:tcPr>
          <w:p w14:paraId="7B0E74DD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Mirna Ristić, učiteljica informatike</w:t>
            </w:r>
          </w:p>
          <w:p w14:paraId="74A6336D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 xml:space="preserve">Mirta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Alilović</w:t>
            </w:r>
            <w:proofErr w:type="spellEnd"/>
            <w:r w:rsidRPr="00CB205C">
              <w:rPr>
                <w:rFonts w:ascii="Times New Roman" w:hAnsi="Times New Roman"/>
                <w:sz w:val="24"/>
                <w:szCs w:val="24"/>
              </w:rPr>
              <w:t>, učiteljica matematike</w:t>
            </w:r>
          </w:p>
        </w:tc>
        <w:tc>
          <w:tcPr>
            <w:tcW w:w="3066" w:type="dxa"/>
            <w:vAlign w:val="center"/>
          </w:tcPr>
          <w:p w14:paraId="270FC13A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14. 2. 2020.</w:t>
            </w:r>
          </w:p>
        </w:tc>
      </w:tr>
      <w:tr w:rsidR="004F777E" w:rsidRPr="00CB205C" w14:paraId="3B1F9C39" w14:textId="77777777" w:rsidTr="004F777E">
        <w:trPr>
          <w:trHeight w:val="153"/>
        </w:trPr>
        <w:tc>
          <w:tcPr>
            <w:tcW w:w="3046" w:type="dxa"/>
          </w:tcPr>
          <w:p w14:paraId="7009EAEF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Školski projekt USKRS</w:t>
            </w:r>
          </w:p>
        </w:tc>
        <w:tc>
          <w:tcPr>
            <w:tcW w:w="3034" w:type="dxa"/>
          </w:tcPr>
          <w:p w14:paraId="4786D2E0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 xml:space="preserve">Biserka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Misir</w:t>
            </w:r>
            <w:proofErr w:type="spellEnd"/>
            <w:r w:rsidRPr="00CB205C">
              <w:rPr>
                <w:rFonts w:ascii="Times New Roman" w:hAnsi="Times New Roman"/>
                <w:sz w:val="24"/>
                <w:szCs w:val="24"/>
              </w:rPr>
              <w:t>, učiteljica</w:t>
            </w:r>
          </w:p>
          <w:p w14:paraId="1A54C58D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Martina Pavičić, učiteljica</w:t>
            </w:r>
          </w:p>
        </w:tc>
        <w:tc>
          <w:tcPr>
            <w:tcW w:w="3066" w:type="dxa"/>
          </w:tcPr>
          <w:p w14:paraId="412B7476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8.4.2019.</w:t>
            </w:r>
          </w:p>
        </w:tc>
      </w:tr>
      <w:tr w:rsidR="004F777E" w:rsidRPr="00CB205C" w14:paraId="7CA84527" w14:textId="77777777" w:rsidTr="004F777E">
        <w:trPr>
          <w:trHeight w:val="153"/>
        </w:trPr>
        <w:tc>
          <w:tcPr>
            <w:tcW w:w="3046" w:type="dxa"/>
          </w:tcPr>
          <w:p w14:paraId="46B909E1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Dan na otvorenom i Dan Europe</w:t>
            </w:r>
          </w:p>
        </w:tc>
        <w:tc>
          <w:tcPr>
            <w:tcW w:w="3034" w:type="dxa"/>
          </w:tcPr>
          <w:p w14:paraId="43BCC80B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 xml:space="preserve">Antun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Maršalno</w:t>
            </w:r>
            <w:proofErr w:type="spellEnd"/>
            <w:r w:rsidRPr="00CB205C">
              <w:rPr>
                <w:rFonts w:ascii="Times New Roman" w:hAnsi="Times New Roman"/>
                <w:sz w:val="24"/>
                <w:szCs w:val="24"/>
              </w:rPr>
              <w:t>, učitelj tjelesno zdravstvene kulture</w:t>
            </w:r>
          </w:p>
          <w:p w14:paraId="3C531687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Ivan Groznica, učitelj geografije</w:t>
            </w:r>
          </w:p>
        </w:tc>
        <w:tc>
          <w:tcPr>
            <w:tcW w:w="3066" w:type="dxa"/>
          </w:tcPr>
          <w:p w14:paraId="5A940C49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8.5.2019.</w:t>
            </w:r>
          </w:p>
        </w:tc>
      </w:tr>
      <w:tr w:rsidR="004F777E" w:rsidRPr="00CB205C" w14:paraId="6F34C2ED" w14:textId="77777777" w:rsidTr="004F777E">
        <w:trPr>
          <w:trHeight w:val="500"/>
        </w:trPr>
        <w:tc>
          <w:tcPr>
            <w:tcW w:w="3046" w:type="dxa"/>
          </w:tcPr>
          <w:p w14:paraId="5E71D3F0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Međunarodni projekt "Igrajmo se i plešimo zajedno"</w:t>
            </w:r>
          </w:p>
        </w:tc>
        <w:tc>
          <w:tcPr>
            <w:tcW w:w="3034" w:type="dxa"/>
          </w:tcPr>
          <w:p w14:paraId="4FDC983F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svi učitelji</w:t>
            </w:r>
          </w:p>
        </w:tc>
        <w:tc>
          <w:tcPr>
            <w:tcW w:w="3066" w:type="dxa"/>
          </w:tcPr>
          <w:p w14:paraId="5CC97E9A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1.6. 2020. – 5. 6. 2020.</w:t>
            </w:r>
          </w:p>
          <w:p w14:paraId="390AD25B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26DE14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229955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611337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0A7838" w14:textId="287B53D1" w:rsidR="004F777E" w:rsidRDefault="004F777E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I U</w:t>
      </w:r>
      <w:r w:rsidR="00CB205C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ITELJA: </w:t>
      </w:r>
    </w:p>
    <w:p w14:paraId="49B2E35F" w14:textId="77777777" w:rsidR="004F777E" w:rsidRPr="001E0E7E" w:rsidRDefault="004F777E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07"/>
        <w:gridCol w:w="3037"/>
      </w:tblGrid>
      <w:tr w:rsidR="004F777E" w:rsidRPr="00CB205C" w14:paraId="5BD65F4E" w14:textId="77777777" w:rsidTr="004F777E">
        <w:tc>
          <w:tcPr>
            <w:tcW w:w="3016" w:type="dxa"/>
            <w:shd w:val="clear" w:color="auto" w:fill="D6E3BC"/>
          </w:tcPr>
          <w:p w14:paraId="6EC983FB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D93788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NAZIV</w:t>
            </w:r>
          </w:p>
          <w:p w14:paraId="7F344647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shd w:val="clear" w:color="auto" w:fill="D6E3BC"/>
          </w:tcPr>
          <w:p w14:paraId="137904E3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BD2BF1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3038" w:type="dxa"/>
            <w:shd w:val="clear" w:color="auto" w:fill="D6E3BC"/>
          </w:tcPr>
          <w:p w14:paraId="084B8E3A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BFA18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VRIJEME REALIZACIJE</w:t>
            </w:r>
          </w:p>
        </w:tc>
      </w:tr>
      <w:tr w:rsidR="004F777E" w:rsidRPr="00CB205C" w14:paraId="1BDFBEFE" w14:textId="77777777" w:rsidTr="004F777E">
        <w:tc>
          <w:tcPr>
            <w:tcW w:w="3016" w:type="dxa"/>
            <w:vAlign w:val="center"/>
          </w:tcPr>
          <w:p w14:paraId="4A132574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B909F1E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Zelena čistka</w:t>
            </w:r>
          </w:p>
        </w:tc>
        <w:tc>
          <w:tcPr>
            <w:tcW w:w="3008" w:type="dxa"/>
            <w:vAlign w:val="center"/>
          </w:tcPr>
          <w:p w14:paraId="563522C8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 xml:space="preserve">Sanja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Huber</w:t>
            </w:r>
            <w:proofErr w:type="spellEnd"/>
          </w:p>
        </w:tc>
        <w:tc>
          <w:tcPr>
            <w:tcW w:w="3038" w:type="dxa"/>
            <w:vAlign w:val="center"/>
          </w:tcPr>
          <w:p w14:paraId="4F84272D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2x tijekom školske godine</w:t>
            </w:r>
          </w:p>
        </w:tc>
      </w:tr>
      <w:tr w:rsidR="004F777E" w:rsidRPr="00CB205C" w14:paraId="7162AF92" w14:textId="77777777" w:rsidTr="004F777E">
        <w:tc>
          <w:tcPr>
            <w:tcW w:w="3016" w:type="dxa"/>
            <w:vAlign w:val="center"/>
          </w:tcPr>
          <w:p w14:paraId="71AEE159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 xml:space="preserve">Eko uzgoj – uzgajamo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batat</w:t>
            </w:r>
            <w:proofErr w:type="spellEnd"/>
          </w:p>
        </w:tc>
        <w:tc>
          <w:tcPr>
            <w:tcW w:w="3008" w:type="dxa"/>
            <w:vAlign w:val="center"/>
          </w:tcPr>
          <w:p w14:paraId="5D0813AF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 xml:space="preserve">Tatjana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Sluganović</w:t>
            </w:r>
            <w:proofErr w:type="spellEnd"/>
          </w:p>
          <w:p w14:paraId="19E80043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14:paraId="745EBC17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Od svibnja 2020.  do listopada 2021. godine</w:t>
            </w:r>
          </w:p>
        </w:tc>
      </w:tr>
      <w:tr w:rsidR="004F777E" w:rsidRPr="00CB205C" w14:paraId="31EAC29C" w14:textId="77777777" w:rsidTr="004F777E">
        <w:trPr>
          <w:trHeight w:val="998"/>
        </w:trPr>
        <w:tc>
          <w:tcPr>
            <w:tcW w:w="3016" w:type="dxa"/>
          </w:tcPr>
          <w:p w14:paraId="71F65F8F" w14:textId="77777777" w:rsidR="004F777E" w:rsidRPr="00583E12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Čitajmo pod suncem – projekt poticanja čitanja</w:t>
            </w:r>
          </w:p>
        </w:tc>
        <w:tc>
          <w:tcPr>
            <w:tcW w:w="3008" w:type="dxa"/>
            <w:vAlign w:val="center"/>
          </w:tcPr>
          <w:p w14:paraId="13BCE3F8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 xml:space="preserve">Tatjana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Sluganović</w:t>
            </w:r>
            <w:proofErr w:type="spellEnd"/>
          </w:p>
        </w:tc>
        <w:tc>
          <w:tcPr>
            <w:tcW w:w="3038" w:type="dxa"/>
            <w:vAlign w:val="center"/>
          </w:tcPr>
          <w:p w14:paraId="50824DAD" w14:textId="77777777" w:rsidR="004F777E" w:rsidRPr="00CB205C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4F777E" w:rsidRPr="00CB205C" w14:paraId="249B6CC7" w14:textId="77777777" w:rsidTr="004F777E">
        <w:tc>
          <w:tcPr>
            <w:tcW w:w="3016" w:type="dxa"/>
          </w:tcPr>
          <w:p w14:paraId="1638AF92" w14:textId="77777777" w:rsidR="004F777E" w:rsidRPr="00583E12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Obilježavanje Dana sigurnijeg interneta</w:t>
            </w:r>
          </w:p>
        </w:tc>
        <w:tc>
          <w:tcPr>
            <w:tcW w:w="3008" w:type="dxa"/>
            <w:vAlign w:val="center"/>
          </w:tcPr>
          <w:p w14:paraId="17B41FCD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Mirna Ristić</w:t>
            </w:r>
          </w:p>
        </w:tc>
        <w:tc>
          <w:tcPr>
            <w:tcW w:w="3038" w:type="dxa"/>
            <w:vAlign w:val="center"/>
          </w:tcPr>
          <w:p w14:paraId="7434B1F1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jača 2020.</w:t>
            </w:r>
          </w:p>
        </w:tc>
      </w:tr>
      <w:tr w:rsidR="004F777E" w:rsidRPr="00CB205C" w14:paraId="155F3460" w14:textId="77777777" w:rsidTr="004F777E">
        <w:tc>
          <w:tcPr>
            <w:tcW w:w="3016" w:type="dxa"/>
          </w:tcPr>
          <w:p w14:paraId="79A8DC71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Europski dan jezika</w:t>
            </w:r>
          </w:p>
        </w:tc>
        <w:tc>
          <w:tcPr>
            <w:tcW w:w="3008" w:type="dxa"/>
          </w:tcPr>
          <w:p w14:paraId="5E1DC632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Marija Damjanović</w:t>
            </w:r>
          </w:p>
        </w:tc>
        <w:tc>
          <w:tcPr>
            <w:tcW w:w="3038" w:type="dxa"/>
          </w:tcPr>
          <w:p w14:paraId="374962C7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19.</w:t>
            </w:r>
          </w:p>
        </w:tc>
      </w:tr>
      <w:tr w:rsidR="004F777E" w:rsidRPr="00CB205C" w14:paraId="66A8D0D2" w14:textId="77777777" w:rsidTr="004F777E">
        <w:tc>
          <w:tcPr>
            <w:tcW w:w="3016" w:type="dxa"/>
          </w:tcPr>
          <w:p w14:paraId="006916AE" w14:textId="77777777" w:rsidR="004F777E" w:rsidRPr="00307331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r w:rsidRPr="00307331">
              <w:rPr>
                <w:rFonts w:ascii="Times New Roman" w:hAnsi="Times New Roman"/>
                <w:sz w:val="24"/>
                <w:szCs w:val="24"/>
              </w:rPr>
              <w:t>Akcija prikupljanja starih čepova za Udrugu oboljelih</w:t>
            </w:r>
          </w:p>
          <w:p w14:paraId="5A97AF7B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30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d leukemije i </w:t>
            </w:r>
            <w:proofErr w:type="spellStart"/>
            <w:r w:rsidRPr="00307331">
              <w:rPr>
                <w:rFonts w:ascii="Times New Roman" w:hAnsi="Times New Roman"/>
                <w:sz w:val="24"/>
                <w:szCs w:val="24"/>
              </w:rPr>
              <w:t>limfoma</w:t>
            </w:r>
            <w:proofErr w:type="spellEnd"/>
            <w:r w:rsidRPr="00307331">
              <w:rPr>
                <w:rFonts w:ascii="Times New Roman" w:hAnsi="Times New Roman"/>
                <w:sz w:val="24"/>
                <w:szCs w:val="24"/>
              </w:rPr>
              <w:t xml:space="preserve"> u Čakovcu</w:t>
            </w:r>
          </w:p>
        </w:tc>
        <w:tc>
          <w:tcPr>
            <w:tcW w:w="3008" w:type="dxa"/>
          </w:tcPr>
          <w:p w14:paraId="0833EA37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ikolina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Gutić</w:t>
            </w:r>
            <w:proofErr w:type="spellEnd"/>
          </w:p>
        </w:tc>
        <w:tc>
          <w:tcPr>
            <w:tcW w:w="3038" w:type="dxa"/>
          </w:tcPr>
          <w:p w14:paraId="4AACEA64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4F777E" w:rsidRPr="00CB205C" w14:paraId="78768483" w14:textId="77777777" w:rsidTr="004F777E">
        <w:tc>
          <w:tcPr>
            <w:tcW w:w="3016" w:type="dxa"/>
          </w:tcPr>
          <w:p w14:paraId="756007F7" w14:textId="77777777" w:rsidR="004F777E" w:rsidRPr="00307331" w:rsidRDefault="004F777E" w:rsidP="004F77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331">
              <w:rPr>
                <w:rFonts w:ascii="Times New Roman" w:hAnsi="Times New Roman"/>
                <w:sz w:val="24"/>
                <w:szCs w:val="24"/>
              </w:rPr>
              <w:t>eTwinning</w:t>
            </w:r>
            <w:proofErr w:type="spellEnd"/>
            <w:r w:rsidRPr="00307331">
              <w:rPr>
                <w:rFonts w:ascii="Times New Roman" w:hAnsi="Times New Roman"/>
                <w:sz w:val="24"/>
                <w:szCs w:val="24"/>
              </w:rPr>
              <w:t xml:space="preserve"> projekti</w:t>
            </w:r>
          </w:p>
        </w:tc>
        <w:tc>
          <w:tcPr>
            <w:tcW w:w="3008" w:type="dxa"/>
          </w:tcPr>
          <w:p w14:paraId="001E7C5B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Marija Damjanović</w:t>
            </w:r>
          </w:p>
        </w:tc>
        <w:tc>
          <w:tcPr>
            <w:tcW w:w="3038" w:type="dxa"/>
          </w:tcPr>
          <w:p w14:paraId="2C9558A5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4F777E" w:rsidRPr="00CB205C" w14:paraId="2CEDBAE1" w14:textId="77777777" w:rsidTr="004F777E">
        <w:tc>
          <w:tcPr>
            <w:tcW w:w="3016" w:type="dxa"/>
          </w:tcPr>
          <w:p w14:paraId="75C68442" w14:textId="77777777" w:rsidR="004F777E" w:rsidRPr="00307331" w:rsidRDefault="004F777E" w:rsidP="004F777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07331">
              <w:rPr>
                <w:rFonts w:ascii="Times New Roman" w:hAnsi="Times New Roman"/>
                <w:sz w:val="24"/>
                <w:szCs w:val="24"/>
              </w:rPr>
              <w:t xml:space="preserve">Europski školski sportski dan – ESSD 2017. („Be </w:t>
            </w:r>
            <w:proofErr w:type="spellStart"/>
            <w:r w:rsidRPr="00307331">
              <w:rPr>
                <w:rFonts w:ascii="Times New Roman" w:hAnsi="Times New Roman"/>
                <w:sz w:val="24"/>
                <w:szCs w:val="24"/>
              </w:rPr>
              <w:t>active</w:t>
            </w:r>
            <w:proofErr w:type="spellEnd"/>
            <w:r w:rsidRPr="00307331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3008" w:type="dxa"/>
          </w:tcPr>
          <w:p w14:paraId="5BCCBCC1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 xml:space="preserve">Antun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Maršalko</w:t>
            </w:r>
            <w:proofErr w:type="spellEnd"/>
          </w:p>
        </w:tc>
        <w:tc>
          <w:tcPr>
            <w:tcW w:w="3038" w:type="dxa"/>
          </w:tcPr>
          <w:p w14:paraId="58721DCA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9.2019</w:t>
            </w:r>
            <w:r w:rsidRPr="0030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777E" w:rsidRPr="00CB205C" w14:paraId="5B1B0F30" w14:textId="77777777" w:rsidTr="004F777E">
        <w:tc>
          <w:tcPr>
            <w:tcW w:w="3016" w:type="dxa"/>
          </w:tcPr>
          <w:p w14:paraId="3727242D" w14:textId="77777777" w:rsidR="004F777E" w:rsidRPr="00307331" w:rsidRDefault="004F777E" w:rsidP="004F777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PRIČE IZ ORMARIĆA</w:t>
            </w:r>
          </w:p>
        </w:tc>
        <w:tc>
          <w:tcPr>
            <w:tcW w:w="3008" w:type="dxa"/>
          </w:tcPr>
          <w:p w14:paraId="73A3B566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 xml:space="preserve">Biserka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Misir</w:t>
            </w:r>
            <w:proofErr w:type="spellEnd"/>
            <w:r w:rsidRPr="00CB205C">
              <w:rPr>
                <w:rFonts w:ascii="Times New Roman" w:hAnsi="Times New Roman"/>
                <w:sz w:val="24"/>
                <w:szCs w:val="24"/>
              </w:rPr>
              <w:t xml:space="preserve">, Karolina 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Bakšaj</w:t>
            </w:r>
            <w:proofErr w:type="spellEnd"/>
          </w:p>
        </w:tc>
        <w:tc>
          <w:tcPr>
            <w:tcW w:w="3038" w:type="dxa"/>
          </w:tcPr>
          <w:p w14:paraId="6A730F33" w14:textId="77777777" w:rsidR="004F777E" w:rsidRPr="00307331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307331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4F777E" w:rsidRPr="00CB205C" w14:paraId="513F034D" w14:textId="77777777" w:rsidTr="004F777E">
        <w:tc>
          <w:tcPr>
            <w:tcW w:w="3016" w:type="dxa"/>
          </w:tcPr>
          <w:p w14:paraId="38228159" w14:textId="77777777" w:rsidR="004F777E" w:rsidRPr="00CB205C" w:rsidRDefault="004F777E" w:rsidP="004F777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Dan kruha i zahvalnosti za plodove zemlje</w:t>
            </w:r>
          </w:p>
        </w:tc>
        <w:tc>
          <w:tcPr>
            <w:tcW w:w="3008" w:type="dxa"/>
          </w:tcPr>
          <w:p w14:paraId="1EC9162A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Učiteljice razredne nastave</w:t>
            </w:r>
          </w:p>
        </w:tc>
        <w:tc>
          <w:tcPr>
            <w:tcW w:w="3038" w:type="dxa"/>
          </w:tcPr>
          <w:p w14:paraId="23641324" w14:textId="77777777" w:rsidR="004F777E" w:rsidRPr="00307331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19.</w:t>
            </w:r>
          </w:p>
        </w:tc>
      </w:tr>
      <w:tr w:rsidR="004F777E" w:rsidRPr="00CB205C" w14:paraId="21C203F3" w14:textId="77777777" w:rsidTr="004F777E">
        <w:tc>
          <w:tcPr>
            <w:tcW w:w="3016" w:type="dxa"/>
          </w:tcPr>
          <w:p w14:paraId="796E75CA" w14:textId="77777777" w:rsidR="004F777E" w:rsidRPr="00CB205C" w:rsidRDefault="004F777E" w:rsidP="004F777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Skype-a-</w:t>
            </w:r>
            <w:proofErr w:type="spellStart"/>
            <w:r w:rsidRPr="00CB205C">
              <w:rPr>
                <w:rFonts w:ascii="Times New Roman" w:hAnsi="Times New Roman"/>
                <w:sz w:val="24"/>
                <w:szCs w:val="24"/>
              </w:rPr>
              <w:t>thone</w:t>
            </w:r>
            <w:proofErr w:type="spellEnd"/>
          </w:p>
        </w:tc>
        <w:tc>
          <w:tcPr>
            <w:tcW w:w="3008" w:type="dxa"/>
          </w:tcPr>
          <w:p w14:paraId="1DA9B7E7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Marija Damjanović</w:t>
            </w:r>
          </w:p>
        </w:tc>
        <w:tc>
          <w:tcPr>
            <w:tcW w:w="3038" w:type="dxa"/>
          </w:tcPr>
          <w:p w14:paraId="1300D397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4F777E" w:rsidRPr="00CB205C" w14:paraId="43327187" w14:textId="77777777" w:rsidTr="004F777E">
        <w:tc>
          <w:tcPr>
            <w:tcW w:w="3016" w:type="dxa"/>
          </w:tcPr>
          <w:p w14:paraId="2B1E4EAE" w14:textId="77777777" w:rsidR="004F777E" w:rsidRPr="00CB205C" w:rsidRDefault="004F777E" w:rsidP="004F777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Svjetski dan šuma i voda</w:t>
            </w:r>
          </w:p>
        </w:tc>
        <w:tc>
          <w:tcPr>
            <w:tcW w:w="3008" w:type="dxa"/>
          </w:tcPr>
          <w:p w14:paraId="44BD350A" w14:textId="77777777" w:rsidR="004F777E" w:rsidRPr="00CB205C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B205C">
              <w:rPr>
                <w:rFonts w:ascii="Times New Roman" w:hAnsi="Times New Roman"/>
                <w:sz w:val="24"/>
                <w:szCs w:val="24"/>
              </w:rPr>
              <w:t>Učiteljice razredne nastave</w:t>
            </w:r>
          </w:p>
        </w:tc>
        <w:tc>
          <w:tcPr>
            <w:tcW w:w="3038" w:type="dxa"/>
          </w:tcPr>
          <w:p w14:paraId="29A89395" w14:textId="77777777" w:rsidR="004F777E" w:rsidRDefault="004F777E" w:rsidP="004F777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žujak 2019.</w:t>
            </w:r>
          </w:p>
        </w:tc>
      </w:tr>
    </w:tbl>
    <w:p w14:paraId="567CD327" w14:textId="77777777" w:rsidR="004F777E" w:rsidRDefault="004F777E" w:rsidP="004F777E">
      <w:pPr>
        <w:rPr>
          <w:rFonts w:ascii="Times New Roman" w:hAnsi="Times New Roman"/>
          <w:sz w:val="24"/>
        </w:rPr>
      </w:pPr>
    </w:p>
    <w:p w14:paraId="0DBD5F01" w14:textId="77777777" w:rsidR="004F777E" w:rsidRPr="00160820" w:rsidRDefault="004F777E" w:rsidP="004F777E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pacing w:val="1"/>
          <w:position w:val="-1"/>
          <w:sz w:val="24"/>
        </w:rPr>
        <w:t>9.3</w:t>
      </w:r>
      <w:r w:rsidRPr="00160820">
        <w:rPr>
          <w:rFonts w:ascii="Times New Roman" w:hAnsi="Times New Roman"/>
          <w:b/>
          <w:spacing w:val="1"/>
          <w:position w:val="-1"/>
          <w:sz w:val="24"/>
        </w:rPr>
        <w:t>. P</w:t>
      </w:r>
      <w:r w:rsidRPr="00160820">
        <w:rPr>
          <w:rFonts w:ascii="Times New Roman" w:hAnsi="Times New Roman"/>
          <w:b/>
          <w:spacing w:val="-2"/>
          <w:position w:val="-1"/>
          <w:sz w:val="24"/>
        </w:rPr>
        <w:t>r</w:t>
      </w:r>
      <w:r w:rsidRPr="00160820">
        <w:rPr>
          <w:rFonts w:ascii="Times New Roman" w:hAnsi="Times New Roman"/>
          <w:b/>
          <w:spacing w:val="3"/>
          <w:position w:val="-1"/>
          <w:sz w:val="24"/>
        </w:rPr>
        <w:t>o</w:t>
      </w:r>
      <w:r w:rsidRPr="00160820">
        <w:rPr>
          <w:rFonts w:ascii="Times New Roman" w:hAnsi="Times New Roman"/>
          <w:b/>
          <w:spacing w:val="-1"/>
          <w:position w:val="-1"/>
          <w:sz w:val="24"/>
        </w:rPr>
        <w:t>f</w:t>
      </w:r>
      <w:r w:rsidRPr="00160820">
        <w:rPr>
          <w:rFonts w:ascii="Times New Roman" w:hAnsi="Times New Roman"/>
          <w:b/>
          <w:spacing w:val="1"/>
          <w:position w:val="-1"/>
          <w:sz w:val="24"/>
        </w:rPr>
        <w:t>es</w:t>
      </w:r>
      <w:r w:rsidRPr="00160820">
        <w:rPr>
          <w:rFonts w:ascii="Times New Roman" w:hAnsi="Times New Roman"/>
          <w:b/>
          <w:position w:val="-1"/>
          <w:sz w:val="24"/>
        </w:rPr>
        <w:t>i</w:t>
      </w:r>
      <w:r w:rsidRPr="00160820">
        <w:rPr>
          <w:rFonts w:ascii="Times New Roman" w:hAnsi="Times New Roman"/>
          <w:b/>
          <w:spacing w:val="3"/>
          <w:position w:val="-1"/>
          <w:sz w:val="24"/>
        </w:rPr>
        <w:t>o</w:t>
      </w:r>
      <w:r w:rsidRPr="00160820">
        <w:rPr>
          <w:rFonts w:ascii="Times New Roman" w:hAnsi="Times New Roman"/>
          <w:b/>
          <w:spacing w:val="1"/>
          <w:position w:val="-1"/>
          <w:sz w:val="24"/>
        </w:rPr>
        <w:t>n</w:t>
      </w:r>
      <w:r w:rsidRPr="00160820">
        <w:rPr>
          <w:rFonts w:ascii="Times New Roman" w:hAnsi="Times New Roman"/>
          <w:b/>
          <w:spacing w:val="-7"/>
          <w:position w:val="-1"/>
          <w:sz w:val="24"/>
        </w:rPr>
        <w:t>a</w:t>
      </w:r>
      <w:r w:rsidRPr="00160820">
        <w:rPr>
          <w:rFonts w:ascii="Times New Roman" w:hAnsi="Times New Roman"/>
          <w:b/>
          <w:spacing w:val="2"/>
          <w:position w:val="-1"/>
          <w:sz w:val="24"/>
        </w:rPr>
        <w:t>l</w:t>
      </w:r>
      <w:r w:rsidRPr="00160820">
        <w:rPr>
          <w:rFonts w:ascii="Times New Roman" w:hAnsi="Times New Roman"/>
          <w:b/>
          <w:spacing w:val="1"/>
          <w:position w:val="-1"/>
          <w:sz w:val="24"/>
        </w:rPr>
        <w:t>n</w:t>
      </w:r>
      <w:r w:rsidRPr="00160820">
        <w:rPr>
          <w:rFonts w:ascii="Times New Roman" w:hAnsi="Times New Roman"/>
          <w:b/>
          <w:position w:val="-1"/>
          <w:sz w:val="24"/>
        </w:rPr>
        <w:t>o</w:t>
      </w:r>
      <w:r>
        <w:rPr>
          <w:rFonts w:ascii="Times New Roman" w:hAnsi="Times New Roman"/>
          <w:b/>
          <w:position w:val="-1"/>
          <w:sz w:val="24"/>
        </w:rPr>
        <w:t xml:space="preserve"> </w:t>
      </w:r>
      <w:r w:rsidRPr="00160820">
        <w:rPr>
          <w:rFonts w:ascii="Times New Roman" w:hAnsi="Times New Roman"/>
          <w:b/>
          <w:position w:val="-1"/>
          <w:sz w:val="24"/>
        </w:rPr>
        <w:t>i</w:t>
      </w:r>
      <w:r w:rsidRPr="00160820">
        <w:rPr>
          <w:rFonts w:ascii="Times New Roman" w:hAnsi="Times New Roman"/>
          <w:b/>
          <w:spacing w:val="1"/>
          <w:position w:val="-1"/>
          <w:sz w:val="24"/>
        </w:rPr>
        <w:t>n</w:t>
      </w:r>
      <w:r w:rsidRPr="00160820">
        <w:rPr>
          <w:rFonts w:ascii="Times New Roman" w:hAnsi="Times New Roman"/>
          <w:b/>
          <w:spacing w:val="-1"/>
          <w:position w:val="-1"/>
          <w:sz w:val="24"/>
        </w:rPr>
        <w:t>f</w:t>
      </w:r>
      <w:r w:rsidRPr="00160820">
        <w:rPr>
          <w:rFonts w:ascii="Times New Roman" w:hAnsi="Times New Roman"/>
          <w:b/>
          <w:position w:val="-1"/>
          <w:sz w:val="24"/>
        </w:rPr>
        <w:t>o</w:t>
      </w:r>
      <w:r w:rsidRPr="00160820">
        <w:rPr>
          <w:rFonts w:ascii="Times New Roman" w:hAnsi="Times New Roman"/>
          <w:b/>
          <w:spacing w:val="1"/>
          <w:position w:val="-1"/>
          <w:sz w:val="24"/>
        </w:rPr>
        <w:t>r</w:t>
      </w:r>
      <w:r w:rsidRPr="00160820">
        <w:rPr>
          <w:rFonts w:ascii="Times New Roman" w:hAnsi="Times New Roman"/>
          <w:b/>
          <w:spacing w:val="2"/>
          <w:position w:val="-1"/>
          <w:sz w:val="24"/>
        </w:rPr>
        <w:t>m</w:t>
      </w:r>
      <w:r w:rsidRPr="00160820">
        <w:rPr>
          <w:rFonts w:ascii="Times New Roman" w:hAnsi="Times New Roman"/>
          <w:b/>
          <w:position w:val="-1"/>
          <w:sz w:val="24"/>
        </w:rPr>
        <w:t>i</w:t>
      </w:r>
      <w:r w:rsidRPr="00160820">
        <w:rPr>
          <w:rFonts w:ascii="Times New Roman" w:hAnsi="Times New Roman"/>
          <w:b/>
          <w:spacing w:val="3"/>
          <w:position w:val="-1"/>
          <w:sz w:val="24"/>
        </w:rPr>
        <w:t>r</w:t>
      </w:r>
      <w:r w:rsidRPr="00160820">
        <w:rPr>
          <w:rFonts w:ascii="Times New Roman" w:hAnsi="Times New Roman"/>
          <w:b/>
          <w:spacing w:val="-4"/>
          <w:position w:val="-1"/>
          <w:sz w:val="24"/>
        </w:rPr>
        <w:t>a</w:t>
      </w:r>
      <w:r w:rsidRPr="00160820">
        <w:rPr>
          <w:rFonts w:ascii="Times New Roman" w:hAnsi="Times New Roman"/>
          <w:b/>
          <w:spacing w:val="-2"/>
          <w:position w:val="-1"/>
          <w:sz w:val="24"/>
        </w:rPr>
        <w:t>n</w:t>
      </w:r>
      <w:r w:rsidRPr="00160820">
        <w:rPr>
          <w:rFonts w:ascii="Times New Roman" w:hAnsi="Times New Roman"/>
          <w:b/>
          <w:position w:val="-1"/>
          <w:sz w:val="24"/>
        </w:rPr>
        <w:t>je</w:t>
      </w:r>
      <w:r>
        <w:rPr>
          <w:rFonts w:ascii="Times New Roman" w:hAnsi="Times New Roman"/>
          <w:b/>
          <w:position w:val="-1"/>
          <w:sz w:val="24"/>
        </w:rPr>
        <w:t xml:space="preserve"> </w:t>
      </w:r>
      <w:r w:rsidRPr="00160820">
        <w:rPr>
          <w:rFonts w:ascii="Times New Roman" w:hAnsi="Times New Roman"/>
          <w:b/>
          <w:position w:val="-1"/>
          <w:sz w:val="24"/>
        </w:rPr>
        <w:t>i</w:t>
      </w:r>
      <w:r>
        <w:rPr>
          <w:rFonts w:ascii="Times New Roman" w:hAnsi="Times New Roman"/>
          <w:b/>
          <w:position w:val="-1"/>
          <w:sz w:val="24"/>
        </w:rPr>
        <w:t xml:space="preserve"> </w:t>
      </w:r>
      <w:r w:rsidRPr="00160820">
        <w:rPr>
          <w:rFonts w:ascii="Times New Roman" w:hAnsi="Times New Roman"/>
          <w:b/>
          <w:spacing w:val="1"/>
          <w:w w:val="102"/>
          <w:position w:val="-1"/>
          <w:sz w:val="24"/>
        </w:rPr>
        <w:t>us</w:t>
      </w:r>
      <w:r w:rsidRPr="00160820">
        <w:rPr>
          <w:rFonts w:ascii="Times New Roman" w:hAnsi="Times New Roman"/>
          <w:b/>
          <w:spacing w:val="2"/>
          <w:w w:val="102"/>
          <w:position w:val="-1"/>
          <w:sz w:val="24"/>
        </w:rPr>
        <w:t>m</w:t>
      </w:r>
      <w:r w:rsidRPr="00160820">
        <w:rPr>
          <w:rFonts w:ascii="Times New Roman" w:hAnsi="Times New Roman"/>
          <w:b/>
          <w:spacing w:val="-3"/>
          <w:w w:val="113"/>
          <w:position w:val="-1"/>
          <w:sz w:val="24"/>
        </w:rPr>
        <w:t>j</w:t>
      </w:r>
      <w:r w:rsidRPr="00160820">
        <w:rPr>
          <w:rFonts w:ascii="Times New Roman" w:hAnsi="Times New Roman"/>
          <w:b/>
          <w:spacing w:val="1"/>
          <w:w w:val="102"/>
          <w:position w:val="-1"/>
          <w:sz w:val="24"/>
        </w:rPr>
        <w:t>e</w:t>
      </w:r>
      <w:r w:rsidRPr="00160820">
        <w:rPr>
          <w:rFonts w:ascii="Times New Roman" w:hAnsi="Times New Roman"/>
          <w:b/>
          <w:spacing w:val="3"/>
          <w:w w:val="102"/>
          <w:position w:val="-1"/>
          <w:sz w:val="24"/>
        </w:rPr>
        <w:t>r</w:t>
      </w:r>
      <w:r w:rsidRPr="00160820">
        <w:rPr>
          <w:rFonts w:ascii="Times New Roman" w:hAnsi="Times New Roman"/>
          <w:b/>
          <w:spacing w:val="-4"/>
          <w:w w:val="110"/>
          <w:position w:val="-1"/>
          <w:sz w:val="24"/>
        </w:rPr>
        <w:t>a</w:t>
      </w:r>
      <w:r w:rsidRPr="00160820">
        <w:rPr>
          <w:rFonts w:ascii="Times New Roman" w:hAnsi="Times New Roman"/>
          <w:b/>
          <w:spacing w:val="6"/>
          <w:w w:val="102"/>
          <w:position w:val="-1"/>
          <w:sz w:val="24"/>
        </w:rPr>
        <w:t>v</w:t>
      </w:r>
      <w:r w:rsidRPr="00160820">
        <w:rPr>
          <w:rFonts w:ascii="Times New Roman" w:hAnsi="Times New Roman"/>
          <w:b/>
          <w:spacing w:val="-7"/>
          <w:w w:val="110"/>
          <w:position w:val="-1"/>
          <w:sz w:val="24"/>
        </w:rPr>
        <w:t>a</w:t>
      </w:r>
      <w:r w:rsidRPr="00160820">
        <w:rPr>
          <w:rFonts w:ascii="Times New Roman" w:hAnsi="Times New Roman"/>
          <w:b/>
          <w:spacing w:val="3"/>
          <w:w w:val="102"/>
          <w:position w:val="-1"/>
          <w:sz w:val="24"/>
        </w:rPr>
        <w:t>n</w:t>
      </w:r>
      <w:r w:rsidRPr="00160820">
        <w:rPr>
          <w:rFonts w:ascii="Times New Roman" w:hAnsi="Times New Roman"/>
          <w:b/>
          <w:w w:val="113"/>
          <w:position w:val="-1"/>
          <w:sz w:val="24"/>
        </w:rPr>
        <w:t>j</w:t>
      </w:r>
      <w:r w:rsidRPr="00160820">
        <w:rPr>
          <w:rFonts w:ascii="Times New Roman" w:hAnsi="Times New Roman"/>
          <w:b/>
          <w:w w:val="102"/>
          <w:position w:val="-1"/>
          <w:sz w:val="24"/>
        </w:rPr>
        <w:t>e učenika</w:t>
      </w:r>
    </w:p>
    <w:p w14:paraId="34F2690E" w14:textId="77777777" w:rsidR="004F777E" w:rsidRPr="00150BDC" w:rsidRDefault="004F777E" w:rsidP="004F777E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14:paraId="52B500B2" w14:textId="77777777" w:rsidR="004F777E" w:rsidRPr="00150BDC" w:rsidRDefault="004F777E" w:rsidP="004F777E">
      <w:pPr>
        <w:widowControl w:val="0"/>
        <w:autoSpaceDE w:val="0"/>
        <w:autoSpaceDN w:val="0"/>
        <w:adjustRightInd w:val="0"/>
        <w:spacing w:before="43" w:after="0" w:line="251" w:lineRule="auto"/>
        <w:ind w:left="105" w:right="82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 xml:space="preserve">n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zCs w:val="18"/>
        </w:rPr>
        <w:t xml:space="preserve">g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a i  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j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j</w:t>
      </w:r>
      <w:r>
        <w:rPr>
          <w:rFonts w:ascii="Times New Roman" w:hAnsi="Times New Roman"/>
          <w:szCs w:val="18"/>
        </w:rPr>
        <w:t>e</w:t>
      </w:r>
      <w:r w:rsidRPr="00150BDC">
        <w:rPr>
          <w:rFonts w:ascii="Times New Roman" w:hAnsi="Times New Roman"/>
          <w:szCs w:val="18"/>
        </w:rPr>
        <w:t xml:space="preserve">  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o </w:t>
      </w:r>
      <w:r w:rsidRPr="00150BDC">
        <w:rPr>
          <w:rFonts w:ascii="Times New Roman" w:hAnsi="Times New Roman"/>
          <w:spacing w:val="-1"/>
          <w:szCs w:val="18"/>
        </w:rPr>
        <w:t>pl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d</w:t>
      </w:r>
      <w:r w:rsidRPr="00150BDC">
        <w:rPr>
          <w:rFonts w:ascii="Times New Roman" w:hAnsi="Times New Roman"/>
          <w:w w:val="103"/>
          <w:szCs w:val="18"/>
        </w:rPr>
        <w:t>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bn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4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zCs w:val="18"/>
        </w:rPr>
        <w:t>z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5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-2"/>
          <w:w w:val="103"/>
          <w:szCs w:val="18"/>
        </w:rPr>
        <w:t>s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spacing w:val="2"/>
          <w:w w:val="103"/>
          <w:szCs w:val="18"/>
        </w:rPr>
        <w:t>lj</w:t>
      </w:r>
      <w:r w:rsidRPr="00150BDC">
        <w:rPr>
          <w:rFonts w:ascii="Times New Roman" w:hAnsi="Times New Roman"/>
          <w:w w:val="103"/>
          <w:szCs w:val="18"/>
        </w:rPr>
        <w:t>e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ti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l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t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z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o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al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d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š</w:t>
      </w:r>
      <w:r w:rsidRPr="00150BDC">
        <w:rPr>
          <w:rFonts w:ascii="Times New Roman" w:hAnsi="Times New Roman"/>
          <w:spacing w:val="3"/>
          <w:w w:val="103"/>
          <w:szCs w:val="18"/>
        </w:rPr>
        <w:t>k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spacing w:val="-3"/>
          <w:w w:val="103"/>
          <w:szCs w:val="18"/>
        </w:rPr>
        <w:t>l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4"/>
          <w:szCs w:val="18"/>
        </w:rPr>
        <w:t>.</w:t>
      </w:r>
    </w:p>
    <w:p w14:paraId="04E898DD" w14:textId="77777777" w:rsidR="004F777E" w:rsidRPr="00150BDC" w:rsidRDefault="004F777E" w:rsidP="004F777E">
      <w:pPr>
        <w:widowControl w:val="0"/>
        <w:autoSpaceDE w:val="0"/>
        <w:autoSpaceDN w:val="0"/>
        <w:adjustRightInd w:val="0"/>
        <w:spacing w:before="13" w:after="0" w:line="200" w:lineRule="exact"/>
        <w:jc w:val="both"/>
        <w:rPr>
          <w:rFonts w:ascii="Times New Roman" w:hAnsi="Times New Roman"/>
          <w:sz w:val="24"/>
          <w:szCs w:val="20"/>
        </w:rPr>
      </w:pPr>
    </w:p>
    <w:p w14:paraId="6A3D14D9" w14:textId="77777777" w:rsidR="004F777E" w:rsidRPr="00150BDC" w:rsidRDefault="004F777E" w:rsidP="004F777E">
      <w:pPr>
        <w:widowControl w:val="0"/>
        <w:autoSpaceDE w:val="0"/>
        <w:autoSpaceDN w:val="0"/>
        <w:adjustRightInd w:val="0"/>
        <w:spacing w:after="0" w:line="250" w:lineRule="auto"/>
        <w:ind w:left="105" w:right="84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pacing w:val="2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d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 xml:space="preserve">g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n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no</w:t>
      </w:r>
      <w:r w:rsidRPr="00150BDC">
        <w:rPr>
          <w:rFonts w:ascii="Times New Roman" w:hAnsi="Times New Roman"/>
          <w:szCs w:val="18"/>
        </w:rPr>
        <w:t>g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sm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j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a 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>
        <w:rPr>
          <w:rFonts w:ascii="Times New Roman" w:hAnsi="Times New Roman"/>
          <w:spacing w:val="-1"/>
          <w:szCs w:val="18"/>
        </w:rPr>
        <w:t>đ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s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j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e</w:t>
      </w:r>
      <w:r w:rsidRPr="00150BDC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1"/>
          <w:szCs w:val="18"/>
        </w:rPr>
        <w:t>pa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k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1"/>
          <w:w w:val="104"/>
          <w:szCs w:val="18"/>
        </w:rPr>
        <w:t>f</w:t>
      </w:r>
      <w:r w:rsidRPr="00150BDC">
        <w:rPr>
          <w:rFonts w:ascii="Times New Roman" w:hAnsi="Times New Roman"/>
          <w:spacing w:val="2"/>
          <w:w w:val="103"/>
          <w:szCs w:val="18"/>
        </w:rPr>
        <w:t>e</w:t>
      </w:r>
      <w:r w:rsidRPr="00150BDC">
        <w:rPr>
          <w:rFonts w:ascii="Times New Roman" w:hAnsi="Times New Roman"/>
          <w:spacing w:val="-2"/>
          <w:w w:val="103"/>
          <w:szCs w:val="18"/>
        </w:rPr>
        <w:t>s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2"/>
          <w:w w:val="103"/>
          <w:szCs w:val="18"/>
        </w:rPr>
        <w:t>na</w:t>
      </w:r>
      <w:r w:rsidRPr="00150BDC">
        <w:rPr>
          <w:rFonts w:ascii="Times New Roman" w:hAnsi="Times New Roman"/>
          <w:spacing w:val="-1"/>
          <w:w w:val="103"/>
          <w:szCs w:val="18"/>
        </w:rPr>
        <w:t>l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w w:val="103"/>
          <w:szCs w:val="18"/>
        </w:rPr>
        <w:t>u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1"/>
          <w:w w:val="103"/>
          <w:szCs w:val="18"/>
        </w:rPr>
        <w:t>jen</w:t>
      </w:r>
      <w:r w:rsidRPr="00150BDC">
        <w:rPr>
          <w:rFonts w:ascii="Times New Roman" w:hAnsi="Times New Roman"/>
          <w:spacing w:val="3"/>
          <w:w w:val="104"/>
          <w:szCs w:val="18"/>
        </w:rPr>
        <w:t>t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3"/>
          <w:w w:val="103"/>
          <w:szCs w:val="18"/>
        </w:rPr>
        <w:t>c</w:t>
      </w:r>
      <w:r w:rsidRPr="00150BDC">
        <w:rPr>
          <w:rFonts w:ascii="Times New Roman" w:hAnsi="Times New Roman"/>
          <w:spacing w:val="-1"/>
          <w:w w:val="103"/>
          <w:szCs w:val="18"/>
        </w:rPr>
        <w:t>ij</w:t>
      </w:r>
      <w:r w:rsidRPr="00150BDC">
        <w:rPr>
          <w:rFonts w:ascii="Times New Roman" w:hAnsi="Times New Roman"/>
          <w:spacing w:val="2"/>
          <w:w w:val="103"/>
          <w:szCs w:val="18"/>
        </w:rPr>
        <w:t>u</w:t>
      </w:r>
      <w:r w:rsidRPr="00150BDC">
        <w:rPr>
          <w:rFonts w:ascii="Times New Roman" w:hAnsi="Times New Roman"/>
          <w:w w:val="104"/>
          <w:szCs w:val="18"/>
        </w:rPr>
        <w:t>.</w:t>
      </w:r>
      <w:r>
        <w:rPr>
          <w:rFonts w:ascii="Times New Roman" w:hAnsi="Times New Roman"/>
          <w:w w:val="104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u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mo sv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le</w:t>
      </w:r>
      <w:r w:rsidRPr="00150BDC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na</w:t>
      </w:r>
      <w:r w:rsidRPr="00150BDC">
        <w:rPr>
          <w:rFonts w:ascii="Times New Roman" w:hAnsi="Times New Roman"/>
          <w:spacing w:val="-1"/>
          <w:szCs w:val="18"/>
        </w:rPr>
        <w:t>l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g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3"/>
          <w:w w:val="104"/>
          <w:szCs w:val="18"/>
        </w:rPr>
        <w:t>f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-2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4"/>
          <w:szCs w:val="18"/>
        </w:rPr>
        <w:t>,</w:t>
      </w:r>
      <w:r>
        <w:rPr>
          <w:rFonts w:ascii="Times New Roman" w:hAnsi="Times New Roman"/>
          <w:w w:val="104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ni</w:t>
      </w:r>
      <w:r w:rsidRPr="00150BDC">
        <w:rPr>
          <w:rFonts w:ascii="Times New Roman" w:hAnsi="Times New Roman"/>
          <w:spacing w:val="-2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di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>
        <w:rPr>
          <w:rFonts w:ascii="Times New Roman" w:hAnsi="Times New Roman"/>
          <w:spacing w:val="-1"/>
          <w:szCs w:val="18"/>
        </w:rPr>
        <w:t>đ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up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a</w:t>
      </w:r>
      <w:r w:rsidRPr="00150BDC">
        <w:rPr>
          <w:rFonts w:ascii="Times New Roman" w:hAnsi="Times New Roman"/>
          <w:szCs w:val="18"/>
        </w:rPr>
        <w:t>m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š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. </w:t>
      </w:r>
      <w:r w:rsidRPr="00150BDC">
        <w:rPr>
          <w:rFonts w:ascii="Times New Roman" w:hAnsi="Times New Roman"/>
          <w:spacing w:val="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gu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t ć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 xml:space="preserve">mo </w:t>
      </w:r>
      <w:r w:rsidRPr="00150BDC">
        <w:rPr>
          <w:rFonts w:ascii="Times New Roman" w:hAnsi="Times New Roman"/>
          <w:spacing w:val="-1"/>
          <w:szCs w:val="18"/>
        </w:rPr>
        <w:t>g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e i </w:t>
      </w:r>
      <w:r w:rsidRPr="00150BDC">
        <w:rPr>
          <w:rFonts w:ascii="Times New Roman" w:hAnsi="Times New Roman"/>
          <w:spacing w:val="2"/>
          <w:w w:val="103"/>
          <w:szCs w:val="18"/>
        </w:rPr>
        <w:t>p</w:t>
      </w:r>
      <w:r w:rsidRPr="00150BDC">
        <w:rPr>
          <w:rFonts w:ascii="Times New Roman" w:hAnsi="Times New Roman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spacing w:val="2"/>
          <w:w w:val="103"/>
          <w:szCs w:val="18"/>
        </w:rPr>
        <w:t>d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4"/>
          <w:szCs w:val="18"/>
        </w:rPr>
        <w:t>t</w:t>
      </w:r>
      <w:r w:rsidRPr="00150BDC">
        <w:rPr>
          <w:rFonts w:ascii="Times New Roman" w:hAnsi="Times New Roman"/>
          <w:spacing w:val="4"/>
          <w:w w:val="103"/>
          <w:szCs w:val="18"/>
        </w:rPr>
        <w:t>a</w:t>
      </w:r>
      <w:r w:rsidRPr="00150BDC">
        <w:rPr>
          <w:rFonts w:ascii="Times New Roman" w:hAnsi="Times New Roman"/>
          <w:spacing w:val="-2"/>
          <w:w w:val="103"/>
          <w:szCs w:val="18"/>
        </w:rPr>
        <w:t>v</w:t>
      </w:r>
      <w:r w:rsidRPr="00150BDC">
        <w:rPr>
          <w:rFonts w:ascii="Times New Roman" w:hAnsi="Times New Roman"/>
          <w:spacing w:val="2"/>
          <w:w w:val="103"/>
          <w:szCs w:val="18"/>
        </w:rPr>
        <w:t>l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spacing w:val="-1"/>
          <w:w w:val="103"/>
          <w:szCs w:val="18"/>
        </w:rPr>
        <w:t>nj</w:t>
      </w:r>
      <w:r w:rsidRPr="00150BDC">
        <w:rPr>
          <w:rFonts w:ascii="Times New Roman" w:hAnsi="Times New Roman"/>
          <w:w w:val="103"/>
          <w:szCs w:val="18"/>
        </w:rPr>
        <w:t>e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2"/>
          <w:szCs w:val="18"/>
        </w:rPr>
        <w:t>edn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zCs w:val="18"/>
        </w:rPr>
        <w:t xml:space="preserve">h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ma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s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h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. P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m z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d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e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di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3"/>
          <w:w w:val="103"/>
          <w:szCs w:val="18"/>
        </w:rPr>
        <w:t>k</w:t>
      </w:r>
      <w:r w:rsidRPr="00150BDC">
        <w:rPr>
          <w:rFonts w:ascii="Times New Roman" w:hAnsi="Times New Roman"/>
          <w:w w:val="103"/>
          <w:szCs w:val="18"/>
        </w:rPr>
        <w:t>u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w w:val="103"/>
          <w:szCs w:val="18"/>
        </w:rPr>
        <w:t>k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o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2"/>
          <w:szCs w:val="18"/>
        </w:rPr>
        <w:t>di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d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ć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pacing w:val="-1"/>
          <w:szCs w:val="18"/>
        </w:rPr>
        <w:t>it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lj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d</w:t>
      </w:r>
      <w:r w:rsidRPr="00150BDC">
        <w:rPr>
          <w:rFonts w:ascii="Times New Roman" w:hAnsi="Times New Roman"/>
          <w:w w:val="103"/>
          <w:szCs w:val="18"/>
        </w:rPr>
        <w:t>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v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c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j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z</w:t>
      </w:r>
      <w:r w:rsidRPr="00150BDC">
        <w:rPr>
          <w:rFonts w:ascii="Times New Roman" w:hAnsi="Times New Roman"/>
          <w:spacing w:val="-1"/>
          <w:w w:val="103"/>
          <w:szCs w:val="18"/>
        </w:rPr>
        <w:t>an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4"/>
          <w:szCs w:val="18"/>
        </w:rPr>
        <w:t>.</w:t>
      </w:r>
    </w:p>
    <w:p w14:paraId="4455BC5F" w14:textId="77777777" w:rsidR="004F777E" w:rsidRPr="00150BDC" w:rsidRDefault="004F777E" w:rsidP="004F777E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Times New Roman" w:hAnsi="Times New Roman"/>
          <w:sz w:val="24"/>
          <w:szCs w:val="20"/>
        </w:rPr>
      </w:pPr>
    </w:p>
    <w:p w14:paraId="282865CD" w14:textId="77777777" w:rsidR="004F777E" w:rsidRPr="00150BDC" w:rsidRDefault="004F777E" w:rsidP="004F777E">
      <w:pPr>
        <w:widowControl w:val="0"/>
        <w:autoSpaceDE w:val="0"/>
        <w:autoSpaceDN w:val="0"/>
        <w:adjustRightInd w:val="0"/>
        <w:spacing w:after="0" w:line="250" w:lineRule="auto"/>
        <w:ind w:left="105" w:right="84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a 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 xml:space="preserve">o 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 xml:space="preserve">z </w:t>
      </w:r>
      <w:r w:rsidRPr="00150BDC">
        <w:rPr>
          <w:rFonts w:ascii="Times New Roman" w:hAnsi="Times New Roman"/>
          <w:spacing w:val="1"/>
          <w:szCs w:val="18"/>
        </w:rPr>
        <w:t xml:space="preserve"> t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-2"/>
          <w:szCs w:val="18"/>
        </w:rPr>
        <w:t>m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t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1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e o z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j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 s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 xml:space="preserve">a  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w w:val="103"/>
          <w:szCs w:val="18"/>
        </w:rPr>
        <w:t>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ne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u 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z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n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bo</w:t>
      </w:r>
      <w:r w:rsidRPr="00150BDC">
        <w:rPr>
          <w:rFonts w:ascii="Times New Roman" w:hAnsi="Times New Roman"/>
          <w:szCs w:val="18"/>
        </w:rPr>
        <w:t>r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g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o</w:t>
      </w:r>
      <w:r w:rsidRPr="00150BDC">
        <w:rPr>
          <w:rFonts w:ascii="Times New Roman" w:hAnsi="Times New Roman"/>
          <w:spacing w:val="-1"/>
          <w:szCs w:val="18"/>
        </w:rPr>
        <w:t>lu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di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h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a</w:t>
      </w:r>
      <w:r w:rsidRPr="00150BDC">
        <w:rPr>
          <w:rFonts w:ascii="Times New Roman" w:hAnsi="Times New Roman"/>
          <w:szCs w:val="18"/>
        </w:rPr>
        <w:t>n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e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n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č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d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4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„K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k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proofErr w:type="spellStart"/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-1"/>
          <w:szCs w:val="18"/>
        </w:rPr>
        <w:t>e</w:t>
      </w:r>
      <w:proofErr w:type="spellEnd"/>
      <w:r w:rsidRPr="00150BDC">
        <w:rPr>
          <w:rFonts w:ascii="Times New Roman" w:hAnsi="Times New Roman"/>
          <w:szCs w:val="18"/>
        </w:rPr>
        <w:t>“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l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ž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og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l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č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w w:val="103"/>
          <w:szCs w:val="18"/>
        </w:rPr>
        <w:t>z</w:t>
      </w:r>
      <w:r w:rsidRPr="00150BDC">
        <w:rPr>
          <w:rFonts w:ascii="Times New Roman" w:hAnsi="Times New Roman"/>
          <w:w w:val="103"/>
          <w:szCs w:val="18"/>
        </w:rPr>
        <w:t>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 xml:space="preserve"> t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s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pacing w:val="2"/>
          <w:szCs w:val="18"/>
        </w:rPr>
        <w:t>đ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do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w w:val="104"/>
          <w:szCs w:val="18"/>
        </w:rPr>
        <w:t>.</w:t>
      </w:r>
    </w:p>
    <w:p w14:paraId="30D6226B" w14:textId="77777777" w:rsidR="004F777E" w:rsidRPr="00150BDC" w:rsidRDefault="004F777E" w:rsidP="004F777E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0"/>
        </w:rPr>
      </w:pPr>
    </w:p>
    <w:p w14:paraId="21F33E83" w14:textId="77777777" w:rsidR="004F777E" w:rsidRPr="00150BDC" w:rsidRDefault="004F777E" w:rsidP="004F777E">
      <w:pPr>
        <w:widowControl w:val="0"/>
        <w:autoSpaceDE w:val="0"/>
        <w:autoSpaceDN w:val="0"/>
        <w:adjustRightInd w:val="0"/>
        <w:spacing w:after="0" w:line="249" w:lineRule="auto"/>
        <w:ind w:left="105" w:right="84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bn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b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 xml:space="preserve">o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5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na</w:t>
      </w:r>
      <w:r w:rsidRPr="00150BDC">
        <w:rPr>
          <w:rFonts w:ascii="Times New Roman" w:hAnsi="Times New Roman"/>
          <w:spacing w:val="-1"/>
          <w:szCs w:val="18"/>
        </w:rPr>
        <w:t>l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n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spacing w:val="3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j</w:t>
      </w:r>
      <w:r w:rsidRPr="00150BDC">
        <w:rPr>
          <w:rFonts w:ascii="Times New Roman" w:hAnsi="Times New Roman"/>
          <w:w w:val="103"/>
          <w:szCs w:val="18"/>
        </w:rPr>
        <w:t>u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v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će 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3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ag</w:t>
      </w:r>
      <w:r>
        <w:rPr>
          <w:rFonts w:ascii="Times New Roman" w:hAnsi="Times New Roman"/>
          <w:spacing w:val="-1"/>
          <w:szCs w:val="18"/>
        </w:rPr>
        <w:t>ođ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g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pacing w:val="3"/>
          <w:szCs w:val="18"/>
        </w:rPr>
        <w:t>Pedagoginja</w:t>
      </w:r>
      <w:r w:rsidRPr="00150BDC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w w:val="103"/>
          <w:szCs w:val="18"/>
        </w:rPr>
        <w:t>ć</w:t>
      </w:r>
      <w:r w:rsidRPr="00150BDC">
        <w:rPr>
          <w:rFonts w:ascii="Times New Roman" w:hAnsi="Times New Roman"/>
          <w:w w:val="103"/>
          <w:szCs w:val="18"/>
        </w:rPr>
        <w:t>e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j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g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d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4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r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do</w:t>
      </w:r>
      <w:r w:rsidRPr="00150BDC">
        <w:rPr>
          <w:rFonts w:ascii="Times New Roman" w:hAnsi="Times New Roman"/>
          <w:spacing w:val="4"/>
          <w:w w:val="103"/>
          <w:szCs w:val="18"/>
        </w:rPr>
        <w:t>b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2"/>
          <w:szCs w:val="18"/>
        </w:rPr>
        <w:t>lj</w:t>
      </w:r>
      <w:r w:rsidRPr="00150BDC">
        <w:rPr>
          <w:rFonts w:ascii="Times New Roman" w:hAnsi="Times New Roman"/>
          <w:spacing w:val="-1"/>
          <w:szCs w:val="18"/>
        </w:rPr>
        <w:t>e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r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1"/>
          <w:szCs w:val="18"/>
        </w:rPr>
        <w:t>š</w:t>
      </w:r>
      <w:r w:rsidRPr="00150BDC">
        <w:rPr>
          <w:rFonts w:ascii="Times New Roman" w:hAnsi="Times New Roman"/>
          <w:spacing w:val="3"/>
          <w:w w:val="101"/>
          <w:szCs w:val="18"/>
        </w:rPr>
        <w:t>k</w:t>
      </w:r>
      <w:r w:rsidRPr="00150BDC">
        <w:rPr>
          <w:rFonts w:ascii="Times New Roman" w:hAnsi="Times New Roman"/>
          <w:spacing w:val="2"/>
          <w:w w:val="101"/>
          <w:szCs w:val="18"/>
        </w:rPr>
        <w:t>o</w:t>
      </w:r>
      <w:r w:rsidRPr="00150BDC">
        <w:rPr>
          <w:rFonts w:ascii="Times New Roman" w:hAnsi="Times New Roman"/>
          <w:spacing w:val="-1"/>
          <w:w w:val="101"/>
          <w:szCs w:val="18"/>
        </w:rPr>
        <w:t>lu</w:t>
      </w:r>
      <w:r w:rsidRPr="00150BDC">
        <w:rPr>
          <w:rFonts w:ascii="Times New Roman" w:hAnsi="Times New Roman"/>
          <w:w w:val="101"/>
          <w:szCs w:val="18"/>
        </w:rPr>
        <w:t>.</w:t>
      </w:r>
    </w:p>
    <w:p w14:paraId="0BB1E0B0" w14:textId="77777777" w:rsidR="004F777E" w:rsidRPr="00150BDC" w:rsidRDefault="004F777E" w:rsidP="004F777E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0"/>
        </w:rPr>
      </w:pPr>
    </w:p>
    <w:p w14:paraId="42058326" w14:textId="77777777" w:rsidR="004F777E" w:rsidRPr="00150BDC" w:rsidRDefault="004F777E" w:rsidP="004F777E">
      <w:pPr>
        <w:widowControl w:val="0"/>
        <w:autoSpaceDE w:val="0"/>
        <w:autoSpaceDN w:val="0"/>
        <w:adjustRightInd w:val="0"/>
        <w:spacing w:after="0" w:line="251" w:lineRule="auto"/>
        <w:ind w:left="105" w:right="8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5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 xml:space="preserve">i  </w:t>
      </w:r>
      <w:r w:rsidRPr="00150BDC">
        <w:rPr>
          <w:rFonts w:ascii="Times New Roman" w:hAnsi="Times New Roman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di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2"/>
          <w:w w:val="103"/>
          <w:szCs w:val="18"/>
        </w:rPr>
        <w:t>c</w:t>
      </w:r>
      <w:r w:rsidRPr="00150BDC">
        <w:rPr>
          <w:rFonts w:ascii="Times New Roman" w:hAnsi="Times New Roman"/>
          <w:w w:val="103"/>
          <w:szCs w:val="18"/>
        </w:rPr>
        <w:t>u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ć</w:t>
      </w:r>
      <w:r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j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n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bu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z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a</w:t>
      </w:r>
      <w:r w:rsidRPr="00150BDC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a</w:t>
      </w:r>
      <w:r>
        <w:rPr>
          <w:rFonts w:ascii="Times New Roman" w:hAnsi="Times New Roman"/>
          <w:spacing w:val="2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k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o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3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b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o</w:t>
      </w:r>
      <w:r w:rsidRPr="00150BDC">
        <w:rPr>
          <w:rFonts w:ascii="Times New Roman" w:hAnsi="Times New Roman"/>
          <w:szCs w:val="18"/>
        </w:rPr>
        <w:t>s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3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c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be</w:t>
      </w:r>
      <w:r w:rsidRPr="00150BDC">
        <w:rPr>
          <w:rFonts w:ascii="Times New Roman" w:hAnsi="Times New Roman"/>
          <w:szCs w:val="18"/>
        </w:rPr>
        <w:t>r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w w:val="103"/>
          <w:szCs w:val="18"/>
        </w:rPr>
        <w:t>z</w:t>
      </w:r>
      <w:r w:rsidRPr="00150BDC">
        <w:rPr>
          <w:rFonts w:ascii="Times New Roman" w:hAnsi="Times New Roman"/>
          <w:spacing w:val="4"/>
          <w:w w:val="103"/>
          <w:szCs w:val="18"/>
        </w:rPr>
        <w:t>a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j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h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v</w:t>
      </w:r>
      <w:r w:rsidRPr="00150BDC">
        <w:rPr>
          <w:rFonts w:ascii="Times New Roman" w:hAnsi="Times New Roman"/>
          <w:spacing w:val="-3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ho</w:t>
      </w:r>
      <w:r w:rsidRPr="00150BDC">
        <w:rPr>
          <w:rFonts w:ascii="Times New Roman" w:hAnsi="Times New Roman"/>
          <w:spacing w:val="3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2"/>
          <w:w w:val="103"/>
          <w:szCs w:val="18"/>
        </w:rPr>
        <w:t>bno</w:t>
      </w:r>
      <w:r w:rsidRPr="00150BDC">
        <w:rPr>
          <w:rFonts w:ascii="Times New Roman" w:hAnsi="Times New Roman"/>
          <w:spacing w:val="-2"/>
          <w:w w:val="103"/>
          <w:szCs w:val="18"/>
        </w:rPr>
        <w:t>s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3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w w:val="104"/>
          <w:szCs w:val="18"/>
        </w:rPr>
        <w:t>.</w:t>
      </w:r>
    </w:p>
    <w:p w14:paraId="68852005" w14:textId="77777777" w:rsidR="004F777E" w:rsidRPr="00150BDC" w:rsidRDefault="004F777E" w:rsidP="004F777E">
      <w:pPr>
        <w:widowControl w:val="0"/>
        <w:autoSpaceDE w:val="0"/>
        <w:autoSpaceDN w:val="0"/>
        <w:adjustRightInd w:val="0"/>
        <w:spacing w:before="13" w:after="0" w:line="200" w:lineRule="exact"/>
        <w:jc w:val="both"/>
        <w:rPr>
          <w:rFonts w:ascii="Times New Roman" w:hAnsi="Times New Roman"/>
          <w:sz w:val="24"/>
          <w:szCs w:val="20"/>
        </w:rPr>
      </w:pPr>
    </w:p>
    <w:p w14:paraId="562A4A23" w14:textId="77777777" w:rsidR="004F777E" w:rsidRDefault="004F777E" w:rsidP="004F777E">
      <w:pPr>
        <w:widowControl w:val="0"/>
        <w:autoSpaceDE w:val="0"/>
        <w:autoSpaceDN w:val="0"/>
        <w:adjustRightInd w:val="0"/>
        <w:spacing w:before="2" w:after="0" w:line="250" w:lineRule="auto"/>
        <w:ind w:left="105" w:right="83"/>
        <w:jc w:val="both"/>
        <w:rPr>
          <w:rFonts w:ascii="Times New Roman" w:hAnsi="Times New Roman"/>
          <w:szCs w:val="18"/>
        </w:rPr>
      </w:pPr>
    </w:p>
    <w:p w14:paraId="2F6B1741" w14:textId="77777777" w:rsidR="004F777E" w:rsidRDefault="004F777E" w:rsidP="004F777E">
      <w:pPr>
        <w:widowControl w:val="0"/>
        <w:autoSpaceDE w:val="0"/>
        <w:autoSpaceDN w:val="0"/>
        <w:adjustRightInd w:val="0"/>
        <w:spacing w:before="2" w:after="0" w:line="250" w:lineRule="auto"/>
        <w:ind w:left="105" w:right="83"/>
        <w:jc w:val="both"/>
        <w:rPr>
          <w:rFonts w:ascii="Times New Roman" w:hAnsi="Times New Roman"/>
          <w:w w:val="104"/>
          <w:szCs w:val="18"/>
        </w:rPr>
      </w:pP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 s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 xml:space="preserve"> l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je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 xml:space="preserve">m 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ga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i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gl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e 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vr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z</w:t>
      </w:r>
      <w:r w:rsidRPr="00150BDC">
        <w:rPr>
          <w:rFonts w:ascii="Times New Roman" w:hAnsi="Times New Roman"/>
          <w:spacing w:val="-1"/>
          <w:w w:val="103"/>
          <w:szCs w:val="18"/>
        </w:rPr>
        <w:t>d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2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3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v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o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b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pi</w:t>
      </w:r>
      <w:r w:rsidRPr="00150BDC">
        <w:rPr>
          <w:rFonts w:ascii="Times New Roman" w:hAnsi="Times New Roman"/>
          <w:szCs w:val="18"/>
        </w:rPr>
        <w:t>s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>
        <w:rPr>
          <w:rFonts w:ascii="Times New Roman" w:hAnsi="Times New Roman"/>
          <w:spacing w:val="2"/>
          <w:szCs w:val="18"/>
        </w:rPr>
        <w:t>đ</w:t>
      </w:r>
      <w:r w:rsidRPr="00150BDC">
        <w:rPr>
          <w:rFonts w:ascii="Times New Roman" w:hAnsi="Times New Roman"/>
          <w:spacing w:val="-1"/>
          <w:szCs w:val="18"/>
        </w:rPr>
        <w:t>en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w w:val="103"/>
          <w:szCs w:val="18"/>
        </w:rPr>
        <w:t>o</w:t>
      </w:r>
      <w:r w:rsidRPr="00150BDC">
        <w:rPr>
          <w:rFonts w:ascii="Times New Roman" w:hAnsi="Times New Roman"/>
          <w:spacing w:val="-1"/>
          <w:w w:val="103"/>
          <w:szCs w:val="18"/>
        </w:rPr>
        <w:t>g</w:t>
      </w:r>
      <w:r w:rsidRPr="00150BDC">
        <w:rPr>
          <w:rFonts w:ascii="Times New Roman" w:hAnsi="Times New Roman"/>
          <w:spacing w:val="5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w w:val="104"/>
          <w:szCs w:val="18"/>
        </w:rPr>
        <w:t>.</w:t>
      </w:r>
    </w:p>
    <w:p w14:paraId="3A67D9BA" w14:textId="77777777" w:rsidR="004F777E" w:rsidRPr="00150BDC" w:rsidRDefault="004F777E" w:rsidP="004F777E">
      <w:pPr>
        <w:widowControl w:val="0"/>
        <w:autoSpaceDE w:val="0"/>
        <w:autoSpaceDN w:val="0"/>
        <w:adjustRightInd w:val="0"/>
        <w:spacing w:before="2" w:after="0" w:line="250" w:lineRule="auto"/>
        <w:ind w:left="105" w:right="83"/>
        <w:jc w:val="both"/>
        <w:rPr>
          <w:rFonts w:ascii="Times New Roman" w:hAnsi="Times New Roman"/>
          <w:szCs w:val="18"/>
        </w:rPr>
      </w:pPr>
    </w:p>
    <w:p w14:paraId="35111F38" w14:textId="4B2DA67C" w:rsidR="004F777E" w:rsidRDefault="004F777E" w:rsidP="004F777E">
      <w:pPr>
        <w:jc w:val="both"/>
        <w:rPr>
          <w:rFonts w:ascii="Times New Roman" w:hAnsi="Times New Roman"/>
          <w:w w:val="104"/>
          <w:szCs w:val="18"/>
        </w:rPr>
      </w:pPr>
      <w:r w:rsidRPr="00150BDC">
        <w:rPr>
          <w:rFonts w:ascii="Times New Roman" w:hAnsi="Times New Roman"/>
          <w:spacing w:val="1"/>
          <w:szCs w:val="18"/>
        </w:rPr>
        <w:lastRenderedPageBreak/>
        <w:t>Z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eo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n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bi</w:t>
      </w:r>
      <w:r w:rsidRPr="00150BDC">
        <w:rPr>
          <w:rFonts w:ascii="Times New Roman" w:hAnsi="Times New Roman"/>
          <w:szCs w:val="18"/>
        </w:rPr>
        <w:t>t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j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ob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spacing w:val="1"/>
          <w:w w:val="104"/>
          <w:szCs w:val="18"/>
        </w:rPr>
        <w:t>f</w:t>
      </w:r>
      <w:r w:rsidRPr="00150BDC">
        <w:rPr>
          <w:rFonts w:ascii="Times New Roman" w:hAnsi="Times New Roman"/>
          <w:spacing w:val="2"/>
          <w:w w:val="103"/>
          <w:szCs w:val="18"/>
        </w:rPr>
        <w:t>e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io</w:t>
      </w:r>
      <w:r w:rsidRPr="00150BDC">
        <w:rPr>
          <w:rFonts w:ascii="Times New Roman" w:hAnsi="Times New Roman"/>
          <w:spacing w:val="4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al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h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5"/>
          <w:szCs w:val="18"/>
        </w:rPr>
        <w:t>z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od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z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po</w:t>
      </w:r>
      <w:r w:rsidRPr="00150BDC">
        <w:rPr>
          <w:rFonts w:ascii="Times New Roman" w:hAnsi="Times New Roman"/>
          <w:w w:val="103"/>
          <w:szCs w:val="18"/>
        </w:rPr>
        <w:t>š</w:t>
      </w:r>
      <w:r w:rsidRPr="00150BDC">
        <w:rPr>
          <w:rFonts w:ascii="Times New Roman" w:hAnsi="Times New Roman"/>
          <w:spacing w:val="2"/>
          <w:w w:val="103"/>
          <w:szCs w:val="18"/>
        </w:rPr>
        <w:t>l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e</w:t>
      </w:r>
      <w:r w:rsidRPr="00150BDC">
        <w:rPr>
          <w:rFonts w:ascii="Times New Roman" w:hAnsi="Times New Roman"/>
          <w:w w:val="104"/>
          <w:szCs w:val="18"/>
        </w:rPr>
        <w:t>.</w:t>
      </w:r>
    </w:p>
    <w:p w14:paraId="6CE7677B" w14:textId="77777777" w:rsidR="004F777E" w:rsidRPr="00160820" w:rsidRDefault="004F777E" w:rsidP="004F77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4</w:t>
      </w:r>
      <w:r w:rsidRPr="00160820">
        <w:rPr>
          <w:rFonts w:ascii="Times New Roman" w:hAnsi="Times New Roman"/>
          <w:b/>
          <w:sz w:val="24"/>
        </w:rPr>
        <w:t xml:space="preserve">. </w:t>
      </w:r>
      <w:r w:rsidRPr="00160820">
        <w:rPr>
          <w:rFonts w:ascii="Times New Roman" w:hAnsi="Times New Roman"/>
          <w:b/>
          <w:spacing w:val="-1"/>
          <w:sz w:val="24"/>
        </w:rPr>
        <w:t>P</w:t>
      </w:r>
      <w:r w:rsidRPr="00160820">
        <w:rPr>
          <w:rFonts w:ascii="Times New Roman" w:hAnsi="Times New Roman"/>
          <w:b/>
          <w:sz w:val="24"/>
        </w:rPr>
        <w:t>lan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z</w:t>
      </w:r>
      <w:r w:rsidRPr="00160820">
        <w:rPr>
          <w:rFonts w:ascii="Times New Roman" w:hAnsi="Times New Roman"/>
          <w:b/>
          <w:w w:val="113"/>
          <w:sz w:val="24"/>
        </w:rPr>
        <w:t>d</w:t>
      </w:r>
      <w:r w:rsidRPr="00160820">
        <w:rPr>
          <w:rFonts w:ascii="Times New Roman" w:hAnsi="Times New Roman"/>
          <w:b/>
          <w:spacing w:val="1"/>
          <w:w w:val="136"/>
          <w:sz w:val="24"/>
        </w:rPr>
        <w:t>r</w:t>
      </w:r>
      <w:r w:rsidRPr="00160820">
        <w:rPr>
          <w:rFonts w:ascii="Times New Roman" w:hAnsi="Times New Roman"/>
          <w:b/>
          <w:w w:val="115"/>
          <w:sz w:val="24"/>
        </w:rPr>
        <w:t>a</w:t>
      </w:r>
      <w:r w:rsidRPr="00160820">
        <w:rPr>
          <w:rFonts w:ascii="Times New Roman" w:hAnsi="Times New Roman"/>
          <w:b/>
          <w:w w:val="102"/>
          <w:sz w:val="24"/>
        </w:rPr>
        <w:t>v</w:t>
      </w:r>
      <w:r w:rsidRPr="00160820">
        <w:rPr>
          <w:rFonts w:ascii="Times New Roman" w:hAnsi="Times New Roman"/>
          <w:b/>
          <w:spacing w:val="-1"/>
          <w:w w:val="102"/>
          <w:sz w:val="24"/>
        </w:rPr>
        <w:t>s</w:t>
      </w:r>
      <w:r w:rsidRPr="00160820">
        <w:rPr>
          <w:rFonts w:ascii="Times New Roman" w:hAnsi="Times New Roman"/>
          <w:b/>
          <w:spacing w:val="-1"/>
          <w:w w:val="122"/>
          <w:sz w:val="24"/>
        </w:rPr>
        <w:t>t</w:t>
      </w:r>
      <w:r w:rsidRPr="00160820">
        <w:rPr>
          <w:rFonts w:ascii="Times New Roman" w:hAnsi="Times New Roman"/>
          <w:b/>
          <w:w w:val="102"/>
          <w:sz w:val="24"/>
        </w:rPr>
        <w:t>v</w:t>
      </w:r>
      <w:r w:rsidRPr="00160820">
        <w:rPr>
          <w:rFonts w:ascii="Times New Roman" w:hAnsi="Times New Roman"/>
          <w:b/>
          <w:spacing w:val="3"/>
          <w:w w:val="102"/>
          <w:sz w:val="24"/>
        </w:rPr>
        <w:t>e</w:t>
      </w:r>
      <w:r w:rsidRPr="00160820">
        <w:rPr>
          <w:rFonts w:ascii="Times New Roman" w:hAnsi="Times New Roman"/>
          <w:b/>
          <w:spacing w:val="-3"/>
          <w:w w:val="113"/>
          <w:sz w:val="24"/>
        </w:rPr>
        <w:t>n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spacing w:val="-1"/>
          <w:w w:val="102"/>
          <w:sz w:val="24"/>
        </w:rPr>
        <w:t>-s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c</w:t>
      </w:r>
      <w:r w:rsidRPr="00160820">
        <w:rPr>
          <w:rFonts w:ascii="Times New Roman" w:hAnsi="Times New Roman"/>
          <w:b/>
          <w:spacing w:val="2"/>
          <w:w w:val="102"/>
          <w:sz w:val="24"/>
        </w:rPr>
        <w:t>i</w:t>
      </w:r>
      <w:r w:rsidRPr="00160820">
        <w:rPr>
          <w:rFonts w:ascii="Times New Roman" w:hAnsi="Times New Roman"/>
          <w:b/>
          <w:w w:val="122"/>
          <w:sz w:val="24"/>
        </w:rPr>
        <w:t>j</w:t>
      </w:r>
      <w:r w:rsidRPr="00160820">
        <w:rPr>
          <w:rFonts w:ascii="Times New Roman" w:hAnsi="Times New Roman"/>
          <w:b/>
          <w:w w:val="115"/>
          <w:sz w:val="24"/>
        </w:rPr>
        <w:t>a</w:t>
      </w:r>
      <w:r w:rsidRPr="00160820">
        <w:rPr>
          <w:rFonts w:ascii="Times New Roman" w:hAnsi="Times New Roman"/>
          <w:b/>
          <w:w w:val="102"/>
          <w:sz w:val="24"/>
        </w:rPr>
        <w:t>l</w:t>
      </w:r>
      <w:r w:rsidRPr="00160820">
        <w:rPr>
          <w:rFonts w:ascii="Times New Roman" w:hAnsi="Times New Roman"/>
          <w:b/>
          <w:w w:val="113"/>
          <w:sz w:val="24"/>
        </w:rPr>
        <w:t>n</w:t>
      </w:r>
      <w:r w:rsidRPr="00160820">
        <w:rPr>
          <w:rFonts w:ascii="Times New Roman" w:hAnsi="Times New Roman"/>
          <w:b/>
          <w:w w:val="102"/>
          <w:sz w:val="24"/>
        </w:rPr>
        <w:t>e</w:t>
      </w:r>
      <w:r>
        <w:rPr>
          <w:rFonts w:ascii="Times New Roman" w:hAnsi="Times New Roman"/>
          <w:b/>
          <w:w w:val="102"/>
          <w:sz w:val="24"/>
        </w:rPr>
        <w:t xml:space="preserve"> </w:t>
      </w:r>
      <w:r w:rsidRPr="00160820">
        <w:rPr>
          <w:rFonts w:ascii="Times New Roman" w:hAnsi="Times New Roman"/>
          <w:b/>
          <w:spacing w:val="-1"/>
          <w:sz w:val="24"/>
        </w:rPr>
        <w:t>z</w:t>
      </w:r>
      <w:r w:rsidRPr="00160820">
        <w:rPr>
          <w:rFonts w:ascii="Times New Roman" w:hAnsi="Times New Roman"/>
          <w:b/>
          <w:sz w:val="24"/>
        </w:rPr>
        <w:t>a</w:t>
      </w:r>
      <w:r w:rsidRPr="00160820">
        <w:rPr>
          <w:rFonts w:ascii="Times New Roman" w:hAnsi="Times New Roman"/>
          <w:b/>
          <w:spacing w:val="1"/>
          <w:sz w:val="24"/>
        </w:rPr>
        <w:t>š</w:t>
      </w:r>
      <w:r w:rsidRPr="00160820">
        <w:rPr>
          <w:rFonts w:ascii="Times New Roman" w:hAnsi="Times New Roman"/>
          <w:b/>
          <w:spacing w:val="-1"/>
          <w:sz w:val="24"/>
        </w:rPr>
        <w:t>t</w:t>
      </w:r>
      <w:r w:rsidRPr="00160820">
        <w:rPr>
          <w:rFonts w:ascii="Times New Roman" w:hAnsi="Times New Roman"/>
          <w:b/>
          <w:sz w:val="24"/>
        </w:rPr>
        <w:t>i</w:t>
      </w:r>
      <w:r w:rsidRPr="00160820">
        <w:rPr>
          <w:rFonts w:ascii="Times New Roman" w:hAnsi="Times New Roman"/>
          <w:b/>
          <w:spacing w:val="-1"/>
          <w:sz w:val="24"/>
        </w:rPr>
        <w:t>t</w:t>
      </w:r>
      <w:r w:rsidRPr="00160820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w w:val="113"/>
          <w:sz w:val="24"/>
        </w:rPr>
        <w:t>u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če</w:t>
      </w:r>
      <w:r w:rsidRPr="00160820">
        <w:rPr>
          <w:rFonts w:ascii="Times New Roman" w:hAnsi="Times New Roman"/>
          <w:b/>
          <w:w w:val="113"/>
          <w:sz w:val="24"/>
        </w:rPr>
        <w:t>n</w:t>
      </w:r>
      <w:r w:rsidRPr="00160820">
        <w:rPr>
          <w:rFonts w:ascii="Times New Roman" w:hAnsi="Times New Roman"/>
          <w:b/>
          <w:w w:val="102"/>
          <w:sz w:val="24"/>
        </w:rPr>
        <w:t>i</w:t>
      </w:r>
      <w:r w:rsidRPr="00160820">
        <w:rPr>
          <w:rFonts w:ascii="Times New Roman" w:hAnsi="Times New Roman"/>
          <w:b/>
          <w:w w:val="113"/>
          <w:sz w:val="24"/>
        </w:rPr>
        <w:t>k</w:t>
      </w:r>
      <w:r w:rsidRPr="00160820">
        <w:rPr>
          <w:rFonts w:ascii="Times New Roman" w:hAnsi="Times New Roman"/>
          <w:b/>
          <w:w w:val="115"/>
          <w:sz w:val="24"/>
        </w:rPr>
        <w:t>a</w:t>
      </w:r>
    </w:p>
    <w:p w14:paraId="0479C61C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EB1CD5A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61FE3D8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46" w:lineRule="auto"/>
        <w:ind w:left="781" w:right="326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a je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 xml:space="preserve">na </w:t>
      </w:r>
      <w:r>
        <w:rPr>
          <w:rFonts w:ascii="Times New Roman" w:hAnsi="Times New Roman"/>
          <w:spacing w:val="-4"/>
        </w:rPr>
        <w:t>z</w:t>
      </w:r>
      <w:r>
        <w:rPr>
          <w:rFonts w:ascii="Times New Roman" w:hAnsi="Times New Roman"/>
        </w:rPr>
        <w:t>a u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 xml:space="preserve">e od </w:t>
      </w:r>
      <w:r>
        <w:rPr>
          <w:rFonts w:ascii="Times New Roman" w:hAnsi="Times New Roman"/>
          <w:spacing w:val="-2"/>
        </w:rPr>
        <w:t>1</w:t>
      </w:r>
      <w:r>
        <w:rPr>
          <w:rFonts w:ascii="Times New Roman" w:hAnsi="Times New Roman"/>
        </w:rPr>
        <w:t xml:space="preserve">. do </w:t>
      </w:r>
      <w:r>
        <w:rPr>
          <w:rFonts w:ascii="Times New Roman" w:hAnsi="Times New Roman"/>
          <w:spacing w:val="-2"/>
        </w:rPr>
        <w:t>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z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a (kuhani obroci u školskoj kuhinji)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ć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i u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ima k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</w:rPr>
        <w:t>i d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az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z ob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lji ni</w:t>
      </w:r>
      <w:r>
        <w:rPr>
          <w:rFonts w:ascii="Times New Roman" w:hAnsi="Times New Roman"/>
          <w:spacing w:val="-1"/>
        </w:rPr>
        <w:t>ž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a (p</w:t>
      </w:r>
      <w:r>
        <w:rPr>
          <w:rFonts w:ascii="Times New Roman" w:hAnsi="Times New Roman"/>
        </w:rPr>
        <w:t>oku</w:t>
      </w:r>
      <w:r>
        <w:rPr>
          <w:rFonts w:ascii="Times New Roman" w:hAnsi="Times New Roman"/>
          <w:spacing w:val="-1"/>
        </w:rPr>
        <w:t>š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3"/>
        </w:rPr>
        <w:t>o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ti) b</w:t>
      </w:r>
      <w:r>
        <w:rPr>
          <w:rFonts w:ascii="Times New Roman" w:hAnsi="Times New Roman"/>
          <w:spacing w:val="1"/>
        </w:rPr>
        <w:t>es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 xml:space="preserve">nu </w:t>
      </w:r>
      <w:proofErr w:type="spellStart"/>
      <w:r>
        <w:rPr>
          <w:rFonts w:ascii="Times New Roman" w:hAnsi="Times New Roman"/>
          <w:spacing w:val="2"/>
        </w:rPr>
        <w:t>prehran</w:t>
      </w:r>
      <w:proofErr w:type="spellEnd"/>
      <w:r>
        <w:rPr>
          <w:rFonts w:ascii="Times New Roman" w:hAnsi="Times New Roman"/>
          <w:spacing w:val="2"/>
        </w:rPr>
        <w:t xml:space="preserve"> u </w:t>
      </w:r>
      <w:proofErr w:type="spellStart"/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j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 xml:space="preserve">s </w:t>
      </w:r>
      <w:r>
        <w:rPr>
          <w:rFonts w:ascii="Times New Roman" w:hAnsi="Times New Roman"/>
        </w:rPr>
        <w:t>Op</w:t>
      </w:r>
      <w:r>
        <w:rPr>
          <w:rFonts w:ascii="Times New Roman" w:hAnsi="Times New Roman"/>
          <w:spacing w:val="3"/>
        </w:rPr>
        <w:t>ć</w:t>
      </w:r>
      <w:r>
        <w:rPr>
          <w:rFonts w:ascii="Times New Roman" w:hAnsi="Times New Roman"/>
        </w:rPr>
        <w:t>in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.</w:t>
      </w:r>
    </w:p>
    <w:p w14:paraId="60748964" w14:textId="77777777" w:rsidR="004F777E" w:rsidRDefault="004F777E" w:rsidP="004F777E">
      <w:pPr>
        <w:widowControl w:val="0"/>
        <w:autoSpaceDE w:val="0"/>
        <w:autoSpaceDN w:val="0"/>
        <w:adjustRightInd w:val="0"/>
        <w:spacing w:before="1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71C7BCCF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491" w:lineRule="auto"/>
        <w:ind w:left="556" w:right="5602" w:hanging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Su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dn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 xml:space="preserve">a s 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 xml:space="preserve"> z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om:</w:t>
      </w:r>
      <w:r>
        <w:rPr>
          <w:rFonts w:ascii="Times New Roman" w:hAnsi="Times New Roman"/>
          <w:spacing w:val="1"/>
        </w:rPr>
        <w:t xml:space="preserve"> A</w:t>
      </w:r>
      <w:r>
        <w:rPr>
          <w:rFonts w:ascii="Times New Roman" w:hAnsi="Times New Roman"/>
        </w:rPr>
        <w:t xml:space="preserve">)  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3"/>
        </w:rPr>
        <w:t>l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je u</w:t>
      </w:r>
      <w:r>
        <w:rPr>
          <w:rFonts w:ascii="Times New Roman" w:hAnsi="Times New Roman"/>
          <w:spacing w:val="1"/>
        </w:rPr>
        <w:t>č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w w:val="102"/>
        </w:rPr>
        <w:t>:</w:t>
      </w:r>
    </w:p>
    <w:p w14:paraId="16A3383A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46" w:lineRule="auto"/>
        <w:ind w:right="5387"/>
        <w:jc w:val="both"/>
        <w:rPr>
          <w:rFonts w:ascii="Times New Roman" w:hAnsi="Times New Roman"/>
        </w:rPr>
      </w:pPr>
    </w:p>
    <w:p w14:paraId="0EB0D99F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52" w:lineRule="exact"/>
        <w:ind w:left="952"/>
        <w:jc w:val="both"/>
        <w:rPr>
          <w:rFonts w:ascii="Times New Roman" w:hAnsi="Times New Roman"/>
          <w:spacing w:val="1"/>
          <w:w w:val="102"/>
        </w:rPr>
      </w:pPr>
      <w:r>
        <w:rPr>
          <w:rFonts w:ascii="Times New Roman" w:hAnsi="Times New Roman"/>
          <w:spacing w:val="-3"/>
        </w:rPr>
        <w:t>Š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zr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di: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NG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X</w:t>
      </w:r>
      <w:proofErr w:type="spellEnd"/>
      <w:r>
        <w:rPr>
          <w:rFonts w:ascii="Times New Roman" w:hAnsi="Times New Roman"/>
          <w:spacing w:val="5"/>
        </w:rPr>
        <w:t xml:space="preserve"> „B“ </w:t>
      </w:r>
      <w:r>
        <w:rPr>
          <w:rFonts w:ascii="Times New Roman" w:hAnsi="Times New Roman"/>
          <w:spacing w:val="-1"/>
        </w:rPr>
        <w:t>(</w:t>
      </w:r>
      <w:proofErr w:type="spellStart"/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w w:val="102"/>
        </w:rPr>
        <w:t>do</w:t>
      </w:r>
      <w:r>
        <w:rPr>
          <w:rFonts w:ascii="Times New Roman" w:hAnsi="Times New Roman"/>
          <w:spacing w:val="1"/>
          <w:w w:val="102"/>
        </w:rPr>
        <w:t>ze</w:t>
      </w:r>
      <w:proofErr w:type="spellEnd"/>
      <w:r>
        <w:rPr>
          <w:rFonts w:ascii="Times New Roman" w:hAnsi="Times New Roman"/>
          <w:spacing w:val="1"/>
          <w:w w:val="102"/>
        </w:rPr>
        <w:t xml:space="preserve"> : 1. doza IX. mj., 2. doza X. mj. 2017., 3. doza III. </w:t>
      </w:r>
    </w:p>
    <w:p w14:paraId="3199665B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52" w:lineRule="exact"/>
        <w:ind w:left="95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w w:val="102"/>
        </w:rPr>
        <w:t>mj. 2018.</w:t>
      </w:r>
      <w:r>
        <w:rPr>
          <w:rFonts w:ascii="Times New Roman" w:hAnsi="Times New Roman"/>
          <w:w w:val="102"/>
        </w:rPr>
        <w:t>)</w:t>
      </w:r>
    </w:p>
    <w:p w14:paraId="64F8705F" w14:textId="77777777" w:rsidR="004F777E" w:rsidRDefault="004F777E" w:rsidP="004F777E">
      <w:pPr>
        <w:widowControl w:val="0"/>
        <w:autoSpaceDE w:val="0"/>
        <w:autoSpaceDN w:val="0"/>
        <w:adjustRightInd w:val="0"/>
        <w:spacing w:before="6" w:after="0" w:line="245" w:lineRule="auto"/>
        <w:ind w:left="952" w:right="531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S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 xml:space="preserve">dmi 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1"/>
        </w:rPr>
        <w:t>az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 xml:space="preserve">di: PPD testiranje i BCG </w:t>
      </w:r>
      <w:r>
        <w:rPr>
          <w:rFonts w:ascii="Times New Roman" w:hAnsi="Times New Roman"/>
          <w:spacing w:val="2"/>
        </w:rPr>
        <w:t xml:space="preserve">cijepljenje  </w:t>
      </w:r>
      <w:proofErr w:type="spellStart"/>
      <w:r>
        <w:rPr>
          <w:rFonts w:ascii="Times New Roman" w:hAnsi="Times New Roman"/>
          <w:spacing w:val="2"/>
        </w:rPr>
        <w:t>nereaktora</w:t>
      </w:r>
      <w:proofErr w:type="spellEnd"/>
      <w:r>
        <w:rPr>
          <w:rFonts w:ascii="Times New Roman" w:hAnsi="Times New Roman"/>
          <w:spacing w:val="2"/>
        </w:rPr>
        <w:t xml:space="preserve"> (11. i 12. mj. 2017.)</w:t>
      </w:r>
    </w:p>
    <w:p w14:paraId="29FBD902" w14:textId="77777777" w:rsidR="004F777E" w:rsidRDefault="004F777E" w:rsidP="004F777E">
      <w:pPr>
        <w:widowControl w:val="0"/>
        <w:autoSpaceDE w:val="0"/>
        <w:autoSpaceDN w:val="0"/>
        <w:adjustRightInd w:val="0"/>
        <w:spacing w:before="6" w:after="0" w:line="245" w:lineRule="auto"/>
        <w:ind w:left="952" w:right="5317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 xml:space="preserve">mi </w:t>
      </w:r>
      <w:proofErr w:type="spellStart"/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z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i:</w:t>
      </w:r>
      <w:r>
        <w:rPr>
          <w:rFonts w:ascii="Times New Roman" w:hAnsi="Times New Roman"/>
          <w:spacing w:val="3"/>
        </w:rPr>
        <w:t>cijepljenje</w:t>
      </w:r>
      <w:proofErr w:type="spellEnd"/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I–</w:t>
      </w:r>
      <w:r>
        <w:rPr>
          <w:rFonts w:ascii="Times New Roman" w:hAnsi="Times New Roman"/>
          <w:spacing w:val="2"/>
        </w:rPr>
        <w:t xml:space="preserve"> 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"/>
        </w:rPr>
        <w:t xml:space="preserve">, </w:t>
      </w:r>
      <w:r>
        <w:rPr>
          <w:rFonts w:ascii="Times New Roman" w:hAnsi="Times New Roman"/>
          <w:w w:val="102"/>
        </w:rPr>
        <w:t>P</w:t>
      </w:r>
      <w:r>
        <w:rPr>
          <w:rFonts w:ascii="Times New Roman" w:hAnsi="Times New Roman"/>
          <w:spacing w:val="1"/>
          <w:w w:val="102"/>
        </w:rPr>
        <w:t>O</w:t>
      </w:r>
      <w:r>
        <w:rPr>
          <w:rFonts w:ascii="Times New Roman" w:hAnsi="Times New Roman"/>
          <w:spacing w:val="-3"/>
          <w:w w:val="102"/>
        </w:rPr>
        <w:t>L</w:t>
      </w:r>
      <w:r>
        <w:rPr>
          <w:rFonts w:ascii="Times New Roman" w:hAnsi="Times New Roman"/>
          <w:spacing w:val="-1"/>
          <w:w w:val="102"/>
        </w:rPr>
        <w:t>I</w:t>
      </w:r>
      <w:r>
        <w:rPr>
          <w:rFonts w:ascii="Times New Roman" w:hAnsi="Times New Roman"/>
          <w:w w:val="102"/>
        </w:rPr>
        <w:t xml:space="preserve">O i sistematski pregled   (X. i XI. </w:t>
      </w:r>
      <w:proofErr w:type="spellStart"/>
      <w:r>
        <w:rPr>
          <w:rFonts w:ascii="Times New Roman" w:hAnsi="Times New Roman"/>
          <w:w w:val="102"/>
        </w:rPr>
        <w:t>mj</w:t>
      </w:r>
      <w:proofErr w:type="spellEnd"/>
      <w:r>
        <w:rPr>
          <w:rFonts w:ascii="Times New Roman" w:hAnsi="Times New Roman"/>
          <w:w w:val="102"/>
        </w:rPr>
        <w:t xml:space="preserve"> 2017.)</w:t>
      </w:r>
    </w:p>
    <w:p w14:paraId="3DC0FC2A" w14:textId="77777777" w:rsidR="004F777E" w:rsidRPr="00D2487D" w:rsidRDefault="004F777E" w:rsidP="004F777E">
      <w:pPr>
        <w:widowControl w:val="0"/>
        <w:autoSpaceDE w:val="0"/>
        <w:autoSpaceDN w:val="0"/>
        <w:adjustRightInd w:val="0"/>
        <w:spacing w:before="6" w:after="0" w:line="245" w:lineRule="auto"/>
        <w:ind w:right="5317"/>
        <w:jc w:val="both"/>
        <w:rPr>
          <w:rFonts w:ascii="Times New Roman" w:hAnsi="Times New Roman"/>
        </w:rPr>
      </w:pPr>
    </w:p>
    <w:p w14:paraId="2F96BA50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44766DD9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40" w:lineRule="auto"/>
        <w:ind w:left="55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)  u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đ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je p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og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</w:rPr>
        <w:t>a dj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e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je po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ka u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-1"/>
          <w:w w:val="102"/>
        </w:rPr>
        <w:t>r</w:t>
      </w:r>
      <w:r>
        <w:rPr>
          <w:rFonts w:ascii="Times New Roman" w:hAnsi="Times New Roman"/>
          <w:spacing w:val="3"/>
          <w:w w:val="102"/>
        </w:rPr>
        <w:t>a</w:t>
      </w:r>
      <w:r>
        <w:rPr>
          <w:rFonts w:ascii="Times New Roman" w:hAnsi="Times New Roman"/>
          <w:spacing w:val="-1"/>
          <w:w w:val="102"/>
        </w:rPr>
        <w:t>zr</w:t>
      </w:r>
      <w:r>
        <w:rPr>
          <w:rFonts w:ascii="Times New Roman" w:hAnsi="Times New Roman"/>
          <w:spacing w:val="1"/>
          <w:w w:val="102"/>
        </w:rPr>
        <w:t>e</w:t>
      </w:r>
      <w:r>
        <w:rPr>
          <w:rFonts w:ascii="Times New Roman" w:hAnsi="Times New Roman"/>
          <w:spacing w:val="-2"/>
          <w:w w:val="102"/>
        </w:rPr>
        <w:t>d</w:t>
      </w:r>
      <w:r>
        <w:rPr>
          <w:rFonts w:ascii="Times New Roman" w:hAnsi="Times New Roman"/>
          <w:w w:val="102"/>
        </w:rPr>
        <w:t>.</w:t>
      </w:r>
    </w:p>
    <w:p w14:paraId="0E60EF0F" w14:textId="77777777" w:rsidR="004F777E" w:rsidRDefault="004F777E" w:rsidP="004F777E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14:paraId="37BFC208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48" w:lineRule="auto"/>
        <w:ind w:left="952" w:right="568" w:hanging="3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)  u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đ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je p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og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</w:rPr>
        <w:t>a u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ka k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i o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ž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 xml:space="preserve">no 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3"/>
        </w:rPr>
        <w:t>č</w:t>
      </w:r>
      <w:r>
        <w:rPr>
          <w:rFonts w:ascii="Times New Roman" w:hAnsi="Times New Roman"/>
        </w:rPr>
        <w:t>e i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ođ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je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ma n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iho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om p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 xml:space="preserve">kom </w:t>
      </w:r>
      <w:r>
        <w:rPr>
          <w:rFonts w:ascii="Times New Roman" w:hAnsi="Times New Roman"/>
          <w:spacing w:val="1"/>
          <w:w w:val="102"/>
        </w:rPr>
        <w:t>s</w:t>
      </w:r>
      <w:r>
        <w:rPr>
          <w:rFonts w:ascii="Times New Roman" w:hAnsi="Times New Roman"/>
          <w:w w:val="102"/>
        </w:rPr>
        <w:t>t</w:t>
      </w:r>
      <w:r>
        <w:rPr>
          <w:rFonts w:ascii="Times New Roman" w:hAnsi="Times New Roman"/>
          <w:spacing w:val="3"/>
          <w:w w:val="102"/>
        </w:rPr>
        <w:t>a</w:t>
      </w:r>
      <w:r>
        <w:rPr>
          <w:rFonts w:ascii="Times New Roman" w:hAnsi="Times New Roman"/>
          <w:spacing w:val="-2"/>
          <w:w w:val="102"/>
        </w:rPr>
        <w:t>n</w:t>
      </w:r>
      <w:r>
        <w:rPr>
          <w:rFonts w:ascii="Times New Roman" w:hAnsi="Times New Roman"/>
          <w:spacing w:val="2"/>
          <w:w w:val="102"/>
        </w:rPr>
        <w:t>j</w:t>
      </w:r>
      <w:r>
        <w:rPr>
          <w:rFonts w:ascii="Times New Roman" w:hAnsi="Times New Roman"/>
          <w:spacing w:val="-2"/>
          <w:w w:val="102"/>
        </w:rPr>
        <w:t>u</w:t>
      </w:r>
      <w:r>
        <w:rPr>
          <w:rFonts w:ascii="Times New Roman" w:hAnsi="Times New Roman"/>
          <w:w w:val="102"/>
        </w:rPr>
        <w:t>.</w:t>
      </w:r>
    </w:p>
    <w:p w14:paraId="52836D7E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170C6AA5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5263F6AF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40" w:lineRule="auto"/>
        <w:ind w:left="4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Škola u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odi 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č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2"/>
        </w:rPr>
        <w:t>3</w:t>
      </w:r>
      <w:r>
        <w:rPr>
          <w:rFonts w:ascii="Times New Roman" w:hAnsi="Times New Roman"/>
        </w:rPr>
        <w:t xml:space="preserve">. i 4. </w:t>
      </w:r>
      <w:r>
        <w:rPr>
          <w:rFonts w:ascii="Times New Roman" w:hAnsi="Times New Roman"/>
          <w:spacing w:val="-1"/>
          <w:w w:val="102"/>
        </w:rPr>
        <w:t>r</w:t>
      </w:r>
      <w:r>
        <w:rPr>
          <w:rFonts w:ascii="Times New Roman" w:hAnsi="Times New Roman"/>
          <w:spacing w:val="1"/>
          <w:w w:val="102"/>
        </w:rPr>
        <w:t>a</w:t>
      </w:r>
      <w:r>
        <w:rPr>
          <w:rFonts w:ascii="Times New Roman" w:hAnsi="Times New Roman"/>
          <w:spacing w:val="-1"/>
          <w:w w:val="102"/>
        </w:rPr>
        <w:t>zr</w:t>
      </w:r>
      <w:r>
        <w:rPr>
          <w:rFonts w:ascii="Times New Roman" w:hAnsi="Times New Roman"/>
          <w:spacing w:val="3"/>
          <w:w w:val="102"/>
        </w:rPr>
        <w:t>e</w:t>
      </w:r>
      <w:r>
        <w:rPr>
          <w:rFonts w:ascii="Times New Roman" w:hAnsi="Times New Roman"/>
          <w:w w:val="102"/>
        </w:rPr>
        <w:t>d</w:t>
      </w:r>
      <w:r>
        <w:rPr>
          <w:rFonts w:ascii="Times New Roman" w:hAnsi="Times New Roman"/>
          <w:spacing w:val="-1"/>
          <w:w w:val="102"/>
        </w:rPr>
        <w:t>a</w:t>
      </w:r>
      <w:r>
        <w:rPr>
          <w:rFonts w:ascii="Times New Roman" w:hAnsi="Times New Roman"/>
          <w:w w:val="102"/>
        </w:rPr>
        <w:t>.</w:t>
      </w:r>
    </w:p>
    <w:p w14:paraId="5FFB80FF" w14:textId="77777777" w:rsidR="004F777E" w:rsidRDefault="004F777E" w:rsidP="004F777E">
      <w:pPr>
        <w:widowControl w:val="0"/>
        <w:autoSpaceDE w:val="0"/>
        <w:autoSpaceDN w:val="0"/>
        <w:adjustRightInd w:val="0"/>
        <w:spacing w:before="4" w:after="0" w:line="180" w:lineRule="exact"/>
        <w:jc w:val="both"/>
        <w:rPr>
          <w:rFonts w:ascii="Times New Roman" w:hAnsi="Times New Roman"/>
          <w:sz w:val="18"/>
          <w:szCs w:val="18"/>
        </w:rPr>
      </w:pPr>
    </w:p>
    <w:p w14:paraId="4E90A648" w14:textId="77777777" w:rsidR="004F777E" w:rsidRDefault="004F777E" w:rsidP="004F777E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14:paraId="1E47E45C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ont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nu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 xml:space="preserve">na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 xml:space="preserve">ja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om 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ij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</w:rPr>
        <w:t xml:space="preserve">nu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</w:rPr>
        <w:t>b, udomi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lj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kim ob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3"/>
        </w:rPr>
        <w:t>l</w:t>
      </w:r>
      <w:r>
        <w:rPr>
          <w:rFonts w:ascii="Times New Roman" w:hAnsi="Times New Roman"/>
        </w:rPr>
        <w:t>ji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, ob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</w:rPr>
        <w:t>a 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w w:val="102"/>
        </w:rPr>
        <w:t>k</w:t>
      </w:r>
      <w:r>
        <w:rPr>
          <w:rFonts w:ascii="Times New Roman" w:hAnsi="Times New Roman"/>
          <w:spacing w:val="-2"/>
          <w:w w:val="102"/>
        </w:rPr>
        <w:t>o</w:t>
      </w:r>
      <w:r>
        <w:rPr>
          <w:rFonts w:ascii="Times New Roman" w:hAnsi="Times New Roman"/>
          <w:spacing w:val="2"/>
          <w:w w:val="102"/>
        </w:rPr>
        <w:t>ji</w:t>
      </w:r>
      <w:r>
        <w:rPr>
          <w:rFonts w:ascii="Times New Roman" w:hAnsi="Times New Roman"/>
          <w:spacing w:val="-2"/>
          <w:w w:val="102"/>
        </w:rPr>
        <w:t>m</w:t>
      </w:r>
      <w:r>
        <w:rPr>
          <w:rFonts w:ascii="Times New Roman" w:hAnsi="Times New Roman"/>
          <w:w w:val="102"/>
        </w:rPr>
        <w:t xml:space="preserve">a </w:t>
      </w:r>
      <w:r>
        <w:rPr>
          <w:rFonts w:ascii="Times New Roman" w:hAnsi="Times New Roman"/>
        </w:rPr>
        <w:t>je 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 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di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3"/>
        </w:rPr>
        <w:t>l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-1"/>
        </w:rPr>
        <w:t>sk</w:t>
      </w:r>
      <w:r>
        <w:rPr>
          <w:rFonts w:ascii="Times New Roman" w:hAnsi="Times New Roman"/>
        </w:rPr>
        <w:t xml:space="preserve">im </w:t>
      </w:r>
      <w:r>
        <w:rPr>
          <w:rFonts w:ascii="Times New Roman" w:hAnsi="Times New Roman"/>
          <w:w w:val="102"/>
        </w:rPr>
        <w:t>p</w:t>
      </w:r>
      <w:r>
        <w:rPr>
          <w:rFonts w:ascii="Times New Roman" w:hAnsi="Times New Roman"/>
          <w:spacing w:val="-3"/>
          <w:w w:val="102"/>
        </w:rPr>
        <w:t>r</w:t>
      </w:r>
      <w:r>
        <w:rPr>
          <w:rFonts w:ascii="Times New Roman" w:hAnsi="Times New Roman"/>
          <w:spacing w:val="3"/>
          <w:w w:val="102"/>
        </w:rPr>
        <w:t>a</w:t>
      </w:r>
      <w:r>
        <w:rPr>
          <w:rFonts w:ascii="Times New Roman" w:hAnsi="Times New Roman"/>
          <w:spacing w:val="-2"/>
          <w:w w:val="102"/>
        </w:rPr>
        <w:t>v</w:t>
      </w:r>
      <w:r>
        <w:rPr>
          <w:rFonts w:ascii="Times New Roman" w:hAnsi="Times New Roman"/>
          <w:w w:val="102"/>
        </w:rPr>
        <w:t>om.</w:t>
      </w:r>
    </w:p>
    <w:p w14:paraId="47106CD9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</w:p>
    <w:p w14:paraId="5C2C88FD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</w:p>
    <w:p w14:paraId="339028AE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w w:val="102"/>
        </w:rPr>
        <w:t>Od četvrtog do kraja šestoga mjeseca 2017. godine bit će sistematski pregled i cijepljenje</w:t>
      </w:r>
    </w:p>
    <w:p w14:paraId="3C755BBA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w w:val="102"/>
        </w:rPr>
        <w:t>djece iz Male škole koja će sljedeće školske godine krenuti u prvi razred.</w:t>
      </w:r>
    </w:p>
    <w:p w14:paraId="7D4CB11A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</w:p>
    <w:p w14:paraId="02333E0A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w w:val="102"/>
        </w:rPr>
        <w:t>Moguća su odstupanja u vremenu izvršenja sistematskog pregleda i cijepljenja ovisno o</w:t>
      </w:r>
    </w:p>
    <w:p w14:paraId="02DFC866" w14:textId="77777777" w:rsidR="004F777E" w:rsidRDefault="004F777E" w:rsidP="004F777E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2"/>
        </w:rPr>
        <w:t>dostupnosti samoga cjepiva, ali sve se mora napraviti do završetka tekuće školske godine.</w:t>
      </w:r>
    </w:p>
    <w:p w14:paraId="5E179E76" w14:textId="77777777" w:rsidR="004F777E" w:rsidRDefault="004F777E" w:rsidP="004F777E">
      <w:pPr>
        <w:jc w:val="both"/>
        <w:rPr>
          <w:rFonts w:ascii="Times New Roman" w:hAnsi="Times New Roman"/>
          <w:sz w:val="24"/>
        </w:rPr>
      </w:pPr>
    </w:p>
    <w:p w14:paraId="4B27088D" w14:textId="5A53026E" w:rsidR="004F777E" w:rsidRPr="00160820" w:rsidRDefault="004F777E" w:rsidP="004F777E">
      <w:pPr>
        <w:widowControl w:val="0"/>
        <w:autoSpaceDE w:val="0"/>
        <w:autoSpaceDN w:val="0"/>
        <w:adjustRightInd w:val="0"/>
        <w:spacing w:before="66" w:after="0" w:line="240" w:lineRule="auto"/>
        <w:ind w:left="125" w:right="24" w:firstLine="58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5</w:t>
      </w:r>
      <w:r w:rsidRPr="00160820">
        <w:rPr>
          <w:rFonts w:ascii="Times New Roman" w:hAnsi="Times New Roman"/>
          <w:b/>
          <w:sz w:val="24"/>
        </w:rPr>
        <w:t>.</w:t>
      </w:r>
      <w:r w:rsidR="009D36E6"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pacing w:val="-1"/>
          <w:sz w:val="24"/>
        </w:rPr>
        <w:t>P</w:t>
      </w:r>
      <w:r w:rsidRPr="00160820">
        <w:rPr>
          <w:rFonts w:ascii="Times New Roman" w:hAnsi="Times New Roman"/>
          <w:b/>
          <w:sz w:val="24"/>
        </w:rPr>
        <w:t>lan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z</w:t>
      </w:r>
      <w:r w:rsidRPr="00160820">
        <w:rPr>
          <w:rFonts w:ascii="Times New Roman" w:hAnsi="Times New Roman"/>
          <w:b/>
          <w:w w:val="113"/>
          <w:sz w:val="24"/>
        </w:rPr>
        <w:t>d</w:t>
      </w:r>
      <w:r w:rsidRPr="00160820">
        <w:rPr>
          <w:rFonts w:ascii="Times New Roman" w:hAnsi="Times New Roman"/>
          <w:b/>
          <w:spacing w:val="1"/>
          <w:w w:val="136"/>
          <w:sz w:val="24"/>
        </w:rPr>
        <w:t>r</w:t>
      </w:r>
      <w:r w:rsidRPr="00160820">
        <w:rPr>
          <w:rFonts w:ascii="Times New Roman" w:hAnsi="Times New Roman"/>
          <w:b/>
          <w:w w:val="115"/>
          <w:sz w:val="24"/>
        </w:rPr>
        <w:t>a</w:t>
      </w:r>
      <w:r w:rsidRPr="00160820">
        <w:rPr>
          <w:rFonts w:ascii="Times New Roman" w:hAnsi="Times New Roman"/>
          <w:b/>
          <w:w w:val="102"/>
          <w:sz w:val="24"/>
        </w:rPr>
        <w:t>v</w:t>
      </w:r>
      <w:r w:rsidRPr="00160820">
        <w:rPr>
          <w:rFonts w:ascii="Times New Roman" w:hAnsi="Times New Roman"/>
          <w:b/>
          <w:spacing w:val="-1"/>
          <w:w w:val="102"/>
          <w:sz w:val="24"/>
        </w:rPr>
        <w:t>s</w:t>
      </w:r>
      <w:r w:rsidRPr="00160820">
        <w:rPr>
          <w:rFonts w:ascii="Times New Roman" w:hAnsi="Times New Roman"/>
          <w:b/>
          <w:spacing w:val="-1"/>
          <w:w w:val="122"/>
          <w:sz w:val="24"/>
        </w:rPr>
        <w:t>t</w:t>
      </w:r>
      <w:r w:rsidRPr="00160820">
        <w:rPr>
          <w:rFonts w:ascii="Times New Roman" w:hAnsi="Times New Roman"/>
          <w:b/>
          <w:w w:val="102"/>
          <w:sz w:val="24"/>
        </w:rPr>
        <w:t>v</w:t>
      </w:r>
      <w:r w:rsidRPr="00160820">
        <w:rPr>
          <w:rFonts w:ascii="Times New Roman" w:hAnsi="Times New Roman"/>
          <w:b/>
          <w:spacing w:val="3"/>
          <w:w w:val="102"/>
          <w:sz w:val="24"/>
        </w:rPr>
        <w:t>e</w:t>
      </w:r>
      <w:r w:rsidRPr="00160820">
        <w:rPr>
          <w:rFonts w:ascii="Times New Roman" w:hAnsi="Times New Roman"/>
          <w:b/>
          <w:spacing w:val="-3"/>
          <w:w w:val="113"/>
          <w:sz w:val="24"/>
        </w:rPr>
        <w:t>n</w:t>
      </w:r>
      <w:r w:rsidRPr="00160820">
        <w:rPr>
          <w:rFonts w:ascii="Times New Roman" w:hAnsi="Times New Roman"/>
          <w:b/>
          <w:w w:val="102"/>
          <w:sz w:val="24"/>
        </w:rPr>
        <w:t>e</w:t>
      </w:r>
      <w:r>
        <w:rPr>
          <w:rFonts w:ascii="Times New Roman" w:hAnsi="Times New Roman"/>
          <w:b/>
          <w:w w:val="102"/>
          <w:sz w:val="24"/>
        </w:rPr>
        <w:t xml:space="preserve"> </w:t>
      </w:r>
      <w:r w:rsidRPr="00160820">
        <w:rPr>
          <w:rFonts w:ascii="Times New Roman" w:hAnsi="Times New Roman"/>
          <w:b/>
          <w:spacing w:val="-1"/>
          <w:sz w:val="24"/>
        </w:rPr>
        <w:t>z</w:t>
      </w:r>
      <w:r w:rsidRPr="00160820">
        <w:rPr>
          <w:rFonts w:ascii="Times New Roman" w:hAnsi="Times New Roman"/>
          <w:b/>
          <w:sz w:val="24"/>
        </w:rPr>
        <w:t>a</w:t>
      </w:r>
      <w:r w:rsidRPr="00160820">
        <w:rPr>
          <w:rFonts w:ascii="Times New Roman" w:hAnsi="Times New Roman"/>
          <w:b/>
          <w:spacing w:val="-1"/>
          <w:sz w:val="24"/>
        </w:rPr>
        <w:t>št</w:t>
      </w:r>
      <w:r w:rsidRPr="00160820">
        <w:rPr>
          <w:rFonts w:ascii="Times New Roman" w:hAnsi="Times New Roman"/>
          <w:b/>
          <w:spacing w:val="2"/>
          <w:sz w:val="24"/>
        </w:rPr>
        <w:t>i</w:t>
      </w:r>
      <w:r w:rsidRPr="00160820">
        <w:rPr>
          <w:rFonts w:ascii="Times New Roman" w:hAnsi="Times New Roman"/>
          <w:b/>
          <w:spacing w:val="-1"/>
          <w:sz w:val="24"/>
        </w:rPr>
        <w:t>t</w:t>
      </w:r>
      <w:r w:rsidRPr="00160820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w w:val="113"/>
          <w:sz w:val="24"/>
        </w:rPr>
        <w:t>d</w:t>
      </w:r>
      <w:r w:rsidRPr="00160820">
        <w:rPr>
          <w:rFonts w:ascii="Times New Roman" w:hAnsi="Times New Roman"/>
          <w:b/>
          <w:w w:val="102"/>
          <w:sz w:val="24"/>
        </w:rPr>
        <w:t>go</w:t>
      </w:r>
      <w:r w:rsidRPr="00160820">
        <w:rPr>
          <w:rFonts w:ascii="Times New Roman" w:hAnsi="Times New Roman"/>
          <w:b/>
          <w:w w:val="122"/>
          <w:sz w:val="24"/>
        </w:rPr>
        <w:t>j</w:t>
      </w:r>
      <w:r w:rsidRPr="00160820">
        <w:rPr>
          <w:rFonts w:ascii="Times New Roman" w:hAnsi="Times New Roman"/>
          <w:b/>
          <w:w w:val="113"/>
          <w:sz w:val="24"/>
        </w:rPr>
        <w:t>n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spacing w:val="-1"/>
          <w:w w:val="102"/>
          <w:sz w:val="24"/>
        </w:rPr>
        <w:t>-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w w:val="113"/>
          <w:sz w:val="24"/>
        </w:rPr>
        <w:t>b</w:t>
      </w:r>
      <w:r w:rsidRPr="00160820">
        <w:rPr>
          <w:rFonts w:ascii="Times New Roman" w:hAnsi="Times New Roman"/>
          <w:b/>
          <w:spacing w:val="1"/>
          <w:w w:val="136"/>
          <w:sz w:val="24"/>
        </w:rPr>
        <w:t>r</w:t>
      </w:r>
      <w:r w:rsidRPr="00160820">
        <w:rPr>
          <w:rFonts w:ascii="Times New Roman" w:hAnsi="Times New Roman"/>
          <w:b/>
          <w:w w:val="115"/>
          <w:sz w:val="24"/>
        </w:rPr>
        <w:t>a</w:t>
      </w:r>
      <w:r w:rsidRPr="00160820">
        <w:rPr>
          <w:rFonts w:ascii="Times New Roman" w:hAnsi="Times New Roman"/>
          <w:b/>
          <w:spacing w:val="-1"/>
          <w:w w:val="102"/>
          <w:sz w:val="24"/>
        </w:rPr>
        <w:t>z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spacing w:val="3"/>
          <w:w w:val="102"/>
          <w:sz w:val="24"/>
        </w:rPr>
        <w:t>v</w:t>
      </w:r>
      <w:r w:rsidRPr="00160820">
        <w:rPr>
          <w:rFonts w:ascii="Times New Roman" w:hAnsi="Times New Roman"/>
          <w:b/>
          <w:w w:val="113"/>
          <w:sz w:val="24"/>
        </w:rPr>
        <w:t>n</w:t>
      </w:r>
      <w:r w:rsidRPr="00160820">
        <w:rPr>
          <w:rFonts w:ascii="Times New Roman" w:hAnsi="Times New Roman"/>
          <w:b/>
          <w:w w:val="102"/>
          <w:sz w:val="24"/>
        </w:rPr>
        <w:t>i</w:t>
      </w:r>
      <w:r w:rsidRPr="00160820">
        <w:rPr>
          <w:rFonts w:ascii="Times New Roman" w:hAnsi="Times New Roman"/>
          <w:b/>
          <w:w w:val="113"/>
          <w:sz w:val="24"/>
        </w:rPr>
        <w:t>h</w:t>
      </w:r>
      <w:r>
        <w:rPr>
          <w:rFonts w:ascii="Times New Roman" w:hAnsi="Times New Roman"/>
          <w:b/>
          <w:w w:val="113"/>
          <w:sz w:val="24"/>
        </w:rPr>
        <w:t xml:space="preserve"> </w:t>
      </w:r>
      <w:r w:rsidRPr="00160820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z w:val="24"/>
        </w:rPr>
        <w:t>o</w:t>
      </w:r>
      <w:r w:rsidRPr="00160820">
        <w:rPr>
          <w:rFonts w:ascii="Times New Roman" w:hAnsi="Times New Roman"/>
          <w:b/>
          <w:spacing w:val="1"/>
          <w:sz w:val="24"/>
        </w:rPr>
        <w:t>s</w:t>
      </w:r>
      <w:r w:rsidRPr="00160820">
        <w:rPr>
          <w:rFonts w:ascii="Times New Roman" w:hAnsi="Times New Roman"/>
          <w:b/>
          <w:spacing w:val="-1"/>
          <w:sz w:val="24"/>
        </w:rPr>
        <w:t>t</w:t>
      </w:r>
      <w:r w:rsidRPr="00160820">
        <w:rPr>
          <w:rFonts w:ascii="Times New Roman" w:hAnsi="Times New Roman"/>
          <w:b/>
          <w:sz w:val="24"/>
        </w:rPr>
        <w:t>alih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pacing w:val="1"/>
          <w:w w:val="113"/>
          <w:sz w:val="24"/>
        </w:rPr>
        <w:t>r</w:t>
      </w:r>
      <w:r w:rsidRPr="00160820">
        <w:rPr>
          <w:rFonts w:ascii="Times New Roman" w:hAnsi="Times New Roman"/>
          <w:b/>
          <w:w w:val="113"/>
          <w:sz w:val="24"/>
        </w:rPr>
        <w:t>ad</w:t>
      </w:r>
      <w:r w:rsidRPr="00160820">
        <w:rPr>
          <w:rFonts w:ascii="Times New Roman" w:hAnsi="Times New Roman"/>
          <w:b/>
          <w:spacing w:val="-3"/>
          <w:w w:val="113"/>
          <w:sz w:val="24"/>
        </w:rPr>
        <w:t>n</w:t>
      </w:r>
      <w:r w:rsidRPr="00160820">
        <w:rPr>
          <w:rFonts w:ascii="Times New Roman" w:hAnsi="Times New Roman"/>
          <w:b/>
          <w:spacing w:val="2"/>
          <w:w w:val="113"/>
          <w:sz w:val="24"/>
        </w:rPr>
        <w:t>i</w:t>
      </w:r>
      <w:r w:rsidRPr="00160820">
        <w:rPr>
          <w:rFonts w:ascii="Times New Roman" w:hAnsi="Times New Roman"/>
          <w:b/>
          <w:spacing w:val="-3"/>
          <w:w w:val="113"/>
          <w:sz w:val="24"/>
        </w:rPr>
        <w:t>k</w:t>
      </w:r>
      <w:r w:rsidRPr="00160820">
        <w:rPr>
          <w:rFonts w:ascii="Times New Roman" w:hAnsi="Times New Roman"/>
          <w:b/>
          <w:w w:val="113"/>
          <w:sz w:val="24"/>
        </w:rPr>
        <w:t>a</w:t>
      </w:r>
      <w:r>
        <w:rPr>
          <w:rFonts w:ascii="Times New Roman" w:hAnsi="Times New Roman"/>
          <w:b/>
          <w:w w:val="113"/>
          <w:sz w:val="24"/>
        </w:rPr>
        <w:t xml:space="preserve"> </w:t>
      </w:r>
      <w:r w:rsidRPr="00160820">
        <w:rPr>
          <w:rFonts w:ascii="Times New Roman" w:hAnsi="Times New Roman"/>
          <w:b/>
          <w:spacing w:val="-1"/>
          <w:w w:val="102"/>
          <w:sz w:val="24"/>
        </w:rPr>
        <w:t>š</w:t>
      </w:r>
      <w:r w:rsidRPr="00160820">
        <w:rPr>
          <w:rFonts w:ascii="Times New Roman" w:hAnsi="Times New Roman"/>
          <w:b/>
          <w:w w:val="113"/>
          <w:sz w:val="24"/>
        </w:rPr>
        <w:t>k</w:t>
      </w:r>
      <w:r w:rsidRPr="00160820">
        <w:rPr>
          <w:rFonts w:ascii="Times New Roman" w:hAnsi="Times New Roman"/>
          <w:b/>
          <w:w w:val="102"/>
          <w:sz w:val="24"/>
        </w:rPr>
        <w:t>ole</w:t>
      </w:r>
    </w:p>
    <w:p w14:paraId="337FECCE" w14:textId="77777777" w:rsidR="004F777E" w:rsidRDefault="004F777E" w:rsidP="004F777E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14:paraId="4DAC5DAC" w14:textId="77777777" w:rsidR="004F777E" w:rsidRDefault="004F777E" w:rsidP="004F777E">
      <w:pPr>
        <w:jc w:val="both"/>
        <w:rPr>
          <w:rFonts w:ascii="Times New Roman" w:hAnsi="Times New Roman"/>
          <w:szCs w:val="20"/>
        </w:rPr>
      </w:pPr>
      <w:r w:rsidRPr="008D0841">
        <w:rPr>
          <w:rFonts w:ascii="Times New Roman" w:hAnsi="Times New Roman"/>
          <w:szCs w:val="20"/>
        </w:rPr>
        <w:t>Planirati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ve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istematske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preglede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koji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e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ostvaruju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temeljem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kolektivnih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ugovora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i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ostale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oblike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zdravstvene i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igurnosne zaštite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radnika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škole.</w:t>
      </w:r>
    </w:p>
    <w:p w14:paraId="68926A38" w14:textId="77777777" w:rsidR="004F777E" w:rsidRDefault="004F777E" w:rsidP="004F777E">
      <w:pPr>
        <w:jc w:val="both"/>
        <w:rPr>
          <w:rFonts w:ascii="Times New Roman" w:hAnsi="Times New Roman"/>
          <w:szCs w:val="20"/>
        </w:rPr>
      </w:pPr>
    </w:p>
    <w:p w14:paraId="5401E545" w14:textId="77777777" w:rsidR="004F777E" w:rsidRDefault="004F777E" w:rsidP="004F777E">
      <w:pPr>
        <w:jc w:val="both"/>
        <w:rPr>
          <w:rFonts w:ascii="Times New Roman" w:hAnsi="Times New Roman"/>
          <w:szCs w:val="20"/>
        </w:rPr>
      </w:pPr>
    </w:p>
    <w:p w14:paraId="67C57CBA" w14:textId="77777777" w:rsidR="004F777E" w:rsidRDefault="004F777E" w:rsidP="004F777E">
      <w:pPr>
        <w:jc w:val="both"/>
        <w:rPr>
          <w:rFonts w:ascii="Times New Roman" w:hAnsi="Times New Roman"/>
          <w:szCs w:val="20"/>
        </w:rPr>
      </w:pPr>
    </w:p>
    <w:p w14:paraId="1E4EE4A8" w14:textId="77777777" w:rsidR="004F777E" w:rsidRDefault="004F777E" w:rsidP="004F777E">
      <w:pPr>
        <w:jc w:val="both"/>
        <w:rPr>
          <w:rFonts w:ascii="Times New Roman" w:hAnsi="Times New Roman"/>
          <w:szCs w:val="20"/>
        </w:rPr>
      </w:pPr>
    </w:p>
    <w:p w14:paraId="53A6C8E3" w14:textId="77777777" w:rsidR="004F777E" w:rsidRPr="00266442" w:rsidRDefault="004F777E" w:rsidP="004F777E">
      <w:p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ab/>
      </w:r>
      <w:r w:rsidRPr="00266442">
        <w:rPr>
          <w:rFonts w:ascii="Times New Roman" w:hAnsi="Times New Roman"/>
          <w:b/>
          <w:sz w:val="24"/>
          <w:szCs w:val="20"/>
        </w:rPr>
        <w:t>9.6. Školski  preventivni program</w:t>
      </w:r>
    </w:p>
    <w:p w14:paraId="40758DB9" w14:textId="77777777" w:rsidR="004F777E" w:rsidRDefault="004F777E" w:rsidP="004F777E">
      <w:pPr>
        <w:jc w:val="both"/>
        <w:rPr>
          <w:rFonts w:ascii="Times New Roman" w:hAnsi="Times New Roman"/>
          <w:sz w:val="24"/>
        </w:rPr>
      </w:pPr>
    </w:p>
    <w:p w14:paraId="78CAC334" w14:textId="77777777" w:rsidR="004F777E" w:rsidRDefault="004F777E" w:rsidP="004F777E">
      <w:pPr>
        <w:pStyle w:val="Naglaencitat"/>
        <w:ind w:left="0"/>
      </w:pPr>
      <w:r>
        <w:t>ŠKOLSKI PREVENTIVNI PROGRAM (Š kolska preventivna strategija)</w:t>
      </w:r>
    </w:p>
    <w:p w14:paraId="15AF894B" w14:textId="77777777" w:rsidR="004F777E" w:rsidRDefault="004F777E" w:rsidP="004F777E">
      <w:pPr>
        <w:pStyle w:val="Naglaencitat"/>
        <w:ind w:left="0"/>
      </w:pPr>
      <w:proofErr w:type="spellStart"/>
      <w:r>
        <w:t>šk.god</w:t>
      </w:r>
      <w:proofErr w:type="spellEnd"/>
      <w:r>
        <w:t>. 2019./2020.</w:t>
      </w:r>
    </w:p>
    <w:p w14:paraId="0A32CF33" w14:textId="77777777" w:rsidR="004F777E" w:rsidRDefault="004F777E" w:rsidP="004F777E">
      <w:pPr>
        <w:pStyle w:val="Naglaencitat"/>
        <w:ind w:left="0"/>
      </w:pPr>
      <w:r>
        <w:t xml:space="preserve">Voditelj /i  ŠPP:             Marija Živković                                </w:t>
      </w:r>
    </w:p>
    <w:p w14:paraId="5A439FE8" w14:textId="77777777" w:rsidR="004F777E" w:rsidRPr="00CB205C" w:rsidRDefault="004F777E" w:rsidP="004F777E">
      <w:pPr>
        <w:jc w:val="both"/>
        <w:rPr>
          <w:rFonts w:ascii="Times New Roman" w:hAnsi="Times New Roman"/>
          <w:w w:val="102"/>
        </w:rPr>
      </w:pPr>
      <w:r w:rsidRPr="00CB205C">
        <w:rPr>
          <w:rFonts w:ascii="Times New Roman" w:hAnsi="Times New Roman"/>
          <w:w w:val="102"/>
        </w:rPr>
        <w:t>PROCJENA STANJA I POTREBA: Osnovna škola „Ivan Meštrović“ Drenovci je škola sa oko 140 učenika. Učenici koji pohađaju školu dolaze iz ruralnog okruženja. Roditelji su u jednakom omjeru zaposleni, nezaposleni ili se bave nekom djelatnošću kod kuće (najčešće poljoprivredom).  Obitelji iz kojih djeca dolaze su najčešće višebrojne. Iz okruženja iz kojeg dolaze, djeca su sa sobom u školu donijela vrijednosti koje se odražavaju na njihovo ponašanje u školi. Naši učenici su komunikativni i suradljivi, s naglašenim osjećajem za zajedništvo. Razigrani su i  kreativni. Vole aktivnosti u kojima se moraju kretati.  Kod učenika je potrebno razvijati kritičko promišljanje jer često nekritički donose odluke i postupaju. Potrebno im je  jačati osobne i socijalne  kompetencije:  pozitivne stavove prema sebi i drugima, rješavanje problema, prihvaćanje različitosti,  prepoznavanje govora mržnje u međusobnoj komunikaciji i na internetu, mirno rješavanje sukoba, međusobno i aktivno slušanje, izbjegavanje stereotipa i predrasuda. Također, važno je učenike osvijestiti o  zdravom načinu života. Iako žive na selu, često se ne hrane zdravo, previše su ovisni o tehnologiji i internetu, te se slabo kreću. Potrebno je osvijestiti djecu i roditelje o ovisnostima koje dolaze iz okruženja, te ih osvijestiti o boljoj organizaciji slobodnog vremena i učenja.</w:t>
      </w:r>
    </w:p>
    <w:p w14:paraId="6F5A72F3" w14:textId="77777777" w:rsidR="004F777E" w:rsidRPr="00CB205C" w:rsidRDefault="004F777E" w:rsidP="004F777E">
      <w:pPr>
        <w:rPr>
          <w:rFonts w:ascii="Times New Roman" w:hAnsi="Times New Roman"/>
          <w:w w:val="102"/>
        </w:rPr>
      </w:pPr>
    </w:p>
    <w:p w14:paraId="7BF8D527" w14:textId="77777777" w:rsidR="004F777E" w:rsidRPr="00CB205C" w:rsidRDefault="004F777E" w:rsidP="004F777E">
      <w:pPr>
        <w:rPr>
          <w:rFonts w:ascii="Times New Roman" w:hAnsi="Times New Roman"/>
          <w:w w:val="102"/>
        </w:rPr>
      </w:pPr>
      <w:r w:rsidRPr="00CB205C">
        <w:rPr>
          <w:rFonts w:ascii="Times New Roman" w:hAnsi="Times New Roman"/>
          <w:w w:val="102"/>
        </w:rPr>
        <w:t>CILJEVI PROGRAMA:</w:t>
      </w:r>
    </w:p>
    <w:p w14:paraId="14162332" w14:textId="77777777" w:rsidR="004F777E" w:rsidRPr="00CB205C" w:rsidRDefault="004F777E" w:rsidP="004F777E">
      <w:pPr>
        <w:pStyle w:val="Odlomakpopisa"/>
        <w:numPr>
          <w:ilvl w:val="0"/>
          <w:numId w:val="39"/>
        </w:numPr>
        <w:rPr>
          <w:rFonts w:ascii="Times New Roman" w:hAnsi="Times New Roman"/>
          <w:w w:val="102"/>
        </w:rPr>
      </w:pPr>
      <w:r w:rsidRPr="00CB205C">
        <w:rPr>
          <w:rFonts w:ascii="Times New Roman" w:hAnsi="Times New Roman"/>
          <w:w w:val="102"/>
        </w:rPr>
        <w:t>Razviti kod učenika  kritičko mišljenje</w:t>
      </w:r>
    </w:p>
    <w:p w14:paraId="3050E98A" w14:textId="77777777" w:rsidR="004F777E" w:rsidRPr="00CB205C" w:rsidRDefault="004F777E" w:rsidP="004F777E">
      <w:pPr>
        <w:pStyle w:val="Odlomakpopisa"/>
        <w:numPr>
          <w:ilvl w:val="0"/>
          <w:numId w:val="39"/>
        </w:numPr>
        <w:rPr>
          <w:rFonts w:ascii="Times New Roman" w:hAnsi="Times New Roman"/>
          <w:w w:val="102"/>
        </w:rPr>
      </w:pPr>
      <w:r w:rsidRPr="00CB205C">
        <w:rPr>
          <w:rFonts w:ascii="Times New Roman" w:hAnsi="Times New Roman"/>
          <w:w w:val="102"/>
        </w:rPr>
        <w:t>Jačati osobne i socijalne kompetencije učenika</w:t>
      </w:r>
    </w:p>
    <w:p w14:paraId="2B1C2BB3" w14:textId="77777777" w:rsidR="004F777E" w:rsidRPr="00CB205C" w:rsidRDefault="004F777E" w:rsidP="004F777E">
      <w:pPr>
        <w:pStyle w:val="Odlomakpopisa"/>
        <w:numPr>
          <w:ilvl w:val="0"/>
          <w:numId w:val="39"/>
        </w:numPr>
        <w:rPr>
          <w:rFonts w:ascii="Times New Roman" w:hAnsi="Times New Roman"/>
          <w:w w:val="102"/>
        </w:rPr>
      </w:pPr>
      <w:r w:rsidRPr="00CB205C">
        <w:rPr>
          <w:rFonts w:ascii="Times New Roman" w:hAnsi="Times New Roman"/>
          <w:w w:val="102"/>
        </w:rPr>
        <w:t>Osvijestiti učenicima opasnosti koje vrebaju na internetu</w:t>
      </w:r>
    </w:p>
    <w:p w14:paraId="72C54053" w14:textId="77777777" w:rsidR="004F777E" w:rsidRPr="00CB205C" w:rsidRDefault="004F777E" w:rsidP="004F777E">
      <w:pPr>
        <w:pStyle w:val="Odlomakpopisa"/>
        <w:numPr>
          <w:ilvl w:val="0"/>
          <w:numId w:val="39"/>
        </w:numPr>
        <w:rPr>
          <w:rFonts w:ascii="Times New Roman" w:hAnsi="Times New Roman"/>
          <w:w w:val="102"/>
        </w:rPr>
      </w:pPr>
      <w:r w:rsidRPr="00CB205C">
        <w:rPr>
          <w:rFonts w:ascii="Times New Roman" w:hAnsi="Times New Roman"/>
          <w:w w:val="102"/>
        </w:rPr>
        <w:t>Poticati učenike na zdrav način života te osvijestiti kod roditelja važnost istoga</w:t>
      </w:r>
    </w:p>
    <w:p w14:paraId="1441A93D" w14:textId="77777777" w:rsidR="004F777E" w:rsidRPr="008F134A" w:rsidRDefault="004F777E" w:rsidP="004F777E">
      <w:pPr>
        <w:pStyle w:val="Odlomakpopisa"/>
        <w:numPr>
          <w:ilvl w:val="0"/>
          <w:numId w:val="39"/>
        </w:numPr>
        <w:rPr>
          <w:rFonts w:cs="Calibri"/>
          <w:sz w:val="24"/>
        </w:rPr>
      </w:pPr>
      <w:r w:rsidRPr="00CB205C">
        <w:rPr>
          <w:rFonts w:ascii="Times New Roman" w:hAnsi="Times New Roman"/>
          <w:w w:val="102"/>
        </w:rPr>
        <w:t>Poticati učenike i roditelje učenika na redovito izvršavanje školskih obaveza</w:t>
      </w:r>
    </w:p>
    <w:p w14:paraId="36065104" w14:textId="77777777" w:rsidR="004F777E" w:rsidRDefault="004F777E" w:rsidP="004F777E">
      <w:pPr>
        <w:rPr>
          <w:rFonts w:cs="Calibri"/>
          <w:sz w:val="24"/>
        </w:rPr>
      </w:pPr>
      <w:r>
        <w:rPr>
          <w:rFonts w:cs="Calibri"/>
          <w:sz w:val="24"/>
        </w:rPr>
        <w:t xml:space="preserve"> </w:t>
      </w:r>
    </w:p>
    <w:p w14:paraId="2B5EE7B6" w14:textId="77777777" w:rsidR="004F777E" w:rsidRDefault="004F777E" w:rsidP="004F777E">
      <w:pPr>
        <w:rPr>
          <w:rFonts w:cs="Calibri"/>
          <w:sz w:val="24"/>
        </w:rPr>
      </w:pPr>
    </w:p>
    <w:p w14:paraId="72EC021D" w14:textId="77777777" w:rsidR="004F777E" w:rsidRDefault="004F777E" w:rsidP="004F777E">
      <w:pPr>
        <w:rPr>
          <w:rFonts w:cs="Calibri"/>
          <w:sz w:val="24"/>
        </w:rPr>
      </w:pPr>
    </w:p>
    <w:p w14:paraId="6319F9EF" w14:textId="77777777" w:rsidR="004F777E" w:rsidRDefault="004F777E" w:rsidP="004F777E">
      <w:pPr>
        <w:rPr>
          <w:rFonts w:cs="Calibri"/>
          <w:sz w:val="24"/>
        </w:rPr>
      </w:pPr>
    </w:p>
    <w:p w14:paraId="76963923" w14:textId="77777777" w:rsidR="004F777E" w:rsidRDefault="004F777E" w:rsidP="004F777E">
      <w:pPr>
        <w:rPr>
          <w:rFonts w:cs="Calibri"/>
          <w:sz w:val="24"/>
        </w:rPr>
      </w:pPr>
    </w:p>
    <w:p w14:paraId="7C1AE275" w14:textId="77777777" w:rsidR="004F777E" w:rsidRDefault="004F777E" w:rsidP="004F777E">
      <w:pPr>
        <w:rPr>
          <w:rFonts w:cs="Calibri"/>
          <w:sz w:val="24"/>
        </w:rPr>
      </w:pPr>
    </w:p>
    <w:p w14:paraId="2E6E8E54" w14:textId="77777777" w:rsidR="004F777E" w:rsidRDefault="004F777E" w:rsidP="004F777E">
      <w:pPr>
        <w:rPr>
          <w:rFonts w:cs="Calibri"/>
          <w:sz w:val="24"/>
        </w:rPr>
      </w:pPr>
    </w:p>
    <w:p w14:paraId="3AEC7F7E" w14:textId="77777777" w:rsidR="00CB205C" w:rsidRDefault="00CB205C" w:rsidP="004F777E">
      <w:pPr>
        <w:pStyle w:val="Bezproreda"/>
      </w:pPr>
    </w:p>
    <w:p w14:paraId="6256EEAD" w14:textId="0C1C7621" w:rsidR="004F777E" w:rsidRPr="00CB205C" w:rsidRDefault="004F777E" w:rsidP="004F777E">
      <w:pPr>
        <w:pStyle w:val="Bezproreda"/>
        <w:rPr>
          <w:rFonts w:ascii="Times New Roman" w:hAnsi="Times New Roman"/>
          <w:w w:val="102"/>
        </w:rPr>
      </w:pPr>
      <w:r w:rsidRPr="00CB205C">
        <w:rPr>
          <w:rFonts w:ascii="Times New Roman" w:hAnsi="Times New Roman"/>
          <w:w w:val="102"/>
        </w:rPr>
        <w:t>AKTIVNOSTI:</w:t>
      </w:r>
    </w:p>
    <w:p w14:paraId="3C0F4B99" w14:textId="77777777" w:rsidR="004F777E" w:rsidRPr="00CB205C" w:rsidRDefault="004F777E" w:rsidP="004F777E">
      <w:pPr>
        <w:pStyle w:val="Naslov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w w:val="102"/>
          <w:lang w:eastAsia="hr-HR"/>
        </w:rPr>
      </w:pPr>
      <w:r w:rsidRPr="00CB205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w w:val="102"/>
          <w:lang w:eastAsia="hr-HR"/>
        </w:rPr>
        <w:t>RAD S UČENICIMA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1837"/>
        <w:gridCol w:w="1276"/>
        <w:gridCol w:w="709"/>
        <w:gridCol w:w="567"/>
        <w:gridCol w:w="1276"/>
        <w:gridCol w:w="1139"/>
      </w:tblGrid>
      <w:tr w:rsidR="004F777E" w:rsidRPr="00CB205C" w14:paraId="2DA5734E" w14:textId="77777777" w:rsidTr="004F777E">
        <w:trPr>
          <w:trHeight w:val="387"/>
        </w:trPr>
        <w:tc>
          <w:tcPr>
            <w:tcW w:w="9498" w:type="dxa"/>
            <w:gridSpan w:val="7"/>
          </w:tcPr>
          <w:p w14:paraId="31D403E0" w14:textId="77777777" w:rsidR="004F777E" w:rsidRPr="00CB205C" w:rsidRDefault="004F777E" w:rsidP="00CB205C">
            <w:pPr>
              <w:pStyle w:val="Naslov4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w w:val="102"/>
                <w:lang w:eastAsia="hr-HR"/>
              </w:rPr>
            </w:pPr>
            <w:r w:rsidRPr="00CB205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w w:val="102"/>
                <w:lang w:eastAsia="hr-HR"/>
              </w:rPr>
              <w:t>PROGRAM</w:t>
            </w:r>
          </w:p>
        </w:tc>
      </w:tr>
      <w:tr w:rsidR="004F777E" w14:paraId="18A45270" w14:textId="77777777" w:rsidTr="004F777E">
        <w:trPr>
          <w:trHeight w:val="792"/>
        </w:trPr>
        <w:tc>
          <w:tcPr>
            <w:tcW w:w="2694" w:type="dxa"/>
          </w:tcPr>
          <w:p w14:paraId="3F454363" w14:textId="77777777" w:rsidR="004F777E" w:rsidRPr="00DF1171" w:rsidRDefault="004F777E" w:rsidP="004F777E">
            <w:pPr>
              <w:pStyle w:val="Odlomakpopisa"/>
              <w:spacing w:after="0" w:line="240" w:lineRule="auto"/>
              <w:ind w:left="420"/>
              <w:rPr>
                <w:rFonts w:cs="Calibri"/>
                <w:i/>
                <w:sz w:val="20"/>
                <w:szCs w:val="20"/>
              </w:rPr>
            </w:pPr>
          </w:p>
          <w:p w14:paraId="5F3714D0" w14:textId="77777777" w:rsidR="004F777E" w:rsidRPr="003409CF" w:rsidRDefault="004F777E" w:rsidP="004F777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409CF">
              <w:rPr>
                <w:rFonts w:cs="Calibri"/>
                <w:i/>
                <w:sz w:val="20"/>
                <w:szCs w:val="20"/>
              </w:rPr>
              <w:t xml:space="preserve">Naziv programa/aktivnosti </w:t>
            </w:r>
          </w:p>
          <w:p w14:paraId="5F266652" w14:textId="77777777" w:rsidR="004F777E" w:rsidRPr="003409CF" w:rsidRDefault="004F777E" w:rsidP="004F777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409CF">
              <w:rPr>
                <w:rFonts w:cs="Calibri"/>
                <w:i/>
                <w:sz w:val="20"/>
                <w:szCs w:val="20"/>
              </w:rPr>
              <w:t>Kratak opis, ciljevi</w:t>
            </w:r>
          </w:p>
        </w:tc>
        <w:tc>
          <w:tcPr>
            <w:tcW w:w="1837" w:type="dxa"/>
            <w:hideMark/>
          </w:tcPr>
          <w:p w14:paraId="5F30542B" w14:textId="77777777" w:rsidR="004F777E" w:rsidRPr="001A61C7" w:rsidRDefault="004F777E" w:rsidP="004F777E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>Program:</w:t>
            </w:r>
          </w:p>
          <w:p w14:paraId="5C19E38A" w14:textId="77777777" w:rsidR="004F777E" w:rsidRPr="001A61C7" w:rsidRDefault="004F777E" w:rsidP="004F777E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ind w:left="351"/>
              <w:rPr>
                <w:rFonts w:cs="Calibri"/>
                <w:b/>
                <w:i/>
                <w:sz w:val="16"/>
                <w:szCs w:val="16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>Evaluiran*</w:t>
            </w:r>
          </w:p>
          <w:p w14:paraId="683B10E1" w14:textId="77777777" w:rsidR="004F777E" w:rsidRPr="001A61C7" w:rsidRDefault="004F777E" w:rsidP="004F777E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ind w:left="351"/>
              <w:rPr>
                <w:rFonts w:cs="Calibri"/>
                <w:b/>
                <w:i/>
                <w:sz w:val="16"/>
                <w:szCs w:val="16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>Ima stručno mišljenje/preporuku**</w:t>
            </w:r>
          </w:p>
          <w:p w14:paraId="3D036938" w14:textId="77777777" w:rsidR="004F777E" w:rsidRPr="001A61C7" w:rsidRDefault="004F777E" w:rsidP="004F777E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ind w:left="351"/>
              <w:rPr>
                <w:rFonts w:cs="Calibri"/>
                <w:b/>
                <w:i/>
                <w:sz w:val="16"/>
                <w:szCs w:val="16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>Ništa od navedenoga</w:t>
            </w:r>
          </w:p>
        </w:tc>
        <w:tc>
          <w:tcPr>
            <w:tcW w:w="1276" w:type="dxa"/>
            <w:hideMark/>
          </w:tcPr>
          <w:p w14:paraId="46E86F3F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 xml:space="preserve">Razina intervencije </w:t>
            </w:r>
          </w:p>
          <w:p w14:paraId="5E009EEC" w14:textId="77777777" w:rsidR="004F777E" w:rsidRPr="001A61C7" w:rsidRDefault="004F777E" w:rsidP="004F777E">
            <w:pPr>
              <w:pStyle w:val="Odlomakpopisa"/>
              <w:numPr>
                <w:ilvl w:val="0"/>
                <w:numId w:val="38"/>
              </w:numPr>
              <w:ind w:left="34" w:hanging="142"/>
              <w:rPr>
                <w:rFonts w:cs="Calibri"/>
                <w:b/>
                <w:i/>
                <w:sz w:val="16"/>
                <w:szCs w:val="16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 w:rsidRPr="001A61C7"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  <w:p w14:paraId="58DDB82C" w14:textId="77777777" w:rsidR="004F777E" w:rsidRDefault="004F777E" w:rsidP="004F777E">
            <w:pPr>
              <w:pStyle w:val="Odlomakpopisa"/>
              <w:numPr>
                <w:ilvl w:val="0"/>
                <w:numId w:val="38"/>
              </w:numPr>
              <w:ind w:left="34" w:hanging="142"/>
              <w:rPr>
                <w:rFonts w:cs="Calibri"/>
                <w:b/>
                <w:i/>
                <w:sz w:val="16"/>
                <w:szCs w:val="16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i/>
                <w:sz w:val="16"/>
                <w:szCs w:val="16"/>
              </w:rPr>
              <w:t xml:space="preserve"> Selektivna</w:t>
            </w:r>
          </w:p>
          <w:p w14:paraId="4CEF542A" w14:textId="77777777" w:rsidR="004F777E" w:rsidRPr="003409CF" w:rsidRDefault="004F777E" w:rsidP="004F777E">
            <w:pPr>
              <w:pStyle w:val="Odlomakpopisa"/>
              <w:numPr>
                <w:ilvl w:val="0"/>
                <w:numId w:val="38"/>
              </w:numPr>
              <w:ind w:left="34" w:hanging="142"/>
              <w:rPr>
                <w:rFonts w:cs="Calibri"/>
                <w:b/>
                <w:i/>
                <w:sz w:val="16"/>
                <w:szCs w:val="16"/>
              </w:rPr>
            </w:pPr>
            <w:r w:rsidRPr="003409CF">
              <w:rPr>
                <w:rFonts w:cs="Calibri"/>
                <w:b/>
                <w:i/>
                <w:sz w:val="16"/>
                <w:szCs w:val="16"/>
              </w:rPr>
              <w:t>Indicirana</w:t>
            </w:r>
          </w:p>
        </w:tc>
        <w:tc>
          <w:tcPr>
            <w:tcW w:w="709" w:type="dxa"/>
          </w:tcPr>
          <w:p w14:paraId="147CA37B" w14:textId="77777777" w:rsidR="004F777E" w:rsidRPr="003409CF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>Razred</w:t>
            </w:r>
          </w:p>
        </w:tc>
        <w:tc>
          <w:tcPr>
            <w:tcW w:w="567" w:type="dxa"/>
            <w:hideMark/>
          </w:tcPr>
          <w:p w14:paraId="0C985F75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>Broj učenika</w:t>
            </w:r>
          </w:p>
        </w:tc>
        <w:tc>
          <w:tcPr>
            <w:tcW w:w="1276" w:type="dxa"/>
            <w:hideMark/>
          </w:tcPr>
          <w:p w14:paraId="4C92C0B4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>Planirani broj susreta</w:t>
            </w:r>
          </w:p>
        </w:tc>
        <w:tc>
          <w:tcPr>
            <w:tcW w:w="1139" w:type="dxa"/>
            <w:hideMark/>
          </w:tcPr>
          <w:p w14:paraId="34F791E2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>Voditelj, suradnici</w:t>
            </w:r>
          </w:p>
        </w:tc>
      </w:tr>
      <w:tr w:rsidR="004F777E" w14:paraId="48F3B349" w14:textId="77777777" w:rsidTr="004F777E">
        <w:trPr>
          <w:trHeight w:val="792"/>
        </w:trPr>
        <w:tc>
          <w:tcPr>
            <w:tcW w:w="2694" w:type="dxa"/>
          </w:tcPr>
          <w:p w14:paraId="72FB432A" w14:textId="77777777" w:rsidR="004F777E" w:rsidRDefault="004F777E" w:rsidP="004F777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Udruga Pragma, publikacija Blizu</w:t>
            </w:r>
          </w:p>
          <w:p w14:paraId="2C4C901B" w14:textId="77777777" w:rsidR="004F777E" w:rsidRDefault="004F777E" w:rsidP="004F777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ivrženost školi</w:t>
            </w:r>
          </w:p>
          <w:p w14:paraId="10411A61" w14:textId="77777777" w:rsidR="004F777E" w:rsidRPr="001C2CBA" w:rsidRDefault="004F777E" w:rsidP="004F777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Aktivnosti potiču intenzivnu komunikaciju, izražavanje mišljenja, iskazivanje stavova te ostvarenje suradnje svih sudionika odgoja i obrazovanja. </w:t>
            </w:r>
          </w:p>
        </w:tc>
        <w:tc>
          <w:tcPr>
            <w:tcW w:w="1837" w:type="dxa"/>
          </w:tcPr>
          <w:p w14:paraId="2C9DA20D" w14:textId="77777777" w:rsidR="004F777E" w:rsidRPr="005045F3" w:rsidRDefault="004F777E" w:rsidP="004F777E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 w:rsidRPr="005045F3">
              <w:rPr>
                <w:rFonts w:cs="Calibri"/>
                <w:b/>
                <w:i/>
                <w:sz w:val="16"/>
                <w:szCs w:val="16"/>
              </w:rPr>
              <w:t>Ništa od navedenoga</w:t>
            </w:r>
          </w:p>
        </w:tc>
        <w:tc>
          <w:tcPr>
            <w:tcW w:w="1276" w:type="dxa"/>
          </w:tcPr>
          <w:p w14:paraId="365EAA02" w14:textId="77777777" w:rsidR="004F777E" w:rsidRPr="001A61C7" w:rsidRDefault="004F777E" w:rsidP="004F777E">
            <w:pPr>
              <w:pStyle w:val="Odlomakpopisa"/>
              <w:ind w:left="34"/>
              <w:rPr>
                <w:rFonts w:cs="Calibri"/>
                <w:b/>
                <w:i/>
                <w:sz w:val="16"/>
                <w:szCs w:val="16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 w:rsidRPr="001A61C7"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  <w:p w14:paraId="68ACEE08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14:paraId="4D34AAE8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Vijeće učenika</w:t>
            </w:r>
          </w:p>
        </w:tc>
        <w:tc>
          <w:tcPr>
            <w:tcW w:w="567" w:type="dxa"/>
          </w:tcPr>
          <w:p w14:paraId="788D65BD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9+9</w:t>
            </w:r>
          </w:p>
        </w:tc>
        <w:tc>
          <w:tcPr>
            <w:tcW w:w="1276" w:type="dxa"/>
          </w:tcPr>
          <w:p w14:paraId="6384ED3B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Jednom mjesečno sastajanje Vijeća učenika</w:t>
            </w:r>
          </w:p>
        </w:tc>
        <w:tc>
          <w:tcPr>
            <w:tcW w:w="1139" w:type="dxa"/>
          </w:tcPr>
          <w:p w14:paraId="7D8DEE16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Knjižničarka i pedagoginja</w:t>
            </w:r>
          </w:p>
        </w:tc>
      </w:tr>
      <w:tr w:rsidR="004F777E" w14:paraId="1C5D741B" w14:textId="77777777" w:rsidTr="004F777E">
        <w:trPr>
          <w:trHeight w:val="792"/>
        </w:trPr>
        <w:tc>
          <w:tcPr>
            <w:tcW w:w="2694" w:type="dxa"/>
          </w:tcPr>
          <w:p w14:paraId="4831C392" w14:textId="77777777" w:rsidR="004F777E" w:rsidRPr="005045F3" w:rsidRDefault="004F777E" w:rsidP="004F777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ociometrijska ispitivanja</w:t>
            </w:r>
          </w:p>
        </w:tc>
        <w:tc>
          <w:tcPr>
            <w:tcW w:w="1837" w:type="dxa"/>
          </w:tcPr>
          <w:p w14:paraId="38289FE4" w14:textId="77777777" w:rsidR="004F777E" w:rsidRPr="001A61C7" w:rsidRDefault="004F777E" w:rsidP="004F777E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Ništa od navedenoga</w:t>
            </w:r>
          </w:p>
        </w:tc>
        <w:tc>
          <w:tcPr>
            <w:tcW w:w="1276" w:type="dxa"/>
          </w:tcPr>
          <w:p w14:paraId="098ABE3B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</w:tc>
        <w:tc>
          <w:tcPr>
            <w:tcW w:w="709" w:type="dxa"/>
          </w:tcPr>
          <w:p w14:paraId="2AB08D17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1.-8.</w:t>
            </w:r>
          </w:p>
        </w:tc>
        <w:tc>
          <w:tcPr>
            <w:tcW w:w="567" w:type="dxa"/>
          </w:tcPr>
          <w:p w14:paraId="522172E9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1276" w:type="dxa"/>
          </w:tcPr>
          <w:p w14:paraId="68424064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Po potrebi</w:t>
            </w:r>
          </w:p>
        </w:tc>
        <w:tc>
          <w:tcPr>
            <w:tcW w:w="1139" w:type="dxa"/>
          </w:tcPr>
          <w:p w14:paraId="50AD1DCF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Razrednici, pedagoginja</w:t>
            </w:r>
          </w:p>
        </w:tc>
      </w:tr>
      <w:tr w:rsidR="004F777E" w14:paraId="36BE9D85" w14:textId="77777777" w:rsidTr="004F777E">
        <w:trPr>
          <w:trHeight w:val="792"/>
        </w:trPr>
        <w:tc>
          <w:tcPr>
            <w:tcW w:w="2694" w:type="dxa"/>
          </w:tcPr>
          <w:p w14:paraId="483BE47C" w14:textId="77777777" w:rsidR="004F777E" w:rsidRPr="005045F3" w:rsidRDefault="004F777E" w:rsidP="004F777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Školski pano</w:t>
            </w:r>
          </w:p>
        </w:tc>
        <w:tc>
          <w:tcPr>
            <w:tcW w:w="1837" w:type="dxa"/>
          </w:tcPr>
          <w:p w14:paraId="3CB9371F" w14:textId="77777777" w:rsidR="004F777E" w:rsidRPr="001A61C7" w:rsidRDefault="004F777E" w:rsidP="004F777E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Ništa od navedenoga</w:t>
            </w:r>
          </w:p>
        </w:tc>
        <w:tc>
          <w:tcPr>
            <w:tcW w:w="1276" w:type="dxa"/>
          </w:tcPr>
          <w:p w14:paraId="28848471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</w:tc>
        <w:tc>
          <w:tcPr>
            <w:tcW w:w="709" w:type="dxa"/>
          </w:tcPr>
          <w:p w14:paraId="7ED9B744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1.-8.</w:t>
            </w:r>
          </w:p>
        </w:tc>
        <w:tc>
          <w:tcPr>
            <w:tcW w:w="567" w:type="dxa"/>
          </w:tcPr>
          <w:p w14:paraId="0158B234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1276" w:type="dxa"/>
          </w:tcPr>
          <w:p w14:paraId="42B92A2A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Tijekom nastavne godine</w:t>
            </w:r>
          </w:p>
        </w:tc>
        <w:tc>
          <w:tcPr>
            <w:tcW w:w="1139" w:type="dxa"/>
          </w:tcPr>
          <w:p w14:paraId="54936CB7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Razrednici, učitelji, stručna služba</w:t>
            </w:r>
          </w:p>
        </w:tc>
      </w:tr>
      <w:tr w:rsidR="004F777E" w14:paraId="63C4E7CA" w14:textId="77777777" w:rsidTr="004F777E">
        <w:trPr>
          <w:trHeight w:val="792"/>
        </w:trPr>
        <w:tc>
          <w:tcPr>
            <w:tcW w:w="2694" w:type="dxa"/>
          </w:tcPr>
          <w:p w14:paraId="49ADC684" w14:textId="77777777" w:rsidR="004F777E" w:rsidRPr="007619A3" w:rsidRDefault="004F777E" w:rsidP="004F777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Diskretni zaštitni program</w:t>
            </w:r>
          </w:p>
        </w:tc>
        <w:tc>
          <w:tcPr>
            <w:tcW w:w="1837" w:type="dxa"/>
          </w:tcPr>
          <w:p w14:paraId="2AA58F92" w14:textId="77777777" w:rsidR="004F777E" w:rsidRPr="001A61C7" w:rsidRDefault="004F777E" w:rsidP="004F777E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Ništa od navedenoga</w:t>
            </w:r>
          </w:p>
        </w:tc>
        <w:tc>
          <w:tcPr>
            <w:tcW w:w="1276" w:type="dxa"/>
          </w:tcPr>
          <w:p w14:paraId="2C8190CF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</w:tc>
        <w:tc>
          <w:tcPr>
            <w:tcW w:w="709" w:type="dxa"/>
          </w:tcPr>
          <w:p w14:paraId="019D1498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1.-8.</w:t>
            </w:r>
          </w:p>
        </w:tc>
        <w:tc>
          <w:tcPr>
            <w:tcW w:w="567" w:type="dxa"/>
          </w:tcPr>
          <w:p w14:paraId="022BB1F6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1276" w:type="dxa"/>
          </w:tcPr>
          <w:p w14:paraId="6156DA52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Tijekom nastavne godine, po potrebi</w:t>
            </w:r>
          </w:p>
        </w:tc>
        <w:tc>
          <w:tcPr>
            <w:tcW w:w="1139" w:type="dxa"/>
          </w:tcPr>
          <w:p w14:paraId="5C026AB7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Stručni suradnik pedagog, stručni suradnik defektolog</w:t>
            </w:r>
          </w:p>
        </w:tc>
      </w:tr>
      <w:tr w:rsidR="004F777E" w14:paraId="1A0CB648" w14:textId="77777777" w:rsidTr="004F777E">
        <w:trPr>
          <w:trHeight w:val="792"/>
        </w:trPr>
        <w:tc>
          <w:tcPr>
            <w:tcW w:w="2694" w:type="dxa"/>
          </w:tcPr>
          <w:p w14:paraId="13FD0D26" w14:textId="77777777" w:rsidR="004F777E" w:rsidRDefault="004F777E" w:rsidP="004F777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Medijska pismenost,</w:t>
            </w:r>
          </w:p>
          <w:p w14:paraId="6DEE1955" w14:textId="77777777" w:rsidR="004F777E" w:rsidRPr="007619A3" w:rsidRDefault="004F777E" w:rsidP="004F777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uradnja s udrugom Pragma</w:t>
            </w:r>
          </w:p>
        </w:tc>
        <w:tc>
          <w:tcPr>
            <w:tcW w:w="1837" w:type="dxa"/>
          </w:tcPr>
          <w:p w14:paraId="624ECA5D" w14:textId="77777777" w:rsidR="004F777E" w:rsidRPr="001A61C7" w:rsidRDefault="004F777E" w:rsidP="004F777E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>Ima stručno mišljenje/preporuku</w:t>
            </w:r>
          </w:p>
        </w:tc>
        <w:tc>
          <w:tcPr>
            <w:tcW w:w="1276" w:type="dxa"/>
          </w:tcPr>
          <w:p w14:paraId="03B62EA0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</w:tc>
        <w:tc>
          <w:tcPr>
            <w:tcW w:w="709" w:type="dxa"/>
          </w:tcPr>
          <w:p w14:paraId="7F27659F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1.-8.</w:t>
            </w:r>
          </w:p>
        </w:tc>
        <w:tc>
          <w:tcPr>
            <w:tcW w:w="567" w:type="dxa"/>
          </w:tcPr>
          <w:p w14:paraId="25727921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1276" w:type="dxa"/>
          </w:tcPr>
          <w:p w14:paraId="339D9DE9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veljača</w:t>
            </w:r>
          </w:p>
        </w:tc>
        <w:tc>
          <w:tcPr>
            <w:tcW w:w="1139" w:type="dxa"/>
          </w:tcPr>
          <w:p w14:paraId="40BFD2F4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Udruga Pragma</w:t>
            </w:r>
          </w:p>
        </w:tc>
      </w:tr>
      <w:tr w:rsidR="004F777E" w14:paraId="2B782599" w14:textId="77777777" w:rsidTr="004F777E">
        <w:trPr>
          <w:trHeight w:val="792"/>
        </w:trPr>
        <w:tc>
          <w:tcPr>
            <w:tcW w:w="2694" w:type="dxa"/>
          </w:tcPr>
          <w:p w14:paraId="74B9A140" w14:textId="77777777" w:rsidR="004F777E" w:rsidRDefault="004F777E" w:rsidP="004F777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Dan sigurnijeg interneta</w:t>
            </w:r>
          </w:p>
        </w:tc>
        <w:tc>
          <w:tcPr>
            <w:tcW w:w="1837" w:type="dxa"/>
          </w:tcPr>
          <w:p w14:paraId="106BFDD4" w14:textId="77777777" w:rsidR="004F777E" w:rsidRPr="001A61C7" w:rsidRDefault="004F777E" w:rsidP="004F777E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Ništa od navedenoga</w:t>
            </w:r>
          </w:p>
        </w:tc>
        <w:tc>
          <w:tcPr>
            <w:tcW w:w="1276" w:type="dxa"/>
          </w:tcPr>
          <w:p w14:paraId="19F55EF2" w14:textId="77777777" w:rsidR="004F777E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</w:tc>
        <w:tc>
          <w:tcPr>
            <w:tcW w:w="709" w:type="dxa"/>
          </w:tcPr>
          <w:p w14:paraId="754834D7" w14:textId="77777777" w:rsidR="004F777E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1.-8.</w:t>
            </w:r>
          </w:p>
        </w:tc>
        <w:tc>
          <w:tcPr>
            <w:tcW w:w="567" w:type="dxa"/>
          </w:tcPr>
          <w:p w14:paraId="6E200E85" w14:textId="77777777" w:rsidR="004F777E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1276" w:type="dxa"/>
          </w:tcPr>
          <w:p w14:paraId="5ED9EC3E" w14:textId="77777777" w:rsidR="004F777E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veljača</w:t>
            </w:r>
          </w:p>
        </w:tc>
        <w:tc>
          <w:tcPr>
            <w:tcW w:w="1139" w:type="dxa"/>
          </w:tcPr>
          <w:p w14:paraId="6948DDF6" w14:textId="77777777" w:rsidR="004F777E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Učiteljica informatike</w:t>
            </w:r>
          </w:p>
        </w:tc>
      </w:tr>
      <w:tr w:rsidR="004F777E" w14:paraId="044C77CA" w14:textId="77777777" w:rsidTr="004F777E">
        <w:trPr>
          <w:trHeight w:val="505"/>
        </w:trPr>
        <w:tc>
          <w:tcPr>
            <w:tcW w:w="2694" w:type="dxa"/>
            <w:hideMark/>
          </w:tcPr>
          <w:p w14:paraId="3B472265" w14:textId="77777777" w:rsidR="004F777E" w:rsidRPr="005045F3" w:rsidRDefault="004F777E" w:rsidP="004F777E">
            <w:pPr>
              <w:rPr>
                <w:rFonts w:cs="Calibri"/>
                <w:i/>
                <w:sz w:val="16"/>
                <w:szCs w:val="16"/>
                <w:lang w:val="en-AU"/>
              </w:rPr>
            </w:pPr>
            <w:proofErr w:type="spellStart"/>
            <w:r w:rsidRPr="005045F3">
              <w:rPr>
                <w:rFonts w:cs="Calibri"/>
                <w:i/>
                <w:sz w:val="16"/>
                <w:szCs w:val="16"/>
                <w:lang w:val="en-AU"/>
              </w:rPr>
              <w:t>Mjesec</w:t>
            </w:r>
            <w:proofErr w:type="spellEnd"/>
            <w:r w:rsidRPr="005045F3">
              <w:rPr>
                <w:rFonts w:cs="Calibri"/>
                <w:i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i/>
                <w:sz w:val="16"/>
                <w:szCs w:val="16"/>
                <w:lang w:val="en-AU"/>
              </w:rPr>
              <w:t>borbe</w:t>
            </w:r>
            <w:proofErr w:type="spellEnd"/>
            <w:r>
              <w:rPr>
                <w:rFonts w:cs="Calibri"/>
                <w:i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i/>
                <w:sz w:val="16"/>
                <w:szCs w:val="16"/>
                <w:lang w:val="en-AU"/>
              </w:rPr>
              <w:t>protiv</w:t>
            </w:r>
            <w:proofErr w:type="spellEnd"/>
            <w:r>
              <w:rPr>
                <w:rFonts w:cs="Calibri"/>
                <w:i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i/>
                <w:sz w:val="16"/>
                <w:szCs w:val="16"/>
                <w:lang w:val="en-AU"/>
              </w:rPr>
              <w:t>ovi</w:t>
            </w:r>
            <w:r w:rsidRPr="005045F3">
              <w:rPr>
                <w:rFonts w:cs="Calibri"/>
                <w:i/>
                <w:sz w:val="16"/>
                <w:szCs w:val="16"/>
                <w:lang w:val="en-AU"/>
              </w:rPr>
              <w:t>s</w:t>
            </w:r>
            <w:r>
              <w:rPr>
                <w:rFonts w:cs="Calibri"/>
                <w:i/>
                <w:sz w:val="16"/>
                <w:szCs w:val="16"/>
                <w:lang w:val="en-AU"/>
              </w:rPr>
              <w:t>n</w:t>
            </w:r>
            <w:r w:rsidRPr="005045F3">
              <w:rPr>
                <w:rFonts w:cs="Calibri"/>
                <w:i/>
                <w:sz w:val="16"/>
                <w:szCs w:val="16"/>
                <w:lang w:val="en-AU"/>
              </w:rPr>
              <w:t>o</w:t>
            </w:r>
            <w:r>
              <w:rPr>
                <w:rFonts w:cs="Calibri"/>
                <w:i/>
                <w:sz w:val="16"/>
                <w:szCs w:val="16"/>
                <w:lang w:val="en-AU"/>
              </w:rPr>
              <w:t>s</w:t>
            </w:r>
            <w:r w:rsidRPr="005045F3">
              <w:rPr>
                <w:rFonts w:cs="Calibri"/>
                <w:i/>
                <w:sz w:val="16"/>
                <w:szCs w:val="16"/>
                <w:lang w:val="en-AU"/>
              </w:rPr>
              <w:t>ti</w:t>
            </w:r>
            <w:proofErr w:type="spellEnd"/>
          </w:p>
          <w:p w14:paraId="32FF3EEE" w14:textId="77777777" w:rsidR="004F777E" w:rsidRPr="00B07772" w:rsidRDefault="004F777E" w:rsidP="004F777E">
            <w:pPr>
              <w:rPr>
                <w:rFonts w:cs="Calibri"/>
                <w:i/>
                <w:sz w:val="16"/>
                <w:szCs w:val="16"/>
                <w:lang w:val="en-AU"/>
              </w:rPr>
            </w:pPr>
            <w:proofErr w:type="spellStart"/>
            <w:r>
              <w:rPr>
                <w:rFonts w:cs="Calibri"/>
                <w:i/>
                <w:sz w:val="16"/>
                <w:szCs w:val="16"/>
                <w:lang w:val="en-AU"/>
              </w:rPr>
              <w:t>Pedagoške</w:t>
            </w:r>
            <w:proofErr w:type="spellEnd"/>
            <w:r>
              <w:rPr>
                <w:rFonts w:cs="Calibri"/>
                <w:i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i/>
                <w:sz w:val="16"/>
                <w:szCs w:val="16"/>
                <w:lang w:val="en-AU"/>
              </w:rPr>
              <w:t>radionice</w:t>
            </w:r>
            <w:proofErr w:type="spellEnd"/>
            <w:r>
              <w:rPr>
                <w:rFonts w:cs="Calibri"/>
                <w:i/>
                <w:sz w:val="16"/>
                <w:szCs w:val="16"/>
                <w:lang w:val="en-AU"/>
              </w:rPr>
              <w:t xml:space="preserve"> po </w:t>
            </w:r>
            <w:proofErr w:type="spellStart"/>
            <w:r>
              <w:rPr>
                <w:rFonts w:cs="Calibri"/>
                <w:i/>
                <w:sz w:val="16"/>
                <w:szCs w:val="16"/>
                <w:lang w:val="en-AU"/>
              </w:rPr>
              <w:t>razredima</w:t>
            </w:r>
            <w:proofErr w:type="spellEnd"/>
            <w:r>
              <w:rPr>
                <w:rFonts w:cs="Calibri"/>
                <w:i/>
                <w:sz w:val="16"/>
                <w:szCs w:val="16"/>
                <w:lang w:val="en-AU"/>
              </w:rPr>
              <w:t xml:space="preserve"> s </w:t>
            </w:r>
            <w:proofErr w:type="spellStart"/>
            <w:r>
              <w:rPr>
                <w:rFonts w:cs="Calibri"/>
                <w:i/>
                <w:sz w:val="16"/>
                <w:szCs w:val="16"/>
                <w:lang w:val="en-AU"/>
              </w:rPr>
              <w:t>temom</w:t>
            </w:r>
            <w:proofErr w:type="spellEnd"/>
            <w:r>
              <w:rPr>
                <w:rFonts w:cs="Calibri"/>
                <w:i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i/>
                <w:sz w:val="16"/>
                <w:szCs w:val="16"/>
                <w:lang w:val="en-AU"/>
              </w:rPr>
              <w:t>ovisnosti</w:t>
            </w:r>
            <w:proofErr w:type="spellEnd"/>
          </w:p>
        </w:tc>
        <w:tc>
          <w:tcPr>
            <w:tcW w:w="1837" w:type="dxa"/>
          </w:tcPr>
          <w:p w14:paraId="051DF9D2" w14:textId="77777777" w:rsidR="004F777E" w:rsidRDefault="004F777E" w:rsidP="004F77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>Ništa od navedenoga</w:t>
            </w:r>
          </w:p>
        </w:tc>
        <w:tc>
          <w:tcPr>
            <w:tcW w:w="1276" w:type="dxa"/>
            <w:hideMark/>
          </w:tcPr>
          <w:p w14:paraId="6A059A18" w14:textId="77777777" w:rsidR="004F777E" w:rsidRDefault="004F777E" w:rsidP="004F77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1A61C7"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</w:tc>
        <w:tc>
          <w:tcPr>
            <w:tcW w:w="709" w:type="dxa"/>
          </w:tcPr>
          <w:p w14:paraId="73F57C62" w14:textId="77777777" w:rsidR="004F777E" w:rsidRPr="004400F1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razredi</w:t>
            </w:r>
          </w:p>
        </w:tc>
        <w:tc>
          <w:tcPr>
            <w:tcW w:w="567" w:type="dxa"/>
            <w:hideMark/>
          </w:tcPr>
          <w:p w14:paraId="2BB1AA7F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hideMark/>
          </w:tcPr>
          <w:p w14:paraId="59E69D61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usret u svakom razredu</w:t>
            </w:r>
          </w:p>
        </w:tc>
        <w:tc>
          <w:tcPr>
            <w:tcW w:w="1139" w:type="dxa"/>
            <w:hideMark/>
          </w:tcPr>
          <w:p w14:paraId="7F308ADF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stručni suradnici</w:t>
            </w:r>
          </w:p>
        </w:tc>
      </w:tr>
      <w:tr w:rsidR="004F777E" w14:paraId="5016D0D7" w14:textId="77777777" w:rsidTr="004F777E">
        <w:trPr>
          <w:trHeight w:val="505"/>
        </w:trPr>
        <w:tc>
          <w:tcPr>
            <w:tcW w:w="2694" w:type="dxa"/>
            <w:hideMark/>
          </w:tcPr>
          <w:p w14:paraId="049C2DB8" w14:textId="77777777" w:rsidR="004F777E" w:rsidRPr="005045F3" w:rsidRDefault="004F777E" w:rsidP="004F777E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 w:rsidRPr="005045F3">
              <w:rPr>
                <w:rFonts w:cs="Calibri"/>
                <w:i/>
                <w:sz w:val="16"/>
                <w:szCs w:val="16"/>
              </w:rPr>
              <w:t xml:space="preserve">„ Zdrav za 5“, projekt </w:t>
            </w:r>
            <w:r w:rsidRPr="005045F3">
              <w:rPr>
                <w:i/>
                <w:sz w:val="16"/>
                <w:szCs w:val="16"/>
              </w:rPr>
              <w:t>Ministarstvo unutarnjih poslova, Ministarstvo zdravlja i Ministarstvo zaštite okoliša i prirode, a koji je usmjeren na prevenciju ovisnosti (alkohol, droge, igre na sreću) te na podizanje razine svijesti o važnosti zaštite okoliša, biljnog i životinjskog svijeta</w:t>
            </w:r>
            <w:r w:rsidRPr="005045F3">
              <w:rPr>
                <w:sz w:val="16"/>
                <w:szCs w:val="16"/>
              </w:rPr>
              <w:t>.</w:t>
            </w:r>
          </w:p>
        </w:tc>
        <w:tc>
          <w:tcPr>
            <w:tcW w:w="1837" w:type="dxa"/>
          </w:tcPr>
          <w:p w14:paraId="76929B32" w14:textId="77777777" w:rsidR="004F777E" w:rsidRPr="003145CD" w:rsidRDefault="004F777E" w:rsidP="004F777E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 w:rsidRPr="003145CD">
              <w:rPr>
                <w:rFonts w:cs="Calibri"/>
                <w:b/>
                <w:i/>
                <w:sz w:val="16"/>
                <w:szCs w:val="16"/>
              </w:rPr>
              <w:t xml:space="preserve"> Ima stručno mišljenje/preporuku**</w:t>
            </w:r>
          </w:p>
          <w:p w14:paraId="7158C592" w14:textId="77777777" w:rsidR="004F777E" w:rsidRDefault="004F777E" w:rsidP="004F77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5A06E58" w14:textId="77777777" w:rsidR="004F777E" w:rsidRDefault="004F777E" w:rsidP="004F77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1A61C7"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</w:tc>
        <w:tc>
          <w:tcPr>
            <w:tcW w:w="709" w:type="dxa"/>
          </w:tcPr>
          <w:p w14:paraId="26B60CFF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i 8. </w:t>
            </w:r>
          </w:p>
        </w:tc>
        <w:tc>
          <w:tcPr>
            <w:tcW w:w="567" w:type="dxa"/>
            <w:hideMark/>
          </w:tcPr>
          <w:p w14:paraId="311D6330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hideMark/>
          </w:tcPr>
          <w:p w14:paraId="4F72E607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hideMark/>
          </w:tcPr>
          <w:p w14:paraId="05EF8039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VSŽ</w:t>
            </w:r>
          </w:p>
        </w:tc>
      </w:tr>
      <w:tr w:rsidR="004F777E" w14:paraId="7136DBDF" w14:textId="77777777" w:rsidTr="004F777E">
        <w:trPr>
          <w:trHeight w:val="505"/>
        </w:trPr>
        <w:tc>
          <w:tcPr>
            <w:tcW w:w="2694" w:type="dxa"/>
          </w:tcPr>
          <w:p w14:paraId="1656A28C" w14:textId="77777777" w:rsidR="004F777E" w:rsidRPr="003145CD" w:rsidRDefault="004F777E" w:rsidP="004F777E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Djeca prijatelji u prometu – ponašanja pri sudjelovanju u prometu</w:t>
            </w:r>
          </w:p>
        </w:tc>
        <w:tc>
          <w:tcPr>
            <w:tcW w:w="1837" w:type="dxa"/>
          </w:tcPr>
          <w:p w14:paraId="14A6918E" w14:textId="77777777" w:rsidR="004F777E" w:rsidRPr="008F134A" w:rsidRDefault="004F777E" w:rsidP="004F777E">
            <w:pPr>
              <w:pStyle w:val="Odlomakpopisa"/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 w:rsidRPr="008F134A">
              <w:rPr>
                <w:rFonts w:cs="Calibri"/>
                <w:b/>
                <w:i/>
                <w:sz w:val="16"/>
                <w:szCs w:val="16"/>
              </w:rPr>
              <w:t>Ima stručno mišljenje/preporuku**</w:t>
            </w:r>
          </w:p>
          <w:p w14:paraId="552AAD02" w14:textId="77777777" w:rsidR="004F777E" w:rsidRDefault="004F777E" w:rsidP="004F777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3BF6F2" w14:textId="77777777" w:rsidR="004F777E" w:rsidRDefault="004F777E" w:rsidP="004F777E">
            <w:pPr>
              <w:rPr>
                <w:rFonts w:cs="Calibri"/>
                <w:sz w:val="20"/>
                <w:szCs w:val="20"/>
              </w:rPr>
            </w:pPr>
            <w:r w:rsidRPr="001A61C7"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</w:tc>
        <w:tc>
          <w:tcPr>
            <w:tcW w:w="709" w:type="dxa"/>
          </w:tcPr>
          <w:p w14:paraId="547D9E38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14:paraId="722BB14B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113D7A1E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1139" w:type="dxa"/>
          </w:tcPr>
          <w:p w14:paraId="7E828BB7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, MUP</w:t>
            </w:r>
          </w:p>
        </w:tc>
      </w:tr>
      <w:tr w:rsidR="004F777E" w14:paraId="17D0DFA1" w14:textId="77777777" w:rsidTr="004F777E">
        <w:trPr>
          <w:trHeight w:val="505"/>
        </w:trPr>
        <w:tc>
          <w:tcPr>
            <w:tcW w:w="2694" w:type="dxa"/>
          </w:tcPr>
          <w:p w14:paraId="609DE588" w14:textId="77777777" w:rsidR="004F777E" w:rsidRDefault="004F777E" w:rsidP="004F777E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lastRenderedPageBreak/>
              <w:t>Promjene vezane uz pubertet i higijena</w:t>
            </w:r>
          </w:p>
          <w:p w14:paraId="247B856C" w14:textId="77777777" w:rsidR="004F777E" w:rsidRDefault="004F777E" w:rsidP="004F777E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-predavanje doktora školske medicine</w:t>
            </w:r>
          </w:p>
        </w:tc>
        <w:tc>
          <w:tcPr>
            <w:tcW w:w="1837" w:type="dxa"/>
          </w:tcPr>
          <w:p w14:paraId="31BA531B" w14:textId="77777777" w:rsidR="004F777E" w:rsidRPr="008F134A" w:rsidRDefault="004F777E" w:rsidP="004F777E">
            <w:pPr>
              <w:pStyle w:val="Odlomakpopisa"/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Ništa od navedenog</w:t>
            </w:r>
          </w:p>
        </w:tc>
        <w:tc>
          <w:tcPr>
            <w:tcW w:w="1276" w:type="dxa"/>
          </w:tcPr>
          <w:p w14:paraId="5413089A" w14:textId="77777777" w:rsidR="004F777E" w:rsidRPr="001A61C7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</w:tc>
        <w:tc>
          <w:tcPr>
            <w:tcW w:w="709" w:type="dxa"/>
          </w:tcPr>
          <w:p w14:paraId="793DD4F5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14:paraId="541FB31D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14:paraId="5F273FF7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9" w:type="dxa"/>
          </w:tcPr>
          <w:p w14:paraId="7FCDDE2A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ječnik školske medicine, </w:t>
            </w:r>
            <w:proofErr w:type="spellStart"/>
            <w:r>
              <w:rPr>
                <w:sz w:val="20"/>
                <w:szCs w:val="20"/>
              </w:rPr>
              <w:t>dr.Dar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nautalić</w:t>
            </w:r>
            <w:proofErr w:type="spellEnd"/>
          </w:p>
        </w:tc>
      </w:tr>
      <w:tr w:rsidR="004F777E" w14:paraId="09C542FA" w14:textId="77777777" w:rsidTr="004F777E">
        <w:trPr>
          <w:trHeight w:val="505"/>
        </w:trPr>
        <w:tc>
          <w:tcPr>
            <w:tcW w:w="2694" w:type="dxa"/>
          </w:tcPr>
          <w:p w14:paraId="431FEC65" w14:textId="77777777" w:rsidR="004F777E" w:rsidRDefault="004F777E" w:rsidP="004F777E">
            <w:pPr>
              <w:spacing w:after="0" w:line="240" w:lineRule="auto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Rad s učenicima na satovima razrednika</w:t>
            </w:r>
          </w:p>
        </w:tc>
        <w:tc>
          <w:tcPr>
            <w:tcW w:w="1837" w:type="dxa"/>
          </w:tcPr>
          <w:p w14:paraId="3ABCAE6A" w14:textId="77777777" w:rsidR="004F777E" w:rsidRDefault="004F777E" w:rsidP="004F777E">
            <w:pPr>
              <w:pStyle w:val="Odlomakpopisa"/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Ništa od navedenog</w:t>
            </w:r>
          </w:p>
        </w:tc>
        <w:tc>
          <w:tcPr>
            <w:tcW w:w="1276" w:type="dxa"/>
          </w:tcPr>
          <w:p w14:paraId="737BFC89" w14:textId="77777777" w:rsidR="004F777E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</w:tc>
        <w:tc>
          <w:tcPr>
            <w:tcW w:w="709" w:type="dxa"/>
          </w:tcPr>
          <w:p w14:paraId="7694006A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.8.</w:t>
            </w:r>
          </w:p>
        </w:tc>
        <w:tc>
          <w:tcPr>
            <w:tcW w:w="567" w:type="dxa"/>
          </w:tcPr>
          <w:p w14:paraId="26E0CB09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14:paraId="18D9DABC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139" w:type="dxa"/>
          </w:tcPr>
          <w:p w14:paraId="78A91631" w14:textId="77777777" w:rsidR="004F777E" w:rsidRDefault="004F777E" w:rsidP="004F7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, stručni suradnici</w:t>
            </w:r>
          </w:p>
        </w:tc>
      </w:tr>
    </w:tbl>
    <w:p w14:paraId="6FA716F5" w14:textId="77777777" w:rsidR="004F777E" w:rsidRPr="00596B2E" w:rsidRDefault="004F777E" w:rsidP="004F777E">
      <w:pPr>
        <w:pStyle w:val="Naslov4"/>
        <w:rPr>
          <w:rFonts w:asciiTheme="minorHAnsi" w:hAnsiTheme="minorHAnsi" w:cs="Calibri"/>
          <w:b w:val="0"/>
          <w:color w:val="FF0000"/>
          <w:sz w:val="16"/>
          <w:szCs w:val="16"/>
        </w:rPr>
      </w:pPr>
      <w:r w:rsidRPr="00596B2E">
        <w:rPr>
          <w:color w:val="FF0000"/>
          <w:sz w:val="16"/>
          <w:szCs w:val="16"/>
        </w:rPr>
        <w:t>*</w:t>
      </w:r>
      <w:r w:rsidRPr="00596B2E">
        <w:rPr>
          <w:rFonts w:asciiTheme="minorHAnsi" w:hAnsiTheme="minorHAnsi" w:cs="Calibri"/>
          <w:b w:val="0"/>
          <w:color w:val="FF0000"/>
          <w:sz w:val="16"/>
          <w:szCs w:val="16"/>
        </w:rPr>
        <w:t xml:space="preserve">(Evaluirani programi uključuju sve one programe koji imaju znanstvenu evaluaciju koja prati program I tu se najčešće radi o znanstveno utemeljenim preventivnim programima). Napisati u kolonu od koga je projekt evaluiran i što je evaluirano – proces, učinak, </w:t>
      </w:r>
      <w:r>
        <w:rPr>
          <w:rFonts w:asciiTheme="minorHAnsi" w:hAnsiTheme="minorHAnsi" w:cs="Calibri"/>
          <w:b w:val="0"/>
          <w:color w:val="FF0000"/>
          <w:sz w:val="16"/>
          <w:szCs w:val="16"/>
        </w:rPr>
        <w:t>ishod</w:t>
      </w:r>
    </w:p>
    <w:p w14:paraId="7828A04C" w14:textId="454F4B3B" w:rsidR="004F777E" w:rsidRDefault="004F777E" w:rsidP="004F777E">
      <w:pPr>
        <w:rPr>
          <w:rFonts w:cs="Calibri"/>
          <w:i/>
          <w:color w:val="FF0000"/>
          <w:sz w:val="16"/>
          <w:szCs w:val="16"/>
        </w:rPr>
      </w:pPr>
      <w:r w:rsidRPr="00596B2E">
        <w:rPr>
          <w:color w:val="FF0000"/>
          <w:sz w:val="16"/>
          <w:szCs w:val="16"/>
        </w:rPr>
        <w:t>**</w:t>
      </w:r>
      <w:r w:rsidRPr="00596B2E">
        <w:rPr>
          <w:rFonts w:cs="Calibri"/>
          <w:i/>
          <w:color w:val="FF0000"/>
          <w:sz w:val="16"/>
          <w:szCs w:val="16"/>
        </w:rPr>
        <w:t xml:space="preserve">Svi programi koji za svoje provođenje imaju stručno mišljenje Ministarstva </w:t>
      </w:r>
      <w:proofErr w:type="spellStart"/>
      <w:r w:rsidRPr="00596B2E">
        <w:rPr>
          <w:rFonts w:cs="Calibri"/>
          <w:i/>
          <w:color w:val="FF0000"/>
          <w:sz w:val="16"/>
          <w:szCs w:val="16"/>
        </w:rPr>
        <w:t>zananosti</w:t>
      </w:r>
      <w:proofErr w:type="spellEnd"/>
      <w:r w:rsidRPr="00596B2E">
        <w:rPr>
          <w:rFonts w:cs="Calibri"/>
          <w:i/>
          <w:color w:val="FF0000"/>
          <w:sz w:val="16"/>
          <w:szCs w:val="16"/>
        </w:rPr>
        <w:t xml:space="preserve"> i obrazovanja, Agencije za odgoj i obrazovanje</w:t>
      </w:r>
    </w:p>
    <w:p w14:paraId="0E05EC01" w14:textId="77777777" w:rsidR="00CB205C" w:rsidRPr="00596B2E" w:rsidRDefault="00CB205C" w:rsidP="004F777E">
      <w:pPr>
        <w:rPr>
          <w:color w:val="FF0000"/>
          <w:sz w:val="16"/>
          <w:szCs w:val="16"/>
        </w:rPr>
      </w:pPr>
    </w:p>
    <w:p w14:paraId="499A8802" w14:textId="77777777" w:rsidR="004F777E" w:rsidRDefault="004F777E" w:rsidP="004F777E">
      <w:pPr>
        <w:pStyle w:val="Naslov4"/>
        <w:rPr>
          <w:sz w:val="24"/>
          <w:szCs w:val="20"/>
          <w:lang w:val="en-AU" w:eastAsia="hr-HR"/>
        </w:rPr>
      </w:pPr>
      <w:r>
        <w:t>RAD S RODITELJIMA</w:t>
      </w:r>
      <w:r w:rsidRPr="00D077FD">
        <w:rPr>
          <w:color w:val="FF0000"/>
        </w:rPr>
        <w:t>*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304"/>
        <w:gridCol w:w="1560"/>
        <w:gridCol w:w="2693"/>
        <w:gridCol w:w="680"/>
        <w:gridCol w:w="1276"/>
      </w:tblGrid>
      <w:tr w:rsidR="004F777E" w14:paraId="0BBBE9DC" w14:textId="77777777" w:rsidTr="004F777E">
        <w:tc>
          <w:tcPr>
            <w:tcW w:w="2093" w:type="dxa"/>
            <w:hideMark/>
          </w:tcPr>
          <w:p w14:paraId="48608D11" w14:textId="77777777" w:rsidR="004F777E" w:rsidRPr="003409CF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Oblik rada  aktivnosti</w:t>
            </w:r>
            <w:r w:rsidRPr="003409CF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 xml:space="preserve"> </w:t>
            </w:r>
          </w:p>
          <w:p w14:paraId="3B10A4EF" w14:textId="77777777" w:rsidR="004F777E" w:rsidRPr="003409CF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</w:pPr>
          </w:p>
          <w:p w14:paraId="089443E9" w14:textId="77777777" w:rsidR="004F777E" w:rsidRPr="003409CF" w:rsidRDefault="004F777E" w:rsidP="004F777E">
            <w:pPr>
              <w:pStyle w:val="Tijeloteksta-uvlaka2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Individualno savjetovanje</w:t>
            </w:r>
          </w:p>
          <w:p w14:paraId="3AFE0861" w14:textId="77777777" w:rsidR="004F777E" w:rsidRPr="003409CF" w:rsidRDefault="004F777E" w:rsidP="004F777E">
            <w:pPr>
              <w:pStyle w:val="Tijeloteksta-uvlaka2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Grupno savjetovanje</w:t>
            </w:r>
          </w:p>
          <w:p w14:paraId="3E9436B2" w14:textId="77777777" w:rsidR="004F777E" w:rsidRPr="003409CF" w:rsidRDefault="004F777E" w:rsidP="004F777E">
            <w:pPr>
              <w:pStyle w:val="Tijeloteksta-uvlaka2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Roditeljski sastanak</w:t>
            </w:r>
          </w:p>
          <w:p w14:paraId="5703331D" w14:textId="77777777" w:rsidR="004F777E" w:rsidRPr="003409CF" w:rsidRDefault="004F777E" w:rsidP="004F777E">
            <w:pPr>
              <w:pStyle w:val="Tijeloteksta-uvlaka2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Vijeće roditelja</w:t>
            </w:r>
          </w:p>
        </w:tc>
        <w:tc>
          <w:tcPr>
            <w:tcW w:w="1304" w:type="dxa"/>
          </w:tcPr>
          <w:p w14:paraId="30CCC151" w14:textId="77777777" w:rsidR="004F777E" w:rsidRPr="003409CF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azina intervencije</w:t>
            </w:r>
            <w:r w:rsidRPr="003409CF"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  <w:t xml:space="preserve"> </w:t>
            </w:r>
          </w:p>
          <w:p w14:paraId="3A211BD7" w14:textId="77777777" w:rsidR="004F777E" w:rsidRPr="003409CF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</w:p>
          <w:p w14:paraId="2335D1A9" w14:textId="77777777" w:rsidR="004F777E" w:rsidRPr="003409CF" w:rsidRDefault="004F777E" w:rsidP="004F777E">
            <w:pPr>
              <w:pStyle w:val="Tijeloteksta-uvlaka2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Univerzalna</w:t>
            </w:r>
          </w:p>
          <w:p w14:paraId="62B90FF7" w14:textId="77777777" w:rsidR="004F777E" w:rsidRPr="003409CF" w:rsidRDefault="004F777E" w:rsidP="004F777E">
            <w:pPr>
              <w:pStyle w:val="Tijeloteksta-uvlaka2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Selektivna</w:t>
            </w:r>
          </w:p>
          <w:p w14:paraId="70A6732F" w14:textId="77777777" w:rsidR="004F777E" w:rsidRPr="003409CF" w:rsidRDefault="004F777E" w:rsidP="004F777E">
            <w:pPr>
              <w:pStyle w:val="Tijeloteksta-uvlaka2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1560" w:type="dxa"/>
            <w:hideMark/>
          </w:tcPr>
          <w:p w14:paraId="3C9DC6F6" w14:textId="77777777" w:rsidR="004F777E" w:rsidRPr="003409CF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Sudionici </w:t>
            </w:r>
          </w:p>
        </w:tc>
        <w:tc>
          <w:tcPr>
            <w:tcW w:w="2693" w:type="dxa"/>
          </w:tcPr>
          <w:p w14:paraId="0BE6B2FF" w14:textId="77777777" w:rsidR="004F777E" w:rsidRPr="003409CF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Tema/Naziv radionice/</w:t>
            </w:r>
          </w:p>
          <w:p w14:paraId="2C6D9C22" w14:textId="77777777" w:rsidR="004F777E" w:rsidRPr="003409CF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redavanja</w:t>
            </w:r>
          </w:p>
        </w:tc>
        <w:tc>
          <w:tcPr>
            <w:tcW w:w="680" w:type="dxa"/>
            <w:hideMark/>
          </w:tcPr>
          <w:p w14:paraId="040B8060" w14:textId="77777777" w:rsidR="004F777E" w:rsidRPr="003409CF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lanirani broj susreta</w:t>
            </w:r>
          </w:p>
        </w:tc>
        <w:tc>
          <w:tcPr>
            <w:tcW w:w="1276" w:type="dxa"/>
            <w:hideMark/>
          </w:tcPr>
          <w:p w14:paraId="484882F2" w14:textId="77777777" w:rsidR="004F777E" w:rsidRPr="003409CF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Voditelj/</w:t>
            </w:r>
          </w:p>
          <w:p w14:paraId="20D44DDD" w14:textId="77777777" w:rsidR="004F777E" w:rsidRPr="003409CF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3409CF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suradnici</w:t>
            </w:r>
          </w:p>
        </w:tc>
      </w:tr>
      <w:tr w:rsidR="004F777E" w14:paraId="0ED34F7E" w14:textId="77777777" w:rsidTr="004F777E">
        <w:tc>
          <w:tcPr>
            <w:tcW w:w="2093" w:type="dxa"/>
          </w:tcPr>
          <w:p w14:paraId="430756D7" w14:textId="77777777" w:rsidR="004F777E" w:rsidRPr="00596B2E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/>
                <w:sz w:val="20"/>
                <w:lang w:val="hr-HR" w:eastAsia="en-US"/>
              </w:rPr>
              <w:t>Individualno</w:t>
            </w:r>
          </w:p>
        </w:tc>
        <w:tc>
          <w:tcPr>
            <w:tcW w:w="1304" w:type="dxa"/>
          </w:tcPr>
          <w:p w14:paraId="0B9B5F9C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 xml:space="preserve">Selektivna </w:t>
            </w:r>
          </w:p>
        </w:tc>
        <w:tc>
          <w:tcPr>
            <w:tcW w:w="1560" w:type="dxa"/>
          </w:tcPr>
          <w:p w14:paraId="62AF8D8E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Roditelji učenika</w:t>
            </w:r>
          </w:p>
        </w:tc>
        <w:tc>
          <w:tcPr>
            <w:tcW w:w="2693" w:type="dxa"/>
          </w:tcPr>
          <w:p w14:paraId="03D66F09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Individualno savjetovanje</w:t>
            </w:r>
          </w:p>
        </w:tc>
        <w:tc>
          <w:tcPr>
            <w:tcW w:w="680" w:type="dxa"/>
          </w:tcPr>
          <w:p w14:paraId="546E55B4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Po potrebi</w:t>
            </w:r>
          </w:p>
        </w:tc>
        <w:tc>
          <w:tcPr>
            <w:tcW w:w="1276" w:type="dxa"/>
          </w:tcPr>
          <w:p w14:paraId="27DAC564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Razrednici, stručna služba</w:t>
            </w:r>
          </w:p>
        </w:tc>
      </w:tr>
      <w:tr w:rsidR="004F777E" w14:paraId="12D44EBE" w14:textId="77777777" w:rsidTr="004F777E">
        <w:tc>
          <w:tcPr>
            <w:tcW w:w="2093" w:type="dxa"/>
          </w:tcPr>
          <w:p w14:paraId="5B9D5729" w14:textId="77777777" w:rsidR="004F777E" w:rsidRDefault="004F777E" w:rsidP="004F777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Grupno savjetovanje</w:t>
            </w:r>
          </w:p>
        </w:tc>
        <w:tc>
          <w:tcPr>
            <w:tcW w:w="1304" w:type="dxa"/>
          </w:tcPr>
          <w:p w14:paraId="3E259730" w14:textId="77777777" w:rsidR="004F777E" w:rsidRDefault="004F777E" w:rsidP="004F777E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</w:tc>
        <w:tc>
          <w:tcPr>
            <w:tcW w:w="1560" w:type="dxa"/>
          </w:tcPr>
          <w:p w14:paraId="4325D75E" w14:textId="77777777" w:rsidR="004F777E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Roditelji učenika</w:t>
            </w:r>
          </w:p>
        </w:tc>
        <w:tc>
          <w:tcPr>
            <w:tcW w:w="2693" w:type="dxa"/>
          </w:tcPr>
          <w:p w14:paraId="1DC3FD34" w14:textId="77777777" w:rsidR="004F777E" w:rsidRDefault="004F777E" w:rsidP="004F777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nfo Dan</w:t>
            </w:r>
          </w:p>
          <w:p w14:paraId="02D57562" w14:textId="77777777" w:rsidR="004F777E" w:rsidRDefault="004F777E" w:rsidP="004F777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rojekt „Hodanje“</w:t>
            </w:r>
          </w:p>
          <w:p w14:paraId="5204DAA3" w14:textId="77777777" w:rsidR="004F777E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i/>
                <w:sz w:val="20"/>
                <w:szCs w:val="20"/>
              </w:rPr>
              <w:t>Osvijestiti roditeljima važnost tjelesne aktivnosti kod djece</w:t>
            </w:r>
          </w:p>
        </w:tc>
        <w:tc>
          <w:tcPr>
            <w:tcW w:w="680" w:type="dxa"/>
          </w:tcPr>
          <w:p w14:paraId="1F44753D" w14:textId="77777777" w:rsidR="004F777E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20525D5C" w14:textId="77777777" w:rsidR="004F777E" w:rsidRDefault="004F777E" w:rsidP="004F777E">
            <w:pPr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Učitelj tjelesnog, stručna služba</w:t>
            </w:r>
          </w:p>
        </w:tc>
      </w:tr>
      <w:tr w:rsidR="004F777E" w14:paraId="3D054B47" w14:textId="77777777" w:rsidTr="004F777E">
        <w:tc>
          <w:tcPr>
            <w:tcW w:w="2093" w:type="dxa"/>
          </w:tcPr>
          <w:p w14:paraId="75DD8AF7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/>
                <w:sz w:val="20"/>
                <w:lang w:val="hr-HR" w:eastAsia="en-US"/>
              </w:rPr>
              <w:t>Predavanja i radionice na roditeljskim sastancima</w:t>
            </w:r>
          </w:p>
        </w:tc>
        <w:tc>
          <w:tcPr>
            <w:tcW w:w="1304" w:type="dxa"/>
          </w:tcPr>
          <w:p w14:paraId="4F290B8F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Univerzalna</w:t>
            </w:r>
          </w:p>
        </w:tc>
        <w:tc>
          <w:tcPr>
            <w:tcW w:w="1560" w:type="dxa"/>
          </w:tcPr>
          <w:p w14:paraId="74AD4117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Roditelji učenika</w:t>
            </w:r>
          </w:p>
        </w:tc>
        <w:tc>
          <w:tcPr>
            <w:tcW w:w="2693" w:type="dxa"/>
          </w:tcPr>
          <w:p w14:paraId="35A70EE2" w14:textId="77777777" w:rsidR="004F777E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1.a Kako pomoći djetetu u učenju i pisanju domaćih zadaća</w:t>
            </w:r>
          </w:p>
          <w:p w14:paraId="64F2D3EF" w14:textId="77777777" w:rsidR="004F777E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2.a Sretan roditelj – dobar roditelj</w:t>
            </w:r>
          </w:p>
          <w:p w14:paraId="52B95DE0" w14:textId="77777777" w:rsidR="004F777E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3.a Kako uspostaviti kvalitetan odnos sa djetetom</w:t>
            </w:r>
          </w:p>
          <w:p w14:paraId="2C53435A" w14:textId="77777777" w:rsidR="004F777E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4.a Desetogodišnjak u razredu (razvojni oblici)</w:t>
            </w:r>
          </w:p>
          <w:p w14:paraId="114B9988" w14:textId="77777777" w:rsidR="004F777E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5.a Prilagodba učenika na 5.razred</w:t>
            </w:r>
          </w:p>
          <w:p w14:paraId="1C4DB4F9" w14:textId="77777777" w:rsidR="004F777E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6.a Promjene ponašanja u pubertetu</w:t>
            </w:r>
          </w:p>
          <w:p w14:paraId="6C2481A1" w14:textId="77777777" w:rsidR="004F777E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7.a Promjene u pubertetu</w:t>
            </w:r>
          </w:p>
          <w:p w14:paraId="4F8E0123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8.a Donošenje odluka</w:t>
            </w:r>
          </w:p>
        </w:tc>
        <w:tc>
          <w:tcPr>
            <w:tcW w:w="680" w:type="dxa"/>
          </w:tcPr>
          <w:p w14:paraId="15CE7B1A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9</w:t>
            </w:r>
          </w:p>
        </w:tc>
        <w:tc>
          <w:tcPr>
            <w:tcW w:w="1276" w:type="dxa"/>
          </w:tcPr>
          <w:p w14:paraId="2D5550B0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Razrednici, stručna služba</w:t>
            </w:r>
          </w:p>
        </w:tc>
      </w:tr>
    </w:tbl>
    <w:p w14:paraId="0F25A662" w14:textId="77777777" w:rsidR="004F777E" w:rsidRPr="00757D67" w:rsidRDefault="004F777E" w:rsidP="004F777E">
      <w:pPr>
        <w:pStyle w:val="Naslov4"/>
        <w:rPr>
          <w:b w:val="0"/>
          <w:color w:val="FF0000"/>
          <w:sz w:val="20"/>
          <w:szCs w:val="20"/>
        </w:rPr>
      </w:pPr>
      <w:r w:rsidRPr="00596B2E">
        <w:rPr>
          <w:b w:val="0"/>
          <w:color w:val="FF0000"/>
          <w:sz w:val="16"/>
          <w:szCs w:val="16"/>
        </w:rPr>
        <w:t>*</w:t>
      </w:r>
      <w:r w:rsidRPr="00757D67">
        <w:rPr>
          <w:b w:val="0"/>
          <w:color w:val="FF0000"/>
          <w:sz w:val="20"/>
          <w:szCs w:val="20"/>
        </w:rPr>
        <w:t>Prema Pravilniku o načinu postupanja odgojno obrazovnih radnika školskih ustanova u poduzimanju mjera zaštite prava učenika te prijave svakog kršenja tih prava nadležnim tijelima, članku 23, stavku 5 obvezno je jednom godišnje na roditeljskom sastanku provesti neku preventivnu aktivnost (npr. predavanje, radionicu).</w:t>
      </w:r>
    </w:p>
    <w:p w14:paraId="326CAAEF" w14:textId="77777777" w:rsidR="004F777E" w:rsidRPr="00757D67" w:rsidRDefault="004F777E" w:rsidP="004F777E">
      <w:pPr>
        <w:rPr>
          <w:sz w:val="20"/>
          <w:szCs w:val="20"/>
        </w:rPr>
      </w:pPr>
    </w:p>
    <w:p w14:paraId="4F6E4E11" w14:textId="77777777" w:rsidR="00CB205C" w:rsidRDefault="00CB205C" w:rsidP="004F777E">
      <w:pPr>
        <w:pStyle w:val="Naslov4"/>
      </w:pPr>
    </w:p>
    <w:p w14:paraId="0DE6688C" w14:textId="143BA67A" w:rsidR="004F777E" w:rsidRDefault="004F777E" w:rsidP="004F777E">
      <w:pPr>
        <w:pStyle w:val="Naslov4"/>
        <w:rPr>
          <w:color w:val="FF0000"/>
        </w:rPr>
      </w:pPr>
      <w:r>
        <w:t>RAD S UČITELJIMA</w:t>
      </w:r>
      <w:r w:rsidRPr="00D077FD">
        <w:rPr>
          <w:color w:val="FF0000"/>
        </w:rPr>
        <w:t>*</w:t>
      </w:r>
    </w:p>
    <w:p w14:paraId="5B456E8B" w14:textId="77777777" w:rsidR="004F777E" w:rsidRPr="00757D67" w:rsidRDefault="004F777E" w:rsidP="004F777E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1588"/>
        <w:gridCol w:w="850"/>
        <w:gridCol w:w="2807"/>
        <w:gridCol w:w="992"/>
        <w:gridCol w:w="958"/>
      </w:tblGrid>
      <w:tr w:rsidR="004F777E" w14:paraId="06C103F9" w14:textId="77777777" w:rsidTr="004F777E">
        <w:tc>
          <w:tcPr>
            <w:tcW w:w="2093" w:type="dxa"/>
            <w:hideMark/>
          </w:tcPr>
          <w:p w14:paraId="11AEA05E" w14:textId="77777777" w:rsidR="004F777E" w:rsidRPr="006A6A7A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Oblik rada aktivnosti</w:t>
            </w:r>
          </w:p>
          <w:p w14:paraId="734AEFC4" w14:textId="77777777" w:rsidR="004F777E" w:rsidRPr="006A6A7A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</w:pPr>
          </w:p>
          <w:p w14:paraId="1CDD2632" w14:textId="77777777" w:rsidR="004F777E" w:rsidRPr="006A6A7A" w:rsidRDefault="004F777E" w:rsidP="004F777E">
            <w:pPr>
              <w:pStyle w:val="Tijeloteksta-uvlaka2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Individualno savjetovanje o postupanju prema učenicima</w:t>
            </w:r>
          </w:p>
          <w:p w14:paraId="6B0F0688" w14:textId="77777777" w:rsidR="004F777E" w:rsidRPr="006A6A7A" w:rsidRDefault="004F777E" w:rsidP="004F777E">
            <w:pPr>
              <w:pStyle w:val="Tijeloteksta-uvlaka2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Grupno savjetovanje s ciljem prevencije problema u ponašanju</w:t>
            </w:r>
          </w:p>
          <w:p w14:paraId="3A7A7C5A" w14:textId="77777777" w:rsidR="004F777E" w:rsidRPr="006A6A7A" w:rsidRDefault="004F777E" w:rsidP="004F777E">
            <w:pPr>
              <w:pStyle w:val="Tijeloteksta-uvlaka2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a</w:t>
            </w:r>
            <w:r w:rsidRPr="006A6A7A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zredna vijeća</w:t>
            </w:r>
          </w:p>
          <w:p w14:paraId="080166BC" w14:textId="77777777" w:rsidR="004F777E" w:rsidRPr="006A6A7A" w:rsidRDefault="004F777E" w:rsidP="004F777E">
            <w:pPr>
              <w:pStyle w:val="Tijeloteksta-uvlaka2"/>
              <w:numPr>
                <w:ilvl w:val="0"/>
                <w:numId w:val="36"/>
              </w:numPr>
              <w:spacing w:line="276" w:lineRule="auto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Učiteljska vijeća</w:t>
            </w:r>
          </w:p>
        </w:tc>
        <w:tc>
          <w:tcPr>
            <w:tcW w:w="1588" w:type="dxa"/>
          </w:tcPr>
          <w:p w14:paraId="38CEEC33" w14:textId="77777777" w:rsidR="004F777E" w:rsidRPr="006A6A7A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azina intervencije</w:t>
            </w:r>
            <w:r w:rsidRPr="006A6A7A"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  <w:t xml:space="preserve"> </w:t>
            </w:r>
          </w:p>
          <w:p w14:paraId="75483950" w14:textId="77777777" w:rsidR="004F777E" w:rsidRPr="006A6A7A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</w:p>
          <w:p w14:paraId="6ECBBBA1" w14:textId="77777777" w:rsidR="004F777E" w:rsidRPr="006A6A7A" w:rsidRDefault="004F777E" w:rsidP="004F777E">
            <w:pPr>
              <w:pStyle w:val="Tijeloteksta-uvlaka2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Univerzalna</w:t>
            </w:r>
          </w:p>
          <w:p w14:paraId="18E9FC36" w14:textId="77777777" w:rsidR="004F777E" w:rsidRPr="006A6A7A" w:rsidRDefault="004F777E" w:rsidP="004F777E">
            <w:pPr>
              <w:pStyle w:val="Tijeloteksta-uvlaka2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Selektivna</w:t>
            </w:r>
          </w:p>
          <w:p w14:paraId="637D6CAC" w14:textId="77777777" w:rsidR="004F777E" w:rsidRPr="006A6A7A" w:rsidRDefault="004F777E" w:rsidP="004F777E">
            <w:pPr>
              <w:pStyle w:val="Tijeloteksta-uvlaka2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b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850" w:type="dxa"/>
            <w:hideMark/>
          </w:tcPr>
          <w:p w14:paraId="5DBEE025" w14:textId="77777777" w:rsidR="004F777E" w:rsidRPr="006A6A7A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Sudionici </w:t>
            </w:r>
          </w:p>
        </w:tc>
        <w:tc>
          <w:tcPr>
            <w:tcW w:w="2807" w:type="dxa"/>
          </w:tcPr>
          <w:p w14:paraId="7EA9C73A" w14:textId="77777777" w:rsidR="004F777E" w:rsidRPr="006A6A7A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Tema/Naziv radionice/</w:t>
            </w:r>
          </w:p>
          <w:p w14:paraId="524CE977" w14:textId="77777777" w:rsidR="004F777E" w:rsidRPr="006A6A7A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redavanja</w:t>
            </w:r>
          </w:p>
        </w:tc>
        <w:tc>
          <w:tcPr>
            <w:tcW w:w="992" w:type="dxa"/>
            <w:hideMark/>
          </w:tcPr>
          <w:p w14:paraId="6BA55B8F" w14:textId="77777777" w:rsidR="004F777E" w:rsidRPr="006A6A7A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lanirani broj susreta</w:t>
            </w:r>
          </w:p>
        </w:tc>
        <w:tc>
          <w:tcPr>
            <w:tcW w:w="958" w:type="dxa"/>
            <w:hideMark/>
          </w:tcPr>
          <w:p w14:paraId="41B67B47" w14:textId="77777777" w:rsidR="004F777E" w:rsidRPr="006A6A7A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Voditelj/</w:t>
            </w:r>
          </w:p>
          <w:p w14:paraId="10A4363A" w14:textId="77777777" w:rsidR="004F777E" w:rsidRPr="006A6A7A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6A6A7A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suradnici</w:t>
            </w:r>
          </w:p>
        </w:tc>
      </w:tr>
      <w:tr w:rsidR="004F777E" w14:paraId="3F04C822" w14:textId="77777777" w:rsidTr="004F777E">
        <w:tc>
          <w:tcPr>
            <w:tcW w:w="2093" w:type="dxa"/>
          </w:tcPr>
          <w:p w14:paraId="35C22413" w14:textId="77777777" w:rsidR="004F777E" w:rsidRPr="00596B2E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/>
                <w:sz w:val="20"/>
                <w:lang w:val="hr-HR" w:eastAsia="en-US"/>
              </w:rPr>
              <w:t>Individualno savjetovanje o postupanju prema učenicima</w:t>
            </w:r>
          </w:p>
        </w:tc>
        <w:tc>
          <w:tcPr>
            <w:tcW w:w="1588" w:type="dxa"/>
          </w:tcPr>
          <w:p w14:paraId="73EEC4B7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selektivna</w:t>
            </w:r>
          </w:p>
        </w:tc>
        <w:tc>
          <w:tcPr>
            <w:tcW w:w="850" w:type="dxa"/>
          </w:tcPr>
          <w:p w14:paraId="29FD9C30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učitelji</w:t>
            </w:r>
          </w:p>
        </w:tc>
        <w:tc>
          <w:tcPr>
            <w:tcW w:w="2807" w:type="dxa"/>
          </w:tcPr>
          <w:p w14:paraId="015DB316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Individualno savjetovanje o postupanju</w:t>
            </w:r>
          </w:p>
        </w:tc>
        <w:tc>
          <w:tcPr>
            <w:tcW w:w="992" w:type="dxa"/>
          </w:tcPr>
          <w:p w14:paraId="02ABF7B6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Po potrebi, tijekom školske godine</w:t>
            </w:r>
          </w:p>
        </w:tc>
        <w:tc>
          <w:tcPr>
            <w:tcW w:w="958" w:type="dxa"/>
          </w:tcPr>
          <w:p w14:paraId="1A4AB4BF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Stručna služba</w:t>
            </w:r>
          </w:p>
        </w:tc>
      </w:tr>
      <w:tr w:rsidR="004F777E" w14:paraId="0E6F6658" w14:textId="77777777" w:rsidTr="004F777E">
        <w:tc>
          <w:tcPr>
            <w:tcW w:w="2093" w:type="dxa"/>
          </w:tcPr>
          <w:p w14:paraId="357E8925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/>
                <w:sz w:val="20"/>
                <w:lang w:val="hr-HR" w:eastAsia="en-US"/>
              </w:rPr>
              <w:t>Razredna vijeća</w:t>
            </w:r>
          </w:p>
        </w:tc>
        <w:tc>
          <w:tcPr>
            <w:tcW w:w="1588" w:type="dxa"/>
          </w:tcPr>
          <w:p w14:paraId="526028DB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univerzalna</w:t>
            </w:r>
          </w:p>
        </w:tc>
        <w:tc>
          <w:tcPr>
            <w:tcW w:w="850" w:type="dxa"/>
          </w:tcPr>
          <w:p w14:paraId="4E0C4049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učitelji</w:t>
            </w:r>
          </w:p>
        </w:tc>
        <w:tc>
          <w:tcPr>
            <w:tcW w:w="2807" w:type="dxa"/>
          </w:tcPr>
          <w:p w14:paraId="470B0B7B" w14:textId="77777777" w:rsidR="004F777E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 xml:space="preserve">Razredna vijeća; </w:t>
            </w:r>
            <w:r>
              <w:rPr>
                <w:rFonts w:asciiTheme="minorHAnsi" w:hAnsiTheme="minorHAnsi" w:cs="Calibri"/>
                <w:b/>
                <w:sz w:val="20"/>
                <w:lang w:val="hr-HR" w:eastAsia="en-US"/>
              </w:rPr>
              <w:t xml:space="preserve"> </w:t>
            </w:r>
            <w:r w:rsidRPr="00ED120B">
              <w:rPr>
                <w:rFonts w:asciiTheme="minorHAnsi" w:hAnsiTheme="minorHAnsi" w:cs="Calibri"/>
                <w:sz w:val="20"/>
                <w:lang w:val="hr-HR" w:eastAsia="en-US"/>
              </w:rPr>
              <w:t>Grupno savjetovanje s ciljem prevencije problema u ponašanju</w:t>
            </w:r>
          </w:p>
          <w:p w14:paraId="0DC45B28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-upute za rad s učenicima u riziku</w:t>
            </w:r>
          </w:p>
        </w:tc>
        <w:tc>
          <w:tcPr>
            <w:tcW w:w="992" w:type="dxa"/>
          </w:tcPr>
          <w:p w14:paraId="40E9CF78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Po potrebi, tijekom školske godine</w:t>
            </w:r>
          </w:p>
        </w:tc>
        <w:tc>
          <w:tcPr>
            <w:tcW w:w="958" w:type="dxa"/>
          </w:tcPr>
          <w:p w14:paraId="64C90270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pedagoginja</w:t>
            </w:r>
          </w:p>
        </w:tc>
      </w:tr>
      <w:tr w:rsidR="004F777E" w14:paraId="35723A9C" w14:textId="77777777" w:rsidTr="004F777E">
        <w:tc>
          <w:tcPr>
            <w:tcW w:w="2093" w:type="dxa"/>
          </w:tcPr>
          <w:p w14:paraId="62B607C5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/>
                <w:sz w:val="20"/>
                <w:lang w:val="hr-HR" w:eastAsia="en-US"/>
              </w:rPr>
              <w:t>Učiteljsko vijeće</w:t>
            </w:r>
          </w:p>
        </w:tc>
        <w:tc>
          <w:tcPr>
            <w:tcW w:w="1588" w:type="dxa"/>
          </w:tcPr>
          <w:p w14:paraId="7C550D8B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univerzalna</w:t>
            </w:r>
          </w:p>
        </w:tc>
        <w:tc>
          <w:tcPr>
            <w:tcW w:w="850" w:type="dxa"/>
          </w:tcPr>
          <w:p w14:paraId="65F58CCC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Članovi UV</w:t>
            </w:r>
          </w:p>
        </w:tc>
        <w:tc>
          <w:tcPr>
            <w:tcW w:w="2807" w:type="dxa"/>
          </w:tcPr>
          <w:p w14:paraId="18275F54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Znanja o rizičnim i zaštitnim faktorima kod djece</w:t>
            </w:r>
          </w:p>
        </w:tc>
        <w:tc>
          <w:tcPr>
            <w:tcW w:w="992" w:type="dxa"/>
          </w:tcPr>
          <w:p w14:paraId="3980DE9A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siječanj</w:t>
            </w:r>
          </w:p>
        </w:tc>
        <w:tc>
          <w:tcPr>
            <w:tcW w:w="958" w:type="dxa"/>
          </w:tcPr>
          <w:p w14:paraId="1FE87F8E" w14:textId="77777777" w:rsidR="004F777E" w:rsidRPr="003B6D16" w:rsidRDefault="004F777E" w:rsidP="004F777E">
            <w:pPr>
              <w:pStyle w:val="Tijeloteksta-uvlaka2"/>
              <w:spacing w:line="276" w:lineRule="auto"/>
              <w:ind w:left="0"/>
              <w:jc w:val="center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pedagoginja</w:t>
            </w:r>
          </w:p>
        </w:tc>
      </w:tr>
    </w:tbl>
    <w:p w14:paraId="7A3F4C35" w14:textId="77777777" w:rsidR="004F777E" w:rsidRPr="00757D67" w:rsidRDefault="004F777E" w:rsidP="004F777E">
      <w:pPr>
        <w:rPr>
          <w:i/>
          <w:color w:val="FF0000"/>
          <w:sz w:val="20"/>
          <w:szCs w:val="20"/>
        </w:rPr>
      </w:pPr>
      <w:r w:rsidRPr="00C13BCF">
        <w:rPr>
          <w:i/>
          <w:color w:val="FF0000"/>
          <w:sz w:val="16"/>
          <w:szCs w:val="16"/>
        </w:rPr>
        <w:t>*</w:t>
      </w:r>
      <w:r w:rsidRPr="00757D67">
        <w:rPr>
          <w:i/>
          <w:color w:val="FF0000"/>
          <w:sz w:val="20"/>
          <w:szCs w:val="20"/>
        </w:rPr>
        <w:t xml:space="preserve">Prema Pravilniku o načinu postupanja odgojno obrazovnih radnika školskih ustanova u poduzimanju mjera zaštite prava učenika te prijave svakog kršenja tih prava nadležnim tijelima, članku 23, stavku 6 školska ustanova je obvezna u sklopu stručnog usavršavanja odgojno-obrazovnih radnika najmanje jedanput godišnje planirati i ostvariti teme vezane uz prevenciju nasilja i zaštite prava učenika.  </w:t>
      </w:r>
    </w:p>
    <w:p w14:paraId="695B8FC7" w14:textId="77777777" w:rsidR="004F777E" w:rsidRDefault="004F777E" w:rsidP="004F777E"/>
    <w:p w14:paraId="78A7AF50" w14:textId="77777777" w:rsidR="004F777E" w:rsidRDefault="004F777E" w:rsidP="004F777E">
      <w:pPr>
        <w:rPr>
          <w:rFonts w:ascii="Times New Roman" w:hAnsi="Times New Roman"/>
          <w:sz w:val="24"/>
        </w:rPr>
      </w:pPr>
    </w:p>
    <w:p w14:paraId="53FD9117" w14:textId="77777777" w:rsidR="004F777E" w:rsidRDefault="004F777E" w:rsidP="004F777E">
      <w:pPr>
        <w:rPr>
          <w:rFonts w:ascii="Times New Roman" w:hAnsi="Times New Roman"/>
          <w:sz w:val="24"/>
        </w:rPr>
      </w:pPr>
    </w:p>
    <w:p w14:paraId="41B3F11A" w14:textId="77777777" w:rsidR="004F777E" w:rsidRDefault="004F777E" w:rsidP="004F777E">
      <w:pPr>
        <w:rPr>
          <w:rFonts w:ascii="Times New Roman" w:hAnsi="Times New Roman"/>
          <w:sz w:val="24"/>
        </w:rPr>
      </w:pPr>
    </w:p>
    <w:p w14:paraId="2F3552CE" w14:textId="77777777" w:rsidR="004F777E" w:rsidRDefault="004F777E" w:rsidP="004F777E">
      <w:pPr>
        <w:rPr>
          <w:rFonts w:ascii="Times New Roman" w:hAnsi="Times New Roman"/>
          <w:sz w:val="24"/>
        </w:rPr>
      </w:pPr>
    </w:p>
    <w:p w14:paraId="2BB672F1" w14:textId="77777777" w:rsidR="004F777E" w:rsidRDefault="004F777E" w:rsidP="004F777E">
      <w:pPr>
        <w:rPr>
          <w:rFonts w:ascii="Times New Roman" w:hAnsi="Times New Roman"/>
          <w:sz w:val="24"/>
        </w:rPr>
      </w:pPr>
    </w:p>
    <w:p w14:paraId="116453AE" w14:textId="77777777" w:rsidR="004F777E" w:rsidRDefault="004F777E" w:rsidP="004F777E">
      <w:pPr>
        <w:rPr>
          <w:rFonts w:ascii="Times New Roman" w:hAnsi="Times New Roman"/>
          <w:sz w:val="24"/>
        </w:rPr>
      </w:pPr>
    </w:p>
    <w:p w14:paraId="50EB02AA" w14:textId="77777777" w:rsidR="004F777E" w:rsidRDefault="004F777E" w:rsidP="004F777E">
      <w:pPr>
        <w:rPr>
          <w:rFonts w:ascii="Times New Roman" w:hAnsi="Times New Roman"/>
          <w:sz w:val="24"/>
        </w:rPr>
      </w:pPr>
    </w:p>
    <w:p w14:paraId="4AFE8BBE" w14:textId="2CB3C3AA" w:rsidR="004F777E" w:rsidRDefault="004F777E" w:rsidP="00266442">
      <w:pPr>
        <w:rPr>
          <w:rFonts w:ascii="Times New Roman" w:hAnsi="Times New Roman"/>
          <w:sz w:val="24"/>
        </w:rPr>
      </w:pPr>
    </w:p>
    <w:p w14:paraId="076614B9" w14:textId="77777777" w:rsidR="00CB205C" w:rsidRDefault="00CB205C" w:rsidP="00266442">
      <w:pPr>
        <w:rPr>
          <w:rFonts w:ascii="Times New Roman" w:hAnsi="Times New Roman"/>
          <w:sz w:val="24"/>
        </w:rPr>
      </w:pPr>
    </w:p>
    <w:p w14:paraId="4DC58E12" w14:textId="1C94DBF4" w:rsidR="00266442" w:rsidRPr="00266442" w:rsidRDefault="009D36E6" w:rsidP="009D36E6">
      <w:pPr>
        <w:pStyle w:val="Odlomakpopis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10. </w:t>
      </w:r>
      <w:r w:rsidR="00266442" w:rsidRPr="00266442">
        <w:rPr>
          <w:rFonts w:ascii="Times New Roman" w:hAnsi="Times New Roman"/>
          <w:b/>
          <w:sz w:val="24"/>
        </w:rPr>
        <w:t>PLAN NABAVE I OPREMANJA</w:t>
      </w:r>
    </w:p>
    <w:p w14:paraId="4DC58E13" w14:textId="77777777" w:rsidR="00266442" w:rsidRPr="00266442" w:rsidRDefault="00266442" w:rsidP="00266442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4905"/>
      </w:tblGrid>
      <w:tr w:rsidR="00266442" w:rsidRPr="008F75F1" w14:paraId="4DC58E16" w14:textId="77777777" w:rsidTr="00266442">
        <w:trPr>
          <w:trHeight w:hRule="exact" w:val="52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8E14" w14:textId="77777777" w:rsidR="00266442" w:rsidRPr="00CB205C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-3"/>
                <w:w w:val="110"/>
              </w:rPr>
            </w:pPr>
            <w:r w:rsidRPr="00CB205C">
              <w:rPr>
                <w:rFonts w:ascii="Times New Roman" w:hAnsi="Times New Roman"/>
                <w:spacing w:val="-3"/>
                <w:w w:val="110"/>
              </w:rPr>
              <w:t>PROSTOR OPREMANJA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8E15" w14:textId="794AF8B4" w:rsidR="00266442" w:rsidRPr="00CB205C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-3"/>
                <w:w w:val="110"/>
              </w:rPr>
            </w:pPr>
            <w:r w:rsidRPr="00CB205C">
              <w:rPr>
                <w:rFonts w:ascii="Times New Roman" w:hAnsi="Times New Roman"/>
                <w:spacing w:val="-3"/>
                <w:w w:val="110"/>
              </w:rPr>
              <w:t>VRSTA</w:t>
            </w:r>
            <w:r w:rsidR="0022152F">
              <w:rPr>
                <w:rFonts w:ascii="Times New Roman" w:hAnsi="Times New Roman"/>
                <w:spacing w:val="-3"/>
                <w:w w:val="110"/>
              </w:rPr>
              <w:t xml:space="preserve"> </w:t>
            </w:r>
            <w:r w:rsidRPr="00CB205C">
              <w:rPr>
                <w:rFonts w:ascii="Times New Roman" w:hAnsi="Times New Roman"/>
                <w:spacing w:val="-3"/>
                <w:w w:val="110"/>
              </w:rPr>
              <w:t>NABAVE</w:t>
            </w:r>
          </w:p>
        </w:tc>
      </w:tr>
      <w:tr w:rsidR="00266442" w:rsidRPr="008F75F1" w14:paraId="4DC58E1B" w14:textId="77777777" w:rsidTr="00266442">
        <w:trPr>
          <w:trHeight w:hRule="exact" w:val="1190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8E17" w14:textId="77777777" w:rsidR="00266442" w:rsidRPr="00CB205C" w:rsidRDefault="00266442" w:rsidP="000015AA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pacing w:val="-3"/>
                <w:w w:val="110"/>
              </w:rPr>
            </w:pPr>
          </w:p>
          <w:p w14:paraId="4DC58E18" w14:textId="77777777" w:rsidR="00266442" w:rsidRPr="00CB205C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-3"/>
                <w:w w:val="110"/>
              </w:rPr>
            </w:pPr>
            <w:r w:rsidRPr="00CB205C">
              <w:rPr>
                <w:rFonts w:ascii="Times New Roman" w:hAnsi="Times New Roman"/>
                <w:spacing w:val="-3"/>
                <w:w w:val="110"/>
              </w:rPr>
              <w:t>K</w:t>
            </w:r>
            <w:r w:rsidRPr="008F75F1">
              <w:rPr>
                <w:rFonts w:ascii="Times New Roman" w:hAnsi="Times New Roman"/>
                <w:spacing w:val="-3"/>
                <w:w w:val="110"/>
              </w:rPr>
              <w:t>u</w:t>
            </w:r>
            <w:r w:rsidRPr="00CB205C">
              <w:rPr>
                <w:rFonts w:ascii="Times New Roman" w:hAnsi="Times New Roman"/>
                <w:spacing w:val="-3"/>
                <w:w w:val="110"/>
              </w:rPr>
              <w:t>hinja i blagovaonica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8E19" w14:textId="11C70DC4" w:rsidR="00266442" w:rsidRPr="00CB205C" w:rsidRDefault="00266442" w:rsidP="000015AA">
            <w:pPr>
              <w:rPr>
                <w:rFonts w:ascii="Times New Roman" w:hAnsi="Times New Roman"/>
                <w:spacing w:val="-3"/>
                <w:w w:val="110"/>
              </w:rPr>
            </w:pPr>
            <w:r w:rsidRPr="00CB205C">
              <w:rPr>
                <w:rFonts w:ascii="Times New Roman" w:hAnsi="Times New Roman"/>
                <w:spacing w:val="-3"/>
                <w:w w:val="110"/>
              </w:rPr>
              <w:t>Opremanje namještajem, kuhinjskim priborom i pomagalima, kućanskim aparatima</w:t>
            </w:r>
            <w:r w:rsidR="000020AD">
              <w:rPr>
                <w:rFonts w:ascii="Times New Roman" w:hAnsi="Times New Roman"/>
                <w:spacing w:val="-3"/>
                <w:w w:val="110"/>
              </w:rPr>
              <w:t xml:space="preserve"> (perilica za posuđe i perilica rublja)</w:t>
            </w:r>
            <w:r w:rsidRPr="00CB205C">
              <w:rPr>
                <w:rFonts w:ascii="Times New Roman" w:hAnsi="Times New Roman"/>
                <w:spacing w:val="-3"/>
                <w:w w:val="110"/>
              </w:rPr>
              <w:t xml:space="preserve"> i kuhinjskim posuđem (sjeckalica za povrće i guljenje krumpira, pladnjevi za serviranje hrane, posuđe za kuhanje), kolica za serviranje… Za potrebe </w:t>
            </w:r>
            <w:proofErr w:type="spellStart"/>
            <w:r w:rsidRPr="00CB205C">
              <w:rPr>
                <w:rFonts w:ascii="Times New Roman" w:hAnsi="Times New Roman"/>
                <w:spacing w:val="-3"/>
                <w:w w:val="110"/>
              </w:rPr>
              <w:t>pripremtoplih</w:t>
            </w:r>
            <w:proofErr w:type="spellEnd"/>
            <w:r w:rsidRPr="00CB205C">
              <w:rPr>
                <w:rFonts w:ascii="Times New Roman" w:hAnsi="Times New Roman"/>
                <w:spacing w:val="-3"/>
                <w:w w:val="110"/>
              </w:rPr>
              <w:t xml:space="preserve"> obroka u školskoj kuhinji.</w:t>
            </w:r>
          </w:p>
          <w:p w14:paraId="4DC58E1A" w14:textId="77777777" w:rsidR="00266442" w:rsidRPr="00CB205C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95" w:right="242"/>
              <w:rPr>
                <w:rFonts w:ascii="Times New Roman" w:hAnsi="Times New Roman"/>
                <w:spacing w:val="-3"/>
                <w:w w:val="110"/>
              </w:rPr>
            </w:pPr>
          </w:p>
        </w:tc>
      </w:tr>
      <w:tr w:rsidR="00266442" w:rsidRPr="008F75F1" w14:paraId="4DC58E1F" w14:textId="77777777" w:rsidTr="00266442">
        <w:trPr>
          <w:trHeight w:hRule="exact" w:val="82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D76C" w14:textId="77777777" w:rsidR="000020AD" w:rsidRDefault="000020AD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-3"/>
                <w:w w:val="110"/>
              </w:rPr>
            </w:pPr>
          </w:p>
          <w:p w14:paraId="4DC58E1D" w14:textId="6082BC26" w:rsidR="00266442" w:rsidRPr="00CB205C" w:rsidRDefault="000020AD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>Zaštita na radu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70C0" w14:textId="77777777" w:rsidR="000020AD" w:rsidRDefault="000020AD" w:rsidP="000015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95" w:right="992"/>
              <w:rPr>
                <w:rFonts w:ascii="Times New Roman" w:hAnsi="Times New Roman"/>
                <w:spacing w:val="-3"/>
                <w:w w:val="110"/>
              </w:rPr>
            </w:pPr>
          </w:p>
          <w:p w14:paraId="4DC58E1E" w14:textId="40ED0700" w:rsidR="00266442" w:rsidRPr="00CB205C" w:rsidRDefault="000020AD" w:rsidP="000015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95" w:right="992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>Novi vatrogasni aparati</w:t>
            </w:r>
          </w:p>
        </w:tc>
      </w:tr>
      <w:tr w:rsidR="00266442" w:rsidRPr="008F75F1" w14:paraId="4DC58E23" w14:textId="77777777" w:rsidTr="00266442">
        <w:trPr>
          <w:trHeight w:hRule="exact" w:val="591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88DE" w14:textId="77777777" w:rsidR="000020AD" w:rsidRDefault="000020AD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-3"/>
                <w:w w:val="110"/>
              </w:rPr>
            </w:pPr>
          </w:p>
          <w:p w14:paraId="4DC58E21" w14:textId="4D439C28" w:rsidR="00266442" w:rsidRPr="00CB205C" w:rsidRDefault="000020AD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>Hodnik škol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AC52" w14:textId="77777777" w:rsidR="000020AD" w:rsidRDefault="000020AD" w:rsidP="000020AD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right="977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 xml:space="preserve">  Novi sustav za ozvučenje </w:t>
            </w:r>
            <w:proofErr w:type="spellStart"/>
            <w:r>
              <w:rPr>
                <w:rFonts w:ascii="Times New Roman" w:hAnsi="Times New Roman"/>
                <w:spacing w:val="-3"/>
                <w:w w:val="110"/>
              </w:rPr>
              <w:t>hodniak</w:t>
            </w:r>
            <w:proofErr w:type="spellEnd"/>
            <w:r>
              <w:rPr>
                <w:rFonts w:ascii="Times New Roman" w:hAnsi="Times New Roman"/>
                <w:spacing w:val="-3"/>
                <w:w w:val="110"/>
              </w:rPr>
              <w:t xml:space="preserve"> i   </w:t>
            </w:r>
          </w:p>
          <w:p w14:paraId="4DC58E22" w14:textId="1095CBDE" w:rsidR="000020AD" w:rsidRPr="00CB205C" w:rsidRDefault="000020AD" w:rsidP="000020AD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right="977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 xml:space="preserve">  učionica</w:t>
            </w:r>
          </w:p>
        </w:tc>
      </w:tr>
      <w:tr w:rsidR="00266442" w:rsidRPr="008F75F1" w14:paraId="4DC58E27" w14:textId="77777777" w:rsidTr="00266442">
        <w:trPr>
          <w:trHeight w:hRule="exact" w:val="1263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8E24" w14:textId="77777777" w:rsidR="00266442" w:rsidRPr="00CB205C" w:rsidRDefault="00266442" w:rsidP="000015AA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pacing w:val="-3"/>
                <w:w w:val="110"/>
              </w:rPr>
            </w:pPr>
          </w:p>
          <w:p w14:paraId="4DC58E25" w14:textId="77777777" w:rsidR="00266442" w:rsidRPr="00CB205C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-3"/>
                <w:w w:val="110"/>
              </w:rPr>
            </w:pPr>
            <w:r w:rsidRPr="00CB205C">
              <w:rPr>
                <w:rFonts w:ascii="Times New Roman" w:hAnsi="Times New Roman"/>
                <w:spacing w:val="-3"/>
                <w:w w:val="110"/>
              </w:rPr>
              <w:t>Učionic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8E26" w14:textId="2E815261" w:rsidR="00266442" w:rsidRPr="00CB205C" w:rsidRDefault="0022152F" w:rsidP="000015AA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95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>Ormari, stolovi, stolice, katedre za učitelje, interaktivne ploče i projektori</w:t>
            </w:r>
          </w:p>
        </w:tc>
      </w:tr>
      <w:tr w:rsidR="00266442" w:rsidRPr="008F75F1" w14:paraId="4DC58E2B" w14:textId="77777777" w:rsidTr="00266442">
        <w:trPr>
          <w:trHeight w:hRule="exact" w:val="83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8E28" w14:textId="77777777" w:rsidR="00266442" w:rsidRPr="00CB205C" w:rsidRDefault="00266442" w:rsidP="000015AA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pacing w:val="-3"/>
                <w:w w:val="110"/>
              </w:rPr>
            </w:pPr>
          </w:p>
          <w:p w14:paraId="4DC58E29" w14:textId="77777777" w:rsidR="00266442" w:rsidRPr="00CB205C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-3"/>
                <w:w w:val="110"/>
              </w:rPr>
            </w:pPr>
            <w:r w:rsidRPr="00CB205C">
              <w:rPr>
                <w:rFonts w:ascii="Times New Roman" w:hAnsi="Times New Roman"/>
                <w:spacing w:val="-3"/>
                <w:w w:val="110"/>
              </w:rPr>
              <w:t>Učionica za nastavu TZK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8E2A" w14:textId="77777777" w:rsidR="00266442" w:rsidRPr="00CB205C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w w:val="110"/>
              </w:rPr>
            </w:pPr>
            <w:r w:rsidRPr="00CB205C">
              <w:rPr>
                <w:rFonts w:ascii="Times New Roman" w:hAnsi="Times New Roman"/>
                <w:spacing w:val="-3"/>
                <w:w w:val="110"/>
              </w:rPr>
              <w:t xml:space="preserve">Rekviziti za nastavu TZK ( </w:t>
            </w:r>
            <w:proofErr w:type="spellStart"/>
            <w:r w:rsidRPr="00CB205C">
              <w:rPr>
                <w:rFonts w:ascii="Times New Roman" w:hAnsi="Times New Roman"/>
                <w:spacing w:val="-3"/>
                <w:w w:val="110"/>
              </w:rPr>
              <w:t>lopte,mreže</w:t>
            </w:r>
            <w:proofErr w:type="spellEnd"/>
            <w:r w:rsidRPr="00CB205C">
              <w:rPr>
                <w:rFonts w:ascii="Times New Roman" w:hAnsi="Times New Roman"/>
                <w:spacing w:val="-3"/>
                <w:w w:val="110"/>
              </w:rPr>
              <w:t xml:space="preserve">, </w:t>
            </w:r>
            <w:proofErr w:type="spellStart"/>
            <w:r w:rsidRPr="00CB205C">
              <w:rPr>
                <w:rFonts w:ascii="Times New Roman" w:hAnsi="Times New Roman"/>
                <w:spacing w:val="-3"/>
                <w:w w:val="110"/>
              </w:rPr>
              <w:t>tatami</w:t>
            </w:r>
            <w:proofErr w:type="spellEnd"/>
            <w:r w:rsidRPr="00CB205C">
              <w:rPr>
                <w:rFonts w:ascii="Times New Roman" w:hAnsi="Times New Roman"/>
                <w:spacing w:val="-3"/>
                <w:w w:val="110"/>
              </w:rPr>
              <w:t xml:space="preserve"> i stolovi za stolni tenis i ostalo)</w:t>
            </w:r>
          </w:p>
        </w:tc>
      </w:tr>
      <w:tr w:rsidR="00FB2349" w:rsidRPr="008F75F1" w14:paraId="24EA827D" w14:textId="77777777" w:rsidTr="0022152F">
        <w:trPr>
          <w:trHeight w:hRule="exact" w:val="1151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130C" w14:textId="77777777" w:rsidR="0022152F" w:rsidRDefault="0022152F" w:rsidP="000015AA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pacing w:val="-3"/>
                <w:w w:val="110"/>
              </w:rPr>
            </w:pPr>
          </w:p>
          <w:p w14:paraId="60B14465" w14:textId="78676294" w:rsidR="00FB2349" w:rsidRPr="00CB205C" w:rsidRDefault="0022152F" w:rsidP="000015AA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 xml:space="preserve">  Uredi administrativnog osoblja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1196" w14:textId="5A3B4364" w:rsidR="0022152F" w:rsidRDefault="0022152F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>Printer/kopirni/skener za ured pedagoga i ured računovodstva</w:t>
            </w:r>
          </w:p>
          <w:p w14:paraId="27F95DFD" w14:textId="77777777" w:rsidR="00FB2349" w:rsidRDefault="0022152F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>Telefoni za administrativno osoblje</w:t>
            </w:r>
          </w:p>
          <w:p w14:paraId="0B99C36A" w14:textId="797997FF" w:rsidR="0022152F" w:rsidRPr="00CB205C" w:rsidRDefault="0022152F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>Namještaj za urede: stolice, stolovi, ormari</w:t>
            </w:r>
          </w:p>
        </w:tc>
      </w:tr>
      <w:tr w:rsidR="0022152F" w:rsidRPr="008F75F1" w14:paraId="45888047" w14:textId="77777777" w:rsidTr="00266442">
        <w:trPr>
          <w:trHeight w:hRule="exact" w:val="83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29B7" w14:textId="77777777" w:rsidR="0022152F" w:rsidRDefault="0022152F" w:rsidP="000015AA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pacing w:val="-3"/>
                <w:w w:val="110"/>
              </w:rPr>
            </w:pPr>
          </w:p>
          <w:p w14:paraId="64ACED80" w14:textId="1AC87A70" w:rsidR="0022152F" w:rsidRDefault="0022152F" w:rsidP="000015AA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 xml:space="preserve">  Tehničko-osoblj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41C8" w14:textId="5E13E72E" w:rsidR="0022152F" w:rsidRDefault="0022152F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 xml:space="preserve"> Alat za domara, oprema i zaštitna oprema za domara, oprema za kuhare i spremače</w:t>
            </w:r>
          </w:p>
        </w:tc>
      </w:tr>
      <w:tr w:rsidR="0022152F" w:rsidRPr="008F75F1" w14:paraId="15B3802B" w14:textId="77777777" w:rsidTr="00266442">
        <w:trPr>
          <w:trHeight w:hRule="exact" w:val="83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427F" w14:textId="77777777" w:rsidR="0022152F" w:rsidRDefault="0022152F" w:rsidP="000015AA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pacing w:val="-3"/>
                <w:w w:val="110"/>
              </w:rPr>
            </w:pPr>
          </w:p>
          <w:p w14:paraId="2673C131" w14:textId="54F4DD0D" w:rsidR="0015548C" w:rsidRDefault="0015548C" w:rsidP="000015AA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 xml:space="preserve">  Okoliš škol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4BCB" w14:textId="297FEDFE" w:rsidR="0022152F" w:rsidRDefault="0015548C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 xml:space="preserve">Postavljanje nadstrešnice ispred ulaza u školu, </w:t>
            </w:r>
            <w:proofErr w:type="spellStart"/>
            <w:r>
              <w:rPr>
                <w:rFonts w:ascii="Times New Roman" w:hAnsi="Times New Roman"/>
                <w:spacing w:val="-3"/>
                <w:w w:val="110"/>
              </w:rPr>
              <w:t>obnavaljanje</w:t>
            </w:r>
            <w:proofErr w:type="spellEnd"/>
            <w:r>
              <w:rPr>
                <w:rFonts w:ascii="Times New Roman" w:hAnsi="Times New Roman"/>
                <w:spacing w:val="-3"/>
                <w:w w:val="110"/>
              </w:rPr>
              <w:t xml:space="preserve"> ograde oko škole i školskog dvorišta, obnova staze (podne kocke) u dvorištu </w:t>
            </w:r>
          </w:p>
        </w:tc>
      </w:tr>
      <w:tr w:rsidR="0015548C" w:rsidRPr="008F75F1" w14:paraId="7944365B" w14:textId="77777777" w:rsidTr="00266442">
        <w:trPr>
          <w:trHeight w:hRule="exact" w:val="83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4642" w14:textId="77777777" w:rsidR="0015548C" w:rsidRDefault="0015548C" w:rsidP="000015AA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pacing w:val="-3"/>
                <w:w w:val="110"/>
              </w:rPr>
            </w:pPr>
          </w:p>
          <w:p w14:paraId="5F47322A" w14:textId="679B5A30" w:rsidR="0015548C" w:rsidRDefault="0015548C" w:rsidP="000015AA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 xml:space="preserve">  Zbornica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3549" w14:textId="77777777" w:rsidR="0015548C" w:rsidRDefault="0015548C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w w:val="110"/>
              </w:rPr>
            </w:pPr>
          </w:p>
          <w:p w14:paraId="495C6965" w14:textId="5A22009E" w:rsidR="0015548C" w:rsidRDefault="0015548C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w w:val="110"/>
              </w:rPr>
            </w:pPr>
            <w:r>
              <w:rPr>
                <w:rFonts w:ascii="Times New Roman" w:hAnsi="Times New Roman"/>
                <w:spacing w:val="-3"/>
                <w:w w:val="110"/>
              </w:rPr>
              <w:t xml:space="preserve"> Veliki A3 kopirni uređaj za potrebe nastavnog osoblja</w:t>
            </w:r>
          </w:p>
        </w:tc>
      </w:tr>
    </w:tbl>
    <w:p w14:paraId="4DC58E2C" w14:textId="77777777" w:rsidR="00266442" w:rsidRPr="00266442" w:rsidRDefault="00266442" w:rsidP="00266442">
      <w:pPr>
        <w:rPr>
          <w:rFonts w:ascii="Times New Roman" w:hAnsi="Times New Roman"/>
          <w:sz w:val="24"/>
        </w:rPr>
      </w:pPr>
    </w:p>
    <w:p w14:paraId="4DC58E2D" w14:textId="77777777" w:rsidR="00266442" w:rsidRDefault="00266442" w:rsidP="00266442">
      <w:pPr>
        <w:rPr>
          <w:rFonts w:ascii="Times New Roman" w:hAnsi="Times New Roman"/>
          <w:sz w:val="24"/>
        </w:rPr>
      </w:pPr>
    </w:p>
    <w:p w14:paraId="4DC58E2E" w14:textId="77777777" w:rsidR="00266442" w:rsidRDefault="00266442" w:rsidP="00266442">
      <w:pPr>
        <w:rPr>
          <w:rFonts w:ascii="Times New Roman" w:hAnsi="Times New Roman"/>
          <w:sz w:val="24"/>
        </w:rPr>
      </w:pPr>
    </w:p>
    <w:p w14:paraId="4DC58E2F" w14:textId="77777777" w:rsidR="00266442" w:rsidRDefault="00266442" w:rsidP="00266442">
      <w:pPr>
        <w:rPr>
          <w:rFonts w:ascii="Times New Roman" w:hAnsi="Times New Roman"/>
          <w:sz w:val="24"/>
        </w:rPr>
      </w:pPr>
    </w:p>
    <w:p w14:paraId="0C4EEE7A" w14:textId="2C50C352" w:rsidR="0022152F" w:rsidRDefault="0022152F" w:rsidP="00266442">
      <w:pPr>
        <w:rPr>
          <w:rFonts w:ascii="Times New Roman" w:hAnsi="Times New Roman"/>
          <w:sz w:val="24"/>
        </w:rPr>
      </w:pPr>
    </w:p>
    <w:p w14:paraId="3161E859" w14:textId="52DB7745" w:rsidR="0015548C" w:rsidRDefault="0015548C" w:rsidP="00266442">
      <w:pPr>
        <w:rPr>
          <w:rFonts w:ascii="Times New Roman" w:hAnsi="Times New Roman"/>
          <w:sz w:val="24"/>
        </w:rPr>
      </w:pPr>
    </w:p>
    <w:p w14:paraId="487B6D1B" w14:textId="31E09A60" w:rsidR="0015548C" w:rsidRDefault="0015548C" w:rsidP="00266442">
      <w:pPr>
        <w:rPr>
          <w:rFonts w:ascii="Times New Roman" w:hAnsi="Times New Roman"/>
          <w:sz w:val="24"/>
        </w:rPr>
      </w:pPr>
    </w:p>
    <w:p w14:paraId="2AF22627" w14:textId="77777777" w:rsidR="00053451" w:rsidRDefault="00053451" w:rsidP="00C30E32">
      <w:pPr>
        <w:pStyle w:val="Style1"/>
        <w:widowControl/>
        <w:jc w:val="both"/>
        <w:rPr>
          <w:rFonts w:eastAsia="Times New Roman"/>
          <w:szCs w:val="22"/>
        </w:rPr>
      </w:pPr>
    </w:p>
    <w:p w14:paraId="0E57EB13" w14:textId="41E13BF6" w:rsidR="00053451" w:rsidRDefault="00053451" w:rsidP="00C30E32">
      <w:pPr>
        <w:pStyle w:val="Style1"/>
        <w:widowControl/>
        <w:jc w:val="both"/>
        <w:rPr>
          <w:rStyle w:val="FontStyle11"/>
          <w:lang w:val="en-US" w:eastAsia="en-US"/>
        </w:rPr>
      </w:pPr>
    </w:p>
    <w:p w14:paraId="78C62AB3" w14:textId="5A1BF74C" w:rsidR="00053451" w:rsidRDefault="00053451" w:rsidP="00C30E32">
      <w:pPr>
        <w:pStyle w:val="Style1"/>
        <w:widowControl/>
        <w:jc w:val="both"/>
        <w:rPr>
          <w:rStyle w:val="FontStyle11"/>
          <w:lang w:val="en-US" w:eastAsia="en-US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inline distT="0" distB="0" distL="0" distR="0" wp14:anchorId="7DEB0B1A" wp14:editId="64878CF0">
            <wp:extent cx="6514743" cy="9363075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ljednja stran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225" cy="9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53451" w:rsidSect="0005345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58E68" w14:textId="77777777" w:rsidR="000730AD" w:rsidRDefault="000730AD" w:rsidP="0053088E">
      <w:pPr>
        <w:spacing w:after="0" w:line="240" w:lineRule="auto"/>
      </w:pPr>
      <w:r>
        <w:separator/>
      </w:r>
    </w:p>
  </w:endnote>
  <w:endnote w:type="continuationSeparator" w:id="0">
    <w:p w14:paraId="4DC58E69" w14:textId="77777777" w:rsidR="000730AD" w:rsidRDefault="000730AD" w:rsidP="0053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045117"/>
      <w:docPartObj>
        <w:docPartGallery w:val="Page Numbers (Bottom of Page)"/>
        <w:docPartUnique/>
      </w:docPartObj>
    </w:sdtPr>
    <w:sdtContent>
      <w:p w14:paraId="4DC58E6A" w14:textId="77777777" w:rsidR="000730AD" w:rsidRDefault="000730A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DC58E6B" w14:textId="77777777" w:rsidR="000730AD" w:rsidRDefault="000730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8E66" w14:textId="77777777" w:rsidR="000730AD" w:rsidRDefault="000730AD" w:rsidP="0053088E">
      <w:pPr>
        <w:spacing w:after="0" w:line="240" w:lineRule="auto"/>
      </w:pPr>
      <w:r>
        <w:separator/>
      </w:r>
    </w:p>
  </w:footnote>
  <w:footnote w:type="continuationSeparator" w:id="0">
    <w:p w14:paraId="4DC58E67" w14:textId="77777777" w:rsidR="000730AD" w:rsidRDefault="000730AD" w:rsidP="0053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563492"/>
    <w:lvl w:ilvl="0">
      <w:numFmt w:val="bullet"/>
      <w:lvlText w:val="*"/>
      <w:lvlJc w:val="left"/>
    </w:lvl>
  </w:abstractNum>
  <w:abstractNum w:abstractNumId="1" w15:restartNumberingAfterBreak="0">
    <w:nsid w:val="06EB270D"/>
    <w:multiLevelType w:val="hybridMultilevel"/>
    <w:tmpl w:val="B412C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4C4"/>
    <w:multiLevelType w:val="multilevel"/>
    <w:tmpl w:val="6A66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91D55"/>
    <w:multiLevelType w:val="multilevel"/>
    <w:tmpl w:val="0944C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5" w15:restartNumberingAfterBreak="0">
    <w:nsid w:val="1AD7527B"/>
    <w:multiLevelType w:val="multilevel"/>
    <w:tmpl w:val="FC96C8D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815274"/>
    <w:multiLevelType w:val="multilevel"/>
    <w:tmpl w:val="C698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A2C80"/>
    <w:multiLevelType w:val="multilevel"/>
    <w:tmpl w:val="CDB8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D78EF"/>
    <w:multiLevelType w:val="hybridMultilevel"/>
    <w:tmpl w:val="F7EE110A"/>
    <w:lvl w:ilvl="0" w:tplc="8D741D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7B2A"/>
    <w:multiLevelType w:val="hybridMultilevel"/>
    <w:tmpl w:val="4FA8325C"/>
    <w:lvl w:ilvl="0" w:tplc="BC08F8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0502"/>
    <w:multiLevelType w:val="multilevel"/>
    <w:tmpl w:val="ACBC59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1" w15:restartNumberingAfterBreak="0">
    <w:nsid w:val="265D6EC8"/>
    <w:multiLevelType w:val="hybridMultilevel"/>
    <w:tmpl w:val="7E8A149C"/>
    <w:lvl w:ilvl="0" w:tplc="041A0001">
      <w:start w:val="69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B1B"/>
    <w:multiLevelType w:val="hybridMultilevel"/>
    <w:tmpl w:val="B6BA86C0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234C3"/>
    <w:multiLevelType w:val="multilevel"/>
    <w:tmpl w:val="91B07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183F8B"/>
    <w:multiLevelType w:val="hybridMultilevel"/>
    <w:tmpl w:val="11ECCA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0DF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33400"/>
    <w:multiLevelType w:val="multilevel"/>
    <w:tmpl w:val="2E6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40642"/>
    <w:multiLevelType w:val="hybridMultilevel"/>
    <w:tmpl w:val="BAD04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D2C99"/>
    <w:multiLevelType w:val="hybridMultilevel"/>
    <w:tmpl w:val="DA825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B5106"/>
    <w:multiLevelType w:val="hybridMultilevel"/>
    <w:tmpl w:val="C9844190"/>
    <w:lvl w:ilvl="0" w:tplc="3698EBE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B545DD"/>
    <w:multiLevelType w:val="hybridMultilevel"/>
    <w:tmpl w:val="615203FA"/>
    <w:lvl w:ilvl="0" w:tplc="EB4453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E1318"/>
    <w:multiLevelType w:val="multilevel"/>
    <w:tmpl w:val="6E2E6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5" w15:restartNumberingAfterBreak="0">
    <w:nsid w:val="51DE7B57"/>
    <w:multiLevelType w:val="hybridMultilevel"/>
    <w:tmpl w:val="FD6CB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20804"/>
    <w:multiLevelType w:val="multilevel"/>
    <w:tmpl w:val="7F34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46136"/>
    <w:multiLevelType w:val="multilevel"/>
    <w:tmpl w:val="24E4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8B382D"/>
    <w:multiLevelType w:val="hybridMultilevel"/>
    <w:tmpl w:val="C8B45C44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B19A8"/>
    <w:multiLevelType w:val="multilevel"/>
    <w:tmpl w:val="FF34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DF4088"/>
    <w:multiLevelType w:val="multilevel"/>
    <w:tmpl w:val="BB5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E813F3"/>
    <w:multiLevelType w:val="multilevel"/>
    <w:tmpl w:val="C0EA5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4682562"/>
    <w:multiLevelType w:val="multilevel"/>
    <w:tmpl w:val="D91A7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569407D"/>
    <w:multiLevelType w:val="hybridMultilevel"/>
    <w:tmpl w:val="6E227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3AD8"/>
    <w:multiLevelType w:val="multilevel"/>
    <w:tmpl w:val="4C2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D4AE3"/>
    <w:multiLevelType w:val="multilevel"/>
    <w:tmpl w:val="A858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70D7780"/>
    <w:multiLevelType w:val="hybridMultilevel"/>
    <w:tmpl w:val="3FA04BB4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A5BD9"/>
    <w:multiLevelType w:val="hybridMultilevel"/>
    <w:tmpl w:val="C6D436CC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1"/>
  </w:num>
  <w:num w:numId="4">
    <w:abstractNumId w:val="4"/>
  </w:num>
  <w:num w:numId="5">
    <w:abstractNumId w:val="8"/>
  </w:num>
  <w:num w:numId="6">
    <w:abstractNumId w:val="22"/>
  </w:num>
  <w:num w:numId="7">
    <w:abstractNumId w:val="20"/>
  </w:num>
  <w:num w:numId="8">
    <w:abstractNumId w:val="11"/>
  </w:num>
  <w:num w:numId="9">
    <w:abstractNumId w:val="23"/>
  </w:num>
  <w:num w:numId="10">
    <w:abstractNumId w:val="29"/>
  </w:num>
  <w:num w:numId="11">
    <w:abstractNumId w:val="1"/>
  </w:num>
  <w:num w:numId="12">
    <w:abstractNumId w:val="15"/>
  </w:num>
  <w:num w:numId="13">
    <w:abstractNumId w:val="37"/>
  </w:num>
  <w:num w:numId="14">
    <w:abstractNumId w:val="28"/>
  </w:num>
  <w:num w:numId="15">
    <w:abstractNumId w:val="38"/>
  </w:num>
  <w:num w:numId="16">
    <w:abstractNumId w:val="16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10"/>
  </w:num>
  <w:num w:numId="20">
    <w:abstractNumId w:val="30"/>
  </w:num>
  <w:num w:numId="21">
    <w:abstractNumId w:val="24"/>
  </w:num>
  <w:num w:numId="22">
    <w:abstractNumId w:val="5"/>
  </w:num>
  <w:num w:numId="23">
    <w:abstractNumId w:val="25"/>
  </w:num>
  <w:num w:numId="24">
    <w:abstractNumId w:val="33"/>
  </w:num>
  <w:num w:numId="25">
    <w:abstractNumId w:val="21"/>
  </w:num>
  <w:num w:numId="26">
    <w:abstractNumId w:val="27"/>
  </w:num>
  <w:num w:numId="27">
    <w:abstractNumId w:val="3"/>
  </w:num>
  <w:num w:numId="28">
    <w:abstractNumId w:val="26"/>
  </w:num>
  <w:num w:numId="29">
    <w:abstractNumId w:val="19"/>
  </w:num>
  <w:num w:numId="30">
    <w:abstractNumId w:val="6"/>
  </w:num>
  <w:num w:numId="31">
    <w:abstractNumId w:val="7"/>
  </w:num>
  <w:num w:numId="32">
    <w:abstractNumId w:val="35"/>
  </w:num>
  <w:num w:numId="33">
    <w:abstractNumId w:val="14"/>
  </w:num>
  <w:num w:numId="34">
    <w:abstractNumId w:val="12"/>
  </w:num>
  <w:num w:numId="35">
    <w:abstractNumId w:val="34"/>
  </w:num>
  <w:num w:numId="36">
    <w:abstractNumId w:val="18"/>
  </w:num>
  <w:num w:numId="37">
    <w:abstractNumId w:val="2"/>
  </w:num>
  <w:num w:numId="38">
    <w:abstractNumId w:val="13"/>
  </w:num>
  <w:num w:numId="3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2E"/>
    <w:rsid w:val="000015AA"/>
    <w:rsid w:val="000020AD"/>
    <w:rsid w:val="00003845"/>
    <w:rsid w:val="00007B35"/>
    <w:rsid w:val="00015CC4"/>
    <w:rsid w:val="00020686"/>
    <w:rsid w:val="00035AAA"/>
    <w:rsid w:val="00036E18"/>
    <w:rsid w:val="00041DB3"/>
    <w:rsid w:val="00041F94"/>
    <w:rsid w:val="000447F1"/>
    <w:rsid w:val="00047A0C"/>
    <w:rsid w:val="00047A25"/>
    <w:rsid w:val="00053451"/>
    <w:rsid w:val="00066900"/>
    <w:rsid w:val="00070930"/>
    <w:rsid w:val="000730AD"/>
    <w:rsid w:val="00095845"/>
    <w:rsid w:val="000A19C8"/>
    <w:rsid w:val="000E10D3"/>
    <w:rsid w:val="000E2BD0"/>
    <w:rsid w:val="00106A47"/>
    <w:rsid w:val="00117175"/>
    <w:rsid w:val="00140954"/>
    <w:rsid w:val="001521CB"/>
    <w:rsid w:val="0015548C"/>
    <w:rsid w:val="001638CF"/>
    <w:rsid w:val="00166F2E"/>
    <w:rsid w:val="00180FD4"/>
    <w:rsid w:val="00187307"/>
    <w:rsid w:val="001A1F07"/>
    <w:rsid w:val="001C401C"/>
    <w:rsid w:val="001F4041"/>
    <w:rsid w:val="001F7109"/>
    <w:rsid w:val="00210D5A"/>
    <w:rsid w:val="00212D2A"/>
    <w:rsid w:val="0022152F"/>
    <w:rsid w:val="00224CD3"/>
    <w:rsid w:val="00235D4D"/>
    <w:rsid w:val="00266442"/>
    <w:rsid w:val="002720D4"/>
    <w:rsid w:val="00282101"/>
    <w:rsid w:val="002932AB"/>
    <w:rsid w:val="002C2FF9"/>
    <w:rsid w:val="002D7F81"/>
    <w:rsid w:val="002E2706"/>
    <w:rsid w:val="002E66A8"/>
    <w:rsid w:val="002F2880"/>
    <w:rsid w:val="00334CF8"/>
    <w:rsid w:val="003469F2"/>
    <w:rsid w:val="003557A3"/>
    <w:rsid w:val="00357FED"/>
    <w:rsid w:val="00362D9E"/>
    <w:rsid w:val="00363289"/>
    <w:rsid w:val="003847BB"/>
    <w:rsid w:val="003945FE"/>
    <w:rsid w:val="003B4564"/>
    <w:rsid w:val="003D4C9B"/>
    <w:rsid w:val="003E5DFA"/>
    <w:rsid w:val="00404762"/>
    <w:rsid w:val="004228FB"/>
    <w:rsid w:val="00470D0E"/>
    <w:rsid w:val="00471123"/>
    <w:rsid w:val="004759E3"/>
    <w:rsid w:val="004916FB"/>
    <w:rsid w:val="004A6C4E"/>
    <w:rsid w:val="004A712C"/>
    <w:rsid w:val="004B1B04"/>
    <w:rsid w:val="004C1A83"/>
    <w:rsid w:val="004C3E46"/>
    <w:rsid w:val="004E6507"/>
    <w:rsid w:val="004F3332"/>
    <w:rsid w:val="004F777E"/>
    <w:rsid w:val="00505C22"/>
    <w:rsid w:val="00525C20"/>
    <w:rsid w:val="00530757"/>
    <w:rsid w:val="0053088E"/>
    <w:rsid w:val="0055153D"/>
    <w:rsid w:val="00556A95"/>
    <w:rsid w:val="005D2073"/>
    <w:rsid w:val="005F0D3F"/>
    <w:rsid w:val="005F2D81"/>
    <w:rsid w:val="005F7158"/>
    <w:rsid w:val="006069AB"/>
    <w:rsid w:val="00612785"/>
    <w:rsid w:val="00613150"/>
    <w:rsid w:val="00615660"/>
    <w:rsid w:val="00616392"/>
    <w:rsid w:val="006266B6"/>
    <w:rsid w:val="00641121"/>
    <w:rsid w:val="0068046D"/>
    <w:rsid w:val="006A5C45"/>
    <w:rsid w:val="006B133D"/>
    <w:rsid w:val="006B13A6"/>
    <w:rsid w:val="006B1FB3"/>
    <w:rsid w:val="006B7426"/>
    <w:rsid w:val="006C4518"/>
    <w:rsid w:val="006D0B28"/>
    <w:rsid w:val="006E584B"/>
    <w:rsid w:val="006F26E5"/>
    <w:rsid w:val="00707597"/>
    <w:rsid w:val="00712B8E"/>
    <w:rsid w:val="00720E4C"/>
    <w:rsid w:val="00766144"/>
    <w:rsid w:val="00774F95"/>
    <w:rsid w:val="00776099"/>
    <w:rsid w:val="00793C82"/>
    <w:rsid w:val="00796BB1"/>
    <w:rsid w:val="007A7AAD"/>
    <w:rsid w:val="007B05CF"/>
    <w:rsid w:val="007B188A"/>
    <w:rsid w:val="007B3B40"/>
    <w:rsid w:val="007B4332"/>
    <w:rsid w:val="007C353C"/>
    <w:rsid w:val="007C3BD0"/>
    <w:rsid w:val="007C3FFA"/>
    <w:rsid w:val="007C6B8F"/>
    <w:rsid w:val="007D1417"/>
    <w:rsid w:val="007E25ED"/>
    <w:rsid w:val="007F07A7"/>
    <w:rsid w:val="00804EE1"/>
    <w:rsid w:val="00807D51"/>
    <w:rsid w:val="00817C60"/>
    <w:rsid w:val="00855C69"/>
    <w:rsid w:val="008729CF"/>
    <w:rsid w:val="0088484B"/>
    <w:rsid w:val="008A110D"/>
    <w:rsid w:val="008A218C"/>
    <w:rsid w:val="008D0371"/>
    <w:rsid w:val="008D0CF3"/>
    <w:rsid w:val="008D55DA"/>
    <w:rsid w:val="008D64EB"/>
    <w:rsid w:val="008F1700"/>
    <w:rsid w:val="008F74B0"/>
    <w:rsid w:val="00901D6D"/>
    <w:rsid w:val="0090293F"/>
    <w:rsid w:val="00915379"/>
    <w:rsid w:val="00937C1B"/>
    <w:rsid w:val="00951D38"/>
    <w:rsid w:val="00964399"/>
    <w:rsid w:val="00972CBA"/>
    <w:rsid w:val="00972F9A"/>
    <w:rsid w:val="00993B54"/>
    <w:rsid w:val="009948B9"/>
    <w:rsid w:val="009A06DA"/>
    <w:rsid w:val="009A3D2E"/>
    <w:rsid w:val="009B196E"/>
    <w:rsid w:val="009C0432"/>
    <w:rsid w:val="009C412C"/>
    <w:rsid w:val="009D36E6"/>
    <w:rsid w:val="009E34C9"/>
    <w:rsid w:val="009F696A"/>
    <w:rsid w:val="00A10E5E"/>
    <w:rsid w:val="00A11ABD"/>
    <w:rsid w:val="00A2192C"/>
    <w:rsid w:val="00A32EA6"/>
    <w:rsid w:val="00A457B1"/>
    <w:rsid w:val="00A53C85"/>
    <w:rsid w:val="00A82EC0"/>
    <w:rsid w:val="00A869FF"/>
    <w:rsid w:val="00A87E81"/>
    <w:rsid w:val="00A90E39"/>
    <w:rsid w:val="00AA162F"/>
    <w:rsid w:val="00AA50D6"/>
    <w:rsid w:val="00AD0854"/>
    <w:rsid w:val="00AE5CFB"/>
    <w:rsid w:val="00B2098F"/>
    <w:rsid w:val="00B314FF"/>
    <w:rsid w:val="00B40612"/>
    <w:rsid w:val="00B50430"/>
    <w:rsid w:val="00B5368E"/>
    <w:rsid w:val="00B5567D"/>
    <w:rsid w:val="00B61B15"/>
    <w:rsid w:val="00B7472D"/>
    <w:rsid w:val="00B836E0"/>
    <w:rsid w:val="00B87F81"/>
    <w:rsid w:val="00B93FCF"/>
    <w:rsid w:val="00BB42B8"/>
    <w:rsid w:val="00BC2B1A"/>
    <w:rsid w:val="00BC3F31"/>
    <w:rsid w:val="00BC7C71"/>
    <w:rsid w:val="00BF1EFD"/>
    <w:rsid w:val="00BF4DF7"/>
    <w:rsid w:val="00C1121B"/>
    <w:rsid w:val="00C11D03"/>
    <w:rsid w:val="00C12420"/>
    <w:rsid w:val="00C13DF1"/>
    <w:rsid w:val="00C15078"/>
    <w:rsid w:val="00C30E32"/>
    <w:rsid w:val="00C619B7"/>
    <w:rsid w:val="00C701A0"/>
    <w:rsid w:val="00C87FCD"/>
    <w:rsid w:val="00CB205C"/>
    <w:rsid w:val="00CB4638"/>
    <w:rsid w:val="00CB78F0"/>
    <w:rsid w:val="00CE1566"/>
    <w:rsid w:val="00CF7650"/>
    <w:rsid w:val="00CF76CF"/>
    <w:rsid w:val="00D02C56"/>
    <w:rsid w:val="00D05B79"/>
    <w:rsid w:val="00D371FA"/>
    <w:rsid w:val="00D52A9E"/>
    <w:rsid w:val="00D673B3"/>
    <w:rsid w:val="00D74B50"/>
    <w:rsid w:val="00D80DCC"/>
    <w:rsid w:val="00DB3419"/>
    <w:rsid w:val="00DD0527"/>
    <w:rsid w:val="00DD764E"/>
    <w:rsid w:val="00DF0647"/>
    <w:rsid w:val="00E0426E"/>
    <w:rsid w:val="00E1408D"/>
    <w:rsid w:val="00E523B6"/>
    <w:rsid w:val="00E65567"/>
    <w:rsid w:val="00E67ABE"/>
    <w:rsid w:val="00E700E4"/>
    <w:rsid w:val="00EA772A"/>
    <w:rsid w:val="00EB7364"/>
    <w:rsid w:val="00EB7761"/>
    <w:rsid w:val="00EC124F"/>
    <w:rsid w:val="00EC2FD8"/>
    <w:rsid w:val="00ED094F"/>
    <w:rsid w:val="00EE2130"/>
    <w:rsid w:val="00F8363C"/>
    <w:rsid w:val="00FB2349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C5720E"/>
  <w15:chartTrackingRefBased/>
  <w15:docId w15:val="{3A43C61B-4664-4D64-85B4-8204AB11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F2E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F77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4F77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dlomakpopisa">
    <w:name w:val="List Paragraph"/>
    <w:basedOn w:val="Normal"/>
    <w:qFormat/>
    <w:rsid w:val="00166F2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6690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0E4C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FD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88E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88E"/>
    <w:rPr>
      <w:rFonts w:ascii="Calibri" w:eastAsia="Times New Roman" w:hAnsi="Calibri" w:cs="Times New Roman"/>
      <w:lang w:eastAsia="hr-HR"/>
    </w:rPr>
  </w:style>
  <w:style w:type="paragraph" w:styleId="Tijeloteksta-uvlaka2">
    <w:name w:val="Body Text Indent 2"/>
    <w:basedOn w:val="Normal"/>
    <w:link w:val="Tijeloteksta-uvlaka2Char"/>
    <w:unhideWhenUsed/>
    <w:rsid w:val="00035AAA"/>
    <w:pPr>
      <w:spacing w:after="0" w:line="240" w:lineRule="auto"/>
      <w:ind w:left="360"/>
    </w:pPr>
    <w:rPr>
      <w:rFonts w:ascii="Comic Sans MS" w:hAnsi="Comic Sans MS"/>
      <w:sz w:val="24"/>
      <w:szCs w:val="20"/>
      <w:lang w:val="en-AU"/>
    </w:rPr>
  </w:style>
  <w:style w:type="character" w:customStyle="1" w:styleId="Tijeloteksta-uvlaka2Char">
    <w:name w:val="Tijelo teksta - uvlaka 2 Char"/>
    <w:basedOn w:val="Zadanifontodlomka"/>
    <w:link w:val="Tijeloteksta-uvlaka2"/>
    <w:rsid w:val="00035AAA"/>
    <w:rPr>
      <w:rFonts w:ascii="Comic Sans MS" w:eastAsia="Times New Roman" w:hAnsi="Comic Sans MS" w:cs="Times New Roman"/>
      <w:sz w:val="24"/>
      <w:szCs w:val="20"/>
      <w:lang w:val="en-AU" w:eastAsia="hr-HR"/>
    </w:rPr>
  </w:style>
  <w:style w:type="paragraph" w:styleId="StandardWeb">
    <w:name w:val="Normal (Web)"/>
    <w:basedOn w:val="Normal"/>
    <w:unhideWhenUsed/>
    <w:rsid w:val="009153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ta-IN"/>
    </w:rPr>
  </w:style>
  <w:style w:type="character" w:styleId="Naglaeno">
    <w:name w:val="Strong"/>
    <w:basedOn w:val="Zadanifontodlomka"/>
    <w:qFormat/>
    <w:rsid w:val="00915379"/>
    <w:rPr>
      <w:b/>
      <w:bCs/>
    </w:rPr>
  </w:style>
  <w:style w:type="character" w:styleId="Istaknuto">
    <w:name w:val="Emphasis"/>
    <w:uiPriority w:val="20"/>
    <w:qFormat/>
    <w:rsid w:val="004E6507"/>
    <w:rPr>
      <w:i/>
      <w:iCs/>
    </w:rPr>
  </w:style>
  <w:style w:type="paragraph" w:customStyle="1" w:styleId="Odlomakpopisa1">
    <w:name w:val="Odlomak popisa1"/>
    <w:basedOn w:val="Normal"/>
    <w:uiPriority w:val="34"/>
    <w:qFormat/>
    <w:rsid w:val="007C3BD0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7C3BD0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7C3BD0"/>
    <w:rPr>
      <w:rFonts w:ascii="Times New Roman" w:eastAsia="Times New Roman" w:hAnsi="Times New Roman" w:cs="Times New Roman"/>
      <w:i/>
      <w:iCs/>
      <w:color w:val="000000"/>
      <w:sz w:val="24"/>
      <w:szCs w:val="24"/>
      <w:lang w:eastAsia="hr-HR"/>
    </w:rPr>
  </w:style>
  <w:style w:type="table" w:customStyle="1" w:styleId="Reetkatablice1">
    <w:name w:val="Rešetka tablice1"/>
    <w:basedOn w:val="Obinatablica"/>
    <w:uiPriority w:val="59"/>
    <w:rsid w:val="007C3BD0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7C3BD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apple-converted-space">
    <w:name w:val="apple-converted-space"/>
    <w:basedOn w:val="Zadanifontodlomka"/>
    <w:rsid w:val="007C3BD0"/>
  </w:style>
  <w:style w:type="paragraph" w:styleId="Tijeloteksta3">
    <w:name w:val="Body Text 3"/>
    <w:basedOn w:val="Normal"/>
    <w:link w:val="Tijeloteksta3Char"/>
    <w:rsid w:val="007C3BD0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7C3BD0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C3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7C3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7C3BD0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7C3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7C3BD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7C3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7C3BD0"/>
    <w:pPr>
      <w:widowControl w:val="0"/>
      <w:autoSpaceDE w:val="0"/>
      <w:autoSpaceDN w:val="0"/>
      <w:adjustRightInd w:val="0"/>
      <w:spacing w:after="0" w:line="269" w:lineRule="exact"/>
      <w:ind w:hanging="341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Zadanifontodlomka"/>
    <w:uiPriority w:val="99"/>
    <w:rsid w:val="007C3B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Zadanifontodlomka"/>
    <w:uiPriority w:val="99"/>
    <w:rsid w:val="007C3BD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Zadanifontodlomka"/>
    <w:uiPriority w:val="99"/>
    <w:rsid w:val="007C3BD0"/>
    <w:rPr>
      <w:rFonts w:ascii="Times New Roman" w:hAnsi="Times New Roman" w:cs="Times New Roman"/>
      <w:i/>
      <w:iCs/>
      <w:sz w:val="20"/>
      <w:szCs w:val="20"/>
    </w:rPr>
  </w:style>
  <w:style w:type="table" w:customStyle="1" w:styleId="ivopisnatablicapopisa6-isticanje31">
    <w:name w:val="Živopisna tablica popisa 6 - isticanje 31"/>
    <w:basedOn w:val="Obinatablica"/>
    <w:uiPriority w:val="51"/>
    <w:rsid w:val="007C3BD0"/>
    <w:pPr>
      <w:spacing w:before="100" w:after="0" w:line="240" w:lineRule="auto"/>
    </w:pPr>
    <w:rPr>
      <w:rFonts w:eastAsiaTheme="minorEastAsia"/>
      <w:color w:val="7B7B7B" w:themeColor="accent3" w:themeShade="BF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777E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F777E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99"/>
    <w:rsid w:val="004F77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ed@os-imestrovic-drenovci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7" ma:contentTypeDescription="Create a new document." ma:contentTypeScope="" ma:versionID="9a8c4fcce121fc96e0392c3b18e8f6b8">
  <xsd:schema xmlns:xsd="http://www.w3.org/2001/XMLSchema" xmlns:xs="http://www.w3.org/2001/XMLSchema" xmlns:p="http://schemas.microsoft.com/office/2006/metadata/properties" xmlns:ns3="15ff8949-c392-443a-b60a-49be33c5310b" targetNamespace="http://schemas.microsoft.com/office/2006/metadata/properties" ma:root="true" ma:fieldsID="dd375ac94b9680f6cb69ec3d3843de1b" ns3:_="">
    <xsd:import namespace="15ff8949-c392-443a-b60a-49be33c531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D2D1-2796-4A4E-8802-CF14A9533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7AE69-0E24-41D9-B25A-75BAE8222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0166A-00AA-4235-A830-A312D0750996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15ff8949-c392-443a-b60a-49be33c5310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D1AD36-8308-4E71-B07B-78F39D65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18254</Words>
  <Characters>104054</Characters>
  <Application>Microsoft Office Word</Application>
  <DocSecurity>0</DocSecurity>
  <Lines>867</Lines>
  <Paragraphs>2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Drenovci</dc:creator>
  <cp:keywords/>
  <dc:description/>
  <cp:lastModifiedBy>Darko Pušeljić</cp:lastModifiedBy>
  <cp:revision>2</cp:revision>
  <cp:lastPrinted>2019-10-15T09:19:00Z</cp:lastPrinted>
  <dcterms:created xsi:type="dcterms:W3CDTF">2019-10-15T09:32:00Z</dcterms:created>
  <dcterms:modified xsi:type="dcterms:W3CDTF">2019-10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